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EB" w:rsidRDefault="00891640" w:rsidP="00891640">
      <w:pPr>
        <w:spacing w:line="230" w:lineRule="auto"/>
        <w:ind w:left="1494"/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</w:pPr>
      <w:bookmarkStart w:id="0" w:name="_page_21_0"/>
      <w:bookmarkStart w:id="1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13024" behindDoc="1" locked="0" layoutInCell="1" allowOverlap="1" wp14:anchorId="29B6AA2C" wp14:editId="5FAB20B7">
            <wp:simplePos x="0" y="0"/>
            <wp:positionH relativeFrom="column">
              <wp:posOffset>-579120</wp:posOffset>
            </wp:positionH>
            <wp:positionV relativeFrom="paragraph">
              <wp:posOffset>-231775</wp:posOffset>
            </wp:positionV>
            <wp:extent cx="7108190" cy="10121900"/>
            <wp:effectExtent l="0" t="0" r="0" b="0"/>
            <wp:wrapThrough wrapText="bothSides">
              <wp:wrapPolygon edited="0">
                <wp:start x="0" y="0"/>
                <wp:lineTo x="0" y="21546"/>
                <wp:lineTo x="21534" y="21546"/>
                <wp:lineTo x="21534" y="0"/>
                <wp:lineTo x="0" y="0"/>
              </wp:wrapPolygon>
            </wp:wrapThrough>
            <wp:docPr id="2" name="Рисунок 2" descr="C:\Users\user\Desktop\Новая папка\титул Ефимова Л.И.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6F0EEB"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6F0EEB" w:rsidRDefault="006F0EEB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</w:pPr>
    </w:p>
    <w:p w:rsidR="006F0EEB" w:rsidRDefault="006F0EEB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83199" w:rsidRDefault="0068319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 w:rsidP="002E3ED5">
      <w:pPr>
        <w:widowControl w:val="0"/>
        <w:tabs>
          <w:tab w:val="left" w:pos="2127"/>
        </w:tabs>
        <w:spacing w:line="276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13354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лянская СОШ.</w:t>
      </w:r>
    </w:p>
    <w:p w:rsidR="00683199" w:rsidRDefault="006F0EEB" w:rsidP="002E3ED5">
      <w:pPr>
        <w:widowControl w:val="0"/>
        <w:spacing w:line="276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199" w:rsidRDefault="006F0EEB" w:rsidP="002E3ED5">
      <w:pPr>
        <w:widowControl w:val="0"/>
        <w:tabs>
          <w:tab w:val="left" w:pos="1440"/>
        </w:tabs>
        <w:spacing w:line="276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 w:rsidP="002E3ED5">
      <w:pPr>
        <w:widowControl w:val="0"/>
        <w:tabs>
          <w:tab w:val="left" w:pos="1440"/>
          <w:tab w:val="left" w:pos="2946"/>
          <w:tab w:val="left" w:pos="4239"/>
          <w:tab w:val="left" w:pos="6288"/>
          <w:tab w:val="left" w:pos="7773"/>
          <w:tab w:val="left" w:pos="9264"/>
        </w:tabs>
        <w:spacing w:before="4" w:line="276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 w:rsidP="002E3ED5">
      <w:pPr>
        <w:widowControl w:val="0"/>
        <w:tabs>
          <w:tab w:val="left" w:pos="1440"/>
        </w:tabs>
        <w:spacing w:before="4" w:line="276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1335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–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354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 w:rsidP="002E3ED5">
      <w:pPr>
        <w:widowControl w:val="0"/>
        <w:tabs>
          <w:tab w:val="left" w:pos="1440"/>
        </w:tabs>
        <w:spacing w:before="5" w:line="276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.</w:t>
      </w:r>
    </w:p>
    <w:p w:rsidR="00683199" w:rsidRDefault="006F0EEB" w:rsidP="002E3ED5">
      <w:pPr>
        <w:widowControl w:val="0"/>
        <w:tabs>
          <w:tab w:val="left" w:pos="1440"/>
          <w:tab w:val="left" w:pos="2798"/>
          <w:tab w:val="left" w:pos="5931"/>
          <w:tab w:val="left" w:pos="7444"/>
          <w:tab w:val="left" w:pos="8878"/>
        </w:tabs>
        <w:spacing w:before="5" w:line="276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 декабря 2013 г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N 2506-р).</w:t>
      </w:r>
    </w:p>
    <w:p w:rsidR="00683199" w:rsidRDefault="006831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04CC701B" wp14:editId="31F55CB4">
                <wp:simplePos x="0" y="0"/>
                <wp:positionH relativeFrom="page">
                  <wp:posOffset>672083</wp:posOffset>
                </wp:positionH>
                <wp:positionV relativeFrom="paragraph">
                  <wp:posOffset>5572</wp:posOffset>
                </wp:positionV>
                <wp:extent cx="6400800" cy="17525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400800" y="175259"/>
                              </a:lnTo>
                              <a:lnTo>
                                <a:pt x="6400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199" w:rsidRDefault="006F0EEB">
      <w:pPr>
        <w:widowControl w:val="0"/>
        <w:spacing w:line="240" w:lineRule="auto"/>
        <w:ind w:left="720" w:right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: 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 2 ч. 1,2/ В.Н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даче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7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9. -</w:t>
      </w:r>
    </w:p>
    <w:p w:rsidR="00683199" w:rsidRDefault="006F0EEB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 w:rsidR="005E0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09AB" w:rsidRPr="005E09A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Маслянская</w:t>
      </w:r>
      <w:r w:rsidR="005E09A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3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 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3354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3354B" w:rsidRDefault="0013354B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1335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199" w:rsidRDefault="006F0EEB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.</w:t>
      </w:r>
    </w:p>
    <w:p w:rsidR="00683199" w:rsidRDefault="006F0EEB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683199" w:rsidRDefault="006F0EEB">
      <w:pPr>
        <w:widowControl w:val="0"/>
        <w:tabs>
          <w:tab w:val="left" w:pos="1684"/>
          <w:tab w:val="left" w:pos="2190"/>
          <w:tab w:val="left" w:pos="4447"/>
          <w:tab w:val="left" w:pos="6263"/>
          <w:tab w:val="left" w:pos="8616"/>
        </w:tabs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: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683199" w:rsidRDefault="006F0EEB">
      <w:pPr>
        <w:widowControl w:val="0"/>
        <w:tabs>
          <w:tab w:val="left" w:pos="2255"/>
          <w:tab w:val="left" w:pos="3699"/>
          <w:tab w:val="left" w:pos="5392"/>
          <w:tab w:val="left" w:pos="7345"/>
          <w:tab w:val="left" w:pos="8172"/>
          <w:tab w:val="left" w:pos="9901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199" w:rsidRDefault="006F0EEB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ак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 э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683199" w:rsidRDefault="006F0EEB">
      <w:pPr>
        <w:widowControl w:val="0"/>
        <w:spacing w:line="240" w:lineRule="auto"/>
        <w:ind w:right="-13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ч;</w:t>
      </w:r>
    </w:p>
    <w:p w:rsidR="00683199" w:rsidRDefault="006F0EEB">
      <w:pPr>
        <w:widowControl w:val="0"/>
        <w:spacing w:line="239" w:lineRule="auto"/>
        <w:ind w:right="-1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83199" w:rsidRDefault="0068319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9899" w:right="-20"/>
        <w:rPr>
          <w:rFonts w:ascii="Cambria" w:eastAsia="Cambria" w:hAnsi="Cambria" w:cs="Cambria"/>
          <w:color w:val="000000"/>
        </w:rPr>
        <w:sectPr w:rsidR="00683199">
          <w:pgSz w:w="11899" w:h="16840"/>
          <w:pgMar w:top="565" w:right="789" w:bottom="0" w:left="108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</w:t>
      </w:r>
      <w:bookmarkEnd w:id="0"/>
    </w:p>
    <w:p w:rsidR="00683199" w:rsidRDefault="006F0EEB">
      <w:pPr>
        <w:widowControl w:val="0"/>
        <w:spacing w:line="240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50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;</w:t>
      </w:r>
    </w:p>
    <w:p w:rsidR="00683199" w:rsidRDefault="006F0EEB">
      <w:pPr>
        <w:widowControl w:val="0"/>
        <w:spacing w:line="240" w:lineRule="auto"/>
        <w:ind w:right="-46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59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83199" w:rsidRDefault="006F0EEB">
      <w:pPr>
        <w:widowControl w:val="0"/>
        <w:spacing w:line="240" w:lineRule="auto"/>
        <w:ind w:right="-51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683199" w:rsidRDefault="006F0EEB">
      <w:pPr>
        <w:widowControl w:val="0"/>
        <w:tabs>
          <w:tab w:val="left" w:pos="1924"/>
          <w:tab w:val="left" w:pos="3320"/>
          <w:tab w:val="left" w:pos="4179"/>
          <w:tab w:val="left" w:pos="5858"/>
          <w:tab w:val="left" w:pos="7205"/>
          <w:tab w:val="left" w:pos="8609"/>
        </w:tabs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 wp14:anchorId="2CF23544" wp14:editId="62F23D4E">
                <wp:simplePos x="0" y="0"/>
                <wp:positionH relativeFrom="page">
                  <wp:posOffset>672083</wp:posOffset>
                </wp:positionH>
                <wp:positionV relativeFrom="paragraph">
                  <wp:posOffset>5588</wp:posOffset>
                </wp:positionV>
                <wp:extent cx="6400800" cy="2627757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627757"/>
                          <a:chOff x="0" y="0"/>
                          <a:chExt cx="6400800" cy="2627757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75259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800" y="175259"/>
                                </a:lnTo>
                                <a:lnTo>
                                  <a:pt x="640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50521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525780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701040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876300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051559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800" y="175259"/>
                                </a:lnTo>
                                <a:lnTo>
                                  <a:pt x="640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226821"/>
                            <a:ext cx="640080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400800" y="173735"/>
                                </a:lnTo>
                                <a:lnTo>
                                  <a:pt x="640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400632"/>
                            <a:ext cx="640080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400800" y="175564"/>
                                </a:lnTo>
                                <a:lnTo>
                                  <a:pt x="640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576198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751458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926717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101977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277236"/>
                            <a:ext cx="6400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400800" y="0"/>
                                </a:lnTo>
                                <a:lnTo>
                                  <a:pt x="640080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452497"/>
                            <a:ext cx="6400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800" y="175259"/>
                                </a:lnTo>
                                <a:lnTo>
                                  <a:pt x="640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ии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line="240" w:lineRule="auto"/>
        <w:ind w:right="-1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данными.</w:t>
      </w:r>
    </w:p>
    <w:p w:rsidR="00683199" w:rsidRDefault="006F0EEB">
      <w:pPr>
        <w:widowControl w:val="0"/>
        <w:spacing w:line="239" w:lineRule="auto"/>
        <w:ind w:right="-16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,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before="1"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683199" w:rsidRDefault="006F0EEB">
      <w:pPr>
        <w:widowControl w:val="0"/>
        <w:spacing w:before="1" w:line="23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683199" w:rsidRDefault="006831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 w:rsidP="008961F2">
      <w:pPr>
        <w:widowControl w:val="0"/>
        <w:spacing w:line="238" w:lineRule="auto"/>
        <w:ind w:right="6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4_0"/>
      <w:bookmarkEnd w:id="2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E3ED5" w:rsidRDefault="002E3ED5">
      <w:pPr>
        <w:widowControl w:val="0"/>
        <w:spacing w:line="238" w:lineRule="auto"/>
        <w:ind w:left="3270" w:right="622" w:hanging="18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: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2E3E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before="1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а 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ы</w:t>
      </w:r>
    </w:p>
    <w:p w:rsidR="00683199" w:rsidRDefault="006F0EEB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before="1" w:line="240" w:lineRule="auto"/>
        <w:ind w:left="720" w:right="1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—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д, век)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910"/>
          <w:tab w:val="left" w:pos="2814"/>
          <w:tab w:val="left" w:pos="4333"/>
          <w:tab w:val="left" w:pos="5695"/>
          <w:tab w:val="left" w:pos="6969"/>
          <w:tab w:val="left" w:pos="7756"/>
          <w:tab w:val="left" w:pos="9109"/>
        </w:tabs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тр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соот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</w:t>
      </w:r>
    </w:p>
    <w:p w:rsidR="00683199" w:rsidRDefault="006F0EEB">
      <w:pPr>
        <w:widowControl w:val="0"/>
        <w:spacing w:line="243" w:lineRule="auto"/>
        <w:ind w:left="720" w:right="5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д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683199" w:rsidRDefault="006F0EEB">
      <w:pPr>
        <w:widowControl w:val="0"/>
        <w:tabs>
          <w:tab w:val="left" w:pos="2226"/>
          <w:tab w:val="left" w:pos="3514"/>
          <w:tab w:val="left" w:pos="4860"/>
          <w:tab w:val="left" w:pos="6586"/>
          <w:tab w:val="left" w:pos="7414"/>
          <w:tab w:val="left" w:pos="7774"/>
          <w:tab w:val="left" w:pos="8951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е/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10, 100, 1000.</w:t>
      </w:r>
    </w:p>
    <w:p w:rsidR="008961F2" w:rsidRDefault="006F0EEB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ка </w:t>
      </w:r>
    </w:p>
    <w:p w:rsidR="008961F2" w:rsidRDefault="008961F2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683199" w:rsidRDefault="006F0EEB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683199" w:rsidRDefault="006F0EEB">
      <w:pPr>
        <w:widowControl w:val="0"/>
        <w:spacing w:line="243" w:lineRule="auto"/>
        <w:ind w:left="720" w:right="35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задачи</w:t>
      </w:r>
    </w:p>
    <w:p w:rsidR="00683199" w:rsidRDefault="006F0EEB">
      <w:pPr>
        <w:widowControl w:val="0"/>
        <w:tabs>
          <w:tab w:val="left" w:pos="3075"/>
          <w:tab w:val="left" w:pos="4186"/>
          <w:tab w:val="left" w:pos="5334"/>
          <w:tab w:val="left" w:pos="6430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а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961F2" w:rsidRDefault="008961F2" w:rsidP="008961F2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961F2" w:rsidRDefault="008961F2" w:rsidP="008961F2">
      <w:pPr>
        <w:widowControl w:val="0"/>
        <w:spacing w:before="5" w:line="235" w:lineRule="auto"/>
        <w:ind w:left="720" w:right="2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1F2" w:rsidRDefault="008961F2" w:rsidP="008961F2">
      <w:pPr>
        <w:widowControl w:val="0"/>
        <w:spacing w:before="5"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и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961F2" w:rsidRDefault="008961F2" w:rsidP="008961F2">
      <w:pPr>
        <w:widowControl w:val="0"/>
        <w:spacing w:line="240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)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61F2" w:rsidRDefault="008961F2" w:rsidP="008961F2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ов.</w:t>
      </w:r>
    </w:p>
    <w:p w:rsidR="008961F2" w:rsidRDefault="008961F2" w:rsidP="008961F2">
      <w:pPr>
        <w:widowControl w:val="0"/>
        <w:spacing w:line="243" w:lineRule="auto"/>
        <w:ind w:left="720" w:right="3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р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(квадра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961F2" w:rsidRDefault="008961F2" w:rsidP="008961F2">
      <w:pPr>
        <w:widowControl w:val="0"/>
        <w:spacing w:line="240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8961F2" w:rsidRDefault="008961F2" w:rsidP="008961F2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ице,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61F2" w:rsidRDefault="008961F2" w:rsidP="008961F2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8961F2" w:rsidP="008961F2">
      <w:pPr>
        <w:widowControl w:val="0"/>
        <w:spacing w:line="240" w:lineRule="auto"/>
        <w:ind w:left="720" w:right="38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</w:t>
      </w:r>
    </w:p>
    <w:p w:rsidR="008961F2" w:rsidRPr="008961F2" w:rsidRDefault="008961F2" w:rsidP="008961F2">
      <w:pPr>
        <w:widowControl w:val="0"/>
        <w:spacing w:line="240" w:lineRule="auto"/>
        <w:ind w:right="-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96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модуля </w:t>
      </w:r>
      <w:r w:rsidRPr="008961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«Информатика» (внутри предметный модуль)</w:t>
      </w:r>
    </w:p>
    <w:p w:rsidR="008961F2" w:rsidRPr="008961F2" w:rsidRDefault="008961F2" w:rsidP="008961F2">
      <w:pPr>
        <w:widowControl w:val="0"/>
        <w:spacing w:line="240" w:lineRule="auto"/>
        <w:ind w:right="-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961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Приобретение первоначальных представлений о компьютерной грамотности</w:t>
      </w:r>
    </w:p>
    <w:p w:rsidR="008961F2" w:rsidRDefault="008961F2" w:rsidP="008961F2">
      <w:pPr>
        <w:widowControl w:val="0"/>
        <w:spacing w:line="240" w:lineRule="auto"/>
        <w:ind w:right="-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961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Обработка и поиск информации</w:t>
      </w:r>
    </w:p>
    <w:p w:rsidR="00843306" w:rsidRPr="00843306" w:rsidRDefault="00843306" w:rsidP="00843306">
      <w:pPr>
        <w:widowControl w:val="0"/>
        <w:spacing w:line="240" w:lineRule="auto"/>
        <w:ind w:right="-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ab/>
        <w:t>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</w:t>
      </w:r>
    </w:p>
    <w:p w:rsidR="00843306" w:rsidRDefault="00843306" w:rsidP="00843306">
      <w:pPr>
        <w:widowControl w:val="0"/>
        <w:spacing w:line="240" w:lineRule="auto"/>
        <w:ind w:right="-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Простейшие приё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 Просмотр веб-страниц.</w:t>
      </w:r>
    </w:p>
    <w:p w:rsidR="00843306" w:rsidRDefault="00843306" w:rsidP="00843306">
      <w:pPr>
        <w:widowControl w:val="0"/>
        <w:spacing w:line="240" w:lineRule="auto"/>
        <w:ind w:right="-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843306" w:rsidRDefault="00843306" w:rsidP="00843306">
      <w:pPr>
        <w:widowControl w:val="0"/>
        <w:spacing w:line="240" w:lineRule="auto"/>
        <w:ind w:right="-2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Практика работы на компьютере</w:t>
      </w:r>
    </w:p>
    <w:p w:rsidR="00C9204A" w:rsidRDefault="00843306" w:rsidP="00C9204A">
      <w:pPr>
        <w:widowControl w:val="0"/>
        <w:spacing w:line="240" w:lineRule="auto"/>
        <w:ind w:right="-2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</w:t>
      </w:r>
      <w:r w:rsidR="00C9204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 с  соблюдением безопасных приёмов труда при работе на компьютере,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C9204A" w:rsidRDefault="00C9204A" w:rsidP="00C9204A">
      <w:pPr>
        <w:widowControl w:val="0"/>
        <w:spacing w:line="240" w:lineRule="auto"/>
        <w:ind w:right="-2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рисунковиз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есурса компьютера, программ 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Word</w:t>
      </w:r>
      <w:r w:rsidRPr="00C9204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и </w:t>
      </w:r>
      <w:r w:rsidR="004004D3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owerPoint.</w:t>
      </w:r>
    </w:p>
    <w:p w:rsidR="004004D3" w:rsidRDefault="004004D3" w:rsidP="00C9204A">
      <w:pPr>
        <w:widowControl w:val="0"/>
        <w:spacing w:line="240" w:lineRule="auto"/>
        <w:ind w:right="-2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4004D3" w:rsidRDefault="004004D3" w:rsidP="00C9204A">
      <w:pPr>
        <w:widowControl w:val="0"/>
        <w:spacing w:line="240" w:lineRule="auto"/>
        <w:ind w:right="-2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4004D3" w:rsidRPr="004004D3" w:rsidRDefault="004004D3" w:rsidP="004004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D3">
        <w:rPr>
          <w:rFonts w:ascii="Times New Roman" w:hAnsi="Times New Roman" w:cs="Times New Roman"/>
          <w:b/>
          <w:sz w:val="24"/>
          <w:szCs w:val="24"/>
        </w:rPr>
        <w:t>Кроме этого учебном предмете «</w:t>
      </w:r>
      <w:r>
        <w:rPr>
          <w:rFonts w:ascii="Times New Roman" w:hAnsi="Times New Roman" w:cs="Times New Roman"/>
          <w:b/>
          <w:sz w:val="24"/>
          <w:szCs w:val="24"/>
        </w:rPr>
        <w:t>Математика» изучаются интегрирова</w:t>
      </w:r>
      <w:r w:rsidRPr="004004D3">
        <w:rPr>
          <w:rFonts w:ascii="Times New Roman" w:hAnsi="Times New Roman" w:cs="Times New Roman"/>
          <w:b/>
          <w:sz w:val="24"/>
          <w:szCs w:val="24"/>
        </w:rPr>
        <w:t>но основы курса «Финансовая грамотность».</w:t>
      </w:r>
    </w:p>
    <w:p w:rsidR="004004D3" w:rsidRDefault="004004D3" w:rsidP="00C9204A">
      <w:pPr>
        <w:widowControl w:val="0"/>
        <w:spacing w:line="240" w:lineRule="auto"/>
        <w:ind w:right="-20" w:firstLine="72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4004D3" w:rsidRDefault="004004D3" w:rsidP="004004D3">
      <w:pPr>
        <w:widowControl w:val="0"/>
        <w:spacing w:line="238" w:lineRule="auto"/>
        <w:ind w:left="2597" w:right="4" w:hanging="18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004D3" w:rsidRDefault="004004D3" w:rsidP="004004D3">
      <w:pPr>
        <w:widowControl w:val="0"/>
        <w:spacing w:line="238" w:lineRule="auto"/>
        <w:ind w:left="2597" w:right="4" w:hanging="18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4D3" w:rsidRDefault="004004D3" w:rsidP="004004D3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004D3" w:rsidRDefault="004004D3" w:rsidP="004004D3">
      <w:pPr>
        <w:widowControl w:val="0"/>
        <w:spacing w:before="1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4004D3" w:rsidRDefault="004004D3" w:rsidP="004004D3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4004D3" w:rsidRDefault="004004D3" w:rsidP="004004D3">
      <w:pPr>
        <w:widowControl w:val="0"/>
        <w:tabs>
          <w:tab w:val="left" w:pos="1296"/>
        </w:tabs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4004D3" w:rsidRDefault="004004D3" w:rsidP="004004D3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before="1"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в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4004D3" w:rsidRDefault="004004D3" w:rsidP="004004D3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едне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;</w:t>
      </w:r>
    </w:p>
    <w:p w:rsidR="004004D3" w:rsidRDefault="004004D3" w:rsidP="004004D3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ч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004D3" w:rsidRDefault="004004D3" w:rsidP="004004D3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4004D3" w:rsidRDefault="004004D3" w:rsidP="004004D3">
      <w:pPr>
        <w:widowControl w:val="0"/>
        <w:tabs>
          <w:tab w:val="left" w:pos="1359"/>
        </w:tabs>
        <w:spacing w:line="240" w:lineRule="auto"/>
        <w:ind w:left="720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4004D3" w:rsidRDefault="004004D3" w:rsidP="004004D3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,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4D3" w:rsidRDefault="004004D3" w:rsidP="004004D3">
      <w:pPr>
        <w:widowControl w:val="0"/>
        <w:spacing w:before="4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004D3" w:rsidRDefault="004004D3" w:rsidP="004004D3">
      <w:pPr>
        <w:widowControl w:val="0"/>
        <w:spacing w:line="240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004D3" w:rsidRDefault="004004D3" w:rsidP="004004D3">
      <w:pPr>
        <w:widowControl w:val="0"/>
        <w:spacing w:before="5" w:line="235" w:lineRule="auto"/>
        <w:ind w:left="720" w:right="349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4004D3" w:rsidRDefault="004004D3" w:rsidP="004004D3">
      <w:pPr>
        <w:widowControl w:val="0"/>
        <w:spacing w:before="5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;</w:t>
      </w:r>
    </w:p>
    <w:p w:rsidR="004004D3" w:rsidRDefault="004004D3" w:rsidP="004004D3">
      <w:pPr>
        <w:widowControl w:val="0"/>
        <w:tabs>
          <w:tab w:val="left" w:pos="1359"/>
        </w:tabs>
        <w:spacing w:line="240" w:lineRule="auto"/>
        <w:ind w:right="-5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004D3" w:rsidRDefault="004004D3" w:rsidP="004004D3">
      <w:pPr>
        <w:widowControl w:val="0"/>
        <w:tabs>
          <w:tab w:val="left" w:pos="1224"/>
        </w:tabs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4004D3" w:rsidRDefault="004004D3" w:rsidP="004004D3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кст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ой.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 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4004D3" w:rsidRDefault="004004D3" w:rsidP="004004D3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63"/>
        </w:tabs>
        <w:spacing w:line="240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335"/>
        </w:tabs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.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а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й:</w:t>
      </w:r>
    </w:p>
    <w:p w:rsidR="004004D3" w:rsidRDefault="004004D3" w:rsidP="004004D3">
      <w:pPr>
        <w:widowControl w:val="0"/>
        <w:tabs>
          <w:tab w:val="left" w:pos="1253"/>
        </w:tabs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4004D3" w:rsidRDefault="004004D3" w:rsidP="004004D3">
      <w:pPr>
        <w:widowControl w:val="0"/>
        <w:spacing w:line="239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);</w:t>
      </w:r>
    </w:p>
    <w:p w:rsidR="004004D3" w:rsidRDefault="004004D3" w:rsidP="004004D3">
      <w:pPr>
        <w:widowControl w:val="0"/>
        <w:tabs>
          <w:tab w:val="left" w:pos="1392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я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4004D3" w:rsidRDefault="004004D3" w:rsidP="004004D3">
      <w:pPr>
        <w:widowControl w:val="0"/>
        <w:tabs>
          <w:tab w:val="left" w:pos="1392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4D3" w:rsidRDefault="004004D3" w:rsidP="004004D3">
      <w:pPr>
        <w:widowControl w:val="0"/>
        <w:tabs>
          <w:tab w:val="left" w:pos="1392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4004D3" w:rsidRDefault="004004D3" w:rsidP="004004D3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4D3" w:rsidRDefault="004004D3" w:rsidP="004004D3">
      <w:pPr>
        <w:widowControl w:val="0"/>
        <w:spacing w:before="4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 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004D3" w:rsidRDefault="004004D3" w:rsidP="004004D3">
      <w:pPr>
        <w:widowControl w:val="0"/>
        <w:tabs>
          <w:tab w:val="left" w:pos="1359"/>
        </w:tabs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004D3" w:rsidRDefault="004004D3" w:rsidP="004004D3">
      <w:pPr>
        <w:widowControl w:val="0"/>
        <w:spacing w:line="240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о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4004D3" w:rsidRDefault="004004D3" w:rsidP="004004D3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;</w:t>
      </w:r>
    </w:p>
    <w:p w:rsidR="004004D3" w:rsidRDefault="004004D3" w:rsidP="004004D3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т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004D3" w:rsidRDefault="004004D3" w:rsidP="004004D3">
      <w:pPr>
        <w:widowControl w:val="0"/>
        <w:tabs>
          <w:tab w:val="left" w:pos="1272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езка);</w:t>
      </w:r>
    </w:p>
    <w:p w:rsidR="004004D3" w:rsidRDefault="004004D3" w:rsidP="004004D3">
      <w:pPr>
        <w:widowControl w:val="0"/>
        <w:tabs>
          <w:tab w:val="left" w:pos="1536"/>
          <w:tab w:val="left" w:pos="3551"/>
          <w:tab w:val="left" w:pos="3951"/>
          <w:tab w:val="left" w:pos="5484"/>
          <w:tab w:val="left" w:pos="7461"/>
          <w:tab w:val="left" w:pos="8869"/>
        </w:tabs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я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3" w:lineRule="auto"/>
        <w:ind w:left="720" w:right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ог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:</w:t>
      </w:r>
    </w:p>
    <w:p w:rsidR="004004D3" w:rsidRDefault="004004D3" w:rsidP="004004D3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004D3" w:rsidRDefault="004004D3" w:rsidP="004004D3">
      <w:pPr>
        <w:widowControl w:val="0"/>
        <w:tabs>
          <w:tab w:val="left" w:pos="1267"/>
        </w:tabs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39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</w:p>
    <w:p w:rsidR="004004D3" w:rsidRDefault="004004D3" w:rsidP="004004D3">
      <w:pPr>
        <w:widowControl w:val="0"/>
        <w:tabs>
          <w:tab w:val="left" w:pos="1243"/>
          <w:tab w:val="left" w:pos="1715"/>
          <w:tab w:val="left" w:pos="3729"/>
          <w:tab w:val="left" w:pos="5847"/>
          <w:tab w:val="left" w:pos="7150"/>
          <w:tab w:val="left" w:pos="8573"/>
          <w:tab w:val="left" w:pos="8994"/>
        </w:tabs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э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;</w:t>
      </w:r>
    </w:p>
    <w:p w:rsidR="004004D3" w:rsidRDefault="004004D3" w:rsidP="004004D3">
      <w:pPr>
        <w:widowControl w:val="0"/>
        <w:spacing w:line="243" w:lineRule="auto"/>
        <w:ind w:left="720" w:right="1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4004D3" w:rsidRDefault="004004D3" w:rsidP="004004D3">
      <w:pPr>
        <w:widowControl w:val="0"/>
        <w:spacing w:line="24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04D3" w:rsidRDefault="004004D3" w:rsidP="004004D3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004D3" w:rsidRDefault="004004D3" w:rsidP="004004D3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4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004D3" w:rsidRDefault="004004D3" w:rsidP="004004D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;</w:t>
      </w:r>
    </w:p>
    <w:p w:rsidR="004004D3" w:rsidRDefault="004004D3" w:rsidP="004004D3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58"/>
        </w:tabs>
        <w:spacing w:line="238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(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;</w:t>
      </w:r>
    </w:p>
    <w:p w:rsidR="004004D3" w:rsidRDefault="004004D3" w:rsidP="004004D3">
      <w:pPr>
        <w:widowControl w:val="0"/>
        <w:tabs>
          <w:tab w:val="left" w:pos="1260"/>
        </w:tabs>
        <w:spacing w:line="240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(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1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4004D3" w:rsidRDefault="004004D3" w:rsidP="004004D3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)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бе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бок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left="720" w:right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315"/>
        </w:tabs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: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:rsidR="004004D3" w:rsidRDefault="004004D3" w:rsidP="004004D3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врем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04D3" w:rsidRDefault="004004D3" w:rsidP="004004D3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в 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04D3" w:rsidRDefault="004004D3" w:rsidP="004004D3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ом работы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29"/>
        </w:tabs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77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96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</w:p>
    <w:p w:rsidR="004004D3" w:rsidRDefault="004004D3" w:rsidP="004004D3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4004D3" w:rsidRDefault="004004D3" w:rsidP="004004D3">
      <w:pPr>
        <w:widowControl w:val="0"/>
        <w:tabs>
          <w:tab w:val="left" w:pos="1224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04D3" w:rsidRDefault="004004D3" w:rsidP="004004D3">
      <w:pPr>
        <w:widowControl w:val="0"/>
        <w:tabs>
          <w:tab w:val="left" w:pos="1267"/>
        </w:tabs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в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(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248"/>
        </w:tabs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541"/>
          <w:tab w:val="left" w:pos="3422"/>
          <w:tab w:val="left" w:pos="5029"/>
          <w:tab w:val="left" w:pos="6171"/>
          <w:tab w:val="left" w:pos="7257"/>
          <w:tab w:val="left" w:pos="8696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/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;</w:t>
      </w:r>
    </w:p>
    <w:p w:rsidR="004004D3" w:rsidRDefault="004004D3" w:rsidP="004004D3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с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4004D3" w:rsidRDefault="004004D3" w:rsidP="004004D3">
      <w:pPr>
        <w:widowControl w:val="0"/>
        <w:tabs>
          <w:tab w:val="left" w:pos="2113"/>
          <w:tab w:val="left" w:pos="3324"/>
          <w:tab w:val="left" w:pos="5648"/>
          <w:tab w:val="left" w:pos="6840"/>
          <w:tab w:val="left" w:pos="8181"/>
          <w:tab w:val="left" w:pos="8977"/>
          <w:tab w:val="left" w:pos="9900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4D3" w:rsidRDefault="004004D3" w:rsidP="004004D3">
      <w:pPr>
        <w:widowControl w:val="0"/>
        <w:tabs>
          <w:tab w:val="left" w:pos="1320"/>
        </w:tabs>
        <w:spacing w:before="1"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 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004D3" w:rsidRDefault="004004D3" w:rsidP="004004D3">
      <w:pPr>
        <w:widowControl w:val="0"/>
        <w:spacing w:line="239" w:lineRule="auto"/>
        <w:ind w:left="720" w:right="3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792B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2BA1" w:rsidRDefault="00792BA1" w:rsidP="00792BA1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обретать первоначальные представления о компьютерной грамотности;</w:t>
      </w:r>
    </w:p>
    <w:p w:rsidR="00792BA1" w:rsidRDefault="00792BA1" w:rsidP="00792BA1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на основе знакомства с персональным компьютером как техническим средством, его основным устройствами и их назначением, базовые действия с компьютером и другими средствами ИКТ, используя безопасные для органов зрения, нервной системы, опорно-</w:t>
      </w:r>
    </w:p>
    <w:p w:rsidR="00792BA1" w:rsidRDefault="00792BA1" w:rsidP="00792BA1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BA1" w:rsidRDefault="00792BA1" w:rsidP="00FE43B4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тельного аппарата эргономичные приёмы работы, выполнять компенсирующие физические упражнения (мини-зарядку);</w:t>
      </w:r>
    </w:p>
    <w:p w:rsidR="00792BA1" w:rsidRDefault="00792BA1" w:rsidP="00FE43B4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ьзоваться компьютером для поиска и воспроизведения необходимой информации;</w:t>
      </w:r>
    </w:p>
    <w:p w:rsidR="00FE43B4" w:rsidRDefault="00792BA1" w:rsidP="00FE43B4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ьзоваться компьютером для решения доступных учебных задач с простыми информационными объектами</w:t>
      </w:r>
      <w:r w:rsidR="00FE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ом, рисунками, доступными электронными ресурсами;</w:t>
      </w:r>
    </w:p>
    <w:p w:rsidR="00792BA1" w:rsidRDefault="00FE43B4" w:rsidP="00FE43B4">
      <w:pPr>
        <w:widowControl w:val="0"/>
        <w:spacing w:line="239" w:lineRule="auto"/>
        <w:ind w:left="720" w:right="3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</w:r>
    </w:p>
    <w:p w:rsidR="004004D3" w:rsidRDefault="004004D3" w:rsidP="00792BA1">
      <w:pPr>
        <w:widowControl w:val="0"/>
        <w:tabs>
          <w:tab w:val="left" w:pos="1296"/>
        </w:tabs>
        <w:spacing w:line="240" w:lineRule="auto"/>
        <w:ind w:right="-5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3B4" w:rsidRDefault="00FE43B4" w:rsidP="00FE43B4">
      <w:pPr>
        <w:widowControl w:val="0"/>
        <w:spacing w:line="240" w:lineRule="auto"/>
        <w:ind w:right="-2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  <w:sectPr w:rsidR="00FE43B4" w:rsidSect="00FE43B4">
          <w:pgSz w:w="11899" w:h="16840"/>
          <w:pgMar w:top="284" w:right="788" w:bottom="0" w:left="1089" w:header="0" w:footer="0" w:gutter="0"/>
          <w:cols w:space="708"/>
        </w:sectPr>
      </w:pPr>
    </w:p>
    <w:p w:rsidR="00FE43B4" w:rsidRDefault="00FE43B4" w:rsidP="00FE43B4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FE43B4" w:rsidRDefault="00FE43B4" w:rsidP="00FE43B4">
      <w:pPr>
        <w:widowControl w:val="0"/>
        <w:spacing w:line="240" w:lineRule="auto"/>
        <w:ind w:left="2564" w:right="18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FE43B4" w:rsidRDefault="00FE43B4" w:rsidP="00FE43B4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</w:p>
    <w:p w:rsidR="00FE43B4" w:rsidRPr="00D863F0" w:rsidRDefault="00FE43B4" w:rsidP="00FE43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D863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863F0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;</w:t>
      </w:r>
    </w:p>
    <w:p w:rsidR="00FE43B4" w:rsidRPr="00D863F0" w:rsidRDefault="00FE43B4" w:rsidP="00FE4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4004D3" w:rsidRPr="00FE43B4" w:rsidRDefault="00FE43B4" w:rsidP="00FE43B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004D3" w:rsidRPr="00FE43B4" w:rsidSect="00FE43B4">
          <w:pgSz w:w="16840" w:h="11899" w:orient="landscape"/>
          <w:pgMar w:top="1089" w:right="284" w:bottom="788" w:left="340" w:header="0" w:footer="0" w:gutter="0"/>
          <w:cols w:space="708"/>
          <w:docGrid w:linePitch="299"/>
        </w:sect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обуждение обучающихся соблюдать на уроке общепринятые нормы поведения, правила общения, принципы учебной дисциплины, самоорганизации</w:t>
      </w:r>
      <w:r>
        <w:rPr>
          <w:rFonts w:ascii="Times New Roman" w:hAnsi="Times New Roman" w:cs="Times New Roman"/>
          <w:sz w:val="24"/>
          <w:szCs w:val="24"/>
        </w:rPr>
        <w:t>, взаимоконтроль и самоконтроль.</w:t>
      </w:r>
    </w:p>
    <w:p w:rsidR="00683199" w:rsidRDefault="00683199" w:rsidP="00FE4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53_0"/>
      <w:bookmarkEnd w:id="3"/>
    </w:p>
    <w:p w:rsidR="00683199" w:rsidRDefault="006F0EEB" w:rsidP="00FE43B4">
      <w:pPr>
        <w:widowControl w:val="0"/>
        <w:spacing w:line="240" w:lineRule="auto"/>
        <w:ind w:left="2874" w:right="2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0226BDBE" wp14:editId="2349E4C9">
                <wp:simplePos x="0" y="0"/>
                <wp:positionH relativeFrom="page">
                  <wp:posOffset>329184</wp:posOffset>
                </wp:positionH>
                <wp:positionV relativeFrom="paragraph">
                  <wp:posOffset>961532</wp:posOffset>
                </wp:positionV>
                <wp:extent cx="10157459" cy="5295646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5295646"/>
                          <a:chOff x="0" y="0"/>
                          <a:chExt cx="10157459" cy="5295646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642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78333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786382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49364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56348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00404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015441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7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64235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783333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493642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563488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7004049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0154411" y="6096"/>
                            <a:ext cx="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61188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780286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786382" y="20878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319782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325877" y="208788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859658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865755" y="20878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490594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560440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7004049" y="2057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0154411" y="2057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7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64235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783333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322830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862707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493642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563488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7004049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0154411" y="211912"/>
                            <a:ext cx="0" cy="92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372">
                                <a:moveTo>
                                  <a:pt x="0" y="925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7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5" y="1140332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64235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67284" y="1140332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783333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786382" y="114033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322830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325877" y="114033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862707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865755" y="114033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493642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496690" y="114033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563488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566536" y="114033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7004049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7007097" y="114033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10154411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7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64235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783333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322830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2862707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493642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563488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7004049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0154411" y="1143380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047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95" y="4144771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64235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67284" y="4144771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783333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786382" y="414477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322830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325877" y="414477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862707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865755" y="414477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493642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496690" y="414477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563488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566536" y="414477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7004049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7007097" y="414477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154411" y="414172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047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5295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5" y="5295646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64235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61188" y="5295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67284" y="5295646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783333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780286" y="5295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1786382" y="529564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322830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319782" y="5295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325877" y="5295646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862707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859658" y="5295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865755" y="529564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493642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490594" y="5295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496690" y="5295646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563488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560440" y="5295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566536" y="5295646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7004049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7001002" y="529564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7007097" y="5295646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10154411" y="4147770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0151364" y="5295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ectPr w:rsidR="00683199">
          <w:pgSz w:w="16840" w:h="11899" w:orient="landscape"/>
          <w:pgMar w:top="279" w:right="0" w:bottom="0" w:left="635" w:header="0" w:footer="0" w:gutter="0"/>
          <w:cols w:space="708"/>
        </w:sectPr>
      </w:pPr>
    </w:p>
    <w:p w:rsidR="00FE43B4" w:rsidRDefault="00FE43B4">
      <w:pPr>
        <w:widowControl w:val="0"/>
        <w:spacing w:before="9" w:line="244" w:lineRule="auto"/>
        <w:ind w:left="-58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3B4" w:rsidRDefault="00FE43B4">
      <w:pPr>
        <w:widowControl w:val="0"/>
        <w:spacing w:before="9" w:line="244" w:lineRule="auto"/>
        <w:ind w:left="-58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3199" w:rsidRDefault="006F0EEB">
      <w:pPr>
        <w:widowControl w:val="0"/>
        <w:spacing w:before="9" w:line="244" w:lineRule="auto"/>
        <w:ind w:left="-58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делов 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683199" w:rsidRDefault="006F0EEB">
      <w:pPr>
        <w:widowControl w:val="0"/>
        <w:spacing w:before="3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E43B4" w:rsidRDefault="006F0EEB">
      <w:pPr>
        <w:widowControl w:val="0"/>
        <w:tabs>
          <w:tab w:val="left" w:pos="861"/>
          <w:tab w:val="left" w:pos="1714"/>
          <w:tab w:val="left" w:pos="3168"/>
        </w:tabs>
        <w:spacing w:line="278" w:lineRule="auto"/>
        <w:ind w:right="-59" w:firstLine="280"/>
      </w:pPr>
      <w:r>
        <w:br w:type="column"/>
      </w:r>
    </w:p>
    <w:p w:rsidR="00FE43B4" w:rsidRDefault="00FE43B4">
      <w:pPr>
        <w:widowControl w:val="0"/>
        <w:tabs>
          <w:tab w:val="left" w:pos="861"/>
          <w:tab w:val="left" w:pos="1714"/>
          <w:tab w:val="left" w:pos="3168"/>
        </w:tabs>
        <w:spacing w:line="278" w:lineRule="auto"/>
        <w:ind w:right="-59" w:firstLine="28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83199" w:rsidRDefault="006F0EEB">
      <w:pPr>
        <w:widowControl w:val="0"/>
        <w:tabs>
          <w:tab w:val="left" w:pos="861"/>
          <w:tab w:val="left" w:pos="1714"/>
          <w:tab w:val="left" w:pos="3168"/>
        </w:tabs>
        <w:spacing w:line="278" w:lineRule="auto"/>
        <w:ind w:right="-59" w:firstLine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E4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FE4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proofErr w:type="spellEnd"/>
    </w:p>
    <w:p w:rsidR="00683199" w:rsidRDefault="006F0EEB">
      <w:pPr>
        <w:widowControl w:val="0"/>
        <w:tabs>
          <w:tab w:val="left" w:pos="1714"/>
        </w:tabs>
        <w:spacing w:line="244" w:lineRule="auto"/>
        <w:ind w:left="861" w:right="28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</w:p>
    <w:p w:rsidR="00683199" w:rsidRDefault="006F0EEB">
      <w:pPr>
        <w:widowControl w:val="0"/>
        <w:spacing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83199" w:rsidRDefault="006F0EEB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E43B4" w:rsidRDefault="00FE43B4">
      <w:pPr>
        <w:widowControl w:val="0"/>
        <w:spacing w:line="243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3B4" w:rsidRDefault="00FE43B4">
      <w:pPr>
        <w:widowControl w:val="0"/>
        <w:spacing w:line="243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3199" w:rsidRDefault="006F0EEB">
      <w:pPr>
        <w:widowControl w:val="0"/>
        <w:spacing w:line="243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FE4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E43B4" w:rsidRDefault="006F0EEB">
      <w:pPr>
        <w:widowControl w:val="0"/>
        <w:spacing w:line="229" w:lineRule="auto"/>
        <w:ind w:left="-60" w:right="1383"/>
        <w:jc w:val="right"/>
      </w:pPr>
      <w:r>
        <w:br w:type="column"/>
      </w:r>
    </w:p>
    <w:p w:rsidR="00FE43B4" w:rsidRDefault="00FE43B4">
      <w:pPr>
        <w:widowControl w:val="0"/>
        <w:spacing w:line="229" w:lineRule="auto"/>
        <w:ind w:left="-60" w:right="1383"/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left="-60" w:right="138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FE4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683199" w:rsidRDefault="00683199">
      <w:pPr>
        <w:sectPr w:rsidR="00683199">
          <w:type w:val="continuous"/>
          <w:pgSz w:w="16840" w:h="11899" w:orient="landscape"/>
          <w:pgMar w:top="279" w:right="0" w:bottom="0" w:left="635" w:header="0" w:footer="0" w:gutter="0"/>
          <w:cols w:num="4" w:space="708" w:equalWidth="0">
            <w:col w:w="2327" w:space="500"/>
            <w:col w:w="5241" w:space="827"/>
            <w:col w:w="1805" w:space="1298"/>
            <w:col w:w="4205" w:space="0"/>
          </w:cols>
        </w:sectPr>
      </w:pPr>
    </w:p>
    <w:p w:rsidR="00683199" w:rsidRDefault="00683199">
      <w:pPr>
        <w:spacing w:line="13" w:lineRule="exact"/>
        <w:rPr>
          <w:sz w:val="2"/>
          <w:szCs w:val="2"/>
        </w:rPr>
      </w:pPr>
    </w:p>
    <w:p w:rsidR="00683199" w:rsidRDefault="00683199">
      <w:pPr>
        <w:sectPr w:rsidR="00683199">
          <w:type w:val="continuous"/>
          <w:pgSz w:w="16840" w:h="11899" w:orient="landscape"/>
          <w:pgMar w:top="279" w:right="0" w:bottom="0" w:left="635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608"/>
          <w:tab w:val="left" w:pos="2840"/>
          <w:tab w:val="left" w:pos="3690"/>
          <w:tab w:val="left" w:pos="4542"/>
        </w:tabs>
        <w:spacing w:line="221" w:lineRule="auto"/>
        <w:ind w:left="142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E43B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E43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: ч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,</w:t>
      </w:r>
    </w:p>
    <w:p w:rsidR="00683199" w:rsidRDefault="006F0EEB">
      <w:pPr>
        <w:widowControl w:val="0"/>
        <w:spacing w:before="29" w:line="246" w:lineRule="auto"/>
        <w:ind w:left="608" w:right="2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 по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2840"/>
          <w:tab w:val="left" w:pos="3690"/>
          <w:tab w:val="left" w:pos="4542"/>
        </w:tabs>
        <w:spacing w:line="248" w:lineRule="auto"/>
        <w:ind w:left="608" w:right="-59" w:hanging="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683199" w:rsidRDefault="006F0EEB">
      <w:pPr>
        <w:widowControl w:val="0"/>
        <w:spacing w:before="2" w:line="249" w:lineRule="auto"/>
        <w:ind w:left="608" w:right="2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числами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ы; выбор чисел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, 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</w:p>
    <w:p w:rsidR="00683199" w:rsidRDefault="006F0EEB">
      <w:pPr>
        <w:widowControl w:val="0"/>
        <w:spacing w:line="25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в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;</w:t>
      </w:r>
    </w:p>
    <w:p w:rsidR="00683199" w:rsidRDefault="006F0EEB">
      <w:pPr>
        <w:widowControl w:val="0"/>
        <w:spacing w:before="74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в</w:t>
      </w:r>
    </w:p>
    <w:p w:rsidR="00683199" w:rsidRDefault="006F0EEB">
      <w:pPr>
        <w:widowControl w:val="0"/>
        <w:spacing w:line="253" w:lineRule="auto"/>
        <w:ind w:right="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; 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29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6237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280 670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29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5232/main/214 214/</w:t>
      </w:r>
    </w:p>
    <w:p w:rsidR="00683199" w:rsidRDefault="00683199">
      <w:pPr>
        <w:sectPr w:rsidR="00683199">
          <w:type w:val="continuous"/>
          <w:pgSz w:w="16840" w:h="11899" w:orient="landscape"/>
          <w:pgMar w:top="279" w:right="0" w:bottom="0" w:left="635" w:header="0" w:footer="0" w:gutter="0"/>
          <w:cols w:num="4" w:space="708" w:equalWidth="0">
            <w:col w:w="4663" w:space="870"/>
            <w:col w:w="2629" w:space="629"/>
            <w:col w:w="1463" w:space="804"/>
            <w:col w:w="5143" w:space="0"/>
          </w:cols>
        </w:sectPr>
      </w:pPr>
    </w:p>
    <w:p w:rsidR="00683199" w:rsidRDefault="00683199">
      <w:pPr>
        <w:spacing w:after="29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6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79" w:right="0" w:bottom="0" w:left="635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0</w:t>
      </w:r>
      <w:bookmarkEnd w:id="4"/>
    </w:p>
    <w:p w:rsidR="00683199" w:rsidRDefault="006F0EEB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5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267442</wp:posOffset>
                </wp:positionV>
                <wp:extent cx="10157459" cy="6390132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390132"/>
                          <a:chOff x="0" y="0"/>
                          <a:chExt cx="10157459" cy="6390132"/>
                        </a:xfrm>
                        <a:noFill/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7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64235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783333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322830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862707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493642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563488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004049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0154411" y="6095"/>
                            <a:ext cx="0" cy="223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19">
                                <a:moveTo>
                                  <a:pt x="0" y="2234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47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095" y="2243963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64235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7284" y="2243963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783333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786382" y="224396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322830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325877" y="224396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862707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865755" y="224396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493642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496690" y="224396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563488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566536" y="224396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004049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7007097" y="224396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0154411" y="2240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7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4235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783333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322830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862707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493642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563488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004049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154411" y="2246960"/>
                            <a:ext cx="0" cy="391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7314">
                                <a:moveTo>
                                  <a:pt x="0" y="391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6167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95" y="6167323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61188" y="6167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67284" y="6167323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780286" y="6167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786382" y="616732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2319782" y="6167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325877" y="616732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859658" y="6167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865755" y="616732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490594" y="6167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496690" y="616732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560440" y="6167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566536" y="616732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7001002" y="61673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7007097" y="616732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10151364" y="6167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047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6390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095" y="6390132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64235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61188" y="6390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7284" y="6390132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1783333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1780286" y="6390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786382" y="639013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322830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319782" y="6390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25877" y="639013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62707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859658" y="63901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865755" y="639013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493642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490594" y="63901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496690" y="639013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563488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560440" y="63901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566536" y="639013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7004049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7001002" y="63901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7007097" y="639013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0154411" y="6170371"/>
                            <a:ext cx="0" cy="21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2">
                                <a:moveTo>
                                  <a:pt x="0" y="216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0151364" y="6390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83199">
      <w:pPr>
        <w:spacing w:after="114"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83199" w:rsidRDefault="006F0EEB">
      <w:pPr>
        <w:widowControl w:val="0"/>
        <w:spacing w:line="25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проверк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, 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исла: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)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683199" w:rsidRDefault="006F0EEB">
      <w:pPr>
        <w:widowControl w:val="0"/>
        <w:spacing w:before="57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проверк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, 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исла: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)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683199" w:rsidRDefault="006F0EEB">
      <w:pPr>
        <w:widowControl w:val="0"/>
        <w:spacing w:line="252" w:lineRule="auto"/>
        <w:ind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л п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аниям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;</w:t>
      </w:r>
    </w:p>
    <w:p w:rsidR="00683199" w:rsidRDefault="006F0EEB">
      <w:pPr>
        <w:widowControl w:val="0"/>
        <w:spacing w:before="5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або</w:t>
      </w:r>
      <w:proofErr w:type="spellEnd"/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spacing w:line="229" w:lineRule="auto"/>
        <w:ind w:right="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6237/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/280 678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2/4/</w:t>
      </w:r>
    </w:p>
    <w:p w:rsidR="00683199" w:rsidRDefault="00683199">
      <w:pPr>
        <w:sectPr w:rsidR="00683199">
          <w:pgSz w:w="16840" w:h="11899" w:orient="landscape"/>
          <w:pgMar w:top="284" w:right="0" w:bottom="0" w:left="657" w:header="0" w:footer="0" w:gutter="0"/>
          <w:cols w:num="4" w:space="708" w:equalWidth="0">
            <w:col w:w="4641" w:space="870"/>
            <w:col w:w="2574" w:space="642"/>
            <w:col w:w="1840" w:space="471"/>
            <w:col w:w="5143" w:space="0"/>
          </w:cols>
        </w:sectPr>
      </w:pPr>
    </w:p>
    <w:p w:rsidR="00683199" w:rsidRDefault="00683199">
      <w:pPr>
        <w:spacing w:after="107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1</w:t>
      </w:r>
      <w:bookmarkEnd w:id="5"/>
    </w:p>
    <w:p w:rsidR="00683199" w:rsidRDefault="006F0EEB">
      <w:pPr>
        <w:widowControl w:val="0"/>
        <w:spacing w:line="244" w:lineRule="auto"/>
        <w:ind w:left="586" w:right="-58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tabs>
          <w:tab w:val="left" w:pos="3259"/>
        </w:tabs>
        <w:spacing w:line="252" w:lineRule="auto"/>
        <w:ind w:right="7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506</wp:posOffset>
                </wp:positionV>
                <wp:extent cx="10154411" cy="6422135"/>
                <wp:effectExtent l="0" t="0" r="0" b="0"/>
                <wp:wrapNone/>
                <wp:docPr id="227" name="drawingObject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411" cy="6422135"/>
                          <a:chOff x="0" y="0"/>
                          <a:chExt cx="10154411" cy="6422135"/>
                        </a:xfrm>
                        <a:noFill/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047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64235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1783333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322830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862707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493642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563488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7004049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154411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095" y="2792602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61188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7284" y="2792602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780286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786382" y="279260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319782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325877" y="279260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859658" y="2792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865755" y="279260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490594" y="2792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496690" y="279260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5560440" y="2792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566536" y="279260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7004049" y="27895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007097" y="279260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10154411" y="27895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047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1783333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322830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2862707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493642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563488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004049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0154411" y="2795650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47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95" y="3015106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64235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67284" y="3015106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783333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1786382" y="301510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2322830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2325877" y="3015106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862707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865755" y="301510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493642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496690" y="3015106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563488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566536" y="3015106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7004049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007097" y="3015106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0154411" y="30120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047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64235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1783333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322830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862707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493642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563488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004049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0154411" y="3018154"/>
                            <a:ext cx="0" cy="22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010">
                                <a:moveTo>
                                  <a:pt x="0" y="224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52682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095" y="5268213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61188" y="52682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67284" y="5268213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1783333" y="526516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786382" y="526821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322830" y="526516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325877" y="526821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2859658" y="5268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865755" y="526821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490594" y="5268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496690" y="526821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560440" y="5268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566536" y="526821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7004049" y="526516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007097" y="526821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10154411" y="526516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047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6419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095" y="6419088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64235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61188" y="6419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67284" y="6419088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783333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783333" y="6416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1786382" y="641908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322830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322830" y="6416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325877" y="6419088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862707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859658" y="6419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2865755" y="641908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493642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490594" y="6419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496690" y="641908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563488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560440" y="6419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566536" y="641908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7004049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7004049" y="6416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7007097" y="641908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154411" y="5271212"/>
                            <a:ext cx="0" cy="1144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827">
                                <a:moveTo>
                                  <a:pt x="0" y="1144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0154411" y="6416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числами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683199" w:rsidRDefault="006F0EEB">
      <w:pPr>
        <w:widowControl w:val="0"/>
        <w:spacing w:before="3" w:line="253" w:lineRule="auto"/>
        <w:ind w:right="80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ы; выбор чисел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, 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</w:p>
    <w:p w:rsidR="00683199" w:rsidRDefault="006F0EEB">
      <w:pPr>
        <w:widowControl w:val="0"/>
        <w:spacing w:before="1" w:line="253" w:lineRule="auto"/>
        <w:ind w:right="7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в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;</w:t>
      </w:r>
    </w:p>
    <w:p w:rsidR="00683199" w:rsidRDefault="00683199">
      <w:pPr>
        <w:sectPr w:rsidR="00683199">
          <w:pgSz w:w="16840" w:h="11899" w:orient="landscape"/>
          <w:pgMar w:top="277" w:right="0" w:bottom="0" w:left="657" w:header="0" w:footer="0" w:gutter="0"/>
          <w:cols w:num="2" w:space="708" w:equalWidth="0">
            <w:col w:w="2199" w:space="3312"/>
            <w:col w:w="10671" w:space="0"/>
          </w:cols>
        </w:sectPr>
      </w:pPr>
    </w:p>
    <w:p w:rsidR="00683199" w:rsidRDefault="006F0EEB">
      <w:pPr>
        <w:widowControl w:val="0"/>
        <w:tabs>
          <w:tab w:val="left" w:pos="2818"/>
        </w:tabs>
        <w:spacing w:before="66" w:after="64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FE43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E43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</w:p>
    <w:p w:rsidR="00683199" w:rsidRDefault="00683199">
      <w:pPr>
        <w:sectPr w:rsidR="00683199">
          <w:type w:val="continuous"/>
          <w:pgSz w:w="16840" w:h="11899" w:orient="landscape"/>
          <w:pgMar w:top="277" w:right="0" w:bottom="0" w:left="657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</w:p>
    <w:p w:rsidR="00683199" w:rsidRDefault="006F0EEB">
      <w:pPr>
        <w:widowControl w:val="0"/>
        <w:spacing w:before="32" w:line="246" w:lineRule="auto"/>
        <w:ind w:left="586" w:right="2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р, т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;</w:t>
      </w:r>
    </w:p>
    <w:p w:rsidR="00683199" w:rsidRDefault="006F0EEB">
      <w:pPr>
        <w:widowControl w:val="0"/>
        <w:spacing w:before="31" w:line="245" w:lineRule="auto"/>
        <w:ind w:left="586" w:right="2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widowControl w:val="0"/>
        <w:spacing w:line="252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им;</w:t>
      </w: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/в) 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683199" w:rsidRDefault="006F0EEB">
      <w:pPr>
        <w:widowControl w:val="0"/>
        <w:spacing w:before="52" w:line="255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4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Pr="006F0EEB" w:rsidRDefault="006F0EEB">
      <w:pPr>
        <w:widowControl w:val="0"/>
        <w:spacing w:line="229" w:lineRule="auto"/>
        <w:ind w:right="39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91640">
        <w:rPr>
          <w:lang w:val="en-US"/>
        </w:rPr>
        <w:br w:type="column"/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/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?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lesso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se 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=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2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8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7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8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 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_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toke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r w:rsidRPr="006F0E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J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5N0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3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li9dm06CK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K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2U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2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F0EEB">
      <w:pPr>
        <w:widowControl w:val="0"/>
        <w:spacing w:line="229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/lesson/3972/main/270 477/</w:t>
      </w:r>
    </w:p>
    <w:p w:rsidR="00683199" w:rsidRPr="006F0EEB" w:rsidRDefault="00683199">
      <w:pPr>
        <w:rPr>
          <w:lang w:val="en-US"/>
        </w:rPr>
        <w:sectPr w:rsidR="00683199" w:rsidRPr="006F0EEB">
          <w:type w:val="continuous"/>
          <w:pgSz w:w="16840" w:h="11899" w:orient="landscape"/>
          <w:pgMar w:top="277" w:right="0" w:bottom="0" w:left="657" w:header="0" w:footer="0" w:gutter="0"/>
          <w:cols w:num="4" w:space="708" w:equalWidth="0">
            <w:col w:w="4641" w:space="870"/>
            <w:col w:w="2596" w:space="663"/>
            <w:col w:w="1793" w:space="474"/>
            <w:col w:w="5143" w:space="0"/>
          </w:cols>
        </w:sectPr>
      </w:pPr>
    </w:p>
    <w:p w:rsidR="00683199" w:rsidRPr="006F0EEB" w:rsidRDefault="00683199">
      <w:pPr>
        <w:spacing w:after="46" w:line="240" w:lineRule="exact"/>
        <w:rPr>
          <w:sz w:val="24"/>
          <w:szCs w:val="24"/>
          <w:lang w:val="en-US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77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2</w:t>
      </w:r>
      <w:bookmarkEnd w:id="6"/>
    </w:p>
    <w:p w:rsidR="00683199" w:rsidRDefault="00683199">
      <w:pPr>
        <w:spacing w:line="240" w:lineRule="exact"/>
        <w:rPr>
          <w:sz w:val="24"/>
          <w:szCs w:val="24"/>
        </w:rPr>
      </w:pPr>
      <w:bookmarkStart w:id="7" w:name="_page_59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9" w:line="200" w:lineRule="exact"/>
        <w:rPr>
          <w:sz w:val="20"/>
          <w:szCs w:val="20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037077</wp:posOffset>
                </wp:positionV>
                <wp:extent cx="10154411" cy="6420611"/>
                <wp:effectExtent l="0" t="0" r="0" b="0"/>
                <wp:wrapNone/>
                <wp:docPr id="348" name="drawingObject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411" cy="6420611"/>
                          <a:chOff x="0" y="0"/>
                          <a:chExt cx="10154411" cy="6420611"/>
                        </a:xfrm>
                        <a:noFill/>
                      </wpg:grpSpPr>
                      <wps:wsp>
                        <wps:cNvPr id="349" name="Shape 34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7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64235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783333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322830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862707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493642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563488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7004049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154411" y="6095"/>
                            <a:ext cx="0" cy="300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4439">
                                <a:moveTo>
                                  <a:pt x="0" y="3004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7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95" y="3013582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64235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67284" y="3013582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783333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786382" y="301358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322830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325877" y="301358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2862707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865755" y="301358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493642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496690" y="301358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5563488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566536" y="301358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7004049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7007097" y="301358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0154411" y="30105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047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7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095" y="6417564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4235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4235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7284" y="6417564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783333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783333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786382" y="641756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322830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2322830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325877" y="641756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862707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859658" y="64175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865755" y="641756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493642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490594" y="64175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496690" y="641756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5563488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560440" y="64175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566536" y="641756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7004049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004049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7007097" y="641756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10154411" y="3016630"/>
                            <a:ext cx="0" cy="339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7884">
                                <a:moveTo>
                                  <a:pt x="0" y="3397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10154411" y="64145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</w:t>
      </w:r>
    </w:p>
    <w:p w:rsidR="00683199" w:rsidRDefault="006F0EEB">
      <w:pPr>
        <w:widowControl w:val="0"/>
        <w:spacing w:before="29" w:line="249" w:lineRule="auto"/>
        <w:ind w:left="586" w:righ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, год, век), 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ь.</w:t>
      </w:r>
    </w:p>
    <w:p w:rsidR="00683199" w:rsidRDefault="006F0EEB">
      <w:pPr>
        <w:widowControl w:val="0"/>
        <w:spacing w:line="256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лким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83199" w:rsidRDefault="006F0EEB">
      <w:pPr>
        <w:widowControl w:val="0"/>
        <w:spacing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/в) 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 ви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л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48" w:line="255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им;</w:t>
      </w:r>
    </w:p>
    <w:p w:rsidR="00683199" w:rsidRDefault="006F0EEB">
      <w:pPr>
        <w:widowControl w:val="0"/>
        <w:spacing w:before="1"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/в) 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 ви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Pr="006F0EEB" w:rsidRDefault="006F0EEB">
      <w:pPr>
        <w:widowControl w:val="0"/>
        <w:spacing w:line="245" w:lineRule="auto"/>
        <w:ind w:right="43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: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/? 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dg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Bt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=</w:t>
      </w:r>
      <w:proofErr w:type="spellStart"/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&amp;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</w:t>
      </w:r>
      <w:proofErr w:type="spellEnd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_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a</w:t>
      </w:r>
      <w:r w:rsidRPr="006F0EE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5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0 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D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6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1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+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 C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D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&amp;</w:t>
      </w:r>
      <w:proofErr w:type="spellStart"/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proofErr w:type="spellEnd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wi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tok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Ju5N0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li9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6CKK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2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F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2Ug</w:t>
      </w:r>
    </w:p>
    <w:p w:rsidR="00683199" w:rsidRPr="006F0EEB" w:rsidRDefault="00683199">
      <w:pPr>
        <w:rPr>
          <w:lang w:val="en-US"/>
        </w:rPr>
        <w:sectPr w:rsidR="00683199" w:rsidRPr="006F0EEB">
          <w:pgSz w:w="16840" w:h="11899" w:orient="landscape"/>
          <w:pgMar w:top="287" w:right="0" w:bottom="0" w:left="657" w:header="0" w:footer="0" w:gutter="0"/>
          <w:cols w:num="4" w:space="708" w:equalWidth="0">
            <w:col w:w="4641" w:space="870"/>
            <w:col w:w="2596" w:space="663"/>
            <w:col w:w="1523" w:space="744"/>
            <w:col w:w="5143" w:space="0"/>
          </w:cols>
        </w:sectPr>
      </w:pPr>
    </w:p>
    <w:p w:rsidR="00683199" w:rsidRPr="006F0EEB" w:rsidRDefault="00683199">
      <w:pPr>
        <w:spacing w:after="49" w:line="240" w:lineRule="exact"/>
        <w:rPr>
          <w:sz w:val="24"/>
          <w:szCs w:val="24"/>
          <w:lang w:val="en-US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7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3</w:t>
      </w:r>
      <w:bookmarkEnd w:id="7"/>
    </w:p>
    <w:p w:rsidR="00683199" w:rsidRDefault="00683199">
      <w:pPr>
        <w:spacing w:line="240" w:lineRule="exact"/>
        <w:rPr>
          <w:sz w:val="24"/>
          <w:szCs w:val="24"/>
        </w:rPr>
      </w:pPr>
      <w:bookmarkStart w:id="8" w:name="_page_61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31" w:line="240" w:lineRule="exact"/>
        <w:rPr>
          <w:sz w:val="24"/>
          <w:szCs w:val="24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784097</wp:posOffset>
                </wp:positionV>
                <wp:extent cx="10157459" cy="6252667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252667"/>
                          <a:chOff x="0" y="0"/>
                          <a:chExt cx="10157459" cy="6252667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700404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1015441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047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64235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1783333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322830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2862707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493642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5563488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004049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10154411" y="6045"/>
                            <a:ext cx="0" cy="75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6">
                                <a:moveTo>
                                  <a:pt x="0" y="751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760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095" y="760731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61188" y="760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67284" y="760731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1780286" y="760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1786382" y="76073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319782" y="760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325877" y="76073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2859658" y="760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865755" y="76073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490594" y="760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496690" y="76073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5560440" y="760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5566536" y="76073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7004049" y="7576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7007097" y="76073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10154411" y="7576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047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64235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783333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322830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862707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493642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563488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7004049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0154411" y="763778"/>
                            <a:ext cx="0" cy="414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7438">
                                <a:moveTo>
                                  <a:pt x="0" y="4147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4914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6095" y="4914265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61188" y="4914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67284" y="4914265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780286" y="4914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1786382" y="491426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19782" y="4914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325877" y="4914265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859658" y="49142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865755" y="491426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490594" y="49142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496690" y="491426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560440" y="49142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566536" y="491426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001002" y="49142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7007097" y="491426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10151364" y="4914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047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047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095" y="6249619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64235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64235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67284" y="6249619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783333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783333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786382" y="624961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322830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322830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325877" y="6249619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862707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859658" y="624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865755" y="624961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493642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490594" y="624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496690" y="6249619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563488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5560440" y="624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5566536" y="6249619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7004049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7004049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7007097" y="6249619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0154411" y="4917388"/>
                            <a:ext cx="0" cy="1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182">
                                <a:moveTo>
                                  <a:pt x="0" y="1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0154411" y="6246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р,</w:t>
      </w:r>
    </w:p>
    <w:p w:rsidR="00683199" w:rsidRDefault="006F0EEB">
      <w:pPr>
        <w:widowControl w:val="0"/>
        <w:spacing w:before="36" w:line="253" w:lineRule="auto"/>
        <w:ind w:left="586" w:right="2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),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),</w:t>
      </w:r>
    </w:p>
    <w:p w:rsidR="00683199" w:rsidRDefault="006F0EEB">
      <w:pPr>
        <w:widowControl w:val="0"/>
        <w:spacing w:line="253" w:lineRule="auto"/>
        <w:ind w:left="586" w:right="2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т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 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 в</w:t>
      </w:r>
    </w:p>
    <w:p w:rsidR="00683199" w:rsidRDefault="006F0EEB">
      <w:pPr>
        <w:widowControl w:val="0"/>
        <w:spacing w:line="253" w:lineRule="auto"/>
        <w:ind w:left="586" w:right="2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000.</w:t>
      </w: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before="107"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, массы,</w:t>
      </w:r>
    </w:p>
    <w:p w:rsidR="00683199" w:rsidRDefault="006F0EEB">
      <w:pPr>
        <w:widowControl w:val="0"/>
        <w:spacing w:before="24"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widowControl w:val="0"/>
        <w:spacing w:line="256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л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48" w:line="255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им;</w:t>
      </w:r>
    </w:p>
    <w:p w:rsidR="00683199" w:rsidRDefault="006F0EEB">
      <w:pPr>
        <w:widowControl w:val="0"/>
        <w:spacing w:before="1"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/в) 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 ви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л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56" w:line="253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ы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51" w:lineRule="auto"/>
        <w:ind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Pr="006F0EEB" w:rsidRDefault="006F0EEB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або</w:t>
      </w:r>
      <w:proofErr w:type="spellEnd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3199" w:rsidRPr="006F0EEB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0EEB">
        <w:rPr>
          <w:lang w:val="en-US"/>
        </w:rPr>
        <w:br w:type="column"/>
      </w: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F0EEB">
      <w:pPr>
        <w:widowControl w:val="0"/>
        <w:spacing w:line="245" w:lineRule="auto"/>
        <w:ind w:right="129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: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/? 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dg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Bt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 on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_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s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g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=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0 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8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6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1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+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0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B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 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_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B_t oke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Ju5N0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a8b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li9dm06CKK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2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F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2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83199" w:rsidRPr="006F0EEB" w:rsidRDefault="006F0EEB">
      <w:pPr>
        <w:widowControl w:val="0"/>
        <w:spacing w:line="230" w:lineRule="auto"/>
        <w:ind w:right="4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p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ntac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m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mat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u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li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ni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eni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s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425203.html</w:t>
      </w:r>
    </w:p>
    <w:p w:rsidR="00683199" w:rsidRPr="006F0EEB" w:rsidRDefault="00683199">
      <w:pPr>
        <w:rPr>
          <w:lang w:val="en-US"/>
        </w:rPr>
        <w:sectPr w:rsidR="00683199" w:rsidRPr="006F0EEB">
          <w:pgSz w:w="16840" w:h="11899" w:orient="landscape"/>
          <w:pgMar w:top="287" w:right="0" w:bottom="0" w:left="657" w:header="0" w:footer="0" w:gutter="0"/>
          <w:cols w:num="4" w:space="708" w:equalWidth="0">
            <w:col w:w="4641" w:space="870"/>
            <w:col w:w="2596" w:space="663"/>
            <w:col w:w="1797" w:space="471"/>
            <w:col w:w="5143" w:space="0"/>
          </w:cols>
        </w:sectPr>
      </w:pPr>
    </w:p>
    <w:p w:rsidR="00683199" w:rsidRPr="006F0EEB" w:rsidRDefault="00683199">
      <w:pPr>
        <w:spacing w:line="240" w:lineRule="exact"/>
        <w:rPr>
          <w:sz w:val="24"/>
          <w:szCs w:val="24"/>
          <w:lang w:val="en-US"/>
        </w:rPr>
      </w:pPr>
    </w:p>
    <w:p w:rsidR="00683199" w:rsidRPr="006F0EEB" w:rsidRDefault="00683199">
      <w:pPr>
        <w:spacing w:after="71" w:line="240" w:lineRule="exact"/>
        <w:rPr>
          <w:sz w:val="24"/>
          <w:szCs w:val="24"/>
          <w:lang w:val="en-US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7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4</w:t>
      </w:r>
      <w:bookmarkEnd w:id="8"/>
    </w:p>
    <w:p w:rsidR="00683199" w:rsidRDefault="006F0EEB">
      <w:pPr>
        <w:widowControl w:val="0"/>
        <w:tabs>
          <w:tab w:val="left" w:pos="2818"/>
        </w:tabs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6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before="55"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07883</wp:posOffset>
                </wp:positionV>
                <wp:extent cx="10157459" cy="6443472"/>
                <wp:effectExtent l="0" t="0" r="0" b="0"/>
                <wp:wrapNone/>
                <wp:docPr id="514" name="drawingObject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43472"/>
                          <a:chOff x="0" y="0"/>
                          <a:chExt cx="10157459" cy="6443472"/>
                        </a:xfrm>
                        <a:noFill/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095" y="3047"/>
                            <a:ext cx="1774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88">
                                <a:moveTo>
                                  <a:pt x="0" y="0"/>
                                </a:moveTo>
                                <a:lnTo>
                                  <a:pt x="1774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325877" y="3047"/>
                            <a:ext cx="782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5485">
                                <a:moveTo>
                                  <a:pt x="0" y="0"/>
                                </a:moveTo>
                                <a:lnTo>
                                  <a:pt x="7825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047" y="6095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783333" y="6095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322830" y="6095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10154411" y="6095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219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5" y="219455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61188" y="219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67284" y="219455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80286" y="219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86382" y="21945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319782" y="219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325877" y="219455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859658" y="2194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865755" y="21945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490594" y="2194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496690" y="21945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560440" y="2194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566536" y="21945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7004049" y="2164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007097" y="21945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10154411" y="2164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7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64235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783333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322830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862707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493642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563488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7004049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0154411" y="222503"/>
                            <a:ext cx="0" cy="262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1">
                                <a:moveTo>
                                  <a:pt x="0" y="2628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7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095" y="2853563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64235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67284" y="2853563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783333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1786382" y="285356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2322830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2325877" y="285356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862707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865755" y="285356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493642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496690" y="285356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5563488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566536" y="285356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7004049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7007097" y="285356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10154411" y="2850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047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64235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1783333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2322830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2862707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493642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563488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7004049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0154411" y="2856610"/>
                            <a:ext cx="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8010">
                                <a:moveTo>
                                  <a:pt x="0" y="262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487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095" y="5487669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61188" y="5487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67284" y="5487669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1783333" y="5484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1786382" y="548766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322830" y="5484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2325877" y="5487669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859658" y="5487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2865755" y="548766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490594" y="5487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496690" y="5487669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5560440" y="5487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5566536" y="5487669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7004049" y="5484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7007097" y="5487669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0154411" y="5484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047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64235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1783333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322830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862707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493642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563488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7004049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0154411" y="5490717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047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095" y="6068314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64235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67284" y="6068314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1783333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1786382" y="606831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322830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2325877" y="606831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2859658" y="6068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2865755" y="606831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490594" y="6068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496690" y="606831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560440" y="6068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5566536" y="606831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7004049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7007097" y="606831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10154411" y="606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047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0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095" y="6443472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64235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61188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67284" y="6443472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783333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780286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1786382" y="644347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322830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319782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325877" y="644347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862707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2859658" y="6443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865755" y="644347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493642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490594" y="6443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496690" y="644347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563488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560440" y="6443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5566536" y="644347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7004049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7001002" y="64434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7007097" y="644347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0154411" y="6071310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0151364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,</w:t>
      </w:r>
    </w:p>
    <w:p w:rsidR="00683199" w:rsidRDefault="006F0EEB">
      <w:pPr>
        <w:widowControl w:val="0"/>
        <w:spacing w:before="31" w:line="246" w:lineRule="auto"/>
        <w:ind w:left="586" w:right="2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83199" w:rsidRDefault="006F0EE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83199" w:rsidRDefault="006F0EEB">
      <w:pPr>
        <w:widowControl w:val="0"/>
        <w:spacing w:before="1" w:line="252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</w:t>
      </w:r>
    </w:p>
    <w:p w:rsidR="00683199" w:rsidRDefault="006F0EE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F0EEB">
      <w:pPr>
        <w:widowControl w:val="0"/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F0EEB">
      <w:pPr>
        <w:widowControl w:val="0"/>
        <w:spacing w:line="240" w:lineRule="auto"/>
        <w:ind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l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/matematika/kl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2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l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/matematika/kl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3</w:t>
      </w:r>
    </w:p>
    <w:p w:rsidR="00683199" w:rsidRDefault="00683199">
      <w:pPr>
        <w:sectPr w:rsidR="00683199">
          <w:pgSz w:w="16840" w:h="11899" w:orient="landscape"/>
          <w:pgMar w:top="325" w:right="0" w:bottom="0" w:left="657" w:header="0" w:footer="0" w:gutter="0"/>
          <w:cols w:num="4" w:space="708" w:equalWidth="0">
            <w:col w:w="4641" w:space="870"/>
            <w:col w:w="2507" w:space="751"/>
            <w:col w:w="1463" w:space="761"/>
            <w:col w:w="5186" w:space="0"/>
          </w:cols>
        </w:sectPr>
      </w:pPr>
    </w:p>
    <w:p w:rsidR="00683199" w:rsidRDefault="00683199">
      <w:pPr>
        <w:spacing w:line="53" w:lineRule="exact"/>
        <w:rPr>
          <w:sz w:val="5"/>
          <w:szCs w:val="5"/>
        </w:rPr>
      </w:pPr>
    </w:p>
    <w:p w:rsidR="00683199" w:rsidRDefault="00683199">
      <w:pPr>
        <w:sectPr w:rsidR="00683199">
          <w:type w:val="continuous"/>
          <w:pgSz w:w="16840" w:h="11899" w:orient="landscape"/>
          <w:pgMar w:top="325" w:right="0" w:bottom="0" w:left="657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,</w:t>
      </w:r>
    </w:p>
    <w:p w:rsidR="00683199" w:rsidRDefault="006F0EEB">
      <w:pPr>
        <w:widowControl w:val="0"/>
        <w:spacing w:before="31" w:line="251" w:lineRule="auto"/>
        <w:ind w:left="586" w:right="2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/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;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ком</w:t>
      </w:r>
    </w:p>
    <w:p w:rsidR="00683199" w:rsidRDefault="006F0EEB">
      <w:pPr>
        <w:widowControl w:val="0"/>
        <w:spacing w:before="1" w:line="249" w:lineRule="auto"/>
        <w:ind w:left="586" w:righ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е/деле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 1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spacing w:before="26" w:line="232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.</w:t>
      </w: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before="71"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83199" w:rsidRDefault="006F0EEB">
      <w:pPr>
        <w:widowControl w:val="0"/>
        <w:spacing w:before="1" w:line="253" w:lineRule="auto"/>
        <w:ind w:right="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</w:t>
      </w:r>
    </w:p>
    <w:p w:rsidR="00683199" w:rsidRDefault="006F0EEB">
      <w:pPr>
        <w:widowControl w:val="0"/>
        <w:spacing w:before="66" w:line="24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на 10, 100, 1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5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е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29" w:lineRule="auto"/>
        <w:ind w:righ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4579/main/215 051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5247/main/217 470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4042/main/284 464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4099/main/284 800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6238/main/215 609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4622/main/217 935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31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5234/main/214 245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32" w:lineRule="auto"/>
        <w:ind w:right="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s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63348.html</w:t>
      </w:r>
    </w:p>
    <w:p w:rsidR="00683199" w:rsidRDefault="00683199">
      <w:pPr>
        <w:sectPr w:rsidR="00683199">
          <w:type w:val="continuous"/>
          <w:pgSz w:w="16840" w:h="11899" w:orient="landscape"/>
          <w:pgMar w:top="325" w:right="0" w:bottom="0" w:left="657" w:header="0" w:footer="0" w:gutter="0"/>
          <w:cols w:num="4" w:space="708" w:equalWidth="0">
            <w:col w:w="4641" w:space="870"/>
            <w:col w:w="2829" w:space="429"/>
            <w:col w:w="1523" w:space="744"/>
            <w:col w:w="5143" w:space="0"/>
          </w:cols>
        </w:sectPr>
      </w:pPr>
    </w:p>
    <w:p w:rsidR="00683199" w:rsidRDefault="00683199">
      <w:pPr>
        <w:spacing w:after="12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325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5</w:t>
      </w:r>
      <w:bookmarkEnd w:id="9"/>
    </w:p>
    <w:p w:rsidR="00683199" w:rsidRDefault="006F0EEB">
      <w:pPr>
        <w:widowControl w:val="0"/>
        <w:tabs>
          <w:tab w:val="left" w:pos="1770"/>
          <w:tab w:val="left" w:pos="2144"/>
        </w:tabs>
        <w:spacing w:before="10" w:line="247" w:lineRule="auto"/>
        <w:ind w:left="586" w:right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6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997327</wp:posOffset>
                </wp:positionV>
                <wp:extent cx="10157459" cy="6385559"/>
                <wp:effectExtent l="0" t="0" r="0" b="0"/>
                <wp:wrapNone/>
                <wp:docPr id="647" name="drawingObject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385559"/>
                          <a:chOff x="0" y="0"/>
                          <a:chExt cx="10157459" cy="6385559"/>
                        </a:xfrm>
                        <a:noFill/>
                      </wpg:grpSpPr>
                      <wps:wsp>
                        <wps:cNvPr id="648" name="Shape 64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047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64235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1783333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2322830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2862707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3493642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563488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7004049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10154411" y="6095"/>
                            <a:ext cx="0" cy="296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5">
                                <a:moveTo>
                                  <a:pt x="0" y="2964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0" y="2973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095" y="2973958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61188" y="2973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67284" y="2973958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780286" y="2973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786382" y="297395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319782" y="2973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325877" y="2973958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859658" y="2973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865755" y="297395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3490594" y="2973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496690" y="297395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560440" y="2973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566536" y="297395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7004049" y="29709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7007097" y="297395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10154411" y="29709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3047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364235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783333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322830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862707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493642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5563488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7004049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0154411" y="2977006"/>
                            <a:ext cx="0" cy="281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13939">
                                <a:moveTo>
                                  <a:pt x="0" y="28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0" y="57939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095" y="5793994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61188" y="57939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67284" y="5793994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780286" y="57939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1786382" y="579399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319782" y="57939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325877" y="579399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859658" y="57939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865755" y="579399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490594" y="57939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3496690" y="579399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560440" y="57939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5566536" y="579399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7001002" y="579399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7007097" y="579399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10151364" y="57939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047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047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095" y="6382511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64235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64235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67284" y="6382511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1783333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783333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1786382" y="638251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322830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2322830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325877" y="638251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862707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859658" y="6382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2865755" y="638251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493642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490594" y="6382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496690" y="638251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563488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560440" y="6382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566536" y="638251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7004049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004049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7007097" y="638251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0154411" y="5796991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0154411" y="637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</w:p>
    <w:p w:rsidR="00683199" w:rsidRDefault="006F0EEB">
      <w:pPr>
        <w:widowControl w:val="0"/>
        <w:spacing w:before="32" w:line="249" w:lineRule="auto"/>
        <w:ind w:left="586" w:right="2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ьтата</w:t>
      </w:r>
    </w:p>
    <w:p w:rsidR="00683199" w:rsidRDefault="006F0EEB">
      <w:pPr>
        <w:widowControl w:val="0"/>
        <w:spacing w:before="28"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4" w:lineRule="auto"/>
        <w:ind w:left="43"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199" w:rsidRDefault="006F0EEB">
      <w:pPr>
        <w:widowControl w:val="0"/>
        <w:spacing w:before="1" w:line="253" w:lineRule="auto"/>
        <w:ind w:left="43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ыполнени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1" w:line="253" w:lineRule="auto"/>
        <w:ind w:left="43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54" w:line="253" w:lineRule="auto"/>
        <w:ind w:left="43" w:right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числового 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683199" w:rsidRDefault="006F0EEB">
      <w:pPr>
        <w:widowControl w:val="0"/>
        <w:spacing w:before="1" w:line="253" w:lineRule="auto"/>
        <w:ind w:left="43" w:right="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ислового 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3—4</w:t>
      </w:r>
    </w:p>
    <w:p w:rsidR="00683199" w:rsidRDefault="006F0EEB">
      <w:pPr>
        <w:widowControl w:val="0"/>
        <w:spacing w:line="253" w:lineRule="auto"/>
        <w:ind w:left="4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3199" w:rsidRDefault="006F0EEB">
      <w:pPr>
        <w:widowControl w:val="0"/>
        <w:spacing w:before="50" w:line="247" w:lineRule="auto"/>
        <w:ind w:left="43" w:right="286" w:hanging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ов проверки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8" w:lineRule="auto"/>
        <w:ind w:left="43"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50" w:lineRule="auto"/>
        <w:ind w:left="4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29" w:lineRule="auto"/>
        <w:ind w:right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l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/matematika/kl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0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t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atematika/klas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2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3926/main/213 811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6235/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/279 371/</w:t>
      </w:r>
    </w:p>
    <w:p w:rsidR="00683199" w:rsidRDefault="00683199">
      <w:pPr>
        <w:sectPr w:rsidR="00683199">
          <w:pgSz w:w="16840" w:h="11899" w:orient="landscape"/>
          <w:pgMar w:top="277" w:right="0" w:bottom="0" w:left="657" w:header="0" w:footer="0" w:gutter="0"/>
          <w:cols w:num="4" w:space="708" w:equalWidth="0">
            <w:col w:w="4641" w:space="827"/>
            <w:col w:w="2801" w:space="457"/>
            <w:col w:w="1566" w:space="744"/>
            <w:col w:w="5143" w:space="0"/>
          </w:cols>
        </w:sectPr>
      </w:pPr>
    </w:p>
    <w:p w:rsidR="00683199" w:rsidRDefault="00683199">
      <w:pPr>
        <w:spacing w:after="106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77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6</w:t>
      </w:r>
      <w:bookmarkEnd w:id="10"/>
    </w:p>
    <w:p w:rsidR="00683199" w:rsidRDefault="006F0EEB">
      <w:pPr>
        <w:widowControl w:val="0"/>
        <w:spacing w:before="3" w:line="248" w:lineRule="auto"/>
        <w:ind w:left="586" w:right="2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ра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447290</wp:posOffset>
                </wp:positionV>
                <wp:extent cx="10157459" cy="6385560"/>
                <wp:effectExtent l="0" t="0" r="0" b="0"/>
                <wp:wrapNone/>
                <wp:docPr id="743" name="drawingObject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385560"/>
                          <a:chOff x="0" y="0"/>
                          <a:chExt cx="10157459" cy="6385560"/>
                        </a:xfrm>
                        <a:noFill/>
                      </wpg:grpSpPr>
                      <wps:wsp>
                        <wps:cNvPr id="744" name="Shape 74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095" y="3047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611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67284" y="3047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047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64235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1783333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2322830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2862707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493642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563488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7004049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10154411" y="6095"/>
                            <a:ext cx="0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4651">
                                <a:moveTo>
                                  <a:pt x="0" y="2414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7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095" y="2423794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64235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367284" y="2423794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1783333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786382" y="242379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2322830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325877" y="242379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862707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865755" y="242379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493642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496690" y="242379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5563488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5566536" y="242379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7004049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007097" y="242379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10154411" y="2420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3047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64235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1783333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322830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2862707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3493642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5563488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7004049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0154411" y="2426842"/>
                            <a:ext cx="0" cy="29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8342">
                                <a:moveTo>
                                  <a:pt x="0" y="2998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5428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095" y="5428233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61188" y="5428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7284" y="5428233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1783333" y="54251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786382" y="542823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2322830" y="54251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325877" y="542823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2859658" y="5428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865755" y="542823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490594" y="5428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496690" y="542823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560440" y="5428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5566536" y="542823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7004049" y="54251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7007097" y="542823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0154411" y="54251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047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0" y="6385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095" y="6385560"/>
                            <a:ext cx="35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64235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1188" y="6385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67284" y="6385560"/>
                            <a:ext cx="14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783333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1780286" y="6385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786382" y="638556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322830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319782" y="6385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325877" y="638556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862707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859658" y="6385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865755" y="638556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493642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490594" y="6385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496690" y="638556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5563488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560440" y="6385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566536" y="6385560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7004049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001002" y="638556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7007097" y="6385560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0154411" y="5431231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0151364" y="6385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е</w:t>
      </w:r>
    </w:p>
    <w:p w:rsidR="00683199" w:rsidRDefault="006F0EEB">
      <w:pPr>
        <w:widowControl w:val="0"/>
        <w:spacing w:before="31" w:line="251" w:lineRule="auto"/>
        <w:ind w:left="586" w:right="2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586"/>
          <w:tab w:val="left" w:pos="2818"/>
          <w:tab w:val="left" w:pos="3668"/>
          <w:tab w:val="left" w:pos="4520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</w:p>
    <w:p w:rsidR="00683199" w:rsidRDefault="006F0EEB">
      <w:pPr>
        <w:widowControl w:val="0"/>
        <w:spacing w:before="29" w:line="246" w:lineRule="auto"/>
        <w:ind w:left="586" w:right="2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683199" w:rsidRDefault="006F0EEB">
      <w:pPr>
        <w:widowControl w:val="0"/>
        <w:spacing w:line="253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для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следняя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);</w:t>
      </w:r>
    </w:p>
    <w:p w:rsidR="00683199" w:rsidRDefault="006F0EEB">
      <w:pPr>
        <w:widowControl w:val="0"/>
        <w:spacing w:before="59" w:line="253" w:lineRule="auto"/>
        <w:ind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83199" w:rsidRDefault="006F0EEB">
      <w:pPr>
        <w:widowControl w:val="0"/>
        <w:spacing w:before="1" w:line="253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683199" w:rsidRDefault="006F0EEB">
      <w:pPr>
        <w:widowControl w:val="0"/>
        <w:spacing w:before="59" w:line="25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5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</w:t>
      </w:r>
    </w:p>
    <w:p w:rsidR="00683199" w:rsidRDefault="006F0EEB">
      <w:pPr>
        <w:widowControl w:val="0"/>
        <w:spacing w:line="252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4580/main/279 800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6239/main/215 113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30" w:lineRule="auto"/>
        <w:ind w:right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.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=18895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multi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s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e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ich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.html</w:t>
      </w:r>
    </w:p>
    <w:p w:rsidR="00683199" w:rsidRDefault="00683199">
      <w:pPr>
        <w:sectPr w:rsidR="00683199">
          <w:pgSz w:w="16840" w:h="11899" w:orient="landscape"/>
          <w:pgMar w:top="284" w:right="0" w:bottom="0" w:left="657" w:header="0" w:footer="0" w:gutter="0"/>
          <w:cols w:num="4" w:space="708" w:equalWidth="0">
            <w:col w:w="4641" w:space="870"/>
            <w:col w:w="2507" w:space="751"/>
            <w:col w:w="1523" w:space="744"/>
            <w:col w:w="5143" w:space="0"/>
          </w:cols>
        </w:sectPr>
      </w:pPr>
    </w:p>
    <w:p w:rsidR="00683199" w:rsidRDefault="00683199">
      <w:pPr>
        <w:spacing w:after="100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41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5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7</w:t>
      </w:r>
      <w:bookmarkEnd w:id="11"/>
    </w:p>
    <w:bookmarkStart w:id="12" w:name="_page_69_0"/>
    <w:p w:rsidR="00683199" w:rsidRDefault="006F0EEB">
      <w:pPr>
        <w:widowControl w:val="0"/>
        <w:tabs>
          <w:tab w:val="left" w:pos="2835"/>
        </w:tabs>
        <w:spacing w:after="50" w:line="240" w:lineRule="auto"/>
        <w:ind w:left="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6542</wp:posOffset>
                </wp:positionV>
                <wp:extent cx="10157459" cy="6412993"/>
                <wp:effectExtent l="0" t="0" r="0" b="0"/>
                <wp:wrapNone/>
                <wp:docPr id="839" name="drawingObject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12993"/>
                          <a:chOff x="0" y="0"/>
                          <a:chExt cx="10157459" cy="6412993"/>
                        </a:xfrm>
                        <a:noFill/>
                      </wpg:grpSpPr>
                      <wps:wsp>
                        <wps:cNvPr id="840" name="Shape 8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095" y="3047"/>
                            <a:ext cx="1774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88">
                                <a:moveTo>
                                  <a:pt x="0" y="0"/>
                                </a:moveTo>
                                <a:lnTo>
                                  <a:pt x="1774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325877" y="3047"/>
                            <a:ext cx="7825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5485">
                                <a:moveTo>
                                  <a:pt x="0" y="0"/>
                                </a:moveTo>
                                <a:lnTo>
                                  <a:pt x="7825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047" y="6097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783333" y="6097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322830" y="6097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10154411" y="6097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095" y="208788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41375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47471" y="208788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780286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786382" y="20878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319782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325877" y="208788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2859658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2865755" y="20878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490594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496690" y="20878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5560440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5566536" y="20878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004049" y="2057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7007097" y="20878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0154411" y="2057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047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44424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1783333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322830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862707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493642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563488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7004049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0154411" y="211835"/>
                            <a:ext cx="0" cy="504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5709">
                                <a:moveTo>
                                  <a:pt x="0" y="5045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0" y="5260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6095" y="5260594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41375" y="5260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47471" y="5260594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1780286" y="5260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1786382" y="526059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319782" y="5260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325877" y="526059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859658" y="5260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865755" y="526059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490594" y="5260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496690" y="526059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5560440" y="5260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5566536" y="526059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001002" y="526059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7007097" y="526059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0151364" y="5260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47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047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095" y="6409945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44424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44424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47471" y="6409945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783333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1783333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786382" y="640994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322830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322830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325877" y="6409945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862707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859658" y="6409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865755" y="640994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493642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490594" y="6409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496690" y="640994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5563488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560440" y="6409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5566536" y="640994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7004049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7004049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7007097" y="640994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10154411" y="5263591"/>
                            <a:ext cx="0" cy="114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304">
                                <a:moveTo>
                                  <a:pt x="0" y="1143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0154411" y="6406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2</w:t>
      </w:r>
    </w:p>
    <w:p w:rsidR="00683199" w:rsidRDefault="00683199">
      <w:pPr>
        <w:sectPr w:rsidR="00683199">
          <w:pgSz w:w="16840" w:h="11899" w:orient="landscape"/>
          <w:pgMar w:top="325" w:right="0" w:bottom="0" w:left="640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</w:p>
    <w:p w:rsidR="00683199" w:rsidRDefault="006F0EEB">
      <w:pPr>
        <w:widowControl w:val="0"/>
        <w:spacing w:before="36" w:line="253" w:lineRule="auto"/>
        <w:ind w:left="574" w:right="2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683199" w:rsidRDefault="006F0EEB">
      <w:pPr>
        <w:widowControl w:val="0"/>
        <w:spacing w:before="2" w:line="253" w:lineRule="auto"/>
        <w:ind w:left="574" w:right="2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</w:t>
      </w:r>
    </w:p>
    <w:p w:rsidR="00683199" w:rsidRDefault="006F0EEB">
      <w:pPr>
        <w:widowControl w:val="0"/>
        <w:spacing w:before="34" w:line="253" w:lineRule="auto"/>
        <w:ind w:left="574" w:right="2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spacing w:line="253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вопрос;</w:t>
      </w:r>
    </w:p>
    <w:p w:rsidR="00683199" w:rsidRDefault="006F0EEB">
      <w:pPr>
        <w:widowControl w:val="0"/>
        <w:spacing w:line="253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п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в 2—3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</w:t>
      </w: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57" w:line="253" w:lineRule="auto"/>
        <w:ind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вопрос;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line="1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Pr="006F0EEB" w:rsidRDefault="006F0EEB">
      <w:pPr>
        <w:widowControl w:val="0"/>
        <w:spacing w:line="229" w:lineRule="auto"/>
        <w:ind w:right="39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91640">
        <w:rPr>
          <w:lang w:val="en-US"/>
        </w:rPr>
        <w:br w:type="column"/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/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?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lesso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s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_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 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=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7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7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B_token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Ju5N0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li9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6CKK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2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F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2Ug</w:t>
      </w: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683199" w:rsidRPr="006F0EEB" w:rsidRDefault="006F0EEB">
      <w:pPr>
        <w:widowControl w:val="0"/>
        <w:spacing w:line="229" w:lineRule="auto"/>
        <w:ind w:right="41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: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ct/lesson/346/ http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: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ct/lesson/5243/main/272 891/ https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: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ct/lesson/5692/main/215 330/</w:t>
      </w:r>
    </w:p>
    <w:p w:rsidR="00683199" w:rsidRPr="006F0EEB" w:rsidRDefault="00683199">
      <w:pPr>
        <w:rPr>
          <w:lang w:val="en-US"/>
        </w:rPr>
        <w:sectPr w:rsidR="00683199" w:rsidRPr="006F0EEB">
          <w:type w:val="continuous"/>
          <w:pgSz w:w="16840" w:h="11899" w:orient="landscape"/>
          <w:pgMar w:top="325" w:right="0" w:bottom="0" w:left="640" w:header="0" w:footer="0" w:gutter="0"/>
          <w:cols w:num="4" w:space="708" w:equalWidth="0">
            <w:col w:w="4658" w:space="870"/>
            <w:col w:w="2904" w:space="354"/>
            <w:col w:w="1523" w:space="744"/>
            <w:col w:w="5143" w:space="0"/>
          </w:cols>
        </w:sectPr>
      </w:pPr>
    </w:p>
    <w:p w:rsidR="00683199" w:rsidRPr="006F0EEB" w:rsidRDefault="00683199">
      <w:pPr>
        <w:spacing w:after="62" w:line="240" w:lineRule="exact"/>
        <w:rPr>
          <w:sz w:val="24"/>
          <w:szCs w:val="24"/>
          <w:lang w:val="en-US"/>
        </w:rPr>
      </w:pPr>
    </w:p>
    <w:p w:rsidR="00683199" w:rsidRDefault="006F0EEB">
      <w:pPr>
        <w:widowControl w:val="0"/>
        <w:spacing w:line="240" w:lineRule="auto"/>
        <w:ind w:left="1595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325" w:right="0" w:bottom="0" w:left="64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8</w:t>
      </w:r>
      <w:bookmarkEnd w:id="12"/>
    </w:p>
    <w:p w:rsidR="00683199" w:rsidRDefault="006F0EEB">
      <w:pPr>
        <w:widowControl w:val="0"/>
        <w:spacing w:line="253" w:lineRule="auto"/>
        <w:ind w:left="574" w:right="2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7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), работы 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объём работы)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before="52" w:line="225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040763</wp:posOffset>
                </wp:positionV>
                <wp:extent cx="10157459" cy="6373063"/>
                <wp:effectExtent l="0" t="0" r="0" b="0"/>
                <wp:wrapNone/>
                <wp:docPr id="920" name="drawingObject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373063"/>
                          <a:chOff x="0" y="0"/>
                          <a:chExt cx="10157459" cy="6373063"/>
                        </a:xfrm>
                        <a:noFill/>
                      </wpg:grpSpPr>
                      <wps:wsp>
                        <wps:cNvPr id="921" name="Shape 9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095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413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47471" y="304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047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44424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1783333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2322830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2862707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493642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563488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7004049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10154411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047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095" y="2050415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44424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47471" y="2050415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783333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1786382" y="205041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2322830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325877" y="2050415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862707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865755" y="205041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493642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496690" y="205041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5563488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66536" y="205041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7004049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007097" y="205041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10154411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047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44424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783333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2322830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862707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493642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5563488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7004049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0154411" y="2053464"/>
                            <a:ext cx="0" cy="223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008">
                                <a:moveTo>
                                  <a:pt x="0" y="223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0" y="42955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6095" y="4295521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41375" y="42955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47471" y="4295521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1780286" y="42955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1786382" y="429552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2319782" y="42955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325877" y="429552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2859658" y="42955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865755" y="429552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490594" y="42955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496690" y="429552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5560440" y="42955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5566536" y="429552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7001002" y="42955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7007097" y="429552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10151364" y="42955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047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0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095" y="6373063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44424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41375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47471" y="6373063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783333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1780286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1786382" y="637306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322830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319782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325877" y="637306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862707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2859658" y="6373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2865755" y="637306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493642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490594" y="6373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496690" y="637306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5563488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5560440" y="6373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5566536" y="637306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7004049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7001002" y="63730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007097" y="637306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0154411" y="4298644"/>
                            <a:ext cx="0" cy="20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1370">
                                <a:moveTo>
                                  <a:pt x="0" y="2071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0151364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</w:p>
    <w:p w:rsidR="00683199" w:rsidRDefault="006F0EEB">
      <w:pPr>
        <w:widowControl w:val="0"/>
        <w:spacing w:before="31" w:line="250" w:lineRule="auto"/>
        <w:ind w:left="574" w:right="20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before="3" w:line="252" w:lineRule="auto"/>
        <w:ind w:left="574" w:right="2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 дол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</w:p>
    <w:p w:rsidR="00683199" w:rsidRDefault="006F0EEB">
      <w:pPr>
        <w:widowControl w:val="0"/>
        <w:spacing w:before="31" w:line="245" w:lineRule="auto"/>
        <w:ind w:left="574" w:right="2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83199" w:rsidRDefault="006F0EEB">
      <w:pPr>
        <w:widowControl w:val="0"/>
        <w:spacing w:line="254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</w:t>
      </w:r>
    </w:p>
    <w:p w:rsidR="00683199" w:rsidRDefault="006F0EEB">
      <w:pPr>
        <w:widowControl w:val="0"/>
        <w:spacing w:line="25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683199" w:rsidRDefault="006F0EEB">
      <w:pPr>
        <w:widowControl w:val="0"/>
        <w:spacing w:line="252" w:lineRule="auto"/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 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spacing w:line="251" w:lineRule="auto"/>
        <w:ind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вопрос;</w:t>
      </w:r>
    </w:p>
    <w:p w:rsidR="00683199" w:rsidRDefault="006F0EEB">
      <w:pPr>
        <w:widowControl w:val="0"/>
        <w:spacing w:before="1" w:line="252" w:lineRule="auto"/>
        <w:ind w:right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п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в 2—3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48" w:line="253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дол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доле;</w:t>
      </w:r>
    </w:p>
    <w:p w:rsidR="00683199" w:rsidRDefault="006F0EEB">
      <w:pPr>
        <w:widowControl w:val="0"/>
        <w:spacing w:before="1" w:line="253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</w:t>
      </w:r>
    </w:p>
    <w:p w:rsidR="00683199" w:rsidRDefault="006F0EEB">
      <w:pPr>
        <w:widowControl w:val="0"/>
        <w:spacing w:before="1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51" w:lineRule="auto"/>
        <w:ind w:left="4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31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5235/conspect/ 214426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29" w:lineRule="auto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lesson/5702/con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/ 216503/</w:t>
      </w:r>
    </w:p>
    <w:p w:rsidR="00683199" w:rsidRDefault="00683199">
      <w:pPr>
        <w:sectPr w:rsidR="00683199">
          <w:pgSz w:w="16840" w:h="11899" w:orient="landscape"/>
          <w:pgMar w:top="284" w:right="0" w:bottom="0" w:left="640" w:header="0" w:footer="0" w:gutter="0"/>
          <w:cols w:num="4" w:space="708" w:equalWidth="0">
            <w:col w:w="4658" w:space="870"/>
            <w:col w:w="2904" w:space="311"/>
            <w:col w:w="1566" w:space="744"/>
            <w:col w:w="5143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595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4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9</w:t>
      </w:r>
      <w:bookmarkEnd w:id="13"/>
    </w:p>
    <w:p w:rsidR="00683199" w:rsidRDefault="00683199">
      <w:pPr>
        <w:spacing w:line="240" w:lineRule="exact"/>
        <w:rPr>
          <w:sz w:val="24"/>
          <w:szCs w:val="24"/>
        </w:rPr>
      </w:pPr>
      <w:bookmarkStart w:id="14" w:name="_page_73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6" w:line="140" w:lineRule="exact"/>
        <w:rPr>
          <w:sz w:val="14"/>
          <w:szCs w:val="14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line="221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404367</wp:posOffset>
                </wp:positionV>
                <wp:extent cx="10157459" cy="6460235"/>
                <wp:effectExtent l="0" t="0" r="0" b="0"/>
                <wp:wrapNone/>
                <wp:docPr id="1016" name="drawingObject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60235"/>
                          <a:chOff x="0" y="0"/>
                          <a:chExt cx="10157459" cy="6460235"/>
                        </a:xfrm>
                        <a:noFill/>
                      </wpg:grpSpPr>
                      <wps:wsp>
                        <wps:cNvPr id="1017" name="Shape 101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095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413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47471" y="304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047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44424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783333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322830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862707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493642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563488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7004049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0154411" y="609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0" y="381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095" y="381000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41375" y="381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47471" y="381000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1780286" y="381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786382" y="38100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319782" y="381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325877" y="38100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859658" y="381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865755" y="38100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490594" y="381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496690" y="38100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5560440" y="381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566536" y="381000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7004049" y="37795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7007097" y="381000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10154411" y="37795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047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44424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783333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322830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862707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493642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5563488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7004049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0154411" y="383996"/>
                            <a:ext cx="0" cy="7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637">
                                <a:moveTo>
                                  <a:pt x="0" y="7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047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095" y="1138681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44424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47471" y="1138681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783333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786382" y="113868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2322830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325877" y="113868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862707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2865755" y="113868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493642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496690" y="113868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563488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566536" y="113868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004049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7007097" y="113868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0154411" y="1135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047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44424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1783333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322830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862707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493642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563488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7004049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0154411" y="1141856"/>
                            <a:ext cx="0" cy="1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038">
                                <a:moveTo>
                                  <a:pt x="0" y="1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047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095" y="2845942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44424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47471" y="2845942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783333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1786382" y="284594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322830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328925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331972" y="2845942"/>
                            <a:ext cx="52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08">
                                <a:moveTo>
                                  <a:pt x="0" y="0"/>
                                </a:moveTo>
                                <a:lnTo>
                                  <a:pt x="52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862707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865755" y="284594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493642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496690" y="284594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563488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5566536" y="284594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7004049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7007097" y="284594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0154411" y="28428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047" y="2848990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783333" y="2848990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322830" y="2848990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0" y="305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095" y="3050158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41375" y="305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47471" y="3050158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780286" y="305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786382" y="305015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319782" y="305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325877" y="305015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331972" y="3050158"/>
                            <a:ext cx="535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30">
                                <a:moveTo>
                                  <a:pt x="0" y="0"/>
                                </a:moveTo>
                                <a:lnTo>
                                  <a:pt x="5352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867279" y="305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873375" y="3050158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490594" y="305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496690" y="305015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560440" y="305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566536" y="305015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7004049" y="30471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7007097" y="305015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0154411" y="30471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047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44424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1783333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322830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870326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493642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5563488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7004049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0154411" y="3053206"/>
                            <a:ext cx="0" cy="244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2083">
                                <a:moveTo>
                                  <a:pt x="0" y="244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0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095" y="5498338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41375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47471" y="5498338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780286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786382" y="549833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319782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325877" y="5498338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867279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873375" y="5498338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490594" y="54983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496690" y="549833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560440" y="54983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566536" y="549833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7001002" y="54983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7007097" y="549833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10151364" y="54983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047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0" y="6457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095" y="6457188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44424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41375" y="6457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47471" y="6457188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783333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783333" y="6454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786382" y="645718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322830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322830" y="6454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325877" y="6457188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870326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870326" y="6454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873375" y="6457188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493642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490594" y="6457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496690" y="6457188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563488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560440" y="6457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566536" y="645718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7004049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7004049" y="6454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007097" y="6457188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0154411" y="5501336"/>
                            <a:ext cx="0" cy="95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803">
                                <a:moveTo>
                                  <a:pt x="0" y="95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0154411" y="6454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я</w:t>
      </w:r>
    </w:p>
    <w:p w:rsidR="00683199" w:rsidRDefault="006F0EEB">
      <w:pPr>
        <w:widowControl w:val="0"/>
        <w:spacing w:before="31" w:line="245" w:lineRule="auto"/>
        <w:ind w:left="493" w:right="23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37"/>
        </w:tabs>
        <w:spacing w:before="52"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</w:p>
    <w:p w:rsidR="00683199" w:rsidRDefault="006F0EEB">
      <w:pPr>
        <w:widowControl w:val="0"/>
        <w:spacing w:before="31" w:line="249" w:lineRule="auto"/>
        <w:ind w:left="574" w:right="2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line="254" w:lineRule="auto"/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ового 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61" w:line="244" w:lineRule="auto"/>
        <w:ind w:left="297" w:right="151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53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</w:t>
      </w:r>
    </w:p>
    <w:p w:rsidR="00683199" w:rsidRDefault="006F0EEB">
      <w:pPr>
        <w:widowControl w:val="0"/>
        <w:spacing w:before="1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683199" w:rsidRDefault="006F0EEB">
      <w:pPr>
        <w:widowControl w:val="0"/>
        <w:spacing w:line="253" w:lineRule="auto"/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 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spacing w:line="24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29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3859/s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273 166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Pr="006F0EEB" w:rsidRDefault="006F0EEB">
      <w:pPr>
        <w:widowControl w:val="0"/>
        <w:spacing w:line="229" w:lineRule="auto"/>
        <w:ind w:right="39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/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?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lesso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se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_widge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se 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=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1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7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8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amp;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_s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_wi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e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B_token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%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D=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Ju5N0n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b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li9d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6CKK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5</w:t>
      </w:r>
      <w:r w:rsidRPr="006F0E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2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FP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2Ug</w:t>
      </w:r>
    </w:p>
    <w:p w:rsidR="00683199" w:rsidRPr="006F0EEB" w:rsidRDefault="00683199">
      <w:pPr>
        <w:rPr>
          <w:lang w:val="en-US"/>
        </w:rPr>
        <w:sectPr w:rsidR="00683199" w:rsidRPr="006F0EEB">
          <w:pgSz w:w="16840" w:h="11899" w:orient="landscape"/>
          <w:pgMar w:top="284" w:right="0" w:bottom="0" w:left="640" w:header="0" w:footer="0" w:gutter="0"/>
          <w:cols w:num="4" w:space="708" w:equalWidth="0">
            <w:col w:w="4658" w:space="870"/>
            <w:col w:w="2904" w:space="354"/>
            <w:col w:w="1464" w:space="804"/>
            <w:col w:w="5143" w:space="0"/>
          </w:cols>
        </w:sectPr>
      </w:pPr>
    </w:p>
    <w:p w:rsidR="00683199" w:rsidRDefault="006F0EEB">
      <w:pPr>
        <w:widowControl w:val="0"/>
        <w:tabs>
          <w:tab w:val="left" w:pos="2835"/>
        </w:tabs>
        <w:spacing w:before="50" w:after="46" w:line="240" w:lineRule="auto"/>
        <w:ind w:left="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93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</w:t>
      </w:r>
    </w:p>
    <w:p w:rsidR="00683199" w:rsidRDefault="00683199">
      <w:pPr>
        <w:sectPr w:rsidR="00683199">
          <w:type w:val="continuous"/>
          <w:pgSz w:w="16840" w:h="11899" w:orient="landscape"/>
          <w:pgMar w:top="284" w:right="0" w:bottom="0" w:left="640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line="225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я о</w:t>
      </w:r>
    </w:p>
    <w:p w:rsidR="00683199" w:rsidRDefault="006F0EEB">
      <w:pPr>
        <w:widowControl w:val="0"/>
        <w:spacing w:before="29" w:line="249" w:lineRule="auto"/>
        <w:ind w:left="574" w:right="2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:</w:t>
      </w:r>
    </w:p>
    <w:p w:rsidR="00683199" w:rsidRDefault="006F0EEB">
      <w:pPr>
        <w:widowControl w:val="0"/>
        <w:spacing w:before="33" w:line="252" w:lineRule="auto"/>
        <w:ind w:left="574" w:right="2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 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683199" w:rsidRDefault="006F0EEB">
      <w:pPr>
        <w:widowControl w:val="0"/>
        <w:spacing w:before="59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 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1sept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les/688766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29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4443/s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216 473/</w:t>
      </w:r>
    </w:p>
    <w:p w:rsidR="00683199" w:rsidRDefault="00683199">
      <w:pPr>
        <w:sectPr w:rsidR="00683199">
          <w:type w:val="continuous"/>
          <w:pgSz w:w="16840" w:h="11899" w:orient="landscape"/>
          <w:pgMar w:top="284" w:right="0" w:bottom="0" w:left="640" w:header="0" w:footer="0" w:gutter="0"/>
          <w:cols w:num="4" w:space="708" w:equalWidth="0">
            <w:col w:w="4668" w:space="860"/>
            <w:col w:w="2425" w:space="833"/>
            <w:col w:w="1463" w:space="804"/>
            <w:col w:w="5143" w:space="0"/>
          </w:cols>
        </w:sectPr>
      </w:pPr>
    </w:p>
    <w:p w:rsidR="00683199" w:rsidRDefault="00683199">
      <w:pPr>
        <w:spacing w:after="7" w:line="220" w:lineRule="exact"/>
      </w:pPr>
    </w:p>
    <w:p w:rsidR="00683199" w:rsidRDefault="006F0EEB">
      <w:pPr>
        <w:widowControl w:val="0"/>
        <w:spacing w:line="240" w:lineRule="auto"/>
        <w:ind w:left="1595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4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0</w:t>
      </w:r>
      <w:bookmarkEnd w:id="14"/>
    </w:p>
    <w:p w:rsidR="00683199" w:rsidRDefault="006F0EEB">
      <w:pPr>
        <w:widowControl w:val="0"/>
        <w:spacing w:line="252" w:lineRule="auto"/>
        <w:ind w:left="574" w:right="2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7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1703070</wp:posOffset>
                </wp:positionV>
                <wp:extent cx="10157459" cy="6406896"/>
                <wp:effectExtent l="0" t="0" r="0" b="0"/>
                <wp:wrapNone/>
                <wp:docPr id="1186" name="drawingObject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06896"/>
                          <a:chOff x="0" y="0"/>
                          <a:chExt cx="10157459" cy="6406896"/>
                        </a:xfrm>
                        <a:noFill/>
                      </wpg:grpSpPr>
                      <wps:wsp>
                        <wps:cNvPr id="1187" name="Shape 118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095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413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47471" y="304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325877" y="3047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8672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873375" y="3047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047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44424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783333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2322830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870326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493642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563488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7004049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0154411" y="6095"/>
                            <a:ext cx="0" cy="167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8">
                                <a:moveTo>
                                  <a:pt x="0" y="167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047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095" y="1679702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44424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47471" y="1679702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783333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1786382" y="167970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322830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325877" y="1679702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2870326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2873375" y="1679702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493642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496690" y="167970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563488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5566536" y="167970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7004049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7007097" y="167970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0154411" y="16766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047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44424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783333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322830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870326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493642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5563488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7004049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0154411" y="1682876"/>
                            <a:ext cx="0" cy="1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6">
                                <a:moveTo>
                                  <a:pt x="0" y="1307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047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6095" y="2993771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44424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47471" y="2993771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783333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1786382" y="299377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322830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325877" y="2993771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870326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873375" y="2993771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493642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496690" y="299377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563488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5566536" y="299377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004049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007097" y="299377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0154411" y="299072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047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344424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783333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322830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870326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493642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5563488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7004049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0154411" y="2996769"/>
                            <a:ext cx="0" cy="318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4270">
                                <a:moveTo>
                                  <a:pt x="0" y="3184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0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095" y="618408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41375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47471" y="618408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780286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786382" y="618408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319782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2325877" y="6184087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867279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873375" y="6184087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490594" y="61840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496690" y="618408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5560440" y="61840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5566536" y="618408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7001002" y="61840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7007097" y="618408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10151364" y="61840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047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0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095" y="6406896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44424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41375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47471" y="6406896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783333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780286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1786382" y="640689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322830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319782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325877" y="6406896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870326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867279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873375" y="6406896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493642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490594" y="6406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496690" y="6406896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5563488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560440" y="6406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566536" y="6406896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004049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7001002" y="64068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7007097" y="6406896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0154411" y="6187136"/>
                            <a:ext cx="0" cy="21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11">
                                <a:moveTo>
                                  <a:pt x="0" y="216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0151364" y="6406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</w:p>
    <w:p w:rsidR="00683199" w:rsidRDefault="006F0EEB">
      <w:pPr>
        <w:widowControl w:val="0"/>
        <w:spacing w:before="31" w:line="249" w:lineRule="auto"/>
        <w:ind w:left="574" w:righ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before="51" w:line="223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</w:p>
    <w:p w:rsidR="00683199" w:rsidRDefault="006F0EEB">
      <w:pPr>
        <w:widowControl w:val="0"/>
        <w:spacing w:before="34" w:line="251" w:lineRule="auto"/>
        <w:ind w:left="574" w:right="23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83199" w:rsidRDefault="006F0EEB">
      <w:pPr>
        <w:widowControl w:val="0"/>
        <w:spacing w:line="253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683199" w:rsidRDefault="006F0EEB">
      <w:pPr>
        <w:widowControl w:val="0"/>
        <w:spacing w:before="61" w:line="247" w:lineRule="auto"/>
        <w:ind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 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и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683199" w:rsidRDefault="006F0EEB">
      <w:pPr>
        <w:widowControl w:val="0"/>
        <w:spacing w:line="253" w:lineRule="auto"/>
        <w:ind w:right="10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аниям;</w:t>
      </w:r>
    </w:p>
    <w:p w:rsidR="00683199" w:rsidRDefault="006F0EEB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spacing w:line="246" w:lineRule="auto"/>
        <w:ind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n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na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kola/matematika/2021/12/1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e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eskih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4120/main/218 772/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4623/main/218 462/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4141/main/218 803/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4625/main/218 586/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ubject/lesson/4129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in/2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9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683199" w:rsidRDefault="00683199">
      <w:pPr>
        <w:sectPr w:rsidR="00683199">
          <w:pgSz w:w="16840" w:h="11899" w:orient="landscape"/>
          <w:pgMar w:top="284" w:right="0" w:bottom="0" w:left="640" w:header="0" w:footer="0" w:gutter="0"/>
          <w:cols w:num="4" w:space="708" w:equalWidth="0">
            <w:col w:w="4668" w:space="860"/>
            <w:col w:w="2733" w:space="525"/>
            <w:col w:w="1793" w:space="474"/>
            <w:col w:w="5143" w:space="0"/>
          </w:cols>
        </w:sectPr>
      </w:pPr>
    </w:p>
    <w:p w:rsidR="00683199" w:rsidRDefault="00683199">
      <w:pPr>
        <w:spacing w:after="80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5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4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1</w:t>
      </w:r>
      <w:bookmarkEnd w:id="15"/>
    </w:p>
    <w:p w:rsidR="00683199" w:rsidRDefault="006F0EEB">
      <w:pPr>
        <w:widowControl w:val="0"/>
        <w:spacing w:line="252" w:lineRule="auto"/>
        <w:ind w:left="574" w:right="203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7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51" w:lineRule="auto"/>
        <w:ind w:left="574" w:right="2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738313</wp:posOffset>
                </wp:positionV>
                <wp:extent cx="10157459" cy="6405372"/>
                <wp:effectExtent l="0" t="0" r="0" b="0"/>
                <wp:wrapNone/>
                <wp:docPr id="1308" name="drawingObject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05372"/>
                          <a:chOff x="0" y="0"/>
                          <a:chExt cx="10157459" cy="6405372"/>
                        </a:xfrm>
                        <a:noFill/>
                      </wpg:grpSpPr>
                      <wps:wsp>
                        <wps:cNvPr id="1309" name="Shape 130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095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413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47471" y="304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325877" y="3047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8672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873375" y="3047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047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44424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1783333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322830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870326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493642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563488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7004049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0154411" y="6095"/>
                            <a:ext cx="0" cy="204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271">
                                <a:moveTo>
                                  <a:pt x="0" y="204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047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6095" y="2050415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44424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47471" y="2050415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783333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786382" y="205041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322830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325877" y="2050415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870326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873375" y="2050415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493642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496690" y="205041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5563488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5566536" y="205041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7004049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7007097" y="205041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0154411" y="204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047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0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6095" y="6405372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44424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41375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47471" y="6405372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783333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780286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786382" y="640537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322830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319782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325877" y="6405372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870326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867279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873375" y="6405372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493642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490594" y="6405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496690" y="640537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563488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5560440" y="6405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5566536" y="640537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7004049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7001002" y="64053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7007097" y="640537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10154411" y="2053464"/>
                            <a:ext cx="0" cy="434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8859">
                                <a:moveTo>
                                  <a:pt x="0" y="434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0151364" y="6405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/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574"/>
          <w:tab w:val="left" w:pos="2835"/>
          <w:tab w:val="left" w:pos="3685"/>
          <w:tab w:val="left" w:pos="4547"/>
        </w:tabs>
        <w:spacing w:line="225" w:lineRule="auto"/>
        <w:ind w:left="120" w:right="-59" w:hanging="12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дь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ы,</w:t>
      </w:r>
    </w:p>
    <w:p w:rsidR="00683199" w:rsidRDefault="006F0EEB">
      <w:pPr>
        <w:widowControl w:val="0"/>
        <w:spacing w:before="29" w:line="249" w:lineRule="auto"/>
        <w:ind w:left="574" w:right="2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3" w:lineRule="auto"/>
        <w:ind w:righ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 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 и проверк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62" w:line="256" w:lineRule="auto"/>
        <w:ind w:righ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графические и</w:t>
      </w:r>
    </w:p>
    <w:p w:rsidR="00683199" w:rsidRDefault="006F0EEB">
      <w:pPr>
        <w:widowControl w:val="0"/>
        <w:spacing w:before="2"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</w:p>
    <w:p w:rsidR="00683199" w:rsidRDefault="006F0EEB">
      <w:pPr>
        <w:widowControl w:val="0"/>
        <w:spacing w:line="256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вы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м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и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3167.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31" w:lineRule="auto"/>
        <w:ind w:right="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vide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.net/video/2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c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hozhdeni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shcha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html</w:t>
      </w:r>
    </w:p>
    <w:p w:rsidR="00683199" w:rsidRDefault="00683199">
      <w:pPr>
        <w:sectPr w:rsidR="00683199">
          <w:pgSz w:w="16840" w:h="11899" w:orient="landscape"/>
          <w:pgMar w:top="277" w:right="0" w:bottom="0" w:left="640" w:header="0" w:footer="0" w:gutter="0"/>
          <w:cols w:num="4" w:space="708" w:equalWidth="0">
            <w:col w:w="4668" w:space="860"/>
            <w:col w:w="2986" w:space="273"/>
            <w:col w:w="1953" w:space="314"/>
            <w:col w:w="5143" w:space="0"/>
          </w:cols>
        </w:sectPr>
      </w:pPr>
    </w:p>
    <w:p w:rsidR="00683199" w:rsidRDefault="00683199">
      <w:pPr>
        <w:spacing w:after="88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5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77" w:right="0" w:bottom="0" w:left="64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2</w:t>
      </w:r>
      <w:bookmarkEnd w:id="16"/>
    </w:p>
    <w:bookmarkStart w:id="17" w:name="_page_79_0"/>
    <w:p w:rsidR="00683199" w:rsidRDefault="006F0EEB">
      <w:pPr>
        <w:widowControl w:val="0"/>
        <w:spacing w:line="258" w:lineRule="auto"/>
        <w:ind w:left="5458" w:right="92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2412</wp:posOffset>
                </wp:positionV>
                <wp:extent cx="10157459" cy="6454140"/>
                <wp:effectExtent l="0" t="0" r="0" b="0"/>
                <wp:wrapNone/>
                <wp:docPr id="1378" name="drawingObject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459" cy="6454140"/>
                          <a:chOff x="0" y="0"/>
                          <a:chExt cx="10157459" cy="6454140"/>
                        </a:xfrm>
                        <a:noFill/>
                      </wpg:grpSpPr>
                      <wps:wsp>
                        <wps:cNvPr id="1379" name="Shape 137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095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413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47471" y="3047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325877" y="3047"/>
                            <a:ext cx="54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">
                                <a:moveTo>
                                  <a:pt x="0" y="0"/>
                                </a:moveTo>
                                <a:lnTo>
                                  <a:pt x="541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28672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2873375" y="3047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047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44424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783333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322830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2870326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493642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563488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7004049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0154411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0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095" y="385571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41375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47471" y="385571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1780286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1786382" y="38557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319782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325877" y="3855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331972" y="385571"/>
                            <a:ext cx="535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30">
                                <a:moveTo>
                                  <a:pt x="0" y="0"/>
                                </a:moveTo>
                                <a:lnTo>
                                  <a:pt x="5352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2867279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2873375" y="385571"/>
                            <a:ext cx="617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">
                                <a:moveTo>
                                  <a:pt x="0" y="0"/>
                                </a:moveTo>
                                <a:lnTo>
                                  <a:pt x="6172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490594" y="385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496690" y="38557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560440" y="385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566536" y="38557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7004049" y="3825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7007097" y="38557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10154411" y="3825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047" y="38856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0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095" y="590042"/>
                            <a:ext cx="1774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88">
                                <a:moveTo>
                                  <a:pt x="0" y="0"/>
                                </a:moveTo>
                                <a:lnTo>
                                  <a:pt x="1774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783333" y="38856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780286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786382" y="59004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2322830" y="38856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319782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0" y="605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095" y="605281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39852" y="605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45947" y="60528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1780286" y="605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786382" y="60528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319782" y="605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325877" y="60528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859658" y="6052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2865755" y="60528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490594" y="6052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496690" y="60528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560440" y="6052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566536" y="60528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7004049" y="6022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7007097" y="60528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10154411" y="6022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7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42899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1783333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322830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862707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493642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563488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7004049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0154411" y="608329"/>
                            <a:ext cx="0" cy="3185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795">
                                <a:moveTo>
                                  <a:pt x="0" y="3185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0" y="3797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5" y="3797172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39852" y="3797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45947" y="379717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780286" y="3797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786382" y="379717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2319782" y="3797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325877" y="3797172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859658" y="3797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865755" y="379717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490594" y="3797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496690" y="3797172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560440" y="3797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566536" y="379717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7004049" y="37941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7007097" y="3797172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10154411" y="37941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047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42899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783333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322830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862707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493642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5563488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7004049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0154411" y="3800347"/>
                            <a:ext cx="0" cy="205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653">
                                <a:moveTo>
                                  <a:pt x="0" y="2057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0" y="5861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095" y="5861050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39852" y="5861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45947" y="586105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1780286" y="5861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1786382" y="586105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319782" y="5861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325877" y="586105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859658" y="5861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865755" y="586105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490594" y="5861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496690" y="586105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5560440" y="5861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5566536" y="5861050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7001002" y="58610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7007097" y="5861050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0151364" y="5861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047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6454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6095" y="6454140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42899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39852" y="6454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45947" y="645414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1783333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1780286" y="6454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1786382" y="645414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322830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319782" y="6454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325877" y="645414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862707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2859658" y="6454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2865755" y="645414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493642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490594" y="6454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496690" y="645414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5563488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5560440" y="6454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566536" y="6454140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7004049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7001002" y="645414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7007097" y="6454140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10154411" y="5864047"/>
                            <a:ext cx="0" cy="5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46">
                                <a:moveTo>
                                  <a:pt x="0" y="58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0151364" y="6454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2837"/>
        </w:tabs>
        <w:spacing w:before="46" w:after="69"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</w:t>
      </w:r>
    </w:p>
    <w:p w:rsidR="00683199" w:rsidRDefault="00683199">
      <w:pPr>
        <w:sectPr w:rsidR="00683199">
          <w:pgSz w:w="16840" w:h="11899" w:orient="landscape"/>
          <w:pgMar w:top="287" w:right="0" w:bottom="0" w:left="638" w:header="0" w:footer="0" w:gutter="0"/>
          <w:cols w:space="708"/>
        </w:sectPr>
      </w:pP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line="225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:</w:t>
      </w:r>
    </w:p>
    <w:p w:rsidR="00683199" w:rsidRDefault="006F0EEB">
      <w:pPr>
        <w:widowControl w:val="0"/>
        <w:spacing w:before="34" w:line="253" w:lineRule="auto"/>
        <w:ind w:left="571" w:right="2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верка 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line="223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</w:p>
    <w:p w:rsidR="00683199" w:rsidRDefault="006F0EEB">
      <w:pPr>
        <w:widowControl w:val="0"/>
        <w:spacing w:before="34" w:line="251" w:lineRule="auto"/>
        <w:ind w:left="571" w:right="2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тых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before="52" w:line="223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</w:p>
    <w:p w:rsidR="00683199" w:rsidRDefault="006F0EEB">
      <w:pPr>
        <w:widowControl w:val="0"/>
        <w:spacing w:before="29"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р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цирова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51" w:lineRule="auto"/>
        <w:ind w:right="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62" w:line="253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(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 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53" w:lineRule="auto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ние вопросов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чис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1" w:lineRule="auto"/>
        <w:ind w:right="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6" w:lineRule="auto"/>
        <w:ind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</w:p>
    <w:p w:rsidR="00683199" w:rsidRDefault="006F0EEB">
      <w:pPr>
        <w:widowControl w:val="0"/>
        <w:spacing w:line="229" w:lineRule="auto"/>
        <w:ind w:right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lioteka/matematika/klas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451 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biblioteka/matematika/klas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uchebni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8/t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452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Pr="006F0EEB" w:rsidRDefault="006F0EEB">
      <w:pPr>
        <w:widowControl w:val="0"/>
        <w:spacing w:line="229" w:lineRule="auto"/>
        <w:ind w:right="3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education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.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ex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lab/classes/212864/li </w:t>
      </w:r>
      <w:proofErr w:type="spellStart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proofErr w:type="spellEnd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ona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theme/43501/lessons/ 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/lesson/5233/t</w:t>
      </w:r>
      <w:r w:rsidRPr="006F0EE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n/214 063/</w:t>
      </w: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8319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3199" w:rsidRPr="006F0EEB" w:rsidRDefault="006F0EEB">
      <w:pPr>
        <w:widowControl w:val="0"/>
        <w:spacing w:line="229" w:lineRule="auto"/>
        <w:ind w:right="47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nsp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o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l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nach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n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kola/matematika/2020/06/02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ochni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k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matike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F0E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al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o</w:t>
      </w:r>
      <w:r w:rsidRPr="006F0E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en-US"/>
        </w:rPr>
        <w:t>-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ko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l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y</w:t>
      </w:r>
    </w:p>
    <w:p w:rsidR="00683199" w:rsidRPr="006F0EEB" w:rsidRDefault="00683199">
      <w:pPr>
        <w:rPr>
          <w:lang w:val="en-US"/>
        </w:rPr>
        <w:sectPr w:rsidR="00683199" w:rsidRPr="006F0EEB">
          <w:type w:val="continuous"/>
          <w:pgSz w:w="16840" w:h="11899" w:orient="landscape"/>
          <w:pgMar w:top="287" w:right="0" w:bottom="0" w:left="638" w:header="0" w:footer="0" w:gutter="0"/>
          <w:cols w:num="4" w:space="708" w:equalWidth="0">
            <w:col w:w="4660" w:space="870"/>
            <w:col w:w="2751" w:space="508"/>
            <w:col w:w="1793" w:space="474"/>
            <w:col w:w="5143" w:space="0"/>
          </w:cols>
        </w:sectPr>
      </w:pPr>
    </w:p>
    <w:p w:rsidR="00683199" w:rsidRPr="006F0EEB" w:rsidRDefault="00683199">
      <w:pPr>
        <w:spacing w:after="13" w:line="220" w:lineRule="exact"/>
        <w:rPr>
          <w:lang w:val="en-US"/>
        </w:rPr>
      </w:pPr>
    </w:p>
    <w:p w:rsidR="00683199" w:rsidRDefault="006F0EEB">
      <w:pPr>
        <w:widowControl w:val="0"/>
        <w:spacing w:line="240" w:lineRule="auto"/>
        <w:ind w:left="15960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7" w:right="0" w:bottom="0" w:left="63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3</w:t>
      </w:r>
      <w:bookmarkEnd w:id="17"/>
    </w:p>
    <w:p w:rsidR="00683199" w:rsidRDefault="006F0EEB">
      <w:pPr>
        <w:widowControl w:val="0"/>
        <w:spacing w:line="250" w:lineRule="auto"/>
        <w:ind w:left="571" w:right="2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бъек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683199" w:rsidRDefault="006F0EEB">
      <w:pPr>
        <w:widowControl w:val="0"/>
        <w:spacing w:before="15" w:line="246" w:lineRule="auto"/>
        <w:ind w:left="571" w:right="2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732282</wp:posOffset>
                </wp:positionV>
                <wp:extent cx="10154411" cy="6379463"/>
                <wp:effectExtent l="0" t="0" r="0" b="0"/>
                <wp:wrapNone/>
                <wp:docPr id="1526" name="drawingObject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411" cy="6379463"/>
                          <a:chOff x="0" y="0"/>
                          <a:chExt cx="10154411" cy="6379463"/>
                        </a:xfrm>
                        <a:noFill/>
                      </wpg:grpSpPr>
                      <wps:wsp>
                        <wps:cNvPr id="1527" name="Shape 152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095" y="3047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3985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45947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70040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01544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047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42899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783333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322830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862707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493642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563488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7004049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0154411" y="6095"/>
                            <a:ext cx="0" cy="241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127">
                                <a:moveTo>
                                  <a:pt x="0" y="241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047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095" y="2422271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42899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45947" y="242227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783333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786382" y="242227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322830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2325877" y="2422271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2862707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865755" y="242227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493642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496690" y="2422271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563488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566536" y="2422271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7004049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7007097" y="2422271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0154411" y="2419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047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42899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1783333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2322830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2862707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493642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5563488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7004049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0154411" y="2425319"/>
                            <a:ext cx="0" cy="24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6461">
                                <a:moveTo>
                                  <a:pt x="0" y="2426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0" y="4854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095" y="4854830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39852" y="4854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45947" y="485483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783333" y="48517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786382" y="485483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2322830" y="48517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2325877" y="485483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859658" y="4854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865755" y="485483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490594" y="4854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496690" y="485483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560440" y="4854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566536" y="4854830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7004049" y="48517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7007097" y="4854830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0154411" y="48517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3047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047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6095" y="6376264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42899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42899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45947" y="637626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783333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783333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786382" y="637626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2322830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322830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325877" y="6376264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862707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862707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2865755" y="637626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493642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493642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496690" y="6376264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563488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5563488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5566536" y="637626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004049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7004049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7007097" y="6376264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0154411" y="4857953"/>
                            <a:ext cx="0" cy="1515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09">
                                <a:moveTo>
                                  <a:pt x="0" y="1515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0154411" y="6373064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</w:p>
    <w:p w:rsidR="00683199" w:rsidRDefault="006F0EEB">
      <w:pPr>
        <w:widowControl w:val="0"/>
        <w:spacing w:line="247" w:lineRule="auto"/>
        <w:ind w:left="571" w:right="2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line="221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</w:t>
      </w:r>
    </w:p>
    <w:p w:rsidR="00683199" w:rsidRDefault="006F0EEB">
      <w:pPr>
        <w:widowControl w:val="0"/>
        <w:spacing w:before="29" w:line="246" w:lineRule="auto"/>
        <w:ind w:left="571" w:right="2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line="225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е</w:t>
      </w:r>
    </w:p>
    <w:p w:rsidR="00683199" w:rsidRDefault="006F0EEB">
      <w:pPr>
        <w:widowControl w:val="0"/>
        <w:spacing w:before="31" w:line="251" w:lineRule="auto"/>
        <w:ind w:left="571" w:right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683199" w:rsidRDefault="006F0EEB">
      <w:pPr>
        <w:widowControl w:val="0"/>
        <w:spacing w:line="253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ы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);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бор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683199" w:rsidRDefault="006F0EEB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);</w:t>
      </w:r>
    </w:p>
    <w:p w:rsidR="00683199" w:rsidRDefault="006F0EEB">
      <w:pPr>
        <w:widowControl w:val="0"/>
        <w:spacing w:before="77" w:line="251" w:lineRule="auto"/>
        <w:ind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ыбр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before="59" w:line="253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ёнными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F0EEB">
      <w:pPr>
        <w:widowControl w:val="0"/>
        <w:spacing w:line="249" w:lineRule="auto"/>
        <w:ind w:right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5" w:lineRule="auto"/>
        <w:ind w:right="-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29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5233/main/214 059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uchi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</w:t>
      </w:r>
    </w:p>
    <w:p w:rsidR="00683199" w:rsidRDefault="00683199">
      <w:pPr>
        <w:sectPr w:rsidR="00683199">
          <w:pgSz w:w="16840" w:h="11899" w:orient="landscape"/>
          <w:pgMar w:top="284" w:right="0" w:bottom="0" w:left="638" w:header="0" w:footer="0" w:gutter="0"/>
          <w:cols w:num="4" w:space="708" w:equalWidth="0">
            <w:col w:w="4660" w:space="870"/>
            <w:col w:w="2570" w:space="689"/>
            <w:col w:w="1797" w:space="471"/>
            <w:col w:w="5143" w:space="0"/>
          </w:cols>
        </w:sectPr>
      </w:pPr>
    </w:p>
    <w:p w:rsidR="00683199" w:rsidRDefault="00683199">
      <w:pPr>
        <w:spacing w:after="115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5960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6840" w:h="11899" w:orient="landscape"/>
          <w:pgMar w:top="284" w:right="0" w:bottom="0" w:left="63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4</w:t>
      </w:r>
      <w:bookmarkEnd w:id="18"/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line="223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bookmarkStart w:id="19" w:name="_page_8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аботы</w:t>
      </w:r>
    </w:p>
    <w:p w:rsidR="00683199" w:rsidRDefault="006F0EEB">
      <w:pPr>
        <w:widowControl w:val="0"/>
        <w:spacing w:before="26" w:line="247" w:lineRule="auto"/>
        <w:ind w:left="571" w:right="2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0" allowOverlap="1" wp14:anchorId="5D7154E1" wp14:editId="5FD217D3">
                <wp:simplePos x="0" y="0"/>
                <wp:positionH relativeFrom="page">
                  <wp:posOffset>329184</wp:posOffset>
                </wp:positionH>
                <wp:positionV relativeFrom="paragraph">
                  <wp:posOffset>-377063</wp:posOffset>
                </wp:positionV>
                <wp:extent cx="10154411" cy="2894710"/>
                <wp:effectExtent l="0" t="0" r="0" b="0"/>
                <wp:wrapNone/>
                <wp:docPr id="1622" name="drawingObject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411" cy="2894710"/>
                          <a:chOff x="0" y="0"/>
                          <a:chExt cx="10154411" cy="2894710"/>
                        </a:xfrm>
                        <a:noFill/>
                      </wpg:grpSpPr>
                      <wps:wsp>
                        <wps:cNvPr id="1623" name="Shape 162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6095" y="3047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3985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45947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1780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786382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23197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325877" y="3047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865755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490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496690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556044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5566536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700404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7007097" y="3047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015441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047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42899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783333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2322830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2862707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493642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563488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7004049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0154411" y="6045"/>
                            <a:ext cx="0" cy="95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280">
                                <a:moveTo>
                                  <a:pt x="0" y="951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3047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095" y="960373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42899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345947" y="96037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1783333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1786382" y="96037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322830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325877" y="960373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862707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865755" y="96037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493642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496690" y="960373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563488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5566536" y="96037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7004049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7007097" y="960373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0154411" y="9573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3047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42899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783333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2322830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2862707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493642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563488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7004049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0154411" y="963421"/>
                            <a:ext cx="0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0976">
                                <a:moveTo>
                                  <a:pt x="0" y="950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047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095" y="1917445"/>
                            <a:ext cx="333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42899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345947" y="191744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783333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786382" y="191744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2322830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328925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2331972" y="1917445"/>
                            <a:ext cx="52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08">
                                <a:moveTo>
                                  <a:pt x="0" y="0"/>
                                </a:moveTo>
                                <a:lnTo>
                                  <a:pt x="52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862707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865755" y="191744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493642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496690" y="1917445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5563488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566536" y="1917445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7004049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7007097" y="1917445"/>
                            <a:ext cx="314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266">
                                <a:moveTo>
                                  <a:pt x="0" y="0"/>
                                </a:moveTo>
                                <a:lnTo>
                                  <a:pt x="314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10154411" y="19143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047" y="1920569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1783333" y="1920569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322830" y="1920569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047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6095" y="2321686"/>
                            <a:ext cx="1774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88">
                                <a:moveTo>
                                  <a:pt x="0" y="0"/>
                                </a:moveTo>
                                <a:lnTo>
                                  <a:pt x="1774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783333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1786382" y="23216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322830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328925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331972" y="2321686"/>
                            <a:ext cx="52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08">
                                <a:moveTo>
                                  <a:pt x="0" y="0"/>
                                </a:moveTo>
                                <a:lnTo>
                                  <a:pt x="52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862707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865755" y="232168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493642" y="23186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047" y="2324734"/>
                            <a:ext cx="0" cy="5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9">
                                <a:moveTo>
                                  <a:pt x="0" y="56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0" y="289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6095" y="2894710"/>
                            <a:ext cx="1774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88">
                                <a:moveTo>
                                  <a:pt x="0" y="0"/>
                                </a:moveTo>
                                <a:lnTo>
                                  <a:pt x="1774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1783333" y="2324734"/>
                            <a:ext cx="0" cy="5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9">
                                <a:moveTo>
                                  <a:pt x="0" y="56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1780286" y="289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786382" y="289471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322830" y="2324734"/>
                            <a:ext cx="0" cy="5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9">
                                <a:moveTo>
                                  <a:pt x="0" y="56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319782" y="289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325877" y="2894710"/>
                            <a:ext cx="533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">
                                <a:moveTo>
                                  <a:pt x="0" y="0"/>
                                </a:moveTo>
                                <a:lnTo>
                                  <a:pt x="5337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862707" y="2324734"/>
                            <a:ext cx="0" cy="5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9">
                                <a:moveTo>
                                  <a:pt x="0" y="56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859658" y="2894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2865755" y="289471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3493642" y="2324734"/>
                            <a:ext cx="0" cy="5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9">
                                <a:moveTo>
                                  <a:pt x="0" y="56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3490594" y="2894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571"/>
          <w:tab w:val="left" w:pos="2837"/>
          <w:tab w:val="left" w:pos="3687"/>
          <w:tab w:val="left" w:pos="4539"/>
        </w:tabs>
        <w:spacing w:before="76" w:line="223" w:lineRule="auto"/>
        <w:ind w:left="120" w:right="-59" w:hanging="119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я</w:t>
      </w:r>
    </w:p>
    <w:p w:rsidR="00683199" w:rsidRDefault="006F0EEB">
      <w:pPr>
        <w:widowControl w:val="0"/>
        <w:tabs>
          <w:tab w:val="left" w:pos="2211"/>
        </w:tabs>
        <w:spacing w:before="27" w:line="247" w:lineRule="auto"/>
        <w:ind w:left="571" w:right="2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683199" w:rsidRDefault="006F0EEB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51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683199" w:rsidRDefault="006F0EEB">
      <w:pPr>
        <w:widowControl w:val="0"/>
        <w:spacing w:before="59"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83199" w:rsidRDefault="006F0EEB">
      <w:pPr>
        <w:widowControl w:val="0"/>
        <w:spacing w:line="246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;</w:t>
      </w:r>
    </w:p>
    <w:p w:rsidR="00683199" w:rsidRDefault="006F0EEB">
      <w:pPr>
        <w:widowControl w:val="0"/>
        <w:spacing w:line="231" w:lineRule="auto"/>
        <w:ind w:righ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uchebni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/elek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ova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Pr="006F0EEB" w:rsidRDefault="006F0EEB">
      <w:pPr>
        <w:widowControl w:val="0"/>
        <w:spacing w:line="231" w:lineRule="auto"/>
        <w:ind w:left="-62" w:right="4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education</w:t>
      </w:r>
      <w:r w:rsidRPr="006F0E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.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6F0E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ex</w:t>
      </w:r>
      <w:r w:rsidRPr="006F0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.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lab/classes/212864/li </w:t>
      </w:r>
      <w:proofErr w:type="spellStart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F0EE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F0EE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r</w:t>
      </w:r>
      <w:r w:rsidRPr="006F0E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proofErr w:type="spellEnd"/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mathematics/tab/t</w:t>
      </w:r>
      <w:r w:rsidRPr="006F0E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6F0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ne/lesson/63378155</w:t>
      </w:r>
    </w:p>
    <w:p w:rsidR="00683199" w:rsidRPr="00894F6D" w:rsidRDefault="00683199">
      <w:pPr>
        <w:sectPr w:rsidR="00683199" w:rsidRPr="00894F6D">
          <w:pgSz w:w="16840" w:h="11899" w:orient="landscape"/>
          <w:pgMar w:top="325" w:right="0" w:bottom="0" w:left="638" w:header="0" w:footer="0" w:gutter="0"/>
          <w:cols w:num="4" w:space="708" w:equalWidth="0">
            <w:col w:w="4660" w:space="870"/>
            <w:col w:w="2485" w:space="774"/>
            <w:col w:w="1988" w:space="279"/>
            <w:col w:w="5143" w:space="0"/>
          </w:cols>
        </w:sectPr>
      </w:pPr>
    </w:p>
    <w:p w:rsidR="00683199" w:rsidRDefault="006F0EEB">
      <w:pPr>
        <w:widowControl w:val="0"/>
        <w:tabs>
          <w:tab w:val="left" w:pos="2837"/>
        </w:tabs>
        <w:spacing w:before="52"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2837"/>
          <w:tab w:val="left" w:pos="3687"/>
          <w:tab w:val="left" w:pos="4539"/>
        </w:tabs>
        <w:spacing w:line="244" w:lineRule="auto"/>
        <w:ind w:left="36" w:right="11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</w:p>
    <w:p w:rsidR="00683199" w:rsidRDefault="006F0EEB">
      <w:pPr>
        <w:widowControl w:val="0"/>
        <w:spacing w:before="2"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6032" w:type="dxa"/>
        <w:tblLook w:val="04A0" w:firstRow="1" w:lastRow="0" w:firstColumn="1" w:lastColumn="0" w:noHBand="0" w:noVBand="1"/>
      </w:tblPr>
      <w:tblGrid>
        <w:gridCol w:w="535"/>
        <w:gridCol w:w="2225"/>
        <w:gridCol w:w="828"/>
        <w:gridCol w:w="829"/>
        <w:gridCol w:w="965"/>
        <w:gridCol w:w="3154"/>
        <w:gridCol w:w="2197"/>
        <w:gridCol w:w="5299"/>
      </w:tblGrid>
      <w:tr w:rsidR="00894F6D" w:rsidTr="00894F6D">
        <w:trPr>
          <w:trHeight w:val="680"/>
        </w:trPr>
        <w:tc>
          <w:tcPr>
            <w:tcW w:w="535" w:type="dxa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25" w:type="dxa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Информатика»</w:t>
            </w:r>
          </w:p>
        </w:tc>
        <w:tc>
          <w:tcPr>
            <w:tcW w:w="828" w:type="dxa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894F6D" w:rsidRDefault="00894F6D" w:rsidP="00894F6D">
            <w:pPr>
              <w:widowControl w:val="0"/>
              <w:spacing w:before="59" w:line="251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;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г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лго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4F6D" w:rsidRDefault="00894F6D" w:rsidP="00894F6D">
            <w:pPr>
              <w:widowControl w:val="0"/>
              <w:spacing w:line="251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94F6D" w:rsidRDefault="00894F6D" w:rsidP="00894F6D">
            <w:pPr>
              <w:widowControl w:val="0"/>
              <w:spacing w:line="247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;</w:t>
            </w:r>
          </w:p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894F6D" w:rsidRDefault="00894F6D" w:rsidP="00894F6D">
            <w:pPr>
              <w:widowControl w:val="0"/>
              <w:spacing w:line="231" w:lineRule="auto"/>
              <w:ind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uchebnik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/mat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/elek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ovate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u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6D" w:rsidTr="00894F6D">
        <w:trPr>
          <w:trHeight w:val="756"/>
        </w:trPr>
        <w:tc>
          <w:tcPr>
            <w:tcW w:w="2760" w:type="dxa"/>
            <w:gridSpan w:val="2"/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894F6D" w:rsidRDefault="00894F6D" w:rsidP="00894F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894F6D" w:rsidRDefault="00894F6D" w:rsidP="00894F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894F6D" w:rsidRDefault="00894F6D" w:rsidP="00894F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0" w:type="dxa"/>
            <w:gridSpan w:val="3"/>
            <w:tcBorders>
              <w:bottom w:val="nil"/>
              <w:right w:val="nil"/>
            </w:tcBorders>
          </w:tcPr>
          <w:p w:rsidR="00894F6D" w:rsidRDefault="00894F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 w:rsidP="000A6ECC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85_0"/>
      <w:bookmarkEnd w:id="1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 w:rsidP="000A6EC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13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1232"/>
          <w:tab w:val="left" w:pos="3361"/>
          <w:tab w:val="left" w:pos="5898"/>
          <w:tab w:val="left" w:pos="7245"/>
          <w:tab w:val="left" w:pos="8932"/>
        </w:tabs>
        <w:spacing w:line="240" w:lineRule="auto"/>
        <w:ind w:right="1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 wp14:anchorId="19E8DC8F" wp14:editId="15622ACD">
                <wp:simplePos x="0" y="0"/>
                <wp:positionH relativeFrom="page">
                  <wp:posOffset>419100</wp:posOffset>
                </wp:positionH>
                <wp:positionV relativeFrom="paragraph">
                  <wp:posOffset>-3779</wp:posOffset>
                </wp:positionV>
                <wp:extent cx="6938771" cy="7941005"/>
                <wp:effectExtent l="0" t="0" r="0" b="0"/>
                <wp:wrapNone/>
                <wp:docPr id="1720" name="drawingObject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7941005"/>
                          <a:chOff x="0" y="0"/>
                          <a:chExt cx="6938771" cy="7941005"/>
                        </a:xfrm>
                        <a:noFill/>
                      </wpg:grpSpPr>
                      <wps:wsp>
                        <wps:cNvPr id="1721" name="Shape 17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1972691" y="3047"/>
                            <a:ext cx="1539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3">
                                <a:moveTo>
                                  <a:pt x="0" y="0"/>
                                </a:moveTo>
                                <a:lnTo>
                                  <a:pt x="15394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047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58139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969642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515232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324477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5315457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6935723" y="6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0" y="5349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55091" y="5349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966595" y="5349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1972691" y="53492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429891" y="5349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435986" y="53492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973958" y="5318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977007" y="53492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512184" y="5349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518280" y="53492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321428" y="5349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327525" y="53492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5312409" y="5349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6932676" y="5349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7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358139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1969642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2432939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2973958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515232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4324477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5315457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935723" y="5379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0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095" y="106680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55091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361187" y="106680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966595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972691" y="1066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2429891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435986" y="106680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2973958" y="106375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2977007" y="1066800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512184" y="106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3518280" y="106680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321428" y="106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327525" y="106680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312409" y="106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5318505" y="106680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932676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047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358139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1969642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432939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2973958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515232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4324477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315457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935723" y="106992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0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095" y="230009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55091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61187" y="2300096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1966595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972691" y="2300096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429891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2435986" y="23000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973958" y="22970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2977007" y="230009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512184" y="23000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3518280" y="230009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321428" y="23000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4327525" y="230009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312409" y="23000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318505" y="230009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6935723" y="22970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047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58139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1969642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2432939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2973958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3515232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324477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5315457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935723" y="2303144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3047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6095" y="353301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58139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61187" y="353301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969642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72691" y="353301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432939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435986" y="353301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973958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977007" y="353301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515232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3518280" y="353301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324477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327525" y="353301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5315457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5318505" y="353301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935723" y="352996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047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58139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969642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2432939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2973958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515232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324477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315457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935723" y="3536009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4766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095" y="47661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55091" y="4766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61187" y="476618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966595" y="4766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1972691" y="476618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429891" y="4766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435986" y="476618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2973958" y="4763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2977007" y="476618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512184" y="4766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518280" y="476618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321428" y="4766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4327525" y="476618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5312409" y="4766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318505" y="476618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935723" y="4763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047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358139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1969642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432939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973958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515232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4324477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5315457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6935723" y="4769230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0" y="599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095" y="599909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55091" y="599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61187" y="599909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966595" y="599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972691" y="599909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429891" y="599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435986" y="599909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970910" y="59990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977007" y="599909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512184" y="5999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518280" y="599909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321428" y="5999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327525" y="599909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5312409" y="5999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5318505" y="599909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6932676" y="599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047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58139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1969642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432939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973958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515232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324477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315457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935723" y="60022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0" y="723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6095" y="723239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55091" y="723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361187" y="7232396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966595" y="723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972691" y="7232396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429891" y="723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435986" y="72323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70910" y="72323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977007" y="723239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512184" y="7232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518280" y="723239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321428" y="7232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327525" y="723239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5312409" y="7232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5318505" y="723239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6932676" y="723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047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0" y="7941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095" y="794100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58139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55091" y="7941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61187" y="794100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969642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966595" y="7941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1972691" y="794100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432939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2429891" y="7941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435986" y="79410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973958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970910" y="79410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977007" y="794100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3515232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512184" y="7941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518280" y="794100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324477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4321428" y="7941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327525" y="794100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5315457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312409" y="7941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318505" y="794100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935723" y="72353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6932676" y="7941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3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3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13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tabs>
          <w:tab w:val="left" w:pos="8942"/>
        </w:tabs>
        <w:spacing w:line="247" w:lineRule="auto"/>
        <w:ind w:left="3097" w:right="416" w:firstLine="43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spellEnd"/>
    </w:p>
    <w:p w:rsidR="00683199" w:rsidRDefault="006F0EEB">
      <w:pPr>
        <w:widowControl w:val="0"/>
        <w:spacing w:line="240" w:lineRule="auto"/>
        <w:ind w:left="3827" w:right="52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83199" w:rsidRDefault="006F0EEB">
      <w:pPr>
        <w:widowControl w:val="0"/>
        <w:tabs>
          <w:tab w:val="left" w:pos="3827"/>
          <w:tab w:val="left" w:pos="4679"/>
          <w:tab w:val="left" w:pos="6805"/>
        </w:tabs>
        <w:spacing w:line="240" w:lineRule="auto"/>
        <w:ind w:left="559" w:right="735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7210AD92" wp14:editId="04DFB59A">
                <wp:simplePos x="0" y="0"/>
                <wp:positionH relativeFrom="page">
                  <wp:posOffset>3980053</wp:posOffset>
                </wp:positionH>
                <wp:positionV relativeFrom="paragraph">
                  <wp:posOffset>54345</wp:posOffset>
                </wp:positionV>
                <wp:extent cx="696814" cy="175245"/>
                <wp:effectExtent l="0" t="0" r="0" b="0"/>
                <wp:wrapNone/>
                <wp:docPr id="1937" name="drawingObject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937" o:spid="_x0000_s1026" type="#_x0000_t202" style="position:absolute;left:0;text-align:left;margin-left:313.4pt;margin-top:4.3pt;width:54.85pt;height:13.8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F0EEB">
      <w:pPr>
        <w:widowControl w:val="0"/>
        <w:spacing w:line="240" w:lineRule="auto"/>
        <w:ind w:left="8469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3827"/>
          <w:tab w:val="left" w:pos="4679"/>
          <w:tab w:val="left" w:pos="6805"/>
        </w:tabs>
        <w:spacing w:before="6" w:line="240" w:lineRule="auto"/>
        <w:ind w:left="559" w:right="735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1546764B" wp14:editId="4B34C834">
                <wp:simplePos x="0" y="0"/>
                <wp:positionH relativeFrom="page">
                  <wp:posOffset>3980053</wp:posOffset>
                </wp:positionH>
                <wp:positionV relativeFrom="paragraph">
                  <wp:posOffset>60822</wp:posOffset>
                </wp:positionV>
                <wp:extent cx="696814" cy="175245"/>
                <wp:effectExtent l="0" t="0" r="0" b="0"/>
                <wp:wrapNone/>
                <wp:docPr id="1938" name="drawingObject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38" o:spid="_x0000_s1027" type="#_x0000_t202" style="position:absolute;left:0;text-align:left;margin-left:313.4pt;margin-top:4.8pt;width:54.85pt;height:13.8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.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widowControl w:val="0"/>
        <w:tabs>
          <w:tab w:val="left" w:pos="8469"/>
        </w:tabs>
        <w:spacing w:line="240" w:lineRule="auto"/>
        <w:ind w:left="559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</w:p>
    <w:p w:rsidR="00683199" w:rsidRDefault="006F0EEB">
      <w:pPr>
        <w:widowControl w:val="0"/>
        <w:tabs>
          <w:tab w:val="left" w:pos="559"/>
          <w:tab w:val="left" w:pos="8469"/>
        </w:tabs>
        <w:spacing w:line="247" w:lineRule="auto"/>
        <w:ind w:right="114" w:firstLine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42F14C21" wp14:editId="3E0274A4">
                <wp:simplePos x="0" y="0"/>
                <wp:positionH relativeFrom="page">
                  <wp:posOffset>3980053</wp:posOffset>
                </wp:positionH>
                <wp:positionV relativeFrom="paragraph">
                  <wp:posOffset>239893</wp:posOffset>
                </wp:positionV>
                <wp:extent cx="696814" cy="175245"/>
                <wp:effectExtent l="0" t="0" r="0" b="0"/>
                <wp:wrapNone/>
                <wp:docPr id="1939" name="drawingObject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39" o:spid="_x0000_s1028" type="#_x0000_t202" style="position:absolute;left:0;text-align:left;margin-left:313.4pt;margin-top:18.9pt;width:54.85pt;height:13.8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йк</w:t>
      </w:r>
      <w:proofErr w:type="spellEnd"/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83199" w:rsidRDefault="006F0EEB">
      <w:pPr>
        <w:widowControl w:val="0"/>
        <w:tabs>
          <w:tab w:val="left" w:pos="6805"/>
          <w:tab w:val="left" w:pos="8469"/>
        </w:tabs>
        <w:spacing w:line="240" w:lineRule="auto"/>
        <w:ind w:left="559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в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3827"/>
          <w:tab w:val="left" w:pos="4679"/>
          <w:tab w:val="left" w:pos="6805"/>
        </w:tabs>
        <w:spacing w:before="2" w:line="240" w:lineRule="auto"/>
        <w:ind w:left="559" w:right="735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F418B92" wp14:editId="109451A2">
                <wp:simplePos x="0" y="0"/>
                <wp:positionH relativeFrom="page">
                  <wp:posOffset>3980053</wp:posOffset>
                </wp:positionH>
                <wp:positionV relativeFrom="paragraph">
                  <wp:posOffset>57775</wp:posOffset>
                </wp:positionV>
                <wp:extent cx="696814" cy="175245"/>
                <wp:effectExtent l="0" t="0" r="0" b="0"/>
                <wp:wrapNone/>
                <wp:docPr id="1940" name="drawingObject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40" o:spid="_x0000_s1029" type="#_x0000_t202" style="position:absolute;left:0;text-align:left;margin-left:313.4pt;margin-top:4.55pt;width:54.85pt;height:13.8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widowControl w:val="0"/>
        <w:tabs>
          <w:tab w:val="left" w:pos="8469"/>
          <w:tab w:val="left" w:pos="10162"/>
        </w:tabs>
        <w:spacing w:line="240" w:lineRule="auto"/>
        <w:ind w:left="55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</w:p>
    <w:p w:rsidR="00683199" w:rsidRDefault="006F0EEB">
      <w:pPr>
        <w:widowControl w:val="0"/>
        <w:tabs>
          <w:tab w:val="left" w:pos="559"/>
          <w:tab w:val="left" w:pos="3827"/>
          <w:tab w:val="left" w:pos="4679"/>
          <w:tab w:val="left" w:pos="6805"/>
        </w:tabs>
        <w:spacing w:line="247" w:lineRule="auto"/>
        <w:ind w:right="114" w:firstLine="8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50C756A" wp14:editId="6A013ADF">
                <wp:simplePos x="0" y="0"/>
                <wp:positionH relativeFrom="page">
                  <wp:posOffset>3980053</wp:posOffset>
                </wp:positionH>
                <wp:positionV relativeFrom="paragraph">
                  <wp:posOffset>237861</wp:posOffset>
                </wp:positionV>
                <wp:extent cx="696814" cy="175245"/>
                <wp:effectExtent l="0" t="0" r="0" b="0"/>
                <wp:wrapNone/>
                <wp:docPr id="1941" name="drawingObject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41" o:spid="_x0000_s1030" type="#_x0000_t202" style="position:absolute;left:0;text-align:left;margin-left:313.4pt;margin-top:18.75pt;width:54.85pt;height:13.8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83199" w:rsidRDefault="006F0EEB">
      <w:pPr>
        <w:widowControl w:val="0"/>
        <w:spacing w:line="240" w:lineRule="auto"/>
        <w:ind w:left="499" w:right="7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F0EEB">
      <w:pPr>
        <w:widowControl w:val="0"/>
        <w:tabs>
          <w:tab w:val="left" w:pos="10162"/>
        </w:tabs>
        <w:spacing w:line="240" w:lineRule="auto"/>
        <w:ind w:left="846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3827"/>
          <w:tab w:val="left" w:pos="4679"/>
          <w:tab w:val="left" w:pos="6805"/>
          <w:tab w:val="left" w:pos="8469"/>
        </w:tabs>
        <w:spacing w:before="1" w:line="239" w:lineRule="auto"/>
        <w:ind w:left="559" w:right="735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4C3C7545" wp14:editId="466BC65C">
                <wp:simplePos x="0" y="0"/>
                <wp:positionH relativeFrom="page">
                  <wp:posOffset>3980053</wp:posOffset>
                </wp:positionH>
                <wp:positionV relativeFrom="paragraph">
                  <wp:posOffset>57601</wp:posOffset>
                </wp:positionV>
                <wp:extent cx="696814" cy="175245"/>
                <wp:effectExtent l="0" t="0" r="0" b="0"/>
                <wp:wrapNone/>
                <wp:docPr id="1942" name="drawingObject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42" o:spid="_x0000_s1031" type="#_x0000_t202" style="position:absolute;left:0;text-align:left;margin-left:313.4pt;margin-top:4.55pt;width:54.85pt;height:13.8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к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                                                                                                           э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F0EEB">
      <w:pPr>
        <w:widowControl w:val="0"/>
        <w:spacing w:line="244" w:lineRule="auto"/>
        <w:ind w:left="84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pgSz w:w="11899" w:h="16840"/>
          <w:pgMar w:top="282" w:right="426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6</w:t>
      </w:r>
      <w:bookmarkEnd w:id="20"/>
    </w:p>
    <w:p w:rsidR="00683199" w:rsidRDefault="00683199">
      <w:pPr>
        <w:spacing w:line="240" w:lineRule="exact"/>
        <w:rPr>
          <w:sz w:val="24"/>
          <w:szCs w:val="24"/>
        </w:rPr>
      </w:pPr>
      <w:bookmarkStart w:id="21" w:name="_page_87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120" w:lineRule="exact"/>
        <w:rPr>
          <w:sz w:val="12"/>
          <w:szCs w:val="12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533908</wp:posOffset>
                </wp:positionV>
                <wp:extent cx="6938771" cy="9518599"/>
                <wp:effectExtent l="0" t="0" r="0" b="0"/>
                <wp:wrapNone/>
                <wp:docPr id="1943" name="drawingObject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8599"/>
                          <a:chOff x="0" y="0"/>
                          <a:chExt cx="6938771" cy="9518599"/>
                        </a:xfrm>
                        <a:noFill/>
                      </wpg:grpSpPr>
                      <wps:wsp>
                        <wps:cNvPr id="1944" name="Shape 194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04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58139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96964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432939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97395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51523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32447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31545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935723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095" y="53492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55091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61187" y="53492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1966595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1972691" y="53492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429891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2435986" y="5349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2973958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977007" y="53492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512184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518280" y="53492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321428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327525" y="53492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312409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318505" y="53492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6935723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047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58139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1969642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2432939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2973958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515232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324477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315457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935723" y="53792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0" y="1769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095" y="17696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55091" y="1769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61187" y="17696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1966595" y="1769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1972691" y="176961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2429891" y="1769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2435986" y="17696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973958" y="17665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2977007" y="17696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512184" y="176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3518280" y="17696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4321428" y="176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4327525" y="17696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5312409" y="1769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5318505" y="17696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932676" y="1769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047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58139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969642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432939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2973958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515232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324477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5315457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935723" y="177266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 txBox="1"/>
                        <wps:spPr>
                          <a:xfrm>
                            <a:off x="4327525" y="3176103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23" name="Shape 2023"/>
                        <wps:cNvSpPr/>
                        <wps:spPr>
                          <a:xfrm>
                            <a:off x="0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095" y="300253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55091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61187" y="300253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966595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972691" y="300253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2429891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2435986" y="300253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2973958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2977007" y="300253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3512184" y="3002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518280" y="300253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4321428" y="3002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4327525" y="300253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5312409" y="3002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318505" y="300253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935723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3047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58139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1969642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2432939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2973958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515232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4324477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5315457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935723" y="300565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047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095" y="423583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358139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361187" y="4235831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1969642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1972691" y="4235831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2432939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2435986" y="423583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2973958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977007" y="423583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515232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518280" y="423583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324477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327525" y="423583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5315457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5318505" y="423583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6935723" y="42327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047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58139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1969642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2432939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2973958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515232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324477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5315457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935723" y="4238879"/>
                            <a:ext cx="0" cy="12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768">
                                <a:moveTo>
                                  <a:pt x="0" y="12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 txBox="1"/>
                        <wps:spPr>
                          <a:xfrm>
                            <a:off x="4327525" y="5642189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04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095" y="546884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58139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61187" y="546884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1969642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972691" y="546884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432939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435986" y="546884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2973958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2977007" y="546884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515232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518280" y="546884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432447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4327525" y="546884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531545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5318505" y="546884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6935723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047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58139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969642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2432939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2973958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515232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4324477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5315457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935723" y="5472048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0" y="6701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095" y="670191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355091" y="6701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61187" y="670191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1966595" y="6701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1972691" y="670191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2429891" y="6701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2435986" y="670191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2973958" y="669887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977007" y="670191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512184" y="6701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518280" y="670191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321428" y="6701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327525" y="670191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5312409" y="6701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5318505" y="670191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6932676" y="6701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3047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58139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1969642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2432939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973958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515232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4324477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5315457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935723" y="6705093"/>
                            <a:ext cx="0" cy="175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2">
                                <a:moveTo>
                                  <a:pt x="0" y="175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8460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6095" y="846099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355091" y="8460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361187" y="846099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969642" y="84579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1972691" y="846099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2432939" y="84579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2435986" y="846099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2973958" y="84579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2977007" y="846099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3512184" y="8460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3518280" y="846099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321428" y="8460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327525" y="846099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5312409" y="8460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5318505" y="846099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935723" y="84579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047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0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095" y="951859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58139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3550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361187" y="951859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1969642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1966595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1972691" y="951859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2432939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24298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2435986" y="951859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973958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2970910" y="95185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2977007" y="951859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3515232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3512184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518280" y="951859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4324477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4321428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327525" y="951859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5315457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5312409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5318505" y="951859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6935723" y="846399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932676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943" o:spid="_x0000_s1032" style="position:absolute;left:0;text-align:left;margin-left:33pt;margin-top:-42.05pt;width:546.35pt;height:749.5pt;z-index:-251618816;mso-position-horizontal-relative:page" coordsize="69387,9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" o:allowincell="f">
                <v:shape id="Shape 1944" o:spid="_x0000_s1033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HUcUA&#10;AADdAAAADwAAAGRycy9kb3ducmV2LnhtbERP32vCMBB+H+x/CDfwZcxUcTI7o4g4cCCITmWPt+bW&#10;VptL1kRb//tFGOztPr6fN562phIXqn1pWUGvm4AgzqwuOVew+3h7egHhA7LGyjIpuJKH6eT+boyp&#10;tg1v6LINuYgh7FNUUITgUil9VpBB37WOOHLftjYYIqxzqWtsYripZD9JhtJgybGhQEfzgrLT9mwU&#10;VObx67g6LNC55Y9cn/fPn83iXanOQzt7BRGoDf/iP/dSx/mjwQBu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8dRxQAAAN0AAAAPAAAAAAAAAAAAAAAAAJgCAABkcnMv&#10;ZG93bnJldi54bWxQSwUGAAAAAAQABAD1AAAAigMAAAAA&#10;" path="m,l6095,e" filled="f" strokeweight=".16931mm">
                  <v:path arrowok="t" textboxrect="0,0,6095,0"/>
                </v:shape>
                <v:shape id="Shape 1945" o:spid="_x0000_s1034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qI8IA&#10;AADdAAAADwAAAGRycy9kb3ducmV2LnhtbERP24rCMBB9X/Afwgi+ramii1ajqOCyQl28fcDQjG2x&#10;mZQkavfvN8LCvs3hXGe+bE0tHuR8ZVnBoJ+AIM6trrhQcDlv3ycgfEDWWFsmBT/kYbnovM0x1fbJ&#10;R3qcQiFiCPsUFZQhNKmUPi/JoO/bhjhyV+sMhghdIbXDZww3tRwmyYc0WHFsKLGhTUn57XQ3CkJW&#10;tU1mXDau3bfbr5PD535XKNXrtqsZiEBt+Bf/ub90nD8djeH1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yojwgAAAN0AAAAPAAAAAAAAAAAAAAAAAJgCAABkcnMvZG93&#10;bnJldi54bWxQSwUGAAAAAAQABAD1AAAAhwMAAAAA&#10;" path="m,l348995,e" filled="f" strokeweight=".16931mm">
                  <v:path arrowok="t" textboxrect="0,0,348995,0"/>
                </v:shape>
                <v:shape id="Shape 1946" o:spid="_x0000_s1035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8vcUA&#10;AADdAAAADwAAAGRycy9kb3ducmV2LnhtbERP32vCMBB+H+x/CDfwZcxU2WR2RhFxoCCITmWPt+bW&#10;VptL1kRb//tFGOztPr6fN5q0phIXqn1pWUGvm4AgzqwuOVew+3h/egXhA7LGyjIpuJKHyfj+boSp&#10;tg1v6LINuYgh7FNUUITgUil9VpBB37WOOHLftjYYIqxzqWtsYripZD9JBtJgybGhQEezgrLT9mwU&#10;VObx67g6zNG5xY9cn/cvn818qVTnoZ2+gQjUhn/xn3uh4/zh8wBu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fy9xQAAAN0AAAAPAAAAAAAAAAAAAAAAAJgCAABkcnMv&#10;ZG93bnJldi54bWxQSwUGAAAAAAQABAD1AAAAigMAAAAA&#10;" path="m,l6095,e" filled="f" strokeweight=".16931mm">
                  <v:path arrowok="t" textboxrect="0,0,6095,0"/>
                </v:shape>
                <v:shape id="Shape 1947" o:spid="_x0000_s1036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qasYA&#10;AADdAAAADwAAAGRycy9kb3ducmV2LnhtbERP32vCMBB+F/Y/hBvsZWi6MZxWowzHoDB0WAVfz+Zs&#10;uzWXkkSt++sXYeDbfXw/bzrvTCNO5HxtWcHTIAFBXFhdc6lgu/noj0D4gKyxsUwKLuRhPrvrTTHV&#10;9sxrOuWhFDGEfYoKqhDaVEpfVGTQD2xLHLmDdQZDhK6U2uE5hptGPifJUBqsOTZU2NKiouInPxoF&#10;+nLM9snKv+9+F9nX5/cyH7rHXKmH++5tAiJQF27if3em4/zxyytcv4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aqasYAAADdAAAADwAAAAAAAAAAAAAAAACYAgAAZHJz&#10;L2Rvd25yZXYueG1sUEsFBgAAAAAEAAQA9QAAAIsDAAAAAA==&#10;" path="m,l1605407,e" filled="f" strokeweight=".16931mm">
                  <v:path arrowok="t" textboxrect="0,0,1605407,0"/>
                </v:shape>
                <v:shape id="Shape 1948" o:spid="_x0000_s1037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VMkA&#10;AADdAAAADwAAAGRycy9kb3ducmV2LnhtbESPT0vDQBDF74LfYRnBi7SbSpUauy1FWmihUKx/8Dhm&#10;xySanV2z2yb99p2D4G2G9+a930znvWvUkdpYezYwGmagiAtvay4NvL6sBhNQMSFbbDyTgRNFmM8u&#10;L6aYW9/xMx33qVQSwjFHA1VKIdc6FhU5jEMfiEX78q3DJGtbattiJ+Gu0bdZdq8d1iwNFQZ6qqj4&#10;2R+cgcbdfH5v35cYwvpX7w5vdx/dcmPM9VW/eASVqE//5r/rtRX8h7Hgyjcygp6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rNVMkAAADdAAAADwAAAAAAAAAAAAAAAACYAgAA&#10;ZHJzL2Rvd25yZXYueG1sUEsFBgAAAAAEAAQA9QAAAI4DAAAAAA==&#10;" path="m,l6095,e" filled="f" strokeweight=".16931mm">
                  <v:path arrowok="t" textboxrect="0,0,6095,0"/>
                </v:shape>
                <v:shape id="Shape 1949" o:spid="_x0000_s1038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AO8YA&#10;AADdAAAADwAAAGRycy9kb3ducmV2LnhtbERPS2vCQBC+F/wPywje6qbVao2uIj6oCDmYevE2ZKdJ&#10;aHZ2ya6a9td3C4Xe5uN7zmLVmUbcqPW1ZQVPwwQEcWF1zaWC8/v+8RWED8gaG8uk4Is8rJa9hwWm&#10;2t75RLc8lCKGsE9RQRWCS6X0RUUG/dA64sh92NZgiLAtpW7xHsNNI5+TZCIN1hwbKnS0qaj4zK9G&#10;QZKNHB5dPp2+fWfb7X73kq3PF6UG/W49BxGoC//iP/dBx/mz8Qx+v4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AO8YAAADdAAAADwAAAAAAAAAAAAAAAACYAgAAZHJz&#10;L2Rvd25yZXYueG1sUEsFBgAAAAAEAAQA9QAAAIsDAAAAAA==&#10;" path="m,l457200,e" filled="f" strokeweight=".16931mm">
                  <v:path arrowok="t" textboxrect="0,0,457200,0"/>
                </v:shape>
                <v:shape id="Shape 1950" o:spid="_x0000_s1039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Xj8gA&#10;AADdAAAADwAAAGRycy9kb3ducmV2LnhtbESPQUvDQBCF74L/YRnBi7SbCpU27baIVKggSKstPY7Z&#10;MYlmZ7fZbRP/vXMQepvhvXnvm/myd406UxtrzwZGwwwUceFtzaWBj/fnwQRUTMgWG89k4JciLBfX&#10;V3PMre94Q+dtKpWEcMzRQJVSyLWORUUO49AHYtG+fOswydqW2rbYSbhr9H2WPWiHNUtDhYGeKip+&#10;tidnoHF3n9+v+xWGsD7qt9NufOhWL8bc3vSPM1CJ+nQx/1+vreBPx8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hVePyAAAAN0AAAAPAAAAAAAAAAAAAAAAAJgCAABk&#10;cnMvZG93bnJldi54bWxQSwUGAAAAAAQABAD1AAAAjQMAAAAA&#10;" path="m,l6095,e" filled="f" strokeweight=".16931mm">
                  <v:path arrowok="t" textboxrect="0,0,6095,0"/>
                </v:shape>
                <v:shape id="Shape 1951" o:spid="_x0000_s1040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KbMIA&#10;AADdAAAADwAAAGRycy9kb3ducmV2LnhtbERPTWvCQBC9F/wPywi91Y2FFo2uIkLBm9WK6G3MjklI&#10;djZmR43/vlsoeJvH+5zpvHO1ulEbSs8GhoMEFHHmbcm5gd3P19sIVBBki7VnMvCgAPNZ72WKqfV3&#10;3tBtK7mKIRxSNFCINKnWISvIYRj4hjhyZ986lAjbXNsW7zHc1fo9ST61w5JjQ4ENLQvKqu3VGbgc&#10;vkfV8cF+s1+vznU4VTKWnTGv/W4xASXUyVP8717ZOH/8MYS/b+IJ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gps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1952" o:spid="_x0000_s1041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ahcMA&#10;AADdAAAADwAAAGRycy9kb3ducmV2LnhtbERPS2vCQBC+F/wPywje6kYlwaauohUh0FNs6XnITpNg&#10;djZmt3n8e7dQ6G0+vufsDqNpRE+dqy0rWC0jEMSF1TWXCj4/Ls9bEM4ja2wsk4KJHBz2s6cdptoO&#10;nFN/9aUIIexSVFB536ZSuqIig25pW+LAfdvOoA+wK6XucAjhppHrKEqkwZpDQ4UtvVVU3K4/RsH2&#10;dB765P0rv2+y0/kyxFOzmWqlFvPx+ArC0+j/xX/uTIf5L/Eafr8JJ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KahcMAAADdAAAADwAAAAAAAAAAAAAAAACYAgAAZHJzL2Rv&#10;d25yZXYueG1sUEsFBgAAAAAEAAQA9QAAAIgDAAAAAA==&#10;" path="m,6095l,e" filled="f" strokeweight=".16928mm">
                  <v:path arrowok="t" textboxrect="0,0,0,6095"/>
                </v:shape>
                <v:shape id="Shape 1953" o:spid="_x0000_s1042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Uf8MA&#10;AADdAAAADwAAAGRycy9kb3ducmV2LnhtbERPTWvCQBC9F/wPywheim7aUtHoKkEoeCgFoxdvY3bM&#10;BrOzaXZN0n/fLRS8zeN9zno72Fp01PrKsYKXWQKCuHC64lLB6fgxXYDwAVlj7ZgU/JCH7Wb0tMZU&#10;u54P1OWhFDGEfYoKTAhNKqUvDFn0M9cQR+7qWoshwraUusU+httavibJXFqsODYYbGhnqLjld6vA&#10;ZZ/nsMi+MvfdXyrj++dD3pFSk/GQrUAEGsJD/O/e6zh/+f4G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Uf8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1954" o:spid="_x0000_s1043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Z1cMA&#10;AADdAAAADwAAAGRycy9kb3ducmV2LnhtbERP22rCQBB9F/yHZYS+6UZpg0ZXEdGSgi9ePmDMjklI&#10;djZk15j267uFgm9zONdZbXpTi45aV1pWMJ1EIIgzq0vOFVwvh/EchPPIGmvLpOCbHGzWw8EKE22f&#10;fKLu7HMRQtglqKDwvkmkdFlBBt3ENsSBu9vWoA+wzaVu8RnCTS1nURRLgyWHhgIb2hWUVeeHUbD7&#10;Sbvq8xif4itWX+lxttjfUCv1Nuq3SxCeev8S/7tTHeYvPt7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0Z1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955" o:spid="_x0000_s1044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7ucMA&#10;AADdAAAADwAAAGRycy9kb3ducmV2LnhtbERPTUsDMRC9C/6HMII3m1XYdl2blloQeiiFrl72NiRj&#10;srqZLJu0Xf+9KQje5vE+Z7mefC/ONMYusILHWQGCWAfTsVXw8f72UIGICdlgH5gU/FCE9er2Zom1&#10;CRc+0rlJVuQQjjUqcCkNtZRRO/IYZ2EgztxnGD2mDEcrzYiXHO57+VQUc+mx49zgcKCtI/3dnLyC&#10;Tatb28R9Ven41S4O9rXcWafU/d20eQGRaEr/4j/3zuT5z2UJ12/y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27uc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1956" o:spid="_x0000_s1045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iOcIA&#10;AADdAAAADwAAAGRycy9kb3ducmV2LnhtbERPzYrCMBC+C75DGMGbpitYtGuURVS64EXXB5htZtvS&#10;ZlKaWKtPvxEEb/Px/c5q05tadNS60rKCj2kEgjizuuRcweVnP1mAcB5ZY22ZFNzJwWY9HKww0fbG&#10;J+rOPhchhF2CCgrvm0RKlxVk0E1tQxy4P9sa9AG2udQt3kK4qeUsimJpsOTQUGBD24Ky6nw1CraP&#10;tKsOx/gUX7D6To+z5e4XtVLjUf/1CcJT79/ilzvVYf5yHsP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yI5wgAAAN0AAAAPAAAAAAAAAAAAAAAAAJgCAABkcnMvZG93&#10;bnJldi54bWxQSwUGAAAAAAQABAD1AAAAhwMAAAAA&#10;" path="m,l6096,e" filled="f" strokeweight=".16931mm">
                  <v:path arrowok="t" textboxrect="0,0,6096,0"/>
                </v:shape>
                <v:shape id="Shape 1957" o:spid="_x0000_s1046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yasIA&#10;AADdAAAADwAAAGRycy9kb3ducmV2LnhtbERP24rCMBB9F/yHMIJva7qiq9s1ingBQUG8fMDQzDbF&#10;ZlKaqNWvNwsLvs3hXGcya2wpblT7wrGCz14CgjhzuuBcwfm0/hiD8AFZY+mYFDzIw2zabk0w1e7O&#10;B7odQy5iCPsUFZgQqlRKnxmy6HuuIo7cr6sthgjrXOoa7zHclrKfJF/SYsGxwWBFC0PZ5Xi1Cpb9&#10;kcnLwWq8L/TOutNlO/fPrVLdTjP/ARGoCW/xv3uj4/zv4Qj+vokn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PJqwgAAAN0AAAAPAAAAAAAAAAAAAAAAAJgCAABkcnMvZG93&#10;bnJldi54bWxQSwUGAAAAAAQABAD1AAAAhwMAAAAA&#10;" path="m,l984808,e" filled="f" strokeweight=".16931mm">
                  <v:path arrowok="t" textboxrect="0,0,984808,0"/>
                </v:shape>
                <v:shape id="Shape 1958" o:spid="_x0000_s1047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T0MYA&#10;AADdAAAADwAAAGRycy9kb3ducmV2LnhtbESPzWrDQAyE74G+w6JCb8m6gZrEzSaU0BYHcsnPA6he&#10;1Tb2ao1367h5+ugQyE1iRjOfVpvRtWqgPtSeDbzOElDEhbc1lwbOp6/pAlSIyBZbz2TgnwJs1k+T&#10;FWbWX/hAwzGWSkI4ZGigirHLtA5FRQ7DzHfEov363mGUtS+17fEi4a7V8yRJtcOapaHCjrYVFc3x&#10;zxnYXvOh+d6nh/SMzS7fz5efP2iNeXkeP95BRRrjw3y/zq3gL98EV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T0MYAAADdAAAADwAAAAAAAAAAAAAAAACYAgAAZHJz&#10;L2Rvd25yZXYueG1sUEsFBgAAAAAEAAQA9QAAAIsDAAAAAA==&#10;" path="m,l6096,e" filled="f" strokeweight=".16931mm">
                  <v:path arrowok="t" textboxrect="0,0,6096,0"/>
                </v:shape>
                <v:shape id="Shape 1959" o:spid="_x0000_s1048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SLcMA&#10;AADdAAAADwAAAGRycy9kb3ducmV2LnhtbERP24rCMBB9F/yHMIJvmq6iaLdRZNeCsCBYBV+HZnrB&#10;ZlKaqN2/3wgLvs3hXCfZ9qYRD+pcbVnBxzQCQZxbXXOp4HJOJysQziNrbCyTgl9ysN0MBwnG2j75&#10;RI/MlyKEsItRQeV9G0vp8ooMuqltiQNX2M6gD7Arpe7wGcJNI2dRtJQGaw4NFbb0VVF+y+5Gwc/i&#10;OCvrZTMv9vfr9XtH6fx2TpUaj/rdJwhPvX+L/90HHeavF2t4fR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pSLcMAAADdAAAADwAAAAAAAAAAAAAAAACYAgAAZHJzL2Rv&#10;d25yZXYueG1sUEsFBgAAAAAEAAQA9QAAAIgDAAAAAA==&#10;" path="m,l1614170,e" filled="f" strokeweight=".16931mm">
                  <v:path arrowok="t" textboxrect="0,0,1614170,0"/>
                </v:shape>
                <v:shape id="Shape 1960" o:spid="_x0000_s1049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ZwccA&#10;AADdAAAADwAAAGRycy9kb3ducmV2LnhtbESPQU8CMRCF7yT+h2ZMuElXMQRXClESEiDxAHrxNm7H&#10;7cp2umnLsv5752DCbSbvzXvfLFaDb1VPMTWBDdxPClDEVbAN1wY+3jd3c1ApI1tsA5OBX0qwWt6M&#10;FljacOED9cdcKwnhVKIBl3NXap0qRx7TJHTEon2H6DHLGmttI14k3Lf6oShm2mPD0uCwo7Wj6nQ8&#10;ewO+cv3X2+41fj72258p7fabcNobM74dXp5BZRry1fx/vbWC/zQT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mcHHAAAA3QAAAA8AAAAAAAAAAAAAAAAAmAIAAGRy&#10;cy9kb3ducmV2LnhtbFBLBQYAAAAABAAEAPUAAACMAwAAAAA=&#10;" path="m,6095l,e" filled="f" strokeweight=".16931mm">
                  <v:path arrowok="t" textboxrect="0,0,0,6095"/>
                </v:shape>
                <v:shape id="Shape 1961" o:spid="_x0000_s1050" style="position:absolute;left:30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RWsAA&#10;AADdAAAADwAAAGRycy9kb3ducmV2LnhtbERPzWrCQBC+C32HZQq96cZipU1dRYqC9KbtAwzZMZs2&#10;OxOy0xjfvisUepuP73dWmzG2ZqA+NcIO5rMCDHElvuHawefHfvoMJimyx1aYHFwpwWZ9N1lh6eXC&#10;RxpOWpscwqlEB0G1K61NVaCIaSYdcebO0kfUDPva+h4vOTy29rEoljZiw7khYEdvgarv0090sI9d&#10;EBl8+BK9vu+eFno8b9W5h/tx+wpGadR/8Z/74PP8l+Ucbt/kE+z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wRWsAAAADdAAAADwAAAAAAAAAAAAAAAACYAgAAZHJzL2Rvd25y&#10;ZXYueG1sUEsFBgAAAAAEAAQA9QAAAIUDAAAAAA==&#10;" path="m,525780l,e" filled="f" strokeweight=".16931mm">
                  <v:path arrowok="t" textboxrect="0,0,0,525780"/>
                </v:shape>
                <v:shape id="Shape 1962" o:spid="_x0000_s1051" style="position:absolute;left:3581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PLcAA&#10;AADdAAAADwAAAGRycy9kb3ducmV2LnhtbERPzWrCQBC+F/oOyxS81U2llTZ1FZEK0pu2DzBkx2za&#10;7EzIjjG+vSsUepuP73cWqzG2ZqA+NcIOnqYFGOJKfMO1g++v7eMrmKTIHlthcnChBKvl/d0CSy9n&#10;3tNw0NrkEE4lOgiqXWltqgJFTFPpiDN3lD6iZtjX1vd4zuGxtbOimNuIDeeGgB1tAlW/h1N0sI1d&#10;EBl8+BG9fH68POv+uFbnJg/j+h2M0qj/4j/3zuf5b/MZ3L7JJ9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6PLcAAAADdAAAADwAAAAAAAAAAAAAAAACYAgAAZHJzL2Rvd25y&#10;ZXYueG1sUEsFBgAAAAAEAAQA9QAAAIUDAAAAAA==&#10;" path="m,525780l,e" filled="f" strokeweight=".16931mm">
                  <v:path arrowok="t" textboxrect="0,0,0,525780"/>
                </v:shape>
                <v:shape id="Shape 1963" o:spid="_x0000_s1052" style="position:absolute;left:19696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qtsEA&#10;AADdAAAADwAAAGRycy9kb3ducmV2LnhtbERPzUrDQBC+C77DMoI3u2nVomm3pYgF8dbqAwzZaTZt&#10;diZkp2n69q4geJuP73eW6zG2ZqA+NcIOppMCDHElvuHawffX9uEFTFJkj60wObhSgvXq9maJpZcL&#10;72jYa21yCKcSHQTVrrQ2VYEipol0xJk7SB9RM+xr63u85PDY2llRzG3EhnNDwI7eAlWn/Tk62MYu&#10;iAw+HEWvn+/PT7o7bNS5+7txswCjNOq/+M/94fP81/kj/H6TT7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KrbBAAAA3QAAAA8AAAAAAAAAAAAAAAAAmAIAAGRycy9kb3du&#10;cmV2LnhtbFBLBQYAAAAABAAEAPUAAACGAwAAAAA=&#10;" path="m,525780l,e" filled="f" strokeweight=".16931mm">
                  <v:path arrowok="t" textboxrect="0,0,0,525780"/>
                </v:shape>
                <v:shape id="Shape 1964" o:spid="_x0000_s1053" style="position:absolute;left:24329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ywsAA&#10;AADdAAAADwAAAGRycy9kb3ducmV2LnhtbERPzWrCQBC+F/oOyxR6q5uKlTZ1FZEK0pu2DzBkx2za&#10;7EzITmN8+64geJuP73cWqzG2ZqA+NcIOnicFGOJKfMO1g++v7dMrmKTIHlthcnCmBKvl/d0CSy8n&#10;3tNw0NrkEE4lOgiqXWltqgJFTBPpiDN3lD6iZtjX1vd4yuGxtdOimNuIDeeGgB1tAlW/h7/oYBu7&#10;IDL48CN6/vx4men+uFbnHh/G9TsYpVFv4qt75/P8t/kMLt/kE+z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uywsAAAADdAAAADwAAAAAAAAAAAAAAAACYAgAAZHJzL2Rvd25y&#10;ZXYueG1sUEsFBgAAAAAEAAQA9QAAAIUDAAAAAA==&#10;" path="m,525780l,e" filled="f" strokeweight=".16931mm">
                  <v:path arrowok="t" textboxrect="0,0,0,525780"/>
                </v:shape>
                <v:shape id="Shape 1965" o:spid="_x0000_s1054" style="position:absolute;left:29739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A6cIA&#10;AADdAAAADwAAAGRycy9kb3ducmV2LnhtbERPTYvCMBC9L/gfwgh7EU0VlLUaRQVhvQjbynodmrEp&#10;NpPSxNr99xthYW/zeJ+z3va2Fh21vnKsYDpJQBAXTldcKrjkx/EHCB+QNdaOScEPedhuBm9rTLV7&#10;8hd1WShFDGGfogITQpNK6QtDFv3ENcSRu7nWYoiwLaVu8RnDbS1nSbKQFiuODQYbOhgq7tnDKsh3&#10;mXX2fO1Gfn/5PkkyeT0ySr0P+90KRKA+/Iv/3J86zl8u5vD6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ADpwgAAAN0AAAAPAAAAAAAAAAAAAAAAAJgCAABkcnMvZG93&#10;bnJldi54bWxQSwUGAAAAAAQABAD1AAAAhwMAAAAA&#10;" path="m,525780l,e" filled="f" strokeweight=".16928mm">
                  <v:path arrowok="t" textboxrect="0,0,0,525780"/>
                </v:shape>
                <v:shape id="Shape 1966" o:spid="_x0000_s1055" style="position:absolute;left:35152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bQsAA&#10;AADdAAAADwAAAGRycy9kb3ducmV2LnhtbERPzYrCMBC+C/sOYRb2pukWLW41ShUKXrU+wGwztmWb&#10;SUmi1rffCIK3+fh+Z70dTS9u5HxnWcH3LAFBXFvdcaPgXJXTJQgfkDX2lknBgzxsNx+TNeba3vlI&#10;t1NoRAxhn6OCNoQhl9LXLRn0MzsQR+5incEQoWukdniP4aaXaZJk0mDHsaHFgfYt1X+nq1FgqyKd&#10;23T360I5Xqti/yh50Sn19TkWKxCBxvAWv9wHHef/ZBk8v4kn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nbQsAAAADdAAAADwAAAAAAAAAAAAAAAACYAgAAZHJzL2Rvd25y&#10;ZXYueG1sUEsFBgAAAAAEAAQA9QAAAIUDAAAAAA==&#10;" path="m,525780l,e" filled="f" strokeweight=".48pt">
                  <v:path arrowok="t" textboxrect="0,0,0,525780"/>
                </v:shape>
                <v:shape id="Shape 1967" o:spid="_x0000_s1056" style="position:absolute;left:43244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+2cAA&#10;AADdAAAADwAAAGRycy9kb3ducmV2LnhtbERPzYrCMBC+C75DGGFvmlp2Xa1G6QoFr1ofYLYZ22Iz&#10;KUnU+vYbYcHbfHy/s9kNphN3cr61rGA+S0AQV1a3XCs4l8V0CcIHZI2dZVLwJA+77Xi0wUzbBx/p&#10;fgq1iCHsM1TQhNBnUvqqIYN+ZnviyF2sMxgidLXUDh8x3HQyTZKFNNhybGiwp31D1fV0Mwpsmaef&#10;Nv35daEYbmW+fxb81Sr1MRnyNYhAQ3iL/90HHeevFt/w+ia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V+2cAAAADdAAAADwAAAAAAAAAAAAAAAACYAgAAZHJzL2Rvd25y&#10;ZXYueG1sUEsFBgAAAAAEAAQA9QAAAIUDAAAAAA==&#10;" path="m,525780l,e" filled="f" strokeweight=".48pt">
                  <v:path arrowok="t" textboxrect="0,0,0,525780"/>
                </v:shape>
                <v:shape id="Shape 1968" o:spid="_x0000_s1057" style="position:absolute;left:53154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qq8MA&#10;AADdAAAADwAAAGRycy9kb3ducmV2LnhtbESPQW/CMAyF75P2HyJP4jbSVQyNQkAdUqVdR/kBXmPa&#10;isapkgDl388HJG623vN7nze7yQ3qSiH2ng18zDNQxI23PbcGjnX1/gUqJmSLg2cycKcIu+3rywYL&#10;62/8S9dDapWEcCzQQJfSWGgdm44cxrkfiUU7+eAwyRpabQPeJNwNOs+ypXbYszR0ONK+o+Z8uDgD&#10;vi7zhc+//0Kqpktd7u8Vf/bGzN6mcg0q0ZSe5sf1jxX81VJw5RsZQW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qq8MAAADdAAAADwAAAAAAAAAAAAAAAACYAgAAZHJzL2Rv&#10;d25yZXYueG1sUEsFBgAAAAAEAAQA9QAAAIgDAAAAAA==&#10;" path="m,525780l,e" filled="f" strokeweight=".48pt">
                  <v:path arrowok="t" textboxrect="0,0,0,525780"/>
                </v:shape>
                <v:shape id="Shape 1969" o:spid="_x0000_s1058" style="position:absolute;left:69357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dXMAA&#10;AADdAAAADwAAAGRycy9kb3ducmV2LnhtbERPzWrCQBC+F3yHZYTe6sbSSk1dRaSC9KbtAwzZMZs2&#10;OxOy0xjfvisUepuP73dWmzG2ZqA+NcIO5rMCDHElvuHawefH/uEFTFJkj60wObhSgs16crfC0suF&#10;jzSctDY5hFOJDoJqV1qbqkAR00w64sydpY+oGfa19T1ecnhs7WNRLGzEhnNDwI52garv0090sI9d&#10;EBl8+BK9vr89P+nxvFXn7qfj9hWM0qj/4j/3wef5y8USbt/kE+z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odXMAAAADdAAAADwAAAAAAAAAAAAAAAACYAgAAZHJzL2Rvd25y&#10;ZXYueG1sUEsFBgAAAAAEAAQA9QAAAIUDAAAAAA==&#10;" path="m,525780l,e" filled="f" strokeweight=".16931mm">
                  <v:path arrowok="t" textboxrect="0,0,0,525780"/>
                </v:shape>
                <v:shape id="Shape 1970" o:spid="_x0000_s1059" style="position:absolute;top:534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L78kA&#10;AADdAAAADwAAAGRycy9kb3ducmV2LnhtbESPT0vDQBDF74LfYRnBi7SbCtUauy1FWmihUKx/8Dhm&#10;xySanV2z2yb99p2D4G2G9+a930znvWvUkdpYezYwGmagiAtvay4NvL6sBhNQMSFbbDyTgRNFmM8u&#10;L6aYW9/xMx33qVQSwjFHA1VKIdc6FhU5jEMfiEX78q3DJGtbattiJ+Gu0bdZdqcd1iwNFQZ6qqj4&#10;2R+cgcbdfH5v35cYwvpX7w5v449uuTHm+qpfPIJK1Kd/89/12gr+w73wyzcygp6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AL78kAAADdAAAADwAAAAAAAAAAAAAAAACYAgAA&#10;ZHJzL2Rvd25yZXYueG1sUEsFBgAAAAAEAAQA9QAAAI4DAAAAAA==&#10;" path="m,l6095,e" filled="f" strokeweight=".16931mm">
                  <v:path arrowok="t" textboxrect="0,0,6095,0"/>
                </v:shape>
                <v:shape id="Shape 1971" o:spid="_x0000_s1060" style="position:absolute;left:60;top:534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mncIA&#10;AADdAAAADwAAAGRycy9kb3ducmV2LnhtbERP3WrCMBS+F/YO4Qi7s6nCnOuMMgVFoQ6nPsChOWuL&#10;zUlJota3N8Jgd+fj+z3TeWcacSXna8sKhkkKgriwuuZSwem4GkxA+ICssbFMCu7kYT576U0x0/bG&#10;P3Q9hFLEEPYZKqhCaDMpfVGRQZ/Yljhyv9YZDBG6UmqHtxhuGjlK07E0WHNsqLClZUXF+XAxCkJe&#10;d21uXP7WuG+3W6T79W5bKvXa774+QQTqwr/4z73Rcf7H+x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OadwgAAAN0AAAAPAAAAAAAAAAAAAAAAAJgCAABkcnMvZG93&#10;bnJldi54bWxQSwUGAAAAAAQABAD1AAAAhwMAAAAA&#10;" path="m,l348995,e" filled="f" strokeweight=".16931mm">
                  <v:path arrowok="t" textboxrect="0,0,348995,0"/>
                </v:shape>
                <v:shape id="Shape 1972" o:spid="_x0000_s1061" style="position:absolute;left:3550;top:53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wA8YA&#10;AADdAAAADwAAAGRycy9kb3ducmV2LnhtbERP30vDMBB+F/wfwgm+yJY62Jxd0yEyYQNhuKns8dbc&#10;2mpziU221v/eCIO93cf387J5bxpxotbXlhXcDxMQxIXVNZcK3rcvgykIH5A1NpZJwS95mOfXVxmm&#10;2nb8RqdNKEUMYZ+igioEl0rpi4oM+qF1xJE72NZgiLAtpW6xi+GmkaMkmUiDNceGCh09V1R8b45G&#10;QWPu9l+vnwt0bvkj18eP8a5brJS6vemfZiAC9eEiPruXOs5/fBjB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4wA8YAAADdAAAADwAAAAAAAAAAAAAAAACYAgAAZHJz&#10;L2Rvd25yZXYueG1sUEsFBgAAAAAEAAQA9QAAAIsDAAAAAA==&#10;" path="m,l6095,e" filled="f" strokeweight=".16931mm">
                  <v:path arrowok="t" textboxrect="0,0,6095,0"/>
                </v:shape>
                <v:shape id="Shape 1973" o:spid="_x0000_s1062" style="position:absolute;left:3611;top:534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m1MYA&#10;AADdAAAADwAAAGRycy9kb3ducmV2LnhtbERP32vCMBB+F/Y/hBvsZWi6DZxWowzHoDB0WAVfz+Zs&#10;uzWXkkSt++sXYeDbfXw/bzrvTCNO5HxtWcHTIAFBXFhdc6lgu/noj0D4gKyxsUwKLuRhPrvrTTHV&#10;9sxrOuWhFDGEfYoKqhDaVEpfVGTQD2xLHLmDdQZDhK6U2uE5hptGPifJUBqsOTZU2NKiouInPxoF&#10;+nLM9snKv+9+F9nX5/cyH7rHXKmH++5tAiJQF27if3em4/zx6wtcv4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Fm1MYAAADdAAAADwAAAAAAAAAAAAAAAACYAgAAZHJz&#10;L2Rvd25yZXYueG1sUEsFBgAAAAAEAAQA9QAAAIsDAAAAAA==&#10;" path="m,l1605407,e" filled="f" strokeweight=".16931mm">
                  <v:path arrowok="t" textboxrect="0,0,1605407,0"/>
                </v:shape>
                <v:shape id="Shape 1974" o:spid="_x0000_s1063" style="position:absolute;left:19665;top:53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N7MUA&#10;AADdAAAADwAAAGRycy9kb3ducmV2LnhtbERP20rDQBB9L/gPywi+FLuxeI3dFikRUiiI9YKPY3ZM&#10;otnZbXZz8e+7BcG3OZzrLFajaURPra8tK7iYJSCIC6trLhW8vjye34LwAVljY5kU/JKH1fJkssBU&#10;24Gfqd+FUsQQ9ikqqEJwqZS+qMign1lHHLkv2xoMEbal1C0OMdw0cp4k19JgzbGhQkfrioqfXWcU&#10;NGb6+b19z9C5fC+furerjyHbKHV2Oj7cgwg0hn/xnzvXcf7dzSUcv4kn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w3sxQAAAN0AAAAPAAAAAAAAAAAAAAAAAJgCAABkcnMv&#10;ZG93bnJldi54bWxQSwUGAAAAAAQABAD1AAAAigMAAAAA&#10;" path="m,l6095,e" filled="f" strokeweight=".16931mm">
                  <v:path arrowok="t" textboxrect="0,0,6095,0"/>
                </v:shape>
                <v:shape id="Shape 1975" o:spid="_x0000_s1064" style="position:absolute;left:19726;top:534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Ag8UA&#10;AADdAAAADwAAAGRycy9kb3ducmV2LnhtbERPTWvCQBC9F/oflil4q5tWNG3qKlIVi5CDqZfehuw0&#10;Cc3OLtlVo7/eLQje5vE+ZzrvTSuO1PnGsoKXYQKCuLS64UrB/nv9/AbCB2SNrWVScCYP89njwxQz&#10;bU+8o2MRKhFD2GeooA7BZVL6siaDfmgdceR+bWcwRNhVUnd4iuGmla9JMpEGG44NNTr6rKn8Kw5G&#10;QZKPHG5dkaabS75crlfjfLH/UWrw1C8+QATqw118c3/pOP89HcP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4CDxQAAAN0AAAAPAAAAAAAAAAAAAAAAAJgCAABkcnMv&#10;ZG93bnJldi54bWxQSwUGAAAAAAQABAD1AAAAigMAAAAA&#10;" path="m,l457200,e" filled="f" strokeweight=".16931mm">
                  <v:path arrowok="t" textboxrect="0,0,457200,0"/>
                </v:shape>
                <v:shape id="Shape 1976" o:spid="_x0000_s1065" style="position:absolute;left:24298;top:53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2AMUA&#10;AADdAAAADwAAAGRycy9kb3ducmV2LnhtbERP32vCMBB+H+x/CDfwZcxUYTo7o4g4cCCITmWPt+bW&#10;VptL1kRb//tlIOztPr6fN562phIXqn1pWUGvm4AgzqwuOVew+3h7egHhA7LGyjIpuJKH6eT+boyp&#10;tg1v6LINuYgh7FNUUITgUil9VpBB37WOOHLftjYYIqxzqWtsYripZD9JBtJgybGhQEfzgrLT9mwU&#10;VObx67g6LNC55Y9cn/fPn83iXanOQzt7BRGoDf/im3up4/zRcAB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TYAxQAAAN0AAAAPAAAAAAAAAAAAAAAAAJgCAABkcnMv&#10;ZG93bnJldi54bWxQSwUGAAAAAAQABAD1AAAAigMAAAAA&#10;" path="m,l6095,e" filled="f" strokeweight=".16931mm">
                  <v:path arrowok="t" textboxrect="0,0,6095,0"/>
                </v:shape>
                <v:shape id="Shape 1977" o:spid="_x0000_s1066" style="position:absolute;left:24359;top:534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r48IA&#10;AADdAAAADwAAAGRycy9kb3ducmV2LnhtbERPS2vCQBC+F/wPywje6sYeqqauUoSCt/pC7G2aHZOQ&#10;7GyanWr8964geJuP7zmzRedqdaY2lJ4NjIYJKOLM25JzA/vd1+sEVBBki7VnMnClAIt572WGqfUX&#10;3tB5K7mKIRxSNFCINKnWISvIYRj6hjhyJ986lAjbXNsWLzHc1fotSd61w5JjQ4ENLQvKqu2/M/B3&#10;XE+qnyv7zeF7darDbyVT2Rsz6HefH6CEOnmKH+6VjfOn4zHcv4kn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mvj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1978" o:spid="_x0000_s1067" style="position:absolute;left:29739;top:531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opMUA&#10;AADdAAAADwAAAGRycy9kb3ducmV2LnhtbESPQWsCMRCF7wX/Qxiht5rVQ7ddjSKFQqFI6bb0PGzG&#10;3dXNJCRR13/fOQjeZnhv3vtmtRndoM4UU+/ZwHxWgCJuvO25NfD78/70AiplZIuDZzJwpQSb9eRh&#10;hZX1F/6mc51bJSGcKjTQ5RwqrVPTkcM084FYtL2PDrOssdU24kXC3aAXRfGsHfYsDR0GeuuoOdYn&#10;ZyAcuZ9/1WX5d0U87Hb76MLh05jH6bhdgso05rv5dv1hBf+1FF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qikxQAAAN0AAAAPAAAAAAAAAAAAAAAAAJgCAABkcnMv&#10;ZG93bnJldi54bWxQSwUGAAAAAAQABAD1AAAAigMAAAAA&#10;" path="m,6045l,e" filled="f" strokeweight=".16928mm">
                  <v:path arrowok="t" textboxrect="0,0,0,6045"/>
                </v:shape>
                <v:shape id="Shape 1979" o:spid="_x0000_s1068" style="position:absolute;left:29770;top:534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/9cMA&#10;AADdAAAADwAAAGRycy9kb3ducmV2LnhtbERPS2vCQBC+C/0PyxS8SN3Yg4/UVYIg9CCCsZfeptlp&#10;NjQ7m2bXJP57VxC8zcf3nPV2sLXoqPWVYwWzaQKCuHC64lLB13n/tgThA7LG2jEpuJKH7eZltMZU&#10;u55P1OWhFDGEfYoKTAhNKqUvDFn0U9cQR+7XtRZDhG0pdYt9DLe1fE+SubRYcWww2NDOUPGXX6wC&#10;lx2+wzI7Zu6//6mM7yenvCOlxq9D9gEi0BCe4of7U8f5q8UK7t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t/9c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1980" o:spid="_x0000_s1069" style="position:absolute;left:35121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zkcYA&#10;AADdAAAADwAAAGRycy9kb3ducmV2LnhtbESPzW7CQAyE75X6DitX6q1syiGClAVVqFRB4sLPA7hZ&#10;N4mS9UbZJQSeHh+QuNma8cznxWp0rRqoD7VnA5+TBBRx4W3NpYHTcfMxAxUissXWMxm4UoDV8vVl&#10;gZn1F97TcIilkhAOGRqoYuwyrUNRkcMw8R2xaP++dxhl7Utte7xIuGv1NElS7bBmaaiwo3VFRXM4&#10;OwPrWz40v7t0n56w2ea76fznD60x72/j9xeoSGN8mh/XuRX8+Uz45Rs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YzkcYAAADdAAAADwAAAAAAAAAAAAAAAACYAgAAZHJz&#10;L2Rvd25yZXYueG1sUEsFBgAAAAAEAAQA9QAAAIsDAAAAAA==&#10;" path="m,l6096,e" filled="f" strokeweight=".16931mm">
                  <v:path arrowok="t" textboxrect="0,0,6096,0"/>
                </v:shape>
                <v:shape id="Shape 1981" o:spid="_x0000_s1070" style="position:absolute;left:35182;top:534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R/cMA&#10;AADdAAAADwAAAGRycy9kb3ducmV2LnhtbERPTWsCMRC9F/ofwhR6q1mF2u3WKFYoeBCh2172NiRj&#10;snYzWTaprv/eCIXe5vE+Z7EafSdONMQ2sILppABBrINp2Sr4/vp4KkHEhGywC0wKLhRhtby/W2Bl&#10;wpk/6VQnK3IIxwoVuJT6SsqoHXmMk9ATZ+4QBo8pw8FKM+A5h/tOzopiLj22nBsc9rRxpH/qX69g&#10;3ejG1nFXljoem5e9fX/eWqfU48O4fgORaEz/4j/31uT5r+UUbt/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aR/c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1982" o:spid="_x0000_s1071" style="position:absolute;left:43214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IfcIA&#10;AADdAAAADwAAAGRycy9kb3ducmV2LnhtbERPzYrCMBC+L/gOYQRva2oPRatRRHSp4EXXB5htxra0&#10;mZQmW6tPb4SFvc3H9zurzWAa0VPnKssKZtMIBHFudcWFguv34XMOwnlkjY1lUvAgB5v16GOFqbZ3&#10;PlN/8YUIIexSVFB636ZSurwkg25qW+LA3Wxn0AfYFVJ3eA/hppFxFCXSYMWhocSWdiXl9eXXKNg9&#10;s77+OiXn5Ir1MTvFi/0PaqUm42G7BOFp8P/iP3emw/zFPIb3N+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Ah9wgAAAN0AAAAPAAAAAAAAAAAAAAAAAJgCAABkcnMvZG93&#10;bnJldi54bWxQSwUGAAAAAAQABAD1AAAAhwMAAAAA&#10;" path="m,l6096,e" filled="f" strokeweight=".16931mm">
                  <v:path arrowok="t" textboxrect="0,0,6096,0"/>
                </v:shape>
                <v:shape id="Shape 1983" o:spid="_x0000_s1072" style="position:absolute;left:43275;top:534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YLsMA&#10;AADdAAAADwAAAGRycy9kb3ducmV2LnhtbERP3WrCMBS+F/YO4Qx2p6k6tFajyNxgoCBWH+DQHJti&#10;c1KaTLs9/SII3p2P7/csVp2txZVaXzlWMBwkIIgLpysuFZyOX/0UhA/IGmvHpOCXPKyWL70FZtrd&#10;+EDXPJQihrDPUIEJocmk9IUhi37gGuLInV1rMUTYllK3eIvhtpajJJlIixXHBoMNfRgqLvmPVbAZ&#10;TU1Zv3+m+0rvrDtetmv/t1Xq7bVbz0EE6sJT/HB/6zh/lo7h/k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YLsMAAADdAAAADwAAAAAAAAAAAAAAAACYAgAAZHJzL2Rv&#10;d25yZXYueG1sUEsFBgAAAAAEAAQA9QAAAIgDAAAAAA==&#10;" path="m,l984808,e" filled="f" strokeweight=".16931mm">
                  <v:path arrowok="t" textboxrect="0,0,984808,0"/>
                </v:shape>
                <v:shape id="Shape 1984" o:spid="_x0000_s1073" style="position:absolute;left:53124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1ksIA&#10;AADdAAAADwAAAGRycy9kb3ducmV2LnhtbERP24rCMBB9X9h/CCP4tqaKFO0aRWSVCr54+YDZZmxL&#10;m0lpYq1+vREW9m0O5zqLVW9q0VHrSssKxqMIBHFmdcm5gst5+zUD4TyyxtoyKXiQg9Xy82OBibZ3&#10;PlJ38rkIIewSVFB43yRSuqwgg25kG+LAXW1r0AfY5lK3eA/hppaTKIqlwZJDQ4ENbQrKqtPNKNg8&#10;067aHeJjfMFqnx4m859f1EoNB/36G4Sn3v+L/9ypDvPnsy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TWSwgAAAN0AAAAPAAAAAAAAAAAAAAAAAJgCAABkcnMvZG93&#10;bnJldi54bWxQSwUGAAAAAAQABAD1AAAAhwMAAAAA&#10;" path="m,l6096,e" filled="f" strokeweight=".16931mm">
                  <v:path arrowok="t" textboxrect="0,0,6096,0"/>
                </v:shape>
                <v:shape id="Shape 1985" o:spid="_x0000_s1074" style="position:absolute;left:53185;top:534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0b8MA&#10;AADdAAAADwAAAGRycy9kb3ducmV2LnhtbERP24rCMBB9F/Yfwizsm6arKN1uo4huQRAEdcHXoZle&#10;sJmUJmr9eyMIvs3hXCdd9KYRV+pcbVnB9ygCQZxbXXOp4P+YDWMQziNrbCyTgjs5WMw/Bikm2t54&#10;T9eDL0UIYZeggsr7NpHS5RUZdCPbEgeusJ1BH2BXSt3hLYSbRo6jaCYN1hwaKmxpVVF+PlyMgu10&#10;Ny7rWTMp/i6n03pJ2eR8zJT6+uyXvyA89f4tfrk3Osz/ia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0b8MAAADdAAAADwAAAAAAAAAAAAAAAACYAgAAZHJzL2Rv&#10;d25yZXYueG1sUEsFBgAAAAAEAAQA9QAAAIgDAAAAAA==&#10;" path="m,l1614170,e" filled="f" strokeweight=".16931mm">
                  <v:path arrowok="t" textboxrect="0,0,1614170,0"/>
                </v:shape>
                <v:shape id="Shape 1986" o:spid="_x0000_s1075" style="position:absolute;left:69357;top:531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7q8EA&#10;AADdAAAADwAAAGRycy9kb3ducmV2LnhtbERPS4vCMBC+C/sfwix4EU3dQ3FroyyCrlcfhz0OzdjW&#10;bSYlibb6640geJuP7zn5sjeNuJLztWUF00kCgriwuuZSwfGwHs9A+ICssbFMCm7kYbn4GOSYadvx&#10;jq77UIoYwj5DBVUIbSalLyoy6Ce2JY7cyTqDIUJXSu2wi+GmkV9JkkqDNceGCltaVVT87y9GgWym&#10;6cWdu82G7Gok1/e/IvxapYaf/c8cRKA+vMUv91bH+d+z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+O6vBAAAA3QAAAA8AAAAAAAAAAAAAAAAAmAIAAGRycy9kb3du&#10;cmV2LnhtbFBLBQYAAAAABAAEAPUAAACGAwAAAAA=&#10;" path="m,6045l,e" filled="f" strokeweight=".16931mm">
                  <v:path arrowok="t" textboxrect="0,0,0,6045"/>
                </v:shape>
                <v:shape id="Shape 1987" o:spid="_x0000_s1076" style="position:absolute;left:30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bBcIA&#10;AADdAAAADwAAAGRycy9kb3ducmV2LnhtbERPS4vCMBC+L/gfwgje1nQ9+OgaZRFEQWTxcfE224xt&#10;sZmUJLb13xthwdt8fM+ZLztTiYacLy0r+BomIIgzq0vOFZxP688pCB+QNVaWScGDPCwXvY85ptq2&#10;fKDmGHIRQ9inqKAIoU6l9FlBBv3Q1sSRu1pnMETocqkdtjHcVHKUJGNpsOTYUGBNq4Ky2/FuFLRt&#10;8Jcm83i9mbze8O7vdz9zSg363c83iEBdeIv/3Vsd58+mE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lsFwgAAAN0AAAAPAAAAAAAAAAAAAAAAAJgCAABkcnMvZG93&#10;bnJldi54bWxQSwUGAAAAAAQABAD1AAAAhwMAAAAA&#10;" path="m,1228648l,e" filled="f" strokeweight=".16931mm">
                  <v:path arrowok="t" textboxrect="0,0,0,1228648"/>
                </v:shape>
                <v:shape id="Shape 1988" o:spid="_x0000_s1077" style="position:absolute;left:3581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Pd8UA&#10;AADdAAAADwAAAGRycy9kb3ducmV2LnhtbESPT2vDMAzF74N+B6PCbqvTHUab1imlUDYYY6ztpTc1&#10;Vv7QWA62l2TffjoMdpN4T+/9tN1NrlMDhdh6NrBcZKCIS29brg1czsenFaiYkC12nsnAD0XYFbOH&#10;LebWj/xFwynVSkI45migSanPtY5lQw7jwvfEolU+OEyyhlrbgKOEu04/Z9mLdtiyNDTY06Gh8n76&#10;dgbGMcXrUEas7q7uX/n99vmxDsY8zqf9BlSiKf2b/67frOCvV4Ir38gI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c93xQAAAN0AAAAPAAAAAAAAAAAAAAAAAJgCAABkcnMv&#10;ZG93bnJldi54bWxQSwUGAAAAAAQABAD1AAAAigMAAAAA&#10;" path="m,1228648l,e" filled="f" strokeweight=".16931mm">
                  <v:path arrowok="t" textboxrect="0,0,0,1228648"/>
                </v:shape>
                <v:shape id="Shape 1989" o:spid="_x0000_s1078" style="position:absolute;left:19696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q7MMA&#10;AADdAAAADwAAAGRycy9kb3ducmV2LnhtbERPPWvDMBDdA/0P4grdYrkZSuxaMaUQEgilJO3S7Wpd&#10;bGPrZCTFdv99FQhku8f7vKKcTS9Gcr61rOA5SUEQV1a3XCv4/tou1yB8QNbYWyYFf+Sh3DwsCsy1&#10;nfhI4ynUIoawz1FBE8KQS+mrhgz6xA7EkTtbZzBE6GqpHU4x3PRylaYv0mDLsaHBgd4bqrrTxSiY&#10;puB/xsrjuTP1sOPD7+dH5pR6epzfXkEEmsNdfHPvdZyfrTO4fhN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lq7MMAAADdAAAADwAAAAAAAAAAAAAAAACYAgAAZHJzL2Rv&#10;d25yZXYueG1sUEsFBgAAAAAEAAQA9QAAAIgDAAAAAA==&#10;" path="m,1228648l,e" filled="f" strokeweight=".16931mm">
                  <v:path arrowok="t" textboxrect="0,0,0,1228648"/>
                </v:shape>
                <v:shape id="Shape 1990" o:spid="_x0000_s1079" style="position:absolute;left:24329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VrMUA&#10;AADdAAAADwAAAGRycy9kb3ducmV2LnhtbESPQWvCQBCF7wX/wzJCb3VjD6WJriKCKIiU2l68jdkx&#10;CWZnw+42if++cyj0NsN78943y/XoWtVTiI1nA/NZBoq49LbhysD31+7lHVRMyBZbz2TgQRHWq8nT&#10;EgvrB/6k/pwqJSEcCzRQp9QVWseyJodx5jti0W4+OEyyhkrbgIOEu1a/ZtmbdtiwNNTY0bam8n7+&#10;cQaGIcVLX0a83V3V7fl4/TjlwZjn6bhZgEo0pn/z3/XBCn6eC7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lWsxQAAAN0AAAAPAAAAAAAAAAAAAAAAAJgCAABkcnMv&#10;ZG93bnJldi54bWxQSwUGAAAAAAQABAD1AAAAigMAAAAA&#10;" path="m,1228648l,e" filled="f" strokeweight=".16931mm">
                  <v:path arrowok="t" textboxrect="0,0,0,1228648"/>
                </v:shape>
                <v:shape id="Shape 1991" o:spid="_x0000_s1080" style="position:absolute;left:29739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3scUA&#10;AADdAAAADwAAAGRycy9kb3ducmV2LnhtbERP32vCMBB+F/wfwg32IjPtBLGdUcZgMCYO1MHw7dbc&#10;ms7m0iVRu/9+GQi+3cf38+bL3rbiRD40jhXk4wwEceV0w7WC993z3QxEiMgaW8ek4JcCLBfDwRxL&#10;7c68odM21iKFcChRgYmxK6UMlSGLYew64sR9OW8xJuhrqT2eU7ht5X2WTaXFhlODwY6eDFWH7dEq&#10;+NzLn9fR9+TjmIe39VoWvjX7lVK3N/3jA4hIfbyKL+4XneYXRQ7/36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rexxQAAAN0AAAAPAAAAAAAAAAAAAAAAAJgCAABkcnMv&#10;ZG93bnJldi54bWxQSwUGAAAAAAQABAD1AAAAigMAAAAA&#10;" path="m,1228648l,e" filled="f" strokeweight=".16928mm">
                  <v:path arrowok="t" textboxrect="0,0,0,1228648"/>
                </v:shape>
                <v:shape id="Shape 1992" o:spid="_x0000_s1081" style="position:absolute;left:35152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5kMUA&#10;AADdAAAADwAAAGRycy9kb3ducmV2LnhtbESPQWsCMRCF7wX/Qxiht5pVQerWKFoo2JtaL96Gzbi7&#10;mkyWTXY3/ntTKPQ2w3vzvjerTbRG9NT62rGC6SQDQVw4XXOp4Pzz9fYOwgdkjcYxKXiQh8169LLC&#10;XLuBj9SfQilSCPscFVQhNLmUvqjIop+4hjhpV9daDGltS6lbHFK4NXKWZQtpseZEqLChz4qK+6mz&#10;iftwi+95d92ZWPTn+nKLl8P9qNTrOG4/QASK4d/8d73Xqf5yOYPfb9II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nmQxQAAAN0AAAAPAAAAAAAAAAAAAAAAAJgCAABkcnMv&#10;ZG93bnJldi54bWxQSwUGAAAAAAQABAD1AAAAigMAAAAA&#10;" path="m,1228648l,e" filled="f" strokeweight=".48pt">
                  <v:path arrowok="t" textboxrect="0,0,0,1228648"/>
                </v:shape>
                <v:shape id="Shape 1993" o:spid="_x0000_s1082" style="position:absolute;left:43244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C8UA&#10;AADdAAAADwAAAGRycy9kb3ducmV2LnhtbESPQWsCMRCF7wX/QxjBW83aBalbo2ihUG9qvXgbknF3&#10;dTNZNnE3/ntTKPQ2w3vzvjfLdbSN6KnztWMFs2kGglg7U3Op4PTz9foOwgdkg41jUvAgD+vV6GWJ&#10;hXEDH6g/hlKkEPYFKqhCaAspva7Iop+6ljhpF9dZDGntSmk6HFK4beRbls2lxZoTocKWPivSt+Pd&#10;Ju7DzXf5/bJtou5P9fkaz/vbQanJOG4+QASK4d/8d/1tUv3FIoffb9II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twLxQAAAN0AAAAPAAAAAAAAAAAAAAAAAJgCAABkcnMv&#10;ZG93bnJldi54bWxQSwUGAAAAAAQABAD1AAAAigMAAAAA&#10;" path="m,1228648l,e" filled="f" strokeweight=".48pt">
                  <v:path arrowok="t" textboxrect="0,0,0,1228648"/>
                </v:shape>
                <v:shape id="Shape 1994" o:spid="_x0000_s1083" style="position:absolute;left:53154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f8QA&#10;AADdAAAADwAAAGRycy9kb3ducmV2LnhtbESPQYvCMBCF78L+hzDC3jTVFdGuUdaFBb1p9eJtaMa2&#10;azMpTazx3xtB8DbDe/O+N4tVMLXoqHWVZQWjYQKCOLe64kLB8fA3mIFwHlljbZkU3MnBavnRW2Cq&#10;7Y331GW+EDGEXYoKSu+bVEqXl2TQDW1DHLWzbQ36uLaF1C3eYrip5ThJptJgxZFQYkO/JeWX7Goi&#10;926n26/reV2HvDtWp/9w2l32Sn32w883CE/Bv82v642O9efzCTy/iS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RH/EAAAA3QAAAA8AAAAAAAAAAAAAAAAAmAIAAGRycy9k&#10;b3ducmV2LnhtbFBLBQYAAAAABAAEAPUAAACJAwAAAAA=&#10;" path="m,1228648l,e" filled="f" strokeweight=".48pt">
                  <v:path arrowok="t" textboxrect="0,0,0,1228648"/>
                </v:shape>
                <v:shape id="Shape 1995" o:spid="_x0000_s1084" style="position:absolute;left:69357;top:5379;width:0;height:12286;visibility:visible;mso-wrap-style:square;v-text-anchor:top" coordsize="0,1228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2NMIA&#10;AADdAAAADwAAAGRycy9kb3ducmV2LnhtbERPTWvCQBC9F/oflil4q5sKlSZ1lVIQCyLS6MXbmB2T&#10;YHY27K5J/PeuIHibx/uc2WIwjejI+dqygo9xAoK4sLrmUsF+t3z/AuEDssbGMim4kofF/PVlhpm2&#10;Pf9Tl4dSxBD2GSqoQmgzKX1RkUE/ti1x5E7WGQwRulJqh30MN42cJMlUGqw5NlTY0m9FxTm/GAV9&#10;H/yhKzyezqZsV7w+bjepU2r0Nvx8gwg0hKf44f7TcX6af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fY0wgAAAN0AAAAPAAAAAAAAAAAAAAAAAJgCAABkcnMvZG93&#10;bnJldi54bWxQSwUGAAAAAAQABAD1AAAAhwMAAAAA&#10;" path="m,1228648l,e" filled="f" strokeweight=".16931mm">
                  <v:path arrowok="t" textboxrect="0,0,0,1228648"/>
                </v:shape>
                <v:shape id="Shape 1996" o:spid="_x0000_s1085" style="position:absolute;top:176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nwcQA&#10;AADdAAAADwAAAGRycy9kb3ducmV2LnhtbERPTWvCQBC9F/oflil4q5t4CDV1FRGEoIfSVA/eht0x&#10;SZOdDdlVk3/fLRR6m8f7nNVmtJ240+AbxwrSeQKCWDvTcKXg9LV/fQPhA7LBzjEpmMjDZv38tMLc&#10;uAd/0r0MlYgh7HNUUIfQ51J6XZNFP3c9ceSubrAYIhwqaQZ8xHDbyUWSZNJiw7Ghxp52Nem2vFkF&#10;h/Sj3VpdFd/6Wprm3O4ux3JSavYybt9BBBrDv/jPXZg4f7nM4P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p8HEAAAA3QAAAA8AAAAAAAAAAAAAAAAAmAIAAGRycy9k&#10;b3ducmV2LnhtbFBLBQYAAAAABAAEAPUAAACJAwAAAAA=&#10;" path="m,l6095,e" filled="f" strokeweight=".16928mm">
                  <v:path arrowok="t" textboxrect="0,0,6095,0"/>
                </v:shape>
                <v:shape id="Shape 1997" o:spid="_x0000_s1086" style="position:absolute;left:60;top:1769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re8QA&#10;AADdAAAADwAAAGRycy9kb3ducmV2LnhtbERPS4vCMBC+L+x/CLOwN011wa7VKD4QvIjY9bK32WZs&#10;i82kJFHrvzeCsLf5+J4znXemEVdyvrasYNBPQBAXVtdcKjj+bHrfIHxA1thYJgV38jCfvb9NMdP2&#10;xge65qEUMYR9hgqqENpMSl9UZND3bUscuZN1BkOErpTa4S2Gm0YOk2QkDdYcGypsaVVRcc4vRsHu&#10;63ffHgfLtUsW6X3bpPnl71wr9fnRLSYgAnXhX/xyb3WcPx6n8Pw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G63vEAAAA3QAAAA8AAAAAAAAAAAAAAAAAmAIAAGRycy9k&#10;b3ducmV2LnhtbFBLBQYAAAAABAAEAPUAAACJAwAAAAA=&#10;" path="m,l348995,e" filled="f" strokeweight=".16928mm">
                  <v:path arrowok="t" textboxrect="0,0,348995,0"/>
                </v:shape>
                <v:shape id="Shape 1998" o:spid="_x0000_s1087" style="position:absolute;left:3550;top:176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2WKMcA&#10;AADdAAAADwAAAGRycy9kb3ducmV2LnhtbESPT2vDMAzF74N+B6NCb6vTHcaa1SmlMCjboTTrDrsJ&#10;W/mzxHKIvTb99tVhsJvEe3rvp8128r260BjbwAZWywwUsQ2u5drA+fPt8QVUTMgO+8Bk4EYRtsXs&#10;YYO5C1c+0aVMtZIQjjkaaFIacq2jbchjXIaBWLQqjB6TrGOt3YhXCfe9fsqyZ+2xZWlocKB9Q7Yr&#10;f72B99Wx23lbH35sVbr2q9t/f5Q3YxbzafcKKtGU/s1/1wcn+Ou14Mo3MoI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tlijHAAAA3QAAAA8AAAAAAAAAAAAAAAAAmAIAAGRy&#10;cy9kb3ducmV2LnhtbFBLBQYAAAAABAAEAPUAAACMAwAAAAA=&#10;" path="m,l6095,e" filled="f" strokeweight=".16928mm">
                  <v:path arrowok="t" textboxrect="0,0,6095,0"/>
                </v:shape>
                <v:shape id="Shape 1999" o:spid="_x0000_s1088" style="position:absolute;left:3611;top:1769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NqcUA&#10;AADdAAAADwAAAGRycy9kb3ducmV2LnhtbERPS2vCQBC+F/wPywi91V09lCZ1ldJSjNBDfJReh+yY&#10;pGZnY3bV+O9dQfA2H99zpvPeNuJEna8daxiPFAjiwpmaSw3bzffLGwgfkA02jknDhTzMZ4OnKabG&#10;nXlFp3UoRQxhn6KGKoQ2ldIXFVn0I9cSR27nOoshwq6UpsNzDLeNnCj1Ki3WHBsqbOmzomK/PloN&#10;u6wZ55fF4u83P2z/lz+5UtnXXuvnYf/xDiJQHx7iuzszcX6SJH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s2pxQAAAN0AAAAPAAAAAAAAAAAAAAAAAJgCAABkcnMv&#10;ZG93bnJldi54bWxQSwUGAAAAAAQABAD1AAAAigMAAAAA&#10;" path="m,l1605407,e" filled="f" strokeweight=".16928mm">
                  <v:path arrowok="t" textboxrect="0,0,1605407,0"/>
                </v:shape>
                <v:shape id="Shape 2000" o:spid="_x0000_s1089" style="position:absolute;left:19665;top:176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kFsQA&#10;AADdAAAADwAAAGRycy9kb3ducmV2LnhtbESPwWrCQBCG7wXfYRmht7rRg5ToKiIIogdpWg/eht0x&#10;icnOhuyq8e07h0KPwz//N/Mt14Nv1YP6WAc2MJ1koIhtcDWXBn6+dx+foGJCdtgGJgMvirBejd6W&#10;mLvw5C96FKlUAuGYo4EqpS7XOtqKPMZJ6Iglu4beY5KxL7Xr8Slw3+pZls21x5rlQoUdbSuyTXH3&#10;Bg7TU7Pxttzf7LVw9bnZXo7Fy5j38bBZgEo0pP/lv/beGRCi/C82Y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JBbEAAAA3QAAAA8AAAAAAAAAAAAAAAAAmAIAAGRycy9k&#10;b3ducmV2LnhtbFBLBQYAAAAABAAEAPUAAACJAwAAAAA=&#10;" path="m,l6095,e" filled="f" strokeweight=".16928mm">
                  <v:path arrowok="t" textboxrect="0,0,6095,0"/>
                </v:shape>
                <v:shape id="Shape 2001" o:spid="_x0000_s1090" style="position:absolute;left:19726;top:1769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k9cYA&#10;AADdAAAADwAAAGRycy9kb3ducmV2LnhtbESPQWvCQBSE70L/w/IKvQSzSQ4i0VWK0BKbQ9Fq6fGR&#10;fU2C2bchu5r477uFQo/DzHzDrLeT6cSNBtdaVpDGCQjiyuqWawWnj5f5EoTzyBo7y6TgTg62m4fZ&#10;GnNtRz7Q7ehrESDsclTQeN/nUrqqIYMutj1x8L7tYNAHOdRSDzgGuOlkliQLabDlsNBgT7uGqsvx&#10;asLIOf1629fLriyj92jiz1cbFZlST4/T8wqEp8n/h//ahVYQiCn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k9c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002" o:spid="_x0000_s1091" style="position:absolute;left:24298;top:176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f+sUA&#10;AADdAAAADwAAAGRycy9kb3ducmV2LnhtbESPwWrDMBBE74H+g9hCb7GcHEpwrRgTKIT2UOI2h94W&#10;aWO7tlbGUm3n76NAocdhZt4webHYXkw0+taxgk2SgiDWzrRcK/j6fF3vQPiAbLB3TAqu5KHYP6xy&#10;zIyb+URTFWoRIewzVNCEMGRSet2QRZ+4gTh6FzdaDFGOtTQjzhFue7lN02dpseW40OBAh4Z0V/1a&#10;BW+bj660uj7+6Etl2nN3+H6vrko9PS7lC4hAS/gP/7WPRkEkbuH+Jj4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h/6xQAAAN0AAAAPAAAAAAAAAAAAAAAAAJgCAABkcnMv&#10;ZG93bnJldi54bWxQSwUGAAAAAAQABAD1AAAAigMAAAAA&#10;" path="m,l6095,e" filled="f" strokeweight=".16928mm">
                  <v:path arrowok="t" textboxrect="0,0,6095,0"/>
                </v:shape>
                <v:shape id="Shape 2003" o:spid="_x0000_s1092" style="position:absolute;left:24359;top:1769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/qcUA&#10;AADdAAAADwAAAGRycy9kb3ducmV2LnhtbESPQWvCQBSE7wX/w/IEb7pRS5HoKmIrSAtFowePj+wz&#10;iWbfht01pv++WxB6HGbmG2ax6kwtWnK+sqxgPEpAEOdWV1woOB23wxkIH5A11pZJwQ95WC17LwtM&#10;tX3wgdosFCJC2KeooAyhSaX0eUkG/cg2xNG7WGcwROkKqR0+ItzUcpIkb9JgxXGhxIY2JeW37G4U&#10;TG9OXrP2kl/f5f61+D5/fE0+T0oN+t16DiJQF/7Dz/ZOK4jE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L+pxQAAAN0AAAAPAAAAAAAAAAAAAAAAAJgCAABkcnMv&#10;ZG93bnJldi54bWxQSwUGAAAAAAQABAD1AAAAigMAAAAA&#10;" path="m,l534923,e" filled="f" strokeweight=".16928mm">
                  <v:path arrowok="t" textboxrect="0,0,534923,0"/>
                </v:shape>
                <v:shape id="Shape 2004" o:spid="_x0000_s1093" style="position:absolute;left:29739;top:1766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LKsUA&#10;AADdAAAADwAAAGRycy9kb3ducmV2LnhtbESPQWvCQBSE7wX/w/IKvdVNJBQbXSUoQltPWoMeH9ln&#10;Epp9G7Jbk/x7t1DwOMzMN8xyPZhG3KhztWUF8TQCQVxYXXOp4PS9e52DcB5ZY2OZFIzkYL2aPC0x&#10;1bbnA92OvhQBwi5FBZX3bSqlKyoy6Ka2JQ7e1XYGfZBdKXWHfYCbRs6i6E0arDksVNjSpqLi5/hr&#10;FLxn5tNsL6VNkq9rvNvnuRvPuVIvz0O2AOFp8I/wf/tDKwjEBP7e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8sqxQAAAN0AAAAPAAAAAAAAAAAAAAAAAJgCAABkcnMv&#10;ZG93bnJldi54bWxQSwUGAAAAAAQABAD1AAAAigMAAAAA&#10;" path="m,6094l,e" filled="f" strokeweight=".16928mm">
                  <v:path arrowok="t" textboxrect="0,0,0,6094"/>
                </v:shape>
                <v:shape id="Shape 2005" o:spid="_x0000_s1094" style="position:absolute;left:29770;top:1769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yusQA&#10;AADdAAAADwAAAGRycy9kb3ducmV2LnhtbESPQWvCQBSE7wX/w/IEb3WjtqVEN0FEIT3WtpDenrvP&#10;JJh9G7JrjP++Wyj0OMzMN8wmH20rBup941jBYp6AINbONFwp+Pw4PL6C8AHZYOuYFNzJQ55NHjaY&#10;GnfjdxqOoRIRwj5FBXUIXSql1zVZ9HPXEUfv7HqLIcq+kqbHW4TbVi6T5EVabDgu1NjRriZ9OV6t&#10;gu3pa1Ekb+XgtP6mp31Rlt3KKTWbjts1iEBj+A//tQujIBKf4fdNf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8rrEAAAA3QAAAA8AAAAAAAAAAAAAAAAAmAIAAGRycy9k&#10;b3ducmV2LnhtbFBLBQYAAAAABAAEAPUAAACJAwAAAAA=&#10;" path="m,l535177,e" filled="f" strokeweight=".16928mm">
                  <v:path arrowok="t" textboxrect="0,0,535177,0"/>
                </v:shape>
                <v:shape id="Shape 2006" o:spid="_x0000_s1095" style="position:absolute;left:35121;top:176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SAMUA&#10;AADdAAAADwAAAGRycy9kb3ducmV2LnhtbESPT2vCQBTE7wW/w/IEL0U39VAluopIIoWe/HPQ2zP7&#10;TKLZt2l2G+O3d4VCj8PM/IaZLztTiZYaV1pW8DGKQBBnVpecKzjs0+EUhPPIGivLpOBBDpaL3tsc&#10;Y23vvKV253MRIOxiVFB4X8dSuqwgg25ka+LgXWxj0AfZ5FI3eA9wU8lxFH1KgyWHhQJrWheU3Xa/&#10;RkF6/G5PebIx77drkpyjn0k6xrNSg363moHw1Pn/8F/7Syt4E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IAxQAAAN0AAAAPAAAAAAAAAAAAAAAAAJgCAABkcnMv&#10;ZG93bnJldi54bWxQSwUGAAAAAAQABAD1AAAAigMAAAAA&#10;" path="m,l6096,e" filled="f" strokeweight=".16928mm">
                  <v:path arrowok="t" textboxrect="0,0,6096,0"/>
                </v:shape>
                <v:shape id="Shape 2007" o:spid="_x0000_s1096" style="position:absolute;left:35182;top:1769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UCMMA&#10;AADdAAAADwAAAGRycy9kb3ducmV2LnhtbESP3YrCMBSE74V9h3CEvdNUYVWqUVxB2BvBVR/g0Byb&#10;/uSkNLHWfXojLHg5zMw3zGrT21p01PrCsYLJOAFBnDldcK7gct6PFiB8QNZYOyYFD/KwWX8MVphq&#10;d+df6k4hFxHCPkUFJoQmldJnhiz6sWuIo3d1rcUQZZtL3eI9wm0tp0kykxYLjgsGG9oZyqrTzSr4&#10;/poFczkeup2ZLv7Oj6rUVy6V+hz22yWIQH14h//bP1pBJM7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UCMMAAADdAAAADwAAAAAAAAAAAAAAAACYAgAAZHJzL2Rv&#10;d25yZXYueG1sUEsFBgAAAAAEAAQA9QAAAIgDAAAAAA==&#10;" path="m,l803147,e" filled="f" strokeweight=".16928mm">
                  <v:path arrowok="t" textboxrect="0,0,803147,0"/>
                </v:shape>
                <v:shape id="Shape 2008" o:spid="_x0000_s1097" style="position:absolute;left:43214;top:176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j6ccA&#10;AADdAAAADwAAAGRycy9kb3ducmV2LnhtbESPPW/CQAyG90r8h5ORWKpygaFFKQdCKEGVOvExtJvJ&#10;uUlKzhdy15D++3pA6mi9fh/7Wa4H16ieulB7NjCbJqCIC29rLg2cjvnTAlSIyBYbz2TglwKsV6OH&#10;JabW33hP/SGWSiAcUjRQxdimWoeiIodh6ltiyb585zDK2JXadngTuGv0PEmetcOa5UKFLW0rKi6H&#10;H2cg/3jvP8ts5x4v31l2Tq4v+RzPxkzGw+YVVKQh/i/f22/WgBDlXbERE9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I+nHAAAA3QAAAA8AAAAAAAAAAAAAAAAAmAIAAGRy&#10;cy9kb3ducmV2LnhtbFBLBQYAAAAABAAEAPUAAACMAwAAAAA=&#10;" path="m,l6096,e" filled="f" strokeweight=".16928mm">
                  <v:path arrowok="t" textboxrect="0,0,6096,0"/>
                </v:shape>
                <v:shape id="Shape 2009" o:spid="_x0000_s1098" style="position:absolute;left:43275;top:1769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dGsIA&#10;AADdAAAADwAAAGRycy9kb3ducmV2LnhtbESPzYrCQBCE78K+w9AL3nSiC6LRUdwFYS8e/AOPTaZN&#10;YjI9IT1qfHtnYcFjUVVfUYtV52p1p1ZKzwZGwwQUceZtybmB42EzmIKSgGyx9kwGniSwWn70Fpha&#10;/+Ad3fchVxHCkqKBIoQm1VqyghzK0DfE0bv41mGIss21bfER4a7W4ySZaIclx4UCG/opKKv2N2cg&#10;u+y+/Xba6OtYTuHrPKlQpDKm/9mt56ACdeEd/m//WgOROIO/N/EJ6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Z0awgAAAN0AAAAPAAAAAAAAAAAAAAAAAJgCAABkcnMvZG93&#10;bnJldi54bWxQSwUGAAAAAAQABAD1AAAAhwMAAAAA&#10;" path="m,l984808,e" filled="f" strokeweight=".16928mm">
                  <v:path arrowok="t" textboxrect="0,0,984808,0"/>
                </v:shape>
                <v:shape id="Shape 2010" o:spid="_x0000_s1099" style="position:absolute;left:53124;top:176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5MsQA&#10;AADdAAAADwAAAGRycy9kb3ducmV2LnhtbERPPW/CMBDdkfgP1iGxVMUmQ4sCBlUoQUidSjvQ7YiP&#10;JCU+h9iE9N/XQyXGp/e92gy2ET11vnasYT5TIIgLZ2ouNXx95s8LED4gG2wck4Zf8rBZj0crTI27&#10;8wf1h1CKGMI+RQ1VCG0qpS8qsuhnriWO3Nl1FkOEXSlNh/cYbhuZKPUiLdYcGypsaVtRcTncrIb8&#10;+N5/l9nOPl1+suykrq95gietp5PhbQki0BAe4n/33mhI1Dz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uTLEAAAA3QAAAA8AAAAAAAAAAAAAAAAAmAIAAGRycy9k&#10;b3ducmV2LnhtbFBLBQYAAAAABAAEAPUAAACJAwAAAAA=&#10;" path="m,l6096,e" filled="f" strokeweight=".16928mm">
                  <v:path arrowok="t" textboxrect="0,0,6096,0"/>
                </v:shape>
                <v:shape id="Shape 2011" o:spid="_x0000_s1100" style="position:absolute;left:53185;top:1769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e+MQA&#10;AADdAAAADwAAAGRycy9kb3ducmV2LnhtbESPQUvDQBSE74L/YXmCN/s2OYjGbosItb0o2PbS2yP7&#10;TNJm36a7axr/vSsIHoeZ+YaZLyfXq5FD7LwYKGYaFEvtbSeNgf1udfcAKiYSS70XNvDNEZaL66s5&#10;VdZf5IPHbWpUhkisyECb0lAhxrplR3HmB5bsffrgKGUZGrSBLhnueiy1vkdHneSFlgZ+abk+bb+c&#10;AaePuDn4d1+PWIY18uPr+vxmzO3N9PwEKvGU/sN/7Y01UOqigN83+Qng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HvjEAAAA3QAAAA8AAAAAAAAAAAAAAAAAmAIAAGRycy9k&#10;b3ducmV2LnhtbFBLBQYAAAAABAAEAPUAAACJAwAAAAA=&#10;" path="m,l1614170,e" filled="f" strokeweight=".16928mm">
                  <v:path arrowok="t" textboxrect="0,0,1614170,0"/>
                </v:shape>
                <v:shape id="Shape 2012" o:spid="_x0000_s1101" style="position:absolute;left:69326;top:176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JJ8QA&#10;AADdAAAADwAAAGRycy9kb3ducmV2LnhtbESPQYvCMBSE7wv+h/AEb2vaHmSpRhFBED2I3fXg7ZE8&#10;29rmpTRR6783Cwt7HGbmG2axGmwrHtT72rGCdJqAINbO1Fwq+Pnefn6B8AHZYOuYFLzIw2o5+lhg&#10;btyTT/QoQikihH2OCqoQulxKryuy6KeuI47e1fUWQ5R9KU2Pzwi3rcySZCYt1hwXKuxoU5FuirtV&#10;sE+PzdrqcnfT18LU52ZzORQvpSbjYT0HEWgI/+G/9s4oyJI0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iSfEAAAA3QAAAA8AAAAAAAAAAAAAAAAAmAIAAGRycy9k&#10;b3ducmV2LnhtbFBLBQYAAAAABAAEAPUAAACJAwAAAAA=&#10;" path="m,l6095,e" filled="f" strokeweight=".16928mm">
                  <v:path arrowok="t" textboxrect="0,0,6095,0"/>
                </v:shape>
                <v:shape id="Shape 2013" o:spid="_x0000_s1102" style="position:absolute;left:30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4ycIA&#10;AADdAAAADwAAAGRycy9kb3ducmV2LnhtbESPzarCMBSE94LvEI7gTlMVLlKNIhWLO61/60NzbIvN&#10;SWmi1rc3Fy7c5TAz3zDLdWdq8aLWVZYVTMYRCOLc6ooLBZfzbjQH4TyyxtoyKfiQg/Wq31tirO2b&#10;M3qdfCEChF2MCkrvm1hKl5dk0I1tQxy8u20N+iDbQuoW3wFuajmNoh9psOKwUGJDSUn54/Q0CtK0&#10;k7Pt7V4fOJlf06PM0sRkSg0H3WYBwlPn/8N/7b1WMI0mM/h9E56AXH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rjJwgAAAN0AAAAPAAAAAAAAAAAAAAAAAJgCAABkcnMvZG93&#10;bnJldi54bWxQSwUGAAAAAAQABAD1AAAAhwMAAAAA&#10;" path="m,1226819l,e" filled="f" strokeweight=".16931mm">
                  <v:path arrowok="t" textboxrect="0,0,0,1226819"/>
                </v:shape>
                <v:shape id="Shape 2014" o:spid="_x0000_s1103" style="position:absolute;left:3581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gvcMA&#10;AADdAAAADwAAAGRycy9kb3ducmV2LnhtbESPQYvCMBSE74L/ITxhb5rqLiLVKFKx7E3bXT0/mmdb&#10;bF5KE7X7782C4HGYmW+Y1aY3jbhT52rLCqaTCARxYXXNpYLfn/14AcJ5ZI2NZVLwRw426+FghbG2&#10;D87onvtSBAi7GBVU3rexlK6oyKCb2JY4eBfbGfRBdqXUHT4C3DRyFkVzabDmsFBhS0lFxTW/GQVp&#10;2svP3fnSHDhZnNKjzNLEZEp9jPrtEoSn3r/Dr/a3VjCLpl/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MgvcMAAADdAAAADwAAAAAAAAAAAAAAAACYAgAAZHJzL2Rv&#10;d25yZXYueG1sUEsFBgAAAAAEAAQA9QAAAIgDAAAAAA==&#10;" path="m,1226819l,e" filled="f" strokeweight=".16931mm">
                  <v:path arrowok="t" textboxrect="0,0,0,1226819"/>
                </v:shape>
                <v:shape id="Shape 2015" o:spid="_x0000_s1104" style="position:absolute;left:19696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JsMA&#10;AADdAAAADwAAAGRycy9kb3ducmV2LnhtbESPQYvCMBSE74L/ITxhb5rqsiLVKFKx7E3bXT0/mmdb&#10;bF5KE7X7782C4HGYmW+Y1aY3jbhT52rLCqaTCARxYXXNpYLfn/14AcJ5ZI2NZVLwRw426+FghbG2&#10;D87onvtSBAi7GBVU3rexlK6oyKCb2JY4eBfbGfRBdqXUHT4C3DRyFkVzabDmsFBhS0lFxTW/GQVp&#10;2svP3fnSHDhZnNKjzNLEZEp9jPrtEoSn3r/Dr/a3VjCLpl/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+FJsMAAADdAAAADwAAAAAAAAAAAAAAAACYAgAAZHJzL2Rv&#10;d25yZXYueG1sUEsFBgAAAAAEAAQA9QAAAIgDAAAAAA==&#10;" path="m,1226819l,e" filled="f" strokeweight=".16931mm">
                  <v:path arrowok="t" textboxrect="0,0,0,1226819"/>
                </v:shape>
                <v:shape id="Shape 2016" o:spid="_x0000_s1105" style="position:absolute;left:24329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bUcMA&#10;AADdAAAADwAAAGRycy9kb3ducmV2LnhtbESPS4vCQBCE74L/YegFbzpRQSTrRJaIwdsaX+cm03mw&#10;mZ6QGTX++x1hYY9FVX1FbbaDacWDetdYVjCfRSCIC6sbrhRczvvpGoTzyBpby6TgRQ62yXi0wVjb&#10;J+f0OPlKBAi7GBXU3nexlK6oyaCb2Y44eKXtDfog+0rqHp8Bblq5iKKVNNhwWKixo7Sm4ud0Nwqy&#10;bJDL3a1svzldX7OjzLPU5EpNPoavTxCeBv8f/msftIJFNF/B+01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0bUcMAAADdAAAADwAAAAAAAAAAAAAAAACYAgAAZHJzL2Rv&#10;d25yZXYueG1sUEsFBgAAAAAEAAQA9QAAAIgDAAAAAA==&#10;" path="m,1226819l,e" filled="f" strokeweight=".16931mm">
                  <v:path arrowok="t" textboxrect="0,0,0,1226819"/>
                </v:shape>
                <v:shape id="Shape 2017" o:spid="_x0000_s1106" style="position:absolute;left:29739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s+8cA&#10;AADdAAAADwAAAGRycy9kb3ducmV2LnhtbESPT4vCMBTE7wt+h/AEb2taD1aqURaxi8J68M9Bb8/m&#10;2ZZtXkqT1frtN4LgcZiZ3zCzRWdqcaPWVZYVxMMIBHFudcWFguMh+5yAcB5ZY22ZFDzIwWLe+5hh&#10;qu2dd3Tb+0IECLsUFZTeN6mULi/JoBvahjh4V9sa9EG2hdQt3gPc1HIURWNpsOKwUGJDy5Ly3/2f&#10;UfCz/Z4k2yzebc7jS35MDqcsXp2UGvS7rykIT51/h1/ttVYwiuIEn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LPvHAAAA3QAAAA8AAAAAAAAAAAAAAAAAmAIAAGRy&#10;cy9kb3ducmV2LnhtbFBLBQYAAAAABAAEAPUAAACMAwAAAAA=&#10;" path="m,1226819l,e" filled="f" strokeweight=".16928mm">
                  <v:path arrowok="t" textboxrect="0,0,0,1226819"/>
                </v:shape>
                <v:shape id="Shape 2018" o:spid="_x0000_s1107" style="position:absolute;left:35152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V4cIA&#10;AADdAAAADwAAAGRycy9kb3ducmV2LnhtbERPy4rCMBTdC/5DuMJsRNO6GKQaRQRFGJjBB7q9Nte2&#10;trkpTabWvzcLweXhvOfLzlSipcYVlhXE4wgEcWp1wZmC03EzmoJwHlljZZkUPMnBctHvzTHR9sF7&#10;ag8+EyGEXYIKcu/rREqX5mTQjW1NHLibbQz6AJtM6gYfIdxUchJF39JgwaEhx5rWOaXl4d8o+D1t&#10;ztvt9C9+8rX4ie9t2V6GpVJfg241A+Gp8x/x273TCiZR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dXhwgAAAN0AAAAPAAAAAAAAAAAAAAAAAJgCAABkcnMvZG93&#10;bnJldi54bWxQSwUGAAAAAAQABAD1AAAAhwMAAAAA&#10;" path="m,1226819l,e" filled="f" strokeweight=".48pt">
                  <v:path arrowok="t" textboxrect="0,0,0,1226819"/>
                </v:shape>
                <v:shape id="Shape 2019" o:spid="_x0000_s1108" style="position:absolute;left:43244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wescA&#10;AADdAAAADwAAAGRycy9kb3ducmV2LnhtbESPQWvCQBSE74L/YXmCF6mbeCiauglFUATBUpX2+pp9&#10;TdJk34bsGuO/7xYKHoeZ+YZZZ4NpRE+dqywriOcRCOLc6ooLBZfz9mkJwnlkjY1lUnAnB1k6Hq0x&#10;0fbG79SffCEChF2CCkrv20RKl5dk0M1tSxy8b9sZ9EF2hdQd3gLcNHIRRc/SYMVhocSWNiXl9elq&#10;FBwv24/dbvkW3/mrOsQ/fd1/zmqlppPh9QWEp8E/wv/tvVawiOIV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lcHrHAAAA3QAAAA8AAAAAAAAAAAAAAAAAmAIAAGRy&#10;cy9kb3ducmV2LnhtbFBLBQYAAAAABAAEAPUAAACMAwAAAAA=&#10;" path="m,1226819l,e" filled="f" strokeweight=".48pt">
                  <v:path arrowok="t" textboxrect="0,0,0,1226819"/>
                </v:shape>
                <v:shape id="Shape 2020" o:spid="_x0000_s1109" style="position:absolute;left:53154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TWsQA&#10;AADdAAAADwAAAGRycy9kb3ducmV2LnhtbERPTWuDQBC9B/oflin0EpJVDyUYNyEUEgqBlhppr1N3&#10;qkZ3VtyN0X/fPRR6fLzvbD+ZTow0uMaygngdgSAurW64UlBcjqsNCOeRNXaWScFMDva7h0WGqbZ3&#10;/qAx95UIIexSVFB736dSurImg25te+LA/djBoA9wqKQe8B7CTSeTKHqWBhsODTX29FJT2eY3o+Ct&#10;OH6eTpv3eObv5hxfx3b8WrZKPT1Ohy0IT5P/F/+5X7WCJErC/vA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zE1rEAAAA3QAAAA8AAAAAAAAAAAAAAAAAmAIAAGRycy9k&#10;b3ducmV2LnhtbFBLBQYAAAAABAAEAPUAAACJAwAAAAA=&#10;" path="m,1226819l,e" filled="f" strokeweight=".48pt">
                  <v:path arrowok="t" textboxrect="0,0,0,1226819"/>
                </v:shape>
                <v:shape id="Shape 2021" o:spid="_x0000_s1110" style="position:absolute;left:69357;top:17726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JmMIA&#10;AADdAAAADwAAAGRycy9kb3ducmV2LnhtbESPT4vCMBTE7wt+h/AEb2tqBZFqFKlYvLn13/nRPNti&#10;81KaqPXbb4SFPQ4z8xtmue5NI57Uudqygsk4AkFcWF1zqeB82n3PQTiPrLGxTAre5GC9GnwtMdH2&#10;xTk9j74UAcIuQQWV920ipSsqMujGtiUO3s12Bn2QXSl1h68AN42Mo2gmDdYcFipsKa2ouB8fRkGW&#10;9XK6vd6aA6fzS/Yj8yw1uVKjYb9ZgPDU+//wX3uvFcRRPIHPm/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EmYwgAAAN0AAAAPAAAAAAAAAAAAAAAAAJgCAABkcnMvZG93&#10;bnJldi54bWxQSwUGAAAAAAQABAD1AAAAhwMAAAAA&#10;" path="m,1226819l,e" filled="f" strokeweight=".16931mm">
                  <v:path arrowok="t" textboxrect="0,0,0,1226819"/>
                </v:shape>
                <v:shape id="Shape 2022" o:spid="_x0000_s1111" type="#_x0000_t202" style="position:absolute;left:43275;top:31761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jU8QA&#10;AADdAAAADwAAAGRycy9kb3ducmV2LnhtbESPwWrDMBBE74X8g9hCLqWWpUNoXCuhhAZCb01zyW2x&#10;NraJtTKWajv5+qpQ6HGYmTdMuZ1dJ0YaQuvZgMpyEMSVty3XBk5f++cXECEiW+w8k4EbBdhuFg8l&#10;FtZP/EnjMdYiQTgUaKCJsS+kDFVDDkPme+LkXfzgMCY51NIOOCW466TO85V02HJaaLCnXUPV9fjt&#10;DKzm9/7pY016ulfdyOe7UpGUMcvH+e0VRKQ5/of/2gdrQOda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1P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023" o:spid="_x0000_s1112" style="position:absolute;top:3002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ROsgA&#10;AADdAAAADwAAAGRycy9kb3ducmV2LnhtbESP3UrDQBSE7wu+w3KE3ojZNKJI7DaUEqGFglh/8PKY&#10;PSax2bNrdtukb+8KQi+HmfmGmRej6cSRet9aVjBLUhDEldUt1wpeXx6v70H4gKyxs0wKTuShWFxM&#10;5phrO/AzHXehFhHCPkcFTQgul9JXDRn0iXXE0fuyvcEQZV9L3eMQ4aaTWZreSYMtx4UGHa0aqva7&#10;g1HQmavP7+17ic6tf+TT4e32Yyg3Sk0vx+UDiEBjOIf/22utIEuzG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JE6yAAAAN0AAAAPAAAAAAAAAAAAAAAAAJgCAABk&#10;cnMvZG93bnJldi54bWxQSwUGAAAAAAQABAD1AAAAjQMAAAAA&#10;" path="m,l6095,e" filled="f" strokeweight=".16931mm">
                  <v:path arrowok="t" textboxrect="0,0,6095,0"/>
                </v:shape>
                <v:shape id="Shape 2024" o:spid="_x0000_s1113" style="position:absolute;left:60;top:3002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Bp8UA&#10;AADdAAAADwAAAGRycy9kb3ducmV2LnhtbESPUWvCMBSF3wf+h3AF3zRZ2UQ6o0xhQ6GK6/YDLs21&#10;LTY3Jcm0/vtlMNjj4ZzzHc5yPdhOXMmH1rGGx5kCQVw503Kt4evzbboAESKywc4xabhTgPVq9LDE&#10;3Lgbf9C1jLVIEA45amhi7HMpQ9WQxTBzPXHyzs5bjEn6WhqPtwS3ncyUmkuLLaeFBnvaNlRdym+r&#10;IRbt0BfWF8+dP/rDRp3eD/ta68l4eH0BEWmI/+G/9s5oyFT2BL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UGn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025" o:spid="_x0000_s1114" style="position:absolute;left:3550;top:300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s1ccA&#10;AADdAAAADwAAAGRycy9kb3ducmV2LnhtbESPQWvCQBSE74L/YXmCF9FNA5aSuooUCwqFUlvF42v2&#10;NUnNvt1mVxP/vVsQPA4z8w0zW3SmFmdqfGVZwcMkAUGcW11xoeDr83X8BMIHZI21ZVJwIQ+Leb83&#10;w0zblj/ovA2FiBD2GSooQ3CZlD4vyaCfWEccvR/bGAxRNoXUDbYRbmqZJsmjNFhxXCjR0UtJ+XF7&#10;MgpqM/r+fduv0Ln1n3w/7aaHdrVRajjols8gAnXhHr6111pBmqRT+H8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hrNXHAAAA3QAAAA8AAAAAAAAAAAAAAAAAmAIAAGRy&#10;cy9kb3ducmV2LnhtbFBLBQYAAAAABAAEAPUAAACMAwAAAAA=&#10;" path="m,l6095,e" filled="f" strokeweight=".16931mm">
                  <v:path arrowok="t" textboxrect="0,0,6095,0"/>
                </v:shape>
                <v:shape id="Shape 2026" o:spid="_x0000_s1115" style="position:absolute;left:3611;top:3002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B7scA&#10;AADdAAAADwAAAGRycy9kb3ducmV2LnhtbESPQUvDQBSE74L/YXlCL2J3m0OQ2G0pFSFQajEKXp/Z&#10;ZxKbfRt2t23qr+8KQo/DzHzDzJej7cWRfOgca5hNFQji2pmOGw0f7y8PjyBCRDbYOyYNZwqwXNze&#10;zLEw7sRvdKxiIxKEQ4Ea2hiHQspQt2QxTN1AnLxv5y3GJH0jjcdTgtteZkrl0mLHaaHFgdYt1fvq&#10;YDWY86H8Uq/h+fN3Xe42P9sq9/eV1pO7cfUEItIYr+H/dmk0ZCrL4e9Ne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Awe7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027" o:spid="_x0000_s1116" style="position:absolute;left:19665;top:300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XOcgA&#10;AADdAAAADwAAAGRycy9kb3ducmV2LnhtbESPS2vDMBCE74H+B7GFXEotx9AHbhQTggsJBErTBz1u&#10;ra3txlqplhI7/74qFHIcZuYbZl6MphNH6n1rWcEsSUEQV1a3XCt4fXm8vgfhA7LGzjIpOJGHYnEx&#10;mWOu7cDPdNyFWkQI+xwVNCG4XEpfNWTQJ9YRR+/L9gZDlH0tdY9DhJtOZml6Kw22HBcadLRqqNrv&#10;DkZBZ64+v7fvJTq3/pFPh7ebj6HcKDW9HJcPIAKN4Rz+b6+1gizN7uD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/5c5yAAAAN0AAAAPAAAAAAAAAAAAAAAAAJgCAABk&#10;cnMvZG93bnJldi54bWxQSwUGAAAAAAQABAD1AAAAjQMAAAAA&#10;" path="m,l6095,e" filled="f" strokeweight=".16931mm">
                  <v:path arrowok="t" textboxrect="0,0,6095,0"/>
                </v:shape>
                <v:shape id="Shape 2028" o:spid="_x0000_s1117" style="position:absolute;left:19726;top:3002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rv8QA&#10;AADdAAAADwAAAGRycy9kb3ducmV2LnhtbERPz2vCMBS+D/Y/hDfYbSZ2bEo1iszJZNDDOi/eHs2z&#10;LTYvocm08683B8Hjx/d7vhxsJ07Uh9axhvFIgSCunGm51rD73bxMQYSIbLBzTBr+KcBy8fgwx9y4&#10;M//QqYy1SCEcctTQxOhzKUPVkMUwcp44cQfXW4wJ9rU0PZ5TuO1kptS7tNhyamjQ00dD1bH8sxpU&#10;8erx25eTydelWK83n2/FarfX+vlpWM1ARBriXXxzb42GTGVpbnqTn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8K7/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2029" o:spid="_x0000_s1118" style="position:absolute;left:24298;top:300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m0MgA&#10;AADdAAAADwAAAGRycy9kb3ducmV2LnhtbESP3UrDQBSE7wu+w3KE3ojZNKBo7DaUEqGFglh/8PKY&#10;PSax2bNrdtukb+8KQi+HmfmGmRej6cSRet9aVjBLUhDEldUt1wpeXx6v70D4gKyxs0wKTuShWFxM&#10;5phrO/AzHXehFhHCPkcFTQgul9JXDRn0iXXE0fuyvcEQZV9L3eMQ4aaTWZreSoMtx4UGHa0aqva7&#10;g1HQmavP7+17ic6tf+TT4e3mYyg3Sk0vx+UDiEBjOIf/22utIEuze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KbQyAAAAN0AAAAPAAAAAAAAAAAAAAAAAJgCAABk&#10;cnMvZG93bnJldi54bWxQSwUGAAAAAAQABAD1AAAAjQMAAAAA&#10;" path="m,l6095,e" filled="f" strokeweight=".16931mm">
                  <v:path arrowok="t" textboxrect="0,0,6095,0"/>
                </v:shape>
                <v:shape id="Shape 2030" o:spid="_x0000_s1119" style="position:absolute;left:24359;top:3002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h6MIA&#10;AADdAAAADwAAAGRycy9kb3ducmV2LnhtbERPS2vCQBC+C/6HZQq96aYWxEbXIELBW30h7W2aHZOQ&#10;7Gyancb477uHgseP773KBteonrpQeTbwMk1AEefeVlwYOJ/eJwtQQZAtNp7JwJ0CZOvxaIWp9Tc+&#10;UH+UQsUQDikaKEXaVOuQl+QwTH1LHLmr7xxKhF2hbYe3GO4aPUuSuXZYcWwosaVtSXl9/HUGfj73&#10;i/rrzv5w+dhdm/Bdy5ucjXl+GjZLUEKDPMT/7p01MEte4/74Jj4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GHo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2031" o:spid="_x0000_s1120" style="position:absolute;left:29739;top:2999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K7cQA&#10;AADdAAAADwAAAGRycy9kb3ducmV2LnhtbESPS4vCQBCE7wv+h6EFb+tEw4pER/GBIHjygecm0ybB&#10;TE/MjHn8e2dhYY9FVX1FLdedKUVDtSssK5iMIxDEqdUFZwpu18P3HITzyBpLy6SgJwfr1eBriYm2&#10;LZ+pufhMBAi7BBXk3leJlC7NyaAb24o4eA9bG/RB1pnUNbYBbko5jaKZNFhwWMixol1O6fPyNgrm&#10;233bzE738ys+bveH9qcv475QajTsNgsQnjr/H/5rH7WCaRRP4PdNeAJy9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yu3EAAAA3QAAAA8AAAAAAAAAAAAAAAAAmAIAAGRycy9k&#10;b3ducmV2LnhtbFBLBQYAAAAABAAEAPUAAACJAwAAAAA=&#10;" path="m,6095l,e" filled="f" strokeweight=".16928mm">
                  <v:path arrowok="t" textboxrect="0,0,0,6095"/>
                </v:shape>
                <v:shape id="Shape 2032" o:spid="_x0000_s1121" style="position:absolute;left:29770;top:3002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/+8UA&#10;AADdAAAADwAAAGRycy9kb3ducmV2LnhtbESPQWvCQBSE7wX/w/KEXopuTKFIdJUgCB6kYOrF2zP7&#10;zAazb2N2TdJ/3y0Uehxm5htmvR1tI3rqfO1YwWKegCAuna65UnD+2s+WIHxA1tg4JgXf5GG7mbys&#10;MdNu4BP1RahEhLDPUIEJoc2k9KUhi37uWuLo3VxnMUTZVVJ3OES4bWSaJB/SYs1xwWBLO0PlvXha&#10;BS4/XsIy/8zdY7jWxg9vp6InpV6nY74CEWgM/+G/9kErSJP3F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H/7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033" o:spid="_x0000_s1122" style="position:absolute;left:35121;top:300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PvsUA&#10;AADdAAAADwAAAGRycy9kb3ducmV2LnhtbESP0WrCQBRE3wv9h+UKvtWNEUJNXUWkSgRfjH7Abfaa&#10;hGTvhuwa0369Wyj0cZiZM8xqM5pWDNS72rKC+SwCQVxYXXOp4HrZv72DcB5ZY2uZFHyTg8369WWF&#10;qbYPPtOQ+1IECLsUFVTed6mUrqjIoJvZjjh4N9sb9EH2pdQ9PgLctDKOokQarDksVNjRrqKiye9G&#10;we4nG5rDKTknV2yO2Slefn6hVmo6GbcfIDyN/j/81860gjhaLOD3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k++xQAAAN0AAAAPAAAAAAAAAAAAAAAAAJgCAABkcnMv&#10;ZG93bnJldi54bWxQSwUGAAAAAAQABAD1AAAAigMAAAAA&#10;" path="m,l6096,e" filled="f" strokeweight=".16931mm">
                  <v:path arrowok="t" textboxrect="0,0,6096,0"/>
                </v:shape>
                <v:shape id="Shape 2034" o:spid="_x0000_s1123" style="position:absolute;left:35182;top:3002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QPcYA&#10;AADdAAAADwAAAGRycy9kb3ducmV2LnhtbESPQUsDMRSE70L/Q3iCtzZrbXVZm5a2IPQgQlcve3sk&#10;z2R187Js0nb9940geBxm5htmtRl9J840xDawgvtZAYJYB9OyVfDx/jItQcSEbLALTAp+KMJmPblZ&#10;YWXChY90rpMVGcKxQgUupb6SMmpHHuMs9MTZ+wyDx5TlYKUZ8JLhvpPzoniUHlvOCw572jvS3/XJ&#10;K9g2urF1fC1LHb+apze7Wx6sU+rudtw+g0g0pv/wX/tgFMyLhwX8vs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QPc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035" o:spid="_x0000_s1124" style="position:absolute;left:43214;top:300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yUcUA&#10;AADdAAAADwAAAGRycy9kb3ducmV2LnhtbESP0WrCQBRE34X+w3ILfdNNUww2dRURLRF80foBt9nb&#10;JCR7N2TXmPr1riD4OMzMGWa+HEwjeupcZVnB+yQCQZxbXXGh4PSzHc9AOI+ssbFMCv7JwXLxMppj&#10;qu2FD9QffSEChF2KCkrv21RKl5dk0E1sSxy8P9sZ9EF2hdQdXgLcNDKOokQarDgslNjSuqS8Pp6N&#10;gvU16+vvfXJITljvsn38uflFrdTb67D6AuFp8M/wo51pBXH0MY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3JRxQAAAN0AAAAPAAAAAAAAAAAAAAAAAJgCAABkcnMv&#10;ZG93bnJldi54bWxQSwUGAAAAAAQABAD1AAAAigMAAAAA&#10;" path="m,l6096,e" filled="f" strokeweight=".16931mm">
                  <v:path arrowok="t" textboxrect="0,0,6096,0"/>
                </v:shape>
                <v:shape id="Shape 2036" o:spid="_x0000_s1125" style="position:absolute;left:43275;top:3002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Z7sUA&#10;AADdAAAADwAAAGRycy9kb3ducmV2LnhtbESP3YrCMBSE7wXfIRzBuzW1LirVKOIPLLgg/jzAoTk2&#10;xeakNFHrPv1mYcHLYWa+YebL1lbiQY0vHSsYDhIQxLnTJRcKLufdxxSED8gaK8ek4EUelotuZ46Z&#10;dk8+0uMUChEh7DNUYEKoMyl9bsiiH7iaOHpX11gMUTaF1A0+I9xWMk2SsbRYclwwWNPaUH473a2C&#10;TToxRfW5nR5K/W3d+bZf+Z+9Uv1eu5qBCNSGd/i//aUVpMloDH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nu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2037" o:spid="_x0000_s1126" style="position:absolute;left:53124;top:300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vcUA&#10;AADdAAAADwAAAGRycy9kb3ducmV2LnhtbESP0WrCQBRE34X+w3ILvummEVKbuoqISgRftH7AbfY2&#10;CcneDdk1xn59Vyj4OMzMGWaxGkwjeupcZVnB2zQCQZxbXXGh4PK1m8xBOI+ssbFMCu7kYLV8GS0w&#10;1fbGJ+rPvhABwi5FBaX3bSqly0sy6Ka2JQ7ej+0M+iC7QuoObwFuGhlHUSINVhwWSmxpU1Jen69G&#10;weY36+v9MTklF6wP2TH+2H6jVmr8Oqw/QXga/DP83860gjiavcP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Um9xQAAAN0AAAAPAAAAAAAAAAAAAAAAAJgCAABkcnMv&#10;ZG93bnJldi54bWxQSwUGAAAAAAQABAD1AAAAigMAAAAA&#10;" path="m,l6096,e" filled="f" strokeweight=".16931mm">
                  <v:path arrowok="t" textboxrect="0,0,6096,0"/>
                </v:shape>
                <v:shape id="Shape 2038" o:spid="_x0000_s1127" style="position:absolute;left:53185;top:3002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5qcIA&#10;AADdAAAADwAAAGRycy9kb3ducmV2LnhtbERPy4rCMBTdC/MP4Qqz09QWRTqmIqOFAUGwDri9NLcP&#10;bG5KE7Xz95OF4PJw3pvtaDrxoMG1lhUs5hEI4tLqlmsFv5d8tgbhPLLGzjIp+CMH2+xjssFU2yef&#10;6VH4WoQQdikqaLzvUyld2ZBBN7c9ceAqOxj0AQ611AM+Q7jpZBxFK2mw5dDQYE/fDZW34m4UHJen&#10;uG5XXVId7tfrfkd5crvkSn1Ox90XCE+jf4tf7h+tII6SMDe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DmpwgAAAN0AAAAPAAAAAAAAAAAAAAAAAJgCAABkcnMvZG93&#10;bnJldi54bWxQSwUGAAAAAAQABAD1AAAAhwMAAAAA&#10;" path="m,l1614170,e" filled="f" strokeweight=".16931mm">
                  <v:path arrowok="t" textboxrect="0,0,1614170,0"/>
                </v:shape>
                <v:shape id="Shape 2039" o:spid="_x0000_s1128" style="position:absolute;left:69357;top:2999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0/sYA&#10;AADdAAAADwAAAGRycy9kb3ducmV2LnhtbESPQWsCMRSE74X+h/AEb5pVi9StUaogqOChthdvr5vX&#10;zdbNy5LEdfvvjSD0OMzMN8x82dlatORD5VjBaJiBIC6crrhU8PW5GbyCCBFZY+2YFPxRgOXi+WmO&#10;uXZX/qD2GEuRIBxyVGBibHIpQ2HIYhi6hjh5P85bjEn6UmqP1wS3tRxn2VRarDgtGGxobag4Hy9W&#10;gS1M+33Yrfzppd3+Tmi337jzXql+r3t/AxGpi//hR3urFYyzyQz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0/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040" o:spid="_x0000_s1129" style="position:absolute;left:30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5x8IA&#10;AADdAAAADwAAAGRycy9kb3ducmV2LnhtbERPTWvCQBC9F/oflin0VjdKKSG6ipYGbG9GL96G7JhE&#10;s7Nhd9W0v75zKPT4eN+L1eh6daMQO88GppMMFHHtbceNgcO+fMlBxYRssfdMBr4pwmr5+LDAwvo7&#10;7+hWpUZJCMcCDbQpDYXWsW7JYZz4gVi4kw8Ok8DQaBvwLuGu17Mse9MOO5aGFgd6b6m+VFdnYLbL&#10;P/OwP9RVWX4cv6ofHM8bNOb5aVzPQSUa07/4z7214ste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jnHwgAAAN0AAAAPAAAAAAAAAAAAAAAAAJgCAABkcnMvZG93&#10;bnJldi54bWxQSwUGAAAAAAQABAD1AAAAhwMAAAAA&#10;" path="m,1227124l,e" filled="f" strokeweight=".16931mm">
                  <v:path arrowok="t" textboxrect="0,0,0,1227124"/>
                </v:shape>
                <v:shape id="Shape 2041" o:spid="_x0000_s1130" style="position:absolute;left:3581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cXMQA&#10;AADdAAAADwAAAGRycy9kb3ducmV2LnhtbESPQWvCQBSE74X+h+UVeqsbpUiIrmKLgdqbiRdvj+wz&#10;iWbfht1VU399VxA8DjPfDDNfDqYTF3K+taxgPEpAEFdWt1wr2JX5RwrCB2SNnWVS8EcelovXlzlm&#10;2l55S5ci1CKWsM9QQRNCn0npq4YM+pHtiaN3sM5giNLVUju8xnLTyUmSTKXBluNCgz19N1SdirNR&#10;MNmmm9SVu6rI8/X+t7jhcPxCpd7fhtUMRKAhPMMP+kdHLvkcw/1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nFzEAAAA3QAAAA8AAAAAAAAAAAAAAAAAmAIAAGRycy9k&#10;b3ducmV2LnhtbFBLBQYAAAAABAAEAPUAAACJAwAAAAA=&#10;" path="m,1227124l,e" filled="f" strokeweight=".16931mm">
                  <v:path arrowok="t" textboxrect="0,0,0,1227124"/>
                </v:shape>
                <v:shape id="Shape 2042" o:spid="_x0000_s1131" style="position:absolute;left:19696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CK8QA&#10;AADdAAAADwAAAGRycy9kb3ducmV2LnhtbESPQWvCQBSE7wX/w/IEb3VjkBKiq6g0YHszevH2yD6T&#10;aPZt2N1q7K/vFgo9DjPfDLNcD6YTd3K+taxgNk1AEFdWt1wrOB2L1wyED8gaO8uk4Eke1qvRyxJz&#10;bR98oHsZahFL2OeooAmhz6X0VUMG/dT2xNG7WGcwROlqqR0+YrnpZJokb9Jgy3GhwZ52DVW38sso&#10;SA/ZR+aOp6osivfzZ/mNw3WLSk3Gw2YBItAQ/sN/9F5HLpmn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AivEAAAA3QAAAA8AAAAAAAAAAAAAAAAAmAIAAGRycy9k&#10;b3ducmV2LnhtbFBLBQYAAAAABAAEAPUAAACJAwAAAAA=&#10;" path="m,1227124l,e" filled="f" strokeweight=".16931mm">
                  <v:path arrowok="t" textboxrect="0,0,0,1227124"/>
                </v:shape>
                <v:shape id="Shape 2043" o:spid="_x0000_s1132" style="position:absolute;left:24329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nsMQA&#10;AADdAAAADwAAAGRycy9kb3ducmV2LnhtbESPQWvCQBSE7wX/w/IEb3WjlhKiq6g0UHszevH2yD6T&#10;aPZt2N1q6q/vFgoeh5lvhlmsetOKGznfWFYwGScgiEurG64UHA/5awrCB2SNrWVS8EMeVsvBywIz&#10;be+8p1sRKhFL2GeooA6hy6T0ZU0G/dh2xNE7W2cwROkqqR3eY7lp5TRJ3qXBhuNCjR1tayqvxbdR&#10;MN2nu9QdjmWR5x+nr+KB/WWDSo2G/XoOIlAfnuF/+lNHLnmb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op7DEAAAA3QAAAA8AAAAAAAAAAAAAAAAAmAIAAGRycy9k&#10;b3ducmV2LnhtbFBLBQYAAAAABAAEAPUAAACJAwAAAAA=&#10;" path="m,1227124l,e" filled="f" strokeweight=".16931mm">
                  <v:path arrowok="t" textboxrect="0,0,0,1227124"/>
                </v:shape>
                <v:shape id="Shape 2044" o:spid="_x0000_s1133" style="position:absolute;left:29739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u0MYA&#10;AADdAAAADwAAAGRycy9kb3ducmV2LnhtbESPQWsCMRSE74X+h/CEXoomVSuyNYoVpO2pdKv35+Y1&#10;u7p5WZKo23/fFAo9DjPzDbNY9a4VFwqx8azhYaRAEFfeNGw17D63wzmImJANtp5JwzdFWC1vbxZY&#10;GH/lD7qUyYoM4VighjqlrpAyVjU5jCPfEWfvyweHKctgpQl4zXDXyrFSM+mw4bxQY0ebmqpTeXYa&#10;QumPj5v18+HevuzV22Ryere90vpu0K+fQCTq03/4r/1qNIzVdAq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u0MYAAADdAAAADwAAAAAAAAAAAAAAAACYAgAAZHJz&#10;L2Rvd25yZXYueG1sUEsFBgAAAAAEAAQA9QAAAIsDAAAAAA==&#10;" path="m,1227124l,e" filled="f" strokeweight=".16928mm">
                  <v:path arrowok="t" textboxrect="0,0,0,1227124"/>
                </v:shape>
                <v:shape id="Shape 2045" o:spid="_x0000_s1134" style="position:absolute;left:35152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ExsUA&#10;AADdAAAADwAAAGRycy9kb3ducmV2LnhtbESPzWrDMBCE74W+g9hCLiWRE9wQ3MgmBAI+tTh/58Xa&#10;yKbWylhK7L59VSj0OMzMN8y2mGwnHjT41rGC5SIBQVw73bJRcD4d5hsQPiBr7ByTgm/yUOTPT1vM&#10;tBu5oscxGBEh7DNU0ITQZ1L6uiGLfuF64ujd3GAxRDkYqQccI9x2cpUka2mx5bjQYE/7huqv490q&#10;MOm5vIQPsyurcSOXr9ebk+5TqdnLtHsHEWgK/+G/dqkVrJL0DX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gTGxQAAAN0AAAAPAAAAAAAAAAAAAAAAAJgCAABkcnMv&#10;ZG93bnJldi54bWxQSwUGAAAAAAQABAD1AAAAigMAAAAA&#10;" path="m,1227124l,e" filled="f" strokeweight=".48pt">
                  <v:path arrowok="t" textboxrect="0,0,0,1227124"/>
                </v:shape>
                <v:shape id="Shape 2046" o:spid="_x0000_s1135" style="position:absolute;left:43244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ascQA&#10;AADdAAAADwAAAGRycy9kb3ducmV2LnhtbESPT4vCMBTE78J+h/AW9iLbVBGRahRZWOhJ8d+eH81r&#10;WmxeShNt99sbQfA4zMxvmNVmsI24U+drxwomSQqCuHC6ZqPgfPr9XoDwAVlj45gU/JOHzfpjtMJM&#10;u54PdD8GIyKEfYYKqhDaTEpfVGTRJ64ljl7pOoshys5I3WEf4baR0zSdS4s1x4UKW/qpqLgeb1aB&#10;mZ3zS9iZbX7oF3Iy/iuddHulvj6H7RJEoCG8w692rhVM09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0mrHEAAAA3QAAAA8AAAAAAAAAAAAAAAAAmAIAAGRycy9k&#10;b3ducmV2LnhtbFBLBQYAAAAABAAEAPUAAACJAwAAAAA=&#10;" path="m,1227124l,e" filled="f" strokeweight=".48pt">
                  <v:path arrowok="t" textboxrect="0,0,0,1227124"/>
                </v:shape>
                <v:shape id="Shape 2047" o:spid="_x0000_s1136" style="position:absolute;left:53154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/KsUA&#10;AADdAAAADwAAAGRycy9kb3ducmV2LnhtbESPzWrDMBCE74W+g9hCLiWRE0wT3MgmBAI+tTh/58Xa&#10;yKbWylhK7L59VSj0OMzMN8y2mGwnHjT41rGC5SIBQVw73bJRcD4d5hsQPiBr7ByTgm/yUOTPT1vM&#10;tBu5oscxGBEh7DNU0ITQZ1L6uiGLfuF64ujd3GAxRDkYqQccI9x2cpUkb9Jiy3GhwZ72DdVfx7tV&#10;YNJzeQkfZldW40YuX683J92nUrOXafcOItAU/sN/7VIrWCXpGn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D8qxQAAAN0AAAAPAAAAAAAAAAAAAAAAAJgCAABkcnMv&#10;ZG93bnJldi54bWxQSwUGAAAAAAQABAD1AAAAigMAAAAA&#10;" path="m,1227124l,e" filled="f" strokeweight=".48pt">
                  <v:path arrowok="t" textboxrect="0,0,0,1227124"/>
                </v:shape>
                <v:shape id="Shape 2048" o:spid="_x0000_s1137" style="position:absolute;left:69357;top:30056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1wcIA&#10;AADdAAAADwAAAGRycy9kb3ducmV2LnhtbERPTWvCQBC9F/oflin0VjdKKSG6ipYGbG9GL96G7JhE&#10;s7Nhd9W0v75zKPT4eN+L1eh6daMQO88GppMMFHHtbceNgcO+fMlBxYRssfdMBr4pwmr5+LDAwvo7&#10;7+hWpUZJCMcCDbQpDYXWsW7JYZz4gVi4kw8Ok8DQaBvwLuGu17Mse9MOO5aGFgd6b6m+VFdnYLbL&#10;P/OwP9RVWX4cv6ofHM8bNOb5aVzPQSUa07/4z7214ste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DXBwgAAAN0AAAAPAAAAAAAAAAAAAAAAAJgCAABkcnMvZG93&#10;bnJldi54bWxQSwUGAAAAAAQABAD1AAAAhwMAAAAA&#10;" path="m,1227124l,e" filled="f" strokeweight=".16931mm">
                  <v:path arrowok="t" textboxrect="0,0,0,1227124"/>
                </v:shape>
                <v:shape id="Shape 2049" o:spid="_x0000_s1138" style="position:absolute;left:30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rRcQA&#10;AADdAAAADwAAAGRycy9kb3ducmV2LnhtbESPQWsCMRSE7wX/Q3gFbzXbRaSuRhFR8Ki2FLw9Nq+b&#10;3W5e1iTq+u+NUOhxmJlvmPmyt624kg+1YwXvowwEcel0zZWCr8/t2weIEJE1to5JwZ0CLBeDlzkW&#10;2t34QNdjrESCcChQgYmxK6QMpSGLYeQ64uT9OG8xJukrqT3eEty2Ms+yibRYc1ow2NHaUPl7vFgF&#10;m/zUrKbfJjS7atPs7flcj/1EqeFrv5qBiNTH//Bfe6cV5Nl4C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q0XEAAAA3QAAAA8AAAAAAAAAAAAAAAAAmAIAAGRycy9k&#10;b3ducmV2LnhtbFBLBQYAAAAABAAEAPUAAACJAwAAAAA=&#10;" path="m,6096l,e" filled="f" strokeweight=".16931mm">
                  <v:path arrowok="t" textboxrect="0,0,0,6096"/>
                </v:shape>
                <v:shape id="Shape 2050" o:spid="_x0000_s1139" style="position:absolute;left:60;top:4235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iOMAA&#10;AADdAAAADwAAAGRycy9kb3ducmV2LnhtbERPTYvCMBC9L/gfwgje1tSiy1qNIoLiRXC7otehGdti&#10;MylJ1PrvzUHw+Hjf82VnGnEn52vLCkbDBARxYXXNpYLj/+b7F4QPyBoby6TgSR6Wi97XHDNtH/xH&#10;9zyUIoawz1BBFUKbSemLigz6oW2JI3exzmCI0JVSO3zEcNPINEl+pMGaY0OFLa0rKq75zSgYj/N0&#10;s+die25O/uBdO02f171Sg363moEI1IWP+O3eaQVpMon745v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tiOMAAAADdAAAADwAAAAAAAAAAAAAAAACYAgAAZHJzL2Rvd25y&#10;ZXYueG1sUEsFBgAAAAAEAAQA9QAAAIUDAAAAAA==&#10;" path="m,l348995,e" filled="f" strokeweight=".48pt">
                  <v:path arrowok="t" textboxrect="0,0,348995,0"/>
                </v:shape>
                <v:shape id="Shape 2051" o:spid="_x0000_s1140" style="position:absolute;left:3581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xnsUA&#10;AADdAAAADwAAAGRycy9kb3ducmV2LnhtbESPT2sCMRTE7wW/Q3iCt5p1sWK3RhGx4LH+QejtsXnd&#10;7Lp5WZNUt9++EQo9DjPzG2ax6m0rbuRD7VjBZJyBIC6drrlScDq+P89BhIissXVMCn4owGo5eFpg&#10;od2d93Q7xEokCIcCFZgYu0LKUBqyGMauI07el/MWY5K+ktrjPcFtK/Msm0mLNacFgx1tDJWXw7dV&#10;sM0/m/Xr2YRmV22bD3u91lM/U2o07NdvICL18T/8195pBXn2MoH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zGexQAAAN0AAAAPAAAAAAAAAAAAAAAAAJgCAABkcnMv&#10;ZG93bnJldi54bWxQSwUGAAAAAAQABAD1AAAAigMAAAAA&#10;" path="m,6096l,e" filled="f" strokeweight=".16931mm">
                  <v:path arrowok="t" textboxrect="0,0,0,6096"/>
                </v:shape>
                <v:shape id="Shape 2052" o:spid="_x0000_s1141" style="position:absolute;left:3611;top:4235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53cYA&#10;AADdAAAADwAAAGRycy9kb3ducmV2LnhtbESPQU/CQBSE7yb+h80z8Qa7lgBSWIhiMCScQL2/dB9t&#10;se9t012h+utdExKPk5n5JrNY9dyoM3Wh9mLhYWhAkRTe1VJaeH/bDB5BhYjisPFCFr4pwGp5e7PA&#10;3PmL7Ol8iKVKEAk5WqhibHOtQ1ERYxj6liR5R98xxiS7UrsOLwnOjc6MmWjGWtJChS2tKyo+D19s&#10;YfQ82fn+5dXMZj8fzGPeHTenqbX3d/3THFSkPv6Hr+2ts5CZcQZ/b9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U53cYAAADdAAAADwAAAAAAAAAAAAAAAACYAgAAZHJz&#10;L2Rvd25yZXYueG1sUEsFBgAAAAAEAAQA9QAAAIsDAAAAAA==&#10;" path="m,l1605407,e" filled="f" strokeweight=".48pt">
                  <v:path arrowok="t" textboxrect="0,0,1605407,0"/>
                </v:shape>
                <v:shape id="Shape 2053" o:spid="_x0000_s1142" style="position:absolute;left:19696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KcsUA&#10;AADdAAAADwAAAGRycy9kb3ducmV2LnhtbESPQWsCMRSE74X+h/CE3mrWrRW7NYoUCx7ViuDtsXnd&#10;7Hbzsiaprv/eCIUeh5n5hpktetuKM/lQO1YwGmYgiEuna64U7L8+n6cgQkTW2DomBVcKsJg/Psyw&#10;0O7CWzrvYiUShEOBCkyMXSFlKA1ZDEPXESfv23mLMUlfSe3xkuC2lXmWTaTFmtOCwY4+DJU/u1+r&#10;YJUfm+XbwYRmXa2ajT2d6rGfKPU06JfvICL18T/8115rBXn2+gL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QpyxQAAAN0AAAAPAAAAAAAAAAAAAAAAAJgCAABkcnMv&#10;ZG93bnJldi54bWxQSwUGAAAAAAQABAD1AAAAigMAAAAA&#10;" path="m,6096l,e" filled="f" strokeweight=".16931mm">
                  <v:path arrowok="t" textboxrect="0,0,0,6096"/>
                </v:shape>
                <v:shape id="Shape 2054" o:spid="_x0000_s1143" style="position:absolute;left:19726;top:4235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/TcYA&#10;AADdAAAADwAAAGRycy9kb3ducmV2LnhtbESPT2sCMRTE74V+h/AKvWnWP62yGkUEoT24tFbw+tg8&#10;d4OblyWJuvXTm4LQ4zAzv2Hmy8424kI+GMcKBv0MBHHptOFKwf5n05uCCBFZY+OYFPxSgOXi+WmO&#10;uXZX/qbLLlYiQTjkqKCOsc2lDGVNFkPftcTJOzpvMSbpK6k9XhPcNnKYZe/SouG0UGNL65rK0+5s&#10;FYwmq5sZm9vn6VBMdXEoJnL75ZV6felWMxCRuvgffrQ/tIJh9jaGv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S/TcYAAADdAAAADwAAAAAAAAAAAAAAAACYAgAAZHJz&#10;L2Rvd25yZXYueG1sUEsFBgAAAAAEAAQA9QAAAIsDAAAAAA==&#10;" path="m,l457200,e" filled="f" strokeweight=".48pt">
                  <v:path arrowok="t" textboxrect="0,0,457200,0"/>
                </v:shape>
                <v:shape id="Shape 2055" o:spid="_x0000_s1144" style="position:absolute;left:24329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3ncUA&#10;AADdAAAADwAAAGRycy9kb3ducmV2LnhtbESPT2sCMRTE7wW/Q3hCbzXbRaXdGkVEwaP/KPT22Lxu&#10;drt5WZOo229vhEKPw8z8hpktetuKK/lQO1bwOspAEJdO11wpOB03L28gQkTW2DomBb8UYDEfPM2w&#10;0O7Ge7oeYiUShEOBCkyMXSFlKA1ZDCPXESfv23mLMUlfSe3xluC2lXmWTaXFmtOCwY5Whsqfw8Uq&#10;WOdfzfL904RmW62bnT2f67GfKvU87JcfICL18T/8195qBXk2mcD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DedxQAAAN0AAAAPAAAAAAAAAAAAAAAAAJgCAABkcnMv&#10;ZG93bnJldi54bWxQSwUGAAAAAAQABAD1AAAAigMAAAAA&#10;" path="m,6096l,e" filled="f" strokeweight=".16931mm">
                  <v:path arrowok="t" textboxrect="0,0,0,6096"/>
                </v:shape>
                <v:shape id="Shape 2056" o:spid="_x0000_s1145" style="position:absolute;left:24359;top:4235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b7ccA&#10;AADdAAAADwAAAGRycy9kb3ducmV2LnhtbESPQWvCQBSE70L/w/IKXoruVqiVmI2UgqK91erB2yP7&#10;TNJm36bZjab99a4geBxm5hsmXfS2FidqfeVYw/NYgSDOnam40LD7Wo5mIHxANlg7Jg1/5GGRPQxS&#10;TIw78yedtqEQEcI+QQ1lCE0ipc9LsujHriGO3tG1FkOUbSFNi+cIt7WcKDWVFiuOCyU29F5S/rPt&#10;rAb/cdisf5u9U93qe7Z5DfX/k1xqPXzs3+YgAvXhHr6110bDRL1M4fomP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oG+3HAAAA3QAAAA8AAAAAAAAAAAAAAAAAmAIAAGRy&#10;cy9kb3ducmV2LnhtbFBLBQYAAAAABAAEAPUAAACMAwAAAAA=&#10;" path="m,l534923,e" filled="f" strokeweight=".48pt">
                  <v:path arrowok="t" textboxrect="0,0,534923,0"/>
                </v:shape>
                <v:shape id="Shape 2057" o:spid="_x0000_s1146" style="position:absolute;left:29739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Qc8YA&#10;AADdAAAADwAAAGRycy9kb3ducmV2LnhtbESP3WrCQBSE74W+w3IK3umugv2JriItBYsUUdN6e8ie&#10;JsHs2ZBdTXx7VxC8HGbmG2a26GwlztT40rGG0VCBIM6cKTnXkO6/Bm8gfEA2WDkmDRfysJg/9WaY&#10;GNfyls67kIsIYZ+ghiKEOpHSZwVZ9ENXE0fv3zUWQ5RNLk2DbYTbSo6VepEWS44LBdb0UVB23J2s&#10;hu3m51Py4W8/KpfqvU03x/Xvd6p1/7lbTkEE6sIjfG+vjIaxmrz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aQc8YAAADdAAAADwAAAAAAAAAAAAAAAACYAgAAZHJz&#10;L2Rvd25yZXYueG1sUEsFBgAAAAAEAAQA9QAAAIsDAAAAAA==&#10;" path="m,6096l,e" filled="f" strokeweight=".16928mm">
                  <v:path arrowok="t" textboxrect="0,0,0,6096"/>
                </v:shape>
                <v:shape id="Shape 2058" o:spid="_x0000_s1147" style="position:absolute;left:29770;top:42358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+m8QA&#10;AADdAAAADwAAAGRycy9kb3ducmV2LnhtbERPTWsCMRC9F/wPYQq9FE20VWQ1ii0tCj0UVxGPYzLd&#10;XdxMlk3U9d83h0KPj/c9X3auFldqQ+VZw3CgQBAbbysuNOx3n/0piBCRLdaeScOdAiwXvYc5Ztbf&#10;eEvXPBYihXDIUEMZY5NJGUxJDsPAN8SJ+/Gtw5hgW0jb4i2Fu1qOlJpIhxWnhhIbei/JnPOL06AO&#10;YX38/qKP193+xZymbxdDm2etnx671QxEpC7+i//cG6thpMZpbn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PpvEAAAA3QAAAA8AAAAAAAAAAAAAAAAAmAIAAGRycy9k&#10;b3ducmV2LnhtbFBLBQYAAAAABAAEAPUAAACJAwAAAAA=&#10;" path="m,l535228,e" filled="f" strokeweight=".48pt">
                  <v:path arrowok="t" textboxrect="0,0,535228,0"/>
                </v:shape>
                <v:shape id="Shape 2059" o:spid="_x0000_s1148" style="position:absolute;left:35152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X+sUA&#10;AADdAAAADwAAAGRycy9kb3ducmV2LnhtbESPUWvCMBSF3wf+h3AHvs104oZWo8hEkIEPU3/AbXPX&#10;lDU3WRPb7t8vguDj4ZzzHc5qM9hGdNSG2rGC10kGgrh0uuZKweW8f5mDCBFZY+OYFPxRgM169LTC&#10;XLuev6g7xUokCIccFZgYfS5lKA1ZDBPniZP37VqLMcm2krrFPsFtI6dZ9i4t1pwWDHr6MFT+nK5W&#10;wdFI/zkPu9lO9r5riutvsShQqfHzsF2CiDTER/jePmgF0+xtAb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lf6xQAAAN0AAAAPAAAAAAAAAAAAAAAAAJgCAABkcnMv&#10;ZG93bnJldi54bWxQSwUGAAAAAAQABAD1AAAAigMAAAAA&#10;" path="m,6096l,e" filled="f" strokeweight=".48pt">
                  <v:path arrowok="t" textboxrect="0,0,0,6096"/>
                </v:shape>
                <v:shape id="Shape 2060" o:spid="_x0000_s1149" style="position:absolute;left:35182;top:4235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Fp8QA&#10;AADdAAAADwAAAGRycy9kb3ducmV2LnhtbERPzWrCQBC+F3yHZYReim6Sg5ToGtRS2kNBmuQBhuyY&#10;jWZn0+xW0z69eyj0+PH9b4rJ9uJKo+8cK0iXCQjixumOWwV19bp4BuEDssbeMSn4IQ/FdvawwVy7&#10;G3/StQytiCHsc1RgQhhyKX1jyKJfuoE4cic3WgwRjq3UI95iuO1lliQrabHj2GBwoIOh5lJ+WwVH&#10;+v2oaiOnffdVv6UvqTw/8Umpx/m0W4MINIV/8Z/7XSvIklX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hafEAAAA3QAAAA8AAAAAAAAAAAAAAAAAmAIAAGRycy9k&#10;b3ducmV2LnhtbFBLBQYAAAAABAAEAPUAAACJAwAAAAA=&#10;" path="m,l803147,e" filled="f" strokeweight=".48pt">
                  <v:path arrowok="t" textboxrect="0,0,803147,0"/>
                </v:shape>
                <v:shape id="Shape 2061" o:spid="_x0000_s1150" style="position:absolute;left:43244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RQcUA&#10;AADdAAAADwAAAGRycy9kb3ducmV2LnhtbESP3WoCMRSE7wt9h3AKvatZpYiuRhGlUApe+PMAZzfH&#10;zeLmJG7i7vbtTaHg5TAz3zDL9WAb0VEbascKxqMMBHHpdM2VgvPp62MGIkRkjY1jUvBLAdar15cl&#10;5tr1fKDuGCuRIBxyVGBi9LmUoTRkMYycJ07exbUWY5JtJXWLfYLbRk6ybCot1pwWDHraGiqvx7tV&#10;sDfS/8zC7nMne981xf1WzAtU6v1t2CxARBriM/zf/tYKJtl0DH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FBxQAAAN0AAAAPAAAAAAAAAAAAAAAAAJgCAABkcnMv&#10;ZG93bnJldi54bWxQSwUGAAAAAAQABAD1AAAAigMAAAAA&#10;" path="m,6096l,e" filled="f" strokeweight=".48pt">
                  <v:path arrowok="t" textboxrect="0,0,0,6096"/>
                </v:shape>
                <v:shape id="Shape 2062" o:spid="_x0000_s1151" style="position:absolute;left:43275;top:4235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DgMMA&#10;AADdAAAADwAAAGRycy9kb3ducmV2LnhtbESP0YrCMBRE3wX/IVzBN02tUJZqFBGFui+y1Q+4Nte2&#10;2NyUJtbufv1GWNjHYWbOMOvtYBrRU+dqywoW8wgEcWF1zaWC6+U4+wDhPLLGxjIp+CYH2814tMZU&#10;2xd/UZ/7UgQIuxQVVN63qZSuqMigm9uWOHh32xn0QXal1B2+Atw0Mo6iRBqsOSxU2NK+ouKRP42C&#10;Q9bKk6t5mR+T209Gn+cH91Kp6WTYrUB4Gvx/+K+daQVxlMTwfh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dDgMMAAADdAAAADwAAAAAAAAAAAAAAAACYAgAAZHJzL2Rv&#10;d25yZXYueG1sUEsFBgAAAAAEAAQA9QAAAIgDAAAAAA==&#10;" path="m,l984808,e" filled="f" strokeweight=".48pt">
                  <v:path arrowok="t" textboxrect="0,0,984808,0"/>
                </v:shape>
                <v:shape id="Shape 2063" o:spid="_x0000_s1152" style="position:absolute;left:53154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qrcUA&#10;AADdAAAADwAAAGRycy9kb3ducmV2LnhtbESPUWvCMBSF3wf+h3AF32aqDtFqFJkMxmAPU3/AbXNt&#10;is1NbGLb/ftlMNjj4ZzzHc52P9hGdNSG2rGC2TQDQVw6XXOl4HJ+e16BCBFZY+OYFHxTgP1u9LTF&#10;XLuev6g7xUokCIccFZgYfS5lKA1ZDFPniZN3da3FmGRbSd1in+C2kfMsW0qLNacFg55eDZW308Mq&#10;+DTSf6zC8eUoe981xeNerAtUajIeDhsQkYb4H/5rv2sF82y5g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qtxQAAAN0AAAAPAAAAAAAAAAAAAAAAAJgCAABkcnMv&#10;ZG93bnJldi54bWxQSwUGAAAAAAQABAD1AAAAigMAAAAA&#10;" path="m,6096l,e" filled="f" strokeweight=".48pt">
                  <v:path arrowok="t" textboxrect="0,0,0,6096"/>
                </v:shape>
                <v:shape id="Shape 2064" o:spid="_x0000_s1153" style="position:absolute;left:53185;top:4235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4hMMA&#10;AADdAAAADwAAAGRycy9kb3ducmV2LnhtbESPQYvCMBSE74L/ITzBm6Yri0g1iiy7uDfdKoi3Z/Ns&#10;i81LaaKp/94sCB6HmfmGWaw6U4s7ta6yrOBjnIAgzq2uuFBw2P+MZiCcR9ZYWyYFD3KwWvZ7C0y1&#10;DfxH98wXIkLYpaig9L5JpXR5SQbd2DbE0bvY1qCPsi2kbjFEuKnlJEmm0mDFcaHEhr5Kyq/ZzSj4&#10;duEstw/a7GbmlO1Ycgjbo1LDQbeeg/DU+Xf41f7VCibJ9BP+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/4hMMAAADdAAAADwAAAAAAAAAAAAAAAACYAgAAZHJzL2Rv&#10;d25yZXYueG1sUEsFBgAAAAAEAAQA9QAAAIgDAAAAAA==&#10;" path="m,l1614170,e" filled="f" strokeweight=".48pt">
                  <v:path arrowok="t" textboxrect="0,0,1614170,0"/>
                </v:shape>
                <v:shape id="Shape 2065" o:spid="_x0000_s1154" style="position:absolute;left:69357;top:423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9IMUA&#10;AADdAAAADwAAAGRycy9kb3ducmV2LnhtbESPQWsCMRSE70L/Q3iF3jTbpS51NYoUCx6rlkJvj83r&#10;ZreblzVJdfvvjSB4HGbmG2axGmwnTuRD41jB8yQDQVw53XCt4PPwPn4FESKyxs4xKfinAKvlw2iB&#10;pXZn3tFpH2uRIBxKVGBi7EspQ2XIYpi4njh5P85bjEn6WmqP5wS3ncyzrJAWG04LBnt6M1T97v+s&#10;gk3+3a5nXya023rTftjjsXnxhVJPj8N6DiLSEO/hW3urFeRZMYXrm/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P0gxQAAAN0AAAAPAAAAAAAAAAAAAAAAAJgCAABkcnMv&#10;ZG93bnJldi54bWxQSwUGAAAAAAQABAD1AAAAigMAAAAA&#10;" path="m,6096l,e" filled="f" strokeweight=".16931mm">
                  <v:path arrowok="t" textboxrect="0,0,0,6096"/>
                </v:shape>
                <v:shape id="Shape 2066" o:spid="_x0000_s1155" style="position:absolute;left:30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tvsQA&#10;AADdAAAADwAAAGRycy9kb3ducmV2LnhtbESP3WrCQBSE7wu+w3IE7+pGwVCiq6hUUKhQfx7gkD0m&#10;0ezZdHeN8e27hYKXw8x8w8wWnalFS85XlhWMhgkI4tzqigsF59Pm/QOED8gaa8uk4EkeFvPe2wwz&#10;bR98oPYYChEh7DNUUIbQZFL6vCSDfmgb4uhdrDMYonSF1A4fEW5qOU6SVBqsOC6U2NC6pPx2vBsF&#10;P26z2mn7+V1fi4lrXbv/2p+1UoN+t5yCCNSFV/i/vdUKxkmawt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ELb7EAAAA3QAAAA8AAAAAAAAAAAAAAAAAmAIAAGRycy9k&#10;b3ducmV2LnhtbFBLBQYAAAAABAAEAPUAAACJAwAAAAA=&#10;" path="m,1226768l,e" filled="f" strokeweight=".16931mm">
                  <v:path arrowok="t" textboxrect="0,0,0,1226768"/>
                </v:shape>
                <v:shape id="Shape 2067" o:spid="_x0000_s1156" style="position:absolute;left:3581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IJcUA&#10;AADdAAAADwAAAGRycy9kb3ducmV2LnhtbESP0WrCQBRE3wv+w3KFvtWNQm2JrmKLgoKCpn7AJXtN&#10;otm7cXeN8e/dQqGPw8ycYabzztSiJecrywqGgwQEcW51xYWC48/q7ROED8gaa8uk4EEe5rPeyxRT&#10;be98oDYLhYgQ9ikqKENoUil9XpJBP7ANcfRO1hkMUbpCaof3CDe1HCXJWBqsOC6U2NB3SfkluxkF&#10;V7f62mi73Nfn4t21rt1td0et1Gu/W0xABOrCf/ivvdYKRsn4A37f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glxQAAAN0AAAAPAAAAAAAAAAAAAAAAAJgCAABkcnMv&#10;ZG93bnJldi54bWxQSwUGAAAAAAQABAD1AAAAigMAAAAA&#10;" path="m,1226768l,e" filled="f" strokeweight=".16931mm">
                  <v:path arrowok="t" textboxrect="0,0,0,1226768"/>
                </v:shape>
                <v:shape id="Shape 2068" o:spid="_x0000_s1157" style="position:absolute;left:19696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cV8IA&#10;AADdAAAADwAAAGRycy9kb3ducmV2LnhtbERP3WrCMBS+H/gO4Qx2t6YTVkZnFBWFDSzM2gc4NGdt&#10;tTmpSVa7tzcXg11+fP+L1WR6MZLznWUFL0kKgri2uuNGQXXaP7+B8AFZY2+ZFPySh9Vy9rDAXNsb&#10;H2ksQyNiCPscFbQhDLmUvm7JoE/sQBy5b+sMhghdI7XDWww3vZynaSYNdhwbWhxo21J9KX+Mgqvb&#10;bz613X315+bVjW4sDkWllXp6nNbvIAJN4V/85/7QCuZpF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xxXwgAAAN0AAAAPAAAAAAAAAAAAAAAAAJgCAABkcnMvZG93&#10;bnJldi54bWxQSwUGAAAAAAQABAD1AAAAhwMAAAAA&#10;" path="m,1226768l,e" filled="f" strokeweight=".16931mm">
                  <v:path arrowok="t" textboxrect="0,0,0,1226768"/>
                </v:shape>
                <v:shape id="Shape 2069" o:spid="_x0000_s1158" style="position:absolute;left:24329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zMUA&#10;AADdAAAADwAAAGRycy9kb3ducmV2LnhtbESP0WrCQBRE3wv+w3KFvtWNQqWNrmKLgoKCpn7AJXtN&#10;otm7cXeN8e/dQqGPw8ycYabzztSiJecrywqGgwQEcW51xYWC48/q7QOED8gaa8uk4EEe5rPeyxRT&#10;be98oDYLhYgQ9ikqKENoUil9XpJBP7ANcfRO1hkMUbpCaof3CDe1HCXJWBqsOC6U2NB3SfkluxkF&#10;V7f62mi73Nfn4t21rt1td0et1Gu/W0xABOrCf/ivvdYKRsn4E37f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7nMxQAAAN0AAAAPAAAAAAAAAAAAAAAAAJgCAABkcnMv&#10;ZG93bnJldi54bWxQSwUGAAAAAAQABAD1AAAAigMAAAAA&#10;" path="m,1226768l,e" filled="f" strokeweight=".16931mm">
                  <v:path arrowok="t" textboxrect="0,0,0,1226768"/>
                </v:shape>
                <v:shape id="Shape 2070" o:spid="_x0000_s1159" style="position:absolute;left:29739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ECMIA&#10;AADdAAAADwAAAGRycy9kb3ducmV2LnhtbERPzWrCQBC+F3yHZYTe6iaCraSuIkLRS2vVPsCQHZO0&#10;2dmY3cbk7Z2D4PHj+1+selerjtpQeTaQThJQxLm3FRcGfk4fL3NQISJbrD2TgYECrJajpwVm1l/5&#10;QN0xFkpCOGRooIyxybQOeUkOw8Q3xMKdfeswCmwLbVu8Srir9TRJXrXDiqWhxIY2JeV/x38nvcN2&#10;89t9D9t5d0k/z+n+a5YHMuZ53K/fQUXq40N8d++sgWnyJvvljT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4QIwgAAAN0AAAAPAAAAAAAAAAAAAAAAAJgCAABkcnMvZG93&#10;bnJldi54bWxQSwUGAAAAAAQABAD1AAAAhwMAAAAA&#10;" path="m,1226768l,e" filled="f" strokeweight=".16928mm">
                  <v:path arrowok="t" textboxrect="0,0,0,1226768"/>
                </v:shape>
                <v:shape id="Shape 2071" o:spid="_x0000_s1160" style="position:absolute;left:35152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IWsYA&#10;AADdAAAADwAAAGRycy9kb3ducmV2LnhtbESPQYvCMBSE7wv+h/AEL4umFlylGkWWFb142OrF26N5&#10;tsXmpTbRVn+9WVjwOMzMN8xi1ZlK3KlxpWUF41EEgjizuuRcwfGwGc5AOI+ssbJMCh7kYLXsfSww&#10;0bblX7qnPhcBwi5BBYX3dSKlywoy6Ea2Jg7e2TYGfZBNLnWDbYCbSsZR9CUNlhwWCqzpu6Dskt6M&#10;gh8zuW32E3tKP59d2trtNS4fV6UG/W49B+Gp8+/wf3unFcTRdAx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IWsYAAADdAAAADwAAAAAAAAAAAAAAAACYAgAAZHJz&#10;L2Rvd25yZXYueG1sUEsFBgAAAAAEAAQA9QAAAIsDAAAAAA==&#10;" path="m,1226768l,e" filled="f" strokeweight=".48pt">
                  <v:path arrowok="t" textboxrect="0,0,0,1226768"/>
                </v:shape>
                <v:shape id="Shape 2072" o:spid="_x0000_s1161" style="position:absolute;left:43244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WLccA&#10;AADdAAAADwAAAGRycy9kb3ducmV2LnhtbESPQWvCQBSE70L/w/IKvYhuDFglugmlKO2lh0Yv3h7Z&#10;1yQ0+zbJbkzsr+8WCh6HmfmG2WeTacSVeldbVrBaRiCIC6trLhWcT8fFFoTzyBoby6TgRg6y9GG2&#10;x0TbkT/pmvtSBAi7BBVU3reJlK6oyKBb2pY4eF+2N+iD7EupexwD3DQyjqJnabDmsFBhS68VFd/5&#10;YBQczHo4fqztJZ//TPlo37q4vnVKPT1OLzsQniZ/D/+337WCONrE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1li3HAAAA3QAAAA8AAAAAAAAAAAAAAAAAmAIAAGRy&#10;cy9kb3ducmV2LnhtbFBLBQYAAAAABAAEAPUAAACMAwAAAAA=&#10;" path="m,1226768l,e" filled="f" strokeweight=".48pt">
                  <v:path arrowok="t" textboxrect="0,0,0,1226768"/>
                </v:shape>
                <v:shape id="Shape 2073" o:spid="_x0000_s1162" style="position:absolute;left:53154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ztsYA&#10;AADdAAAADwAAAGRycy9kb3ducmV2LnhtbESPQWvCQBSE70L/w/IKXkQ3RrQldRURRS89GHvx9si+&#10;JqHZtzG7muivdwuCx2FmvmHmy85U4kqNKy0rGI8iEMSZ1SXnCn6O2+EnCOeRNVaWScGNHCwXb705&#10;Jtq2fKBr6nMRIOwSVFB4XydSuqwgg25ka+Lg/drGoA+yyaVusA1wU8k4imbSYMlhocCa1gVlf+nF&#10;KNiY6WX7PbWndHDv0tbuznF5OyvVf+9WXyA8df4Vfrb3WkEcfUzg/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kztsYAAADdAAAADwAAAAAAAAAAAAAAAACYAgAAZHJz&#10;L2Rvd25yZXYueG1sUEsFBgAAAAAEAAQA9QAAAIsDAAAAAA==&#10;" path="m,1226768l,e" filled="f" strokeweight=".48pt">
                  <v:path arrowok="t" textboxrect="0,0,0,1226768"/>
                </v:shape>
                <v:shape id="Shape 2074" o:spid="_x0000_s1163" style="position:absolute;left:69357;top:42388;width:0;height:12268;visibility:visible;mso-wrap-style:square;v-text-anchor:top" coordsize="0,122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Aj8YA&#10;AADdAAAADwAAAGRycy9kb3ducmV2LnhtbESP3WrCQBSE7wt9h+UIvdON0qpEN6EtFRQq1J8HOGSP&#10;STR7Nt1dY/r2bqHQy2FmvmGWeW8a0ZHztWUF41ECgriwuuZSwfGwGs5B+ICssbFMCn7IQ549Piwx&#10;1fbGO+r2oRQRwj5FBVUIbSqlLyoy6Ee2JY7eyTqDIUpXSu3wFuGmkZMkmUqDNceFClt6r6i47K9G&#10;wbdbvW20/fhqzuWL61y3/dwetVJPg/51ASJQH/7Df+21VjBJZs/w+yY+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OAj8YAAADdAAAADwAAAAAAAAAAAAAAAACYAgAAZHJz&#10;L2Rvd25yZXYueG1sUEsFBgAAAAAEAAQA9QAAAIsDAAAAAA==&#10;" path="m,1226768l,e" filled="f" strokeweight=".16931mm">
                  <v:path arrowok="t" textboxrect="0,0,0,1226768"/>
                </v:shape>
                <v:shape id="Shape 2075" o:spid="_x0000_s1164" type="#_x0000_t202" style="position:absolute;left:43275;top:56421;width:401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UOsQA&#10;AADdAAAADwAAAGRycy9kb3ducmV2LnhtbESPT4vCMBTE7wt+h/AEL4umLfivGkUWhcXbqhdvj+bZ&#10;FpuX0mTb6qffCMIeh5n5DbPe9qYSLTWutKwgnkQgiDOrS84VXM6H8QKE88gaK8uk4EEOtpvBxxpT&#10;bTv+ofbkcxEg7FJUUHhfp1K6rCCDbmJr4uDdbGPQB9nkUjfYBbipZBJFM2mw5LBQYE1fBWX3069R&#10;MOv39edxSUn3zKqWr8849hQrNRr2uxUIT73/D7/b31pBEs2n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FDr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076" o:spid="_x0000_s1165" style="position:absolute;left:30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Ot8YA&#10;AADdAAAADwAAAGRycy9kb3ducmV2LnhtbESPQUvDQBSE7wX/w/IEb+1ue4gauw2hIIiIYBTE2yP7&#10;mmybfZtm1yb6612h0OMwM98w62JynTjREKxnDcuFAkFce2O50fDx/ji/AxEissHOM2n4oQDF5mq2&#10;xtz4kd/oVMVGJAiHHDW0Mfa5lKFuyWFY+J44eTs/OIxJDo00A44J7jq5UiqTDi2nhRZ72rZUH6pv&#10;p0GV3f5X3Y/25es5yz7Zvh5VRVrfXE/lA4hIU7yEz+0no2GlbjP4f5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EOt8YAAADdAAAADwAAAAAAAAAAAAAAAACYAgAAZHJz&#10;L2Rvd25yZXYueG1sUEsFBgAAAAAEAAQA9QAAAIsDAAAAAA==&#10;" path="m,6400l,e" filled="f" strokeweight=".16931mm">
                  <v:path arrowok="t" textboxrect="0,0,0,6400"/>
                </v:shape>
                <v:shape id="Shape 2077" o:spid="_x0000_s1166" style="position:absolute;left:60;top:5468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+NMMA&#10;AADdAAAADwAAAGRycy9kb3ducmV2LnhtbESPQWvCQBSE70L/w/IEL1J3G8SU6Cq2UOhNNAGvj+wz&#10;CWbfhuxWY3+9Kwgeh5n5hlltBtuKC/W+cazhY6ZAEJfONFxpKPKf908QPiAbbB2Thht52KzfRivM&#10;jLvyni6HUIkIYZ+hhjqELpPSlzVZ9DPXEUfv5HqLIcq+kqbHa4TbViZKLaTFhuNCjR1911SeD39W&#10;Q35klaTDV7H1/25X8Hza5khaT8bDdgki0BBe4Wf712hIVJrC40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1+NMMAAADdAAAADwAAAAAAAAAAAAAAAACYAgAAZHJzL2Rv&#10;d25yZXYueG1sUEsFBgAAAAAEAAQA9QAAAIgDAAAAAA==&#10;" path="m,l348995,e" filled="f" strokeweight=".17778mm">
                  <v:path arrowok="t" textboxrect="0,0,348995,0"/>
                </v:shape>
                <v:shape id="Shape 2078" o:spid="_x0000_s1167" style="position:absolute;left:3581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/XsMA&#10;AADdAAAADwAAAGRycy9kb3ducmV2LnhtbERPz2vCMBS+D/wfwhO8zUQP3axGEWEwZAxWBfH2aJ5t&#10;tHnpmsx2++uXw2DHj+/3ajO4RtypC9azhtlUgSAuvbFcaTgeXh6fQYSIbLDxTBq+KcBmPXpYYW58&#10;zx90L2IlUgiHHDXUMba5lKGsyWGY+pY4cRffOYwJdpU0HfYp3DVyrlQmHVpODTW2tKupvBVfToPa&#10;Ntcftejt23mfZSe275+qIK0n42G7BBFpiP/iP/er0TBXT2lu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I/XsMAAADdAAAADwAAAAAAAAAAAAAAAACYAgAAZHJzL2Rv&#10;d25yZXYueG1sUEsFBgAAAAAEAAQA9QAAAIgDAAAAAA==&#10;" path="m,6400l,e" filled="f" strokeweight=".16931mm">
                  <v:path arrowok="t" textboxrect="0,0,0,6400"/>
                </v:shape>
                <v:shape id="Shape 2079" o:spid="_x0000_s1168" style="position:absolute;left:3611;top:5468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+lccA&#10;AADdAAAADwAAAGRycy9kb3ducmV2LnhtbESPzWrDMBCE74W+g9hCLyWRa0idOJFNKQkEQg/5OeS4&#10;WBvZ1FoZS3XcPn1UKOQ4zMw3zKocbSsG6n3jWMHrNAFBXDndsFFwOm4mcxA+IGtsHZOCH/JQFo8P&#10;K8y1u/KehkMwIkLY56igDqHLpfRVTRb91HXE0bu43mKIsjdS93iNcNvKNEnepMWG40KNHX3UVH0d&#10;vq2C370Ln7v1OTWV5pfMzE7DRq6Ven4a35cgAo3hHv5vb7WCNMkW8PcmP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WvpXHAAAA3QAAAA8AAAAAAAAAAAAAAAAAmAIAAGRy&#10;cy9kb3ducmV2LnhtbFBLBQYAAAAABAAEAPUAAACMAwAAAAA=&#10;" path="m,l1605407,e" filled="f" strokeweight=".17778mm">
                  <v:path arrowok="t" textboxrect="0,0,1605407,0"/>
                </v:shape>
                <v:shape id="Shape 2080" o:spid="_x0000_s1169" style="position:absolute;left:19696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Df8MA&#10;AADdAAAADwAAAGRycy9kb3ducmV2LnhtbERPz2vCMBS+C/4P4Qm72WQeinZGkYEwxhisCmO3R/PW&#10;RpuX2mS2+tcvh8GOH9/v9XZ0rbhSH6xnDY+ZAkFceWO51nA87OdLECEiG2w9k4YbBdhuppM1FsYP&#10;/EHXMtYihXAoUEMTY1dIGaqGHIbMd8SJ+/a9w5hgX0vT45DCXSsXSuXSoeXU0GBHzw1V5/LHaVC7&#10;9nRXq8G+fb3m+Sfb94sqSeuH2bh7AhFpjP/iP/eL0bBQy7Q/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Df8MAAADdAAAADwAAAAAAAAAAAAAAAACYAgAAZHJzL2Rv&#10;d25yZXYueG1sUEsFBgAAAAAEAAQA9QAAAIgDAAAAAA==&#10;" path="m,6400l,e" filled="f" strokeweight=".16931mm">
                  <v:path arrowok="t" textboxrect="0,0,0,6400"/>
                </v:shape>
                <v:shape id="Shape 2081" o:spid="_x0000_s1170" style="position:absolute;left:19726;top:5468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U78MA&#10;AADdAAAADwAAAGRycy9kb3ducmV2LnhtbESPQWvCQBSE74L/YXlCb7proCWkrtIqQq9GxR4f2dck&#10;Nfs2ZtcY/323IHgcZuYbZrEabCN66nztWMN8pkAQF87UXGo47LfTFIQPyAYbx6ThTh5Wy/FogZlx&#10;N95Rn4dSRAj7DDVUIbSZlL6oyKKfuZY4ej+usxii7EppOrxFuG1kotSbtFhzXKiwpXVFxTm/Wg3H&#10;1127PvLn/XejysuZT/jtHWr9Mhk+3kEEGsIz/Gh/GQ2JSufw/y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U78MAAADdAAAADwAAAAAAAAAAAAAAAACYAgAAZHJzL2Rv&#10;d25yZXYueG1sUEsFBgAAAAAEAAQA9QAAAIgDAAAAAA==&#10;" path="m,l457200,e" filled="f" strokeweight=".17778mm">
                  <v:path arrowok="t" textboxrect="0,0,457200,0"/>
                </v:shape>
                <v:shape id="Shape 2082" o:spid="_x0000_s1171" style="position:absolute;left:24329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4k8YA&#10;AADdAAAADwAAAGRycy9kb3ducmV2LnhtbESPQWvCQBSE7wX/w/IEb3XXHIKNriIFoRQpNBXE2yP7&#10;mmybfZtmtybtr3eFQo/DzHzDrLeja8WF+mA9a1jMFQjiyhvLtYbj2/5+CSJEZIOtZ9LwQwG2m8nd&#10;GgvjB36lSxlrkSAcCtTQxNgVUoaqIYdh7jvi5L373mFMsq+l6XFIcNfKTKlcOrScFhrs6LGh6rP8&#10;dhrUrv34VQ+DPZyf8/zE9uVLlaT1bDruViAijfE//Nd+Mhoytczg9iY9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94k8YAAADdAAAADwAAAAAAAAAAAAAAAACYAgAAZHJz&#10;L2Rvd25yZXYueG1sUEsFBgAAAAAEAAQA9QAAAIsDAAAAAA==&#10;" path="m,6400l,e" filled="f" strokeweight=".16931mm">
                  <v:path arrowok="t" textboxrect="0,0,0,6400"/>
                </v:shape>
                <v:shape id="Shape 2083" o:spid="_x0000_s1172" style="position:absolute;left:24359;top:5468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6NMUA&#10;AADdAAAADwAAAGRycy9kb3ducmV2LnhtbESPQWvCQBSE7wX/w/IEb3VjpCLRVVQq9hKwUfD6yD6T&#10;YPZt2N1q7K/vFgo9DjPzDbNc96YVd3K+saxgMk5AEJdWN1wpOJ/2r3MQPiBrbC2Tgid5WK8GL0vM&#10;tH3wJ92LUIkIYZ+hgjqELpPSlzUZ9GPbEUfvap3BEKWrpHb4iHDTyjRJZtJgw3Ghxo52NZW34sso&#10;2J33xSWlHKvZ+/ZbHw/5mzvmSo2G/WYBIlAf/sN/7Q+tIE3mU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no0xQAAAN0AAAAPAAAAAAAAAAAAAAAAAJgCAABkcnMv&#10;ZG93bnJldi54bWxQSwUGAAAAAAQABAD1AAAAigMAAAAA&#10;" path="m,l534923,e" filled="f" strokeweight=".17778mm">
                  <v:path arrowok="t" textboxrect="0,0,534923,0"/>
                </v:shape>
                <v:shape id="Shape 2084" o:spid="_x0000_s1173" style="position:absolute;left:29739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s/MUA&#10;AADdAAAADwAAAGRycy9kb3ducmV2LnhtbESPX2vCQBDE3wv9DscWfKuXWCmSekrpHwj4pC30dZtb&#10;k9DsXprbavz2niD0cZiZ3zDL9cidOdAQ2yAO8mkGhqQKvpXawefH+/0CTFQUj10QcnCiCOvV7c0S&#10;Cx+OsqXDTmuTIBILdNCo9oW1sWqIMU5DT5K8fRgYNcmhtn7AY4JzZ2dZ9mgZW0kLDfb00lD1s/tj&#10;B+WmzPXh+7Uuf1lbfvvKee875yZ34/MTGKVR/8PXdukdzLLFHC5v0hOw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qz8xQAAAN0AAAAPAAAAAAAAAAAAAAAAAJgCAABkcnMv&#10;ZG93bnJldi54bWxQSwUGAAAAAAQABAD1AAAAigMAAAAA&#10;" path="m,6400l,e" filled="f" strokeweight=".16928mm">
                  <v:path arrowok="t" textboxrect="0,0,0,6400"/>
                </v:shape>
                <v:shape id="Shape 2085" o:spid="_x0000_s1174" style="position:absolute;left:29770;top:54688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vKMYA&#10;AADdAAAADwAAAGRycy9kb3ducmV2LnhtbESPzWrDMBCE74W8g9hCbo0cQ4pxo5g0kBByKNjtA2yt&#10;9U9srYylOM7bV4VCj8PMfMNss9n0YqLRtZYVrFcRCOLS6pZrBV+fx5cEhPPIGnvLpOBBDrLd4mmL&#10;qbZ3zmkqfC0ChF2KChrvh1RKVzZk0K3sQBy8yo4GfZBjLfWI9wA3vYyj6FUabDksNDjQoaGyK25G&#10;wS1Z59ePKX8fTt2l/D5XcVVIo9Tyed6/gfA0+//wX/usFcRR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QvKMYAAADdAAAADwAAAAAAAAAAAAAAAACYAgAAZHJz&#10;L2Rvd25yZXYueG1sUEsFBgAAAAAEAAQA9QAAAIsDAAAAAA==&#10;" path="m,l535228,e" filled="f" strokeweight=".17778mm">
                  <v:path arrowok="t" textboxrect="0,0,535228,0"/>
                </v:shape>
                <v:shape id="Shape 2086" o:spid="_x0000_s1175" style="position:absolute;left:35152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Wj8IA&#10;AADdAAAADwAAAGRycy9kb3ducmV2LnhtbESPQYvCMBSE74L/ITzBm6Z2pUg1igiCy550Ba+P5NkW&#10;m5fSxLb+e7Mg7HGYmW+YzW6wteio9ZVjBYt5AoJYO1NxoeD6e5ytQPiAbLB2TApe5GG3HY82mBvX&#10;85m6SyhEhLDPUUEZQpNL6XVJFv3cNcTRu7vWYoiyLaRpsY9wW8s0STJpseK4UGJDh5L04/K0Cp56&#10;6NOv7qe4n7Pb90n3r6V3B6Wmk2G/BhFoCP/hT/tkFKTJKoO/N/EJ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laPwgAAAN0AAAAPAAAAAAAAAAAAAAAAAJgCAABkcnMvZG93&#10;bnJldi54bWxQSwUGAAAAAAQABAD1AAAAhwMAAAAA&#10;" path="m,6400l,e" filled="f" strokeweight=".48pt">
                  <v:path arrowok="t" textboxrect="0,0,0,6400"/>
                </v:shape>
                <v:shape id="Shape 2087" o:spid="_x0000_s1176" style="position:absolute;left:35182;top:5468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lbsYA&#10;AADdAAAADwAAAGRycy9kb3ducmV2LnhtbESP0WoCMRRE34X+Q7hC39ysPljZGsVqLQWXlqofcElu&#10;N9tubpZNquvfN4Lg4zAzZ5j5sneNOFEXas8KxlkOglh7U3Ol4HjYjmYgQkQ22HgmBRcKsFw8DOZY&#10;GH/mLzrtYyUShEOBCmyMbSFl0JYchsy3xMn79p3DmGRXSdPhOcFdIyd5PpUOa04LFltaW9K/+z+n&#10;QH/+lGtrSlpdXneV3mzKl483rdTjsF89g4jUx3v41n43Cib57Am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XlbsYAAADdAAAADwAAAAAAAAAAAAAAAACYAgAAZHJz&#10;L2Rvd25yZXYueG1sUEsFBgAAAAAEAAQA9QAAAIsDAAAAAA==&#10;" path="m,l803147,e" filled="f" strokeweight=".17778mm">
                  <v:path arrowok="t" textboxrect="0,0,803147,0"/>
                </v:shape>
                <v:shape id="Shape 2088" o:spid="_x0000_s1177" style="position:absolute;left:43244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nZsEA&#10;AADdAAAADwAAAGRycy9kb3ducmV2LnhtbERPy4rCMBTdD8w/hDvgbppaRaTTVEQYcHDlA9xekmtb&#10;prkpTWzr35uF4PJw3sVmsq0YqPeNYwXzJAVBrJ1puFJwOf9+r0H4gGywdUwKHuRhU35+FJgbN/KR&#10;hlOoRAxhn6OCOoQul9Lrmiz6xHXEkbu53mKIsK+k6XGM4baVWZqupMWGY0ONHe1q0v+nu1Vw19OY&#10;LYZDdTuurn97PT6W3u2Umn1N2x8QgabwFr/ce6MgS9dxbnwTn4As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Z2bBAAAA3QAAAA8AAAAAAAAAAAAAAAAAmAIAAGRycy9kb3du&#10;cmV2LnhtbFBLBQYAAAAABAAEAPUAAACGAwAAAAA=&#10;" path="m,6400l,e" filled="f" strokeweight=".48pt">
                  <v:path arrowok="t" textboxrect="0,0,0,6400"/>
                </v:shape>
                <v:shape id="Shape 2089" o:spid="_x0000_s1178" style="position:absolute;left:43275;top:5468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lmsgA&#10;AADdAAAADwAAAGRycy9kb3ducmV2LnhtbESPQWvCQBSE7wX/w/IEb3WjLaLRNUSh4qEWtC2lt0f2&#10;mQSzb8PuqrG/3i0Uehxm5htmkXWmERdyvrasYDRMQBAXVtdcKvh4f3mcgvABWWNjmRTcyEO27D0s&#10;MNX2ynu6HEIpIoR9igqqENpUSl9UZNAPbUscvaN1BkOUrpTa4TXCTSPHSTKRBmuOCxW2tK6oOB3O&#10;RsFu8zz5LMon9zZ63edfs9vq+0evlBr0u3wOIlAX/sN/7a1WME6mM/h9E5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6GWayAAAAN0AAAAPAAAAAAAAAAAAAAAAAJgCAABk&#10;cnMvZG93bnJldi54bWxQSwUGAAAAAAQABAD1AAAAjQMAAAAA&#10;" path="m,l984808,e" filled="f" strokeweight=".17778mm">
                  <v:path arrowok="t" textboxrect="0,0,984808,0"/>
                </v:shape>
                <v:shape id="Shape 2090" o:spid="_x0000_s1179" style="position:absolute;left:53154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9vcEA&#10;AADdAAAADwAAAGRycy9kb3ducmV2LnhtbERPy4rCMBTdC/MP4Q6409Q6yFibyiAMKK58wGwvybUt&#10;NjeliW39e7MQZnk473w72kb01PnasYLFPAFBrJ2puVRwvfzOvkH4gGywcUwKnuRhW3xMcsyMG/hE&#10;/TmUIoawz1BBFUKbSel1RRb93LXEkbu5zmKIsCul6XCI4baRaZKspMWaY0OFLe0q0vfzwyp46HFI&#10;l/2xvJ1Wf4e9Hp5f3u2Umn6OPxsQgcbwL36790ZBmqzj/vgmPgF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K/b3BAAAA3QAAAA8AAAAAAAAAAAAAAAAAmAIAAGRycy9kb3du&#10;cmV2LnhtbFBLBQYAAAAABAAEAPUAAACGAwAAAAA=&#10;" path="m,6400l,e" filled="f" strokeweight=".48pt">
                  <v:path arrowok="t" textboxrect="0,0,0,6400"/>
                </v:shape>
                <v:shape id="Shape 2091" o:spid="_x0000_s1180" style="position:absolute;left:53185;top:5468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vsMQA&#10;AADdAAAADwAAAGRycy9kb3ducmV2LnhtbESP3WoCMRSE7wu+QzhC72p2FVpdjSKCYEsp+Ht92Bw3&#10;i5uTJYm6vn1TKHg5zMw3zGzR2UbcyIfasYJ8kIEgLp2uuVJw2K/fxiBCRNbYOCYFDwqwmPdeZlho&#10;d+ct3XaxEgnCoUAFJsa2kDKUhiyGgWuJk3d23mJM0ldSe7wnuG3kMMvepcWa04LBllaGysvuahX8&#10;fPgtd992/GnKx1fuR8fL9dQo9drvllMQkbr4DP+3N1rBMJvk8PcmP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b7DEAAAA3QAAAA8AAAAAAAAAAAAAAAAAmAIAAGRycy9k&#10;b3ducmV2LnhtbFBLBQYAAAAABAAEAPUAAACJAwAAAAA=&#10;" path="m,l1614170,e" filled="f" strokeweight=".17778mm">
                  <v:path arrowok="t" textboxrect="0,0,1614170,0"/>
                </v:shape>
                <v:shape id="Shape 2092" o:spid="_x0000_s1181" style="position:absolute;left:69357;top:54656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uTsYA&#10;AADdAAAADwAAAGRycy9kb3ducmV2LnhtbESPQUvDQBSE70L/w/KE3syuOQQbuy1FKJRSCkZBvD2y&#10;z2Q1+zbNbpvUX+8KgsdhZr5hluvJdeJCQ7CeNdxnCgRx7Y3lRsPry/buAUSIyAY7z6ThSgHWq9nN&#10;EkvjR36mSxUbkSAcStTQxtiXUoa6JYch8z1x8j784DAmOTTSDDgmuOtkrlQhHVpOCy329NRS/VWd&#10;nQa16T6/1WK0h/d9UbyxPZ5URVrPb6fNI4hIU/wP/7V3RkOuFj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buTsYAAADdAAAADwAAAAAAAAAAAAAAAACYAgAAZHJz&#10;L2Rvd25yZXYueG1sUEsFBgAAAAAEAAQA9QAAAIsDAAAAAA==&#10;" path="m,6400l,e" filled="f" strokeweight=".16931mm">
                  <v:path arrowok="t" textboxrect="0,0,0,6400"/>
                </v:shape>
                <v:shape id="Shape 2093" o:spid="_x0000_s1182" style="position:absolute;left:30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/Q8UA&#10;AADdAAAADwAAAGRycy9kb3ducmV2LnhtbESPT2sCMRTE7wW/Q3iCt5pVS6nrRhGLsD1qFTw+Nm//&#10;4OZlTVJ37advCoUeh5n5DZNtBtOKOznfWFYwmyYgiAurG64UnD73z28gfEDW2FomBQ/ysFmPnjJM&#10;te35QPdjqESEsE9RQR1Cl0rpi5oM+qntiKNXWmcwROkqqR32EW5aOU+SV2mw4bhQY0e7morr8cso&#10;+L6Uh1n+Mbhzl7+c3vtbLml3UWoyHrYrEIGG8B/+a+dawTxZLu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b9DxQAAAN0AAAAPAAAAAAAAAAAAAAAAAJgCAABkcnMv&#10;ZG93bnJldi54bWxQSwUGAAAAAAQABAD1AAAAigMAAAAA&#10;" path="m,1226820l,e" filled="f" strokeweight=".16931mm">
                  <v:path arrowok="t" textboxrect="0,0,0,1226820"/>
                </v:shape>
                <v:shape id="Shape 2094" o:spid="_x0000_s1183" style="position:absolute;left:3581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nN8QA&#10;AADdAAAADwAAAGRycy9kb3ducmV2LnhtbESPT4vCMBTE78J+h/AW9qapIqJdoyzKQj36Dzw+mmdb&#10;tnnpJtFWP70RBI/DzPyGmS87U4srOV9ZVjAcJCCIc6srLhQc9r/9KQgfkDXWlknBjTwsFx+9Oaba&#10;tryl6y4UIkLYp6igDKFJpfR5SQb9wDbE0TtbZzBE6QqpHbYRbmo5SpKJNFhxXCixoVVJ+d/uYhTc&#10;T+ftMNt07thk48O6/c8krU5KfX12P98gAnXhHX61M61glMz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JzfEAAAA3QAAAA8AAAAAAAAAAAAAAAAAmAIAAGRycy9k&#10;b3ducmV2LnhtbFBLBQYAAAAABAAEAPUAAACJAwAAAAA=&#10;" path="m,1226820l,e" filled="f" strokeweight=".16931mm">
                  <v:path arrowok="t" textboxrect="0,0,0,1226820"/>
                </v:shape>
                <v:shape id="Shape 2095" o:spid="_x0000_s1184" style="position:absolute;left:19696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CrMUA&#10;AADdAAAADwAAAGRycy9kb3ducmV2LnhtbESPT2sCMRTE7wW/Q3iCt5pVbKnrRhGLsD1qFTw+Nm//&#10;4OZlTVJ37advCoUeh5n5DZNtBtOKOznfWFYwmyYgiAurG64UnD73z28gfEDW2FomBQ/ysFmPnjJM&#10;te35QPdjqESEsE9RQR1Cl0rpi5oM+qntiKNXWmcwROkqqR32EW5aOU+SV2mw4bhQY0e7morr8cso&#10;+L6Uh1n+Mbhzly9O7/0tl7S7KDUZD9sViEBD+A//tXOtYJ4sX+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IKsxQAAAN0AAAAPAAAAAAAAAAAAAAAAAJgCAABkcnMv&#10;ZG93bnJldi54bWxQSwUGAAAAAAQABAD1AAAAigMAAAAA&#10;" path="m,1226820l,e" filled="f" strokeweight=".16931mm">
                  <v:path arrowok="t" textboxrect="0,0,0,1226820"/>
                </v:shape>
                <v:shape id="Shape 2096" o:spid="_x0000_s1185" style="position:absolute;left:24329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c28UA&#10;AADdAAAADwAAAGRycy9kb3ducmV2LnhtbESPQWvCQBSE7wX/w/IKvTUbRUIbXaVYhPSoTcHjI/tM&#10;gtm3cXebpP31rlDocZiZb5j1djKdGMj51rKCeZKCIK6sbrlWUH7un19A+ICssbNMCn7Iw3Yze1hj&#10;ru3IBxqOoRYRwj5HBU0IfS6lrxoy6BPbE0fvbJ3BEKWrpXY4Rrjp5CJNM2mw5bjQYE+7hqrL8dso&#10;+D2dD/PiY3JffbEs38drIWl3UurpcXpbgQg0hf/wX7vQChbpawb3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hzbxQAAAN0AAAAPAAAAAAAAAAAAAAAAAJgCAABkcnMv&#10;ZG93bnJldi54bWxQSwUGAAAAAAQABAD1AAAAigMAAAAA&#10;" path="m,1226820l,e" filled="f" strokeweight=".16931mm">
                  <v:path arrowok="t" textboxrect="0,0,0,1226820"/>
                </v:shape>
                <v:shape id="Shape 2097" o:spid="_x0000_s1186" style="position:absolute;left:29739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zoMgA&#10;AADdAAAADwAAAGRycy9kb3ducmV2LnhtbESPQUvDQBSE7wX/w/IK3tpNi1aN2RQtFooXsUpTb8/s&#10;MwnNvg272yb9965Q8DjMzDdMthxMK07kfGNZwWyagCAurW64UvD5sZ7cg/ABWWNrmRScycMyvxpl&#10;mGrb8zudtqESEcI+RQV1CF0qpS9rMuintiOO3o91BkOUrpLaYR/hppXzJFlIgw3HhRo7WtVUHrZH&#10;o+Dt+/i6L55dv1vdFruXr2J/WDc3Sl2Ph6dHEIGG8B++tDdawTx5uIO/N/EJy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bOgyAAAAN0AAAAPAAAAAAAAAAAAAAAAAJgCAABk&#10;cnMvZG93bnJldi54bWxQSwUGAAAAAAQABAD1AAAAjQMAAAAA&#10;" path="m,1226820l,e" filled="f" strokeweight=".16928mm">
                  <v:path arrowok="t" textboxrect="0,0,0,1226820"/>
                </v:shape>
                <v:shape id="Shape 2098" o:spid="_x0000_s1187" style="position:absolute;left:35152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Ew8QA&#10;AADdAAAADwAAAGRycy9kb3ducmV2LnhtbERPz2vCMBS+C/sfwhN201QZo3ZG2WQDQT3UDWG3t+at&#10;LWteShJtu7/eHASPH9/v5bo3jbiQ87VlBbNpAoK4sLrmUsHX58ckBeEDssbGMikYyMN69TBaYqZt&#10;xzldjqEUMYR9hgqqENpMSl9UZNBPbUscuV/rDIYIXSm1wy6Gm0bOk+RZGqw5NlTY0qai4u94Ngrc&#10;SZpcP+3T7eHt51Tv7PD//r1R6nHcv76ACNSHu/jm3moF82QR58Y38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DRMPEAAAA3QAAAA8AAAAAAAAAAAAAAAAAmAIAAGRycy9k&#10;b3ducmV2LnhtbFBLBQYAAAAABAAEAPUAAACJAwAAAAA=&#10;" path="m,1226820l,e" filled="f" strokeweight=".48pt">
                  <v:path arrowok="t" textboxrect="0,0,0,1226820"/>
                </v:shape>
                <v:shape id="Shape 2099" o:spid="_x0000_s1188" style="position:absolute;left:43244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hWMcA&#10;AADdAAAADwAAAGRycy9kb3ducmV2LnhtbESPQWvCQBSE70L/w/IKvemmoYiJrtIGBaH1oC2Ct9fs&#10;axKafRt2txr99W5B8DjMzDfMbNGbVhzJ+caygudRAoK4tLrhSsHX52o4AeEDssbWMik4k4fF/GEw&#10;w1zbE2/puAuViBD2OSqoQ+hyKX1Zk0E/sh1x9H6sMxiidJXUDk8RblqZJslYGmw4LtTYUVFT+bv7&#10;MwrcXpqtfvmYrDdv3/vm3Z4vy0Oh1NNj/zoFEagP9/CtvdYK0iTL4P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4VjHAAAA3QAAAA8AAAAAAAAAAAAAAAAAmAIAAGRy&#10;cy9kb3ducmV2LnhtbFBLBQYAAAAABAAEAPUAAACMAwAAAAA=&#10;" path="m,1226820l,e" filled="f" strokeweight=".48pt">
                  <v:path arrowok="t" textboxrect="0,0,0,1226820"/>
                </v:shape>
                <v:shape id="Shape 2100" o:spid="_x0000_s1189" style="position:absolute;left:53154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S38QA&#10;AADdAAAADwAAAGRycy9kb3ducmV2LnhtbERPz2vCMBS+C/4P4QneNFXGKJ1RnCgIboe6IXh7Ns82&#10;rHkpSaZ1f/1yGOz48f1erHrbihv5YBwrmE0zEMSV04ZrBZ8fu0kOIkRkja1jUvCgAKvlcLDAQrs7&#10;l3Q7xlqkEA4FKmhi7AopQ9WQxTB1HXHirs5bjAn6WmqP9xRuWznPsmdp0XBqaLCjTUPV1/HbKvAn&#10;aUv99Jbv318vJ3Nwj5/teaPUeNSvX0BE6uO/+M+91wrmsyz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0t/EAAAA3QAAAA8AAAAAAAAAAAAAAAAAmAIAAGRycy9k&#10;b3ducmV2LnhtbFBLBQYAAAAABAAEAPUAAACJAwAAAAA=&#10;" path="m,1226820l,e" filled="f" strokeweight=".48pt">
                  <v:path arrowok="t" textboxrect="0,0,0,1226820"/>
                </v:shape>
                <v:shape id="Shape 2101" o:spid="_x0000_s1190" style="position:absolute;left:69357;top:54720;width:0;height:12268;visibility:visible;mso-wrap-style:square;v-text-anchor:top" coordsize="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etcUA&#10;AADdAAAADwAAAGRycy9kb3ducmV2LnhtbESPzWrDMBCE74W8g9hAb43sUEpxrYSSEnCPcVzIcbHW&#10;P9RauZISu3n6qBDocZiZb5h8O5tBXMj53rKCdJWAIK6t7rlVUB33T68gfEDWOFgmBb/kYbtZPOSY&#10;aTvxgS5laEWEsM9QQRfCmEnp644M+pUdiaPXWGcwROlaqR1OEW4GuU6SF2mw57jQ4Ui7jurv8mwU&#10;XE/NIS0+Z/c1Fs/Vx/RTSNqdlHpczu9vIALN4T98bxdawTpNUvh7E5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B61xQAAAN0AAAAPAAAAAAAAAAAAAAAAAJgCAABkcnMv&#10;ZG93bnJldi54bWxQSwUGAAAAAAQABAD1AAAAigMAAAAA&#10;" path="m,1226820l,e" filled="f" strokeweight=".16931mm">
                  <v:path arrowok="t" textboxrect="0,0,0,1226820"/>
                </v:shape>
                <v:shape id="Shape 2102" o:spid="_x0000_s1191" style="position:absolute;top:670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QZ8QA&#10;AADdAAAADwAAAGRycy9kb3ducmV2LnhtbESPQYvCMBSE7wv+h/AEb2vaHmSpRhFBED2I3fXg7ZE8&#10;29rmpTRR6783Cwt7HGbmG2axGmwrHtT72rGCdJqAINbO1Fwq+Pnefn6B8AHZYOuYFLzIw2o5+lhg&#10;btyTT/QoQikihH2OCqoQulxKryuy6KeuI47e1fUWQ5R9KU2Pzwi3rcySZCYt1hwXKuxoU5FuirtV&#10;sE+PzdrqcnfT18LU52ZzORQvpSbjYT0HEWgI/+G/9s4oyNIk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EGfEAAAA3QAAAA8AAAAAAAAAAAAAAAAAmAIAAGRycy9k&#10;b3ducmV2LnhtbFBLBQYAAAAABAAEAPUAAACJAwAAAAA=&#10;" path="m,l6095,e" filled="f" strokeweight=".16928mm">
                  <v:path arrowok="t" textboxrect="0,0,6095,0"/>
                </v:shape>
                <v:shape id="Shape 2103" o:spid="_x0000_s1192" style="position:absolute;left:60;top:6701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c3cUA&#10;AADdAAAADwAAAGRycy9kb3ducmV2LnhtbESPQWsCMRSE74X+h/AEbzVZBZWtUWyL4KUUVy/eXjfP&#10;3cXNy5JEXf99IxQ8DjPzDbNY9bYVV/KhcawhGykQxKUzDVcaDvvN2xxEiMgGW8ek4U4BVsvXlwXm&#10;xt14R9ciViJBOOSooY6xy6UMZU0Ww8h1xMk7OW8xJukraTzeEty2cqzUVFpsOC3U2NFnTeW5uFgN&#10;35PjT3fIPr68Ws/u23ZWXH7PjdbDQb9+BxGpj8/wf3trNIwzNYHH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1zdxQAAAN0AAAAPAAAAAAAAAAAAAAAAAJgCAABkcnMv&#10;ZG93bnJldi54bWxQSwUGAAAAAAQABAD1AAAAigMAAAAA&#10;" path="m,l348995,e" filled="f" strokeweight=".16928mm">
                  <v:path arrowok="t" textboxrect="0,0,348995,0"/>
                </v:shape>
                <v:shape id="Shape 2104" o:spid="_x0000_s1193" style="position:absolute;left:3550;top:670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tiMUA&#10;AADdAAAADwAAAGRycy9kb3ducmV2LnhtbESPQYvCMBSE78L+h/AEb5pWlkWqUURYEPcg1t2Dt0fy&#10;bGubl9JErf/eLAgeh5n5hlmsetuIG3W+cqwgnSQgiLUzFRcKfo/f4xkIH5ANNo5JwYM8rJYfgwVm&#10;xt35QLc8FCJC2GeooAyhzaT0uiSLfuJa4uidXWcxRNkV0nR4j3DbyGmSfEmLFceFElvalKTr/GoV&#10;7NJ9vba62F70OTfVX705/eQPpUbDfj0HEagP7/CrvTUKpmnyCf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i2IxQAAAN0AAAAPAAAAAAAAAAAAAAAAAJgCAABkcnMv&#10;ZG93bnJldi54bWxQSwUGAAAAAAQABAD1AAAAigMAAAAA&#10;" path="m,l6095,e" filled="f" strokeweight=".16928mm">
                  <v:path arrowok="t" textboxrect="0,0,6095,0"/>
                </v:shape>
                <v:shape id="Shape 2105" o:spid="_x0000_s1194" style="position:absolute;left:3611;top:6701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2CccA&#10;AADdAAAADwAAAGRycy9kb3ducmV2LnhtbESPQWvCQBSE74L/YXlCb7oboSKpq5SWYgo9RJvS6yP7&#10;TFKzb9PsVuO/dwWhx2FmvmFWm8G24kS9bxxrSGYKBHHpTMOVhuLzbboE4QOywdYxabiQh816PFph&#10;atyZd3Tah0pECPsUNdQhdKmUvqzJop+5jjh6B9dbDFH2lTQ9niPctnKu1EJabDgu1NjRS03lcf9n&#10;NRyyNskv2+33V/5b/Lx/5Eplr0etHybD8xOIQEP4D9/bmdEwT9Qj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5dgn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106" o:spid="_x0000_s1195" style="position:absolute;left:19665;top:670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WZMYA&#10;AADdAAAADwAAAGRycy9kb3ducmV2LnhtbESPzWrDMBCE74W8g9hCbo3sHEJxrYQQKIT0EOI2h9wW&#10;af1TWytjqbbz9lGh0OMwM98w+W62nRhp8I1jBekqAUGsnWm4UvD1+f7yCsIHZIOdY1JwJw+77eIp&#10;x8y4iS80FqESEcI+QwV1CH0mpdc1WfQr1xNHr3SDxRDlUEkz4BThtpPrJNlIiw3HhRp7OtSk2+LH&#10;Kjil53ZvdXX81mVhmmt7uH0Ud6WWz/P+DUSgOfyH/9pHo2CdJhv4fROf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WZMYAAADdAAAADwAAAAAAAAAAAAAAAACYAgAAZHJz&#10;L2Rvd25yZXYueG1sUEsFBgAAAAAEAAQA9QAAAIsDAAAAAA==&#10;" path="m,l6095,e" filled="f" strokeweight=".16928mm">
                  <v:path arrowok="t" textboxrect="0,0,6095,0"/>
                </v:shape>
                <v:shape id="Shape 2107" o:spid="_x0000_s1196" style="position:absolute;left:19726;top:6701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Wh8UA&#10;AADdAAAADwAAAGRycy9kb3ducmV2LnhtbESPS2vCQBSF94L/YbhCN0EnyUIlOooILbYuxCcuL5nb&#10;JDRzJ2SmGv99pyC4PJzHx5kvO1OLG7WusqwgGcUgiHOrKy4UnI7vwykI55E11pZJwYMcLBf93hwz&#10;be+8p9vBFyKMsMtQQel9k0np8pIMupFtiIP3bVuDPsi2kLrFexg3tUzjeCwNVhwIJTa0Lin/Ofya&#10;ADkn16/PYlpvt9Eu6vjyYaNNqtTboFvNQHjq/Cv8bG+0gjSJJ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NaHxQAAAN0AAAAPAAAAAAAAAAAAAAAAAJgCAABkcnMv&#10;ZG93bnJldi54bWxQSwUGAAAAAAQABAD1AAAAigMAAAAA&#10;" path="m,l457200,e" filled="f" strokeweight=".16928mm">
                  <v:path arrowok="t" textboxrect="0,0,457200,0"/>
                </v:shape>
                <v:shape id="Shape 2108" o:spid="_x0000_s1197" style="position:absolute;left:24298;top:670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njcMA&#10;AADdAAAADwAAAGRycy9kb3ducmV2LnhtbERPu2rDMBTdC/kHcQPZGtkZQnEihxAIhHQIdduh20W6&#10;fsTWlbHU2P77aCh0PJz3/jDZTjxo8I1jBek6AUGsnWm4UvD1eX59A+EDssHOMSmYycMhX7zsMTNu&#10;5A96FKESMYR9hgrqEPpMSq9rsujXrieOXOkGiyHCoZJmwDGG205ukmQrLTYcG2rs6VSTbotfq+Ca&#10;3tqj1dXlrsvCNN/t6ee9mJVaLafjDkSgKfyL/9wXo2CTJnFufBOf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njcMAAADdAAAADwAAAAAAAAAAAAAAAACYAgAAZHJzL2Rv&#10;d25yZXYueG1sUEsFBgAAAAAEAAQA9QAAAIgDAAAAAA==&#10;" path="m,l6095,e" filled="f" strokeweight=".16928mm">
                  <v:path arrowok="t" textboxrect="0,0,6095,0"/>
                </v:shape>
                <v:shape id="Shape 2109" o:spid="_x0000_s1198" style="position:absolute;left:24359;top:6701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3scA&#10;AADdAAAADwAAAGRycy9kb3ducmV2LnhtbESPQWvCQBSE74X+h+UVetONqRQbXUVsC2JBNPXg8ZF9&#10;JtHs27C7jfHfdwtCj8PMfMPMFr1pREfO15YVjIYJCOLC6ppLBYfvz8EEhA/IGhvLpOBGHhbzx4cZ&#10;ZtpeeU9dHkoRIewzVFCF0GZS+qIig35oW+LonawzGKJ0pdQOrxFuGpkmyas0WHNcqLClVUXFJf8x&#10;Cl4uTp7z7lSc3+VuXG6PH1/p5qDU81O/nIII1If/8L291grSUfI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h97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110" o:spid="_x0000_s1199" style="position:absolute;left:29739;top:6698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UacMA&#10;AADdAAAADwAAAGRycy9kb3ducmV2LnhtbERPy2rCQBTdF/oPwy24q5OISI0ZRVoEtauqQZeXzM0D&#10;M3dCZkzi33cWhS4P551uRtOInjpXW1YQTyMQxLnVNZcKLufd+wcI55E1NpZJwZMcbNavLykm2g78&#10;Q/3JlyKEsEtQQeV9m0jp8ooMuqltiQNX2M6gD7Arpe5wCOGmkbMoWkiDNYeGClv6rCi/nx5GwXJr&#10;DubrVtr5/FjEu+8sc89rptTkbdyuQHga/b/4z73XCmZxHPaHN+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hUacMAAADdAAAADwAAAAAAAAAAAAAAAACYAgAAZHJzL2Rv&#10;d25yZXYueG1sUEsFBgAAAAAEAAQA9QAAAIgDAAAAAA==&#10;" path="m,6094l,e" filled="f" strokeweight=".16928mm">
                  <v:path arrowok="t" textboxrect="0,0,0,6094"/>
                </v:shape>
                <v:shape id="Shape 2111" o:spid="_x0000_s1200" style="position:absolute;left:29770;top:6701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t+cUA&#10;AADdAAAADwAAAGRycy9kb3ducmV2LnhtbESPQWvCQBSE7wX/w/IEb3WzWopEVxGxkB5rW4i35+4z&#10;CWbfhuw2pv++Wyj0OMzMN8xmN7pWDNSHxrMGNc9AEBtvG640fLy/PK5AhIhssfVMGr4pwG47edhg&#10;bv2d32g4xUokCIccNdQxdrmUwdTkMMx9R5y8q+8dxiT7Stoe7wnuWrnIsmfpsOG0UGNHh5rM7fTl&#10;NOwvn6rIXsvBG3Omp2NRlt3Saz2bjvs1iEhj/A//tQurYaGUgt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W35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2112" o:spid="_x0000_s1201" style="position:absolute;left:35121;top:670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NQ8cA&#10;AADdAAAADwAAAGRycy9kb3ducmV2LnhtbESPQWvCQBSE7wX/w/IEL0U3yaGV6CoiSSn0VPWgt2f2&#10;mUSzb9PsGtN/3y0Uehxm5htmuR5MI3rqXG1ZQTyLQBAXVtdcKjjs8+kchPPIGhvLpOCbHKxXo6cl&#10;pto++JP6nS9FgLBLUUHlfZtK6YqKDLqZbYmDd7GdQR9kV0rd4SPATSOTKHqRBmsOCxW2tK2ouO3u&#10;RkF+/OhPZfZmnm/XLDtHX695gmelJuNhswDhafD/4b/2u1aQxHE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hjUPHAAAA3QAAAA8AAAAAAAAAAAAAAAAAmAIAAGRy&#10;cy9kb3ducmV2LnhtbFBLBQYAAAAABAAEAPUAAACMAwAAAAA=&#10;" path="m,l6096,e" filled="f" strokeweight=".16928mm">
                  <v:path arrowok="t" textboxrect="0,0,6096,0"/>
                </v:shape>
                <v:shape id="Shape 2113" o:spid="_x0000_s1202" style="position:absolute;left:35182;top:6701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LS8QA&#10;AADdAAAADwAAAGRycy9kb3ducmV2LnhtbESP3YrCMBSE7xd8h3AE79a0lRWpRlFB8GZh/XmAQ3Ns&#10;qs1JaWKtPv1mYcHLYWa+YRar3taio9ZXjhWk4wQEceF0xaWC82n3OQPhA7LG2jEpeJKH1XLwscBc&#10;uwcfqDuGUkQI+xwVmBCaXEpfGLLox64hjt7FtRZDlG0pdYuPCLe1zJJkKi1WHBcMNrQ1VNyOd6tg&#10;8zUN5vzz3W1NNnudnrervvBVqdGwX89BBOrDO/zf3msFWZp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i0v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2114" o:spid="_x0000_s1203" style="position:absolute;left:43214;top:670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wrMcA&#10;AADdAAAADwAAAGRycy9kb3ducmV2LnhtbESPQWvCQBSE7wX/w/IKXkQ3CWJL6ioiSSn0VO2h3p7Z&#10;1yQ1+zZm1xj/fbcg9DjMzDfMcj2YRvTUudqygngWgSAurK65VPC5z6fPIJxH1thYJgU3crBejR6W&#10;mGp75Q/qd74UAcIuRQWV920qpSsqMuhmtiUO3rftDPogu1LqDq8BbhqZRNFCGqw5LFTY0rai4rS7&#10;GAX513t/KLNXMzn9ZNkxOj/lCR6VGj8OmxcQngb/H76337SCJI7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EsKzHAAAA3QAAAA8AAAAAAAAAAAAAAAAAmAIAAGRy&#10;cy9kb3ducmV2LnhtbFBLBQYAAAAABAAEAPUAAACMAwAAAAA=&#10;" path="m,l6096,e" filled="f" strokeweight=".16928mm">
                  <v:path arrowok="t" textboxrect="0,0,6096,0"/>
                </v:shape>
                <v:shape id="Shape 2115" o:spid="_x0000_s1204" style="position:absolute;left:43275;top:6701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OX8QA&#10;AADdAAAADwAAAGRycy9kb3ducmV2LnhtbESPQWvCQBSE7wX/w/IK3uomkYqkrlILghcPWgWPj+wz&#10;SZN9G/K2Gv99VxB6HGbmG2axGlyrrtRL7dlAOklAERfe1lwaOH5v3uagJCBbbD2TgTsJrJajlwXm&#10;1t94T9dDKFWEsORooAqhy7WWoiKHMvEdcfQuvncYouxLbXu8RbhrdZYkM+2w5rhQYUdfFRXN4dcZ&#10;KC77td/NO/2TySlMz7MGRRpjxq/D5weoQEP4Dz/bW2sgS9N3eLy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Dl/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2116" o:spid="_x0000_s1205" style="position:absolute;left:53124;top:670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LQMcA&#10;AADdAAAADwAAAGRycy9kb3ducmV2LnhtbESPQWvCQBSE7wX/w/KEXkQ3ycFKdBWRpBR6qu1Bb8/s&#10;M4lm38bsNqb/vlsQehxm5htmtRlMI3rqXG1ZQTyLQBAXVtdcKvj6zKcLEM4ja2wsk4IfcrBZj55W&#10;mGp75w/q974UAcIuRQWV920qpSsqMuhmtiUO3tl2Bn2QXSl1h/cAN41MomguDdYcFipsaVdRcd1/&#10;GwX54b0/ltmrmVwvWXaKbi95gielnsfDdgnC0+D/w4/2m1aQxPEc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ai0DHAAAA3QAAAA8AAAAAAAAAAAAAAAAAmAIAAGRy&#10;cy9kb3ducmV2LnhtbFBLBQYAAAAABAAEAPUAAACMAwAAAAA=&#10;" path="m,l6096,e" filled="f" strokeweight=".16928mm">
                  <v:path arrowok="t" textboxrect="0,0,6096,0"/>
                </v:shape>
                <v:shape id="Shape 2117" o:spid="_x0000_s1206" style="position:absolute;left:53185;top:6701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sisUA&#10;AADdAAAADwAAAGRycy9kb3ducmV2LnhtbESPQUvDQBSE7wX/w/IEb+1LctAauwkiaHtRaPXi7ZF9&#10;TVKzb+PumsZ/7wqCx2FmvmE29WwHNbEPvRMN+SoDxdI400ur4e31cbkGFSKJocEJa/jmAHV1sdhQ&#10;adxZ9jwdYqsSREJJGroYxxIxNB1bCis3siTv6LylmKRv0Xg6J7gdsMiya7TUS1roaOSHjpuPw5fV&#10;YLMT7t7di2smLPwW+fZp+/ms9dXlfH8HKvIc/8N/7Z3RUOT5Dfy+SU8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yyK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2118" o:spid="_x0000_s1207" style="position:absolute;left:69326;top:670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xUMIA&#10;AADdAAAADwAAAGRycy9kb3ducmV2LnhtbERPTYvCMBC9C/sfwgh707QeFukaSxEEWQ+LVQ/ehmRs&#10;u20mpYla//3mIHh8vO9VPtpO3GnwjWMF6TwBQaydabhScDpuZ0sQPiAb7ByTgid5yNcfkxVmxj34&#10;QPcyVCKGsM9QQR1Cn0npdU0W/dz1xJG7usFiiHCopBnwEcNtJxdJ8iUtNhwbauxpU5Nuy5tV8JP+&#10;toXV1e5PX0vTnNvNZV8+lfqcjsU3iEBjeItf7p1RsEjTODe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rFQwgAAAN0AAAAPAAAAAAAAAAAAAAAAAJgCAABkcnMvZG93&#10;bnJldi54bWxQSwUGAAAAAAQABAD1AAAAhwMAAAAA&#10;" path="m,l6095,e" filled="f" strokeweight=".16928mm">
                  <v:path arrowok="t" textboxrect="0,0,6095,0"/>
                </v:shape>
                <v:shape id="Shape 2119" o:spid="_x0000_s1208" style="position:absolute;left:30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hMcYA&#10;AADdAAAADwAAAGRycy9kb3ducmV2LnhtbESPQWvCQBCF74L/YRmhF9FNLBaNrlILhR5aQSueh+w0&#10;Cc3OptlpjP++WxA8Pt68781bb3tXq47aUHk2kE4TUMS5txUXBk6fr5MFqCDIFmvPZOBKAbab4WCN&#10;mfUXPlB3lEJFCIcMDZQiTaZ1yEtyGKa+IY7el28dSpRtoW2Llwh3tZ4lyZN2WHFsKLGhl5Ly7+Ov&#10;i290P/nyrD8ed7v3YixXGZ/msjfmYdQ/r0AJ9XI/vqXfrIFZmi7hf01EgN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IhMcYAAADdAAAADwAAAAAAAAAAAAAAAACYAgAAZHJz&#10;L2Rvd25yZXYueG1sUEsFBgAAAAAEAAQA9QAAAIsDAAAAAA==&#10;" path="m,1752852l,e" filled="f" strokeweight=".16931mm">
                  <v:path arrowok="t" textboxrect="0,0,0,1752852"/>
                </v:shape>
                <v:shape id="Shape 2120" o:spid="_x0000_s1209" style="position:absolute;left:3581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CEcYA&#10;AADdAAAADwAAAGRycy9kb3ducmV2LnhtbESPwUrDQBCG70LfYRnBS7GbRiw2dltaQfCggm3peciO&#10;STA7G7Njmr69cxA8Dv/833yz2oyhNQP1qYnsYD7LwBCX0TdcOTgenm8fwCRB9thGJgcXSrBZT65W&#10;WPh45g8a9lIZhXAq0EEt0hXWprKmgGkWO2LNPmMfUHTsK+t7PCs8tDbPsoUN2LBeqLGjp5rKr/1P&#10;UI3hu1ye7NvdbvdaTeUi0+O9vDt3cz1uH8EIjfK//Nd+8Q7yea7++o0i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RCEcYAAADdAAAADwAAAAAAAAAAAAAAAACYAgAAZHJz&#10;L2Rvd25yZXYueG1sUEsFBgAAAAAEAAQA9QAAAIsDAAAAAA==&#10;" path="m,1752852l,e" filled="f" strokeweight=".16931mm">
                  <v:path arrowok="t" textboxrect="0,0,0,1752852"/>
                </v:shape>
                <v:shape id="Shape 2121" o:spid="_x0000_s1210" style="position:absolute;left:19696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nisYA&#10;AADdAAAADwAAAGRycy9kb3ducmV2LnhtbESPQWvCQBCF70L/wzKFXkQ3ibS0qatoQfDQCrXiechO&#10;k9DsbMyOMf77bqHg8fHmfW/efDm4RvXUhdqzgXSagCIuvK25NHD42kyeQQVBtth4JgNXCrBc3I3m&#10;mFt/4U/q91KqCOGQo4FKpM21DkVFDsPUt8TR+/adQ4myK7Xt8BLhrtFZkjxphzXHhgpbequo+Nmf&#10;XXyjPxUvR/0xW6/fy7FcZXx4lJ0xD/fD6hWU0CC34//01hrI0iyFvzURAX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jnisYAAADdAAAADwAAAAAAAAAAAAAAAACYAgAAZHJz&#10;L2Rvd25yZXYueG1sUEsFBgAAAAAEAAQA9QAAAIsDAAAAAA==&#10;" path="m,1752852l,e" filled="f" strokeweight=".16931mm">
                  <v:path arrowok="t" textboxrect="0,0,0,1752852"/>
                </v:shape>
                <v:shape id="Shape 2122" o:spid="_x0000_s1211" style="position:absolute;left:24329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5/cYA&#10;AADdAAAADwAAAGRycy9kb3ducmV2LnhtbESPQWvCQBCF74L/YRmhF6kbU5Q2dRUtFHqwglZ6HrLT&#10;JDQ7G7PTGP+9WxA8Pt68781brHpXq47aUHk2MJ0koIhzbysuDBy/3h+fQQVBtlh7JgMXCrBaDgcL&#10;zKw/8566gxQqQjhkaKAUaTKtQ16SwzDxDXH0fnzrUKJsC21bPEe4q3WaJHPtsOLYUGJDbyXlv4c/&#10;F9/oTvnLt/582my2xVguMj7OZGfMw6hfv4IS6uV+fEt/WAPpNE3hf01E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p5/cYAAADdAAAADwAAAAAAAAAAAAAAAACYAgAAZHJz&#10;L2Rvd25yZXYueG1sUEsFBgAAAAAEAAQA9QAAAIsDAAAAAA==&#10;" path="m,1752852l,e" filled="f" strokeweight=".16931mm">
                  <v:path arrowok="t" textboxrect="0,0,0,1752852"/>
                </v:shape>
                <v:shape id="Shape 2123" o:spid="_x0000_s1212" style="position:absolute;left:29739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xVMUA&#10;AADdAAAADwAAAGRycy9kb3ducmV2LnhtbESPQUsDMRSE70L/Q3iCN5vtCrasTYsVhOJhwbbg9ZG8&#10;7m6772VNYrv+eyMIHoeZ+YZZrkfu1YVC7LwYmE0LUCTWu04aA4f96/0CVEwoDnsvZOCbIqxXk5sl&#10;Vs5f5Z0uu9SoDJFYoYE2paHSOtqWGOPUDyTZO/rAmLIMjXYBrxnOvS6L4lEzdpIXWhzopSV73n2x&#10;gU8b5vXbyW/rDz5tUlmznTMbc3c7Pj+BSjSm//Bfe+sMlLPyAX7f5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PFUxQAAAN0AAAAPAAAAAAAAAAAAAAAAAJgCAABkcnMv&#10;ZG93bnJldi54bWxQSwUGAAAAAAQABAD1AAAAigMAAAAA&#10;" path="m,1752852l,e" filled="f" strokeweight=".16928mm">
                  <v:path arrowok="t" textboxrect="0,0,0,1752852"/>
                </v:shape>
                <v:shape id="Shape 2124" o:spid="_x0000_s1213" style="position:absolute;left:35152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52MYA&#10;AADdAAAADwAAAGRycy9kb3ducmV2LnhtbESPQWsCMRSE7wX/Q3hCL0WzLlLW1SiyUOilFLUUvD02&#10;z83i5mVNUl3/fVMQehxm5htmtRlsJ67kQ+tYwWyagSCunW65UfB1eJsUIEJE1tg5JgV3CrBZj55W&#10;WGp34x1d97ERCcKhRAUmxr6UMtSGLIap64mTd3LeYkzSN1J7vCW47WSeZa/SYstpwWBPlaH6vP+x&#10;Cl4uxhdYfVefxSL024/5/VIcW6Wex8N2CSLSEP/Dj/a7VpDP8j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c52MYAAADdAAAADwAAAAAAAAAAAAAAAACYAgAAZHJz&#10;L2Rvd25yZXYueG1sUEsFBgAAAAAEAAQA9QAAAIsDAAAAAA==&#10;" path="m,1752852l,e" filled="f" strokeweight=".48pt">
                  <v:path arrowok="t" textboxrect="0,0,0,1752852"/>
                </v:shape>
                <v:shape id="Shape 2125" o:spid="_x0000_s1214" style="position:absolute;left:43244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cQ8YA&#10;AADdAAAADwAAAGRycy9kb3ducmV2LnhtbESPQWsCMRSE74X+h/AKvRTNutiybo0iC4VepNSK4O2x&#10;eW6Wbl7WJNX13zeC4HGYmW+Y+XKwnTiRD61jBZNxBoK4drrlRsH252NUgAgRWWPnmBRcKMBy8fgw&#10;x1K7M3/TaRMbkSAcSlRgYuxLKUNtyGIYu544eQfnLcYkfSO1x3OC207mWfYmLbacFgz2VBmqfzd/&#10;VsHL0fgCq131VcxCv1pPL8di3yr1/DSs3kFEGuI9fGt/agX5JH+F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ucQ8YAAADdAAAADwAAAAAAAAAAAAAAAACYAgAAZHJz&#10;L2Rvd25yZXYueG1sUEsFBgAAAAAEAAQA9QAAAIsDAAAAAA==&#10;" path="m,1752852l,e" filled="f" strokeweight=".48pt">
                  <v:path arrowok="t" textboxrect="0,0,0,1752852"/>
                </v:shape>
                <v:shape id="Shape 2126" o:spid="_x0000_s1215" style="position:absolute;left:53154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CNMYA&#10;AADdAAAADwAAAGRycy9kb3ducmV2LnhtbESPQWsCMRSE7wX/Q3hCL0WzLkXW1SiyUOilFLUUvD02&#10;z83i5mVNUl3/fSMUehxm5htmtRlsJ67kQ+tYwWyagSCunW65UfB1eJsUIEJE1tg5JgV3CrBZj55W&#10;WGp34x1d97ERCcKhRAUmxr6UMtSGLIap64mTd3LeYkzSN1J7vCW47WSeZXNpseW0YLCnylB93v9Y&#10;BS8X4wusvqvPYhH67cfr/VIcW6Wex8N2CSLSEP/Df+13rSCf5XN4vE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CNMYAAADdAAAADwAAAAAAAAAAAAAAAACYAgAAZHJz&#10;L2Rvd25yZXYueG1sUEsFBgAAAAAEAAQA9QAAAIsDAAAAAA==&#10;" path="m,1752852l,e" filled="f" strokeweight=".48pt">
                  <v:path arrowok="t" textboxrect="0,0,0,1752852"/>
                </v:shape>
                <v:shape id="Shape 2127" o:spid="_x0000_s1216" style="position:absolute;left:69357;top:67050;width:0;height:17529;visibility:visible;mso-wrap-style:square;v-text-anchor:top" coordsize="0,175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aZccA&#10;AADdAAAADwAAAGRycy9kb3ducmV2LnhtbESPT2vCQBDF7wW/wzKFXkQ3plRt6iq1UOhBBf/Q85Cd&#10;JqHZ2Zidxvjtu0Khx8eb93vzFqve1aqjNlSeDUzGCSji3NuKCwOn4/toDioIssXaMxm4UoDVcnC3&#10;wMz6C++pO0ihIoRDhgZKkSbTOuQlOQxj3xBH78u3DiXKttC2xUuEu1qnSTLVDiuODSU29FZS/n34&#10;cfGN7pw/f+rt43q9KYZyleHpSXbGPNz3ry+ghHr5P/5Lf1gD6SSdwW1NRI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N2mXHAAAA3QAAAA8AAAAAAAAAAAAAAAAAmAIAAGRy&#10;cy9kb3ducmV2LnhtbFBLBQYAAAAABAAEAPUAAACMAwAAAAA=&#10;" path="m,1752852l,e" filled="f" strokeweight=".16931mm">
                  <v:path arrowok="t" textboxrect="0,0,0,1752852"/>
                </v:shape>
                <v:shape id="Shape 2128" o:spid="_x0000_s1217" style="position:absolute;top:8460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M1sQA&#10;AADdAAAADwAAAGRycy9kb3ducmV2LnhtbERPXWvCMBR9H+w/hDvwRWZqQZHOKEMUFARRt7HHu+au&#10;7WxuYhNt/ffmQdjj4XxP552pxZUaX1lWMBwkIIhzqysuFHwcV68TED4ga6wtk4IbeZjPnp+mmGnb&#10;8p6uh1CIGMI+QwVlCC6T0uclGfQD64gj92sbgyHCppC6wTaGm1qmSTKWBiuODSU6WpSUnw4Xo6A2&#10;/Z+/7dcSnVuf5e7yOfpulxulei/d+xuIQF34Fz/ca60gHaZxbnw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DNbEAAAA3QAAAA8AAAAAAAAAAAAAAAAAmAIAAGRycy9k&#10;b3ducmV2LnhtbFBLBQYAAAAABAAEAPUAAACJAwAAAAA=&#10;" path="m,l6095,e" filled="f" strokeweight=".16931mm">
                  <v:path arrowok="t" textboxrect="0,0,6095,0"/>
                </v:shape>
                <v:shape id="Shape 2129" o:spid="_x0000_s1218" style="position:absolute;left:60;top:8460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hpMQA&#10;AADdAAAADwAAAGRycy9kb3ducmV2LnhtbESP0WrCQBRE3wv+w3KFvunGQMVGV6mCpUIsbfQDLtlr&#10;Epq9G3ZXjX/vCkIfh5k5wyxWvWnFhZxvLCuYjBMQxKXVDVcKjoftaAbCB2SNrWVScCMPq+XgZYGZ&#10;tlf+pUsRKhEh7DNUUIfQZVL6siaDfmw74uidrDMYonSV1A6vEW5amSbJVBpsOC7U2NGmpvKvOBsF&#10;IW/6Ljcuf2vdt9uvk5/P/a5S6nXYf8xBBOrDf/jZ/tIK0kn6D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4aT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2130" o:spid="_x0000_s1219" style="position:absolute;left:3550;top:84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WDcUA&#10;AADdAAAADwAAAGRycy9kb3ducmV2LnhtbERPXWvCMBR9H/gfwhX2MmyqQxnVKDIcOBDGdI49Xptr&#10;W21usiba7t+bB2GPh/M9W3SmFldqfGVZwTBJQRDnVldcKPjavQ1eQPiArLG2TAr+yMNi3nuYYaZt&#10;y5903YZCxBD2GSooQ3CZlD4vyaBPrCOO3NE2BkOETSF1g20MN7UcpelEGqw4NpTo6LWk/Ly9GAW1&#10;eTqcNt8rdG79Kz8u+/FPu3pX6rHfLacgAnXhX3x3r7WC0fA57o9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YNxQAAAN0AAAAPAAAAAAAAAAAAAAAAAJgCAABkcnMv&#10;ZG93bnJldi54bWxQSwUGAAAAAAQABAD1AAAAigMAAAAA&#10;" path="m,l6095,e" filled="f" strokeweight=".16931mm">
                  <v:path arrowok="t" textboxrect="0,0,6095,0"/>
                </v:shape>
                <v:shape id="Shape 2131" o:spid="_x0000_s1220" style="position:absolute;left:3611;top:8460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A2scA&#10;AADdAAAADwAAAGRycy9kb3ducmV2LnhtbESPQWvCQBSE70L/w/IKXqRuYkEkdZViKQSkimmh19fs&#10;a5I2+zbsrhr99a4geBxm5htmvuxNKw7kfGNZQTpOQBCXVjdcKfj6fH+agfABWWNrmRScyMNy8TCY&#10;Y6btkXd0KEIlIoR9hgrqELpMSl/WZNCPbUccvV/rDIYoXSW1w2OEm1ZOkmQqDTYcF2rsaFVT+V/s&#10;jQJ92uc/yca/fZ9X+Xb991FM3ahQavjYv76ACNSHe/jWzrWCSfqcwv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wNr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132" o:spid="_x0000_s1221" style="position:absolute;left:19696;top:8457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QbcQA&#10;AADdAAAADwAAAGRycy9kb3ducmV2LnhtbESPT4vCMBTE78J+h/AW9iKatoIs1SiLoOvVP4c9Pppn&#10;W7d5KUm01U9vBMHjMDO/YebL3jTiSs7XlhWk4wQEcWF1zaWC42E9+gbhA7LGxjIpuJGH5eJjMMdc&#10;2453dN2HUkQI+xwVVCG0uZS+qMigH9uWOHon6wyGKF0ptcMuwk0jsySZSoM1x4UKW1pVVPzvL0aB&#10;bNLpxZ27zYbsaijX978i/Fqlvj77nxmIQH14h1/trVaQpZMM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O0G3EAAAA3QAAAA8AAAAAAAAAAAAAAAAAmAIAAGRycy9k&#10;b3ducmV2LnhtbFBLBQYAAAAABAAEAPUAAACJAwAAAAA=&#10;" path="m,6045l,e" filled="f" strokeweight=".16931mm">
                  <v:path arrowok="t" textboxrect="0,0,0,6045"/>
                </v:shape>
                <v:shape id="Shape 2133" o:spid="_x0000_s1222" style="position:absolute;left:19726;top:8460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gjscA&#10;AADdAAAADwAAAGRycy9kb3ducmV2LnhtbESPQWvCQBSE7wX/w/KE3upGg1VSVxGtKIUcGr309si+&#10;JqHZt0t21eivdwuFHoeZ+YZZrHrTigt1vrGsYDxKQBCXVjdcKTgddy9zED4ga2wtk4IbeVgtB08L&#10;zLS98iddilCJCGGfoYI6BJdJ6cuaDPqRdcTR+7adwRBlV0nd4TXCTSsnSfIqDTYcF2p0tKmp/CnO&#10;RkGSpw4/XDGb7e/5drt7n+br05dSz8N+/QYiUB/+w3/tg1YwGacp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II7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134" o:spid="_x0000_s1223" style="position:absolute;left:24329;top:8457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tgsMA&#10;AADdAAAADwAAAGRycy9kb3ducmV2LnhtbESPQYvCMBSE78L+h/AEL6JpVWSpRlkEXa+6e9jjo3m2&#10;1ealJNHW/fVGEDwOM/MNs1x3phY3cr6yrCAdJyCIc6srLhT8/mxHnyB8QNZYWyYFd/KwXn30lphp&#10;2/KBbsdQiAhhn6GCMoQmk9LnJRn0Y9sQR+9kncEQpSukdthGuKnlJEnm0mDFcaHEhjYl5Zfj1SiQ&#10;dTq/unO725HdDOX2/y8P31apQb/7WoAI1IV3+NXeawWTdDq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tgsMAAADdAAAADwAAAAAAAAAAAAAAAACYAgAAZHJzL2Rv&#10;d25yZXYueG1sUEsFBgAAAAAEAAQA9QAAAIgDAAAAAA==&#10;" path="m,6045l,e" filled="f" strokeweight=".16931mm">
                  <v:path arrowok="t" textboxrect="0,0,0,6045"/>
                </v:shape>
                <v:shape id="Shape 2135" o:spid="_x0000_s1224" style="position:absolute;left:24359;top:8460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7cUA&#10;AADdAAAADwAAAGRycy9kb3ducmV2LnhtbESPQWvCQBSE7wX/w/KE3upGi0VTVxFB8Fa1Inp7zT6T&#10;kOzbmH3V+O+7hUKPw8x8w8wWnavVjdpQejYwHCSgiDNvS84NHD7XLxNQQZAt1p7JwIMCLOa9pxmm&#10;1t95R7e95CpCOKRooBBpUq1DVpDDMPANcfQuvnUoUba5ti3eI9zVepQkb9phyXGhwIZWBWXV/tsZ&#10;uJ62k+r8YL87fmwudfiqZCoHY5773fIdlFAn/+G/9sYaGA1fx/D7Jj4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s3t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136" o:spid="_x0000_s1225" style="position:absolute;left:29739;top:8457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Er8MA&#10;AADdAAAADwAAAGRycy9kb3ducmV2LnhtbESPQWsCMRSE7wX/Q3hCbzW7FlRWo4hQEESkq3h+bJ67&#10;q5uXkKS6/ntTKPQ4zMw3zGLVm07cyYfWsoJ8lIEgrqxuuVZwOn59zECEiKyxs0wKnhRgtRy8LbDQ&#10;9sHfdC9jLRKEQ4EKmhhdIWWoGjIYRtYRJ+9ivcGYpK+l9vhIcNPJcZZNpMGW00KDjjYNVbfyxyhw&#10;N27zQzmdnp+I1/3+4o277pR6H/brOYhIffwP/7W3WsE4/5zA7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Er8MAAADdAAAADwAAAAAAAAAAAAAAAACYAgAAZHJzL2Rv&#10;d25yZXYueG1sUEsFBgAAAAAEAAQA9QAAAIgDAAAAAA==&#10;" path="m,6045l,e" filled="f" strokeweight=".16928mm">
                  <v:path arrowok="t" textboxrect="0,0,0,6045"/>
                </v:shape>
                <v:shape id="Shape 2137" o:spid="_x0000_s1226" style="position:absolute;left:29770;top:8460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T/sUA&#10;AADdAAAADwAAAGRycy9kb3ducmV2LnhtbESPQWvCQBSE70L/w/IKXqRuVLCSukoQhB5EMHrp7TX7&#10;mg3Nvk2z2yT+e1cQPA4z8w2z3g62Fh21vnKsYDZNQBAXTldcKric928rED4ga6wdk4IredhuXkZr&#10;TLXr+URdHkoRIexTVGBCaFIpfWHIop+6hjh6P661GKJsS6lb7CPc1nKeJEtpseK4YLChnaHiN/+3&#10;Clx2+Aqr7Ji5v/67Mr6fnPKOlBq/DtkHiEBDeIYf7U+tYD5bvMP9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tP+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138" o:spid="_x0000_s1227" style="position:absolute;left:35121;top:84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SUsIA&#10;AADdAAAADwAAAGRycy9kb3ducmV2LnhtbERPy4rCMBTdD/gP4QqzG1MrFK1GEXGkghsfH3Btrm1p&#10;c1OaTO3M108WgsvDea82g2lET52rLCuYTiIQxLnVFRcKbtfvrzkI55E1NpZJwS852KxHHytMtX3y&#10;mfqLL0QIYZeigtL7NpXS5SUZdBPbEgfuYTuDPsCukLrDZwg3jYyjKJEGKw4NJba0KymvLz9Gwe4v&#10;6+vDKTknN6yP2Sle7O+olfocD9slCE+Df4tf7kwriKez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9JSwgAAAN0AAAAPAAAAAAAAAAAAAAAAAJgCAABkcnMvZG93&#10;bnJldi54bWxQSwUGAAAAAAQABAD1AAAAhwMAAAAA&#10;" path="m,l6096,e" filled="f" strokeweight=".16931mm">
                  <v:path arrowok="t" textboxrect="0,0,6096,0"/>
                </v:shape>
                <v:shape id="Shape 2139" o:spid="_x0000_s1228" style="position:absolute;left:35182;top:8460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wPsYA&#10;AADdAAAADwAAAGRycy9kb3ducmV2LnhtbESPQUsDMRSE74L/ITzBW5ttxXZdm5YqFHooQlcve3sk&#10;z2R187JsYrv996YgeBxm5htmtRl9J040xDawgtm0AEGsg2nZKvh4301KEDEhG+wCk4ILRdisb29W&#10;WJlw5iOd6mRFhnCsUIFLqa+kjNqRxzgNPXH2PsPgMWU5WGkGPGe47+S8KBbSY8t5wWFPr470d/3j&#10;FWwb3dg6HspSx69m+WZfHvfWKXV/N26fQSQa03/4r703Cuazhye4vs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twPs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140" o:spid="_x0000_s1229" style="position:absolute;left:43214;top:84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tKcIA&#10;AADdAAAADwAAAGRycy9kb3ducmV2LnhtbERPy4rCMBTdD/gP4QqzG1OLFK1GEXGkghsfH3Btrm1p&#10;c1OaTO3M108WgsvDea82g2lET52rLCuYTiIQxLnVFRcKbtfvrzkI55E1NpZJwS852KxHHytMtX3y&#10;mfqLL0QIYZeigtL7NpXS5SUZdBPbEgfuYTuDPsCukLrDZwg3jYyjKJEGKw4NJba0KymvLz9Gwe4v&#10;6+vDKTknN6yP2Sle7O+olfocD9slCE+Df4tf7kwriKez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60pwgAAAN0AAAAPAAAAAAAAAAAAAAAAAJgCAABkcnMvZG93&#10;bnJldi54bWxQSwUGAAAAAAQABAD1AAAAhwMAAAAA&#10;" path="m,l6096,e" filled="f" strokeweight=".16931mm">
                  <v:path arrowok="t" textboxrect="0,0,6096,0"/>
                </v:shape>
                <v:shape id="Shape 2141" o:spid="_x0000_s1230" style="position:absolute;left:43275;top:8460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9esQA&#10;AADdAAAADwAAAGRycy9kb3ducmV2LnhtbESP0YrCMBRE34X9h3AF3zRtEZWuUWTdhQUFUfcDLs21&#10;KTY3pYla9+uNIPg4zMwZZr7sbC2u1PrKsYJ0lIAgLpyuuFTwd/wZzkD4gKyxdkwK7uRhufjozTHX&#10;7sZ7uh5CKSKEfY4KTAhNLqUvDFn0I9cQR+/kWoshyraUusVbhNtaZkkykRYrjgsGG/oyVJwPF6tg&#10;nU1NWY+/Z7tKb607njcr/79RatDvVp8gAnXhHX61f7WCLB2n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fXr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2142" o:spid="_x0000_s1231" style="position:absolute;left:53124;top:84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WxcUA&#10;AADdAAAADwAAAGRycy9kb3ducmV2LnhtbESP0WrCQBRE3wv+w3KFvtWNoQQbXUXElhR80foB1+w1&#10;CcneDdk1Rr++Kwg+DjNzhlmsBtOInjpXWVYwnUQgiHOrKy4UHP++P2YgnEfW2FgmBTdysFqO3haY&#10;anvlPfUHX4gAYZeigtL7NpXS5SUZdBPbEgfvbDuDPsiukLrDa4CbRsZRlEiDFYeFElvalJTXh4tR&#10;sLlnff2zS/bJEevfbBd/bU+olXofD+s5CE+Df4Wf7UwriKefMT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ZbFxQAAAN0AAAAPAAAAAAAAAAAAAAAAAJgCAABkcnMv&#10;ZG93bnJldi54bWxQSwUGAAAAAAQABAD1AAAAigMAAAAA&#10;" path="m,l6096,e" filled="f" strokeweight=".16931mm">
                  <v:path arrowok="t" textboxrect="0,0,6096,0"/>
                </v:shape>
                <v:shape id="Shape 2143" o:spid="_x0000_s1232" style="position:absolute;left:53185;top:8460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XOMUA&#10;AADdAAAADwAAAGRycy9kb3ducmV2LnhtbESPQYvCMBSE74L/ITxhb5raalm6RpHdLQiCsLrg9dE8&#10;22LzUpqo9d8bQfA4zMw3zGLVm0ZcqXO1ZQXTSQSCuLC65lLB/yEff4JwHlljY5kU3MnBajkcLDDT&#10;9sZ/dN37UgQIuwwVVN63mZSuqMigm9iWOHgn2xn0QXal1B3eAtw0Mo6iVBqsOSxU2NJ3RcV5fzEK&#10;tvNdXNZpk5x+L8fjz5ry5HzIlfoY9esvEJ56/w6/2hutIJ7OEn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9c4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2144" o:spid="_x0000_s1233" style="position:absolute;left:69357;top:8457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e/8UA&#10;AADdAAAADwAAAGRycy9kb3ducmV2LnhtbESPQWvCQBSE74X+h+UVeil1kxCkpK5SArFetR48PrKv&#10;STT7NuyuJvXXu4LQ4zAz3zCL1WR6cSHnO8sK0lkCgri2uuNGwf6nev8A4QOyxt4yKfgjD6vl89MC&#10;C21H3tJlFxoRIewLVNCGMBRS+rolg35mB+Lo/VpnMETpGqkdjhFuepklyVwa7DgutDhQ2VJ92p2N&#10;Atmn87M7jus12fJNVtdDHb6tUq8v09cniEBT+A8/2hutIEvzH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Z7/xQAAAN0AAAAPAAAAAAAAAAAAAAAAAJgCAABkcnMv&#10;ZG93bnJldi54bWxQSwUGAAAAAAQABAD1AAAAigMAAAAA&#10;" path="m,6045l,e" filled="f" strokeweight=".16931mm">
                  <v:path arrowok="t" textboxrect="0,0,0,6045"/>
                </v:shape>
                <v:shape id="Shape 2145" o:spid="_x0000_s1234" style="position:absolute;left:30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EIcMA&#10;AADdAAAADwAAAGRycy9kb3ducmV2LnhtbESPQWsCMRSE7wX/Q3hCL6VmFVvs1ihiUbxWPfT4SJ6b&#10;rZuXJYm6/nsjCB6HmfmGmc4714gzhVh7VjAcFCCItTc1Vwr2u9X7BERMyAYbz6TgShHms97LFEvj&#10;L/xL522qRIZwLFGBTaktpYzaksM48C1x9g4+OExZhkqagJcMd40cFcWndFhzXrDY0tKSPm5PTsHO&#10;Lg7W7b80/wW9dm+Tn6s+/Sv12u8W3yASdekZfrQ3RsFoOP6A+5v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EIc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2146" o:spid="_x0000_s1235" style="position:absolute;top:9518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vpMUA&#10;AADdAAAADwAAAGRycy9kb3ducmV2LnhtbESPQYvCMBSE7wv+h/AEb2taEVmqUUQQZPcg29WDt0fy&#10;bGubl9JErf/eLAgeh5n5hlmsetuIG3W+cqwgHScgiLUzFRcKDn/bzy8QPiAbbByTggd5WC0HHwvM&#10;jLvzL93yUIgIYZ+hgjKENpPS65Is+rFriaN3dp3FEGVXSNPhPcJtIydJMpMWK44LJba0KUnX+dUq&#10;+E739drqYnfR59xUx3pz+skfSo2G/XoOIlAf3uFXe2cUTNLpD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q+kxQAAAN0AAAAPAAAAAAAAAAAAAAAAAJgCAABkcnMv&#10;ZG93bnJldi54bWxQSwUGAAAAAAQABAD1AAAAigMAAAAA&#10;" path="m,l6095,e" filled="f" strokeweight=".16928mm">
                  <v:path arrowok="t" textboxrect="0,0,6095,0"/>
                </v:shape>
                <v:shape id="Shape 2147" o:spid="_x0000_s1236" style="position:absolute;left:60;top:9518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jHsYA&#10;AADdAAAADwAAAGRycy9kb3ducmV2LnhtbESPQWvCQBSE70L/w/IKvekmthiJrmJbCl6KGL14e2Zf&#10;k2D2bdhdNf77riB4HGbmG2a+7E0rLuR8Y1lBOkpAEJdWN1wp2O9+hlMQPiBrbC2Tght5WC5eBnPM&#10;tb3yli5FqESEsM9RQR1Cl0vpy5oM+pHtiKP3Z53BEKWrpHZ4jXDTynGSTKTBhuNCjR191VSeirNR&#10;8Pt+2HT79PPbJavstm6z4nw8NUq9vfarGYhAfXiGH+21VjBOPzK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LjHs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148" o:spid="_x0000_s1237" style="position:absolute;left:3581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rv8AA&#10;AADdAAAADwAAAGRycy9kb3ducmV2LnhtbERPy2oCMRTdF/yHcAU3RTNKETsaRRRLtz4WXV6S62R0&#10;cjMkUce/bxaCy8N5L1ada8SdQqw9KxiPChDE2puaKwWn4244AxETssHGMyl4UoTVsvexwNL4B+/p&#10;fkiVyCEcS1RgU2pLKaO25DCOfEucubMPDlOGoZIm4COHu0ZOimIqHdacGyy2tLGkr4ebU3C067N1&#10;p2/Nf0H/uM/Z9qlvF6UG/W49B5GoS2/xy/1rFEzGX3lufpOf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4rv8AAAADdAAAADwAAAAAAAAAAAAAAAACYAgAAZHJzL2Rvd25y&#10;ZXYueG1sUEsFBgAAAAAEAAQA9QAAAIUDAAAAAA==&#10;" path="m,1051559l,e" filled="f" strokeweight=".16931mm">
                  <v:path arrowok="t" textboxrect="0,0,0,1051559"/>
                </v:shape>
                <v:shape id="Shape 2149" o:spid="_x0000_s1238" style="position:absolute;left:3550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71sUA&#10;AADdAAAADwAAAGRycy9kb3ducmV2LnhtbESPQWvCQBSE70L/w/IK3nQTEanRVUQQRA+l0R56e+w+&#10;k5js25BdNf77rlDocZiZb5jlureNuFPnK8cK0nECglg7U3Gh4HzajT5A+IBssHFMCp7kYb16Gywx&#10;M+7BX3TPQyEihH2GCsoQ2kxKr0uy6MeuJY7exXUWQ5RdIU2Hjwi3jZwkyUxarDgulNjStiRd5zer&#10;4JB+1huri/1VX3JTfdfbn2P+VGr43m8WIAL14T/8194bBZN0Oof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TvWxQAAAN0AAAAPAAAAAAAAAAAAAAAAAJgCAABkcnMv&#10;ZG93bnJldi54bWxQSwUGAAAAAAQABAD1AAAAigMAAAAA&#10;" path="m,l6095,e" filled="f" strokeweight=".16928mm">
                  <v:path arrowok="t" textboxrect="0,0,6095,0"/>
                </v:shape>
                <v:shape id="Shape 2150" o:spid="_x0000_s1239" style="position:absolute;left:3611;top:9518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6jMQA&#10;AADdAAAADwAAAGRycy9kb3ducmV2LnhtbERPyWrDMBC9F/oPYgq9NZIDLcWxEkJLiQs9uFnIdbDG&#10;S2KNXEtNnL+PDoEcH2/PFqPtxIkG3zrWkEwUCOLSmZZrDdvN18s7CB+QDXaOScOFPCzmjw8Zpsad&#10;+ZdO61CLGMI+RQ1NCH0qpS8bsugnrieOXOUGiyHCoZZmwHMMt52cKvUmLbYcGxrs6aOh8rj+txqq&#10;vEuKy2q13xV/28P3T6FU/nnU+vlpXM5ABBrDXXxz50bDNHmN++O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+ozEAAAA3QAAAA8AAAAAAAAAAAAAAAAAmAIAAGRycy9k&#10;b3ducmV2LnhtbFBLBQYAAAAABAAEAPUAAACJAwAAAAA=&#10;" path="m,l1605407,e" filled="f" strokeweight=".16928mm">
                  <v:path arrowok="t" textboxrect="0,0,1605407,0"/>
                </v:shape>
                <v:shape id="Shape 2151" o:spid="_x0000_s1240" style="position:absolute;left:19696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U/8QA&#10;AADdAAAADwAAAGRycy9kb3ducmV2LnhtbESPT2sCMRTE74V+h/CEXkrNrtBiV6NIxeLVPwePj+S5&#10;Wd28LEnU9dubgtDjMDO/Yabz3rXiSiE2nhWUwwIEsfam4VrBfrf6GIOICdlg65kU3CnCfPb6MsXK&#10;+Btv6LpNtcgQjhUqsCl1lZRRW3IYh74jzt7RB4cpy1BLE/CW4a6Vo6L4kg4bzgsWO/qxpM/bi1Ow&#10;s4ujdftvzYegf937eHnXl5NSb4N+MQGRqE//4Wd7bRSMys8S/t7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FP/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2152" o:spid="_x0000_s1241" style="position:absolute;left:19665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/esUA&#10;AADdAAAADwAAAGRycy9kb3ducmV2LnhtbESPQWvCQBSE7wX/w/IEb3WTgKVEVxFBkHoQUz14e+w+&#10;k5js25Ddavz3bqHQ4zAz3zCL1WBbcafe144VpNMEBLF2puZSwel7+/4Jwgdkg61jUvAkD6vl6G2B&#10;uXEPPtK9CKWIEPY5KqhC6HIpva7Iop+6jjh6V9dbDFH2pTQ9PiLctjJLkg9psea4UGFHm4p0U/xY&#10;BV/poVlbXe5u+lqY+txsLvviqdRkPKznIAIN4T/8194ZBVk6y+D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D96xQAAAN0AAAAPAAAAAAAAAAAAAAAAAJgCAABkcnMv&#10;ZG93bnJldi54bWxQSwUGAAAAAAQABAD1AAAAigMAAAAA&#10;" path="m,l6095,e" filled="f" strokeweight=".16928mm">
                  <v:path arrowok="t" textboxrect="0,0,6095,0"/>
                </v:shape>
                <v:shape id="Shape 2153" o:spid="_x0000_s1242" style="position:absolute;left:19726;top:9518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/mcYA&#10;AADdAAAADwAAAGRycy9kb3ducmV2LnhtbESPS2vCQBSF9wX/w3AFN0EnSalIdJRSUKwuSn3h8pK5&#10;JsHMnZAZNf77TqHQ5eE8Ps5s0Zla3Kl1lWUFySgGQZxbXXGh4LBfDicgnEfWWFsmBU9ysJj3XmaY&#10;afvgb7rvfCHCCLsMFZTeN5mULi/JoBvZhjh4F9sa9EG2hdQtPsK4qWUax2NpsOJAKLGhj5Ly6+5m&#10;AuSYnDefxaTebqOvqOPTykbrVKlBv3ufgvDU+f/wX3utFaTJ2y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j/mc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154" o:spid="_x0000_s1243" style="position:absolute;left:24329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3Z8MA&#10;AADdAAAADwAAAGRycy9kb3ducmV2LnhtbESPQWsCMRSE7wX/Q3hCL6VmFVvs1ihiUbxWPfT4SJ6b&#10;rZuXJYm6/nsjCB6HmfmGmc4714gzhVh7VjAcFCCItTc1Vwr2u9X7BERMyAYbz6TgShHms97LFEvj&#10;L/xL522qRIZwLFGBTaktpYzaksM48C1x9g4+OExZhkqagJcMd40cFcWndFhzXrDY0tKSPm5PTsHO&#10;Lg7W7b80/wW9dm+Tn6s+/Sv12u8W3yASdekZfrQ3RsFo+DGG+5v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q3Z8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2155" o:spid="_x0000_s1244" style="position:absolute;left:24298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nDsUA&#10;AADdAAAADwAAAGRycy9kb3ducmV2LnhtbESPQYvCMBSE7wv+h/CEva1pBWWpRhFBED0sdvXg7ZE8&#10;29rmpTRR6783wsIeh5n5hpkve9uIO3W+cqwgHSUgiLUzFRcKjr+br28QPiAbbByTgid5WC4GH3PM&#10;jHvwge55KESEsM9QQRlCm0npdUkW/ci1xNG7uM5iiLIrpOnwEeG2keMkmUqLFceFEltal6Tr/GYV&#10;7NKfemV1sb3qS26qU70+7/OnUp/DfjUDEagP/+G/9tYoGKeTC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acOxQAAAN0AAAAPAAAAAAAAAAAAAAAAAJgCAABkcnMv&#10;ZG93bnJldi54bWxQSwUGAAAAAAQABAD1AAAAigMAAAAA&#10;" path="m,l6095,e" filled="f" strokeweight=".16928mm">
                  <v:path arrowok="t" textboxrect="0,0,6095,0"/>
                </v:shape>
                <v:shape id="Shape 2156" o:spid="_x0000_s1245" style="position:absolute;left:24359;top:9518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8sccA&#10;AADdAAAADwAAAGRycy9kb3ducmV2LnhtbESPQWvCQBSE7wX/w/IK3urG2IqkriKtgrQgmnro8ZF9&#10;JtHs27C7xvTfdwsFj8PMfMPMl71pREfO15YVjEcJCOLC6ppLBcevzdMMhA/IGhvLpOCHPCwXg4c5&#10;Ztre+EBdHkoRIewzVFCF0GZS+qIig35kW+LonawzGKJ0pdQObxFuGpkmyVQarDkuVNjSW0XFJb8a&#10;BZOLk+e8OxXnd7l/Lnff68/046jU8LFfvYII1Id7+L+91QrS8cs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PLH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157" o:spid="_x0000_s1246" style="position:absolute;left:29739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9bMYA&#10;AADdAAAADwAAAGRycy9kb3ducmV2LnhtbESPT2vCQBTE7wW/w/KE3nSj1Fqiq4h/QJAejNbzI/vM&#10;ps2+Ddk1xm/fLQg9DjPzG2a+7GwlWmp86VjBaJiAIM6dLrlQcD7tBh8gfEDWWDkmBQ/ysFz0XuaY&#10;anfnI7VZKESEsE9RgQmhTqX0uSGLfuhq4uhdXWMxRNkUUjd4j3BbyXGSvEuLJccFgzWtDeU/2c0q&#10;cO35sMkul8Pp7fa1LT/NRH4/aqVe+91qBiJQF/7Dz/ZeKxiPJl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p9bMYAAADdAAAADwAAAAAAAAAAAAAAAACYAgAAZHJz&#10;L2Rvd25yZXYueG1sUEsFBgAAAAAEAAQA9QAAAIsDAAAAAA==&#10;" path="m,1051559l,e" filled="f" strokeweight=".16928mm">
                  <v:path arrowok="t" textboxrect="0,0,0,1051559"/>
                </v:shape>
                <v:shape id="Shape 2158" o:spid="_x0000_s1247" style="position:absolute;left:29709;top:9518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NusQA&#10;AADdAAAADwAAAGRycy9kb3ducmV2LnhtbERPu27CMBTdkfgH6yKxFYcgCg0YhBCoHTrwaIdul/iS&#10;RMTXUWxI4OvxUInx6Lzny9aU4ka1KywrGA4iEMSp1QVnCn6O27cpCOeRNZaWScGdHCwX3c4cE20b&#10;3tPt4DMRQtglqCD3vkqkdGlOBt3AVsSBO9vaoA+wzqSusQnhppRxFL1LgwWHhhwrWueUXg5Xo+DT&#10;VPF91Pw2j/HH93GTrk67v3KiVL/XrmYgPLX+Jf53f2kF8XAc5oY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DbrEAAAA3QAAAA8AAAAAAAAAAAAAAAAAmAIAAGRycy9k&#10;b3ducmV2LnhtbFBLBQYAAAAABAAEAPUAAACJAwAAAAA=&#10;" path="m,l6094,e" filled="f" strokeweight=".16928mm">
                  <v:path arrowok="t" textboxrect="0,0,6094,0"/>
                </v:shape>
                <v:shape id="Shape 2159" o:spid="_x0000_s1248" style="position:absolute;left:29770;top:9518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YP8UA&#10;AADdAAAADwAAAGRycy9kb3ducmV2LnhtbESPQWvCQBSE7wX/w/IEb3UTraWmriKiEI+1LcTb6+5r&#10;Epp9G7JrTP+9WxB6HGbmG2a1GWwjeup87VhBOk1AEGtnai4VfLwfHl9A+IBssHFMCn7Jw2Y9elhh&#10;ZtyV36g/hVJECPsMFVQhtJmUXldk0U9dSxy9b9dZDFF2pTQdXiPcNnKWJM/SYs1xocKWdhXpn9PF&#10;Kth+faZ5cix6p/WZnvZ5UbRzp9RkPGxfQQQawn/43s6Nglm6WML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dg/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2160" o:spid="_x0000_s1249" style="position:absolute;left:35152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l88QA&#10;AADdAAAADwAAAGRycy9kb3ducmV2LnhtbERPy4rCMBTdC/5DuII7TRWt02oUEQZmI/gYmJndpbm2&#10;xeamJBnt+PVmIczycN6rTWcacSPna8sKJuMEBHFhdc2lgs/z++gNhA/IGhvLpOCPPGzW/d4Kc23v&#10;fKTbKZQihrDPUUEVQptL6YuKDPqxbYkjd7HOYIjQlVI7vMdw08hpkqTSYM2xocKWdhUV19OvUeAP&#10;7mfRpbvZfFGek0P2nWVfj71Sw0G3XYII1IV/8cv9oRVMJ2ncH9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pfPEAAAA3QAAAA8AAAAAAAAAAAAAAAAAmAIAAGRycy9k&#10;b3ducmV2LnhtbFBLBQYAAAAABAAEAPUAAACJAwAAAAA=&#10;" path="m,1051559l,e" filled="f" strokeweight=".48pt">
                  <v:path arrowok="t" textboxrect="0,0,0,1051559"/>
                </v:shape>
                <v:shape id="Shape 2161" o:spid="_x0000_s1250" style="position:absolute;left:35121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gSccA&#10;AADdAAAADwAAAGRycy9kb3ducmV2LnhtbESPQWvCQBSE7wX/w/KEXkQ3ycFKdBWRpBR6qu1Bb8/s&#10;M4lm38bsNqb/vlsQehxm5htmtRlMI3rqXG1ZQTyLQBAXVtdcKvj6zKcLEM4ja2wsk4IfcrBZj55W&#10;mGp75w/q974UAcIuRQWV920qpSsqMuhmtiUO3tl2Bn2QXSl1h/cAN41MomguDdYcFipsaVdRcd1/&#10;GwX54b0/ltmrmVwvWXaKbi95gielnsfDdgnC0+D/w4/2m1aQxPMY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YEnHAAAA3QAAAA8AAAAAAAAAAAAAAAAAmAIAAGRy&#10;cy9kb3ducmV2LnhtbFBLBQYAAAAABAAEAPUAAACMAwAAAAA=&#10;" path="m,l6096,e" filled="f" strokeweight=".16928mm">
                  <v:path arrowok="t" textboxrect="0,0,6096,0"/>
                </v:shape>
                <v:shape id="Shape 2162" o:spid="_x0000_s1251" style="position:absolute;left:35182;top:9518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drcQA&#10;AADdAAAADwAAAGRycy9kb3ducmV2LnhtbESP0YrCMBRE3wX/IVxh3zS1YJFqFBUEX4Rd7QdcmmtT&#10;bW5KE2vdr98sLOzjMDNnmPV2sI3oqfO1YwXzWQKCuHS65kpBcT1OlyB8QNbYOCYFb/Kw3YxHa8y1&#10;e/EX9ZdQiQhhn6MCE0KbS+lLQxb9zLXE0bu5zmKIsquk7vAV4baRaZJk0mLNccFgSwdD5ePytAr2&#10;iyyY4vPcH0y6/L6+H3d947tSH5NhtwIRaAj/4b/2SStI51k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Xa3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2163" o:spid="_x0000_s1252" style="position:absolute;left:43244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7hMcA&#10;AADdAAAADwAAAGRycy9kb3ducmV2LnhtbESPQWvCQBSE7wX/w/KE3upGa6NJXaUIhV4EGwvV2yP7&#10;TEKzb8PuVqO/3hUKPQ4z8w2zWPWmFSdyvrGsYDxKQBCXVjdcKfjavT/NQfiArLG1TAou5GG1HDws&#10;MNf2zJ90KkIlIoR9jgrqELpcSl/WZNCPbEccvaN1BkOUrpLa4TnCTSsnSZJKgw3HhRo7WtdU/hS/&#10;RoHfusOsT9fTl1m1S7bZPsu+rxulHof92yuIQH34D/+1P7SCyTh9hv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EO4T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2164" o:spid="_x0000_s1253" style="position:absolute;left:43214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D0ccA&#10;AADdAAAADwAAAGRycy9kb3ducmV2LnhtbESPQWvCQBSE7wX/w/IEL0U3BrGSuopIIkJPtT20t2f2&#10;NUnNvo3ZNab/3hWEHoeZ+YZZrntTi45aV1lWMJ1EIIhzqysuFHx+ZOMFCOeRNdaWScEfOVivBk9L&#10;TLS98jt1B1+IAGGXoILS+yaR0uUlGXQT2xAH78e2Bn2QbSF1i9cAN7WMo2guDVYcFkpsaFtSfjpc&#10;jILs6637LtKdeT79pukxOr9kMR6VGg37zSsIT73/Dz/ae60gns5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Cw9HHAAAA3QAAAA8AAAAAAAAAAAAAAAAAmAIAAGRy&#10;cy9kb3ducmV2LnhtbFBLBQYAAAAABAAEAPUAAACMAwAAAAA=&#10;" path="m,l6096,e" filled="f" strokeweight=".16928mm">
                  <v:path arrowok="t" textboxrect="0,0,6096,0"/>
                </v:shape>
                <v:shape id="Shape 2165" o:spid="_x0000_s1254" style="position:absolute;left:43275;top:9518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9IsQA&#10;AADdAAAADwAAAGRycy9kb3ducmV2LnhtbESPQWvCQBSE7wX/w/IK3urGSIOkrlILghcPWgWPj+wz&#10;SZN9G/K2Gv99VxB6HGbmG2axGlyrrtRL7dnAdJKAIi68rbk0cPzevM1BSUC22HomA3cSWC1HLwvM&#10;rb/xnq6HUKoIYcnRQBVCl2stRUUOZeI74uhdfO8wRNmX2vZ4i3DX6jRJMu2w5rhQYUdfFRXN4dcZ&#10;KC77td/NO/2TyinMzlmDIo0x49fh8wNUoCH8h5/trTWQTrN3eLy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fSL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2166" o:spid="_x0000_s1255" style="position:absolute;left:53154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YHMYA&#10;AADdAAAADwAAAGRycy9kb3ducmV2LnhtbESPQWvCQBSE74L/YXmF3nSjtNFEVxGh4KVgtaDeHtln&#10;Epp9G3a3Gv31bkHocZiZb5j5sjONuJDztWUFo2ECgriwuuZSwff+YzAF4QOyxsYyKbiRh+Wi35tj&#10;ru2Vv+iyC6WIEPY5KqhCaHMpfVGRQT+0LXH0ztYZDFG6UmqH1wg3jRwnSSoN1hwXKmxpXVHxs/s1&#10;CvzWnSZdun57n5T7ZJsds+xw/1Tq9aVbzUAE6sJ/+NneaAXjUZrC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YHMYAAADdAAAADwAAAAAAAAAAAAAAAACYAgAAZHJz&#10;L2Rvd25yZXYueG1sUEsFBgAAAAAEAAQA9QAAAIsDAAAAAA==&#10;" path="m,1051559l,e" filled="f" strokeweight=".48pt">
                  <v:path arrowok="t" textboxrect="0,0,0,1051559"/>
                </v:shape>
                <v:shape id="Shape 2167" o:spid="_x0000_s1256" style="position:absolute;left:53124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dpscA&#10;AADdAAAADwAAAGRycy9kb3ducmV2LnhtbESPQWvCQBSE7wX/w/IKXopuzEElukqRpAieqh709sw+&#10;k2j2bZpdY/rvu4VCj8PMfMMs172pRUetqywrmIwjEMS51RUXCo6HbDQH4TyyxtoyKfgmB+vV4GWJ&#10;ibZP/qRu7wsRIOwSVFB63yRSurwkg25sG+LgXW1r0AfZFlK3+AxwU8s4iqbSYMVhocSGNiXl9/3D&#10;KMhOu+5cpB/m7X5L00v0NctivCg1fO3fFyA89f4//NfeagXxZDqD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QXabHAAAA3QAAAA8AAAAAAAAAAAAAAAAAmAIAAGRy&#10;cy9kb3ducmV2LnhtbFBLBQYAAAAABAAEAPUAAACMAwAAAAA=&#10;" path="m,l6096,e" filled="f" strokeweight=".16928mm">
                  <v:path arrowok="t" textboxrect="0,0,6096,0"/>
                </v:shape>
                <v:shape id="Shape 2168" o:spid="_x0000_s1257" style="position:absolute;left:53185;top:9518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LhcEA&#10;AADdAAAADwAAAGRycy9kb3ducmV2LnhtbERPPW/CMBDdK/EfrENiKxcyoDbFIIREYaFSgYXtFF+T&#10;tPE52G4I/x4PlTo+ve/FarCt6tmHxomG2TQDxVI600il4XzaPr+ACpHEUOuENdw5wGo5elpQYdxN&#10;Prk/xkqlEAkFaahj7ArEUNZsKUxdx5K4L+ctxQR9hcbTLYXbFvMsm6OlRlJDTR1vai5/jr9Wg82+&#10;cX9xH67sMfc75Nf33fWg9WQ8rN9ARR7iv/jPvTca8tk8zU1v0hPA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6y4XBAAAA3QAAAA8AAAAAAAAAAAAAAAAAmAIAAGRycy9kb3du&#10;cmV2LnhtbFBLBQYAAAAABAAEAPUAAACGAwAAAAA=&#10;" path="m,l1614170,e" filled="f" strokeweight=".16928mm">
                  <v:path arrowok="t" textboxrect="0,0,1614170,0"/>
                </v:shape>
                <v:shape id="Shape 2169" o:spid="_x0000_s1258" style="position:absolute;left:69357;top:8463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SRMIA&#10;AADdAAAADwAAAGRycy9kb3ducmV2LnhtbESPQWsCMRSE74L/IbyCF9GsHkS3RhFLxWvVg8dH8txs&#10;u3lZkqjrvzcFweMwM98wy3XnGnGjEGvPCibjAgSx9qbmSsHp+D2ag4gJ2WDjmRQ8KMJ61e8tsTT+&#10;zj90O6RKZAjHEhXYlNpSyqgtOYxj3xJn7+KDw5RlqKQJeM9w18hpUcykw5rzgsWWtpb03+HqFBzt&#10;5mLdaaH5HPTODedfD339VWrw0W0+QSTq0jv8au+NgulktoD/N/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9JEwgAAAN0AAAAPAAAAAAAAAAAAAAAAAJgCAABkcnMvZG93&#10;bnJldi54bWxQSwUGAAAAAAQABAD1AAAAhwMAAAAA&#10;" path="m,1051559l,e" filled="f" strokeweight=".16931mm">
                  <v:path arrowok="t" textboxrect="0,0,0,1051559"/>
                </v:shape>
                <v:shape id="Shape 2170" o:spid="_x0000_s1259" style="position:absolute;left:69326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Y9sIA&#10;AADdAAAADwAAAGRycy9kb3ducmV2LnhtbERPTYvCMBC9C/6HMII3m9aDSjWKCAuye1is7mFvQzK2&#10;tc2kNFmt/35zEDw+3vdmN9hW3Kn3tWMFWZKCINbO1FwquJw/ZisQPiAbbB2Tgid52G3How3mxj34&#10;RPcilCKGsM9RQRVCl0vpdUUWfeI64shdXW8xRNiX0vT4iOG2lfM0XUiLNceGCjs6VKSb4s8q+My+&#10;m73V5fGmr4Wpf5rD71fxVGo6GfZrEIGG8Ba/3EejYJ4t4/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1j2wgAAAN0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spacing w:before="1" w:line="240" w:lineRule="auto"/>
        <w:ind w:left="559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</w:p>
    <w:p w:rsidR="00683199" w:rsidRDefault="006F0EEB">
      <w:pPr>
        <w:widowControl w:val="0"/>
        <w:spacing w:line="240" w:lineRule="auto"/>
        <w:ind w:left="559" w:right="2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spacing w:line="240" w:lineRule="auto"/>
        <w:ind w:left="559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и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683199" w:rsidRDefault="006F0EEB">
      <w:pPr>
        <w:widowControl w:val="0"/>
        <w:spacing w:line="240" w:lineRule="auto"/>
        <w:ind w:left="559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и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683199" w:rsidRDefault="006F0EEB">
      <w:pPr>
        <w:widowControl w:val="0"/>
        <w:spacing w:line="239" w:lineRule="auto"/>
        <w:ind w:left="559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692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</w:p>
    <w:p w:rsidR="00683199" w:rsidRDefault="006F0EE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40"/>
          <w:tab w:val="left" w:pos="2230"/>
        </w:tabs>
        <w:spacing w:before="9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83199">
      <w:pPr>
        <w:sectPr w:rsidR="00683199">
          <w:pgSz w:w="11899" w:h="16840"/>
          <w:pgMar w:top="284" w:right="423" w:bottom="0" w:left="669" w:header="0" w:footer="0" w:gutter="0"/>
          <w:cols w:num="3" w:space="708" w:equalWidth="0">
            <w:col w:w="4800" w:space="798"/>
            <w:col w:w="2670" w:space="200"/>
            <w:col w:w="2337" w:space="0"/>
          </w:cols>
        </w:sectPr>
      </w:pPr>
    </w:p>
    <w:p w:rsidR="00683199" w:rsidRDefault="00683199">
      <w:pPr>
        <w:spacing w:after="106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3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7</w:t>
      </w:r>
      <w:bookmarkEnd w:id="21"/>
    </w:p>
    <w:bookmarkStart w:id="22" w:name="_page_89_0"/>
    <w:p w:rsidR="00683199" w:rsidRDefault="006F0EEB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948904</wp:posOffset>
                </wp:positionV>
                <wp:extent cx="696814" cy="175245"/>
                <wp:effectExtent l="0" t="0" r="0" b="0"/>
                <wp:wrapNone/>
                <wp:docPr id="2171" name="drawingObject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1" o:spid="_x0000_s1260" type="#_x0000_t202" style="position:absolute;margin-left:313.4pt;margin-top:74.7pt;width:54.85pt;height:13.8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2880066</wp:posOffset>
                </wp:positionV>
                <wp:extent cx="696814" cy="175245"/>
                <wp:effectExtent l="0" t="0" r="0" b="0"/>
                <wp:wrapNone/>
                <wp:docPr id="2172" name="drawingObject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2" o:spid="_x0000_s1261" type="#_x0000_t202" style="position:absolute;margin-left:313.4pt;margin-top:226.8pt;width:54.85pt;height:13.8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5164923</wp:posOffset>
                </wp:positionV>
                <wp:extent cx="696814" cy="175245"/>
                <wp:effectExtent l="0" t="0" r="0" b="0"/>
                <wp:wrapNone/>
                <wp:docPr id="2173" name="drawingObject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3" o:spid="_x0000_s1262" type="#_x0000_t202" style="position:absolute;margin-left:313.4pt;margin-top:406.7pt;width:54.85pt;height:13.8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6222832</wp:posOffset>
                </wp:positionV>
                <wp:extent cx="696814" cy="175245"/>
                <wp:effectExtent l="0" t="0" r="0" b="0"/>
                <wp:wrapNone/>
                <wp:docPr id="2174" name="drawingObject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4" o:spid="_x0000_s1263" type="#_x0000_t202" style="position:absolute;margin-left:313.4pt;margin-top:490pt;width:54.85pt;height:13.8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806649</wp:posOffset>
                </wp:positionV>
                <wp:extent cx="696814" cy="175245"/>
                <wp:effectExtent l="0" t="0" r="0" b="0"/>
                <wp:wrapNone/>
                <wp:docPr id="2175" name="drawingObject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5" o:spid="_x0000_s1264" type="#_x0000_t202" style="position:absolute;margin-left:313.4pt;margin-top:614.7pt;width:54.85pt;height:13.8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9039566</wp:posOffset>
                </wp:positionV>
                <wp:extent cx="696814" cy="175245"/>
                <wp:effectExtent l="0" t="0" r="0" b="0"/>
                <wp:wrapNone/>
                <wp:docPr id="2176" name="drawingObject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176" o:spid="_x0000_s1265" type="#_x0000_t202" style="position:absolute;margin-left:313.4pt;margin-top:711.8pt;width:54.85pt;height:13.8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6" w:line="140" w:lineRule="exact"/>
        <w:rPr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709168</wp:posOffset>
                </wp:positionV>
                <wp:extent cx="6938771" cy="9512503"/>
                <wp:effectExtent l="0" t="0" r="0" b="0"/>
                <wp:wrapNone/>
                <wp:docPr id="2177" name="drawingObject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2503"/>
                          <a:chOff x="0" y="0"/>
                          <a:chExt cx="6938771" cy="9512503"/>
                        </a:xfrm>
                        <a:noFill/>
                      </wpg:grpSpPr>
                      <wps:wsp>
                        <wps:cNvPr id="2178" name="Shape 21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581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196964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24329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97395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51523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432447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531545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6935723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0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095" y="7101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3550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361187" y="7101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966595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1972691" y="7101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24298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2435986" y="7101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2973958" y="7071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2977007" y="7101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3512184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518280" y="7101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321428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327525" y="7101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5312409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5318505" y="7101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935723" y="7071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047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58139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1969642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432939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973958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515232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4324477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5315457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935723" y="713232"/>
                            <a:ext cx="0" cy="192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7">
                                <a:moveTo>
                                  <a:pt x="0" y="1929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0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6095" y="26459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550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61187" y="26459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1966595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1972691" y="264591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24298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2435986" y="26459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2973958" y="2642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2977007" y="26459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512184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518280" y="26459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321428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4327525" y="26459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5312409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5318505" y="26459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932676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04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58139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1969642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2432939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2973958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3515232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32447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531545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6935723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0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6095" y="493077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550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361187" y="493077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1966595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1972691" y="493077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24298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2435986" y="493077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2973958" y="492772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2977007" y="493077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512184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518280" y="493077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4321428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4327525" y="493077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5312409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5318505" y="493077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6935723" y="492772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3047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58139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1969642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432939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2973958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515232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324477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5315457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6935723" y="493377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0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095" y="59886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3550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61187" y="59886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1966595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972691" y="59886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4298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435986" y="59886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2970910" y="59886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2977007" y="59886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3512184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3518280" y="59886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4321428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327525" y="59886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5312409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5318505" y="59886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6932676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047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58139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1969642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432939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2973958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515232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324477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5315457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6935723" y="599173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0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095" y="75721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355091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361187" y="757212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1969642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1972691" y="757212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432939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435986" y="75721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2973958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2977007" y="7572120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512184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518280" y="757212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4321428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4327525" y="757212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5312409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5318505" y="757212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935723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3047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58139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1969642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2432939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2973958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515232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4324477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5315457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6935723" y="75752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0" y="8805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095" y="880541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55091" y="8805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61187" y="880541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1969642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1972691" y="880541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2432939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2435986" y="880541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2973958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977007" y="880541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512184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518280" y="880541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4321428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4327525" y="880541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5312409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5318505" y="880541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935723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04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6095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358139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550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361187" y="951250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1969642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196659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1972691" y="951250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2432939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24298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2435986" y="951250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2973958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2970910" y="95125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977007" y="951250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515232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351218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3518280" y="951250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32447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4321428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4327525" y="951250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531545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5312409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318505" y="951250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935723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6932676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spacing w:line="240" w:lineRule="auto"/>
        <w:ind w:left="559" w:right="1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ввида</w:t>
      </w:r>
      <w:proofErr w:type="spellEnd"/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005 - 798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left="559" w:right="1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</w:p>
    <w:p w:rsidR="00683199" w:rsidRDefault="006F0EEB">
      <w:pPr>
        <w:widowControl w:val="0"/>
        <w:spacing w:line="240" w:lineRule="auto"/>
        <w:ind w:left="559" w:right="2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)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</w:p>
    <w:p w:rsidR="00683199" w:rsidRDefault="006F0EEB">
      <w:pPr>
        <w:widowControl w:val="0"/>
        <w:spacing w:line="240" w:lineRule="auto"/>
        <w:ind w:left="559" w:right="2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).</w:t>
      </w:r>
    </w:p>
    <w:p w:rsidR="00683199" w:rsidRDefault="006F0EEB">
      <w:pPr>
        <w:widowControl w:val="0"/>
        <w:spacing w:line="240" w:lineRule="auto"/>
        <w:ind w:left="559" w:right="17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100 000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вад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</w:t>
      </w:r>
    </w:p>
    <w:p w:rsidR="00683199" w:rsidRDefault="006F0EEB">
      <w:pPr>
        <w:widowControl w:val="0"/>
        <w:spacing w:line="240" w:lineRule="auto"/>
        <w:ind w:left="166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2"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tabs>
          <w:tab w:val="left" w:pos="3891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  <w:tab w:val="left" w:pos="2659"/>
        </w:tabs>
        <w:spacing w:before="1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  <w:tab w:val="left" w:pos="3883"/>
        </w:tabs>
        <w:spacing w:before="10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683199" w:rsidRDefault="006F0EEB">
      <w:pPr>
        <w:widowControl w:val="0"/>
        <w:tabs>
          <w:tab w:val="left" w:pos="300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</w:tabs>
        <w:spacing w:line="240" w:lineRule="auto"/>
        <w:ind w:right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F0EEB">
      <w:pPr>
        <w:widowControl w:val="0"/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2659"/>
        </w:tabs>
        <w:spacing w:line="239" w:lineRule="auto"/>
        <w:ind w:left="1663" w:right="-58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</w:p>
    <w:p w:rsidR="00683199" w:rsidRDefault="00683199">
      <w:pPr>
        <w:sectPr w:rsidR="00683199">
          <w:pgSz w:w="11899" w:h="16840"/>
          <w:pgMar w:top="284" w:right="425" w:bottom="0" w:left="669" w:header="0" w:footer="0" w:gutter="0"/>
          <w:cols w:num="2" w:space="708" w:equalWidth="0">
            <w:col w:w="4800" w:space="2005"/>
            <w:col w:w="3999" w:space="0"/>
          </w:cols>
        </w:sectPr>
      </w:pPr>
    </w:p>
    <w:p w:rsidR="00683199" w:rsidRDefault="00683199">
      <w:pPr>
        <w:spacing w:after="116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5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8</w:t>
      </w:r>
      <w:bookmarkEnd w:id="22"/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9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)</w:t>
      </w:r>
    </w:p>
    <w:p w:rsidR="00683199" w:rsidRDefault="00683199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358633</wp:posOffset>
                </wp:positionV>
                <wp:extent cx="6938771" cy="9509456"/>
                <wp:effectExtent l="0" t="0" r="0" b="0"/>
                <wp:wrapNone/>
                <wp:docPr id="2377" name="drawingObject2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581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1969642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4329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297395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3515232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32447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531545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6935723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 txBox="1"/>
                        <wps:spPr>
                          <a:xfrm>
                            <a:off x="4327525" y="534376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05" name="Shape 2405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095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3550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61187" y="35966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196659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1972691" y="35966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24298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2435986" y="35966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973958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2977007" y="35966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351218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518280" y="35966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4321428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4327525" y="35966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5312409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5318505" y="35966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6935723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3047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58139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1969642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432939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2973958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515232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4324477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5315457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6935723" y="362711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 txBox="1"/>
                        <wps:spPr>
                          <a:xfrm>
                            <a:off x="4327525" y="2293326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32" name="Shape 2432"/>
                        <wps:cNvSpPr/>
                        <wps:spPr>
                          <a:xfrm>
                            <a:off x="0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6095" y="21201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550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61187" y="21201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1966595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972691" y="21201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4298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435986" y="21201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973958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977007" y="21201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512184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518280" y="21201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321428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327525" y="21201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5312409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5318505" y="21201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935723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04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58139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1969642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2432939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2973958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515232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32447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531545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935723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 txBox="1"/>
                        <wps:spPr>
                          <a:xfrm>
                            <a:off x="4327525" y="3877143"/>
                            <a:ext cx="47824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59" name="Shape 2459"/>
                        <wps:cNvSpPr/>
                        <wps:spPr>
                          <a:xfrm>
                            <a:off x="0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6095" y="37039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55091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61187" y="370395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966595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1972691" y="370395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429891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435986" y="37039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973958" y="37009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977007" y="370395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512184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518280" y="370395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321428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327525" y="370395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5312409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5318505" y="370395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6932676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047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358139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1969642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432939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2973958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515232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4324477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5315457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6935723" y="370700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 txBox="1"/>
                        <wps:spPr>
                          <a:xfrm>
                            <a:off x="4327525" y="6161873"/>
                            <a:ext cx="47824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86" name="Shape 2486"/>
                        <wps:cNvSpPr/>
                        <wps:spPr>
                          <a:xfrm>
                            <a:off x="0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095" y="59886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3550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361187" y="59886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1966595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1972691" y="59886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24298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435986" y="59886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2970910" y="59886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2977007" y="59886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512184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518280" y="59886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321428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4327525" y="59886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5312409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5318505" y="59886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6932676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047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358139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1969642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432939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2973958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515232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4324477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5315457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6935723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 txBox="1"/>
                        <wps:spPr>
                          <a:xfrm>
                            <a:off x="4327525" y="8446730"/>
                            <a:ext cx="47824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13" name="Shape 2513"/>
                        <wps:cNvSpPr/>
                        <wps:spPr>
                          <a:xfrm>
                            <a:off x="304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6095" y="827354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358139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361187" y="827354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1969642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1972691" y="827354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2432939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2435986" y="827354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2973958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2977007" y="827354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3515232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518280" y="827354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432447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327525" y="827354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531545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5318505" y="827354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935723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04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358139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1969642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2432939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973958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515232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32447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31545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935723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77" o:spid="_x0000_s1266" style="position:absolute;left:0;text-align:left;margin-left:33pt;margin-top:-28.25pt;width:546.35pt;height:748.8pt;z-index:-251607552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" o:allowincell="f">
                <v:shape id="Shape 2378" o:spid="_x0000_s126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NKsUA&#10;AADdAAAADwAAAGRycy9kb3ducmV2LnhtbERPW2vCMBR+F/YfwhnsRTSdwymdUWQoKAjibezxrDlr&#10;O5uTrIm2/vvlQdjjx3efzFpTiSvVvrSs4LmfgCDOrC45V3A8LHtjED4ga6wsk4IbeZhNHzoTTLVt&#10;eEfXfchFDGGfooIiBJdK6bOCDPq+dcSR+7a1wRBhnUtdYxPDTSUHSfIqDZYcGwp09F5Qdt5fjILK&#10;dL9+Nh8LdG71K7eX0/CzWayVenps528gArXhX3x3r7SCwcso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k0qxQAAAN0AAAAPAAAAAAAAAAAAAAAAAJgCAABkcnMv&#10;ZG93bnJldi54bWxQSwUGAAAAAAQABAD1AAAAigMAAAAA&#10;" path="m,l6095,e" filled="f" strokeweight=".16931mm">
                  <v:path arrowok="t" textboxrect="0,0,6095,0"/>
                </v:shape>
                <v:shape id="Shape 2379" o:spid="_x0000_s1268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gWMYA&#10;AADdAAAADwAAAGRycy9kb3ducmV2LnhtbESP3WrCQBSE7wu+w3KE3tWNllaN2YgttLQQxb8HOGSP&#10;STB7NuxuNX37bkHwcpiZb5hs2ZtWXMj5xrKC8SgBQVxa3XCl4Hj4eJqB8AFZY2uZFPySh2U+eMgw&#10;1fbKO7rsQyUihH2KCuoQulRKX9Zk0I9sRxy9k3UGQ5SuktrhNcJNKydJ8ioNNhwXauzovabyvP8x&#10;CkLR9F1hXPHSuo1bvyXbz/V3pdTjsF8tQATqwz18a39pBZPn6Rz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6gWMYAAADdAAAADwAAAAAAAAAAAAAAAACYAgAAZHJz&#10;L2Rvd25yZXYueG1sUEsFBgAAAAAEAAQA9QAAAIsDAAAAAA==&#10;" path="m,l348995,e" filled="f" strokeweight=".16931mm">
                  <v:path arrowok="t" textboxrect="0,0,348995,0"/>
                </v:shape>
                <v:shape id="Shape 2380" o:spid="_x0000_s1269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xC8UA&#10;AADdAAAADwAAAGRycy9kb3ducmV2LnhtbERPXWvCMBR9F/Yfwh34IprqcJRqlDEUHAhjTsXHu+au&#10;7dbcxCba7t+bB2GPh/M9X3amFldqfGVZwXiUgCDOra64ULD/XA9TED4ga6wtk4I/8rBcPPTmmGnb&#10;8gddd6EQMYR9hgrKEFwmpc9LMuhH1hFH7ts2BkOETSF1g20MN7WcJMmzNFhxbCjR0WtJ+e/uYhTU&#10;ZvD1sz2u0LnNWb5fDtNTu3pTqv/YvcxABOrCv/ju3mgFk6c07o9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TELxQAAAN0AAAAPAAAAAAAAAAAAAAAAAJgCAABkcnMv&#10;ZG93bnJldi54bWxQSwUGAAAAAAQABAD1AAAAigMAAAAA&#10;" path="m,l6095,e" filled="f" strokeweight=".16931mm">
                  <v:path arrowok="t" textboxrect="0,0,6095,0"/>
                </v:shape>
                <v:shape id="Shape 2381" o:spid="_x0000_s1270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n3McA&#10;AADdAAAADwAAAGRycy9kb3ducmV2LnhtbESPQWvCQBSE74X+h+UVvBTdaEFC6irFUghIK0bB62v2&#10;NUmbfRt2V4399a4geBxm5htmtuhNK47kfGNZwXiUgCAurW64UrDbfgxTED4ga2wtk4IzeVjMHx9m&#10;mGl74g0di1CJCGGfoYI6hC6T0pc1GfQj2xFH78c6gyFKV0nt8BThppWTJJlKgw3HhRo7WtZU/hUH&#10;o0CfD/l38uXf9//LfL36/Sym7rlQavDUv72CCNSHe/jWzrWCyUs6hu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qZ9z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382" o:spid="_x0000_s1271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K58gA&#10;AADdAAAADwAAAGRycy9kb3ducmV2LnhtbESPQWvCQBSE74X+h+UJXkQ3TbFIdJVSFBQKoq2lx2f2&#10;maTNvl2zq0n/fVco9DjMzDfMbNGZWlyp8ZVlBQ+jBARxbnXFhYL3t9VwAsIHZI21ZVLwQx4W8/u7&#10;GWbatryj6z4UIkLYZ6igDMFlUvq8JIN+ZB1x9E62MRiibAqpG2wj3NQyTZInabDiuFCio5eS8u/9&#10;xSiozeD49fqxROfWZ7m9HMaf7XKjVL/XPU9BBOrCf/ivvdYK0sdJCr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ywrnyAAAAN0AAAAPAAAAAAAAAAAAAAAAAJgCAABk&#10;cnMvZG93bnJldi54bWxQSwUGAAAAAAQABAD1AAAAjQMAAAAA&#10;" path="m,l6095,e" filled="f" strokeweight=".16931mm">
                  <v:path arrowok="t" textboxrect="0,0,6095,0"/>
                </v:shape>
                <v:shape id="Shape 2383" o:spid="_x0000_s1272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HiMcA&#10;AADdAAAADwAAAGRycy9kb3ducmV2LnhtbESPQWvCQBSE7wX/w/KE3uqmBqukriJaUQo5NHrx9si+&#10;JqHZt0t21eivdwuFHoeZ+YaZL3vTigt1vrGs4HWUgCAurW64UnA8bF9mIHxA1thaJgU38rBcDJ7m&#10;mGl75S+6FKESEcI+QwV1CC6T0pc1GfQj64ij9207gyHKrpK6w2uEm1aOk+RNGmw4LtToaF1T+VOc&#10;jYIkTx1+umI63d3zzWb7MclXx5NSz8N+9Q4iUB/+w3/tvVYwTmcp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bh4j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384" o:spid="_x0000_s1273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3CMcA&#10;AADdAAAADwAAAGRycy9kb3ducmV2LnhtbESPW0vEMBSE3wX/QziCL+Km1gulblpEKqwgLFsv+Hhs&#10;jm21OYlNtq3/3giCj8PMfMOsy8UMYqLR95YVnK0SEMSN1T23Cp4e704zED4gaxwsk4Jv8lAWhwdr&#10;zLWdeUdTHVoRIexzVNCF4HIpfdORQb+yjjh673Y0GKIcW6lHnCPcDDJNkitpsOe40KGj246az3pv&#10;FAzm5O3j4aVC5zZfcrt/vnydq3uljo+Wm2sQgZbwH/5rb7SC9Dy7gN838QnI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uNwjHAAAA3QAAAA8AAAAAAAAAAAAAAAAAmAIAAGRy&#10;cy9kb3ducmV2LnhtbFBLBQYAAAAABAAEAPUAAACMAwAAAAA=&#10;" path="m,l6095,e" filled="f" strokeweight=".16931mm">
                  <v:path arrowok="t" textboxrect="0,0,6095,0"/>
                </v:shape>
                <v:shape id="Shape 2385" o:spid="_x0000_s1274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q68YA&#10;AADdAAAADwAAAGRycy9kb3ducmV2LnhtbESPX2vCQBDE3wt+h2OFvtVLLS1p6ikiFHxr/YPUtzW3&#10;JiG5vTS31fjtPaHg4zAzv2Ems9416kRdqDwbeB4loIhzbysuDGw3n08pqCDIFhvPZOBCAWbTwcME&#10;M+vPvKLTWgoVIRwyNFCKtJnWIS/JYRj5ljh6R985lCi7QtsOzxHuGj1OkjftsOK4UGJLi5Lyev3n&#10;DPz+fKf1/sJ+tftaHptwqOVdtsY8Dvv5ByihXu7h//bSGhi/pK9wexOfgJ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Vq68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2386" o:spid="_x0000_s1275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6AsUA&#10;AADdAAAADwAAAGRycy9kb3ducmV2LnhtbESPW2vCQBSE3wv+h+UIfasbDQ0huooXBMEnbfH5kD0m&#10;wezZmN3m8u/dQqGPw8x8w6w2g6lFR62rLCuYzyIQxLnVFRcKvr+OHykI55E11pZJwUgONuvJ2woz&#10;bXu+UHf1hQgQdhkqKL1vMildXpJBN7MNcfDutjXog2wLqVvsA9zUchFFiTRYcVgosaF9Sfnj+mMU&#10;pLtD3yXn2+UZn3aHY/851vFYKfU+HbZLEJ4G/x/+a5+0gkWcJvD7Jj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foCxQAAAN0AAAAPAAAAAAAAAAAAAAAAAJgCAABkcnMv&#10;ZG93bnJldi54bWxQSwUGAAAAAAQABAD1AAAAigMAAAAA&#10;" path="m,6095l,e" filled="f" strokeweight=".16928mm">
                  <v:path arrowok="t" textboxrect="0,0,0,6095"/>
                </v:shape>
                <v:shape id="Shape 2387" o:spid="_x0000_s1276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0+MYA&#10;AADdAAAADwAAAGRycy9kb3ducmV2LnhtbESPQWvCQBSE74L/YXlCL9JsqmBDdJVQKPRQBGMvvT2z&#10;r9nQ7Ns0u03iv3cLBY/DzHzD7A6TbcVAvW8cK3hKUhDEldMN1wo+zq+PGQgfkDW2jknBlTwc9vPZ&#10;DnPtRj7RUIZaRAj7HBWYELpcSl8ZsugT1xFH78v1FkOUfS11j2OE21au0nQjLTYcFwx29GKo+i5/&#10;rQJXvH+GrDgW7me8NMaPy1M5kFIPi6nYggg0hXv4v/2mFazW2TP8vYlPQO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0+M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2388" o:spid="_x0000_s1277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1VMIA&#10;AADdAAAADwAAAGRycy9kb3ducmV2LnhtbERPy4rCMBTdD/gP4QruxtQKRatRRJyhA258fMC1ubal&#10;zU1pYq1+/WQxMMvDea+3g2lET52rLCuYTSMQxLnVFRcKrpevzwUI55E1NpZJwYscbDejjzWm2j75&#10;RP3ZFyKEsEtRQel9m0rp8pIMuqltiQN3t51BH2BXSN3hM4SbRsZRlEiDFYeGElval5TX54dRsH9n&#10;ff19TE7JFeuf7BgvDzfUSk3Gw24FwtPg/8V/7kwriOeLMDe8C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HVUwgAAAN0AAAAPAAAAAAAAAAAAAAAAAJgCAABkcnMvZG93&#10;bnJldi54bWxQSwUGAAAAAAQABAD1AAAAhwMAAAAA&#10;" path="m,l6096,e" filled="f" strokeweight=".16931mm">
                  <v:path arrowok="t" textboxrect="0,0,6096,0"/>
                </v:shape>
                <v:shape id="Shape 2389" o:spid="_x0000_s1278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XOMYA&#10;AADdAAAADwAAAGRycy9kb3ducmV2LnhtbESPQUsDMRSE70L/Q3iCtzZrpXVdm5a2IPQgQlcve3sk&#10;z2R187Js0nb9940geBxm5htmtRl9J840xDawgvtZAYJYB9OyVfDx/jItQcSEbLALTAp+KMJmPblZ&#10;YWXChY90rpMVGcKxQgUupb6SMmpHHuMs9MTZ+wyDx5TlYKUZ8JLhvpPzolhKjy3nBYc97R3p7/rk&#10;FWwb3dg6vpaljl/N45vdLQ7WKXV3O26fQSQa03/4r30wCuYP5RP8vs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DXOM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390" o:spid="_x0000_s1279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vj8IA&#10;AADdAAAADwAAAGRycy9kb3ducmV2LnhtbERPy4rCMBTdD/gP4QqzG1MrFK1GEXGkghsfH3Btrm1p&#10;c1OaTO3M108WgsvDea82g2lET52rLCuYTiIQxLnVFRcKbtfvrzkI55E1NpZJwS852KxHHytMtX3y&#10;mfqLL0QIYZeigtL7NpXS5SUZdBPbEgfuYTuDPsCukLrDZwg3jYyjKJEGKw4NJba0KymvLz9Gwe4v&#10;6+vDKTknN6yP2Sle7O+olfocD9slCE+Df4tf7kwriGeL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++PwgAAAN0AAAAPAAAAAAAAAAAAAAAAAJgCAABkcnMvZG93&#10;bnJldi54bWxQSwUGAAAAAAQABAD1AAAAhwMAAAAA&#10;" path="m,l6096,e" filled="f" strokeweight=".16931mm">
                  <v:path arrowok="t" textboxrect="0,0,6096,0"/>
                </v:shape>
                <v:shape id="Shape 2391" o:spid="_x0000_s1280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/3MUA&#10;AADdAAAADwAAAGRycy9kb3ducmV2LnhtbESP3WoCMRSE7wu+QziCdzXrWqquRhG1ICiIPw9w2Bw3&#10;i5uTZRN126c3hUIvh5n5hpktWluJBzW+dKxg0E9AEOdOl1wouJy/3scgfEDWWDkmBd/kYTHvvM0w&#10;0+7JR3qcQiEihH2GCkwIdSalzw1Z9H1XE0fv6hqLIcqmkLrBZ4TbSqZJ8iktlhwXDNa0MpTfTner&#10;YJ2OTFF9bMaHUu+tO992S/+zU6rXbZdTEIHa8B/+a2+1gnQ4GcDv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D/c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2392" o:spid="_x0000_s1281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UY8UA&#10;AADdAAAADwAAAGRycy9kb3ducmV2LnhtbESP0WrCQBRE3wv9h+UWfKsbI4SauoqISgq+GP2Aa/Y2&#10;CcneDdk1Rr++Wyj0cZiZM8xyPZpWDNS72rKC2TQCQVxYXXOp4HLev3+AcB5ZY2uZFDzIwXr1+rLE&#10;VNs7n2jIfSkChF2KCirvu1RKV1Rk0E1tRxy8b9sb9EH2pdQ93gPctDKOokQarDksVNjRtqKiyW9G&#10;wfaZDc3hmJySCzZf2TFe7K6olZq8jZtPEJ5G/x/+a2daQTxfx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RjxQAAAN0AAAAPAAAAAAAAAAAAAAAAAJgCAABkcnMv&#10;ZG93bnJldi54bWxQSwUGAAAAAAQABAD1AAAAigMAAAAA&#10;" path="m,l6096,e" filled="f" strokeweight=".16931mm">
                  <v:path arrowok="t" textboxrect="0,0,6096,0"/>
                </v:shape>
                <v:shape id="Shape 2393" o:spid="_x0000_s1282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VnsUA&#10;AADdAAAADwAAAGRycy9kb3ducmV2LnhtbESPQYvCMBSE78L+h/CEvWlqi7JWo8hqYUEQrAteH82z&#10;LTYvpYna/fcbQfA4zMw3zHLdm0bcqXO1ZQWTcQSCuLC65lLB7ykbfYFwHlljY5kU/JGD9epjsMRU&#10;2wcf6Z77UgQIuxQVVN63qZSuqMigG9uWOHgX2xn0QXal1B0+Atw0Mo6imTRYc1iosKXvioprfjMK&#10;9tNDXNazJrnsbufzdkNZcj1lSn0O+80ChKfev8Ov9o9WECfzB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5We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2394" o:spid="_x0000_s1283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lJscA&#10;AADdAAAADwAAAGRycy9kb3ducmV2LnhtbESPzWsCMRTE7wX/h/CE3mrWD4pujaIFQYUe/Lj09rp5&#10;3axuXpYkrut/3xQKPQ4z8xtmvuxsLVryoXKsYDjIQBAXTldcKjifNi9TECEia6wdk4IHBVguek9z&#10;zLW784HaYyxFgnDIUYGJscmlDIUhi2HgGuLkfTtvMSbpS6k93hPc1nKUZa/SYsVpwWBD74aK6/Fm&#10;FdjCtF8fu7X/nLTby5h2+4277pV67nerNxCRuvgf/mtvtYLReDaB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1pSbHAAAA3QAAAA8AAAAAAAAAAAAAAAAAmAIAAGRy&#10;cy9kb3ducmV2LnhtbFBLBQYAAAAABAAEAPUAAACMAwAAAAA=&#10;" path="m,6095l,e" filled="f" strokeweight=".16931mm">
                  <v:path arrowok="t" textboxrect="0,0,0,6095"/>
                </v:shape>
                <v:shape id="Shape 2395" o:spid="_x0000_s1284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otcYA&#10;AADdAAAADwAAAGRycy9kb3ducmV2LnhtbESPQWsCMRSE7wX/Q3iCt5pVq9StUaRQ8KCHWul6fGxe&#10;N4ubl2UTNfrrG6HQ4zAz3zCLVbSNuFDna8cKRsMMBHHpdM2VgsPXx/MrCB+QNTaOScGNPKyWvacF&#10;5tpd+ZMu+1CJBGGfowITQptL6UtDFv3QtcTJ+3GdxZBkV0nd4TXBbSPHWTaTFmtOCwZbejdUnvZn&#10;q4BKWcRdcT7epxTv32a0fQnFVqlBP67fQASK4T/8195oBePJfAqP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hotcYAAADdAAAADwAAAAAAAAAAAAAAAACYAgAAZHJz&#10;L2Rvd25yZXYueG1sUEsFBgAAAAAEAAQA9QAAAIsDAAAAAA==&#10;" path="m,350518l,e" filled="f" strokeweight=".16931mm">
                  <v:path arrowok="t" textboxrect="0,0,0,350518"/>
                </v:shape>
                <v:shape id="Shape 2396" o:spid="_x0000_s1285" style="position:absolute;left:3581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2wsYA&#10;AADdAAAADwAAAGRycy9kb3ducmV2LnhtbESPT2sCMRTE7wW/Q3iCt5r1T8VujSKC4MEeasX1+Ni8&#10;bpZuXpZN1OinbwqFHoeZ+Q2zWEXbiCt1vnasYDTMQBCXTtdcKTh+bp/nIHxA1tg4JgV38rBa9p4W&#10;mGt34w+6HkIlEoR9jgpMCG0upS8NWfRD1xIn78t1FkOSXSV1h7cEt40cZ9lMWqw5LRhsaWOo/D5c&#10;rAIqZRHfi8v58ULxcTKj/TQUe6UG/bh+AxEohv/wX3unFYwnrz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r2wsYAAADdAAAADwAAAAAAAAAAAAAAAACYAgAAZHJz&#10;L2Rvd25yZXYueG1sUEsFBgAAAAAEAAQA9QAAAIsDAAAAAA==&#10;" path="m,350518l,e" filled="f" strokeweight=".16931mm">
                  <v:path arrowok="t" textboxrect="0,0,0,350518"/>
                </v:shape>
                <v:shape id="Shape 2397" o:spid="_x0000_s1286" style="position:absolute;left:19696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TWcYA&#10;AADdAAAADwAAAGRycy9kb3ducmV2LnhtbESPQWsCMRSE7wX/Q3gFbzWrtVW3RpGC4EEPteJ6fGxe&#10;N0s3L8smauqvb4RCj8PMfMPMl9E24kKdrx0rGA4yEMSl0zVXCg6f66cpCB+QNTaOScEPeVgueg9z&#10;zLW78gdd9qESCcI+RwUmhDaX0peGLPqBa4mT9+U6iyHJrpK6w2uC20aOsuxVWqw5LRhs6d1Q+b0/&#10;WwVUyiLuivPp9kLxdjTD7TgUW6X6j3H1BiJQDP/hv/ZGKxg9zyZ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TWcYAAADdAAAADwAAAAAAAAAAAAAAAACYAgAAZHJz&#10;L2Rvd25yZXYueG1sUEsFBgAAAAAEAAQA9QAAAIsDAAAAAA==&#10;" path="m,350518l,e" filled="f" strokeweight=".16931mm">
                  <v:path arrowok="t" textboxrect="0,0,0,350518"/>
                </v:shape>
                <v:shape id="Shape 2398" o:spid="_x0000_s1287" style="position:absolute;left:24329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HK8MA&#10;AADdAAAADwAAAGRycy9kb3ducmV2LnhtbERPz2vCMBS+D/wfwhvsNlPdJls1FRkMPOhhKuuOj+bZ&#10;lDUvpYk1+tcvB8Hjx/d7sYy2FQP1vnGsYDLOQBBXTjdcKzjsv57fQfiArLF1TAou5GFZjB4WmGt3&#10;5m8adqEWKYR9jgpMCF0upa8MWfRj1xEn7uh6iyHBvpa6x3MKt62cZtlMWmw4NRjs6NNQ9bc7WQVU&#10;yTJuy9Pv9Y3i9cdMNq+h3Cj19BhXcxCBYriLb+61VjB9+Uhz05v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nHK8MAAADdAAAADwAAAAAAAAAAAAAAAACYAgAAZHJzL2Rv&#10;d25yZXYueG1sUEsFBgAAAAAEAAQA9QAAAIgDAAAAAA==&#10;" path="m,350518l,e" filled="f" strokeweight=".16931mm">
                  <v:path arrowok="t" textboxrect="0,0,0,350518"/>
                </v:shape>
                <v:shape id="Shape 2399" o:spid="_x0000_s1288" style="position:absolute;left:29739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9gcUA&#10;AADdAAAADwAAAGRycy9kb3ducmV2LnhtbESP0WrCQBRE3wX/YblCX0rdaFGa6Coi2Cp9auwHXLK3&#10;STB7N+6uJvbru0LBx2FmzjDLdW8acSXna8sKJuMEBHFhdc2lgu/j7uUNhA/IGhvLpOBGHtar4WCJ&#10;mbYdf9E1D6WIEPYZKqhCaDMpfVGRQT+2LXH0fqwzGKJ0pdQOuwg3jZwmyVwarDkuVNjStqLilF+M&#10;gs/+l5/N++ZGM07zs/vI9aHbKvU06jcLEIH68Aj/t/dawfQ1TeH+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v2BxQAAAN0AAAAPAAAAAAAAAAAAAAAAAJgCAABkcnMv&#10;ZG93bnJldi54bWxQSwUGAAAAAAQABAD1AAAAigMAAAAA&#10;" path="m,350518l,e" filled="f" strokeweight=".16928mm">
                  <v:path arrowok="t" textboxrect="0,0,0,350518"/>
                </v:shape>
                <v:shape id="Shape 2400" o:spid="_x0000_s1289" style="position:absolute;left:3515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7psUA&#10;AADdAAAADwAAAGRycy9kb3ducmV2LnhtbESPwWrDMAyG74O9g1Fht9Vp2UrJ6pZSGB1slzXtziJW&#10;ndBYTm2vyd5+Ogx2FL/+T59Wm9F36kYxtYENzKYFKOI62JadgWP1+rgElTKyxS4wGfihBJv1/d0K&#10;SxsG/qTbITslEE4lGmhy7kutU92QxzQNPbFk5xA9Zhmj0zbiIHDf6XlRLLTHluVCgz3tGqovh28v&#10;Gu/uqxqiW1T7tsb97vl6+ThdjXmYjNsXUJnG/L/8136zBuZPhfjLN4I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7umxQAAAN0AAAAPAAAAAAAAAAAAAAAAAJgCAABkcnMv&#10;ZG93bnJldi54bWxQSwUGAAAAAAQABAD1AAAAigMAAAAA&#10;" path="m,350518l,e" filled="f" strokeweight=".48pt">
                  <v:path arrowok="t" textboxrect="0,0,0,350518"/>
                </v:shape>
                <v:shape id="Shape 2401" o:spid="_x0000_s1290" style="position:absolute;left:43244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ePcUA&#10;AADdAAAADwAAAGRycy9kb3ducmV2LnhtbESPQWsCMRCF74X+hzCF3mpWqSJbo4ggFupFV3seNmN2&#10;cTNZk+iu/94IhR4fb9735s0WvW3EjXyoHSsYDjIQxKXTNRsFh2L9MQURIrLGxjEpuFOAxfz1ZYa5&#10;dh3v6LaPRiQIhxwVVDG2uZShrMhiGLiWOHkn5y3GJL2R2mOX4LaRoyybSIs1p4YKW1pVVJ73V5ve&#10;+DG/RefNpNjUJW5W48t5e7wo9f7WL79AROrj//Ff+lsrGH1mQ3iuSQi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49xQAAAN0AAAAPAAAAAAAAAAAAAAAAAJgCAABkcnMv&#10;ZG93bnJldi54bWxQSwUGAAAAAAQABAD1AAAAigMAAAAA&#10;" path="m,350518l,e" filled="f" strokeweight=".48pt">
                  <v:path arrowok="t" textboxrect="0,0,0,350518"/>
                </v:shape>
                <v:shape id="Shape 2402" o:spid="_x0000_s1291" style="position:absolute;left:53154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ASsUA&#10;AADdAAAADwAAAGRycy9kb3ducmV2LnhtbESPQWvCQBCF74X+h2UKvTWbhiqSukoRxEK9aGzPQ3a6&#10;CWZn4+5q4r93hUKPjzfve/Pmy9F24kI+tI4VvGY5COLa6ZaNgkO1fpmBCBFZY+eYFFwpwHLx+DDH&#10;UruBd3TZRyMShEOJCpoY+1LKUDdkMWSuJ07er/MWY5LeSO1xSHDbySLPp9Jiy6mhwZ5WDdXH/dmm&#10;N77MTzV4M602bY2b1eR03H6flHp+Gj/eQUQa4//xX/pTKyje8gLuaxIC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YBKxQAAAN0AAAAPAAAAAAAAAAAAAAAAAJgCAABkcnMv&#10;ZG93bnJldi54bWxQSwUGAAAAAAQABAD1AAAAigMAAAAA&#10;" path="m,350518l,e" filled="f" strokeweight=".48pt">
                  <v:path arrowok="t" textboxrect="0,0,0,350518"/>
                </v:shape>
                <v:shape id="Shape 2403" o:spid="_x0000_s1292" style="position:absolute;left:69357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NuMUA&#10;AADdAAAADwAAAGRycy9kb3ducmV2LnhtbESPT2sCMRTE7wW/Q3hCb5rVqpTVKKVQ6MEe/EPX42Pz&#10;3CxuXpZN1NRPbwShx2FmfsMsVtE24kKdrx0rGA0zEMSl0zVXCva7r8E7CB+QNTaOScEfeVgtey8L&#10;zLW78oYu21CJBGGfowITQptL6UtDFv3QtcTJO7rOYkiyq6Tu8JrgtpHjLJtJizWnBYMtfRoqT9uz&#10;VUClLOJPcT7cphRvv2a0noRirdRrP37MQQSK4T/8bH9rBeNJ9ga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Q24xQAAAN0AAAAPAAAAAAAAAAAAAAAAAJgCAABkcnMv&#10;ZG93bnJldi54bWxQSwUGAAAAAAQABAD1AAAAigMAAAAA&#10;" path="m,350518l,e" filled="f" strokeweight=".16931mm">
                  <v:path arrowok="t" textboxrect="0,0,0,350518"/>
                </v:shape>
                <v:shape id="Shape 2404" o:spid="_x0000_s1293" type="#_x0000_t202" style="position:absolute;left:43275;top:5343;width:571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uxcQA&#10;AADdAAAADwAAAGRycy9kb3ducmV2LnhtbESPT4vCMBTE74LfITzBi2zTFhHtGkVEYfHmn4u3R/O2&#10;Ldu8lCa2XT+9WVjwOMzMb5j1djC16Kh1lWUFSRSDIM6trrhQcLseP5YgnEfWWFsmBb/kYLsZj9aY&#10;advzmbqLL0SAsMtQQel9k0np8pIMusg2xMH7tq1BH2RbSN1iH+CmlmkcL6TBisNCiQ3tS8p/Lg+j&#10;YDEcmtlpRWn/zOuO788k8ZQoNZ0Mu08Qngb/Dv+3v7SCdB7P4e9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bsX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405" o:spid="_x0000_s1294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crMgA&#10;AADdAAAADwAAAGRycy9kb3ducmV2LnhtbESP3WoCMRSE7wu+QzhCb0SzFS2yNYqIBQVB/Gnp5XFz&#10;3N12c5Juort9e1Mo9HKYmW+Y6bw1lbhR7UvLCp4GCQjizOqScwWn42t/AsIHZI2VZVLwQx7ms87D&#10;FFNtG97T7RByESHsU1RQhOBSKX1WkEE/sI44ehdbGwxR1rnUNTYRbio5TJJnabDkuFCgo2VB2dfh&#10;ahRUpnf+3L6v0Ln1t9xd38YfzWqj1GO3XbyACNSG//Bfe60VDEfJGH7fx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1ysyAAAAN0AAAAPAAAAAAAAAAAAAAAAAJgCAABk&#10;cnMvZG93bnJldi54bWxQSwUGAAAAAAQABAD1AAAAjQMAAAAA&#10;" path="m,l6095,e" filled="f" strokeweight=".16931mm">
                  <v:path arrowok="t" textboxrect="0,0,6095,0"/>
                </v:shape>
                <v:shape id="Shape 2406" o:spid="_x0000_s1295" style="position:absolute;left:60;top:359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KMsQA&#10;AADdAAAADwAAAGRycy9kb3ducmV2LnhtbESP3WoCMRSE7wu+QziCdzVRrMhqFC1UWljFvwc4bI67&#10;i5uTJYm6ffumUOjlMDPfMItVZxvxIB9qxxpGQwWCuHCm5lLD5fzxOgMRIrLBxjFp+KYAq2XvZYGZ&#10;cU8+0uMUS5EgHDLUUMXYZlKGoiKLYeha4uRdnbcYk/SlNB6fCW4bOVZqKi3WnBYqbOm9ouJ2ulsN&#10;Ma+7Nrc+f2v83u826rDdfZVaD/rdeg4iUhf/w3/tT6NhPFFT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9ijL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2407" o:spid="_x0000_s1296" style="position:absolute;left:3550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nQMgA&#10;AADdAAAADwAAAGRycy9kb3ducmV2LnhtbESPQWsCMRSE7wX/Q3iCl1KzldbK1ihFFCwIolXp8XXz&#10;uru6eUk30d3+eyMUehxm5htmPG1NJS5U+9Kygsd+AoI4s7rkXMHuY/EwAuEDssbKMin4JQ/TSedu&#10;jKm2DW/osg25iBD2KSooQnCplD4ryKDvW0ccvW9bGwxR1rnUNTYRbio5SJKhNFhyXCjQ0ayg7LQ9&#10;GwWVuf86rg5zdG75I9fn/fNnM39Xqtdt315BBGrDf/ivvdQKBk/JC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WdAyAAAAN0AAAAPAAAAAAAAAAAAAAAAAJgCAABk&#10;cnMvZG93bnJldi54bWxQSwUGAAAAAAQABAD1AAAAjQMAAAAA&#10;" path="m,l6095,e" filled="f" strokeweight=".16931mm">
                  <v:path arrowok="t" textboxrect="0,0,6095,0"/>
                </v:shape>
                <v:shape id="Shape 2408" o:spid="_x0000_s1297" style="position:absolute;left:3611;top:359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AfsQA&#10;AADdAAAADwAAAGRycy9kb3ducmV2LnhtbERPXWvCMBR9H+w/hCv4IppMhozOKOIYFGQTO2Gvd81d&#10;W21uShK17tebB2GPh/M9X/a2FWfyoXGs4WmiQBCXzjRcadh/vY9fQISIbLB1TBquFGC5eHyYY2bc&#10;hXd0LmIlUgiHDDXUMXaZlKGsyWKYuI44cb/OW4wJ+koaj5cUbls5VWomLTacGmrsaF1TeSxOVoO5&#10;nvIf9Rnevv/W+XZz+ChmflRoPRz0q1cQkfr4L767c6Nh+qzS3PQ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AH7EAAAA3QAAAA8AAAAAAAAAAAAAAAAAmAIAAGRycy9k&#10;b3ducmV2LnhtbFBLBQYAAAAABAAEAPUAAACJAwAAAAA=&#10;" path="m,l1605407,e" filled="f" strokeweight=".16931mm">
                  <v:path arrowok="t" textboxrect="0,0,1605407,0"/>
                </v:shape>
                <v:shape id="Shape 2409" o:spid="_x0000_s1298" style="position:absolute;left:19665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WqcgA&#10;AADdAAAADwAAAGRycy9kb3ducmV2LnhtbESPQWsCMRSE7wX/Q3iCl1KzlVbq1ihFFCwIolXp8XXz&#10;uru6eUk30d3+eyMUehxm5htmPG1NJS5U+9Kygsd+AoI4s7rkXMHuY/HwAsIHZI2VZVLwSx6mk87d&#10;GFNtG97QZRtyESHsU1RQhOBSKX1WkEHft444et+2NhiirHOpa2wi3FRykCRDabDkuFCgo1lB2Wl7&#10;Ngoqc/91XB3m6NzyR67P++fPZv6uVK/bvr2CCNSG//Bfe6kVDJ6S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lapyAAAAN0AAAAPAAAAAAAAAAAAAAAAAJgCAABk&#10;cnMvZG93bnJldi54bWxQSwUGAAAAAAQABAD1AAAAjQMAAAAA&#10;" path="m,l6095,e" filled="f" strokeweight=".16931mm">
                  <v:path arrowok="t" textboxrect="0,0,6095,0"/>
                </v:shape>
                <v:shape id="Shape 2410" o:spid="_x0000_s1299" style="position:absolute;left:19726;top:359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BHcUA&#10;AADdAAAADwAAAGRycy9kb3ducmV2LnhtbERPz2vCMBS+C/4P4Qm7zbQ656imIjqZCD2s8+Lt0by1&#10;Zc1LaDLt9tcvh4HHj+/3ejOYTlyp961lBek0AUFcWd1yreD8cXh8AeEDssbOMin4IQ+bfDxaY6bt&#10;jd/pWoZaxBD2GSpoQnCZlL5qyKCfWkccuU/bGwwR9rXUPd5iuOnkLEmepcGWY0ODjnYNVV/lt1GQ&#10;FHOHJ1cul2+/xX5/eF0U2/NFqYfJsF2BCDSEu/jffdQKZk9p3B/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UEdxQAAAN0AAAAPAAAAAAAAAAAAAAAAAJgCAABkcnMv&#10;ZG93bnJldi54bWxQSwUGAAAAAAQABAD1AAAAigMAAAAA&#10;" path="m,l457200,e" filled="f" strokeweight=".16931mm">
                  <v:path arrowok="t" textboxrect="0,0,457200,0"/>
                </v:shape>
                <v:shape id="Shape 2411" o:spid="_x0000_s1300" style="position:absolute;left:24298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McsgA&#10;AADdAAAADwAAAGRycy9kb3ducmV2LnhtbESPQWvCQBSE7wX/w/KEXopuIm2R6CoiChYKRVvF42v2&#10;NYlm367Z1aT/vlso9DjMzDfMdN6ZWtyo8ZVlBekwAUGcW11xoeDjfT0Yg/ABWWNtmRR8k4f5rHc3&#10;xUzblrd024VCRAj7DBWUIbhMSp+XZNAPrSOO3pdtDIYom0LqBtsIN7UcJcmzNFhxXCjR0bKk/Ly7&#10;GgW1efg8vR5W6NzmIt+u+6dju3pR6r7fLSYgAnXhP/zX3mgFo8c0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ucxyyAAAAN0AAAAPAAAAAAAAAAAAAAAAAJgCAABk&#10;cnMvZG93bnJldi54bWxQSwUGAAAAAAQABAD1AAAAjQMAAAAA&#10;" path="m,l6095,e" filled="f" strokeweight=".16931mm">
                  <v:path arrowok="t" textboxrect="0,0,6095,0"/>
                </v:shape>
                <v:shape id="Shape 2412" o:spid="_x0000_s1301" style="position:absolute;left:24359;top:359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qfcUA&#10;AADdAAAADwAAAGRycy9kb3ducmV2LnhtbESPQWvCQBSE70L/w/IKvZmNoRQbXaUUCt6sVkp7e2af&#10;SUj2bZp9avz3rlDwOMzMN8x8ObhWnagPtWcDkyQFRVx4W3NpYPf1MZ6CCoJssfVMBi4UYLl4GM0x&#10;t/7MGzptpVQRwiFHA5VIl2sdioochsR3xNE7+N6hRNmX2vZ4jnDX6ixNX7TDmuNChR29V1Q026Mz&#10;8PfzOW1+L+w33+vVoQ37Rl5lZ8zT4/A2AyU0yD38315ZA9nzJIPbm/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Kp9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413" o:spid="_x0000_s1302" style="position:absolute;left:29739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BeMUA&#10;AADdAAAADwAAAGRycy9kb3ducmV2LnhtbESPS4vCQBCE78L+h6EXvOlEoyJZR/GBIOxJd9lzk2mT&#10;YKYnZsY8/r0jLHgsquorarXpTCkaql1hWcFkHIEgTq0uOFPw+3McLUE4j6yxtEwKenKwWX8MVpho&#10;2/KZmovPRICwS1BB7n2VSOnSnAy6sa2Ig3e1tUEfZJ1JXWMb4KaU0yhaSIMFh4UcK9rnlN4uD6Ng&#10;uTu0zeL773yPT7vDsZ33ZdwXSg0/u+0XCE+df4f/2yetYDqbxPB6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gF4xQAAAN0AAAAPAAAAAAAAAAAAAAAAAJgCAABkcnMv&#10;ZG93bnJldi54bWxQSwUGAAAAAAQABAD1AAAAigMAAAAA&#10;" path="m,6095l,e" filled="f" strokeweight=".16928mm">
                  <v:path arrowok="t" textboxrect="0,0,0,6095"/>
                </v:shape>
                <v:shape id="Shape 2414" o:spid="_x0000_s1303" style="position:absolute;left:29770;top:359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ybcUA&#10;AADdAAAADwAAAGRycy9kb3ducmV2LnhtbESPQWvCQBSE74L/YXkFL6IbRURSVwmFggcRjL309sy+&#10;ZkOzb2N2TeK/7xYEj8PMfMNs94OtRUetrxwrWMwTEMSF0xWXCr4un7MNCB+QNdaOScGDPOx349EW&#10;U+16PlOXh1JECPsUFZgQmlRKXxiy6OeuIY7ej2sthijbUuoW+wi3tVwmyVparDguGGzow1Dxm9+t&#10;Apcdv8MmO2Xu1l8r4/vpOe9IqcnbkL2DCDSEV/jZPmgFy9ViBf9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7Jt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415" o:spid="_x0000_s1304" style="position:absolute;left:35121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KMYA&#10;AADdAAAADwAAAGRycy9kb3ducmV2LnhtbESP3WrCQBSE7wt9h+UUvKsbgwabuoqILRG88ecBTrOn&#10;SUj2bMhuY+rTu4Lg5TAz3zCL1WAa0VPnKssKJuMIBHFudcWFgvPp630OwnlkjY1lUvBPDlbL15cF&#10;ptpe+ED90RciQNilqKD0vk2ldHlJBt3YtsTB+7WdQR9kV0jd4SXATSPjKEqkwYrDQoktbUrK6+Of&#10;UbC5Zn39vU8OyRnrXbaPP7Y/qJUavQ3rTxCeBv8MP9qZVhBPJz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GCKMYAAADdAAAADwAAAAAAAAAAAAAAAACYAgAAZHJz&#10;L2Rvd25yZXYueG1sUEsFBgAAAAAEAAQA9QAAAIsDAAAAAA==&#10;" path="m,l6096,e" filled="f" strokeweight=".16931mm">
                  <v:path arrowok="t" textboxrect="0,0,6096,0"/>
                </v:shape>
                <v:shape id="Shape 2416" o:spid="_x0000_s1305" style="position:absolute;left:35182;top:359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bqMYA&#10;AADdAAAADwAAAGRycy9kb3ducmV2LnhtbESPQWsCMRSE74X+h/AKvdWsUu2yNYoVCh5E6LaXvT2S&#10;12Tbzcuyibr990YQehxm5htmuR59J040xDawgumkAEGsg2nZKvj6fH8qQcSEbLALTAr+KMJ6dX+3&#10;xMqEM3/QqU5WZAjHChW4lPpKyqgdeYyT0BNn7zsMHlOWg5VmwHOG+07OimIhPbacFxz2tHWkf+uj&#10;V7BpdGPruC9LHX+al4N9m++sU+rxYdy8gkg0pv/wrb0zCmbP0wVc3+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8bqM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417" o:spid="_x0000_s1306" style="position:absolute;left:43214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5xMYA&#10;AADdAAAADwAAAGRycy9kb3ducmV2LnhtbESP3WrCQBSE7wt9h+UUvKsbg0SbuoqILRG88ecBTrOn&#10;SUj2bMhuY+rTu4Lg5TAz3zCL1WAa0VPnKssKJuMIBHFudcWFgvPp630OwnlkjY1lUvBPDlbL15cF&#10;ptpe+ED90RciQNilqKD0vk2ldHlJBt3YtsTB+7WdQR9kV0jd4SXATSPjKEqkwYrDQoktbUrK6+Of&#10;UbC5Zn39vU8OyRnrXbaPP7Y/qJUavQ3rTxCeBv8MP9qZVhBPJz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5xMYAAADdAAAADwAAAAAAAAAAAAAAAACYAgAAZHJz&#10;L2Rvd25yZXYueG1sUEsFBgAAAAAEAAQA9QAAAIsDAAAAAA==&#10;" path="m,l6096,e" filled="f" strokeweight=".16931mm">
                  <v:path arrowok="t" textboxrect="0,0,6096,0"/>
                </v:shape>
                <v:shape id="Shape 2418" o:spid="_x0000_s1307" style="position:absolute;left:43275;top:359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YfsIA&#10;AADdAAAADwAAAGRycy9kb3ducmV2LnhtbERP3WrCMBS+F3yHcITdaWopm1SjiG4wqDCme4BDc2yK&#10;zUlpsrbz6c3FwMuP73+zG20jeup87VjBcpGAIC6drrlS8HP5mK9A+ICssXFMCv7Iw247nWww127g&#10;b+rPoRIxhH2OCkwIbS6lLw1Z9AvXEkfu6jqLIcKukrrDIYbbRqZJ8iot1hwbDLZ0MFTezr9WwTF9&#10;M1WTva++an2y7nIr9v5eKPUyG/drEIHG8BT/uz+1gjRbxrnxTX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1h+wgAAAN0AAAAPAAAAAAAAAAAAAAAAAJgCAABkcnMvZG93&#10;bnJldi54bWxQSwUGAAAAAAQABAD1AAAAhwMAAAAA&#10;" path="m,l984808,e" filled="f" strokeweight=".16931mm">
                  <v:path arrowok="t" textboxrect="0,0,984808,0"/>
                </v:shape>
                <v:shape id="Shape 2419" o:spid="_x0000_s1308" style="position:absolute;left:53124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ILcUA&#10;AADdAAAADwAAAGRycy9kb3ducmV2LnhtbESP3WrCQBSE74W+w3IKvdONoQSNrlJEJQVv/HmAY/Y0&#10;CcmeDdk1pn36riB4OczMN8xyPZhG9NS5yrKC6SQCQZxbXXGh4HLejWcgnEfW2FgmBb/kYL16Gy0x&#10;1fbOR+pPvhABwi5FBaX3bSqly0sy6Ca2JQ7ej+0M+iC7QuoO7wFuGhlHUSINVhwWSmxpU1Jen25G&#10;weYv6+v9ITkmF6y/s0M8315RK/XxPnwtQHga/Cv8bGdaQfw5ncPj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IgtxQAAAN0AAAAPAAAAAAAAAAAAAAAAAJgCAABkcnMv&#10;ZG93bnJldi54bWxQSwUGAAAAAAQABAD1AAAAigMAAAAA&#10;" path="m,l6096,e" filled="f" strokeweight=".16931mm">
                  <v:path arrowok="t" textboxrect="0,0,6096,0"/>
                </v:shape>
                <v:shape id="Shape 2420" o:spid="_x0000_s1309" style="position:absolute;left:53185;top:359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Pa8MA&#10;AADdAAAADwAAAGRycy9kb3ducmV2LnhtbERPTWvCQBC9F/wPyxS81U1jG0rqGoIaEAoFE8HrkB2T&#10;YHY2ZFeN/949FHp8vO9VNple3Gh0nWUF74sIBHFtdceNgmNVvH2BcB5ZY2+ZFDzIQbaevaww1fbO&#10;B7qVvhEhhF2KClrvh1RKV7dk0C3sQBy4sx0N+gDHRuoR7yHc9DKOokQa7Dg0tDjQpqX6Ul6Ngp/P&#10;37jpkn553l1Pp21OxfJSFUrNX6f8G4Snyf+L/9x7rSD+iMP+8C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Pa8MAAADdAAAADwAAAAAAAAAAAAAAAACYAgAAZHJzL2Rv&#10;d25yZXYueG1sUEsFBgAAAAAEAAQA9QAAAIgDAAAAAA==&#10;" path="m,l1614170,e" filled="f" strokeweight=".16931mm">
                  <v:path arrowok="t" textboxrect="0,0,1614170,0"/>
                </v:shape>
                <v:shape id="Shape 2421" o:spid="_x0000_s1310" style="position:absolute;left:69357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CPMYA&#10;AADdAAAADwAAAGRycy9kb3ducmV2LnhtbESPQWsCMRSE7wX/Q3iCt5p1K0W2RlFBUKGHWi+9vW5e&#10;N6ublyVJ1/XfN4LQ4zAz3zDzZW8b0ZEPtWMFk3EGgrh0uuZKwelz+zwDESKyxsYxKbhRgOVi8DTH&#10;Qrsrf1B3jJVIEA4FKjAxtoWUoTRkMYxdS5y8H+ctxiR9JbXHa4LbRuZZ9iot1pwWDLa0MVRejr9W&#10;gS1N9/2+X/uvabc7v9D+sHWXg1KjYb96AxGpj//hR3unFeTTfAL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CP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422" o:spid="_x0000_s1311" style="position:absolute;left:30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3tcgA&#10;AADdAAAADwAAAGRycy9kb3ducmV2LnhtbESPT0sDMRTE70K/Q3iCF2mzxj/I2rTIFrHgodp68fbc&#10;vGaXbl6WJHbXfnojCB6HmfkNM1+OrhNHCrH1rOFqVoAgrr1p2Wp43z1N70HEhGyw80wavinCcjE5&#10;m2Np/MBvdNwmKzKEY4kampT6UspYN+QwznxPnL29Dw5TlsFKE3DIcNdJVRR30mHLeaHBnqqG6sP2&#10;y2moTvvnV/t5/XGb4mVYbV6GaqWs1hfn4+MDiERj+g//tddGg7pRCn7f5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sre1yAAAAN0AAAAPAAAAAAAAAAAAAAAAAJgCAABk&#10;cnMvZG93bnJldi54bWxQSwUGAAAAAAQABAD1AAAAjQMAAAAA&#10;" path="m,1754378l,e" filled="f" strokeweight=".16931mm">
                  <v:path arrowok="t" textboxrect="0,0,0,1754378"/>
                </v:shape>
                <v:shape id="Shape 2423" o:spid="_x0000_s1312" style="position:absolute;left:3581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SLsgA&#10;AADdAAAADwAAAGRycy9kb3ducmV2LnhtbESPQUvDQBSE74L/YXmCF7Eb0yoSuy2SIhU8tKa9eHtm&#10;XzfB7Nuwuzapv94tCB6HmfmGmS9H24kj+dA6VnA3yUAQ1063bBTsdy+3jyBCRNbYOSYFJwqwXFxe&#10;zLHQbuB3OlbRiAThUKCCJsa+kDLUDVkME9cTJ+/gvMWYpDdSexwS3HYyz7IHabHltNBgT2VD9Vf1&#10;bRWUP4f11nxOP+5juPGrzdtQrnKj1PXV+PwEItIY/8N/7VetIJ/lUzi/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hIuyAAAAN0AAAAPAAAAAAAAAAAAAAAAAJgCAABk&#10;cnMvZG93bnJldi54bWxQSwUGAAAAAAQABAD1AAAAjQMAAAAA&#10;" path="m,1754378l,e" filled="f" strokeweight=".16931mm">
                  <v:path arrowok="t" textboxrect="0,0,0,1754378"/>
                </v:shape>
                <v:shape id="Shape 2424" o:spid="_x0000_s1313" style="position:absolute;left:19696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KWsgA&#10;AADdAAAADwAAAGRycy9kb3ducmV2LnhtbESPQUsDMRSE74L/ITzBS2mzrrWUtWmRLUXBg9r20ttz&#10;85pd3LwsSdpd/fVGKHgcZuYbZrEabCvO5EPjWMHdJANBXDndsFGw323GcxAhImtsHZOCbwqwWl5f&#10;LbDQrucPOm+jEQnCoUAFdYxdIWWoarIYJq4jTt7ReYsxSW+k9tgnuG1lnmUzabHhtFBjR2VN1df2&#10;ZBWUP8fnd/N5f3iIYeTXb699uc6NUrc3w9MjiEhD/A9f2i9aQT7Np/D3Jj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F4payAAAAN0AAAAPAAAAAAAAAAAAAAAAAJgCAABk&#10;cnMvZG93bnJldi54bWxQSwUGAAAAAAQABAD1AAAAjQMAAAAA&#10;" path="m,1754378l,e" filled="f" strokeweight=".16931mm">
                  <v:path arrowok="t" textboxrect="0,0,0,1754378"/>
                </v:shape>
                <v:shape id="Shape 2425" o:spid="_x0000_s1314" style="position:absolute;left:24329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vwcgA&#10;AADdAAAADwAAAGRycy9kb3ducmV2LnhtbESPQUvDQBSE7wX/w/IEL8VuTK1I7LZIilTwUE178fbM&#10;vm6C2bdhd22iv94VhB6HmfmGWa5H24kT+dA6VnAzy0AQ1063bBQc9k/X9yBCRNbYOSYF3xRgvbqY&#10;LLHQbuA3OlXRiAThUKCCJsa+kDLUDVkMM9cTJ+/ovMWYpDdSexwS3HYyz7I7abHltNBgT2VD9Wf1&#10;ZRWUP8ftq/mYvy9imPrN7mUoN7lR6upyfHwAEWmM5/B/+1kryG/zBfy9S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y/ByAAAAN0AAAAPAAAAAAAAAAAAAAAAAJgCAABk&#10;cnMvZG93bnJldi54bWxQSwUGAAAAAAQABAD1AAAAjQMAAAAA&#10;" path="m,1754378l,e" filled="f" strokeweight=".16931mm">
                  <v:path arrowok="t" textboxrect="0,0,0,1754378"/>
                </v:shape>
                <v:shape id="Shape 2426" o:spid="_x0000_s1315" style="position:absolute;left:29739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L4cUA&#10;AADdAAAADwAAAGRycy9kb3ducmV2LnhtbESPQWvCQBSE7wX/w/IKXorZGIqW6CoqCBZKwVjw+sy+&#10;Jmmzb8PuauK/7xYKPQ4z8w2zXA+mFTdyvrGsYJqkIIhLqxuuFHyc9pMXED4ga2wtk4I7eVivRg9L&#10;zLXt+Ui3IlQiQtjnqKAOocul9GVNBn1iO+LofVpnMETpKqkd9hFuWpml6UwabDgu1NjRrqbyu7ga&#10;BfTa8za83ef74uns0q93feFBKzV+HDYLEIGG8B/+ax+0guw5m8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IvhxQAAAN0AAAAPAAAAAAAAAAAAAAAAAJgCAABkcnMv&#10;ZG93bnJldi54bWxQSwUGAAAAAAQABAD1AAAAigMAAAAA&#10;" path="m,1754378l,e" filled="f" strokeweight=".16928mm">
                  <v:path arrowok="t" textboxrect="0,0,0,1754378"/>
                </v:shape>
                <v:shape id="Shape 2427" o:spid="_x0000_s1316" style="position:absolute;left:35152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FjsQA&#10;AADdAAAADwAAAGRycy9kb3ducmV2LnhtbESPQWsCMRSE74X+h/AEbzW7q6isRmkL0t6KbqnXx+a5&#10;Wdy8LEnU7b9vCoLHYWa+YdbbwXbiSj60jhXkkwwEce10y42C72r3sgQRIrLGzjEp+KUA283z0xpL&#10;7W68p+shNiJBOJSowMTYl1KG2pDFMHE9cfJOzluMSfpGao+3BLedLLJsLi22nBYM9vRuqD4fLlbB&#10;tLq0U+Pf5qb6KfLZ/ourY/6h1Hg0vK5ARBriI3xvf2oFxaxYwP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RY7EAAAA3QAAAA8AAAAAAAAAAAAAAAAAmAIAAGRycy9k&#10;b3ducmV2LnhtbFBLBQYAAAAABAAEAPUAAACJAwAAAAA=&#10;" path="m,1754378l,e" filled="f" strokeweight=".48pt">
                  <v:path arrowok="t" textboxrect="0,0,0,1754378"/>
                </v:shape>
                <v:shape id="Shape 2428" o:spid="_x0000_s1317" style="position:absolute;left:43244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/MEA&#10;AADdAAAADwAAAGRycy9kb3ducmV2LnhtbERPz2vCMBS+C/sfwhvsZtNWEemMsgkyb6IVd300b01Z&#10;81KSqPW/N4fBjh/f79VmtL24kQ+dYwVFloMgbpzuuFVwrnfTJYgQkTX2jknBgwJs1i+TFVba3flI&#10;t1NsRQrhUKECE+NQSRkaQxZD5gbixP04bzEm6FupPd5TuO1lmecLabHj1GBwoK2h5vd0tQpm9bWb&#10;Gf+5MPWlLObHA9ffxZdSb6/jxzuISGP8F/+591pBOS/T3PQmP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/0fzBAAAA3QAAAA8AAAAAAAAAAAAAAAAAmAIAAGRycy9kb3du&#10;cmV2LnhtbFBLBQYAAAAABAAEAPUAAACGAwAAAAA=&#10;" path="m,1754378l,e" filled="f" strokeweight=".48pt">
                  <v:path arrowok="t" textboxrect="0,0,0,1754378"/>
                </v:shape>
                <v:shape id="Shape 2429" o:spid="_x0000_s1318" style="position:absolute;left:53154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0Z8QA&#10;AADdAAAADwAAAGRycy9kb3ducmV2LnhtbESPQWsCMRSE74X+h/AEbzW7q4iuRmkL0t6KbqnXx+a5&#10;Wdy8LEnU7b9vCoLHYWa+YdbbwXbiSj60jhXkkwwEce10y42C72r3sgARIrLGzjEp+KUA283z0xpL&#10;7W68p+shNiJBOJSowMTYl1KG2pDFMHE9cfJOzluMSfpGao+3BLedLLJsLi22nBYM9vRuqD4fLlbB&#10;tLq0U+Pf5qb6KfLZ/ourY/6h1Hg0vK5ARBriI3xvf2oFxaxY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dGfEAAAA3QAAAA8AAAAAAAAAAAAAAAAAmAIAAGRycy9k&#10;b3ducmV2LnhtbFBLBQYAAAAABAAEAPUAAACJAwAAAAA=&#10;" path="m,1754378l,e" filled="f" strokeweight=".48pt">
                  <v:path arrowok="t" textboxrect="0,0,0,1754378"/>
                </v:shape>
                <v:shape id="Shape 2430" o:spid="_x0000_s1319" style="position:absolute;left:69357;top:3627;width:0;height:17543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ahMUA&#10;AADdAAAADwAAAGRycy9kb3ducmV2LnhtbERPTUvDMBi+C/6H8Aq7yJba6Rh12ZCOMcHD3MfF22vz&#10;Li02b0qSrdVfbw6Cx4fne7EabCuu5EPjWMHDJANBXDndsFFwOm7GcxAhImtsHZOCbwqwWt7eLLDQ&#10;ruc9XQ/RiBTCoUAFdYxdIWWoarIYJq4jTtzZeYsxQW+k9tincNvKPMtm0mLDqaHGjsqaqq/DxSoo&#10;f87bd/M5/XiK4d6vd299uc6NUqO74eUZRKQh/ov/3K9aQf44TfvT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RqExQAAAN0AAAAPAAAAAAAAAAAAAAAAAJgCAABkcnMv&#10;ZG93bnJldi54bWxQSwUGAAAAAAQABAD1AAAAigMAAAAA&#10;" path="m,1754378l,e" filled="f" strokeweight=".16931mm">
                  <v:path arrowok="t" textboxrect="0,0,0,1754378"/>
                </v:shape>
                <v:shape id="Shape 2431" o:spid="_x0000_s1320" type="#_x0000_t202" style="position:absolute;left:43275;top:22933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H4MUA&#10;AADdAAAADwAAAGRycy9kb3ducmV2LnhtbESPQWvCQBSE7wX/w/IEL6VuNi1SUzdBSgvFW9WLt0f2&#10;mYRm34bsmkR/fVco9DjMzDfMpphsKwbqfeNYg1omIIhLZxquNBwPn0+vIHxANtg6Jg1X8lDks4cN&#10;ZsaN/E3DPlQiQthnqKEOocuk9GVNFv3SdcTRO7veYoiyr6TpcYxw28o0SVbSYsNxocaO3msqf/YX&#10;q2E1fXSPuzWl461sBz7dlAqktF7Mp+0biEBT+A//tb+MhvTlWcH9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gfg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432" o:spid="_x0000_s1321" style="position:absolute;top:2120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OZcgA&#10;AADdAAAADwAAAGRycy9kb3ducmV2LnhtbESPQWvCQBSE74X+h+UVeim6aaoi0VVKsWChINpWPD6z&#10;zySafbvNrib9992C0OMwM98w03lnanGhxleWFTz2ExDEudUVFwo+P157YxA+IGusLZOCH/Iwn93e&#10;TDHTtuU1XTahEBHCPkMFZQguk9LnJRn0feuIo3ewjcEQZVNI3WAb4aaWaZKMpMGK40KJjl5Kyk+b&#10;s1FQm4f98X27QOeW33J1/hru2sWbUvd33fMERKAu/Iev7aVWkA6eUv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g5lyAAAAN0AAAAPAAAAAAAAAAAAAAAAAJgCAABk&#10;cnMvZG93bnJldi54bWxQSwUGAAAAAAQABAD1AAAAjQMAAAAA&#10;" path="m,l6095,e" filled="f" strokeweight=".16931mm">
                  <v:path arrowok="t" textboxrect="0,0,6095,0"/>
                </v:shape>
                <v:shape id="Shape 2433" o:spid="_x0000_s1322" style="position:absolute;left:60;top:2120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jF8UA&#10;AADdAAAADwAAAGRycy9kb3ducmV2LnhtbESP3WrCQBSE7wu+w3KE3jUbfympq9hCi0IUtX2AQ/aY&#10;BLNnw+5W49u7guDlMDPfMLNFZxpxJudrywoGSQqCuLC65lLB3+/32zsIH5A1NpZJwZU8LOa9lxlm&#10;2l54T+dDKEWEsM9QQRVCm0npi4oM+sS2xNE7WmcwROlKqR1eItw0cpimU2mw5rhQYUtfFRWnw79R&#10;EPK6a3Pj8knjtm7zme5+NutSqdd+t/wAEagLz/CjvdIKhuPRCO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uMX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434" o:spid="_x0000_s1323" style="position:absolute;left:3550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zisgA&#10;AADdAAAADwAAAGRycy9kb3ducmV2LnhtbESP3WoCMRSE7wu+QziF3hTN1j/KapRSFCwUStWKl8fN&#10;6e7azUncRHf79qZQ8HKYmW+Y6bw1lbhQ7UvLCp56CQjizOqScwXbzbL7DMIHZI2VZVLwSx7ms87d&#10;FFNtG/6kyzrkIkLYp6igCMGlUvqsIIO+Zx1x9L5tbTBEWedS19hEuKlkP0nG0mDJcaFAR68FZT/r&#10;s1FQmcfD8X23QOdWJ/lx/hrtm8WbUg/37csERKA23ML/7ZVW0B8OhvD3Jj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ezOKyAAAAN0AAAAPAAAAAAAAAAAAAAAAAJgCAABk&#10;cnMvZG93bnJldi54bWxQSwUGAAAAAAQABAD1AAAAjQMAAAAA&#10;" path="m,l6095,e" filled="f" strokeweight=".16931mm">
                  <v:path arrowok="t" textboxrect="0,0,6095,0"/>
                </v:shape>
                <v:shape id="Shape 2435" o:spid="_x0000_s1324" style="position:absolute;left:3611;top:21201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lXcgA&#10;AADdAAAADwAAAGRycy9kb3ducmV2LnhtbESPQWvCQBSE7wX/w/IKXoputFYkdZWiCIHSFqPg9TX7&#10;msRm34bdVWN/fbcg9DjMzDfMfNmZRpzJ+dqygtEwAUFcWF1zqWC/2wxmIHxA1thYJgVX8rBc9O7m&#10;mGp74S2d81CKCGGfooIqhDaV0hcVGfRD2xJH78s6gyFKV0rt8BLhppHjJJlKgzXHhQpbWlVUfOcn&#10;o0BfT9ln8u7Xh59V9vF6fMun7iFXqn/fvTyDCNSF//CtnWkF48njE/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BGVd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2436" o:spid="_x0000_s1325" style="position:absolute;left:19665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UIZsgA&#10;AADdAAAADwAAAGRycy9kb3ducmV2LnhtbESPQWsCMRSE74L/ITzBi9RsrRXZGqWIBQtCqW2lx9fN&#10;6+7q5iVuorv++0YQehxm5htmtmhNJc5U+9KygvthAoI4s7rkXMHnx8vdFIQPyBory6TgQh4W825n&#10;hqm2Db/TeRtyESHsU1RQhOBSKX1WkEE/tI44er+2NhiirHOpa2wi3FRylCQTabDkuFCgo2VB2WF7&#10;MgoqM/jZb3YrdG59lG+nr8fvZvWqVL/XPj+BCNSG//CtvdYKRuOHC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5QhmyAAAAN0AAAAPAAAAAAAAAAAAAAAAAJgCAABk&#10;cnMvZG93bnJldi54bWxQSwUGAAAAAAQABAD1AAAAjQMAAAAA&#10;" path="m,l6095,e" filled="f" strokeweight=".16931mm">
                  <v:path arrowok="t" textboxrect="0,0,6095,0"/>
                </v:shape>
                <v:shape id="Shape 2437" o:spid="_x0000_s1326" style="position:absolute;left:19726;top:21201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FCccA&#10;AADdAAAADwAAAGRycy9kb3ducmV2LnhtbESPQWvCQBSE74X+h+UJvdWN2hqJriK10iLkYPTi7ZF9&#10;TUKzb5fsVqO/vlsoeBxm5htmsepNK87U+caygtEwAUFcWt1wpeB42D7PQPiArLG1TAqu5GG1fHxY&#10;YKbthfd0LkIlIoR9hgrqEFwmpS9rMuiH1hFH78t2BkOUXSV1h5cIN60cJ8lUGmw4LtTo6K2m8rv4&#10;MQqSfOJw54o0/bjlm832/TVfH09KPQ369RxEoD7cw//tT61g/DJJ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1hQn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438" o:spid="_x0000_s1327" style="position:absolute;left:24298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5j8UA&#10;AADdAAAADwAAAGRycy9kb3ducmV2LnhtbERPW2vCMBR+F/YfwhnsRTSdcyKdUWQoKAjibezxrDlr&#10;O5uTrIm2/vvlQdjjx3efzFpTiSvVvrSs4LmfgCDOrC45V3A8LHtjED4ga6wsk4IbeZhNHzoTTLVt&#10;eEfXfchFDGGfooIiBJdK6bOCDPq+dcSR+7a1wRBhnUtdYxPDTSUHSTKSBkuODQU6ei8oO+8vRkFl&#10;ul8/m48FOrf6ldvL6fWzWayVenps528gArXhX3x3r7SCwfAl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mPxQAAAN0AAAAPAAAAAAAAAAAAAAAAAJgCAABkcnMv&#10;ZG93bnJldi54bWxQSwUGAAAAAAQABAD1AAAAigMAAAAA&#10;" path="m,l6095,e" filled="f" strokeweight=".16931mm">
                  <v:path arrowok="t" textboxrect="0,0,6095,0"/>
                </v:shape>
                <v:shape id="Shape 2439" o:spid="_x0000_s1328" style="position:absolute;left:24359;top:2120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kbMUA&#10;AADdAAAADwAAAGRycy9kb3ducmV2LnhtbESPQWvCQBSE74X+h+UVeqsbrRSNriKC4K1qpdTbM/tM&#10;QrJvY/ZV4793hUKPw8x8w0znnavVhdpQejbQ7yWgiDNvS84N7L9WbyNQQZAt1p7JwI0CzGfPT1NM&#10;rb/yli47yVWEcEjRQCHSpFqHrCCHoecb4uidfOtQomxzbVu8Rrir9SBJPrTDkuNCgQ0tC8qq3a8z&#10;cP7ZjKrDjf32+3N9qsOxkrHsjXl96RYTUEKd/If/2mtrYDB8H8PjTX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WRs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440" o:spid="_x0000_s1329" style="position:absolute;left:29739;top:2117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wEsIA&#10;AADdAAAADwAAAGRycy9kb3ducmV2LnhtbERPy4rCMBTdC/MP4Q6403R8IbWpjIoguFKHWV+aa1um&#10;uek0sY+/NwvB5eG8k21vKtFS40rLCr6mEQjizOqScwU/t+NkDcJ5ZI2VZVIwkINt+jFKMNa24wu1&#10;V5+LEMIuRgWF93UspcsKMuimtiYO3N02Bn2ATS51g10IN5WcRdFKGiw5NBRY076g7O/6MArWu0PX&#10;rs6/l//5aXc4dsuhmg+lUuPP/nsDwlPv3+KX+6QVzBaLsD+8CU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7ASwgAAAN0AAAAPAAAAAAAAAAAAAAAAAJgCAABkcnMvZG93&#10;bnJldi54bWxQSwUGAAAAAAQABAD1AAAAhwMAAAAA&#10;" path="m,6095l,e" filled="f" strokeweight=".16928mm">
                  <v:path arrowok="t" textboxrect="0,0,0,6095"/>
                </v:shape>
                <v:shape id="Shape 2441" o:spid="_x0000_s1330" style="position:absolute;left:29770;top:2120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+6MUA&#10;AADdAAAADwAAAGRycy9kb3ducmV2LnhtbESPQWvCQBSE74L/YXkFL6IbRURSVwmFggcRjL309sy+&#10;ZkOzb2N2TeK/7xYEj8PMfMNs94OtRUetrxwrWMwTEMSF0xWXCr4un7MNCB+QNdaOScGDPOx349EW&#10;U+16PlOXh1JECPsUFZgQmlRKXxiy6OeuIY7ej2sthijbUuoW+wi3tVwmyVparDguGGzow1Dxm9+t&#10;Apcdv8MmO2Xu1l8r4/vpOe9IqcnbkL2DCDSEV/jZPmgFy9VqAf9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z7o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442" o:spid="_x0000_s1331" style="position:absolute;left:35121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1QcUA&#10;AADdAAAADwAAAGRycy9kb3ducmV2LnhtbESP0WrCQBRE3wv9h+UKvtWNQUJNXUWkSgRfjH7Abfaa&#10;hGTvhuwa0369Wyj0cZiZM8xqM5pWDNS72rKC+SwCQVxYXXOp4HrZv72DcB5ZY2uZFHyTg8369WWF&#10;qbYPPtOQ+1IECLsUFVTed6mUrqjIoJvZjjh4N9sb9EH2pdQ9PgLctDKOokQarDksVNjRrqKiye9G&#10;we4nG5rDKTknV2yO2Slefn6hVmo6GbcfIDyN/j/81860gnixiOH3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zVBxQAAAN0AAAAPAAAAAAAAAAAAAAAAAJgCAABkcnMv&#10;ZG93bnJldi54bWxQSwUGAAAAAAQABAD1AAAAigMAAAAA&#10;" path="m,l6096,e" filled="f" strokeweight=".16931mm">
                  <v:path arrowok="t" textboxrect="0,0,6096,0"/>
                </v:shape>
                <v:shape id="Shape 2443" o:spid="_x0000_s1332" style="position:absolute;left:35182;top:2120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XLcYA&#10;AADdAAAADwAAAGRycy9kb3ducmV2LnhtbESPQUvEMBSE74L/ITzBm5u6rm7pblpWQdiDCFYvvT2S&#10;t0nX5qU0cbf+eyMIHoeZ+YbZNrMfxImm2AdWcLsoQBDrYHq2Cj7en29KEDEhGxwCk4JvitDUlxdb&#10;rEw48xud2mRFhnCsUIFLaaykjNqRx7gII3H2DmHymLKcrDQTnjPcD3JZFA/SY895weFIT470Z/vl&#10;Few63dk2vpSljsdu/Wof7/fWKXV9Ne82IBLN6T/8194bBcvV6g5+3+QnI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XLc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444" o:spid="_x0000_s1333" style="position:absolute;left:43214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IrsYA&#10;AADdAAAADwAAAGRycy9kb3ducmV2LnhtbESP0WqDQBRE3wP5h+UG+pasEZHWZpUS0mIgL0nzAbfu&#10;rYruXXG3xvbrs4VCH4eZOcPsitn0YqLRtZYVbDcRCOLK6pZrBdf31/UjCOeRNfaWScE3OSjy5WKH&#10;mbY3PtN08bUIEHYZKmi8HzIpXdWQQbexA3HwPu1o0Ac51lKPeAtw08s4ilJpsOWw0OBA+4aq7vJl&#10;FOx/yql7O6Xn9IrdsTzFT4cP1Eo9rOaXZxCeZv8f/muXWkGcJAn8vg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4Ir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445" o:spid="_x0000_s1334" style="position:absolute;left:43275;top:2120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Y/cUA&#10;AADdAAAADwAAAGRycy9kb3ducmV2LnhtbESP0WrCQBRE34X+w3ILvummIVpJ3Yi0CoIFqfYDLtnb&#10;bEj2bsiumvbrXaHg4zAzZ5jlarCtuFDva8cKXqYJCOLS6ZorBd+n7WQBwgdkja1jUvBLHlbF02iJ&#10;uXZX/qLLMVQiQtjnqMCE0OVS+tKQRT91HXH0flxvMUTZV1L3eI1w28o0SebSYs1xwWBH74bK5ni2&#10;Cj7SV1O12WZxqPWndadmv/Z/e6XGz8P6DUSgITzC/+2dVpBm2Qzub+IT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dj9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2446" o:spid="_x0000_s1335" style="position:absolute;left:53124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zQsUA&#10;AADdAAAADwAAAGRycy9kb3ducmV2LnhtbESP0WrCQBRE3wX/YbmCb7oxSLDRVUSspOCL1g+4Zq9J&#10;SPZuyG5j2q/vFgo+DjNzhtnsBtOInjpXWVawmEcgiHOrKy4U3D7fZysQziNrbCyTgm9ysNuORxtM&#10;tX3yhfqrL0SAsEtRQel9m0rp8pIMurltiYP3sJ1BH2RXSN3hM8BNI+MoSqTBisNCiS0dSsrr65dR&#10;cPjJ+vp0Ti7JDeuP7By/He+olZpOhv0ahKfBv8L/7UwriJfL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DNCxQAAAN0AAAAPAAAAAAAAAAAAAAAAAJgCAABkcnMv&#10;ZG93bnJldi54bWxQSwUGAAAAAAQABAD1AAAAigMAAAAA&#10;" path="m,l6096,e" filled="f" strokeweight=".16931mm">
                  <v:path arrowok="t" textboxrect="0,0,6096,0"/>
                </v:shape>
                <v:shape id="Shape 2447" o:spid="_x0000_s1336" style="position:absolute;left:53185;top:2120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yv8cA&#10;AADdAAAADwAAAGRycy9kb3ducmV2LnhtbESPQWvCQBSE74X+h+UVvNVNo01L6hpCa0AQhGrB6yP7&#10;TILZtyG7Jum/7wpCj8PMfMOsssm0YqDeNZYVvMwjEMSl1Q1XCn6OxfM7COeRNbaWScEvOcjWjw8r&#10;TLUd+ZuGg69EgLBLUUHtfZdK6cqaDLq57YiDd7a9QR9kX0nd4xjgppVxFCXSYMNhocaOPmsqL4er&#10;UbB73cdVk7SL8+Z6On3lVCwux0Kp2dOUf4DwNPn/8L291Qri5fINbm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r/HAAAA3QAAAA8AAAAAAAAAAAAAAAAAmAIAAGRy&#10;cy9kb3ducmV2LnhtbFBLBQYAAAAABAAEAPUAAACMAwAAAAA=&#10;" path="m,l1614170,e" filled="f" strokeweight=".16931mm">
                  <v:path arrowok="t" textboxrect="0,0,1614170,0"/>
                </v:shape>
                <v:shape id="Shape 2448" o:spid="_x0000_s1337" style="position:absolute;left:69357;top:2117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OAcIA&#10;AADdAAAADwAAAGRycy9kb3ducmV2LnhtbERPz2vCMBS+D/wfwhO8zVRXxqhGUUFQYYc5L96ezbOp&#10;Ni8lyWr975fDYMeP7/d82dtGdORD7VjBZJyBIC6drrlScPrevn6ACBFZY+OYFDwpwHIxeJljod2D&#10;v6g7xkqkEA4FKjAxtoWUoTRkMYxdS5y4q/MWY4K+ktrjI4XbRk6z7F1arDk1GGxpY6i8H3+sAlua&#10;7vK5X/tz3u1ub7Q/bN39oNRo2K9mICL18V/8595pBdM8T3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k4BwgAAAN0AAAAPAAAAAAAAAAAAAAAAAJgCAABkcnMvZG93&#10;bnJldi54bWxQSwUGAAAAAAQABAD1AAAAhwMAAAAA&#10;" path="m,6095l,e" filled="f" strokeweight=".16931mm">
                  <v:path arrowok="t" textboxrect="0,0,0,6095"/>
                </v:shape>
                <v:shape id="Shape 2449" o:spid="_x0000_s1338" style="position:absolute;left:30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WrcAA&#10;AADdAAAADwAAAGRycy9kb3ducmV2LnhtbESPzQrCMBCE74LvEFbwpqmlilajiCh6Evx5gKVZ22Kz&#10;KU3U+vZGEDwOM/MNs1i1phJPalxpWcFoGIEgzqwuOVdwvewGUxDOI2usLJOCNzlYLbudBabavvhE&#10;z7PPRYCwS1FB4X2dSumyggy6oa2Jg3ezjUEfZJNL3eArwE0l4yiaSIMlh4UCa9oUlN3PD6NAj4/b&#10;cnPUJrnO3F4/WhtP5UGpfq9dz0F4av0//GsftII4SW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CWrcAAAADdAAAADwAAAAAAAAAAAAAAAACYAgAAZHJzL2Rvd25y&#10;ZXYueG1sUEsFBgAAAAAEAAQA9QAAAIUDAAAAAA==&#10;" path="m,1577593l,e" filled="f" strokeweight=".16931mm">
                  <v:path arrowok="t" textboxrect="0,0,0,1577593"/>
                </v:shape>
                <v:shape id="Shape 2450" o:spid="_x0000_s1339" style="position:absolute;left:3581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p7b0A&#10;AADdAAAADwAAAGRycy9kb3ducmV2LnhtbERPSwrCMBDdC94hjOBOU4uKVtMiouhK8HOAoRnbYjMp&#10;TdR6e7MQXD7ef511phYval1lWcFkHIEgzq2uuFBwu+5HCxDOI2usLZOCDznI0n5vjYm2bz7T6+IL&#10;EULYJaig9L5JpHR5SQbd2DbEgbvb1qAPsC2kbvEdwk0t4yiaS4MVh4YSG9qWlD8uT6NAz067anvS&#10;ZnpbuoN+djZeyKNSw0G3WYHw1Pm/+Oc+agXxdBb2hzfhCcj0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EOp7b0AAADdAAAADwAAAAAAAAAAAAAAAACYAgAAZHJzL2Rvd25yZXYu&#10;eG1sUEsFBgAAAAAEAAQA9QAAAIIDAAAAAA==&#10;" path="m,1577593l,e" filled="f" strokeweight=".16931mm">
                  <v:path arrowok="t" textboxrect="0,0,0,1577593"/>
                </v:shape>
                <v:shape id="Shape 2451" o:spid="_x0000_s1340" style="position:absolute;left:19696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MdsAA&#10;AADdAAAADwAAAGRycy9kb3ducmV2LnhtbESPwQrCMBBE74L/EFbwpqlFRatRRBQ9CVY/YGnWtths&#10;ShO1/r0RBI/DzLxhluvWVOJJjSstKxgNIxDEmdUl5wqul/1gBsJ5ZI2VZVLwJgfrVbezxETbF5/p&#10;mfpcBAi7BBUU3teJlC4ryKAb2po4eDfbGPRBNrnUDb4C3FQyjqKpNFhyWCiwpm1B2T19GAV6ctqV&#10;25M24+vcHfSjtfFMHpXq99rNAoSn1v/Dv/ZRK4jHkxF834Qn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8MdsAAAADdAAAADwAAAAAAAAAAAAAAAACYAgAAZHJzL2Rvd25y&#10;ZXYueG1sUEsFBgAAAAAEAAQA9QAAAIUDAAAAAA==&#10;" path="m,1577593l,e" filled="f" strokeweight=".16931mm">
                  <v:path arrowok="t" textboxrect="0,0,0,1577593"/>
                </v:shape>
                <v:shape id="Shape 2452" o:spid="_x0000_s1341" style="position:absolute;left:24329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SAcAA&#10;AADdAAAADwAAAGRycy9kb3ducmV2LnhtbESPwQrCMBBE74L/EFbwpqlFRatRRBQ9CVY/YGnWtths&#10;ShO1/r0RBI/DzLxhluvWVOJJjSstKxgNIxDEmdUl5wqul/1gBsJ5ZI2VZVLwJgfrVbezxETbF5/p&#10;mfpcBAi7BBUU3teJlC4ryKAb2po4eDfbGPRBNrnUDb4C3FQyjqKpNFhyWCiwpm1B2T19GAV6ctqV&#10;25M24+vcHfSjtfFMHpXq99rNAoSn1v/Dv/ZRK4jHkxi+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2SAcAAAADdAAAADwAAAAAAAAAAAAAAAACYAgAAZHJzL2Rvd25y&#10;ZXYueG1sUEsFBgAAAAAEAAQA9QAAAIUDAAAAAA==&#10;" path="m,1577593l,e" filled="f" strokeweight=".16931mm">
                  <v:path arrowok="t" textboxrect="0,0,0,1577593"/>
                </v:shape>
                <v:shape id="Shape 2453" o:spid="_x0000_s1342" style="position:absolute;left:29739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FqscA&#10;AADdAAAADwAAAGRycy9kb3ducmV2LnhtbESPQWvCQBSE74X+h+UJvelGq1bSbEQKUlFa0Hro8ZF9&#10;ZmOzb0N2a9J/7wpCj8PMfMNky97W4kKtrxwrGI8SEMSF0xWXCo5f6+EChA/IGmvHpOCPPCzzx4cM&#10;U+063tPlEEoRIexTVGBCaFIpfWHIoh+5hjh6J9daDFG2pdQtdhFuazlJkrm0WHFcMNjQm6Hi5/Br&#10;FdjOvM+2Lyv9eV5Mvz/69UYed06pp0G/egURqA//4Xt7oxVMprNnu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6BarHAAAA3QAAAA8AAAAAAAAAAAAAAAAAmAIAAGRy&#10;cy9kb3ducmV2LnhtbFBLBQYAAAAABAAEAPUAAACMAwAAAAA=&#10;" path="m,1577593l,e" filled="f" strokeweight=".16928mm">
                  <v:path arrowok="t" textboxrect="0,0,0,1577593"/>
                </v:shape>
                <v:shape id="Shape 2454" o:spid="_x0000_s1343" style="position:absolute;left:35152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iHMUA&#10;AADdAAAADwAAAGRycy9kb3ducmV2LnhtbESPQYvCMBSE7wv+h/AEb2uqqCvVKKII60nWdvH6aJ5t&#10;tXkpTdS6v94sCB6HmfmGmS9bU4kbNa60rGDQj0AQZ1aXnCtIk+3nFITzyBory6TgQQ6Wi87HHGNt&#10;7/xDt4PPRYCwi1FB4X0dS+myggy6vq2Jg3eyjUEfZJNL3eA9wE0lh1E0kQZLDgsF1rQuKLscrkbB&#10;3+/663HeJ7uN322S8dUcyyhlpXrddjUD4an17/Cr/a0VDEfjEf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CIcxQAAAN0AAAAPAAAAAAAAAAAAAAAAAJgCAABkcnMv&#10;ZG93bnJldi54bWxQSwUGAAAAAAQABAD1AAAAigMAAAAA&#10;" path="m,1577593l,e" filled="f" strokeweight=".48pt">
                  <v:path arrowok="t" textboxrect="0,0,0,1577593"/>
                </v:shape>
                <v:shape id="Shape 2455" o:spid="_x0000_s1344" style="position:absolute;left:43244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Hh8YA&#10;AADdAAAADwAAAGRycy9kb3ducmV2LnhtbESPQWvCQBSE74X+h+UVeqsbpWkluooYhHoqNYrXR/aZ&#10;RLNvQ3Zjkv76bqHQ4zAz3zDL9WBqcafWVZYVTCcRCOLc6ooLBcds9zIH4TyyxtoyKRjJwXr1+LDE&#10;RNuev+h+8IUIEHYJKii9bxIpXV6SQTexDXHwLrY16INsC6lb7APc1HIWRW/SYMVhocSGtiXlt0Nn&#10;FHyftu/j9TPbp36fZnFnzlV0ZKWen4bNAoSnwf+H/9ofWsHsNY7h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CHh8YAAADdAAAADwAAAAAAAAAAAAAAAACYAgAAZHJz&#10;L2Rvd25yZXYueG1sUEsFBgAAAAAEAAQA9QAAAIsDAAAAAA==&#10;" path="m,1577593l,e" filled="f" strokeweight=".48pt">
                  <v:path arrowok="t" textboxrect="0,0,0,1577593"/>
                </v:shape>
                <v:shape id="Shape 2456" o:spid="_x0000_s1345" style="position:absolute;left:53154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Z8MYA&#10;AADdAAAADwAAAGRycy9kb3ducmV2LnhtbESPQWvCQBSE7wX/w/KE3pqN0liJriJKoZ5KjcXrI/tM&#10;otm3IbvGpL++Wyh4HGbmG2a57k0tOmpdZVnBJIpBEOdWV1woOGbvL3MQziNrrC2TgoEcrFejpyWm&#10;2t75i7qDL0SAsEtRQel9k0rp8pIMusg2xME729agD7ItpG7xHuCmltM4nkmDFYeFEhvalpRfDzej&#10;4Od7+zZcPrP9zu93WXIzpyo+slLP436zAOGp94/wf/tDK5i+Jj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Z8MYAAADdAAAADwAAAAAAAAAAAAAAAACYAgAAZHJz&#10;L2Rvd25yZXYueG1sUEsFBgAAAAAEAAQA9QAAAIsDAAAAAA==&#10;" path="m,1577593l,e" filled="f" strokeweight=".48pt">
                  <v:path arrowok="t" textboxrect="0,0,0,1577593"/>
                </v:shape>
                <v:shape id="Shape 2457" o:spid="_x0000_s1346" style="position:absolute;left:69357;top:21233;width:0;height:15776;visibility:visible;mso-wrap-style:square;v-text-anchor:top" coordsize="0,157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xmcAA&#10;AADdAAAADwAAAGRycy9kb3ducmV2LnhtbESPzQrCMBCE74LvEFbwpqnF32oUEUVPgj8PsDRrW2w2&#10;pYla394IgsdhZr5hFqvGlOJJtSssKxj0IxDEqdUFZwqul11vCsJ5ZI2lZVLwJgerZbu1wETbF5/o&#10;efaZCBB2CSrIva8SKV2ak0HXtxVx8G62NuiDrDOpa3wFuCllHEVjabDgsJBjRZuc0vv5YRTo0XFb&#10;bI7aDK8zt9ePxsZTeVCq22nWcxCeGv8P/9oHrSAej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oxmcAAAADdAAAADwAAAAAAAAAAAAAAAACYAgAAZHJzL2Rvd25y&#10;ZXYueG1sUEsFBgAAAAAEAAQA9QAAAIUDAAAAAA==&#10;" path="m,1577593l,e" filled="f" strokeweight=".16931mm">
                  <v:path arrowok="t" textboxrect="0,0,0,1577593"/>
                </v:shape>
                <v:shape id="Shape 2458" o:spid="_x0000_s1347" type="#_x0000_t202" style="position:absolute;left:43275;top:38771;width:478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L3cMA&#10;AADdAAAADwAAAGRycy9kb3ducmV2LnhtbERPPWvDMBDdA/kP4gJdQizbNKZxo4QQWijd4nbpdlhX&#10;28Q6GUmx3fz6aih0fLzv/XE2vRjJ+c6ygixJQRDXVnfcKPj8eN08gfABWWNvmRT8kIfjYbnYY6nt&#10;xBcaq9CIGMK+RAVtCEMppa9bMugTOxBH7ts6gyFC10jtcIrhppd5mhbSYMexocWBzi3V1+pmFBTz&#10;y7B+31E+3et+5K97lgXKlHpYzadnEIHm8C/+c79pBfnj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9L3cMAAADdAAAADwAAAAAAAAAAAAAAAACYAgAAZHJzL2Rv&#10;d25yZXYueG1sUEsFBgAAAAAEAAQA9QAAAIgDAAAAAA=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;</w:t>
                        </w:r>
                      </w:p>
                    </w:txbxContent>
                  </v:textbox>
                </v:shape>
                <v:shape id="Shape 2459" o:spid="_x0000_s1348" style="position:absolute;top:3703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Oj8YA&#10;AADdAAAADwAAAGRycy9kb3ducmV2LnhtbESPQWvCQBSE74L/YXlCb2aj2GJTVxFBkPYgTe2ht8fu&#10;M4nJvg3ZVeO/dwWhx2FmvmEWq9424kKdrxwrmCQpCGLtTMWFgsPPdjwH4QOywcYxKbiRh9VyOFhg&#10;ZtyVv+mSh0JECPsMFZQhtJmUXpdk0SeuJY7e0XUWQ5RdIU2H1wi3jZym6Zu0WHFcKLGlTUm6zs9W&#10;wedkX6+tLnYnfcxN9Vtv/r7ym1Ivo379ASJQH/7Dz/bOKJjOXt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IOj8YAAADdAAAADwAAAAAAAAAAAAAAAACYAgAAZHJz&#10;L2Rvd25yZXYueG1sUEsFBgAAAAAEAAQA9QAAAIsDAAAAAA==&#10;" path="m,l6095,e" filled="f" strokeweight=".16928mm">
                  <v:path arrowok="t" textboxrect="0,0,6095,0"/>
                </v:shape>
                <v:shape id="Shape 2460" o:spid="_x0000_s1349" style="position:absolute;left:60;top:3703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jsMA&#10;AADdAAAADwAAAGRycy9kb3ducmV2LnhtbERPTYvCMBC9C/sfwix401Rd7FKN4q4IXkTsevE2NmNb&#10;bCYliVr//eYgeHy87/myM424k/O1ZQWjYQKCuLC65lLB8W8z+AbhA7LGxjIpeJKH5eKjN8dM2wcf&#10;6J6HUsQQ9hkqqEJoMyl9UZFBP7QtceQu1hkMEbpSaoePGG4aOU6SqTRYc2yosKXfioprfjMKdpPT&#10;vj2OftYuWaXPbZPmt/O1Vqr/2a1mIAJ14S1+ubdawfhrGvfH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EjsMAAADdAAAADwAAAAAAAAAAAAAAAACYAgAAZHJzL2Rv&#10;d25yZXYueG1sUEsFBgAAAAAEAAQA9QAAAIgDAAAAAA==&#10;" path="m,l348995,e" filled="f" strokeweight=".16928mm">
                  <v:path arrowok="t" textboxrect="0,0,348995,0"/>
                </v:shape>
                <v:shape id="Shape 2461" o:spid="_x0000_s1350" style="position:absolute;left:3550;top:37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INMUA&#10;AADdAAAADwAAAGRycy9kb3ducmV2LnhtbESPQYvCMBSE7wv+h/AEb2taEVmqUUQQZPcg29WDt0fy&#10;bGubl9JErf/eLAgeh5n5hlmsetuIG3W+cqwgHScgiLUzFRcKDn/bzy8QPiAbbByTggd5WC0HHwvM&#10;jLvzL93yUIgIYZ+hgjKENpPS65Is+rFriaN3dp3FEGVXSNPhPcJtIydJMpMWK44LJba0KUnX+dUq&#10;+E739drqYnfR59xUx3pz+skfSo2G/XoOIlAf3uFXe2cUTKaz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Mg0xQAAAN0AAAAPAAAAAAAAAAAAAAAAAJgCAABkcnMv&#10;ZG93bnJldi54bWxQSwUGAAAAAAQABAD1AAAAigMAAAAA&#10;" path="m,l6095,e" filled="f" strokeweight=".16928mm">
                  <v:path arrowok="t" textboxrect="0,0,6095,0"/>
                </v:shape>
                <v:shape id="Shape 2462" o:spid="_x0000_s1351" style="position:absolute;left:3611;top:3703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oWccA&#10;AADdAAAADwAAAGRycy9kb3ducmV2LnhtbESPQWvCQBSE7wX/w/KE3uquoUiJriJKMYUeorV4fWSf&#10;STT7Ns1uNf77rlDwOMzMN8xs0dtGXKjztWMN45ECQVw4U3OpYf/1/vIGwgdkg41j0nAjD4v54GmG&#10;qXFX3tJlF0oRIexT1FCF0KZS+qIii37kWuLoHV1nMUTZldJ0eI1w28hEqYm0WHNcqLClVUXFefdr&#10;NRyzZpzfNpvDd/6zP3185kpl67PWz8N+OQURqA+P8H87MxqS10kC9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hqFn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463" o:spid="_x0000_s1352" style="position:absolute;left:19665;top:37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z2McA&#10;AADdAAAADwAAAGRycy9kb3ducmV2LnhtbESPQWvCQBSE7wX/w/IK3uomWkRS1yCCIO2hmNZDb4/d&#10;Z5Im+zZkt0n8912h0OMwM98w23yyrRio97VjBekiAUGsnam5VPD5cXzagPAB2WDrmBTcyEO+mz1s&#10;MTNu5DMNRShFhLDPUEEVQpdJ6XVFFv3CdcTRu7reYoiyL6XpcYxw28plkqylxZrjQoUdHSrSTfFj&#10;Fbym783e6vL0ra+FqS/N4eutuCk1f5z2LyACTeE//Nc+GQXL5/UK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89jHAAAA3QAAAA8AAAAAAAAAAAAAAAAAmAIAAGRy&#10;cy9kb3ducmV2LnhtbFBLBQYAAAAABAAEAPUAAACMAwAAAAA=&#10;" path="m,l6095,e" filled="f" strokeweight=".16928mm">
                  <v:path arrowok="t" textboxrect="0,0,6095,0"/>
                </v:shape>
                <v:shape id="Shape 2464" o:spid="_x0000_s1353" style="position:absolute;left:19726;top:3703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O1McA&#10;AADdAAAADwAAAGRycy9kb3ducmV2LnhtbESPzWrCQBSF94W+w3AL3YQ6MQQJqaOUQottFkWt0uUl&#10;c02CmTshMzXx7R1BcHk4Px9nvhxNK07Uu8aygukkBkFcWt1wpeB3+/GSgXAeWWNrmRScycFy8fgw&#10;x1zbgdd02vhKhBF2OSqove9yKV1Zk0E3sR1x8A62N+iD7CupexzCuGllEsczabDhQKixo/eayuPm&#10;3wTIbvr3/VVlbVFEP9HI+08brRKlnp/Gt1cQnkZ/D9/aK60gSWc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TDtTHAAAA3QAAAA8AAAAAAAAAAAAAAAAAmAIAAGRy&#10;cy9kb3ducmV2LnhtbFBLBQYAAAAABAAEAPUAAACMAwAAAAA=&#10;" path="m,l457200,e" filled="f" strokeweight=".16928mm">
                  <v:path arrowok="t" textboxrect="0,0,457200,0"/>
                </v:shape>
                <v:shape id="Shape 2465" o:spid="_x0000_s1354" style="position:absolute;left:24298;top:37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ON8cA&#10;AADdAAAADwAAAGRycy9kb3ducmV2LnhtbESPQWvCQBSE7wX/w/IK3uomYkVS1yCCIO2hmNZDb4/d&#10;Z5Im+zZkt0n8912h0OMwM98w23yyrRio97VjBekiAUGsnam5VPD5cXzagPAB2WDrmBTcyEO+mz1s&#10;MTNu5DMNRShFhLDPUEEVQpdJ6XVFFv3CdcTRu7reYoiyL6XpcYxw28plkqylxZrjQoUdHSrSTfFj&#10;Fbym783e6vL0ra+FqS/N4eutuCk1f5z2LyACTeE//Nc+GQXL1foZ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zjfHAAAA3QAAAA8AAAAAAAAAAAAAAAAAmAIAAGRy&#10;cy9kb3ducmV2LnhtbFBLBQYAAAAABAAEAPUAAACMAwAAAAA=&#10;" path="m,l6095,e" filled="f" strokeweight=".16928mm">
                  <v:path arrowok="t" textboxrect="0,0,6095,0"/>
                </v:shape>
                <v:shape id="Shape 2466" o:spid="_x0000_s1355" style="position:absolute;left:24359;top:3703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ViMcA&#10;AADdAAAADwAAAGRycy9kb3ducmV2LnhtbESPT2vCQBTE74LfYXmCt7pplFBSVyn9A8WCaOqhx0f2&#10;mUSzb8PuNsZv3xUKHoeZ+Q2zXA+mFT0531hW8DhLQBCXVjdcKTh8fzw8gfABWWNrmRRcycN6NR4t&#10;Mdf2wnvqi1CJCGGfo4I6hC6X0pc1GfQz2xFH72idwRClq6R2eIlw08o0STJpsOG4UGNHrzWV5+LX&#10;KJifnTwV/bE8vcndotr+vH+lm4NS08nw8gwi0BDu4f/2p1aQLrIM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VYj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467" o:spid="_x0000_s1356" style="position:absolute;left:29739;top:3700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c5MYA&#10;AADdAAAADwAAAGRycy9kb3ducmV2LnhtbESPQWvCQBSE7wX/w/KE3nSjBFtTN0EsQmtPtQ32+Mg+&#10;k2D2bchuk/jvu4LQ4zAz3zCbbDSN6KlztWUFi3kEgriwuuZSwffXfvYMwnlkjY1lUnAlB1k6edhg&#10;ou3An9QffSkChF2CCirv20RKV1Rk0M1tSxy8s+0M+iC7UuoOhwA3jVxG0UoarDksVNjSrqLicvw1&#10;CtZb825ef0obx4fzYv+R5+56ypV6nI7bFxCeRv8fvrfftIJlvHqC2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kc5MYAAADdAAAADwAAAAAAAAAAAAAAAACYAgAAZHJz&#10;L2Rvd25yZXYueG1sUEsFBgAAAAAEAAQA9QAAAIsDAAAAAA==&#10;" path="m,6094l,e" filled="f" strokeweight=".16928mm">
                  <v:path arrowok="t" textboxrect="0,0,0,6094"/>
                </v:shape>
                <v:shape id="Shape 2468" o:spid="_x0000_s1357" style="position:absolute;left:29770;top:3703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UncEA&#10;AADdAAAADwAAAGRycy9kb3ducmV2LnhtbERPy4rCMBTdC/MP4Q6401RHZKhGkUGhLn0M1N01ubZl&#10;mpvSZGr9e7MQXB7Oe7nubS06an3lWMFknIAg1s5UXCg4n3ajbxA+IBusHZOCB3lYrz4GS0yNu/OB&#10;umMoRAxhn6KCMoQmldLrkiz6sWuII3dzrcUQYVtI0+I9httaTpNkLi1WHBtKbOinJP13/LcKNtff&#10;SZbs885pfaHZNsvz5sspNfzsNwsQgfrwFr/cmVEwnc3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FJ3BAAAA3QAAAA8AAAAAAAAAAAAAAAAAmAIAAGRycy9kb3du&#10;cmV2LnhtbFBLBQYAAAAABAAEAPUAAACGAwAAAAA=&#10;" path="m,l535177,e" filled="f" strokeweight=".16928mm">
                  <v:path arrowok="t" textboxrect="0,0,535177,0"/>
                </v:shape>
                <v:shape id="Shape 2469" o:spid="_x0000_s1358" style="position:absolute;left:35121;top:370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Py8gA&#10;AADdAAAADwAAAGRycy9kb3ducmV2LnhtbESPT2vCQBTE74V+h+UVeim6aShWo6uUkhShJ/8c9PbM&#10;PpNo9m2a3cb47V2h0OMwM79hZove1KKj1lWWFbwOIxDEudUVFwq2m2wwBuE8ssbaMim4koPF/PFh&#10;hom2F15Rt/aFCBB2CSoovW8SKV1ekkE3tA1x8I62NeiDbAupW7wEuKllHEUjabDisFBiQ58l5ef1&#10;r1GQ7b67fZF+mZfzKU0P0c97FuNBqeen/mMKwlPv/8N/7aVWEL+NJn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Lc/LyAAAAN0AAAAPAAAAAAAAAAAAAAAAAJgCAABk&#10;cnMvZG93bnJldi54bWxQSwUGAAAAAAQABAD1AAAAjQMAAAAA&#10;" path="m,l6096,e" filled="f" strokeweight=".16928mm">
                  <v:path arrowok="t" textboxrect="0,0,6096,0"/>
                </v:shape>
                <v:shape id="Shape 2470" o:spid="_x0000_s1359" style="position:absolute;left:35182;top:3703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GMMA&#10;AADdAAAADwAAAGRycy9kb3ducmV2LnhtbERP3WrCMBS+H+wdwhG8W1PL1klnlE0YeDOY1gc4NMem&#10;2pyUJqutT28uBl5+fP+rzWhbMVDvG8cKFkkKgrhyuuFawbH8flmC8AFZY+uYFEzkYbN+flphod2V&#10;9zQcQi1iCPsCFZgQukJKXxmy6BPXEUfu5HqLIcK+lrrHawy3rczSNJcWG44NBjvaGqouhz+r4Ost&#10;D+b4+zNsTba8ldPlrE98Vmo+Gz8/QAQaw0P8795pBdnre9wf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ZTGMMAAADdAAAADwAAAAAAAAAAAAAAAACYAgAAZHJzL2Rv&#10;d25yZXYueG1sUEsFBgAAAAAEAAQA9QAAAIgDAAAAAA==&#10;" path="m,l803147,e" filled="f" strokeweight=".16928mm">
                  <v:path arrowok="t" textboxrect="0,0,803147,0"/>
                </v:shape>
                <v:shape id="Shape 2471" o:spid="_x0000_s1360" style="position:absolute;left:43214;top:370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VEMcA&#10;AADdAAAADwAAAGRycy9kb3ducmV2LnhtbESPQWvCQBSE7wX/w/IEL0U3BqmSuopIIkJPtT20t2f2&#10;NUnNvo3ZNab/3hWEHoeZ+YZZrntTi45aV1lWMJ1EIIhzqysuFHx+ZOMFCOeRNdaWScEfOVivBk9L&#10;TLS98jt1B1+IAGGXoILS+yaR0uUlGXQT2xAH78e2Bn2QbSF1i9cAN7WMo+hFGqw4LJTY0Lak/HS4&#10;GAXZ11v3XaQ783z6TdNjdJ5nMR6VGg37zSsIT73/Dz/ae60gns2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CVRDHAAAA3QAAAA8AAAAAAAAAAAAAAAAAmAIAAGRy&#10;cy9kb3ducmV2LnhtbFBLBQYAAAAABAAEAPUAAACMAwAAAAA=&#10;" path="m,l6096,e" filled="f" strokeweight=".16928mm">
                  <v:path arrowok="t" textboxrect="0,0,6096,0"/>
                </v:shape>
                <v:shape id="Shape 2472" o:spid="_x0000_s1361" style="position:absolute;left:43275;top:3703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QD8QA&#10;AADdAAAADwAAAGRycy9kb3ducmV2LnhtbESPT2vCQBTE7wW/w/KE3urGtKhEV7EFoZce/AceH9ln&#10;EpN9G/JWTb99tyB4HGbmN8xi1btG3aiTyrOB8SgBRZx7W3Fh4LDfvM1ASUC22HgmA78ksFoOXhaY&#10;WX/nLd12oVARwpKhgTKENtNa8pIcysi3xNE7+85hiLIrtO3wHuGu0WmSTLTDiuNCiS19lZTXu6sz&#10;kJ+3n/5n1upLKsfwfprUKFIb8zrs13NQgfrwDD/a39ZA+jFN4f9Nf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0A/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2473" o:spid="_x0000_s1362" style="position:absolute;left:53124;top:370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u/McA&#10;AADdAAAADwAAAGRycy9kb3ducmV2LnhtbESPQWvCQBSE70L/w/KEXkQ3jUVL6iqlJCL0pO3B3p7Z&#10;1ySafZtm1xj/vVsoeBxm5htmsepNLTpqXWVZwdMkAkGcW11xoeDrMxu/gHAeWWNtmRRcycFq+TBY&#10;YKLthbfU7XwhAoRdggpK75tESpeXZNBNbEMcvB/bGvRBtoXULV4C3NQyjqKZNFhxWCixofeS8tPu&#10;bBRk+4/uu0jXZnQ6pukh+p1nMR6Uehz2b68gPPX+Hv5vb7SC+Hk+hb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bvzHAAAA3QAAAA8AAAAAAAAAAAAAAAAAmAIAAGRy&#10;cy9kb3ducmV2LnhtbFBLBQYAAAAABAAEAPUAAACMAwAAAAA=&#10;" path="m,l6096,e" filled="f" strokeweight=".16928mm">
                  <v:path arrowok="t" textboxrect="0,0,6096,0"/>
                </v:shape>
                <v:shape id="Shape 2474" o:spid="_x0000_s1363" style="position:absolute;left:53185;top:3703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02cYA&#10;AADdAAAADwAAAGRycy9kb3ducmV2LnhtbESPQWvCQBSE74X+h+UVeqsvBmlrdBURWr20oPXi7ZF9&#10;JtHs23R3G9N/3y0Uehxm5htmvhxsq3r2oXGiYTzKQLGUzjRSaTh8vDw8gwqRxFDrhDV8c4Dl4vZm&#10;ToVxV9lxv4+VShAJBWmoY+wKxFDWbCmMXMeSvJPzlmKSvkLj6ZrgtsU8yx7RUiNpoaaO1zWXl/2X&#10;1WCzM26P7t2VPeZ+gzx93Xy+aX1/N6xmoCIP8T/8194aDfnkaQK/b9ITw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D02c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2475" o:spid="_x0000_s1364" style="position:absolute;left:69326;top:37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Y6sYA&#10;AADdAAAADwAAAGRycy9kb3ducmV2LnhtbESPQWvCQBSE74L/YXlCb2aj2FpSVxFBkPYgTe2ht8fu&#10;M4nJvg3ZVeO/dwWhx2FmvmEWq9424kKdrxwrmCQpCGLtTMWFgsPPdvwOwgdkg41jUnAjD6vlcLDA&#10;zLgrf9MlD4WIEPYZKihDaDMpvS7Jok9cSxy9o+sshii7QpoOrxFuGzlN0zdpseK4UGJLm5J0nZ+t&#10;gs/Jvl5bXexO+pib6rfe/H3lN6VeRv36A0SgPvyHn+2dUTCdzV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pY6sYAAADdAAAADwAAAAAAAAAAAAAAAACYAgAAZHJz&#10;L2Rvd25yZXYueG1sUEsFBgAAAAAEAAQA9QAAAIsDAAAAAA==&#10;" path="m,l6095,e" filled="f" strokeweight=".16928mm">
                  <v:path arrowok="t" textboxrect="0,0,6095,0"/>
                </v:shape>
                <v:shape id="Shape 2476" o:spid="_x0000_s1365" style="position:absolute;left:30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aMMYA&#10;AADdAAAADwAAAGRycy9kb3ducmV2LnhtbESPT2vCQBTE74V+h+UVeqsbpUSJWUUKLW09iFHvj+zL&#10;H82+Ddltkn57VxA8DjPzGyZdj6YRPXWutqxgOolAEOdW11wqOB4+3xYgnEfW2FgmBf/kYL16fkox&#10;0XbgPfWZL0WAsEtQQeV9m0jp8ooMuoltiYNX2M6gD7Irpe5wCHDTyFkUxdJgzWGhwpY+Ksov2Z9R&#10;UJx6G1+a7Y+rM/11Gs6H393+rNTry7hZgvA0+kf43v7WCmbv8xh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aMM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2477" o:spid="_x0000_s1366" style="position:absolute;left:3581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/q8QA&#10;AADdAAAADwAAAGRycy9kb3ducmV2LnhtbESPQYvCMBSE74L/ITxhb5oqi0o1igi7uHpYrHp/NM+2&#10;2ryUJrbdf2+EBY/DzHzDLNedKUVDtSssKxiPIhDEqdUFZwrOp6/hHITzyBpLy6TgjxysV/3eEmNt&#10;Wz5Sk/hMBAi7GBXk3lexlC7NyaAb2Yo4eFdbG/RB1pnUNbYBbko5iaKpNFhwWMixom1O6T15GAXX&#10;S2On9/Lw44pEf1/a22n/e7wp9THoNgsQnjr/Dv+3d1rB5HM2g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v6v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478" o:spid="_x0000_s1367" style="position:absolute;left:19696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r2cIA&#10;AADdAAAADwAAAGRycy9kb3ducmV2LnhtbERPTYvCMBC9C/sfwix401RZVLpGkYWVVQ/Sut6HZmyr&#10;zaQ0sa3/3hwEj4/3vVz3phItNa60rGAyjkAQZ1aXnCv4P/2OFiCcR9ZYWSYFD3KwXn0Mlhhr23FC&#10;bepzEULYxaig8L6OpXRZQQbd2NbEgbvYxqAPsMmlbrAL4aaS0yiaSYMlh4YCa/opKLuld6Pgcm7t&#10;7FYddq5M9fbcXU/7Y3JVavjZb75BeOr9W/xy/2kF0695mBv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SvZwgAAAN0AAAAPAAAAAAAAAAAAAAAAAJgCAABkcnMvZG93&#10;bnJldi54bWxQSwUGAAAAAAQABAD1AAAAhwMAAAAA&#10;" path="m,2278633l,e" filled="f" strokeweight=".16931mm">
                  <v:path arrowok="t" textboxrect="0,0,0,2278633"/>
                </v:shape>
                <v:shape id="Shape 2479" o:spid="_x0000_s1368" style="position:absolute;left:24329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OQsUA&#10;AADdAAAADwAAAGRycy9kb3ducmV2LnhtbESPQWvCQBSE7wX/w/KE3nSjiNXoKlKotPYgRr0/ss8k&#10;mn0bstsk/ntXEHocZuYbZrnuTCkaql1hWcFoGIEgTq0uOFNwOn4NZiCcR9ZYWiYFd3KwXvXelhhr&#10;2/KBmsRnIkDYxagg976KpXRpTgbd0FbEwbvY2qAPss6krrENcFPKcRRNpcGCw0KOFX3mlN6SP6Pg&#10;cm7s9Fb+/rgi0dtzez3u9oerUu/9brMA4anz/+FX+1srGE8+5v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Y5C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480" o:spid="_x0000_s1369" style="position:absolute;left:29739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TC8EA&#10;AADdAAAADwAAAGRycy9kb3ducmV2LnhtbERPz2vCMBS+D/wfwhO8yEwUN0pnFBUET6LOg8e35i0t&#10;bV5KE7X775eD4PHj+71Y9a4Rd+pC5VnDdKJAEBfeVGw1XL537xmIEJENNp5Jwx8FWC0HbwvMjX/w&#10;ie7naEUK4ZCjhjLGNpcyFCU5DBPfEifu13cOY4KdlabDRwp3jZwp9SkdVpwaSmxpW1JRn29Owy1e&#10;s91R0eHH1n5jP9S4wHqs9WjYr79AROrjS/x0742G2TxL+9Ob9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kwvBAAAA3QAAAA8AAAAAAAAAAAAAAAAAmAIAAGRycy9kb3du&#10;cmV2LnhtbFBLBQYAAAAABAAEAPUAAACGAwAAAAA=&#10;" path="m,2278633l,e" filled="f" strokeweight=".16928mm">
                  <v:path arrowok="t" textboxrect="0,0,0,2278633"/>
                </v:shape>
                <v:shape id="Shape 2481" o:spid="_x0000_s1370" style="position:absolute;left:35152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oVMcA&#10;AADdAAAADwAAAGRycy9kb3ducmV2LnhtbESPQWvCQBSE7wX/w/KE3uomWoKkriKitj2VqlB7e2Rf&#10;k2D27Zpdk/TfdwuFHoeZ+YZZrAbTiI5aX1tWkE4SEMSF1TWXCk7H3cMchA/IGhvLpOCbPKyWo7sF&#10;5tr2/E7dIZQiQtjnqKAKweVS+qIig35iHXH0vmxrMETZllK32Ee4aeQ0STJpsOa4UKGjTUXF5XAz&#10;Cq7nbpbeEveWnjP3mvXbZ/m5/1Dqfjysn0AEGsJ/+K/9ohVMH+c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G6FT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482" o:spid="_x0000_s1371" style="position:absolute;left:43244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2I8cA&#10;AADdAAAADwAAAGRycy9kb3ducmV2LnhtbESPQUvDQBSE70L/w/IK3uwmqYSSdluk1KonsS203h7Z&#10;ZxLMvl2z2yT+e1cQPA4z8w2z2oymFT11vrGsIJ0lIIhLqxuuFJyOj3cLED4ga2wtk4Jv8rBZT25W&#10;WGg78Bv1h1CJCGFfoII6BFdI6cuaDPqZdcTR+7CdwRBlV0nd4RDhppVZkuTSYMNxoUZH25rKz8PV&#10;KPi69PP0mrjX9JK7l3zYPcn3/Vmp2+n4sAQRaAz/4b/2s1aQ3S8y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UdiP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483" o:spid="_x0000_s1372" style="position:absolute;left:53154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TuMcA&#10;AADdAAAADwAAAGRycy9kb3ducmV2LnhtbESPQWvCQBSE74X+h+UJvdVNtASJriKl2noq2kL19si+&#10;JqHZt9vsmsR/7wqFHoeZ+YZZrAbTiI5aX1tWkI4TEMSF1TWXCj4/No8zED4ga2wsk4ILeVgt7+8W&#10;mGvb8566QyhFhLDPUUEVgsul9EVFBv3YOuLofdvWYIiyLaVusY9w08hJkmTSYM1xoUJHzxUVP4ez&#10;UfB77KbpOXHv6TFzu6x/eZWn7ZdSD6NhPQcRaAj/4b/2m1YweZpN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Y07j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484" o:spid="_x0000_s1373" style="position:absolute;left:69357;top:3707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R+8QA&#10;AADdAAAADwAAAGRycy9kb3ducmV2LnhtbESPQYvCMBSE74L/ITxhb5oqItI1yiLs4q4HsdX7o3m2&#10;1ealNLHt/nsjCB6HmfmGWW16U4mWGldaVjCdRCCIM6tLzhWc0u/xEoTzyBory6Tgnxxs1sPBCmNt&#10;Oz5Sm/hcBAi7GBUU3texlC4ryKCb2Jo4eBfbGPRBNrnUDXYBbio5i6KFNFhyWCiwpm1B2S25GwWX&#10;c2sXt2r/68pE/5y7a/p3OF6V+hj1X58gPPX+HX61d1rBbL6c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Ufv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485" o:spid="_x0000_s1374" type="#_x0000_t202" style="position:absolute;left:43275;top:61618;width:478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IBMQA&#10;AADdAAAADwAAAGRycy9kb3ducmV2LnhtbESPT4vCMBTE78J+h/AWvMiatqhoNYosK8je/HPZ26N5&#10;tsXmpTSxrX56syB4HGbmN8xq05tKtNS40rKCeByBIM6sLjlXcD7tvuYgnEfWWFkmBXdysFl/DFaY&#10;atvxgdqjz0WAsEtRQeF9nUrpsoIMurGtiYN3sY1BH2STS91gF+CmkkkUzaTBksNCgTV9F5Rdjzej&#10;YNb/1KPfBSXdI6ta/nvEsadYqeFnv12C8NT7d/jV3msFyWQ+h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yAT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;</w:t>
                        </w:r>
                      </w:p>
                    </w:txbxContent>
                  </v:textbox>
                </v:shape>
                <v:shape id="Shape 2486" o:spid="_x0000_s1375" style="position:absolute;top:5988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2usUA&#10;AADdAAAADwAAAGRycy9kb3ducmV2LnhtbESPQYvCMBSE78L+h/CEvdlUWUS6RhFhQdzDYtXD3h7J&#10;s61tXkoTtf57Iwgeh5n5hpkve9uIK3W+cqxgnKQgiLUzFRcKDvuf0QyED8gGG8ek4E4elouPwRwz&#10;4268o2seChEh7DNUUIbQZlJ6XZJFn7iWOHon11kMUXaFNB3eItw2cpKmU2mx4rhQYkvrknSdX6yC&#10;7fivXlldbM76lJvqWK//f/O7Up/DfvUNIlAf3uFXe2MUTL5m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ba6xQAAAN0AAAAPAAAAAAAAAAAAAAAAAJgCAABkcnMv&#10;ZG93bnJldi54bWxQSwUGAAAAAAQABAD1AAAAigMAAAAA&#10;" path="m,l6095,e" filled="f" strokeweight=".16928mm">
                  <v:path arrowok="t" textboxrect="0,0,6095,0"/>
                </v:shape>
                <v:shape id="Shape 2487" o:spid="_x0000_s1376" style="position:absolute;left:60;top:5988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6AMYA&#10;AADdAAAADwAAAGRycy9kb3ducmV2LnhtbESPQWvCQBSE70L/w/KE3nSjLSZEV7EtBS8iTb309sw+&#10;k2D2bdhdNf57VxB6HGbmG2ax6k0rLuR8Y1nBZJyAIC6tbrhSsP/9HmUgfEDW2FomBTfysFq+DBaY&#10;a3vlH7oUoRIRwj5HBXUIXS6lL2sy6Me2I47e0TqDIUpXSe3wGuGmldMkmUmDDceFGjv6rKk8FWej&#10;YPv2t+v2k48vl6zT26ZNi/Ph1Cj1OuzXcxCB+vAffrY3WsH0PUv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6AM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488" o:spid="_x0000_s1377" style="position:absolute;left:3550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HU8MA&#10;AADdAAAADwAAAGRycy9kb3ducmV2LnhtbERPy2rCQBTdF/yH4Qru6kSREqKjiCBIXUjTduHuMnNN&#10;YjJ3Qmaax993FoUuD+e9O4y2ET11vnKsYLVMQBBrZyouFHx9nl9TED4gG2wck4KJPBz2s5cdZsYN&#10;/EF9HgoRQ9hnqKAMoc2k9Loki37pWuLIPVxnMUTYFdJ0OMRw28h1krxJixXHhhJbOpWk6/zHKnhf&#10;3eqj1cXlqR+5qb7r0/2aT0ot5uNxCyLQGP7Ff+6LUbDepH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6HU8MAAADdAAAADwAAAAAAAAAAAAAAAACYAgAAZHJzL2Rv&#10;d25yZXYueG1sUEsFBgAAAAAEAAQA9QAAAIgDAAAAAA==&#10;" path="m,l6095,e" filled="f" strokeweight=".16928mm">
                  <v:path arrowok="t" textboxrect="0,0,6095,0"/>
                </v:shape>
                <v:shape id="Shape 2489" o:spid="_x0000_s1378" style="position:absolute;left:3611;top:5988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c0scA&#10;AADdAAAADwAAAGRycy9kb3ducmV2LnhtbESPQWvCQBSE74L/YXmF3nRXKcWmrlKUYgo9RJvS6yP7&#10;TFKzb2N2q/HfuwXB4zAz3zDzZW8bcaLO1441TMYKBHHhTM2lhvzrfTQD4QOywcYxabiQh+ViOJhj&#10;YtyZt3TahVJECPsENVQhtImUvqjIoh+7ljh6e9dZDFF2pTQdniPcNnKq1LO0WHNcqLClVUXFYfdn&#10;NezTZpJdNpuf7+yY/358Zkql64PWjw/92yuIQH24h2/t1GiYPs1e4P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J3NL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490" o:spid="_x0000_s1379" style="position:absolute;left:19665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diMIA&#10;AADdAAAADwAAAGRycy9kb3ducmV2LnhtbERPTYvCMBC9C/sfwgh7s6myiNs1iggLogexuoe9DcnY&#10;1jaT0kSt/94cBI+P9z1f9rYRN+p85VjBOElBEGtnKi4UnI6/oxkIH5ANNo5JwYM8LBcfgzlmxt35&#10;QLc8FCKGsM9QQRlCm0npdUkWfeJa4sidXWcxRNgV0nR4j+G2kZM0nUqLFceGEltal6Tr/GoVbMf7&#10;emV1sbnoc26qv3r9v8sfSn0O+9UPiEB9eItf7o1RMPn6jv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R2IwgAAAN0AAAAPAAAAAAAAAAAAAAAAAJgCAABkcnMvZG93&#10;bnJldi54bWxQSwUGAAAAAAQABAD1AAAAhwMAAAAA&#10;" path="m,l6095,e" filled="f" strokeweight=".16928mm">
                  <v:path arrowok="t" textboxrect="0,0,6095,0"/>
                </v:shape>
                <v:shape id="Shape 2491" o:spid="_x0000_s1380" style="position:absolute;left:19726;top:5988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da8YA&#10;AADdAAAADwAAAGRycy9kb3ducmV2LnhtbESPzWrCQBSF94W+w3ALboJOEqRo6igiKFoXUqvi8pK5&#10;TYKZOyEzanz7TqHg8nB+Ps5k1pla3Kh1lWUFySAGQZxbXXGh4PC97I9AOI+ssbZMCh7kYDZ9fZlg&#10;pu2dv+i294UII+wyVFB632RSurwkg25gG+Lg/djWoA+yLaRu8R7GTS3TOH6XBisOhBIbWpSUX/ZX&#10;EyDH5Py5KUb1dhvtoo5PKxutU6V6b938A4Snzj/D/+21VpAOxwn8vQ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Hda8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492" o:spid="_x0000_s1381" style="position:absolute;left:24298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mZMUA&#10;AADdAAAADwAAAGRycy9kb3ducmV2LnhtbESPQWvCQBSE70L/w/IK3nRjEKnRVUQQRA+l0R56e+w+&#10;k5js25BdNf77rlDocZiZb5jlureNuFPnK8cKJuMEBLF2puJCwfm0G32A8AHZYOOYFDzJw3r1Nlhi&#10;ZtyDv+ieh0JECPsMFZQhtJmUXpdk0Y9dSxy9i+sshii7QpoOHxFuG5kmyUxarDgulNjStiRd5zer&#10;4DD5rDdWF/urvuSm+q63P8f8qdTwvd8sQATqw3/4r703CtLpP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yZkxQAAAN0AAAAPAAAAAAAAAAAAAAAAAJgCAABkcnMv&#10;ZG93bnJldi54bWxQSwUGAAAAAAQABAD1AAAAigMAAAAA&#10;" path="m,l6095,e" filled="f" strokeweight=".16928mm">
                  <v:path arrowok="t" textboxrect="0,0,6095,0"/>
                </v:shape>
                <v:shape id="Shape 2493" o:spid="_x0000_s1382" style="position:absolute;left:24359;top:5988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GN8cA&#10;AADdAAAADwAAAGRycy9kb3ducmV2LnhtbESPQWvCQBSE7wX/w/IEb3XTKEVTVxHbQrEgmnro8ZF9&#10;JtHs27C7xvjvu4VCj8PMfMMsVr1pREfO15YVPI0TEMSF1TWXCo5f748zED4ga2wsk4I7eVgtBw8L&#10;zLS98YG6PJQiQthnqKAKoc2k9EVFBv3YtsTRO1lnMETpSqkd3iLcNDJNkmdpsOa4UGFLm4qKS341&#10;CiYXJ895dyrOr3I/LXffb5/p9qjUaNivX0AE6sN/+K/9oRWk0/kE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lhjf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494" o:spid="_x0000_s1383" style="position:absolute;left:29709;top:59886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eocgA&#10;AADdAAAADwAAAGRycy9kb3ducmV2LnhtbESPS2/CMBCE70j8B2uRegOnKeURMAhVreiBA88DtyXe&#10;JlHjdRS7JPDr60qVOI5m5hvNfNmaUlypdoVlBc+DCARxanXBmYLj4aM/AeE8ssbSMim4kYPlotuZ&#10;Y6Jtwzu67n0mAoRdggpy76tESpfmZNANbEUcvC9bG/RB1pnUNTYBbkoZR9FIGiw4LORY0VtO6ff+&#10;xyhYmyq+vTSn5v463Rze09Vley7HSj312tUMhKfWP8L/7U+tIB5Oh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RR6hyAAAAN0AAAAPAAAAAAAAAAAAAAAAAJgCAABk&#10;cnMvZG93bnJldi54bWxQSwUGAAAAAAQABAD1AAAAjQMAAAAA&#10;" path="m,l6094,e" filled="f" strokeweight=".16928mm">
                  <v:path arrowok="t" textboxrect="0,0,6094,0"/>
                </v:shape>
                <v:shape id="Shape 2495" o:spid="_x0000_s1384" style="position:absolute;left:29770;top:5988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LJMYA&#10;AADdAAAADwAAAGRycy9kb3ducmV2LnhtbESPS2vDMBCE74X+B7GB3Bo5j4bEjRJCScE9Ng9wbhtp&#10;a5tYK2Mpjvvvq0Ihx2FmvmFWm97WoqPWV44VjEcJCGLtTMWFguPh42UBwgdkg7VjUvBDHjbr56cV&#10;psbd+Yu6fShEhLBPUUEZQpNK6XVJFv3INcTR+3atxRBlW0jT4j3CbS0nSTKXFiuOCyU29F6Svu5v&#10;VsH2chpnyWfeOa3PNNtled5MnVLDQb99AxGoD4/wfzszCiaz5S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fLJMYAAADdAAAADwAAAAAAAAAAAAAAAACYAgAAZHJz&#10;L2Rvd25yZXYueG1sUEsFBgAAAAAEAAQA9QAAAIsDAAAAAA==&#10;" path="m,l535177,e" filled="f" strokeweight=".16928mm">
                  <v:path arrowok="t" textboxrect="0,0,535177,0"/>
                </v:shape>
                <v:shape id="Shape 2496" o:spid="_x0000_s1385" style="position:absolute;left:35121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rnsgA&#10;AADdAAAADwAAAGRycy9kb3ducmV2LnhtbESPT2vCQBTE74V+h+UVeim6aShWo6uUkhShJ/8c9PbM&#10;PpNo9m2a3cb47V2h0OMwM79hZove1KKj1lWWFbwOIxDEudUVFwq2m2wwBuE8ssbaMim4koPF/PFh&#10;hom2F15Rt/aFCBB2CSoovW8SKV1ekkE3tA1x8I62NeiDbAupW7wEuKllHEUjabDisFBiQ58l5ef1&#10;r1GQ7b67fZF+mZfzKU0P0c97FuNBqeen/mMKwlPv/8N/7aVWEL9NRn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yueyAAAAN0AAAAPAAAAAAAAAAAAAAAAAJgCAABk&#10;cnMvZG93bnJldi54bWxQSwUGAAAAAAQABAD1AAAAjQMAAAAA&#10;" path="m,l6096,e" filled="f" strokeweight=".16928mm">
                  <v:path arrowok="t" textboxrect="0,0,6096,0"/>
                </v:shape>
                <v:shape id="Shape 2497" o:spid="_x0000_s1386" style="position:absolute;left:35182;top:5988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tlsUA&#10;AADdAAAADwAAAGRycy9kb3ducmV2LnhtbESP3WrCQBSE7wu+w3IE7+rG0PoTXUUFwRuhVR/gkD1m&#10;o9mzIbuN0afvCoVeDjPzDbNYdbYSLTW+dKxgNExAEOdOl1woOJ9271MQPiBrrByTggd5WC17bwvM&#10;tLvzN7XHUIgIYZ+hAhNCnUnpc0MW/dDVxNG7uMZiiLIppG7wHuG2kmmSjKXFkuOCwZq2hvLb8ccq&#10;2HyOgzl/HdqtSafP0+N21Re+KjXod+s5iEBd+A//tfdaQfoxm8Dr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y2WxQAAAN0AAAAPAAAAAAAAAAAAAAAAAJgCAABkcnMv&#10;ZG93bnJldi54bWxQSwUGAAAAAAQABAD1AAAAigMAAAAA&#10;" path="m,l803147,e" filled="f" strokeweight=".16928mm">
                  <v:path arrowok="t" textboxrect="0,0,803147,0"/>
                </v:shape>
                <v:shape id="Shape 2498" o:spid="_x0000_s1387" style="position:absolute;left:43214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ad8UA&#10;AADdAAAADwAAAGRycy9kb3ducmV2LnhtbERPy2rCQBTdF/oPwy24KXXSILZNHaVIIoIrHwvdXTO3&#10;SWrmTsyMMf69sxC6PJz3ZNabWnTUusqygvdhBII4t7riQsFum719gnAeWWNtmRTcyMFs+vw0wUTb&#10;K6+p2/hChBB2CSoovW8SKV1ekkE3tA1x4H5ta9AH2BZSt3gN4aaWcRSNpcGKQ0OJDc1Lyk+bi1GQ&#10;7VfdoUgX5vX0l6bH6PyRxXhUavDS/3yD8NT7f/HDvdQK4tFXmBv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Bp3xQAAAN0AAAAPAAAAAAAAAAAAAAAAAJgCAABkcnMv&#10;ZG93bnJldi54bWxQSwUGAAAAAAQABAD1AAAAigMAAAAA&#10;" path="m,l6096,e" filled="f" strokeweight=".16928mm">
                  <v:path arrowok="t" textboxrect="0,0,6096,0"/>
                </v:shape>
                <v:shape id="Shape 2499" o:spid="_x0000_s1388" style="position:absolute;left:43275;top:5988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khMQA&#10;AADdAAAADwAAAGRycy9kb3ducmV2LnhtbESPQWvCQBSE7wX/w/IEb3VjFNHoKrYg9NKDtoLHR/aZ&#10;xGTfhrxV03/fFQo9DjPzDbPe9q5Rd+qk8mxgMk5AEefeVlwY+P7avy5ASUC22HgmAz8ksN0MXtaY&#10;Wf/gA92PoVARwpKhgTKENtNa8pIcyti3xNG7+M5hiLIrtO3wEeGu0WmSzLXDiuNCiS29l5TXx5sz&#10;kF8Ob/5z0eprKqcwPc9rFKmNGQ373QpUoD78h//aH9ZAOlsu4fkmP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8pIT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2500" o:spid="_x0000_s1389" style="position:absolute;left:53124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Ma8QA&#10;AADdAAAADwAAAGRycy9kb3ducmV2LnhtbERPy2rCQBTdC/7DcAtuRGca6IPUUaQkUnCl7aLurpnb&#10;JDVzJ2bGGP/eWRS6PJz3YjXYRvTU+dqxhse5AkFcOFNzqeHrM5+9gvAB2WDjmDTcyMNqOR4tMDXu&#10;yjvq96EUMYR9ihqqENpUSl9UZNHPXUscuR/XWQwRdqU0HV5juG1kotSztFhzbKiwpfeKitP+YjXk&#10;39v+UGYbOz39ZtlRnV/yBI9aTx6G9RuIQEP4F/+5P4yG5EnF/fF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jGvEAAAA3QAAAA8AAAAAAAAAAAAAAAAAmAIAAGRycy9k&#10;b3ducmV2LnhtbFBLBQYAAAAABAAEAPUAAACJAwAAAAA=&#10;" path="m,l6096,e" filled="f" strokeweight=".16928mm">
                  <v:path arrowok="t" textboxrect="0,0,6096,0"/>
                </v:shape>
                <v:shape id="Shape 2501" o:spid="_x0000_s1390" style="position:absolute;left:53185;top:5988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rocUA&#10;AADdAAAADwAAAGRycy9kb3ducmV2LnhtbESPQUsDMRSE74L/ITzBm33pgsWuTUspaHupYO3F22Pz&#10;3F27edkmcbv+eyMIHoeZ+YZZrEbXqYFDbL0YmE40KJbK21ZqA8e3p7sHUDGRWOq8sIFvjrBaXl8t&#10;qLT+Iq88HFKtMkRiSQaalPoSMVYNO4oT37Nk78MHRynLUKMNdMlw12Gh9QwdtZIXGup503B1Onw5&#10;A05/4u7dv/hqwCJskefP2/PemNubcf0IKvGY/sN/7Z01UNzrKfy+yU8A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Cuh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2502" o:spid="_x0000_s1391" style="position:absolute;left:69326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8fsUA&#10;AADdAAAADwAAAGRycy9kb3ducmV2LnhtbESPQYvCMBSE7wv+h/AWvK2pBUW6RhFBED2IVQ97eyTP&#10;ttvmpTRR6783wsIeh5n5hpkve9uIO3W+cqxgPEpAEGtnKi4UnE+brxkIH5ANNo5JwZM8LBeDjzlm&#10;xj34SPc8FCJC2GeooAyhzaT0uiSLfuRa4uhdXWcxRNkV0nT4iHDbyDRJptJixXGhxJbWJek6v1kF&#10;u/GhXlldbH/1NTfVpV7/7POnUsPPfvUNIlAf/sN/7a1RkE6SFN5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Lx+xQAAAN0AAAAPAAAAAAAAAAAAAAAAAJgCAABkcnMv&#10;ZG93bnJldi54bWxQSwUGAAAAAAQABAD1AAAAigMAAAAA&#10;" path="m,l6095,e" filled="f" strokeweight=".16928mm">
                  <v:path arrowok="t" textboxrect="0,0,6095,0"/>
                </v:shape>
                <v:shape id="Shape 2503" o:spid="_x0000_s1392" style="position:absolute;left:30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FSMUA&#10;AADdAAAADwAAAGRycy9kb3ducmV2LnhtbESPT2vCQBTE7wW/w/KE3urGSKVE1yCCxbaHYtT7I/vM&#10;330bstsk/fbdQqHHYWZ+w2zTybRioN5VlhUsFxEI4tzqigsF18vx6QWE88gaW8uk4JscpLvZwxYT&#10;bUc+05D5QgQIuwQVlN53iZQuL8mgW9iOOHh32xv0QfaF1D2OAW5aGUfRWhqsOCyU2NGhpLzJvoyC&#10;+22w66b9eHNVpl9vY315/zzXSj3Op/0GhKfJ/4f/2ietIH6OVv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sVI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504" o:spid="_x0000_s1393" style="position:absolute;left:3581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dPMUA&#10;AADdAAAADwAAAGRycy9kb3ducmV2LnhtbESPT2vCQBTE7wW/w/KE3urGYKVE1yCCxbaHYtT7I/vM&#10;330bstsk/fbdQqHHYWZ+w2zTybRioN5VlhUsFxEI4tzqigsF18vx6QWE88gaW8uk4JscpLvZwxYT&#10;bUc+05D5QgQIuwQVlN53iZQuL8mgW9iOOHh32xv0QfaF1D2OAW5aGUfRWhqsOCyU2NGhpLzJvoyC&#10;+22w66b9eHNVpl9vY315/zzXSj3Op/0GhKfJ/4f/2ietIH6OVv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108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505" o:spid="_x0000_s1394" style="position:absolute;left:19696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4p8QA&#10;AADdAAAADwAAAGRycy9kb3ducmV2LnhtbESPQYvCMBSE78L+h/AWvGm6giLVKCKsuHoQW70/mmdb&#10;bV5Kk227/34jCB6HmfmGWa57U4mWGldaVvA1jkAQZ1aXnCu4pN+jOQjnkTVWlknBHzlYrz4GS4y1&#10;7fhMbeJzESDsYlRQeF/HUrqsIINubGvi4N1sY9AH2eRSN9gFuKnkJIpm0mDJYaHAmrYFZY/k1yi4&#10;XVs7e1THH1cmenft7unhdL4rNfzsNwsQnnr/Dr/ae61gMo2m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+Kf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506" o:spid="_x0000_s1395" style="position:absolute;left:24329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m0MUA&#10;AADdAAAADwAAAGRycy9kb3ducmV2LnhtbESPzWrDMBCE74W+g9hCb41cQ0xxophQSEjaQ4mT3Bdr&#10;41+tjKXY7ttXhUKPw8x8w6yz2XRipMHVlhW8LiIQxIXVNZcKLufdyxsI55E1dpZJwTc5yDaPD2tM&#10;tZ34RGPuSxEg7FJUUHnfp1K6oiKDbmF74uDd7GDQBzmUUg84BbjpZBxFiTRYc1iosKf3ioo2vxsF&#10;t+tok7b7PLo61/vr1Jw/vk6NUs9P83YFwtPs/8N/7YNWEC+j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WbQ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507" o:spid="_x0000_s1396" style="position:absolute;left:29739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HuMUA&#10;AADdAAAADwAAAGRycy9kb3ducmV2LnhtbESPQWsCMRSE74X+h/AKXqQmFayy3axoQfAkrXrw+Lp5&#10;zS67eVk2Udd/b4RCj8PMfMPky8G14kJ9qD1reJsoEMSlNzVbDcfD5nUBIkRkg61n0nCjAMvi+SnH&#10;zPgrf9NlH61IEA4Zaqhi7DIpQ1mRwzDxHXHyfn3vMCbZW2l6vCa4a+VUqXfpsOa0UGFHnxWVzf7s&#10;NJzjabH5UrT7sY1f25kal9iMtR69DKsPEJGG+B/+a2+NhulMzeHxJj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ge4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2508" o:spid="_x0000_s1397" style="position:absolute;left:35152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NDsQA&#10;AADdAAAADwAAAGRycy9kb3ducmV2LnhtbERPW2vCMBR+H+w/hDPY20zqsEg1ioxd3NPQDdS3Q3Ns&#10;i81J1sS2+/fLw2CPH999uR5tK3rqQuNYQzZRIIhLZxquNHx9vjzMQYSIbLB1TBp+KMB6dXuzxMK4&#10;gXfU72MlUgiHAjXUMfpCylDWZDFMnCdO3Nl1FmOCXSVNh0MKt62cKpVLiw2nhho9PdVUXvZXq+H7&#10;2D9mV+U/smPu3/Ph+U2eXg9a39+NmwWISGP8F/+5t0bDdKbS3PQ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TQ7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2509" o:spid="_x0000_s1398" style="position:absolute;left:43244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olccA&#10;AADdAAAADwAAAGRycy9kb3ducmV2LnhtbESPT0vDQBTE74LfYXmCN7ubiqHGbksprX9OYitYb4/s&#10;MwnNvt1mt0n89q4geBxm5jfMfDnaVvTUhcaxhmyiQBCXzjRcaXjfb29mIEJENtg6Jg3fFGC5uLyY&#10;Y2HcwG/U72IlEoRDgRrqGH0hZShrshgmzhMn78t1FmOSXSVNh0OC21ZOlcqlxYbTQo2e1jWVx93Z&#10;ajgd+tvsrPxrdsj9Sz5snuTn44fW11fj6gFEpDH+h//az0bD9E7dw+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6JX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510" o:spid="_x0000_s1399" style="position:absolute;left:53154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X1cQA&#10;AADdAAAADwAAAGRycy9kb3ducmV2LnhtbERPy2rCQBTdF/yH4Qrd1UksBomOUkofuhIfoN1dMrdJ&#10;aObONDMm8e+dRaHLw3kv14NpREetry0rSCcJCOLC6ppLBafj+9MchA/IGhvLpOBGHtar0cMSc217&#10;3lN3CKWIIexzVFCF4HIpfVGRQT+xjjhy37Y1GCJsS6lb7GO4aeQ0STJpsObYUKGj14qKn8PVKPi9&#10;dM/pNXG79JK5bda/fcqvj7NSj+PhZQEi0BD+xX/ujVYwnaVxf3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19X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2511" o:spid="_x0000_s1400" style="position:absolute;left:69357;top:59918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oecQA&#10;AADdAAAADwAAAGRycy9kb3ducmV2LnhtbESPQYvCMBSE78L+h/AWvGlaYUWqUURQXPcgVr0/mmdb&#10;bV5KE9vuv98sCB6HmfmGWax6U4mWGldaVhCPIxDEmdUl5wou5+1oBsJ5ZI2VZVLwSw5Wy4/BAhNt&#10;Oz5Rm/pcBAi7BBUU3teJlC4ryKAb25o4eDfbGPRBNrnUDXYBbio5iaKpNFhyWCiwpk1B2SN9GgW3&#10;a2unj+rn25Wp3l27+/lwPN2VGn726zkIT71/h1/tvVYw+Ypj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aHn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512" o:spid="_x0000_s1401" type="#_x0000_t202" style="position:absolute;left:43275;top:84467;width:478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KasQA&#10;AADdAAAADwAAAGRycy9kb3ducmV2LnhtbESPQWvCQBSE74L/YXlCL6KbDSgaXUWKQvFW24u3R/aZ&#10;BLNvQ3abpP76riD0OMzMN8x2P9hadNT6yrEGNU9AEOfOVFxo+P46zVYgfEA2WDsmDb/kYb8bj7aY&#10;GdfzJ3WXUIgIYZ+hhjKEJpPS5yVZ9HPXEEfv5lqLIcq2kKbFPsJtLdMkWUqLFceFEht6Lym/X36s&#10;huVwbKbnNaX9I687vj6UCqS0fpsMhw2IQEP4D7/aH0ZDulApPN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ymr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;</w:t>
                        </w:r>
                      </w:p>
                    </w:txbxContent>
                  </v:textbox>
                </v:shape>
                <v:shape id="Shape 2513" o:spid="_x0000_s1402" style="position:absolute;left:30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cZcQA&#10;AADdAAAADwAAAGRycy9kb3ducmV2LnhtbESPT2vCQBTE7wW/w/KE3urGiFpSV9GWQvHmv/sj+0xi&#10;sm/j7mrSb98tCB6Hmd8Ms1j1phF3cr6yrGA8SkAQ51ZXXCg4Hr7f3kH4gKyxsUwKfsnDajl4WWCm&#10;bcc7uu9DIWIJ+wwVlCG0mZQ+L8mgH9mWOHpn6wyGKF0htcMulptGpkkykwYrjgsltvRZUl7vb0ZB&#10;enFfRXc9Tecb2m4n6119S9Jaqddhv/4AEagPz/CD/tGRm44n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XGXEAAAA3QAAAA8AAAAAAAAAAAAAAAAAmAIAAGRycy9k&#10;b3ducmV2LnhtbFBLBQYAAAAABAAEAPUAAACJAwAAAAA=&#10;" path="m,6046l,e" filled="f" strokeweight=".16931mm">
                  <v:path arrowok="t" textboxrect="0,0,0,6046"/>
                </v:shape>
                <v:shape id="Shape 2514" o:spid="_x0000_s1403" style="position:absolute;left:60;top:8273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scscA&#10;AADdAAAADwAAAGRycy9kb3ducmV2LnhtbESPQWvCQBSE74X+h+UVvBTdJLbaRlcRQdB6qgq9PrKv&#10;STT7NmZXjf56Vyj0OMx8M8x42ppKnKlxpWUFcS8CQZxZXXKuYLdddD9AOI+ssbJMCq7kYDp5fhpj&#10;qu2Fv+m88bkIJexSVFB4X6dSuqwgg65na+Lg/drGoA+yyaVu8BLKTSWTKBpIgyWHhQJrmheUHTYn&#10;oyApj8uVTNbrw8+uv+8P49Pn7etVqc5LOxuB8NT6//AfvdSBe4/f4PEmP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rHLHAAAA3QAAAA8AAAAAAAAAAAAAAAAAmAIAAGRy&#10;cy9kb3ducmV2LnhtbFBLBQYAAAAABAAEAPUAAACMAwAAAAA=&#10;" path="m,l348995,e" filled="f" strokeweight=".16936mm">
                  <v:path arrowok="t" textboxrect="0,0,348995,0"/>
                </v:shape>
                <v:shape id="Shape 2515" o:spid="_x0000_s1404" style="position:absolute;left:3581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hisQA&#10;AADdAAAADwAAAGRycy9kb3ducmV2LnhtbESPQWvCQBSE7wX/w/IEb3VjJLWkrmIrQvGmtfdH9jWJ&#10;yb6Nu6tJ/70rFHocZr4ZZrkeTCtu5HxtWcFsmoAgLqyuuVRw+to9v4LwAVlja5kU/JKH9Wr0tMRc&#10;254PdDuGUsQS9jkqqELocil9UZFBP7UdcfR+rDMYonSl1A77WG5amSbJizRYc1yosKOPiormeDUK&#10;0rPblv3lO1u8034/3xyaa5I2Sk3Gw+YNRKAh/If/6E8duWyWwe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YYrEAAAA3QAAAA8AAAAAAAAAAAAAAAAAmAIAAGRycy9k&#10;b3ducmV2LnhtbFBLBQYAAAAABAAEAPUAAACJAwAAAAA=&#10;" path="m,6046l,e" filled="f" strokeweight=".16931mm">
                  <v:path arrowok="t" textboxrect="0,0,0,6046"/>
                </v:shape>
                <v:shape id="Shape 2516" o:spid="_x0000_s1405" style="position:absolute;left:3611;top:8273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+9MQA&#10;AADdAAAADwAAAGRycy9kb3ducmV2LnhtbESPQYvCMBSE7wv+h/AEb2uqYJFqFHFXEFyFter50Tzb&#10;YvNSmli7/94Iwh6HmfmGmS87U4mWGldaVjAaRiCIM6tLzhWc0s3nFITzyBory6TgjxwsF72POSba&#10;PviX2qPPRYCwS1BB4X2dSOmyggy6oa2Jg3e1jUEfZJNL3eAjwE0lx1EUS4Mlh4UCa1oXlN2Od6Pg&#10;vK/PP4dLO0m3N73bfO9SivWXUoN+t5qB8NT5//C7vdUKxpNRD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/vTEAAAA3QAAAA8AAAAAAAAAAAAAAAAAmAIAAGRycy9k&#10;b3ducmV2LnhtbFBLBQYAAAAABAAEAPUAAACJAwAAAAA=&#10;" path="m,l1605407,e" filled="f" strokeweight=".16936mm">
                  <v:path arrowok="t" textboxrect="0,0,1605407,0"/>
                </v:shape>
                <v:shape id="Shape 2517" o:spid="_x0000_s1406" style="position:absolute;left:19696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aZsQA&#10;AADdAAAADwAAAGRycy9kb3ducmV2LnhtbESPT2vCQBTE7wW/w/IK3urGiFVSV7EVQbz57/7IviZp&#10;sm/j7mrit+8WCh6Hmd8Ms1j1phF3cr6yrGA8SkAQ51ZXXCg4n7ZvcxA+IGtsLJOCB3lYLQcvC8y0&#10;7fhA92MoRCxhn6GCMoQ2k9LnJRn0I9sSR+/bOoMhSldI7bCL5aaRaZK8S4MVx4USW/oqKa+PN6Mg&#10;/XGborteprNP2u8n60N9S9JaqeFrv/4AEagPz/A/vdORm45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WmbEAAAA3QAAAA8AAAAAAAAAAAAAAAAAmAIAAGRycy9k&#10;b3ducmV2LnhtbFBLBQYAAAAABAAEAPUAAACJAwAAAAA=&#10;" path="m,6046l,e" filled="f" strokeweight=".16931mm">
                  <v:path arrowok="t" textboxrect="0,0,0,6046"/>
                </v:shape>
                <v:shape id="Shape 2518" o:spid="_x0000_s1407" style="position:absolute;left:19726;top:8273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ZucMA&#10;AADdAAAADwAAAGRycy9kb3ducmV2LnhtbERPz2vCMBS+D/Y/hDfwpmmLuq1rlKkI7jgnsuOjeW3K&#10;mpeuibb+9+Yw2PHj+12sR9uKK/W+cawgnSUgiEunG64VnL720xcQPiBrbB2Tght5WK8eHwrMtRv4&#10;k67HUIsYwj5HBSaELpfSl4Ys+pnriCNXud5iiLCvpe5xiOG2lVmSLKXFhmODwY62hsqf48Uq+D2n&#10;G/lsXqtsfho+jDXf2e48V2ryNL6/gQg0hn/xn/ugFWSLNM6N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NZucMAAADdAAAADwAAAAAAAAAAAAAAAACYAgAAZHJzL2Rv&#10;d25yZXYueG1sUEsFBgAAAAAEAAQA9QAAAIgDAAAAAA==&#10;" path="m,l457200,e" filled="f" strokeweight=".16936mm">
                  <v:path arrowok="t" textboxrect="0,0,457200,0"/>
                </v:shape>
                <v:shape id="Shape 2519" o:spid="_x0000_s1408" style="position:absolute;left:24329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rj8QA&#10;AADdAAAADwAAAGRycy9kb3ducmV2LnhtbESPQWvCQBSE74X+h+UJ3urGiLZNXcVWBPGmbe+P7GsS&#10;k32b7q4m/ntXEDwOM98MM1/2phFncr6yrGA8SkAQ51ZXXCj4+d68vIHwAVljY5kUXMjDcvH8NMdM&#10;2473dD6EQsQS9hkqKENoMyl9XpJBP7ItcfT+rDMYonSF1A67WG4amSbJTBqsOC6U2NJXSXl9OBkF&#10;6dGti+7/d/r6SbvdZLWvT0laKzUc9KsPEIH68Ajf6a2O3HT8Drc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a4/EAAAA3QAAAA8AAAAAAAAAAAAAAAAAmAIAAGRycy9k&#10;b3ducmV2LnhtbFBLBQYAAAAABAAEAPUAAACJAwAAAAA=&#10;" path="m,6046l,e" filled="f" strokeweight=".16931mm">
                  <v:path arrowok="t" textboxrect="0,0,0,6046"/>
                </v:shape>
                <v:shape id="Shape 2520" o:spid="_x0000_s1409" style="position:absolute;left:24359;top:8273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cuMIA&#10;AADdAAAADwAAAGRycy9kb3ducmV2LnhtbERP3WrCMBS+H/gO4QjejDW1MJHOKCLqNoYwXR/g0Byb&#10;YnNSm6jd2y8DwcuP73+26G0jrtT52rGCcZKCIC6drrlSUPxsXqYgfEDW2DgmBb/kYTEfPM0w1+7G&#10;e7oeQiViCPscFZgQ2lxKXxqy6BPXEkfu6DqLIcKukrrDWwy3jczSdCIt1hwbDLa0MlSeDhf732u2&#10;z8UZ95/NpVx/vXP4nu52So2G/fINRKA+PMR394dWkL1mcX9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Jy4wgAAAN0AAAAPAAAAAAAAAAAAAAAAAJgCAABkcnMvZG93&#10;bnJldi54bWxQSwUGAAAAAAQABAD1AAAAhwMAAAAA&#10;" path="m,l534923,e" filled="f" strokeweight=".16936mm">
                  <v:path arrowok="t" textboxrect="0,0,534923,0"/>
                </v:shape>
                <v:shape id="Shape 2521" o:spid="_x0000_s1410" style="position:absolute;left:29739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dOMYA&#10;AADdAAAADwAAAGRycy9kb3ducmV2LnhtbESPW2vCQBSE3wv+h+UIfasbFwySukq9QaFCjb08H7LH&#10;JDR7NmS3Gv31bkHo4zAz3zCzRW8bcaLO1441jEcJCOLCmZpLDZ8f26cpCB+QDTaOScOFPCzmg4cZ&#10;ZsadOafTIZQiQthnqKEKoc2k9EVFFv3ItcTRO7rOYoiyK6Xp8BzhtpEqSVJpsea4UGFLq4qKn8Ov&#10;1bBJJlfJ6Xee79RX+rY8rtX+fa3147B/eQYRqA//4Xv71WhQEzWGv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HdOMYAAADdAAAADwAAAAAAAAAAAAAAAACYAgAAZHJz&#10;L2Rvd25yZXYueG1sUEsFBgAAAAAEAAQA9QAAAIsDAAAAAA==&#10;" path="m,6046l,e" filled="f" strokeweight=".16928mm">
                  <v:path arrowok="t" textboxrect="0,0,0,6046"/>
                </v:shape>
                <v:shape id="Shape 2522" o:spid="_x0000_s1411" style="position:absolute;left:29770;top:82735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pBsQA&#10;AADdAAAADwAAAGRycy9kb3ducmV2LnhtbESPQWvCQBSE7wX/w/KEXopuGkiQ6CoiiEJPTUU8PrLP&#10;bDT7NmS3mvz7bqHQ4zAz3zCrzWBb8aDeN44VvM8TEMSV0w3XCk5f+9kChA/IGlvHpGAkD5v15GWF&#10;hXZP/qRHGWoRIewLVGBC6AopfWXIop+7jjh6V9dbDFH2tdQ9PiPctjJNklxabDguGOxoZ6i6l99W&#10;gcy3Zz1iVn6Mh0t3e8vZUMZKvU6H7RJEoCH8h//aR60gzdI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KQb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2523" o:spid="_x0000_s1412" style="position:absolute;left:35152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V7MUA&#10;AADdAAAADwAAAGRycy9kb3ducmV2LnhtbESPS4vCQBCE74L/YegFL7JOjCiSdRJUELwIvg4em0zn&#10;wWZ6YmbU7L/fERb2WFTVV9Qq600jntS52rKC6SQCQZxbXXOp4HrZfS5BOI+ssbFMCn7IQZYOBytM&#10;tH3xiZ5nX4oAYZeggsr7NpHS5RUZdBPbEgevsJ1BH2RXSt3hK8BNI+MoWkiDNYeFClvaVpR/nx9G&#10;gR7Pl+PjJt/f+kIfNB3vhwLvSo0++vUXCE+9/w//tfdaQTyPZ/B+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xXsxQAAAN0AAAAPAAAAAAAAAAAAAAAAAJgCAABkcnMv&#10;ZG93bnJldi54bWxQSwUGAAAAAAQABAD1AAAAigMAAAAA&#10;" path="m,6046l,e" filled="f" strokeweight=".48pt">
                  <v:path arrowok="t" textboxrect="0,0,0,6046"/>
                </v:shape>
                <v:shape id="Shape 2524" o:spid="_x0000_s1413" style="position:absolute;left:35182;top:8273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odMUA&#10;AADdAAAADwAAAGRycy9kb3ducmV2LnhtbESPQWsCMRSE74L/IbxCL1KzDSplaxSpWDyqLYXeHpvX&#10;zdLNy7JJNfXXG0HwOMzMN8x8mVwrjtSHxrOG53EBgrjypuFaw+fH5ukFRIjIBlvPpOGfAiwXw8Ec&#10;S+NPvKfjIdYiQziUqMHG2JVShsqSwzD2HXH2fnzvMGbZ19L0eMpw10pVFDPpsOG8YLGjN0vV7+HP&#10;aRht1u/qe/cVed0pt7XepvMsaf34kFavICKleA/f2lujQU3VBK5v8hO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eh0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2525" o:spid="_x0000_s1414" style="position:absolute;left:43244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oA8UA&#10;AADdAAAADwAAAGRycy9kb3ducmV2LnhtbESPzWrDMBCE74W+g9hCLqGWa3AxbpSQFgK5BPJ3yHGx&#10;1paJtXIsNXHePioUchxm5htmthhtJ640+Naxgo8kBUFcOd1yo+B4WL0XIHxA1tg5JgV38rCYv77M&#10;sNTuxju67kMjIoR9iQpMCH0ppa8MWfSJ64mjV7vBYohyaKQe8BbhtpNZmn5Kiy3HBYM9/Riqzvtf&#10;q0BP82K6/a7Wp7HWG03by6bGi1KTt3H5BSLQGJ7h//ZaK8jyLIe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igDxQAAAN0AAAAPAAAAAAAAAAAAAAAAAJgCAABkcnMv&#10;ZG93bnJldi54bWxQSwUGAAAAAAQABAD1AAAAigMAAAAA&#10;" path="m,6046l,e" filled="f" strokeweight=".48pt">
                  <v:path arrowok="t" textboxrect="0,0,0,6046"/>
                </v:shape>
                <v:shape id="Shape 2526" o:spid="_x0000_s1415" style="position:absolute;left:43275;top:8273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GZcQA&#10;AADdAAAADwAAAGRycy9kb3ducmV2LnhtbESPQWvCQBSE74L/YXlCb7ppoNqmriJKwJtUvfT2yD6z&#10;odm3YXdN0n/fFYQeh5n5hllvR9uKnnxoHCt4XWQgiCunG64VXC/l/B1EiMgaW8ek4JcCbDfTyRoL&#10;7Qb+ov4ca5EgHApUYGLsCilDZchiWLiOOHk35y3GJH0ttcchwW0r8yxbSosNpwWDHe0NVT/nu1Xw&#10;obtDuTqM5j40q/I7nG7e5b1SL7Nx9wki0hj/w8/2USvI3/IlP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hmX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2527" o:spid="_x0000_s1416" style="position:absolute;left:53154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T78UA&#10;AADdAAAADwAAAGRycy9kb3ducmV2LnhtbESPS4vCQBCE74L/YegFL7JODPgg6ySoIHgRXPXgscl0&#10;HmymJ2ZGzf77HUHYY1FVX1GrrDeNeFDnassKppMIBHFudc2lgst597kE4TyyxsYyKfglB1k6HKww&#10;0fbJ3/Q4+VIECLsEFVTet4mULq/IoJvYljh4he0M+iC7UuoOnwFuGhlH0VwarDksVNjStqL853Q3&#10;CvR4thwfN/n+2hf6oOl4OxR4U2r00a+/QHjq/X/43d5rBfEsXsDr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BPvxQAAAN0AAAAPAAAAAAAAAAAAAAAAAJgCAABkcnMv&#10;ZG93bnJldi54bWxQSwUGAAAAAAQABAD1AAAAigMAAAAA&#10;" path="m,6046l,e" filled="f" strokeweight=".48pt">
                  <v:path arrowok="t" textboxrect="0,0,0,6046"/>
                </v:shape>
                <v:shape id="Shape 2528" o:spid="_x0000_s1417" style="position:absolute;left:53185;top:8273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63McA&#10;AADdAAAADwAAAGRycy9kb3ducmV2LnhtbESP3UrDQBBG74W+wzIF7+ymEUXSbktbWqxCsT8+wJAd&#10;k9DsbJpdk/j2zoXg5fDNd2bOfDm4WnXUhsqzgekkAUWce1txYeDzsnt4ARUissXaMxn4oQDLxehu&#10;jpn1PZ+oO8dCCYRDhgbKGJtM65CX5DBMfEMs2ZdvHUYZ20LbFnuBu1qnSfKsHVYsF0psaFNSfj1/&#10;O6Fsd8mh/9iHbv369rjC7W14P96MuR8PqxmoSEP8X/5r762B9CmVd8VGTE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utzHAAAA3QAAAA8AAAAAAAAAAAAAAAAAmAIAAGRy&#10;cy9kb3ducmV2LnhtbFBLBQYAAAAABAAEAPUAAACMAwAAAAA=&#10;" path="m,l1614170,e" filled="f" strokeweight=".16936mm">
                  <v:path arrowok="t" textboxrect="0,0,1614170,0"/>
                </v:shape>
                <v:shape id="Shape 2529" o:spid="_x0000_s1418" style="position:absolute;left:69357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hMsQA&#10;AADdAAAADwAAAGRycy9kb3ducmV2LnhtbESPQWvCQBSE74L/YXlCb7oxxWpTV7EVoXjT1vsj+5qk&#10;yb6Nu6uJ/94tFDwOM98Ms1z3phFXcr6yrGA6SUAQ51ZXXCj4/tqNFyB8QNbYWCYFN/KwXg0HS8y0&#10;7fhA12MoRCxhn6GCMoQ2k9LnJRn0E9sSR+/HOoMhSldI7bCL5aaRaZK8SIMVx4USW/ooKa+PF6Mg&#10;/XXbojufZvN32u+fN4f6kqS1Uk+jfvMGIlAfHuF/+lNHbpa+wt+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oTLEAAAA3QAAAA8AAAAAAAAAAAAAAAAAmAIAAGRycy9k&#10;b3ducmV2LnhtbFBLBQYAAAAABAAEAPUAAACJAwAAAAA=&#10;" path="m,6046l,e" filled="f" strokeweight=".16931mm">
                  <v:path arrowok="t" textboxrect="0,0,0,6046"/>
                </v:shape>
                <v:shape id="Shape 2530" o:spid="_x0000_s1419" style="position:absolute;left:30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O38IA&#10;AADdAAAADwAAAGRycy9kb3ducmV2LnhtbERPy4rCMBTdD/gP4QpuxKY6jEg1igqCDMLgg66vzbUt&#10;Njclidr5+8lCmOXhvBerzjTiSc7XlhWMkxQEcWF1zaWCy3k3moHwAVljY5kU/JKH1bL3scBM2xcf&#10;6XkKpYgh7DNUUIXQZlL6oiKDPrEtceRu1hkMEbpSaoevGG4aOUnTqTRYc2yosKVtRcX99DAKDsM7&#10;5c1PKY0dXs8Xvzvm326j1KDfrecgAnXhX/x277WCyddn3B/fx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g7fwgAAAN0AAAAPAAAAAAAAAAAAAAAAAJgCAABkcnMvZG93&#10;bnJldi54bWxQSwUGAAAAAAQABAD1AAAAhwMAAAAA&#10;" path="m,1226818l,e" filled="f" strokeweight=".16931mm">
                  <v:path arrowok="t" textboxrect="0,0,0,1226818"/>
                </v:shape>
                <v:shape id="Shape 2531" o:spid="_x0000_s1420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kfMYA&#10;AADdAAAADwAAAGRycy9kb3ducmV2LnhtbESP3WrCQBSE7wu+w3KE3tVNrD8luooUWqQqQesDHLKn&#10;SWj2bLq71eTtXaHQy2FmvmGW68404kLO15YVpKMEBHFhdc2lgvPn29MLCB+QNTaWSUFPHtarwcMS&#10;M22vfKTLKZQiQthnqKAKoc2k9EVFBv3ItsTR+7LOYIjSlVI7vEa4aeQ4SWbSYM1xocKWXisqvk+/&#10;RsFHOjn07z+94WO+39Ikn29St1PqcdhtFiACdeE//NfeagXj6XMK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kfMYAAADdAAAADwAAAAAAAAAAAAAAAACYAgAAZHJz&#10;L2Rvd25yZXYueG1sUEsFBgAAAAAEAAQA9QAAAIsDAAAAAA==&#10;" path="m,6097l,e" filled="f" strokeweight=".16931mm">
                  <v:path arrowok="t" textboxrect="0,0,0,6097"/>
                </v:shape>
                <v:shape id="Shape 2532" o:spid="_x0000_s1421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N/ccA&#10;AADdAAAADwAAAGRycy9kb3ducmV2LnhtbESPT2vCQBTE74LfYXmFXqRuTKi20VVEKGg9+Qd6fWSf&#10;SWr2bcyuGvvpu4LgcZj5zTCTWWsqcaHGlZYVDPoRCOLM6pJzBfvd19sHCOeRNVaWScGNHMym3c4E&#10;U22vvKHL1ucilLBLUUHhfZ1K6bKCDLq+rYmDd7CNQR9kk0vd4DWUm0rGUTSUBksOCwXWtCgoO27P&#10;RkFcnpYrGa/Xx5998puMBufPv++eUq8v7XwMwlPrn+EHvdSBe09iuL8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zf3HAAAA3QAAAA8AAAAAAAAAAAAAAAAAmAIAAGRy&#10;cy9kb3ducmV2LnhtbFBLBQYAAAAABAAEAPUAAACMAwAAAAA=&#10;" path="m,l348995,e" filled="f" strokeweight=".16936mm">
                  <v:path arrowok="t" textboxrect="0,0,348995,0"/>
                </v:shape>
                <v:shape id="Shape 2533" o:spid="_x0000_s1422" style="position:absolute;left:3581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QqMQA&#10;AADdAAAADwAAAGRycy9kb3ducmV2LnhtbESPQYvCMBSE78L+h/AWvMiaqihSjbIrCIsIYhXPb5tn&#10;W2xeShK1+++NIHgcZuYbZr5sTS1u5HxlWcGgn4Agzq2uuFBwPKy/piB8QNZYWyYF/+RhufjozDHV&#10;9s57umWhEBHCPkUFZQhNKqXPSzLo+7Yhjt7ZOoMhSldI7fAe4aaWwySZSIMVx4USG1qVlF+yq1Gw&#10;7V3oVO8KaWzv73D06/1p436U6n623zMQgdrwDr/av1rBcDwa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0kKjEAAAA3QAAAA8AAAAAAAAAAAAAAAAAmAIAAGRycy9k&#10;b3ducmV2LnhtbFBLBQYAAAAABAAEAPUAAACJAwAAAAA=&#10;" path="m,1226818l,e" filled="f" strokeweight=".16931mm">
                  <v:path arrowok="t" textboxrect="0,0,0,1226818"/>
                </v:shape>
                <v:shape id="Shape 2534" o:spid="_x0000_s1423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H5MYA&#10;AADdAAAADwAAAGRycy9kb3ducmV2LnhtbESP3WrCQBSE7wu+w3KE3ukmNv0hdRURKuIPou0DHLKn&#10;SWj2bNzdavL2bkHo5TAz3zDTeWcacSHna8sK0nECgriwuuZSwdfnx+gNhA/IGhvLpKAnD/PZ4GGK&#10;ubZXPtLlFEoRIexzVFCF0OZS+qIig35sW+LofVtnMETpSqkdXiPcNHKSJC/SYM1xocKWlhUVP6df&#10;o2CTZvt+de4NHw+7NWWH10Xqtko9DrvFO4hAXfgP39trrWDy/JTB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H5MYAAADdAAAADwAAAAAAAAAAAAAAAACYAgAAZHJz&#10;L2Rvd25yZXYueG1sUEsFBgAAAAAEAAQA9QAAAIsDAAAAAA==&#10;" path="m,6097l,e" filled="f" strokeweight=".16931mm">
                  <v:path arrowok="t" textboxrect="0,0,0,6097"/>
                </v:shape>
                <v:shape id="Shape 2535" o:spid="_x0000_s1424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848YA&#10;AADdAAAADwAAAGRycy9kb3ducmV2LnhtbESPQWvCQBSE7wX/w/KE3nSjJSIxGxFbQbAt1KjnR/aZ&#10;BLNvQ3Yb03/fLQg9DjPzDZOuB9OInjpXW1Ywm0YgiAuray4VnPLdZAnCeWSNjWVS8EMO1tnoKcVE&#10;2zt/UX/0pQgQdgkqqLxvEyldUZFBN7UtcfCutjPog+xKqTu8B7hp5DyKFtJgzWGhwpa2FRW347dR&#10;cP5oz++flz7O9zd92L0dclroV6Wex8NmBcLT4P/Dj/ZeK5jHLzH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848YAAADdAAAADwAAAAAAAAAAAAAAAACYAgAAZHJz&#10;L2Rvd25yZXYueG1sUEsFBgAAAAAEAAQA9QAAAIsDAAAAAA==&#10;" path="m,l1605407,e" filled="f" strokeweight=".16936mm">
                  <v:path arrowok="t" textboxrect="0,0,1605407,0"/>
                </v:shape>
                <v:shape id="Shape 2536" o:spid="_x0000_s1425" style="position:absolute;left:19696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zMMYA&#10;AADdAAAADwAAAGRycy9kb3ducmV2LnhtbESPQWvCQBSE74X+h+UVegl1o6WhRFepBaGIUEzE8zP7&#10;mgSzb8Pu1sR/3xUKHoeZ+YZZrEbTiQs531pWMJ2kIIgrq1uuFRzKzcs7CB+QNXaWScGVPKyWjw8L&#10;zLUdeE+XItQiQtjnqKAJoc+l9FVDBv3E9sTR+7HOYIjS1VI7HCLcdHKWppk02HJcaLCnz4aqc/Fr&#10;FOySMx2771oam5zKg9/sj1u3Vur5afyYgwg0hnv4v/2lFczeXjO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MzMMYAAADdAAAADwAAAAAAAAAAAAAAAACYAgAAZHJz&#10;L2Rvd25yZXYueG1sUEsFBgAAAAAEAAQA9QAAAIsDAAAAAA==&#10;" path="m,1226818l,e" filled="f" strokeweight=".16931mm">
                  <v:path arrowok="t" textboxrect="0,0,0,1226818"/>
                </v:shape>
                <v:shape id="Shape 2537" o:spid="_x0000_s1426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Zk8YA&#10;AADdAAAADwAAAGRycy9kb3ducmV2LnhtbESP0WrCQBRE3wv+w3ILvtVN1NYSXUUERapFtP2AS/aa&#10;hGbvxt1Vk7/vCoU+DjNzhpktWlOLGzlfWVaQDhIQxLnVFRcKvr/WL+8gfEDWWFsmBR15WMx7TzPM&#10;tL3zkW6nUIgIYZ+hgjKEJpPS5yUZ9APbEEfvbJ3BEKUrpHZ4j3BTy2GSvEmDFceFEhtalZT/nK5G&#10;wUc6/uw2l87w8bDf0vgwWaZup1T/uV1OQQRqw3/4r73VCoavowk8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7Zk8YAAADdAAAADwAAAAAAAAAAAAAAAACYAgAAZHJz&#10;L2Rvd25yZXYueG1sUEsFBgAAAAAEAAQA9QAAAIsDAAAAAA==&#10;" path="m,6097l,e" filled="f" strokeweight=".16931mm">
                  <v:path arrowok="t" textboxrect="0,0,0,6097"/>
                </v:shape>
                <v:shape id="Shape 2538" o:spid="_x0000_s1427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F2cMA&#10;AADdAAAADwAAAGRycy9kb3ducmV2LnhtbERPz0/CMBS+m/A/NI/EG3RMRBkrBDQmcgQJ8fiyvq0L&#10;6+tYK5v/vT2QePzy/c43g23EjTpfO1YwmyYgiAuna64UnL4+Jq8gfEDW2DgmBb/kYbMePeSYadfz&#10;gW7HUIkYwj5DBSaENpPSF4Ys+qlriSNXus5iiLCrpO6wj+G2kWmSLKTFmmODwZbeDBWX449VcD3P&#10;dvLFLMt0fur3xprv9P08V+pxPGxXIAIN4V98d39qBenzU5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YF2cMAAADdAAAADwAAAAAAAAAAAAAAAACYAgAAZHJzL2Rv&#10;d25yZXYueG1sUEsFBgAAAAAEAAQA9QAAAIgDAAAAAA==&#10;" path="m,l457200,e" filled="f" strokeweight=".16936mm">
                  <v:path arrowok="t" textboxrect="0,0,457200,0"/>
                </v:shape>
                <v:shape id="Shape 2539" o:spid="_x0000_s1428" style="position:absolute;left:24329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nQscA&#10;AADdAAAADwAAAGRycy9kb3ducmV2LnhtbESP3WrCQBSE7wu+w3IK3kjdNMXSxqxihUCRgviD18fs&#10;aRKSPRt2t5q+vVsQejnMzDdMvhxMJy7kfGNZwfM0AUFcWt1wpeB4KJ7eQPiArLGzTAp+ycNyMXrI&#10;MdP2yju67EMlIoR9hgrqEPpMSl/WZNBPbU8cvW/rDIYoXSW1w2uEm06mSfIqDTYcF2rsaV1T2e5/&#10;jIKvSUunbltJYyfnw9EXu9PGfSg1fhxWcxCBhvAfvrc/tYJ09vIO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cp0LHAAAA3QAAAA8AAAAAAAAAAAAAAAAAmAIAAGRy&#10;cy9kb3ducmV2LnhtbFBLBQYAAAAABAAEAPUAAACMAwAAAAA=&#10;" path="m,1226818l,e" filled="f" strokeweight=".16931mm">
                  <v:path arrowok="t" textboxrect="0,0,0,1226818"/>
                </v:shape>
                <v:shape id="Shape 2540" o:spid="_x0000_s1429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msMA&#10;AADdAAAADwAAAGRycy9kb3ducmV2LnhtbERP3WrCMBS+F3yHcITdaVrp3KhNRYQN2Q+i8wEOzVlb&#10;1pzUJNP27ZeLgZcf33+xGUwnruR8a1lBukhAEFdWt1wrOH+9zJ9B+ICssbNMCkbysCmnkwJzbW98&#10;pOsp1CKGsM9RQRNCn0vpq4YM+oXtiSP3bZ3BEKGrpXZ4i+Gmk8skWUmDLceGBnvaNVT9nH6Ngrc0&#10;+xxfL6Ph4+FjT9nhaZu6d6UeZsN2DSLQEO7if/deK1g+ZnF/fBOf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msMAAADdAAAADwAAAAAAAAAAAAAAAACYAgAAZHJzL2Rv&#10;d25yZXYueG1sUEsFBgAAAAAEAAQA9QAAAIgDAAAAAA==&#10;" path="m,6097l,e" filled="f" strokeweight=".16931mm">
                  <v:path arrowok="t" textboxrect="0,0,0,6097"/>
                </v:shape>
                <v:shape id="Shape 2541" o:spid="_x0000_s1430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cg8UA&#10;AADdAAAADwAAAGRycy9kb3ducmV2LnhtbESP3WrCQBCF7wXfYZlCb6TZKK2E6Coi2h+KoDYPMGTH&#10;bGh2NmZXTd++KxR6eTg/H2e+7G0jrtT52rGCcZKCIC6drrlSUHxtnzIQPiBrbByTgh/ysFwMB3PM&#10;tbvxga7HUIk4wj5HBSaENpfSl4Ys+sS1xNE7uc5iiLKrpO7wFsdtIydpOpUWa44Egy2tDZXfx4u9&#10;c83rqDjj4aO5lJvPNw77bLdT6vGhX81ABOrDf/iv/a4VTF6ex3B/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9yDxQAAAN0AAAAPAAAAAAAAAAAAAAAAAJgCAABkcnMv&#10;ZG93bnJldi54bWxQSwUGAAAAAAQABAD1AAAAigMAAAAA&#10;" path="m,l534923,e" filled="f" strokeweight=".16936mm">
                  <v:path arrowok="t" textboxrect="0,0,534923,0"/>
                </v:shape>
                <v:shape id="Shape 2542" o:spid="_x0000_s1431" style="position:absolute;left:29739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jHcQA&#10;AADdAAAADwAAAGRycy9kb3ducmV2LnhtbESPQUvDQBSE70L/w/IK3uzGYFKbdltECHg1tgdvj+xr&#10;Esy+XbKvbfz3riB4HGbmG2Z3mN2orjTFwbOBx1UGirj1duDOwPGjfngGFQXZ4uiZDHxThMN+cbfD&#10;yvobv9O1kU4lCMcKDfQiodI6tj05jCsfiJN39pNDSXLqtJ3wluBu1HmWldrhwGmhx0CvPbVfzcUZ&#10;ODWlrstuLeLqy2cRNsFv2sKY++X8sgUlNMt/+K/9Zg3kxVMOv2/S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ox3EAAAA3QAAAA8AAAAAAAAAAAAAAAAAmAIAAGRycy9k&#10;b3ducmV2LnhtbFBLBQYAAAAABAAEAPUAAACJAwAAAAA=&#10;" path="m,1226818l,e" filled="f" strokeweight=".16928mm">
                  <v:path arrowok="t" textboxrect="0,0,0,1226818"/>
                </v:shape>
                <v:shape id="Shape 2543" o:spid="_x0000_s1432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oLMUA&#10;AADdAAAADwAAAGRycy9kb3ducmV2LnhtbESPQYvCMBSE74L/ITzBi6zpVl2ka5RFENabtoJ7fDTP&#10;tti8lCbW7r83guBxmJlvmNWmN7XoqHWVZQWf0wgEcW51xYWCU7b7WIJwHlljbZkU/JODzXo4WGGi&#10;7Z2P1KW+EAHCLkEFpfdNIqXLSzLoprYhDt7FtgZ9kG0hdYv3ADe1jKPoSxqsOCyU2NC2pPya3oyC&#10;7FD/xT7Vl31/3d0mnWkW5+VeqfGo//kG4an37/Cr/asVxIv5D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ygsxQAAAN0AAAAPAAAAAAAAAAAAAAAAAJgCAABkcnMv&#10;ZG93bnJldi54bWxQSwUGAAAAAAQABAD1AAAAigMAAAAA&#10;" path="m,6097l,e" filled="f" strokeweight=".16928mm">
                  <v:path arrowok="t" textboxrect="0,0,0,6097"/>
                </v:shape>
                <v:shape id="Shape 2544" o:spid="_x0000_s1433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xScQA&#10;AADdAAAADwAAAGRycy9kb3ducmV2LnhtbESPQWvCQBSE74X+h+UJXopuKiZIdBUplAqejKV4fGSf&#10;2Wj2bchuNfn3rlDocZiZb5jVpreNuFHna8cK3qcJCOLS6ZorBd/Hz8kChA/IGhvHpGAgD5v168sK&#10;c+3ufKBbESoRIexzVGBCaHMpfWnIop+6ljh6Z9dZDFF2ldQd3iPcNnKWJJm0WHNcMNjSh6HyWvxa&#10;BTLb/ugB02I/fJ3ay1vGhlJWajzqt0sQgfrwH/5r77SCWTqfw/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8Un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2545" o:spid="_x0000_s1434" style="position:absolute;left:35152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JpMcA&#10;AADdAAAADwAAAGRycy9kb3ducmV2LnhtbESPW2vCQBSE3wv9D8sp+FLqxltb0mxEFEHwRa1I+3bI&#10;nlxo9mzMrjH9911B6OMwM98wybw3teiodZVlBaNhBII4s7riQsHxc/3yDsJ5ZI21ZVLwSw7m6eND&#10;grG2V95Td/CFCBB2MSoovW9iKV1WkkE3tA1x8HLbGvRBtoXULV4D3NRyHEWv0mDFYaHEhpYlZT+H&#10;i1FwWk129Nbtt1/0fXle55ib865TavDULz5AeOr9f/je3mgF49l0Brc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SaTHAAAA3QAAAA8AAAAAAAAAAAAAAAAAmAIAAGRy&#10;cy9kb3ducmV2LnhtbFBLBQYAAAAABAAEAPUAAACMAwAAAAA=&#10;" path="m,1226818l,e" filled="f" strokeweight=".48pt">
                  <v:path arrowok="t" textboxrect="0,0,0,1226818"/>
                </v:shape>
                <v:shape id="Shape 2546" o:spid="_x0000_s1435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xbscA&#10;AADdAAAADwAAAGRycy9kb3ducmV2LnhtbESPQWvCQBSE7wX/w/IEb3WjNCrRVWxpwEsPTat4fGSf&#10;STD7NsmuJv333ULB4zAz3zCb3WBqcafOVZYVzKYRCOLc6ooLBd9f6fMKhPPIGmvLpOCHHOy2o6cN&#10;Jtr2/En3zBciQNglqKD0vkmkdHlJBt3UNsTBu9jOoA+yK6TusA9wU8t5FC2kwYrDQokNvZWUX7Ob&#10;UXDK9+dCtrOP1wbjVba8pcv2/ajUZDzs1yA8Df4R/m8ftIJ5/LKA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g8W7HAAAA3QAAAA8AAAAAAAAAAAAAAAAAmAIAAGRy&#10;cy9kb3ducmV2LnhtbFBLBQYAAAAABAAEAPUAAACMAwAAAAA=&#10;" path="m,6097l,e" filled="f" strokeweight=".48pt">
                  <v:path arrowok="t" textboxrect="0,0,0,6097"/>
                </v:shape>
                <v:shape id="Shape 2547" o:spid="_x0000_s1436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To8UA&#10;AADdAAAADwAAAGRycy9kb3ducmV2LnhtbESPQWsCMRSE74L/ITyhF6lZl2rL1iiiWDy2qxR6e2xe&#10;N0s3L8smauqvNwWhx2FmvmEWq2hbcabeN44VTCcZCOLK6YZrBcfD7vEFhA/IGlvHpOCXPKyWw8EC&#10;C+0u/EHnMtQiQdgXqMCE0BVS+sqQRT9xHXHyvl1vMSTZ11L3eElw28o8y+bSYsNpwWBHG0PVT3my&#10;Csa77Vv+9f4ZeNvldm+cidd5VOphFNevIALF8B++t/daQT57eoa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JOj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2548" o:spid="_x0000_s1437" style="position:absolute;left:43244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mOsMA&#10;AADdAAAADwAAAGRycy9kb3ducmV2LnhtbERPy2oCMRTdC/5DuIIbqZlqrTIapSiC0I2PUnR3mdx5&#10;4ORmnMRx/HuzKHR5OO/FqjWlaKh2hWUF78MIBHFidcGZgp/T9m0GwnlkjaVlUvAkB6tlt7PAWNsH&#10;H6g5+kyEEHYxKsi9r2IpXZKTQTe0FXHgUlsb9AHWmdQ1PkK4KeUoij6lwYJDQ44VrXNKrse7UfC7&#10;Ge9p2hy+z3S5D7Yppua2b5Tq99qvOQhPrf8X/7l3WsFo8hHmhj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bmOsMAAADdAAAADwAAAAAAAAAAAAAAAACYAgAAZHJzL2Rv&#10;d25yZXYueG1sUEsFBgAAAAAEAAQA9QAAAIgDAAAAAA==&#10;" path="m,1226818l,e" filled="f" strokeweight=".48pt">
                  <v:path arrowok="t" textboxrect="0,0,0,1226818"/>
                </v:shape>
                <v:shape id="Shape 2549" o:spid="_x0000_s1438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lHMYA&#10;AADdAAAADwAAAGRycy9kb3ducmV2LnhtbESPT4vCMBTE74LfITzBm6aKrlqNorLCXvZg/YPHR/Ns&#10;i81LbaJ2v/1mYcHjMDO/YRarxpTiSbUrLCsY9CMQxKnVBWcKjoddbwrCeWSNpWVS8EMOVst2a4Gx&#10;ti/e0zPxmQgQdjEqyL2vYildmpNB17cVcfCutjbog6wzqWt8Bbgp5TCKPqTBgsNCjhVtc0pvycMo&#10;OKfrSybvg+9NheNpMnnsJvfPk1LdTrOeg/DU+Hf4v/2lFQzHox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9lHMYAAADdAAAADwAAAAAAAAAAAAAAAACYAgAAZHJz&#10;L2Rvd25yZXYueG1sUEsFBgAAAAAEAAQA9QAAAIsDAAAAAA==&#10;" path="m,6097l,e" filled="f" strokeweight=".48pt">
                  <v:path arrowok="t" textboxrect="0,0,0,6097"/>
                </v:shape>
                <v:shape id="Shape 2550" o:spid="_x0000_s1439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I98EA&#10;AADdAAAADwAAAGRycy9kb3ducmV2LnhtbERPu2rDMBTdC/0HcQvZarmGNKkbJZQEQ7aSx9LtYt1Y&#10;ptaVkRTb+ftoCGQ8nPdqM9lODORD61jBR5aDIK6dbrlRcD5V70sQISJr7ByTghsF2KxfX1ZYajfy&#10;gYZjbEQK4VCiAhNjX0oZakMWQ+Z64sRdnLcYE/SN1B7HFG47WeT5p7TYcmow2NPWUP1/vFoFX7rf&#10;VYvdZK5ju6j+wu/Fu2JQavY2/XyDiDTFp/jh3msFxXye9qc36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yPfBAAAA3QAAAA8AAAAAAAAAAAAAAAAAmAIAAGRycy9kb3du&#10;cmV2LnhtbFBLBQYAAAAABAAEAPUAAACGAwAAAAA=&#10;" path="m,l984808,e" filled="f" strokeweight=".16936mm">
                  <v:path arrowok="t" textboxrect="0,0,984808,0"/>
                </v:shape>
                <v:shape id="Shape 2551" o:spid="_x0000_s1440" style="position:absolute;left:53154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ZesYA&#10;AADdAAAADwAAAGRycy9kb3ducmV2LnhtbESPT2sCMRTE70K/Q3gFL6JZFatsjVIUQfCiVsTeHpu3&#10;f+jmZd3Edf32Rij0OMzMb5j5sjWlaKh2hWUFw0EEgjixuuBMwel705+BcB5ZY2mZFDzIwXLx1plj&#10;rO2dD9QcfSYChF2MCnLvq1hKl+Rk0A1sRRy81NYGfZB1JnWN9wA3pRxF0Yc0WHBYyLGiVU7J7/Fm&#10;FJzX4z1Nm8PuQj+33ibF1Fz3jVLd9/brE4Sn1v+H/9pbrWA0mQz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XZesYAAADdAAAADwAAAAAAAAAAAAAAAACYAgAAZHJz&#10;L2Rvd25yZXYueG1sUEsFBgAAAAAEAAQA9QAAAIsDAAAAAA==&#10;" path="m,1226818l,e" filled="f" strokeweight=".48pt">
                  <v:path arrowok="t" textboxrect="0,0,0,1226818"/>
                </v:shape>
                <v:shape id="Shape 2552" o:spid="_x0000_s1441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hsMcA&#10;AADdAAAADwAAAGRycy9kb3ducmV2LnhtbESPQWvCQBSE7wX/w/KE3pqNgWhIXUVLhV56aNTS4yP7&#10;mgSzb2N2TdJ/7xYKPQ4z8w2z3k6mFQP1rrGsYBHFIIhLqxuuFJyOh6cMhPPIGlvLpOCHHGw3s4c1&#10;5tqO/EFD4SsRIOxyVFB73+VSurImgy6yHXHwvm1v0AfZV1L3OAa4aWUSx0tpsOGwUGNHLzWVl+Jm&#10;FHyWu69KXhfv+w7TrFjdDqvr61mpx/m0ewbhafL/4b/2m1aQpGkCv2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CYbDHAAAA3QAAAA8AAAAAAAAAAAAAAAAAmAIAAGRy&#10;cy9kb3ducmV2LnhtbFBLBQYAAAAABAAEAPUAAACMAwAAAAA=&#10;" path="m,6097l,e" filled="f" strokeweight=".48pt">
                  <v:path arrowok="t" textboxrect="0,0,0,6097"/>
                </v:shape>
                <v:shape id="Shape 2553" o:spid="_x0000_s1442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b0MYA&#10;AADdAAAADwAAAGRycy9kb3ducmV2LnhtbESP3WrCQBSE74W+w3IKvdNNFaVEN8EWRSuU1p8HOGRP&#10;k9Ds2Zhdk/TtXUHwcpiZb5hF2ptKtNS40rKC11EEgjizuuRcwem4Hr6BcB5ZY2WZFPyTgzR5Giww&#10;1rbjPbUHn4sAYRejgsL7OpbSZQUZdCNbEwfv1zYGfZBNLnWDXYCbSo6jaCYNlhwWCqzpo6Ds73Ax&#10;gbJaR1/d99a175vPyRJX5373c1bq5blfzkF46v0jfG9vtYLxdDqB25v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9b0MYAAADdAAAADwAAAAAAAAAAAAAAAACYAgAAZHJz&#10;L2Rvd25yZXYueG1sUEsFBgAAAAAEAAQA9QAAAIsDAAAAAA==&#10;" path="m,l1614170,e" filled="f" strokeweight=".16936mm">
                  <v:path arrowok="t" textboxrect="0,0,1614170,0"/>
                </v:shape>
                <v:shape id="Shape 2554" o:spid="_x0000_s1443" style="position:absolute;left:69357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tfMYA&#10;AADdAAAADwAAAGRycy9kb3ducmV2LnhtbESPQWvCQBSE74X+h+UVvEjdNKhIdA1tIVCkUIzi+TX7&#10;TEKyb8Puqum/7xYKHoeZ+YbZ5KPpxZWcby0reJklIIgrq1uuFRwPxfMKhA/IGnvLpOCHPOTbx4cN&#10;ZtreeE/XMtQiQthnqKAJYcik9FVDBv3MDsTRO1tnMETpaqkd3iLc9DJNkqU02HJcaHCg94aqrrwY&#10;BZ/Tjk79Vy2NnX4fjr7Yn3buTanJ0/i6BhFoDPfwf/tDK0gXizn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LtfMYAAADdAAAADwAAAAAAAAAAAAAAAACYAgAAZHJz&#10;L2Rvd25yZXYueG1sUEsFBgAAAAAEAAQA9QAAAIsDAAAAAA==&#10;" path="m,1226818l,e" filled="f" strokeweight=".16931mm">
                  <v:path arrowok="t" textboxrect="0,0,0,1226818"/>
                </v:shape>
                <v:shape id="Shape 2555" o:spid="_x0000_s1444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H38YA&#10;AADdAAAADwAAAGRycy9kb3ducmV2LnhtbESP0WrCQBRE3wv+w3KFvtVNxNSSuooILaIV0fYDLtlr&#10;EszejbtbTf7eFQp9HGbmDDNbdKYRV3K+tqwgHSUgiAuray4V/Hx/vLyB8AFZY2OZFPTkYTEfPM0w&#10;1/bGB7oeQykihH2OCqoQ2lxKX1Rk0I9sSxy9k3UGQ5SulNrhLcJNI8dJ8ioN1hwXKmxpVVFxPv4a&#10;BZt0sus/L73hw/5rTZP9dJm6rVLPw275DiJQF/7Df+21VjDOsgw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8H38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вад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</w:p>
    <w:p w:rsidR="00683199" w:rsidRDefault="006F0EEB">
      <w:pPr>
        <w:widowControl w:val="0"/>
        <w:spacing w:before="1" w:line="240" w:lineRule="auto"/>
        <w:ind w:left="559" w:righ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квад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).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line="240" w:lineRule="auto"/>
        <w:ind w:left="559" w:right="1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100 000</w:t>
      </w:r>
    </w:p>
    <w:p w:rsidR="00683199" w:rsidRDefault="006F0EEB">
      <w:pPr>
        <w:widowControl w:val="0"/>
        <w:tabs>
          <w:tab w:val="left" w:pos="3097"/>
          <w:tab w:val="left" w:pos="3827"/>
        </w:tabs>
        <w:spacing w:before="9"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</w:p>
    <w:p w:rsidR="00683199" w:rsidRDefault="006F0EEB">
      <w:pPr>
        <w:widowControl w:val="0"/>
        <w:tabs>
          <w:tab w:val="left" w:pos="3097"/>
          <w:tab w:val="left" w:pos="3827"/>
        </w:tabs>
        <w:spacing w:before="10"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/квад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39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83199" w:rsidRDefault="00683199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212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83199" w:rsidRDefault="0068319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212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83199" w:rsidRDefault="00683199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39" w:lineRule="auto"/>
        <w:ind w:left="2126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338"/>
          <w:tab w:val="left" w:pos="2219"/>
        </w:tabs>
        <w:spacing w:line="241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1204"/>
          <w:tab w:val="left" w:pos="1599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3948" w:space="731"/>
            <w:col w:w="3641" w:space="149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9</w:t>
      </w:r>
      <w:bookmarkEnd w:id="23"/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9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2000"/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060308</wp:posOffset>
                </wp:positionV>
                <wp:extent cx="6938771" cy="9509456"/>
                <wp:effectExtent l="0" t="0" r="0" b="0"/>
                <wp:wrapNone/>
                <wp:docPr id="2556" name="drawingObject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2557" name="Shape 255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 txBox="1"/>
                        <wps:spPr>
                          <a:xfrm>
                            <a:off x="4327525" y="1235670"/>
                            <a:ext cx="47824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84" name="Shape 2584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304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3581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196964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24329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2973958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51523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432447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531545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6935723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 txBox="1"/>
                        <wps:spPr>
                          <a:xfrm>
                            <a:off x="4327525" y="3520527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611" name="Shape 2611"/>
                        <wps:cNvSpPr/>
                        <wps:spPr>
                          <a:xfrm>
                            <a:off x="0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6095" y="33458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3550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361187" y="33458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1966595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1972691" y="33458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24298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2435986" y="33458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2973958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2977007" y="334581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512184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518280" y="33458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4321428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4327525" y="33458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5312409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5318505" y="33458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6935723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304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3581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196964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24329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2973958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351523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432447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531545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6935723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0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6095" y="563206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3550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361187" y="563206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1966595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1972691" y="563206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24298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2435986" y="563206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2973958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2977007" y="563206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512184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518280" y="563206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321428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327525" y="563206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312409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5318505" y="563206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935723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047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358139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1969642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2432939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2973958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3515232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324477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5315457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6935723" y="5635118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 txBox="1"/>
                        <wps:spPr>
                          <a:xfrm>
                            <a:off x="4327525" y="6862912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664" name="Shape 2664"/>
                        <wps:cNvSpPr/>
                        <wps:spPr>
                          <a:xfrm>
                            <a:off x="0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6095" y="668972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55091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61187" y="668972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1966595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1972691" y="668972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2429891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2435986" y="668972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2973958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2977007" y="668972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512184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3518280" y="668972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4321428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327525" y="668972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5312409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5318505" y="668972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6935723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3047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358139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1969642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2432939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2973958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3515232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324477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315457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935723" y="669290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0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6095" y="844880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550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61187" y="844880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1966595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1972691" y="844880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24298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2435986" y="844880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2970910" y="844880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2977007" y="844880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3512184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518280" y="844880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4321428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327525" y="844880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5312409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5318505" y="844880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6932676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304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3581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196964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24329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973958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51523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32447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531545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6935723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56" o:spid="_x0000_s1445" style="position:absolute;left:0;text-align:left;margin-left:33pt;margin-top:-83.5pt;width:546.35pt;height:748.8pt;z-index:-251614720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" o:allowincell="f">
                <v:shape id="Shape 2557" o:spid="_x0000_s1446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HwMgA&#10;AADdAAAADwAAAGRycy9kb3ducmV2LnhtbESP3WrCQBSE7wu+w3IEb4puFNJKdJVSFCwIRfuDl8fs&#10;MUmbPbtmVxPfvlso9HKYmW+Y+bIztbhS4yvLCsajBARxbnXFhYL3t/VwCsIHZI21ZVJwIw/LRe9u&#10;jpm2Le/oug+FiBD2GSooQ3CZlD4vyaAfWUccvZNtDIYom0LqBtsIN7WcJMmDNFhxXCjR0XNJ+ff+&#10;YhTU5v74tf1coXObs3y9fKSHdvWi1KDfPc1ABOrCf/ivvdEKJmn6C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0fAyAAAAN0AAAAPAAAAAAAAAAAAAAAAAJgCAABk&#10;cnMvZG93bnJldi54bWxQSwUGAAAAAAQABAD1AAAAjQMAAAAA&#10;" path="m,l6095,e" filled="f" strokeweight=".16931mm">
                  <v:path arrowok="t" textboxrect="0,0,6095,0"/>
                </v:shape>
                <v:shape id="Shape 2558" o:spid="_x0000_s1447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bW8EA&#10;AADdAAAADwAAAGRycy9kb3ducmV2LnhtbERPzYrCMBC+C75DGGFvmipUpGuUdWFlhSra9QGGZmzL&#10;NpOSRK1vbw6Cx4/vf7nuTStu5HxjWcF0koAgLq1uuFJw/vsZL0D4gKyxtUwKHuRhvRoOlphpe+cT&#10;3YpQiRjCPkMFdQhdJqUvazLoJ7YjjtzFOoMhQldJ7fAew00rZ0kylwYbjg01dvRdU/lfXI2CkDd9&#10;lxuXp607uP0mOW73u0qpj1H/9QkiUB/e4pf7VyuYpW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8m1v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2559" o:spid="_x0000_s1448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2KcgA&#10;AADdAAAADwAAAGRycy9kb3ducmV2LnhtbESP3WrCQBSE7wu+w3IEb4puFFJqdJVSFCwIRfuDl8fs&#10;MUmbPbtmVxPfvlso9HKYmW+Y+bIztbhS4yvLCsajBARxbnXFhYL3t/XwEYQPyBpry6TgRh6Wi97d&#10;HDNtW97RdR8KESHsM1RQhuAyKX1ekkE/so44eifbGAxRNoXUDbYRbmo5SZIHabDiuFCio+eS8u/9&#10;xSiozf3xa/u5Quc2Z/l6+UgP7epFqUG/e5qBCNSF//Bfe6MVTNJ0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HYpyAAAAN0AAAAPAAAAAAAAAAAAAAAAAJgCAABk&#10;cnMvZG93bnJldi54bWxQSwUGAAAAAAQABAD1AAAAjQMAAAAA&#10;" path="m,l6095,e" filled="f" strokeweight=".16931mm">
                  <v:path arrowok="t" textboxrect="0,0,6095,0"/>
                </v:shape>
                <v:shape id="Shape 2560" o:spid="_x0000_s1449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mRcQA&#10;AADdAAAADwAAAGRycy9kb3ducmV2LnhtbERPXWvCMBR9H+w/hCv4MjSdYBnVKOIYFMQNO8HXa3Nt&#10;q81NSaLW/frlYbDHw/meL3vTihs531hW8DpOQBCXVjdcKdh/f4zeQPiArLG1TAoe5GG5eH6aY6bt&#10;nXd0K0IlYgj7DBXUIXSZlL6syaAf2444cifrDIYIXSW1w3sMN62cJEkqDTYcG2rsaF1TeSmuRoF+&#10;XPNj8unfDz/r/Gtz3hapeymUGg761QxEoD78i//cuVYwmaZxf3w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5kXEAAAA3QAAAA8AAAAAAAAAAAAAAAAAmAIAAGRycy9k&#10;b3ducmV2LnhtbFBLBQYAAAAABAAEAPUAAACJAwAAAAA=&#10;" path="m,l1605407,e" filled="f" strokeweight=".16931mm">
                  <v:path arrowok="t" textboxrect="0,0,1605407,0"/>
                </v:shape>
                <v:shape id="Shape 2561" o:spid="_x0000_s1450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wkscA&#10;AADdAAAADwAAAGRycy9kb3ducmV2LnhtbESPQWvCQBSE74X+h+UVeim6UVBKdJUiChYKRa3i8Zl9&#10;JrHZt9vsxqT/3hUKPQ4z8w0znXemEleqfWlZwaCfgCDOrC45V/C1W/VeQfiArLGyTAp+ycN89vgw&#10;xVTbljd03YZcRAj7FBUUIbhUSp8VZND3rSOO3tnWBkOUdS51jW2Em0oOk2QsDZYcFwp0tCgo+942&#10;RkFlXk6Xj8MSnVv/yM9mPzq2y3elnp+6twmIQF34D/+111rBcDQe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sJLHAAAA3QAAAA8AAAAAAAAAAAAAAAAAmAIAAGRy&#10;cy9kb3ducmV2LnhtbFBLBQYAAAAABAAEAPUAAACMAwAAAAA=&#10;" path="m,l6095,e" filled="f" strokeweight=".16931mm">
                  <v:path arrowok="t" textboxrect="0,0,6095,0"/>
                </v:shape>
                <v:shape id="Shape 2562" o:spid="_x0000_s1451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GEccA&#10;AADdAAAADwAAAGRycy9kb3ducmV2LnhtbESPQWvCQBSE7wX/w/KE3urGFLVEVxGtWAo5mHrx9sg+&#10;k2D27ZLdauyv7xYKHoeZ+YZZrHrTiit1vrGsYDxKQBCXVjdcKTh+7V7eQPiArLG1TAru5GG1HDwt&#10;MNP2xge6FqESEcI+QwV1CC6T0pc1GfQj64ijd7adwRBlV0nd4S3CTSvTJJlKgw3HhRodbWoqL8W3&#10;UZDkrw4/XTGb7X/y7Xb3PsnXx5NSz8N+PQcRqA+P8H/7QytIJ9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QBhH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563" o:spid="_x0000_s1452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LfsgA&#10;AADdAAAADwAAAGRycy9kb3ducmV2LnhtbESP3WoCMRSE7wu+QzgFb0SzWhRZjVLEgoWC1J/Sy+Pm&#10;dHft5iTdRHf79qYg9HKYmW+Y+bI1lbhS7UvLCoaDBARxZnXJuYLD/qU/BeEDssbKMin4JQ/LRedh&#10;jqm2Db/TdRdyESHsU1RQhOBSKX1WkEE/sI44el+2NhiirHOpa2wi3FRylCQTabDkuFCgo1VB2ffu&#10;YhRUpnc6v32s0bnNj9xejuPPZv2qVPexfZ6BCNSG//C9vdEKRuPJE/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It+yAAAAN0AAAAPAAAAAAAAAAAAAAAAAJgCAABk&#10;cnMvZG93bnJldi54bWxQSwUGAAAAAAQABAD1AAAAjQMAAAAA&#10;" path="m,l6095,e" filled="f" strokeweight=".16931mm">
                  <v:path arrowok="t" textboxrect="0,0,6095,0"/>
                </v:shape>
                <v:shape id="Shape 2564" o:spid="_x0000_s1453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rcsUA&#10;AADdAAAADwAAAGRycy9kb3ducmV2LnhtbESPQWvCQBSE7wX/w/IKvdVNpYqmriJCwVurFdHba/aZ&#10;hGTfxuyrxn/vCkKPw8x8w0znnavVmdpQejbw1k9AEWfelpwb2P58vo5BBUG2WHsmA1cKMJ/1nqaY&#10;Wn/hNZ03kqsI4ZCigUKkSbUOWUEOQ983xNE7+tahRNnm2rZ4iXBX60GSjLTDkuNCgQ0tC8qqzZ8z&#10;cNp/j6vDlf1697U61uG3kolsjXl57hYfoIQ6+Q8/2itrYDAcvcP9TX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ty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565" o:spid="_x0000_s1454" style="position:absolute;left:2973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Z3MMA&#10;AADdAAAADwAAAGRycy9kb3ducmV2LnhtbESPQYvCMBSE78L+h/AWvGmqoC5doywLC4KIWGXPj+bZ&#10;VpuXkESt/94IgsdhZr5h5svOtOJKPjSWFYyGGQji0uqGKwWH/d/gC0SIyBpby6TgTgGWi4/eHHNt&#10;b7yjaxErkSAcclRQx+hyKUNZk8EwtI44eUfrDcYkfSW1x1uCm1aOs2wqDTacFmp09FtTeS4uRoE7&#10;czPaFrPZ/x3xtNkcvXGntVL9z+7nG0SkLr7Dr/ZKKxhPphN4vk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UZ3MMAAADdAAAADwAAAAAAAAAAAAAAAACYAgAAZHJzL2Rv&#10;d25yZXYueG1sUEsFBgAAAAAEAAQA9QAAAIgDAAAAAA==&#10;" path="m,6045l,e" filled="f" strokeweight=".16928mm">
                  <v:path arrowok="t" textboxrect="0,0,0,6045"/>
                </v:shape>
                <v:shape id="Shape 2566" o:spid="_x0000_s1455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1YcUA&#10;AADdAAAADwAAAGRycy9kb3ducmV2LnhtbESPQWvCQBSE7wX/w/IEL0U3FRokukoQCh6kYOrF2zP7&#10;zAazb2N2TdJ/3y0Uehxm5htmsxttI3rqfO1YwdsiAUFcOl1zpeD89TFfgfABWWPjmBR8k4fddvKy&#10;wUy7gU/UF6ESEcI+QwUmhDaT0peGLPqFa4mjd3OdxRBlV0nd4RDhtpHLJEmlxZrjgsGW9obKe/G0&#10;Clx+vIRV/pm7x3CtjR9eT0VPSs2mY74GEWgM/+G/9kErWL6n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vVh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567" o:spid="_x0000_s1456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FJMUA&#10;AADdAAAADwAAAGRycy9kb3ducmV2LnhtbESP0WrCQBRE34X+w3ILvummAVObuoqISgRftH7AbfY2&#10;CcneDdk1xn59Vyj4OMzMGWaxGkwjeupcZVnB2zQCQZxbXXGh4PK1m8xBOI+ssbFMCu7kYLV8GS0w&#10;1fbGJ+rPvhABwi5FBaX3bSqly0sy6Ka2JQ7ej+0M+iC7QuoObwFuGhlHUSINVhwWSmxpU1Jen69G&#10;weY36+v9MTklF6wP2TH+2H6jVmr8Oqw/QXga/DP83860gniWvMP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MUkxQAAAN0AAAAPAAAAAAAAAAAAAAAAAJgCAABkcnMv&#10;ZG93bnJldi54bWxQSwUGAAAAAAQABAD1AAAAigMAAAAA&#10;" path="m,l6096,e" filled="f" strokeweight=".16931mm">
                  <v:path arrowok="t" textboxrect="0,0,6096,0"/>
                </v:shape>
                <v:shape id="Shape 2568" o:spid="_x0000_s1457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WocIA&#10;AADdAAAADwAAAGRycy9kb3ducmV2LnhtbERPz2vCMBS+D/Y/hDfwNtMJaumM4gaChzGweuntkbwl&#10;1ealNJl2//1yEDx+fL9Xm9F34kpDbAMreJsWIIh1MC1bBafj7rUEEROywS4wKfijCJv189MKKxNu&#10;fKBrnazIIRwrVOBS6ispo3bkMU5DT5y5nzB4TBkOVpoBbzncd3JWFAvpseXc4LCnT0f6Uv96BdtG&#10;N7aOX2Wp47lZftuP+d46pSYv4/YdRKIxPcR3994omM0XeW5+k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1ahwgAAAN0AAAAPAAAAAAAAAAAAAAAAAJgCAABkcnMvZG93&#10;bnJldi54bWxQSwUGAAAAAAQABAD1AAAAhwMAAAAA&#10;" path="m,l803147,e" filled="f" strokeweight=".16931mm">
                  <v:path arrowok="t" textboxrect="0,0,803147,0"/>
                </v:shape>
                <v:shape id="Shape 2569" o:spid="_x0000_s1458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0zc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QTxPFv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/TNxQAAAN0AAAAPAAAAAAAAAAAAAAAAAJgCAABkcnMv&#10;ZG93bnJldi54bWxQSwUGAAAAAAQABAD1AAAAigMAAAAA&#10;" path="m,l6096,e" filled="f" strokeweight=".16931mm">
                  <v:path arrowok="t" textboxrect="0,0,6096,0"/>
                </v:shape>
                <v:shape id="Shape 2570" o:spid="_x0000_s1459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+RcMA&#10;AADdAAAADwAAAGRycy9kb3ducmV2LnhtbERP3WrCMBS+F3yHcITdaboyp3SNIrqB0MGY7gEOzVlT&#10;2pyUJrOdT28uBC8/vv98O9pWXKj3tWMFz4sEBHHpdM2Vgp/zx3wNwgdkja1jUvBPHrab6STHTLuB&#10;v+lyCpWIIewzVGBC6DIpfWnIol+4jjhyv663GCLsK6l7HGK4bWWaJK/SYs2xwWBHe0Nlc/qzCg7p&#10;ylTty/v6q9af1p2bYuevhVJPs3H3BiLQGB7iu/uoFaTLVdwf38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+RcMAAADdAAAADwAAAAAAAAAAAAAAAACYAgAAZHJzL2Rv&#10;d25yZXYueG1sUEsFBgAAAAAEAAQA9QAAAIgDAAAAAA==&#10;" path="m,l984808,e" filled="f" strokeweight=".16931mm">
                  <v:path arrowok="t" textboxrect="0,0,984808,0"/>
                </v:shape>
                <v:shape id="Shape 2571" o:spid="_x0000_s1460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uFsYA&#10;AADdAAAADwAAAGRycy9kb3ducmV2LnhtbESP3WrCQBSE7wt9h+UUvKsbA0abuoqILRG88ecBTrOn&#10;SUj2bMhuY+rTu4Lg5TAz3zCL1WAa0VPnKssKJuMIBHFudcWFgvPp630OwnlkjY1lUvBPDlbL15cF&#10;ptpe+ED90RciQNilqKD0vk2ldHlJBt3YtsTB+7WdQR9kV0jd4SXATSPjKEqkwYrDQoktbUrK6+Of&#10;UbC5Zn39vU8OyRnrXbaPP7Y/qJUavQ3rTxCeBv8MP9qZVhBPZx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RuF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572" o:spid="_x0000_s1461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UB8QA&#10;AADdAAAADwAAAGRycy9kb3ducmV2LnhtbESPQYvCMBSE7wv+h/AEb2tqRVeqUUQtCIKwKnh9NM+2&#10;2LyUJmr990YQPA4z8w0zW7SmEndqXGlZwaAfgSDOrC45V3A6pr8TEM4ja6wsk4InOVjMOz8zTLR9&#10;8D/dDz4XAcIuQQWF93UipcsKMuj6tiYO3sU2Bn2QTS51g48AN5WMo2gsDZYcFgqsaVVQdj3cjILd&#10;aB/n5bgaXja383m9pHR4PaZK9brtcgrCU+u/4U97qxXEo78Y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FAfEAAAA3QAAAA8AAAAAAAAAAAAAAAAAmAIAAGRycy9k&#10;b3ducmV2LnhtbFBLBQYAAAAABAAEAPUAAACJAwAAAAA=&#10;" path="m,l1614170,e" filled="f" strokeweight=".16931mm">
                  <v:path arrowok="t" textboxrect="0,0,1614170,0"/>
                </v:shape>
                <v:shape id="Shape 2573" o:spid="_x0000_s1462" style="position:absolute;left:6935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gL8QA&#10;AADdAAAADwAAAGRycy9kb3ducmV2LnhtbESPzYvCMBTE78L+D+EteBFNVXSlaxQR/Lj6cdjjo3nb&#10;VpuXkkTb3b/eCILHYWZ+w8yXranEnZwvLSsYDhIQxJnVJecKzqdNfwbCB2SNlWVS8EcelouPzhxT&#10;bRs+0P0YchEh7FNUUIRQp1L6rCCDfmBr4uj9WmcwROlyqR02EW4qOUqSqTRYclwosKZ1Qdn1eDMK&#10;ZDWc3tyl2W7Jrnty8/+ThZ1VqvvZrr5BBGrDO/xq77WC0eRr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YC/EAAAA3QAAAA8AAAAAAAAAAAAAAAAAmAIAAGRycy9k&#10;b3ducmV2LnhtbFBLBQYAAAAABAAEAPUAAACJAwAAAAA=&#10;" path="m,6045l,e" filled="f" strokeweight=".16931mm">
                  <v:path arrowok="t" textboxrect="0,0,0,6045"/>
                </v:shape>
                <v:shape id="Shape 2574" o:spid="_x0000_s1463" style="position:absolute;left:30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y+cgA&#10;AADdAAAADwAAAGRycy9kb3ducmV2LnhtbESPQWvCQBSE7wX/w/KEXoputLVK6iqlpVARUaOX3h7Z&#10;ZxLNvg3Zrdn++25B6HGYmW+Y+TKYWlypdZVlBaNhAoI4t7riQsHx8DGYgXAeWWNtmRT8kIPlonc3&#10;x1Tbjvd0zXwhIoRdigpK75tUSpeXZNANbUMcvZNtDfoo20LqFrsIN7UcJ8mzNFhxXCixobeS8kv2&#10;bRTY7rxa0Wn7Hh6/Ng+jzXYX1tlOqft+eH0B4Sn4//Ct/akVjCfTJ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HL5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2575" o:spid="_x0000_s1464" style="position:absolute;left:3581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XYsgA&#10;AADdAAAADwAAAGRycy9kb3ducmV2LnhtbESPQWvCQBSE74X+h+UVeil1o2JboquIRVBEtGkv3h7Z&#10;Z5I2+zZkV7P+e1cQehxm5htmMgumFmdqXWVZQb+XgCDOra64UPDzvXz9AOE8ssbaMim4kIPZ9PFh&#10;gqm2HX/ROfOFiBB2KSoovW9SKV1ekkHXsw1x9I62NeijbAupW+wi3NRykCRv0mDFcaHEhhYl5X/Z&#10;ySiw3e96TcfdZxgeti/97W4fNtleqeenMB+D8BT8f/jeXmkFg9H7C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iNdi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2576" o:spid="_x0000_s1465" style="position:absolute;left:19696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JFcgA&#10;AADdAAAADwAAAGRycy9kb3ducmV2LnhtbESPQWvCQBSE74X+h+UVeil1o6It0VXEIigi2rQXb4/s&#10;M0mbfRuyq1n/vSsUehxm5htmOg+mFhdqXWVZQb+XgCDOra64UPD9tXp9B+E8ssbaMim4koP57PFh&#10;iqm2HX/SJfOFiBB2KSoovW9SKV1ekkHXsw1x9E62NeijbAupW+wi3NRykCRjabDiuFBiQ8uS8t/s&#10;bBTY7mezodP+IwyPu5f+bn8I2+yg1PNTWExAeAr+P/zXXmsFg9HbG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kkV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2577" o:spid="_x0000_s1466" style="position:absolute;left:2432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sjsgA&#10;AADdAAAADwAAAGRycy9kb3ducmV2LnhtbESPQWvCQBSE74X+h+UJXkrdaLGW6CqiCBURbdpLb4/s&#10;M0nNvg3Zrdn+e1cQehxm5htmtgimFhdqXWVZwXCQgCDOra64UPD1uXl+A+E8ssbaMin4IweL+ePD&#10;DFNtO/6gS+YLESHsUlRQet+kUrq8JINuYBvi6J1sa9BH2RZSt9hFuKnlKElepcGK40KJDa1Kys/Z&#10;r1Fgu5/tlk6HdXj53j8N94dj2GVHpfq9sJyC8BT8f/jeftcKRuPJB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uyO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2578" o:spid="_x0000_s1467" style="position:absolute;left:2973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u6cIA&#10;AADdAAAADwAAAGRycy9kb3ducmV2LnhtbERPyWrDMBC9B/IPYgK9JXJM0yaOldCFQi9tVnwerIll&#10;ao2MpTru31eHQI6Pt+fbwTaip87XjhXMZwkI4tLpmisF59PHdAnCB2SNjWNS8EcetpvxKMdMuysf&#10;qD+GSsQQ9hkqMCG0mZS+NGTRz1xLHLmL6yyGCLtK6g6vMdw2Mk2SJ2mx5thgsKU3Q+XP8dcqWPn9&#10;Lm3eOe0L3n2dX83346IgpR4mw8saRKAh3MU396dWkC6e49z4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+7pwgAAAN0AAAAPAAAAAAAAAAAAAAAAAJgCAABkcnMvZG93&#10;bnJldi54bWxQSwUGAAAAAAQABAD1AAAAhwMAAAAA&#10;" path="m,1051864l,e" filled="f" strokeweight=".16928mm">
                  <v:path arrowok="t" textboxrect="0,0,0,1051864"/>
                </v:shape>
                <v:shape id="Shape 2579" o:spid="_x0000_s1468" style="position:absolute;left:35152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NT8cA&#10;AADdAAAADwAAAGRycy9kb3ducmV2LnhtbESPQWvCQBSE7wX/w/IEL0U3plRtmo2IUCgIVqPQ6yP7&#10;mgSzb0N2G9P+elco9DjMzDdMuh5MI3rqXG1ZwXwWgSAurK65VHA+vU1XIJxH1thYJgU/5GCdjR5S&#10;TLS98pH63JciQNglqKDyvk2kdEVFBt3MtsTB+7KdQR9kV0rd4TXATSPjKFpIgzWHhQpb2lZUXPJv&#10;o+AQb8rF44e0u6fcHvbcnz+Pv5FSk/GweQXhafD/4b/2u1YQPy9f4P4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DDU/HAAAA3QAAAA8AAAAAAAAAAAAAAAAAmAIAAGRy&#10;cy9kb3ducmV2LnhtbFBLBQYAAAAABAAEAPUAAACMAwAAAAA=&#10;" path="m,1051864l,e" filled="f" strokeweight=".48pt">
                  <v:path arrowok="t" textboxrect="0,0,0,1051864"/>
                </v:shape>
                <v:shape id="Shape 2580" o:spid="_x0000_s1469" style="position:absolute;left:4324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U9cMA&#10;AADdAAAADwAAAGRycy9kb3ducmV2LnhtbERPXWvCMBR9H/gfwhX2MmZqZSLVKCIMBsJWO8HXS3Nt&#10;i81NSbK27tebh8EeD+d7sxtNK3pyvrGsYD5LQBCXVjdcKTh/v7+uQPiArLG1TAru5GG3nTxtMNN2&#10;4BP1RahEDGGfoYI6hC6T0pc1GfQz2xFH7mqdwRChq6R2OMRw08o0SZbSYMOxocaODjWVt+LHKMjT&#10;fbV8+ZL2uChs/sn9+XL6TZR6no77NYhAY/gX/7k/tIL0bRX3x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U9cMAAADdAAAADwAAAAAAAAAAAAAAAACYAgAAZHJzL2Rv&#10;d25yZXYueG1sUEsFBgAAAAAEAAQA9QAAAIgDAAAAAA==&#10;" path="m,1051864l,e" filled="f" strokeweight=".48pt">
                  <v:path arrowok="t" textboxrect="0,0,0,1051864"/>
                </v:shape>
                <v:shape id="Shape 2581" o:spid="_x0000_s1470" style="position:absolute;left:5315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xbscA&#10;AADdAAAADwAAAGRycy9kb3ducmV2LnhtbESPQWvCQBSE74X+h+UVeil1Y4oi0TWEglAo2CQKvT6y&#10;zyQ0+zZk15j667sFweMwM98wm3QynRhpcK1lBfNZBIK4srrlWsHxsHtdgXAeWWNnmRT8koN0+/iw&#10;wUTbCxc0lr4WAcIuQQWN930ipasaMuhmticO3skOBn2QQy31gJcAN52Mo2gpDbYcFhrs6b2h6qc8&#10;GwV5nNXLly9pP99Km+95PH4X10ip56cpW4PwNPl7+Nb+0ArixWoO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cW7HAAAA3QAAAA8AAAAAAAAAAAAAAAAAmAIAAGRy&#10;cy9kb3ducmV2LnhtbFBLBQYAAAAABAAEAPUAAACMAwAAAAA=&#10;" path="m,1051864l,e" filled="f" strokeweight=".48pt">
                  <v:path arrowok="t" textboxrect="0,0,0,1051864"/>
                </v:shape>
                <v:shape id="Shape 2582" o:spid="_x0000_s1471" style="position:absolute;left:69357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/MccA&#10;AADdAAAADwAAAGRycy9kb3ducmV2LnhtbESPQWvCQBSE74L/YXlCL1I3RiwSXaW0FCpFtGkvvT2y&#10;zyQ2+zZkt2b9925B8DjMzDfMahNMI87UudqygukkAUFcWF1zqeD76+1xAcJ5ZI2NZVJwIQeb9XCw&#10;wkzbnj/pnPtSRAi7DBVU3reZlK6oyKCb2JY4ekfbGfRRdqXUHfYRbhqZJsmTNFhzXKiwpZeKit/8&#10;zyiw/Wm7peP+Ncx+duPpbn8IH/lBqYdReF6C8BT8PXxrv2sF6XyR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0PzH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2583" o:spid="_x0000_s1472" type="#_x0000_t202" style="position:absolute;left:43275;top:12356;width:478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dsQA&#10;AADdAAAADwAAAGRycy9kb3ducmV2LnhtbESPT4vCMBTE78J+h/AWvMiatqJoNYosK8je/HPZ26N5&#10;tsXmpTSxrX56syB4HGbmN8xq05tKtNS40rKCeByBIM6sLjlXcD7tvuYgnEfWWFkmBXdysFl/DFaY&#10;atvxgdqjz0WAsEtRQeF9nUrpsoIMurGtiYN3sY1BH2STS91gF+CmkkkUzaTBksNCgTV9F5Rdjzej&#10;YNb/1KPfBSXdI6ta/nvEsadYqeFnv12C8NT7d/jV3msFyXQ+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+nb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;</w:t>
                        </w:r>
                      </w:p>
                    </w:txbxContent>
                  </v:textbox>
                </v:shape>
                <v:shape id="Shape 2584" o:spid="_x0000_s1473" style="position:absolute;top:1060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Cy8cA&#10;AADdAAAADwAAAGRycy9kb3ducmV2LnhtbESPzWrDMBCE74W8g9hAb42c0JbgWgkhEAjtocRtDrkt&#10;0vqntlbGUmL77atCoMdhZr5hsu1oW3Gj3teOFSwXCQhi7UzNpYLvr8PTGoQPyAZbx6RgIg/bzewh&#10;w9S4gU90y0MpIoR9igqqELpUSq8rsugXriOOXuF6iyHKvpSmxyHCbStXSfIqLdYcFyrsaF+RbvKr&#10;VfC+/Gx2VpfHH13kpj43+8tHPin1OB93byACjeE/fG8fjYLVy/oZ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CgsvHAAAA3QAAAA8AAAAAAAAAAAAAAAAAmAIAAGRy&#10;cy9kb3ducmV2LnhtbFBLBQYAAAAABAAEAPUAAACMAwAAAAA=&#10;" path="m,l6095,e" filled="f" strokeweight=".16928mm">
                  <v:path arrowok="t" textboxrect="0,0,6095,0"/>
                </v:shape>
                <v:shape id="Shape 2585" o:spid="_x0000_s1474" style="position:absolute;left:60;top:1060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OccUA&#10;AADdAAAADwAAAGRycy9kb3ducmV2LnhtbESPQYvCMBSE7wv+h/CEva2pLq5SjaIuC15ksXrx9mye&#10;bbF5KUnU+u+NIHgcZuYbZjpvTS2u5HxlWUG/l4Agzq2uuFCw3/19jUH4gKyxtkwK7uRhPut8TDHV&#10;9sZbumahEBHCPkUFZQhNKqXPSzLoe7Yhjt7JOoMhSldI7fAW4aaWgyT5kQYrjgslNrQqKT9nF6Ng&#10;8334b/b95a9LFqP7uh5ll+O5Uuqz2y4mIAK14R1+tddawWA4HsL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s5xxQAAAN0AAAAPAAAAAAAAAAAAAAAAAJgCAABkcnMv&#10;ZG93bnJldi54bWxQSwUGAAAAAAQABAD1AAAAigMAAAAA&#10;" path="m,l348995,e" filled="f" strokeweight=".16928mm">
                  <v:path arrowok="t" textboxrect="0,0,348995,0"/>
                </v:shape>
                <v:shape id="Shape 2586" o:spid="_x0000_s1475" style="position:absolute;left:3550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5J8UA&#10;AADdAAAADwAAAGRycy9kb3ducmV2LnhtbESPQYvCMBSE78L+h/CEvdlUYUW6RhFhQdzDYtXD3h7J&#10;s61tXkoTtf57Iwgeh5n5hpkve9uIK3W+cqxgnKQgiLUzFRcKDvuf0QyED8gGG8ek4E4elouPwRwz&#10;4268o2seChEh7DNUUIbQZlJ6XZJFn7iWOHon11kMUXaFNB3eItw2cpKmU2mx4rhQYkvrknSdX6yC&#10;7fivXlldbM76lJvqWK//f/O7Up/DfvUNIlAf3uFXe2MUTL5m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LknxQAAAN0AAAAPAAAAAAAAAAAAAAAAAJgCAABkcnMv&#10;ZG93bnJldi54bWxQSwUGAAAAAAQABAD1AAAAigMAAAAA&#10;" path="m,l6095,e" filled="f" strokeweight=".16928mm">
                  <v:path arrowok="t" textboxrect="0,0,6095,0"/>
                </v:shape>
                <v:shape id="Shape 2587" o:spid="_x0000_s1476" style="position:absolute;left:3611;top:1060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ipscA&#10;AADdAAAADwAAAGRycy9kb3ducmV2LnhtbESPT2vCQBTE7wW/w/IEb3VXwVZSVymKmEIPqX/o9ZF9&#10;JqnZtzG71fjtXaHQ4zAzv2Fmi87W4kKtrxxrGA0VCOLcmYoLDfvd+nkKwgdkg7Vj0nAjD4t572mG&#10;iXFX/qLLNhQiQtgnqKEMoUmk9HlJFv3QNcTRO7rWYoiyLaRp8RrhtpZjpV6kxYrjQokNLUvKT9tf&#10;q+GY1qPsttl8H7Lz/ufjM1MqXZ20HvS79zcQgbrwH/5rp0bDeDJ9hce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74qb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588" o:spid="_x0000_s1477" style="position:absolute;left:19665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IzsMA&#10;AADdAAAADwAAAGRycy9kb3ducmV2LnhtbERPy2rCQBTdF/yH4Qru6kTBEqKjiCBIXUjTduHuMnNN&#10;YjJ3Qmaax993FoUuD+e9O4y2ET11vnKsYLVMQBBrZyouFHx9nl9TED4gG2wck4KJPBz2s5cdZsYN&#10;/EF9HgoRQ9hnqKAMoc2k9Loki37pWuLIPVxnMUTYFdJ0OMRw28h1krxJixXHhhJbOpWk6/zHKnhf&#10;3eqj1cXlqR+5qb7r0/2aT0ot5uNxCyLQGP7Ff+6LUbDepH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+IzsMAAADdAAAADwAAAAAAAAAAAAAAAACYAgAAZHJzL2Rv&#10;d25yZXYueG1sUEsFBgAAAAAEAAQA9QAAAIgDAAAAAA==&#10;" path="m,l6095,e" filled="f" strokeweight=".16928mm">
                  <v:path arrowok="t" textboxrect="0,0,6095,0"/>
                </v:shape>
                <v:shape id="Shape 2589" o:spid="_x0000_s1478" style="position:absolute;left:19726;top:1060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ILcYA&#10;AADdAAAADwAAAGRycy9kb3ducmV2LnhtbESPzWrCQBSF94W+w3ALboJODLTE1FFEULQupFbF5SVz&#10;mwQzd0Jm1PTtnYLg8nB+Ps542plaXKl1lWUFw0EMgji3uuJCwf5n0U9BOI+ssbZMCv7IwXTy+jLG&#10;TNsbf9N15wsRRthlqKD0vsmkdHlJBt3ANsTB+7WtQR9kW0jd4i2Mm1omcfwhDVYcCCU2NC8pP+8u&#10;JkAOw9PXukjrzSbaRh0flzZaJUr13rrZJwhPnX+GH+2VVpC8pyP4fxOe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9ILc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590" o:spid="_x0000_s1479" style="position:absolute;left:24298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SFcIA&#10;AADdAAAADwAAAGRycy9kb3ducmV2LnhtbERPTYvCMBC9C/sfwgh7s6nCits1iggLogexuoe9DcnY&#10;1jaT0kSt/94cBI+P9z1f9rYRN+p85VjBOElBEGtnKi4UnI6/oxkIH5ANNo5JwYM8LBcfgzlmxt35&#10;QLc8FCKGsM9QQRlCm0npdUkWfeJa4sidXWcxRNgV0nR4j+G2kZM0nUqLFceGEltal6Tr/GoVbMf7&#10;emV1sbnoc26qv3r9v8sfSn0O+9UPiEB9eItf7o1RMPn6jv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BIVwgAAAN0AAAAPAAAAAAAAAAAAAAAAAJgCAABkcnMvZG93&#10;bnJldi54bWxQSwUGAAAAAAQABAD1AAAAhwMAAAAA&#10;" path="m,l6095,e" filled="f" strokeweight=".16928mm">
                  <v:path arrowok="t" textboxrect="0,0,6095,0"/>
                </v:shape>
                <v:shape id="Shape 2591" o:spid="_x0000_s1480" style="position:absolute;left:24359;top:1060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yRscA&#10;AADdAAAADwAAAGRycy9kb3ducmV2LnhtbESPQWvCQBSE74L/YXmF3nRjqtKmriJthVJB2tRDj4/s&#10;M4lm34bdbUz/fVcQPA4z8w2zWPWmER05X1tWMBknIIgLq2suFey/N6NHED4ga2wsk4I/8rBaDgcL&#10;zLQ98xd1eShFhLDPUEEVQptJ6YuKDPqxbYmjd7DOYIjSlVI7PEe4aWSaJHNpsOa4UGFLLxUVp/zX&#10;KHg4OXnMu0NxfJWf03L387ZNP/ZK3d/162cQgfpwC1/b71pBOnuawOVNf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skb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592" o:spid="_x0000_s1481" style="position:absolute;left:29739;top:1057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AxsUA&#10;AADdAAAADwAAAGRycy9kb3ducmV2LnhtbESPT4vCMBTE78J+h/AW9qapRUWrUWQXQdeTf4oeH82z&#10;LTYvpclq/fZmQfA4zMxvmNmiNZW4UeNKywr6vQgEcWZ1ybmC42HVHYNwHlljZZkUPMjBYv7RmWGi&#10;7Z13dNv7XAQIuwQVFN7XiZQuK8ig69maOHgX2xj0QTa51A3eA9xUMo6ikTRYclgosKbvgrLr/s8o&#10;mCzNxvycczsY/F76q22auscpVerrs11OQXhq/Tv8aq+1gng4ie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sDGxQAAAN0AAAAPAAAAAAAAAAAAAAAAAJgCAABkcnMv&#10;ZG93bnJldi54bWxQSwUGAAAAAAQABAD1AAAAigMAAAAA&#10;" path="m,6094l,e" filled="f" strokeweight=".16928mm">
                  <v:path arrowok="t" textboxrect="0,0,0,6094"/>
                </v:shape>
                <v:shape id="Shape 2593" o:spid="_x0000_s1482" style="position:absolute;left:29770;top:1060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5VsYA&#10;AADdAAAADwAAAGRycy9kb3ducmV2LnhtbESPT2vCQBTE74V+h+UJ3upGbUVTV5FiIR7rH4i35+5r&#10;Esy+DdltTL+9Wyh4HGbmN8xy3dtadNT6yrGC8SgBQaydqbhQcDx8vsxB+IBssHZMCn7Jw3r1/LTE&#10;1Lgbf1G3D4WIEPYpKihDaFIpvS7Joh+5hjh63661GKJsC2lavEW4reUkSWbSYsVxocSGPkrS1/2P&#10;VbC5nMZZsss7p/WZXrdZnjdTp9Rw0G/eQQTqwyP8386MgsnbYgp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P5VsYAAADdAAAADwAAAAAAAAAAAAAAAACYAgAAZHJz&#10;L2Rvd25yZXYueG1sUEsFBgAAAAAEAAQA9QAAAIsDAAAAAA==&#10;" path="m,l535177,e" filled="f" strokeweight=".16928mm">
                  <v:path arrowok="t" textboxrect="0,0,535177,0"/>
                </v:shape>
                <v:shape id="Shape 2594" o:spid="_x0000_s1483" style="position:absolute;left:35121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f78gA&#10;AADdAAAADwAAAGRycy9kb3ducmV2LnhtbESPQWvCQBSE74X+h+UJXopuGtpqU1cpJSmCp6oHvT2z&#10;zyQ1+zbNrjH9912h4HGYmW+Y2aI3teiodZVlBY/jCARxbnXFhYLtJhtNQTiPrLG2TAp+ycFifn83&#10;w0TbC39Rt/aFCBB2CSoovW8SKV1ekkE3tg1x8I62NeiDbAupW7wEuKllHEUv0mDFYaHEhj5Kyk/r&#10;s1GQ7Vbdvkg/zcPpO00P0c8ki/Gg1HDQv7+B8NT7W/i/vdQK4ufXJ7i+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B/vyAAAAN0AAAAPAAAAAAAAAAAAAAAAAJgCAABk&#10;cnMvZG93bnJldi54bWxQSwUGAAAAAAQABAD1AAAAjQMAAAAA&#10;" path="m,l6096,e" filled="f" strokeweight=".16928mm">
                  <v:path arrowok="t" textboxrect="0,0,6096,0"/>
                </v:shape>
                <v:shape id="Shape 2595" o:spid="_x0000_s1484" style="position:absolute;left:35182;top:1060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Z58QA&#10;AADdAAAADwAAAGRycy9kb3ducmV2LnhtbESP3YrCMBSE7wXfIZwF7zTdQkW7RlmFBW+E9ecBDs2x&#10;qTYnpcnW6tNvBMHLYWa+YRar3taio9ZXjhV8ThIQxIXTFZcKTsef8QyED8gaa8ek4E4eVsvhYIG5&#10;djfeU3cIpYgQ9jkqMCE0uZS+MGTRT1xDHL2zay2GKNtS6hZvEW5rmSbJVFqsOC4YbGhjqLge/qyC&#10;dTYN5vS76zYmnT2O9+tFn/mi1Oij//4CEagP7/CrvdUK0myewf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Gef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2596" o:spid="_x0000_s1485" style="position:absolute;left:4321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kA8gA&#10;AADdAAAADwAAAGRycy9kb3ducmV2LnhtbESPT2vCQBTE74V+h+UVeim6aaBWo6uUkhShJ/8c9PbM&#10;PpNo9m2a3cb47V2h0OMwM79hZove1KKj1lWWFbwOIxDEudUVFwq2m2wwBuE8ssbaMim4koPF/PFh&#10;hom2F15Rt/aFCBB2CSoovW8SKV1ekkE3tA1x8I62NeiDbAupW7wEuKllHEUjabDisFBiQ58l5ef1&#10;r1GQ7b67fZF+mZfzKU0P0c97FuNBqeen/mMKwlPv/8N/7aVWEL9NRn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hiQDyAAAAN0AAAAPAAAAAAAAAAAAAAAAAJgCAABk&#10;cnMvZG93bnJldi54bWxQSwUGAAAAAAQABAD1AAAAjQMAAAAA&#10;" path="m,l6096,e" filled="f" strokeweight=".16928mm">
                  <v:path arrowok="t" textboxrect="0,0,6096,0"/>
                </v:shape>
                <v:shape id="Shape 2597" o:spid="_x0000_s1486" style="position:absolute;left:43275;top:1060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a8MUA&#10;AADdAAAADwAAAGRycy9kb3ducmV2LnhtbESPT2vCQBTE70K/w/IK3nTTSP0TXUULhV560Cp4fGSf&#10;SZrs25C31fTbdwWhx2FmfsOsNr1r1JU6qTwbeBknoIhzbysuDBy/3kdzUBKQLTaeycAvCWzWT4MV&#10;ZtbfeE/XQyhUhLBkaKAMoc20lrwkhzL2LXH0Lr5zGKLsCm07vEW4a3SaJFPtsOK4UGJLbyXl9eHH&#10;Gcgv+53/nLf6O5VTmJynNYrUxgyf++0SVKA+/Icf7Q9rIH1dzOD+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prw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2598" o:spid="_x0000_s1487" style="position:absolute;left:5312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V6sUA&#10;AADdAAAADwAAAGRycy9kb3ducmV2LnhtbERPy2rCQBTdF/oPwy24KXXSgLZNHaVIIoIrHwvdXTO3&#10;SWrmTsyMMf69sxC6PJz3ZNabWnTUusqygvdhBII4t7riQsFum719gnAeWWNtmRTcyMFs+vw0wUTb&#10;K6+p2/hChBB2CSoovW8SKV1ekkE3tA1x4H5ta9AH2BZSt3gN4aaWcRSNpcGKQ0OJDc1Lyk+bi1GQ&#10;7VfdoUgX5vX0l6bH6PyRxXhUavDS/3yD8NT7f/HDvdQK4tFXmBv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XqxQAAAN0AAAAPAAAAAAAAAAAAAAAAAJgCAABkcnMv&#10;ZG93bnJldi54bWxQSwUGAAAAAAQABAD1AAAAigMAAAAA&#10;" path="m,l6096,e" filled="f" strokeweight=".16928mm">
                  <v:path arrowok="t" textboxrect="0,0,6096,0"/>
                </v:shape>
                <v:shape id="Shape 2599" o:spid="_x0000_s1488" style="position:absolute;left:53185;top:1060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yIMUA&#10;AADdAAAADwAAAGRycy9kb3ducmV2LnhtbESPQUvDQBSE70L/w/IK3uyLgYpJuy1S0PZiwerF2yP7&#10;mkSzb9PdbRr/fVcQPA4z8w2zXI+2UwP70DrRcD/LQLFUzrRSa/h4f757BBUiiaHOCWv44QDr1eRm&#10;SaVxF3nj4RBrlSASStLQxNiXiKFq2FKYuZ4leUfnLcUkfY3G0yXBbYd5lj2gpVbSQkM9bxquvg9n&#10;q8FmX7j7dHtXDZj7LXLxsj29an07HZ8WoCKP8T/8194ZDfm8KOD3TXoCuL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LIg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2600" o:spid="_x0000_s1489" style="position:absolute;left:69326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m7sMA&#10;AADdAAAADwAAAGRycy9kb3ducmV2LnhtbERPz2vCMBS+D/wfwhN2m6k9lFGNIoIg7jDs5sHbI3m2&#10;tc1LaWJb//vlIOz48f1ebyfbioF6XztWsFwkIIi1MzWXCn5/Dh+fIHxANtg6JgVP8rDdzN7WmBs3&#10;8pmGIpQihrDPUUEVQpdL6XVFFv3CdcSRu7neYoiwL6XpcYzhtpVpkmTSYs2xocKO9hXppnhYBafl&#10;d7Ozujze9a0w9aXZX7+Kp1Lv82m3AhFoCv/il/toFKRZEvfH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m7sMAAADdAAAADwAAAAAAAAAAAAAAAACYAgAAZHJzL2Rv&#10;d25yZXYueG1sUEsFBgAAAAAEAAQA9QAAAIgDAAAAAA==&#10;" path="m,l6095,e" filled="f" strokeweight=".16928mm">
                  <v:path arrowok="t" textboxrect="0,0,6095,0"/>
                </v:shape>
                <v:shape id="Shape 2601" o:spid="_x0000_s1490" style="position:absolute;left:30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f2MUA&#10;AADdAAAADwAAAGRycy9kb3ducmV2LnhtbESPQWvCQBSE74X+h+UVvNVNcggluooUKmoPxaj3R/aZ&#10;jWbfhuyapP++Wyj0OMzMN8xyPdlWDNT7xrGCdJ6AIK6cbrhWcD59vL6B8AFZY+uYFHyTh/Xq+WmJ&#10;hXYjH2koQy0ihH2BCkwIXSGlrwxZ9HPXEUfv6nqLIcq+lrrHMcJtK7MkyaXFhuOCwY7eDVX38mEV&#10;XC+Dy+/t5943pd5extvp8HW8KTV7mTYLEIGm8B/+a++0gixPUv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Z/Y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602" o:spid="_x0000_s1491" style="position:absolute;left:3581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r8UA&#10;AADdAAAADwAAAGRycy9kb3ducmV2LnhtbESPwWrDMBBE74X+g9hCbrUcH0xxo4RSSEiTQ4nd3Bdr&#10;YzuxVkZSbefvq0Khx2Fm3jCrzWx6MZLznWUFyyQFQVxb3XGj4KvaPr+A8AFZY2+ZFNzJw2b9+LDC&#10;QtuJTzSWoRERwr5ABW0IQyGlr1sy6BM7EEfvYp3BEKVrpHY4RbjpZZamuTTYcVxocaD3lupb+W0U&#10;XM6jzW/98cN3pd6dp2t1+DxdlVo8zW+vIALN4T/8195rBVmeZ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wGv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603" o:spid="_x0000_s1492" style="position:absolute;left:19696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kNMUA&#10;AADdAAAADwAAAGRycy9kb3ducmV2LnhtbESPzWrDMBCE74W+g9hCb41cB0xxophQSEjaQ4mT3Bdr&#10;41+tjKXY7ttXhUKPw8x8w6yz2XRipMHVlhW8LiIQxIXVNZcKLufdyxsI55E1dpZJwTc5yDaPD2tM&#10;tZ34RGPuSxEg7FJUUHnfp1K6oiKDbmF74uDd7GDQBzmUUg84BbjpZBxFiTRYc1iosKf3ioo2vxsF&#10;t+tok7b7PLo61/vr1Jw/vk6NUs9P83YFwtPs/8N/7YNWECfR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6Q0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604" o:spid="_x0000_s1493" style="position:absolute;left:2432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8QMUA&#10;AADdAAAADwAAAGRycy9kb3ducmV2LnhtbESPzWrDMBCE74W+g9hCb41cE0xxophQSEjaQ4mT3Bdr&#10;41+tjKXY7ttXhUKPw8x8w6yz2XRipMHVlhW8LiIQxIXVNZcKLufdyxsI55E1dpZJwTc5yDaPD2tM&#10;tZ34RGPuSxEg7FJUUHnfp1K6oiKDbmF74uDd7GDQBzmUUg84BbjpZBxFiTRYc1iosKf3ioo2vxsF&#10;t+tok7b7PLo61/vr1Jw/vk6NUs9P83YFwtPs/8N/7YNWECfR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jxA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605" o:spid="_x0000_s1494" style="position:absolute;left:2973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dKMUA&#10;AADdAAAADwAAAGRycy9kb3ducmV2LnhtbESPwWrDMBBE74X+g9hCL6GWakgIjpWQFgI9lSTtoceN&#10;tZGNrZWxlNj9+yoQ6HGYmTdMuZlcJ640hMazhtdMgSCuvGnYavj+2r0sQYSIbLDzTBp+KcBm/fhQ&#10;YmH8yAe6HqMVCcKhQA11jH0hZahqchgy3xMn7+wHhzHJwUoz4JjgrpO5UgvpsOG0UGNP7zVV7fHi&#10;NFziz3K3V/R5sq1/s3M1q7Cdaf38NG1XICJN8T98b38YDflCzeH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V0o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2606" o:spid="_x0000_s1495" style="position:absolute;left:35152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dm8YA&#10;AADdAAAADwAAAGRycy9kb3ducmV2LnhtbESPzWrDMBCE74W+g9hCb43kFERxooQS+nsqTQNJbou1&#10;tU2slWoptvv2VaHQ4zAz3zDL9eQ6MVAfW88GipkCQVx523JtYPfxeHMHIiZki51nMvBNEdary4sl&#10;ltaP/E7DNtUiQziWaKBJKZRSxqohh3HmA3H2Pn3vMGXZ19L2OGa46+RcKS0dtpwXGgy0aag6bc/O&#10;wNdhuC3OKrwVBx1e9fjwLI9Pe2Our6b7BYhEU/oP/7VfrIG5Vhp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dm8YAAADdAAAADwAAAAAAAAAAAAAAAACYAgAAZHJz&#10;L2Rvd25yZXYueG1sUEsFBgAAAAAEAAQA9QAAAIsDAAAAAA==&#10;" path="m,2278633l,e" filled="f" strokeweight=".48pt">
                  <v:path arrowok="t" textboxrect="0,0,0,2278633"/>
                </v:shape>
                <v:shape id="Shape 2607" o:spid="_x0000_s1496" style="position:absolute;left:4324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4AMcA&#10;AADdAAAADwAAAGRycy9kb3ducmV2LnhtbESPQUvDQBSE74L/YXlCb3Y3FVKJ3RYRte1JWgXr7ZF9&#10;JsHs2zW7TdJ/3xUKHoeZ+YZZrEbbip660DjWkE0VCOLSmYYrDR/vL7f3IEJENtg6Jg0nCrBaXl8t&#10;sDBu4B31+1iJBOFQoIY6Rl9IGcqaLIap88TJ+3adxZhkV0nT4ZDgtpUzpXJpseG0UKOnp5rKn/3R&#10;avg99HfZUfm37JD7bT48r+XX66fWk5vx8QFEpDH+hy/tjdEwy9Uc/t6kJ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0uAD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608" o:spid="_x0000_s1497" style="position:absolute;left:5315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scsMA&#10;AADdAAAADwAAAGRycy9kb3ducmV2LnhtbERPW2vCMBR+H/gfwhnsbSZ1UEY1igx3e5K5gfp2aI5t&#10;sTnJmth2/355EHz8+O6L1Whb0VMXGscasqkCQVw603Cl4ef79fEZRIjIBlvHpOGPAqyWk7sFFsYN&#10;/EX9LlYihXAoUEMdoy+kDGVNFsPUeeLEnVxnMSbYVdJ0OKRw28qZUrm02HBqqNHTS03leXexGn4P&#10;/VN2UX6bHXL/mQ+bd3l822v9cD+u5yAijfEmvro/jIZZrtLc9C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sscsMAAADdAAAADwAAAAAAAAAAAAAAAACYAgAAZHJzL2Rv&#10;d25yZXYueG1sUEsFBgAAAAAEAAQA9QAAAIgDAAAAAA==&#10;" path="m,2278633l,e" filled="f" strokeweight=".48pt">
                  <v:path arrowok="t" textboxrect="0,0,0,2278633"/>
                </v:shape>
                <v:shape id="Shape 2609" o:spid="_x0000_s1498" style="position:absolute;left:69357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T3sQA&#10;AADdAAAADwAAAGRycy9kb3ducmV2LnhtbESPQYvCMBSE74L/ITxhb5rqoWjXKIuwy64exKr3R/Ns&#10;q81LabJt/fdGEDwOM/MNs1z3phItNa60rGA6iUAQZ1aXnCs4Hb/HcxDOI2usLJOCOzlYr4aDJSba&#10;dnygNvW5CBB2CSoovK8TKV1WkEE3sTVx8C62MeiDbHKpG+wC3FRyFkWxNFhyWCiwpk1B2S39Nwou&#10;59bGt2r358pU/5y763G7P1yV+hj1X58gPPX+HX61f7WCWRwt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k97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610" o:spid="_x0000_s1499" type="#_x0000_t202" style="position:absolute;left:43275;top:35205;width:401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Q+sEA&#10;AADdAAAADwAAAGRycy9kb3ducmV2LnhtbERPy4rCMBTdC/MP4Q64kTFNF8XpGEUGBXHnY+Pu0txp&#10;i81NaTJt9evNQnB5OO/lerSN6KnztWMNap6AIC6cqbnUcDnvvhYgfEA22DgmDXfysF59TJaYGzfw&#10;kfpTKEUMYZ+jhiqENpfSFxVZ9HPXEkfuz3UWQ4RdKU2HQwy3jUyTJJMWa44NFbb0W1FxO/1bDdm4&#10;bWeHb0qHR9H0fH0oFUhpPf0cNz8gAo3hLX6590ZDmqm4P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kPrBAAAA3QAAAA8AAAAAAAAAAAAAAAAAmAIAAGRycy9kb3du&#10;cmV2LnhtbFBLBQYAAAAABAAEAPUAAACG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611" o:spid="_x0000_s1500" style="position:absolute;top:334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ik8cA&#10;AADdAAAADwAAAGRycy9kb3ducmV2LnhtbESP3WrCQBSE7wu+w3KE3hTdRKhIdJUiFiwUir94eZo9&#10;TVKzZ7fZ1aRv7wqFXg4z8w0zW3SmFldqfGVZQTpMQBDnVldcKNjvXgcTED4ga6wtk4Jf8rCY9x5m&#10;mGnb8oau21CICGGfoYIyBJdJ6fOSDPqhdcTR+7KNwRBlU0jdYBvhppajJBlLgxXHhRIdLUvKz9uL&#10;UVCbp8/v9+MKnVv/yI/L4fnUrt6Ueux3L1MQgbrwH/5rr7WC0ThN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9opP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2" o:spid="_x0000_s1501" style="position:absolute;left:60;top:3345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0DcMA&#10;AADdAAAADwAAAGRycy9kb3ducmV2LnhtbESP0YrCMBRE3wX/IdyFfdPUwop0jeIKygpV1PUDLs21&#10;LTY3Jclq/XsjCD4OM3OGmc4704grOV9bVjAaJiCIC6trLhWc/laDCQgfkDU2lknBnTzMZ/3eFDNt&#10;b3yg6zGUIkLYZ6igCqHNpPRFRQb90LbE0TtbZzBE6UqpHd4i3DQyTZKxNFhzXKiwpWVFxeX4bxSE&#10;vO7a3Lj8q3E7t/1J9uvtplTq86NbfIMI1IV3+NX+1QrS8Si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0DcMAAADdAAAADwAAAAAAAAAAAAAAAACYAgAAZHJzL2Rv&#10;d25yZXYueG1sUEsFBgAAAAAEAAQA9QAAAIgDAAAAAA==&#10;" path="m,l348995,e" filled="f" strokeweight=".16931mm">
                  <v:path arrowok="t" textboxrect="0,0,348995,0"/>
                </v:shape>
                <v:shape id="Shape 2613" o:spid="_x0000_s1502" style="position:absolute;left:3550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Zf8cA&#10;AADdAAAADwAAAGRycy9kb3ducmV2LnhtbESPQWsCMRSE74X+h/AKXkSzKopsjVKKggVBtCoeXzev&#10;u9tuXtJNdNd/3wiFHoeZ+YaZLVpTiSvVvrSsYNBPQBBnVpecKzi8r3pTED4ga6wsk4IbeVjMHx9m&#10;mGrb8I6u+5CLCGGfooIiBJdK6bOCDPq+dcTR+7S1wRBlnUtdYxPhppLDJJlIgyXHhQIdvRaUfe8v&#10;RkFluh9fm9MSnVv/yO3lOD43yzelOk/tyzOIQG34D/+111rBcDIYwf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mX/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4" o:spid="_x0000_s1503" style="position:absolute;left:3611;top:3345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yR8cA&#10;AADdAAAADwAAAGRycy9kb3ducmV2LnhtbESPQWvCQBSE74L/YXlCL1I3SgmSukpRhEBpxbTQ62v2&#10;NUmbfRt2V4399a4geBxm5htmsepNK47kfGNZwXSSgCAurW64UvD5sX2cg/ABWWNrmRScycNqORws&#10;MNP2xHs6FqESEcI+QwV1CF0mpS9rMugntiOO3o91BkOUrpLa4SnCTStnSZJKgw3HhRo7WtdU/hUH&#10;o0CfD/l38u43X//rfPf6+1akblwo9TDqX55BBOrDPXxr51rBLJ0+wfVNf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58kf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615" o:spid="_x0000_s1504" style="position:absolute;left:19665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kkMcA&#10;AADdAAAADwAAAGRycy9kb3ducmV2LnhtbESPQWvCQBSE74X+h+UVeim6UVBKdJUiChYKRa3i8Zl9&#10;JrHZt9vsxqT/3hUKPQ4z8w0znXemEleqfWlZwaCfgCDOrC45V/C1W/VeQfiArLGyTAp+ycN89vgw&#10;xVTbljd03YZcRAj7FBUUIbhUSp8VZND3rSOO3tnWBkOUdS51jW2Em0oOk2QsDZYcFwp0tCgo+942&#10;RkFlXk6Xj8MSnVv/yM9mPzq2y3elnp+6twmIQF34D/+111rBcDwYwf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GpJD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6" o:spid="_x0000_s1505" style="position:absolute;left:19726;top:3345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SE8cA&#10;AADdAAAADwAAAGRycy9kb3ducmV2LnhtbESPQWvCQBSE7wX/w/IEb3WjpVFSVxGtVAo5NHrp7ZF9&#10;TUKzb5fsqtFf7wqFHoeZ+YZZrHrTijN1vrGsYDJOQBCXVjdcKTgeds9zED4ga2wtk4IreVgtB08L&#10;zLS98Bedi1CJCGGfoYI6BJdJ6cuaDPqxdcTR+7GdwRBlV0nd4SXCTSunSZJKgw3HhRodbWoqf4uT&#10;UZDkLw4/XTGbfdzy7Xb3/pqvj99KjYb9+g1EoD78h//ae61gmk5SeLy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EhP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617" o:spid="_x0000_s1506" style="position:absolute;left:24298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ffMcA&#10;AADdAAAADwAAAGRycy9kb3ducmV2LnhtbESPQWsCMRSE7wX/Q3iCl6JZBbWsRimiYEEo1Vp6fG6e&#10;u2s3L3ET3e2/bwqFHoeZ+YaZL1tTiTvVvrSsYDhIQBBnVpecK3g/bPpPIHxA1lhZJgXf5GG56DzM&#10;MdW24Te670MuIoR9igqKEFwqpc8KMugH1hFH72xrgyHKOpe6xibCTSVHSTKRBkuOCwU6WhWUfe1v&#10;RkFlHk+X3ccandte5evtOP5s1i9K9brt8wxEoDb8h//aW61gNBlO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n3z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8" o:spid="_x0000_s1507" style="position:absolute;left:24359;top:3345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zdsEA&#10;AADdAAAADwAAAGRycy9kb3ducmV2LnhtbERPS4vCMBC+C/sfwix401QPol2jLAsL3nwi7m22GdvS&#10;ZlKbUeu/NwfB48f3ni87V6sbtaH0bGA0TEARZ96WnBs47H8HU1BBkC3WnsnAgwIsFx+9OabW33lL&#10;t53kKoZwSNFAIdKkWoesIIdh6BviyJ1961AibHNtW7zHcFfrcZJMtMOSY0OBDf0UlFW7qzNwOW2m&#10;1d+D/fa4Xp3r8F/JTA7G9D+77y9QQp28xS/3yhoYT0ZxbnwTn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A83bBAAAA3QAAAA8AAAAAAAAAAAAAAAAAmAIAAGRycy9kb3du&#10;cmV2LnhtbFBLBQYAAAAABAAEAPUAAACGAwAAAAA=&#10;" path="m,l534923,e" filled="f" strokeweight=".16931mm">
                  <v:path arrowok="t" textboxrect="0,0,534923,0"/>
                </v:shape>
                <v:shape id="Shape 2619" o:spid="_x0000_s1508" style="position:absolute;left:29739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Yc8UA&#10;AADdAAAADwAAAGRycy9kb3ducmV2LnhtbESPS4vCQBCE74L/YegFbzpRMWjWUXwgCJ50F89NpjcJ&#10;m+mJmTGPf+8IC3ssquorar3tTCkaql1hWcF0EoEgTq0uOFPw/XUaL0E4j6yxtEwKenKw3QwHa0y0&#10;bflKzc1nIkDYJagg975KpHRpTgbdxFbEwfuxtUEfZJ1JXWMb4KaUsyiKpcGCw0KOFR1ySn9vT6Ng&#10;uT+2TXy5Xx/z8/54ahd9Oe8LpUYf3e4ThKfO/4f/2metYBZPV/B+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lhzxQAAAN0AAAAPAAAAAAAAAAAAAAAAAJgCAABkcnMv&#10;ZG93bnJldi54bWxQSwUGAAAAAAQABAD1AAAAigMAAAAA&#10;" path="m,6095l,e" filled="f" strokeweight=".16928mm">
                  <v:path arrowok="t" textboxrect="0,0,0,6095"/>
                </v:shape>
                <v:shape id="Shape 2620" o:spid="_x0000_s1509" style="position:absolute;left:29770;top:33458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QMsEA&#10;AADdAAAADwAAAGRycy9kb3ducmV2LnhtbERPTYvCMBC9C/sfwix4EU3tQaRrlCIseFgEqxdvs83Y&#10;FJtJt8m29d+bg+Dx8b43u9E2oqfO144VLBcJCOLS6ZorBZfz93wNwgdkjY1jUvAgD7vtx2SDmXYD&#10;n6gvQiViCPsMFZgQ2kxKXxqy6BeuJY7czXUWQ4RdJXWHQwy3jUyTZCUt1hwbDLa0N1Tei3+rwOU/&#10;17DOj7n7G35r44fZqehJqennmH+BCDSGt/jlPmgF6SqN++O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EDLBAAAA3QAAAA8AAAAAAAAAAAAAAAAAmAIAAGRycy9kb3du&#10;cmV2LnhtbFBLBQYAAAAABAAEAPUAAACGAwAAAAA=&#10;" path="m,l535177,e" filled="f" strokeweight=".16931mm">
                  <v:path arrowok="t" textboxrect="0,0,535177,0"/>
                </v:shape>
                <v:shape id="Shape 2621" o:spid="_x0000_s1510" style="position:absolute;left:35121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gd8UA&#10;AADdAAAADwAAAGRycy9kb3ducmV2LnhtbESPzYrCQBCE7wu+w9CCt3ViDsGNjiKiSxa8+PMAbaZN&#10;QjI9ITMb4z69Iwh7LKrqK2q5HkwjeupcZVnBbBqBIM6trrhQcDnvP+cgnEfW2FgmBQ9ysF6NPpaY&#10;anvnI/UnX4gAYZeigtL7NpXS5SUZdFPbEgfvZjuDPsiukLrDe4CbRsZRlEiDFYeFElvalpTXp1+j&#10;YPuX9fX3ITkmF6x/skP8tbuiVmoyHjYLEJ4G/x9+tzOtIE7iG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iB3xQAAAN0AAAAPAAAAAAAAAAAAAAAAAJgCAABkcnMv&#10;ZG93bnJldi54bWxQSwUGAAAAAAQABAD1AAAAigMAAAAA&#10;" path="m,l6096,e" filled="f" strokeweight=".16931mm">
                  <v:path arrowok="t" textboxrect="0,0,6096,0"/>
                </v:shape>
                <v:shape id="Shape 2622" o:spid="_x0000_s1511" style="position:absolute;left:35182;top:3345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598UA&#10;AADdAAAADwAAAGRycy9kb3ducmV2LnhtbESPwWrDMBBE74X+g9hCb41cQ1PjRAlpoZBDCcTtxbdF&#10;2khOrJWx1MT9+yoQ6HGYmTfMcj35XpxpjF1gBc+zAgSxDqZjq+D76+OpAhETssE+MCn4pQjr1f3d&#10;EmsTLrync5OsyBCONSpwKQ21lFE78hhnYSDO3iGMHlOWo5VmxEuG+16WRTGXHjvOCw4HenekT82P&#10;V7BpdWub+FlVOh7b1519e9lap9Tjw7RZgEg0pf/wrb01Csp5WcL1TX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n3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2623" o:spid="_x0000_s1512" style="position:absolute;left:4321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bm8UA&#10;AADdAAAADwAAAGRycy9kb3ducmV2LnhtbESP3WrCQBSE74W+w3IKvdNNUwgaXaWISgre+PMAx+wx&#10;CcmeDdk1pn36riB4OczMN8xiNZhG9NS5yrKCz0kEgji3uuJCwfm0HU9BOI+ssbFMCn7JwWr5Nlpg&#10;qu2dD9QffSEChF2KCkrv21RKl5dk0E1sSxy8q+0M+iC7QuoO7wFuGhlHUSINVhwWSmxpXVJeH29G&#10;wfov6+vdPjkkZ6x/sn0821xQK/XxPnzPQXga/Cv8bGdaQZzEX/B4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BubxQAAAN0AAAAPAAAAAAAAAAAAAAAAAJgCAABkcnMv&#10;ZG93bnJldi54bWxQSwUGAAAAAAQABAD1AAAAigMAAAAA&#10;" path="m,l6096,e" filled="f" strokeweight=".16931mm">
                  <v:path arrowok="t" textboxrect="0,0,6096,0"/>
                </v:shape>
                <v:shape id="Shape 2624" o:spid="_x0000_s1513" style="position:absolute;left:43275;top:3345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2J8QA&#10;AADdAAAADwAAAGRycy9kb3ducmV2LnhtbESP0YrCMBRE34X9h3AX9k1Ti2jpGkV2XRAURN0PuDTX&#10;ptjclCZq9euNIPg4zMwZZjrvbC0u1PrKsYLhIAFBXDhdcang//DXz0D4gKyxdkwKbuRhPvvoTTHX&#10;7so7uuxDKSKEfY4KTAhNLqUvDFn0A9cQR+/oWoshyraUusVrhNtapkkylhYrjgsGG/oxVJz2Z6vg&#10;N52Ysh4ts22lN9YdTuuFv6+V+vrsFt8gAnXhHX61V1pBOk5H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9if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2625" o:spid="_x0000_s1514" style="position:absolute;left:5312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mdMUA&#10;AADdAAAADwAAAGRycy9kb3ducmV2LnhtbESP3WrCQBSE74W+w3IKvdNNAw0aXaWISgre+PMAx+wx&#10;CcmeDdk1pn36riB4OczMN8xiNZhG9NS5yrKCz0kEgji3uuJCwfm0HU9BOI+ssbFMCn7JwWr5Nlpg&#10;qu2dD9QffSEChF2KCkrv21RKl5dk0E1sSxy8q+0M+iC7QuoO7wFuGhlHUSINVhwWSmxpXVJeH29G&#10;wfov6+vdPjkkZ6x/sn0821xQK/XxPnzPQXga/Cv8bGdaQZzEX/B4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SZ0xQAAAN0AAAAPAAAAAAAAAAAAAAAAAJgCAABkcnMv&#10;ZG93bnJldi54bWxQSwUGAAAAAAQABAD1AAAAigMAAAAA&#10;" path="m,l6096,e" filled="f" strokeweight=".16931mm">
                  <v:path arrowok="t" textboxrect="0,0,6096,0"/>
                </v:shape>
                <v:shape id="Shape 2626" o:spid="_x0000_s1515" style="position:absolute;left:53185;top:3345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cZcUA&#10;AADdAAAADwAAAGRycy9kb3ducmV2LnhtbESP3YrCMBSE7wXfIRzBO023Ylm6jSK7FhYEQV3w9tCc&#10;/mBzUpqo3bc3guDlMDPfMNl6MK24Ue8aywo+5hEI4sLqhisFf6d89gnCeWSNrWVS8E8O1qvxKMNU&#10;2zsf6Hb0lQgQdikqqL3vUildUZNBN7cdcfBK2xv0QfaV1D3eA9y0Mo6iRBpsOCzU2NF3TcXleDUK&#10;dst9XDVJuyi31/P5Z0P54nLKlZpOhs0XCE+Df4df7V+tIE7i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Vxl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2627" o:spid="_x0000_s1516" style="position:absolute;left:69357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RMsYA&#10;AADdAAAADwAAAGRycy9kb3ducmV2LnhtbESPQWsCMRSE74L/ITyht5p1W2xZjWILggoeanvp7bl5&#10;blY3L0uSrtt/3wgFj8PMfMPMl71tREc+1I4VTMYZCOLS6ZorBV+f68dXECEia2wck4JfCrBcDAdz&#10;LLS78gd1h1iJBOFQoAITY1tIGUpDFsPYtcTJOzlvMSbpK6k9XhPcNjLPsqm0WHNaMNjSu6Hycvix&#10;CmxpuuN+++a/n7vN+Ym2u7W77JR6GPWrGYhIfbyH/9sbrSCf5i9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RM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628" o:spid="_x0000_s1517" style="position:absolute;left:30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0UMIA&#10;AADdAAAADwAAAGRycy9kb3ducmV2LnhtbERPy4rCMBTdC/MP4Q7MRjS1C5FqFB0cmKWvCu6uzbUp&#10;NjedJqP1781CcHk479mis7W4UesrxwpGwwQEceF0xaWCw/5nMAHhA7LG2jEpeJCHxfyjN8NMuztv&#10;6bYLpYgh7DNUYEJoMil9YciiH7qGOHIX11oMEbal1C3eY7itZZokY2mx4thgsKFvQ8V1928VrI8r&#10;L49ned6c+vnfpTT5Y1PVSn19dsspiEBdeItf7l+tIB2n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zRQwgAAAN0AAAAPAAAAAAAAAAAAAAAAAJgCAABkcnMvZG93&#10;bnJldi54bWxQSwUGAAAAAAQABAD1AAAAhwMAAAAA&#10;" path="m,2280158l,e" filled="f" strokeweight=".16931mm">
                  <v:path arrowok="t" textboxrect="0,0,0,2280158"/>
                </v:shape>
                <v:shape id="Shape 2629" o:spid="_x0000_s1518" style="position:absolute;left:3581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Ry8YA&#10;AADdAAAADwAAAGRycy9kb3ducmV2LnhtbESPQWvCQBSE70L/w/IKvRTdmIO0Mau00oJHq43g7SX7&#10;zAazb9PsqvHfdwsFj8PMfMPky8G24kK9bxwrmE4SEMSV0w3XCr53n+MXED4ga2wdk4IbeVguHkY5&#10;Ztpd+Ysu21CLCGGfoQITQpdJ6StDFv3EdcTRO7reYoiyr6Xu8RrhtpVpksykxYbjgsGOVoaq0/Zs&#10;FXzs373cl7LcHJ6Ln2NtitumaZV6ehze5iACDeEe/m+vtYJ0lr7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Ry8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2630" o:spid="_x0000_s1519" style="position:absolute;left:19696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ui8QA&#10;AADdAAAADwAAAGRycy9kb3ducmV2LnhtbERPz2vCMBS+D/Y/hDfYZWg6hSLVKG5s4NFVK3h7Ns+m&#10;2Lx0TdbW/345DHb8+H6vNqNtRE+drx0reJ0mIIhLp2uuFBwPn5MFCB+QNTaOScGdPGzWjw8rzLQb&#10;+Iv6PFQihrDPUIEJoc2k9KUhi37qWuLIXV1nMUTYVVJ3OMRw28hZkqTSYs2xwWBL74bKW/5jFXyc&#10;3rw8XeRlf34pvq+VKe77ulHq+WncLkEEGsO/+M+90wpm6Tzuj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rovEAAAA3QAAAA8AAAAAAAAAAAAAAAAAmAIAAGRycy9k&#10;b3ducmV2LnhtbFBLBQYAAAAABAAEAPUAAACJAwAAAAA=&#10;" path="m,2280158l,e" filled="f" strokeweight=".16931mm">
                  <v:path arrowok="t" textboxrect="0,0,0,2280158"/>
                </v:shape>
                <v:shape id="Shape 2631" o:spid="_x0000_s1520" style="position:absolute;left:2432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LEMUA&#10;AADdAAAADwAAAGRycy9kb3ducmV2LnhtbESPT4vCMBTE74LfITxhL7KmKshSjaLiwh5d/4G3Z/Ns&#10;is1LbbJav71ZEDwOM/MbZjJrbCluVPvCsYJ+LwFBnDldcK5gt/3+/ALhA7LG0jEpeJCH2bTdmmCq&#10;3Z1/6bYJuYgQ9ikqMCFUqZQ+M2TR91xFHL2zqy2GKOtc6hrvEW5LOUiSkbRYcFwwWNHSUHbZ/FkF&#10;q8PCy8NJntbH7v56zs3+sS5KpT46zXwMIlAT3uFX+0crGIyGffh/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AsQxQAAAN0AAAAPAAAAAAAAAAAAAAAAAJgCAABkcnMv&#10;ZG93bnJldi54bWxQSwUGAAAAAAQABAD1AAAAigMAAAAA&#10;" path="m,2280158l,e" filled="f" strokeweight=".16931mm">
                  <v:path arrowok="t" textboxrect="0,0,0,2280158"/>
                </v:shape>
                <v:shape id="Shape 2632" o:spid="_x0000_s1521" style="position:absolute;left:2973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zv8YA&#10;AADdAAAADwAAAGRycy9kb3ducmV2LnhtbESPQWvCQBSE7wX/w/IEb3VjhFCiq6jQ4sGCTb14e2af&#10;STD7NmY3mv57VxB6HGbmG2a+7E0tbtS6yrKCyTgCQZxbXXGh4PD7+f4BwnlkjbVlUvBHDpaLwdsc&#10;U23v/EO3zBciQNilqKD0vkmldHlJBt3YNsTBO9vWoA+yLaRu8R7gppZxFCXSYMVhocSGNiXll6wz&#10;Cvb9d5Wczsc62xXdV3zNbTddb5UaDfvVDISn3v+HX+2tVhAn0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5zv8YAAADdAAAADwAAAAAAAAAAAAAAAACYAgAAZHJz&#10;L2Rvd25yZXYueG1sUEsFBgAAAAAEAAQA9QAAAIsDAAAAAA==&#10;" path="m,2280158l,e" filled="f" strokeweight=".16928mm">
                  <v:path arrowok="t" textboxrect="0,0,0,2280158"/>
                </v:shape>
                <v:shape id="Shape 2633" o:spid="_x0000_s1522" style="position:absolute;left:35152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EsscA&#10;AADdAAAADwAAAGRycy9kb3ducmV2LnhtbESPQWvCQBSE74L/YXlCb7qpgmjMRkqhrZcK1QZ6fGZf&#10;s6HZtyG7xuiv7xYKHoeZ+YbJtoNtRE+drx0reJwlIIhLp2uuFHweX6YrED4ga2wck4Iredjm41GG&#10;qXYX/qD+ECoRIexTVGBCaFMpfWnIop+5ljh6366zGKLsKqk7vES4beQ8SZbSYs1xwWBLz4bKn8PZ&#10;Ktiv33uzOr3urntzfrvdvhr0RaHUw2R42oAINIR7+L+90wrmy8U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hLLHAAAA3QAAAA8AAAAAAAAAAAAAAAAAmAIAAGRy&#10;cy9kb3ducmV2LnhtbFBLBQYAAAAABAAEAPUAAACMAwAAAAA=&#10;" path="m,2280158l,e" filled="f" strokeweight=".48pt">
                  <v:path arrowok="t" textboxrect="0,0,0,2280158"/>
                </v:shape>
                <v:shape id="Shape 2634" o:spid="_x0000_s1523" style="position:absolute;left:4324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cxsYA&#10;AADdAAAADwAAAGRycy9kb3ducmV2LnhtbESPT2sCMRTE74V+h/AK3mpWLaJbo4ig9VLBf+DxuXnd&#10;LG5elk1cVz99Uyh4HGbmN8xk1tpSNFT7wrGCXjcBQZw5XXCu4LBfvo9A+ICssXRMCu7kYTZ9fZlg&#10;qt2Nt9TsQi4ihH2KCkwIVSqlzwxZ9F1XEUfvx9UWQ5R1LnWNtwi3pewnyVBaLDguGKxoYSi77K5W&#10;wWb83ZjRebW+b8z16/E4leiPR6U6b+38E0SgNjzD/+21VtAfDj7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cxsYAAADdAAAADwAAAAAAAAAAAAAAAACYAgAAZHJz&#10;L2Rvd25yZXYueG1sUEsFBgAAAAAEAAQA9QAAAIsDAAAAAA==&#10;" path="m,2280158l,e" filled="f" strokeweight=".48pt">
                  <v:path arrowok="t" textboxrect="0,0,0,2280158"/>
                </v:shape>
                <v:shape id="Shape 2635" o:spid="_x0000_s1524" style="position:absolute;left:5315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5XcYA&#10;AADdAAAADwAAAGRycy9kb3ducmV2LnhtbESPT2sCMRTE74V+h/AK3mpWpaJbo4ig9VLBf+DxuXnd&#10;LG5elk1cVz99Uyh4HGbmN8xk1tpSNFT7wrGCXjcBQZw5XXCu4LBfvo9A+ICssXRMCu7kYTZ9fZlg&#10;qt2Nt9TsQi4ihH2KCkwIVSqlzwxZ9F1XEUfvx9UWQ5R1LnWNtwi3pewnyVBaLDguGKxoYSi77K5W&#10;wWb83ZjRebW+b8z16/E4leiPR6U6b+38E0SgNjzD/+21VtAfDj7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q5XcYAAADdAAAADwAAAAAAAAAAAAAAAACYAgAAZHJz&#10;L2Rvd25yZXYueG1sUEsFBgAAAAAEAAQA9QAAAIsDAAAAAA==&#10;" path="m,2280158l,e" filled="f" strokeweight=".48pt">
                  <v:path arrowok="t" textboxrect="0,0,0,2280158"/>
                </v:shape>
                <v:shape id="Shape 2636" o:spid="_x0000_s1525" style="position:absolute;left:69357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TZMYA&#10;AADdAAAADwAAAGRycy9kb3ducmV2LnhtbESPQWvCQBSE70L/w/IKvYhuVAglukorLXi02gjentln&#10;Nph9m2ZXjf/eLQgeh5n5hpktOluLC7W+cqxgNExAEBdOV1wq+N1+D95B+ICssXZMCm7kYTF/6c0w&#10;0+7KP3TZhFJECPsMFZgQmkxKXxiy6IeuIY7e0bUWQ5RtKXWL1wi3tRwnSSotVhwXDDa0NFScNmer&#10;4Gv36eXuIA/rfT//O5Ymv62rWqm31+5jCiJQF57hR3ulFYzTSQ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GTZM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2637" o:spid="_x0000_s1526" style="position:absolute;top:5632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DHMgA&#10;AADdAAAADwAAAGRycy9kb3ducmV2LnhtbESPQWsCMRSE70L/Q3iCF6lZLVrZGkXEgoJQamvp8XXz&#10;3N26eUk30V3/fVMQehxm5htmtmhNJS5U+9KyguEgAUGcWV1yruD97fl+CsIHZI2VZVJwJQ+L+V1n&#10;hqm2Db/SZR9yESHsU1RQhOBSKX1WkEE/sI44ekdbGwxR1rnUNTYRbio5SpKJNFhyXCjQ0aqg7LQ/&#10;GwWV6X997z7W6NzmR76cD+PPZr1Vqtdtl08gArXhP3xrb7SC0eThE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cMcyAAAAN0AAAAPAAAAAAAAAAAAAAAAAJgCAABk&#10;cnMvZG93bnJldi54bWxQSwUGAAAAAAQABAD1AAAAjQMAAAAA&#10;" path="m,l6095,e" filled="f" strokeweight=".16931mm">
                  <v:path arrowok="t" textboxrect="0,0,6095,0"/>
                </v:shape>
                <v:shape id="Shape 2638" o:spid="_x0000_s1527" style="position:absolute;left:60;top:5632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fh8EA&#10;AADdAAAADwAAAGRycy9kb3ducmV2LnhtbERPzYrCMBC+C/sOYRb2pqmKslSjqKDsQpW1+gBDM7bF&#10;ZlKSqN23NwfB48f3P192phF3cr62rGA4SEAQF1bXXCo4n7b9bxA+IGtsLJOCf/KwXHz05phq++Aj&#10;3fNQihjCPkUFVQhtKqUvKjLoB7YljtzFOoMhQldK7fARw00jR0kylQZrjg0VtrSpqLjmN6MgZHXX&#10;ZsZlk8Yd3H6d/O32v6VSX5/dagYiUBfe4pf7RysYTc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GH4f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2639" o:spid="_x0000_s1528" style="position:absolute;left:3550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y9cgA&#10;AADdAAAADwAAAGRycy9kb3ducmV2LnhtbESPQWsCMRSE70L/Q3iCF6lZLUrdGkXEgoJQamvp8XXz&#10;3N26eUk30V3/fVMQehxm5htmtmhNJS5U+9KyguEgAUGcWV1yruD97fn+EYQPyBory6TgSh4W87vO&#10;DFNtG36lyz7kIkLYp6igCMGlUvqsIIN+YB1x9I62NhiirHOpa2wi3FRylCQTabDkuFCgo1VB2Wl/&#10;Ngoq0//63n2s0bnNj3w5H8afzXqrVK/bLp9ABGrDf/jW3mgFo8nD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vvL1yAAAAN0AAAAPAAAAAAAAAAAAAAAAAJgCAABk&#10;cnMvZG93bnJldi54bWxQSwUGAAAAAAQABAD1AAAAjQMAAAAA&#10;" path="m,l6095,e" filled="f" strokeweight=".16931mm">
                  <v:path arrowok="t" textboxrect="0,0,6095,0"/>
                </v:shape>
                <v:shape id="Shape 2640" o:spid="_x0000_s1529" style="position:absolute;left:3611;top:5632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bWcQA&#10;AADdAAAADwAAAGRycy9kb3ducmV2LnhtbERPXWvCMBR9H+w/hCv4MjSdSBnVKOIYFMQNO8HXa3Nt&#10;q81NSaLW/frlYbDHw/meL3vTihs531hW8DpOQBCXVjdcKdh/f4zeQPiArLG1TAoe5GG5eH6aY6bt&#10;nXd0K0IlYgj7DBXUIXSZlL6syaAf2444cifrDIYIXSW1w3sMN62cJEkqDTYcG2rsaF1TeSmuRoF+&#10;XPNj8unfDz/r/Gtz3hapeymUGg761QxEoD78i//cuVYwSadxf3w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21nEAAAA3QAAAA8AAAAAAAAAAAAAAAAAmAIAAGRycy9k&#10;b3ducmV2LnhtbFBLBQYAAAAABAAEAPUAAACJAwAAAAA=&#10;" path="m,l1605407,e" filled="f" strokeweight=".16931mm">
                  <v:path arrowok="t" textboxrect="0,0,1605407,0"/>
                </v:shape>
                <v:shape id="Shape 2641" o:spid="_x0000_s1530" style="position:absolute;left:19665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NjscA&#10;AADdAAAADwAAAGRycy9kb3ducmV2LnhtbESPQWsCMRSE74X+h/AKXkSziopsjVKKggVBtCoeXzev&#10;u9tuXtJNdNd/3wiFHoeZ+YaZLVpTiSvVvrSsYNBPQBBnVpecKzi8r3pTED4ga6wsk4IbeVjMHx9m&#10;mGrb8I6u+5CLCGGfooIiBJdK6bOCDPq+dcTR+7S1wRBlnUtdYxPhppLDJJlIgyXHhQIdvRaUfe8v&#10;RkFluh9fm9MSnVv/yO3lOD43yzelOk/tyzOIQG34D/+111rBcDIa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OjY7HAAAA3QAAAA8AAAAAAAAAAAAAAAAAmAIAAGRy&#10;cy9kb3ducmV2LnhtbFBLBQYAAAAABAAEAPUAAACMAwAAAAA=&#10;" path="m,l6095,e" filled="f" strokeweight=".16931mm">
                  <v:path arrowok="t" textboxrect="0,0,6095,0"/>
                </v:shape>
                <v:shape id="Shape 2642" o:spid="_x0000_s1531" style="position:absolute;left:19726;top:5632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7DcgA&#10;AADdAAAADwAAAGRycy9kb3ducmV2LnhtbESPS2vDMBCE74X8B7GB3ho5zqu4UULIg5aCD3Fy6W2x&#10;traJtRKWmrj99VUh0OMwM98wy3VvWnGlzjeWFYxHCQji0uqGKwXn0+HpGYQPyBpby6TgmzysV4OH&#10;JWba3vhI1yJUIkLYZ6igDsFlUvqyJoN+ZB1x9D5tZzBE2VVSd3iLcNPKNEnm0mDDcaFGR9uaykvx&#10;ZRQk+cThuysWi9effLc77Gf55vyh1OOw37yACNSH//C9/aYVpPNpC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DsN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2643" o:spid="_x0000_s1532" style="position:absolute;left:24298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2YsgA&#10;AADdAAAADwAAAGRycy9kb3ducmV2LnhtbESPQWsCMRSE74L/ITzBi9RsrRXZGqWIBQtCqW2lx9fN&#10;6+7q5iVuorv++0YQehxm5htmtmhNJc5U+9KygvthAoI4s7rkXMHnx8vdFIQPyBory6TgQh4W825n&#10;hqm2Db/TeRtyESHsU1RQhOBSKX1WkEE/tI44er+2NhiirHOpa2wi3FRylCQTabDkuFCgo2VB2WF7&#10;MgoqM/jZb3YrdG59lG+nr8fvZvWqVL/XPj+BCNSG//CtvdYKRpPxA1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LZiyAAAAN0AAAAPAAAAAAAAAAAAAAAAAJgCAABk&#10;cnMvZG93bnJldi54bWxQSwUGAAAAAAQABAD1AAAAjQMAAAAA&#10;" path="m,l6095,e" filled="f" strokeweight=".16931mm">
                  <v:path arrowok="t" textboxrect="0,0,6095,0"/>
                </v:shape>
                <v:shape id="Shape 2644" o:spid="_x0000_s1533" style="position:absolute;left:24359;top:5632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WbsUA&#10;AADdAAAADwAAAGRycy9kb3ducmV2LnhtbESPQWvCQBSE74L/YXmCN90oIpq6ShEK3qpWir29Zp9J&#10;SPZtmn3V+O9dodDjMDPfMKtN52p1pTaUng1Mxgko4szbknMDp4+30QJUEGSLtWcycKcAm3W/t8LU&#10;+hsf6HqUXEUIhxQNFCJNqnXICnIYxr4hjt7Ftw4lyjbXtsVbhLtaT5Nkrh2WHBcKbGhbUFYdf52B&#10;n/N+UX3d2R8+33eXOnxXspSTMcNB9/oCSqiT//Bfe2cNTOezGTzfxCe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tZu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645" o:spid="_x0000_s1534" style="position:absolute;left:29739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9a8UA&#10;AADdAAAADwAAAGRycy9kb3ducmV2LnhtbESPS4vCQBCE74L/YegFbzpZH0GyjqIrgrAnH+y5ybRJ&#10;MNOTzYx5/HtnQfBYVNVX1GrTmVI0VLvCsoLPSQSCOLW64EzB9XIYL0E4j6yxtEwKenKwWQ8HK0y0&#10;bflEzdlnIkDYJagg975KpHRpTgbdxFbEwbvZ2qAPss6krrENcFPKaRTF0mDBYSHHir5zSu/nh1Gw&#10;3O3bJv75Pf3Njrv9oV305awvlBp9dNsvEJ46/w6/2ketYBrPF/D/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H1rxQAAAN0AAAAPAAAAAAAAAAAAAAAAAJgCAABkcnMv&#10;ZG93bnJldi54bWxQSwUGAAAAAAQABAD1AAAAigMAAAAA&#10;" path="m,6095l,e" filled="f" strokeweight=".16928mm">
                  <v:path arrowok="t" textboxrect="0,0,0,6095"/>
                </v:shape>
                <v:shape id="Shape 2646" o:spid="_x0000_s1535" style="position:absolute;left:29770;top:5632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IfcUA&#10;AADdAAAADwAAAGRycy9kb3ducmV2LnhtbESPQWvCQBSE7wX/w/IEL0U3lRIkukoQCh6kYOrF2zP7&#10;zAazb2N2TdJ/3y0Uehxm5htmsxttI3rqfO1YwdsiAUFcOl1zpeD89TFfgfABWWPjmBR8k4fddvKy&#10;wUy7gU/UF6ESEcI+QwUmhDaT0peGLPqFa4mjd3OdxRBlV0nd4RDhtpHLJEmlxZrjgsGW9obKe/G0&#10;Clx+vIRV/pm7x3CtjR9eT0VPSs2mY74GEWgM/+G/9kErWKbv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sh9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647" o:spid="_x0000_s1536" style="position:absolute;left:35121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4OMUA&#10;AADdAAAADwAAAGRycy9kb3ducmV2LnhtbESP0WrCQBRE34X+w3ILvummQVKbuoqISgRftH7AbfY2&#10;CcneDdk1xn59Vyj4OMzMGWaxGkwjeupcZVnB2zQCQZxbXXGh4PK1m8xBOI+ssbFMCu7kYLV8GS0w&#10;1fbGJ+rPvhABwi5FBaX3bSqly0sy6Ka2JQ7ej+0M+iC7QuoObwFuGhlHUSINVhwWSmxpU1Jen69G&#10;weY36+v9MTklF6wP2TH+2H6jVmr8Oqw/QXga/DP83860gjiZvcP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g4xQAAAN0AAAAPAAAAAAAAAAAAAAAAAJgCAABkcnMv&#10;ZG93bnJldi54bWxQSwUGAAAAAAQABAD1AAAAigMAAAAA&#10;" path="m,l6096,e" filled="f" strokeweight=".16931mm">
                  <v:path arrowok="t" textboxrect="0,0,6096,0"/>
                </v:shape>
                <v:shape id="Shape 2648" o:spid="_x0000_s1537" style="position:absolute;left:35182;top:5632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rvcMA&#10;AADdAAAADwAAAGRycy9kb3ducmV2LnhtbERPz2vCMBS+D/Y/hDfYbaaTTUs1igoDD0NY9dLbI3km&#10;dc1LaTLt/vvlIOz48f1erkffiSsNsQ2s4HVSgCDWwbRsFZyOHy8liJiQDXaBScEvRVivHh+WWJlw&#10;4y+61smKHMKxQgUupb6SMmpHHuMk9MSZO4fBY8pwsNIMeMvhvpPTophJjy3nBoc97Rzp7/rHK9g0&#10;urF1/CxLHS/N/GC373vrlHp+GjcLEInG9C++u/dGwXT2lufm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trvc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2649" o:spid="_x0000_s1538" style="position:absolute;left:4321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0cUA&#10;AADdAAAADwAAAGRycy9kb3ducmV2LnhtbESP0WrCQBRE3wv9h+UWfKsbg4SauoqISgq+GP2Aa/Y2&#10;CcneDdk1Rr++Wyj0cZiZM8xyPZpWDNS72rKC2TQCQVxYXXOp4HLev3+AcB5ZY2uZFDzIwXr1+rLE&#10;VNs7n2jIfSkChF2KCirvu1RKV1Rk0E1tRxy8b9sb9EH2pdQ93gPctDKOokQarDksVNjRtqKiyW9G&#10;wfaZDc3hmJySCzZf2TFe7K6olZq8jZtPEJ5G/x/+a2daQZzMF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8nRxQAAAN0AAAAPAAAAAAAAAAAAAAAAAJgCAABkcnMv&#10;ZG93bnJldi54bWxQSwUGAAAAAAQABAD1AAAAigMAAAAA&#10;" path="m,l6096,e" filled="f" strokeweight=".16931mm">
                  <v:path arrowok="t" textboxrect="0,0,6096,0"/>
                </v:shape>
                <v:shape id="Shape 2650" o:spid="_x0000_s1539" style="position:absolute;left:43275;top:5632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DWcIA&#10;AADdAAAADwAAAGRycy9kb3ducmV2LnhtbERPy4rCMBTdC/5DuII7m1ocRzpGER8woCDqfMCludMU&#10;m5vSRK1+/WQx4PJw3vNlZ2txp9ZXjhWMkxQEceF0xaWCn8tuNAPhA7LG2jEpeJKH5aLfm2Ou3YNP&#10;dD+HUsQQ9jkqMCE0uZS+MGTRJ64hjtyvay2GCNtS6hYfMdzWMkvTqbRYcWww2NDaUHE936yCTfZp&#10;ynqynR0rfbDuct2v/Guv1HDQrb5ABOrCW/zv/tYKsulH3B/fx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4NZwgAAAN0AAAAPAAAAAAAAAAAAAAAAAJgCAABkcnMvZG93&#10;bnJldi54bWxQSwUGAAAAAAQABAD1AAAAhwMAAAAA&#10;" path="m,l984808,e" filled="f" strokeweight=".16931mm">
                  <v:path arrowok="t" textboxrect="0,0,984808,0"/>
                </v:shape>
                <v:shape id="Shape 2651" o:spid="_x0000_s1540" style="position:absolute;left:5312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TCsUA&#10;AADdAAAADwAAAGRycy9kb3ducmV2LnhtbESP0WrCQBRE3wv9h+UWfKsbA4aauoqISgq+GP2A2+w1&#10;CcneDdk1Rr++Wyj0cZiZM8xyPZpWDNS72rKC2TQCQVxYXXOp4HLev3+AcB5ZY2uZFDzIwXr1+rLE&#10;VNs7n2jIfSkChF2KCirvu1RKV1Rk0E1tRxy8q+0N+iD7Uuoe7wFuWhlHUSIN1hwWKuxoW1HR5Dej&#10;YPvMhuZwTE7JBZuv7Bgvdt+olZq8jZtPEJ5G/x/+a2daQZzMZ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FMKxQAAAN0AAAAPAAAAAAAAAAAAAAAAAJgCAABkcnMv&#10;ZG93bnJldi54bWxQSwUGAAAAAAQABAD1AAAAigMAAAAA&#10;" path="m,l6096,e" filled="f" strokeweight=".16931mm">
                  <v:path arrowok="t" textboxrect="0,0,6096,0"/>
                </v:shape>
                <v:shape id="Shape 2652" o:spid="_x0000_s1541" style="position:absolute;left:53185;top:5632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pG8UA&#10;AADdAAAADwAAAGRycy9kb3ducmV2LnhtbESPQYvCMBSE78L+h/AWvGm6FYvURpHdLQiCsCp4fTTP&#10;tti8lCbV+u+NIOxxmJlvmGw9mEbcqHO1ZQVf0wgEcWF1zaWC0zGfLEA4j6yxsUwKHuRgvfoYZZhq&#10;e+c/uh18KQKEXYoKKu/bVEpXVGTQTW1LHLyL7Qz6ILtS6g7vAW4aGUdRIg3WHBYqbOm7ouJ66I2C&#10;3Xwfl3XSzC6//fn8s6F8dj3mSo0/h80ShKfB/4ff7a1WECfzG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Ckb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2653" o:spid="_x0000_s1542" style="position:absolute;left:69357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kTMYA&#10;AADdAAAADwAAAGRycy9kb3ducmV2LnhtbESPT2sCMRTE7wW/Q3hCbzWrtiJbo2hBUMGDfy69vW5e&#10;N6ublyVJ1+23b4SCx2FmfsPMFp2tRUs+VI4VDAcZCOLC6YpLBefT+mUKIkRkjbVjUvBLARbz3tMM&#10;c+1ufKD2GEuRIBxyVGBibHIpQ2HIYhi4hjh5385bjEn6UmqPtwS3tRxl2URarDgtGGzow1BxPf5Y&#10;BbYw7dd+u/Kfr+3mMqbtbu2uO6We+93yHUSkLj7C/+2NVjCavI3h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skT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654" o:spid="_x0000_s1543" style="position:absolute;left:30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OFcQA&#10;AADdAAAADwAAAGRycy9kb3ducmV2LnhtbESPT2sCMRTE74LfITyhN83W+qdsjSJCwWvVi7e3m9fN&#10;6uZlTaJu++lNoeBxmJnfMItVZxtxIx9qxwpeRxkI4tLpmisFh/3n8B1EiMgaG8ek4IcCrJb93gJz&#10;7e78RbddrESCcMhRgYmxzaUMpSGLYeRa4uR9O28xJukrqT3eE9w2cpxlM2mx5rRgsKWNofK8u1oF&#10;b+f5SW9rPoRrcSwKf/mlizkp9TLo1h8gInXxGf5vb7WC8Ww6gb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jhXEAAAA3QAAAA8AAAAAAAAAAAAAAAAAmAIAAGRycy9k&#10;b3ducmV2LnhtbFBLBQYAAAAABAAEAPUAAACJAwAAAAA=&#10;" path="m,1051558l,e" filled="f" strokeweight=".16931mm">
                  <v:path arrowok="t" textboxrect="0,0,0,1051558"/>
                </v:shape>
                <v:shape id="Shape 2655" o:spid="_x0000_s1544" style="position:absolute;left:3581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rjsQA&#10;AADdAAAADwAAAGRycy9kb3ducmV2LnhtbESPzWsCMRTE7wX/h/AK3mq2ih9sjSKFglc/Lt7ebl43&#10;q5uXNYm69q9vBMHjMDO/YebLzjbiSj7UjhV8DjIQxKXTNVcK9rufjxmIEJE1No5JwZ0CLBe9tznm&#10;2t14Q9dtrESCcMhRgYmxzaUMpSGLYeBa4uT9Om8xJukrqT3eEtw2cphlE2mx5rRgsKVvQ+Vpe7EK&#10;RqfpUa9r3odLcSgKf/6jszkq1X/vVl8gInXxFX6211rBcDIe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K47EAAAA3QAAAA8AAAAAAAAAAAAAAAAAmAIAAGRycy9k&#10;b3ducmV2LnhtbFBLBQYAAAAABAAEAPUAAACJAwAAAAA=&#10;" path="m,1051558l,e" filled="f" strokeweight=".16931mm">
                  <v:path arrowok="t" textboxrect="0,0,0,1051558"/>
                </v:shape>
                <v:shape id="Shape 2656" o:spid="_x0000_s1545" style="position:absolute;left:19696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1+cQA&#10;AADdAAAADwAAAGRycy9kb3ducmV2LnhtbESPQWsCMRSE74L/ITyhN83W4lq2RimFgteqF29vN6+b&#10;1c3LmkTd9tcbQfA4zMw3zGLV21ZcyIfGsYLXSQaCuHK64VrBbvs9fgcRIrLG1jEp+KMAq+VwsMBC&#10;uyv/0GUTa5EgHApUYGLsCilDZchimLiOOHm/zluMSfpaao/XBLetnGZZLi02nBYMdvRlqDpuzlbB&#10;23F+0OuGd+Fc7svSn/7pZA5KvYz6zw8Qkfr4DD/aa61gms9yuL9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tfnEAAAA3QAAAA8AAAAAAAAAAAAAAAAAmAIAAGRycy9k&#10;b3ducmV2LnhtbFBLBQYAAAAABAAEAPUAAACJAwAAAAA=&#10;" path="m,1051558l,e" filled="f" strokeweight=".16931mm">
                  <v:path arrowok="t" textboxrect="0,0,0,1051558"/>
                </v:shape>
                <v:shape id="Shape 2657" o:spid="_x0000_s1546" style="position:absolute;left:24329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YsQA&#10;AADdAAAADwAAAGRycy9kb3ducmV2LnhtbESPQWsCMRSE70L/Q3iF3jRbpW7ZGkUEwavWi7e3m9fN&#10;6uZlTaJu/fVNQfA4zMw3zGzR21ZcyYfGsYL3UQaCuHK64VrB/ns9/AQRIrLG1jEp+KUAi/nLYIaF&#10;djfe0nUXa5EgHApUYGLsCilDZchiGLmOOHk/zluMSfpaao+3BLetHGfZVFpsOC0Y7GhlqDrtLlbB&#10;5JQf9abhfbiUh7L05zudzVGpt9d++QUiUh+f4Ud7oxWMpx85/L9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EGLEAAAA3QAAAA8AAAAAAAAAAAAAAAAAmAIAAGRycy9k&#10;b3ducmV2LnhtbFBLBQYAAAAABAAEAPUAAACJAwAAAAA=&#10;" path="m,1051558l,e" filled="f" strokeweight=".16931mm">
                  <v:path arrowok="t" textboxrect="0,0,0,1051558"/>
                </v:shape>
                <v:shape id="Shape 2658" o:spid="_x0000_s1547" style="position:absolute;left:29739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i1r4A&#10;AADdAAAADwAAAGRycy9kb3ducmV2LnhtbERPSwrCMBDdC94hjOBOUwVFqlFEFFyI4AfE3dCMbbGZ&#10;hCbWenuzEFw+3n+xak0lGqp9aVnBaJiAIM6sLjlXcL3sBjMQPiBrrCyTgg95WC27nQWm2r75RM05&#10;5CKGsE9RQRGCS6X0WUEG/dA64sg9bG0wRFjnUtf4juGmkuMkmUqDJceGAh1tCsqe55dRkN3cmg7u&#10;/tzThLbH4Bq7SRql+r12PQcRqA1/8c+91wrG00mcG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/Ita+AAAA3QAAAA8AAAAAAAAAAAAAAAAAmAIAAGRycy9kb3ducmV2&#10;LnhtbFBLBQYAAAAABAAEAPUAAACDAwAAAAA=&#10;" path="m,1051558l,e" filled="f" strokeweight=".16928mm">
                  <v:path arrowok="t" textboxrect="0,0,0,1051558"/>
                </v:shape>
                <v:shape id="Shape 2659" o:spid="_x0000_s1548" style="position:absolute;left:35152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Z+sIA&#10;AADdAAAADwAAAGRycy9kb3ducmV2LnhtbESPUWvCQBCE3wv+h2MF3+pFwWBTTxGxYF8EjT9gya1J&#10;MLcXc9uY/vteQfBxmJlvmNVmcI3qqQu1ZwOzaQKKuPC25tLAJf96X4IKgmyx8UwGfinAZj16W2Fm&#10;/YNP1J+lVBHCIUMDlUibaR2KihyGqW+Jo3f1nUOJsiu17fAR4a7R8yRJtcOa40KFLe0qKm7nH2dg&#10;3yCzSBnuqVvmh/x46f333pjJeNh+ghIa5BV+tg/WwDxdfMD/m/g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ln6wgAAAN0AAAAPAAAAAAAAAAAAAAAAAJgCAABkcnMvZG93&#10;bnJldi54bWxQSwUGAAAAAAQABAD1AAAAhwMAAAAA&#10;" path="m,1051558l,e" filled="f" strokeweight=".48pt">
                  <v:path arrowok="t" textboxrect="0,0,0,1051558"/>
                </v:shape>
                <v:shape id="Shape 2660" o:spid="_x0000_s1549" style="position:absolute;left:43244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62r8A&#10;AADdAAAADwAAAGRycy9kb3ducmV2LnhtbERPzYrCMBC+C/sOYRa8aaqHItUoIl2olwWtDzA0s23Z&#10;ZlKb2VrffnMQPH58/7vD5Do10hBazwZWywQUceVty7WBW/m12IAKgmyx80wGnhTgsP+Y7TCz/sEX&#10;Gq9SqxjCIUMDjUifaR2qhhyGpe+JI/fjB4cS4VBrO+AjhrtOr5Mk1Q5bjg0N9nRqqPq9/jkDeYfM&#10;InW4p25TFuX3bfTn3Jj553TcghKa5C1+uQtrYJ2mcX98E5+A3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DravwAAAN0AAAAPAAAAAAAAAAAAAAAAAJgCAABkcnMvZG93bnJl&#10;di54bWxQSwUGAAAAAAQABAD1AAAAhAMAAAAA&#10;" path="m,1051558l,e" filled="f" strokeweight=".48pt">
                  <v:path arrowok="t" textboxrect="0,0,0,1051558"/>
                </v:shape>
                <v:shape id="Shape 2661" o:spid="_x0000_s1550" style="position:absolute;left:53154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fQcEA&#10;AADdAAAADwAAAGRycy9kb3ducmV2LnhtbESPwYrCQBBE7wv+w9CCt3WihyDRUUQU3Iug8QOaTJsE&#10;Mz0x0xvj3zvCwh6LqnpFrTaDa1RPXag9G5hNE1DEhbc1lwau+eF7ASoIssXGMxl4UYDNevS1wsz6&#10;J5+pv0ipIoRDhgYqkTbTOhQVOQxT3xJH7+Y7hxJlV2rb4TPCXaPnSZJqhzXHhQpb2lVU3C+/zsC+&#10;QWaRMjxSt8iP+ena+5+9MZPxsF2CEhrkP/zXPloD8zSdwedNfAJ6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n0HBAAAA3QAAAA8AAAAAAAAAAAAAAAAAmAIAAGRycy9kb3du&#10;cmV2LnhtbFBLBQYAAAAABAAEAPUAAACGAwAAAAA=&#10;" path="m,1051558l,e" filled="f" strokeweight=".48pt">
                  <v:path arrowok="t" textboxrect="0,0,0,1051558"/>
                </v:shape>
                <v:shape id="Shape 2662" o:spid="_x0000_s1551" style="position:absolute;left:69357;top:56351;width:0;height:10515;visibility:visible;mso-wrap-style:square;v-text-anchor:top" coordsize="0,105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5R8QA&#10;AADdAAAADwAAAGRycy9kb3ducmV2LnhtbESPQWsCMRSE70L/Q3gFb5p1C6tsjSKFgtdaL97ebl43&#10;q5uXNYm69tc3BcHjMDPfMMv1YDtxJR9axwpm0wwEce10y42C/ffnZAEiRGSNnWNScKcA69XLaIml&#10;djf+ousuNiJBOJSowMTYl1KG2pDFMHU9cfJ+nLcYk/SN1B5vCW47mWdZIS22nBYM9vRhqD7tLlbB&#10;22l+1NuW9+FSHarKn3/pbI5KjV+HzTuISEN8hh/trVaQF0UO/2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eUfEAAAA3QAAAA8AAAAAAAAAAAAAAAAAmAIAAGRycy9k&#10;b3ducmV2LnhtbFBLBQYAAAAABAAEAPUAAACJAwAAAAA=&#10;" path="m,1051558l,e" filled="f" strokeweight=".16931mm">
                  <v:path arrowok="t" textboxrect="0,0,0,1051558"/>
                </v:shape>
                <v:shape id="Shape 2663" o:spid="_x0000_s1552" type="#_x0000_t202" style="position:absolute;left:43275;top:68629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8MQA&#10;AADdAAAADwAAAGRycy9kb3ducmV2LnhtbESPQYvCMBSE74L/ITzBi6xpKxS3axRZFMTbqhdvj+Zt&#10;W2xeSpNtq7/eCMIeh5n5hlltBlOLjlpXWVYQzyMQxLnVFRcKLuf9xxKE88gaa8uk4E4ONuvxaIWZ&#10;tj3/UHfyhQgQdhkqKL1vMildXpJBN7cNcfB+bWvQB9kWUrfYB7ipZRJFqTRYcVgosaHvkvLb6c8o&#10;SIddMzt+UtI/8rrj6yOOPcVKTSfD9guEp8H/h9/tg1aQpOkCXm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ffD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664" o:spid="_x0000_s1553" style="position:absolute;top:6689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ydsgA&#10;AADdAAAADwAAAGRycy9kb3ducmV2LnhtbESP3WrCQBSE7wu+w3IEb4puFBskukopChaEov3By2P2&#10;mKTNnl2zq0nfvlso9HKYmW+YxaoztbhR4yvLCsajBARxbnXFhYK3181wBsIHZI21ZVLwTR5Wy97d&#10;AjNtW97T7RAKESHsM1RQhuAyKX1ekkE/so44emfbGAxRNoXUDbYRbmo5SZJUGqw4LpTo6Kmk/Otw&#10;NQpqc3/63H2s0bntRb5c3x+O7fpZqUG/e5yDCNSF//Bfe6sVTNJ0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HJ2yAAAAN0AAAAPAAAAAAAAAAAAAAAAAJgCAABk&#10;cnMvZG93bnJldi54bWxQSwUGAAAAAAQABAD1AAAAjQMAAAAA&#10;" path="m,l6095,e" filled="f" strokeweight=".16931mm">
                  <v:path arrowok="t" textboxrect="0,0,6095,0"/>
                </v:shape>
                <v:shape id="Shape 2665" o:spid="_x0000_s1554" style="position:absolute;left:60;top:6689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fBMMA&#10;AADdAAAADwAAAGRycy9kb3ducmV2LnhtbESP0YrCMBRE3wX/IVxh3zRdwSJdo7iCsgtV1PUDLs21&#10;LTY3JYna/XsjCD4OM3OGmS0604gbOV9bVvA5SkAQF1bXXCo4/a2HUxA+IGtsLJOCf/KwmPd7M8y0&#10;vfOBbsdQighhn6GCKoQ2k9IXFRn0I9sSR+9sncEQpSuldniPcNPIcZKk0mDNcaHCllYVFZfj1SgI&#10;ed21uXH5pHE7t/1O9pvtb6nUx6BbfoEI1IV3+NX+0QrGaTq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fBMMAAADdAAAADwAAAAAAAAAAAAAAAACYAgAAZHJzL2Rv&#10;d25yZXYueG1sUEsFBgAAAAAEAAQA9QAAAIgDAAAAAA==&#10;" path="m,l348995,e" filled="f" strokeweight=".16931mm">
                  <v:path arrowok="t" textboxrect="0,0,348995,0"/>
                </v:shape>
                <v:shape id="Shape 2666" o:spid="_x0000_s1555" style="position:absolute;left:3550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JmscA&#10;AADdAAAADwAAAGRycy9kb3ducmV2LnhtbESPQWvCQBSE70L/w/IKvUjdVDBIdJVSFCwIUmtLj8/s&#10;M4nNvl2zq4n/vlsQPA4z8w0znXemFhdqfGVZwcsgAUGcW11xoWD3uXweg/ABWWNtmRRcycN89tCb&#10;YqZtyx902YZCRAj7DBWUIbhMSp+XZNAPrCOO3sE2BkOUTSF1g22Em1oOkySVBiuOCyU6eisp/92e&#10;jYLa9PfH9fcCnVud5Ob8NfppF+9KPT12rxMQgbpwD9/aK61gmKYp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SSZrHAAAA3QAAAA8AAAAAAAAAAAAAAAAAmAIAAGRy&#10;cy9kb3ducmV2LnhtbFBLBQYAAAAABAAEAPUAAACMAwAAAAA=&#10;" path="m,l6095,e" filled="f" strokeweight=".16931mm">
                  <v:path arrowok="t" textboxrect="0,0,6095,0"/>
                </v:shape>
                <v:shape id="Shape 2667" o:spid="_x0000_s1556" style="position:absolute;left:3611;top:66897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fTccA&#10;AADdAAAADwAAAGRycy9kb3ducmV2LnhtbESPQWvCQBSE74X+h+UJvRTd1EMq0VXEUgiUWoyC12f2&#10;maTNvg27q8b+erdQ8DjMzDfMbNGbVpzJ+caygpdRAoK4tLrhSsFu+z6cgPABWWNrmRRcycNi/vgw&#10;w0zbC2/oXIRKRAj7DBXUIXSZlL6syaAf2Y44ekfrDIYoXSW1w0uEm1aOkySVBhuOCzV2tKqp/ClO&#10;RoG+nvJDsvZv+99V/vXx/Vmk7rlQ6mnQL6cgAvXhHv5v51rBOE1f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tH03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668" o:spid="_x0000_s1557" style="position:absolute;left:19665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4c8QA&#10;AADdAAAADwAAAGRycy9kb3ducmV2LnhtbERPXWvCMBR9H/gfwhX2MmaqYJGuUWQoOBjIdBt7vDbX&#10;tq65yZpo6783D8IeD+c7X/SmERdqfW1ZwXiUgCAurK65VPC5Xz/PQPiArLGxTAqu5GExHzzkmGnb&#10;8QdddqEUMYR9hgqqEFwmpS8qMuhH1hFH7mhbgyHCtpS6xS6Gm0ZOkiSVBmuODRU6eq2o+N2djYLG&#10;PB1O798rdG7zJ7fnr+lPt3pT6nHYL19ABOrDv/ju3mgFkzSNc+O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eHPEAAAA3QAAAA8AAAAAAAAAAAAAAAAAmAIAAGRycy9k&#10;b3ducmV2LnhtbFBLBQYAAAAABAAEAPUAAACJAwAAAAA=&#10;" path="m,l6095,e" filled="f" strokeweight=".16931mm">
                  <v:path arrowok="t" textboxrect="0,0,6095,0"/>
                </v:shape>
                <v:shape id="Shape 2669" o:spid="_x0000_s1558" style="position:absolute;left:19726;top:66897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1HMcA&#10;AADdAAAADwAAAGRycy9kb3ducmV2LnhtbESPQWvCQBSE7wX/w/KE3upGi7FGVxGttAg5NHrx9si+&#10;JqHZt0t2q7G/vlsoeBxm5htmue5NKy7U+caygvEoAUFcWt1wpeB03D+9gPABWWNrmRTcyMN6NXhY&#10;YqbtlT/oUoRKRAj7DBXUIbhMSl/WZNCPrCOO3qftDIYou0rqDq8Rblo5SZJUGmw4LtToaFtT+VV8&#10;GwVJ/uzw4IrZ7O0n3+32r9N8czor9TjsNwsQgfpwD/+337WCSZrO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9Rz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670" o:spid="_x0000_s1559" style="position:absolute;left:24298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iqMUA&#10;AADdAAAADwAAAGRycy9kb3ducmV2LnhtbERPXWvCMBR9H/gfwhX2MmyqMB3VKEMcOBCGOscer821&#10;rWtusiba+u+Xh4GPh/M9W3SmFldqfGVZwTBJQRDnVldcKPjcvw1eQPiArLG2TApu5GEx7z3MMNO2&#10;5S1dd6EQMYR9hgrKEFwmpc9LMugT64gjd7KNwRBhU0jdYBvDTS1HaTqWBiuODSU6WpaU/+wuRkFt&#10;no7nzdcKnVv/yo/L4fm7Xb0r9djvXqcgAnXhLv53r7WC0XgS98c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uKoxQAAAN0AAAAPAAAAAAAAAAAAAAAAAJgCAABkcnMv&#10;ZG93bnJldi54bWxQSwUGAAAAAAQABAD1AAAAigMAAAAA&#10;" path="m,l6095,e" filled="f" strokeweight=".16931mm">
                  <v:path arrowok="t" textboxrect="0,0,6095,0"/>
                </v:shape>
                <v:shape id="Shape 2671" o:spid="_x0000_s1560" style="position:absolute;left:24359;top:6689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/S8UA&#10;AADdAAAADwAAAGRycy9kb3ducmV2LnhtbESPT2vCQBTE74V+h+UVeqsbPVgbXUWEgrfWP0i9PbPP&#10;JCT7NmZfNX57VxA8DjPzG2Yy61ytztSG0rOBfi8BRZx5W3JuYLv5/hiBCoJssfZMBq4UYDZ9fZlg&#10;av2FV3ReS64ihEOKBgqRJtU6ZAU5DD3fEEfv6FuHEmWba9viJcJdrQdJMtQOS44LBTa0KCir1v/O&#10;wOnvd1Ttr+xXu5/lsQ6HSr5ka8z7WzcfgxLq5Bl+tJfWwGD42Yf7m/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b9L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672" o:spid="_x0000_s1561" style="position:absolute;left:29739;top:668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vosUA&#10;AADdAAAADwAAAGRycy9kb3ducmV2LnhtbESPW2vCQBSE3wv+h+UIvtWNkUaJrqIVQeiTF3w+ZI9J&#10;MHs2za65/PtuodDHYWa+Ydbb3lSipcaVlhXMphEI4szqknMFt+vxfQnCeWSNlWVSMJCD7Wb0tsZU&#10;247P1F58LgKEXYoKCu/rVEqXFWTQTW1NHLyHbQz6IJtc6ga7ADeVjKMokQZLDgsF1vRZUPa8vIyC&#10;5f7QtcnX/fw9P+0Px+5jqOZDqdRk3O9WIDz1/j/81z5pBXGyiO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S+ixQAAAN0AAAAPAAAAAAAAAAAAAAAAAJgCAABkcnMv&#10;ZG93bnJldi54bWxQSwUGAAAAAAQABAD1AAAAigMAAAAA&#10;" path="m,6095l,e" filled="f" strokeweight=".16928mm">
                  <v:path arrowok="t" textboxrect="0,0,0,6095"/>
                </v:shape>
                <v:shape id="Shape 2673" o:spid="_x0000_s1562" style="position:absolute;left:29770;top:66897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hWMUA&#10;AADdAAAADwAAAGRycy9kb3ducmV2LnhtbESPQWvCQBSE70L/w/IKvYhuVLASXSUIhR6KYPTS2zP7&#10;zIZm36bZbZL+e1cQPA4z8w2z2Q22Fh21vnKsYDZNQBAXTldcKjifPiYrED4ga6wdk4J/8rDbvow2&#10;mGrX85G6PJQiQtinqMCE0KRS+sKQRT91DXH0rq61GKJsS6lb7CPc1nKeJEtpseK4YLChvaHiJ/+z&#10;Clz29R1W2SFzv/2lMr4fH/OOlHp7HbI1iEBDeIYf7U+tYL58X8D9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aFY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674" o:spid="_x0000_s1563" style="position:absolute;left:35121;top:668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s8sUA&#10;AADdAAAADwAAAGRycy9kb3ducmV2LnhtbESP0WrCQBRE34X+w3ILvummQVKbuoqISgRftH7AbfY2&#10;CcneDdk1xn59Vyj4OMzMGWaxGkwjeupcZVnB2zQCQZxbXXGh4PK1m8xBOI+ssbFMCu7kYLV8GS0w&#10;1fbGJ+rPvhABwi5FBaX3bSqly0sy6Ka2JQ7ej+0M+iC7QuoObwFuGhlHUSINVhwWSmxpU1Jen69G&#10;weY36+v9MTklF6wP2TH+2H6jVmr8Oqw/QXga/DP83860gjh5n8H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qzyxQAAAN0AAAAPAAAAAAAAAAAAAAAAAJgCAABkcnMv&#10;ZG93bnJldi54bWxQSwUGAAAAAAQABAD1AAAAigMAAAAA&#10;" path="m,l6096,e" filled="f" strokeweight=".16931mm">
                  <v:path arrowok="t" textboxrect="0,0,6096,0"/>
                </v:shape>
                <v:shape id="Shape 2675" o:spid="_x0000_s1564" style="position:absolute;left:35182;top:6689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OnsUA&#10;AADdAAAADwAAAGRycy9kb3ducmV2LnhtbESPQWsCMRSE7wX/Q3iCt5pVUJetUbQgeJBCt73s7ZG8&#10;JttuXpZNquu/bwqFHoeZ+YbZ7kffiSsNsQ2sYDEvQBDrYFq2Ct7fTo8liJiQDXaBScGdIux3k4ct&#10;Vibc+JWudbIiQzhWqMCl1FdSRu3IY5yHnjh7H2HwmLIcrDQD3jLcd3JZFGvpseW84LCnZ0f6q/72&#10;Cg6NbmwdL2Wp42ezebHH1dk6pWbT8fAEItGY/sN/7bNRsFxvVvD7Jj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g6e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2676" o:spid="_x0000_s1565" style="position:absolute;left:43214;top:668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XHsYA&#10;AADdAAAADwAAAGRycy9kb3ducmV2LnhtbESPzWrDMBCE74W+g9hCb40cH5TWiRJCaIsDueTnAbbW&#10;xja2VsZSHTdPHwUCPQ4z8w2zWI22FQP1vnasYTpJQBAXztRcajgdv97eQfiAbLB1TBr+yMNq+fy0&#10;wMy4C+9pOIRSRAj7DDVUIXSZlL6oyKKfuI44emfXWwxR9qU0PV4i3LYyTRIlLdYcFyrsaFNR0Rx+&#10;rYbNNR+a753aqxM223yXfnz+oNH69WVcz0EEGsN/+NHOjYZUzRT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iXH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677" o:spid="_x0000_s1566" style="position:absolute;left:43275;top:6689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HTcQA&#10;AADdAAAADwAAAGRycy9kb3ducmV2LnhtbESP0YrCMBRE3wX/IVxh3zS1LFa6RpFdFwQFUfcDLs21&#10;KTY3pYna9euNIPg4zMwZZrbobC2u1PrKsYLxKAFBXDhdcang7/g7nILwAVlj7ZgU/JOHxbzfm2Gu&#10;3Y33dD2EUkQI+xwVmBCaXEpfGLLoR64hjt7JtRZDlG0pdYu3CLe1TJNkIi1WHBcMNvRtqDgfLlbB&#10;T5qZsv5cTXeV3lp3PG+W/r5R6mPQLb9ABOrCO/xqr7WCdJJl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R03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2678" o:spid="_x0000_s1567" style="position:absolute;left:53124;top:668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98IA&#10;AADdAAAADwAAAGRycy9kb3ducmV2LnhtbERPy4rCMBTdC/MP4Q7MTtPpomo1isg4VHDj4wOuzbUt&#10;bW5KE2tnvt4sBJeH816uB9OInjpXWVbwPYlAEOdWV1wouJx34xkI55E1NpZJwR85WK8+RktMtX3w&#10;kfqTL0QIYZeigtL7NpXS5SUZdBPbEgfuZjuDPsCukLrDRwg3jYyjKJEGKw4NJba0LSmvT3ejYPuf&#10;9fXvITkmF6z32SGe/1xRK/X1OWwWIDwN/i1+uTOtIE6m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6b3wgAAAN0AAAAPAAAAAAAAAAAAAAAAAJgCAABkcnMvZG93&#10;bnJldi54bWxQSwUGAAAAAAQABAD1AAAAhwMAAAAA&#10;" path="m,l6096,e" filled="f" strokeweight=".16931mm">
                  <v:path arrowok="t" textboxrect="0,0,6096,0"/>
                </v:shape>
                <v:shape id="Shape 2679" o:spid="_x0000_s1568" style="position:absolute;left:53185;top:6689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nCsUA&#10;AADdAAAADwAAAGRycy9kb3ducmV2LnhtbESP3YrCMBSE7wXfIRzBuzW1YnetRpFdC8KC4A94e2iO&#10;bbE5KU3U+vZmYcHLYWa+YRarztTiTq2rLCsYjyIQxLnVFRcKTsfs4wuE88gaa8uk4EkOVst+b4Gp&#10;tg/e0/3gCxEg7FJUUHrfpFK6vCSDbmQb4uBdbGvQB9kWUrf4CHBTyziKEmmw4rBQYkPfJeXXw80o&#10;+J3u4qJK6sllczuff9aUTa7HTKnhoFvPQXjq/Dv8395qBXHyOYO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ecK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2680" o:spid="_x0000_s1569" style="position:absolute;left:69357;top:668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WfMIA&#10;AADdAAAADwAAAGRycy9kb3ducmV2LnhtbERPTWsCMRC9F/wPYQRvNastIqtRVBBU6KHqxdu4GTer&#10;m8mSpOv675tDocfH+54vO1uLlnyoHCsYDTMQxIXTFZcKzqft+xREiMgaa8ek4EUBlove2xxz7Z78&#10;Te0xliKFcMhRgYmxyaUMhSGLYega4sTdnLcYE/Sl1B6fKdzWcpxlE2mx4tRgsKGNoeJx/LEKbGHa&#10;69d+7S+f7e7+QfvD1j0OSg363WoGIlIX/8V/7p1WMJ5M0/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ZZ8wgAAAN0AAAAPAAAAAAAAAAAAAAAAAJgCAABkcnMvZG93&#10;bnJldi54bWxQSwUGAAAAAAQABAD1AAAAhwMAAAAA&#10;" path="m,6095l,e" filled="f" strokeweight=".16931mm">
                  <v:path arrowok="t" textboxrect="0,0,0,6095"/>
                </v:shape>
                <v:shape id="Shape 2681" o:spid="_x0000_s1570" style="position:absolute;left:30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eMEA&#10;AADdAAAADwAAAGRycy9kb3ducmV2LnhtbESPwQrCMBBE74L/EFbwpqketFSjqCB6EqqCHpdmbYvN&#10;pjRR698bQfA4zMwbZr5sTSWe1LjSsoLRMAJBnFldcq7gfNoOYhDOI2usLJOCNzlYLrqdOSbavjil&#10;59HnIkDYJaig8L5OpHRZQQbd0NbEwbvZxqAPssmlbvAV4KaS4yiaSIMlh4UCa9oUlN2PD6PgOo3T&#10;k9kdbpdtLtP3JWrlZr1Wqt9rVzMQnlr/D//ae61gPIlH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VnjBAAAA3QAAAA8AAAAAAAAAAAAAAAAAmAIAAGRycy9kb3du&#10;cmV2LnhtbFBLBQYAAAAABAAEAPUAAACGAwAAAAA=&#10;" path="m,1752854l,e" filled="f" strokeweight=".16931mm">
                  <v:path arrowok="t" textboxrect="0,0,0,1752854"/>
                </v:shape>
                <v:shape id="Shape 2682" o:spid="_x0000_s1571" style="position:absolute;left:3581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ID8IA&#10;AADdAAAADwAAAGRycy9kb3ducmV2LnhtbESPQavCMBCE74L/IazgTVN78JVqFBVET0JV0OPSrG2x&#10;2ZQmav335oHgcZiZb5j5sjO1eFLrKssKJuMIBHFudcWFgvNpO0pAOI+ssbZMCt7kYLno9+aYavvi&#10;jJ5HX4gAYZeigtL7JpXS5SUZdGPbEAfvZluDPsi2kLrFV4CbWsZRNJUGKw4LJTa0KSm/Hx9GwfUv&#10;yU5md7hdtoXM3peok5v1WqnhoFvNQHjq/C/8be+1gniaxPD/Jj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8gPwgAAAN0AAAAPAAAAAAAAAAAAAAAAAJgCAABkcnMvZG93&#10;bnJldi54bWxQSwUGAAAAAAQABAD1AAAAhwMAAAAA&#10;" path="m,1752854l,e" filled="f" strokeweight=".16931mm">
                  <v:path arrowok="t" textboxrect="0,0,0,1752854"/>
                </v:shape>
                <v:shape id="Shape 2683" o:spid="_x0000_s1572" style="position:absolute;left:19696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tlMMA&#10;AADdAAAADwAAAGRycy9kb3ducmV2LnhtbESPQYvCMBSE74L/ITzBm6a6oKUaRQVZT0KtoMdH82yL&#10;zUtpotZ/bxYWPA4z8w2zXHemFk9qXWVZwWQcgSDOra64UHDO9qMYhPPIGmvLpOBNDtarfm+JibYv&#10;Tul58oUIEHYJKii9bxIpXV6SQTe2DXHwbrY16INsC6lbfAW4qeU0imbSYMVhocSGdiXl99PDKLjO&#10;4zQzv8fbZV/I9H2JOrnbbpUaDrrNAoSnzn/D/+2DVjCdxT/w9yY8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tlMMAAADdAAAADwAAAAAAAAAAAAAAAACYAgAAZHJzL2Rv&#10;d25yZXYueG1sUEsFBgAAAAAEAAQA9QAAAIgDAAAAAA==&#10;" path="m,1752854l,e" filled="f" strokeweight=".16931mm">
                  <v:path arrowok="t" textboxrect="0,0,0,1752854"/>
                </v:shape>
                <v:shape id="Shape 2684" o:spid="_x0000_s1573" style="position:absolute;left:24329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14MMA&#10;AADdAAAADwAAAGRycy9kb3ducmV2LnhtbESPQYvCMBSE74L/ITzBm6bKoqUaRQVZT0KtoMdH82yL&#10;zUtpotZ/bxYWPA4z8w2zXHemFk9qXWVZwWQcgSDOra64UHDO9qMYhPPIGmvLpOBNDtarfm+JibYv&#10;Tul58oUIEHYJKii9bxIpXV6SQTe2DXHwbrY16INsC6lbfAW4qeU0imbSYMVhocSGdiXl99PDKLjO&#10;4zQzv8fbZV/I9H2JOrnbbpUaDrrNAoSnzn/D/+2DVjCdxT/w9yY8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r14MMAAADdAAAADwAAAAAAAAAAAAAAAACYAgAAZHJzL2Rv&#10;d25yZXYueG1sUEsFBgAAAAAEAAQA9QAAAIgDAAAAAA==&#10;" path="m,1752854l,e" filled="f" strokeweight=".16931mm">
                  <v:path arrowok="t" textboxrect="0,0,0,1752854"/>
                </v:shape>
                <v:shape id="Shape 2685" o:spid="_x0000_s1574" style="position:absolute;left:29739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wisUA&#10;AADdAAAADwAAAGRycy9kb3ducmV2LnhtbESPQYvCMBSE74L/ITxhb5q2rFKqUWRhRW9aveztbfNs&#10;i81LaaJ299cbQfA4zMw3zGLVm0bcqHO1ZQXxJAJBXFhdc6ngdPwepyCcR9bYWCYFf+RgtRwOFphp&#10;e+cD3XJfigBhl6GCyvs2k9IVFRl0E9sSB+9sO4M+yK6UusN7gJtGJlE0kwZrDgsVtvRVUXHJr0bB&#10;/1ruSneefv72cn89Jbs43/zESn2M+vUchKfev8Ov9lYrSGbp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TCKxQAAAN0AAAAPAAAAAAAAAAAAAAAAAJgCAABkcnMv&#10;ZG93bnJldi54bWxQSwUGAAAAAAQABAD1AAAAigMAAAAA&#10;" path="m,1752854l,e" filled="f" strokeweight=".16928mm">
                  <v:path arrowok="t" textboxrect="0,0,0,1752854"/>
                </v:shape>
                <v:shape id="Shape 2686" o:spid="_x0000_s1575" style="position:absolute;left:35152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IjMYA&#10;AADdAAAADwAAAGRycy9kb3ducmV2LnhtbESPQWvCQBSE74L/YXmF3nRTD1FSVxFBUMihRsXrI/ua&#10;RLNvY3arSX99tyB4HGbmG2a+7Ewt7tS6yrKCj3EEgji3uuJCwfGwGc1AOI+ssbZMCnpysFwMB3NM&#10;tH3wnu6ZL0SAsEtQQel9k0jp8pIMurFtiIP3bVuDPsi2kLrFR4CbWk6iKJYGKw4LJTa0Lim/Zj9G&#10;wWnd386r2wl30699M01/0+zSp0q9v3WrTxCeOv8KP9tbrWASz2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IjMYAAADdAAAADwAAAAAAAAAAAAAAAACYAgAAZHJz&#10;L2Rvd25yZXYueG1sUEsFBgAAAAAEAAQA9QAAAIsDAAAAAA==&#10;" path="m,1752854l,e" filled="f" strokeweight=".48pt">
                  <v:path arrowok="t" textboxrect="0,0,0,1752854"/>
                </v:shape>
                <v:shape id="Shape 2687" o:spid="_x0000_s1576" style="position:absolute;left:43244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tF8YA&#10;AADdAAAADwAAAGRycy9kb3ducmV2LnhtbESPQWvCQBSE74L/YXmF3nRTD0ZSVxFBUMihRsXrI/ua&#10;RLNvY3arSX99tyB4HGbmG2a+7Ewt7tS6yrKCj3EEgji3uuJCwfGwGc1AOI+ssbZMCnpysFwMB3NM&#10;tH3wnu6ZL0SAsEtQQel9k0jp8pIMurFtiIP3bVuDPsi2kLrFR4CbWk6iaCoNVhwWSmxoXVJ+zX6M&#10;gtO6v51XtxPu4q99E6e/aXbpU6Xe37rVJwhPnX+Fn+2tVjCZzm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htF8YAAADdAAAADwAAAAAAAAAAAAAAAACYAgAAZHJz&#10;L2Rvd25yZXYueG1sUEsFBgAAAAAEAAQA9QAAAIsDAAAAAA==&#10;" path="m,1752854l,e" filled="f" strokeweight=".48pt">
                  <v:path arrowok="t" textboxrect="0,0,0,1752854"/>
                </v:shape>
                <v:shape id="Shape 2688" o:spid="_x0000_s1577" style="position:absolute;left:53154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5ZcMA&#10;AADdAAAADwAAAGRycy9kb3ducmV2LnhtbERPTYvCMBC9C/sfwizsTdP1oFKNIsKCQg/atXgdmrGt&#10;NpPaZLX115uDsMfH+16sOlOLO7WusqzgexSBIM6trrhQcPz9Gc5AOI+ssbZMCnpysFp+DBYYa/vg&#10;A91TX4gQwi5GBaX3TSyly0sy6Ea2IQ7c2bYGfYBtIXWLjxBuajmOook0WHFoKLGhTUn5Nf0zCrJN&#10;fzutbxnupvtDM02eSXrpE6W+Prv1HISnzv+L3+6tVjCezM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5ZcMAAADdAAAADwAAAAAAAAAAAAAAAACYAgAAZHJzL2Rv&#10;d25yZXYueG1sUEsFBgAAAAAEAAQA9QAAAIgDAAAAAA==&#10;" path="m,1752854l,e" filled="f" strokeweight=".48pt">
                  <v:path arrowok="t" textboxrect="0,0,0,1752854"/>
                </v:shape>
                <v:shape id="Shape 2689" o:spid="_x0000_s1578" style="position:absolute;left:69357;top:66929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afsIA&#10;AADdAAAADwAAAGRycy9kb3ducmV2LnhtbESPQavCMBCE7w/8D2EFb89UD1qrUVQQPQlVQY9Ls7bF&#10;ZlOaqPXfG0HwOMzMN8xs0ZpKPKhxpWUFg34EgjizuuRcwem4+Y9BOI+ssbJMCl7kYDHv/M0w0fbJ&#10;KT0OPhcBwi5BBYX3dSKlywoy6Pq2Jg7e1TYGfZBNLnWDzwA3lRxG0UgaLDksFFjTuqDsdrgbBZdx&#10;nB7Ndn89b3KZvs5RK9erlVK9brucgvDU+l/4295pBcNRPIHP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p+wgAAAN0AAAAPAAAAAAAAAAAAAAAAAJgCAABkcnMvZG93&#10;bnJldi54bWxQSwUGAAAAAAQABAD1AAAAhwMAAAAA&#10;" path="m,1752854l,e" filled="f" strokeweight=".16931mm">
                  <v:path arrowok="t" textboxrect="0,0,0,1752854"/>
                </v:shape>
                <v:shape id="Shape 2690" o:spid="_x0000_s1579" style="position:absolute;top:8448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zacMA&#10;AADdAAAADwAAAGRycy9kb3ducmV2LnhtbERPy2rCQBTdF/yH4Qru6kQXoY2OIoIgdSFN24W7y8w1&#10;icncCZlpHn/vLApdHs57ux9tI3rqfOVYwWqZgCDWzlRcKPj+Or2+gfAB2WDjmBRM5GG/m71sMTNu&#10;4E/q81CIGMI+QwVlCG0mpdclWfRL1xJH7u46iyHCrpCmwyGG20aukySVFiuODSW2dCxJ1/mvVfCx&#10;utYHq4vzQ99zU/3Ux9sln5RazMfDBkSgMfyL/9xno2Cdvsf98U1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VzacMAAADdAAAADwAAAAAAAAAAAAAAAACYAgAAZHJzL2Rv&#10;d25yZXYueG1sUEsFBgAAAAAEAAQA9QAAAIgDAAAAAA==&#10;" path="m,l6095,e" filled="f" strokeweight=".16928mm">
                  <v:path arrowok="t" textboxrect="0,0,6095,0"/>
                </v:shape>
                <v:shape id="Shape 2691" o:spid="_x0000_s1580" style="position:absolute;left:60;top:8448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/08YA&#10;AADdAAAADwAAAGRycy9kb3ducmV2LnhtbESPQWvCQBSE7wX/w/IEb2YTBa2pq9iK4EWk0Utvr9nX&#10;JJh9G3ZXjf/eLRR6HGbmG2a57k0rbuR8Y1lBlqQgiEurG64UnE+78SsIH5A1tpZJwYM8rFeDlyXm&#10;2t75k25FqESEsM9RQR1Cl0vpy5oM+sR2xNH7sc5giNJVUju8R7hp5SRNZ9Jgw3Ghxo4+aiovxdUo&#10;OEy/jt05e9+6dDN/7Nt5cf2+NEqNhv3mDUSgPvyH/9p7rWAyW2T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0/0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692" o:spid="_x0000_s1581" style="position:absolute;left:3550;top:844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hcUA&#10;AADdAAAADwAAAGRycy9kb3ducmV2LnhtbESPQYvCMBSE7wv+h/CEva2pPYhbjSKCIHpY7OrB2yN5&#10;trXNS2mi1n9vhIU9DjPzDTNf9rYRd+p85VjBeJSAINbOVFwoOP5uvqYgfEA22DgmBU/ysFwMPuaY&#10;GffgA93zUIgIYZ+hgjKENpPS65Is+pFriaN3cZ3FEGVXSNPhI8JtI9MkmUiLFceFEltal6Tr/GYV&#10;7MY/9crqYnvVl9xUp3p93udPpT6H/WoGIlAf/sN/7a1RkE6+U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0iFxQAAAN0AAAAPAAAAAAAAAAAAAAAAAJgCAABkcnMv&#10;ZG93bnJldi54bWxQSwUGAAAAAAQABAD1AAAAigMAAAAA&#10;" path="m,l6095,e" filled="f" strokeweight=".16928mm">
                  <v:path arrowok="t" textboxrect="0,0,6095,0"/>
                </v:shape>
                <v:shape id="Shape 2693" o:spid="_x0000_s1582" style="position:absolute;left:3611;top:8448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TBMcA&#10;AADdAAAADwAAAGRycy9kb3ducmV2LnhtbESPQWvCQBSE7wX/w/IK3uquFsRGVymWYgo9pFbx+sg+&#10;k2j2bZpdNf57VxB6HGbmG2a26GwtztT6yrGG4UCBIM6dqbjQsPn9fJmA8AHZYO2YNFzJw2Lee5ph&#10;YtyFf+i8DoWIEPYJaihDaBIpfV6SRT9wDXH09q61GKJsC2lavES4reVIqbG0WHFcKLGhZUn5cX2y&#10;GvZpPcyuq9Vum/1tDl/fmVLpx1Hr/nP3PgURqAv/4Uc7NRpG47d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8EwT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694" o:spid="_x0000_s1583" style="position:absolute;left:19665;top:844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asUA&#10;AADdAAAADwAAAGRycy9kb3ducmV2LnhtbESPQYvCMBSE78L+h/CEvWmqLOJWo4iwIHqQre7B2yN5&#10;trXNS2mi1n9vhAWPw8x8w8yXna3FjVpfOlYwGiYgiLUzJecKjoefwRSED8gGa8ek4EEelouP3hxT&#10;4+78S7cs5CJC2KeooAihSaX0uiCLfuga4uidXWsxRNnm0rR4j3Bby3GSTKTFkuNCgQ2tC9JVdrUK&#10;tqN9tbI631z0OTPlX7U+7bKHUp/9bjUDEagL7/B/e2MUjCffX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nVqxQAAAN0AAAAPAAAAAAAAAAAAAAAAAJgCAABkcnMv&#10;ZG93bnJldi54bWxQSwUGAAAAAAQABAD1AAAAigMAAAAA&#10;" path="m,l6095,e" filled="f" strokeweight=".16928mm">
                  <v:path arrowok="t" textboxrect="0,0,6095,0"/>
                </v:shape>
                <v:shape id="Shape 2695" o:spid="_x0000_s1584" style="position:absolute;left:19726;top:8448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1icYA&#10;AADdAAAADwAAAGRycy9kb3ducmV2LnhtbESPzWrCQBSF94LvMNyCm6ATA4pNnYRSULQuRGtLl5fM&#10;bRLM3AmZUdO3dwoFl4fz83GWeW8acaXO1ZYVTCcxCOLC6ppLBaeP1XgBwnlkjY1lUvBLDvJsOFhi&#10;qu2ND3Q9+lKEEXYpKqi8b1MpXVGRQTexLXHwfmxn0AfZlVJ3eAvjppFJHM+lwZoDocKW3ioqzseL&#10;CZDP6ff7tlw0u120j3r+Wttokyg1eupfX0B46v0j/N/eaAXJ/HkGf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61ic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696" o:spid="_x0000_s1585" style="position:absolute;left:24298;top:844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OhsUA&#10;AADdAAAADwAAAGRycy9kb3ducmV2LnhtbESPQYvCMBSE7wv+h/AEb2uqh7JbjSKCIHoQu3rw9kie&#10;bW3zUpqo9d+bhYU9DjPzDTNf9rYRD+p85VjBZJyAINbOVFwoOP1sPr9A+IBssHFMCl7kYbkYfMwx&#10;M+7JR3rkoRARwj5DBWUIbSal1yVZ9GPXEkfv6jqLIcqukKbDZ4TbRk6TJJUWK44LJba0LknX+d0q&#10;2E0O9crqYnvT19xU53p92ecvpUbDfjUDEagP/+G/9tYomKbfKfy+iU9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E6GxQAAAN0AAAAPAAAAAAAAAAAAAAAAAJgCAABkcnMv&#10;ZG93bnJldi54bWxQSwUGAAAAAAQABAD1AAAAigMAAAAA&#10;" path="m,l6095,e" filled="f" strokeweight=".16928mm">
                  <v:path arrowok="t" textboxrect="0,0,6095,0"/>
                </v:shape>
                <v:shape id="Shape 2697" o:spid="_x0000_s1586" style="position:absolute;left:24359;top:8448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u1cgA&#10;AADdAAAADwAAAGRycy9kb3ducmV2LnhtbESPQUvDQBSE74X+h+UVvJmNUarGbkupCtKCaOzB4yP7&#10;mqTNvg27a5r++25B6HGYmW+Y2WIwrejJ+caygrskBUFcWt1wpWD78377BMIHZI2tZVJwIg+L+Xg0&#10;w1zbI39TX4RKRAj7HBXUIXS5lL6syaBPbEccvZ11BkOUrpLa4THCTSuzNJ1Kgw3HhRo7WtVUHoo/&#10;o+D+4OS+6Hfl/lV+PVSfv2+bbL1V6mYyLF9ABBrCNfzf/tAKsunzI1zex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Wu7VyAAAAN0AAAAPAAAAAAAAAAAAAAAAAJgCAABk&#10;cnMvZG93bnJldi54bWxQSwUGAAAAAAQABAD1AAAAjQMAAAAA&#10;" path="m,l534923,e" filled="f" strokeweight=".16928mm">
                  <v:path arrowok="t" textboxrect="0,0,534923,0"/>
                </v:shape>
                <v:shape id="Shape 2698" o:spid="_x0000_s1587" style="position:absolute;left:29709;top:84488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6RcQA&#10;AADdAAAADwAAAGRycy9kb3ducmV2LnhtbERPu27CMBTdK/EP1kViKw5B5REwCFVF7cDAc2C7xJck&#10;Ir6OYkNCvx4PlToenfd82ZpSPKh2hWUFg34Egji1uuBMwfGwfp+AcB5ZY2mZFDzJwXLReZtjom3D&#10;O3rsfSZCCLsEFeTeV4mULs3JoOvbijhwV1sb9AHWmdQ1NiHclDKOopE0WHBoyLGiz5zS2/5uFHyb&#10;Kn4Om1Pz+zHdHL7S1WV7LsdK9brtagbCU+v/xX/uH60gHk3D3PA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ekXEAAAA3QAAAA8AAAAAAAAAAAAAAAAAmAIAAGRycy9k&#10;b3ducmV2LnhtbFBLBQYAAAAABAAEAPUAAACJAwAAAAA=&#10;" path="m,l6094,e" filled="f" strokeweight=".16928mm">
                  <v:path arrowok="t" textboxrect="0,0,6094,0"/>
                </v:shape>
                <v:shape id="Shape 2699" o:spid="_x0000_s1588" style="position:absolute;left:29770;top:84488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vwMUA&#10;AADdAAAADwAAAGRycy9kb3ducmV2LnhtbESPT2vCQBTE7wW/w/KE3upGW0Sjq4gopMf6B+LtuftM&#10;gtm3IbvG9Nt3C4Ueh5n5DbNc97YWHbW+cqxgPEpAEGtnKi4UnI77txkIH5AN1o5JwTd5WK8GL0tM&#10;jXvyF3WHUIgIYZ+igjKEJpXS65Is+pFriKN3c63FEGVbSNPiM8JtLSdJMpUWK44LJTa0LUnfDw+r&#10;YHM9j7PkM++c1hf62GV53rw7pV6H/WYBIlAf/sN/7cwomEznc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q/A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2700" o:spid="_x0000_s1589" style="position:absolute;left:35121;top:8448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iisQA&#10;AADdAAAADwAAAGRycy9kb3ducmV2LnhtbERPPW/CMBDdK/EfrENiqcAmQ0EBgxBKqkqdSjvAdsRH&#10;EojPaWxC+u/roVLHp/e93g62ET11vnasYT5TIIgLZ2ouNXx95tMlCB+QDTaOScMPedhuRk9rTI17&#10;8Af1h1CKGMI+RQ1VCG0qpS8qsuhnriWO3MV1FkOEXSlNh48YbhuZKPUiLdYcGypsaV9RcTvcrYb8&#10;+N6fyuzVPt+uWXZW34s8wbPWk/GwW4EINIR/8Z/7zWhIFiruj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4orEAAAA3QAAAA8AAAAAAAAAAAAAAAAAmAIAAGRycy9k&#10;b3ducmV2LnhtbFBLBQYAAAAABAAEAPUAAACJAwAAAAA=&#10;" path="m,l6096,e" filled="f" strokeweight=".16928mm">
                  <v:path arrowok="t" textboxrect="0,0,6096,0"/>
                </v:shape>
                <v:shape id="Shape 2701" o:spid="_x0000_s1590" style="position:absolute;left:35182;top:8448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kgsMA&#10;AADdAAAADwAAAGRycy9kb3ducmV2LnhtbESP0YrCMBRE3xf8h3AF39bUgq5Uo6gg+CK46gdcmmtT&#10;bW5KE2v1642wsI/DzJxh5svOVqKlxpeOFYyGCQji3OmSCwXn0/Z7CsIHZI2VY1LwJA/LRe9rjpl2&#10;D/6l9hgKESHsM1RgQqgzKX1uyKIfupo4ehfXWAxRNoXUDT4i3FYyTZKJtFhyXDBY08ZQfjverYL1&#10;eBLM+bBvNyadvk7P21Vf+KrUoN+tZiACdeE//NfeaQXpTzKCz5v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kgsMAAADdAAAADwAAAAAAAAAAAAAAAACYAgAAZHJzL2Rv&#10;d25yZXYueG1sUEsFBgAAAAAEAAQA9QAAAIgDAAAAAA==&#10;" path="m,l803147,e" filled="f" strokeweight=".16928mm">
                  <v:path arrowok="t" textboxrect="0,0,803147,0"/>
                </v:shape>
                <v:shape id="Shape 2702" o:spid="_x0000_s1591" style="position:absolute;left:43214;top:8448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ZZscA&#10;AADdAAAADwAAAGRycy9kb3ducmV2LnhtbESPT2vCQBTE7wW/w/IKvYjuNocq0VWKJKXQk38O7e2Z&#10;fSbR7Ns0u43pt+8KQo/DzPyGWa4H24ieOl871vA8VSCIC2dqLjUc9vlkDsIHZIONY9LwSx7Wq9HD&#10;ElPjrrylfhdKESHsU9RQhdCmUvqiIot+6lri6J1cZzFE2ZXSdHiNcNvIRKkXabHmuFBhS5uKisvu&#10;x2rIPz/6rzJ7s+PLOcuO6nuWJ3jU+ulxeF2ACDSE//C9/W40JDOVwO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2WbHAAAA3QAAAA8AAAAAAAAAAAAAAAAAmAIAAGRy&#10;cy9kb3ducmV2LnhtbFBLBQYAAAAABAAEAPUAAACMAwAAAAA=&#10;" path="m,l6096,e" filled="f" strokeweight=".16928mm">
                  <v:path arrowok="t" textboxrect="0,0,6096,0"/>
                </v:shape>
                <v:shape id="Shape 2703" o:spid="_x0000_s1592" style="position:absolute;left:43275;top:8448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lcUA&#10;AADdAAAADwAAAGRycy9kb3ducmV2LnhtbESPQWvCQBSE74X+h+UVeqsbI9iQZiO2IPTSg1bB4yP7&#10;TNJk34a8VdN/7wqFHoeZ+YYpVpPr1YVGaT0bmM8SUMSVty3XBvbfm5cMlARki71nMvBLAqvy8aHA&#10;3Porb+myC7WKEJYcDTQhDLnWUjXkUGZ+II7eyY8OQ5Rjre2I1wh3vU6TZKkdthwXGhzoo6Gq252d&#10;geq0ffdf2aB/UjmExXHZoUhnzPPTtH4DFWgK/+G/9qc1kL4mC7i/iU9A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2eV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2704" o:spid="_x0000_s1593" style="position:absolute;left:53124;top:8448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kiccA&#10;AADdAAAADwAAAGRycy9kb3ducmV2LnhtbESPQWvCQBSE74L/YXmFXqTuNpRaUleRkpSCp6qH9vbM&#10;viap2bdpdhvjv3cFweMwM98w8+VgG9FT52vHGh6nCgRx4UzNpYbdNn94AeEDssHGMWk4kYflYjya&#10;Y2rckT+p34RSRAj7FDVUIbSplL6oyKKfupY4ej+usxii7EppOjxGuG1kotSztFhzXKiwpbeKisPm&#10;32rIv9b9d5m928nhN8v26m+WJ7jX+v5uWL2CCDSEW/ja/jAakpl6gsub+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W5InHAAAA3QAAAA8AAAAAAAAAAAAAAAAAmAIAAGRy&#10;cy9kb3ducmV2LnhtbFBLBQYAAAAABAAEAPUAAACMAwAAAAA=&#10;" path="m,l6096,e" filled="f" strokeweight=".16928mm">
                  <v:path arrowok="t" textboxrect="0,0,6096,0"/>
                </v:shape>
                <v:shape id="Shape 2705" o:spid="_x0000_s1594" style="position:absolute;left:53185;top:8448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DQ8UA&#10;AADdAAAADwAAAGRycy9kb3ducmV2LnhtbESPQUsDMRSE74L/ITyhN/viQtWuTYsUtL0o2PbS22Pz&#10;3F3dvGyTuF3/vREEj8PMfMMsVqPr1MAhtl4M3Ew1KJbK21ZqA4f90/U9qJhILHVe2MA3R1gtLy8W&#10;VFp/ljcedqlWGSKxJANNSn2JGKuGHcWp71my9+6Do5RlqNEGOme467DQ+hYdtZIXGup53XD1ufty&#10;Bpz+wO3Rv/pqwCJskOfPm9OLMZOr8fEBVOIx/Yf/2ltroLjTM/h9k58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0ND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2706" o:spid="_x0000_s1595" style="position:absolute;left:69326;top:844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UnMYA&#10;AADdAAAADwAAAGRycy9kb3ducmV2LnhtbESPQWvCQBSE74X+h+UVequb5JCW1FVEEEQPxVQP3h67&#10;zyRN9m3Irib+e7dQ6HGYmW+Y+XKynbjR4BvHCtJZAoJYO9NwpeD4vXn7AOEDssHOMSm4k4fl4vlp&#10;joVxIx/oVoZKRAj7AhXUIfSFlF7XZNHPXE8cvYsbLIYoh0qaAccIt53MkiSXFhuOCzX2tK5Jt+XV&#10;KtilX+3K6mr7oy+laU7t+rwv70q9vkyrTxCBpvAf/mtvjYLsPcnh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vUnMYAAADdAAAADwAAAAAAAAAAAAAAAACYAgAAZHJz&#10;L2Rvd25yZXYueG1sUEsFBgAAAAAEAAQA9QAAAIsDAAAAAA==&#10;" path="m,l6095,e" filled="f" strokeweight=".16928mm">
                  <v:path arrowok="t" textboxrect="0,0,6095,0"/>
                </v:shape>
                <v:shape id="Shape 2707" o:spid="_x0000_s1596" style="position:absolute;left:30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QyMQA&#10;AADdAAAADwAAAGRycy9kb3ducmV2LnhtbESPQWvCQBSE7wX/w/KE3pqNHhpNXSUIBU9Vo/b8yL5m&#10;Q7NvQ3Yb03/vCoLHYWa+YVab0bZioN43jhXMkhQEceV0w7WC8+nzbQHCB2SNrWNS8E8eNuvJywpz&#10;7a58pKEMtYgQ9jkqMCF0uZS+MmTRJ64jjt6P6y2GKPta6h6vEW5bOU/Td2mx4bhgsKOtoeq3/LMK&#10;jmYZnC4OX4XLdt9Dud+3l3JQ6nU6Fh8gAo3hGX60d1rBPEs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0MjEAAAA3QAAAA8AAAAAAAAAAAAAAAAAmAIAAGRycy9k&#10;b3ducmV2LnhtbFBLBQYAAAAABAAEAPUAAACJAwAAAAA=&#10;" path="m,1051560l,e" filled="f" strokeweight=".16931mm">
                  <v:path arrowok="t" textboxrect="0,0,0,1051560"/>
                </v:shape>
                <v:shape id="Shape 2708" o:spid="_x0000_s1597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pvcMA&#10;AADdAAAADwAAAGRycy9kb3ducmV2LnhtbERP3WrCMBS+H+wdwhnsbk1bREc1igw2yjYROx/g0Bzb&#10;YnPSJZm2b28uBl5+fP+rzWh6cSHnO8sKsiQFQVxb3XGj4Pjz/vIKwgdkjb1lUjCRh8368WGFhbZX&#10;PtClCo2IIewLVNCGMBRS+rolgz6xA3HkTtYZDBG6RmqH1xhuepmn6Vwa7Dg2tDjQW0v1ufozCj6z&#10;2W76+J0MH/bfJc32i23mvpR6fhq3SxCBxnAX/7tLrSBfpH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pvcMAAADdAAAADwAAAAAAAAAAAAAAAACYAgAAZHJzL2Rv&#10;d25yZXYueG1sUEsFBgAAAAAEAAQA9QAAAIgDAAAAAA==&#10;" path="m,6097l,e" filled="f" strokeweight=".16931mm">
                  <v:path arrowok="t" textboxrect="0,0,0,6097"/>
                </v:shape>
                <v:shape id="Shape 2709" o:spid="_x0000_s1598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70MYA&#10;AADdAAAADwAAAGRycy9kb3ducmV2LnhtbESPT4vCMBTE74LfITzBi2hqhVWrUWRBcPXkH/D6aJ5t&#10;tXnpNlG7fvrNwoLHYeY3w8yXjSnFg2pXWFYwHEQgiFOrC84UnI7r/gSE88gaS8uk4IccLBft1hwT&#10;bZ+8p8fBZyKUsEtQQe59lUjp0pwMuoGtiIN3sbVBH2SdSV3jM5SbUsZR9CENFhwWcqzoM6f0drgb&#10;BXHxvfmS8W53O59G19F4eJ++tj2lup1mNQPhqfHv8D+90YEbR1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70MYAAADdAAAADwAAAAAAAAAAAAAAAACYAgAAZHJz&#10;L2Rvd25yZXYueG1sUEsFBgAAAAAEAAQA9QAAAIsDAAAAAA==&#10;" path="m,l348995,e" filled="f" strokeweight=".16936mm">
                  <v:path arrowok="t" textboxrect="0,0,348995,0"/>
                </v:shape>
                <v:shape id="Shape 2710" o:spid="_x0000_s1599" style="position:absolute;left:3581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eYcIA&#10;AADdAAAADwAAAGRycy9kb3ducmV2LnhtbERPz2vCMBS+D/wfwhO8zVQPdnZGKYLgaV27ufOjeTbF&#10;5qU0Wdv998thsOPH9/twmm0nRhp861jBZp2AIK6dbrlR8PlxeX4B4QOyxs4xKfghD6fj4umAmXYT&#10;lzRWoRExhH2GCkwIfSalrw1Z9GvXE0fu7gaLIcKhkXrAKYbbTm6TZCctthwbDPZ0NlQ/qm+roDT7&#10;4HT+/pa79Po1VkXR3apRqdVyzl9BBJrDv/jPfdUKtukm7o9v4hO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t5hwgAAAN0AAAAPAAAAAAAAAAAAAAAAAJgCAABkcnMvZG93&#10;bnJldi54bWxQSwUGAAAAAAQABAD1AAAAhwMAAAAA&#10;" path="m,1051560l,e" filled="f" strokeweight=".16931mm">
                  <v:path arrowok="t" textboxrect="0,0,0,1051560"/>
                </v:shape>
                <v:shape id="Shape 2711" o:spid="_x0000_s1600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W/cUA&#10;AADdAAAADwAAAGRycy9kb3ducmV2LnhtbESP0WoCMRRE3wv9h3ALfavZiGhZjSKFFtGKaP2Ay+a6&#10;u7i52Sap7v69KQg+DjNzhpktOtuIC/lQO9agBhkI4sKZmksNx5/Pt3cQISIbbByThp4CLObPTzPM&#10;jbvyni6HWIoE4ZCjhirGNpcyFBVZDAPXEifv5LzFmKQvpfF4TXDbyGGWjaXFmtNChS19VFScD39W&#10;w1qNtv3Xb295v/te0Wg3WSq/0fr1pVtOQUTq4iN8b6+MhuFEKfh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b9xQAAAN0AAAAPAAAAAAAAAAAAAAAAAJgCAABkcnMv&#10;ZG93bnJldi54bWxQSwUGAAAAAAQABAD1AAAAigMAAAAA&#10;" path="m,6097l,e" filled="f" strokeweight=".16931mm">
                  <v:path arrowok="t" textboxrect="0,0,0,6097"/>
                </v:shape>
                <v:shape id="Shape 2712" o:spid="_x0000_s1601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WFsYA&#10;AADdAAAADwAAAGRycy9kb3ducmV2LnhtbESPQWvCQBSE74L/YXlCb83GQK2k2YhoBcG2UKM9P7LP&#10;JJh9G7LbmP77bqHgcZiZb5hsNZpWDNS7xrKCeRSDIC6tbrhScCp2j0sQziNrbC2Tgh9ysMqnkwxT&#10;bW/8ScPRVyJA2KWooPa+S6V0ZU0GXWQ74uBdbG/QB9lXUvd4C3DTyiSOF9Jgw2Ghxo42NZXX47dR&#10;cH7vzm8fX8NTsb/qw+71UNBCb5V6mI3rFxCeRn8P/7f3WkHyPE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2WFsYAAADdAAAADwAAAAAAAAAAAAAAAACYAgAAZHJz&#10;L2Rvd25yZXYueG1sUEsFBgAAAAAEAAQA9QAAAIsDAAAAAA==&#10;" path="m,l1605407,e" filled="f" strokeweight=".16936mm">
                  <v:path arrowok="t" textboxrect="0,0,1605407,0"/>
                </v:shape>
                <v:shape id="Shape 2713" o:spid="_x0000_s1602" style="position:absolute;left:19696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AFsQA&#10;AADdAAAADwAAAGRycy9kb3ducmV2LnhtbESPQWvCQBSE74L/YXlCb7oxBW1TVwlCIaeqqfb8yL5m&#10;g9m3IbuN6b93hUKPw8x8w2x2o23FQL1vHCtYLhIQxJXTDdcKzp/v8xcQPiBrbB2Tgl/ysNtOJxvM&#10;tLvxiYYy1CJC2GeowITQZVL6ypBFv3AdcfS+XW8xRNnXUvd4i3DbyjRJVtJiw3HBYEd7Q9W1/LEK&#10;TuY1OJ0fP3K3Lr6G8nBoL+Wg1NNszN9ABBrDf/ivXWgF6Xr5DI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0QBbEAAAA3QAAAA8AAAAAAAAAAAAAAAAAmAIAAGRycy9k&#10;b3ducmV2LnhtbFBLBQYAAAAABAAEAPUAAACJAwAAAAA=&#10;" path="m,1051560l,e" filled="f" strokeweight=".16931mm">
                  <v:path arrowok="t" textboxrect="0,0,0,1051560"/>
                </v:shape>
                <v:shape id="Shape 2714" o:spid="_x0000_s1603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1ZcUA&#10;AADdAAAADwAAAGRycy9kb3ducmV2LnhtbESP0WrCQBRE3wv+w3KFvtVNJGhJXUUERVpFtP2AS/Y2&#10;Cc3ejbtbTf7eFQQfh5k5w8wWnWnEhZyvLStIRwkI4sLqmksFP9/rt3cQPiBrbCyTgp48LOaDlxnm&#10;2l75SJdTKEWEsM9RQRVCm0vpi4oM+pFtiaP3a53BEKUrpXZ4jXDTyHGSTKTBmuNChS2tKir+Tv9G&#10;wWea7fvNuTd8POy2lB2my9R9KfU67JYfIAJ14Rl+tLdawXiaZ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XVlxQAAAN0AAAAPAAAAAAAAAAAAAAAAAJgCAABkcnMv&#10;ZG93bnJldi54bWxQSwUGAAAAAAQABAD1AAAAigMAAAAA&#10;" path="m,6097l,e" filled="f" strokeweight=".16931mm">
                  <v:path arrowok="t" textboxrect="0,0,0,6097"/>
                </v:shape>
                <v:shape id="Shape 2715" o:spid="_x0000_s1604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YxsUA&#10;AADdAAAADwAAAGRycy9kb3ducmV2LnhtbESPQWvCQBSE7wX/w/IEb3WTYKtGV7EVoT1WRTw+ss9s&#10;MPs2ZleT/vtuodDjMDPfMMt1b2vxoNZXjhWk4wQEceF0xaWC42H3PAPhA7LG2jEp+CYP69XgaYm5&#10;dh1/0WMfShEh7HNUYEJocil9YciiH7uGOHoX11oMUbal1C12EW5rmSXJq7RYcVww2NC7oeK6v1sF&#10;t1P6Jqdmfskmx+7TWHPOtqeJUqNhv1mACNSH//Bf+0MryKbpC/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pjGxQAAAN0AAAAPAAAAAAAAAAAAAAAAAJgCAABkcnMv&#10;ZG93bnJldi54bWxQSwUGAAAAAAQABAD1AAAAigMAAAAA&#10;" path="m,l457200,e" filled="f" strokeweight=".16936mm">
                  <v:path arrowok="t" textboxrect="0,0,457200,0"/>
                </v:shape>
                <v:shape id="Shape 2716" o:spid="_x0000_s1605" style="position:absolute;left:24329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jjsUA&#10;AADdAAAADwAAAGRycy9kb3ducmV2LnhtbESPwWrDMBBE74H+g9hCb7GcHJLWtRJMoeBT0jhpz4u1&#10;tUytlbEU2/37KhDocZiZN0y+n20nRhp861jBKklBENdOt9wouJzfl88gfEDW2DkmBb/kYb97WOSY&#10;aTfxicYqNCJC2GeowITQZ1L62pBFn7ieOHrfbrAYohwaqQecItx2cp2mG2mx5bhgsKc3Q/VPdbUK&#10;TuYlOF18HAq3Lb/G6njsPqtRqafHuXgFEWgO/+F7u9QK1tvVBm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+OOxQAAAN0AAAAPAAAAAAAAAAAAAAAAAJgCAABkcnMv&#10;ZG93bnJldi54bWxQSwUGAAAAAAQABAD1AAAAigMAAAAA&#10;" path="m,1051560l,e" filled="f" strokeweight=".16931mm">
                  <v:path arrowok="t" textboxrect="0,0,0,1051560"/>
                </v:shape>
                <v:shape id="Shape 2717" o:spid="_x0000_s1606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rEsUA&#10;AADdAAAADwAAAGRycy9kb3ducmV2LnhtbESP3WrCQBSE74W+w3IKvdNNRBqJriJCi7QW8ecBDtlj&#10;EsyejbtbTd6+KxS8HGbmG2a+7EwjbuR8bVlBOkpAEBdW11wqOB0/hlMQPiBrbCyTgp48LBcvgznm&#10;2t55T7dDKEWEsM9RQRVCm0vpi4oM+pFtiaN3ts5giNKVUju8R7hp5DhJ3qXBmuNChS2tKyouh1+j&#10;4Cud/PSf197wfrfd0GSXrVL3rdTba7eagQjUhWf4v73RCsZZmsH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+sSxQAAAN0AAAAPAAAAAAAAAAAAAAAAAJgCAABkcnMv&#10;ZG93bnJldi54bWxQSwUGAAAAAAQABAD1AAAAigMAAAAA&#10;" path="m,6097l,e" filled="f" strokeweight=".16931mm">
                  <v:path arrowok="t" textboxrect="0,0,0,6097"/>
                </v:shape>
                <v:shape id="Shape 2718" o:spid="_x0000_s1607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04sEA&#10;AADdAAAADwAAAGRycy9kb3ducmV2LnhtbERPy4rCMBTdC/5DuIIb0VQXo1SjiDjOyCD4+oBLc22K&#10;zU2nidr5ezMguDyc92zR2FLcqfaFYwXDQQKCOHO64FzB+fTZn4DwAVlj6ZgU/JGHxbzdmmGq3YMP&#10;dD+GXMQQ9ikqMCFUqZQ+M2TRD1xFHLmLqy2GCOtc6hofMdyWcpQkH9JiwbHBYEUrQ9n1eLP/vWbT&#10;O//iYVvesvXPF4f9ZLdTqttpllMQgZrwFr/c31rBaDyM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eNOLBAAAA3QAAAA8AAAAAAAAAAAAAAAAAmAIAAGRycy9kb3du&#10;cmV2LnhtbFBLBQYAAAAABAAEAPUAAACGAwAAAAA=&#10;" path="m,l534923,e" filled="f" strokeweight=".16936mm">
                  <v:path arrowok="t" textboxrect="0,0,534923,0"/>
                </v:shape>
                <v:shape id="Shape 2719" o:spid="_x0000_s1608" style="position:absolute;left:29739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erMYA&#10;AADdAAAADwAAAGRycy9kb3ducmV2LnhtbESPQWsCMRSE7wX/Q3iCl6JZbantahQRpEJP7gqlt8fm&#10;uVlMXpZN1PXfm0Khx2FmvmGW695ZcaUuNJ4VTCcZCOLK64ZrBcdyN34HESKyRuuZFNwpwHo1eFpi&#10;rv2ND3QtYi0ShEOOCkyMbS5lqAw5DBPfEifv5DuHMcmulrrDW4I7K2dZ9iYdNpwWDLa0NVSdi4tT&#10;8H16OcTy69M8h7CdF/7Vbsofq9Ro2G8WICL18T/8195rBbP59AN+36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4erMYAAADdAAAADwAAAAAAAAAAAAAAAACYAgAAZHJz&#10;L2Rvd25yZXYueG1sUEsFBgAAAAAEAAQA9QAAAIsDAAAAAA==&#10;" path="m,1051560l,e" filled="f" strokeweight=".16928mm">
                  <v:path arrowok="t" textboxrect="0,0,0,1051560"/>
                </v:shape>
                <v:shape id="Shape 2720" o:spid="_x0000_s1609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9GsMA&#10;AADdAAAADwAAAGRycy9kb3ducmV2LnhtbERPTWuDQBC9F/oflinkUuoaoanYrKEEAsmt0UB7HNyJ&#10;iu6suBtj/n32EMjx8b7Xm9n0YqLRtZYVLKMYBHFldcu1glO5+0hBOI+ssbdMCm7kYJO/vqwx0/bK&#10;R5oKX4sQwi5DBY33Qyalqxoy6CI7EAfubEeDPsCxlnrEawg3vUzieCUNthwaGhxo21DVFRejoPzt&#10;/xNf6PNh7naX98kMn3/pQanF2/zzDcLT7J/ih3uvFSRfSdgf3oQn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o9GsMAAADdAAAADwAAAAAAAAAAAAAAAACYAgAAZHJzL2Rv&#10;d25yZXYueG1sUEsFBgAAAAAEAAQA9QAAAIgDAAAAAA==&#10;" path="m,6097l,e" filled="f" strokeweight=".16928mm">
                  <v:path arrowok="t" textboxrect="0,0,0,6097"/>
                </v:shape>
                <v:shape id="Shape 2721" o:spid="_x0000_s1610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kMQA&#10;AADdAAAADwAAAGRycy9kb3ducmV2LnhtbESPQWvCQBSE70L/w/IKvYhuDJhKdBURpAVPxlJ6fGSf&#10;2Wj2bchuNfn3rlDocZiZb5jVpreNuFHna8cKZtMEBHHpdM2Vgq/TfrIA4QOyxsYxKRjIw2b9Mlph&#10;rt2dj3QrQiUihH2OCkwIbS6lLw1Z9FPXEkfv7DqLIcqukrrDe4TbRqZJkkmLNccFgy3tDJXX4tcq&#10;kNn2Ww84Lw7Dx097GWdsaM5Kvb322yWIQH34D/+1P7WC9D2dwf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2ZD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2722" o:spid="_x0000_s1611" style="position:absolute;left:35152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nZ8UA&#10;AADdAAAADwAAAGRycy9kb3ducmV2LnhtbESP0WoCMRRE34X+Q7gFX0SzhqJla5RSFCs+qf2A6+Z2&#10;s7i5WTZRV7/eFAo+DjNzhpktOleLC7Wh8qxhPMpAEBfeVFxq+Dmshu8gQkQ2WHsmDTcKsJi/9GaY&#10;G3/lHV32sRQJwiFHDTbGJpcyFJYchpFviJP361uHMcm2lKbFa4K7Wqosm0iHFacFiw19WSpO+7PT&#10;cNqa+/JtINfHzfhu1udJZ5W1Wvdfu88PEJG6+Az/t7+NBjVVCv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GdnxQAAAN0AAAAPAAAAAAAAAAAAAAAAAJgCAABkcnMv&#10;ZG93bnJldi54bWxQSwUGAAAAAAQABAD1AAAAigMAAAAA&#10;" path="m,1051560l,e" filled="f" strokeweight=".48pt">
                  <v:path arrowok="t" textboxrect="0,0,0,1051560"/>
                </v:shape>
                <v:shape id="Shape 2723" o:spid="_x0000_s1612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Zt8cA&#10;AADdAAAADwAAAGRycy9kb3ducmV2LnhtbESPQWvCQBSE70L/w/IKvZmNKW0kugm2VOjFg2kVj4/s&#10;axKafRuzq6b/3hUKHoeZ+YZZFqPpxJkG11pWMItiEMSV1S3XCr6/1tM5COeRNXaWScEfOSjyh8kS&#10;M20vvKVz6WsRIOwyVNB432dSuqohgy6yPXHwfuxg0Ac51FIPeAlw08kkjl+lwZbDQoM9vTdU/ZYn&#10;o2BfrQ61PM42bz2+zMv0tE6PHzulnh7H1QKEp9Hfw//tT60gSZNnu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M2bfHAAAA3QAAAA8AAAAAAAAAAAAAAAAAmAIAAGRy&#10;cy9kb3ducmV2LnhtbFBLBQYAAAAABAAEAPUAAACMAwAAAAA=&#10;" path="m,6097l,e" filled="f" strokeweight=".48pt">
                  <v:path arrowok="t" textboxrect="0,0,0,6097"/>
                </v:shape>
                <v:shape id="Shape 2724" o:spid="_x0000_s1613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GlcUA&#10;AADdAAAADwAAAGRycy9kb3ducmV2LnhtbESPQWsCMRSE74L/ITzBi9RsQ7Fla5RSUTyqFaG3x+Z1&#10;s3TzsmxSTfvrG0HwOMzMN8x8mVwrztSHxrOGx2kBgrjypuFaw/Fj/fACIkRkg61n0vBLAZaL4WCO&#10;pfEX3tP5EGuRIRxK1GBj7EopQ2XJYZj6jjh7X753GLPsa2l6vGS4a6Uqipl02HBesNjRu6Xq+/Dj&#10;NEzWq4363J0irzrlttbb9DdLWo9H6e0VRKQU7+Fbe2s0qGf1BNc3+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YaV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2725" o:spid="_x0000_s1614" style="position:absolute;left:43244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/E8UA&#10;AADdAAAADwAAAGRycy9kb3ducmV2LnhtbESP3WoCMRSE7wt9h3AK3ohmXVqV1Sgiii1e+fMAx81x&#10;s7g5WTZRV5++KQi9HGbmG2Y6b20lbtT40rGCQT8BQZw7XXKh4HhY98YgfEDWWDkmBQ/yMJ+9v00x&#10;0+7OO7rtQyEihH2GCkwIdSalzw1Z9H1XE0fv7BqLIcqmkLrBe4TbSqZJMpQWS44LBmtaGsov+6tV&#10;cNnq5+qzKzenn8FTb67D1qTGKNX5aBcTEIHa8B9+tb+1gnSUfsH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f8TxQAAAN0AAAAPAAAAAAAAAAAAAAAAAJgCAABkcnMv&#10;ZG93bnJldi54bWxQSwUGAAAAAAQABAD1AAAAigMAAAAA&#10;" path="m,1051560l,e" filled="f" strokeweight=".48pt">
                  <v:path arrowok="t" textboxrect="0,0,0,1051560"/>
                </v:shape>
                <v:shape id="Shape 2726" o:spid="_x0000_s1615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6L8cA&#10;AADdAAAADwAAAGRycy9kb3ducmV2LnhtbESPQWvCQBSE74X+h+UVeqsbAzUSXSUVBS89NLbi8ZF9&#10;JqHZt0l2TeK/7xYKPQ4z8w2z3k6mEQP1rrasYD6LQBAXVtdcKvg8HV6WIJxH1thYJgV3crDdPD6s&#10;MdV25A8acl+KAGGXooLK+zaV0hUVGXQz2xIH72p7gz7IvpS6xzHATSPjKFpIgzWHhQpb2lVUfOc3&#10;o+BcZJdSdvP3txZfl3lyOyTd/kup56cpW4HwNPn/8F/7qBXES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7ei/HAAAA3QAAAA8AAAAAAAAAAAAAAAAAmAIAAGRy&#10;cy9kb3ducmV2LnhtbFBLBQYAAAAABAAEAPUAAACMAwAAAAA=&#10;" path="m,6097l,e" filled="f" strokeweight=".48pt">
                  <v:path arrowok="t" textboxrect="0,0,0,6097"/>
                </v:shape>
                <v:shape id="Shape 2727" o:spid="_x0000_s1616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NH8QA&#10;AADdAAAADwAAAGRycy9kb3ducmV2LnhtbESPQWvCQBSE74L/YXmCN92Yg7GpqxQl0FupevH2yD6z&#10;odm3YXdN0n/fLRR6HGbmG2Z/nGwnBvKhdaxgs85AENdOt9wouF2r1Q5EiMgaO8ek4JsCHA/z2R5L&#10;7Ub+pOESG5EgHEpUYGLsSylDbchiWLueOHkP5y3GJH0jtccxwW0n8yzbSostpwWDPZ0M1V+Xp1Xw&#10;ovtzVZwn8xzborqHj4d3+aDUcjG9vYKINMX/8F/7XSvIi7yA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TR/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2728" o:spid="_x0000_s1617" style="position:absolute;left:53154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QjcMA&#10;AADdAAAADwAAAGRycy9kb3ducmV2LnhtbERP3WrCMBS+H/gO4Qy8GWtqGW7URhFR6tjV1Ac4NmdN&#10;sTkpTbTVp18uBrv8+P6L1WhbcaPeN44VzJIUBHHldMO1gtNx9/oBwgdkja1jUnAnD6vl5KnAXLuB&#10;v+l2CLWIIexzVGBC6HIpfWXIok9cRxy5H9dbDBH2tdQ9DjHctjJL07m02HBsMNjRxlB1OVytgsuX&#10;fmzfXmR5/pw9dHmdjyYzRqnp87hegAg0hn/xn3uvFWTvWZ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QjcMAAADdAAAADwAAAAAAAAAAAAAAAACYAgAAZHJzL2Rv&#10;d25yZXYueG1sUEsFBgAAAAAEAAQA9QAAAIgDAAAAAA==&#10;" path="m,1051560l,e" filled="f" strokeweight=".48pt">
                  <v:path arrowok="t" textboxrect="0,0,0,1051560"/>
                </v:shape>
                <v:shape id="Shape 2729" o:spid="_x0000_s1618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uXcYA&#10;AADdAAAADwAAAGRycy9kb3ducmV2LnhtbESPQWvCQBSE70L/w/IEb7oxoNHoKrZU8OKhaRWPj+wz&#10;CWbfxuyq6b/vCgWPw8x8wyzXnanFnVpXWVYwHkUgiHOrKy4U/HxvhzMQziNrrC2Tgl9ysF699ZaY&#10;avvgL7pnvhABwi5FBaX3TSqly0sy6Ea2IQ7e2bYGfZBtIXWLjwA3tYyjaCoNVhwWSmzoo6T8kt2M&#10;gmO+ORXyOt6/NziZZcltm1w/D0oN+t1mAcJT51/h//ZOK4iTeA7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uXcYAAADdAAAADwAAAAAAAAAAAAAAAACYAgAAZHJz&#10;L2Rvd25yZXYueG1sUEsFBgAAAAAEAAQA9QAAAIsDAAAAAA==&#10;" path="m,6097l,e" filled="f" strokeweight=".48pt">
                  <v:path arrowok="t" textboxrect="0,0,0,6097"/>
                </v:shape>
                <v:shape id="Shape 2730" o:spid="_x0000_s1619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O5sYA&#10;AADdAAAADwAAAGRycy9kb3ducmV2LnhtbESP3WrCQBBG7wt9h2UKvaubKliJrmKLUi2U+vcAQ3ZM&#10;gtnZmN0m8e2di0Ivh2++M3Nmi95VqqUmlJ4NvA4SUMSZtyXnBk7H9csEVIjIFivPZOBGARbzx4cZ&#10;ptZ3vKf2EHMlEA4pGihirFOtQ1aQwzDwNbFkZ984jDI2ubYNdgJ3lR4myVg7LFkuFFjTR0HZ5fDr&#10;hLJaJ9/dzya075/b0RJX1/5rdzXm+alfTkFF6uP/8l97Yw0M30byv9iICe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ZO5sYAAADdAAAADwAAAAAAAAAAAAAAAACYAgAAZHJz&#10;L2Rvd25yZXYueG1sUEsFBgAAAAAEAAQA9QAAAIsDAAAAAA==&#10;" path="m,l1614170,e" filled="f" strokeweight=".16936mm">
                  <v:path arrowok="t" textboxrect="0,0,1614170,0"/>
                </v:shape>
                <v:shape id="Shape 2731" o:spid="_x0000_s1620" style="position:absolute;left:69357;top:84517;width:0;height:10516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nmsQA&#10;AADdAAAADwAAAGRycy9kb3ducmV2LnhtbESPQWvCQBSE74L/YXlCb7oxBW1TVwlCIaeqqfb8yL5m&#10;g9m3IbuN6b93hUKPw8x8w2x2o23FQL1vHCtYLhIQxJXTDdcKzp/v8xcQPiBrbB2Tgl/ysNtOJxvM&#10;tLvxiYYy1CJC2GeowITQZVL6ypBFv3AdcfS+XW8xRNnXUvd4i3DbyjRJVtJiw3HBYEd7Q9W1/LEK&#10;TuY1OJ0fP3K3Lr6G8nBoL+Wg1NNszN9ABBrDf/ivXWgF6fp5CY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J5rEAAAA3QAAAA8AAAAAAAAAAAAAAAAAmAIAAGRycy9k&#10;b3ducmV2LnhtbFBLBQYAAAAABAAEAPUAAACJAwAAAAA=&#10;" path="m,1051560l,e" filled="f" strokeweight=".16931mm">
                  <v:path arrowok="t" textboxrect="0,0,0,1051560"/>
                </v:shape>
                <v:shape id="Shape 2732" o:spid="_x0000_s1621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U6sYA&#10;AADdAAAADwAAAGRycy9kb3ducmV2LnhtbESP0WrCQBRE34X+w3ILvukmUVRSV5FCi7SKqP2AS/Y2&#10;Cc3eTXe3mvx9VxB8HGbmDLNcd6YRF3K+tqwgHScgiAuray4VfJ3fRgsQPiBrbCyTgp48rFdPgyXm&#10;2l75SJdTKEWEsM9RQRVCm0vpi4oM+rFtiaP3bZ3BEKUrpXZ4jXDTyCxJZtJgzXGhwpZeKyp+Tn9G&#10;wUc63ffvv73h42G3pelhvkndp1LD527zAiJQFx7he3urFWTzSQa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0U6s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</w:p>
    <w:p w:rsidR="00683199" w:rsidRDefault="006F0EEB">
      <w:pPr>
        <w:widowControl w:val="0"/>
        <w:spacing w:line="240" w:lineRule="auto"/>
        <w:ind w:left="559" w:right="1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2000"/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р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ёх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тры в</w:t>
      </w:r>
    </w:p>
    <w:p w:rsidR="00683199" w:rsidRDefault="006F0EEB">
      <w:pPr>
        <w:widowControl w:val="0"/>
        <w:spacing w:line="240" w:lineRule="auto"/>
        <w:ind w:left="559" w:right="1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тры в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тры в</w:t>
      </w:r>
    </w:p>
    <w:p w:rsidR="00683199" w:rsidRDefault="006F0EEB">
      <w:pPr>
        <w:widowControl w:val="0"/>
        <w:spacing w:line="240" w:lineRule="auto"/>
        <w:ind w:left="559" w:right="1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тры в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line="240" w:lineRule="auto"/>
        <w:ind w:left="559" w:right="1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100 000</w:t>
      </w:r>
    </w:p>
    <w:p w:rsidR="00683199" w:rsidRDefault="006F0EEB">
      <w:pPr>
        <w:widowControl w:val="0"/>
        <w:tabs>
          <w:tab w:val="left" w:pos="559"/>
          <w:tab w:val="left" w:pos="3097"/>
          <w:tab w:val="left" w:pos="3827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83199" w:rsidRDefault="006F0EEB">
      <w:pPr>
        <w:widowControl w:val="0"/>
        <w:spacing w:before="45" w:line="280" w:lineRule="auto"/>
        <w:ind w:left="559" w:right="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83199" w:rsidRDefault="00683199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2126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683199" w:rsidRDefault="006F0EEB">
      <w:pPr>
        <w:widowControl w:val="0"/>
        <w:tabs>
          <w:tab w:val="left" w:pos="1134"/>
          <w:tab w:val="left" w:pos="1599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в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995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3948" w:space="731"/>
            <w:col w:w="3650" w:space="14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0</w:t>
      </w:r>
      <w:bookmarkEnd w:id="24"/>
    </w:p>
    <w:p w:rsidR="00683199" w:rsidRDefault="006F0EEB">
      <w:pPr>
        <w:widowControl w:val="0"/>
        <w:spacing w:line="280" w:lineRule="auto"/>
        <w:ind w:left="559" w:right="1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9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4" w:line="28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821245</wp:posOffset>
                </wp:positionV>
                <wp:extent cx="6938771" cy="9573463"/>
                <wp:effectExtent l="0" t="0" r="0" b="0"/>
                <wp:wrapNone/>
                <wp:docPr id="2733" name="drawingObject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73463"/>
                          <a:chOff x="0" y="0"/>
                          <a:chExt cx="6938771" cy="9573463"/>
                        </a:xfrm>
                        <a:noFill/>
                      </wpg:grpSpPr>
                      <wps:wsp>
                        <wps:cNvPr id="2734" name="Shape 27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047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58139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969642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432939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2973958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3515232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4324477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5315457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935723" y="6097"/>
                            <a:ext cx="0" cy="82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435">
                                <a:moveTo>
                                  <a:pt x="0" y="821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0" y="83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6095" y="83058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355091" y="83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361187" y="83058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1966595" y="83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1972691" y="83058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2429891" y="83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435986" y="83058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2973958" y="8275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2977007" y="830580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3512184" y="830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518280" y="83058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321428" y="830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4327525" y="83058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312409" y="830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5318505" y="83058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6932676" y="83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3047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58139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1969642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2432939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2973958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3515232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4324477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5315457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6935723" y="833628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0" y="247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095" y="24782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355091" y="247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61187" y="24782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1966595" y="247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1972691" y="24782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2429891" y="247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435986" y="24782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2973958" y="247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2977007" y="24782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512184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518280" y="24782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4321428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327525" y="24782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5312409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5318505" y="24782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6935723" y="247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047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358139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1969642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2432939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2973958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3515232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4324477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5315457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6935723" y="248145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0" y="4127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6095" y="412762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355091" y="4127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61187" y="412762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1966595" y="4127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1972691" y="412762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2429891" y="4127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2435986" y="412762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973958" y="41245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2977007" y="412762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3512184" y="41276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3518280" y="412762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4321428" y="41276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4327525" y="412762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5312409" y="41276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5318505" y="412762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6935723" y="41245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3047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358139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1969642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2432939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2973958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515232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4324477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5315457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935723" y="4130675"/>
                            <a:ext cx="0" cy="42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5351">
                                <a:moveTo>
                                  <a:pt x="0" y="4205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0" y="8339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6095" y="833907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355091" y="8339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61187" y="833907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1966595" y="8339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1972691" y="833907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2429891" y="8339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2435986" y="833907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2970910" y="83390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2977007" y="833907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3512184" y="83390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518280" y="833907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4321428" y="83390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4327525" y="833907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5312409" y="83390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5318505" y="833907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6932676" y="8339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3047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0" y="95734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095" y="957346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358139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55091" y="95734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361187" y="957346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1969642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1966595" y="95734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1972691" y="957346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2432939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2429891" y="95734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2435986" y="957346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2973958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2970910" y="95734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2977007" y="957346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3515232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3512184" y="95734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518280" y="957346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4324477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321428" y="95734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327525" y="957346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5315457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5312409" y="95734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5318505" y="957346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6935723" y="8342071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6932676" y="95734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80" w:lineRule="auto"/>
        <w:ind w:left="559" w:right="1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3" w:line="281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80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6" w:line="288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88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87" w:lineRule="auto"/>
        <w:ind w:left="559" w:right="1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ор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я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2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39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311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683199" w:rsidRDefault="006F0EEB">
      <w:pPr>
        <w:widowControl w:val="0"/>
        <w:spacing w:line="269" w:lineRule="auto"/>
        <w:ind w:left="1207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995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995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995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tabs>
          <w:tab w:val="left" w:pos="1204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730" w:space="140"/>
            <w:col w:w="2336" w:space="0"/>
          </w:cols>
        </w:sectPr>
      </w:pPr>
    </w:p>
    <w:p w:rsidR="00683199" w:rsidRDefault="00683199">
      <w:pPr>
        <w:spacing w:after="20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1</w:t>
      </w:r>
      <w:bookmarkEnd w:id="25"/>
    </w:p>
    <w:p w:rsidR="00683199" w:rsidRDefault="00683199">
      <w:pPr>
        <w:spacing w:line="240" w:lineRule="exact"/>
        <w:rPr>
          <w:sz w:val="24"/>
          <w:szCs w:val="24"/>
        </w:rPr>
      </w:pPr>
      <w:bookmarkStart w:id="26" w:name="_page_97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9" w:line="220" w:lineRule="exact"/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060323</wp:posOffset>
                </wp:positionV>
                <wp:extent cx="6938771" cy="9509456"/>
                <wp:effectExtent l="0" t="0" r="0" b="0"/>
                <wp:wrapNone/>
                <wp:docPr id="2881" name="drawingObject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2882" name="Shape 288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04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3581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196964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24329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2973958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351523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432447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531545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6935723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 txBox="1"/>
                        <wps:spPr>
                          <a:xfrm>
                            <a:off x="4327525" y="3520527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935" name="Shape 2935"/>
                        <wps:cNvSpPr/>
                        <wps:spPr>
                          <a:xfrm>
                            <a:off x="0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095" y="33458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3550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61187" y="33458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1966595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1972691" y="33458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24298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2435986" y="33458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2973958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2977007" y="334581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3512184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518280" y="33458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4321428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4327525" y="33458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5312409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5318505" y="33458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6935723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304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3581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196964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4329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2973958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51523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432447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531545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6935723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 txBox="1"/>
                        <wps:spPr>
                          <a:xfrm>
                            <a:off x="4327525" y="5805257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962" name="Shape 2962"/>
                        <wps:cNvSpPr/>
                        <wps:spPr>
                          <a:xfrm>
                            <a:off x="0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6095" y="563206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550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361187" y="563206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1966595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1972691" y="563206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24298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2435986" y="563206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2973958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2977007" y="563206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3512184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3518280" y="563206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4321428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4327525" y="563206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5312409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318505" y="563206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935723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04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358139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1969642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2432939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2973958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3515232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432447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531545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6935723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0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095" y="791692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550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361187" y="7916926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1966595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1972691" y="7916926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24298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2435986" y="791692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2970910" y="79169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2977007" y="791692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3512184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3518280" y="791692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4321428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4327525" y="791692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5312409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5318505" y="791692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6932676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3047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358139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1969642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2432939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2973958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515232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4324477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5315457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6935723" y="791997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 txBox="1"/>
                        <wps:spPr>
                          <a:xfrm>
                            <a:off x="4327525" y="9147719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015" name="Shape 3015"/>
                        <wps:cNvSpPr/>
                        <wps:spPr>
                          <a:xfrm>
                            <a:off x="0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6095" y="89745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355091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361187" y="897458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1969642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1972691" y="897458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2432939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2435986" y="897458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2973958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2977007" y="897458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3512184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3518280" y="897458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4321428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4327525" y="897458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5312409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5318505" y="897458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6935723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04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3581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196964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24329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973958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351523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432447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531545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6935723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881" o:spid="_x0000_s1622" style="position:absolute;left:0;text-align:left;margin-left:33pt;margin-top:-83.5pt;width:546.35pt;height:748.8pt;z-index:-251635200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" o:allowincell="f">
                <v:shape id="Shape 2882" o:spid="_x0000_s1623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yqMcA&#10;AADdAAAADwAAAGRycy9kb3ducmV2LnhtbESPQUvDQBSE74X+h+UJXordGFBCzDaIRKggFKuWHp/Z&#10;ZxKbfbtmt036711B8DjMzDdMUU6mFycafGdZwfUyAUFcW91xo+Dt9fEqA+EDssbeMik4k4dyNZ8V&#10;mGs78gudtqEREcI+RwVtCC6X0tctGfRL64ij92kHgyHKoZF6wDHCTS/TJLmVBjuOCy06emipPmyP&#10;RkFvFh9fz7sKnVt/y83x/WY/Vk9KXV5M93cgAk3hP/zXXmsFaZal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MqjHAAAA3QAAAA8AAAAAAAAAAAAAAAAAmAIAAGRy&#10;cy9kb3ducmV2LnhtbFBLBQYAAAAABAAEAPUAAACMAwAAAAA=&#10;" path="m,l6095,e" filled="f" strokeweight=".16931mm">
                  <v:path arrowok="t" textboxrect="0,0,6095,0"/>
                </v:shape>
                <v:shape id="Shape 2883" o:spid="_x0000_s1624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2sUA&#10;AADdAAAADwAAAGRycy9kb3ducmV2LnhtbESP3WrCQBSE7wXfYTlC7+pGpSWkboIKSgtR/OkDHLKn&#10;SWj2bNhdNX37bqHg5TAz3zDLYjCduJHzrWUFs2kCgriyuuVawedl+5yC8AFZY2eZFPyQhyIfj5aY&#10;aXvnE93OoRYRwj5DBU0IfSalrxoy6Ke2J47el3UGQ5SultrhPcJNJ+dJ8ioNthwXGuxp01D1fb4a&#10;BaFsh740rnzp3MHt18lxt/+olXqaDKs3EIGG8Aj/t9+1gnmaL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N/a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884" o:spid="_x0000_s1625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PR8gA&#10;AADdAAAADwAAAGRycy9kb3ducmV2LnhtbESP3WrCQBSE7wu+w3IKvSm6qVgJqauUYsFCQfzFy9Ps&#10;aRKbPbvNriZ9e1cQejnMzDfMZNaZWpyp8ZVlBU+DBARxbnXFhYLt5r2fgvABWWNtmRT8kYfZtHc3&#10;wUzblld0XodCRAj7DBWUIbhMSp+XZNAPrCOO3rdtDIYom0LqBtsIN7UcJslYGqw4LpTo6K2k/Gd9&#10;Mgpq8/h1/NzP0bnFr1yeds+Hdv6h1MN99/oCIlAX/sO39kIrGKbpCK5v4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Q9HyAAAAN0AAAAPAAAAAAAAAAAAAAAAAJgCAABk&#10;cnMvZG93bnJldi54bWxQSwUGAAAAAAQABAD1AAAAjQMAAAAA&#10;" path="m,l6095,e" filled="f" strokeweight=".16931mm">
                  <v:path arrowok="t" textboxrect="0,0,6095,0"/>
                </v:shape>
                <v:shape id="Shape 2885" o:spid="_x0000_s1626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ZkMcA&#10;AADdAAAADwAAAGRycy9kb3ducmV2LnhtbESPQWvCQBSE70L/w/KEXqRuKlRCdBWxFAKlFmPB6zP7&#10;TNJm34bdVaO/vlsoeBxm5htmvuxNK87kfGNZwfM4AUFcWt1wpeBr9/aUgvABWWNrmRRcycNy8TCY&#10;Y6bthbd0LkIlIoR9hgrqELpMSl/WZNCPbUccvaN1BkOUrpLa4SXCTSsnSTKVBhuOCzV2tK6p/ClO&#10;RoG+nvJDsvGv+9s6/3z//iimblQo9TjsVzMQgfpwD/+3c61gkqYv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WZD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2886" o:spid="_x0000_s1627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0q8cA&#10;AADdAAAADwAAAGRycy9kb3ducmV2LnhtbESP3WrCQBSE7wu+w3KE3hTdVKiE1FVELFgolPpHL4/Z&#10;YxLNnt1mV5O+fVcoeDnMzDfMZNaZWlyp8ZVlBc/DBARxbnXFhYLt5m2QgvABWWNtmRT8kofZtPcw&#10;wUzblr/oug6FiBD2GSooQ3CZlD4vyaAfWkccvaNtDIYom0LqBtsIN7UcJclYGqw4LpToaFFSfl5f&#10;jILaPB1OH/slOrf6kZ+X3ct3u3xX6rHfzV9BBOrCPfzfXmkFozQdw+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NKvHAAAA3QAAAA8AAAAAAAAAAAAAAAAAmAIAAGRy&#10;cy9kb3ducmV2LnhtbFBLBQYAAAAABAAEAPUAAACMAwAAAAA=&#10;" path="m,l6095,e" filled="f" strokeweight=".16931mm">
                  <v:path arrowok="t" textboxrect="0,0,6095,0"/>
                </v:shape>
                <v:shape id="Shape 2887" o:spid="_x0000_s1628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5xMcA&#10;AADdAAAADwAAAGRycy9kb3ducmV2LnhtbESPQWvCQBSE74X+h+UVequbWmxCdBWpSqWQQ1Mv3h7Z&#10;ZxLMvl2yq6b+erdQ8DjMzDfMbDGYTpyp961lBa+jBARxZXXLtYLdz+YlA+EDssbOMin4JQ+L+ePD&#10;DHNtL/xN5zLUIkLY56igCcHlUvqqIYN+ZB1x9A62Nxii7Gupe7xEuOnkOEnepcGW40KDjj4aqo7l&#10;yShIijeHX65M089rsVpt1pNiudsr9fw0LKcgAg3hHv5vb7WCcZal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bucT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888" o:spid="_x0000_s1629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FQsQA&#10;AADdAAAADwAAAGRycy9kb3ducmV2LnhtbERPXWvCMBR9H/gfwhX2MjSd4Chdo8hwoCDIdJM9Xptr&#10;W9fcZE203b9fHgQfD+c7n/emEVdqfW1ZwfM4AUFcWF1zqeBz/z5KQfiArLGxTAr+yMN8NnjIMdO2&#10;4w+67kIpYgj7DBVUIbhMSl9UZNCPrSOO3Mm2BkOEbSl1i10MN42cJMmLNFhzbKjQ0VtFxc/uYhQ0&#10;5ul43hyW6NzqV24vX9PvbrlW6nHYL15BBOrDXXxzr7SCSZrGufF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BULEAAAA3QAAAA8AAAAAAAAAAAAAAAAAmAIAAGRycy9k&#10;b3ducmV2LnhtbFBLBQYAAAAABAAEAPUAAACJAwAAAAA=&#10;" path="m,l6095,e" filled="f" strokeweight=".16931mm">
                  <v:path arrowok="t" textboxrect="0,0,6095,0"/>
                </v:shape>
                <v:shape id="Shape 2889" o:spid="_x0000_s1630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YocUA&#10;AADdAAAADwAAAGRycy9kb3ducmV2LnhtbESPT2vCQBTE7wW/w/KE3uqmHiRGVykFwZt/KqK31+wz&#10;Ccm+jdmnxm/fLRR6HGbmN8x82btG3akLlWcD76MEFHHubcWFgcPX6i0FFQTZYuOZDDwpwHIxeJlj&#10;Zv2Dd3TfS6EihEOGBkqRNtM65CU5DCPfEkfv4juHEmVXaNvhI8Jdo8dJMtEOK44LJbb0WVJe72/O&#10;wPW0Tevzk/3uuFlfmvBdy1QOxrwO+48ZKKFe/sN/7bU1ME7TKfy+iU9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1ih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890" o:spid="_x0000_s1631" style="position:absolute;left:2973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w1MAA&#10;AADdAAAADwAAAGRycy9kb3ducmV2LnhtbERPTYvCMBC9C/6HMII3m+phdatRZGFhYRGxyp6HZmyr&#10;zSQkWa3/3hwEj4/3vdr0phM38qG1rGCa5SCIK6tbrhWcjt+TBYgQkTV2lknBgwJs1sPBCgtt73yg&#10;WxlrkUI4FKigidEVUoaqIYMhs444cWfrDcYEfS21x3sKN52c5fmHNNhyamjQ0VdD1bX8Nwrcldvp&#10;vpzP/x6Il93u7I27/Co1HvXbJYhIfXyLX+4frWC2+Ez705v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cw1MAAAADdAAAADwAAAAAAAAAAAAAAAACYAgAAZHJzL2Rvd25y&#10;ZXYueG1sUEsFBgAAAAAEAAQA9QAAAIUDAAAAAA==&#10;" path="m,6045l,e" filled="f" strokeweight=".16928mm">
                  <v:path arrowok="t" textboxrect="0,0,0,6045"/>
                </v:shape>
                <v:shape id="Shape 2891" o:spid="_x0000_s1632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nhcUA&#10;AADdAAAADwAAAGRycy9kb3ducmV2LnhtbESPQWvCQBSE7wX/w/IKvZS60YPE6CqhUOihCEYv3l6z&#10;z2xo9m3MbpP4711B8DjMzDfMejvaRvTU+dqxgtk0AUFcOl1zpeB4+PpIQfiArLFxTAqu5GG7mbys&#10;MdNu4D31RahEhLDPUIEJoc2k9KUhi37qWuLonV1nMUTZVVJ3OES4beQ8SRbSYs1xwWBLn4bKv+Lf&#10;KnD5zymk+S53l+G3Nn543xc9KfX2OuYrEIHG8Aw/2t9awTxdzu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ueF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892" o:spid="_x0000_s1633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sLMQA&#10;AADdAAAADwAAAGRycy9kb3ducmV2LnhtbESPQYvCMBSE74L/ITzBm6b2ULRrFJHdpYIXXX/A2+Zt&#10;W9q8lCZbq7/eCILHYWa+YdbbwTSip85VlhUs5hEI4tzqigsFl5+v2RKE88gaG8uk4EYOtpvxaI2p&#10;tlc+UX/2hQgQdikqKL1vUyldXpJBN7ctcfD+bGfQB9kVUnd4DXDTyDiKEmmw4rBQYkv7kvL6/G8U&#10;7O9ZX38fk1NywfqQHePV5y9qpaaTYfcBwtPg3+FXO9MK4uUqhu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7CzEAAAA3QAAAA8AAAAAAAAAAAAAAAAAmAIAAGRycy9k&#10;b3ducmV2LnhtbFBLBQYAAAAABAAEAPUAAACJAwAAAAA=&#10;" path="m,l6096,e" filled="f" strokeweight=".16931mm">
                  <v:path arrowok="t" textboxrect="0,0,6096,0"/>
                </v:shape>
                <v:shape id="Shape 2893" o:spid="_x0000_s1634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OQMYA&#10;AADdAAAADwAAAGRycy9kb3ducmV2LnhtbESPQUsDMRSE70L/Q3iCtzZrpXVdm5a2IPQgQlcve3sk&#10;z2R187Js0nb9940geBxm5htmtRl9J840xDawgvtZAYJYB9OyVfDx/jItQcSEbLALTAp+KMJmPblZ&#10;YWXChY90rpMVGcKxQgUupb6SMmpHHuMs9MTZ+wyDx5TlYKUZ8JLhvpPzolhKjy3nBYc97R3p7/rk&#10;FWwb3dg6vpaljl/N45vdLQ7WKXV3O26fQSQa03/4r30wCubl0wP8vs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pOQM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894" o:spid="_x0000_s1635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Rw8UA&#10;AADdAAAADwAAAGRycy9kb3ducmV2LnhtbESP3WrCQBSE7wu+w3IE7+rGIEGjq4hYScEbfx7gmD0m&#10;IdmzIbuNsU/fLRR6OczMN8x6O5hG9NS5yrKC2TQCQZxbXXGh4Hb9eF+AcB5ZY2OZFLzIwXYzeltj&#10;qu2Tz9RffCEChF2KCkrv21RKl5dk0E1tSxy8h+0M+iC7QuoOnwFuGhlHUSINVhwWSmxpX1JeX76M&#10;gv131tfHU3JOblh/Zqd4ebijVmoyHnYrEJ4G/x/+a2daQbxY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9HDxQAAAN0AAAAPAAAAAAAAAAAAAAAAAJgCAABkcnMv&#10;ZG93bnJldi54bWxQSwUGAAAAAAQABAD1AAAAigMAAAAA&#10;" path="m,l6096,e" filled="f" strokeweight=".16931mm">
                  <v:path arrowok="t" textboxrect="0,0,6096,0"/>
                </v:shape>
                <v:shape id="Shape 2895" o:spid="_x0000_s1636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BkMYA&#10;AADdAAAADwAAAGRycy9kb3ducmV2LnhtbESP3WrCQBSE7wu+w3KE3unG0NoY3Yj0BwoKxZ8HOGSP&#10;2ZDs2ZDdatqn7wpCL4eZ+YZZrQfbigv1vnasYDZNQBCXTtdcKTgdPyYZCB+QNbaOScEPeVgXo4cV&#10;5tpdeU+XQ6hEhLDPUYEJocul9KUhi37qOuLonV1vMUTZV1L3eI1w28o0SebSYs1xwWBHr4bK5vBt&#10;FbylL6Zqn96zr1rvrDs2243/3Sr1OB42SxCBhvAfvrc/tYI0WzzD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gBkM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2896" o:spid="_x0000_s1637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qL8UA&#10;AADdAAAADwAAAGRycy9kb3ducmV2LnhtbESPzYrCQBCE74LvMLTgTSfmEDTrKCK7kgUv/jxAm+lN&#10;QjI9ITPGuE+/syB4LKrqK2q9HUwjeupcZVnBYh6BIM6trrhQcL18zZYgnEfW2FgmBU9ysN2MR2tM&#10;tX3wifqzL0SAsEtRQel9m0rp8pIMurltiYP3YzuDPsiukLrDR4CbRsZRlEiDFYeFElval5TX57tR&#10;sP/N+vpwTE7JFevv7BivPm+olZpOht0HCE+Df4df7UwriJerBP7f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eovxQAAAN0AAAAPAAAAAAAAAAAAAAAAAJgCAABkcnMv&#10;ZG93bnJldi54bWxQSwUGAAAAAAQABAD1AAAAigMAAAAA&#10;" path="m,l6096,e" filled="f" strokeweight=".16931mm">
                  <v:path arrowok="t" textboxrect="0,0,6096,0"/>
                </v:shape>
                <v:shape id="Shape 2897" o:spid="_x0000_s1638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r0scA&#10;AADdAAAADwAAAGRycy9kb3ducmV2LnhtbESP3WrCQBSE7wu+w3KE3tVNI/40dQ1BGygUBLXg7SF7&#10;TILZsyG7JvHtu4VCL4eZ+YbZpKNpRE+dqy0reJ1FIIgLq2suFXyf85c1COeRNTaWScGDHKTbydMG&#10;E20HPlJ/8qUIEHYJKqi8bxMpXVGRQTezLXHwrrYz6IPsSqk7HALcNDKOoqU0WHNYqLClXUXF7XQ3&#10;Cr4Wh7isl838+nG/XPYZ5fPbOVfqeTpm7yA8jf4//Nf+1Ari9dsK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7q9LHAAAA3QAAAA8AAAAAAAAAAAAAAAAAmAIAAGRy&#10;cy9kb3ducmV2LnhtbFBLBQYAAAAABAAEAPUAAACMAwAAAAA=&#10;" path="m,l1614170,e" filled="f" strokeweight=".16931mm">
                  <v:path arrowok="t" textboxrect="0,0,1614170,0"/>
                </v:shape>
                <v:shape id="Shape 2898" o:spid="_x0000_s1639" style="position:absolute;left:6935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uE8IA&#10;AADdAAAADwAAAGRycy9kb3ducmV2LnhtbERPPU/DMBDdK/U/WFeJpSJOO1RtiBOhSi2slA4dT/ER&#10;B+JzZDtN4NfjAYnx6X2X9Wx7cScfOscKNlkOgrhxuuNWwfX99LgHESKyxt4xKfimAHW1XJRYaDfx&#10;G90vsRUphEOBCkyMQyFlaAxZDJkbiBP34bzFmKBvpfY4pXDby22e76TFjlODwYGOhpqvy2gVyH6z&#10;G/3ndD6TO67l6efWxBen1MNqfn4CEWmO/+I/96tWsN0f0tz0Jj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+4TwgAAAN0AAAAPAAAAAAAAAAAAAAAAAJgCAABkcnMvZG93&#10;bnJldi54bWxQSwUGAAAAAAQABAD1AAAAhwMAAAAA&#10;" path="m,6045l,e" filled="f" strokeweight=".16931mm">
                  <v:path arrowok="t" textboxrect="0,0,0,6045"/>
                </v:shape>
                <v:shape id="Shape 2899" o:spid="_x0000_s1640" style="position:absolute;left:30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BKscA&#10;AADdAAAADwAAAGRycy9kb3ducmV2LnhtbESPQWvCQBSE74X+h+UVeim60ULR6CqiFCoi2ujF2yP7&#10;TKLZtyG7Ndt/3xWEHoeZ+YaZzoOpxY1aV1lWMOgnIIhzqysuFBwPn70RCOeRNdaWScEvOZjPnp+m&#10;mGrb8TfdMl+ICGGXooLS+yaV0uUlGXR92xBH72xbgz7KtpC6xS7CTS2HSfIhDVYcF0psaFlSfs1+&#10;jALbXdZrOu9W4f20fRtsd/uwyfZKvb6ExQSEp+D/w4/2l1YwHI3Hc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5wSr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2900" o:spid="_x0000_s1641" style="position:absolute;left:3581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yrcUA&#10;AADdAAAADwAAAGRycy9kb3ducmV2LnhtbERPz2vCMBS+D/wfwhN2GTNVQbZqWoYyUIboul12ezTP&#10;tq55KU208b9fDsKOH9/vVR5MK67Uu8aygukkAUFcWt1wpeD76/35BYTzyBpby6TgRg7ybPSwwlTb&#10;gT/pWvhKxBB2KSqove9SKV1Zk0E3sR1x5E62N+gj7CupexxiuGnlLEkW0mDDsaHGjtY1lb/FxSiw&#10;w3m3o9NhE+Y/+6fp/nAMH8VRqcdxeFuC8BT8v/ju3moFs9ck7o9v4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PKtxQAAAN0AAAAPAAAAAAAAAAAAAAAAAJgCAABkcnMv&#10;ZG93bnJldi54bWxQSwUGAAAAAAQABAD1AAAAigMAAAAA&#10;" path="m,1051864l,e" filled="f" strokeweight=".16931mm">
                  <v:path arrowok="t" textboxrect="0,0,0,1051864"/>
                </v:shape>
                <v:shape id="Shape 2901" o:spid="_x0000_s1642" style="position:absolute;left:19696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XNscA&#10;AADdAAAADwAAAGRycy9kb3ducmV2LnhtbESPQWvCQBSE7wX/w/KEXkrdxIJodBVpKVSKqGkvvT2y&#10;zySafRuyW7P9925B8DjMzDfMYhVMIy7UudqygnSUgCAurK65VPD99f48BeE8ssbGMin4Iwer5eBh&#10;gZm2PR/okvtSRAi7DBVU3reZlK6oyKAb2ZY4ekfbGfRRdqXUHfYRbho5TpKJNFhzXKiwpdeKinP+&#10;axTY/rTZ0HH3Fl5+tk/pdrcPn/leqcdhWM9BeAr+Hr61P7SC8SxJ4f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Vzb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2902" o:spid="_x0000_s1643" style="position:absolute;left:2432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JQccA&#10;AADdAAAADwAAAGRycy9kb3ducmV2LnhtbESPQWvCQBSE7wX/w/KEXkrdmIJodBVpKVSKqGkvvT2y&#10;zySafRuyW7P9925B8DjMzDfMYhVMIy7UudqygvEoAUFcWF1zqeD76/15CsJ5ZI2NZVLwRw5Wy8HD&#10;AjNtez7QJfeliBB2GSqovG8zKV1RkUE3si1x9I62M+ij7EqpO+wj3DQyTZKJNFhzXKiwpdeKinP+&#10;axTY/rTZ0HH3Fl5+tk/j7W4fPvO9Uo/DsJ6D8BT8PXxrf2gF6SxJ4f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2yUH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2903" o:spid="_x0000_s1644" style="position:absolute;left:2973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6z8UA&#10;AADdAAAADwAAAGRycy9kb3ducmV2LnhtbESPS2vDMBCE74H8B7GB3mI5bhMaN0rog0IveTbkvFhb&#10;y8RaGUt13H9fBQI5DjPzDbNY9bYWHbW+cqxgkqQgiAunKy4VHL8/x88gfEDWWDsmBX/kYbUcDhaY&#10;a3fhPXWHUIoIYZ+jAhNCk0vpC0MWfeIa4uj9uNZiiLItpW7xEuG2llmazqTFiuOCwYbeDRXnw69V&#10;MPe7bVZ/cNadeLs+vpnN0/RESj2M+tcXEIH6cA/f2l9aQTZPH+H6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PrPxQAAAN0AAAAPAAAAAAAAAAAAAAAAAJgCAABkcnMv&#10;ZG93bnJldi54bWxQSwUGAAAAAAQABAD1AAAAigMAAAAA&#10;" path="m,1051864l,e" filled="f" strokeweight=".16928mm">
                  <v:path arrowok="t" textboxrect="0,0,0,1051864"/>
                </v:shape>
                <v:shape id="Shape 2904" o:spid="_x0000_s1645" style="position:absolute;left:35152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khsYA&#10;AADdAAAADwAAAGRycy9kb3ducmV2LnhtbESPQWvCQBSE7wX/w/IKvZS6ayxSU1cRoVAQrImC10f2&#10;NQnNvg3ZNab99V1B8DjMzDfMYjXYRvTU+dqxhslYgSAunKm51HA8fLy8gfAB2WDjmDT8kofVcvSw&#10;wNS4C2fU56EUEcI+RQ1VCG0qpS8qsujHriWO3rfrLIYou1KaDi8RbhuZKDWTFmuOCxW2tKmo+MnP&#10;VsM+WZez5y/pttPc7XfcH0/Zn9L66XFYv4MINIR7+Nb+NBqSuXq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khs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2905" o:spid="_x0000_s1646" style="position:absolute;left:4324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BHcYA&#10;AADdAAAADwAAAGRycy9kb3ducmV2LnhtbESPQWvCQBSE7wX/w/IKvZS6a6RSU1cRoVAQrImC10f2&#10;NQnNvg3ZNab99V1B8DjMzDfMYjXYRvTU+dqxhslYgSAunKm51HA8fLy8gfAB2WDjmDT8kofVcvSw&#10;wNS4C2fU56EUEcI+RQ1VCG0qpS8qsujHriWO3rfrLIYou1KaDi8RbhuZKDWTFmuOCxW2tKmo+MnP&#10;VsM+WZez5y/pttPc7XfcH0/Zn9L66XFYv4MINIR7+Nb+NBqSuXq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mBHc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2906" o:spid="_x0000_s1647" style="position:absolute;left:5315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fasYA&#10;AADdAAAADwAAAGRycy9kb3ducmV2LnhtbESP3WrCQBSE7wu+w3IK3hTdbYRQU1cRoVAQ/ImCt4fs&#10;aRKaPRuy2xh9erdQ6OUwM98wi9VgG9FT52vHGl6nCgRx4UzNpYbz6WPyBsIHZIONY9JwIw+r5ehp&#10;gZlxVz5Sn4dSRAj7DDVUIbSZlL6oyKKfupY4el+usxii7EppOrxGuG1kolQqLdYcFypsaVNR8Z3/&#10;WA2HZF2mL3vptrPcHXbcny/Hu9J6/Dys30EEGsJ/+K/9aTQkc5X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sfas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2907" o:spid="_x0000_s1648" style="position:absolute;left:69357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q2ccA&#10;AADdAAAADwAAAGRycy9kb3ducmV2LnhtbESPQWvCQBSE70L/w/IKvYhutFA1dZXSUqiIqNGLt0f2&#10;maTNvg3Zrdn+e1coeBxm5htmvgymFhdqXWVZwWiYgCDOra64UHA8fA6mIJxH1lhbJgV/5GC5eOjN&#10;MdW24z1dMl+ICGGXooLS+yaV0uUlGXRD2xBH72xbgz7KtpC6xS7CTS3HSfIiDVYcF0ps6L2k/Cf7&#10;NQps971a0Xn7EZ5Pm/5os92FdbZT6ukxvL2C8BT8Pfzf/tIKxrNkAr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atn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2908" o:spid="_x0000_s1649" style="position:absolute;top:1060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+vsIA&#10;AADdAAAADwAAAGRycy9kb3ducmV2LnhtbERPy4rCMBTdC/5DuII7TXUh2jEVEQZEF4PVWczuktw+&#10;ps1NaTJa/36yEFweznu7G2wr7tT72rGCxTwBQaydqblUcLt+ztYgfEA22DomBU/ysMvGoy2mxj34&#10;Qvc8lCKGsE9RQRVCl0rpdUUW/dx1xJErXG8xRNiX0vT4iOG2lcskWUmLNceGCjs6VKSb/M8qOC2+&#10;mr3V5fFXF7mpv5vDzzl/KjWdDPsPEIGG8Ba/3EejYLlJ4tz4Jj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X6+wgAAAN0AAAAPAAAAAAAAAAAAAAAAAJgCAABkcnMvZG93&#10;bnJldi54bWxQSwUGAAAAAAQABAD1AAAAhwMAAAAA&#10;" path="m,l6095,e" filled="f" strokeweight=".16928mm">
                  <v:path arrowok="t" textboxrect="0,0,6095,0"/>
                </v:shape>
                <v:shape id="Shape 2909" o:spid="_x0000_s1650" style="position:absolute;left:60;top:1060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yBMYA&#10;AADdAAAADwAAAGRycy9kb3ducmV2LnhtbESPQWsCMRSE70L/Q3iF3jTRgtatUWyL4EWkqxdvr5vX&#10;3cXNy5JEXf+9EQSPw8x8w8wWnW3EmXyoHWsYDhQI4sKZmksN+92q/wEiRGSDjWPScKUAi/lLb4aZ&#10;cRf+pXMeS5EgHDLUUMXYZlKGoiKLYeBa4uT9O28xJulLaTxeEtw2cqTUWFqsOS1U2NJ3RcUxP1kN&#10;m/fDtt0Pv368Wk6u62aSn/6OtdZvr93yE0SkLj7Dj/baaBhN1R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UyBM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910" o:spid="_x0000_s1651" style="position:absolute;left:3550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kZcIA&#10;AADdAAAADwAAAGRycy9kb3ducmV2LnhtbERPTYvCMBC9C/6HMII3m9aDaDWKCAuye1is7mFvQzK2&#10;tc2kNFmt/35zEDw+3vdmN9hW3Kn3tWMFWZKCINbO1FwquJw/ZksQPiAbbB2Tgid52G3How3mxj34&#10;RPcilCKGsM9RQRVCl0vpdUUWfeI64shdXW8xRNiX0vT4iOG2lfM0XUiLNceGCjs6VKSb4s8q+My+&#10;m73V5fGmr4Wpf5rD71fxVGo6GfZrEIGG8Ba/3EejYL7K4v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uRlwgAAAN0AAAAPAAAAAAAAAAAAAAAAAJgCAABkcnMvZG93&#10;bnJldi54bWxQSwUGAAAAAAQABAD1AAAAhwMAAAAA&#10;" path="m,l6095,e" filled="f" strokeweight=".16928mm">
                  <v:path arrowok="t" textboxrect="0,0,6095,0"/>
                </v:shape>
                <v:shape id="Shape 2911" o:spid="_x0000_s1652" style="position:absolute;left:3611;top:1060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/5McA&#10;AADdAAAADwAAAGRycy9kb3ducmV2LnhtbESPQWvCQBSE7wX/w/IEb3U3HkobXaVUxAgeolV6fWSf&#10;SWr2bZpdNf77rlDocZiZb5jZoreNuFLna8cakrECQVw4U3Op4fC5en4F4QOywcYxabiTh8V88DTD&#10;1Lgb7+i6D6WIEPYpaqhCaFMpfVGRRT92LXH0Tq6zGKLsSmk6vEW4beREqRdpsea4UGFLHxUV5/3F&#10;ajhlTZLf1+uvY/5z+N5sc6Wy5Vnr0bB/n4II1If/8F87Mxomb0kCj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v+T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912" o:spid="_x0000_s1653" style="position:absolute;left:19665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ficUA&#10;AADdAAAADwAAAGRycy9kb3ducmV2LnhtbESPQWvCQBSE7wX/w/IEb3WTHKSNriKCIPUgpnrw9th9&#10;JjHZtyG71fjv3UKhx2FmvmEWq8G24k69rx0rSKcJCGLtTM2lgtP39v0DhA/IBlvHpOBJHlbL0dsC&#10;c+MefKR7EUoRIexzVFCF0OVSel2RRT91HXH0rq63GKLsS2l6fES4bWWWJDNpsea4UGFHm4p0U/xY&#10;BV/poVlbXe5u+lqY+txsLvviqdRkPKznIAIN4T/8194ZBdlnmsH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N+JxQAAAN0AAAAPAAAAAAAAAAAAAAAAAJgCAABkcnMv&#10;ZG93bnJldi54bWxQSwUGAAAAAAQABAD1AAAAigMAAAAA&#10;" path="m,l6095,e" filled="f" strokeweight=".16928mm">
                  <v:path arrowok="t" textboxrect="0,0,6095,0"/>
                </v:shape>
                <v:shape id="Shape 2913" o:spid="_x0000_s1654" style="position:absolute;left:19726;top:1060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fasYA&#10;AADdAAAADwAAAGRycy9kb3ducmV2LnhtbESPzWrCQBSF94W+w3ALboJOEqFo6igiKFoXUqvi8pK5&#10;TYKZOyEzanz7TqHg8nB+Ps5k1pla3Kh1lWUFySAGQZxbXXGh4PC97I9AOI+ssbZMCh7kYDZ9fZlg&#10;pu2dv+i294UII+wyVFB632RSurwkg25gG+Lg/djWoA+yLaRu8R7GTS3TOH6XBisOhBIbWpSUX/ZX&#10;EyDH5Py5KUb1dhvtoo5PKxutU6V6b938A4Snzj/D/+21VpCOkyH8vQ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wfas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2914" o:spid="_x0000_s1655" style="position:absolute;left:24298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iZsUA&#10;AADdAAAADwAAAGRycy9kb3ducmV2LnhtbESPQWvCQBSE70L/w/IK3nQTEanRVUQQRA+l0R56e+w+&#10;k5js25BdNf77rlDocZiZb5jlureNuFPnK8cK0nECglg7U3Gh4HzajT5A+IBssHFMCp7kYb16Gywx&#10;M+7BX3TPQyEihH2GCsoQ2kxKr0uy6MeuJY7exXUWQ5RdIU2Hjwi3jZwkyUxarDgulNjStiRd5zer&#10;4JB+1huri/1VX3JTfdfbn2P+VGr43m8WIAL14T/8194bBZN5O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eJmxQAAAN0AAAAPAAAAAAAAAAAAAAAAAJgCAABkcnMv&#10;ZG93bnJldi54bWxQSwUGAAAAAAQABAD1AAAAigMAAAAA&#10;" path="m,l6095,e" filled="f" strokeweight=".16928mm">
                  <v:path arrowok="t" textboxrect="0,0,6095,0"/>
                </v:shape>
                <v:shape id="Shape 2915" o:spid="_x0000_s1656" style="position:absolute;left:24359;top:1060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CNccA&#10;AADdAAAADwAAAGRycy9kb3ducmV2LnhtbESPQWvCQBSE74L/YXmF3nRjqtKmriJthVJB2tRDj4/s&#10;M4lm34bdbUz/fVcQPA4z8w2zWPWmER05X1tWMBknIIgLq2suFey/N6NHED4ga2wsk4I/8rBaDgcL&#10;zLQ98xd1eShFhLDPUEEVQptJ6YuKDPqxbYmjd7DOYIjSlVI7PEe4aWSaJHNpsOa4UGFLLxUVp/zX&#10;KHg4OXnMu0NxfJWf03L387ZNP/ZK3d/162cQgfpwC1/b71pB+jSZweVNf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jQjX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916" o:spid="_x0000_s1657" style="position:absolute;left:29739;top:1057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wtcYA&#10;AADdAAAADwAAAGRycy9kb3ducmV2LnhtbESPT2vCQBTE70K/w/IKvZlNRMREV5EWoa0nbUM9PrLP&#10;JDT7NmS3+fPt3UKhx2FmfsNs96NpRE+dqy0rSKIYBHFhdc2lgs+P43wNwnlkjY1lUjCRg/3uYbbF&#10;TNuBz9RffCkChF2GCirv20xKV1Rk0EW2JQ7ezXYGfZBdKXWHQ4CbRi7ieCUN1hwWKmzpuaLi+/Jj&#10;FKQH82ZerqVdLt9vyfGU5276ypV6ehwPGxCeRv8f/mu/agWLNFnB75vwBO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wtcYAAADdAAAADwAAAAAAAAAAAAAAAACYAgAAZHJz&#10;L2Rvd25yZXYueG1sUEsFBgAAAAAEAAQA9QAAAIsDAAAAAA==&#10;" path="m,6094l,e" filled="f" strokeweight=".16928mm">
                  <v:path arrowok="t" textboxrect="0,0,0,6094"/>
                </v:shape>
                <v:shape id="Shape 2917" o:spid="_x0000_s1658" style="position:absolute;left:29770;top:1060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JJcUA&#10;AADdAAAADwAAAGRycy9kb3ducmV2LnhtbESPQWvCQBSE7wX/w/IEb3UTLbamriKiEI+1LcTb6+5r&#10;Epp9G7JrTP+9WxB6HGbmG2a1GWwjeup87VhBOk1AEGtnai4VfLwfHl9A+IBssHFMCn7Jw2Y9elhh&#10;ZtyV36g/hVJECPsMFVQhtJmUXldk0U9dSxy9b9dZDFF2pTQdXiPcNnKWJAtpsea4UGFLu4r0z+li&#10;FWy/PtM8ORa90/pMT/u8KNq5U2oyHravIAIN4T98b+dGwWyZPs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gkl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2918" o:spid="_x0000_s1659" style="position:absolute;left:35121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jmsQA&#10;AADdAAAADwAAAGRycy9kb3ducmV2LnhtbERPPW/CMBDdkfofrKvEgsAhQ1sCBlVVUlVigjLAdsRH&#10;EojPIXZD+Pd4qMT49L4Xq97UoqPWVZYVTCcRCOLc6ooLBbvfbPwBwnlkjbVlUnAnB6vly2CBibY3&#10;3lC39YUIIewSVFB63yRSurwkg25iG+LAnWxr0AfYFlK3eAvhppZxFL1JgxWHhhIb+iopv2z/jIJs&#10;v+4ORfptRpdzmh6j63sW41Gp4Wv/OQfhqfdP8b/7RyuIZ9MwN7w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45rEAAAA3QAAAA8AAAAAAAAAAAAAAAAAmAIAAGRycy9k&#10;b3ducmV2LnhtbFBLBQYAAAAABAAEAPUAAACJAwAAAAA=&#10;" path="m,l6096,e" filled="f" strokeweight=".16928mm">
                  <v:path arrowok="t" textboxrect="0,0,6096,0"/>
                </v:shape>
                <v:shape id="Shape 2919" o:spid="_x0000_s1660" style="position:absolute;left:35182;top:1060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lksQA&#10;AADdAAAADwAAAGRycy9kb3ducmV2LnhtbESP3YrCMBSE7xd8h3CEvVtTCytajaKC4I2w/jzAoTk2&#10;1eakNLFWn34jCF4OM/MNM1t0thItNb50rGA4SEAQ506XXCg4HTc/YxA+IGusHJOCB3lYzHtfM8y0&#10;u/Oe2kMoRISwz1CBCaHOpPS5IYt+4Gri6J1dYzFE2RRSN3iPcFvJNElG0mLJccFgTWtD+fVwswpW&#10;v6NgTn+7dm3S8fP4uF70mS9Kffe75RREoC58wu/2VitIJ8MJv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5ZL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2920" o:spid="_x0000_s1661" style="position:absolute;left:4321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lIcQA&#10;AADdAAAADwAAAGRycy9kb3ducmV2LnhtbERPPW/CMBDdkfofrKvEgsBpBloCBlVVgpCYCh1gO+Ij&#10;SYnPITYh/Pt6qMT49L4Xq97UoqPWVZYVvE0iEMS51RUXCn722fgDhPPIGmvLpOBBDlbLl8ECE23v&#10;/E3dzhcihLBLUEHpfZNI6fKSDLqJbYgDd7atQR9gW0jd4j2Em1rGUTSVBisODSU29FVSftndjILs&#10;sO2ORbo2o8tvmp6i63sW40mp4Wv/OQfhqfdP8b97oxXEszjsD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SHEAAAA3QAAAA8AAAAAAAAAAAAAAAAAmAIAAGRycy9k&#10;b3ducmV2LnhtbFBLBQYAAAAABAAEAPUAAACJAwAAAAA=&#10;" path="m,l6096,e" filled="f" strokeweight=".16928mm">
                  <v:path arrowok="t" textboxrect="0,0,6096,0"/>
                </v:shape>
                <v:shape id="Shape 2921" o:spid="_x0000_s1662" style="position:absolute;left:43275;top:1060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b0sQA&#10;AADdAAAADwAAAGRycy9kb3ducmV2LnhtbESPQWvCQBSE7wX/w/KE3urGCKLRVVQoeOlBq+DxkX0m&#10;Mdm3IW+r6b/vCkKPw8x8wyzXvWvUnTqpPBsYjxJQxLm3FRcGTt+fHzNQEpAtNp7JwC8JrFeDtyVm&#10;1j/4QPdjKFSEsGRooAyhzbSWvCSHMvItcfSuvnMYouwKbTt8RLhrdJokU+2w4rhQYku7kvL6+OMM&#10;5NfD1n/NWn1L5Rwml2mNIrUx78N+swAVqA//4Vd7bw2k83QMzzfx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m9L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2922" o:spid="_x0000_s1663" style="position:absolute;left:5312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ezccA&#10;AADdAAAADwAAAGRycy9kb3ducmV2LnhtbESPQWvCQBSE74X+h+UVeim66R6spq4ikpSCp2oP7e2Z&#10;fSbR7Ns0u43x37sFocdhZr5h5svBNqKnzteONTyPExDEhTM1lxo+d/loCsIHZIONY9JwIQ/Lxf3d&#10;HFPjzvxB/TaUIkLYp6ihCqFNpfRFRRb92LXE0Tu4zmKIsiul6fAc4baRKkkm0mLNcaHCltYVFaft&#10;r9WQf2367zJ7s0+nY5btk5+XXOFe68eHYfUKItAQ/sO39rvRoGZKwd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THs3HAAAA3QAAAA8AAAAAAAAAAAAAAAAAmAIAAGRy&#10;cy9kb3ducmV2LnhtbFBLBQYAAAAABAAEAPUAAACMAwAAAAA=&#10;" path="m,l6096,e" filled="f" strokeweight=".16928mm">
                  <v:path arrowok="t" textboxrect="0,0,6096,0"/>
                </v:shape>
                <v:shape id="Shape 2923" o:spid="_x0000_s1664" style="position:absolute;left:53185;top:1060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5B8UA&#10;AADdAAAADwAAAGRycy9kb3ducmV2LnhtbESPzWrDMBCE74W8g9hAb826LoTGiRJKIT+XFJr20tti&#10;bWwn1sqVVMd9+yoQ6HGYmW+YxWqwrerZh8aJhsdJBoqldKaRSsPnx/rhGVSIJIZaJ6zhlwOslqO7&#10;BRXGXeSd+0OsVIJIKEhDHWNXIIayZkth4jqW5B2dtxST9BUaT5cEty3mWTZFS42khZo6fq25PB9+&#10;rAabnXD35d5c2WPut8izzfZ7r/X9eHiZg4o8xP/wrb0zGvJZ/gTXN+kJ4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rkH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2924" o:spid="_x0000_s1665" style="position:absolute;left:69326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o28UA&#10;AADdAAAADwAAAGRycy9kb3ducmV2LnhtbESPQWvCQBSE70L/w/IK3nRjEKnRVUQQRA+l0R56e+w+&#10;k5js25BdNf77rlDocZiZb5jlureNuFPnK8cKJuMEBLF2puJCwfm0G32A8AHZYOOYFDzJw3r1Nlhi&#10;ZtyDv+ieh0JECPsMFZQhtJmUXpdk0Y9dSxy9i+sshii7QpoOHxFuG5kmyUxarDgulNjStiRd5zer&#10;4DD5rDdWF/urvuSm+q63P8f8qdTwvd8sQATqw3/4r703CtJ5O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jbxQAAAN0AAAAPAAAAAAAAAAAAAAAAAJgCAABkcnMv&#10;ZG93bnJldi54bWxQSwUGAAAAAAQABAD1AAAAigMAAAAA&#10;" path="m,l6095,e" filled="f" strokeweight=".16928mm">
                  <v:path arrowok="t" textboxrect="0,0,6095,0"/>
                </v:shape>
                <v:shape id="Shape 2925" o:spid="_x0000_s1666" style="position:absolute;left:30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R7cUA&#10;AADdAAAADwAAAGRycy9kb3ducmV2LnhtbESPQWvCQBSE74L/YXmCN90YUGx0FREs2h7EqPdH9plE&#10;s29Ddpuk/75bKPQ4zMw3zHrbm0q01LjSsoLZNAJBnFldcq7gdj1MliCcR9ZYWSYF3+RguxkO1pho&#10;2/GF2tTnIkDYJaig8L5OpHRZQQbd1NbEwXvYxqAPssmlbrALcFPJOIoW0mDJYaHAmvYFZa/0yyh4&#10;3Fu7eFWfJ1em+v3ePa8f58tTqfGo361AeOr9f/ivfdQK4rd4Dr9vw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1Ht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926" o:spid="_x0000_s1667" style="position:absolute;left:3581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PmsUA&#10;AADdAAAADwAAAGRycy9kb3ducmV2LnhtbESPT2vCQBTE74V+h+UVvNWNOYQ2uooILf45FBO9P7LP&#10;JJp9G7JrEr+9Wyj0OMzMb5jFajSN6KlztWUFs2kEgriwuuZSwSn/ev8A4TyyxsYyKXiQg9Xy9WWB&#10;qbYDH6nPfCkChF2KCirv21RKV1Rk0E1tSxy8i+0M+iC7UuoOhwA3jYyjKJEGaw4LFba0qai4ZXej&#10;4HLubXJrDjtXZ/r7PFzz/c/xqtTkbVzPQXga/X/4r73VCuLPOIHf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c+a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927" o:spid="_x0000_s1668" style="position:absolute;left:19696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qAcUA&#10;AADdAAAADwAAAGRycy9kb3ducmV2LnhtbESPQWvCQBSE74X+h+UVeqsbc9AaXUUKlVYPxUTvj+wz&#10;iWbfhuyapP/eFQSPw8x8wyxWg6lFR62rLCsYjyIQxLnVFRcKDtn3xycI55E11pZJwT85WC1fXxaY&#10;aNvznrrUFyJA2CWooPS+SaR0eUkG3cg2xME72dagD7ItpG6xD3BTyziKJtJgxWGhxIa+Ssov6dUo&#10;OB07O7nUu19XpXpz7M/Z9m9/Vur9bVjPQXga/DP8aP9oBfEsnsL9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WoB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2928" o:spid="_x0000_s1669" style="position:absolute;left:2432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+c8IA&#10;AADdAAAADwAAAGRycy9kb3ducmV2LnhtbERPu27CMBTdK/EP1kXqVhwyoDbFIIREVdqhIpT9Kr7k&#10;ZV9HsUnC3+OhUsej815vJ2vEQL2vHStYLhIQxIXTNZcKfs+Hl1cQPiBrNI5JwZ08bDezpzVm2o18&#10;oiEPpYgh7DNUUIXQZVL6oiKLfuE64shdXW8xRNiXUvc4xnBrZJokK2mx5thQYUf7ioo2v1kF18vg&#10;Vq35Pvo61x+XsTl//ZwapZ7n0+4dRKAp/Iv/3J9aQfqWxrnxTX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5zwgAAAN0AAAAPAAAAAAAAAAAAAAAAAJgCAABkcnMvZG93&#10;bnJldi54bWxQSwUGAAAAAAQABAD1AAAAhwMAAAAA&#10;" path="m,2278633l,e" filled="f" strokeweight=".16931mm">
                  <v:path arrowok="t" textboxrect="0,0,0,2278633"/>
                </v:shape>
                <v:shape id="Shape 2929" o:spid="_x0000_s1670" style="position:absolute;left:2973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fG8UA&#10;AADdAAAADwAAAGRycy9kb3ducmV2LnhtbESPQWsCMRSE7wX/Q3gFL1KTLlh0NYoVBE/Sqocen5vX&#10;7LKbl2UTdf33Rij0OMzMN8xi1btGXKkLlWcN72MFgrjwpmKr4XTcvk1BhIhssPFMGu4UYLUcvCww&#10;N/7G33Q9RCsShEOOGsoY21zKUJTkMIx9S5y8X985jEl2VpoObwnuGpkp9SEdVpwWSmxpU1JRHy5O&#10;wyX+TLdfivZnW/tPO1GjAuuR1sPXfj0HEamP/+G/9s5oyGbZDJ5v0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Z8b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2930" o:spid="_x0000_s1671" style="position:absolute;left:35152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+n8QA&#10;AADdAAAADwAAAGRycy9kb3ducmV2LnhtbERPz2vCMBS+D/wfwhO8zbQKZatGEdnmPA2doN4ezVtb&#10;1rxkTWy7/94cBjt+fL+X68E0oqPW15YVpNMEBHFhdc2lgtPn6+MTCB+QNTaWScEveVivRg9LzLXt&#10;+UDdMZQihrDPUUEVgsul9EVFBv3UOuLIfdnWYIiwLaVusY/hppGzJMmkwZpjQ4WOthUV38ebUfBz&#10;6ebpLXEf6SVz+6x/2cnr21mpyXjYLEAEGsK/+M/9rhXMnudxf3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fp/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2931" o:spid="_x0000_s1672" style="position:absolute;left:4324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bBMcA&#10;AADdAAAADwAAAGRycy9kb3ducmV2LnhtbESPT2vCQBTE7wW/w/IKvdVNFEIbXaWI/eOp1Arq7ZF9&#10;JsHs2zW7Jum3dwuFHoeZ+Q0zXw6mER21vrasIB0nIIgLq2suFey+Xx+fQPiArLGxTAp+yMNyMbqb&#10;Y65tz1/UbUMpIoR9jgqqEFwupS8qMujH1hFH72RbgyHKtpS6xT7CTSMnSZJJgzXHhQodrSoqztur&#10;UXA5dNP0mrjP9JC5Tdav3+Xxba/Uw/3wMgMRaAj/4b/2h1YweZ6m8Ps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J2wT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932" o:spid="_x0000_s1673" style="position:absolute;left:5315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Fc8cA&#10;AADdAAAADwAAAGRycy9kb3ducmV2LnhtbESPQUvDQBSE7wX/w/IEb+0mKQRNuy0ittaTWAttb4/s&#10;Mwlm367ZbZL+e1cQPA4z8w2zXI+mFT11vrGsIJ0lIIhLqxuuFBw+NtN7ED4ga2wtk4IreVivbiZL&#10;LLQd+J36fahEhLAvUEEdgiuk9GVNBv3MOuLofdrOYIiyq6TucIhw08osSXJpsOG4UKOjp5rKr/3F&#10;KPg+9fP0kri39JS713x4fpHn7VGpu9vxcQEi0Bj+w3/tnVaQPcw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bRXP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933" o:spid="_x0000_s1674" style="position:absolute;left:69357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638QA&#10;AADdAAAADwAAAGRycy9kb3ducmV2LnhtbESPQYvCMBSE78L+h/AEb5qqIG41iiwoqx7Eut4fzbOt&#10;Ni+lybb135uFBY/DzHzDLNedKUVDtSssKxiPIhDEqdUFZwp+LtvhHITzyBpLy6TgSQ7Wq4/eEmNt&#10;Wz5Tk/hMBAi7GBXk3lexlC7NyaAb2Yo4eDdbG/RB1pnUNbYBbko5iaKZNFhwWMixoq+c0kfyaxTc&#10;ro2dPcrj3hWJ3l3b++VwOt+VGvS7zQKEp86/w//tb61g8jmdwt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j+t/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934" o:spid="_x0000_s1675" type="#_x0000_t202" style="position:absolute;left:43275;top:35205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ez8UA&#10;AADdAAAADwAAAGRycy9kb3ducmV2LnhtbESPQWuDQBSE74H+h+UVcgnNqg3S2GwklAZKbzG59PZw&#10;X1XqvhV3o8Zfny0Uehxm5html0+mFQP1rrGsIF5HIIhLqxuuFFzOx6cXEM4ja2wtk4IbOcj3D4sd&#10;ZtqOfKKh8JUIEHYZKqi97zIpXVmTQbe2HXHwvm1v0AfZV1L3OAa4aWUSRak02HBYqLGjt5rKn+Jq&#10;FKTTe7f63FIyzmU78Nccx55ipZaP0+EVhKfJ/4f/2h9aQbJ93sD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V7P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935" o:spid="_x0000_s1676" style="position:absolute;top:334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spsgA&#10;AADdAAAADwAAAGRycy9kb3ducmV2LnhtbESPQWsCMRSE7wX/Q3iFXopmqyh2NUopChYKpWrF43Pz&#10;urt28xI30d3+e1MoeBxm5htmOm9NJS5U+9KygqdeAoI4s7rkXMF2s+yOQfiArLGyTAp+ycN81rmb&#10;Yqptw590WYdcRAj7FBUUIbhUSp8VZND3rCOO3retDYYo61zqGpsIN5XsJ8lIGiw5LhTo6LWg7Gd9&#10;Ngoq83g4vu8W6NzqJD/OX8N9s3hT6uG+fZmACNSGW/i/vdIK+s+DI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2ymyAAAAN0AAAAPAAAAAAAAAAAAAAAAAJgCAABk&#10;cnMvZG93bnJldi54bWxQSwUGAAAAAAQABAD1AAAAjQMAAAAA&#10;" path="m,l6095,e" filled="f" strokeweight=".16931mm">
                  <v:path arrowok="t" textboxrect="0,0,6095,0"/>
                </v:shape>
                <v:shape id="Shape 2936" o:spid="_x0000_s1677" style="position:absolute;left:60;top:3345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6OMQA&#10;AADdAAAADwAAAGRycy9kb3ducmV2LnhtbESP0WoCMRRE3wv+Q7iCbzWrotitUWxBUVhFbT/gsrnu&#10;Lm5uliTq+vemUPBxmJkzzGzRmlrcyPnKsoJBPwFBnFtdcaHg92f1PgXhA7LG2jIpeJCHxbzzNsNU&#10;2zsf6XYKhYgQ9ikqKENoUil9XpJB37cNcfTO1hkMUbpCaof3CDe1HCbJRBqsOC6U2NB3SfnldDUK&#10;Qla1TWZcNq7d3u2+ksN6ty2U6nXb5SeIQG14hf/bG61g+DGawN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ujj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2937" o:spid="_x0000_s1678" style="position:absolute;left:3550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XSscA&#10;AADdAAAADwAAAGRycy9kb3ducmV2LnhtbESPQUvEMBSE74L/ITzBi2xTV3S1Ni0iK6wgiF0Vj8/m&#10;2Vabl9hk2/rvjSDscZiZb5i8nE0vRhp8Z1nBaZKCIK6t7rhR8Ly9W1yC8AFZY2+ZFPyQh7I4PMgx&#10;03biJxqr0IgIYZ+hgjYEl0np65YM+sQ64uh92MFgiHJopB5winDTy2WaXkiDHceFFh3dtlR/VTuj&#10;oDcn758Pr2t0bvMtH3cv52/T+l6p46P55hpEoDnsw//tjVawvDpb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ZV0rHAAAA3QAAAA8AAAAAAAAAAAAAAAAAmAIAAGRy&#10;cy9kb3ducmV2LnhtbFBLBQYAAAAABAAEAPUAAACMAwAAAAA=&#10;" path="m,l6095,e" filled="f" strokeweight=".16931mm">
                  <v:path arrowok="t" textboxrect="0,0,6095,0"/>
                </v:shape>
                <v:shape id="Shape 2938" o:spid="_x0000_s1679" style="position:absolute;left:3611;top:3345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wdMUA&#10;AADdAAAADwAAAGRycy9kb3ducmV2LnhtbERPXWvCMBR9F/Yfwh34MtZUBdk6owxFKIiK3WCvd81d&#10;2625KUnU6q83DwMfD+d7tuhNK07kfGNZwShJQRCXVjdcKfj8WD+/gPABWWNrmRRcyMNi/jCYYabt&#10;mQ90KkIlYgj7DBXUIXSZlL6syaBPbEccuR/rDIYIXSW1w3MMN60cp+lUGmw4NtTY0bKm8q84GgX6&#10;csy/051ffV2X+X7zuy2m7qlQavjYv7+BCNSHu/jfnWsF49dJ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TB0xQAAAN0AAAAPAAAAAAAAAAAAAAAAAJgCAABkcnMv&#10;ZG93bnJldi54bWxQSwUGAAAAAAQABAD1AAAAigMAAAAA&#10;" path="m,l1605407,e" filled="f" strokeweight=".16931mm">
                  <v:path arrowok="t" textboxrect="0,0,1605407,0"/>
                </v:shape>
                <v:shape id="Shape 2939" o:spid="_x0000_s1680" style="position:absolute;left:19665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mo8cA&#10;AADdAAAADwAAAGRycy9kb3ducmV2LnhtbESP3UrEMBSE7wXfIRzBG3FTK4qtmxaRCisIy9YfvDw2&#10;x7banMQm29a3N4Lg5TAz3zDrcjGDmGj0vWUFZ6sEBHFjdc+tgqfHu9MrED4gaxwsk4Jv8lAWhwdr&#10;zLWdeUdTHVoRIexzVNCF4HIpfdORQb+yjjh673Y0GKIcW6lHnCPcDDJNkktpsOe40KGj246az3pv&#10;FAzm5O3j4aVC5zZfcrt/vnidq3uljo+Wm2sQgZbwH/5rb7SCNDvP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ZqPHAAAA3QAAAA8AAAAAAAAAAAAAAAAAmAIAAGRy&#10;cy9kb3ducmV2LnhtbFBLBQYAAAAABAAEAPUAAACMAwAAAAA=&#10;" path="m,l6095,e" filled="f" strokeweight=".16931mm">
                  <v:path arrowok="t" textboxrect="0,0,6095,0"/>
                </v:shape>
                <v:shape id="Shape 2940" o:spid="_x0000_s1681" style="position:absolute;left:19726;top:3345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Ut8QA&#10;AADdAAAADwAAAGRycy9kb3ducmV2LnhtbERPz2vCMBS+C/sfwht4m6m6qeuMIlOZCD1YvXh7NM+2&#10;rHkJTdRuf/1yGHj8+H7Pl51pxI1aX1tWMBwkIIgLq2suFZyO25cZCB+QNTaWScEPeVgunnpzTLW9&#10;84FueShFDGGfooIqBJdK6YuKDPqBdcSRu9jWYIiwLaVu8R7DTSNHSTKRBmuODRU6+qyo+M6vRkGS&#10;jR3uXT6dfv1m6/V285atTmel+s/d6gNEoC48xP/unVYwen+N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lLf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2941" o:spid="_x0000_s1682" style="position:absolute;left:24298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Z2MgA&#10;AADdAAAADwAAAGRycy9kb3ducmV2LnhtbESPQUvDQBSE70L/w/IEL2I3LVo07baItBBBEKuWHl+z&#10;zyQ1+3ab3TTpv+8KQo/DzHzDzBa9qcWRGl9ZVjAaJiCIc6srLhR8fa7uHkH4gKyxtkwKTuRhMR9c&#10;zTDVtuMPOq5DISKEfYoKyhBcKqXPSzLoh9YRR+/HNgZDlE0hdYNdhJtajpNkIg1WHBdKdPRSUv67&#10;bo2C2tzu9m+bJTqXHeR7+/2w7ZavSt1c989TEIH6cAn/tzOtYPx0P4K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hnYyAAAAN0AAAAPAAAAAAAAAAAAAAAAAJgCAABk&#10;cnMvZG93bnJldi54bWxQSwUGAAAAAAQABAD1AAAAjQMAAAAA&#10;" path="m,l6095,e" filled="f" strokeweight=".16931mm">
                  <v:path arrowok="t" textboxrect="0,0,6095,0"/>
                </v:shape>
                <v:shape id="Shape 2942" o:spid="_x0000_s1683" style="position:absolute;left:24359;top:3345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/18UA&#10;AADdAAAADwAAAGRycy9kb3ducmV2LnhtbESPX2vCQBDE3wt+h2OFvtWLoRSNniJCwbfWP5T6tubW&#10;JCS3l+a2Gr99ryD4OMzMb5j5sneNulAXKs8GxqMEFHHubcWFgcP+/WUCKgiyxcYzGbhRgOVi8DTH&#10;zPorb+myk0JFCIcMDZQibaZ1yEtyGEa+JY7e2XcOJcqu0LbDa4S7RqdJ8qYdVhwXSmxpXVJe736d&#10;gZ/vz0l9vLHffn1szk041TKVgzHPw341AyXUyyN8b2+sgXT6msL/m/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3/X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943" o:spid="_x0000_s1684" style="position:absolute;left:29739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U0sYA&#10;AADdAAAADwAAAGRycy9kb3ducmV2LnhtbESPT2vCQBTE74LfYXlCb7rRtEFTV9GKIPSklp4f2WcS&#10;mn0bs2v+fPtuoeBxmJnfMOttbyrRUuNKywrmswgEcWZ1ybmCr+txugThPLLGyjIpGMjBdjMerTHV&#10;tuMztRefiwBhl6KCwvs6ldJlBRl0M1sTB+9mG4M+yCaXusEuwE0lF1GUSIMlh4UCa/ooKPu5PIyC&#10;5f7Qtcnn9/ken/aHY/c2VPFQKvUy6XfvIDz1/hn+b5+0gsXqNYa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3U0sYAAADdAAAADwAAAAAAAAAAAAAAAACYAgAAZHJz&#10;L2Rvd25yZXYueG1sUEsFBgAAAAAEAAQA9QAAAIsDAAAAAA==&#10;" path="m,6095l,e" filled="f" strokeweight=".16928mm">
                  <v:path arrowok="t" textboxrect="0,0,0,6095"/>
                </v:shape>
                <v:shape id="Shape 2944" o:spid="_x0000_s1685" style="position:absolute;left:29770;top:33458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nx8UA&#10;AADdAAAADwAAAGRycy9kb3ducmV2LnhtbESPQWvCQBSE7wX/w/IEL0U3FRGNrhIKBQ+lYNqLt2f2&#10;mQ1m38bsNkn/fVcQPA4z8w2z3Q+2Fh21vnKs4G2WgCAunK64VPDz/TFdgfABWWPtmBT8kYf9bvSy&#10;xVS7no/U5aEUEcI+RQUmhCaV0heGLPqZa4ijd3GtxRBlW0rdYh/htpbzJFlKixXHBYMNvRsqrvmv&#10;VeCyz1NYZV+Zu/Xnyvj+9Zh3pNRkPGQbEIGG8Aw/2getYL5eLOD+Jj4B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GfH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945" o:spid="_x0000_s1686" style="position:absolute;left:35121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XgsYA&#10;AADdAAAADwAAAGRycy9kb3ducmV2LnhtbESP3WrCQBSE7wt9h+UUvKubBg2auoqILRG88ecBTrOn&#10;SUj2bMhuY+rTu4Lg5TAz3zCL1WAa0VPnKssKPsYRCOLc6ooLBefT1/sMhPPIGhvLpOCfHKyWry8L&#10;TLW98IH6oy9EgLBLUUHpfZtK6fKSDLqxbYmD92s7gz7IrpC6w0uAm0bGUZRIgxWHhRJb2pSU18c/&#10;o2Bzzfr6e58ckjPWu2wfz7c/qJUavQ3rTxCeBv8MP9qZVhDPJ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JXg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946" o:spid="_x0000_s1687" style="position:absolute;left:35182;top:3345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OAsYA&#10;AADdAAAADwAAAGRycy9kb3ducmV2LnhtbESPQUsDMRSE70L/Q3gFbzbbonVdm5ZWEHoQwW0ve3sk&#10;z2Tt5mXZpO36740geBxm5htmtRl9Jy40xDawgvmsAEGsg2nZKjgeXu9KEDEhG+wCk4JvirBZT25W&#10;WJlw5Q+61MmKDOFYoQKXUl9JGbUjj3EWeuLsfYbBY8pysNIMeM1w38lFUSylx5bzgsOeXhzpU332&#10;CraNbmwd38pSx6/m8d3uHvbWKXU7HbfPIBKN6T/8194bBYun+y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zOAs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947" o:spid="_x0000_s1688" style="position:absolute;left:4321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sbsYA&#10;AADdAAAADwAAAGRycy9kb3ducmV2LnhtbESP3WrCQBSE7wt9h+UUvKubBomauoqILRG88ecBTrOn&#10;SUj2bMhuY+rTu4Lg5TAz3zCL1WAa0VPnKssKPsYRCOLc6ooLBefT1/sMhPPIGhvLpOCfHKyWry8L&#10;TLW98IH6oy9EgLBLUUHpfZtK6fKSDLqxbYmD92s7gz7IrpC6w0uAm0bGUZRIgxWHhRJb2pSU18c/&#10;o2Bzzfr6e58ckjPWu2wfz7c/qJUavQ3rTxCeBv8MP9qZVhDPJ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xsb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948" o:spid="_x0000_s1689" style="position:absolute;left:43275;top:3345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N1MMA&#10;AADdAAAADwAAAGRycy9kb3ducmV2LnhtbERP3WrCMBS+F/YO4Qy803RFnOuMpWwKgoOxdg9waM6a&#10;YnNSmkyrT28uBC8/vv91PtpOnGjwrWMFL/MEBHHtdMuNgt9qN1uB8AFZY+eYFFzIQ755mqwx0+7M&#10;P3QqQyNiCPsMFZgQ+kxKXxuy6OeuJ47cnxsshgiHRuoBzzHcdjJNkqW02HJsMNjTh6H6WP5bBZ/p&#10;q2m6xXb13eov66rjofDXg1LT57F4BxFoDA/x3b3XCtK3RZwb38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iN1MMAAADdAAAADwAAAAAAAAAAAAAAAACYAgAAZHJzL2Rv&#10;d25yZXYueG1sUEsFBgAAAAAEAAQA9QAAAIgDAAAAAA==&#10;" path="m,l984808,e" filled="f" strokeweight=".16931mm">
                  <v:path arrowok="t" textboxrect="0,0,984808,0"/>
                </v:shape>
                <v:shape id="Shape 2949" o:spid="_x0000_s1690" style="position:absolute;left:5312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dh8UA&#10;AADdAAAADwAAAGRycy9kb3ducmV2LnhtbESP0WrCQBRE3wX/YbmCb7ppkGBSVyliSwq+aP2A2+xt&#10;EpK9G7JrjH59t1DwcZiZM8xmN5pWDNS72rKCl2UEgriwuuZSweXrfbEG4TyyxtYyKbiTg912Otlg&#10;pu2NTzScfSkChF2GCirvu0xKV1Rk0C1tRxy8H9sb9EH2pdQ93gLctDKOokQarDksVNjRvqKiOV+N&#10;gv0jH5qPY3JKLth85sc4PXyjVmo+G99eQXga/TP83861gjhdp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12HxQAAAN0AAAAPAAAAAAAAAAAAAAAAAJgCAABkcnMv&#10;ZG93bnJldi54bWxQSwUGAAAAAAQABAD1AAAAigMAAAAA&#10;" path="m,l6096,e" filled="f" strokeweight=".16931mm">
                  <v:path arrowok="t" textboxrect="0,0,6096,0"/>
                </v:shape>
                <v:shape id="Shape 2950" o:spid="_x0000_s1691" style="position:absolute;left:53185;top:3345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GocAA&#10;AADdAAAADwAAAGRycy9kb3ducmV2LnhtbERPy6rCMBDdX/AfwgjurqkVRatRRC0IguAD3A7N2Bab&#10;SWmi1r83C8Hl4bzny9ZU4kmNKy0rGPQjEMSZ1SXnCi7n9H8CwnlkjZVlUvAmB8tF52+OibYvPtLz&#10;5HMRQtglqKDwvk6kdFlBBl3f1sSBu9nGoA+wyaVu8BXCTSXjKBpLgyWHhgJrWheU3U8Po2A/OsR5&#10;Oa6Gt+3jet2sKB3ez6lSvW67moHw1Pqf+OveaQXxdBT2h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qGocAAAADdAAAADwAAAAAAAAAAAAAAAACYAgAAZHJzL2Rvd25y&#10;ZXYueG1sUEsFBgAAAAAEAAQA9QAAAIUDAAAAAA==&#10;" path="m,l1614170,e" filled="f" strokeweight=".16931mm">
                  <v:path arrowok="t" textboxrect="0,0,1614170,0"/>
                </v:shape>
                <v:shape id="Shape 2951" o:spid="_x0000_s1692" style="position:absolute;left:69357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L9scA&#10;AADdAAAADwAAAGRycy9kb3ducmV2LnhtbESPT2sCMRTE74LfIbyCt5r1T0u7GsUWBBU81PbS2+vm&#10;udm6eVmSuK7f3hQKHoeZ+Q0zX3a2Fi35UDlWMBpmIIgLpysuFXx9rh9fQISIrLF2TAquFGC56Pfm&#10;mGt34Q9qD7EUCcIhRwUmxiaXMhSGLIaha4iTd3TeYkzSl1J7vCS4reU4y56lxYrTgsGG3g0Vp8PZ&#10;KrCFaX/22zf/PW03vxPa7tbutFNq8NCtZiAidfEe/m9vtILx69MI/t6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i/bHAAAA3QAAAA8AAAAAAAAAAAAAAAAAmAIAAGRy&#10;cy9kb3ducmV2LnhtbFBLBQYAAAAABAAEAPUAAACMAwAAAAA=&#10;" path="m,6095l,e" filled="f" strokeweight=".16931mm">
                  <v:path arrowok="t" textboxrect="0,0,0,6095"/>
                </v:shape>
                <v:shape id="Shape 2952" o:spid="_x0000_s1693" style="position:absolute;left:30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kkcYA&#10;AADdAAAADwAAAGRycy9kb3ducmV2LnhtbESPQWvCQBSE74X+h+UVvEjdGKi0qZvQioJHtVXo7Zl9&#10;ZkOzb2N21fjvu4LQ4zAz3zDToreNOFPna8cKxqMEBHHpdM2Vgu+vxfMrCB+QNTaOScGVPBT548MU&#10;M+0uvKbzJlQiQthnqMCE0GZS+tKQRT9yLXH0Dq6zGKLsKqk7vES4bWSaJBNpsea4YLClmaHyd3Oy&#10;Cua7Ty93e7lf/Qy3x0NlttdV3Sg1eOo/3kEE6sN/+N5eagXp20sKt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Hkkc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2953" o:spid="_x0000_s1694" style="position:absolute;left:3581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1BCscA&#10;AADdAAAADwAAAGRycy9kb3ducmV2LnhtbESPT2vCQBTE74LfYXlCL6KbWio1zSq2VOjRP1Xo7Zl9&#10;yQazb9PsqvHbdwsFj8PM/IbJFp2txYVaXzlW8DhOQBDnTldcKvjarUYvIHxA1lg7JgU38rCY93sZ&#10;ptpdeUOXbShFhLBPUYEJoUml9Lkhi37sGuLoFa61GKJsS6lbvEa4reUkSabSYsVxwWBD74by0/Zs&#10;FXwc3rw8HOVx/T3c/xSl2d/WVa3Uw6BbvoII1IV7+L/9qRVMZs9P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9QQrHAAAA3QAAAA8AAAAAAAAAAAAAAAAAmAIAAGRy&#10;cy9kb3ducmV2LnhtbFBLBQYAAAAABAAEAPUAAACMAwAAAAA=&#10;" path="m,2280158l,e" filled="f" strokeweight=".16931mm">
                  <v:path arrowok="t" textboxrect="0,0,0,2280158"/>
                </v:shape>
                <v:shape id="Shape 2954" o:spid="_x0000_s1695" style="position:absolute;left:19696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ZfscA&#10;AADdAAAADwAAAGRycy9kb3ducmV2LnhtbESPT2vCQBTE74LfYXlCL6KbSis1zSq2VOjRP1Xo7Zl9&#10;yQazb9PsqvHbdwsFj8PM/IbJFp2txYVaXzlW8DhOQBDnTldcKvjarUYvIHxA1lg7JgU38rCY93sZ&#10;ptpdeUOXbShFhLBPUYEJoUml9Lkhi37sGuLoFa61GKJsS6lbvEa4reUkSabSYsVxwWBD74by0/Zs&#10;FXwc3rw8HOVx/T3c/xSl2d/WVa3Uw6BbvoII1IV7+L/9qRVMZs9P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U2X7HAAAA3QAAAA8AAAAAAAAAAAAAAAAAmAIAAGRy&#10;cy9kb3ducmV2LnhtbFBLBQYAAAAABAAEAPUAAACMAwAAAAA=&#10;" path="m,2280158l,e" filled="f" strokeweight=".16931mm">
                  <v:path arrowok="t" textboxrect="0,0,0,2280158"/>
                </v:shape>
                <v:shape id="Shape 2955" o:spid="_x0000_s1696" style="position:absolute;left:2432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85cYA&#10;AADdAAAADwAAAGRycy9kb3ducmV2LnhtbESPQWvCQBSE7wX/w/IKXqTZVFBszCpWFHq0VgVvz+wz&#10;G5p9G7Orxn/fLRR6HGbmGyafd7YWN2p95VjBa5KCIC6crrhUsPtav0xA+ICssXZMCh7kYT7rPeWY&#10;aXfnT7ptQykihH2GCkwITSalLwxZ9IlriKN3dq3FEGVbSt3iPcJtLYdpOpYWK44LBhtaGiq+t1er&#10;YHV49/JwkqfNcbC/nEuzf2yqWqn+c7eYggjUhf/wX/tDKxi+jUbw+yY+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85c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2956" o:spid="_x0000_s1697" style="position:absolute;left:2973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ESscA&#10;AADdAAAADwAAAGRycy9kb3ducmV2LnhtbESPQWvCQBSE74X+h+UVvOmmEUONrtIKigcLNvbS2zP7&#10;TEKzb2N2o/HfuwWhx2FmvmHmy97U4kKtqywreB1FIIhzqysuFHwf1sM3EM4ja6wtk4IbOVgunp/m&#10;mGp75S+6ZL4QAcIuRQWl900qpctLMuhGtiEO3sm2Bn2QbSF1i9cAN7WMoyiRBisOCyU2tCop/806&#10;o2Dff1bJ8fRTZ7ui28Tn3Hbjj61Sg5f+fQbCU+//w4/2ViuIp5ME/t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+BErHAAAA3QAAAA8AAAAAAAAAAAAAAAAAmAIAAGRy&#10;cy9kb3ducmV2LnhtbFBLBQYAAAAABAAEAPUAAACMAwAAAAA=&#10;" path="m,2280158l,e" filled="f" strokeweight=".16928mm">
                  <v:path arrowok="t" textboxrect="0,0,0,2280158"/>
                </v:shape>
                <v:shape id="Shape 2957" o:spid="_x0000_s1698" style="position:absolute;left:35152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zR8YA&#10;AADdAAAADwAAAGRycy9kb3ducmV2LnhtbESPQWsCMRSE70L/Q3gFb5qtUKurUYpg9aKgrdDjc/Pc&#10;LG5elk1cV3+9EQo9DjPzDTOdt7YUDdW+cKzgrZ+AIM6cLjhX8PO97I1A+ICssXRMCm7kYT576Uwx&#10;1e7KO2r2IRcRwj5FBSaEKpXSZ4Ys+r6riKN3crXFEGWdS13jNcJtKQdJMpQWC44LBitaGMrO+4tV&#10;sB1vGjM6fq1vW3NZ3e+/JfrDQanua/s5ARGoDf/hv/ZaKxiM3z/g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/zR8YAAADdAAAADwAAAAAAAAAAAAAAAACYAgAAZHJz&#10;L2Rvd25yZXYueG1sUEsFBgAAAAAEAAQA9QAAAIsDAAAAAA==&#10;" path="m,2280158l,e" filled="f" strokeweight=".48pt">
                  <v:path arrowok="t" textboxrect="0,0,0,2280158"/>
                </v:shape>
                <v:shape id="Shape 2958" o:spid="_x0000_s1699" style="position:absolute;left:4324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nNcMA&#10;AADdAAAADwAAAGRycy9kb3ducmV2LnhtbERPy4rCMBTdC/MP4Q6403QERatRhgEfGwWdEVxem2tT&#10;prkpTazVrzcLweXhvGeL1paiodoXjhV89RMQxJnTBecK/n6XvTEIH5A1lo5JwZ08LOYfnRmm2t14&#10;T80h5CKGsE9RgQmhSqX0mSGLvu8q4shdXG0xRFjnUtd4i+G2lIMkGUmLBccGgxX9GMr+D1erYDfZ&#10;NmZ8Xm3uO3NdPx6nEv3xqFT3s/2eggjUhrf45d5oBYPJMM6N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BnNcMAAADdAAAADwAAAAAAAAAAAAAAAACYAgAAZHJzL2Rv&#10;d25yZXYueG1sUEsFBgAAAAAEAAQA9QAAAIgDAAAAAA==&#10;" path="m,2280158l,e" filled="f" strokeweight=".48pt">
                  <v:path arrowok="t" textboxrect="0,0,0,2280158"/>
                </v:shape>
                <v:shape id="Shape 2959" o:spid="_x0000_s1700" style="position:absolute;left:5315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CrsYA&#10;AADdAAAADwAAAGRycy9kb3ducmV2LnhtbESPT2vCQBTE74LfYXlCb7qp0GKiqxTBP5cKaoUen9nX&#10;bGj2bciuMfrpuwXB4zAzv2Fmi85WoqXGl44VvI4SEMS50yUXCr6Oq+EEhA/IGivHpOBGHhbzfm+G&#10;mXZX3lN7CIWIEPYZKjAh1JmUPjdk0Y9cTRy9H9dYDFE2hdQNXiPcVnKcJO/SYslxwWBNS0P57+Fi&#10;FezSz9ZMzuvtbWcum/v9u0J/Oin1Mug+piACdeEZfrS3WsE4fUv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zCrsYAAADdAAAADwAAAAAAAAAAAAAAAACYAgAAZHJz&#10;L2Rvd25yZXYueG1sUEsFBgAAAAAEAAQA9QAAAIsDAAAAAA==&#10;" path="m,2280158l,e" filled="f" strokeweight=".48pt">
                  <v:path arrowok="t" textboxrect="0,0,0,2280158"/>
                </v:shape>
                <v:shape id="Shape 2960" o:spid="_x0000_s1701" style="position:absolute;left:69357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VwMQA&#10;AADdAAAADwAAAGRycy9kb3ducmV2LnhtbERPz2vCMBS+D/wfwhN2EZvOg2hnlG1s4LG6tbDbs3k2&#10;Zc1L12S2/vfmIOz48f3e7Ebbigv1vnGs4ClJQRBXTjdcK/j6/JivQPiArLF1TAqu5GG3nTxsMNNu&#10;4ANdjqEWMYR9hgpMCF0mpa8MWfSJ64gjd3a9xRBhX0vd4xDDbSsXabqUFhuODQY7ejNU/Rz/rIL3&#10;8tXL8iRP+fes+D3XprjmTavU43R8eQYRaAz/4rt7rxUs1su4P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FcDEAAAA3QAAAA8AAAAAAAAAAAAAAAAAmAIAAGRycy9k&#10;b3ducmV2LnhtbFBLBQYAAAAABAAEAPUAAACJAwAAAAA=&#10;" path="m,2280158l,e" filled="f" strokeweight=".16931mm">
                  <v:path arrowok="t" textboxrect="0,0,0,2280158"/>
                </v:shape>
                <v:shape id="Shape 2961" o:spid="_x0000_s1702" type="#_x0000_t202" style="position:absolute;left:43275;top:58052;width:571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SSsUA&#10;AADdAAAADwAAAGRycy9kb3ducmV2LnhtbESPwWrDMBBE74H+g9hCLqGR5YOp3cimlAZCb0lzyW2x&#10;traptTKWajv5+ipQ6HGYmTfMrlpsLyYafedYg9omIIhrZzpuNJw/90/PIHxANtg7Jg1X8lCVD6sd&#10;FsbNfKTpFBoRIewL1NCGMBRS+roli37rBuLofbnRYohybKQZcY5w28s0STJpseO40OJAby3V36cf&#10;qyFb3ofNR07pfKv7iS83pQIprdePy+sLiEBL+A//tQ9GQ5pnCu5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dJK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2962" o:spid="_x0000_s1703" style="position:absolute;top:5632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bz8gA&#10;AADdAAAADwAAAGRycy9kb3ducmV2LnhtbESP3WrCQBSE7wt9h+UUvCm6MVCp0VVKUbBQKP7i5TF7&#10;TNJmz67Z1aRv3y0UejnMzDfMdN6ZWtyo8ZVlBcNBAoI4t7riQsFuu+w/g/ABWWNtmRR8k4f57P5u&#10;ipm2La/ptgmFiBD2GSooQ3CZlD4vyaAfWEccvbNtDIYom0LqBtsIN7VMk2QkDVYcF0p09FpS/rW5&#10;GgW1eTx9vh8W6NzqIj+u+6dju3hTqvfQvUxABOrCf/ivvdIK0vEo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HdvPyAAAAN0AAAAPAAAAAAAAAAAAAAAAAJgCAABk&#10;cnMvZG93bnJldi54bWxQSwUGAAAAAAQABAD1AAAAjQMAAAAA&#10;" path="m,l6095,e" filled="f" strokeweight=".16931mm">
                  <v:path arrowok="t" textboxrect="0,0,6095,0"/>
                </v:shape>
                <v:shape id="Shape 2963" o:spid="_x0000_s1704" style="position:absolute;left:60;top:5632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2vcQA&#10;AADdAAAADwAAAGRycy9kb3ducmV2LnhtbESP0WoCMRRE3wv+Q7iCbzWrotitUWxBUVhFbT/gsrnu&#10;Lm5uliTq+vemUPBxmJkzzGzRmlrcyPnKsoJBPwFBnFtdcaHg92f1PgXhA7LG2jIpeJCHxbzzNsNU&#10;2zsf6XYKhYgQ9ikqKENoUil9XpJB37cNcfTO1hkMUbpCaof3CDe1HCbJRBqsOC6U2NB3SfnldDUK&#10;Qla1TWZcNq7d3u2+ksN6ty2U6nXb5SeIQG14hf/bG61g+DEZwd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Nr3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2964" o:spid="_x0000_s1705" style="position:absolute;left:3550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mIMgA&#10;AADdAAAADwAAAGRycy9kb3ducmV2LnhtbESPQWsCMRSE70L/Q3iCF6lZpUrdGkXEgoJQamvp8XXz&#10;3N26eUk30V3/fVMQehxm5htmtmhNJS5U+9KyguEgAUGcWV1yruD97fn+EYQPyBory6TgSh4W87vO&#10;DFNtG36lyz7kIkLYp6igCMGlUvqsIIN+YB1x9I62NhiirHOpa2wi3FRylCQTabDkuFCgo1VB2Wl/&#10;Ngoq0//63n2s0bnNj3w5H8afzXqrVK/bLp9ABGrDf/jW3mgFo+nkA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uOYgyAAAAN0AAAAPAAAAAAAAAAAAAAAAAJgCAABk&#10;cnMvZG93bnJldi54bWxQSwUGAAAAAAQABAD1AAAAjQMAAAAA&#10;" path="m,l6095,e" filled="f" strokeweight=".16931mm">
                  <v:path arrowok="t" textboxrect="0,0,6095,0"/>
                </v:shape>
                <v:shape id="Shape 2965" o:spid="_x0000_s1706" style="position:absolute;left:3611;top:5632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w98gA&#10;AADdAAAADwAAAGRycy9kb3ducmV2LnhtbESPQWvCQBSE74X+h+UVvEjdKDTY6CpiKQSkimmh19fs&#10;M0mbfRt2V4399V1B6HGYmW+Y+bI3rTiR841lBeNRAoK4tLrhSsHH++vjFIQPyBpby6TgQh6Wi/u7&#10;OWbannlPpyJUIkLYZ6igDqHLpPRlTQb9yHbE0TtYZzBE6SqpHZ4j3LRykiSpNNhwXKixo3VN5U9x&#10;NAr05Zh/JVv/8vm7zneb77cidcNCqcFDv5qBCNSH//CtnWsFk+f0Ca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x7D3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2966" o:spid="_x0000_s1707" style="position:absolute;left:19665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dzMgA&#10;AADdAAAADwAAAGRycy9kb3ducmV2LnhtbESP3WrCQBSE7wt9h+UUvCm6qWDQ6CqlKCgIRfuDl6fZ&#10;0yRt9uw2u5r49q4g9HKYmW+Y2aIztThR4yvLCp4GCQji3OqKCwXvb6v+GIQPyBpry6TgTB4W8/u7&#10;GWbatryj0z4UIkLYZ6igDMFlUvq8JIN+YB1x9L5tYzBE2RRSN9hGuKnlMElSabDiuFCio5eS8t/9&#10;0SiozePXz/Zzic6t/+Tr8WN0aJcbpXoP3fMURKAu/Idv7bVWMJykKVz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t3MyAAAAN0AAAAPAAAAAAAAAAAAAAAAAJgCAABk&#10;cnMvZG93bnJldi54bWxQSwUGAAAAAAQABAD1AAAAjQMAAAAA&#10;" path="m,l6095,e" filled="f" strokeweight=".16931mm">
                  <v:path arrowok="t" textboxrect="0,0,6095,0"/>
                </v:shape>
                <v:shape id="Shape 2967" o:spid="_x0000_s1708" style="position:absolute;left:19726;top:5632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Qo8cA&#10;AADdAAAADwAAAGRycy9kb3ducmV2LnhtbESPQWvCQBSE74L/YXmCN92o1LSpq4hWKkIOTb309si+&#10;JqHZt0t2q2l/fbcgeBxm5htmtelNKy7U+caygtk0AUFcWt1wpeD8fpg8gvABWWNrmRT8kIfNejhY&#10;Yabtld/oUoRKRAj7DBXUIbhMSl/WZNBPrSOO3qftDIYou0rqDq8Rblo5T5KlNNhwXKjR0a6m8qv4&#10;NgqSfOHw5Io0ff3N9/vDy0O+PX8oNR7122cQgfpwD9/aR61g/rRM4f9Nf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2UKP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2968" o:spid="_x0000_s1709" style="position:absolute;left:24298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sJcUA&#10;AADdAAAADwAAAGRycy9kb3ducmV2LnhtbERPXWvCMBR9H/gfwhX2MmyqMHHVKEMcOBCGOscer821&#10;rWtusiba+u+Xh4GPh/M9W3SmFldqfGVZwTBJQRDnVldcKPjcvw0mIHxA1lhbJgU38rCY9x5mmGnb&#10;8pauu1CIGMI+QwVlCC6T0uclGfSJdcSRO9nGYIiwKaRusI3hppajNB1LgxXHhhIdLUvKf3YXo6A2&#10;T8fz5muFzq1/5cfl8Pzdrt6Veux3r1MQgbpwF/+711rB6GUc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ewlxQAAAN0AAAAPAAAAAAAAAAAAAAAAAJgCAABkcnMv&#10;ZG93bnJldi54bWxQSwUGAAAAAAQABAD1AAAAigMAAAAA&#10;" path="m,l6095,e" filled="f" strokeweight=".16931mm">
                  <v:path arrowok="t" textboxrect="0,0,6095,0"/>
                </v:shape>
                <v:shape id="Shape 2969" o:spid="_x0000_s1710" style="position:absolute;left:24359;top:5632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xxsUA&#10;AADdAAAADwAAAGRycy9kb3ducmV2LnhtbESPQWvCQBSE7wX/w/KE3upGD2Kiq4ggeGu1Inp7Zp9J&#10;SPZtmn3V+O+7hUKPw8x8wyxWvWvUnbpQeTYwHiWgiHNvKy4MHD+3bzNQQZAtNp7JwJMCrJaDlwVm&#10;1j94T/eDFCpCOGRooBRpM61DXpLDMPItcfRuvnMoUXaFth0+Itw1epIkU+2w4rhQYkubkvL68O0M&#10;fJ0/ZvXlyX5/et/dmnCtJZWjMa/Dfj0HJdTLf/ivvbMGJuk0hd838Qn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rH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970" o:spid="_x0000_s1711" style="position:absolute;left:29739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AGMIA&#10;AADdAAAADwAAAGRycy9kb3ducmV2LnhtbERPy4rCMBTdC/MP4Q7MTlOV8VGNoiOC4KrO4PrSXNti&#10;c1ObTB9/bxaCy8N5r7edKUVDtSssKxiPIhDEqdUFZwr+fo/DBQjnkTWWlklBTw62m4/BGmNtW06o&#10;ufhMhBB2MSrIva9iKV2ak0E3shVx4G62NugDrDOpa2xDuCnlJIpm0mDBoSHHin5ySu+Xf6NgsT+0&#10;zex8TR7T0/5wbL/7ctoXSn19drsVCE+df4tf7pNWMFnOw/7wJj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4AYwgAAAN0AAAAPAAAAAAAAAAAAAAAAAJgCAABkcnMvZG93&#10;bnJldi54bWxQSwUGAAAAAAQABAD1AAAAhwMAAAAA&#10;" path="m,6095l,e" filled="f" strokeweight=".16928mm">
                  <v:path arrowok="t" textboxrect="0,0,0,6095"/>
                </v:shape>
                <v:shape id="Shape 2971" o:spid="_x0000_s1712" style="position:absolute;left:29770;top:5632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O4sUA&#10;AADdAAAADwAAAGRycy9kb3ducmV2LnhtbESPQWvCQBSE74L/YXmCF6kbPVhNXSUUCh5EMO3F22v2&#10;NRvMvo3ZNUn/fVcQehxm5htmux9sLTpqfeVYwWKegCAunK64VPD1+fGyBuEDssbaMSn4JQ/73Xi0&#10;xVS7ns/U5aEUEcI+RQUmhCaV0heGLPq5a4ij9+NaiyHKtpS6xT7CbS2XSbKSFiuOCwYbejdUXPO7&#10;VeCy4yWss1Pmbv13ZXw/O+cdKTWdDNkbiEBD+A8/2wetYLl5XcDjTX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w7i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2972" o:spid="_x0000_s1713" style="position:absolute;left:35121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FS8UA&#10;AADdAAAADwAAAGRycy9kb3ducmV2LnhtbESPQWvCQBSE74L/YXmCN92YQ1qjq4jYkoIXrT/gNftM&#10;QrJvQ3aN0V/vFgo9DjPzDbPeDqYRPXWusqxgMY9AEOdWV1wouHx/zN5BOI+ssbFMCh7kYLsZj9aY&#10;anvnE/VnX4gAYZeigtL7NpXS5SUZdHPbEgfvajuDPsiukLrDe4CbRsZRlEiDFYeFElval5TX55tR&#10;sH9mff15TE7JBeuv7BgvDz+olZpOht0KhKfB/4f/2plWEC/fYvh9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wVLxQAAAN0AAAAPAAAAAAAAAAAAAAAAAJgCAABkcnMv&#10;ZG93bnJldi54bWxQSwUGAAAAAAQABAD1AAAAigMAAAAA&#10;" path="m,l6096,e" filled="f" strokeweight=".16931mm">
                  <v:path arrowok="t" textboxrect="0,0,6096,0"/>
                </v:shape>
                <v:shape id="Shape 2973" o:spid="_x0000_s1714" style="position:absolute;left:35182;top:5632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nJ8YA&#10;AADdAAAADwAAAGRycy9kb3ducmV2LnhtbESPQUsDMRSE70L/Q3gFbzbbinZdm5ZWEHoQwW0ve3sk&#10;z2Tt5mXZpO36740geBxm5htmtRl9Jy40xDawgvmsAEGsg2nZKjgeXu9KEDEhG+wCk4JvirBZT25W&#10;WJlw5Q+61MmKDOFYoQKXUl9JGbUjj3EWeuLsfYbBY8pysNIMeM1w38lFUTxKjy3nBYc9vTjSp/rs&#10;FWwb3dg6vpWljl/N8t3uHvbWKXU7HbfPIBKN6T/8194bBYun5T3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nJ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2974" o:spid="_x0000_s1715" style="position:absolute;left:4321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4pMYA&#10;AADdAAAADwAAAGRycy9kb3ducmV2LnhtbESP3WrCQBSE7wt9h+UUvKubBomauoqILRG88ecBTrOn&#10;SUj2bMhuY+rTu4Lg5TAz3zCL1WAa0VPnKssKPsYRCOLc6ooLBefT1/sMhPPIGhvLpOCfHKyWry8L&#10;TLW98IH6oy9EgLBLUUHpfZtK6fKSDLqxbYmD92s7gz7IrpC6w0uAm0bGUZRIgxWHhRJb2pSU18c/&#10;o2Bzzfr6e58ckjPWu2wfz7c/qJUavQ3rTxCeBv8MP9qZVhDPpx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I4pMYAAADdAAAADwAAAAAAAAAAAAAAAACYAgAAZHJz&#10;L2Rvd25yZXYueG1sUEsFBgAAAAAEAAQA9QAAAIsDAAAAAA==&#10;" path="m,l6096,e" filled="f" strokeweight=".16931mm">
                  <v:path arrowok="t" textboxrect="0,0,6096,0"/>
                </v:shape>
                <v:shape id="Shape 2975" o:spid="_x0000_s1716" style="position:absolute;left:43275;top:5632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o98YA&#10;AADdAAAADwAAAGRycy9kb3ducmV2LnhtbESP3WrCQBSE7wu+w3IE73TToI1GVxF/oGChVPsAh+xp&#10;Npg9G7KrRp++WxB6OczMN8xi1dlaXKn1lWMFr6MEBHHhdMWlgu/TfjgF4QOyxtoxKbiTh9Wy97LA&#10;XLsbf9H1GEoRIexzVGBCaHIpfWHIoh+5hjh6P661GKJsS6lbvEW4rWWaJG/SYsVxwWBDG0PF+Xix&#10;CrZpZsp6vJt+VvrDutP5sPaPg1KDfreegwjUhf/ws/2uFaSzb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o98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2976" o:spid="_x0000_s1717" style="position:absolute;left:5312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SMUA&#10;AADdAAAADwAAAGRycy9kb3ducmV2LnhtbESPQWvCQBSE74L/YXmCN92YQ1qjq4jYkoIXrT/gNftM&#10;QrJvQ3aN0V/vFgo9DjPzDbPeDqYRPXWusqxgMY9AEOdWV1wouHx/zN5BOI+ssbFMCh7kYLsZj9aY&#10;anvnE/VnX4gAYZeigtL7NpXS5SUZdHPbEgfvajuDPsiukLrDe4CbRsZRlEiDFYeFElval5TX55tR&#10;sH9mff15TE7JBeuv7BgvDz+olZpOht0KhKfB/4f/2plWEC/fEvh9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ANIxQAAAN0AAAAPAAAAAAAAAAAAAAAAAJgCAABkcnMv&#10;ZG93bnJldi54bWxQSwUGAAAAAAQABAD1AAAAigMAAAAA&#10;" path="m,l6096,e" filled="f" strokeweight=".16931mm">
                  <v:path arrowok="t" textboxrect="0,0,6096,0"/>
                </v:shape>
                <v:shape id="Shape 2977" o:spid="_x0000_s1718" style="position:absolute;left:53185;top:5632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CtccA&#10;AADdAAAADwAAAGRycy9kb3ducmV2LnhtbESP3WrCQBSE7wu+w3KE3tVNI/40dQ1BGygUBLXg7SF7&#10;TILZsyG7JvHtu4VCL4eZ+YbZpKNpRE+dqy0reJ1FIIgLq2suFXyf85c1COeRNTaWScGDHKTbydMG&#10;E20HPlJ/8qUIEHYJKqi8bxMpXVGRQTezLXHwrrYz6IPsSqk7HALcNDKOoqU0WHNYqLClXUXF7XQ3&#10;Cr4Wh7isl838+nG/XPYZ5fPbOVfqeTpm7yA8jf4//Nf+1Arit9UK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QrXHAAAA3QAAAA8AAAAAAAAAAAAAAAAAmAIAAGRy&#10;cy9kb3ducmV2LnhtbFBLBQYAAAAABAAEAPUAAACMAwAAAAA=&#10;" path="m,l1614170,e" filled="f" strokeweight=".16931mm">
                  <v:path arrowok="t" textboxrect="0,0,1614170,0"/>
                </v:shape>
                <v:shape id="Shape 2978" o:spid="_x0000_s1719" style="position:absolute;left:69357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+C8MA&#10;AADdAAAADwAAAGRycy9kb3ducmV2LnhtbERPTWsCMRC9F/wPYQRvNVsrra5GaQuCCh6qXryNm3Gz&#10;dTNZkriu/745FHp8vO/5srO1aMmHyrGCl2EGgrhwuuJSwfGwep6ACBFZY+2YFDwowHLRe5pjrt2d&#10;v6ndx1KkEA45KjAxNrmUoTBkMQxdQ5y4i/MWY4K+lNrjPYXbWo6y7E1arDg1GGzoy1Bx3d+sAluY&#10;9rzbfPrTuF3/vNJmu3LXrVKDfvcxAxGpi//iP/daKxhN39Pc9CY9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5+C8MAAADdAAAADwAAAAAAAAAAAAAAAACYAgAAZHJzL2Rv&#10;d25yZXYueG1sUEsFBgAAAAAEAAQA9QAAAIgDAAAAAA==&#10;" path="m,6095l,e" filled="f" strokeweight=".16931mm">
                  <v:path arrowok="t" textboxrect="0,0,0,6095"/>
                </v:shape>
                <v:shape id="Shape 2979" o:spid="_x0000_s1720" style="position:absolute;left:30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09cYA&#10;AADdAAAADwAAAGRycy9kb3ducmV2LnhtbESPQWvCQBSE74X+h+UVvNVNPdgmuoYiWLQ9FBO9P7LP&#10;JCb7NmS3Sfz33ULB4zAz3zDrdDKtGKh3tWUFL/MIBHFhdc2lglO+e34D4TyyxtYyKbiRg3Tz+LDG&#10;RNuRjzRkvhQBwi5BBZX3XSKlKyoy6Oa2Iw7exfYGfZB9KXWPY4CbVi6iaCkN1hwWKuxoW1HRZD9G&#10;weU82GXTfh1cnemP83jNP7+PV6VmT9P7CoSnyd/D/+29VrCIX2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09c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2980" o:spid="_x0000_s1721" style="position:absolute;left:3581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tT8IA&#10;AADdAAAADwAAAGRycy9kb3ducmV2LnhtbERPTYvCMBC9C/sfwizsTVM9iHYbZRF2cfUgVnsfmrGt&#10;NpPSxLb+e3MQPD7ed7IeTC06al1lWcF0EoEgzq2uuFBwPv2OFyCcR9ZYWyYFD3KwXn2MEoy17flI&#10;XeoLEULYxaig9L6JpXR5SQbdxDbEgbvY1qAPsC2kbrEP4aaWsyiaS4MVh4YSG9qUlN/Su1FwyTo7&#10;v9X7f1el+i/rr6fd4XhV6utz+PkG4Wnwb/HLvdUKZstF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q1PwgAAAN0AAAAPAAAAAAAAAAAAAAAAAJgCAABkcnMvZG93&#10;bnJldi54bWxQSwUGAAAAAAQABAD1AAAAhwMAAAAA&#10;" path="m,2278633l,e" filled="f" strokeweight=".16931mm">
                  <v:path arrowok="t" textboxrect="0,0,0,2278633"/>
                </v:shape>
                <v:shape id="Shape 2981" o:spid="_x0000_s1722" style="position:absolute;left:19696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I1MQA&#10;AADdAAAADwAAAGRycy9kb3ducmV2LnhtbESPQYvCMBSE78L+h/AEb5rqQbQaRYRddt2D2Or90Tzb&#10;avNSmmxb/71ZEDwOM/MNs972phItNa60rGA6iUAQZ1aXnCs4p5/jBQjnkTVWlknBgxxsNx+DNcba&#10;dnyiNvG5CBB2MSoovK9jKV1WkEE3sTVx8K62MeiDbHKpG+wC3FRyFkVzabDksFBgTfuCsnvyZxRc&#10;L62d36vfH1cm+uvS3dLD8XRTajTsdysQnnr/Dr/a31rBbLmYwv+b8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CNT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982" o:spid="_x0000_s1723" style="position:absolute;left:24329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Wo8QA&#10;AADdAAAADwAAAGRycy9kb3ducmV2LnhtbESPQYvCMBSE74L/ITxhb5rag2jXKCIouh4W63p/NM+2&#10;2ryUJrbdf78RFjwOM/MNs1z3phItNa60rGA6iUAQZ1aXnCv4uezGcxDOI2usLJOCX3KwXg0HS0y0&#10;7fhMbepzESDsElRQeF8nUrqsIINuYmvi4N1sY9AH2eRSN9gFuKlkHEUzabDksFBgTduCskf6NApu&#10;19bOHtXp6MpU76/d/fL1fb4r9THqN58gPPX+Hf5vH7SCeDGP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lqP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983" o:spid="_x0000_s1724" style="position:absolute;left:29739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3y8YA&#10;AADdAAAADwAAAGRycy9kb3ducmV2LnhtbESPT2sCMRTE74V+h/AKvYgmWirrahQVhJ5K/XPw+Nw8&#10;s8tuXpZN1O23bwqFHoeZ+Q2zWPWuEXfqQuVZw3ikQBAX3lRsNZyOu2EGIkRkg41n0vBNAVbL56cF&#10;5sY/eE/3Q7QiQTjkqKGMsc2lDEVJDsPIt8TJu/rOYUyys9J0+Ehw18iJUlPpsOK0UGJL25KK+nBz&#10;Gm7xnO2+FH1ebO039l0NCqwHWr++9Os5iEh9/A//tT+Mhskse4P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/3y8YAAADdAAAADwAAAAAAAAAAAAAAAACYAgAAZHJz&#10;L2Rvd25yZXYueG1sUEsFBgAAAAAEAAQA9QAAAIsDAAAAAA==&#10;" path="m,2278633l,e" filled="f" strokeweight=".16928mm">
                  <v:path arrowok="t" textboxrect="0,0,0,2278633"/>
                </v:shape>
                <v:shape id="Shape 2984" o:spid="_x0000_s1725" style="position:absolute;left:35152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xe8gA&#10;AADdAAAADwAAAGRycy9kb3ducmV2LnhtbESPT2vCQBTE74V+h+UVequbaAkaXaUU7Z+TVAX19si+&#10;JqHZt2t2TdJv3y0Uehxm5jfMYjWYRnTU+tqygnSUgCAurK65VHDYbx6mIHxA1thYJgXf5GG1vL1Z&#10;YK5tzx/U7UIpIoR9jgqqEFwupS8qMuhH1hFH79O2BkOUbSl1i32Em0aOkySTBmuOCxU6eq6o+Npd&#10;jYLLqZuk18Rt01Pm3rN+/SrPL0el7u+GpzmIQEP4D/+137SC8Wz6C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bF7yAAAAN0AAAAPAAAAAAAAAAAAAAAAAJgCAABk&#10;cnMvZG93bnJldi54bWxQSwUGAAAAAAQABAD1AAAAjQMAAAAA&#10;" path="m,2278633l,e" filled="f" strokeweight=".48pt">
                  <v:path arrowok="t" textboxrect="0,0,0,2278633"/>
                </v:shape>
                <v:shape id="Shape 2985" o:spid="_x0000_s1726" style="position:absolute;left:43244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U4MgA&#10;AADdAAAADwAAAGRycy9kb3ducmV2LnhtbESPT2vCQBTE74V+h+UVequbKA0aXaUU7Z+TVAX19si+&#10;JqHZt2t2TdJv3y0Uehxm5jfMYjWYRnTU+tqygnSUgCAurK65VHDYbx6mIHxA1thYJgXf5GG1vL1Z&#10;YK5tzx/U7UIpIoR9jgqqEFwupS8qMuhH1hFH79O2BkOUbSl1i32Em0aOkySTBmuOCxU6eq6o+Npd&#10;jYLLqZuk18Rt01Pm3rN+/SrPL0el7u+GpzmIQEP4D/+137SC8Wz6C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RTgyAAAAN0AAAAPAAAAAAAAAAAAAAAAAJgCAABk&#10;cnMvZG93bnJldi54bWxQSwUGAAAAAAQABAD1AAAAjQMAAAAA&#10;" path="m,2278633l,e" filled="f" strokeweight=".48pt">
                  <v:path arrowok="t" textboxrect="0,0,0,2278633"/>
                </v:shape>
                <v:shape id="Shape 2986" o:spid="_x0000_s1727" style="position:absolute;left:53154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Kl8cA&#10;AADdAAAADwAAAGRycy9kb3ducmV2LnhtbESPzWrDMBCE74W8g9hCb7XsFEzqRgklpH+nkrTQ9LZY&#10;G9vEWimWYrtvHwUKOQ4z8w0zX46mFT11vrGsIEtSEMSl1Q1XCr6/Xu5nIHxA1thaJgV/5GG5mNzM&#10;sdB24A3121CJCGFfoII6BFdI6cuaDPrEOuLo7W1nMETZVVJ3OES4aeU0TXNpsOG4UKOjVU3lYXsy&#10;Co67/iE7pe4z2+XuIx/Wb/L39Uepu9vx+QlEoDFcw//td61g+jjL4fImPg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fipf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2987" o:spid="_x0000_s1728" style="position:absolute;left:69357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1O8QA&#10;AADdAAAADwAAAGRycy9kb3ducmV2LnhtbESPQYvCMBSE78L+h/AEb5rqQd1qFFlQ1vUg1vX+aJ5t&#10;tXkpTbbt/nsjCB6HmfmGWa47U4qGaldYVjAeRSCIU6sLzhT8nrfDOQjnkTWWlknBPzlYrz56S4y1&#10;bflETeIzESDsYlSQe1/FUro0J4NuZCvi4F1tbdAHWWdS19gGuCnlJIqm0mDBYSHHir5ySu/Jn1Fw&#10;vTR2ei8Pe1ckendpb+ef4+mm1KDfbRYgPHX+HX61v7WCyed8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NTv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2988" o:spid="_x0000_s1729" style="position:absolute;top:791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95MMA&#10;AADdAAAADwAAAGRycy9kb3ducmV2LnhtbERPy2rCQBTdF/yH4Qru6kQXkkZHEUGQupCm7cLdZeaa&#10;xGTuhMw0j7/vLApdHs57dxhtI3rqfOVYwWqZgCDWzlRcKPj6PL+mIHxANtg4JgUTeTjsZy87zIwb&#10;+IP6PBQihrDPUEEZQptJ6XVJFv3StcSRe7jOYoiwK6TpcIjhtpHrJNlIixXHhhJbOpWk6/zHKnhf&#10;3eqj1cXlqR+5qb7r0/2aT0ot5uNxCyLQGP7Ff+6LUbB+S+Pc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595MMAAADdAAAADwAAAAAAAAAAAAAAAACYAgAAZHJzL2Rv&#10;d25yZXYueG1sUEsFBgAAAAAEAAQA9QAAAIgDAAAAAA==&#10;" path="m,l6095,e" filled="f" strokeweight=".16928mm">
                  <v:path arrowok="t" textboxrect="0,0,6095,0"/>
                </v:shape>
                <v:shape id="Shape 2989" o:spid="_x0000_s1730" style="position:absolute;left:60;top:7916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xXsYA&#10;AADdAAAADwAAAGRycy9kb3ducmV2LnhtbESPT4vCMBTE7wt+h/AEb2uqwqrVKP5B8CKL1cve3jbP&#10;tti8lCRq/fYbYcHjMDO/YebL1tTiTs5XlhUM+gkI4tzqigsF59PucwLCB2SNtWVS8CQPy0XnY46p&#10;tg8+0j0LhYgQ9ikqKENoUil9XpJB37cNcfQu1hkMUbpCaoePCDe1HCbJlzRYcVwosaFNSfk1uxkF&#10;h9HPd3MerLcuWY2f+3qc3X6vlVK9bruagQjUhnf4v73XCobTyRR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YxXs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990" o:spid="_x0000_s1731" style="position:absolute;left:3550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nP8MA&#10;AADdAAAADwAAAGRycy9kb3ducmV2LnhtbERPy2rCQBTdF/yH4Qru6kQX0kRHEUGQupCm7cLdZeaa&#10;xGTuhMw0j7/vLApdHs57dxhtI3rqfOVYwWqZgCDWzlRcKPj6PL++gfAB2WDjmBRM5OGwn73sMDNu&#10;4A/q81CIGMI+QwVlCG0mpdclWfRL1xJH7uE6iyHCrpCmwyGG20auk2QjLVYcG0ps6VSSrvMfq+B9&#10;dauPVheXp37kpvquT/drPim1mI/HLYhAY/gX/7kvRsE6TeP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nP8MAAADdAAAADwAAAAAAAAAAAAAAAACYAgAAZHJzL2Rv&#10;d25yZXYueG1sUEsFBgAAAAAEAAQA9QAAAIgDAAAAAA==&#10;" path="m,l6095,e" filled="f" strokeweight=".16928mm">
                  <v:path arrowok="t" textboxrect="0,0,6095,0"/>
                </v:shape>
                <v:shape id="Shape 2991" o:spid="_x0000_s1732" style="position:absolute;left:3611;top:7916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8vscA&#10;AADdAAAADwAAAGRycy9kb3ducmV2LnhtbESPQWvCQBSE7wX/w/KE3upuPBRNXUWUYgoeUmvp9ZF9&#10;JtHs2zS71fjvXaHgcZiZb5jZoreNOFPna8cakpECQVw4U3OpYf/1/jIB4QOywcYxabiSh8V88DTD&#10;1LgLf9J5F0oRIexT1FCF0KZS+qIii37kWuLoHVxnMUTZldJ0eIlw28ixUq/SYs1xocKWVhUVp92f&#10;1XDImiS/bjY/3/nv/vixzZXK1ietn4f98g1EoD48wv/tzGgYT6cJ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WvL7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2992" o:spid="_x0000_s1733" style="position:absolute;left:19665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c08UA&#10;AADdAAAADwAAAGRycy9kb3ducmV2LnhtbESPQYvCMBSE7wv+h/AEb2tqD7JWo4ggiB5ku3rw9kie&#10;bW3zUpqo9d+bhYU9DjPzDbNY9bYRD+p85VjBZJyAINbOVFwoOP1sP79A+IBssHFMCl7kYbUcfCww&#10;M+7J3/TIQyEihH2GCsoQ2kxKr0uy6MeuJY7e1XUWQ5RdIU2Hzwi3jUyTZCotVhwXSmxpU5Ku87tV&#10;sJ8c67XVxe6mr7mpzvXmcshfSo2G/XoOIlAf/sN/7Z1RkM5mKfy+i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9zTxQAAAN0AAAAPAAAAAAAAAAAAAAAAAJgCAABkcnMv&#10;ZG93bnJldi54bWxQSwUGAAAAAAQABAD1AAAAigMAAAAA&#10;" path="m,l6095,e" filled="f" strokeweight=".16928mm">
                  <v:path arrowok="t" textboxrect="0,0,6095,0"/>
                </v:shape>
                <v:shape id="Shape 2993" o:spid="_x0000_s1734" style="position:absolute;left:19726;top:7916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cMMUA&#10;AADdAAAADwAAAGRycy9kb3ducmV2LnhtbESPS2vCQBSF90L/w3ALboJOjCCaOkoRFK0L8YnLS+Y2&#10;Cc3cCZlR47/vFAouD+fxcabz1lTiTo0rLSsY9GMQxJnVJecKTsdlbwzCeWSNlWVS8CQH89lbZ4qp&#10;tg/e0/3gcxFG2KWooPC+TqV0WUEGXd/WxMH7to1BH2STS93gI4ybSiZxPJIGSw6EAmtaFJT9HG4m&#10;QM6D69cmH1fbbbSLWr6sbLROlOq+t58fIDy1/hX+b6+1gmQyGcLfm/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xwwxQAAAN0AAAAPAAAAAAAAAAAAAAAAAJgCAABkcnMv&#10;ZG93bnJldi54bWxQSwUGAAAAAAQABAD1AAAAigMAAAAA&#10;" path="m,l457200,e" filled="f" strokeweight=".16928mm">
                  <v:path arrowok="t" textboxrect="0,0,457200,0"/>
                </v:shape>
                <v:shape id="Shape 2994" o:spid="_x0000_s1735" style="position:absolute;left:24298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hPMcA&#10;AADdAAAADwAAAGRycy9kb3ducmV2LnhtbESPzWrDMBCE74W8g9hAb42cUErjWgkhEAjtocRtDrkt&#10;0vqntlbGUmL77atCoMdhZr5hsu1oW3Gj3teOFSwXCQhi7UzNpYLvr8PTKwgfkA22jknBRB62m9lD&#10;hqlxA5/olodSRAj7FBVUIXSplF5XZNEvXEccvcL1FkOUfSlNj0OE21aukuRFWqw5LlTY0b4i3eRX&#10;q+B9+dnsrC6PP7rITX1u9pePfFLqcT7u3kAEGsN/+N4+GgWr9foZ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4TzHAAAA3QAAAA8AAAAAAAAAAAAAAAAAmAIAAGRy&#10;cy9kb3ducmV2LnhtbFBLBQYAAAAABAAEAPUAAACMAwAAAAA=&#10;" path="m,l6095,e" filled="f" strokeweight=".16928mm">
                  <v:path arrowok="t" textboxrect="0,0,6095,0"/>
                </v:shape>
                <v:shape id="Shape 2995" o:spid="_x0000_s1736" style="position:absolute;left:24359;top:7916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b8cA&#10;AADdAAAADwAAAGRycy9kb3ducmV2LnhtbESPQWvCQBSE7wX/w/IEb3VjbKWmriKthVJBNPXQ4yP7&#10;TKLZt2F3jem/7xYKPQ4z8w2zWPWmER05X1tWMBknIIgLq2suFRw/3+6fQPiArLGxTAq+ycNqObhb&#10;YKbtjQ/U5aEUEcI+QwVVCG0mpS8qMujHtiWO3sk6gyFKV0rt8BbhppFpksykwZrjQoUtvVRUXPKr&#10;UTC9OHnOu1NxfpX7h3L3tdmmH0elRsN+/QwiUB/+w3/td60gnc8f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QW/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996" o:spid="_x0000_s1737" style="position:absolute;left:29709;top:7916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f+sgA&#10;AADdAAAADwAAAGRycy9kb3ducmV2LnhtbESPQWvCQBSE7wX/w/KE3urGlGoTXUWkpT140Ngeentm&#10;n0kw+zZktyb6612h0OMwM98w82VvanGm1lWWFYxHEQji3OqKCwVf+/enVxDOI2usLZOCCzlYLgYP&#10;c0y17XhH58wXIkDYpaig9L5JpXR5SQbdyDbEwTva1qAPsi2kbrELcFPLOIom0mDFYaHEhtYl5afs&#10;1yj4ME18ee6+u+tLstm/5avD9qeeKvU47FczEJ56/x/+a39qBXGSTOD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q9/6yAAAAN0AAAAPAAAAAAAAAAAAAAAAAJgCAABk&#10;cnMvZG93bnJldi54bWxQSwUGAAAAAAQABAD1AAAAjQMAAAAA&#10;" path="m,l6094,e" filled="f" strokeweight=".16928mm">
                  <v:path arrowok="t" textboxrect="0,0,6094,0"/>
                </v:shape>
                <v:shape id="Shape 2997" o:spid="_x0000_s1738" style="position:absolute;left:29770;top:7916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Kf8UA&#10;AADdAAAADwAAAGRycy9kb3ducmV2LnhtbESPQWvCQBSE7wX/w/IEb3Wjllajq0ipkB5rFeLtuftM&#10;gtm3IbvG9N93CwWPw8x8w6w2va1FR62vHCuYjBMQxNqZigsFh+/d8xyED8gGa8ek4Ic8bNaDpxWm&#10;xt35i7p9KESEsE9RQRlCk0rpdUkW/dg1xNG7uNZiiLItpGnxHuG2ltMkeZUWK44LJTb0XpK+7m9W&#10;wfZ8nGTJZ945rU/08pHleTNzSo2G/XYJIlAfHuH/dmYUTBeL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Qp/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2998" o:spid="_x0000_s1739" style="position:absolute;left:35121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gwMUA&#10;AADdAAAADwAAAGRycy9kb3ducmV2LnhtbERPPW/CMBDdkfofrEPqgopDBigpTlShpELqVMpAtyO+&#10;JoH4nMZuSP99PSAxPr3vTTaaVgzUu8aygsU8AkFcWt1wpeDwWTw9g3AeWWNrmRT8kYMsfZhsMNH2&#10;yh807H0lQgi7BBXU3neJlK6syaCb2444cN+2N+gD7Cupe7yGcNPKOIqW0mDDoaHGjrY1lZf9r1FQ&#10;HN+Hryp/M7PLOc9P0c+qiPGk1ON0fH0B4Wn0d/HNvdMK4vU6zA1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ODAxQAAAN0AAAAPAAAAAAAAAAAAAAAAAJgCAABkcnMv&#10;ZG93bnJldi54bWxQSwUGAAAAAAQABAD1AAAAigMAAAAA&#10;" path="m,l6096,e" filled="f" strokeweight=".16928mm">
                  <v:path arrowok="t" textboxrect="0,0,6096,0"/>
                </v:shape>
                <v:shape id="Shape 2999" o:spid="_x0000_s1740" style="position:absolute;left:35182;top:7916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myMQA&#10;AADdAAAADwAAAGRycy9kb3ducmV2LnhtbESP0YrCMBRE3xf8h3CFfVtTCyu2GkUFwRdhV/2AS3Nt&#10;qs1NaWKtfv1GEPZxmJkzzHzZ21p01PrKsYLxKAFBXDhdcangdNx+TUH4gKyxdkwKHuRhuRh8zDHX&#10;7s6/1B1CKSKEfY4KTAhNLqUvDFn0I9cQR+/sWoshyraUusV7hNtapkkykRYrjgsGG9oYKq6Hm1Ww&#10;/p4Ec/rZdxuTTp/Hx/Wiz3xR6nPYr2YgAvXhP/xu77SCNMsyeL2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w5sj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3000" o:spid="_x0000_s1741" style="position:absolute;left:43214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UVsQA&#10;AADdAAAADwAAAGRycy9kb3ducmV2LnhtbERPz2vCMBS+D/wfwhN2GZrMwZRqFBmtDHbSedDbs3m2&#10;1eala2Lt/ntzGOz48f1erHpbi45aXznW8DpWIIhzZyouNOy/s9EMhA/IBmvHpOGXPKyWg6cFJsbd&#10;eUvdLhQihrBPUEMZQpNI6fOSLPqxa4gjd3atxRBhW0jT4j2G21pOlHqXFiuODSU29FFSft3drIbs&#10;8NUdi3RjX66XND2pn2k2wZPWz8N+PQcRqA//4j/3p9HwplT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1FbEAAAA3QAAAA8AAAAAAAAAAAAAAAAAmAIAAGRycy9k&#10;b3ducmV2LnhtbFBLBQYAAAAABAAEAPUAAACJAwAAAAA=&#10;" path="m,l6096,e" filled="f" strokeweight=".16928mm">
                  <v:path arrowok="t" textboxrect="0,0,6096,0"/>
                </v:shape>
                <v:shape id="Shape 3001" o:spid="_x0000_s1742" style="position:absolute;left:43275;top:7916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pcQA&#10;AADdAAAADwAAAGRycy9kb3ducmV2LnhtbESPQWvCQBSE74L/YXmF3syuCiLRVVpB6KUHbQWPj+wz&#10;SZN9G/JWTf99tyB4HGbmG2a9HXyrbtRLHdjCNDOgiIvgai4tfH/tJ0tQEpEdtoHJwi8JbDfj0Rpz&#10;F+58oNsxlipBWHK0UMXY5VpLUZFHyUJHnLxL6D3GJPtSux7vCe5bPTNmoT3WnBYq7GhXUdEcr95C&#10;cTm8h89lp39mcorz86JBkcba15fhbQUq0hCf4Uf7w1mYGzOF/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aqX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3002" o:spid="_x0000_s1743" style="position:absolute;left:53124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vuscA&#10;AADdAAAADwAAAGRycy9kb3ducmV2LnhtbESPQWvCQBSE74X+h+UVeim62whVUlcRSUrBU7WH9vbM&#10;PpNo9m2a3cb4792C0OMwM98w8+VgG9FT52vHGp7HCgRx4UzNpYbPXT6agfAB2WDjmDRcyMNycX83&#10;x9S4M39Qvw2liBD2KWqoQmhTKX1RkUU/di1x9A6usxii7EppOjxHuG1kotSLtFhzXKiwpXVFxWn7&#10;azXkX5v+u8ze7NPpmGV79TPNE9xr/fgwrF5BBBrCf/jWfjcaJkol8Pc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C77rHAAAA3QAAAA8AAAAAAAAAAAAAAAAAmAIAAGRy&#10;cy9kb3ducmV2LnhtbFBLBQYAAAAABAAEAPUAAACMAwAAAAA=&#10;" path="m,l6096,e" filled="f" strokeweight=".16928mm">
                  <v:path arrowok="t" textboxrect="0,0,6096,0"/>
                </v:shape>
                <v:shape id="Shape 3003" o:spid="_x0000_s1744" style="position:absolute;left:53185;top:7916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IcMQA&#10;AADdAAAADwAAAGRycy9kb3ducmV2LnhtbESPQUvDQBSE7wX/w/IEb+1bW5AauwkiaHtRaPXi7ZF9&#10;TVKzb+PumsZ/7wqCx2FmvmE21eR6NXKInRcD1wsNiqX2tpPGwNvr43wNKiYSS70XNvDNEaryYrah&#10;wvqz7Hk8pEZliMSCDLQpDQVirFt2FBd+YMne0QdHKcvQoA10znDX41LrG3TUSV5oaeCHluuPw5cz&#10;4PQJd+/+xdcjLsMW+fZp+/lszNXldH8HKvGU/sN/7Z01sNJ6Bb9v8hPA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SHDEAAAA3QAAAA8AAAAAAAAAAAAAAAAAmAIAAGRycy9k&#10;b3ducmV2LnhtbFBLBQYAAAAABAAEAPUAAACJAwAAAAA=&#10;" path="m,l1614170,e" filled="f" strokeweight=".16928mm">
                  <v:path arrowok="t" textboxrect="0,0,1614170,0"/>
                </v:shape>
                <v:shape id="Shape 3004" o:spid="_x0000_s1745" style="position:absolute;left:69326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ZrMUA&#10;AADdAAAADwAAAGRycy9kb3ducmV2LnhtbESPQWsCMRSE70L/Q3hCb5qoRcrWKCIUxB6Kqz309kie&#10;u+tuXpZN1PXfNwXB4zAz3zCLVe8acaUuVJ41TMYKBLHxtuJCw/HwOXoHESKyxcYzabhTgNXyZbDA&#10;zPob7+max0IkCIcMNZQxtpmUwZTkMIx9S5y8k+8cxiS7QtoObwnuGjlVai4dVpwWSmxpU5Kp84vT&#10;sJt812tniu3ZnHJb/dSb36/8rvXrsF9/gIjUx2f40d5aDTOl3uD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NmsxQAAAN0AAAAPAAAAAAAAAAAAAAAAAJgCAABkcnMv&#10;ZG93bnJldi54bWxQSwUGAAAAAAQABAD1AAAAigMAAAAA&#10;" path="m,l6095,e" filled="f" strokeweight=".16928mm">
                  <v:path arrowok="t" textboxrect="0,0,6095,0"/>
                </v:shape>
                <v:shape id="Shape 3005" o:spid="_x0000_s1746" style="position:absolute;left:30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JxcMA&#10;AADdAAAADwAAAGRycy9kb3ducmV2LnhtbESPQWsCMRSE74X+h/AKvZSatNJiV6NIi+K16qHHR/Lc&#10;rN28LEnU9d8bQfA4zMw3zGTW+1YcKaYmsIa3gQJBbIJtuNaw3SxeRyBSRrbYBiYNZ0owmz4+TLCy&#10;4cS/dFznWhQIpwo1uJy7SspkHHlMg9ARF28XosdcZKyljXgqcN/Kd6U+pceGy4LDjr4dmf/1wWvY&#10;uPnO+e2X4b9olv5l9HM2h73Wz0/9fAwiU5/v4Vt7ZTUMlfqA65vyBO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/Jxc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006" o:spid="_x0000_s1747" style="position:absolute;left:3581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XssIA&#10;AADdAAAADwAAAGRycy9kb3ducmV2LnhtbESPQWsCMRSE7wX/Q3iCl6LZWii6GkUsiteqB4+P5LlZ&#10;3bwsSdT135tCocdhZr5h5svONeJOIdaeFXyMChDE2puaKwXHw2Y4ARETssHGMyl4UoTlovc2x9L4&#10;B//QfZ8qkSEcS1RgU2pLKaO25DCOfEucvbMPDlOWoZIm4CPDXSPHRfElHdacFyy2tLakr/ubU3Cw&#10;q7N1x6nmU9Bb9z75furbRalBv1vNQCTq0n/4r70zCj4zEX7f5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VeywgAAAN0AAAAPAAAAAAAAAAAAAAAAAJgCAABkcnMvZG93&#10;bnJldi54bWxQSwUGAAAAAAQABAD1AAAAhwMAAAAA&#10;" path="m,1051559l,e" filled="f" strokeweight=".16931mm">
                  <v:path arrowok="t" textboxrect="0,0,0,1051559"/>
                </v:shape>
                <v:shape id="Shape 3007" o:spid="_x0000_s1748" style="position:absolute;left:19696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yKcMA&#10;AADdAAAADwAAAGRycy9kb3ducmV2LnhtbESPQWsCMRSE74X+h/AKvZSatEJrV6NIi+K16qHHR/Lc&#10;rN28LEnU9d8bQfA4zMw3zGTW+1YcKaYmsIa3gQJBbIJtuNaw3SxeRyBSRrbYBiYNZ0owmz4+TLCy&#10;4cS/dFznWhQIpwo1uJy7SspkHHlMg9ARF28XosdcZKyljXgqcN/Kd6U+pMeGy4LDjr4dmf/1wWvY&#10;uPnO+e2X4b9olv5l9HM2h73Wz0/9fAwiU5/v4Vt7ZTUMlfqE65vyBO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HyKc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008" o:spid="_x0000_s1749" style="position:absolute;left:24329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mW8AA&#10;AADdAAAADwAAAGRycy9kb3ducmV2LnhtbERPTWsCMRC9F/wPYYReiiatUHQ1irRUvFY9eByScbO6&#10;mSxJ1PXfm0Ohx8f7Xqx634obxdQE1vA+ViCITbAN1xoO+5/RFETKyBbbwKThQQlWy8HLAisb7vxL&#10;t12uRQnhVKEGl3NXSZmMI49pHDriwp1C9JgLjLW0Ee8l3LfyQ6lP6bHh0uCwoy9H5rK7eg17tz45&#10;f5gZPkaz8W/T74e5nrV+HfbrOYhMff4X/7m3VsNEqTK3vClP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5mW8AAAADdAAAADwAAAAAAAAAAAAAAAACYAgAAZHJzL2Rvd25y&#10;ZXYueG1sUEsFBgAAAAAEAAQA9QAAAIUDAAAAAA==&#10;" path="m,1051559l,e" filled="f" strokeweight=".16931mm">
                  <v:path arrowok="t" textboxrect="0,0,0,1051559"/>
                </v:shape>
                <v:shape id="Shape 3009" o:spid="_x0000_s1750" style="position:absolute;left:29739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XvMYA&#10;AADdAAAADwAAAGRycy9kb3ducmV2LnhtbESPT2sCMRTE74LfITzBW036l3ZrFGktCOLB1Xp+bF43&#10;Wzcvyyau67c3hYLHYWZ+w0znvatFR22oPGu4nygQxIU3FZca9ruvu1cQISIbrD2ThgsFmM+Ggylm&#10;xp95S10eS5EgHDLUYGNsMilDYclhmPiGOHk/vnUYk2xLaVo8J7ir5YNSL9JhxWnBYkMflopjfnIa&#10;fLdff+aHw3r3dPpeVhv7LH8vjdbjUb94BxGpj7fwf3tlNDwq9QZ/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CXvMYAAADdAAAADwAAAAAAAAAAAAAAAACYAgAAZHJz&#10;L2Rvd25yZXYueG1sUEsFBgAAAAAEAAQA9QAAAIsDAAAAAA==&#10;" path="m,1051559l,e" filled="f" strokeweight=".16928mm">
                  <v:path arrowok="t" textboxrect="0,0,0,1051559"/>
                </v:shape>
                <v:shape id="Shape 3010" o:spid="_x0000_s1751" style="position:absolute;left:35152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iqsQA&#10;AADdAAAADwAAAGRycy9kb3ducmV2LnhtbERPy2oCMRTdC/2HcAvuNLG26oxGKYLQTcEXaHeXye3M&#10;4ORmSKJO+/XNouDycN6LVWcbcSMfascaRkMFgrhwpuZSw/GwGcxAhIhssHFMGn4owGr51Ftgbtyd&#10;d3Tbx1KkEA45aqhibHMpQ1GRxTB0LXHivp23GBP0pTQe7yncNvJFqYm0WHNqqLCldUXFZX+1GsLW&#10;f027yfr1bVoe1DY7Z9np91Pr/nP3PgcRqYsP8b/7w2gYq1H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IqrEAAAA3QAAAA8AAAAAAAAAAAAAAAAAmAIAAGRycy9k&#10;b3ducmV2LnhtbFBLBQYAAAAABAAEAPUAAACJAwAAAAA=&#10;" path="m,1051559l,e" filled="f" strokeweight=".48pt">
                  <v:path arrowok="t" textboxrect="0,0,0,1051559"/>
                </v:shape>
                <v:shape id="Shape 3011" o:spid="_x0000_s1752" style="position:absolute;left:43244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HMcgA&#10;AADdAAAADwAAAGRycy9kb3ducmV2LnhtbESPW2sCMRSE3wv9D+EUfKvJ9qLu1ihFEHwRvBTUt8Pm&#10;dHfp5mRJom799U2h0MdhZr5hpvPetuJCPjSONWRDBYK4dKbhSsPHfvk4AREissHWMWn4pgDz2f3d&#10;FAvjrrylyy5WIkE4FKihjrErpAxlTRbD0HXEyft03mJM0lfSeLwmuG3lk1IjabHhtFBjR4uayq/d&#10;2WoIG38a96PFy+u42qtNfszzw22t9eChf38DEamP/+G/9spoeFZZBr9v0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ocxyAAAAN0AAAAPAAAAAAAAAAAAAAAAAJgCAABk&#10;cnMvZG93bnJldi54bWxQSwUGAAAAAAQABAD1AAAAjQMAAAAA&#10;" path="m,1051559l,e" filled="f" strokeweight=".48pt">
                  <v:path arrowok="t" textboxrect="0,0,0,1051559"/>
                </v:shape>
                <v:shape id="Shape 3012" o:spid="_x0000_s1753" style="position:absolute;left:53154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ZRscA&#10;AADdAAAADwAAAGRycy9kb3ducmV2LnhtbESPQWsCMRSE74L/ITzBmybaqt2tUYpQ6KVgtdB6e2ye&#10;u0s3L0sSddtfbwShx2FmvmGW68424kw+1I41TMYKBHHhTM2lhs/96+gJRIjIBhvHpOGXAqxX/d4S&#10;c+Mu/EHnXSxFgnDIUUMVY5tLGYqKLIaxa4mTd3TeYkzSl9J4vCS4beRUqbm0WHNaqLClTUXFz+5k&#10;NYStPyy6+eZxtij3apt9Z9nX37vWw0H38gwiUhf/w/f2m9HwoCZT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0GUb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3013" o:spid="_x0000_s1754" style="position:absolute;left:69357;top:79199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i98MA&#10;AADdAAAADwAAAGRycy9kb3ducmV2LnhtbESPT2sCMRTE74LfIbxCL1KzVhC7NYooSq/+OXh8JM/N&#10;tpuXJYm6fntTEDwOM/MbZrboXCOuFGLtWcFoWIAg1t7UXCk4HjYfUxAxIRtsPJOCO0VYzPu9GZbG&#10;33hH132qRIZwLFGBTaktpYzaksM49C1x9s4+OExZhkqagLcMd438LIqJdFhzXrDY0sqS/ttfnIKD&#10;XZ6tO35pPgW9dYPp+q4vv0q9v3XLbxCJuvQKP9s/RsG4GI3h/01+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Ni98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014" o:spid="_x0000_s1755" type="#_x0000_t202" style="position:absolute;left:43275;top:91477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vuMUA&#10;AADdAAAADwAAAGRycy9kb3ducmV2LnhtbESPQWvCQBSE74L/YXlCL6KbtUVsmo1IqVB6a/Ti7ZF9&#10;TUKzb0N2TVJ/vVso9DjMzDdMtp9sKwbqfeNYg1onIIhLZxquNJxPx9UOhA/IBlvHpOGHPOzz+SzD&#10;1LiRP2koQiUihH2KGuoQulRKX9Zk0a9dRxy9L9dbDFH2lTQ9jhFuW7lJkq202HBcqLGj15rK7+Jq&#10;NWynt2758Uyb8Va2A19uSgVSWj8spsMLiEBT+A//td+NhsdEPcHv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K+4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3015" o:spid="_x0000_s1756" style="position:absolute;top:8974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d0ccA&#10;AADdAAAADwAAAGRycy9kb3ducmV2LnhtbESPQWsCMRSE70L/Q3gFL6VmtShlNUopChYKRVvF4+vm&#10;dXd18xI30V3/fSMIHoeZ+YaZzFpTiTPVvrSsoN9LQBBnVpecK/j5Xjy/gvABWWNlmRRcyMNs+tCZ&#10;YKptwys6r0MuIoR9igqKEFwqpc8KMuh71hFH78/WBkOUdS51jU2Em0oOkmQkDZYcFwp09F5Qdlif&#10;jILKPP3uP7dzdG55lF+nzXDXzD+U6j62b2MQgdpwD9/aS63gJekP4f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WndHHAAAA3QAAAA8AAAAAAAAAAAAAAAAAmAIAAGRy&#10;cy9kb3ducmV2LnhtbFBLBQYAAAAABAAEAPUAAACMAwAAAAA=&#10;" path="m,l6095,e" filled="f" strokeweight=".16931mm">
                  <v:path arrowok="t" textboxrect="0,0,6095,0"/>
                </v:shape>
                <v:shape id="Shape 3016" o:spid="_x0000_s1757" style="position:absolute;left:60;top:8974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LT8UA&#10;AADdAAAADwAAAGRycy9kb3ducmV2LnhtbESPUWvCMBSF3wf7D+EOfJtJlcmoxuIGDgd1bOoPuDTX&#10;ttjclCTT+u+NMNjj4ZzzHc6iGGwnzuRD61hDNlYgiCtnWq41HPbr51cQISIb7ByThisFKJaPDwvM&#10;jbvwD513sRYJwiFHDU2MfS5lqBqyGMauJ07e0XmLMUlfS+PxkuC2kxOlZtJiy2mhwZ7eG6pOu1+r&#10;IZbt0JfWly+d//LbN/X9sf2stR49Das5iEhD/A//tTdGw1RlM7i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EtP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3017" o:spid="_x0000_s1758" style="position:absolute;left:3550;top:897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mPcgA&#10;AADdAAAADwAAAGRycy9kb3ducmV2LnhtbESP3WoCMRSE7wt9h3AK3pSaVWkrq1FKsaBQkPqHl8fN&#10;cXd1c5Juort9+6ZQ8HKYmW+Y8bQ1lbhS7UvLCnrdBARxZnXJuYLN+uNpCMIHZI2VZVLwQx6mk/u7&#10;MabaNvxF11XIRYSwT1FBEYJLpfRZQQZ91zri6B1tbTBEWedS19hEuKlkP0lepMGS40KBjt4Lys6r&#10;i1FQmcfD6XM3Q+fm33J52T7vm9lCqc5D+zYCEagNt/B/e64VDJLeK/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KY9yAAAAN0AAAAPAAAAAAAAAAAAAAAAAJgCAABk&#10;cnMvZG93bnJldi54bWxQSwUGAAAAAAQABAD1AAAAjQMAAAAA&#10;" path="m,l6095,e" filled="f" strokeweight=".16931mm">
                  <v:path arrowok="t" textboxrect="0,0,6095,0"/>
                </v:shape>
                <v:shape id="Shape 3018" o:spid="_x0000_s1759" style="position:absolute;left:3611;top:8974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BA8QA&#10;AADdAAAADwAAAGRycy9kb3ducmV2LnhtbERPXWvCMBR9H+w/hCv4MjRxgozOKOIYFMSJnbDXu+au&#10;rTY3JYla9+vNw2CPh/M9X/a2FRfyoXGsYTJWIIhLZxquNBw+30cvIEJENtg6Jg03CrBcPD7MMTPu&#10;ynu6FLESKYRDhhrqGLtMylDWZDGMXUecuB/nLcYEfSWNx2sKt618VmomLTacGmrsaF1TeSrOVoO5&#10;nfNv9RHevn7X+W5z3BYz/1RoPRz0q1cQkfr4L/5z50bDVE3S3PQ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wQPEAAAA3QAAAA8AAAAAAAAAAAAAAAAAmAIAAGRycy9k&#10;b3ducmV2LnhtbFBLBQYAAAAABAAEAPUAAACJAwAAAAA=&#10;" path="m,l1605407,e" filled="f" strokeweight=".16931mm">
                  <v:path arrowok="t" textboxrect="0,0,1605407,0"/>
                </v:shape>
                <v:shape id="Shape 3019" o:spid="_x0000_s1760" style="position:absolute;left:19696;top:89715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qWMQA&#10;AADdAAAADwAAAGRycy9kb3ducmV2LnhtbESPzYvCMBTE7wv+D+EJe1k07Qqi1Sgi+HH14+Dx0Tzb&#10;avNSkmjr/vUbYWGPw8z8hpkvO1OLJzlfWVaQDhMQxLnVFRcKzqfNYALCB2SNtWVS8CIPy0XvY46Z&#10;ti0f6HkMhYgQ9hkqKENoMil9XpJBP7QNcfSu1hkMUbpCaodthJtafifJWBqsOC6U2NC6pPx+fBgF&#10;sk7HD3drt1uy6y+5+bnkYWeV+ux3qxmIQF34D/+191rBKEmn8H4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6ljEAAAA3QAAAA8AAAAAAAAAAAAAAAAAmAIAAGRycy9k&#10;b3ducmV2LnhtbFBLBQYAAAAABAAEAPUAAACJAwAAAAA=&#10;" path="m,6045l,e" filled="f" strokeweight=".16931mm">
                  <v:path arrowok="t" textboxrect="0,0,0,6045"/>
                </v:shape>
                <v:shape id="Shape 3020" o:spid="_x0000_s1761" style="position:absolute;left:19726;top:8974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cAMQA&#10;AADdAAAADwAAAGRycy9kb3ducmV2LnhtbERPy2oCMRTdF/yHcAvd1aRKaxmNIj6oFGbRqRt3l8l1&#10;ZnByEyZRp369WQhdHs57tuhtKy7UhcaxhrehAkFcOtNwpWH/u339BBEissHWMWn4owCL+eBphplx&#10;V/6hSxErkUI4ZKihjtFnUoayJoth6Dxx4o6usxgT7CppOrymcNvKkVIf0mLDqaFGT6uaylNxthpU&#10;Pvb47YvJ5OuWr9fbzXu+3B+0fnnul1MQkfr4L364d0bDWI3S/vQ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3AD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3021" o:spid="_x0000_s1762" style="position:absolute;left:24329;top:89715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s48QA&#10;AADdAAAADwAAAGRycy9kb3ducmV2LnhtbESPT4vCMBTE78J+h/AW9iKaVkGWapRF0PXqn8MeH82z&#10;rdu8lCS11U9vBMHjMDO/YRar3tTiSs5XlhWk4wQEcW51xYWC03Ez+gbhA7LG2jIpuJGH1fJjsMBM&#10;2473dD2EQkQI+wwVlCE0mZQ+L8mgH9uGOHpn6wyGKF0htcMuwk0tJ0kykwYrjgslNrQuKf8/tEaB&#10;rNNZ6y7ddkt2PZSb+18efq1SX5/9zxxEoD68w6/2TiuYJpMU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LOPEAAAA3QAAAA8AAAAAAAAAAAAAAAAAmAIAAGRycy9k&#10;b3ducmV2LnhtbFBLBQYAAAAABAAEAPUAAACJAwAAAAA=&#10;" path="m,6045l,e" filled="f" strokeweight=".16931mm">
                  <v:path arrowok="t" textboxrect="0,0,0,6045"/>
                </v:shape>
                <v:shape id="Shape 3022" o:spid="_x0000_s1763" style="position:absolute;left:24359;top:8974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3YMUA&#10;AADdAAAADwAAAGRycy9kb3ducmV2LnhtbESPX2vCQBDE3wW/w7GFvumlKYhNPaUIgm/1H6V92+bW&#10;JCS3F3Nbjd/eE4Q+DjPzG2a26F2jztSFyrOBl3ECijj3tuLCwGG/Gk1BBUG22HgmA1cKsJgPBzPM&#10;rL/wls47KVSEcMjQQCnSZlqHvCSHYexb4ugdfedQouwKbTu8RLhrdJokE+2w4rhQYkvLkvJ69+cM&#10;nL430/rnyn779bk+NuG3ljc5GPP81H+8gxLq5T/8aK+tgdckTe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Dd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3023" o:spid="_x0000_s1764" style="position:absolute;left:29739;top:89715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FzsMA&#10;AADdAAAADwAAAGRycy9kb3ducmV2LnhtbESPQYvCMBSE7wv+h/AEb2uqwirVKCIsCCLLVvH8aJ5t&#10;tXkJSVbrvzeCsMdhZr5hFqvOtOJGPjSWFYyGGQji0uqGKwXHw/fnDESIyBpby6TgQQFWy97HAnNt&#10;7/xLtyJWIkE45KigjtHlUoayJoNhaB1x8s7WG4xJ+kpqj/cEN60cZ9mXNNhwWqjR0aam8lr8GQXu&#10;ys3op5hOTw/Ey35/9sZddkoN+t16DiJSF//D7/ZWK5hk4wm83q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FzsMAAADdAAAADwAAAAAAAAAAAAAAAACYAgAAZHJzL2Rv&#10;d25yZXYueG1sUEsFBgAAAAAEAAQA9QAAAIgDAAAAAA==&#10;" path="m,6045l,e" filled="f" strokeweight=".16928mm">
                  <v:path arrowok="t" textboxrect="0,0,0,6045"/>
                </v:shape>
                <v:shape id="Shape 3024" o:spid="_x0000_s1765" style="position:absolute;left:29770;top:8974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vcMUA&#10;AADdAAAADwAAAGRycy9kb3ducmV2LnhtbESPQWvCQBSE74L/YXlCL6KbWikSXSUIhR5KwdiLt2f2&#10;mQ1m38bsNon/3i0UPA4z8w2z2Q22Fh21vnKs4HWegCAunK64VPBz/JitQPiArLF2TAru5GG3HY82&#10;mGrX84G6PJQiQtinqMCE0KRS+sKQRT93DXH0Lq61GKJsS6lb7CPc1nKRJO/SYsVxwWBDe0PFNf+1&#10;Clz2dQqr7Dtzt/5cGd9PD3lHSr1MhmwNItAQnuH/9qdW8JYslvD3Jj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y9w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3025" o:spid="_x0000_s1766" style="position:absolute;left:35121;top:8974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fNcUA&#10;AADdAAAADwAAAGRycy9kb3ducmV2LnhtbESP0WrCQBRE34X+w3ILfdNNUww2dRURLRF80foBt9nb&#10;JCR7N2TXmPr1riD4OMzMGWa+HEwjeupcZVnB+yQCQZxbXXGh4PSzHc9AOI+ssbFMCv7JwXLxMppj&#10;qu2FD9QffSEChF2KCkrv21RKl5dk0E1sSxy8P9sZ9EF2hdQdXgLcNDKOokQarDgslNjSuqS8Pp6N&#10;gvU16+vvfXJITljvsn38uflFrdTb67D6AuFp8M/wo51pBR9RPI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81xQAAAN0AAAAPAAAAAAAAAAAAAAAAAJgCAABkcnMv&#10;ZG93bnJldi54bWxQSwUGAAAAAAQABAD1AAAAigMAAAAA&#10;" path="m,l6096,e" filled="f" strokeweight=".16931mm">
                  <v:path arrowok="t" textboxrect="0,0,6096,0"/>
                </v:shape>
                <v:shape id="Shape 3026" o:spid="_x0000_s1767" style="position:absolute;left:35182;top:8974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GtcYA&#10;AADdAAAADwAAAGRycy9kb3ducmV2LnhtbESPQUsDMRSE74L/ITyhNzdrxbqsTUsVhB6K0K2XvT2S&#10;Z7K6eVk2sd3++0YQehxm5htmuZ58L440xi6wgoeiBEGsg+nYKvg8vN9XIGJCNtgHJgVnirBe3d4s&#10;sTbhxHs6NsmKDOFYowKX0lBLGbUjj7EIA3H2vsLoMWU5WmlGPGW47+W8LBfSY8d5weFAb470T/Pr&#10;FWxa3dom7qpKx+/2+cO+Pm2tU2p2N21eQCSa0jX8394aBY/lfAF/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Gtc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3027" o:spid="_x0000_s1768" style="position:absolute;left:43214;top:8974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k2cUA&#10;AADdAAAADwAAAGRycy9kb3ducmV2LnhtbESP0WrCQBRE34X+w3ILvummEVKbuoqISgRftH7AbfY2&#10;CcneDdk1xn59Vyj4OMzMGWaxGkwjeupcZVnB2zQCQZxbXXGh4PK1m8xBOI+ssbFMCu7kYLV8GS0w&#10;1fbGJ+rPvhABwi5FBaX3bSqly0sy6Ka2JQ7ej+0M+iC7QuoObwFuGhlHUSINVhwWSmxpU1Jen69G&#10;weY36+v9MTklF6wP2TH+2H6jVmr8Oqw/QXga/DP83860glkUv8P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yTZxQAAAN0AAAAPAAAAAAAAAAAAAAAAAJgCAABkcnMv&#10;ZG93bnJldi54bWxQSwUGAAAAAAQABAD1AAAAigMAAAAA&#10;" path="m,l6096,e" filled="f" strokeweight=".16931mm">
                  <v:path arrowok="t" textboxrect="0,0,6096,0"/>
                </v:shape>
                <v:shape id="Shape 3028" o:spid="_x0000_s1769" style="position:absolute;left:43275;top:8974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FY8EA&#10;AADdAAAADwAAAGRycy9kb3ducmV2LnhtbERPy4rCMBTdC/5DuII7Ta2iUo0i6sCAgvj4gEtzbYrN&#10;TWmidubrzWJglofzXq5bW4kXNb50rGA0TEAQ506XXCi4Xb8GcxA+IGusHJOCH/KwXnU7S8y0e/OZ&#10;XpdQiBjCPkMFJoQ6k9Lnhiz6oauJI3d3jcUQYVNI3eA7httKpkkylRZLjg0Ga9oayh+Xp1WwS2em&#10;qCb7+anUR+uuj8PG/x6U6vfazQJEoDb8i//c31rBOEnj3PgmP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xWPBAAAA3QAAAA8AAAAAAAAAAAAAAAAAmAIAAGRycy9kb3du&#10;cmV2LnhtbFBLBQYAAAAABAAEAPUAAACGAwAAAAA=&#10;" path="m,l984808,e" filled="f" strokeweight=".16931mm">
                  <v:path arrowok="t" textboxrect="0,0,984808,0"/>
                </v:shape>
                <v:shape id="Shape 3029" o:spid="_x0000_s1770" style="position:absolute;left:53124;top:8974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VMMUA&#10;AADdAAAADwAAAGRycy9kb3ducmV2LnhtbESP0WrCQBRE3wv9h+UWfKsbI4SauoqISgq+GP2Aa/Y2&#10;CcneDdk1Rr++Wyj0cZiZM8xyPZpWDNS72rKC2TQCQVxYXXOp4HLev3+AcB5ZY2uZFDzIwXr1+rLE&#10;VNs7n2jIfSkChF2KCirvu1RKV1Rk0E1tRxy8b9sb9EH2pdQ93gPctDKOokQarDksVNjRtqKiyW9G&#10;wfaZDc3hmJySCzZf2TFe7K6olZq8jZtPEJ5G/x/+a2dawTyKF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BUwxQAAAN0AAAAPAAAAAAAAAAAAAAAAAJgCAABkcnMv&#10;ZG93bnJldi54bWxQSwUGAAAAAAQABAD1AAAAigMAAAAA&#10;" path="m,l6096,e" filled="f" strokeweight=".16931mm">
                  <v:path arrowok="t" textboxrect="0,0,6096,0"/>
                </v:shape>
                <v:shape id="Shape 3030" o:spid="_x0000_s1771" style="position:absolute;left:53185;top:8974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OFr8A&#10;AADdAAAADwAAAGRycy9kb3ducmV2LnhtbERPSwrCMBDdC94hjOBOUy2KVKOIWhAEwQ+4HZqxLTaT&#10;0kSttzcLweXj/Rer1lTiRY0rLSsYDSMQxJnVJecKrpd0MAPhPLLGyjIp+JCD1bLbWWCi7ZtP9Dr7&#10;XIQQdgkqKLyvEyldVpBBN7Q1ceDutjHoA2xyqRt8h3BTyXEUTaXBkkNDgTVtCsoe56dRcJgcx3k5&#10;reL77nm7bdeUxo9LqlS/167nIDy1/i/+ufdaQRzFYX94E5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c4WvwAAAN0AAAAPAAAAAAAAAAAAAAAAAJgCAABkcnMvZG93bnJl&#10;di54bWxQSwUGAAAAAAQABAD1AAAAhAMAAAAA&#10;" path="m,l1614170,e" filled="f" strokeweight=".16931mm">
                  <v:path arrowok="t" textboxrect="0,0,1614170,0"/>
                </v:shape>
                <v:shape id="Shape 3031" o:spid="_x0000_s1772" style="position:absolute;left:69357;top:89715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6PsQA&#10;AADdAAAADwAAAGRycy9kb3ducmV2LnhtbESPT4vCMBTE78J+h/AWvIimXUGW2iiLoOvVP4c9Pppn&#10;W7d5KUm01U9vBMHjMDO/YfJlbxpxJedrywrSSQKCuLC65lLB8bAef4PwAVljY5kU3MjDcvExyDHT&#10;tuMdXfehFBHCPkMFVQhtJqUvKjLoJ7Yljt7JOoMhSldK7bCLcNPIrySZSYM1x4UKW1pVVPzvL0aB&#10;bNLZxZ27zYbsaiTX978i/Fqlhp/9zxxEoD68w6/2ViuYJtM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uj7EAAAA3QAAAA8AAAAAAAAAAAAAAAAAmAIAAGRycy9k&#10;b3ducmV2LnhtbFBLBQYAAAAABAAEAPUAAACJAwAAAAA=&#10;" path="m,6045l,e" filled="f" strokeweight=".16931mm">
                  <v:path arrowok="t" textboxrect="0,0,0,6045"/>
                </v:shape>
                <v:shape id="Shape 3032" o:spid="_x0000_s1773" style="position:absolute;left:30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wNsMA&#10;AADdAAAADwAAAGRycy9kb3ducmV2LnhtbESPUWvCQBCE3wv+h2OFvtWL2paSeoqUCtI3bX/Akltz&#10;qbndkNvG+O+9QqGPw8x8w6w2Y2zNQH1qhB3MZwUY4kp8w7WDr8/dwwuYpMgeW2FycKUEm/XkboWl&#10;lwsfaDhqbTKEU4kOgmpXWpuqQBHTTDri7J2kj6hZ9rX1PV4yPLZ2URTPNmLDeSFgR2+BqvPxJzrY&#10;xS6IDD58i14/3p8e9XDaqnP303H7CkZp1P/wX3vvHSyL5QJ+3+QnY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wNsMAAADdAAAADwAAAAAAAAAAAAAAAACYAgAAZHJzL2Rv&#10;d25yZXYueG1sUEsFBgAAAAAEAAQA9QAAAIgDAAAAAA==&#10;" path="m,525780l,e" filled="f" strokeweight=".16931mm">
                  <v:path arrowok="t" textboxrect="0,0,0,525780"/>
                </v:shape>
                <v:shape id="Shape 3033" o:spid="_x0000_s1774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HrcUA&#10;AADdAAAADwAAAGRycy9kb3ducmV2LnhtbESP0WrCQBRE34X+w3ILvukmRqqkriKFFqkV0fYDLtnb&#10;JDR7N+6umvx9VxB8HGbmDLNYdaYRF3K+tqwgHScgiAuray4V/Hy/j+YgfEDW2FgmBT15WC2fBgvM&#10;tb3ygS7HUIoIYZ+jgiqENpfSFxUZ9GPbEkfv1zqDIUpXSu3wGuGmkZMkeZEGa44LFbb0VlHxdzwb&#10;BZ/pdNd/nHrDh/3Xhqb72Tp1W6WGz936FUSgLjzC9/ZGK8iSLIP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IetxQAAAN0AAAAPAAAAAAAAAAAAAAAAAJgCAABkcnMv&#10;ZG93bnJldi54bWxQSwUGAAAAAAQABAD1AAAAigMAAAAA&#10;" path="m,6097l,e" filled="f" strokeweight=".16931mm">
                  <v:path arrowok="t" textboxrect="0,0,0,6097"/>
                </v:shape>
                <v:shape id="Shape 3034" o:spid="_x0000_s1775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oL8cA&#10;AADdAAAADwAAAGRycy9kb3ducmV2LnhtbESPT2vCQBTE74LfYXkFL1I3JmLb6CqlIPjnpBV6fWSf&#10;SWr2bcyuGvvpu4LgcZiZ3zDTeWsqcaHGlZYVDAcRCOLM6pJzBfvvxes7COeRNVaWScGNHMxn3c4U&#10;U22vvKXLzuciQNilqKDwvk6ldFlBBt3A1sTBO9jGoA+yyaVu8BrgppJxFI2lwZLDQoE1fRWUHXdn&#10;oyAuT8uVjDeb488++U3ehuePv3Vfqd5L+zkB4an1z/CjvdQKkigZwf1Ne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qC/HAAAA3QAAAA8AAAAAAAAAAAAAAAAAmAIAAGRy&#10;cy9kb3ducmV2LnhtbFBLBQYAAAAABAAEAPUAAACMAwAAAAA=&#10;" path="m,l348995,e" filled="f" strokeweight=".16936mm">
                  <v:path arrowok="t" textboxrect="0,0,348995,0"/>
                </v:shape>
                <v:shape id="Shape 3035" o:spid="_x0000_s1776" style="position:absolute;left:3581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oQsMA&#10;AADdAAAADwAAAGRycy9kb3ducmV2LnhtbESPUWvCQBCE3wv9D8cW+lYv1VpK6ikiFaRv2v6AJbfm&#10;0uZ2Q24b47/vCYKPw8x8wyxWY2zNQH1qhB08TwowxJX4hmsH31/bpzcwSZE9tsLk4EwJVsv7uwWW&#10;Xk68p+GgtckQTiU6CKpdaW2qAkVME+mIs3eUPqJm2dfW93jK8NjaaVG82ogN54WAHW0CVb+Hv+hg&#10;G7sgMvjwI3r+/Ji/6P64VuceH8b1OxilUW/ha3vnHcyK2Rwub/ITs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roQsMAAADdAAAADwAAAAAAAAAAAAAAAACYAgAAZHJzL2Rv&#10;d25yZXYueG1sUEsFBgAAAAAEAAQA9QAAAIgDAAAAAA==&#10;" path="m,525780l,e" filled="f" strokeweight=".16931mm">
                  <v:path arrowok="t" textboxrect="0,0,0,525780"/>
                </v:shape>
                <v:shape id="Shape 3036" o:spid="_x0000_s1777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kNcUA&#10;AADdAAAADwAAAGRycy9kb3ducmV2LnhtbESP0WrCQBRE3wX/YblC3+omVbREV5GCRawiWj/gkr1N&#10;QrN34+6qyd93hYKPw8ycYebL1tTiRs5XlhWkwwQEcW51xYWC8/f69R2ED8gaa8ukoCMPy0W/N8dM&#10;2zsf6XYKhYgQ9hkqKENoMil9XpJBP7QNcfR+rDMYonSF1A7vEW5q+ZYkE2mw4rhQYkMfJeW/p6tR&#10;sE3H++7z0hk+HnYbGh+mq9R9KfUyaFczEIHa8Az/tzdawSgZTeD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yQ1xQAAAN0AAAAPAAAAAAAAAAAAAAAAAJgCAABkcnMv&#10;ZG93bnJldi54bWxQSwUGAAAAAAQABAD1AAAAigMAAAAA&#10;" path="m,6097l,e" filled="f" strokeweight=".16931mm">
                  <v:path arrowok="t" textboxrect="0,0,0,6097"/>
                </v:shape>
                <v:shape id="Shape 3037" o:spid="_x0000_s1778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fMsYA&#10;AADdAAAADwAAAGRycy9kb3ducmV2LnhtbESPQWvCQBSE7wX/w/KE3szGSrXEbERsBcG2oKmeH9ln&#10;Esy+DdltTP99tyD0OMzMN0y6GkwjeupcbVnBNIpBEBdW11wq+Mq3kxcQziNrbCyTgh9ysMpGDykm&#10;2t74QP3RlyJA2CWooPK+TaR0RUUGXWRb4uBdbGfQB9mVUnd4C3DTyKc4nkuDNYeFClvaVFRcj99G&#10;wemjPb1/nvvnfHfV++3bPqe5flXqcTyslyA8Df4/fG/vtIJZPFvA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fMsYAAADdAAAADwAAAAAAAAAAAAAAAACYAgAAZHJz&#10;L2Rvd25yZXYueG1sUEsFBgAAAAAEAAQA9QAAAIsDAAAAAA==&#10;" path="m,l1605407,e" filled="f" strokeweight=".16936mm">
                  <v:path arrowok="t" textboxrect="0,0,1605407,0"/>
                </v:shape>
                <v:shape id="Shape 3038" o:spid="_x0000_s1779" style="position:absolute;left:19696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H3MAA&#10;AADdAAAADwAAAGRycy9kb3ducmV2LnhtbERPzWrCQBC+C32HZQredNNqS0ldRYpC8abtAwzZMZs2&#10;OxOyY4xv7x4KPX58/6vNGFszUJ8aYQdP8wIMcSW+4drB99d+9gYmKbLHVpgc3CjBZv0wWWHp5cpH&#10;Gk5amxzCqUQHQbUrrU1VoIhpLh1x5s7SR9QM+9r6Hq85PLb2uShebcSGc0PAjj4CVb+nS3Swj10Q&#10;GXz4Eb0ddi9LPZ636tz0cdy+g1Ea9V/85/70DhbFIs/Nb/ITs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tH3MAAAADdAAAADwAAAAAAAAAAAAAAAACYAgAAZHJzL2Rvd25y&#10;ZXYueG1sUEsFBgAAAAAEAAQA9QAAAIUDAAAAAA==&#10;" path="m,525780l,e" filled="f" strokeweight=".16931mm">
                  <v:path arrowok="t" textboxrect="0,0,0,525780"/>
                </v:shape>
                <v:shape id="Shape 3039" o:spid="_x0000_s1780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wR8YA&#10;AADdAAAADwAAAGRycy9kb3ducmV2LnhtbESP0WrCQBRE3wv+w3KFvtVNqqiNriKFFqlK0PoBl+xt&#10;Epq9m+5uNfl7Vyj0cZiZM8xy3ZlGXMj52rKCdJSAIC6srrlUcP58e5qD8AFZY2OZFPTkYb0aPCwx&#10;0/bKR7qcQikihH2GCqoQ2kxKX1Rk0I9sSxy9L+sMhihdKbXDa4SbRj4nyVQarDkuVNjSa0XF9+nX&#10;KPhIJ4f+/ac3fMz3W5rks03qdko9DrvNAkSgLvyH/9pbrWCcjF/g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iwR8YAAADdAAAADwAAAAAAAAAAAAAAAACYAgAAZHJz&#10;L2Rvd25yZXYueG1sUEsFBgAAAAAEAAQA9QAAAIsDAAAAAA==&#10;" path="m,6097l,e" filled="f" strokeweight=".16931mm">
                  <v:path arrowok="t" textboxrect="0,0,0,6097"/>
                </v:shape>
                <v:shape id="Shape 3040" o:spid="_x0000_s1781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in8MA&#10;AADdAAAADwAAAGRycy9kb3ducmV2LnhtbERPz2vCMBS+D/Y/hDfwNlNrmbM2yjYZuKNOxOOjeW2K&#10;zUvXRNv99+Yw2PHj+11sRtuKG/W+caxgNk1AEJdON1wrOH5/Pr+C8AFZY+uYFPySh8368aHAXLuB&#10;93Q7hFrEEPY5KjAhdLmUvjRk0U9dRxy5yvUWQ4R9LXWPQwy3rUyT5EVabDg2GOzow1B5OVytgp/T&#10;7F0uzLJKs+PwZaw5p9tTptTkaXxbgQg0hn/xn3unFcyTLO6Pb+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Min8MAAADdAAAADwAAAAAAAAAAAAAAAACYAgAAZHJzL2Rv&#10;d25yZXYueG1sUEsFBgAAAAAEAAQA9QAAAIgDAAAAAA==&#10;" path="m,l457200,e" filled="f" strokeweight=".16936mm">
                  <v:path arrowok="t" textboxrect="0,0,457200,0"/>
                </v:shape>
                <v:shape id="Shape 3041" o:spid="_x0000_s1782" style="position:absolute;left:24329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dPMMA&#10;AADdAAAADwAAAGRycy9kb3ducmV2LnhtbESPUWvCQBCE3wv9D8cW+lYvVi0l9RQpCtI3bX/Akltz&#10;aXO7IbeN8d/3hIKPw8x8wyzXY2zNQH1qhB1MJwUY4kp8w7WDr8/d0yuYpMgeW2FycKEE69X93RJL&#10;L2c+0HDU2mQIpxIdBNWutDZVgSKmiXTE2TtJH1Gz7GvrezxneGztc1G82IgN54WAHb0Hqn6Ov9HB&#10;LnZBZPDhW/TysV3M9XDaqHOPD+PmDYzSqLfwf3vvHcyK+RSub/ITs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dPMMAAADdAAAADwAAAAAAAAAAAAAAAACYAgAAZHJzL2Rv&#10;d25yZXYueG1sUEsFBgAAAAAEAAQA9QAAAIgDAAAAAA==&#10;" path="m,525780l,e" filled="f" strokeweight=".16931mm">
                  <v:path arrowok="t" textboxrect="0,0,0,525780"/>
                </v:shape>
                <v:shape id="Shape 3042" o:spid="_x0000_s1783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RS8YA&#10;AADdAAAADwAAAGRycy9kb3ducmV2LnhtbESP3WrCQBSE7wu+w3KE3tVNNFSJriJCRdqK+PMAh+wx&#10;CWbPprtbTd6+Wyj0cpiZb5jFqjONuJPztWUF6SgBQVxYXXOp4HJ+e5mB8AFZY2OZFPTkYbUcPC0w&#10;1/bBR7qfQikihH2OCqoQ2lxKX1Rk0I9sSxy9q3UGQ5SulNrhI8JNI8dJ8ioN1hwXKmxpU1FxO30b&#10;Be9ptu+3X73h4+FzR9lhuk7dh1LPw249BxGoC//hv/ZOK5gk2Rh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pRS8YAAADdAAAADwAAAAAAAAAAAAAAAACYAgAAZHJz&#10;L2Rvd25yZXYueG1sUEsFBgAAAAAEAAQA9QAAAIsDAAAAAA==&#10;" path="m,6097l,e" filled="f" strokeweight=".16931mm">
                  <v:path arrowok="t" textboxrect="0,0,0,6097"/>
                </v:shape>
                <v:shape id="Shape 3043" o:spid="_x0000_s1784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/UsUA&#10;AADdAAAADwAAAGRycy9kb3ducmV2LnhtbESP22rCQBRF34X+w3AKvoiZVItIdJRStBdE8JIPOGSO&#10;mWDmTJoZNf37jlDwcbMviz1fdrYWV2p95VjBS5KCIC6crrhUkB/XwykIH5A11o5JwS95WC6eenPM&#10;tLvxnq6HUIo4wj5DBSaEJpPSF4Ys+sQ1xNE7udZiiLItpW7xFsdtLUdpOpEWK44Egw29GyrOh4u9&#10;c83HIP/B/Xd9KVabTw676XarVP+5e5uBCNSFR/i//aUVjNPXMd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L9SxQAAAN0AAAAPAAAAAAAAAAAAAAAAAJgCAABkcnMv&#10;ZG93bnJldi54bWxQSwUGAAAAAAQABAD1AAAAigMAAAAA&#10;" path="m,l534923,e" filled="f" strokeweight=".16936mm">
                  <v:path arrowok="t" textboxrect="0,0,534923,0"/>
                </v:shape>
                <v:shape id="Shape 3044" o:spid="_x0000_s1785" style="position:absolute;left:29739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pFMUA&#10;AADdAAAADwAAAGRycy9kb3ducmV2LnhtbESPQWvCQBSE70L/w/IKXqRu2oqU6CbYQsFeCiZBr4/s&#10;azY0+zZktzH+e7cgeBxm5htmm0+2EyMNvnWs4HmZgCCunW65UVCVn09vIHxA1tg5JgUX8pBnD7Mt&#10;ptqd+UBjERoRIexTVGBC6FMpfW3Iol+6njh6P26wGKIcGqkHPEe47eRLkqylxZbjgsGePgzVv8Wf&#10;VVDuCuvs92lc+Pfq+CXJlN3CKDV/nHYbEIGmcA/f2nut4DVZreD/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ykUxQAAAN0AAAAPAAAAAAAAAAAAAAAAAJgCAABkcnMv&#10;ZG93bnJldi54bWxQSwUGAAAAAAQABAD1AAAAigMAAAAA&#10;" path="m,525780l,e" filled="f" strokeweight=".16928mm">
                  <v:path arrowok="t" textboxrect="0,0,0,525780"/>
                </v:shape>
                <v:shape id="Shape 3045" o:spid="_x0000_s1786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N/sMA&#10;AADdAAAADwAAAGRycy9kb3ducmV2LnhtbESPQYvCMBSE74L/ITzBi2iqriLVKCIIetutgh4fzbMt&#10;Ni+libX+e7MgeBxm5htmtWlNKRqqXWFZwXgUgSBOrS44U3A+7YcLEM4jaywtk4IXOdisu50Vxto+&#10;+Y+axGciQNjFqCD3voqldGlOBt3IVsTBu9naoA+yzqSu8RngppSTKJpLgwWHhRwr2uWU3pOHUXD6&#10;La8Tn+jbsb3vH4PGVLPL4qhUv9dulyA8tf4b/rQPWsE0+pnB/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N/sMAAADdAAAADwAAAAAAAAAAAAAAAACYAgAAZHJzL2Rv&#10;d25yZXYueG1sUEsFBgAAAAAEAAQA9QAAAIgDAAAAAA==&#10;" path="m,6097l,e" filled="f" strokeweight=".16928mm">
                  <v:path arrowok="t" textboxrect="0,0,0,6097"/>
                </v:shape>
                <v:shape id="Shape 3046" o:spid="_x0000_s1787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SmMQA&#10;AADdAAAADwAAAGRycy9kb3ducmV2LnhtbESPQWvCQBSE74L/YXlCL6IbrYaSuooI0kJPRhGPj+xr&#10;NjX7NmRXTf59t1DwOMzMN8xq09la3Kn1lWMFs2kCgrhwuuJSwem4n7yB8AFZY+2YFPTkYbMeDlaY&#10;affgA93zUIoIYZ+hAhNCk0npC0MW/dQ1xNH7dq3FEGVbSt3iI8JtLedJkkqLFccFgw3tDBXX/GYV&#10;yHR71j0u86/+49L8jFM2tGSlXkbd9h1EoC48w//tT63gNVmk8Pc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kpj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3047" o:spid="_x0000_s1788" style="position:absolute;left:35152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yv8IA&#10;AADdAAAADwAAAGRycy9kb3ducmV2LnhtbESP0YrCMBRE3wX/IVzBN03t6u5SjdIVCvuq9QPuNte2&#10;2NyUJGr9e7Mg+DjMzBlmsxtMJ27kfGtZwWKegCCurG65VnAqi9k3CB+QNXaWScGDPOy249EGM23v&#10;fKDbMdQiQthnqKAJoc+k9FVDBv3c9sTRO1tnMETpaqkd3iPcdDJNkk9psOW40GBP+4aqy/FqFNgy&#10;T5c2/flzoRiuZb5/FLxqlZpOhnwNItAQ3uFX+1cr+EiWX/D/Jj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vK/wgAAAN0AAAAPAAAAAAAAAAAAAAAAAJgCAABkcnMvZG93&#10;bnJldi54bWxQSwUGAAAAAAQABAD1AAAAhwMAAAAA&#10;" path="m,525780l,e" filled="f" strokeweight=".48pt">
                  <v:path arrowok="t" textboxrect="0,0,0,525780"/>
                </v:shape>
                <v:shape id="Shape 3048" o:spid="_x0000_s1789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YusMA&#10;AADdAAAADwAAAGRycy9kb3ducmV2LnhtbERPy4rCMBTdC/5DuII7mzo+6RjFEYXZuLA+mOWludOW&#10;aW5qE7X+/WQhuDyc92LVmkrcqXGlZQXDKAZBnFldcq7gdNwN5iCcR9ZYWSYFT3KwWnY7C0y0ffCB&#10;7qnPRQhhl6CCwvs6kdJlBRl0ka2JA/drG4M+wCaXusFHCDeV/IjjqTRYcmgosKZNQdlfejMKLtn6&#10;J5fX4f6rxsk8nd12s+v2rFS/164/QXhq/Vv8cn9rBaN4H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aYusMAAADdAAAADwAAAAAAAAAAAAAAAACYAgAAZHJzL2Rv&#10;d25yZXYueG1sUEsFBgAAAAAEAAQA9QAAAIgDAAAAAA==&#10;" path="m,6097l,e" filled="f" strokeweight=".48pt">
                  <v:path arrowok="t" textboxrect="0,0,0,6097"/>
                </v:shape>
                <v:shape id="Shape 3049" o:spid="_x0000_s1790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6d8UA&#10;AADdAAAADwAAAGRycy9kb3ducmV2LnhtbESPQWsCMRSE74X+h/AKXopmuxbR1SilonhUWwRvj81z&#10;s7h5WTapxv76Rih4HGbmG2a2iLYRF+p87VjB2yADQVw6XXOl4Ptr1R+D8AFZY+OYFNzIw2L+/DTD&#10;Qrsr7+iyD5VIEPYFKjAhtIWUvjRk0Q9cS5y8k+sshiS7SuoOrwluG5ln2UharDktGGzp01B53v9Y&#10;Ba+r5To/bg+Bl21uN8aZ+DuKSvVe4scURKAYHuH/9kYrGGbvE7i/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vp3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3050" o:spid="_x0000_s1791" style="position:absolute;left:43244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8Fr8A&#10;AADdAAAADwAAAGRycy9kb3ducmV2LnhtbERPzYrCMBC+C/sOYRa8abpVF6lNpSsU9qr1AWabsS02&#10;k5JErW+/OQgeP77/fD+ZQdzJ+d6ygq9lAoK4sbrnVsG5rhZbED4gaxwsk4InedgXH7McM20ffKT7&#10;KbQihrDPUEEXwphJ6ZuODPqlHYkjd7HOYIjQtVI7fMRwM8g0Sb6lwZ5jQ4cjHTpqrqebUWDrMl3b&#10;9OfPhWq61eXhWfGmV2r+OZU7EIGm8Ba/3L9awSrZxP3xTXwC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wWvwAAAN0AAAAPAAAAAAAAAAAAAAAAAJgCAABkcnMvZG93bnJl&#10;di54bWxQSwUGAAAAAAQABAD1AAAAhAMAAAAA&#10;" path="m,525780l,e" filled="f" strokeweight=".48pt">
                  <v:path arrowok="t" textboxrect="0,0,0,525780"/>
                </v:shape>
                <v:shape id="Shape 3051" o:spid="_x0000_s1792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n+scA&#10;AADdAAAADwAAAGRycy9kb3ducmV2LnhtbESPQWvCQBSE7wX/w/IEb3UTxRqiq2hpoJceGm3x+Mi+&#10;JqHZtzG7Mem/7xYKHoeZ+YbZ7kfTiBt1rrasIJ5HIIgLq2suFZxP2WMCwnlkjY1lUvBDDva7ycMW&#10;U20Hfqdb7ksRIOxSVFB536ZSuqIig25uW+LgfdnOoA+yK6XucAhw08hFFD1JgzWHhQpbeq6o+M57&#10;o+CzOFxKeY3fji2uknzdZ+vry4dSs+l42IDwNPp7+L/9qhUso1UMf2/C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lp/rHAAAA3QAAAA8AAAAAAAAAAAAAAAAAmAIAAGRy&#10;cy9kb3ducmV2LnhtbFBLBQYAAAAABAAEAPUAAACMAwAAAAA=&#10;" path="m,6097l,e" filled="f" strokeweight=".48pt">
                  <v:path arrowok="t" textboxrect="0,0,0,6097"/>
                </v:shape>
                <v:shape id="Shape 3052" o:spid="_x0000_s1793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rJsUA&#10;AADdAAAADwAAAGRycy9kb3ducmV2LnhtbESPzWrDMBCE74G+g9hCbolchyatGyWEBENvJT+X3hZr&#10;Y5laKyMptvP2UaHQ4zAz3zDr7Whb0ZMPjWMFL/MMBHHldMO1gsu5nL2BCBFZY+uYFNwpwHbzNFlj&#10;od3AR+pPsRYJwqFABSbGrpAyVIYshrnriJN3dd5iTNLXUnscEty2Ms+ypbTYcFow2NHeUPVzulkF&#10;77o7lKvDaG5Dsyq/w9fVu7xXavo87j5ARBrjf/iv/akVLLLXHH7f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qsmxQAAAN0AAAAPAAAAAAAAAAAAAAAAAJgCAABkcnMv&#10;ZG93bnJldi54bWxQSwUGAAAAAAQABAD1AAAAigMAAAAA&#10;" path="m,l984808,e" filled="f" strokeweight=".16936mm">
                  <v:path arrowok="t" textboxrect="0,0,984808,0"/>
                </v:shape>
                <v:shape id="Shape 3053" o:spid="_x0000_s1794" style="position:absolute;left:53154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iYcIA&#10;AADdAAAADwAAAGRycy9kb3ducmV2LnhtbESP3YrCMBSE7xd8h3CEvVtT6w9SjVKFgrdrfYBjc2yL&#10;zUlJota33wgLXg4z8w2z2Q2mEw9yvrWsYDpJQBBXVrdcKziXxc8KhA/IGjvLpOBFHnbb0dcGM22f&#10;/EuPU6hFhLDPUEETQp9J6auGDPqJ7Ymjd7XOYIjS1VI7fEa46WSaJEtpsOW40GBPh4aq2+luFNgy&#10;T+c23V9cKIZ7mR9eBS9apb7HQ74GEWgIn/B/+6gVzJLFDN5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GJhwgAAAN0AAAAPAAAAAAAAAAAAAAAAAJgCAABkcnMvZG93&#10;bnJldi54bWxQSwUGAAAAAAQABAD1AAAAhwMAAAAA&#10;" path="m,525780l,e" filled="f" strokeweight=".48pt">
                  <v:path arrowok="t" textboxrect="0,0,0,525780"/>
                </v:shape>
                <v:shape id="Shape 3054" o:spid="_x0000_s1795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EYscA&#10;AADdAAAADwAAAGRycy9kb3ducmV2LnhtbESPT2vCQBTE74LfYXmF3nQTW/+QuhFbKnjxYGxLj4/s&#10;axKafRuzaxK/fbcgeBxm5jfMejOYWnTUusqygngagSDOra64UPBx2k1WIJxH1lhbJgVXcrBJx6M1&#10;Jtr2fKQu84UIEHYJKii9bxIpXV6SQTe1DXHwfmxr0AfZFlK32Ae4qeUsihbSYMVhocSG3krKf7OL&#10;UfCVb78LeY4Prw3OV9nyslue3z+VenwYti8gPA3+Hr6191rBUzR/hv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SBGLHAAAA3QAAAA8AAAAAAAAAAAAAAAAAmAIAAGRy&#10;cy9kb3ducmV2LnhtbFBLBQYAAAAABAAEAPUAAACMAwAAAAA=&#10;" path="m,6097l,e" filled="f" strokeweight=".48pt">
                  <v:path arrowok="t" textboxrect="0,0,0,6097"/>
                </v:shape>
                <v:shape id="Shape 3055" o:spid="_x0000_s1796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8+AsUA&#10;AADdAAAADwAAAGRycy9kb3ducmV2LnhtbESP3WrCQBSE7wt9h+UUeqe7rVgkuoqKoi2Ivw9wyB6T&#10;0OzZmF2T9O27BaGXw8x8w0xmnS1FQ7UvHGt46ysQxKkzBWcaLud1bwTCB2SDpWPS8EMeZtPnpwkm&#10;xrV8pOYUMhEh7BPUkIdQJVL6NCeLvu8q4uhdXW0xRFln0tTYRrgt5btSH9JiwXEhx4qWOaXfp7uN&#10;lNVa7dr91jeLzedgjqtb93W4af360s3HIAJ14T/8aG+NhoEaDuH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z4CxQAAAN0AAAAPAAAAAAAAAAAAAAAAAJgCAABkcnMv&#10;ZG93bnJldi54bWxQSwUGAAAAAAQABAD1AAAAigMAAAAA&#10;" path="m,l1614170,e" filled="f" strokeweight=".16936mm">
                  <v:path arrowok="t" textboxrect="0,0,1614170,0"/>
                </v:shape>
                <v:shape id="Shape 3056" o:spid="_x0000_s1797" style="position:absolute;left:69357;top:89775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TlcMA&#10;AADdAAAADwAAAGRycy9kb3ducmV2LnhtbESPUWvCQBCE3wv+h2OFvtWLbZWSeopIBembtj9gya25&#10;tLndkNvG+O97QqGPw8x8w6w2Y2zNQH1qhB3MZwUY4kp8w7WDz4/9wwuYpMgeW2FycKUEm/XkboWl&#10;lwsfaThpbTKEU4kOgmpXWpuqQBHTTDri7J2lj6hZ9rX1PV4yPLb2sSiWNmLDeSFgR7tA1ffpJzrY&#10;xy6IDD58iV7f3xbPejxv1bn76bh9BaM06n/4r33wDp6KxRJub/IT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TlcMAAADdAAAADwAAAAAAAAAAAAAAAACYAgAAZHJzL2Rv&#10;d25yZXYueG1sUEsFBgAAAAAEAAQA9QAAAIgDAAAAAA==&#10;" path="m,525780l,e" filled="f" strokeweight=".16931mm">
                  <v:path arrowok="t" textboxrect="0,0,0,525780"/>
                </v:shape>
                <v:shape id="Shape 3057" o:spid="_x0000_s1798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kDsYA&#10;AADdAAAADwAAAGRycy9kb3ducmV2LnhtbESP3WrCQBSE7wu+w3IE7+om1apEV5FCi7SK+PMAh+wx&#10;CWbPprtbTd6+Wyh4OczMN8xi1Zpa3Mj5yrKCdJiAIM6trrhQcD69P89A+ICssbZMCjrysFr2nhaY&#10;aXvnA92OoRARwj5DBWUITSalz0sy6Ie2IY7exTqDIUpXSO3wHuGmli9JMpEGK44LJTb0VlJ+Pf4Y&#10;BZ/peNd9fHeGD/vthsb76Tp1X0oN+u16DiJQGx7h//ZGKxglr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kDs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F0EEB">
      <w:pPr>
        <w:widowControl w:val="0"/>
        <w:tabs>
          <w:tab w:val="left" w:pos="1134"/>
          <w:tab w:val="left" w:pos="1599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39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2</w:t>
      </w:r>
      <w:bookmarkEnd w:id="26"/>
    </w:p>
    <w:p w:rsidR="00683199" w:rsidRDefault="006F0EEB">
      <w:pPr>
        <w:widowControl w:val="0"/>
        <w:spacing w:line="240" w:lineRule="auto"/>
        <w:ind w:left="559" w:right="1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99_0"/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2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351028</wp:posOffset>
                </wp:positionV>
                <wp:extent cx="6938771" cy="9518599"/>
                <wp:effectExtent l="0" t="0" r="0" b="0"/>
                <wp:wrapNone/>
                <wp:docPr id="3058" name="drawingObject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8599"/>
                          <a:chOff x="0" y="0"/>
                          <a:chExt cx="6938771" cy="9518599"/>
                        </a:xfrm>
                        <a:noFill/>
                      </wpg:grpSpPr>
                      <wps:wsp>
                        <wps:cNvPr id="3059" name="Shape 305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3581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1969642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24329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297395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515232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432447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531545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935723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6095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3550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61187" y="35966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196659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1972691" y="35966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24298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2435986" y="35966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2973958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2977007" y="35966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351218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3518280" y="35966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4321428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4327525" y="35966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5312409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318505" y="35966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6935723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047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58139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1969642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2432939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2973958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3515232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4324477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5315457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6935723" y="362711"/>
                            <a:ext cx="0" cy="22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7">
                                <a:moveTo>
                                  <a:pt x="0" y="2280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 txBox="1"/>
                        <wps:spPr>
                          <a:xfrm>
                            <a:off x="4327525" y="2819106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12" name="Shape 3112"/>
                        <wps:cNvSpPr/>
                        <wps:spPr>
                          <a:xfrm>
                            <a:off x="0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6095" y="26459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3550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361187" y="26459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966595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1972691" y="264591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24298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2435986" y="26459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2973958" y="2642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2977007" y="26459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3512184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3518280" y="26459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4321428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4327525" y="26459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5312409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5318505" y="26459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6932676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3047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58139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1969642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2432939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2973958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3515232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4324477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5315457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935723" y="2649042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 txBox="1"/>
                        <wps:spPr>
                          <a:xfrm>
                            <a:off x="4327525" y="4052403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39" name="Shape 3139"/>
                        <wps:cNvSpPr/>
                        <wps:spPr>
                          <a:xfrm>
                            <a:off x="0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6095" y="38792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355091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361187" y="38792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1966595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1972691" y="38792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2429891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2435986" y="38792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2973958" y="38761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2977007" y="387921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3512184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3518280" y="38792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4321428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4327525" y="38792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312409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5318505" y="38792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6935723" y="38761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3047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358139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1969642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432939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973958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3515232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4324477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5315457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6935723" y="388226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047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6095" y="493687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358139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361187" y="493687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1969642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1972691" y="493687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2432939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2435986" y="493687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2973958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2977007" y="493687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3515232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3518280" y="493687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4324477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4327525" y="493687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5315457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5318505" y="493687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6935723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3047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358139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969642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2432939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973958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3515232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324477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5315457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6935723" y="49398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 txBox="1"/>
                        <wps:spPr>
                          <a:xfrm>
                            <a:off x="4327525" y="6343229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92" name="Shape 3192"/>
                        <wps:cNvSpPr/>
                        <wps:spPr>
                          <a:xfrm>
                            <a:off x="0" y="617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095" y="617004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355091" y="617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361187" y="6170041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1966595" y="617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1972691" y="6170041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2429891" y="617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2435986" y="617004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970910" y="61700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2977007" y="6170041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3512184" y="6170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3518280" y="617004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4321428" y="6170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4327525" y="617004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5312409" y="6170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5318505" y="617004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6932676" y="617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3047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358139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1969642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2432939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2973958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515232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4324477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5315457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6935723" y="61730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 txBox="1"/>
                        <wps:spPr>
                          <a:xfrm>
                            <a:off x="4327525" y="7400885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219" name="Shape 3219"/>
                        <wps:cNvSpPr/>
                        <wps:spPr>
                          <a:xfrm>
                            <a:off x="3047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6095" y="722769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358139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361187" y="7227696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1969642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1972691" y="7227696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2432939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2435986" y="72276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2973958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2977007" y="722769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3515232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3518280" y="722769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4324477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4327525" y="722769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5315457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5318505" y="722769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6935723" y="72246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047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358139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1969642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2432939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2973958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3515232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4324477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5315457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6935723" y="7230822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 txBox="1"/>
                        <wps:spPr>
                          <a:xfrm>
                            <a:off x="4327525" y="8458922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246" name="Shape 3246"/>
                        <wps:cNvSpPr/>
                        <wps:spPr>
                          <a:xfrm>
                            <a:off x="0" y="8285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6095" y="82857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355091" y="8285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361187" y="82857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1966595" y="8285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1972691" y="82857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429891" y="8285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2435986" y="82857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2970910" y="828573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2977007" y="828573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3512184" y="8285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3518280" y="82857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4321428" y="8285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4327525" y="82857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5312409" y="8285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5318505" y="82857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6932676" y="8285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047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0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6095" y="951859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358139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550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61187" y="951859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1969642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1966595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1972691" y="951859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2432939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24298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2435986" y="951859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2973958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2970910" y="95185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2977007" y="951859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3515232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3512184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518280" y="951859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4324477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4321428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4327525" y="951859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5315457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5312409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5318505" y="951859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6935723" y="8288731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932676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058" o:spid="_x0000_s1799" style="position:absolute;left:0;text-align:left;margin-left:33pt;margin-top:-27.65pt;width:546.35pt;height:749.5pt;z-index:-251604480;mso-position-horizontal-relative:page" coordsize="69387,9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" o:allowincell="f">
                <v:shape id="Shape 3059" o:spid="_x0000_s180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uFMgA&#10;AADdAAAADwAAAGRycy9kb3ducmV2LnhtbESPQWsCMRSE74X+h/AKXkrNalHq1igiFiwIolXp8XXz&#10;uru6eUk30V3/fVMQehxm5htmPG1NJS5U+9Kygl43AUGcWV1yrmD38fb0AsIHZI2VZVJwJQ/Tyf3d&#10;GFNtG97QZRtyESHsU1RQhOBSKX1WkEHftY44et+2NhiirHOpa2wi3FSynyRDabDkuFCgo3lB2Wl7&#10;Ngoq8/h1XB0W6NzyR67P+8Fns3hXqvPQzl5BBGrDf/jWXmoFz8lgBH9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8S4UyAAAAN0AAAAPAAAAAAAAAAAAAAAAAJgCAABk&#10;cnMvZG93bnJldi54bWxQSwUGAAAAAAQABAD1AAAAjQMAAAAA&#10;" path="m,l6095,e" filled="f" strokeweight=".16931mm">
                  <v:path arrowok="t" textboxrect="0,0,6095,0"/>
                </v:shape>
                <v:shape id="Shape 3060" o:spid="_x0000_s1801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F3cEA&#10;AADdAAAADwAAAGRycy9kb3ducmV2LnhtbERP3WrCMBS+F3yHcITdaeJEkc4oOlA2qKJuD3Boztpi&#10;c1KSqN3bmwvBy4/vf7HqbCNu5EPtWMN4pEAQF87UXGr4/dkO5yBCRDbYOCYN/xRgtez3FpgZd+cT&#10;3c6xFCmEQ4YaqhjbTMpQVGQxjFxLnLg/5y3GBH0pjcd7CreNfFdqJi3WnBoqbOmzouJyvloNMa+7&#10;Nrc+nzb+4Pcbddztv0ut3wbd+gNEpC6+xE/3l9EwUbO0P71JT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Bd3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3061" o:spid="_x0000_s1802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or8cA&#10;AADdAAAADwAAAGRycy9kb3ducmV2LnhtbESPQWsCMRSE70L/Q3gFL1KzWpSyGqUUBQuFoq3i8XXz&#10;uru6eYmb6G7/fSMIHoeZ+YaZzltTiQvVvrSsYNBPQBBnVpecK/j+Wj69gPABWWNlmRT8kYf57KEz&#10;xVTbhtd02YRcRAj7FBUUIbhUSp8VZND3rSOO3q+tDYYo61zqGpsIN5UcJslYGiw5LhTo6K2g7Lg5&#10;GwWV6f0cPnYLdG51kp/n7WjfLN6V6j62rxMQgdpwD9/aK63gORkP4Po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r6K/HAAAA3QAAAA8AAAAAAAAAAAAAAAAAmAIAAGRy&#10;cy9kb3ducmV2LnhtbFBLBQYAAAAABAAEAPUAAACMAwAAAAA=&#10;" path="m,l6095,e" filled="f" strokeweight=".16931mm">
                  <v:path arrowok="t" textboxrect="0,0,6095,0"/>
                </v:shape>
                <v:shape id="Shape 3062" o:spid="_x0000_s1803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FlMcA&#10;AADdAAAADwAAAGRycy9kb3ducmV2LnhtbESPUUvDMBSF3wX/Q7iCL7IlTijSLRsyEQriZHWw17vm&#10;rq02NyXJtm6/3gjCHg/nnO9wZovBduJIPrSONTyOFQjiypmWaw2br7fRM4gQkQ12jknDmQIs5rc3&#10;M8yNO/GajmWsRYJwyFFDE2OfSxmqhiyGseuJk7d33mJM0tfSeDwluO3kRKlMWmw5LTTY07Kh6qc8&#10;WA3mfCh2ahVet5dl8fn+/VFm/qHU+v5ueJmCiDTEa/i/XRgNTyqbwN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KhZT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3063" o:spid="_x0000_s1804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TQ8cA&#10;AADdAAAADwAAAGRycy9kb3ducmV2LnhtbESP3WoCMRSE7wu+QziCN0WzrVRkNUopFhSEov3By+Pm&#10;uLu6OUk30d2+vRGEXg4z8w0znbemEheqfWlZwdMgAUGcWV1yruDr870/BuEDssbKMin4Iw/zWedh&#10;iqm2DW/osg25iBD2KSooQnCplD4ryKAfWEccvYOtDYYo61zqGpsIN5V8TpKRNFhyXCjQ0VtB2Wl7&#10;Ngoq87g/rn8W6NzyV36cv192zWKlVK/bvk5ABGrDf/jeXmoFw2Q0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100PHAAAA3QAAAA8AAAAAAAAAAAAAAAAAmAIAAGRy&#10;cy9kb3ducmV2LnhtbFBLBQYAAAAABAAEAPUAAACMAwAAAAA=&#10;" path="m,l6095,e" filled="f" strokeweight=".16931mm">
                  <v:path arrowok="t" textboxrect="0,0,6095,0"/>
                </v:shape>
                <v:shape id="Shape 3064" o:spid="_x0000_s1805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jw8gA&#10;AADdAAAADwAAAGRycy9kb3ducmV2LnhtbESPQUvDQBSE7wX/w/IEb+2uVtsSsy3FWpRCDsZcentk&#10;n0kw+3bJrm3017uC0OMwM98w+Wa0vTjREDrHGm5nCgRx7UzHjYbqfT9dgQgR2WDvmDR8U4DN+mqS&#10;Y2bcmd/oVMZGJAiHDDW0MfpMylC3ZDHMnCdO3ocbLMYkh0aaAc8Jbnt5p9RCWuw4LbTo6aml+rP8&#10;shpUMfd48OVy+fJT7Hb754diWx21vrket48gIo3xEv5vvxoNc7W4h7836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GPD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3065" o:spid="_x0000_s1806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urMcA&#10;AADdAAAADwAAAGRycy9kb3ducmV2LnhtbESP3WoCMRSE7wt9h3AK3ohmtSiyGqUUBQsF0f7g5XFz&#10;3N12cxI30d2+vRGEXg4z8w0zW7SmEheqfWlZwaCfgCDOrC45V/D5sepNQPiArLGyTAr+yMNi/vgw&#10;w1Tbhrd02YVcRAj7FBUUIbhUSp8VZND3rSOO3tHWBkOUdS51jU2Em0oOk2QsDZYcFwp09FpQ9rs7&#10;GwWV6R5+3r+X6Nz6JDfnr9G+Wb4p1XlqX6YgArXhP3xvr7WC52Q8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7qzHAAAA3QAAAA8AAAAAAAAAAAAAAAAAmAIAAGRy&#10;cy9kb3ducmV2LnhtbFBLBQYAAAAABAAEAPUAAACMAwAAAAA=&#10;" path="m,l6095,e" filled="f" strokeweight=".16931mm">
                  <v:path arrowok="t" textboxrect="0,0,6095,0"/>
                </v:shape>
                <v:shape id="Shape 3066" o:spid="_x0000_s1807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Io8YA&#10;AADdAAAADwAAAGRycy9kb3ducmV2LnhtbESPX2vCQBDE3wt+h2MLfWsuVQg29ZQiFHyz/kHat21u&#10;TUJye2lu1fjtewXBx2FmfsPMFoNr1Zn6UHs28JKkoIgLb2suDex3H89TUEGQLbaeycCVAizmo4cZ&#10;5tZfeEPnrZQqQjjkaKAS6XKtQ1GRw5D4jjh6R987lCj7UtseLxHuWj1O00w7rDkuVNjRsqKi2Z6c&#10;gd+vz2nzfWW/OaxXxzb8NPIqe2OeHof3N1BCg9zDt/bKGpikWQb/b+IT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WIo8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3067" o:spid="_x0000_s1808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jpsUA&#10;AADdAAAADwAAAGRycy9kb3ducmV2LnhtbESPT2vCQBTE7wW/w/IEb3Vjg6lEV9GKIPSkFc+P7DMJ&#10;Zt/G7Jo/394tFHocZuY3zGrTm0q01LjSsoLZNAJBnFldcq7g8nN4X4BwHlljZZkUDORgsx69rTDV&#10;tuMTtWefiwBhl6KCwvs6ldJlBRl0U1sTB+9mG4M+yCaXusEuwE0lP6IokQZLDgsF1vRVUHY/P42C&#10;xW7ftcn39fSIj7v9oZsPVTyUSk3G/XYJwlPv/8N/7aNWEEfJJ/y+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yOmxQAAAN0AAAAPAAAAAAAAAAAAAAAAAJgCAABkcnMv&#10;ZG93bnJldi54bWxQSwUGAAAAAAQABAD1AAAAigMAAAAA&#10;" path="m,6095l,e" filled="f" strokeweight=".16928mm">
                  <v:path arrowok="t" textboxrect="0,0,0,6095"/>
                </v:shape>
                <v:shape id="Shape 3068" o:spid="_x0000_s1809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ctcMA&#10;AADdAAAADwAAAGRycy9kb3ducmV2LnhtbERPPWvDMBDdA/0P4gpZQiO3gWBcK8EUCh1KIG6Wblfr&#10;YplYJ1dSbeffR0Og4+N9l/vZ9mIkHzrHCp7XGQjixumOWwWnr/enHESIyBp7x6TgSgH2u4dFiYV2&#10;Ex9prGMrUgiHAhWYGIdCytAYshjWbiBO3Nl5izFB30rtcUrhtpcvWbaVFjtODQYHejPUXOo/q8BV&#10;n98xrw6V+51+OhOm1bEeSanl41y9gog0x3/x3f2hFWyybZqb3qQn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Cctc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3069" o:spid="_x0000_s1810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s8MUA&#10;AADdAAAADwAAAGRycy9kb3ducmV2LnhtbESP3YrCMBSE74V9h3AW9k5TXShajSKySgVv/HmAY3Ns&#10;S5uT0mRrd5/eCIKXw8x8wyxWvalFR60rLSsYjyIQxJnVJecKLuftcArCeWSNtWVS8EcOVsuPwQIT&#10;be98pO7kcxEg7BJUUHjfJFK6rCCDbmQb4uDdbGvQB9nmUrd4D3BTy0kUxdJgyWGhwIY2BWXV6dco&#10;2PynXbU7xMf4gtU+PUxmP1fUSn199us5CE+9f4df7VQr+I7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qzwxQAAAN0AAAAPAAAAAAAAAAAAAAAAAJgCAABkcnMv&#10;ZG93bnJldi54bWxQSwUGAAAAAAQABAD1AAAAigMAAAAA&#10;" path="m,l6096,e" filled="f" strokeweight=".16931mm">
                  <v:path arrowok="t" textboxrect="0,0,6096,0"/>
                </v:shape>
                <v:shape id="Shape 3070" o:spid="_x0000_s1811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UR8IA&#10;AADdAAAADwAAAGRycy9kb3ducmV2LnhtbERPz2vCMBS+D/wfwhN2m+k2Nks1ihMGHmSw6qW3R/JM&#10;6pqX0kTt/ntzGOz48f1erkffiSsNsQ2s4HlWgCDWwbRsFRwPn08liJiQDXaBScEvRVivJg9LrEy4&#10;8Tdd62RFDuFYoQKXUl9JGbUjj3EWeuLMncLgMWU4WGkGvOVw38mXoniXHlvODQ572jrSP/XFK9g0&#10;urF13Jeljudm/mU/3nbWKfU4HTcLEInG9C/+c++Mgtdinvfn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ZRHwgAAAN0AAAAPAAAAAAAAAAAAAAAAAJgCAABkcnMvZG93&#10;bnJldi54bWxQSwUGAAAAAAQABAD1AAAAhwMAAAAA&#10;" path="m,l803147,e" filled="f" strokeweight=".16931mm">
                  <v:path arrowok="t" textboxrect="0,0,803147,0"/>
                </v:shape>
                <v:shape id="Shape 3071" o:spid="_x0000_s1812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2K8UA&#10;AADdAAAADwAAAGRycy9kb3ducmV2LnhtbESP3WrCQBSE7wt9h+UUvKsbFVIbXaVIlQje+PMAp9lj&#10;EpI9G7JrjD69KxS8HGbmG2a+7E0tOmpdaVnBaBiBIM6sLjlXcDquP6cgnEfWWFsmBTdysFy8v80x&#10;0fbKe+oOPhcBwi5BBYX3TSKlywoy6Ia2IQ7e2bYGfZBtLnWL1wA3tRxHUSwNlhwWCmxoVVBWHS5G&#10;weqedtVmF+/jE1bbdDf+/v1DrdTgo/+ZgfDU+1f4v51qBZPoaw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TYrxQAAAN0AAAAPAAAAAAAAAAAAAAAAAJgCAABkcnMv&#10;ZG93bnJldi54bWxQSwUGAAAAAAQABAD1AAAAigMAAAAA&#10;" path="m,l6096,e" filled="f" strokeweight=".16931mm">
                  <v:path arrowok="t" textboxrect="0,0,6096,0"/>
                </v:shape>
                <v:shape id="Shape 3072" o:spid="_x0000_s1813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dlMQA&#10;AADdAAAADwAAAGRycy9kb3ducmV2LnhtbESP0YrCMBRE34X9h3AXfNPUKipdo4i6ICgsq/sBl+ba&#10;FJub0kTt+vVGEHwcZuYMM1u0thJXanzpWMGgn4Agzp0uuVDwd/zuTUH4gKyxckwK/snDYv7RmWGm&#10;3Y1/6XoIhYgQ9hkqMCHUmZQ+N2TR911NHL2TayyGKJtC6gZvEW4rmSbJWFosOS4YrGllKD8fLlbB&#10;Op2Yohptpj+l3lt3PO+W/r5TqvvZLr9ABGrDO/xqb7WCYTJJ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3ZT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3073" o:spid="_x0000_s1814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Nx8UA&#10;AADdAAAADwAAAGRycy9kb3ducmV2LnhtbESP3WrCQBSE7wXfYTmF3ummCtFGVxFpSwRv/HmA0+wx&#10;CcmeDdltTH16VxC8HGbmG2a57k0tOmpdaVnBxzgCQZxZXXKu4Hz6Hs1BOI+ssbZMCv7JwXo1HCwx&#10;0fbKB+qOPhcBwi5BBYX3TSKlywoy6Ma2IQ7exbYGfZBtLnWL1wA3tZxEUSwNlhwWCmxoW1BWHf+M&#10;gu0t7aqffXyIz1jt0v3k8+sXtVLvb/1mAcJT71/hZzvVCqbRbAq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w3HxQAAAN0AAAAPAAAAAAAAAAAAAAAAAJgCAABkcnMv&#10;ZG93bnJldi54bWxQSwUGAAAAAAQABAD1AAAAigMAAAAA&#10;" path="m,l6096,e" filled="f" strokeweight=".16931mm">
                  <v:path arrowok="t" textboxrect="0,0,6096,0"/>
                </v:shape>
                <v:shape id="Shape 3074" o:spid="_x0000_s1815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x1cYA&#10;AADdAAAADwAAAGRycy9kb3ducmV2LnhtbESPQWvCQBSE74X+h+UVvOmmRq1ENyLVQKFQaFLw+sg+&#10;k5Ds25BdNf57t1DocZiZb5jtbjSduNLgGssKXmcRCOLS6oYrBT9FNl2DcB5ZY2eZFNzJwS59ftpi&#10;ou2Nv+ma+0oECLsEFdTe94mUrqzJoJvZnjh4ZzsY9EEOldQD3gLcdHIeRStpsOGwUGNP7zWVbX4x&#10;Cj6XX/OqWXXx+Xg5nQ57yuK2yJSavIz7DQhPo/8P/7U/tII4elvA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x1c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3075" o:spid="_x0000_s1816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8gsYA&#10;AADdAAAADwAAAGRycy9kb3ducmV2LnhtbESPQWsCMRSE7wX/Q3iCt5q11lZWo1hBUKGH2l68PTfP&#10;zermZUnSdfvvG6HQ4zAz3zDzZWdr0ZIPlWMFo2EGgrhwuuJSwdfn5nEKIkRkjbVjUvBDAZaL3sMc&#10;c+1u/EHtIZYiQTjkqMDE2ORShsKQxTB0DXHyzs5bjEn6UmqPtwS3tXzKshdpseK0YLChtaHievi2&#10;Cmxh2tP77s0fn9vtZUy7/cZd90oN+t1qBiJSF//Df+2tVjDOXid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t8g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076" o:spid="_x0000_s1817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K/cUA&#10;AADdAAAADwAAAGRycy9kb3ducmV2LnhtbESPQWsCMRSE7wX/Q3hCbzVrbVVWo0hB6MEequJ6fGye&#10;m8XNy7KJmvrrm0LB4zAz3zDzZbSNuFLna8cKhoMMBHHpdM2Vgv1u/TIF4QOyxsYxKfghD8tF72mO&#10;uXY3/qbrNlQiQdjnqMCE0OZS+tKQRT9wLXHyTq6zGJLsKqk7vCW4beRrlo2lxZrTgsGWPgyV5+3F&#10;KqBSFvGruBzv7xTvBzPcvIVio9RzP65mIALF8Aj/tz+1glE2Gc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Ir9xQAAAN0AAAAPAAAAAAAAAAAAAAAAAJgCAABkcnMv&#10;ZG93bnJldi54bWxQSwUGAAAAAAQABAD1AAAAigMAAAAA&#10;" path="m,350518l,e" filled="f" strokeweight=".16931mm">
                  <v:path arrowok="t" textboxrect="0,0,0,350518"/>
                </v:shape>
                <v:shape id="Shape 3077" o:spid="_x0000_s1818" style="position:absolute;left:3581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vZsUA&#10;AADdAAAADwAAAGRycy9kb3ducmV2LnhtbESPQWsCMRSE7wX/Q3hCbzVrbVVWo0hB6MEequJ6fGye&#10;m8XNy7KJmvrrm0LB4zAz3zDzZbSNuFLna8cKhoMMBHHpdM2Vgv1u/TIF4QOyxsYxKfghD8tF72mO&#10;uXY3/qbrNlQiQdjnqMCE0OZS+tKQRT9wLXHyTq6zGJLsKqk7vCW4beRrlo2lxZrTgsGWPgyV5+3F&#10;KqBSFvGruBzv7xTvBzPcvIVio9RzP65mIALF8Aj/tz+1glE2m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C9mxQAAAN0AAAAPAAAAAAAAAAAAAAAAAJgCAABkcnMv&#10;ZG93bnJldi54bWxQSwUGAAAAAAQABAD1AAAAigMAAAAA&#10;" path="m,350518l,e" filled="f" strokeweight=".16931mm">
                  <v:path arrowok="t" textboxrect="0,0,0,350518"/>
                </v:shape>
                <v:shape id="Shape 3078" o:spid="_x0000_s1819" style="position:absolute;left:19696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7FMIA&#10;AADdAAAADwAAAGRycy9kb3ducmV2LnhtbERPy2oCMRTdC/2HcAvuNGN9MhqlFApd6EItHZeXye1k&#10;6ORmmERN/XqzEFweznu1ibYRF+p87VjBaJiBIC6drrlS8H38HCxA+ICssXFMCv7Jw2b90lthrt2V&#10;93Q5hEqkEPY5KjAhtLmUvjRk0Q9dS5y4X9dZDAl2ldQdXlO4beRbls2kxZpTg8GWPgyVf4ezVUCl&#10;LOKuOJ9uU4q3HzPaTkKxVar/Gt+XIALF8BQ/3F9awTibp7n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7sUwgAAAN0AAAAPAAAAAAAAAAAAAAAAAJgCAABkcnMvZG93&#10;bnJldi54bWxQSwUGAAAAAAQABAD1AAAAhwMAAAAA&#10;" path="m,350518l,e" filled="f" strokeweight=".16931mm">
                  <v:path arrowok="t" textboxrect="0,0,0,350518"/>
                </v:shape>
                <v:shape id="Shape 3079" o:spid="_x0000_s1820" style="position:absolute;left:24329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ej8YA&#10;AADdAAAADwAAAGRycy9kb3ducmV2LnhtbESPQWsCMRSE74L/ITyhN81a21pXoxSh0IMetMXt8bF5&#10;bhY3L8smauqvb4RCj8PMfMMsVtE24kKdrx0rGI8yEMSl0zVXCr4+34evIHxA1tg4JgU/5GG17PcW&#10;mGt35R1d9qESCcI+RwUmhDaX0peGLPqRa4mTd3SdxZBkV0nd4TXBbSMfs+xFWqw5LRhsaW2oPO3P&#10;VgGVsojb4vx9e6Z4O5jx5ikUG6UeBvFtDiJQDP/hv/aHVjDJpj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ej8YAAADdAAAADwAAAAAAAAAAAAAAAACYAgAAZHJz&#10;L2Rvd25yZXYueG1sUEsFBgAAAAAEAAQA9QAAAIsDAAAAAA==&#10;" path="m,350518l,e" filled="f" strokeweight=".16931mm">
                  <v:path arrowok="t" textboxrect="0,0,0,350518"/>
                </v:shape>
                <v:shape id="Shape 3080" o:spid="_x0000_s1821" style="position:absolute;left:29739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9YBMIA&#10;AADdAAAADwAAAGRycy9kb3ducmV2LnhtbERP3WrCMBS+H/gO4QjeDE1VJlqNIoK6satVH+DQHNti&#10;c1KTaKtPv1wMdvnx/a82nanFg5yvLCsYjxIQxLnVFRcKzqf9cA7CB2SNtWVS8CQPm3XvbYWpti3/&#10;0CMLhYgh7FNUUIbQpFL6vCSDfmQb4shdrDMYInSF1A7bGG5qOUmSmTRYcWwosaFdSfk1uxsF392L&#10;381h+6QPXmQ3d8z0V7tTatDvtksQgbrwL/5zf2oF02Qe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1gEwgAAAN0AAAAPAAAAAAAAAAAAAAAAAJgCAABkcnMvZG93&#10;bnJldi54bWxQSwUGAAAAAAQABAD1AAAAhwMAAAAA&#10;" path="m,350518l,e" filled="f" strokeweight=".16928mm">
                  <v:path arrowok="t" textboxrect="0,0,0,350518"/>
                </v:shape>
                <v:shape id="Shape 3081" o:spid="_x0000_s1822" style="position:absolute;left:3515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Kx8UA&#10;AADdAAAADwAAAGRycy9kb3ducmV2LnhtbESPQWvCQBCF7wX/wzIFb3VjS0VS11AEsWAvGtvzkJ1u&#10;QrKzcXdr4r93hUKPjzfve/NWxWg7cSEfGscK5rMMBHHldMNGwancPi1BhIissXNMCq4UoFhPHlaY&#10;azfwgS7HaESCcMhRQR1jn0sZqposhpnriZP347zFmKQ3UnscEtx28jnLFtJiw6mhxp42NVXt8dem&#10;N/bmuxy8WZS7psLd5vXcfn6dlZo+ju9vICKN8f/4L/2hFbxkyznc1y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ErHxQAAAN0AAAAPAAAAAAAAAAAAAAAAAJgCAABkcnMv&#10;ZG93bnJldi54bWxQSwUGAAAAAAQABAD1AAAAigMAAAAA&#10;" path="m,350518l,e" filled="f" strokeweight=".48pt">
                  <v:path arrowok="t" textboxrect="0,0,0,350518"/>
                </v:shape>
                <v:shape id="Shape 3082" o:spid="_x0000_s1823" style="position:absolute;left:43244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UsMUA&#10;AADdAAAADwAAAGRycy9kb3ducmV2LnhtbESPQWsCMRCF7wX/QxjBW81WqcjWKEUQBXupq56HzTS7&#10;uJmsSXTXf28KhR4fb9735i1WvW3EnXyoHSt4G2cgiEunazYKjsXmdQ4iRGSNjWNS8KAAq+XgZYG5&#10;dh1/0/0QjUgQDjkqqGJscylDWZHFMHYtcfJ+nLcYk/RGao9dgttGTrJsJi3WnBoqbGldUXk53Gx6&#10;Y2/ORefNrNjWJW7X79fL1+mq1GjYf36AiNTH/+O/9E4rmGbzCfyuSQi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tSwxQAAAN0AAAAPAAAAAAAAAAAAAAAAAJgCAABkcnMv&#10;ZG93bnJldi54bWxQSwUGAAAAAAQABAD1AAAAigMAAAAA&#10;" path="m,350518l,e" filled="f" strokeweight=".48pt">
                  <v:path arrowok="t" textboxrect="0,0,0,350518"/>
                </v:shape>
                <v:shape id="Shape 3083" o:spid="_x0000_s1824" style="position:absolute;left:53154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xK8UA&#10;AADdAAAADwAAAGRycy9kb3ducmV2LnhtbESPQWsCMRCF7wX/QxjBW81WqcjWKEUQBXupq56HzTS7&#10;uJmsSXTXf28KhR4fb9735i1WvW3EnXyoHSt4G2cgiEunazYKjsXmdQ4iRGSNjWNS8KAAq+XgZYG5&#10;dh1/0/0QjUgQDjkqqGJscylDWZHFMHYtcfJ+nLcYk/RGao9dgttGTrJsJi3WnBoqbGldUXk53Gx6&#10;Y2/ORefNrNjWJW7X79fL1+mq1GjYf36AiNTH/+O/9E4rmGbzKfyuSQi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nErxQAAAN0AAAAPAAAAAAAAAAAAAAAAAJgCAABkcnMv&#10;ZG93bnJldi54bWxQSwUGAAAAAAQABAD1AAAAigMAAAAA&#10;" path="m,350518l,e" filled="f" strokeweight=".48pt">
                  <v:path arrowok="t" textboxrect="0,0,0,350518"/>
                </v:shape>
                <v:shape id="Shape 3084" o:spid="_x0000_s1825" style="position:absolute;left:69357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BNsUA&#10;AADdAAAADwAAAGRycy9kb3ducmV2LnhtbESPzWsCMRTE70L/h/AK3jTrJ7IapQiFHuzBD7o9PjbP&#10;zdLNy7KJmvrXm0LB4zAzv2FWm2gbcaXO144VjIYZCOLS6ZorBafj+2ABwgdkjY1jUvBLHjbrl94K&#10;c+1uvKfrIVQiQdjnqMCE0OZS+tKQRT90LXHyzq6zGJLsKqk7vCW4beQ4y+bSYs1pwWBLW0Plz+Fi&#10;FVApi/hZXL7vM4r3LzPaTUOxU6r/Gt+WIALF8Az/tz+0gkm2mMLf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8E2xQAAAN0AAAAPAAAAAAAAAAAAAAAAAJgCAABkcnMv&#10;ZG93bnJldi54bWxQSwUGAAAAAAQABAD1AAAAigMAAAAA&#10;" path="m,350518l,e" filled="f" strokeweight=".16931mm">
                  <v:path arrowok="t" textboxrect="0,0,0,350518"/>
                </v:shape>
                <v:shape id="Shape 3085" o:spid="_x0000_s1826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IVsgA&#10;AADdAAAADwAAAGRycy9kb3ducmV2LnhtbESP3WoCMRSE74W+QziF3pSabYsiW6NIUVAoFH8qXp5u&#10;Tne3bk7iJrrr2xtB8HKYmW+Y4bg1lThR7UvLCl67CQjizOqScwWb9exlAMIHZI2VZVJwJg/j0UNn&#10;iKm2DS/ptAq5iBD2KSooQnCplD4ryKDvWkccvT9bGwxR1rnUNTYRbir5liR9abDkuFCgo8+Csv3q&#10;aBRU5vn3/2s7RefmB/l9/OntmulCqafHdvIBIlAb7uFbe64VvCeDHlzfxCcgR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3AhWyAAAAN0AAAAPAAAAAAAAAAAAAAAAAJgCAABk&#10;cnMvZG93bnJldi54bWxQSwUGAAAAAAQABAD1AAAAjQMAAAAA&#10;" path="m,l6095,e" filled="f" strokeweight=".16931mm">
                  <v:path arrowok="t" textboxrect="0,0,6095,0"/>
                </v:shape>
                <v:shape id="Shape 3086" o:spid="_x0000_s1827" style="position:absolute;left:60;top:359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eyMQA&#10;AADdAAAADwAAAGRycy9kb3ducmV2LnhtbESP3WoCMRSE74W+QzgF7zSposhqlLZgqbCKfw9w2Bx3&#10;FzcnS5Lq9u2bguDlMDPfMItVZxtxIx9qxxrehgoEceFMzaWG82k9mIEIEdlg45g0/FKA1fKlt8DM&#10;uDsf6HaMpUgQDhlqqGJsMylDUZHFMHQtcfIuzluMSfpSGo/3BLeNHCk1lRZrTgsVtvRZUXE9/lgN&#10;Ma+7Nrc+nzR+57cfav+13ZRa91+79zmISF18hh/tb6NhrGZT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3sj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3087" o:spid="_x0000_s1828" style="position:absolute;left:3550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zusgA&#10;AADdAAAADwAAAGRycy9kb3ducmV2LnhtbESPQWvCQBSE7wX/w/IKvZS6aUttiK4iRcFCQdS29PjM&#10;vibR7Ns1u5r4791CweMwM98wo0lnanGixleWFTz2ExDEudUVFwo+N/OHFIQPyBpry6TgTB4m497N&#10;CDNtW17RaR0KESHsM1RQhuAyKX1ekkHft444er+2MRiibAqpG2wj3NTyKUkG0mDFcaFER28l5fv1&#10;0Siozf129/E9Q+cWB7k8fr38tLN3pe5uu+kQRKAuXMP/7YVW8Jykr/D3Jj4BO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QjO6yAAAAN0AAAAPAAAAAAAAAAAAAAAAAJgCAABk&#10;cnMvZG93bnJldi54bWxQSwUGAAAAAAQABAD1AAAAjQMAAAAA&#10;" path="m,l6095,e" filled="f" strokeweight=".16931mm">
                  <v:path arrowok="t" textboxrect="0,0,6095,0"/>
                </v:shape>
                <v:shape id="Shape 3088" o:spid="_x0000_s1829" style="position:absolute;left:3611;top:359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UhMQA&#10;AADdAAAADwAAAGRycy9kb3ducmV2LnhtbERPXWvCMBR9H+w/hCv4MjSZgkhnFHEMCmOOdcJe75q7&#10;ttrclCRq9debh4GPh/O9WPW2FSfyoXGs4XmsQBCXzjRcadh9v43mIEJENtg6Jg0XCrBaPj4sMDPu&#10;zF90KmIlUgiHDDXUMXaZlKGsyWIYu444cX/OW4wJ+koaj+cUbls5UWomLTacGmrsaFNTeSiOVoO5&#10;HPNftQ2vP9dN/vm+/yhm/qnQejjo1y8gIvXxLv5350bDVM3T3PQ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uVITEAAAA3QAAAA8AAAAAAAAAAAAAAAAAmAIAAGRycy9k&#10;b3ducmV2LnhtbFBLBQYAAAAABAAEAPUAAACJAwAAAAA=&#10;" path="m,l1605407,e" filled="f" strokeweight=".16931mm">
                  <v:path arrowok="t" textboxrect="0,0,1605407,0"/>
                </v:shape>
                <v:shape id="Shape 3089" o:spid="_x0000_s1830" style="position:absolute;left:19665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CU8gA&#10;AADdAAAADwAAAGRycy9kb3ducmV2LnhtbESPQWsCMRSE70L/Q3iCF6lZlRbdGqWIBQVBqrX0+Lp5&#10;7m67eUk30d3++0YoeBxm5htmtmhNJS5U+9KyguEgAUGcWV1yruDt8HI/AeEDssbKMin4JQ+L+V1n&#10;hqm2Db/SZR9yESHsU1RQhOBSKX1WkEE/sI44eidbGwxR1rnUNTYRbio5SpJHabDkuFCgo2VB2ff+&#10;bBRUpv/5tX1foXPrH7k7Hx8+mtVGqV63fX4CEagNt/B/e60VjJPJFK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QJTyAAAAN0AAAAPAAAAAAAAAAAAAAAAAJgCAABk&#10;cnMvZG93bnJldi54bWxQSwUGAAAAAAQABAD1AAAAjQMAAAAA&#10;" path="m,l6095,e" filled="f" strokeweight=".16931mm">
                  <v:path arrowok="t" textboxrect="0,0,6095,0"/>
                </v:shape>
                <v:shape id="Shape 3090" o:spid="_x0000_s1831" style="position:absolute;left:19726;top:359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V58QA&#10;AADdAAAADwAAAGRycy9kb3ducmV2LnhtbERPz2vCMBS+C/sfwhO8aeJkunVGEZ04hB7Wednt0by1&#10;Zc1LaDLt/OuXg+Dx4/u9XPe2FWfqQuNYw3SiQBCXzjRcaTh97sfPIEJENtg6Jg1/FGC9ehgsMTPu&#10;wh90LmIlUgiHDDXUMfpMylDWZDFMnCdO3LfrLMYEu0qaDi8p3LbyUam5tNhwaqjR07am8qf4tRpU&#10;PvN49MVicbjmu93+7SnfnL60Hg37zSuISH28i2/ud6Nhpl7S/vQ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Fef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3091" o:spid="_x0000_s1832" style="position:absolute;left:24298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YiMgA&#10;AADdAAAADwAAAGRycy9kb3ducmV2LnhtbESP3WoCMRSE7wt9h3AK3pSaVWmpq1FKsaBQkPqHl8fN&#10;cXd1c5Juort9+6ZQ8HKYmW+Y8bQ1lbhS7UvLCnrdBARxZnXJuYLN+uPpFYQPyBory6TghzxMJ/d3&#10;Y0y1bfiLrquQiwhhn6KCIgSXSumzggz6rnXE0Tva2mCIss6lrrGJcFPJfpK8SIMlx4UCHb0XlJ1X&#10;F6OgMo+H0+duhs7Nv+Xysn3eN7OFUp2H9m0EIlAbbuH/9lwrGCTDHv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PpiIyAAAAN0AAAAPAAAAAAAAAAAAAAAAAJgCAABk&#10;cnMvZG93bnJldi54bWxQSwUGAAAAAAQABAD1AAAAjQMAAAAA&#10;" path="m,l6095,e" filled="f" strokeweight=".16931mm">
                  <v:path arrowok="t" textboxrect="0,0,6095,0"/>
                </v:shape>
                <v:shape id="Shape 3092" o:spid="_x0000_s1833" style="position:absolute;left:24359;top:359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+h8UA&#10;AADdAAAADwAAAGRycy9kb3ducmV2LnhtbESPX2vCQBDE3wv9DscWfKuXKoimnlIKgm/1H2Lftrk1&#10;CcntxdxW47f3BMHHYWZ+w0znnavVmdpQejbw0U9AEWfelpwb2G0X72NQQZAt1p7JwJUCzGevL1NM&#10;rb/wms4byVWEcEjRQCHSpFqHrCCHoe8b4ugdfetQomxzbVu8RLir9SBJRtphyXGhwIa+C8qqzb8z&#10;cDqsxtXvlf16/7M81uGvkonsjOm9dV+foIQ6eYYf7aU1MEwmA7i/iU9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/6H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3093" o:spid="_x0000_s1834" style="position:absolute;left:29739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VgsYA&#10;AADdAAAADwAAAGRycy9kb3ducmV2LnhtbESPzWrDMBCE74W8g9hAbo2cmobUjRLiGoOhp6Sl58Xa&#10;2ibWyrEU/7x9VSj0OMzMN8z+OJlWDNS7xrKCzToCQVxa3XCl4PMjf9yBcB5ZY2uZFMzk4HhYPOwx&#10;0XbkMw0XX4kAYZeggtr7LpHSlTUZdGvbEQfv2/YGfZB9JXWPY4CbVj5F0VYabDgs1NjRW03l9XI3&#10;CnZpNg7b96/zLS7SLB+f5zaeG6VWy+n0CsLT5P/Df+1CK4ijlxh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VgsYAAADdAAAADwAAAAAAAAAAAAAAAACYAgAAZHJz&#10;L2Rvd25yZXYueG1sUEsFBgAAAAAEAAQA9QAAAIsDAAAAAA==&#10;" path="m,6095l,e" filled="f" strokeweight=".16928mm">
                  <v:path arrowok="t" textboxrect="0,0,0,6095"/>
                </v:shape>
                <v:shape id="Shape 3094" o:spid="_x0000_s1835" style="position:absolute;left:29770;top:359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ml8YA&#10;AADdAAAADwAAAGRycy9kb3ducmV2LnhtbESPzWrDMBCE74G+g9hCL6GR80Nx3SjBFAI9hEDcXnrb&#10;WlvL1Fo5lmo7bx8FAjkOM/MNs96OthE9db52rGA+S0AQl07XXCn4+tw9pyB8QNbYOCYFZ/Kw3TxM&#10;1phpN/CR+iJUIkLYZ6jAhNBmUvrSkEU/cy1x9H5dZzFE2VVSdzhEuG3kIklepMWa44LBlt4NlX/F&#10;v1Xg8v13SPND7k7DT238MD0WPSn19DjmbyACjeEevrU/tIJl8rqC65v4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jml8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3095" o:spid="_x0000_s1836" style="position:absolute;left:35121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W0sUA&#10;AADdAAAADwAAAGRycy9kb3ducmV2LnhtbESP3WrCQBSE7wXfYTlC73SjpUGjq4hoScEbfx7gmD0m&#10;IdmzIbvGtE/fLRS8HGbmG2a16U0tOmpdaVnBdBKBIM6sLjlXcL0cxnMQziNrrC2Tgm9ysFkPBytM&#10;tH3yibqzz0WAsEtQQeF9k0jpsoIMuoltiIN3t61BH2SbS93iM8BNLWdRFEuDJYeFAhvaFZRV54dR&#10;sPtJu+rzGJ/iK1Zf6XG22N9QK/U26rdLEJ56/wr/t1Ot4D1afM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tbSxQAAAN0AAAAPAAAAAAAAAAAAAAAAAJgCAABkcnMv&#10;ZG93bnJldi54bWxQSwUGAAAAAAQABAD1AAAAigMAAAAA&#10;" path="m,l6096,e" filled="f" strokeweight=".16931mm">
                  <v:path arrowok="t" textboxrect="0,0,6096,0"/>
                </v:shape>
                <v:shape id="Shape 3096" o:spid="_x0000_s1837" style="position:absolute;left:35182;top:359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PUsYA&#10;AADdAAAADwAAAGRycy9kb3ducmV2LnhtbESPQUsDMRSE70L/Q3iCN5u1Yl3XpqUVhB6K0NXL3h7J&#10;M1ndvCybtF3/fVMoeBxm5htmsRp9J440xDawgodpAYJYB9OyVfD1+X5fgogJ2WAXmBT8UYTVcnKz&#10;wMqEE+/pWCcrMoRjhQpcSn0lZdSOPMZp6Imz9x0GjynLwUoz4CnDfSdnRTGXHlvOCw57enOkf+uD&#10;V7BudGPruCtLHX+a5w+7edpap9Td7bh+BZFoTP/ha3trFDwWL3O4vM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PUs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3097" o:spid="_x0000_s1838" style="position:absolute;left:43214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tPsUA&#10;AADdAAAADwAAAGRycy9kb3ducmV2LnhtbESP3WrCQBSE7wXfYTlC73SjhVSjq4hoScEbfx7gmD0m&#10;IdmzIbvGtE/fLRS8HGbmG2a16U0tOmpdaVnBdBKBIM6sLjlXcL0cxnMQziNrrC2Tgm9ysFkPBytM&#10;tH3yibqzz0WAsEtQQeF9k0jpsoIMuoltiIN3t61BH2SbS93iM8BNLWdRFEuDJYeFAhvaFZRV54dR&#10;sPtJu+rzGJ/iK1Zf6XG22N9QK/U26rdLEJ56/wr/t1Ot4D1afM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O0+xQAAAN0AAAAPAAAAAAAAAAAAAAAAAJgCAABkcnMv&#10;ZG93bnJldi54bWxQSwUGAAAAAAQABAD1AAAAigMAAAAA&#10;" path="m,l6096,e" filled="f" strokeweight=".16931mm">
                  <v:path arrowok="t" textboxrect="0,0,6096,0"/>
                </v:shape>
                <v:shape id="Shape 3098" o:spid="_x0000_s1839" style="position:absolute;left:43275;top:359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MhMMA&#10;AADdAAAADwAAAGRycy9kb3ducmV2LnhtbERP3WrCMBS+F3yHcAberel0bK4aRdSB0MFY3QMcmmNT&#10;bE5KE23d0y8Xgpcf3/9yPdhGXKnztWMFL0kKgrh0uuZKwe/x83kOwgdkjY1jUnAjD+vVeLTETLue&#10;f+hahErEEPYZKjAhtJmUvjRk0SeuJY7cyXUWQ4RdJXWHfQy3jZym6Zu0WHNsMNjS1lB5Li5WwW76&#10;bqrmdT//rvWXdcdzvvF/uVKTp2GzABFoCA/x3X3QCmbpR5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wMhMMAAADdAAAADwAAAAAAAAAAAAAAAACYAgAAZHJzL2Rv&#10;d25yZXYueG1sUEsFBgAAAAAEAAQA9QAAAIgDAAAAAA==&#10;" path="m,l984808,e" filled="f" strokeweight=".16931mm">
                  <v:path arrowok="t" textboxrect="0,0,984808,0"/>
                </v:shape>
                <v:shape id="Shape 3099" o:spid="_x0000_s1840" style="position:absolute;left:53124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c18UA&#10;AADdAAAADwAAAGRycy9kb3ducmV2LnhtbESP0WrCQBRE3wv9h+UWfKsbFUKTuoqISgq+GP2Aa/Y2&#10;CcneDdk1Rr++Wyj0cZiZM8xyPZpWDNS72rKC2TQCQVxYXXOp4HLev3+AcB5ZY2uZFDzIwXr1+rLE&#10;VNs7n2jIfSkChF2KCirvu1RKV1Rk0E1tRxy8b9sb9EH2pdQ93gPctHIeRbE0WHNYqLCjbUVFk9+M&#10;gu0zG5rDMT7FF2y+suM82V1RKzV5GzefIDyN/j/81860gkWUJ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zXxQAAAN0AAAAPAAAAAAAAAAAAAAAAAJgCAABkcnMv&#10;ZG93bnJldi54bWxQSwUGAAAAAAQABAD1AAAAigMAAAAA&#10;" path="m,l6096,e" filled="f" strokeweight=".16931mm">
                  <v:path arrowok="t" textboxrect="0,0,6096,0"/>
                </v:shape>
                <v:shape id="Shape 3100" o:spid="_x0000_s1841" style="position:absolute;left:53185;top:359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LNr8A&#10;AADdAAAADwAAAGRycy9kb3ducmV2LnhtbERPSwrCMBDdC94hjOBOUy2KVKOIWhAEwQ+4HZqxLTaT&#10;0kSttzcLweXj/Rer1lTiRY0rLSsYDSMQxJnVJecKrpd0MAPhPLLGyjIp+JCD1bLbWWCi7ZtP9Dr7&#10;XIQQdgkqKLyvEyldVpBBN7Q1ceDutjHoA2xyqRt8h3BTyXEUTaXBkkNDgTVtCsoe56dRcJgcx3k5&#10;reL77nm7bdeUxo9LqlS/167nIDy1/i/+ufdaQTyKwv7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As2vwAAAN0AAAAPAAAAAAAAAAAAAAAAAJgCAABkcnMvZG93bnJl&#10;di54bWxQSwUGAAAAAAQABAD1AAAAhAMAAAAA&#10;" path="m,l1614170,e" filled="f" strokeweight=".16931mm">
                  <v:path arrowok="t" textboxrect="0,0,1614170,0"/>
                </v:shape>
                <v:shape id="Shape 3101" o:spid="_x0000_s1842" style="position:absolute;left:69357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GYcYA&#10;AADdAAAADwAAAGRycy9kb3ducmV2LnhtbESPQWsCMRSE74L/ITyhNze7tUjZGkULggoetL309rp5&#10;3WzdvCxJum7/vSkUPA4z8w2zWA22FT350DhWUGQ5COLK6YZrBe9v2+kziBCRNbaOScEvBVgtx6MF&#10;ltpd+UT9OdYiQTiUqMDE2JVShsqQxZC5jjh5X85bjEn6WmqP1wS3rXzM87m02HBaMNjRq6Hqcv6x&#10;Cmxl+s/jfuM/nvrd94z2h627HJR6mAzrFxCRhngP/7d3WsGsyAv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GY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02" o:spid="_x0000_s1843" style="position:absolute;left:30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DWcgA&#10;AADdAAAADwAAAGRycy9kb3ducmV2LnhtbESPQWsCMRSE7wX/Q3iCl1ITlWpdjVIqLa09iFb0+tg8&#10;d1c3L8sm6vrvm0LB4zAz3zDTeWNLcaHaF4419LoKBHHqTMGZhu3P+9MLCB+QDZaOScONPMxnrYcp&#10;JsZdeU2XTchEhLBPUEMeQpVI6dOcLPquq4ijd3C1xRBlnUlT4zXCbSn7Sg2lxYLjQo4VveWUnjZn&#10;q2E0/Ho2K17sbuvxcrX/qL6P6nGkdafdvE5ABGrCPfzf/jQaBj3Vh7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EwNZyAAAAN0AAAAPAAAAAAAAAAAAAAAAAJgCAABk&#10;cnMvZG93bnJldi54bWxQSwUGAAAAAAQABAD1AAAAjQMAAAAA&#10;" path="m,2280157l,e" filled="f" strokeweight=".16931mm">
                  <v:path arrowok="t" textboxrect="0,0,0,2280157"/>
                </v:shape>
                <v:shape id="Shape 3103" o:spid="_x0000_s1844" style="position:absolute;left:3581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mwsgA&#10;AADdAAAADwAAAGRycy9kb3ducmV2LnhtbESPT2sCMRTE70K/Q3iFXkQTK/7p1ihiUbQeRC3t9bF5&#10;3d1287Jsoq7fvhGEHoeZ+Q0zmTW2FGeqfeFYQ6+rQBCnzhScafg4LjtjED4gGywdk4YreZhNH1oT&#10;TIy78J7Oh5CJCGGfoIY8hCqR0qc5WfRdVxFH79vVFkOUdSZNjZcIt6V8VmooLRYcF3KsaJFT+ns4&#10;WQ2j4WZgdvz2ed2/vO++VtX2R7VHWj89NvNXEIGa8B++t9dGQ7+n+nB7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X6bCyAAAAN0AAAAPAAAAAAAAAAAAAAAAAJgCAABk&#10;cnMvZG93bnJldi54bWxQSwUGAAAAAAQABAD1AAAAjQMAAAAA&#10;" path="m,2280157l,e" filled="f" strokeweight=".16931mm">
                  <v:path arrowok="t" textboxrect="0,0,0,2280157"/>
                </v:shape>
                <v:shape id="Shape 3104" o:spid="_x0000_s1845" style="position:absolute;left:19696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+tskA&#10;AADdAAAADwAAAGRycy9kb3ducmV2LnhtbESPT2sCMRTE7wW/Q3gFL6Um/qm2W6OI0qLtYdGW9vrY&#10;vO6ubl6WTarrtzcFocdhZn7DTOetrcSRGl861tDvKRDEmTMl5xo+P17uH0H4gGywckwazuRhPuvc&#10;TDEx7sRbOu5CLiKEfYIaihDqREqfFWTR91xNHL0f11gMUTa5NA2eItxWcqDUWFosOS4UWNOyoOyw&#10;+7UaJuPNg0l59XXePr2l36/1+17dTbTu3raLZxCB2vAfvrbXRsOwr0bw9yY+AT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rY+tskAAADdAAAADwAAAAAAAAAAAAAAAACYAgAA&#10;ZHJzL2Rvd25yZXYueG1sUEsFBgAAAAAEAAQA9QAAAI4DAAAAAA==&#10;" path="m,2280157l,e" filled="f" strokeweight=".16931mm">
                  <v:path arrowok="t" textboxrect="0,0,0,2280157"/>
                </v:shape>
                <v:shape id="Shape 3105" o:spid="_x0000_s1846" style="position:absolute;left:24329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bLcgA&#10;AADdAAAADwAAAGRycy9kb3ducmV2LnhtbESPQWsCMRSE74L/ITyhF6mJLWrdGqW0VNQeRCt6fWxe&#10;d7fdvCybqOu/bwTB4zAz3zCTWWNLcaLaF4419HsKBHHqTMGZht335+MLCB+QDZaOScOFPMym7dYE&#10;E+POvKHTNmQiQtgnqCEPoUqk9GlOFn3PVcTR+3G1xRBlnUlT4znCbSmflBpKiwXHhRwres8p/dse&#10;rYbRcDkwa/7YXzbj1fowr75+VXek9UOneXsFEagJ9/CtvTAanvtqANc38Qn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+pstyAAAAN0AAAAPAAAAAAAAAAAAAAAAAJgCAABk&#10;cnMvZG93bnJldi54bWxQSwUGAAAAAAQABAD1AAAAjQMAAAAA&#10;" path="m,2280157l,e" filled="f" strokeweight=".16931mm">
                  <v:path arrowok="t" textboxrect="0,0,0,2280157"/>
                </v:shape>
                <v:shape id="Shape 3106" o:spid="_x0000_s1847" style="position:absolute;left:29739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U4ccA&#10;AADdAAAADwAAAGRycy9kb3ducmV2LnhtbESPQWvCQBSE7wX/w/IKXopuoiUpqWsQQbC9iNGDx0f2&#10;NQnJvg3ZNab/vlso9DjMzDfMJp9MJ0YaXGNZQbyMQBCXVjdcKbheDos3EM4ja+wsk4JvcpBvZ08b&#10;zLR98JnGwlciQNhlqKD2vs+kdGVNBt3S9sTB+7KDQR/kUEk94CPATSdXUZRIgw2HhRp72tdUtsXd&#10;KGjHl7v5uDXr62fRpuX59Hqi9KjU/HnavYPwNPn/8F/7qBWs4yiB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VFOHHAAAA3QAAAA8AAAAAAAAAAAAAAAAAmAIAAGRy&#10;cy9kb3ducmV2LnhtbFBLBQYAAAAABAAEAPUAAACMAwAAAAA=&#10;" path="m,2280157l,e" filled="f" strokeweight=".16928mm">
                  <v:path arrowok="t" textboxrect="0,0,0,2280157"/>
                </v:shape>
                <v:shape id="Shape 3107" o:spid="_x0000_s1848" style="position:absolute;left:35152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e9McA&#10;AADdAAAADwAAAGRycy9kb3ducmV2LnhtbESPQWvCQBSE70L/w/IEb7qJllpTV6mBFo81rYK3R/Y1&#10;CWbfxuzWRH+9Wyj0OMzMN8xy3ZtaXKh1lWUF8SQCQZxbXXGh4OvzbfwMwnlkjbVlUnAlB+vVw2CJ&#10;ibYd7+iS+UIECLsEFZTeN4mULi/JoJvYhjh437Y16INsC6lb7ALc1HIaRU/SYMVhocSG0pLyU/Zj&#10;FOwW2e2w2M8fD9MjvcfpppPp+UOp0bB/fQHhqff/4b/2ViuYxdEcft+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XvTHAAAA3QAAAA8AAAAAAAAAAAAAAAAAmAIAAGRy&#10;cy9kb3ducmV2LnhtbFBLBQYAAAAABAAEAPUAAACMAwAAAAA=&#10;" path="m,2280157l,e" filled="f" strokeweight=".48pt">
                  <v:path arrowok="t" textboxrect="0,0,0,2280157"/>
                </v:shape>
                <v:shape id="Shape 3108" o:spid="_x0000_s1849" style="position:absolute;left:43244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KhsQA&#10;AADdAAAADwAAAGRycy9kb3ducmV2LnhtbERPTWvCQBC9F/wPywje6iZaao2uYgMWjzW2Qm9DdkyC&#10;2dk0u5ror3cPhR4f73u57k0trtS6yrKCeByBIM6trrhQ8HXYPr+BcB5ZY22ZFNzIwXo1eFpiom3H&#10;e7pmvhAhhF2CCkrvm0RKl5dk0I1tQxy4k20N+gDbQuoWuxBuajmJoldpsOLQUGJDaUn5ObsYBft5&#10;dj/Ov2cvx8kPfcTpeyfT30+lRsN+swDhqff/4j/3TiuYxlGYG9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yobEAAAA3QAAAA8AAAAAAAAAAAAAAAAAmAIAAGRycy9k&#10;b3ducmV2LnhtbFBLBQYAAAAABAAEAPUAAACJAwAAAAA=&#10;" path="m,2280157l,e" filled="f" strokeweight=".48pt">
                  <v:path arrowok="t" textboxrect="0,0,0,2280157"/>
                </v:shape>
                <v:shape id="Shape 3109" o:spid="_x0000_s1850" style="position:absolute;left:53154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5vHccA&#10;AADdAAAADwAAAGRycy9kb3ducmV2LnhtbESPQWvCQBSE7wX/w/KE3uomKrZJXaUGlB41bYXeHtnX&#10;JDT7Ns1uTeyvdwWhx2FmvmGW68E04kSdqy0riCcRCOLC6ppLBe9v24cnEM4ja2wsk4IzOVivRndL&#10;TLXt+UCn3JciQNilqKDyvk2ldEVFBt3EtsTB+7KdQR9kV0rdYR/gppHTKFpIgzWHhQpbyioqvvNf&#10;o+CQ5H/H5ONxfpx+0i7ONr3MfvZK3Y+Hl2cQngb/H761X7WCWRwlcH0Tn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Obx3HAAAA3QAAAA8AAAAAAAAAAAAAAAAAmAIAAGRy&#10;cy9kb3ducmV2LnhtbFBLBQYAAAAABAAEAPUAAACMAwAAAAA=&#10;" path="m,2280157l,e" filled="f" strokeweight=".48pt">
                  <v:path arrowok="t" textboxrect="0,0,0,2280157"/>
                </v:shape>
                <v:shape id="Shape 3110" o:spid="_x0000_s1851" style="position:absolute;left:69357;top:3627;width:0;height:22801;visibility:visible;mso-wrap-style:square;v-text-anchor:top" coordsize="0,228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uaMUA&#10;AADdAAAADwAAAGRycy9kb3ducmV2LnhtbERPTWvCQBC9C/0PyxS8SN1EqdaYjZSWlmoPohW9Dtkx&#10;SZudDdmtxn/vHgSPj/edLjpTixO1rrKsIB5GIIhzqysuFOx+Pp5eQDiPrLG2TAou5GCRPfRSTLQ9&#10;84ZOW1+IEMIuQQWl900ipctLMuiGtiEO3NG2Bn2AbSF1i+cQbmo5iqKJNFhxaCixobeS8r/tv1Ew&#10;nSyf9Zrf95fNbLU+fDbfv9FgqlT/sXudg/DU+bv45v7SCsZxHPaH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K5oxQAAAN0AAAAPAAAAAAAAAAAAAAAAAJgCAABkcnMv&#10;ZG93bnJldi54bWxQSwUGAAAAAAQABAD1AAAAigMAAAAA&#10;" path="m,2280157l,e" filled="f" strokeweight=".16931mm">
                  <v:path arrowok="t" textboxrect="0,0,0,2280157"/>
                </v:shape>
                <v:shape id="Shape 3111" o:spid="_x0000_s1852" type="#_x0000_t202" style="position:absolute;left:43275;top:28191;width:848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DvcMA&#10;AADd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Si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oDvcMAAADdAAAADwAAAAAAAAAAAAAAAACYAgAAZHJzL2Rv&#10;d25yZXYueG1sUEsFBgAAAAAEAAQA9QAAAIgDAAAAAA=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3112" o:spid="_x0000_s1853" style="position:absolute;top:264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9A8UA&#10;AADdAAAADwAAAGRycy9kb3ducmV2LnhtbESPQYvCMBSE7wv+h/CEva1pFUSqUUQQRA/LVj14eyTP&#10;trZ5KU3U+u83wsIeh5n5hlmsetuIB3W+cqwgHSUgiLUzFRcKTsft1wyED8gGG8ek4EUeVsvBxwIz&#10;4578Q488FCJC2GeooAyhzaT0uiSLfuRa4uhdXWcxRNkV0nT4jHDbyHGSTKXFiuNCiS1tStJ1frcK&#10;9ul3vba62N30NTfVud5cDvlLqc9hv56DCNSH//Bfe2cUTNJ0D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X0DxQAAAN0AAAAPAAAAAAAAAAAAAAAAAJgCAABkcnMv&#10;ZG93bnJldi54bWxQSwUGAAAAAAQABAD1AAAAigMAAAAA&#10;" path="m,l6095,e" filled="f" strokeweight=".16928mm">
                  <v:path arrowok="t" textboxrect="0,0,6095,0"/>
                </v:shape>
                <v:shape id="Shape 3113" o:spid="_x0000_s1854" style="position:absolute;left:60;top:2645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xucYA&#10;AADdAAAADwAAAGRycy9kb3ducmV2LnhtbESPQWvCQBSE74X+h+UVequbNKCSuopaCl5EGnPx9sy+&#10;JsHs27C7avz3riD0OMzMN8xsMZhOXMj51rKCdJSAIK6sbrlWUO5/PqYgfEDW2FkmBTfysJi/vsww&#10;1/bKv3QpQi0ihH2OCpoQ+lxKXzVk0I9sTxy9P+sMhihdLbXDa4SbTn4myVgabDkuNNjTuqHqVJyN&#10;gm122PVluvp2yXJy23ST4nw8tUq9vw3LLxCBhvAffrY3WkGWph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Exuc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3114" o:spid="_x0000_s1855" style="position:absolute;left:3550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7MYA&#10;AADdAAAADwAAAGRycy9kb3ducmV2LnhtbESPQWvCQBSE74X+h+UJ3ppNaiklugkiFEQPpdEevD12&#10;n0lM9m3IbjX++26h0OMwM98wq3KyvbjS6FvHCrIkBUGsnWm5VnA8vD+9gfAB2WDvmBTcyUNZPD6s&#10;MDfuxp90rUItIoR9jgqaEIZcSq8bsugTNxBH7+xGiyHKsZZmxFuE214+p+mrtNhyXGhwoE1Duqu+&#10;rYJd9tGtra63F32uTPvVbU776q7UfDatlyACTeE//NfeGgWLLHuB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xA7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15" o:spid="_x0000_s1856" style="position:absolute;left:3611;top:2645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bbccA&#10;AADdAAAADwAAAGRycy9kb3ducmV2LnhtbESPQWvCQBSE7wX/w/IK3upuFEuJrlKUYgoeUqt4fWSf&#10;STT7Ns1uNf77bqHQ4zAz3zDzZW8bcaXO1441JCMFgrhwpuZSw/7z7ekFhA/IBhvHpOFOHpaLwcMc&#10;U+Nu/EHXXShFhLBPUUMVQptK6YuKLPqRa4mjd3KdxRBlV0rT4S3CbSPHSj1LizXHhQpbWlVUXHbf&#10;VsMpa5L8vtkcD/nX/vy+zZXK1heth4/96wxEoD78h//amdEwSZI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7G23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3116" o:spid="_x0000_s1857" style="position:absolute;left:19665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7AMYA&#10;AADdAAAADwAAAGRycy9kb3ducmV2LnhtbESPwWrDMBBE74X8g9hCb43sFkxxooRgCJjkUOq2h9wW&#10;aWO7tlbGUhP776tCIMdhZt4w6+1ke3Gh0beOFaTLBASxdqblWsHX5/75DYQPyAZ7x6RgJg/bzeJh&#10;jblxV/6gSxVqESHsc1TQhDDkUnrdkEW/dANx9M5utBiiHGtpRrxGuO3lS5Jk0mLLcaHBgYqGdFf9&#10;WgWH9L3bWV2XP/pcmfa7K07Halbq6XHarUAEmsI9fGuXRsFrmm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J7A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17" o:spid="_x0000_s1858" style="position:absolute;left:19726;top:2645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748YA&#10;AADdAAAADwAAAGRycy9kb3ducmV2LnhtbESPS2vCQBSF94L/YbiFboJOYkEldRQRWmxdiPFBl5fM&#10;bRLM3AmZqab/3hEEl4fz+DizRWdqcaHWVZYVJMMYBHFudcWFgsP+YzAF4TyyxtoyKfgnB4t5vzfD&#10;VNsr7+iS+UKEEXYpKii9b1IpXV6SQTe0DXHwfm1r0AfZFlK3eA3jppajOB5LgxUHQokNrUrKz9mf&#10;CZBj8vP9VUzrzSbaRh2fPm20Hin1+tIt30F46vwz/GivtYK3JJn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K748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3118" o:spid="_x0000_s1859" style="position:absolute;left:24298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K6cMA&#10;AADdAAAADwAAAGRycy9kb3ducmV2LnhtbERPu2rDMBTdA/0HcQPdYtkphOJGCSFQMO1Q4rZDt4t0&#10;Yzu2royl+PH31VDoeDjv/XG2nRhp8I1jBVmSgiDWzjRcKfj6fN08g/AB2WDnmBQs5OF4eFjtMTdu&#10;4guNZahEDGGfo4I6hD6X0uuaLPrE9cSRu7rBYohwqKQZcIrhtpPbNN1Jiw3Hhhp7Otek2/JuFbxl&#10;H+3J6qq46Wtpmu/2/PNeLko9rufTC4hAc/gX/7kLo+Apy+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K6cMAAADdAAAADwAAAAAAAAAAAAAAAACYAgAAZHJzL2Rv&#10;d25yZXYueG1sUEsFBgAAAAAEAAQA9QAAAIgDAAAAAA==&#10;" path="m,l6095,e" filled="f" strokeweight=".16928mm">
                  <v:path arrowok="t" textboxrect="0,0,6095,0"/>
                </v:shape>
                <v:shape id="Shape 3119" o:spid="_x0000_s1860" style="position:absolute;left:24359;top:2645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qusYA&#10;AADdAAAADwAAAGRycy9kb3ducmV2LnhtbESPQWvCQBSE7wX/w/IEb3UTLUWjq4haKC2UGj14fGSf&#10;STT7NuxuY/rvu4VCj8PMN8Ms171pREfO15YVpOMEBHFhdc2lgtPx5XEGwgdkjY1lUvBNHtarwcMS&#10;M23vfKAuD6WIJewzVFCF0GZS+qIig35sW+LoXawzGKJ0pdQO77HcNHKSJM/SYM1xocKWthUVt/zL&#10;KJjenLzm3aW47uTnU/lx3r9P3k5KjYb9ZgEiUB/+w3/0q45cms7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qusYAAADdAAAADwAAAAAAAAAAAAAAAACYAgAAZHJz&#10;L2Rvd25yZXYueG1sUEsFBgAAAAAEAAQA9QAAAIsDAAAAAA==&#10;" path="m,l534923,e" filled="f" strokeweight=".16928mm">
                  <v:path arrowok="t" textboxrect="0,0,534923,0"/>
                </v:shape>
                <v:shape id="Shape 3120" o:spid="_x0000_s1861" style="position:absolute;left:29739;top:264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lbcQA&#10;AADdAAAADwAAAGRycy9kb3ducmV2LnhtbERPy2rCQBTdC/7DcIXu6iRWik2dhGARWrsybWiXl8zN&#10;AzN3Qmaq8e+dRcHl4by32WR6cabRdZYVxMsIBHFldceNgu+v/eMGhPPIGnvLpOBKDrJ0Pttiou2F&#10;j3QufCNCCLsEFbTeD4mUrmrJoFvagThwtR0N+gDHRuoRLyHc9HIVRc/SYMehocWBdi1Vp+LPKHjJ&#10;zYd5+23sen2o4/1nWbrrT6nUw2LKX0F4mvxd/O9+1wqe4lXYH96EJ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ZW3EAAAA3QAAAA8AAAAAAAAAAAAAAAAAmAIAAGRycy9k&#10;b3ducmV2LnhtbFBLBQYAAAAABAAEAPUAAACJAwAAAAA=&#10;" path="m,6094l,e" filled="f" strokeweight=".16928mm">
                  <v:path arrowok="t" textboxrect="0,0,0,6094"/>
                </v:shape>
                <v:shape id="Shape 3121" o:spid="_x0000_s1862" style="position:absolute;left:29770;top:2645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c/cQA&#10;AADdAAAADwAAAGRycy9kb3ducmV2LnhtbESPQWvCQBSE7wX/w/IEb3UTLUWiq4i0EI+1CvH23H0m&#10;wezbkF1j/PfdQqHHYWa+YVabwTaip87XjhWk0wQEsXam5lLB8fvzdQHCB2SDjWNS8CQPm/XoZYWZ&#10;cQ/+ov4QShEh7DNUUIXQZlJ6XZFFP3UtcfSurrMYouxKaTp8RLht5CxJ3qXFmuNChS3tKtK3w90q&#10;2F5OaZ7si95pfaa3j7wo2rlTajIetksQgYbwH/5r50bBPJ2l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XP3EAAAA3QAAAA8AAAAAAAAAAAAAAAAAmAIAAGRycy9k&#10;b3ducmV2LnhtbFBLBQYAAAAABAAEAPUAAACJAwAAAAA=&#10;" path="m,l535177,e" filled="f" strokeweight=".16928mm">
                  <v:path arrowok="t" textboxrect="0,0,535177,0"/>
                </v:shape>
                <v:shape id="Shape 3122" o:spid="_x0000_s1863" style="position:absolute;left:35121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8R8gA&#10;AADdAAAADwAAAGRycy9kb3ducmV2LnhtbESPT2vCQBTE7wW/w/KEXkrdmEIt0VVEklLoyT+H9vaS&#10;fSbR7NuY3cb023cFocdhZn7DLFaDaURPnastK5hOIhDEhdU1lwoO++z5DYTzyBoby6TglxyslqOH&#10;BSbaXnlL/c6XIkDYJaig8r5NpHRFRQbdxLbEwTvazqAPsiul7vAa4KaRcRS9SoM1h4UKW9pUVJx3&#10;P0ZB9vXZf5fpu3k6n9I0jy6zLMZcqcfxsJ6D8DT4//C9/aEVvEzjGG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rxHyAAAAN0AAAAPAAAAAAAAAAAAAAAAAJgCAABk&#10;cnMvZG93bnJldi54bWxQSwUGAAAAAAQABAD1AAAAjQMAAAAA&#10;" path="m,l6096,e" filled="f" strokeweight=".16928mm">
                  <v:path arrowok="t" textboxrect="0,0,6096,0"/>
                </v:shape>
                <v:shape id="Shape 3123" o:spid="_x0000_s1864" style="position:absolute;left:35182;top:2645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6T8QA&#10;AADdAAAADwAAAGRycy9kb3ducmV2LnhtbESP0YrCMBRE3xf8h3CFfVtTKytSjeIKgi/Cav2AS3Nt&#10;qs1NabK17tcbQfBxmJkzzGLV21p01PrKsYLxKAFBXDhdcanglG+/ZiB8QNZYOyYFd/KwWg4+Fphp&#10;d+MDdcdQighhn6ECE0KTSekLQxb9yDXE0Tu71mKIsi2lbvEW4baWaZJMpcWK44LBhjaGiuvxzyr4&#10;+Z4Gc/rddxuTzv7z+/Wiz3xR6nPYr+cgAvXhHX61d1rBZJx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uk/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3124" o:spid="_x0000_s1865" style="position:absolute;left:43214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BqMgA&#10;AADdAAAADwAAAGRycy9kb3ducmV2LnhtbESPT2vCQBTE7wW/w/KEXopuTItKdJVSklLoyT8HvT2z&#10;zySafZtmtzH99t1CweMwM79hluve1KKj1lWWFUzGEQji3OqKCwX7XTaag3AeWWNtmRT8kIP1avCw&#10;xETbG2+o2/pCBAi7BBWU3jeJlC4vyaAb24Y4eGfbGvRBtoXULd4C3NQyjqKpNFhxWCixobeS8uv2&#10;2yjIDp/dsUjfzdP1kqan6GuWxXhS6nHYvy5AeOr9Pfzf/tAKnifxC/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84GoyAAAAN0AAAAPAAAAAAAAAAAAAAAAAJgCAABk&#10;cnMvZG93bnJldi54bWxQSwUGAAAAAAQABAD1AAAAjQMAAAAA&#10;" path="m,l6096,e" filled="f" strokeweight=".16928mm">
                  <v:path arrowok="t" textboxrect="0,0,6096,0"/>
                </v:shape>
                <v:shape id="Shape 3125" o:spid="_x0000_s1866" style="position:absolute;left:43275;top:2645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/W8QA&#10;AADdAAAADwAAAGRycy9kb3ducmV2LnhtbESPQWvCQBSE7wX/w/IEb3VjpCLRVVQQvHjQtuDxkX0m&#10;Mdm3IW/V+O+7hUKPw8x8wyzXvWvUgzqpPBuYjBNQxLm3FRcGvj7373NQEpAtNp7JwIsE1qvB2xIz&#10;6598osc5FCpCWDI0UIbQZlpLXpJDGfuWOHpX3zkMUXaFth0+I9w1Ok2SmXZYcVwosaVdSXl9vjsD&#10;+fW09cd5q2+pfIfpZVajSG3MaNhvFqAC9eE//Nc+WAPTSfoBv2/iE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P1v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3126" o:spid="_x0000_s1867" style="position:absolute;left:53124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6RMcA&#10;AADdAAAADwAAAGRycy9kb3ducmV2LnhtbESPQWvCQBSE7wX/w/IEL0U3RrCSuopIIkJPtT20t2f2&#10;NUnNvo3ZNab/3hWEHoeZ+YZZrntTi45aV1lWMJ1EIIhzqysuFHx+ZOMFCOeRNdaWScEfOVivBk9L&#10;TLS98jt1B1+IAGGXoILS+yaR0uUlGXQT2xAH78e2Bn2QbSF1i9cAN7WMo2guDVYcFkpsaFtSfjpc&#10;jILs6637LtKdeT79pukxOr9kMR6VGg37zSsIT73/Dz/ae61gNo3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tukTHAAAA3QAAAA8AAAAAAAAAAAAAAAAAmAIAAGRy&#10;cy9kb3ducmV2LnhtbFBLBQYAAAAABAAEAPUAAACMAwAAAAA=&#10;" path="m,l6096,e" filled="f" strokeweight=".16928mm">
                  <v:path arrowok="t" textboxrect="0,0,6096,0"/>
                </v:shape>
                <v:shape id="Shape 3127" o:spid="_x0000_s1868" style="position:absolute;left:53185;top:2645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djsUA&#10;AADdAAAADwAAAGRycy9kb3ducmV2LnhtbESPQUvDQBSE7wX/w/IEb/YlEaym3QYRtL1YaPXS2yP7&#10;TKLZt3F3TeO/dwWhx2FmvmFW1WR7NbIPnRMN+TwDxVI700mj4e316foOVIgkhnonrOGHA1Tri9mK&#10;SuNOsufxEBuVIBJK0tDGOJSIoW7ZUpi7gSV5785bikn6Bo2nU4LbHossu0VLnaSFlgZ+bLn+PHxb&#10;DTb7wO3R7Vw9YuE3yPfPm68Xra8up4clqMhTPIf/21uj4SYvFvD3Jj0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B2O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3128" o:spid="_x0000_s1869" style="position:absolute;left:69326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AVMIA&#10;AADdAAAADwAAAGRycy9kb3ducmV2LnhtbERPTYvCMBC9C/6HMII3m1ZBpBpFhAXZPSxW97C3IRnb&#10;2mZSmqzWf785CB4f73uzG2wr7tT72rGCLElBEGtnai4VXM4fsxUIH5ANto5JwZM87Lbj0QZz4x58&#10;onsRShFD2OeooAqhy6X0uiKLPnEdceSurrcYIuxLaXp8xHDbynmaLqXFmmNDhR0dKtJN8WcVfGbf&#10;zd7q8njT18LUP83h96t4KjWdDPs1iEBDeItf7qNRsMjm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YBUwgAAAN0AAAAPAAAAAAAAAAAAAAAAAJgCAABkcnMvZG93&#10;bnJldi54bWxQSwUGAAAAAAQABAD1AAAAhwMAAAAA&#10;" path="m,l6095,e" filled="f" strokeweight=".16928mm">
                  <v:path arrowok="t" textboxrect="0,0,6095,0"/>
                </v:shape>
                <v:shape id="Shape 3129" o:spid="_x0000_s1870" style="position:absolute;left:30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yucYA&#10;AADdAAAADwAAAGRycy9kb3ducmV2LnhtbESPQWvCQBSE7wX/w/KE3pqNhopGVymCpZSCaCult2f2&#10;mYRm36a7W43/3hUEj8PMfMPMFp1pxJGcry0rGCQpCOLC6ppLBV+fq6cxCB+QNTaWScGZPCzmvYcZ&#10;5tqeeEPHbShFhLDPUUEVQptL6YuKDPrEtsTRO1hnMETpSqkdniLcNHKYpiNpsOa4UGFLy4qK3+2/&#10;UfC6W8t99uyc+flzafh4z/bGfSv12O9epiACdeEevrXftIJsMJzA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NyucYAAADdAAAADwAAAAAAAAAAAAAAAACYAgAAZHJz&#10;L2Rvd25yZXYueG1sUEsFBgAAAAAEAAQA9QAAAIsDAAAAAA==&#10;" path="m,1227125l,e" filled="f" strokeweight=".16931mm">
                  <v:path arrowok="t" textboxrect="0,0,0,1227125"/>
                </v:shape>
                <v:shape id="Shape 3130" o:spid="_x0000_s1871" style="position:absolute;left:3581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N+cMA&#10;AADdAAAADwAAAGRycy9kb3ducmV2LnhtbERPXWvCMBR9H+w/hCv4tqauKFJNiwwmMoQxdQzfrs1d&#10;W9bc1CTT7t8vD4KPh/O9LAfTiQs531pWMElSEMSV1S3XCg7716c5CB+QNXaWScEfeSiLx4cl5tpe&#10;+YMuu1CLGMI+RwVNCH0upa8aMugT2xNH7ts6gyFCV0vt8BrDTSef03QmDbYcGxrs6aWh6mf3axSs&#10;P9/lKZs6Z45nl4btW3Yy7kup8WhYLUAEGsJdfHNvtIJsksX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N+cMAAADdAAAADwAAAAAAAAAAAAAAAACYAgAAZHJzL2Rv&#10;d25yZXYueG1sUEsFBgAAAAAEAAQA9QAAAIgDAAAAAA==&#10;" path="m,1227125l,e" filled="f" strokeweight=".16931mm">
                  <v:path arrowok="t" textboxrect="0,0,0,1227125"/>
                </v:shape>
                <v:shape id="Shape 3131" o:spid="_x0000_s1872" style="position:absolute;left:19696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oYsYA&#10;AADdAAAADwAAAGRycy9kb3ducmV2LnhtbESPQWvCQBSE74X+h+UVvJlNGpQSXaUUKiJCqVXE2zP7&#10;TEKzb9PdVeO/7xaEHoeZ+YaZznvTigs531hWkCUpCOLS6oYrBduv9+ELCB+QNbaWScGNPMxnjw9T&#10;LLS98iddNqESEcK+QAV1CF0hpS9rMugT2xFH72SdwRClq6R2eI1w08rnNB1Lgw3HhRo7equp/N6c&#10;jYLF7kMe85Fz5vDj0rBe5Ufj9koNnvrXCYhAffgP39tLrSDP8gz+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zoYsYAAADdAAAADwAAAAAAAAAAAAAAAACYAgAAZHJz&#10;L2Rvd25yZXYueG1sUEsFBgAAAAAEAAQA9QAAAIsDAAAAAA==&#10;" path="m,1227125l,e" filled="f" strokeweight=".16931mm">
                  <v:path arrowok="t" textboxrect="0,0,0,1227125"/>
                </v:shape>
                <v:shape id="Shape 3132" o:spid="_x0000_s1873" style="position:absolute;left:24329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2FcUA&#10;AADdAAAADwAAAGRycy9kb3ducmV2LnhtbESPQWsCMRSE7wX/Q3iCt5rVxSJbo4igiAhSaym9PTfP&#10;3cXNy5pEXf+9KRR6HGbmG2Yya00tbuR8ZVnBoJ+AIM6trrhQcPhcvo5B+ICssbZMCh7kYTbtvEww&#10;0/bOH3Tbh0JECPsMFZQhNJmUPi/JoO/bhjh6J+sMhihdIbXDe4SbWg6T5E0arDgulNjQoqT8vL8a&#10;BauvnTymI+fMz8UlYbtJj8Z9K9XrtvN3EIHa8B/+a6+1gnSQDuH3TX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nYVxQAAAN0AAAAPAAAAAAAAAAAAAAAAAJgCAABkcnMv&#10;ZG93bnJldi54bWxQSwUGAAAAAAQABAD1AAAAigMAAAAA&#10;" path="m,1227125l,e" filled="f" strokeweight=".16931mm">
                  <v:path arrowok="t" textboxrect="0,0,0,1227125"/>
                </v:shape>
                <v:shape id="Shape 3133" o:spid="_x0000_s1874" style="position:absolute;left:29739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YIsUA&#10;AADdAAAADwAAAGRycy9kb3ducmV2LnhtbESPT2vCQBTE74V+h+UVetNNDIpEV5FgS4/+K/X4yL4m&#10;qdm36e5W0356VxB6HGZ+M8x82ZtWnMn5xrKCdJiAIC6tbrhScNi/DKYgfEDW2FomBb/kYbl4fJhj&#10;ru2Ft3TehUrEEvY5KqhD6HIpfVmTQT+0HXH0Pq0zGKJ0ldQOL7HctHKUJBNpsOG4UGNHRU3lafdj&#10;FGSncmP/XsepLvDbFV/v64/VMVHq+alfzUAE6sN/+E6/6cilWQa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tgixQAAAN0AAAAPAAAAAAAAAAAAAAAAAJgCAABkcnMv&#10;ZG93bnJldi54bWxQSwUGAAAAAAQABAD1AAAAigMAAAAA&#10;" path="m,1227125l,e" filled="f" strokeweight=".16928mm">
                  <v:path arrowok="t" textboxrect="0,0,0,1227125"/>
                </v:shape>
                <v:shape id="Shape 3134" o:spid="_x0000_s1875" style="position:absolute;left:35152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J2MUA&#10;AADdAAAADwAAAGRycy9kb3ducmV2LnhtbESP0WoCMRRE3wv9h3CFvtWstZWyGqUUlrYgiNoPuGyu&#10;m9XNTZqkuvv3jVDwcZiZM8xi1dtOnCnE1rGCybgAQVw73XKj4HtfPb6CiAlZY+eYFAwUYbW8v1tg&#10;qd2Ft3TepUZkCMcSFZiUfCllrA1ZjGPnibN3cMFiyjI0Uge8ZLjt5FNRzKTFlvOCQU/vhurT7tcq&#10;2PuQquMmfP0Mh0219oP56F62Sj2M+rc5iER9uoX/259awXQyfYbr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YnYxQAAAN0AAAAPAAAAAAAAAAAAAAAAAJgCAABkcnMv&#10;ZG93bnJldi54bWxQSwUGAAAAAAQABAD1AAAAigMAAAAA&#10;" path="m,1227125l,e" filled="f" strokeweight=".48pt">
                  <v:path arrowok="t" textboxrect="0,0,0,1227125"/>
                </v:shape>
                <v:shape id="Shape 3135" o:spid="_x0000_s1876" style="position:absolute;left:43244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sQ8UA&#10;AADdAAAADwAAAGRycy9kb3ducmV2LnhtbESP0WoCMRRE3wv9h3ALfatZK0pZjSKFpRYKovYDLpvr&#10;ZnVzkyZRd/++KRR8HGbmDLNY9bYTVwqxdaxgPCpAENdOt9wo+D5UL28gYkLW2DkmBQNFWC0fHxZY&#10;anfjHV33qREZwrFEBSYlX0oZa0MW48h54uwdXbCYsgyN1AFvGW47+VoUM2mx5bxg0NO7ofq8v1gF&#10;Bx9SddqGz5/huK2+/GA+uulOqeenfj0HkahP9/B/e6MVTMaTK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SxDxQAAAN0AAAAPAAAAAAAAAAAAAAAAAJgCAABkcnMv&#10;ZG93bnJldi54bWxQSwUGAAAAAAQABAD1AAAAigMAAAAA&#10;" path="m,1227125l,e" filled="f" strokeweight=".48pt">
                  <v:path arrowok="t" textboxrect="0,0,0,1227125"/>
                </v:shape>
                <v:shape id="Shape 3136" o:spid="_x0000_s1877" style="position:absolute;left:53154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yNMUA&#10;AADdAAAADwAAAGRycy9kb3ducmV2LnhtbESP0WoCMRRE34X+Q7iFvmnWSqWsRpHCUgsFUfsBl811&#10;s7q5SZOou3/fFAp9HGbmDLNc97YTNwqxdaxgOilAENdOt9wo+DpW41cQMSFr7ByTgoEirFcPoyWW&#10;2t15T7dDakSGcCxRgUnJl1LG2pDFOHGeOHsnFyymLEMjdcB7httOPhfFXFpsOS8Y9PRmqL4crlbB&#10;0YdUnXfh43s47apPP5j37mWv1NNjv1mASNSn//Bfe6sVzKazO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7I0xQAAAN0AAAAPAAAAAAAAAAAAAAAAAJgCAABkcnMv&#10;ZG93bnJldi54bWxQSwUGAAAAAAQABAD1AAAAigMAAAAA&#10;" path="m,1227125l,e" filled="f" strokeweight=".48pt">
                  <v:path arrowok="t" textboxrect="0,0,0,1227125"/>
                </v:shape>
                <v:shape id="Shape 3137" o:spid="_x0000_s1878" style="position:absolute;left:69357;top:26490;width:0;height:12271;visibility:visible;mso-wrap-style:square;v-text-anchor:top" coordsize="0,122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jcYA&#10;AADdAAAADwAAAGRycy9kb3ducmV2LnhtbESPQWsCMRSE74L/ITyhN83qUi2rUUpBKaUg1Zbi7bl5&#10;7i5uXtYk1fXfG0HocZiZb5jZojW1OJPzlWUFw0ECgji3uuJCwfd22X8B4QOyxtoyKbiSh8W825lh&#10;pu2Fv+i8CYWIEPYZKihDaDIpfV6SQT+wDXH0DtYZDFG6QmqHlwg3tRwlyVgarDgulNjQW0n5cfNn&#10;FKx+1nKfPjtndieXhM+PdG/cr1JPvfZ1CiJQG/7Dj/a7VpAO0w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nVjcYAAADdAAAADwAAAAAAAAAAAAAAAACYAgAAZHJz&#10;L2Rvd25yZXYueG1sUEsFBgAAAAAEAAQA9QAAAIsDAAAAAA==&#10;" path="m,1227125l,e" filled="f" strokeweight=".16931mm">
                  <v:path arrowok="t" textboxrect="0,0,0,1227125"/>
                </v:shape>
                <v:shape id="Shape 3138" o:spid="_x0000_s1879" type="#_x0000_t202" style="position:absolute;left:43275;top:40524;width:401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2QMEA&#10;AADdAAAADwAAAGRycy9kb3ducmV2LnhtbERPy4rCMBTdD/gP4QpuBptGQbQaRWQGhtn52Li7NNe2&#10;2NyUJrbVr58sBlweznuzG2wtOmp95ViDSlIQxLkzFRcaLufv6RKED8gGa8ek4UkedtvRxwYz43o+&#10;UncKhYgh7DPUUIbQZFL6vCSLPnENceRurrUYImwLaVrsY7it5SxNF9JixbGhxIYOJeX308NqWAxf&#10;zefvimb9K687vr6UCqS0noyH/RpEoCG8xf/uH6NhruZxbnwTn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9kDBAAAA3QAAAA8AAAAAAAAAAAAAAAAAmAIAAGRycy9kb3du&#10;cmV2LnhtbFBLBQYAAAAABAAEAPUAAACG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3139" o:spid="_x0000_s1880" style="position:absolute;top:387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EKcgA&#10;AADdAAAADwAAAGRycy9kb3ducmV2LnhtbESPQWsCMRSE70L/Q3iCF6lZFUvdGkXEggWh1NbS4+vm&#10;ubt185Juorv++0YQehxm5htmtmhNJc5U+9KyguEgAUGcWV1yruDj/fn+EYQPyBory6TgQh4W87vO&#10;DFNtG36j8y7kIkLYp6igCMGlUvqsIIN+YB1x9A62NhiirHOpa2wi3FRylCQP0mDJcaFAR6uCsuPu&#10;ZBRUpv/9s/1co3ObX/l62k++mvWLUr1uu3wCEagN/+Fbe6MVjIfjK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8QpyAAAAN0AAAAPAAAAAAAAAAAAAAAAAJgCAABk&#10;cnMvZG93bnJldi54bWxQSwUGAAAAAAQABAD1AAAAjQMAAAAA&#10;" path="m,l6095,e" filled="f" strokeweight=".16931mm">
                  <v:path arrowok="t" textboxrect="0,0,6095,0"/>
                </v:shape>
                <v:shape id="Shape 3140" o:spid="_x0000_s1881" style="position:absolute;left:60;top:38792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WIMEA&#10;AADdAAAADwAAAGRycy9kb3ducmV2LnhtbERPy4rCMBTdD/gP4QqzG1NHR6QaRQcUhSq+PuDSXNti&#10;c1OSjNa/N4sBl4fzns5bU4s7OV9ZVtDvJSCIc6srLhRczquvMQgfkDXWlknBkzzMZ52PKabaPvhI&#10;91MoRAxhn6KCMoQmldLnJRn0PdsQR+5qncEQoSukdviI4aaW30kykgYrjg0lNvRbUn47/RkFIava&#10;JjMu+6nd3u2WyWG92xZKfXbbxQREoDa8xf/ujVYw6A/j/vgmP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HViD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3141" o:spid="_x0000_s1882" style="position:absolute;left:3550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7UsgA&#10;AADdAAAADwAAAGRycy9kb3ducmV2LnhtbESPQWvCQBSE74X+h+UVeim6Sasi0VVKsWChINpWPD6z&#10;zySafbvNrib9992C0OMwM98w03lnanGhxleWFaT9BARxbnXFhYLPj9feGIQPyBpry6TghzzMZ7c3&#10;U8y0bXlNl00oRISwz1BBGYLLpPR5SQZ93zri6B1sYzBE2RRSN9hGuKnlY5KMpMGK40KJjl5Kyk+b&#10;s1FQm4f98X27QOeW33J1/hru2sWbUvd33fMERKAu/Iev7aVW8JQOUv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v7tSyAAAAN0AAAAPAAAAAAAAAAAAAAAAAJgCAABk&#10;cnMvZG93bnJldi54bWxQSwUGAAAAAAQABAD1AAAAjQMAAAAA&#10;" path="m,l6095,e" filled="f" strokeweight=".16931mm">
                  <v:path arrowok="t" textboxrect="0,0,6095,0"/>
                </v:shape>
                <v:shape id="Shape 3142" o:spid="_x0000_s1883" style="position:absolute;left:3611;top:38792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WaccA&#10;AADdAAAADwAAAGRycy9kb3ducmV2LnhtbESPQWvCQBSE7wX/w/KEXoputEUkukpRhEBpxSh4fWZf&#10;k7TZt2F31dhf3y0UPA4z8w0zX3amERdyvrasYDRMQBAXVtdcKjjsN4MpCB+QNTaWScGNPCwXvYc5&#10;ptpeeUeXPJQiQtinqKAKoU2l9EVFBv3QtsTR+7TOYIjSlVI7vEa4aeQ4SSbSYM1xocKWVhUV3/nZ&#10;KNC3c3ZKPvz6+LPKtm9f7/nEPeVKPfa71xmIQF24h//bmVbwPHoZ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e1mn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3143" o:spid="_x0000_s1884" style="position:absolute;left:19665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AvsgA&#10;AADdAAAADwAAAGRycy9kb3ducmV2LnhtbESP3WoCMRSE74W+QziCN1Kz/rTI1igiFiwIpbaWXp5u&#10;jrtbNyfpJrrr2zeC0MthZr5hZovWVOJMtS8tKxgOEhDEmdUl5wo+3p/vpyB8QNZYWSYFF/KwmN91&#10;Zphq2/AbnXchFxHCPkUFRQguldJnBRn0A+uIo3ewtcEQZZ1LXWMT4aaSoyR5lAZLjgsFOloVlB13&#10;J6OgMv3vn+3nGp3b/MrX0/7hq1m/KNXrtssnEIHa8B++tTdawXg4GcP1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YC+yAAAAN0AAAAPAAAAAAAAAAAAAAAAAJgCAABk&#10;cnMvZG93bnJldi54bWxQSwUGAAAAAAQABAD1AAAAjQMAAAAA&#10;" path="m,l6095,e" filled="f" strokeweight=".16931mm">
                  <v:path arrowok="t" textboxrect="0,0,6095,0"/>
                </v:shape>
                <v:shape id="Shape 3144" o:spid="_x0000_s1885" style="position:absolute;left:19726;top:38792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wPscA&#10;AADdAAAADwAAAGRycy9kb3ducmV2LnhtbESPT2vCQBTE74LfYXmF3nTjv1qiq0hVWoQcmnrp7ZF9&#10;JqHZt0t21ein7xaEHoeZ+Q2zXHemERdqfW1ZwWiYgCAurK65VHD82g9eQfiArLGxTApu5GG96veW&#10;mGp75U+65KEUEcI+RQVVCC6V0hcVGfRD64ijd7KtwRBlW0rd4jXCTSPHSfIiDdYcFyp09FZR8ZOf&#10;jYIkmzg8uHw+f79n2+1+N8s2x2+lnp+6zQJEoC78hx/tD61gMppO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UMD7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3145" o:spid="_x0000_s1886" style="position:absolute;left:24298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9UcgA&#10;AADdAAAADwAAAGRycy9kb3ducmV2LnhtbESPQWsCMRSE70L/Q3iCF6lZrRbZGkXEgoJQamvp8XXz&#10;3N26eUk30V3/fVMQehxm5htmtmhNJS5U+9KyguEgAUGcWV1yruD97fl+CsIHZI2VZVJwJQ+L+V1n&#10;hqm2Db/SZR9yESHsU1RQhOBSKX1WkEE/sI44ekdbGwxR1rnUNTYRbio5SpJHabDkuFCgo1VB2Wl/&#10;Ngoq0//63n2s0bnNj3w5HyafzXqrVK/bLp9ABGrDf/jW3mgFD8PxB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L1RyAAAAN0AAAAPAAAAAAAAAAAAAAAAAJgCAABk&#10;cnMvZG93bnJldi54bWxQSwUGAAAAAAQABAD1AAAAjQMAAAAA&#10;" path="m,l6095,e" filled="f" strokeweight=".16931mm">
                  <v:path arrowok="t" textboxrect="0,0,6095,0"/>
                </v:shape>
                <v:shape id="Shape 3146" o:spid="_x0000_s1887" style="position:absolute;left:24359;top:38792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bXsUA&#10;AADdAAAADwAAAGRycy9kb3ducmV2LnhtbESPQWvCQBSE70L/w/IK3nSjFbGpq4hQ8NZqReztNftM&#10;QrJvY/ap8d+7hUKPw8x8w8yXnavVldpQejYwGiagiDNvS84N7L/eBzNQQZAt1p7JwJ0CLBdPvTmm&#10;1t94S9ed5CpCOKRooBBpUq1DVpDDMPQNcfROvnUoUba5ti3eItzVepwkU+2w5LhQYEPrgrJqd3EG&#10;zsfPWfV9Z789fGxOdfip5FX2xvSfu9UbKKFO/sN/7Y018DKaTOH3TXwC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dte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3147" o:spid="_x0000_s1888" style="position:absolute;left:29739;top:387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wW8UA&#10;AADdAAAADwAAAGRycy9kb3ducmV2LnhtbESPT2vCQBTE74LfYXlCb7rRtFZSV9GKIPSkFs+P7DMJ&#10;zb6N2TV/vn1XEDwOM/MbZrnuTCkaql1hWcF0EoEgTq0uOFPwe96PFyCcR9ZYWiYFPTlYr4aDJSba&#10;tnyk5uQzESDsElSQe18lUro0J4NuYivi4F1tbdAHWWdS19gGuCnlLIrm0mDBYSHHir5zSv9Od6Ng&#10;sd21zfzncrzFh+1u3370ZdwXSr2Nus0XCE+df4Wf7YNWEE/fP+Hx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3BbxQAAAN0AAAAPAAAAAAAAAAAAAAAAAJgCAABkcnMv&#10;ZG93bnJldi54bWxQSwUGAAAAAAQABAD1AAAAigMAAAAA&#10;" path="m,6095l,e" filled="f" strokeweight=".16928mm">
                  <v:path arrowok="t" textboxrect="0,0,0,6095"/>
                </v:shape>
                <v:shape id="Shape 3148" o:spid="_x0000_s1889" style="position:absolute;left:29770;top:38792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PSMMA&#10;AADdAAAADwAAAGRycy9kb3ducmV2LnhtbERPz2vCMBS+C/sfwhN2EU2dMqSaljIY7DAEu112ezbP&#10;pti8dE3Wdv+9OQgeP77fh3yyrRio941jBetVAoK4crrhWsH31/tyB8IHZI2tY1LwTx7y7Gl2wFS7&#10;kU80lKEWMYR9igpMCF0qpa8MWfQr1xFH7uJ6iyHCvpa6xzGG21a+JMmrtNhwbDDY0Zuh6lr+WQWu&#10;+PwJu+JYuN/x3Bg/Lk7lQEo9z6diDyLQFB7iu/tDK9ist3FufBOf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TPSM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3149" o:spid="_x0000_s1890" style="position:absolute;left:35121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/DcUA&#10;AADdAAAADwAAAGRycy9kb3ducmV2LnhtbESP0WrCQBRE3wv+w3IF3+pGLUGjq4jYEsEXrR9wm70m&#10;Idm7IbuNab/eFQQfh5k5w6w2valFR60rLSuYjCMQxJnVJecKLt+f73MQziNrrC2Tgj9ysFkP3laY&#10;aHvjE3Vnn4sAYZeggsL7JpHSZQUZdGPbEAfvaluDPsg2l7rFW4CbWk6jKJYGSw4LBTa0Kyirzr9G&#10;we4/7aqvY3yKL1gd0uN0sf9BrdRo2G+XIDz1/hV+tlOtYDb5WMDj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v8NxQAAAN0AAAAPAAAAAAAAAAAAAAAAAJgCAABkcnMv&#10;ZG93bnJldi54bWxQSwUGAAAAAAQABAD1AAAAigMAAAAA&#10;" path="m,l6096,e" filled="f" strokeweight=".16931mm">
                  <v:path arrowok="t" textboxrect="0,0,6096,0"/>
                </v:shape>
                <v:shape id="Shape 3150" o:spid="_x0000_s1891" style="position:absolute;left:35182;top:38792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HusMA&#10;AADdAAAADwAAAGRycy9kb3ducmV2LnhtbERPz2vCMBS+D/Y/hDfwNlMVt9IZxQkDDzJYt0tvj+SZ&#10;1DUvpcm0/vfmIOz48f1ebUbfiTMNsQ2sYDYtQBDrYFq2Cn6+P55LEDEhG+wCk4IrRdisHx9WWJlw&#10;4S8618mKHMKxQgUupb6SMmpHHuM09MSZO4bBY8pwsNIMeMnhvpPzoniRHlvODQ572jnSv/WfV7Bt&#10;dGPreChLHU/N66d9X+6tU2ryNG7fQCQa07/47t4bBYvZMu/Pb/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XHus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3151" o:spid="_x0000_s1892" style="position:absolute;left:43214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l1sYA&#10;AADdAAAADwAAAGRycy9kb3ducmV2LnhtbESP3WrCQBSE7wt9h+UUvKubKAabuoqILRG88ecBTrOn&#10;SUj2bMhuY+rTu4Lg5TAz3zCL1WAa0VPnKssK4nEEgji3uuJCwfn09T4H4TyyxsYyKfgnB6vl68sC&#10;U20vfKD+6AsRIOxSVFB636ZSurwkg25sW+Lg/drOoA+yK6Tu8BLgppGTKEqkwYrDQoktbUrK6+Of&#10;UbC5Zn39vU8OyRnrXbaffGx/UCs1ehvWnyA8Df4ZfrQzrWAaz2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Vl1sYAAADdAAAADwAAAAAAAAAAAAAAAACYAgAAZHJz&#10;L2Rvd25yZXYueG1sUEsFBgAAAAAEAAQA9QAAAIsDAAAAAA==&#10;" path="m,l6096,e" filled="f" strokeweight=".16931mm">
                  <v:path arrowok="t" textboxrect="0,0,6096,0"/>
                </v:shape>
                <v:shape id="Shape 3152" o:spid="_x0000_s1893" style="position:absolute;left:43275;top:38792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acUA&#10;AADdAAAADwAAAGRycy9kb3ducmV2LnhtbESP3WoCMRSE7wu+QziCdzXr2qqsRhG1ICiIPw9w2Bw3&#10;i5uTZRN126c3hUIvh5n5hpktWluJBzW+dKxg0E9AEOdOl1wouJy/3icgfEDWWDkmBd/kYTHvvM0w&#10;0+7JR3qcQiEihH2GCkwIdSalzw1Z9H1XE0fv6hqLIcqmkLrBZ4TbSqZJMpIWS44LBmtaGcpvp7tV&#10;sE7Hpqg+NpNDqffWnW+7pf/ZKdXrtsspiEBt+A//tbdawXDwmcLv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I5p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3153" o:spid="_x0000_s1894" style="position:absolute;left:53124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eOsYA&#10;AADdAAAADwAAAGRycy9kb3ducmV2LnhtbESP3WrCQBSE7wu+w3IE7+pGpaFGVxGpJYI3/jzAMXtM&#10;QrJnQ3Yb0z69Kwi9HGbmG2a57k0tOmpdaVnBZByBIM6sLjlXcDnv3j9BOI+ssbZMCn7JwXo1eFti&#10;ou2dj9SdfC4ChF2CCgrvm0RKlxVk0I1tQxy8m20N+iDbXOoW7wFuajmNolgaLDksFNjQtqCsOv0Y&#10;Bdu/tKu+D/ExvmC1Tw/T+dcVtVKjYb9ZgPDU+//wq51qBbPJxw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teOsYAAADdAAAADwAAAAAAAAAAAAAAAACYAgAAZHJz&#10;L2Rvd25yZXYueG1sUEsFBgAAAAAEAAQA9QAAAIsDAAAAAA==&#10;" path="m,l6096,e" filled="f" strokeweight=".16931mm">
                  <v:path arrowok="t" textboxrect="0,0,6096,0"/>
                </v:shape>
                <v:shape id="Shape 3154" o:spid="_x0000_s1895" style="position:absolute;left:53185;top:38792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iKMUA&#10;AADdAAAADwAAAGRycy9kb3ducmV2LnhtbESPW4vCMBSE34X9D+Es+KapdhXpGkVWCwuC4AX6emhO&#10;L9iclCZq/febBcHHYWa+YZbr3jTiTp2rLSuYjCMQxLnVNZcKLud0tADhPLLGxjIpeJKD9epjsMRE&#10;2wcf6X7ypQgQdgkqqLxvEyldXpFBN7YtcfAK2xn0QXal1B0+Atw0chpFc2mw5rBQYUs/FeXX080o&#10;2M8O07KeN3Gxu2XZdkNpfD2nSg0/+803CE+9f4df7V+tIJ7Mvu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CIo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3155" o:spid="_x0000_s1896" style="position:absolute;left:69357;top:387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vf8YA&#10;AADdAAAADwAAAGRycy9kb3ducmV2LnhtbESPT2sCMRTE74LfITyht5q1VpGtUWxBUMGDfy69vW5e&#10;N6ublyVJ1+23b4SCx2FmfsPMl52tRUs+VI4VjIYZCOLC6YpLBefT+nkGIkRkjbVjUvBLAZaLfm+O&#10;uXY3PlB7jKVIEA45KjAxNrmUoTBkMQxdQ5y8b+ctxiR9KbXHW4LbWr5k2VRarDgtGGzow1BxPf5Y&#10;BbYw7dd+++4/X9vNZUzb3dpdd0o9DbrVG4hIXXyE/9sbrWA8mkz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8vf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56" o:spid="_x0000_s1897" style="position:absolute;left:30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93MsQA&#10;AADdAAAADwAAAGRycy9kb3ducmV2LnhtbESPT2sCMRTE74LfITyhF9GsLYrdGkWUFq/+OXh8JM/N&#10;tpuXJYm6fvtGKPQ4zMxvmMWqc424UYi1ZwWTcQGCWHtTc6XgdPwczUHEhGyw8UwKHhRhtez3Flga&#10;f+c93Q6pEhnCsUQFNqW2lDJqSw7j2LfE2bv44DBlGSppAt4z3DXytShm0mHNecFiSxtL+udwdQqO&#10;dn2x7vSu+Rz0lxvOtw99/VbqZdCtP0Ak6tJ/+K+9MwreJtMZPN/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dzL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3157" o:spid="_x0000_s1898" style="position:absolute;left:3581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SqcQA&#10;AADdAAAADwAAAGRycy9kb3ducmV2LnhtbESPQWsCMRSE7wX/Q3gFL6VmtdTarVHEUvHq6qHHR/Lc&#10;bLt5WZKo679vBKHHYWa+YebL3rXiTCE2nhWMRwUIYu1Nw7WCw/7reQYiJmSDrWdScKUIy8XgYY6l&#10;8Rfe0blKtcgQjiUqsCl1pZRRW3IYR74jzt7RB4cpy1BLE/CS4a6Vk6KYSocN5wWLHa0t6d/q5BTs&#10;7epo3eFd83fQG/c0+7zq049Sw8d+9QEiUZ/+w/f21ih4Gb++we1Nf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0qn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3158" o:spid="_x0000_s1899" style="position:absolute;left:19696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G28AA&#10;AADdAAAADwAAAGRycy9kb3ducmV2LnhtbERPTWsCMRC9F/wPYQQvRbO2tOhqFLEoXqseehyScbO6&#10;mSxJ1PXfm0PB4+N9z5eda8SNQqw9KxiPChDE2puaKwXHw2Y4ARETssHGMyl4UITlovc2x9L4O//S&#10;bZ8qkUM4lqjAptSWUkZtyWEc+ZY4cycfHKYMQyVNwHsOd438KIpv6bDm3GCxpbUlfdlfnYKDXZ2s&#10;O041/wW9de+Tn4e+npUa9LvVDESiLr3E/+6dUfA5/spz85v8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xG28AAAADdAAAADwAAAAAAAAAAAAAAAACYAgAAZHJzL2Rvd25y&#10;ZXYueG1sUEsFBgAAAAAEAAQA9QAAAIUDAAAAAA==&#10;" path="m,1051559l,e" filled="f" strokeweight=".16931mm">
                  <v:path arrowok="t" textboxrect="0,0,0,1051559"/>
                </v:shape>
                <v:shape id="Shape 3159" o:spid="_x0000_s1900" style="position:absolute;left:24329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jQMMA&#10;AADdAAAADwAAAGRycy9kb3ducmV2LnhtbESPQWsCMRSE7wX/Q3iCl1KzKi26NYooSq9VDz0+kudm&#10;283LkkRd/70pCB6HmfmGmS8714gLhVh7VjAaFiCItTc1VwqOh+3bFERMyAYbz6TgRhGWi97LHEvj&#10;r/xNl32qRIZwLFGBTaktpYzaksM49C1x9k4+OExZhkqagNcMd40cF8WHdFhzXrDY0tqS/tufnYKD&#10;XZ2sO840/wS9c6/TzU2ff5Ua9LvVJ4hEXXqGH+0vo2Ayep/B/5v8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DjQM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160" o:spid="_x0000_s1901" style="position:absolute;left:29739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HMMA&#10;AADdAAAADwAAAGRycy9kb3ducmV2LnhtbERPz2vCMBS+C/4P4Qm7aeqcIl2jiHMwEA+r2vOjeWu6&#10;NS+libX+98thsOPH9zvbDrYRPXW+dqxgPktAEJdO11wpuJzfp2sQPiBrbByTggd52G7GowxT7e78&#10;SX0eKhFD2KeowITQplL60pBFP3MtceS+XGcxRNhVUnd4j+G2kc9JspIWa44NBlvaGyp/8ptV4PrL&#10;8S0viuP55XY91CezlN+PVqmnybB7BRFoCP/iP/eHVrCYr+L+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UHMMAAADdAAAADwAAAAAAAAAAAAAAAACYAgAAZHJzL2Rv&#10;d25yZXYueG1sUEsFBgAAAAAEAAQA9QAAAIgDAAAAAA==&#10;" path="m,1051559l,e" filled="f" strokeweight=".16928mm">
                  <v:path arrowok="t" textboxrect="0,0,0,1051559"/>
                </v:shape>
                <v:shape id="Shape 3161" o:spid="_x0000_s1902" style="position:absolute;left:35152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70cgA&#10;AADdAAAADwAAAGRycy9kb3ducmV2LnhtbESPT2vCQBTE74LfYXlCb7qJ2tikriKC4KXgn0Lb2yP7&#10;mgSzb8PuVmM/fbdQ6HGYmd8wy3VvWnEl5xvLCtJJAoK4tLrhSsHreTd+AuEDssbWMim4k4f1ajhY&#10;YqHtjY90PYVKRAj7AhXUIXSFlL6syaCf2I44ep/WGQxRukpqh7cIN62cJkkmDTYcF2rsaFtTeTl9&#10;GQX+4D4WfbadPy6qc3LI3/P87ftFqYdRv3kGEagP/+G/9l4rmKVZC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AfvRyAAAAN0AAAAPAAAAAAAAAAAAAAAAAJgCAABk&#10;cnMvZG93bnJldi54bWxQSwUGAAAAAAQABAD1AAAAjQMAAAAA&#10;" path="m,1051559l,e" filled="f" strokeweight=".48pt">
                  <v:path arrowok="t" textboxrect="0,0,0,1051559"/>
                </v:shape>
                <v:shape id="Shape 3162" o:spid="_x0000_s1903" style="position:absolute;left:43244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lpscA&#10;AADdAAAADwAAAGRycy9kb3ducmV2LnhtbESPQWvCQBSE7wX/w/KE3upGa6NJXaUIhV4EGwvV2yP7&#10;TEKzb8PuVqO/3hUKPQ4z8w2zWPWmFSdyvrGsYDxKQBCXVjdcKfjavT/NQfiArLG1TAou5GG1HDws&#10;MNf2zJ90KkIlIoR9jgrqELpcSl/WZNCPbEccvaN1BkOUrpLa4TnCTSsnSZJKgw3HhRo7WtdU/hS/&#10;RoHfusOsT9fTl1m1S7bZPsu+rxulHof92yuIQH34D/+1P7SC53E6g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Zab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3163" o:spid="_x0000_s1904" style="position:absolute;left:53154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APccA&#10;AADdAAAADwAAAGRycy9kb3ducmV2LnhtbESPQWvCQBSE7wX/w/KE3urGaqNJXaUIhV4EGwvV2yP7&#10;TEKzb8PuVqO/3hUKPQ4z8w2zWPWmFSdyvrGsYDxKQBCXVjdcKfjavT/NQfiArLG1TAou5GG1HDws&#10;MNf2zJ90KkIlIoR9jgrqELpcSl/WZNCPbEccvaN1BkOUrpLa4TnCTSufkySVBhuOCzV2tK6p/Cl+&#10;jQK/dYdZn66nL7Nql2yzfZZ9XzdKPQ77t1cQgfrwH/5rf2gFk3E6g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wD3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3164" o:spid="_x0000_s1905" style="position:absolute;left:69357;top:38822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GY8QA&#10;AADdAAAADwAAAGRycy9kb3ducmV2LnhtbESPT2sCMRTE74LfITyhF9GsrYjdGkWUFq/+OXh8JM/N&#10;tpuXJYm6fvtGKPQ4zMxvmMWqc424UYi1ZwWTcQGCWHtTc6XgdPwczUHEhGyw8UwKHhRhtez3Flga&#10;f+c93Q6pEhnCsUQFNqW2lDJqSw7j2LfE2bv44DBlGSppAt4z3DXytShm0mHNecFiSxtL+udwdQqO&#10;dn2x7vSu+Rz0lxvOtw99/VbqZdCtP0Ak6tJ/+K+9MwreJrMpPN/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hmP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3165" o:spid="_x0000_s1906" style="position:absolute;left:30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cvcUA&#10;AADdAAAADwAAAGRycy9kb3ducmV2LnhtbESPzWrDMBCE74G8g9hALyGRnVIT3MgmBPJzbdJDj4u1&#10;td1aKyMpsZunjwqFHoeZ+YbZlKPpxI2cby0rSJcJCOLK6pZrBe+X/WINwgdkjZ1lUvBDHspiOtlg&#10;ru3Ab3Q7h1pECPscFTQh9LmUvmrIoF/anjh6n9YZDFG6WmqHQ4SbTq6SJJMGW44LDfa0a6j6Pl+N&#10;Atml2dV9DYcD2d1c7u8fVThapZ5m4/YVRKAx/If/2iet4DnNXuD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5y9xQAAAN0AAAAPAAAAAAAAAAAAAAAAAJgCAABkcnMv&#10;ZG93bnJldi54bWxQSwUGAAAAAAQABAD1AAAAigMAAAAA&#10;" path="m,6045l,e" filled="f" strokeweight=".16931mm">
                  <v:path arrowok="t" textboxrect="0,0,0,6045"/>
                </v:shape>
                <v:shape id="Shape 3166" o:spid="_x0000_s1907" style="position:absolute;left:60;top:4936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hTsQA&#10;AADdAAAADwAAAGRycy9kb3ducmV2LnhtbESPQWvCQBSE7wX/w/KE3urGVIJGV5GCpRfBRtHrI/tM&#10;gtm3YXer8d+7gtDjMDPfMItVb1pxJecbywrGowQEcWl1w5WCw37zMQXhA7LG1jIpuJOH1XLwtsBc&#10;2xv/0rUIlYgQ9jkqqEPocil9WZNBP7IdcfTO1hkMUbpKaoe3CDetTJMkkwYbjgs1dvRVU3kp/oyC&#10;yaRIN1suv0/t0e+862bp/bJV6n3Yr+cgAvXhP/xq/2gFn+Msg+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YU7EAAAA3QAAAA8AAAAAAAAAAAAAAAAAmAIAAGRycy9k&#10;b3ducmV2LnhtbFBLBQYAAAAABAAEAPUAAACJAwAAAAA=&#10;" path="m,l348995,e" filled="f" strokeweight=".48pt">
                  <v:path arrowok="t" textboxrect="0,0,348995,0"/>
                </v:shape>
                <v:shape id="Shape 3167" o:spid="_x0000_s1908" style="position:absolute;left:3581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nUcUA&#10;AADdAAAADwAAAGRycy9kb3ducmV2LnhtbESPT2vCQBTE7wW/w/IEL6VuYiGW6CoiaHv1z6HHR/Y1&#10;iWbfht2NSfvpu4LgcZiZ3zDL9WAacSPna8sK0mkCgriwuuZSwfm0e/sA4QOyxsYyKfglD+vV6GWJ&#10;ubY9H+h2DKWIEPY5KqhCaHMpfVGRQT+1LXH0fqwzGKJ0pdQO+wg3jZwlSSYN1hwXKmxpW1FxPXZG&#10;gWzSrHOXfr8nu32Vu7/vInxapSbjYbMAEWgIz/Cj/aUVvKfZH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adRxQAAAN0AAAAPAAAAAAAAAAAAAAAAAJgCAABkcnMv&#10;ZG93bnJldi54bWxQSwUGAAAAAAQABAD1AAAAigMAAAAA&#10;" path="m,6045l,e" filled="f" strokeweight=".16931mm">
                  <v:path arrowok="t" textboxrect="0,0,0,6045"/>
                </v:shape>
                <v:shape id="Shape 3168" o:spid="_x0000_s1909" style="position:absolute;left:3611;top:4936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wrsIA&#10;AADdAAAADwAAAGRycy9kb3ducmV2LnhtbERPTU/CQBC9m/AfNmPiTbZorFJZCGogJpxEuE+6Q1vt&#10;zDbdFaq/njmYcHx537PFwK05Uh+bIA4m4wwMSRl8I5WD3efq9glMTCge2yDk4JciLOajqxkWPpzk&#10;g47bVBkNkViggzqlrrA2ljUxxnHoSJQ7hJ4xKewr63s8aTi39i7LcsvYiDbU2NFrTeX39ocd3L/k&#10;mzC8rbPp9G/P/MCbw+rr0bmb62H5DCbRkC7if/e7V98k17n6Rp+AnZ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zCuwgAAAN0AAAAPAAAAAAAAAAAAAAAAAJgCAABkcnMvZG93&#10;bnJldi54bWxQSwUGAAAAAAQABAD1AAAAhwMAAAAA&#10;" path="m,l1605407,e" filled="f" strokeweight=".48pt">
                  <v:path arrowok="t" textboxrect="0,0,1605407,0"/>
                </v:shape>
                <v:shape id="Shape 3169" o:spid="_x0000_s1910" style="position:absolute;left:19696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WuMUA&#10;AADdAAAADwAAAGRycy9kb3ducmV2LnhtbESPT2vCQBTE7wW/w/IEL6VuYiHY6CoiaHv1z6HHR/Y1&#10;iWbfht2NSfvpu4LgcZiZ3zDL9WAacSPna8sK0mkCgriwuuZSwfm0e5uD8AFZY2OZFPySh/Vq9LLE&#10;XNueD3Q7hlJECPscFVQhtLmUvqjIoJ/aljh6P9YZDFG6UmqHfYSbRs6SJJMGa44LFba0rai4Hjuj&#10;QDZp1rlLv9+T3b7K3d93ET6tUpPxsFmACDSEZ/jR/tIK3tPsA+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pa4xQAAAN0AAAAPAAAAAAAAAAAAAAAAAJgCAABkcnMv&#10;ZG93bnJldi54bWxQSwUGAAAAAAQABAD1AAAAigMAAAAA&#10;" path="m,6045l,e" filled="f" strokeweight=".16931mm">
                  <v:path arrowok="t" textboxrect="0,0,0,6045"/>
                </v:shape>
                <v:shape id="Shape 3170" o:spid="_x0000_s1911" style="position:absolute;left:19726;top:4936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RCsMA&#10;AADdAAAADwAAAGRycy9kb3ducmV2LnhtbERPS0sDMRC+C/6HMII3m20Vt6xNSykIenCxD+h12Iy7&#10;oZvJksR27a93DoLHj++9WI2+V2eKyQU2MJ0UoIibYB23Bg7714c5qJSRLfaBycAPJVgtb28WWNlw&#10;4S2dd7lVEsKpQgNdzkOldWo68pgmYSAW7itEj1lgbLWNeJFw3+tZUTxrj46locOBNh01p923N/BY&#10;rq/uyV3fT8d6butjXeqPz2jM/d24fgGVacz/4j/3mxXftJT9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RCsMAAADdAAAADwAAAAAAAAAAAAAAAACYAgAAZHJzL2Rv&#10;d25yZXYueG1sUEsFBgAAAAAEAAQA9QAAAIgDAAAAAA==&#10;" path="m,l457200,e" filled="f" strokeweight=".48pt">
                  <v:path arrowok="t" textboxrect="0,0,457200,0"/>
                </v:shape>
                <v:shape id="Shape 3171" o:spid="_x0000_s1912" style="position:absolute;left:24329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MY8MA&#10;AADdAAAADwAAAGRycy9kb3ducmV2LnhtbESPQYvCMBSE78L+h/AWvIimVXClGmURdL2qe/D4aJ5t&#10;3ealJNF2/fVGEDwOM/MNs1h1phY3cr6yrCAdJSCIc6srLhT8HjfDGQgfkDXWlknBP3lYLT96C8y0&#10;bXlPt0MoRISwz1BBGUKTSenzkgz6kW2Io3e2zmCI0hVSO2wj3NRynCRTabDiuFBiQ+uS8r/D1SiQ&#10;dTq9uku73ZJdD+TmfsrDj1Wq/9l9z0EE6sI7/GrvtIJJ+pX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0MY8MAAADdAAAADwAAAAAAAAAAAAAAAACYAgAAZHJzL2Rv&#10;d25yZXYueG1sUEsFBgAAAAAEAAQA9QAAAIgDAAAAAA==&#10;" path="m,6045l,e" filled="f" strokeweight=".16931mm">
                  <v:path arrowok="t" textboxrect="0,0,0,6045"/>
                </v:shape>
                <v:shape id="Shape 3172" o:spid="_x0000_s1913" style="position:absolute;left:24359;top:4936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1qscA&#10;AADdAAAADwAAAGRycy9kb3ducmV2LnhtbESPT2vCQBTE74LfYXlCL6KbpFAluooUUmJv9c/B2yP7&#10;TKLZt2l21bSfvlso9DjMzG+Y5bo3jbhT52rLCuJpBIK4sLrmUsFhn03mIJxH1thYJgVf5GC9Gg6W&#10;mGr74A+673wpAoRdigoq79tUSldUZNBNbUscvLPtDPogu1LqDh8BbhqZRNGLNFhzWKiwpdeKiuvu&#10;ZhS499M2/2yPNrq9XebbmW++xzJT6mnUbxYgPPX+P/zXzrWC53iW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tarHAAAA3QAAAA8AAAAAAAAAAAAAAAAAmAIAAGRy&#10;cy9kb3ducmV2LnhtbFBLBQYAAAAABAAEAPUAAACMAwAAAAA=&#10;" path="m,l534923,e" filled="f" strokeweight=".48pt">
                  <v:path arrowok="t" textboxrect="0,0,534923,0"/>
                </v:shape>
                <v:shape id="Shape 3173" o:spid="_x0000_s1914" style="position:absolute;left:29739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lTsQA&#10;AADdAAAADwAAAGRycy9kb3ducmV2LnhtbESPUWvCMBSF3wf7D+EOfJtpFVbpjDIEQRAZdsPnS3Nt&#10;q81NSKLWf28GAx8P55zvcObLwfTiSj50lhXk4wwEcW11x42C35/1+wxEiMgae8uk4E4BlovXlzmW&#10;2t54T9cqNiJBOJSooI3RlVKGuiWDYWwdcfKO1huMSfpGao+3BDe9nGTZhzTYcVpo0dGqpfpcXYwC&#10;d+Yu/66K4nBHPO12R2/caavU6G34+gQRaYjP8H97oxVM82IK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5U7EAAAA3QAAAA8AAAAAAAAAAAAAAAAAmAIAAGRycy9k&#10;b3ducmV2LnhtbFBLBQYAAAAABAAEAPUAAACJAwAAAAA=&#10;" path="m,6045l,e" filled="f" strokeweight=".16928mm">
                  <v:path arrowok="t" textboxrect="0,0,0,6045"/>
                </v:shape>
                <v:shape id="Shape 3174" o:spid="_x0000_s1915" style="position:absolute;left:29770;top:49368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c2sgA&#10;AADdAAAADwAAAGRycy9kb3ducmV2LnhtbESPT2vCQBTE7wW/w/IEL6Vu/IOV1I2oKBU8SFVKj6+7&#10;r0kw+zZkN5p++26h0OMwM79hFsvOVuJGjS8dKxgNExDE2pmScwWX8+5pDsIHZIOVY1LwTR6WWe9h&#10;galxd36j2ynkIkLYp6igCKFOpfS6IIt+6Gri6H25xmKIssmlafAe4baS4ySZSYslx4UCa9oUpK+n&#10;1ipI3v3rx/FA2+n5MtGf83Wraf+o1KDfrV5ABOrCf/ivvTcKJqPnKfy+iU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TpzayAAAAN0AAAAPAAAAAAAAAAAAAAAAAJgCAABk&#10;cnMvZG93bnJldi54bWxQSwUGAAAAAAQABAD1AAAAjQMAAAAA&#10;" path="m,l535228,e" filled="f" strokeweight=".48pt">
                  <v:path arrowok="t" textboxrect="0,0,535228,0"/>
                </v:shape>
                <v:shape id="Shape 3175" o:spid="_x0000_s1916" style="position:absolute;left:35152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xYcUA&#10;AADdAAAADwAAAGRycy9kb3ducmV2LnhtbESPW2sCMRSE3wX/QzgF3zSx4oWtUaRF0JcFb++Hzenu&#10;0s3JNom6/vumIPg4zMw3zHLd2UbcyIfasYbxSIEgLpypudRwPm2HCxAhIhtsHJOGBwVYr/q9JWbG&#10;3flAt2MsRYJwyFBDFWObSRmKiiyGkWuJk/ftvMWYpC+l8XhPcNvId6Vm0mLNaaHClj4rKn6OV6sh&#10;9/HydcmL6WG+y7fy97xXM7XXevDWbT5AROriK/xs74yGyXg+hf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nFhxQAAAN0AAAAPAAAAAAAAAAAAAAAAAJgCAABkcnMv&#10;ZG93bnJldi54bWxQSwUGAAAAAAQABAD1AAAAigMAAAAA&#10;" path="m,6045l,e" filled="f" strokeweight=".48pt">
                  <v:path arrowok="t" textboxrect="0,0,0,6045"/>
                </v:shape>
                <v:shape id="Shape 3176" o:spid="_x0000_s1917" style="position:absolute;left:35182;top:4936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ascYA&#10;AADdAAAADwAAAGRycy9kb3ducmV2LnhtbESP0WrCQBRE34X+w3ILvkjdxIItqatURdoHQar5gEv2&#10;mk2bvRuzq0a/visIPg4zc4aZzDpbixO1vnKsIB0mIIgLpysuFeS71cs7CB+QNdaOScGFPMymT70J&#10;Ztqd+YdO21CKCGGfoQITQpNJ6QtDFv3QNcTR27vWYoiyLaVu8RzhtpajJBlLixXHBYMNLQwVf9uj&#10;VbCh63qXG9nNq0P+lS5T+TvgvVL95+7zA0SgLjzC9/a3VvCavo3h9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ascYAAADdAAAADwAAAAAAAAAAAAAAAACYAgAAZHJz&#10;L2Rvd25yZXYueG1sUEsFBgAAAAAEAAQA9QAAAIsDAAAAAA==&#10;" path="m,l803147,e" filled="f" strokeweight=".48pt">
                  <v:path arrowok="t" textboxrect="0,0,803147,0"/>
                </v:shape>
                <v:shape id="Shape 3177" o:spid="_x0000_s1918" style="position:absolute;left:43244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KjcUA&#10;AADdAAAADwAAAGRycy9kb3ducmV2LnhtbESPzWrDMBCE74G+g9hCbomUhsbFtRxKSyC5GPJ3X6yN&#10;bWKtXElN3LevCoUeh5n5hinWo+3FjXzoHGtYzBUI4tqZjhsNp+Nm9gIiRGSDvWPS8E0B1uXDpMDc&#10;uDvv6XaIjUgQDjlqaGMccilD3ZLFMHcDcfIuzluMSfpGGo/3BLe9fFJqJS12nBZaHOi9pfp6+LIa&#10;Kh/PH+eqft5n22ojP087tVI7raeP49sriEhj/A//tbdGw3KRZf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EqNxQAAAN0AAAAPAAAAAAAAAAAAAAAAAJgCAABkcnMv&#10;ZG93bnJldi54bWxQSwUGAAAAAAQABAD1AAAAigMAAAAA&#10;" path="m,6045l,e" filled="f" strokeweight=".48pt">
                  <v:path arrowok="t" textboxrect="0,0,0,6045"/>
                </v:shape>
                <v:shape id="Shape 3178" o:spid="_x0000_s1919" style="position:absolute;left:43275;top:4936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Wk8IA&#10;AADdAAAADwAAAGRycy9kb3ducmV2LnhtbERPzWrCQBC+C77DMgVvZmOFVGJWKVIh9lIa+wDT7JgE&#10;s7MhuybRp3cPhR4/vv9sP5lWDNS7xrKCVRSDIC6tbrhS8HM+LjcgnEfW2FomBXdysN/NZxmm2o78&#10;TUPhKxFC2KWooPa+S6V0ZU0GXWQ74sBdbG/QB9hXUvc4hnDTytc4TqTBhkNDjR0daiqvxc0o+Mg7&#10;eXINr4tj8vvI6fPryoNUavEyvW9BeJr8v/jPnWsF69VbmBveh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BaTwgAAAN0AAAAPAAAAAAAAAAAAAAAAAJgCAABkcnMvZG93&#10;bnJldi54bWxQSwUGAAAAAAQABAD1AAAAhwMAAAAA&#10;" path="m,l984808,e" filled="f" strokeweight=".48pt">
                  <v:path arrowok="t" textboxrect="0,0,984808,0"/>
                </v:shape>
                <v:shape id="Shape 3179" o:spid="_x0000_s1920" style="position:absolute;left:53154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7ZMYA&#10;AADdAAAADwAAAGRycy9kb3ducmV2LnhtbESPzWrDMBCE74W+g9hCb42UhubHsRJKQiC5GJLG98Xa&#10;2KbWypWUxH37qlDocZiZb5h8PdhO3MiH1rGG8UiBIK6cabnWcP7YvcxBhIhssHNMGr4pwHr1+JBj&#10;Ztydj3Q7xVokCIcMNTQx9pmUoWrIYhi5njh5F+ctxiR9LY3He4LbTr4qNZUWW04LDfa0aaj6PF2t&#10;hsLHclsW1dtxti928ut8UFN10Pr5aXhfgog0xP/wX3tvNEzGswX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N7ZMYAAADdAAAADwAAAAAAAAAAAAAAAACYAgAAZHJz&#10;L2Rvd25yZXYueG1sUEsFBgAAAAAEAAQA9QAAAIsDAAAAAA==&#10;" path="m,6045l,e" filled="f" strokeweight=".48pt">
                  <v:path arrowok="t" textboxrect="0,0,0,6045"/>
                </v:shape>
                <v:shape id="Shape 3180" o:spid="_x0000_s1921" style="position:absolute;left:53185;top:4936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sWcIA&#10;AADdAAAADwAAAGRycy9kb3ducmV2LnhtbERPz2vCMBS+C/sfwht4s6kbjNI1yhgb7latg7Hbs3m2&#10;Zc1LaaJp/3tzGHj8+H4X28n04kqj6ywrWCcpCOLa6o4bBd/Hz1UGwnlkjb1lUjCTg+3mYVFgrm3g&#10;A10r34gYwi5HBa33Qy6lq1sy6BI7EEfubEeDPsKxkXrEEMNNL5/S9EUa7Dg2tDjQe0v1X3UxCj5c&#10;OMlypt0+M7/VniWHUP4otXyc3l5BeJr8Xfzv/tIKntdZ3B/fxCc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uxZwgAAAN0AAAAPAAAAAAAAAAAAAAAAAJgCAABkcnMvZG93&#10;bnJldi54bWxQSwUGAAAAAAQABAD1AAAAhwMAAAAA&#10;" path="m,l1614170,e" filled="f" strokeweight=".48pt">
                  <v:path arrowok="t" textboxrect="0,0,1614170,0"/>
                </v:shape>
                <v:shape id="Shape 3181" o:spid="_x0000_s1922" style="position:absolute;left:69357;top:4933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8RMUA&#10;AADdAAAADwAAAGRycy9kb3ducmV2LnhtbESPzWrDMBCE74G+g9hCLqGRnUIwbpRQAnFzrZtDj4u1&#10;tZ1YKyPJP+3TR4VCj8PMfMPsDrPpxEjOt5YVpOsEBHFldcu1gsvH6SkD4QOyxs4yKfgmD4f9w2KH&#10;ubYTv9NYhlpECPscFTQh9LmUvmrIoF/bnjh6X9YZDFG6WmqHU4SbTm6SZCsNthwXGuzp2FB1Kwej&#10;QHbpdnDXqSjIHlfy9PNZhTer1PJxfn0BEWgO/+G/9lkreE6zFH7fxCc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HxExQAAAN0AAAAPAAAAAAAAAAAAAAAAAJgCAABkcnMv&#10;ZG93bnJldi54bWxQSwUGAAAAAAQABAD1AAAAigMAAAAA&#10;" path="m,6045l,e" filled="f" strokeweight=".16931mm">
                  <v:path arrowok="t" textboxrect="0,0,0,6045"/>
                </v:shape>
                <v:shape id="Shape 3182" o:spid="_x0000_s1923" style="position:absolute;left:30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MlcUA&#10;AADdAAAADwAAAGRycy9kb3ducmV2LnhtbESPQWvCQBSE7wX/w/IEb3VjhBJSV1FpQHszeuntkX0m&#10;0ezbsLvV6K/vFgo9DjPzDbNYDaYTN3K+taxgNk1AEFdWt1wrOB2L1wyED8gaO8uk4EEeVsvRywJz&#10;be98oFsZahEh7HNU0ITQ51L6qiGDfmp74uidrTMYonS11A7vEW46mSbJmzTYclxosKdtQ9W1/DYK&#10;0kO2z9zxVJVF8fH1WT5xuGxQqcl4WL+DCDSE//Bfe6cVzGdZ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0yVxQAAAN0AAAAPAAAAAAAAAAAAAAAAAJgCAABkcnMv&#10;ZG93bnJldi54bWxQSwUGAAAAAAQABAD1AAAAigMAAAAA&#10;" path="m,1227124l,e" filled="f" strokeweight=".16931mm">
                  <v:path arrowok="t" textboxrect="0,0,0,1227124"/>
                </v:shape>
                <v:shape id="Shape 3183" o:spid="_x0000_s1924" style="position:absolute;left:3581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pDsYA&#10;AADdAAAADwAAAGRycy9kb3ducmV2LnhtbESPQWvCQBSE70L/w/IK3nQThRJS16ClgbY3Ey/eHtnX&#10;JJp9G3a3Gvvru4VCj8PMfMNsiskM4krO95YVpMsEBHFjdc+tgmNdLjIQPiBrHCyTgjt5KLYPsw3m&#10;2t74QNcqtCJC2OeooAthzKX0TUcG/dKOxNH7tM5giNK1Uju8RbgZ5CpJnqTBnuNChyO9dNRcqi+j&#10;YHXI3jNXH5uqLF9PH9U3Tuc9KjV/nHbPIAJN4T/8137TCtZptob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vpDsYAAADdAAAADwAAAAAAAAAAAAAAAACYAgAAZHJz&#10;L2Rvd25yZXYueG1sUEsFBgAAAAAEAAQA9QAAAIsDAAAAAA==&#10;" path="m,1227124l,e" filled="f" strokeweight=".16931mm">
                  <v:path arrowok="t" textboxrect="0,0,0,1227124"/>
                </v:shape>
                <v:shape id="Shape 3184" o:spid="_x0000_s1925" style="position:absolute;left:19696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xesUA&#10;AADdAAAADwAAAGRycy9kb3ducmV2LnhtbESPT2vCQBTE70K/w/IK3nTjH0pIXaUtBqw3o5feHtln&#10;Ept9G3ZXjf30rlDwOMzMb5jFqjetuJDzjWUFk3ECgri0uuFKwWGfj1IQPiBrbC2Tght5WC1fBgvM&#10;tL3yji5FqESEsM9QQR1Cl0npy5oM+rHtiKN3tM5giNJVUju8Rrhp5TRJ3qTBhuNCjR191VT+Fmej&#10;YLpLv1O3P5RFnq9/tsUf9qdPVGr42n+8gwjUh2f4v73RCmaTdA6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nF6xQAAAN0AAAAPAAAAAAAAAAAAAAAAAJgCAABkcnMv&#10;ZG93bnJldi54bWxQSwUGAAAAAAQABAD1AAAAigMAAAAA&#10;" path="m,1227124l,e" filled="f" strokeweight=".16931mm">
                  <v:path arrowok="t" textboxrect="0,0,0,1227124"/>
                </v:shape>
                <v:shape id="Shape 3185" o:spid="_x0000_s1926" style="position:absolute;left:24329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U4cUA&#10;AADdAAAADwAAAGRycy9kb3ducmV2LnhtbESPQWvCQBSE70L/w/IK3nSjYgmpq7TFgPVm9NLbI/tM&#10;YrNvw+6qsb/eFQoeh5n5hlmsetOKCznfWFYwGScgiEurG64UHPb5KAXhA7LG1jIpuJGH1fJlsMBM&#10;2yvv6FKESkQI+wwV1CF0mZS+rMmgH9uOOHpH6wyGKF0ltcNrhJtWTpPkTRpsOC7U2NFXTeVvcTYK&#10;prv0O3X7Q1nk+fpnW/xhf/pEpYav/cc7iEB9eIb/2xutYDZJ5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tThxQAAAN0AAAAPAAAAAAAAAAAAAAAAAJgCAABkcnMv&#10;ZG93bnJldi54bWxQSwUGAAAAAAQABAD1AAAAigMAAAAA&#10;" path="m,1227124l,e" filled="f" strokeweight=".16931mm">
                  <v:path arrowok="t" textboxrect="0,0,0,1227124"/>
                </v:shape>
                <v:shape id="Shape 3186" o:spid="_x0000_s1927" style="position:absolute;left:29739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bgsYA&#10;AADdAAAADwAAAGRycy9kb3ducmV2LnhtbESPQUsDMRSE74L/ITzBi7RJXVrKtmmpBamexNXeXzfP&#10;7NrNy5Kk7frvjVDwOMzMN8xyPbhOnCnE1rOGyViBIK69adlq+Px4Hs1BxIRssPNMGn4ownp1e7PE&#10;0vgLv9O5SlZkCMcSNTQp9aWUsW7IYRz7njh7Xz44TFkGK03AS4a7Tj4qNZMOW84LDfa0bag+Vien&#10;IVT+e7rdPB0e7G6vXovi+GYHpfX93bBZgEg0pP/wtf1iNBST+Qz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bbgsYAAADdAAAADwAAAAAAAAAAAAAAAACYAgAAZHJz&#10;L2Rvd25yZXYueG1sUEsFBgAAAAAEAAQA9QAAAIsDAAAAAA==&#10;" path="m,1227124l,e" filled="f" strokeweight=".16928mm">
                  <v:path arrowok="t" textboxrect="0,0,0,1227124"/>
                </v:shape>
                <v:shape id="Shape 3187" o:spid="_x0000_s1928" style="position:absolute;left:35152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xlMQA&#10;AADdAAAADwAAAGRycy9kb3ducmV2LnhtbESPT2vCQBTE7wW/w/IEL0U3aYuG6CoiFHJq8e/5kX1u&#10;gtm3Ibua+O27hUKPw8z8hlltBtuIB3W+dqwgnSUgiEunazYKTsfPaQbCB2SNjWNS8CQPm/XoZYW5&#10;dj3v6XEIRkQI+xwVVCG0uZS+rMiin7mWOHpX11kMUXZG6g77CLeNfEuSubRYc1yosKVdReXtcLcK&#10;zMepOIcvsy32fSbT18vVSfet1GQ8bJcgAg3hP/zXLrSC9zRbwO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cZTEAAAA3QAAAA8AAAAAAAAAAAAAAAAAmAIAAGRycy9k&#10;b3ducmV2LnhtbFBLBQYAAAAABAAEAPUAAACJAwAAAAA=&#10;" path="m,1227124l,e" filled="f" strokeweight=".48pt">
                  <v:path arrowok="t" textboxrect="0,0,0,1227124"/>
                </v:shape>
                <v:shape id="Shape 3188" o:spid="_x0000_s1929" style="position:absolute;left:43244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l5sEA&#10;AADdAAAADwAAAGRycy9kb3ducmV2LnhtbERPTYvCMBC9C/6HMIIX0bTuspRqFBEWelJ01fPQjGmx&#10;mZQma+u/N4eFPT7e93o72EY8qfO1YwXpIgFBXDpds1Fw+fmeZyB8QNbYOCYFL/Kw3YxHa8y16/lE&#10;z3MwIoawz1FBFUKbS+nLiiz6hWuJI3d3ncUQYWek7rCP4baRyyT5khZrjg0VtrSvqHycf60C83kp&#10;ruFgdsWpz2Q6u92ddEelppNhtwIRaAj/4j93oRV8pFmcG9/EJ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k5ebBAAAA3QAAAA8AAAAAAAAAAAAAAAAAmAIAAGRycy9kb3du&#10;cmV2LnhtbFBLBQYAAAAABAAEAPUAAACGAwAAAAA=&#10;" path="m,1227124l,e" filled="f" strokeweight=".48pt">
                  <v:path arrowok="t" textboxrect="0,0,0,1227124"/>
                </v:shape>
                <v:shape id="Shape 3189" o:spid="_x0000_s1930" style="position:absolute;left:53154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AfcQA&#10;AADdAAAADwAAAGRycy9kb3ducmV2LnhtbESPT2vCQBTE7wW/w/IEL0U3aYvE6CoiFHJq8e/5kX1u&#10;gtm3Ibua+O27hUKPw8z8hlltBtuIB3W+dqwgnSUgiEunazYKTsfPaQbCB2SNjWNS8CQPm/XoZYW5&#10;dj3v6XEIRkQI+xwVVCG0uZS+rMiin7mWOHpX11kMUXZG6g77CLeNfEuSubRYc1yosKVdReXtcLcK&#10;zMepOIcvsy32fSbT18vVSfet1GQ8bJcgAg3hP/zXLrSC9zRbwO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QH3EAAAA3QAAAA8AAAAAAAAAAAAAAAAAmAIAAGRycy9k&#10;b3ducmV2LnhtbFBLBQYAAAAABAAEAPUAAACJAwAAAAA=&#10;" path="m,1227124l,e" filled="f" strokeweight=".48pt">
                  <v:path arrowok="t" textboxrect="0,0,0,1227124"/>
                </v:shape>
                <v:shape id="Shape 3190" o:spid="_x0000_s1931" style="position:absolute;left:69357;top:49398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hpMIA&#10;AADdAAAADwAAAGRycy9kb3ducmV2LnhtbERPz2vCMBS+C/sfwht401QHUjujbGJBvdl68fZo3tpu&#10;zUtJMu3215uD4PHj+73aDKYTV3K+taxgNk1AEFdWt1wrOJf5JAXhA7LGzjIp+CMPm/XLaIWZtjc+&#10;0bUItYgh7DNU0ITQZ1L6qiGDfmp74sh9WWcwROhqqR3eYrjp5DxJFtJgy7GhwZ62DVU/xa9RMD+l&#10;h9SV56rI893lWPzj8P2JSo1fh493EIGG8BQ/3Hut4G22jPvjm/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OGkwgAAAN0AAAAPAAAAAAAAAAAAAAAAAJgCAABkcnMvZG93&#10;bnJldi54bWxQSwUGAAAAAAQABAD1AAAAhwMAAAAA&#10;" path="m,1227124l,e" filled="f" strokeweight=".16931mm">
                  <v:path arrowok="t" textboxrect="0,0,0,1227124"/>
                </v:shape>
                <v:shape id="Shape 3191" o:spid="_x0000_s1932" type="#_x0000_t202" style="position:absolute;left:43275;top:63432;width:848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A58MA&#10;AADdAAAADwAAAGRycy9kb3ducmV2LnhtbESPQYvCMBSE78L+h/AWvMiaRkHWapRFFMSbupe9PZpn&#10;W7Z5KU1sq7/eCILHYWa+YZbr3laipcaXjjWocQKCOHOm5FzD73n39Q3CB2SDlWPScCMP69XHYImp&#10;cR0fqT2FXEQI+xQ1FCHUqZQ+K8iiH7uaOHoX11gMUTa5NA12EW4rOUmSmbRYclwosKZNQdn/6Wo1&#10;zPptPTrMadLds6rlv7tSgZTWw8/+ZwEiUB/e4Vd7bzRM1VzB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kA58MAAADdAAAADwAAAAAAAAAAAAAAAACYAgAAZHJzL2Rv&#10;d25yZXYueG1sUEsFBgAAAAAEAAQA9QAAAIgDAAAAAA=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3192" o:spid="_x0000_s1933" style="position:absolute;top:6170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+WcUA&#10;AADdAAAADwAAAGRycy9kb3ducmV2LnhtbESPQWvCQBSE70L/w/IK3nQTBanRVUQQRA+l0R56e+w+&#10;k5js25BdNf77rlDocZiZb5jlureNuFPnK8cK0nECglg7U3Gh4HzajT5A+IBssHFMCp7kYb16Gywx&#10;M+7BX3TPQyEihH2GCsoQ2kxKr0uy6MeuJY7exXUWQ5RdIU2Hjwi3jZwkyUxarDgulNjStiRd5zer&#10;4JB+1huri/1VX3JTfdfbn2P+VGr43m8WIAL14T/8194bBdN0PoH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5ZxQAAAN0AAAAPAAAAAAAAAAAAAAAAAJgCAABkcnMv&#10;ZG93bnJldi54bWxQSwUGAAAAAAQABAD1AAAAigMAAAAA&#10;" path="m,l6095,e" filled="f" strokeweight=".16928mm">
                  <v:path arrowok="t" textboxrect="0,0,6095,0"/>
                </v:shape>
                <v:shape id="Shape 3193" o:spid="_x0000_s1934" style="position:absolute;left:60;top:6170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y48YA&#10;AADdAAAADwAAAGRycy9kb3ducmV2LnhtbESPQWvCQBSE7wX/w/IKvekmBtSmrqIWwYuI0Utvr9nX&#10;JJh9G3ZXjf/eLRR6HGbmG2a+7E0rbuR8Y1lBOkpAEJdWN1wpOJ+2wxkIH5A1tpZJwYM8LBeDlznm&#10;2t75SLciVCJC2OeooA6hy6X0ZU0G/ch2xNH7sc5giNJVUju8R7hp5ThJJtJgw3Ghxo42NZWX4moU&#10;7LOvQ3dO158uWU0fu3ZaXL8vjVJvr/3qA0SgPvyH/9o7rSBL3zP4fR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Iy4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3194" o:spid="_x0000_s1935" style="position:absolute;left:3550;top:61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DtsYA&#10;AADdAAAADwAAAGRycy9kb3ducmV2LnhtbESPQWvCQBSE74X+h+UVvNVNtBRNXUUEQexBGtuDt8fu&#10;M0mTfRuyq8Z/7wqCx2FmvmFmi9424kydrxwrSIcJCGLtTMWFgt/9+n0Cwgdkg41jUnAlD4v568sM&#10;M+Mu/EPnPBQiQthnqKAMoc2k9Loki37oWuLoHV1nMUTZFdJ0eIlw28hRknxKixXHhRJbWpWk6/xk&#10;FWzTXb20utj862Nuqr96dfjOr0oN3vrlF4hAfXiGH+2NUTBOpx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9Dt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95" o:spid="_x0000_s1936" style="position:absolute;left:3611;top:6170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YN8gA&#10;AADdAAAADwAAAGRycy9kb3ducmV2LnhtbESPT2vCQBTE74V+h+UVetPdWFpqdJVSKabQQ+ofvD6y&#10;zySafZtmtxq/fVcQehxm5jfMdN7bRpyo87VjDclQgSAunKm51LBZfwxeQfiAbLBxTBou5GE+u7+b&#10;Ymrcmb/ptAqliBD2KWqoQmhTKX1RkUU/dC1x9Pausxii7EppOjxHuG3kSKkXabHmuFBhS+8VFcfV&#10;r9Wwz5okvyyXu23+szl8fuVKZYuj1o8P/dsERKA+/Idv7cxoeErGz3B9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qBg3yAAAAN0AAAAPAAAAAAAAAAAAAAAAAJgCAABk&#10;cnMvZG93bnJldi54bWxQSwUGAAAAAAQABAD1AAAAjQMAAAAA&#10;" path="m,l1605407,e" filled="f" strokeweight=".16928mm">
                  <v:path arrowok="t" textboxrect="0,0,1605407,0"/>
                </v:shape>
                <v:shape id="Shape 3196" o:spid="_x0000_s1937" style="position:absolute;left:19665;top:61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4WsUA&#10;AADdAAAADwAAAGRycy9kb3ducmV2LnhtbESPQWvCQBSE7wX/w/IEb3UTBanRVUQQxB5Kox68PXaf&#10;SUz2bciuGv99t1DocZiZb5jlureNeFDnK8cK0nECglg7U3Gh4HTcvX+A8AHZYOOYFLzIw3o1eFti&#10;ZtyTv+mRh0JECPsMFZQhtJmUXpdk0Y9dSxy9q+sshii7QpoOnxFuGzlJkpm0WHFcKLGlbUm6zu9W&#10;wSH9qjdWF/ubvuamOtfby2f+Umo07DcLEIH68B/+a++Ngmk6n8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haxQAAAN0AAAAPAAAAAAAAAAAAAAAAAJgCAABkcnMv&#10;ZG93bnJldi54bWxQSwUGAAAAAAQABAD1AAAAigMAAAAA&#10;" path="m,l6095,e" filled="f" strokeweight=".16928mm">
                  <v:path arrowok="t" textboxrect="0,0,6095,0"/>
                </v:shape>
                <v:shape id="Shape 3197" o:spid="_x0000_s1938" style="position:absolute;left:19726;top:6170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4uccA&#10;AADdAAAADwAAAGRycy9kb3ducmV2LnhtbESPzWrCQBSF94W+w3ALbkKdRKG10VGKoGhdlKoVl5fM&#10;NQnN3AmZMYlv3xEKXR7Oz8eZLXpTiZYaV1pWkAxjEMSZ1SXnCo6H1fMEhPPIGivLpOBGDhbzx4cZ&#10;ptp2/EXt3ucijLBLUUHhfZ1K6bKCDLqhrYmDd7GNQR9kk0vdYBfGTSVHcfwiDZYcCAXWtCwo+9lf&#10;TYB8J+ePbT6pdrvoM+r5tLbRZqTU4Kl/n4Lw1Pv/8F97oxWMk7dXuL8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huLnHAAAA3QAAAA8AAAAAAAAAAAAAAAAAmAIAAGRy&#10;cy9kb3ducmV2LnhtbFBLBQYAAAAABAAEAPUAAACMAwAAAAA=&#10;" path="m,l457200,e" filled="f" strokeweight=".16928mm">
                  <v:path arrowok="t" textboxrect="0,0,457200,0"/>
                </v:shape>
                <v:shape id="Shape 3198" o:spid="_x0000_s1939" style="position:absolute;left:24298;top:61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Js8IA&#10;AADdAAAADwAAAGRycy9kb3ducmV2LnhtbERPTYvCMBC9L+x/CLPgbU2rIGvXKCIIogex6sHbkIxt&#10;t82kNFHrvzcHYY+P9z1b9LYRd+p85VhBOkxAEGtnKi4UnI7r7x8QPiAbbByTgid5WMw/P2aYGffg&#10;A93zUIgYwj5DBWUIbSal1yVZ9EPXEkfu6jqLIcKukKbDRwy3jRwlyURarDg2lNjSqiRd5zerYJvu&#10;66XVxeZPX3NTnevVZZc/lRp89ctfEIH68C9+uzdGwTidxrnx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kmzwgAAAN0AAAAPAAAAAAAAAAAAAAAAAJgCAABkcnMvZG93&#10;bnJldi54bWxQSwUGAAAAAAQABAD1AAAAhwMAAAAA&#10;" path="m,l6095,e" filled="f" strokeweight=".16928mm">
                  <v:path arrowok="t" textboxrect="0,0,6095,0"/>
                </v:shape>
                <v:shape id="Shape 3199" o:spid="_x0000_s1940" style="position:absolute;left:24359;top:6170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p4MYA&#10;AADdAAAADwAAAGRycy9kb3ducmV2LnhtbESPQWvCQBSE7wX/w/IEb3WjlqLRVUQtlBZEowePj+wz&#10;iWbfht1tTP99t1DocZj5ZpjFqjO1aMn5yrKC0TABQZxbXXGh4Hx6e56C8AFZY22ZFHyTh9Wy97TA&#10;VNsHH6nNQiFiCfsUFZQhNKmUPi/JoB/ahjh6V+sMhihdIbXDRyw3tRwnyas0WHFcKLGhTUn5Pfsy&#10;CiZ3J29Ze81vW3l4KfaX3ef446zUoN+t5yACdeE//Ee/68iNZj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jp4MYAAADdAAAADwAAAAAAAAAAAAAAAACYAgAAZHJz&#10;L2Rvd25yZXYueG1sUEsFBgAAAAAEAAQA9QAAAIsDAAAAAA==&#10;" path="m,l534923,e" filled="f" strokeweight=".16928mm">
                  <v:path arrowok="t" textboxrect="0,0,534923,0"/>
                </v:shape>
                <v:shape id="Shape 3200" o:spid="_x0000_s1941" style="position:absolute;left:29709;top:6170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0ZMcA&#10;AADdAAAADwAAAGRycy9kb3ducmV2LnhtbESPS2/CMBCE70j9D9ZW6g0cQLxSDEKoFRw4tDwO3Lbx&#10;kkTE6yh2SeDXYyQkjqOZ+UYznTemEBeqXG5ZQbcTgSBOrM45VbDffbfHIJxH1lhYJgVXcjCfvbWm&#10;GGtb8y9dtj4VAcIuRgWZ92UspUsyMug6tiQO3slWBn2QVSp1hXWAm0L2omgoDeYcFjIsaZlRct7+&#10;GwUrU/au/fpQ3waTze4rWfz9HIuRUh/vzeIThKfGv8LP9lor6Ack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ktGTHAAAA3QAAAA8AAAAAAAAAAAAAAAAAmAIAAGRy&#10;cy9kb3ducmV2LnhtbFBLBQYAAAAABAAEAPUAAACMAwAAAAA=&#10;" path="m,l6094,e" filled="f" strokeweight=".16928mm">
                  <v:path arrowok="t" textboxrect="0,0,6094,0"/>
                </v:shape>
                <v:shape id="Shape 3201" o:spid="_x0000_s1942" style="position:absolute;left:29770;top:6170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h4cUA&#10;AADdAAAADwAAAGRycy9kb3ducmV2LnhtbESPQWvCQBSE74X+h+UJvdXdqJQSXUVKC+mx1kK8PXef&#10;STD7NmS3Mf33XUHwOMzMN8xqM7pWDNSHxrOGbKpAEBtvG6407L8/nl9BhIhssfVMGv4owGb9+LDC&#10;3PoLf9Gwi5VIEA45aqhj7HIpg6nJYZj6jjh5J987jEn2lbQ9XhLctXKm1It02HBaqLGjt5rMeffr&#10;NGyPP1mhPsvBG3OgxXtRlt3ca/00GbdLEJHGeA/f2oXVMJ+pDK5v0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mHh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3202" o:spid="_x0000_s1943" style="position:absolute;left:35121;top:617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BW8cA&#10;AADdAAAADwAAAGRycy9kb3ducmV2LnhtbESPQWvCQBSE74X+h+UVeim62whVUlcRSUrBU7WH9vbM&#10;PpNo9m2a3cb4792C0OMwM98w8+VgG9FT52vHGp7HCgRx4UzNpYbPXT6agfAB2WDjmDRcyMNycX83&#10;x9S4M39Qvw2liBD2KWqoQmhTKX1RkUU/di1x9A6usxii7EppOjxHuG1kotSLtFhzXKiwpXVFxWn7&#10;azXkX5v+u8ze7NPpmGV79TPNE9xr/fgwrF5BBBrCf/jWfjcaJolK4O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GgVvHAAAA3QAAAA8AAAAAAAAAAAAAAAAAmAIAAGRy&#10;cy9kb3ducmV2LnhtbFBLBQYAAAAABAAEAPUAAACMAwAAAAA=&#10;" path="m,l6096,e" filled="f" strokeweight=".16928mm">
                  <v:path arrowok="t" textboxrect="0,0,6096,0"/>
                </v:shape>
                <v:shape id="Shape 3203" o:spid="_x0000_s1944" style="position:absolute;left:35182;top:6170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HU8MA&#10;AADdAAAADwAAAGRycy9kb3ducmV2LnhtbESP0YrCMBRE3wX/IVzBN02trEg1igoL+yLsqh9waa5N&#10;tbkpTazVrzeCsI/DzJxhluvOVqKlxpeOFUzGCQji3OmSCwWn4/doDsIHZI2VY1LwIA/rVb+3xEy7&#10;O/9RewiFiBD2GSowIdSZlD43ZNGPXU0cvbNrLIYom0LqBu8RbiuZJslMWiw5LhisaWcovx5uVsH2&#10;axbM6Xff7kw6fx4f14s+80Wp4aDbLEAE6sJ/+NP+0QqmaTKF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KHU8MAAADdAAAADwAAAAAAAAAAAAAAAACYAgAAZHJzL2Rv&#10;d25yZXYueG1sUEsFBgAAAAAEAAQA9QAAAIgDAAAAAA==&#10;" path="m,l803147,e" filled="f" strokeweight=".16928mm">
                  <v:path arrowok="t" textboxrect="0,0,803147,0"/>
                </v:shape>
                <v:shape id="Shape 3204" o:spid="_x0000_s1945" style="position:absolute;left:43214;top:617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8tMgA&#10;AADdAAAADwAAAGRycy9kb3ducmV2LnhtbESPQWvCQBSE7wX/w/IEL6XuNpa2RFeRkhTBU20P7e2Z&#10;fSbR7NuY3cb033eFQo/DzHzDLFaDbURPna8da7ifKhDEhTM1lxo+3vO7ZxA+IBtsHJOGH/KwWo5u&#10;Fpgad+E36nehFBHCPkUNVQhtKqUvKrLop64ljt7BdRZDlF0pTYeXCLeNTJR6lBZrjgsVtvRSUXHa&#10;fVsN+ee2/yqzV3t7OmbZXp2f8gT3Wk/Gw3oOItAQ/sN/7Y3RMEvUA1zf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7y0yAAAAN0AAAAPAAAAAAAAAAAAAAAAAJgCAABk&#10;cnMvZG93bnJldi54bWxQSwUGAAAAAAQABAD1AAAAjQMAAAAA&#10;" path="m,l6096,e" filled="f" strokeweight=".16928mm">
                  <v:path arrowok="t" textboxrect="0,0,6096,0"/>
                </v:shape>
                <v:shape id="Shape 3205" o:spid="_x0000_s1946" style="position:absolute;left:43275;top:6170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CR8UA&#10;AADdAAAADwAAAGRycy9kb3ducmV2LnhtbESPQWvCQBSE70L/w/IKvenGSCWk2YgtCL30oFXw+Mg+&#10;kzTZtyFv1fTfdwuFHoeZ+YYpNpPr1Y1GaT0bWC4SUMSVty3XBo6fu3kGSgKyxd4zGfgmgU35MCsw&#10;t/7Oe7odQq0ihCVHA00IQ661VA05lIUfiKN38aPDEOVYazviPcJdr9MkWWuHLceFBgd6a6jqDldn&#10;oLrsX/1HNuivVE5hdV53KNIZ8/Q4bV9ABZrCf/iv/W4NrNLkGX7fxCe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wJH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3206" o:spid="_x0000_s1947" style="position:absolute;left:53124;top:617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HWMcA&#10;AADdAAAADwAAAGRycy9kb3ducmV2LnhtbESPQWvCQBSE74L/YXmFXkrdbQpaUleRkpSCp6qH9vbM&#10;viap2bdpdhvjv3cFweMwM98w8+VgG9FT52vHGp4mCgRx4UzNpYbdNn98AeEDssHGMWk4kYflYjya&#10;Y2rckT+p34RSRAj7FDVUIbSplL6oyKKfuJY4ej+usxii7EppOjxGuG1kotRUWqw5LlTY0ltFxWHz&#10;bzXkX+v+u8ze7cPhN8v26m+WJ7jX+v5uWL2CCDSEW/ja/jAanhM1hcub+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9h1jHAAAA3QAAAA8AAAAAAAAAAAAAAAAAmAIAAGRy&#10;cy9kb3ducmV2LnhtbFBLBQYAAAAABAAEAPUAAACMAwAAAAA=&#10;" path="m,l6096,e" filled="f" strokeweight=".16928mm">
                  <v:path arrowok="t" textboxrect="0,0,6096,0"/>
                </v:shape>
                <v:shape id="Shape 3207" o:spid="_x0000_s1948" style="position:absolute;left:53185;top:6170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gksUA&#10;AADdAAAADwAAAGRycy9kb3ducmV2LnhtbESPQUsDMRSE74L/ITyhN/viFtSuTYsUtL0o2PbS22Pz&#10;3F3dvGyTuF3/vREEj8PMfMMsVqPr1MAhtl4M3Ew1KJbK21ZqA4f90/U9qJhILHVe2MA3R1gtLy8W&#10;VFp/ljcedqlWGSKxJANNSn2JGKuGHcWp71my9+6Do5RlqNEGOme467DQ+hYdtZIXGup53XD1ufty&#10;Bpz+wO3Rv/pqwCJskOfPm9OLMZOr8fEBVOIx/Yf/2ltrYFboO/h9k58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CCS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3208" o:spid="_x0000_s1949" style="position:absolute;left:69326;top:61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9SMIA&#10;AADdAAAADwAAAGRycy9kb3ducmV2LnhtbERPy4rCMBTdC/5DuII7TVUQ6ZiKCAOii8HqLGZ3SW4f&#10;0+amNBmtfz9ZCC4P573dDbYVd+p97VjBYp6AINbO1FwquF0/ZxsQPiAbbB2Tgid52GXj0RZT4x58&#10;oXseShFD2KeooAqhS6X0uiKLfu464sgVrrcYIuxLaXp8xHDbymWSrKXFmmNDhR0dKtJN/mcVnBZf&#10;zd7q8viri9zU383h55w/lZpOhv0HiEBDeItf7qNRsFomcW58E5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b1IwgAAAN0AAAAPAAAAAAAAAAAAAAAAAJgCAABkcnMvZG93&#10;bnJldi54bWxQSwUGAAAAAAQABAD1AAAAhwMAAAAA&#10;" path="m,l6095,e" filled="f" strokeweight=".16928mm">
                  <v:path arrowok="t" textboxrect="0,0,6095,0"/>
                </v:shape>
                <v:shape id="Shape 3209" o:spid="_x0000_s1950" style="position:absolute;left:30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tIcMA&#10;AADdAAAADwAAAGRycy9kb3ducmV2LnhtbESPT2sCMRTE74LfITyhF6nZWii6NYpULF79c/D4SJ6b&#10;1c3LkkRdv70pCD0OM/MbZrboXCNuFGLtWcHHqABBrL2puVJw2K/fJyBiQjbYeCYFD4qwmPd7MyyN&#10;v/OWbrtUiQzhWKICm1JbShm1JYdx5Fvi7J18cJiyDJU0Ae8Z7ho5Loov6bDmvGCxpR9L+rK7OgV7&#10;uzxZd5hqPgb964aT1UNfz0q9DbrlN4hEXfoPv9obo+BzXEzh701+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tIc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210" o:spid="_x0000_s1951" style="position:absolute;left:3581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SYcAA&#10;AADdAAAADwAAAGRycy9kb3ducmV2LnhtbERPy2oCMRTdF/yHcAU3RTNaEDsaRRRLtz4WXV6S62R0&#10;cjMkUce/bxaCy8N5L1ada8SdQqw9KxiPChDE2puaKwWn4244AxETssHGMyl4UoTVsvexwNL4B+/p&#10;fkiVyCEcS1RgU2pLKaO25DCOfEucubMPDlOGoZIm4COHu0ZOimIqHdacGyy2tLGkr4ebU3C067N1&#10;p2/Nf0H/uM/Z9qlvF6UG/W49B5GoS2/xy/1rFHxNxnl/fpOf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WSYcAAAADdAAAADwAAAAAAAAAAAAAAAACYAgAAZHJzL2Rvd25y&#10;ZXYueG1sUEsFBgAAAAAEAAQA9QAAAIUDAAAAAA==&#10;" path="m,1051559l,e" filled="f" strokeweight=".16931mm">
                  <v:path arrowok="t" textboxrect="0,0,0,1051559"/>
                </v:shape>
                <v:shape id="Shape 3211" o:spid="_x0000_s1952" style="position:absolute;left:19696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3+sQA&#10;AADdAAAADwAAAGRycy9kb3ducmV2LnhtbESPT2sCMRTE74V+h/CEXkrNroViV6NIxeLVPwePj+S5&#10;Wd28LEnU9dubgtDjMDO/Yabz3rXiSiE2nhWUwwIEsfam4VrBfrf6GIOICdlg65kU3CnCfPb6MsXK&#10;+Btv6LpNtcgQjhUqsCl1lZRRW3IYh74jzt7RB4cpy1BLE/CW4a6Vo6L4kg4bzgsWO/qxpM/bi1Ow&#10;s4ujdftvzYegf937eHnXl5NSb4N+MQGRqE//4Wd7bRR8jsoS/t7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N/r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3212" o:spid="_x0000_s1953" style="position:absolute;left:24329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pjcQA&#10;AADdAAAADwAAAGRycy9kb3ducmV2LnhtbESPT2sCMRTE74V+h/CEXkrNuoViV6NIxeLVPwePj+S5&#10;Wd28LEnU9dubgtDjMDO/Yabz3rXiSiE2nhWMhgUIYu1Nw7WC/W71MQYRE7LB1jMpuFOE+ez1ZYqV&#10;8Tfe0HWbapEhHCtUYFPqKimjtuQwDn1HnL2jDw5TlqGWJuAtw10ry6L4kg4bzgsWO/qxpM/bi1Ow&#10;s4ujdftvzYegf937eHnXl5NSb4N+MQGRqE//4Wd7bRR8lqMS/t7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qY3EAAAA3QAAAA8AAAAAAAAAAAAAAAAAmAIAAGRycy9k&#10;b3ducmV2LnhtbFBLBQYAAAAABAAEAPUAAACJAwAAAAA=&#10;" path="m,1051559l,e" filled="f" strokeweight=".16931mm">
                  <v:path arrowok="t" textboxrect="0,0,0,1051559"/>
                </v:shape>
                <v:shape id="Shape 3213" o:spid="_x0000_s1954" style="position:absolute;left:29739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YasYA&#10;AADdAAAADwAAAGRycy9kb3ducmV2LnhtbESPQWvCQBSE7wX/w/KE3nSjtlKiq4haKEgPRuv5kX1m&#10;02bfhuwa4793BaHHYWa+YebLzlaipcaXjhWMhgkI4tzpkgsFx8Pn4AOED8gaK8ek4EYeloveyxxT&#10;7a68pzYLhYgQ9ikqMCHUqZQ+N2TRD11NHL2zayyGKJtC6gavEW4rOU6SqbRYclwwWNPaUP6XXawC&#10;1x53m+x02h3eLj/b8tu8y99brdRrv1vNQATqwn/42f7SCibj0Q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YasYAAADdAAAADwAAAAAAAAAAAAAAAACYAgAAZHJz&#10;L2Rvd25yZXYueG1sUEsFBgAAAAAEAAQA9QAAAIsDAAAAAA==&#10;" path="m,1051559l,e" filled="f" strokeweight=".16928mm">
                  <v:path arrowok="t" textboxrect="0,0,0,1051559"/>
                </v:shape>
                <v:shape id="Shape 3214" o:spid="_x0000_s1955" style="position:absolute;left:35152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KSMcA&#10;AADdAAAADwAAAGRycy9kb3ducmV2LnhtbESPT2sCMRTE74LfIbxCb5rVWnVXo4hQ8CL4p6DeHpvn&#10;7tLNy5Kkuvrpm0Khx2FmfsPMl62pxY2crywrGPQTEMS51RUXCj6PH70pCB+QNdaWScGDPCwX3c4c&#10;M23vvKfbIRQiQthnqKAMocmk9HlJBn3fNsTRu1pnMETpCqkd3iPc1HKYJGNpsOK4UGJD65Lyr8O3&#10;UeB37jJpx+vR+6Q4Jrv0nKan51ap15d2NQMRqA3/4b/2Rit4Gw5G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VSkj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3215" o:spid="_x0000_s1956" style="position:absolute;left:43244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v08gA&#10;AADdAAAADwAAAGRycy9kb3ducmV2LnhtbESPW2sCMRSE3wX/QziFvmlWWy+7GkWEQl8KXgrq22Fz&#10;3F26OVmSVFd/vSkIfRxm5htmvmxNLS7kfGVZwaCfgCDOra64UPC9/+hNQfiArLG2TApu5GG56Hbm&#10;mGl75S1ddqEQEcI+QwVlCE0mpc9LMuj7tiGO3tk6gyFKV0jt8BrhppbDJBlLgxXHhRIbWpeU/+x+&#10;jQK/cadJO16/jybFPtmkxzQ93L+Uen1pVzMQgdrwH362P7WCt+FgBH9v4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Ge/TyAAAAN0AAAAPAAAAAAAAAAAAAAAAAJgCAABk&#10;cnMvZG93bnJldi54bWxQSwUGAAAAAAQABAD1AAAAjQMAAAAA&#10;" path="m,1051559l,e" filled="f" strokeweight=".48pt">
                  <v:path arrowok="t" textboxrect="0,0,0,1051559"/>
                </v:shape>
                <v:shape id="Shape 3216" o:spid="_x0000_s1957" style="position:absolute;left:53154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xpMcA&#10;AADdAAAADwAAAGRycy9kb3ducmV2LnhtbESPQWvCQBSE7wX/w/KE3upGa6NJXaUIhV4EGwvV2yP7&#10;TEKzb8PuVqO/3hUKPQ4z8w2zWPWmFSdyvrGsYDxKQBCXVjdcKfjavT/NQfiArLG1TAou5GG1HDws&#10;MNf2zJ90KkIlIoR9jgrqELpcSl/WZNCPbEccvaN1BkOUrpLa4TnCTSsnSZJKgw3HhRo7WtdU/hS/&#10;RoHfusOsT9fTl1m1S7bZPsu+rxulHof92yuIQH34D/+1P7SC58k4h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LcaTHAAAA3QAAAA8AAAAAAAAAAAAAAAAAmAIAAGRy&#10;cy9kb3ducmV2LnhtbFBLBQYAAAAABAAEAPUAAACMAwAAAAA=&#10;" path="m,1051559l,e" filled="f" strokeweight=".48pt">
                  <v:path arrowok="t" textboxrect="0,0,0,1051559"/>
                </v:shape>
                <v:shape id="Shape 3217" o:spid="_x0000_s1958" style="position:absolute;left:69357;top:61730;width:0;height:10516;visibility:visible;mso-wrap-style:square;v-text-anchor:top" coordsize="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KFcMA&#10;AADdAAAADwAAAGRycy9kb3ducmV2LnhtbESPQWsCMRSE7wX/Q3hCL6VmVWjt1ihiUbxWPfT4SJ6b&#10;rZuXJYm6/nsjCB6HmfmGmc4714gzhVh7VjAcFCCItTc1Vwr2u9X7BERMyAYbz6TgShHms97LFEvj&#10;L/xL522qRIZwLFGBTaktpYzaksM48C1x9g4+OExZhkqagJcMd40cFcWHdFhzXrDY0tKSPm5PTsHO&#10;Lg7W7b80/wW9dm+Tn6s+/Sv12u8W3yASdekZfrQ3RsF4NPyE+5v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KFcMAAADdAAAADwAAAAAAAAAAAAAAAACYAgAAZHJzL2Rv&#10;d25yZXYueG1sUEsFBgAAAAAEAAQA9QAAAIgDAAAAAA==&#10;" path="m,1051559l,e" filled="f" strokeweight=".16931mm">
                  <v:path arrowok="t" textboxrect="0,0,0,1051559"/>
                </v:shape>
                <v:shape id="Shape 3218" o:spid="_x0000_s1959" type="#_x0000_t202" style="position:absolute;left:43275;top:74008;width:848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LXMEA&#10;AADdAAAADwAAAGRycy9kb3ducmV2LnhtbERPy4rCMBTdD/gP4QpuBk1TQbQaRWSEYXY+Nu4uzbUt&#10;NjelybQdv36yEFweznuzG2wtOmp95ViDmiUgiHNnKi40XC/H6RKED8gGa8ek4Y887Lajjw1mxvV8&#10;ou4cChFD2GeooQyhyaT0eUkW/cw1xJG7u9ZiiLAtpGmxj+G2lmmSLKTFimNDiQ0dSsof51+rYTF8&#10;NZ8/K0r7Z153fHsqFUhpPRkP+zWIQEN4i1/ub6Nhnqo4N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y1zBAAAA3QAAAA8AAAAAAAAAAAAAAAAAmAIAAGRycy9kb3du&#10;cmV2LnhtbFBLBQYAAAAABAAEAPUAAACG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3219" o:spid="_x0000_s1960" style="position:absolute;left:30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RAMYA&#10;AADdAAAADwAAAGRycy9kb3ducmV2LnhtbESPT2sCMRTE74V+h/CE3mrWbZG6GkWKBY/+KYK3x+a5&#10;2XXzsiaprt++EQo9DjPzG2a26G0rruRD7VjBaJiBIC6drrlS8L3/ev0AESKyxtYxKbhTgMX8+WmG&#10;hXY33tJ1FyuRIBwKVGBi7AopQ2nIYhi6jjh5J+ctxiR9JbXHW4LbVuZZNpYWa04LBjv6NFSedz9W&#10;wSo/NsvJwYRmXa2ajb1c6nc/Vupl0C+nICL18T/8115rBW/5aAKP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RA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220" o:spid="_x0000_s1961" style="position:absolute;left:60;top:7227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EHcEA&#10;AADdAAAADwAAAGRycy9kb3ducmV2LnhtbERPz2vCMBS+D/wfwhO8ramZiOuMIgOHF2FWcddH89YW&#10;m5eSZFr/e3MQdvz4fi/Xg+3ElXxoHWuYZjkI4sqZlmsNp+P2dQEiRGSDnWPScKcA69XoZYmFcTc+&#10;0LWMtUghHArU0MTYF1KGqiGLIXM9ceJ+nbcYE/S1NB5vKdx2UuX5XFpsOTU02NNnQ9Wl/LMaZrNS&#10;bfdcff105/AdfP+u7pe91pPxsPkAEWmI/+Kne2c0vCmV9qc36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hB3BAAAA3QAAAA8AAAAAAAAAAAAAAAAAmAIAAGRycy9kb3du&#10;cmV2LnhtbFBLBQYAAAAABAAEAPUAAACGAwAAAAA=&#10;" path="m,l348995,e" filled="f" strokeweight=".48pt">
                  <v:path arrowok="t" textboxrect="0,0,348995,0"/>
                </v:shape>
                <v:shape id="Shape 3221" o:spid="_x0000_s1962" style="position:absolute;left:3581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Xu8UA&#10;AADdAAAADwAAAGRycy9kb3ducmV2LnhtbESPT2sCMRTE7wW/Q3iCt5p1LWK3RhGx4LH+QejtsXnd&#10;7Lp5WZNUt9++EQo9DjPzG2ax6m0rbuRD7VjBZJyBIC6drrlScDq+P89BhIissXVMCn4owGo5eFpg&#10;od2d93Q7xEokCIcCFZgYu0LKUBqyGMauI07el/MWY5K+ktrjPcFtK/Msm0mLNacFgx1tDJWXw7dV&#10;sM0/m/Xr2YRmV22bD3u91i9+ptRo2K/fQETq43/4r73TCqZ5PoH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te7xQAAAN0AAAAPAAAAAAAAAAAAAAAAAJgCAABkcnMv&#10;ZG93bnJldi54bWxQSwUGAAAAAAQABAD1AAAAigMAAAAA&#10;" path="m,6096l,e" filled="f" strokeweight=".16931mm">
                  <v:path arrowok="t" textboxrect="0,0,0,6096"/>
                </v:shape>
                <v:shape id="Shape 3222" o:spid="_x0000_s1963" style="position:absolute;left:3611;top:7227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f+MUA&#10;AADdAAAADwAAAGRycy9kb3ducmV2LnhtbESPQWvCQBSE70L/w/IEb7oxUq3RVdqKRfBUrfdH9pmk&#10;zXsbsqum/fXdQsHjMPPNMMt1x7W6UusrJwbGowQUSe5sJYWBj+N2+ATKBxSLtRMy8E0e1quH3hIz&#10;627yTtdDKFQsEZ+hgTKEJtPa5yUx+pFrSKJ3di1jiLIttG3xFsu51mmSTDVjJXGhxIZeS8q/Dhc2&#10;MHmZ7l23eUvm858T8yPvz9vPmTGDfve8ABWoC/fwP72zkUvTFP7exC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N/4xQAAAN0AAAAPAAAAAAAAAAAAAAAAAJgCAABkcnMv&#10;ZG93bnJldi54bWxQSwUGAAAAAAQABAD1AAAAigMAAAAA&#10;" path="m,l1605407,e" filled="f" strokeweight=".48pt">
                  <v:path arrowok="t" textboxrect="0,0,1605407,0"/>
                </v:shape>
                <v:shape id="Shape 3223" o:spid="_x0000_s1964" style="position:absolute;left:19696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sV8UA&#10;AADdAAAADwAAAGRycy9kb3ducmV2LnhtbESPQWsCMRSE7wX/Q3iCN826FrFbo4goeGxtEXp7bF43&#10;u25e1iTq9t83BaHHYWa+YZbr3rbiRj7UjhVMJxkI4tLpmisFnx/78QJEiMgaW8ek4IcCrFeDpyUW&#10;2t35nW7HWIkE4VCgAhNjV0gZSkMWw8R1xMn7dt5iTNJXUnu8J7htZZ5lc2mx5rRgsKOtofJ8vFoF&#10;u/yr2bycTGgO1a55s5dL/eznSo2G/eYVRKQ+/ocf7YNWMMvz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OxXxQAAAN0AAAAPAAAAAAAAAAAAAAAAAJgCAABkcnMv&#10;ZG93bnJldi54bWxQSwUGAAAAAAQABAD1AAAAigMAAAAA&#10;" path="m,6096l,e" filled="f" strokeweight=".16931mm">
                  <v:path arrowok="t" textboxrect="0,0,0,6096"/>
                </v:shape>
                <v:shape id="Shape 3224" o:spid="_x0000_s1965" style="position:absolute;left:19726;top:7227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ZaMUA&#10;AADdAAAADwAAAGRycy9kb3ducmV2LnhtbESPQWsCMRSE70L/Q3gFb5p1lSpbo4ggtIcuVQteH5vn&#10;bnDzsiSpbv31TaHgcZj5ZpjluretuJIPxrGCyTgDQVw5bbhW8HXcjRYgQkTW2DomBT8UYL16Giyx&#10;0O7Ge7oeYi1SCYcCFTQxdoWUoWrIYhi7jjh5Z+ctxiR9LbXHWyq3rcyz7EVaNJwWGuxo21B1OXxb&#10;BdP55m5m5v5+OZULXZ7Kufz49EoNn/vNK4hIfXyE/+k3nbg8n8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VloxQAAAN0AAAAPAAAAAAAAAAAAAAAAAJgCAABkcnMv&#10;ZG93bnJldi54bWxQSwUGAAAAAAQABAD1AAAAigMAAAAA&#10;" path="m,l457200,e" filled="f" strokeweight=".48pt">
                  <v:path arrowok="t" textboxrect="0,0,457200,0"/>
                </v:shape>
                <v:shape id="Shape 3225" o:spid="_x0000_s1966" style="position:absolute;left:24329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RuMUA&#10;AADdAAAADwAAAGRycy9kb3ducmV2LnhtbESPQWsCMRSE7wX/Q3hCbzXrtkpdjSJiwaO1pdDbY/Pc&#10;7Lp5WZNUt//eFIQeh5n5hlmsetuKC/lQO1YwHmUgiEuna64UfH68Pb2CCBFZY+uYFPxSgNVy8LDA&#10;Qrsrv9PlECuRIBwKVGBi7AopQ2nIYhi5jjh5R+ctxiR9JbXHa4LbVuZZNpUWa04LBjvaGCpPhx+r&#10;YJt/N+vZlwnNrto2e3s+1y9+qtTjsF/PQUTq43/43t5pBc95PoG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dG4xQAAAN0AAAAPAAAAAAAAAAAAAAAAAJgCAABkcnMv&#10;ZG93bnJldi54bWxQSwUGAAAAAAQABAD1AAAAigMAAAAA&#10;" path="m,6096l,e" filled="f" strokeweight=".16931mm">
                  <v:path arrowok="t" textboxrect="0,0,0,6096"/>
                </v:shape>
                <v:shape id="Shape 3226" o:spid="_x0000_s1967" style="position:absolute;left:24359;top:7227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9yMYA&#10;AADdAAAADwAAAGRycy9kb3ducmV2LnhtbESPQYvCMBSE7wv+h/AEL8uaWkGlGkUERb2t7h729mie&#10;bbV5qU3U6q83grDHYWa+YSazxpTiSrUrLCvodSMQxKnVBWcKfvbLrxEI55E1lpZJwZ0czKatjwkm&#10;2t74m647n4kAYZeggtz7KpHSpTkZdF1bEQfvYGuDPsg6k7rGW4CbUsZRNJAGCw4LOVa0yCk97S5G&#10;gdv+bdbn6tdGl9VxtBn68vEpl0p12s18DMJT4//D7/ZaK+jH8QB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H9yMYAAADdAAAADwAAAAAAAAAAAAAAAACYAgAAZHJz&#10;L2Rvd25yZXYueG1sUEsFBgAAAAAEAAQA9QAAAIsDAAAAAA==&#10;" path="m,l534923,e" filled="f" strokeweight=".48pt">
                  <v:path arrowok="t" textboxrect="0,0,534923,0"/>
                </v:shape>
                <v:shape id="Shape 3227" o:spid="_x0000_s1968" style="position:absolute;left:29739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2VscA&#10;AADdAAAADwAAAGRycy9kb3ducmV2LnhtbESPQWvCQBSE70L/w/IKvekmKdg2dSPSUlCkiJq210f2&#10;NQlm34bsauK/dwXB4zAz3zCz+WAacaLO1ZYVxJMIBHFhdc2lgnz/NX4F4TyyxsYyKTiTg3n2MJph&#10;qm3PWzrtfCkChF2KCirv21RKV1Rk0E1sSxy8f9sZ9EF2pdQd9gFuGplE0VQarDksVNjSR0XFYXc0&#10;Crab70/Jf7/7uF5Eb32+Oax/VrlST4/D4h2Ep8Hfw7f2Uit4TpIXuL4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fdlbHAAAA3QAAAA8AAAAAAAAAAAAAAAAAmAIAAGRy&#10;cy9kb3ducmV2LnhtbFBLBQYAAAAABAAEAPUAAACMAwAAAAA=&#10;" path="m,6096l,e" filled="f" strokeweight=".16928mm">
                  <v:path arrowok="t" textboxrect="0,0,0,6096"/>
                </v:shape>
                <v:shape id="Shape 3228" o:spid="_x0000_s1969" style="position:absolute;left:29770;top:72276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YvsQA&#10;AADdAAAADwAAAGRycy9kb3ducmV2LnhtbERPz2vCMBS+C/4P4Q12EZuuDpFqlG1sTNhhrJax4zN5&#10;a4vNS2mi1v/eHASPH9/v1WawrThR7xvHCp6SFASxdqbhSkG5+5guQPiAbLB1TAou5GGzHo9WmBt3&#10;5h86FaESMYR9jgrqELpcSq9rsugT1xFH7t/1FkOEfSVNj+cYbluZpelcWmw4NtTY0VtN+lAcrYL0&#10;13/+fX/R+/OunOn94vWoaTtR6vFheFmCCDSEu/jm3hoFsyyLc+Ob+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2L7EAAAA3QAAAA8AAAAAAAAAAAAAAAAAmAIAAGRycy9k&#10;b3ducmV2LnhtbFBLBQYAAAAABAAEAPUAAACJAwAAAAA=&#10;" path="m,l535228,e" filled="f" strokeweight=".48pt">
                  <v:path arrowok="t" textboxrect="0,0,535228,0"/>
                </v:shape>
                <v:shape id="Shape 3229" o:spid="_x0000_s1970" style="position:absolute;left:35152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x38UA&#10;AADdAAAADwAAAGRycy9kb3ducmV2LnhtbESPUWvCMBSF3wf+h3AF32ZqN4ZWo8hkIIM9TP0Bt821&#10;KTY3WRPb7t8vg8EeD+ec73A2u9G2oqcuNI4VLOYZCOLK6YZrBZfz2+MSRIjIGlvHpOCbAuy2k4cN&#10;FtoN/En9KdYiQTgUqMDE6AspQ2XIYpg7T5y8q+ssxiS7WuoOhwS3rcyz7EVabDgtGPT0aqi6ne5W&#10;wYeR/n0ZDs8HOfi+Le9f5apEpWbTcb8GEWmM/+G/9lEreMrzF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HfxQAAAN0AAAAPAAAAAAAAAAAAAAAAAJgCAABkcnMv&#10;ZG93bnJldi54bWxQSwUGAAAAAAQABAD1AAAAigMAAAAA&#10;" path="m,6096l,e" filled="f" strokeweight=".48pt">
                  <v:path arrowok="t" textboxrect="0,0,0,6096"/>
                </v:shape>
                <v:shape id="Shape 3230" o:spid="_x0000_s1971" style="position:absolute;left:35182;top:7227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4/4sMA&#10;AADdAAAADwAAAGRycy9kb3ducmV2LnhtbERP3WrCMBS+H+wdwhl4M2ZahSGdUTZF9GIg1j7AoTk2&#10;1eakNlGrT79cCLv8+P6n89424kqdrx0rSIcJCOLS6ZorBcV+9TEB4QOyxsYxKbiTh/ns9WWKmXY3&#10;3tE1D5WIIewzVGBCaDMpfWnIoh+6ljhyB9dZDBF2ldQd3mK4beQoST6lxZpjg8GWFobKU36xCrb0&#10;+N0XRvY/9blYp8tUHt/5oNTgrf/+AhGoD//ip3ujFYxH47g/vo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4/4sMAAADdAAAADwAAAAAAAAAAAAAAAACYAgAAZHJzL2Rv&#10;d25yZXYueG1sUEsFBgAAAAAEAAQA9QAAAIgDAAAAAA==&#10;" path="m,l803147,e" filled="f" strokeweight=".48pt">
                  <v:path arrowok="t" textboxrect="0,0,803147,0"/>
                </v:shape>
                <v:shape id="Shape 3231" o:spid="_x0000_s1972" style="position:absolute;left:43244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BMUA&#10;AADdAAAADwAAAGRycy9kb3ducmV2LnhtbESPUWvCMBSF3wf+h3AF32aqjuE6o4giyGAPU3/AbXPX&#10;lDU3sYlt/fdmMNjj4ZzzHc5qM9hGdNSG2rGC2TQDQVw6XXOl4HI+PC9BhIissXFMCu4UYLMePa0w&#10;167nL+pOsRIJwiFHBSZGn0sZSkMWw9R54uR9u9ZiTLKtpG6xT3DbyHmWvUqLNacFg552hsqf080q&#10;+DTSfyzD/mUve981xe1avBWo1GQ8bN9BRBrif/ivfdQKFvPFDH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CsExQAAAN0AAAAPAAAAAAAAAAAAAAAAAJgCAABkcnMv&#10;ZG93bnJldi54bWxQSwUGAAAAAAQABAD1AAAAigMAAAAA&#10;" path="m,6096l,e" filled="f" strokeweight=".48pt">
                  <v:path arrowok="t" textboxrect="0,0,0,6096"/>
                </v:shape>
                <v:shape id="Shape 3232" o:spid="_x0000_s1973" style="position:absolute;left:43275;top:7227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5xcQA&#10;AADdAAAADwAAAGRycy9kb3ducmV2LnhtbESP0WqDQBRE3wv5h+UG+lbXKkixbkIoCdi+lJh8wK17&#10;oxL3rrgbtf36biHQx2FmzjDFdjG9mGh0nWUFz1EMgri2uuNGwfl0eHoB4Tyyxt4yKfgmB9vN6qHA&#10;XNuZjzRVvhEBwi5HBa33Qy6lq1sy6CI7EAfvYkeDPsixkXrEOcBNL5M4zqTBjsNCiwO9tVRfq5tR&#10;sC8H+e46TqtD9vVT0sfnlSep1ON62b2C8LT4//C9XWoFaZIm8Pc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+cXEAAAA3QAAAA8AAAAAAAAAAAAAAAAAmAIAAGRycy9k&#10;b3ducmV2LnhtbFBLBQYAAAAABAAEAPUAAACJAwAAAAA=&#10;" path="m,l984808,e" filled="f" strokeweight=".48pt">
                  <v:path arrowok="t" textboxrect="0,0,984808,0"/>
                </v:shape>
                <v:shape id="Shape 3233" o:spid="_x0000_s1974" style="position:absolute;left:53154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Q6MUA&#10;AADdAAAADwAAAGRycy9kb3ducmV2LnhtbESPUWvCMBSF3wf7D+EOfJupdgzXGWUoggz2MN0PuG3u&#10;mmJzkzWxrf/eDAQfD+ec73CW69G2oqcuNI4VzKYZCOLK6YZrBT/H3fMCRIjIGlvHpOBCAdarx4cl&#10;FtoN/E39IdYiQTgUqMDE6AspQ2XIYpg6T5y8X9dZjEl2tdQdDgluWznPsldpseG0YNDTxlB1Opyt&#10;gi8j/ecibF+2cvB9W57/yrcSlZo8jR/vICKN8R6+tfdaQT7Pc/h/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hDoxQAAAN0AAAAPAAAAAAAAAAAAAAAAAJgCAABkcnMv&#10;ZG93bnJldi54bWxQSwUGAAAAAAQABAD1AAAAigMAAAAA&#10;" path="m,6096l,e" filled="f" strokeweight=".48pt">
                  <v:path arrowok="t" textboxrect="0,0,0,6096"/>
                </v:shape>
                <v:shape id="Shape 3234" o:spid="_x0000_s1975" style="position:absolute;left:53185;top:7227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CwcQA&#10;AADdAAAADwAAAGRycy9kb3ducmV2LnhtbESPQWvCQBSE74L/YXlCb7pRi4ToKkWU9qamgnh7zb4m&#10;odm3Ibt147/vCkKPw8x8w6w2vWnEjTpXW1YwnSQgiAuray4VnD/34xSE88gaG8uk4E4ONuvhYIWZ&#10;toFPdMt9KSKEXYYKKu/bTEpXVGTQTWxLHL1v2xn0UXal1B2GCDeNnCXJQhqsOS5U2NK2ouIn/zUK&#10;di58ycOd3o+pueZHlhzC4aLUy6h/W4Lw1Pv/8LP9oRXMZ/NXeLy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QsHEAAAA3QAAAA8AAAAAAAAAAAAAAAAAmAIAAGRycy9k&#10;b3ducmV2LnhtbFBLBQYAAAAABAAEAPUAAACJAwAAAAA=&#10;" path="m,l1614170,e" filled="f" strokeweight=".48pt">
                  <v:path arrowok="t" textboxrect="0,0,1614170,0"/>
                </v:shape>
                <v:shape id="Shape 3235" o:spid="_x0000_s1976" style="position:absolute;left:69357;top:7224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HZcYA&#10;AADdAAAADwAAAGRycy9kb3ducmV2LnhtbESPQWsCMRSE74X+h/AK3mq2ayu6GkXEgsdWRfD22Dw3&#10;u928rEmq23/fFAoeh5n5hpkve9uKK/lQO1bwMsxAEJdO11wpOOzfnycgQkTW2DomBT8UYLl4fJhj&#10;od2NP+m6i5VIEA4FKjAxdoWUoTRkMQxdR5y8s/MWY5K+ktrjLcFtK/MsG0uLNacFgx2tDZVfu2+r&#10;YJOfmtX0aEKzrTbNh71c6lc/Vmrw1K9mICL18R7+b2+1glE+eo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xHZ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236" o:spid="_x0000_s1977" style="position:absolute;left:30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7J8UA&#10;AADdAAAADwAAAGRycy9kb3ducmV2LnhtbESPUWvCMBSF3wf7D+EKe5uJFmRUo4gwNmSOrRv4emmu&#10;bbW5KUms9d8vgrDHwznnO5zFarCt6MmHxrGGyViBIC6dabjS8Pvz+vwCIkRkg61j0nClAKvl48MC&#10;c+Mu/E19ESuRIBxy1FDH2OVShrImi2HsOuLkHZy3GJP0lTQeLwluWzlVaiYtNpwWauxoU1N5Ks5W&#10;w0ltdm/bj8/Ixb6dNP2X8tlRaf00GtZzEJGG+B++t9+NhmyazeD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7snxQAAAN0AAAAPAAAAAAAAAAAAAAAAAJgCAABkcnMv&#10;ZG93bnJldi54bWxQSwUGAAAAAAQABAD1AAAAigMAAAAA&#10;" path="m,1051863l,e" filled="f" strokeweight=".16931mm">
                  <v:path arrowok="t" textboxrect="0,0,0,1051863"/>
                </v:shape>
                <v:shape id="Shape 3237" o:spid="_x0000_s1978" style="position:absolute;left:3581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vMYA&#10;AADdAAAADwAAAGRycy9kb3ducmV2LnhtbESPUWvCMBSF3wf+h3CFvWmihW1UowxhbIw5tk7w9dJc&#10;287mpiRZrf/eCMIeD+ec73CW68G2oicfGscaZlMFgrh0puFKw+7nZfIEIkRkg61j0nCmAOvV6G6J&#10;uXEn/qa+iJVIEA45aqhj7HIpQ1mTxTB1HXHyDs5bjEn6ShqPpwS3rZwr9SAtNpwWauxoU1N5LP6s&#10;hqPabF/fPz4jF/t21vRfyme/Suv78fC8ABFpiP/hW/vNaMjm2SNc36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evMYAAADdAAAADwAAAAAAAAAAAAAAAACYAgAAZHJz&#10;L2Rvd25yZXYueG1sUEsFBgAAAAAEAAQA9QAAAIsDAAAAAA==&#10;" path="m,1051863l,e" filled="f" strokeweight=".16931mm">
                  <v:path arrowok="t" textboxrect="0,0,0,1051863"/>
                </v:shape>
                <v:shape id="Shape 3238" o:spid="_x0000_s1979" style="position:absolute;left:19696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KzsIA&#10;AADdAAAADwAAAGRycy9kb3ducmV2LnhtbERPXWvCMBR9H/gfwhV8m4kWxqhGEUEU2cbWCb5emmtb&#10;bW5KEmv375eHwR4P53u5HmwrevKhcaxhNlUgiEtnGq40nL53z68gQkQ22DomDT8UYL0aPS0xN+7B&#10;X9QXsRIphEOOGuoYu1zKUNZkMUxdR5y4i/MWY4K+ksbjI4XbVs6VepEWG04NNXa0ram8FXer4aa2&#10;7/vj20fk4tzOmv5T+eyqtJ6Mh80CRKQh/ov/3AejIZtn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IrOwgAAAN0AAAAPAAAAAAAAAAAAAAAAAJgCAABkcnMvZG93&#10;bnJldi54bWxQSwUGAAAAAAQABAD1AAAAhwMAAAAA&#10;" path="m,1051863l,e" filled="f" strokeweight=".16931mm">
                  <v:path arrowok="t" textboxrect="0,0,0,1051863"/>
                </v:shape>
                <v:shape id="Shape 3239" o:spid="_x0000_s1980" style="position:absolute;left:24329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vVcYA&#10;AADdAAAADwAAAGRycy9kb3ducmV2LnhtbESPUWvCMBSF3wf+h3CFvWmihbFVowxhbIw5tk7w9dJc&#10;287mpiRZrf/eCMIeD+ec73CW68G2oicfGscaZlMFgrh0puFKw+7nZfIIIkRkg61j0nCmAOvV6G6J&#10;uXEn/qa+iJVIEA45aqhj7HIpQ1mTxTB1HXHyDs5bjEn6ShqPpwS3rZwr9SAtNpwWauxoU1N5LP6s&#10;hqPabF/fPz4jF/t21vRfyme/Suv78fC8ABFpiP/hW/vNaMjm2RNc36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vVcYAAADdAAAADwAAAAAAAAAAAAAAAACYAgAAZHJz&#10;L2Rvd25yZXYueG1sUEsFBgAAAAAEAAQA9QAAAIsDAAAAAA==&#10;" path="m,1051863l,e" filled="f" strokeweight=".16931mm">
                  <v:path arrowok="t" textboxrect="0,0,0,1051863"/>
                </v:shape>
                <v:shape id="Shape 3240" o:spid="_x0000_s1981" style="position:absolute;left:29739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YXMAA&#10;AADdAAAADwAAAGRycy9kb3ducmV2LnhtbERPTWvCQBC9F/oflil4q5tGKRJdRYqFXrUB29uQHbPB&#10;7GzIjkn89+6h0OPjfW92k2/VQH1sAht4m2egiKtgG64NlN+frytQUZAttoHJwJ0i7LbPTxssbBj5&#10;SMNJapVCOBZowIl0hdaxcuQxzkNHnLhL6D1Kgn2tbY9jCvetzrPsXXtsODU47OjDUXU93byB5e/h&#10;7O6Sy6oMhC7+lOOQZ8bMXqb9GpTQJP/iP/eXNbDIl2l/epOegN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0YXMAAAADdAAAADwAAAAAAAAAAAAAAAACYAgAAZHJzL2Rvd25y&#10;ZXYueG1sUEsFBgAAAAAEAAQA9QAAAIUDAAAAAA==&#10;" path="m,1051863l,e" filled="f" strokeweight=".16928mm">
                  <v:path arrowok="t" textboxrect="0,0,0,1051863"/>
                </v:shape>
                <v:shape id="Shape 3241" o:spid="_x0000_s1982" style="position:absolute;left:35152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tkMYA&#10;AADdAAAADwAAAGRycy9kb3ducmV2LnhtbESPQWvCQBSE74L/YXlCL0U3pkU0uopYhFI8tNGLt2f2&#10;mUSzb0N2Nem/dwsFj8PMfMMsVp2pxJ0aV1pWMB5FIIgzq0vOFRz22+EUhPPIGivLpOCXHKyW/d4C&#10;E21b/qF76nMRIOwSVFB4XydSuqwgg25ka+LgnW1j0AfZ5FI32Aa4qWQcRRNpsOSwUGBNm4Kya3oz&#10;Cr7a08zt064+fny/7i5VVmIeb5R6GXTrOQhPnX+G/9ufWsFb/D6G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5tkMYAAADdAAAADwAAAAAAAAAAAAAAAACYAgAAZHJz&#10;L2Rvd25yZXYueG1sUEsFBgAAAAAEAAQA9QAAAIsDAAAAAA==&#10;" path="m,1051863l,e" filled="f" strokeweight=".48pt">
                  <v:path arrowok="t" textboxrect="0,0,0,1051863"/>
                </v:shape>
                <v:shape id="Shape 3242" o:spid="_x0000_s1983" style="position:absolute;left:43244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z58cA&#10;AADdAAAADwAAAGRycy9kb3ducmV2LnhtbESPQWvCQBSE74L/YXmFXkrdGEXaNBsRiyDFg8ZeenvN&#10;viap2bchu5r037tCweMwM98w6XIwjbhQ52rLCqaTCARxYXXNpYLP4+b5BYTzyBoby6Tgjxwss/Eo&#10;xUTbng90yX0pAoRdggoq79tESldUZNBNbEscvB/bGfRBdqXUHfYBbhoZR9FCGqw5LFTY0rqi4pSf&#10;jYKP/vvVHfOh/XrfP+1+m6LGMl4r9fgwrN5AeBr8Pfzf3moFs3gew+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c8+fHAAAA3QAAAA8AAAAAAAAAAAAAAAAAmAIAAGRy&#10;cy9kb3ducmV2LnhtbFBLBQYAAAAABAAEAPUAAACMAwAAAAA=&#10;" path="m,1051863l,e" filled="f" strokeweight=".48pt">
                  <v:path arrowok="t" textboxrect="0,0,0,1051863"/>
                </v:shape>
                <v:shape id="Shape 3243" o:spid="_x0000_s1984" style="position:absolute;left:53154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WfMcA&#10;AADdAAAADwAAAGRycy9kb3ducmV2LnhtbESPQWvCQBSE7wX/w/KEXqRujCI2zUaKIoh4aGMvvb1m&#10;X5O02bchuzXx37uC0OMwM98w6XowjThT52rLCmbTCARxYXXNpYKP0+5pBcJ5ZI2NZVJwIQfrbPSQ&#10;YqJtz+90zn0pAoRdggoq79tESldUZNBNbUscvG/bGfRBdqXUHfYBbhoZR9FSGqw5LFTY0qai4jf/&#10;MwoO/dezO+VD+7l9mxx/mqLGMt4o9TgeXl9AeBr8f/je3msF83gxh9ub8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VnzHAAAA3QAAAA8AAAAAAAAAAAAAAAAAmAIAAGRy&#10;cy9kb3ducmV2LnhtbFBLBQYAAAAABAAEAPUAAACMAwAAAAA=&#10;" path="m,1051863l,e" filled="f" strokeweight=".48pt">
                  <v:path arrowok="t" textboxrect="0,0,0,1051863"/>
                </v:shape>
                <v:shape id="Shape 3244" o:spid="_x0000_s1985" style="position:absolute;left:69357;top:72308;width:0;height:10518;visibility:visible;mso-wrap-style:square;v-text-anchor:top" coordsize="0,105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ztsYA&#10;AADdAAAADwAAAGRycy9kb3ducmV2LnhtbESP3WoCMRSE7wu+QziF3tXEH4qsRimCKKUtugreHjan&#10;u1s3J0uSruvbm0Khl8PMfMMsVr1tREc+1I41jIYKBHHhTM2lhtNx8zwDESKywcYxabhRgNVy8LDA&#10;zLgrH6jLYykShEOGGqoY20zKUFRkMQxdS5y8L+ctxiR9KY3Ha4LbRo6VepEWa04LFba0rqi45D9W&#10;w0WtP7Zv75+R83Mzqru98pNvpfXTY/86BxGpj//hv/bOaJiMp1P4fZ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ztsYAAADdAAAADwAAAAAAAAAAAAAAAACYAgAAZHJz&#10;L2Rvd25yZXYueG1sUEsFBgAAAAAEAAQA9QAAAIsDAAAAAA==&#10;" path="m,1051863l,e" filled="f" strokeweight=".16931mm">
                  <v:path arrowok="t" textboxrect="0,0,0,1051863"/>
                </v:shape>
                <v:shape id="Shape 3245" o:spid="_x0000_s1986" type="#_x0000_t202" style="position:absolute;left:43275;top:84589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L38UA&#10;AADdAAAADwAAAGRycy9kb3ducmV2LnhtbESPzWvCQBTE7wX/h+UJXqRuEj9oo6tIUZDe/Lj09sg+&#10;k2D2bchuk+hf7wqFHoeZ+Q2z2vSmEi01rrSsIJ5EIIgzq0vOFVzO+/cPEM4ja6wsk4I7OdisB28r&#10;TLXt+EjtyeciQNilqKDwvk6ldFlBBt3E1sTBu9rGoA+yyaVusAtwU8kkihbSYMlhocCavgrKbqdf&#10;o2DR7+rx9ycl3SOrWv55xLGnWKnRsN8uQXjq/X/4r33QCqbJbA6v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0vf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3246" o:spid="_x0000_s1987" style="position:absolute;top:8285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1YccA&#10;AADdAAAADwAAAGRycy9kb3ducmV2LnhtbESPQWvCQBSE7wX/w/IK3uomWkRS1yCCIO2hmNZDb4/d&#10;Z5Im+zZkt0n8912h0OMwM98w23yyrRio97VjBekiAUGsnam5VPD5cXzagPAB2WDrmBTcyEO+mz1s&#10;MTNu5DMNRShFhLDPUEEVQpdJ6XVFFv3CdcTRu7reYoiyL6XpcYxw28plkqylxZrjQoUdHSrSTfFj&#10;Fbym783e6vL0ra+FqS/N4eutuCk1f5z2LyACTeE//Nc+GQWr5fMa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NWHHAAAA3QAAAA8AAAAAAAAAAAAAAAAAmAIAAGRy&#10;cy9kb3ducmV2LnhtbFBLBQYAAAAABAAEAPUAAACMAwAAAAA=&#10;" path="m,l6095,e" filled="f" strokeweight=".16928mm">
                  <v:path arrowok="t" textboxrect="0,0,6095,0"/>
                </v:shape>
                <v:shape id="Shape 3247" o:spid="_x0000_s1988" style="position:absolute;left:60;top:8285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528YA&#10;AADdAAAADwAAAGRycy9kb3ducmV2LnhtbESPT4vCMBTE7wv7HcJb2Nua+ge7VKOoi+BFZLtevD2b&#10;Z1tsXkoStX57Iwh7HGbmN8x03plGXMn52rKCfi8BQVxYXXOpYP+3/voG4QOyxsYyKbiTh/ns/W2K&#10;mbY3/qVrHkoRIewzVFCF0GZS+qIig75nW+LonawzGKJ0pdQObxFuGjlIkrE0WHNcqLClVUXFOb8Y&#10;BdvhYdfu+8sflyzS+6ZJ88vxXCv1+dEtJiACdeE//GpvtILhYJT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52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3248" o:spid="_x0000_s1989" style="position:absolute;left:3550;top:828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EiMIA&#10;AADdAAAADwAAAGRycy9kb3ducmV2LnhtbERPTYvCMBC9C/sfwgh7s6muyNI1iggLogexuoe9DcnY&#10;1jaT0kSt/94cBI+P9z1f9rYRN+p85VjBOElBEGtnKi4UnI6/o28QPiAbbByTggd5WC4+BnPMjLvz&#10;gW55KEQMYZ+hgjKENpPS65Is+sS1xJE7u85iiLArpOnwHsNtIydpOpMWK44NJba0LknX+dUq2I73&#10;9crqYnPR59xUf/X6f5c/lPoc9qsfEIH68Ba/3Buj4GsyjX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wSIwgAAAN0AAAAPAAAAAAAAAAAAAAAAAJgCAABkcnMvZG93&#10;bnJldi54bWxQSwUGAAAAAAQABAD1AAAAhwMAAAAA&#10;" path="m,l6095,e" filled="f" strokeweight=".16928mm">
                  <v:path arrowok="t" textboxrect="0,0,6095,0"/>
                </v:shape>
                <v:shape id="Shape 3249" o:spid="_x0000_s1990" style="position:absolute;left:3611;top:82857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fCccA&#10;AADdAAAADwAAAGRycy9kb3ducmV2LnhtbESPQWvCQBSE74L/YXmF3nRXK6VNXUUUMYUeUmvp9ZF9&#10;JqnZtzG7avz33YLgcZiZb5jpvLO1OFPrK8caRkMFgjh3puJCw+5rPXgB4QOywdoxabiSh/ms35ti&#10;YtyFP+m8DYWIEPYJaihDaBIpfV6SRT90DXH09q61GKJsC2lavES4reVYqWdpseK4UGJDy5Lyw/Zk&#10;NezTepRdN5uf7+y4+33/yJRKVwetHx+6xRuIQF24h2/t1Gh4Gk9e4f9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gXwn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3250" o:spid="_x0000_s1991" style="position:absolute;left:19665;top:828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eU8IA&#10;AADdAAAADwAAAGRycy9kb3ducmV2LnhtbERPTYvCMBC9C/sfwgh7s6kuytI1iggLogexuoe9DcnY&#10;1jaT0kSt/94cBI+P9z1f9rYRN+p85VjBOElBEGtnKi4UnI6/o28QPiAbbByTggd5WC4+BnPMjLvz&#10;gW55KEQMYZ+hgjKENpPS65Is+sS1xJE7u85iiLArpOnwHsNtIydpOpMWK44NJba0LknX+dUq2I73&#10;9crqYnPR59xUf/X6f5c/lPoc9qsfEIH68Ba/3Buj4Gsyjf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J5TwgAAAN0AAAAPAAAAAAAAAAAAAAAAAJgCAABkcnMvZG93&#10;bnJldi54bWxQSwUGAAAAAAQABAD1AAAAhwMAAAAA&#10;" path="m,l6095,e" filled="f" strokeweight=".16928mm">
                  <v:path arrowok="t" textboxrect="0,0,6095,0"/>
                </v:shape>
                <v:shape id="Shape 3251" o:spid="_x0000_s1992" style="position:absolute;left:19726;top:82857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esMYA&#10;AADdAAAADwAAAGRycy9kb3ducmV2LnhtbESPS2vCQBSF9wX/w3AFN0EnSalIdJRSUKwuSn3h8pK5&#10;JsHMnZAZNf77TqHQ5eE8Ps5s0Zla3Kl1lWUFySgGQZxbXXGh4LBfDicgnEfWWFsmBU9ysJj3XmaY&#10;afvgb7rvfCHCCLsMFZTeN5mULi/JoBvZhjh4F9sa9EG2hdQtPsK4qWUax2NpsOJAKLGhj5Ly6+5m&#10;AuSYnDefxaTebqOvqOPTykbrVKlBv3ufgvDU+f/wX3utFbymbwn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hesM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3252" o:spid="_x0000_s1993" style="position:absolute;left:24298;top:828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lv8UA&#10;AADdAAAADwAAAGRycy9kb3ducmV2LnhtbESPQWvCQBSE70L/w/IK3nRjxCLRVUQQRA+l0R56e+w+&#10;k5js25BdNf77rlDocZiZb5jlureNuFPnK8cKJuMEBLF2puJCwfm0G81B+IBssHFMCp7kYb16Gywx&#10;M+7BX3TPQyEihH2GCsoQ2kxKr0uy6MeuJY7exXUWQ5RdIU2Hjwi3jUyT5ENarDgulNjStiRd5zer&#10;4DD5rDdWF/urvuSm+q63P8f8qdTwvd8sQATqw3/4r703CqbpL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W/xQAAAN0AAAAPAAAAAAAAAAAAAAAAAJgCAABkcnMv&#10;ZG93bnJldi54bWxQSwUGAAAAAAQABAD1AAAAigMAAAAA&#10;" path="m,l6095,e" filled="f" strokeweight=".16928mm">
                  <v:path arrowok="t" textboxrect="0,0,6095,0"/>
                </v:shape>
                <v:shape id="Shape 3253" o:spid="_x0000_s1994" style="position:absolute;left:24359;top:8285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F7MYA&#10;AADdAAAADwAAAGRycy9kb3ducmV2LnhtbESPQWvCQBSE7wX/w/IK3nTT2JYSXUVahWJBbOrB4yP7&#10;TKLZt2F3jfHfdwtCj8PMN8PMFr1pREfO15YVPI0TEMSF1TWXCvY/69EbCB+QNTaWScGNPCzmg4cZ&#10;Ztpe+Zu6PJQilrDPUEEVQptJ6YuKDPqxbYmjd7TOYIjSlVI7vMZy08g0SV6lwZrjQoUtvVdUnPOL&#10;UTA5O3nKu2Nx+pC753J7WH2lm71Sw8d+OQURqA//4Tv9qSOXvkz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wF7MYAAADdAAAADwAAAAAAAAAAAAAAAACYAgAAZHJz&#10;L2Rvd25yZXYueG1sUEsFBgAAAAAEAAQA9QAAAIsDAAAAAA==&#10;" path="m,l534923,e" filled="f" strokeweight=".16928mm">
                  <v:path arrowok="t" textboxrect="0,0,534923,0"/>
                </v:shape>
                <v:shape id="Shape 3254" o:spid="_x0000_s1995" style="position:absolute;left:29709;top:8285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desgA&#10;AADdAAAADwAAAGRycy9kb3ducmV2LnhtbESPzW7CMBCE75V4B2uRuBWHUApNMQghUHvoofwduG3j&#10;bRIRr6PYkMDTY6RKPY5m5hvNdN6aUlyodoVlBYN+BII4tbrgTMF+t36egHAeWWNpmRRcycF81nma&#10;YqJtwxu6bH0mAoRdggpy76tESpfmZND1bUUcvF9bG/RB1pnUNTYBbkoZR9GrNFhwWMixomVO6Wl7&#10;Ngo+TBVfh82huY3evnardPHzfSzHSvW67eIdhKfW/4f/2p9awTAevcDjTX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J16yAAAAN0AAAAPAAAAAAAAAAAAAAAAAJgCAABk&#10;cnMvZG93bnJldi54bWxQSwUGAAAAAAQABAD1AAAAjQMAAAAA&#10;" path="m,l6094,e" filled="f" strokeweight=".16928mm">
                  <v:path arrowok="t" textboxrect="0,0,6094,0"/>
                </v:shape>
                <v:shape id="Shape 3255" o:spid="_x0000_s1996" style="position:absolute;left:29770;top:82857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I/8UA&#10;AADdAAAADwAAAGRycy9kb3ducmV2LnhtbESPT2vCQBTE74LfYXlCb3Xjv1JSVxGxkB7VFuLtufua&#10;BLNvQ3aN6bd3hYLHYWZ+wyzXva1FR62vHCuYjBMQxNqZigsF38fP13cQPiAbrB2Tgj/ysF4NB0tM&#10;jbvxnrpDKESEsE9RQRlCk0rpdUkW/dg1xNH7da3FEGVbSNPiLcJtLadJ8iYtVhwXSmxoW5K+HK5W&#10;web8M8mSr7xzWp9ovsvyvJk5pV5G/eYDRKA+PMP/7cwomE0XC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kj/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3256" o:spid="_x0000_s1997" style="position:absolute;left:35121;top:828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oRcgA&#10;AADdAAAADwAAAGRycy9kb3ducmV2LnhtbESPT2vCQBTE7wW/w/KEXopuTKmW1FVEklLoyT+H9vbM&#10;PpNo9m3MbmP67bsFweMwM79h5sve1KKj1lWWFUzGEQji3OqKCwX7XTZ6BeE8ssbaMin4JQfLxeBh&#10;jom2V95Qt/WFCBB2CSoovW8SKV1ekkE3tg1x8I62NeiDbAupW7wGuKllHEVTabDisFBiQ+uS8vP2&#10;xyjIvj677yJ9N0/nU5oeosssi/Gg1OOwX72B8NT7e/jW/tAKnuOXKf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qhFyAAAAN0AAAAPAAAAAAAAAAAAAAAAAJgCAABk&#10;cnMvZG93bnJldi54bWxQSwUGAAAAAAQABAD1AAAAjQMAAAAA&#10;" path="m,l6096,e" filled="f" strokeweight=".16928mm">
                  <v:path arrowok="t" textboxrect="0,0,6096,0"/>
                </v:shape>
                <v:shape id="Shape 3257" o:spid="_x0000_s1998" style="position:absolute;left:35182;top:8285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uTcQA&#10;AADdAAAADwAAAGRycy9kb3ducmV2LnhtbESP0YrCMBRE3xf8h3AF39bUiq50jaKC4Iuwq37Apbk2&#10;1eamNLFWv94IC/s4zMwZZr7sbCVaanzpWMFomIAgzp0uuVBwOm4/ZyB8QNZYOSYFD/KwXPQ+5php&#10;d+dfag+hEBHCPkMFJoQ6k9Lnhiz6oauJo3d2jcUQZVNI3eA9wm0l0ySZSoslxwWDNW0M5dfDzSpY&#10;T6bBnH727caks+fxcb3oM1+UGvS71TeIQF34D/+1d1rBOJ18wft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6rk3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3258" o:spid="_x0000_s1999" style="position:absolute;left:43214;top:828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rMUA&#10;AADdAAAADwAAAGRycy9kb3ducmV2LnhtbERPy2rCQBTdF/oPwy24KXXSiG1JHaVIIoIrHwvdXTO3&#10;SWrmTsyMMf69sxC6PJz3ZNabWnTUusqygvdhBII4t7riQsFum719gXAeWWNtmRTcyMFs+vw0wUTb&#10;K6+p2/hChBB2CSoovW8SKV1ekkE3tA1x4H5ta9AH2BZSt3gN4aaWcRR9SIMVh4YSG5qXlJ82F6Mg&#10;26+6Q5EuzOvpL02P0fkzi/Go1OCl//kG4an3/+KHe6kVjOJxmBv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msxQAAAN0AAAAPAAAAAAAAAAAAAAAAAJgCAABkcnMv&#10;ZG93bnJldi54bWxQSwUGAAAAAAQABAD1AAAAigMAAAAA&#10;" path="m,l6096,e" filled="f" strokeweight=".16928mm">
                  <v:path arrowok="t" textboxrect="0,0,6096,0"/>
                </v:shape>
                <v:shape id="Shape 3259" o:spid="_x0000_s2000" style="position:absolute;left:43275;top:8285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nX8QA&#10;AADdAAAADwAAAGRycy9kb3ducmV2LnhtbESPQWvCQBSE7wX/w/IEb3VjpKLRVbQg9NKDtoLHR/aZ&#10;xGTfhrytpv++WxA8DjPzDbPa9K5RN+qk8mxgMk5AEefeVlwY+P7av85BSUC22HgmA78ksFkPXlaY&#10;WX/nA92OoVARwpKhgTKENtNa8pIcyti3xNG7+M5hiLIrtO3wHuGu0WmSzLTDiuNCiS29l5TXxx9n&#10;IL8cdv5z3uprKqcwPc9qFKmNGQ377RJUoD48w4/2hzUwTd8W8P8mP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J1/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3260" o:spid="_x0000_s2001" style="position:absolute;left:53124;top:828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fF8QA&#10;AADdAAAADwAAAGRycy9kb3ducmV2LnhtbERPTWvCQBC9C/6HZQQvoptGsJK6SilJKXjS9tDexuyY&#10;RLOzaXaN8d+7B8Hj432vNr2pRUetqywreJlFIIhzqysuFPx8Z9MlCOeRNdaWScGNHGzWw8EKE22v&#10;vKNu7wsRQtglqKD0vkmkdHlJBt3MNsSBO9rWoA+wLaRu8RrCTS3jKFpIgxWHhhIb+igpP+8vRkH2&#10;u+3+ivTTTM6nND1E/69ZjAelxqP+/Q2Ep94/xQ/3l1Ywjxdhf3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XxfEAAAA3QAAAA8AAAAAAAAAAAAAAAAAmAIAAGRycy9k&#10;b3ducmV2LnhtbFBLBQYAAAAABAAEAPUAAACJAwAAAAA=&#10;" path="m,l6096,e" filled="f" strokeweight=".16928mm">
                  <v:path arrowok="t" textboxrect="0,0,6096,0"/>
                </v:shape>
                <v:shape id="Shape 3261" o:spid="_x0000_s2002" style="position:absolute;left:53185;top:8285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43cUA&#10;AADdAAAADwAAAGRycy9kb3ducmV2LnhtbESPQWvCQBSE74X+h+UVeqsvpiBtdJVSsHppodaLt0f2&#10;mUSzb+PuNqb/visIHoeZ+YaZLQbbqp59aJxoGI8yUCylM41UGrY/y6cXUCGSGGqdsIY/DrCY39/N&#10;qDDuLN/cb2KlEkRCQRrqGLsCMZQ1Wwoj17Ekb++8pZikr9B4Oie4bTHPsglaaiQt1NTxe83lcfNr&#10;NdjsgOud+3Jlj7lfIb9+rE6fWj8+DG9TUJGHeAtf22uj4TmfjOHyJj0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vjd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3262" o:spid="_x0000_s2003" style="position:absolute;left:69326;top:828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vAsUA&#10;AADdAAAADwAAAGRycy9kb3ducmV2LnhtbESPQYvCMBSE7wv+h/AEb2tqBVmqUUQQZPcg29WDt0fy&#10;bGubl9JErf/eLAgeh5n5hlmsetuIG3W+cqxgMk5AEGtnKi4UHP62n18gfEA22DgmBQ/ysFoOPhaY&#10;GXfnX7rloRARwj5DBWUIbSal1yVZ9GPXEkfv7DqLIcqukKbDe4TbRqZJMpMWK44LJba0KUnX+dUq&#10;+J7s67XVxe6iz7mpjvXm9JM/lBoN+/UcRKA+vMOv9s4omKaz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m8CxQAAAN0AAAAPAAAAAAAAAAAAAAAAAJgCAABkcnMv&#10;ZG93bnJldi54bWxQSwUGAAAAAAQABAD1AAAAigMAAAAA&#10;" path="m,l6095,e" filled="f" strokeweight=".16928mm">
                  <v:path arrowok="t" textboxrect="0,0,6095,0"/>
                </v:shape>
                <v:shape id="Shape 3263" o:spid="_x0000_s2004" style="position:absolute;left:30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e7MQA&#10;AADdAAAADwAAAGRycy9kb3ducmV2LnhtbESPQWuDQBSE74H+h+UVeotrFSSYbEKxVHprTNKeH+6L&#10;Sty34m7V/vtuoNDjMDPfMLvDYnox0eg6ywqeoxgEcW11x42Cy/ltvQHhPLLG3jIp+CEHh/3Daoe5&#10;tjNXNJ18IwKEXY4KWu+HXEpXt2TQRXYgDt7VjgZ9kGMj9YhzgJteJnGcSYMdh4UWBypaqm+nb6Og&#10;LBeZvn5d+w8uNp/lUVZlYSqlnh6Xly0IT4v/D/+137WCNMlSuL8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XuzEAAAA3QAAAA8AAAAAAAAAAAAAAAAAmAIAAGRycy9k&#10;b3ducmV2LnhtbFBLBQYAAAAABAAEAPUAAACJAwAAAAA=&#10;" path="m,1226819l,e" filled="f" strokeweight=".16931mm">
                  <v:path arrowok="t" textboxrect="0,0,0,1226819"/>
                </v:shape>
                <v:shape id="Shape 3264" o:spid="_x0000_s2005" style="position:absolute;top:9518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S7ccA&#10;AADdAAAADwAAAGRycy9kb3ducmV2LnhtbESPQWvCQBSE7wX/w/IK3uomWkRS1yCCIO2hmNZDb4/d&#10;Z5Im+zZkt0n8912h0OMwM98w23yyrRio97VjBekiAUGsnam5VPD5cXzagPAB2WDrmBTcyEO+mz1s&#10;MTNu5DMNRShFhLDPUEEVQpdJ6XVFFv3CdcTRu7reYoiyL6XpcYxw28plkqylxZrjQoUdHSrSTfFj&#10;Fbym783e6vL0ra+FqS/N4eutuCk1f5z2LyACTeE//Nc+GQWr5foZ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/Uu3HAAAA3QAAAA8AAAAAAAAAAAAAAAAAmAIAAGRy&#10;cy9kb3ducmV2LnhtbFBLBQYAAAAABAAEAPUAAACMAwAAAAA=&#10;" path="m,l6095,e" filled="f" strokeweight=".16928mm">
                  <v:path arrowok="t" textboxrect="0,0,6095,0"/>
                </v:shape>
                <v:shape id="Shape 3265" o:spid="_x0000_s2006" style="position:absolute;left:60;top:9518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eV8YA&#10;AADdAAAADwAAAGRycy9kb3ducmV2LnhtbESPT4vCMBTE7wt+h/AEb2uq4h+qUXQXwcuyWL14ezbP&#10;tti8lCRq/fZmYcHjMDO/YRar1tTiTs5XlhUM+gkI4tzqigsFx8P2cwbCB2SNtWVS8CQPq2XnY4Gp&#10;tg/e0z0LhYgQ9ikqKENoUil9XpJB37cNcfQu1hkMUbpCaoePCDe1HCbJRBqsOC6U2NBXSfk1uxkF&#10;P6PTb3McbL5dsp4+d/U0u52vlVK9bruegwjUhnf4v73TCkbDyRj+3s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ceV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3266" o:spid="_x0000_s2007" style="position:absolute;left:3581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9dMMA&#10;AADdAAAADwAAAGRycy9kb3ducmV2LnhtbESPT4vCMBTE78J+h/AW9mZTFYpUo0iXLXvT+u/8aJ5t&#10;sXkpTVa7394IgsdhZn7DLNeDacWNetdYVjCJYhDEpdUNVwqOh5/xHITzyBpby6TgnxysVx+jJaba&#10;3rmg295XIkDYpaig9r5LpXRlTQZdZDvi4F1sb9AH2VdS93gPcNPKaRwn0mDDYaHGjrKayuv+zyjI&#10;80HOvs+XdsvZ/JTvZJFnplDq63PYLEB4Gvw7/Gr/agWzaZLA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T9dMMAAADdAAAADwAAAAAAAAAAAAAAAACYAgAAZHJzL2Rv&#10;d25yZXYueG1sUEsFBgAAAAAEAAQA9QAAAIgDAAAAAA==&#10;" path="m,1226819l,e" filled="f" strokeweight=".16931mm">
                  <v:path arrowok="t" textboxrect="0,0,0,1226819"/>
                </v:shape>
                <v:shape id="Shape 3267" o:spid="_x0000_s2008" style="position:absolute;left:3550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MmsUA&#10;AADdAAAADwAAAGRycy9kb3ducmV2LnhtbESPQYvCMBSE78L+h/CEvWmqC7pUo4iwIHqQre7B2yN5&#10;trXNS2mi1n9vhAWPw8x8w8yXna3FjVpfOlYwGiYgiLUzJecKjoefwTcIH5AN1o5JwYM8LBcfvTmm&#10;xt35l25ZyEWEsE9RQRFCk0rpdUEW/dA1xNE7u9ZiiLLNpWnxHuG2luMkmUiLJceFAhtaF6Sr7GoV&#10;bEf7amV1vrnoc2bKv2p92mUPpT773WoGIlAX3uH/9sYo+BpP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yaxQAAAN0AAAAPAAAAAAAAAAAAAAAAAJgCAABkcnMv&#10;ZG93bnJldi54bWxQSwUGAAAAAAQABAD1AAAAigMAAAAA&#10;" path="m,l6095,e" filled="f" strokeweight=".16928mm">
                  <v:path arrowok="t" textboxrect="0,0,6095,0"/>
                </v:shape>
                <v:shape id="Shape 3268" o:spid="_x0000_s2009" style="position:absolute;left:3611;top:9518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m8sMA&#10;AADdAAAADwAAAGRycy9kb3ducmV2LnhtbERPz2vCMBS+D/wfwhO8zUQHItUooogd7FCd4vXRPNtq&#10;89I1Uet/vxwGO358v+fLztbiQa2vHGsYDRUI4tyZigsNx+/t+xSED8gGa8ek4UUelove2xwT4568&#10;p8chFCKGsE9QQxlCk0jp85Is+qFriCN3ca3FEGFbSNPiM4bbWo6VmkiLFceGEhtal5TfDner4ZLW&#10;o+y1251P2c/x+vmVKZVubloP+t1qBiJQF/7Ff+7UaPgYT+Lc+CY+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mm8sMAAADdAAAADwAAAAAAAAAAAAAAAACYAgAAZHJzL2Rv&#10;d25yZXYueG1sUEsFBgAAAAAEAAQA9QAAAIgDAAAAAA==&#10;" path="m,l1605407,e" filled="f" strokeweight=".16928mm">
                  <v:path arrowok="t" textboxrect="0,0,1605407,0"/>
                </v:shape>
                <v:shape id="Shape 3269" o:spid="_x0000_s2010" style="position:absolute;left:19696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pBsQA&#10;AADdAAAADwAAAGRycy9kb3ducmV2LnhtbESPzWrDMBCE74W8g9hAb42cGEziRAnBpaa31vk7L9bG&#10;NrFWxlJt9+2rQqHHYWa+YXaHybRioN41lhUsFxEI4tLqhisFl/PbyxqE88gaW8uk4JscHPazpx2m&#10;2o5c0HDylQgQdikqqL3vUildWZNBt7AdcfDutjfog+wrqXscA9y0chVFiTTYcFiosaOspvJx+jIK&#10;8nyS8evt3n5wtr7mn7LIM1Mo9TyfjlsQnib/H/5rv2sF8SrZwO+b8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aQbEAAAA3QAAAA8AAAAAAAAAAAAAAAAAmAIAAGRycy9k&#10;b3ducmV2LnhtbFBLBQYAAAAABAAEAPUAAACJAwAAAAA=&#10;" path="m,1226819l,e" filled="f" strokeweight=".16931mm">
                  <v:path arrowok="t" textboxrect="0,0,0,1226819"/>
                </v:shape>
                <v:shape id="Shape 3270" o:spid="_x0000_s2011" style="position:absolute;left:19665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CM8IA&#10;AADdAAAADwAAAGRycy9kb3ducmV2LnhtbERPTYvCMBC9C/sfwgh7s6ku6NI1iggLogexuoe9DcnY&#10;1jaT0kSt/94cBI+P9z1f9rYRN+p85VjBOElBEGtnKi4UnI6/o28QPiAbbByTggd5WC4+BnPMjLvz&#10;gW55KEQMYZ+hgjKENpPS65Is+sS1xJE7u85iiLArpOnwHsNtIydpOpUWK44NJba0LknX+dUq2I73&#10;9crqYnPR59xUf/X6f5c/lPoc9qsfEIH68Ba/3Buj4Gsyi/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cIzwgAAAN0AAAAPAAAAAAAAAAAAAAAAAJgCAABkcnMvZG93&#10;bnJldi54bWxQSwUGAAAAAAQABAD1AAAAhwMAAAAA&#10;" path="m,l6095,e" filled="f" strokeweight=".16928mm">
                  <v:path arrowok="t" textboxrect="0,0,6095,0"/>
                </v:shape>
                <v:shape id="Shape 3271" o:spid="_x0000_s2012" style="position:absolute;left:19726;top:9518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C0MYA&#10;AADdAAAADwAAAGRycy9kb3ducmV2LnhtbESPS2vCQBSF9wX/w3AFN0EnSaFKdJRSUKwuSn3h8pK5&#10;JsHMnZAZNf77TqHQ5eE8Ps5s0Zla3Kl1lWUFySgGQZxbXXGh4LBfDicgnEfWWFsmBU9ysJj3XmaY&#10;afvgb7rvfCHCCLsMFZTeN5mULi/JoBvZhjh4F9sa9EG2hdQtPsK4qWUax2/SYMWBUGJDHyXl193N&#10;BMgxOW8+i0m93UZfUcenlY3WqVKDfvc+BeGp8//hv/ZaK3hNxwn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0C0M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3272" o:spid="_x0000_s2013" style="position:absolute;left:24329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tqsQA&#10;AADdAAAADwAAAGRycy9kb3ducmV2LnhtbESPQWuDQBSE74H+h+UVekvWGkjEZCPFUumt1aQ9P9wX&#10;lbhvxd0a+++7gUKOw8x8w+yz2fRiotF1lhU8ryIQxLXVHTcKTse3ZQLCeWSNvWVS8EsOssPDYo+p&#10;tlcuaap8IwKEXYoKWu+HVEpXt2TQrexAHLyzHQ36IMdG6hGvAW56GUfRRhrsOCy0OFDeUn2pfoyC&#10;opjl+vX73H9wnnwVn7IsclMq9fQ4v+xAeJr9PfzfftcK1vE2htub8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barEAAAA3QAAAA8AAAAAAAAAAAAAAAAAmAIAAGRycy9k&#10;b3ducmV2LnhtbFBLBQYAAAAABAAEAPUAAACJAwAAAAA=&#10;" path="m,1226819l,e" filled="f" strokeweight=".16931mm">
                  <v:path arrowok="t" textboxrect="0,0,0,1226819"/>
                </v:shape>
                <v:shape id="Shape 3273" o:spid="_x0000_s2014" style="position:absolute;left:24298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cRMcA&#10;AADdAAAADwAAAGRycy9kb3ducmV2LnhtbESPQWvCQBSE7wX/w/IEb3VjhLakriKCEOqhmLaH3h67&#10;zyQm+zZktyb5992C0OMwM98wm91oW3Gj3teOFayWCQhi7UzNpYLPj+PjCwgfkA22jknBRB5229nD&#10;BjPjBj7TrQiliBD2GSqoQugyKb2uyKJfuo44ehfXWwxR9qU0PQ4RbluZJsmTtFhzXKiwo0NFuil+&#10;rIK31Xuzt7rMr/pSmPqrOXyfikmpxXzcv4IINIb/8L2dGwXr9HkN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PXETHAAAA3QAAAA8AAAAAAAAAAAAAAAAAmAIAAGRy&#10;cy9kb3ducmV2LnhtbFBLBQYAAAAABAAEAPUAAACMAwAAAAA=&#10;" path="m,l6095,e" filled="f" strokeweight=".16928mm">
                  <v:path arrowok="t" textboxrect="0,0,6095,0"/>
                </v:shape>
                <v:shape id="Shape 3274" o:spid="_x0000_s2015" style="position:absolute;left:24359;top:9518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B+MYA&#10;AADdAAAADwAAAGRycy9kb3ducmV2LnhtbESPQWvCQBSE7wX/w/IK3nTTVGqJriJtBalQaurB4yP7&#10;TKLZt2F3jem/dwtCj8PMN8PMl71pREfO15YVPI0TEMSF1TWXCvY/69ErCB+QNTaWScEveVguBg9z&#10;zLS98o66PJQilrDPUEEVQptJ6YuKDPqxbYmjd7TOYIjSlVI7vMZy08g0SV6kwZrjQoUtvVVUnPOL&#10;UfB8dvKUd8fi9C6/J+XX4WObfu6VGj72qxmIQH34D9/pjY5cOp3A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DB+MYAAADdAAAADwAAAAAAAAAAAAAAAACYAgAAZHJz&#10;L2Rvd25yZXYueG1sUEsFBgAAAAAEAAQA9QAAAIsDAAAAAA==&#10;" path="m,l534923,e" filled="f" strokeweight=".16928mm">
                  <v:path arrowok="t" textboxrect="0,0,534923,0"/>
                </v:shape>
                <v:shape id="Shape 3275" o:spid="_x0000_s2016" style="position:absolute;left:29739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n78gA&#10;AADdAAAADwAAAGRycy9kb3ducmV2LnhtbESPT2vCQBTE70K/w/IKvekmFo2kriKlEQt68M/B3l6z&#10;r0kw+zZkV02/vSsIHoeZ+Q0znXemFhdqXWVZQTyIQBDnVldcKDjss/4EhPPIGmvLpOCfHMxnL70p&#10;ptpeeUuXnS9EgLBLUUHpfZNK6fKSDLqBbYiD92dbgz7ItpC6xWuAm1oOo2gsDVYcFkps6LOk/LQ7&#10;GwXrzXKSbLJ4+/0z/s0Pyf6YxV9Hpd5eu8UHCE+df4Yf7ZVW8D5MRnB/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2fvyAAAAN0AAAAPAAAAAAAAAAAAAAAAAJgCAABk&#10;cnMvZG93bnJldi54bWxQSwUGAAAAAAQABAD1AAAAjQMAAAAA&#10;" path="m,1226819l,e" filled="f" strokeweight=".16928mm">
                  <v:path arrowok="t" textboxrect="0,0,0,1226819"/>
                </v:shape>
                <v:shape id="Shape 3276" o:spid="_x0000_s2017" style="position:absolute;left:29709;top:9518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69sgA&#10;AADdAAAADwAAAGRycy9kb3ducmV2LnhtbESPS2/CMBCE75X6H6ytxK04DSqPFIMQApUDh/I6cNvG&#10;2yQiXkexIYFfj5GQehzNzDea8bQ1pbhQ7QrLCj66EQji1OqCMwX73fJ9CMJ5ZI2lZVJwJQfTyevL&#10;GBNtG97QZeszESDsElSQe18lUro0J4Ouayvi4P3Z2qAPss6krrEJcFPKOIr60mDBYSHHiuY5paft&#10;2Sj4NlV87TWH5vY5Wu8W6ez351gOlOq8tbMvEJ5a/x9+tldaQS8e9OHxJj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R/r2yAAAAN0AAAAPAAAAAAAAAAAAAAAAAJgCAABk&#10;cnMvZG93bnJldi54bWxQSwUGAAAAAAQABAD1AAAAjQMAAAAA&#10;" path="m,l6094,e" filled="f" strokeweight=".16928mm">
                  <v:path arrowok="t" textboxrect="0,0,6094,0"/>
                </v:shape>
                <v:shape id="Shape 3277" o:spid="_x0000_s2018" style="position:absolute;left:29770;top:9518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vc8UA&#10;AADdAAAADwAAAGRycy9kb3ducmV2LnhtbESPS2vDMBCE74X+B7GF3ho5D5rgRAmhtOAc8wLntpE2&#10;tom1MpbquP8+CgR6HGbmG2ax6m0tOmp95VjBcJCAINbOVFwoOOx/PmYgfEA2WDsmBX/kYbV8fVlg&#10;atyNt9TtQiEihH2KCsoQmlRKr0uy6AeuIY7exbUWQ5RtIU2Ltwi3tRwlyae0WHFcKLGhr5L0dfdr&#10;FazPx2GWbPLOaX2iyXeW583YKfX+1q/nIAL14T/8bGdGwXg0nc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S9z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3278" o:spid="_x0000_s2019" style="position:absolute;left:35152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lGcUA&#10;AADdAAAADwAAAGRycy9kb3ducmV2LnhtbERPTWvCQBC9F/oflil4KXUTBSupm1AERRAUU2mv0+w0&#10;SZOdDdk1xn/vHgo9Pt73KhtNKwbqXW1ZQTyNQBAXVtdcKjh/bF6WIJxH1thaJgU3cpCljw8rTLS9&#10;8omG3JcihLBLUEHlfZdI6YqKDLqp7YgD92N7gz7AvpS6x2sIN62cRdFCGqw5NFTY0bqioskvRsHh&#10;vPncbpfH+Mbf9T7+HZrh67lRavI0vr+B8DT6f/Gfe6cVzGevYW5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aUZxQAAAN0AAAAPAAAAAAAAAAAAAAAAAJgCAABkcnMv&#10;ZG93bnJldi54bWxQSwUGAAAAAAQABAD1AAAAigMAAAAA&#10;" path="m,1226819l,e" filled="f" strokeweight=".48pt">
                  <v:path arrowok="t" textboxrect="0,0,0,1226819"/>
                </v:shape>
                <v:shape id="Shape 3279" o:spid="_x0000_s2020" style="position:absolute;left:35121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gV8gA&#10;AADdAAAADwAAAGRycy9kb3ducmV2LnhtbESPT2vCQBTE7wW/w/KEXopuTKHa1FVEklLoyT+H9vbM&#10;PpNo9m3MbmP67bsFweMwM79h5sve1KKj1lWWFUzGEQji3OqKCwX7XTaagXAeWWNtmRT8koPlYvAw&#10;x0TbK2+o2/pCBAi7BBWU3jeJlC4vyaAb24Y4eEfbGvRBtoXULV4D3NQyjqIXabDisFBiQ+uS8vP2&#10;xyjIvj677yJ9N0/nU5oeoss0i/Gg1OOwX72B8NT7e/jW/tAKnuPpK/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ZGBXyAAAAN0AAAAPAAAAAAAAAAAAAAAAAJgCAABk&#10;cnMvZG93bnJldi54bWxQSwUGAAAAAAQABAD1AAAAjQMAAAAA&#10;" path="m,l6096,e" filled="f" strokeweight=".16928mm">
                  <v:path arrowok="t" textboxrect="0,0,6096,0"/>
                </v:shape>
                <v:shape id="Shape 3280" o:spid="_x0000_s2021" style="position:absolute;left:35182;top:9518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afsEA&#10;AADdAAAADwAAAGRycy9kb3ducmV2LnhtbERPzYrCMBC+C/sOYRa8aWplpVSjuMLCXgS1PsDQjE21&#10;mZQmW6tPbw4LHj++/9VmsI3oqfO1YwWzaQKCuHS65krBufiZZCB8QNbYOCYFD/KwWX+MVphrd+cj&#10;9adQiRjCPkcFJoQ2l9KXhiz6qWuJI3dxncUQYVdJ3eE9httGpkmykBZrjg0GW9oZKm+nP6vg+2sR&#10;zPmw73cmzZ7F43bVF74qNf4ctksQgYbwFv+7f7WCeZrF/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zGn7BAAAA3QAAAA8AAAAAAAAAAAAAAAAAmAIAAGRycy9kb3du&#10;cmV2LnhtbFBLBQYAAAAABAAEAPUAAACGAwAAAAA=&#10;" path="m,l803147,e" filled="f" strokeweight=".16928mm">
                  <v:path arrowok="t" textboxrect="0,0,803147,0"/>
                </v:shape>
                <v:shape id="Shape 3281" o:spid="_x0000_s2022" style="position:absolute;left:43244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8o8YA&#10;AADdAAAADwAAAGRycy9kb3ducmV2LnhtbESPQWvCQBSE74L/YXmFXqRuYkFCdJUiKAWhUhV7fWZf&#10;kzTZtyG7xvjv3YLgcZiZb5j5sje16Kh1pWUF8TgCQZxZXXKu4HhYvyUgnEfWWFsmBTdysFwMB3NM&#10;tb3yN3V7n4sAYZeigsL7JpXSZQUZdGPbEAfv17YGfZBtLnWL1wA3tZxE0VQaLDksFNjQqqCs2l+M&#10;gq/j+rTZJLv4xudyG/91VfczqpR6fek/ZiA89f4ZfrQ/tYL3SRL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Z8o8YAAADdAAAADwAAAAAAAAAAAAAAAACYAgAAZHJz&#10;L2Rvd25yZXYueG1sUEsFBgAAAAAEAAQA9QAAAIsDAAAAAA==&#10;" path="m,1226819l,e" filled="f" strokeweight=".48pt">
                  <v:path arrowok="t" textboxrect="0,0,0,1226819"/>
                </v:shape>
                <v:shape id="Shape 3282" o:spid="_x0000_s2023" style="position:absolute;left:43214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CAccA&#10;AADdAAAADwAAAGRycy9kb3ducmV2LnhtbESPQWvCQBSE74L/YXlCL1I3TUFD6ioiSSn0VPXQ3p7Z&#10;ZxLNvk2z25j++25B8DjMzDfMcj2YRvTUudqygqdZBIK4sLrmUsFhnz8mIJxH1thYJgW/5GC9Go+W&#10;mGp75Q/qd74UAcIuRQWV920qpSsqMuhmtiUO3sl2Bn2QXSl1h9cAN42Mo2guDdYcFipsaVtRcdn9&#10;GAX553v/VWavZno5Z9kx+l7kMR6VepgMmxcQngZ/D9/ab1rBc5zE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VggHHAAAA3QAAAA8AAAAAAAAAAAAAAAAAmAIAAGRy&#10;cy9kb3ducmV2LnhtbFBLBQYAAAAABAAEAPUAAACMAwAAAAA=&#10;" path="m,l6096,e" filled="f" strokeweight=".16928mm">
                  <v:path arrowok="t" textboxrect="0,0,6096,0"/>
                </v:shape>
                <v:shape id="Shape 3283" o:spid="_x0000_s2024" style="position:absolute;left:43275;top:9518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88sQA&#10;AADdAAAADwAAAGRycy9kb3ducmV2LnhtbESPT2vCQBTE7wW/w/KE3urGBCSkrtIKghcP/in0+Mg+&#10;kzTZtyFv1fTbdwuCx2FmfsMs16Pr1I0GaTwbmM8SUMSltw1XBs6n7VsOSgKyxc4zGfglgfVq8rLE&#10;wvo7H+h2DJWKEJYCDdQh9IXWUtbkUGa+J47exQ8OQ5RDpe2A9wh3nU6TZKEdNhwXauxpU1PZHq/O&#10;QHk5fPp93uufVL5C9r1oUaQ15nU6fryDCjSGZ/jR3lkDWZpn8P8mP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PPL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3284" o:spid="_x0000_s2025" style="position:absolute;left:53154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fO8cA&#10;AADdAAAADwAAAGRycy9kb3ducmV2LnhtbESP3WrCQBSE7wt9h+UUelPqJrZIiK5SCopQUPyh3h6z&#10;xyRN9mzIrjG+vSsUvBxm5htmMutNLTpqXWlZQTyIQBBnVpecK9jv5u8JCOeRNdaWScGVHMymz08T&#10;TLW98Ia6rc9FgLBLUUHhfZNK6bKCDLqBbYiDd7KtQR9km0vd4iXATS2HUTSSBksOCwU29F1QVm3P&#10;RsFqP/9dLJJ1fOVj+RP/dVV3eKuUen3pv8YgPPX+Ef5vL7WCj2HyCf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x3zvHAAAA3QAAAA8AAAAAAAAAAAAAAAAAmAIAAGRy&#10;cy9kb3ducmV2LnhtbFBLBQYAAAAABAAEAPUAAACMAwAAAAA=&#10;" path="m,1226819l,e" filled="f" strokeweight=".48pt">
                  <v:path arrowok="t" textboxrect="0,0,0,1226819"/>
                </v:shape>
                <v:shape id="Shape 3285" o:spid="_x0000_s2026" style="position:absolute;left:53124;top:951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adcgA&#10;AADdAAAADwAAAGRycy9kb3ducmV2LnhtbESPT2vCQBTE74LfYXmFXkQ3jbRK6ipSEhF68s+hvT2z&#10;r0lq9m2aXWP89m6h0OMwM79hFqve1KKj1lWWFTxNIhDEudUVFwqOh2w8B+E8ssbaMim4kYPVcjhY&#10;YKLtlXfU7X0hAoRdggpK75tESpeXZNBNbEMcvC/bGvRBtoXULV4D3NQyjqIXabDisFBiQ28l5ef9&#10;xSjIPt67zyLdmNH5O01P0c8si/Gk1ONDv34F4an3/+G/9lYrmMbzZ/h9E5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/Bp1yAAAAN0AAAAPAAAAAAAAAAAAAAAAAJgCAABk&#10;cnMvZG93bnJldi54bWxQSwUGAAAAAAQABAD1AAAAjQMAAAAA&#10;" path="m,l6096,e" filled="f" strokeweight=".16928mm">
                  <v:path arrowok="t" textboxrect="0,0,6096,0"/>
                </v:shape>
                <v:shape id="Shape 3286" o:spid="_x0000_s2027" style="position:absolute;left:53185;top:9518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GU8UA&#10;AADdAAAADwAAAGRycy9kb3ducmV2LnhtbESPQWvCQBSE7wX/w/KE3upLUxAbXaUUWr1YqPXi7ZF9&#10;JtHs23R3G9N/7xYKHoeZ+YZZrAbbqp59aJxoeJxkoFhKZxqpNOy/3h5moEIkMdQ6YQ2/HGC1HN0t&#10;qDDuIp/c72KlEkRCQRrqGLsCMZQ1WwoT17Ek7+i8pZikr9B4uiS4bTHPsilaaiQt1NTxa83lefdj&#10;NdjshJuD+3Blj7lfIz+/r7+3Wt+Ph5c5qMhDvIX/2xuj4SmfTeHvTXoCuL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4ZT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3287" o:spid="_x0000_s2028" style="position:absolute;left:69357;top:82887;width:0;height:12268;visibility:visible;mso-wrap-style:square;v-text-anchor:top" coordsize="0,1226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+FcMA&#10;AADdAAAADwAAAGRycy9kb3ducmV2LnhtbESPQYvCMBSE7wv+h/AEb2uqwm6pRpGKxZvWXT0/mmdb&#10;bF5KE7X+e7Mg7HGYmW+Yxao3jbhT52rLCibjCARxYXXNpYLfn+1nDMJ5ZI2NZVLwJAer5eBjgYm2&#10;D87pfvSlCBB2CSqovG8TKV1RkUE3ti1x8C62M+iD7EqpO3wEuGnkNIq+pMGaw0KFLaUVFdfjzSjI&#10;sl7ONudLs+c0PmUHmWepyZUaDfv1HISn3v+H3+2dVjCbxt/w9y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+FcMAAADdAAAADwAAAAAAAAAAAAAAAACYAgAAZHJzL2Rv&#10;d25yZXYueG1sUEsFBgAAAAAEAAQA9QAAAIgDAAAAAA==&#10;" path="m,1226819l,e" filled="f" strokeweight=".16931mm">
                  <v:path arrowok="t" textboxrect="0,0,0,1226819"/>
                </v:shape>
                <v:shape id="Shape 3288" o:spid="_x0000_s2029" style="position:absolute;left:69326;top:951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+EsMA&#10;AADdAAAADwAAAGRycy9kb3ducmV2LnhtbERPy2rCQBTdF/yH4Qru6kSFEqKjiCBIXUjTduHuMnNN&#10;YjJ3Qmaax993FoUuD+e9O4y2ET11vnKsYLVMQBBrZyouFHx9nl9TED4gG2wck4KJPBz2s5cdZsYN&#10;/EF9HgoRQ9hnqKAMoc2k9Loki37pWuLIPVxnMUTYFdJ0OMRw28h1krxJixXHhhJbOpWk6/zHKnhf&#10;3eqj1cXlqR+5qb7r0/2aT0ot5uNxCyLQGP7Ff+6LUbBZp3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6+EsMAAADd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</w:p>
    <w:p w:rsidR="00683199" w:rsidRDefault="006F0EEB">
      <w:pPr>
        <w:widowControl w:val="0"/>
        <w:spacing w:line="240" w:lineRule="auto"/>
        <w:ind w:left="559" w:right="1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т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683199" w:rsidRDefault="006F0EEB">
      <w:pPr>
        <w:widowControl w:val="0"/>
        <w:spacing w:line="240" w:lineRule="auto"/>
        <w:ind w:left="559" w:righ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</w:p>
    <w:p w:rsidR="00683199" w:rsidRDefault="006F0EEB">
      <w:pPr>
        <w:widowControl w:val="0"/>
        <w:spacing w:line="240" w:lineRule="auto"/>
        <w:ind w:left="559" w:right="1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</w:p>
    <w:p w:rsidR="00683199" w:rsidRDefault="006F0EEB">
      <w:pPr>
        <w:widowControl w:val="0"/>
        <w:spacing w:line="248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</w:p>
    <w:p w:rsidR="00683199" w:rsidRDefault="006F0EEB">
      <w:pPr>
        <w:widowControl w:val="0"/>
        <w:spacing w:line="240" w:lineRule="auto"/>
        <w:ind w:left="559" w:right="1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</w:p>
    <w:p w:rsidR="00683199" w:rsidRDefault="006F0EEB">
      <w:pPr>
        <w:widowControl w:val="0"/>
        <w:spacing w:line="240" w:lineRule="auto"/>
        <w:ind w:left="559" w:right="1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х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</w:p>
    <w:p w:rsidR="00683199" w:rsidRDefault="006F0EEB">
      <w:pPr>
        <w:widowControl w:val="0"/>
        <w:spacing w:line="239" w:lineRule="auto"/>
        <w:ind w:left="559" w:right="1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8439</wp:posOffset>
                </wp:positionV>
                <wp:extent cx="696814" cy="175245"/>
                <wp:effectExtent l="0" t="0" r="0" b="0"/>
                <wp:wrapNone/>
                <wp:docPr id="3289" name="drawingObject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89" o:spid="_x0000_s2030" type="#_x0000_t202" style="position:absolute;left:0;text-align:left;margin-left:313.4pt;margin-top:4.6pt;width:54.85pt;height:13.8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;</w:t>
      </w:r>
    </w:p>
    <w:p w:rsidR="00683199" w:rsidRDefault="00683199">
      <w:pPr>
        <w:spacing w:after="7" w:line="180" w:lineRule="exact"/>
        <w:rPr>
          <w:rFonts w:ascii="Times New Roman" w:eastAsia="Times New Roman" w:hAnsi="Times New Roman" w:cs="Times New Roman"/>
          <w:position w:val="8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F0EEB">
      <w:pPr>
        <w:widowControl w:val="0"/>
        <w:tabs>
          <w:tab w:val="left" w:pos="1204"/>
          <w:tab w:val="left" w:pos="1599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ир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338"/>
          <w:tab w:val="left" w:pos="2219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338"/>
          <w:tab w:val="left" w:pos="2219"/>
        </w:tabs>
        <w:spacing w:line="241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after="107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3</w:t>
      </w:r>
      <w:bookmarkEnd w:id="27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10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237196</wp:posOffset>
                </wp:positionV>
                <wp:extent cx="696814" cy="175245"/>
                <wp:effectExtent l="0" t="0" r="0" b="0"/>
                <wp:wrapNone/>
                <wp:docPr id="3290" name="drawingObject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0" o:spid="_x0000_s2031" type="#_x0000_t202" style="position:absolute;left:0;text-align:left;margin-left:313.4pt;margin-top:18.7pt;width:54.85pt;height:13.8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298154</wp:posOffset>
                </wp:positionV>
                <wp:extent cx="696814" cy="175245"/>
                <wp:effectExtent l="0" t="0" r="0" b="0"/>
                <wp:wrapNone/>
                <wp:docPr id="3291" name="drawingObject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1" o:spid="_x0000_s2032" type="#_x0000_t202" style="position:absolute;left:0;text-align:left;margin-left:313.4pt;margin-top:102.2pt;width:54.85pt;height:13.8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2355809</wp:posOffset>
                </wp:positionV>
                <wp:extent cx="696814" cy="175245"/>
                <wp:effectExtent l="0" t="0" r="0" b="0"/>
                <wp:wrapNone/>
                <wp:docPr id="3292" name="drawingObject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2" o:spid="_x0000_s2033" type="#_x0000_t202" style="position:absolute;left:0;text-align:left;margin-left:313.4pt;margin-top:185.5pt;width:54.85pt;height:13.8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939626</wp:posOffset>
                </wp:positionV>
                <wp:extent cx="696814" cy="175245"/>
                <wp:effectExtent l="0" t="0" r="0" b="0"/>
                <wp:wrapNone/>
                <wp:docPr id="3293" name="drawingObject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3" o:spid="_x0000_s2034" type="#_x0000_t202" style="position:absolute;left:0;text-align:left;margin-left:313.4pt;margin-top:310.2pt;width:54.85pt;height:13.8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4995759</wp:posOffset>
                </wp:positionV>
                <wp:extent cx="696814" cy="175245"/>
                <wp:effectExtent l="0" t="0" r="0" b="0"/>
                <wp:wrapNone/>
                <wp:docPr id="3294" name="drawingObject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4" o:spid="_x0000_s2035" type="#_x0000_t202" style="position:absolute;left:0;text-align:left;margin-left:313.4pt;margin-top:393.35pt;width:54.85pt;height:13.8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6055193</wp:posOffset>
                </wp:positionV>
                <wp:extent cx="696814" cy="175245"/>
                <wp:effectExtent l="0" t="0" r="0" b="0"/>
                <wp:wrapNone/>
                <wp:docPr id="3295" name="drawingObject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5" o:spid="_x0000_s2036" type="#_x0000_t202" style="position:absolute;left:0;text-align:left;margin-left:313.4pt;margin-top:476.8pt;width:54.85pt;height:13.8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111324</wp:posOffset>
                </wp:positionV>
                <wp:extent cx="696814" cy="175245"/>
                <wp:effectExtent l="0" t="0" r="0" b="0"/>
                <wp:wrapNone/>
                <wp:docPr id="3296" name="drawingObject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6" o:spid="_x0000_s2037" type="#_x0000_t202" style="position:absolute;left:0;text-align:left;margin-left:313.4pt;margin-top:559.95pt;width:54.85pt;height:13.8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8870401</wp:posOffset>
                </wp:positionV>
                <wp:extent cx="696814" cy="175245"/>
                <wp:effectExtent l="0" t="0" r="0" b="0"/>
                <wp:wrapNone/>
                <wp:docPr id="3297" name="drawingObject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97" o:spid="_x0000_s2038" type="#_x0000_t202" style="position:absolute;left:0;text-align:left;margin-left:313.4pt;margin-top:698.45pt;width:54.85pt;height:13.8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F0EEB">
      <w:pPr>
        <w:widowControl w:val="0"/>
        <w:spacing w:line="240" w:lineRule="auto"/>
        <w:ind w:left="559" w:right="1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351028</wp:posOffset>
                </wp:positionV>
                <wp:extent cx="6938771" cy="9518599"/>
                <wp:effectExtent l="0" t="0" r="0" b="0"/>
                <wp:wrapNone/>
                <wp:docPr id="3298" name="drawingObject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8599"/>
                          <a:chOff x="0" y="0"/>
                          <a:chExt cx="6938771" cy="9518599"/>
                        </a:xfrm>
                        <a:noFill/>
                      </wpg:grpSpPr>
                      <wps:wsp>
                        <wps:cNvPr id="3299" name="Shape 329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047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58139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1969642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2432939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2973958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3515232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4324477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5315457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6935723" y="106400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0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6095" y="21201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550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61187" y="21201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1966595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1972691" y="21201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24298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2435986" y="21201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973958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2977007" y="21201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3512184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3518280" y="21201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4321428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4327525" y="21201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5312409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5318505" y="21201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6935723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304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358139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1969642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2432939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2973958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3515232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432447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5315457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6935723" y="2123314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0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6095" y="37039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355091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361187" y="370395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1966595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1972691" y="370395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2429891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2435986" y="37039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2973958" y="37009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2977007" y="370395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3512184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3518280" y="370395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4321428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4327525" y="370395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5312409" y="3703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5318505" y="370395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6932676" y="3703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3047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358139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1969642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2432939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2973958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3515232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4324477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5315457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6935723" y="370700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3047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6095" y="47616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358139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361187" y="476161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1969642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1972691" y="476161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2432939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2435986" y="476161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2973958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2977007" y="476161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3515232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3518280" y="476161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4324477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4327525" y="476161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5315457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5318505" y="476161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6935723" y="47585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3047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358139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1969642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2432939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2973958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3515232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4324477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5315457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6935723" y="47646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3047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6095" y="58195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58139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61187" y="581952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1969642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1972691" y="581952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2432939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2435986" y="58195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2973958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2977007" y="581952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3515232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3518280" y="581952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4324477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4327525" y="581952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5315457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5318505" y="581952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6935723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047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358139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1969642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2432939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2973958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3515232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4324477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5315457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6935723" y="582257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0" y="687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6095" y="687717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355091" y="687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361187" y="687717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1966595" y="687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1972691" y="687717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2429891" y="687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2435986" y="687717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970910" y="68771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2977007" y="687717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3512184" y="687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3518280" y="687717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4321428" y="687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4327525" y="687717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5312409" y="687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5318505" y="687717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6932676" y="687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3047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358139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1969642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2432939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2973958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3515232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4324477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5315457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6935723" y="688035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0" y="8636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6095" y="863625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355091" y="8636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361187" y="863625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1966595" y="8636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1972691" y="863625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2429891" y="8636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2435986" y="863625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2970910" y="86362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2977007" y="863625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3512184" y="8636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3518280" y="863625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4321428" y="8636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4327525" y="863625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312409" y="8636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5318505" y="863625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6932676" y="8636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3047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0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6095" y="951859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58139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550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61187" y="951859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1969642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1966595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1972691" y="951859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2432939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24298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2435986" y="951859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2973958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2970910" y="95185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2977007" y="951859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3515232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3512184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3518280" y="951859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4324477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4321428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4327525" y="951859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315457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5312409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5318505" y="951859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935723" y="8639252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6932676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683199" w:rsidRDefault="00683199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683199" w:rsidRDefault="006F0EEB">
      <w:pPr>
        <w:widowControl w:val="0"/>
        <w:spacing w:line="240" w:lineRule="auto"/>
        <w:ind w:left="559" w:right="18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</w:p>
    <w:p w:rsidR="00683199" w:rsidRDefault="006F0EEB">
      <w:pPr>
        <w:widowControl w:val="0"/>
        <w:spacing w:line="240" w:lineRule="auto"/>
        <w:ind w:left="559" w:right="2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2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 дл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 дл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683199" w:rsidRDefault="006F0EEB">
      <w:pPr>
        <w:widowControl w:val="0"/>
        <w:tabs>
          <w:tab w:val="left" w:pos="1663"/>
        </w:tabs>
        <w:spacing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2"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0"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</w:tabs>
        <w:spacing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before="10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9"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193"/>
          <w:tab w:val="left" w:pos="3889"/>
        </w:tabs>
        <w:spacing w:before="10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193"/>
          <w:tab w:val="left" w:pos="3889"/>
        </w:tabs>
        <w:spacing w:before="9" w:line="239" w:lineRule="auto"/>
        <w:ind w:left="1663" w:right="-57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83199">
      <w:pPr>
        <w:sectPr w:rsidR="00683199">
          <w:pgSz w:w="11899" w:h="16840"/>
          <w:pgMar w:top="284" w:right="426" w:bottom="0" w:left="669" w:header="0" w:footer="0" w:gutter="0"/>
          <w:cols w:num="2" w:space="708" w:equalWidth="0">
            <w:col w:w="4800" w:space="2005"/>
            <w:col w:w="3998" w:space="0"/>
          </w:cols>
        </w:sectPr>
      </w:pPr>
    </w:p>
    <w:p w:rsidR="00683199" w:rsidRDefault="00683199">
      <w:pPr>
        <w:spacing w:after="107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6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4</w:t>
      </w:r>
      <w:bookmarkEnd w:id="28"/>
    </w:p>
    <w:bookmarkStart w:id="29" w:name="_page_103_0"/>
    <w:p w:rsidR="00683199" w:rsidRDefault="006F0EEB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121370</wp:posOffset>
                </wp:positionV>
                <wp:extent cx="696814" cy="175245"/>
                <wp:effectExtent l="0" t="0" r="0" b="0"/>
                <wp:wrapNone/>
                <wp:docPr id="3524" name="drawingObject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24" o:spid="_x0000_s2039" type="#_x0000_t202" style="position:absolute;margin-left:313.4pt;margin-top:88.3pt;width:54.85pt;height:13.8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055325</wp:posOffset>
                </wp:positionV>
                <wp:extent cx="696814" cy="175245"/>
                <wp:effectExtent l="0" t="0" r="0" b="0"/>
                <wp:wrapNone/>
                <wp:docPr id="3525" name="drawingObject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25" o:spid="_x0000_s2040" type="#_x0000_t202" style="position:absolute;margin-left:313.4pt;margin-top:240.6pt;width:54.85pt;height:13.8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5340182</wp:posOffset>
                </wp:positionV>
                <wp:extent cx="696814" cy="175245"/>
                <wp:effectExtent l="0" t="0" r="0" b="0"/>
                <wp:wrapNone/>
                <wp:docPr id="3526" name="drawingObject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26" o:spid="_x0000_s2041" type="#_x0000_t202" style="position:absolute;margin-left:313.4pt;margin-top:420.5pt;width:54.85pt;height:13.8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624912</wp:posOffset>
                </wp:positionV>
                <wp:extent cx="696814" cy="175245"/>
                <wp:effectExtent l="0" t="0" r="0" b="0"/>
                <wp:wrapNone/>
                <wp:docPr id="3527" name="drawingObject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27" o:spid="_x0000_s2042" type="#_x0000_t202" style="position:absolute;margin-left:313.4pt;margin-top:600.4pt;width:54.85pt;height:13.8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8858209</wp:posOffset>
                </wp:positionV>
                <wp:extent cx="696814" cy="175245"/>
                <wp:effectExtent l="0" t="0" r="0" b="0"/>
                <wp:wrapNone/>
                <wp:docPr id="3528" name="drawingObject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28" o:spid="_x0000_s2043" type="#_x0000_t202" style="position:absolute;margin-left:313.4pt;margin-top:697.5pt;width:54.85pt;height:13.8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3" w:line="180" w:lineRule="exact"/>
        <w:rPr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885063</wp:posOffset>
                </wp:positionV>
                <wp:extent cx="6938771" cy="9509456"/>
                <wp:effectExtent l="0" t="0" r="0" b="0"/>
                <wp:wrapNone/>
                <wp:docPr id="3529" name="drawingObject3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3530" name="Shape 35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304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35813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196964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243293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2973958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351523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432447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531545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6935723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0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6095" y="88544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355091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361187" y="88544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1966595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1972691" y="88544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2429891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2435986" y="88544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2973958" y="88239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2977007" y="88544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3512184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3518280" y="88544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4321428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4327525" y="88544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5312409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5318505" y="88544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6932676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3047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358139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1969642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2432939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2973958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3515232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4324477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5315457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6935723" y="88849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0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6095" y="28211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3550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361187" y="28211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1966595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972691" y="28211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24298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2435986" y="28211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2973958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2977007" y="28211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3512184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3518280" y="28211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4321428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4327525" y="28211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5312409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5318505" y="28211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6935723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304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358139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1969642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2432939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2973958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3515232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32447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31545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6935723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304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095" y="51060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358139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361187" y="51060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969642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972691" y="51060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432939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2435986" y="51060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2973958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2977007" y="51060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3515232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3518280" y="51060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432447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4327525" y="51060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531545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5318505" y="51060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6935723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4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58139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1969642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2432939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2973958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15232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432447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531545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6935723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0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6095" y="739076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3550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361187" y="739076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1966595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1972691" y="739076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4298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435986" y="73907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970910" y="73907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77007" y="739076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3512184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518280" y="739076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321428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4327525" y="739076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5312409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5318505" y="739076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6932676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3047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358139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1969642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2432939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2973958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3515232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4324477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5315457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6935723" y="739388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0" y="862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6095" y="862406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355091" y="862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361187" y="862406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1966595" y="862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1972691" y="862406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2429891" y="862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2435986" y="862406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2970910" y="8624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2977007" y="862406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3512184" y="8624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3518280" y="862406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4321428" y="8624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4327525" y="862406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5312409" y="8624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5318505" y="862406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6932676" y="862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3047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358139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1969642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2432939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2973958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3515232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4324477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5315457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6935723" y="862705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2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</w:p>
    <w:p w:rsidR="00683199" w:rsidRDefault="006F0EEB">
      <w:pPr>
        <w:widowControl w:val="0"/>
        <w:spacing w:before="1" w:line="240" w:lineRule="auto"/>
        <w:ind w:left="559" w:right="1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559" w:right="1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683199" w:rsidRDefault="006F0EEB">
      <w:pPr>
        <w:widowControl w:val="0"/>
        <w:spacing w:line="240" w:lineRule="auto"/>
        <w:ind w:left="559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</w:p>
    <w:p w:rsidR="00683199" w:rsidRDefault="006F0EEB">
      <w:pPr>
        <w:widowControl w:val="0"/>
        <w:spacing w:line="248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</w:p>
    <w:p w:rsidR="00683199" w:rsidRDefault="006F0EEB">
      <w:pPr>
        <w:widowControl w:val="0"/>
        <w:spacing w:line="240" w:lineRule="auto"/>
        <w:ind w:left="559" w:right="1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559" w:right="1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683199" w:rsidRDefault="006F0EEB">
      <w:pPr>
        <w:widowControl w:val="0"/>
        <w:spacing w:line="240" w:lineRule="auto"/>
        <w:ind w:left="559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</w:p>
    <w:p w:rsidR="00683199" w:rsidRDefault="006F0EEB">
      <w:pPr>
        <w:widowControl w:val="0"/>
        <w:spacing w:line="248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683199" w:rsidRDefault="006F0EEB">
      <w:pPr>
        <w:widowControl w:val="0"/>
        <w:spacing w:before="1" w:line="240" w:lineRule="auto"/>
        <w:ind w:left="559" w:right="2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</w:p>
    <w:p w:rsidR="00683199" w:rsidRDefault="006F0EEB">
      <w:pPr>
        <w:widowControl w:val="0"/>
        <w:spacing w:line="240" w:lineRule="auto"/>
        <w:ind w:left="559" w:right="1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39" w:lineRule="auto"/>
        <w:ind w:left="559" w:right="2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</w:p>
    <w:p w:rsidR="00683199" w:rsidRDefault="006F0EEB">
      <w:pPr>
        <w:widowControl w:val="0"/>
        <w:spacing w:line="240" w:lineRule="auto"/>
        <w:ind w:left="166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3"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tabs>
          <w:tab w:val="left" w:pos="3891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338"/>
        </w:tabs>
        <w:spacing w:before="9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338"/>
        </w:tabs>
        <w:spacing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  <w:tab w:val="left" w:pos="2659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</w:tabs>
        <w:spacing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39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683199" w:rsidRDefault="00683199">
      <w:pPr>
        <w:sectPr w:rsidR="00683199">
          <w:pgSz w:w="11899" w:h="16840"/>
          <w:pgMar w:top="284" w:right="425" w:bottom="0" w:left="669" w:header="0" w:footer="0" w:gutter="0"/>
          <w:cols w:num="2" w:space="708" w:equalWidth="0">
            <w:col w:w="4800" w:space="2005"/>
            <w:col w:w="3999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6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5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5</w:t>
      </w:r>
      <w:bookmarkEnd w:id="29"/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0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р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296630</wp:posOffset>
                </wp:positionV>
                <wp:extent cx="696814" cy="175245"/>
                <wp:effectExtent l="0" t="0" r="0" b="0"/>
                <wp:wrapNone/>
                <wp:docPr id="3703" name="drawingObject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03" o:spid="_x0000_s2044" type="#_x0000_t202" style="position:absolute;left:0;text-align:left;margin-left:313.4pt;margin-top:102.1pt;width:54.85pt;height:13.8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232109</wp:posOffset>
                </wp:positionV>
                <wp:extent cx="696814" cy="175245"/>
                <wp:effectExtent l="0" t="0" r="0" b="0"/>
                <wp:wrapNone/>
                <wp:docPr id="3704" name="drawingObject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04" o:spid="_x0000_s2045" type="#_x0000_t202" style="position:absolute;left:0;text-align:left;margin-left:313.4pt;margin-top:254.5pt;width:54.85pt;height:13.8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5164923</wp:posOffset>
                </wp:positionV>
                <wp:extent cx="696814" cy="175245"/>
                <wp:effectExtent l="0" t="0" r="0" b="0"/>
                <wp:wrapNone/>
                <wp:docPr id="3705" name="drawingObject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05" o:spid="_x0000_s2046" type="#_x0000_t202" style="position:absolute;left:0;text-align:left;margin-left:313.4pt;margin-top:406.7pt;width:54.85pt;height:13.8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6923873</wp:posOffset>
                </wp:positionV>
                <wp:extent cx="696814" cy="175245"/>
                <wp:effectExtent l="0" t="0" r="0" b="0"/>
                <wp:wrapNone/>
                <wp:docPr id="3706" name="drawingObject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06" o:spid="_x0000_s2047" type="#_x0000_t202" style="position:absolute;left:0;text-align:left;margin-left:313.4pt;margin-top:545.2pt;width:54.85pt;height:13.8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9210254</wp:posOffset>
                </wp:positionV>
                <wp:extent cx="696814" cy="175245"/>
                <wp:effectExtent l="0" t="0" r="0" b="0"/>
                <wp:wrapNone/>
                <wp:docPr id="3707" name="drawingObject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07" o:spid="_x0000_s2048" type="#_x0000_t202" style="position:absolute;left:0;text-align:left;margin-left:313.4pt;margin-top:725.2pt;width:54.85pt;height:13.8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060308</wp:posOffset>
                </wp:positionV>
                <wp:extent cx="6938771" cy="9509456"/>
                <wp:effectExtent l="0" t="0" r="0" b="0"/>
                <wp:wrapNone/>
                <wp:docPr id="3708" name="drawingObject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3709" name="Shape 370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3047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358139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1969642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2432939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973958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3515232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4324477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5315457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6935723" y="1064006"/>
                            <a:ext cx="0" cy="192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383">
                                <a:moveTo>
                                  <a:pt x="0" y="192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0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6095" y="29964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355091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361187" y="29964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1966595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1972691" y="29964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2429891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2435986" y="29964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2973958" y="29933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977007" y="29964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3512184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518280" y="29964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4321428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4327525" y="29964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5312409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5318505" y="29964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6935723" y="29933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3047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358139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1969642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2432939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2973958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3515232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4324477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5315457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6935723" y="299961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0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6095" y="493077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3550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361187" y="493077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1966595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972691" y="493077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24298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2435986" y="493077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973958" y="4927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977007" y="493077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512184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518280" y="493077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4321428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4327525" y="493077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5312409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5318505" y="493077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6935723" y="4927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3047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358139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1969642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2432939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2973958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3515232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4324477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5315457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6935723" y="493382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0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6095" y="668972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355091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61187" y="668972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1966595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1972691" y="668972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2429891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2435986" y="668972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2973958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2977007" y="668972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3512184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518280" y="668972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4321428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4327525" y="668972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5312409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5318505" y="668972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6935723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047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58139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1969642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2432939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2973958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3515232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4324477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5315457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6935723" y="6692900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0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6095" y="89745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55091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61187" y="897458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1969642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1972691" y="897458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432939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2435986" y="897458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973958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2977007" y="897458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3512184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518280" y="897458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4321428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4327525" y="897458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5312409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5318505" y="897458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6935723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304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3581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196964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24329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2973958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351523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432447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531545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6935723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р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р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, 100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338"/>
        </w:tabs>
        <w:spacing w:line="240" w:lineRule="auto"/>
        <w:ind w:left="1663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2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tabs>
          <w:tab w:val="left" w:pos="3891"/>
        </w:tabs>
        <w:spacing w:line="240" w:lineRule="auto"/>
        <w:ind w:left="166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0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tabs>
          <w:tab w:val="left" w:pos="3891"/>
        </w:tabs>
        <w:spacing w:line="240" w:lineRule="auto"/>
        <w:ind w:left="166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193"/>
          <w:tab w:val="left" w:pos="3889"/>
        </w:tabs>
        <w:spacing w:before="9" w:line="240" w:lineRule="auto"/>
        <w:ind w:left="1663" w:right="-57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2867"/>
          <w:tab w:val="left" w:pos="3263"/>
        </w:tabs>
        <w:spacing w:before="10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spacing w:before="10" w:line="239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в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2" w:space="708" w:equalWidth="0">
            <w:col w:w="4800" w:space="2005"/>
            <w:col w:w="4000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6</w:t>
      </w:r>
      <w:bookmarkEnd w:id="30"/>
    </w:p>
    <w:p w:rsidR="00683199" w:rsidRDefault="006F0EEB">
      <w:pPr>
        <w:widowControl w:val="0"/>
        <w:spacing w:line="240" w:lineRule="auto"/>
        <w:ind w:left="559" w:right="18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07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70596</wp:posOffset>
                </wp:positionV>
                <wp:extent cx="696814" cy="175245"/>
                <wp:effectExtent l="0" t="0" r="0" b="0"/>
                <wp:wrapNone/>
                <wp:docPr id="3882" name="drawingObject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2" o:spid="_x0000_s2049" type="#_x0000_t202" style="position:absolute;left:0;text-align:left;margin-left:313.4pt;margin-top:60.7pt;width:54.85pt;height:13.8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828506</wp:posOffset>
                </wp:positionV>
                <wp:extent cx="696814" cy="175245"/>
                <wp:effectExtent l="0" t="0" r="0" b="0"/>
                <wp:wrapNone/>
                <wp:docPr id="3883" name="drawingObject3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3" o:spid="_x0000_s2050" type="#_x0000_t202" style="position:absolute;left:0;text-align:left;margin-left:313.4pt;margin-top:2in;width:54.85pt;height:13.8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413846</wp:posOffset>
                </wp:positionV>
                <wp:extent cx="696814" cy="175245"/>
                <wp:effectExtent l="0" t="0" r="0" b="0"/>
                <wp:wrapNone/>
                <wp:docPr id="3884" name="drawingObject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4" o:spid="_x0000_s2051" type="#_x0000_t202" style="position:absolute;left:0;text-align:left;margin-left:313.4pt;margin-top:268.8pt;width:54.85pt;height:13.8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4995759</wp:posOffset>
                </wp:positionV>
                <wp:extent cx="696814" cy="175245"/>
                <wp:effectExtent l="0" t="0" r="0" b="0"/>
                <wp:wrapNone/>
                <wp:docPr id="3885" name="drawingObject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5" o:spid="_x0000_s2052" type="#_x0000_t202" style="position:absolute;left:0;text-align:left;margin-left:313.4pt;margin-top:393.35pt;width:54.85pt;height:13.8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6929969</wp:posOffset>
                </wp:positionV>
                <wp:extent cx="696814" cy="175245"/>
                <wp:effectExtent l="0" t="0" r="0" b="0"/>
                <wp:wrapNone/>
                <wp:docPr id="3886" name="drawingObject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6" o:spid="_x0000_s2053" type="#_x0000_t202" style="position:absolute;left:0;text-align:left;margin-left:313.4pt;margin-top:545.65pt;width:54.85pt;height:13.8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9039566</wp:posOffset>
                </wp:positionV>
                <wp:extent cx="696814" cy="175245"/>
                <wp:effectExtent l="0" t="0" r="0" b="0"/>
                <wp:wrapNone/>
                <wp:docPr id="3887" name="drawingObject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7" o:spid="_x0000_s2054" type="#_x0000_t202" style="position:absolute;left:0;text-align:left;margin-left:313.4pt;margin-top:711.8pt;width:54.85pt;height:13.8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83199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533908</wp:posOffset>
                </wp:positionV>
                <wp:extent cx="6938771" cy="9512503"/>
                <wp:effectExtent l="0" t="0" r="0" b="0"/>
                <wp:wrapNone/>
                <wp:docPr id="3888" name="drawingObject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2503"/>
                          <a:chOff x="0" y="0"/>
                          <a:chExt cx="6938771" cy="9512503"/>
                        </a:xfrm>
                        <a:noFill/>
                      </wpg:grpSpPr>
                      <wps:wsp>
                        <wps:cNvPr id="3889" name="Shape 38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304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358139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196964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2432939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297395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351523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432447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531545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6935723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6095" y="53492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55091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361187" y="53492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1966595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1972691" y="53492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2429891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2435986" y="5349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2973958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2977007" y="53492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3512184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3518280" y="53492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4321428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4327525" y="53492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5312409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5318505" y="53492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6935723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3047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358139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1969642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2432939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2973958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3515232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4324477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5315457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6935723" y="537921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0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6095" y="15943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355091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361187" y="15943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1966595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1972691" y="15943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2429891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2435986" y="15943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2973958" y="15913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2977007" y="15943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3512184" y="15943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3518280" y="15943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4321428" y="15943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4327525" y="15943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5312409" y="15943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5318505" y="15943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6932676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7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358139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1969642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2432939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2973958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515232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4324477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5315457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6935723" y="159740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0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6095" y="317779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355091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361187" y="317779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1966595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1972691" y="317779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2429891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2435986" y="317779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2973958" y="3174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2977007" y="317779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3512184" y="3177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3518280" y="317779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4321428" y="3177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4327525" y="317779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5312409" y="3177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5318505" y="317779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6932676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3047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358139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1969642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2432939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2973958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515232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4324477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5315457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935723" y="318096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3047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6095" y="47616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358139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361187" y="476161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1969642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1972691" y="476161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2432939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2435986" y="476161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2973958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2977007" y="476161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3515232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3518280" y="476161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4324477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4327525" y="476161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5315457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5318505" y="476161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6935723" y="47585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3047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358139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1969642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2432939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2973958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3515232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4324477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5315457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6935723" y="4764659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3047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6095" y="66958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358139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361187" y="669582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1969642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1972691" y="669582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2432939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2435986" y="66958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2973958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2977007" y="669582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3515232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518280" y="669582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4324477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4327525" y="669582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5315457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5318505" y="669582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6935723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047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358139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1969642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2432939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2973958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3515232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4324477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5315457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6935723" y="66989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8805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095" y="880541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355091" y="8805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61187" y="880541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1969642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1972691" y="880541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2432939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2435986" y="880541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2973958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977007" y="880541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3512184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3518280" y="880541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4321428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4327525" y="880541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5312409" y="8805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5318505" y="880541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6935723" y="880236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304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6095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358139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3550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361187" y="951250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1969642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96659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1972691" y="951250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2432939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24298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2435986" y="951250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2973958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2970910" y="95125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2977007" y="951250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3515232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351218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3518280" y="951250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432447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4321428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4327525" y="951250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5315457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5312409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5318505" y="951250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6935723" y="880841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6932676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</w:p>
    <w:p w:rsidR="00683199" w:rsidRDefault="006F0EEB">
      <w:pPr>
        <w:widowControl w:val="0"/>
        <w:spacing w:before="1" w:line="240" w:lineRule="auto"/>
        <w:ind w:left="559" w:right="2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</w:p>
    <w:p w:rsidR="00683199" w:rsidRDefault="006F0EEB">
      <w:pPr>
        <w:widowControl w:val="0"/>
        <w:spacing w:line="240" w:lineRule="auto"/>
        <w:ind w:left="559" w:right="2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83199" w:rsidRDefault="006F0EEB">
      <w:pPr>
        <w:widowControl w:val="0"/>
        <w:spacing w:line="240" w:lineRule="auto"/>
        <w:ind w:left="559" w:right="1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100 000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40" w:lineRule="auto"/>
        <w:ind w:left="559" w:right="1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40" w:lineRule="auto"/>
        <w:ind w:left="559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40" w:lineRule="auto"/>
        <w:ind w:left="559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40" w:lineRule="auto"/>
        <w:ind w:left="559" w:right="2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before="12" w:line="240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к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line="240" w:lineRule="auto"/>
        <w:ind w:left="1663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2659"/>
        </w:tabs>
        <w:spacing w:line="240" w:lineRule="auto"/>
        <w:ind w:left="1663" w:right="-58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  <w:tab w:val="left" w:pos="265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1663"/>
          <w:tab w:val="left" w:pos="2659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1663"/>
          <w:tab w:val="left" w:pos="2659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before="1" w:line="240" w:lineRule="auto"/>
        <w:ind w:left="16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</w:p>
    <w:p w:rsidR="00683199" w:rsidRDefault="00683199">
      <w:pPr>
        <w:sectPr w:rsidR="00683199">
          <w:pgSz w:w="11899" w:h="16840"/>
          <w:pgMar w:top="284" w:right="425" w:bottom="0" w:left="669" w:header="0" w:footer="0" w:gutter="0"/>
          <w:cols w:num="2" w:space="708" w:equalWidth="0">
            <w:col w:w="4800" w:space="2005"/>
            <w:col w:w="3999" w:space="0"/>
          </w:cols>
        </w:sectPr>
      </w:pPr>
    </w:p>
    <w:p w:rsidR="00683199" w:rsidRDefault="00683199">
      <w:pPr>
        <w:spacing w:after="115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5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7</w:t>
      </w:r>
      <w:bookmarkEnd w:id="31"/>
    </w:p>
    <w:p w:rsidR="00683199" w:rsidRDefault="006F0EEB">
      <w:pPr>
        <w:widowControl w:val="0"/>
        <w:spacing w:line="240" w:lineRule="auto"/>
        <w:ind w:left="559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0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2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227581</wp:posOffset>
                </wp:positionV>
                <wp:extent cx="6938771" cy="9509456"/>
                <wp:effectExtent l="0" t="0" r="0" b="0"/>
                <wp:wrapNone/>
                <wp:docPr id="4088" name="drawingObject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4089" name="Shape 40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304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5813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1969642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243293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297395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3515232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432447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31545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6935723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0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6095" y="12362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355091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361187" y="12362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1966595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1972691" y="123621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2429891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2435986" y="12362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2973958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2977007" y="12362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3512184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3518280" y="12362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4321428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4327525" y="12362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5312409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5318505" y="12362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6932676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3047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358139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1969642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2432939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2973958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3515232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4324477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5315457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6935723" y="1239266"/>
                            <a:ext cx="0" cy="192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59">
                                <a:moveTo>
                                  <a:pt x="0" y="1927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0" y="3170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6095" y="317017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55091" y="3170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361187" y="317017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1966595" y="3170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1972691" y="317017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2429891" y="3170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2435986" y="317017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2973958" y="3167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2977007" y="317017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3512184" y="31701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3518280" y="317017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4321428" y="31701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4327525" y="317017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5312409" y="31701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5318505" y="317017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6935723" y="3167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47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58139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1969642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2432939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2973958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515232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4324477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315457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6935723" y="3173348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3047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6095" y="54565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358139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361187" y="545655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1969642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1972691" y="545655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2432939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2435986" y="54565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2973958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2977007" y="545655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515232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3518280" y="545655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4324477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4327525" y="545655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5315457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5318505" y="545655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6935723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3047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358139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1969642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2432939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2973958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3515232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4324477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5315457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6935723" y="54596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0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6095" y="721550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355091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361187" y="721550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1966595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1972691" y="721550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2429891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2435986" y="72155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2973958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2977007" y="721550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3512184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3518280" y="721550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4321428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4327525" y="721550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5312409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5318505" y="721550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6932676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3047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358139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1969642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2432939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2973958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3515232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4324477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5315457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6935723" y="7218680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0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6095" y="89745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355091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361187" y="897458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1969642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1972691" y="897458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432939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2435986" y="897458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2973958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2977007" y="897458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3512184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3518280" y="897458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4321428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4327525" y="897458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5312409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5318505" y="897458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6935723" y="89715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304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3581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196964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2432939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2973958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3515232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432447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5315457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6935723" y="897757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40" w:lineRule="auto"/>
        <w:ind w:left="559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ке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559" w:right="2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6474</wp:posOffset>
                </wp:positionV>
                <wp:extent cx="696814" cy="175245"/>
                <wp:effectExtent l="0" t="0" r="0" b="0"/>
                <wp:wrapNone/>
                <wp:docPr id="4262" name="drawingObject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2" o:spid="_x0000_s2055" type="#_x0000_t202" style="position:absolute;left:0;text-align:left;margin-left:313.4pt;margin-top:4.45pt;width:54.85pt;height:13.8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995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1204"/>
          <w:tab w:val="left" w:pos="1599"/>
          <w:tab w:val="left" w:pos="222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1"/>
          <w:tab w:val="left" w:pos="2227"/>
        </w:tabs>
        <w:spacing w:before="9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0"/>
          <w:tab w:val="left" w:pos="2225"/>
        </w:tabs>
        <w:spacing w:before="10"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6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8</w:t>
      </w:r>
      <w:bookmarkEnd w:id="32"/>
    </w:p>
    <w:p w:rsidR="00683199" w:rsidRDefault="006F0EEB">
      <w:pPr>
        <w:widowControl w:val="0"/>
        <w:spacing w:line="240" w:lineRule="auto"/>
        <w:ind w:left="559" w:right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473413</wp:posOffset>
                </wp:positionV>
                <wp:extent cx="696814" cy="175245"/>
                <wp:effectExtent l="0" t="0" r="0" b="0"/>
                <wp:wrapNone/>
                <wp:docPr id="4263" name="drawingObject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3" o:spid="_x0000_s2056" type="#_x0000_t202" style="position:absolute;left:0;text-align:left;margin-left:313.4pt;margin-top:116pt;width:54.85pt;height:13.8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230585</wp:posOffset>
                </wp:positionV>
                <wp:extent cx="696814" cy="175245"/>
                <wp:effectExtent l="0" t="0" r="0" b="0"/>
                <wp:wrapNone/>
                <wp:docPr id="4264" name="drawingObject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4" o:spid="_x0000_s2057" type="#_x0000_t202" style="position:absolute;left:0;text-align:left;margin-left:313.4pt;margin-top:254.4pt;width:54.85pt;height:13.8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4989662</wp:posOffset>
                </wp:positionV>
                <wp:extent cx="696814" cy="175245"/>
                <wp:effectExtent l="0" t="0" r="0" b="0"/>
                <wp:wrapNone/>
                <wp:docPr id="4265" name="drawingObject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5" o:spid="_x0000_s2058" type="#_x0000_t202" style="position:absolute;left:0;text-align:left;margin-left:313.4pt;margin-top:392.9pt;width:54.85pt;height:13.8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624912</wp:posOffset>
                </wp:positionV>
                <wp:extent cx="696814" cy="175245"/>
                <wp:effectExtent l="0" t="0" r="0" b="0"/>
                <wp:wrapNone/>
                <wp:docPr id="4266" name="drawingObject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6" o:spid="_x0000_s2059" type="#_x0000_t202" style="position:absolute;left:0;text-align:left;margin-left:313.4pt;margin-top:600.4pt;width:54.85pt;height:13.8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8682949</wp:posOffset>
                </wp:positionV>
                <wp:extent cx="696814" cy="175245"/>
                <wp:effectExtent l="0" t="0" r="0" b="0"/>
                <wp:wrapNone/>
                <wp:docPr id="4267" name="drawingObject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267" o:spid="_x0000_s2060" type="#_x0000_t202" style="position:absolute;left:0;text-align:left;margin-left:313.4pt;margin-top:683.7pt;width:54.85pt;height:13.8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235582</wp:posOffset>
                </wp:positionV>
                <wp:extent cx="6938771" cy="9509456"/>
                <wp:effectExtent l="0" t="0" r="0" b="0"/>
                <wp:wrapNone/>
                <wp:docPr id="4268" name="drawingObject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4269" name="Shape 426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304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35813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1969642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243293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297395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3515232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432447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531545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6935723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0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6095" y="12362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355091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361187" y="12362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1966595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972691" y="123621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2429891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2435986" y="12362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2973958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2977007" y="12362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3512184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3518280" y="12362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4321428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4327525" y="12362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5312409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5318505" y="12362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6932676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3047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358139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1969642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2432939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2973958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3515232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4324477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5315457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6935723" y="123926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0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6095" y="29964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355091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361187" y="29964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1966595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1972691" y="29964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429891" y="2996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435986" y="29964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973958" y="29933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2977007" y="29964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3512184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3518280" y="29964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4321428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4327525" y="29964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5312409" y="29964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5318505" y="29964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6935723" y="29933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3047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358139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1969642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432939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2973958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3515232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4324477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5315457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6935723" y="29996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3047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6095" y="47555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358139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361187" y="47555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1969642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1972691" y="47555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2432939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2435986" y="47555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2973958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2977007" y="475551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3515232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3518280" y="47555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4324477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4327525" y="47555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5315457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5318505" y="47555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6935723" y="4752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3047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358139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1969642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2432939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2973958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3515232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4324477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5315457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6935723" y="4758563"/>
                            <a:ext cx="0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154">
                                <a:moveTo>
                                  <a:pt x="0" y="2629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0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6095" y="739076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550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361187" y="739076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1966595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1972691" y="739076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24298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2435986" y="73907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2970910" y="73907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2977007" y="739076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3512184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3518280" y="739076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4321428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4327525" y="739076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5312409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5318505" y="739076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6932676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304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358139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1969642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2432939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2973958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3515232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432447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531545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6935723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0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6095" y="844880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3550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361187" y="844880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1966595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1972691" y="844880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24298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2435986" y="844880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2970910" y="844880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2977007" y="844880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3512184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3518280" y="844880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4321428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4327525" y="844880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5312409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5318505" y="844880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6932676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304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3581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196964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24329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2973958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51523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432447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531545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6935723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 ∙ 20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5∙ 200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с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left="559" w:right="18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лько раз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8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</w:p>
    <w:p w:rsidR="00683199" w:rsidRDefault="006F0EEB">
      <w:pPr>
        <w:widowControl w:val="0"/>
        <w:spacing w:line="240" w:lineRule="auto"/>
        <w:ind w:left="559" w:right="2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, 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83199" w:rsidRDefault="006F0EEB">
      <w:pPr>
        <w:widowControl w:val="0"/>
        <w:spacing w:line="248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ь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</w:p>
    <w:p w:rsidR="00683199" w:rsidRDefault="006F0EEB">
      <w:pPr>
        <w:widowControl w:val="0"/>
        <w:spacing w:line="239" w:lineRule="auto"/>
        <w:ind w:left="559" w:right="2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, 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83199" w:rsidRDefault="006F0EEB">
      <w:pPr>
        <w:widowControl w:val="0"/>
        <w:spacing w:before="1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ь.</w:t>
      </w:r>
    </w:p>
    <w:p w:rsidR="00683199" w:rsidRDefault="006F0EEB">
      <w:pPr>
        <w:widowControl w:val="0"/>
        <w:tabs>
          <w:tab w:val="left" w:pos="3338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3193"/>
          <w:tab w:val="left" w:pos="3889"/>
        </w:tabs>
        <w:spacing w:before="12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10" w:line="240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к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tabs>
          <w:tab w:val="left" w:pos="3193"/>
          <w:tab w:val="left" w:pos="3889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  <w:tab w:val="left" w:pos="2659"/>
        </w:tabs>
        <w:spacing w:before="9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663"/>
        </w:tabs>
        <w:spacing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tabs>
          <w:tab w:val="left" w:pos="3002"/>
          <w:tab w:val="left" w:pos="3883"/>
        </w:tabs>
        <w:spacing w:before="1" w:line="240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  <w:tab w:val="left" w:pos="3883"/>
        </w:tabs>
        <w:spacing w:before="9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683199" w:rsidRDefault="006F0EEB">
      <w:pPr>
        <w:widowControl w:val="0"/>
        <w:tabs>
          <w:tab w:val="left" w:pos="3002"/>
        </w:tabs>
        <w:spacing w:line="239" w:lineRule="auto"/>
        <w:ind w:left="166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6" w:bottom="0" w:left="669" w:header="0" w:footer="0" w:gutter="0"/>
          <w:cols w:num="2" w:space="708" w:equalWidth="0">
            <w:col w:w="4800" w:space="2005"/>
            <w:col w:w="3998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6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9</w:t>
      </w:r>
      <w:bookmarkEnd w:id="33"/>
    </w:p>
    <w:p w:rsidR="00683199" w:rsidRDefault="006F0EEB">
      <w:pPr>
        <w:widowControl w:val="0"/>
        <w:spacing w:line="240" w:lineRule="auto"/>
        <w:ind w:left="559" w:right="1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 100 0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1121370</wp:posOffset>
                </wp:positionV>
                <wp:extent cx="696814" cy="175245"/>
                <wp:effectExtent l="0" t="0" r="0" b="0"/>
                <wp:wrapNone/>
                <wp:docPr id="4442" name="drawingObject4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2" o:spid="_x0000_s2061" type="#_x0000_t202" style="position:absolute;left:0;text-align:left;margin-left:313.4pt;margin-top:88.3pt;width:54.85pt;height:13.8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2179025</wp:posOffset>
                </wp:positionV>
                <wp:extent cx="696814" cy="175245"/>
                <wp:effectExtent l="0" t="0" r="0" b="0"/>
                <wp:wrapNone/>
                <wp:docPr id="4443" name="drawingObject4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3" o:spid="_x0000_s2062" type="#_x0000_t202" style="position:absolute;left:0;text-align:left;margin-left:313.4pt;margin-top:171.6pt;width:54.85pt;height:13.8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4463882</wp:posOffset>
                </wp:positionV>
                <wp:extent cx="696814" cy="175245"/>
                <wp:effectExtent l="0" t="0" r="0" b="0"/>
                <wp:wrapNone/>
                <wp:docPr id="4444" name="drawingObject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4" o:spid="_x0000_s2063" type="#_x0000_t202" style="position:absolute;left:0;text-align:left;margin-left:313.4pt;margin-top:351.5pt;width:54.85pt;height:13.8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6748612</wp:posOffset>
                </wp:positionV>
                <wp:extent cx="696814" cy="175245"/>
                <wp:effectExtent l="0" t="0" r="0" b="0"/>
                <wp:wrapNone/>
                <wp:docPr id="4445" name="drawingObject4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5" o:spid="_x0000_s2064" type="#_x0000_t202" style="position:absolute;left:0;text-align:left;margin-left:313.4pt;margin-top:531.4pt;width:54.85pt;height:13.8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806649</wp:posOffset>
                </wp:positionV>
                <wp:extent cx="696814" cy="175245"/>
                <wp:effectExtent l="0" t="0" r="0" b="0"/>
                <wp:wrapNone/>
                <wp:docPr id="4446" name="drawingObject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6" o:spid="_x0000_s2065" type="#_x0000_t202" style="position:absolute;left:0;text-align:left;margin-left:313.4pt;margin-top:614.7pt;width:54.85pt;height:13.8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8864306</wp:posOffset>
                </wp:positionV>
                <wp:extent cx="696814" cy="175245"/>
                <wp:effectExtent l="0" t="0" r="0" b="0"/>
                <wp:wrapNone/>
                <wp:docPr id="4447" name="drawingObject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47" o:spid="_x0000_s2066" type="#_x0000_t202" style="position:absolute;left:0;text-align:left;margin-left:313.4pt;margin-top:698pt;width:54.85pt;height:13.8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3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876807</wp:posOffset>
                </wp:positionV>
                <wp:extent cx="6938771" cy="9512503"/>
                <wp:effectExtent l="0" t="0" r="0" b="0"/>
                <wp:wrapNone/>
                <wp:docPr id="4448" name="drawingObject4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2503"/>
                          <a:chOff x="0" y="0"/>
                          <a:chExt cx="6938771" cy="9512503"/>
                        </a:xfrm>
                        <a:noFill/>
                      </wpg:grpSpPr>
                      <wps:wsp>
                        <wps:cNvPr id="4449" name="Shape 444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304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35813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196964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243293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2973958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351523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432447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531545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6935723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0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6095" y="88544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355091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361187" y="88544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1966595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1972691" y="88544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2429891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2435986" y="88544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2973958" y="8823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2977007" y="88544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3512184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518280" y="88544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4321428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4327525" y="88544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5312409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5318505" y="88544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6932676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3047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358139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1969642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2432939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2973958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3515232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4324477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5315457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6935723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0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6095" y="19448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355091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361187" y="19448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1966595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1972691" y="19448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2429891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2435986" y="19448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2973958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2977007" y="19448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3512184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3518280" y="19448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4321428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4327525" y="19448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5312409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5318505" y="19448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6935723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304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358139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1969642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2432939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2973958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3515232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432447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531545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6935723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304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6095" y="42297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3581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361187" y="42297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196964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1972691" y="42297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24329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2435986" y="42297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2973958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2977007" y="42297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351523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3518280" y="42297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432447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4327525" y="42297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531545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5318505" y="42297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6935723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304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358139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1969642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2432939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2973958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3515232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432447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531545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6935723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0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6095" y="651446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355091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361187" y="651446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1966595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1972691" y="651446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2429891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2435986" y="65144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2970910" y="65144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2977007" y="651446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512184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3518280" y="651446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4321428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4327525" y="651446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5312409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5318505" y="651446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6932676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3047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358139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969642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2432939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2973958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3515232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4324477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5315457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6935723" y="651751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0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6095" y="75721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355091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361187" y="757212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1969642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1972691" y="757212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2432939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2435986" y="75721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2973958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2977007" y="7572120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3512184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3518280" y="757212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4321428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4327525" y="757212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5312409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5318505" y="757212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6935723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3047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358139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1969642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2432939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2973958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3515232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4324477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5315457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6935723" y="75752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0" y="863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6095" y="86301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355091" y="863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361187" y="86301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1969642" y="86271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1972691" y="86301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2432939" y="86271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2435986" y="86301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2973958" y="86271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2977007" y="86301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3512184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3518280" y="86301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4321428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4327525" y="86301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5312409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5318505" y="86301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6935723" y="86271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3047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6095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58139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3550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361187" y="951250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1969642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196659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1972691" y="951250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432939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24298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2435986" y="951250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2973958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2970910" y="95125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2977007" y="951250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3515232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351218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3518280" y="951250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4324477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4321428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4327525" y="951250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5315457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5312409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5318505" y="951250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6935723" y="8633155"/>
                            <a:ext cx="0" cy="87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1">
                                <a:moveTo>
                                  <a:pt x="0" y="876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6932676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499" w:right="3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683199" w:rsidRDefault="006F0EEB">
      <w:pPr>
        <w:widowControl w:val="0"/>
        <w:spacing w:line="240" w:lineRule="auto"/>
        <w:ind w:left="559" w:right="1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 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</w:p>
    <w:p w:rsidR="00683199" w:rsidRDefault="006F0EEB">
      <w:pPr>
        <w:widowControl w:val="0"/>
        <w:spacing w:line="240" w:lineRule="auto"/>
        <w:ind w:left="559" w:right="2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прове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</w:p>
    <w:p w:rsidR="00683199" w:rsidRDefault="006F0EEB">
      <w:pPr>
        <w:widowControl w:val="0"/>
        <w:spacing w:line="240" w:lineRule="auto"/>
        <w:ind w:left="559" w:right="20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ве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2659"/>
        </w:tabs>
        <w:spacing w:line="240" w:lineRule="auto"/>
        <w:ind w:left="1663" w:right="-57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</w:tabs>
        <w:spacing w:before="9" w:line="240" w:lineRule="auto"/>
        <w:ind w:right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tabs>
          <w:tab w:val="left" w:pos="2867"/>
          <w:tab w:val="left" w:pos="3263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2867"/>
          <w:tab w:val="left" w:pos="3263"/>
        </w:tabs>
        <w:spacing w:before="10" w:line="240" w:lineRule="auto"/>
        <w:ind w:left="1663" w:right="-59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spacing w:before="9" w:line="240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в</w:t>
      </w:r>
    </w:p>
    <w:p w:rsidR="00683199" w:rsidRDefault="006F0EEB">
      <w:pPr>
        <w:widowControl w:val="0"/>
        <w:spacing w:line="240" w:lineRule="auto"/>
        <w:ind w:left="1663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2659"/>
        </w:tabs>
        <w:spacing w:before="10" w:line="240" w:lineRule="auto"/>
        <w:ind w:left="1663" w:right="-57" w:hanging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spacing w:before="10" w:line="239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в</w:t>
      </w:r>
    </w:p>
    <w:p w:rsidR="00683199" w:rsidRDefault="006F0EEB">
      <w:pPr>
        <w:widowControl w:val="0"/>
        <w:spacing w:line="240" w:lineRule="auto"/>
        <w:ind w:left="1663" w:righ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2" w:space="708" w:equalWidth="0">
            <w:col w:w="4800" w:space="2005"/>
            <w:col w:w="4000" w:space="0"/>
          </w:cols>
        </w:sectPr>
      </w:pPr>
    </w:p>
    <w:p w:rsidR="00683199" w:rsidRDefault="00683199">
      <w:pPr>
        <w:spacing w:after="115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0</w:t>
      </w:r>
      <w:bookmarkEnd w:id="34"/>
    </w:p>
    <w:p w:rsidR="00683199" w:rsidRDefault="00683199">
      <w:pPr>
        <w:spacing w:after="48" w:line="240" w:lineRule="exact"/>
        <w:rPr>
          <w:sz w:val="24"/>
          <w:szCs w:val="24"/>
        </w:rPr>
      </w:pPr>
      <w:bookmarkStart w:id="35" w:name="_page_115_0"/>
    </w:p>
    <w:p w:rsidR="00683199" w:rsidRDefault="006F0EEB">
      <w:pPr>
        <w:widowControl w:val="0"/>
        <w:tabs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83388</wp:posOffset>
                </wp:positionV>
                <wp:extent cx="6938771" cy="9509456"/>
                <wp:effectExtent l="0" t="0" r="0" b="0"/>
                <wp:wrapNone/>
                <wp:docPr id="4648" name="drawingObject4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4649" name="Shape 464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304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358139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196964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2432939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2973958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351523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432447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531545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6935723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 txBox="1"/>
                        <wps:spPr>
                          <a:xfrm>
                            <a:off x="4327525" y="359116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76" name="Shape 4676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6095" y="18440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35509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361187" y="18440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1966595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1972691" y="18440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242989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2435986" y="18440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2973958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2977007" y="18440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3512184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3518280" y="18440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4321428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4327525" y="18440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5312409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5318505" y="18440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6935723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3047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358139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1969642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2432939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2973958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3515232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4324477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5315457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6935723" y="187452"/>
                            <a:ext cx="0" cy="175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8">
                                <a:moveTo>
                                  <a:pt x="0" y="1754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0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6095" y="19448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355091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361187" y="19448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1966595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1972691" y="19448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2429891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2435986" y="19448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2973958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2977007" y="19448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3512184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3518280" y="19448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4321428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4327525" y="19448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5312409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5318505" y="19448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6935723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304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358139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1969642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2432939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2973958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3515232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432447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5315457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6935723" y="19480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304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6095" y="42297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3581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361187" y="42297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196964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1972691" y="42297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24329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2435986" y="42297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2973958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2977007" y="42297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351523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3518280" y="42297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432447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4327525" y="42297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531545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5318505" y="42297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6935723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304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358139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1969642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2432939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2973958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3515232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432447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5315457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6935723" y="42327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0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6095" y="651446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355091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361187" y="651446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1966595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1972691" y="651446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2429891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2435986" y="65144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2970910" y="65144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2977007" y="651446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3512184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3518280" y="651446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4321428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4327525" y="651446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5312409" y="65144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5318505" y="651446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6932676" y="6514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3047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358139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1969642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2432939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2973958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3515232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4324477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5315457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6935723" y="651764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0" y="879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6095" y="879932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355091" y="879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361187" y="879932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1966595" y="879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1972691" y="879932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2429891" y="879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2435986" y="87993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2970910" y="879932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2977007" y="879932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3512184" y="8799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3518280" y="879932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4321428" y="8799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4327525" y="879932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5312409" y="8799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5318505" y="879932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6932676" y="879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3047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358139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1969642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2432939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2973958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3515232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4324477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5315457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6935723" y="88023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648" o:spid="_x0000_s2067" style="position:absolute;left:0;text-align:left;margin-left:33pt;margin-top:-14.45pt;width:546.35pt;height:748.8pt;z-index:-251615744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" o:allowincell="f">
                <v:shape id="Shape 4649" o:spid="_x0000_s206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7qsgA&#10;AADdAAAADwAAAGRycy9kb3ducmV2LnhtbESPQUvDQBSE7wX/w/KEXordWNpiY7dBJEILBbFa8fjM&#10;PpNo9u2a3Tbpv+8KBY/DzHzDLLPeNOJIra8tK7gdJyCIC6trLhW8vT7d3IHwAVljY5kUnMhDtroa&#10;LDHVtuMXOu5CKSKEfYoKqhBcKqUvKjLox9YRR+/LtgZDlG0pdYtdhJtGTpJkLg3WHBcqdPRYUfGz&#10;OxgFjRl9fm/fc3Ru/SufD/vZR5dvlBpe9w/3IAL14T98aa+1gul8uoC/N/EJy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HuqyAAAAN0AAAAPAAAAAAAAAAAAAAAAAJgCAABk&#10;cnMvZG93bnJldi54bWxQSwUGAAAAAAQABAD1AAAAjQMAAAAA&#10;" path="m,l6095,e" filled="f" strokeweight=".16931mm">
                  <v:path arrowok="t" textboxrect="0,0,6095,0"/>
                </v:shape>
                <v:shape id="Shape 4650" o:spid="_x0000_s2069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MA8IA&#10;AADdAAAADwAAAGRycy9kb3ducmV2LnhtbERP3WrCMBS+F/YO4Qy8s+lEy6iNsg0cDlqZPw9waI5t&#10;sTkpSab17ZeLwS4/vv9iM5pe3Mj5zrKClyQFQVxb3XGj4Hzazl5B+ICssbdMCh7kYbN+mhSYa3vn&#10;A92OoRExhH2OCtoQhlxKX7dk0Cd2II7cxTqDIULXSO3wHsNNL+dpmkmDHceGFgf6aKm+Hn+MglB2&#10;41AaVy57t3fVe/r9WX01Sk2fx7cViEBj+Bf/uXdawSJbxv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wwDwgAAAN0AAAAPAAAAAAAAAAAAAAAAAJgCAABkcnMvZG93&#10;bnJldi54bWxQSwUGAAAAAAQABAD1AAAAhwMAAAAA&#10;" path="m,l348995,e" filled="f" strokeweight=".16931mm">
                  <v:path arrowok="t" textboxrect="0,0,348995,0"/>
                </v:shape>
                <v:shape id="Shape 4651" o:spid="_x0000_s2070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hcccA&#10;AADdAAAADwAAAGRycy9kb3ducmV2LnhtbESPQWsCMRSE7wX/Q3gFL1KzliplNUoRCxYEUdvS43Pz&#10;urt28xI30V3/vRGEHoeZ+YaZzFpTiTPVvrSsYNBPQBBnVpecK/jcvT+9gvABWWNlmRRcyMNs2nmY&#10;YKptwxs6b0MuIoR9igqKEFwqpc8KMuj71hFH79fWBkOUdS51jU2Em0o+J8lIGiw5LhToaF5Q9rc9&#10;GQWV6e0Pq+8FOrc8yvXpa/jTLD6U6j62b2MQgdrwH763l1rBy2g4g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D4XHHAAAA3QAAAA8AAAAAAAAAAAAAAAAAmAIAAGRy&#10;cy9kb3ducmV2LnhtbFBLBQYAAAAABAAEAPUAAACMAwAAAAA=&#10;" path="m,l6095,e" filled="f" strokeweight=".16931mm">
                  <v:path arrowok="t" textboxrect="0,0,6095,0"/>
                </v:shape>
                <v:shape id="Shape 4652" o:spid="_x0000_s2071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MSsgA&#10;AADdAAAADwAAAGRycy9kb3ducmV2LnhtbESPQWvCQBSE74X+h+UVvJS6UWoo0VXEUghIFdNCr6/Z&#10;Z5I2+zbsrhr767uC4HGYmW+Y2aI3rTiS841lBaNhAoK4tLrhSsHnx9vTCwgfkDW2lknBmTws5vd3&#10;M8y0PfGOjkWoRISwz1BBHUKXSenLmgz6oe2Io7e3zmCI0lVSOzxFuGnlOElSabDhuFBjR6uayt/i&#10;YBTo8yH/Tjb+9etvlW/XP+9F6h4LpQYP/XIKIlAfbuFrO9cKntPJGC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IoxK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4653" o:spid="_x0000_s2072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ancgA&#10;AADdAAAADwAAAGRycy9kb3ducmV2LnhtbESP3UrDQBSE7wXfYTlCb6TdaG2Q2E0QaaGCUOyPeHnM&#10;HpNo9uya3Tbp27sFwcthZr5h5sVgWnGkzjeWFdxMEhDEpdUNVwp22+X4HoQPyBpby6TgRB6K/PJi&#10;jpm2Pb/ScRMqESHsM1RQh+AyKX1Zk0E/sY44ep+2Mxii7CqpO+wj3LTyNklSabDhuFCjo6eayu/N&#10;wShozfXH18vbAp1b/cj1YT977xfPSo2uhscHEIGG8B/+a6+0grt0NoXz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XdqdyAAAAN0AAAAPAAAAAAAAAAAAAAAAAJgCAABk&#10;cnMvZG93bnJldi54bWxQSwUGAAAAAAQABAD1AAAAjQMAAAAA&#10;" path="m,l6095,e" filled="f" strokeweight=".16931mm">
                  <v:path arrowok="t" textboxrect="0,0,6095,0"/>
                </v:shape>
                <v:shape id="Shape 4654" o:spid="_x0000_s2073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qHcgA&#10;AADdAAAADwAAAGRycy9kb3ducmV2LnhtbESPzWvCQBTE70L/h+UJvenG+lVSVxE/qAg5mHrp7ZF9&#10;TUKzb5fsVmP/+m5B8DjMzG+YxaozjbhQ62vLCkbDBARxYXXNpYLzx37wCsIHZI2NZVJwIw+r5VNv&#10;gam2Vz7RJQ+liBD2KSqoQnCplL6oyKAfWkccvS/bGgxRtqXULV4j3DTyJUlm0mDNcaFCR5uKiu/8&#10;xyhIsrHDo8vn8/ffbLvd76bZ+vyp1HO/W7+BCNSFR/jePmgFk9l0Av9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KGod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4655" o:spid="_x0000_s2074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ncsgA&#10;AADdAAAADwAAAGRycy9kb3ducmV2LnhtbESPQWvCQBSE7wX/w/KEXkQ3SiMSXaUUBQsF0Vbx+Jp9&#10;TdJm367Z1aT/vlso9DjMzDfMYtWZWtyo8ZVlBeNRAoI4t7riQsHb62Y4A+EDssbaMin4Jg+rZe9u&#10;gZm2Le/pdgiFiBD2GSooQ3CZlD4vyaAfWUccvQ/bGAxRNoXUDbYRbmo5SZKpNFhxXCjR0VNJ+dfh&#10;ahTUZvD++XJao3Pbi9xdj+m5XT8rdd/vHucgAnXhP/zX3moFD9M0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OdyyAAAAN0AAAAPAAAAAAAAAAAAAAAAAJgCAABk&#10;cnMvZG93bnJldi54bWxQSwUGAAAAAAQABAD1AAAAjQMAAAAA&#10;" path="m,l6095,e" filled="f" strokeweight=".16931mm">
                  <v:path arrowok="t" textboxrect="0,0,6095,0"/>
                </v:shape>
                <v:shape id="Shape 4656" o:spid="_x0000_s2075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2BfcYA&#10;AADdAAAADwAAAGRycy9kb3ducmV2LnhtbESPX2vCQBDE3wv9DscW+lYvFhs0ekopCL75p1L0bc2t&#10;SUhuL81tNX77XqHg4zAzv2Fmi9416kJdqDwbGA4SUMS5txUXBvafy5cxqCDIFhvPZOBGARbzx4cZ&#10;ZtZfeUuXnRQqQjhkaKAUaTOtQ16SwzDwLXH0zr5zKFF2hbYdXiPcNfo1SVLtsOK4UGJLHyXl9e7H&#10;Gfg+bMb18cZ++7VenZtwqmUie2Oen/r3KSihXu7h//bKGhilbyn8vY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2Bfc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4657" o:spid="_x0000_s2076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qeMUA&#10;AADdAAAADwAAAGRycy9kb3ducmV2LnhtbESPT2vCQBTE74LfYXlCb7qx1lRSV6kVQfCkFs+P7DMJ&#10;zb6N2W3+fHtXEDwOM/MbZrnuTCkaql1hWcF0EoEgTq0uOFPwe96NFyCcR9ZYWiYFPTlYr4aDJSba&#10;tnyk5uQzESDsElSQe18lUro0J4NuYivi4F1tbdAHWWdS19gGuCnlexTF0mDBYSHHin5ySv9O/0bB&#10;YrNtm/hwOd5m+8121877ctYXSr2Nuu8vEJ46/wo/23ut4COef8L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yp4xQAAAN0AAAAPAAAAAAAAAAAAAAAAAJgCAABkcnMv&#10;ZG93bnJldi54bWxQSwUGAAAAAAQABAD1AAAAigMAAAAA&#10;" path="m,6095l,e" filled="f" strokeweight=".16928mm">
                  <v:path arrowok="t" textboxrect="0,0,0,6095"/>
                </v:shape>
                <v:shape id="Shape 4658" o:spid="_x0000_s2077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Va8MA&#10;AADdAAAADwAAAGRycy9kb3ducmV2LnhtbERPz2vCMBS+C/sfwhvsIppuqEhtKmUw2GEIdrt4ezbP&#10;pti8dE3Wdv+9OQgeP77f2X6yrRio941jBa/LBARx5XTDtYKf74/FFoQPyBpbx6Tgnzzs86dZhql2&#10;Ix9pKEMtYgj7FBWYELpUSl8ZsuiXriOO3MX1FkOEfS11j2MMt618S5KNtNhwbDDY0buh6lr+WQWu&#10;+DqFbXEo3O94bowf58dyIKVenqdiByLQFB7iu/tTK1ht1nFu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Va8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4659" o:spid="_x0000_s2078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lLsUA&#10;AADdAAAADwAAAGRycy9kb3ducmV2LnhtbESP0WrCQBRE3wv+w3KFvtWNUkNNXUXElgi+mPoBt9lr&#10;EpK9G7LbmPr1riD4OMzMGWa5HkwjeupcZVnBdBKBIM6trrhQcPr5evsA4TyyxsYyKfgnB+vV6GWJ&#10;ibYXPlKf+UIECLsEFZTet4mULi/JoJvYljh4Z9sZ9EF2hdQdXgLcNHIWRbE0WHFYKLGlbUl5nf0Z&#10;Bdtr2tffh/gYn7Dep4fZYveLWqnX8bD5BOFp8M/wo51qBe/xfAH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qUuxQAAAN0AAAAPAAAAAAAAAAAAAAAAAJgCAABkcnMv&#10;ZG93bnJldi54bWxQSwUGAAAAAAQABAD1AAAAigMAAAAA&#10;" path="m,l6096,e" filled="f" strokeweight=".16931mm">
                  <v:path arrowok="t" textboxrect="0,0,6096,0"/>
                </v:shape>
                <v:shape id="Shape 4660" o:spid="_x0000_s2079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B+cMA&#10;AADdAAAADwAAAGRycy9kb3ducmV2LnhtbERPz0vDMBS+C/4P4QneXKq4WrplYwrCDkOw89LbI3lL&#10;ujUvpYlb998vB8Hjx/d7uZ58L840xi6wgudZAYJYB9OxVfCz/3yqQMSEbLAPTAquFGG9ur9bYm3C&#10;hb/p3CQrcgjHGhW4lIZayqgdeYyzMBBn7hBGjynD0Uoz4iWH+16+FEUpPXacGxwO9OFIn5pfr2DT&#10;6tY2cVdVOh7bty/7Pt9ap9Tjw7RZgEg0pX/xn3trFLyWZd6f3+Qn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zB+c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4661" o:spid="_x0000_s2080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lcYA&#10;AADdAAAADwAAAGRycy9kb3ducmV2LnhtbESPzWrDMBCE74W8g9hAb42cUETjRjYlpMWBXPLzAFtr&#10;axtbK2MpjtunjwqFHoeZ+YbZ5JPtxEiDbxxrWC4SEMSlMw1XGi7n96cXED4gG+wck4Zv8pBns4cN&#10;psbd+EjjKVQiQtinqKEOoU+l9GVNFv3C9cTR+3KDxRDlUEkz4C3CbSdXSaKkxYbjQo09bWsq29PV&#10;atj+FGP7cVBHdcF2XxxW690nGq0f59PbK4hAU/gP/7ULo+FZqSX8vo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jlcYAAADdAAAADwAAAAAAAAAAAAAAAACYAgAAZHJz&#10;L2Rvd25yZXYueG1sUEsFBgAAAAAEAAQA9QAAAIsDAAAAAA==&#10;" path="m,l6096,e" filled="f" strokeweight=".16931mm">
                  <v:path arrowok="t" textboxrect="0,0,6096,0"/>
                </v:shape>
                <v:shape id="Shape 4662" o:spid="_x0000_s2081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IKsYA&#10;AADdAAAADwAAAGRycy9kb3ducmV2LnhtbESPzWrDMBCE74W8g9hAbo1cE9zgWDYhaaCQQsnPAyzW&#10;1jK2VsZSE7dPXxUKPQ4z8w1TVJPtxY1G3zpW8LRMQBDXTrfcKLheDo9rED4ga+wdk4Iv8lCVs4cC&#10;c+3ufKLbOTQiQtjnqMCEMORS+tqQRb90A3H0PtxoMUQ5NlKPeI9w28s0STJpseW4YHCgnaG6O39a&#10;Bfv02TT96mX93uo36y7dceu/j0ot5tN2AyLQFP7Df+1XrWCVZS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WIKs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4663" o:spid="_x0000_s2082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YecUA&#10;AADdAAAADwAAAGRycy9kb3ducmV2LnhtbESP0WrCQBRE3wX/YblC33RTWxYbXUXElhR80foB1+xt&#10;EpK9G7LbmPbru4Lg4zAzZ5jVZrCN6KnzlWMNz7MEBHHuTMWFhvPX+3QBwgdkg41j0vBLHjbr8WiF&#10;qXFXPlJ/CoWIEPYpaihDaFMpfV6SRT9zLXH0vl1nMUTZFdJ0eI1w28h5kihpseK4UGJLu5Ly+vRj&#10;Nez+sr7+OKijOmP9mR3mb/sLGq2fJsN2CSLQEB7hezszGl6VeoHb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lh5xQAAAN0AAAAPAAAAAAAAAAAAAAAAAJgCAABkcnMv&#10;ZG93bnJldi54bWxQSwUGAAAAAAQABAD1AAAAigMAAAAA&#10;" path="m,l6096,e" filled="f" strokeweight=".16931mm">
                  <v:path arrowok="t" textboxrect="0,0,6096,0"/>
                </v:shape>
                <v:shape id="Shape 4664" o:spid="_x0000_s2083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0ka8QA&#10;AADdAAAADwAAAGRycy9kb3ducmV2LnhtbESPW4vCMBSE34X9D+EI+6aptyLVKLJaEATBC/h6aI5t&#10;sTkpTdTuvzeC4OMwM98w82VrKvGgxpWWFQz6EQjizOqScwXnU9qbgnAeWWNlmRT8k4Pl4qczx0Tb&#10;Jx/ocfS5CBB2CSoovK8TKV1WkEHXtzVx8K62MeiDbHKpG3wGuKnkMIpiabDksFBgTX8FZbfj3SjY&#10;TfbDvIyr0XVzv1zWK0pHt1Oq1G+3Xc1AeGr9N/xpb7WCcRyP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9JGvEAAAA3QAAAA8AAAAAAAAAAAAAAAAAmAIAAGRycy9k&#10;b3ducmV2LnhtbFBLBQYAAAAABAAEAPUAAACJAwAAAAA=&#10;" path="m,l1614170,e" filled="f" strokeweight=".16931mm">
                  <v:path arrowok="t" textboxrect="0,0,1614170,0"/>
                </v:shape>
                <v:shape id="Shape 4665" o:spid="_x0000_s2084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pPMYA&#10;AADdAAAADwAAAGRycy9kb3ducmV2LnhtbESPQWsCMRSE7wX/Q3iCt5q1tUvZGsUWBBU8VL309rp5&#10;blY3L0sS1+2/b4RCj8PMfMPMFr1tREc+1I4VTMYZCOLS6ZorBcfD6vEVRIjIGhvHpOCHAizmg4cZ&#10;Ftrd+JO6faxEgnAoUIGJsS2kDKUhi2HsWuLknZy3GJP0ldQebwluG/mUZbm0WHNaMNjSh6Hysr9a&#10;BbY03fdu8+6/pt36/Eyb7cpdtkqNhv3yDUSkPv6H/9prrWCa5y9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YpP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666" o:spid="_x0000_s2085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P3sQA&#10;AADdAAAADwAAAGRycy9kb3ducmV2LnhtbESPQUsDMRSE70L/Q3gFbzZRJMjatIi10pvaSs+PzXOz&#10;dPOSbuLu9t8bQfA4zMw3zHI9+U4M1Kc2sIHbhQJBXAfbcmPg87C9eQCRMrLFLjAZuFCC9Wp2tcTK&#10;hpE/aNjnRhQIpwoNuJxjJWWqHXlMixCJi/cVeo+5yL6RtsexwH0n75TS0mPLZcFhpGdH9Wn/7Q3E&#10;eHk5b9wuvb0fT+NWDa9Kx6Mx1/Pp6RFEpin/h//aO2vgXmsNv2/K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T97EAAAA3QAAAA8AAAAAAAAAAAAAAAAAmAIAAGRycy9k&#10;b3ducmV2LnhtbFBLBQYAAAAABAAEAPUAAACJAwAAAAA=&#10;" path="m,175259l,e" filled="f" strokeweight=".16931mm">
                  <v:path arrowok="t" textboxrect="0,0,0,175259"/>
                </v:shape>
                <v:shape id="Shape 4667" o:spid="_x0000_s2086" style="position:absolute;left:3581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qRcUA&#10;AADdAAAADwAAAGRycy9kb3ducmV2LnhtbESPQUsDMRSE74L/ITyhN5soZS1r0yJqS2+2VXp+bJ6b&#10;pZuXuIm723/fCAWPw8x8wyxWo2tFT11sPGt4mCoQxJU3Ddcavj7X93MQMSEbbD2ThjNFWC1vbxZY&#10;Gj/wnvpDqkWGcCxRg00plFLGypLDOPWBOHvfvnOYsuxqaTocMty18lGpQjpsOC9YDPRqqTodfp2G&#10;EM7vP292Gz92x9OwVv1GFeGo9eRufHkGkWhM/+Fre2s0zIriCf7e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pF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4668" o:spid="_x0000_s2087" style="position:absolute;left:19696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+N8EA&#10;AADdAAAADwAAAGRycy9kb3ducmV2LnhtbERPz2vCMBS+C/sfwhvspsnGKKMzijgd3nRueH40b02x&#10;eYlN1tb/fjkIHj++3/Pl6FrRUxcbzxqeZwoEceVNw7WGn+/t9A1ETMgGW8+k4UoRlouHyRxL4wf+&#10;ov6YapFDOJaowaYUSiljZclhnPlAnLlf3zlMGXa1NB0OOdy18kWpQjpsODdYDLS2VJ2Pf05DCNfN&#10;5cPu4v5wOg9b1X+qIpy0fnocV+8gEo3pLr65d0bDa1HkuflNf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nfjfBAAAA3QAAAA8AAAAAAAAAAAAAAAAAmAIAAGRycy9kb3du&#10;cmV2LnhtbFBLBQYAAAAABAAEAPUAAACGAwAAAAA=&#10;" path="m,175259l,e" filled="f" strokeweight=".16931mm">
                  <v:path arrowok="t" textboxrect="0,0,0,175259"/>
                </v:shape>
                <v:shape id="Shape 4669" o:spid="_x0000_s2088" style="position:absolute;left:24329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brMUA&#10;AADdAAAADwAAAGRycy9kb3ducmV2LnhtbESPQUsDMRSE74L/ITyhN5soZbFr0yJqS2+2VXp+bJ6b&#10;pZuXuIm723/fCAWPw8x8wyxWo2tFT11sPGt4mCoQxJU3Ddcavj7X908gYkI22HomDWeKsFre3iyw&#10;NH7gPfWHVIsM4ViiBptSKKWMlSWHceoDcfa+fecwZdnV0nQ4ZLhr5aNShXTYcF6wGOjVUnU6/DoN&#10;IZzff97sNn7sjqdhrfqNKsJR68nd+PIMItGY/sPX9tZomBXFHP7e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9us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4670" o:spid="_x0000_s2089" style="position:absolute;left:29739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unb8A&#10;AADdAAAADwAAAGRycy9kb3ducmV2LnhtbERPzYrCMBC+C75DGMGbpsrqlmqUXdcFj9r1AYZmbIPJ&#10;pDRR69tvDoLHj+9/ve2dFXfqgvGsYDbNQBBXXhuuFZz/fic5iBCRNVrPpOBJAbab4WCNhfYPPtG9&#10;jLVIIRwKVNDE2BZShqohh2HqW+LEXXznMCbY1VJ3+Ejhzsp5li2lQ8OpocGWdg1V1/LmFBz9weq+&#10;sub7LBdmb/Ny99M+lRqP+q8ViEh9fItf7oNW8LH8TPvTm/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i6dvwAAAN0AAAAPAAAAAAAAAAAAAAAAAJgCAABkcnMvZG93bnJl&#10;di54bWxQSwUGAAAAAAQABAD1AAAAhAMAAAAA&#10;" path="m,175259l,e" filled="f" strokeweight=".16928mm">
                  <v:path arrowok="t" textboxrect="0,0,0,175259"/>
                </v:shape>
                <v:shape id="Shape 4671" o:spid="_x0000_s2090" style="position:absolute;left:35152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/a8cA&#10;AADdAAAADwAAAGRycy9kb3ducmV2LnhtbESPW2vCQBSE3wv+h+UIfasbpWhI3QQRlF5AMJZC3w7Z&#10;k4tmz6bZrcZ/3y0IPg4z8w2zzAbTijP1rrGsYDqJQBAXVjdcKfg8bJ5iEM4ja2wtk4IrOcjS0cMS&#10;E20vvKdz7isRIOwSVFB73yVSuqImg25iO+LglbY36IPsK6l7vAS4aeUsiubSYMNhocaO1jUVp/zX&#10;KMhPu/Kojz9X+1F+b3dv8Vf1nm+VehwPqxcQngZ/D9/ar1rB83wxhf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Fv2vHAAAA3QAAAA8AAAAAAAAAAAAAAAAAmAIAAGRy&#10;cy9kb3ducmV2LnhtbFBLBQYAAAAABAAEAPUAAACMAwAAAAA=&#10;" path="m,175259l,e" filled="f" strokeweight=".48pt">
                  <v:path arrowok="t" textboxrect="0,0,0,175259"/>
                </v:shape>
                <v:shape id="Shape 4672" o:spid="_x0000_s2091" style="position:absolute;left:43244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hHMYA&#10;AADdAAAADwAAAGRycy9kb3ducmV2LnhtbESPW4vCMBSE3xf8D+EIvq2pIirVKCIoewHBKoJvh+b0&#10;os1Jt8lq/febBcHHYWa+YebL1lTiRo0rLSsY9CMQxKnVJecKjofN+xSE88gaK8uk4EEOlovO2xxj&#10;be+8p1vicxEg7GJUUHhfx1K6tCCDrm9r4uBltjHog2xyqRu8B7ip5DCKxtJgyWGhwJrWBaXX5Nco&#10;SK677KIvPw/7nZ23u8/pKf9Ktkr1uu1qBsJT61/hZ/tDKxiNJ0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chHMYAAADdAAAADwAAAAAAAAAAAAAAAACYAgAAZHJz&#10;L2Rvd25yZXYueG1sUEsFBgAAAAAEAAQA9QAAAIsDAAAAAA==&#10;" path="m,175259l,e" filled="f" strokeweight=".48pt">
                  <v:path arrowok="t" textboxrect="0,0,0,175259"/>
                </v:shape>
                <v:shape id="Shape 4673" o:spid="_x0000_s2092" style="position:absolute;left:53154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Eh8gA&#10;AADdAAAADwAAAGRycy9kb3ducmV2LnhtbESP3WrCQBSE74W+w3IK3tVNVayk2YgIirUgNC2F3h2y&#10;Jz+aPRuzW41v3xUKXg4z8w2TLHrTiDN1rras4HkUgSDOra65VPD1uX6ag3AeWWNjmRRcycEifRgk&#10;GGt74Q86Z74UAcIuRgWV920spcsrMuhGtiUOXmE7gz7IrpS6w0uAm0aOo2gmDdYcFipsaVVRfsx+&#10;jYLsuC8O+nC62vfiZ7N/m3+Xu2yj1PCxX76C8NT7e/i/vdUKprOXCdzehCc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24SHyAAAAN0AAAAPAAAAAAAAAAAAAAAAAJgCAABk&#10;cnMvZG93bnJldi54bWxQSwUGAAAAAAQABAD1AAAAjQMAAAAA&#10;" path="m,175259l,e" filled="f" strokeweight=".48pt">
                  <v:path arrowok="t" textboxrect="0,0,0,175259"/>
                </v:shape>
                <v:shape id="Shape 4674" o:spid="_x0000_s2093" style="position:absolute;left:69357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i78UA&#10;AADdAAAADwAAAGRycy9kb3ducmV2LnhtbESPQUsDMRSE74L/IbyCN5tUylrWpqWold60rfT82Lxu&#10;lm5e4ibubv+9EQSPw8x8wyzXo2tFT11sPGuYTRUI4sqbhmsNn8ft/QJETMgGW8+k4UoR1qvbmyWW&#10;xg+8p/6QapEhHEvUYFMKpZSxsuQwTn0gzt7Zdw5Tll0tTYdDhrtWPihVSIcN5wWLgZ4tVZfDt9MQ&#10;wvX168Xu4vvH6TJsVf+minDS+m4ybp5AJBrTf/ivvTMa5sXjH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+Lv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4675" o:spid="_x0000_s2094" type="#_x0000_t202" style="position:absolute;left:43275;top:3591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s4MUA&#10;AADdAAAADwAAAGRycy9kb3ducmV2LnhtbESPT2vCQBTE7wW/w/KEXopuIm3U6CpSWpDe/HPx9sg+&#10;k2D2bciuSeqndwXB4zAzv2GW695UoqXGlZYVxOMIBHFmdcm5guPhdzQD4TyyxsoyKfgnB+vV4G2J&#10;qbYd76jd+1wECLsUFRTe16mULivIoBvbmjh4Z9sY9EE2udQNdgFuKjmJokQaLDksFFjTd0HZZX81&#10;CpL+p/74m9Oku2VVy6dbHHuKlXof9psFCE+9f4Wf7a1W8JlMv+D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yzg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4676" o:spid="_x0000_s2095" style="position:absolute;top:18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lZcgA&#10;AADdAAAADwAAAGRycy9kb3ducmV2LnhtbESPQWvCQBSE74X+h+UVvBTdKDVK6ioiFiwUpFalx9fs&#10;a5I2+3abXU38992C0OMwM98ws0VnanGmxleWFQwHCQji3OqKCwX7t6f+FIQPyBpry6TgQh4W89ub&#10;GWbatvxK510oRISwz1BBGYLLpPR5SQb9wDri6H3axmCIsimkbrCNcFPLUZKk0mDFcaFER6uS8u/d&#10;ySiozf3H18txjc5tfuT2dBi/t+tnpXp33fIRRKAu/Iev7Y1W8JBOUv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yVlyAAAAN0AAAAPAAAAAAAAAAAAAAAAAJgCAABk&#10;cnMvZG93bnJldi54bWxQSwUGAAAAAAQABAD1AAAAjQMAAAAA&#10;" path="m,l6095,e" filled="f" strokeweight=".16931mm">
                  <v:path arrowok="t" textboxrect="0,0,6095,0"/>
                </v:shape>
                <v:shape id="Shape 4677" o:spid="_x0000_s2096" style="position:absolute;left:60;top:184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IF8UA&#10;AADdAAAADwAAAGRycy9kb3ducmV2LnhtbESP0WrCQBRE3wX/YblC33RjqUZSV9FCS4UoavsBl+xt&#10;EszeDbtbjX/vCoKPw8ycYebLzjTiTM7XlhWMRwkI4sLqmksFvz+fwxkIH5A1NpZJwZU8LBf93hwz&#10;bS98oPMxlCJC2GeooAqhzaT0RUUG/ci2xNH7s85giNKVUju8RLhp5GuSTKXBmuNChS19VFScjv9G&#10;Qcjrrs2NyyeN27ntOtl/bTelUi+DbvUOIlAXnuFH+1sreJum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8gX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4678" o:spid="_x0000_s2097" style="position:absolute;left:355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UjMUA&#10;AADdAAAADwAAAGRycy9kb3ducmV2LnhtbERPW2vCMBR+F/wP4Qh7EU0dTqUzyhAHCoMxL2OPZ82x&#10;rWtOYhNt/ffLw2CPH999vmxNJW5U+9KygtEwAUGcWV1yruCwfx3MQPiArLGyTAru5GG56HbmmGrb&#10;8AfddiEXMYR9igqKEFwqpc8KMuiH1hFH7mRrgyHCOpe6xiaGm0o+JslEGiw5NhToaFVQ9rO7GgWV&#10;6X+f3z7X6NzmIt+vx6evZr1V6qHXvjyDCNSGf/Gfe6MVjCfTODe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BSMxQAAAN0AAAAPAAAAAAAAAAAAAAAAAJgCAABkcnMv&#10;ZG93bnJldi54bWxQSwUGAAAAAAQABAD1AAAAigMAAAAA&#10;" path="m,l6095,e" filled="f" strokeweight=".16931mm">
                  <v:path arrowok="t" textboxrect="0,0,6095,0"/>
                </v:shape>
                <v:shape id="Shape 4679" o:spid="_x0000_s2098" style="position:absolute;left:3611;top:184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CW8gA&#10;AADdAAAADwAAAGRycy9kb3ducmV2LnhtbESPQWvCQBSE7wX/w/KEXkrdtJTYpq5SLIWAqDQteH1m&#10;X5No9m3YXTX667tCocdhZr5hJrPetOJIzjeWFTyMEhDEpdUNVwq+vz7un0H4gKyxtUwKzuRhNh3c&#10;TDDT9sSfdCxCJSKEfYYK6hC6TEpf1mTQj2xHHL0f6wyGKF0ltcNThJtWPiZJKg02HBdq7GheU7kv&#10;DkaBPh/ybbLy75vLPF8vdssidXeFUrfD/u0VRKA+/If/2rlW8JSOX+D6Jj4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0Jb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4680" o:spid="_x0000_s2099" style="position:absolute;left:19665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orcQA&#10;AADdAAAADwAAAGRycy9kb3ducmV2LnhtbERPXWvCMBR9F/Yfwh3sRTR1TJFqFBEHDgTRqfh419y1&#10;3Zqb2ERb//3yIOzxcL6n89ZU4ka1Ly0rGPQTEMSZ1SXnCg6f770xCB+QNVaWScGdPMxnT50ppto2&#10;vKPbPuQihrBPUUERgkul9FlBBn3fOuLIfdvaYIiwzqWusYnhppKvSTKSBkuODQU6WhaU/e6vRkFl&#10;ul8/m9MKnVtf5PZ6HJ6b1YdSL8/tYgIiUBv+xQ/3Wit4G43j/vgmP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aK3EAAAA3QAAAA8AAAAAAAAAAAAAAAAAmAIAAGRycy9k&#10;b3ducmV2LnhtbFBLBQYAAAAABAAEAPUAAACJAwAAAAA=&#10;" path="m,l6095,e" filled="f" strokeweight=".16931mm">
                  <v:path arrowok="t" textboxrect="0,0,6095,0"/>
                </v:shape>
                <v:shape id="Shape 4681" o:spid="_x0000_s2100" style="position:absolute;left:19726;top:184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lwscA&#10;AADdAAAADwAAAGRycy9kb3ducmV2LnhtbESPQWvCQBSE7wX/w/IEb3WjtSqpq0hVLEIOpl56e2Rf&#10;k2D27ZJdNe2vdwsFj8PMfMMsVp1pxJVaX1tWMBomIIgLq2suFZw+d89zED4ga2wsk4If8rBa9p4W&#10;mGp74yNd81CKCGGfooIqBJdK6YuKDPqhdcTR+7atwRBlW0rd4i3CTSPHSTKVBmuOCxU6eq+oOOcX&#10;oyDJXhweXD6b7X+zzWa3fc3Wpy+lBv1u/QYiUBce4f/2h1Ywmc5H8Pc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/5cL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4682" o:spid="_x0000_s2101" style="position:absolute;left:24298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TQccA&#10;AADdAAAADwAAAGRycy9kb3ducmV2LnhtbESPQWsCMRSE74L/ITyhF6nZiopsjVKKBQuCVKv0+Nw8&#10;d7fdvKSb6K7/vikIHoeZ+YaZLVpTiQvVvrSs4GmQgCDOrC45V/C5e3ucgvABWWNlmRRcycNi3u3M&#10;MNW24Q+6bEMuIoR9igqKEFwqpc8KMugH1hFH72RrgyHKOpe6xibCTSWHSTKRBkuOCwU6ei0o+9me&#10;jYLK9I/f68MSnVv9ys15P/5qlu9KPfTal2cQgdpwD9/aK61gNJkO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xU0HHAAAA3QAAAA8AAAAAAAAAAAAAAAAAmAIAAGRy&#10;cy9kb3ducmV2LnhtbFBLBQYAAAAABAAEAPUAAACMAwAAAAA=&#10;" path="m,l6095,e" filled="f" strokeweight=".16931mm">
                  <v:path arrowok="t" textboxrect="0,0,6095,0"/>
                </v:shape>
                <v:shape id="Shape 4683" o:spid="_x0000_s2102" style="position:absolute;left:24359;top:184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OosYA&#10;AADdAAAADwAAAGRycy9kb3ducmV2LnhtbESPX2vCQBDE3wv9DscW+lYv1iIxekopCL75p1L0bc2t&#10;SUhuL81tNX77XqHg4zAzv2Fmi9416kJdqDwbGA4SUMS5txUXBvafy5cUVBBki41nMnCjAIv548MM&#10;M+uvvKXLTgoVIRwyNFCKtJnWIS/JYRj4ljh6Z985lCi7QtsOrxHuGv2aJGPtsOK4UGJLHyXl9e7H&#10;Gfg+bNL6eGO//Vqvzk041TKRvTHPT/37FJRQL/fwf3tlDbyN0xH8vY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oOos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4684" o:spid="_x0000_s2103" style="position:absolute;left:29739;top:18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YSMUA&#10;AADdAAAADwAAAGRycy9kb3ducmV2LnhtbESPW2vCQBSE3wX/w3KEvummVUOIrqIVQeiTF3w+ZI9J&#10;aPZszG5z+ffdQsHHYWa+Ydbb3lSipcaVlhW8zyIQxJnVJecKbtfjNAHhPLLGyjIpGMjBdjMerTHV&#10;tuMztRefiwBhl6KCwvs6ldJlBRl0M1sTB+9hG4M+yCaXusEuwE0lP6IolgZLDgsF1vRZUPZ9+TEK&#10;kv2ha+Ov+/k5P+0Px245VPOhVOpt0u9WIDz1/hX+b5+0gkWcL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ZhIxQAAAN0AAAAPAAAAAAAAAAAAAAAAAJgCAABkcnMv&#10;ZG93bnJldi54bWxQSwUGAAAAAAQABAD1AAAAigMAAAAA&#10;" path="m,6095l,e" filled="f" strokeweight=".16928mm">
                  <v:path arrowok="t" textboxrect="0,0,0,6095"/>
                </v:shape>
                <v:shape id="Shape 4685" o:spid="_x0000_s2104" style="position:absolute;left:29770;top:1844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WssUA&#10;AADdAAAADwAAAGRycy9kb3ducmV2LnhtbESPQWvCQBSE7wX/w/IKXkrdtFgJ0VVCodCDCEYv3l6z&#10;z2xo9m3MbpP4711B6HGYmW+Y1Wa0jeip87VjBW+zBARx6XTNlYLj4es1BeEDssbGMSm4kofNevK0&#10;wky7gffUF6ESEcI+QwUmhDaT0peGLPqZa4mjd3adxRBlV0nd4RDhtpHvSbKQFmuOCwZb+jRU/hZ/&#10;VoHLt6eQ5rvcXYaf2vjhZV/0pNT0ecyXIAKN4T/8aH9rBfNF+gH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Ray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4686" o:spid="_x0000_s2105" style="position:absolute;left:35121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dG8UA&#10;AADdAAAADwAAAGRycy9kb3ducmV2LnhtbESP0WrCQBRE3wv+w3IF3+pGkcVGVxGxkoIvWj/gmr0m&#10;Idm7IbuNsV/fLRT6OMzMGWa9HWwjeup85VjDbJqAIM6dqbjQcP18f12C8AHZYOOYNDzJw3Yzellj&#10;atyDz9RfQiEihH2KGsoQ2lRKn5dk0U9dSxy9u+sshii7QpoOHxFuGzlPEiUtVhwXSmxpX1JeX76s&#10;hv131tfHkzqrK9Yf2Wn+drih0XoyHnYrEIGG8B/+a2dGw0ItF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R0bxQAAAN0AAAAPAAAAAAAAAAAAAAAAAJgCAABkcnMv&#10;ZG93bnJldi54bWxQSwUGAAAAAAQABAD1AAAAigMAAAAA&#10;" path="m,l6096,e" filled="f" strokeweight=".16931mm">
                  <v:path arrowok="t" textboxrect="0,0,6096,0"/>
                </v:shape>
                <v:shape id="Shape 4687" o:spid="_x0000_s2106" style="position:absolute;left:35182;top:184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/d8YA&#10;AADdAAAADwAAAGRycy9kb3ducmV2LnhtbESPQWsCMRSE70L/Q3iF3jTb0uqyNYoVCh5E6NrL3h7J&#10;a7Lt5mXZRN3+e1MQehxm5htmuR59J840xDawgsdZAYJYB9OyVfB5fJ+WIGJCNtgFJgW/FGG9upss&#10;sTLhwh90rpMVGcKxQgUupb6SMmpHHuMs9MTZ+wqDx5TlYKUZ8JLhvpNPRTGXHlvOCw572jrSP/XJ&#10;K9g0urF13Jeljt/N4mDfXnbWKfVwP25eQSQa03/41t4ZBc/zcgF/b/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m/d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4688" o:spid="_x0000_s2107" style="position:absolute;left:43214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s8sEA&#10;AADdAAAADwAAAGRycy9kb3ducmV2LnhtbERPy4rCMBTdC/5DuMLsNFWGotUoIs7QATc+PuDaXNvS&#10;5qY0sVa/frIQXB7Oe7XpTS06al1pWcF0EoEgzqwuOVdwOf+M5yCcR9ZYWyYFT3KwWQ8HK0y0ffCR&#10;upPPRQhhl6CCwvsmkdJlBRl0E9sQB+5mW4M+wDaXusVHCDe1nEVRLA2WHBoKbGhXUFad7kbB7pV2&#10;1e8hPsYXrP7Sw2yxv6JW6mvUb5cgPPX+I367U63gO56HueFNe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6LPLBAAAA3QAAAA8AAAAAAAAAAAAAAAAAmAIAAGRycy9kb3du&#10;cmV2LnhtbFBLBQYAAAAABAAEAPUAAACGAwAAAAA=&#10;" path="m,l6096,e" filled="f" strokeweight=".16931mm">
                  <v:path arrowok="t" textboxrect="0,0,6096,0"/>
                </v:shape>
                <v:shape id="Shape 4689" o:spid="_x0000_s2108" style="position:absolute;left:43275;top:184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8ocYA&#10;AADdAAAADwAAAGRycy9kb3ducmV2LnhtbESP3WrCQBSE74W+w3IKvdNNRTSNriH0BwQLovYBDtlj&#10;Npg9G7LbJPXpu4WCl8PMfMNs8tE2oqfO144VPM8SEMSl0zVXCr7OH9MUhA/IGhvHpOCHPOTbh8kG&#10;M+0GPlJ/CpWIEPYZKjAhtJmUvjRk0c9cSxy9i+sshii7SuoOhwi3jZwnyVJarDkuGGzp1VB5PX1b&#10;BW/zlamaxXt6qPWndefrvvC3vVJPj2OxBhFoDPfwf3unFSyW6Qv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38oc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4690" o:spid="_x0000_s2109" style="position:absolute;left:53124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2KcMA&#10;AADdAAAADwAAAGRycy9kb3ducmV2LnhtbERPzWqDQBC+B/oOyxR6S9ZKkcZmE4o0xYCXmDzA1J2q&#10;6M6Ku1Hbp+8eAj1+fP+7w2J6MdHoWssKnjcRCOLK6pZrBdfLcf0Kwnlkjb1lUvBDDg77h9UOU21n&#10;PtNU+lqEEHYpKmi8H1IpXdWQQbexA3Hgvu1o0Ac41lKPOIdw08s4ihJpsOXQ0OBAWUNVV96Mguw3&#10;n7rPIjknV+xOeRFvP75QK/X0uLy/gfC0+H/x3Z1rBS/JNuwPb8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W2KcMAAADdAAAADwAAAAAAAAAAAAAAAACYAgAAZHJzL2Rv&#10;d25yZXYueG1sUEsFBgAAAAAEAAQA9QAAAIgDAAAAAA==&#10;" path="m,l6096,e" filled="f" strokeweight=".16931mm">
                  <v:path arrowok="t" textboxrect="0,0,6096,0"/>
                </v:shape>
                <v:shape id="Shape 4691" o:spid="_x0000_s2110" style="position:absolute;left:53185;top:184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31MYA&#10;AADdAAAADwAAAGRycy9kb3ducmV2LnhtbESPQWvCQBSE70L/w/IK3nQTo6FN3YjUBgoFoVrw+sg+&#10;k2D2bciuMf33bqHgcZiZb5j1ZjStGKh3jWUF8TwCQVxa3XCl4OdYzF5AOI+ssbVMCn7JwSZ/mqwx&#10;0/bG3zQcfCUChF2GCmrvu0xKV9Zk0M1tRxy8s+0N+iD7SuoebwFuWrmIolQabDgs1NjRe03l5XA1&#10;Cr5W+0XVpG1y/rieTrstFcnlWCg1fR63byA8jf4R/m9/agXL9DWGv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/31M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4692" o:spid="_x0000_s2111" style="position:absolute;left:69357;top:18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Bb8YA&#10;AADdAAAADwAAAGRycy9kb3ducmV2LnhtbESPQWsCMRSE7wX/Q3hCb5qtFbFbo2hBUMGDay+9vW5e&#10;N1s3L0uSrtt/3whCj8PMfMMsVr1tREc+1I4VPI0zEMSl0zVXCt7P29EcRIjIGhvHpOCXAqyWg4cF&#10;5tpd+URdESuRIBxyVGBibHMpQ2nIYhi7ljh5X85bjEn6SmqP1wS3jZxk2UxarDktGGzpzVB5KX6s&#10;Alua7vO43/iPabf7fqb9YesuB6Ueh/36FUSkPv6H7+2dVjCdvUzg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Bb8YAAADdAAAADwAAAAAAAAAAAAAAAACYAgAAZHJz&#10;L2Rvd25yZXYueG1sUEsFBgAAAAAEAAQA9QAAAIsDAAAAAA==&#10;" path="m,6095l,e" filled="f" strokeweight=".16931mm">
                  <v:path arrowok="t" textboxrect="0,0,0,6095"/>
                </v:shape>
                <v:shape id="Shape 4693" o:spid="_x0000_s2112" style="position:absolute;left:30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PCskA&#10;AADdAAAADwAAAGRycy9kb3ducmV2LnhtbESPQUsDMRSE74L/ITzBi9hsWy11bVrKltJCD9XWi7fn&#10;5jW7uHlZkthd++uNIHgcZuYbZrbobSPO5EPtWMFwkIEgLp2u2Sh4O67vpyBCRNbYOCYF3xRgMb++&#10;mmGuXcevdD5EIxKEQ44KqhjbXMpQVmQxDFxLnLyT8xZjkt5I7bFLcNvIUZZNpMWa00KFLRUVlZ+H&#10;L6uguJw2L+Zj/P4Yw51f7XddsRoZpW5v+uUziEh9/A//tbdawcPkaQy/b9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1FPCskAAADdAAAADwAAAAAAAAAAAAAAAACYAgAA&#10;ZHJzL2Rvd25yZXYueG1sUEsFBgAAAAAEAAQA9QAAAI4DAAAAAA==&#10;" path="m,1754378l,e" filled="f" strokeweight=".16931mm">
                  <v:path arrowok="t" textboxrect="0,0,0,1754378"/>
                </v:shape>
                <v:shape id="Shape 4694" o:spid="_x0000_s2113" style="position:absolute;left:3581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XfskA&#10;AADdAAAADwAAAGRycy9kb3ducmV2LnhtbESPT0sDMRTE74LfITzBi9hs/1jq2rSULaVCD9XWi7fn&#10;5jW7uHlZkthd/fSNIHgcZuY3zHzZ20acyYfasYLhIANBXDpds1Hwdtzcz0CEiKyxcUwKvinAcnF9&#10;Ncdcu45f6XyIRiQIhxwVVDG2uZShrMhiGLiWOHkn5y3GJL2R2mOX4LaRoyybSos1p4UKWyoqKj8P&#10;X1ZB8XPavpiP8ftDDHd+vd91xXpklLq96VdPICL18T/8137WCibTxwn8vklP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LjXfskAAADdAAAADwAAAAAAAAAAAAAAAACYAgAA&#10;ZHJzL2Rvd25yZXYueG1sUEsFBgAAAAAEAAQA9QAAAI4DAAAAAA==&#10;" path="m,1754378l,e" filled="f" strokeweight=".16931mm">
                  <v:path arrowok="t" textboxrect="0,0,0,1754378"/>
                </v:shape>
                <v:shape id="Shape 4695" o:spid="_x0000_s2114" style="position:absolute;left:19696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y5ckA&#10;AADdAAAADwAAAGRycy9kb3ducmV2LnhtbESPQUsDMRSE74L/ITzBi9hsW1vq2rSULaVCD2rrxdtz&#10;85pd3LwsSeyu/vpGKHgcZuYbZr7sbSNO5EPtWMFwkIEgLp2u2Sh4P2zuZyBCRNbYOCYFPxRgubi+&#10;mmOuXcdvdNpHIxKEQ44KqhjbXMpQVmQxDFxLnLyj8xZjkt5I7bFLcNvIUZZNpcWa00KFLRUVlV/7&#10;b6ug+D1uX83n+GMSw51fv+y6Yj0ySt3e9KsnEJH6+B++tJ+1gofp4wT+3qQnI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/Ry5ckAAADdAAAADwAAAAAAAAAAAAAAAACYAgAA&#10;ZHJzL2Rvd25yZXYueG1sUEsFBgAAAAAEAAQA9QAAAI4DAAAAAA==&#10;" path="m,1754378l,e" filled="f" strokeweight=".16931mm">
                  <v:path arrowok="t" textboxrect="0,0,0,1754378"/>
                </v:shape>
                <v:shape id="Shape 4696" o:spid="_x0000_s2115" style="position:absolute;left:24329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sksgA&#10;AADdAAAADwAAAGRycy9kb3ducmV2LnhtbESPQUsDMRSE74L/ITyhF2mzVl3q2rSULUWhB7Xtxdtz&#10;85pd3LwsSdpd/fVGEDwOM/MNM18OthVn8qFxrOBmkoEgrpxu2Cg47DfjGYgQkTW2jknBFwVYLi4v&#10;5lho1/MbnXfRiAThUKCCOsaukDJUNVkME9cRJ+/ovMWYpDdSe+wT3LZymmW5tNhwWqixo7Km6nN3&#10;sgrK7+PTq/m4fb+P4dqvX7Z9uZ4apUZXw+oRRKQh/of/2s9awV3+kMPvm/Q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uySyAAAAN0AAAAPAAAAAAAAAAAAAAAAAJgCAABk&#10;cnMvZG93bnJldi54bWxQSwUGAAAAAAQABAD1AAAAjQMAAAAA&#10;" path="m,1754378l,e" filled="f" strokeweight=".16931mm">
                  <v:path arrowok="t" textboxrect="0,0,0,1754378"/>
                </v:shape>
                <v:shape id="Shape 4697" o:spid="_x0000_s2116" style="position:absolute;left:29739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XsYA&#10;AADdAAAADwAAAGRycy9kb3ducmV2LnhtbESP3WrCQBSE7wt9h+UI3hSzqRR/UlepgmChCE0Fb4/Z&#10;0yQ2ezbsria+fbdQ8HKYmW+Yxao3jbiS87VlBc9JCoK4sLrmUsHhazuagfABWWNjmRTcyMNq+fiw&#10;wEzbjj/pmodSRAj7DBVUIbSZlL6oyKBPbEscvW/rDIYoXSm1wy7CTSPHaTqRBmuOCxW2tKmo+Mkv&#10;RgG9d7wOH7fpNn86uvS81yfutVLDQf/2CiJQH+7h//ZOK3iZzK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tzXsYAAADdAAAADwAAAAAAAAAAAAAAAACYAgAAZHJz&#10;L2Rvd25yZXYueG1sUEsFBgAAAAAEAAQA9QAAAIsDAAAAAA==&#10;" path="m,1754378l,e" filled="f" strokeweight=".16928mm">
                  <v:path arrowok="t" textboxrect="0,0,0,1754378"/>
                </v:shape>
                <v:shape id="Shape 4698" o:spid="_x0000_s2117" style="position:absolute;left:35152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M2MEA&#10;AADdAAAADwAAAGRycy9kb3ducmV2LnhtbERPz2vCMBS+D/wfwhN2m2lVilaj6GDM29CKXh/NW1PW&#10;vJQkavffLwdhx4/v93o72E7cyYfWsYJ8koEgrp1uuVFwrj7eFiBCRNbYOSYFvxRguxm9rLHU7sFH&#10;up9iI1IIhxIVmBj7UspQG7IYJq4nTty38xZjgr6R2uMjhdtOTrOskBZbTg0Ge3o3VP+cblbBrLq1&#10;M+P3haku03x+/OLqmn8q9ToedisQkYb4L366D1rBvFim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jNjBAAAA3QAAAA8AAAAAAAAAAAAAAAAAmAIAAGRycy9kb3du&#10;cmV2LnhtbFBLBQYAAAAABAAEAPUAAACGAwAAAAA=&#10;" path="m,1754378l,e" filled="f" strokeweight=".48pt">
                  <v:path arrowok="t" textboxrect="0,0,0,1754378"/>
                </v:shape>
                <v:shape id="Shape 4699" o:spid="_x0000_s2118" style="position:absolute;left:43244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pQ8UA&#10;AADdAAAADwAAAGRycy9kb3ducmV2LnhtbESPQWvCQBSE74X+h+UJvdVNVEKNrtIWSr0Vk6LXR/aZ&#10;DWbfht1V03/vFgo9DjPzDbPejrYXV/Khc6wgn2YgiBunO24VfNcfzy8gQkTW2DsmBT8UYLt5fFhj&#10;qd2N93StYisShEOJCkyMQyllaAxZDFM3ECfv5LzFmKRvpfZ4S3Dby1mWFdJix2nB4EDvhppzdbEK&#10;5vWlmxv/Vpj6MMsX+y+uj/mnUk+T8XUFItIY/8N/7Z1WsCiWS/h9k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ClDxQAAAN0AAAAPAAAAAAAAAAAAAAAAAJgCAABkcnMv&#10;ZG93bnJldi54bWxQSwUGAAAAAAQABAD1AAAAigMAAAAA&#10;" path="m,1754378l,e" filled="f" strokeweight=".48pt">
                  <v:path arrowok="t" textboxrect="0,0,0,1754378"/>
                </v:shape>
                <v:shape id="Shape 4700" o:spid="_x0000_s2119" style="position:absolute;left:53154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xMEA&#10;AADdAAAADwAAAGRycy9kb3ducmV2LnhtbERPz2vCMBS+C/sfwht407QqblSj6GDoTWzHvD6at6as&#10;eSlJ1O6/Xw6Cx4/v93o72E7cyIfWsYJ8moEgrp1uuVHwVX1O3kGEiKyxc0wK/ijAdvMyWmOh3Z3P&#10;dCtjI1IIhwIVmBj7QspQG7IYpq4nTtyP8xZjgr6R2uM9hdtOzrJsKS22nBoM9vRhqP4tr1bBvLq2&#10;c+P3S1N9z/LF+cTVJT8oNX4ddisQkYb4FD/cR61g8Zal/elNe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GsTBAAAA3QAAAA8AAAAAAAAAAAAAAAAAmAIAAGRycy9kb3du&#10;cmV2LnhtbFBLBQYAAAAABAAEAPUAAACGAwAAAAA=&#10;" path="m,1754378l,e" filled="f" strokeweight=".48pt">
                  <v:path arrowok="t" textboxrect="0,0,0,1754378"/>
                </v:shape>
                <v:shape id="Shape 4701" o:spid="_x0000_s2120" style="position:absolute;left:69357;top:1874;width:0;height:17544;visibility:visible;mso-wrap-style:square;v-text-anchor:top" coordsize="0,175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u/MkA&#10;AADdAAAADwAAAGRycy9kb3ducmV2LnhtbESPQUsDMRSE74L/ITyhF2mzbbXK2rSULaVCD2r14u25&#10;ec0ubl6WJO1u/fWNIHgcZuYbZr7sbSNO5EPtWMF4lIEgLp2u2Sj4eN8MH0GEiKyxcUwKzhRgubi+&#10;mmOuXcdvdNpHIxKEQ44KqhjbXMpQVmQxjFxLnLyD8xZjkt5I7bFLcNvISZbNpMWa00KFLRUVld/7&#10;o1VQ/By2r+Zr+nkfw61fv+y6Yj0xSg1u+tUTiEh9/A//tZ+1gruHbAy/b9IT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Tu/MkAAADdAAAADwAAAAAAAAAAAAAAAACYAgAA&#10;ZHJzL2Rvd25yZXYueG1sUEsFBgAAAAAEAAQA9QAAAI4DAAAAAA==&#10;" path="m,1754378l,e" filled="f" strokeweight=".16931mm">
                  <v:path arrowok="t" textboxrect="0,0,0,1754378"/>
                </v:shape>
                <v:shape id="Shape 4702" o:spid="_x0000_s2121" style="position:absolute;top:1944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fhsgA&#10;AADdAAAADwAAAGRycy9kb3ducmV2LnhtbESPQWsCMRSE7wX/Q3iCl1KzldbK1ihFFCwIolXp8XXz&#10;uru6eUk30d3+eyMUehxm5htmPG1NJS5U+9Kygsd+AoI4s7rkXMHuY/EwAuEDssbKMin4JQ/TSedu&#10;jKm2DW/osg25iBD2KSooQnCplD4ryKDvW0ccvW9bGwxR1rnUNTYRbio5SJKhNFhyXCjQ0ayg7LQ9&#10;GwWVuf86rg5zdG75I9fn/fNnM39Xqtdt315BBGrDf/ivvdQKnl6SA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Q1+GyAAAAN0AAAAPAAAAAAAAAAAAAAAAAJgCAABk&#10;cnMvZG93bnJldi54bWxQSwUGAAAAAAQABAD1AAAAjQMAAAAA&#10;" path="m,l6095,e" filled="f" strokeweight=".16931mm">
                  <v:path arrowok="t" textboxrect="0,0,6095,0"/>
                </v:shape>
                <v:shape id="Shape 4703" o:spid="_x0000_s2122" style="position:absolute;left:60;top:1944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y9MUA&#10;AADdAAAADwAAAGRycy9kb3ducmV2LnhtbESP3WoCMRSE7wt9h3AK3tWk2lbZGkUFi4W1+PcAh83p&#10;7tLNyZJEXd++KQheDjPzDTOZdbYRZ/Khdqzhpa9AEBfO1FxqOB5Wz2MQISIbbByThisFmE0fHyaY&#10;GXfhHZ33sRQJwiFDDVWMbSZlKCqyGPquJU7ej/MWY5K+lMbjJcFtIwdKvUuLNaeFCltaVlT87k9W&#10;Q8zrrs2tz98a/+03C7X93HyVWveeuvkHiEhdvIdv7bXR8DpSQ/h/k5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7L0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4704" o:spid="_x0000_s2123" style="position:absolute;left:3550;top:1944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iacgA&#10;AADdAAAADwAAAGRycy9kb3ducmV2LnhtbESPQWsCMRSE74X+h/AKXkrNKtbK1igiFiwIolXp8XXz&#10;uru6eUk30V3/fSMUehxm5htmPG1NJS5U+9Kygl43AUGcWV1yrmD38fY0AuEDssbKMim4kofp5P5u&#10;jKm2DW/osg25iBD2KSooQnCplD4ryKDvWkccvW9bGwxR1rnUNTYRbirZT5KhNFhyXCjQ0byg7LQ9&#10;GwWVefw6rg4LdG75I9fn/fNns3hXqvPQzl5BBGrDf/ivvdQKBi/JAG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5mJpyAAAAN0AAAAPAAAAAAAAAAAAAAAAAJgCAABk&#10;cnMvZG93bnJldi54bWxQSwUGAAAAAAQABAD1AAAAjQMAAAAA&#10;" path="m,l6095,e" filled="f" strokeweight=".16931mm">
                  <v:path arrowok="t" textboxrect="0,0,6095,0"/>
                </v:shape>
                <v:shape id="Shape 4705" o:spid="_x0000_s2124" style="position:absolute;left:3611;top:1944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0vsgA&#10;AADdAAAADwAAAGRycy9kb3ducmV2LnhtbESPQUsDMRSE74L/ITyhF2kTi1ZZmxZpKSyUVtwKXp+b&#10;5+7q5mVJ0nbbX28KgsdhZr5hpvPetuJAPjSONdyNFAji0pmGKw3vu9XwCUSIyAZbx6ThRAHms+ur&#10;KWbGHfmNDkWsRIJwyFBDHWOXSRnKmiyGkeuIk/flvMWYpK+k8XhMcNvKsVITabHhtFBjR4uayp9i&#10;bzWY0z7/VNuw/Dgv8tf196aY+NtC68FN//IMIlIf/8N/7dxouH9UD3B5k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TS+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4706" o:spid="_x0000_s2125" style="position:absolute;left:19665;top:1944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ZhcgA&#10;AADdAAAADwAAAGRycy9kb3ducmV2LnhtbESPQWsCMRSE74X+h/AKXkrNKq2VrVFELCgIolXp8XXz&#10;uru6eUk30V3/fSMUehxm5htmNGlNJS5U+9Kygl43AUGcWV1yrmD38f40BOEDssbKMim4kofJ+P5u&#10;hKm2DW/osg25iBD2KSooQnCplD4ryKDvWkccvW9bGwxR1rnUNTYRbirZT5KBNFhyXCjQ0ayg7LQ9&#10;GwWVefw6rg5zdG7xI9fn/ctnM18q1Xlop28gArXhP/zXXmgFz6/JAG5v4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FmFyAAAAN0AAAAPAAAAAAAAAAAAAAAAAJgCAABk&#10;cnMvZG93bnJldi54bWxQSwUGAAAAAAQABAD1AAAAjQMAAAAA&#10;" path="m,l6095,e" filled="f" strokeweight=".16931mm">
                  <v:path arrowok="t" textboxrect="0,0,6095,0"/>
                </v:shape>
                <v:shape id="Shape 4707" o:spid="_x0000_s2126" style="position:absolute;left:19726;top:1944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U6scA&#10;AADdAAAADwAAAGRycy9kb3ducmV2LnhtbESPzWrDMBCE74G+g9hCb4nUXxcnSghNTUPBh7q55LZY&#10;W9vUWglLjd0+fRUo9DjMzDfMajPZXpxoCJ1jDdcLBYK4dqbjRsPhvZg/gggR2WDvmDR8U4DN+mK2&#10;wty4kd/oVMVGJAiHHDW0MfpcylC3ZDEsnCdO3ocbLMYkh0aaAccEt728UepBWuw4LbTo6aml+rP6&#10;shpUeevx1VdZ9vJT7nbF8325PRy1vrqctksQkab4H/5r742Gu0xlcH6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1Or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4708" o:spid="_x0000_s2127" style="position:absolute;left:24298;top:1944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obMUA&#10;AADdAAAADwAAAGRycy9kb3ducmV2LnhtbERPW2vCMBR+F/Yfwhn4IppO5oXOKEMcOBiITmWPZ81Z&#10;W21OYhNt9++XB2GPH999tmhNJW5U+9KygqdBAoI4s7rkXMH+860/BeEDssbKMin4JQ+L+UNnhqm2&#10;DW/ptgu5iCHsU1RQhOBSKX1WkEE/sI44cj+2NhgirHOpa2xiuKnkMEnG0mDJsaFAR8uCsvPuahRU&#10;pvd9+jiu0Ln1RW6uh9FXs3pXqvvYvr6ACNSGf/HdvdYKnidJnBv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2hsxQAAAN0AAAAPAAAAAAAAAAAAAAAAAJgCAABkcnMv&#10;ZG93bnJldi54bWxQSwUGAAAAAAQABAD1AAAAigMAAAAA&#10;" path="m,l6095,e" filled="f" strokeweight=".16931mm">
                  <v:path arrowok="t" textboxrect="0,0,6095,0"/>
                </v:shape>
                <v:shape id="Shape 4709" o:spid="_x0000_s2128" style="position:absolute;left:24359;top:1944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1j8YA&#10;AADdAAAADwAAAGRycy9kb3ducmV2LnhtbESPX2vCQBDE34V+h2MLfdNLpVRNPaUIBd+sf5D2bZtb&#10;k5DcXppbNX57TxB8HGbmN8x03rlanagNpWcDr4MEFHHmbcm5gd32qz8GFQTZYu2ZDFwowHz21Jti&#10;av2Z13TaSK4ihEOKBgqRJtU6ZAU5DAPfEEfv4FuHEmWba9viOcJdrYdJ8q4dlhwXCmxoUVBWbY7O&#10;wP/P97j6vbBf71fLQx3+KpnIzpiX5+7zA5RQJ4/wvb20Bt5GyQRub+IT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A1j8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4710" o:spid="_x0000_s2129" style="position:absolute;left:29739;top:194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0EUcIA&#10;AADdAAAADwAAAGRycy9kb3ducmV2LnhtbERPy4rCMBTdC/5DuII7TR3HBx2j+EAQXFVl1pfmTlum&#10;ualNpo+/nywEl4fz3uw6U4qGaldYVjCbRiCIU6sLzhQ87ufJGoTzyBpLy6SgJwe77XCwwVjblhNq&#10;bj4TIYRdjApy76tYSpfmZNBNbUUcuB9bG/QB1pnUNbYh3JTyI4qW0mDBoSHHio45pb+3P6NgfTi1&#10;zfL6nTznl8Pp3C76ct4XSo1H3f4LhKfOv8Uv90Ur+FzNwv7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RRwgAAAN0AAAAPAAAAAAAAAAAAAAAAAJgCAABkcnMvZG93&#10;bnJldi54bWxQSwUGAAAAAAQABAD1AAAAhwMAAAAA&#10;" path="m,6095l,e" filled="f" strokeweight=".16928mm">
                  <v:path arrowok="t" textboxrect="0,0,0,6095"/>
                </v:shape>
                <v:shape id="Shape 4711" o:spid="_x0000_s2130" style="position:absolute;left:29770;top:19448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Kq8YA&#10;AADdAAAADwAAAGRycy9kb3ducmV2LnhtbESPQWvCQBSE7wX/w/IEL6VuUooN0VWCUOhBCsZeentm&#10;X7Oh2bcxu03iv3cLBY/DzHzDbHaTbcVAvW8cK0iXCQjiyumGawWfp7enDIQPyBpbx6TgSh5229nD&#10;BnPtRj7SUIZaRAj7HBWYELpcSl8ZsuiXriOO3rfrLYYo+1rqHscIt618TpKVtNhwXDDY0d5Q9VP+&#10;WgWuOHyFrPgo3GU8N8aPj8dyIKUW86lYgwg0hXv4v/2uFby8pin8vY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Kq8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4712" o:spid="_x0000_s2131" style="position:absolute;left:35121;top:1944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BAsYA&#10;AADdAAAADwAAAGRycy9kb3ducmV2LnhtbESP3WrCQBSE7wt9h+UUvKsbg0SbuoqILRG88ecBTrOn&#10;SUj2bMhuY+rTu4Lg5TAz3zCL1WAa0VPnKssKJuMIBHFudcWFgvPp630OwnlkjY1lUvBPDlbL15cF&#10;ptpe+ED90RciQNilqKD0vk2ldHlJBt3YtsTB+7WdQR9kV0jd4SXATSPjKEqkwYrDQoktbUrK6+Of&#10;UbC5Zn39vU8OyRnrXbaPP7Y/qJUavQ3rTxCeBv8MP9qZVjCdTW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mBAsYAAADdAAAADwAAAAAAAAAAAAAAAACYAgAAZHJz&#10;L2Rvd25yZXYueG1sUEsFBgAAAAAEAAQA9QAAAIsDAAAAAA==&#10;" path="m,l6096,e" filled="f" strokeweight=".16931mm">
                  <v:path arrowok="t" textboxrect="0,0,6096,0"/>
                </v:shape>
                <v:shape id="Shape 4713" o:spid="_x0000_s2132" style="position:absolute;left:35182;top:1944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jbsYA&#10;AADdAAAADwAAAGRycy9kb3ducmV2LnhtbESPQUsDMRSE74L/ITyhN5utrXbZNi1VEHoQwW0ve3sk&#10;r8nq5mXZxHb9940geBxm5htmvR19J840xDawgtm0AEGsg2nZKjgeXu9LEDEhG+wCk4IfirDd3N6s&#10;sTLhwh90rpMVGcKxQgUupb6SMmpHHuM09MTZO4XBY8pysNIMeMlw38mHoniSHlvOCw57enGkv+pv&#10;r2DX6MbW8a0sdfxslu/2+XFvnVKTu3G3ApFoTP/hv/beKFgsZ3P4fZOf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kjbs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4714" o:spid="_x0000_s2133" style="position:absolute;left:43214;top:1944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87cYA&#10;AADdAAAADwAAAGRycy9kb3ducmV2LnhtbESP3WrCQBSE7wu+w3IE7+pGkVSjq4jUEsEbfx7gmD0m&#10;IdmzIbuNaZ++KxS8HGbmG2a16U0tOmpdaVnBZByBIM6sLjlXcL3s3+cgnEfWWFsmBT/kYLMevK0w&#10;0fbBJ+rOPhcBwi5BBYX3TSKlywoy6Ma2IQ7e3bYGfZBtLnWLjwA3tZxGUSwNlhwWCmxoV1BWnb+N&#10;gt1v2lVfx/gUX7E6pMfp4vOGWqnRsN8uQXjq/Sv83061gtnHZAbP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y87cYAAADdAAAADwAAAAAAAAAAAAAAAACYAgAAZHJz&#10;L2Rvd25yZXYueG1sUEsFBgAAAAAEAAQA9QAAAIsDAAAAAA==&#10;" path="m,l6096,e" filled="f" strokeweight=".16931mm">
                  <v:path arrowok="t" textboxrect="0,0,6096,0"/>
                </v:shape>
                <v:shape id="Shape 4715" o:spid="_x0000_s2134" style="position:absolute;left:43275;top:1944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svsUA&#10;AADdAAAADwAAAGRycy9kb3ducmV2LnhtbESP3YrCMBSE74V9h3CEvdNUUSvVKLLugqAg/jzAoTk2&#10;xeakNFG7Pr1ZWPBymJlvmPmytZW4U+NLxwoG/QQEce50yYWC8+mnNwXhA7LGyjEp+CUPy8VHZ46Z&#10;dg8+0P0YChEh7DNUYEKoMyl9bsii77uaOHoX11gMUTaF1A0+ItxWcpgkE2mx5LhgsKYvQ/n1eLMK&#10;1sPUFNXoe7ov9c6603W78s+tUp/ddjUDEagN7/B/e6MVjNLBG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2y+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4716" o:spid="_x0000_s2135" style="position:absolute;left:53124;top:1944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HAcUA&#10;AADdAAAADwAAAGRycy9kb3ducmV2LnhtbESP3WrCQBSE7wt9h+UUvKsbRVIbXaVIlQje+PMAp9lj&#10;EpI9G7JrjD69KxS8HGbmG2a+7E0tOmpdaVnBaBiBIM6sLjlXcDquP6cgnEfWWFsmBTdysFy8v80x&#10;0fbKe+oOPhcBwi5BBYX3TSKlywoy6Ia2IQ7e2bYGfZBtLnWL1wA3tRxHUSwNlhwWCmxoVVBWHS5G&#10;weqedtVmF+/jE1bbdDf+/v1DrdTgo/+ZgfDU+1f4v51qBZOvU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ocBxQAAAN0AAAAPAAAAAAAAAAAAAAAAAJgCAABkcnMv&#10;ZG93bnJldi54bWxQSwUGAAAAAAQABAD1AAAAigMAAAAA&#10;" path="m,l6096,e" filled="f" strokeweight=".16931mm">
                  <v:path arrowok="t" textboxrect="0,0,6096,0"/>
                </v:shape>
                <v:shape id="Shape 4717" o:spid="_x0000_s2136" style="position:absolute;left:53185;top:1944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G/MYA&#10;AADdAAAADwAAAGRycy9kb3ducmV2LnhtbESPW4vCMBSE34X9D+Es+Kapul6oRpFdC4IgrC709dCc&#10;XrA5KU3U7r83guDjMDPfMKtNZ2pxo9ZVlhWMhhEI4szqigsFf+dksADhPLLG2jIp+CcHm/VHb4Wx&#10;tnf+pdvJFyJA2MWooPS+iaV0WUkG3dA2xMHLbWvQB9kWUrd4D3BTy3EUzaTBisNCiQ19l5RdTlej&#10;4DA9jotqVk/y3TVNf7aUTC7nRKn+Z7ddgvDU+Xf41d5rBV/z0Ry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jG/M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4718" o:spid="_x0000_s2137" style="position:absolute;left:69357;top:194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6QsMA&#10;AADdAAAADwAAAGRycy9kb3ducmV2LnhtbERPTWsCMRC9C/6HMEJvmtWKLVujaEFQwYO2F2/jZrpZ&#10;3UyWJF23/745CB4f73u+7GwtWvKhcqxgPMpAEBdOV1wq+P7aDN9BhIissXZMCv4owHLR780x1+7O&#10;R2pPsRQphEOOCkyMTS5lKAxZDCPXECfux3mLMUFfSu3xnsJtLSdZNpMWK04NBhv6NFTcTr9WgS1M&#10;ezns1v48bbfXV9rtN+62V+pl0K0+QETq4lP8cG+1gunbOM1N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D6QsMAAADdAAAADwAAAAAAAAAAAAAAAACYAgAAZHJzL2Rv&#10;d25yZXYueG1sUEsFBgAAAAAEAAQA9QAAAIgDAAAAAA==&#10;" path="m,6095l,e" filled="f" strokeweight=".16931mm">
                  <v:path arrowok="t" textboxrect="0,0,0,6095"/>
                </v:shape>
                <v:shape id="Shape 4719" o:spid="_x0000_s2138" style="position:absolute;left:30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wvMYA&#10;AADdAAAADwAAAGRycy9kb3ducmV2LnhtbESPW2vCQBSE34X+h+UU+lY3FvGSuhERKlofxFjfD9mT&#10;i2bPhuw2Sf99t1DwcZiZb5jVejC16Kh1lWUFk3EEgjizuuJCwdfl43UBwnlkjbVlUvBDDtbJ02iF&#10;sbY9n6lLfSEChF2MCkrvm1hKl5Vk0I1tQxy83LYGfZBtIXWLfYCbWr5F0UwarDgslNjQtqTsnn4b&#10;Bfm1s7N7fTy4KtW7a3+7fJ7ON6VenofNOwhPg3+E/9t7rWA6nyz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/wvM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20" o:spid="_x0000_s2139" style="position:absolute;left:3581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TnMIA&#10;AADdAAAADwAAAGRycy9kb3ducmV2LnhtbERPTYvCMBC9C/sfwix401RZVLpGkYWVVQ/Sut6HZmyr&#10;zaQ0sa3/3hwEj4/3vVz3phItNa60rGAyjkAQZ1aXnCv4P/2OFiCcR9ZYWSYFD3KwXn0Mlhhr23FC&#10;bepzEULYxaig8L6OpXRZQQbd2NbEgbvYxqAPsMmlbrAL4aaS0yiaSYMlh4YCa/opKLuld6Pgcm7t&#10;7FYddq5M9fbcXU/7Y3JVavjZb75BeOr9W/xy/2kFX/Np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ZOcwgAAAN0AAAAPAAAAAAAAAAAAAAAAAJgCAABkcnMvZG93&#10;bnJldi54bWxQSwUGAAAAAAQABAD1AAAAhwMAAAAA&#10;" path="m,2278633l,e" filled="f" strokeweight=".16931mm">
                  <v:path arrowok="t" textboxrect="0,0,0,2278633"/>
                </v:shape>
                <v:shape id="Shape 4721" o:spid="_x0000_s2140" style="position:absolute;left:19696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2B8QA&#10;AADdAAAADwAAAGRycy9kb3ducmV2LnhtbESPQYvCMBSE74L/ITzBm6bKoks1iizssupBrOv90Tzb&#10;avNSmmxb/70RBI/DzHzDLNedKUVDtSssK5iMIxDEqdUFZwr+Tt+jTxDOI2ssLZOCOzlYr/q9Jcba&#10;tnykJvGZCBB2MSrIva9iKV2ak0E3thVx8C62NuiDrDOpa2wD3JRyGkUzabDgsJBjRV85pbfk3yi4&#10;nBs7u5X7rSsS/XNur6fd4XhVajjoNgsQnjr/Dr/av1rBx3w6g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Ngf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4722" o:spid="_x0000_s2141" style="position:absolute;left:24329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ocMUA&#10;AADdAAAADwAAAGRycy9kb3ducmV2LnhtbESPQWvCQBSE74L/YXmCN90YREt0FREs2h7EqPdH9plE&#10;s29Ddpuk/75bKPQ4zMw3zHrbm0q01LjSsoLZNAJBnFldcq7gdj1M3kA4j6yxskwKvsnBdjMcrDHR&#10;tuMLtanPRYCwS1BB4X2dSOmyggy6qa2Jg/ewjUEfZJNL3WAX4KaScRQtpMGSw0KBNe0Lyl7pl1Hw&#10;uLd28ao+T65M9fu9e14/zpenUuNRv1uB8NT7//Bf+6gVzJdxDL9vw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6hw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4723" o:spid="_x0000_s2142" style="position:absolute;left:29739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JGMUA&#10;AADdAAAADwAAAGRycy9kb3ducmV2LnhtbESPQWsCMRSE70L/Q3iCF9GktrayGkUFoaei1kOPz80z&#10;u+zmZdlE3f77plDwOMzMN8xi1bla3KgNpWcNz2MFgjj3pmSr4fS1G81AhIhssPZMGn4owGr51Ftg&#10;ZvydD3Q7RisShEOGGooYm0zKkBfkMIx9Q5y8i28dxiRbK02L9wR3tZwo9SYdlpwWCmxoW1BeHa9O&#10;wzV+z3Z7RZ9nW/mNnaphjtVQ60G/W89BROriI/zf/jAaXt8nL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MkY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4724" o:spid="_x0000_s2143" style="position:absolute;left:35152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PqMgA&#10;AADdAAAADwAAAGRycy9kb3ducmV2LnhtbESPQUvDQBSE74L/YXmCN7tJLbGk3RYRtfVUbAttb4/s&#10;Mwlm367ZbZL++64geBxm5htmvhxMIzpqfW1ZQTpKQBAXVtdcKtjv3h6mIHxA1thYJgUX8rBc3N7M&#10;Mde250/qtqEUEcI+RwVVCC6X0hcVGfQj64ij92VbgyHKtpS6xT7CTSPHSZJJgzXHhQodvVRUfG/P&#10;RsHPsXtMz4nbpMfMfWT960qe3g9K3d8NzzMQgYbwH/5rr7WCydN4Ar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o+oyAAAAN0AAAAPAAAAAAAAAAAAAAAAAJgCAABk&#10;cnMvZG93bnJldi54bWxQSwUGAAAAAAQABAD1AAAAjQMAAAAA&#10;" path="m,2278633l,e" filled="f" strokeweight=".48pt">
                  <v:path arrowok="t" textboxrect="0,0,0,2278633"/>
                </v:shape>
                <v:shape id="Shape 4725" o:spid="_x0000_s2144" style="position:absolute;left:43244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qM8gA&#10;AADdAAAADwAAAGRycy9kb3ducmV2LnhtbESPT2vCQBTE7wW/w/KE3uomto0lukop/edJqgX19sg+&#10;k9Ds2212TdJv3y0IPQ4z8xtmsRpMIzpqfW1ZQTpJQBAXVtdcKvjcvdw8gPABWWNjmRT8kIfVcnS1&#10;wFzbnj+o24ZSRAj7HBVUIbhcSl9UZNBPrCOO3sm2BkOUbSl1i32Em0ZOkySTBmuOCxU6eqqo+Nqe&#10;jYLvQ3ebnhO3SQ+ZW2f985s8vu6Vuh4Pj3MQgYbwH76037WCu9n0Hv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aiozyAAAAN0AAAAPAAAAAAAAAAAAAAAAAJgCAABk&#10;cnMvZG93bnJldi54bWxQSwUGAAAAAAQABAD1AAAAjQMAAAAA&#10;" path="m,2278633l,e" filled="f" strokeweight=".48pt">
                  <v:path arrowok="t" textboxrect="0,0,0,2278633"/>
                </v:shape>
                <v:shape id="Shape 4726" o:spid="_x0000_s2145" style="position:absolute;left:53154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RMcA&#10;AADdAAAADwAAAGRycy9kb3ducmV2LnhtbESPS2vDMBCE74X+B7GF3hrZaXGCGyWE0ucp5AFJbou1&#10;tU2slWoptvPvo0Khx2FmvmFmi8E0oqPW15YVpKMEBHFhdc2lgt327WEKwgdkjY1lUnAhD4v57c0M&#10;c217XlO3CaWIEPY5KqhCcLmUvqjIoB9ZRxy9b9saDFG2pdQt9hFuGjlOkkwarDkuVOjopaLitDkb&#10;BT+H7jE9J26VHjL3lfWvH/L4vlfq/m5YPoMINIT/8F/7Uyt4mowz+H0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4tET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4727" o:spid="_x0000_s2146" style="position:absolute;left:69357;top:19480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L6MQA&#10;AADdAAAADwAAAGRycy9kb3ducmV2LnhtbESPQYvCMBSE74L/ITxhb5oqi0o1igi7uHpYrHp/NM+2&#10;2ryUJrbdf2+EBY/DzHzDLNedKUVDtSssKxiPIhDEqdUFZwrOp6/hHITzyBpLy6TgjxysV/3eEmNt&#10;Wz5Sk/hMBAi7GBXk3lexlC7NyaAb2Yo4eFdbG/RB1pnUNbYBbko5iaKpNFhwWMixom1O6T15GAXX&#10;S2On9/Lw44pEf1/a22n/e7wp9THoNgsQnjr/Dv+3d1rB52wyg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C+j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4728" o:spid="_x0000_s2147" style="position:absolute;left:30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cOcIA&#10;AADdAAAADwAAAGRycy9kb3ducmV2LnhtbERPy2oCMRTdC/5DuIXuNNNBfIxGEbHgslUpdHeZXCcz&#10;Tm7GJNXp3zeLgsvDea82vW3FnXyoHSt4G2cgiEuna64UnE/vozmIEJE1to5JwS8F2KyHgxUW2j34&#10;k+7HWIkUwqFABSbGrpAylIYshrHriBN3cd5iTNBXUnt8pHDbyjzLptJizanBYEc7Q+X1+GMV7PPv&#10;Zrv4MqE5VPvmw95u9cRPlXp96bdLEJH6+BT/uw9awWSWp7np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dw5wgAAAN0AAAAPAAAAAAAAAAAAAAAAAJgCAABkcnMvZG93&#10;bnJldi54bWxQSwUGAAAAAAQABAD1AAAAhwMAAAAA&#10;" path="m,6096l,e" filled="f" strokeweight=".16931mm">
                  <v:path arrowok="t" textboxrect="0,0,0,6096"/>
                </v:shape>
                <v:shape id="Shape 4729" o:spid="_x0000_s2148" style="position:absolute;left:60;top:4229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Pn8UA&#10;AADdAAAADwAAAGRycy9kb3ducmV2LnhtbESPQWvCQBSE7wX/w/KE3uqmQWyNboIIll4CNi31+si+&#10;JsHs27C71eTfu0Khx2Hmm2G2xWh6cSHnO8sKnhcJCOLa6o4bBV+fh6dXED4ga+wtk4KJPBT57GGL&#10;mbZX/qBLFRoRS9hnqKANYcik9HVLBv3CDsTR+7HOYIjSNVI7vMZy08s0SVbSYMdxocWB9i3V5+rX&#10;KFguq/RQcv126r/90bthnU7nUqnH+bjbgAg0hv/wH/2uI/eSruH+Jj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Y+fxQAAAN0AAAAPAAAAAAAAAAAAAAAAAJgCAABkcnMv&#10;ZG93bnJldi54bWxQSwUGAAAAAAQABAD1AAAAigMAAAAA&#10;" path="m,l348995,e" filled="f" strokeweight=".48pt">
                  <v:path arrowok="t" textboxrect="0,0,348995,0"/>
                </v:shape>
                <v:shape id="Shape 4730" o:spid="_x0000_s2149" style="position:absolute;left:3581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G4sIA&#10;AADdAAAADwAAAGRycy9kb3ducmV2LnhtbERPTWsCMRC9F/ofwhS81WxVrK5GEVHw2GoRvA2bcbPb&#10;zWRNoq7/vjkUPD7e93zZ2UbcyIfKsYKPfgaCuHC64lLBz2H7PgERIrLGxjEpeFCA5eL1ZY65dnf+&#10;pts+liKFcMhRgYmxzaUMhSGLoe9a4sSdnbcYE/Sl1B7vKdw2cpBlY2mx4tRgsKW1oeJ3f7UKNoNT&#10;vZoeTah35ab+spdLNfJjpXpv3WoGIlIXn+J/904rGH0O0/70Jj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kbiwgAAAN0AAAAPAAAAAAAAAAAAAAAAAJgCAABkcnMvZG93&#10;bnJldi54bWxQSwUGAAAAAAQABAD1AAAAhwMAAAAA&#10;" path="m,6096l,e" filled="f" strokeweight=".16931mm">
                  <v:path arrowok="t" textboxrect="0,0,0,6096"/>
                </v:shape>
                <v:shape id="Shape 4731" o:spid="_x0000_s2150" style="position:absolute;left:3611;top:42297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1TcYA&#10;AADdAAAADwAAAGRycy9kb3ducmV2LnhtbESPQWvCQBSE7wX/w/IKvdWNWrWmrmItiuCptr0/ss8k&#10;Ne9tyK4a/fWuUOhxmJlvmOm85UqdqPGlEwO9bgKKJHO2lNzA99fq+RWUDygWKydk4EIe5rPOwxRT&#10;687ySaddyFWEiE/RQBFCnWrts4IYfdfVJNHbu4YxRNnk2jZ4jnCudD9JRpqxlLhQYE3LgrLD7sgG&#10;Bu+jrWs/1slkcv1hHvJ2v/odG/P02C7eQAVqw3/4r72xBl7Ggx7c38Qn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Z1TcYAAADdAAAADwAAAAAAAAAAAAAAAACYAgAAZHJz&#10;L2Rvd25yZXYueG1sUEsFBgAAAAAEAAQA9QAAAIsDAAAAAA==&#10;" path="m,l1605407,e" filled="f" strokeweight=".48pt">
                  <v:path arrowok="t" textboxrect="0,0,1605407,0"/>
                </v:shape>
                <v:shape id="Shape 4732" o:spid="_x0000_s2151" style="position:absolute;left:19696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9DsYA&#10;AADdAAAADwAAAGRycy9kb3ducmV2LnhtbESPQWsCMRSE74X+h/AK3mq2q1i7NYoUBY/VloK3x+Z1&#10;s9vNy5pEXf+9KQgeh5n5hpktetuKE/lQO1bwMsxAEJdO11wp+P5aP09BhIissXVMCi4UYDF/fJhh&#10;od2Zt3TaxUokCIcCFZgYu0LKUBqyGIauI07er/MWY5K+ktrjOcFtK/Msm0iLNacFgx19GCr/dker&#10;YJXvm+XbjwnNplo1n/ZwqMd+otTgqV++g4jUx3v41t5oBePXUQ7/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R9DsYAAADdAAAADwAAAAAAAAAAAAAAAACYAgAAZHJz&#10;L2Rvd25yZXYueG1sUEsFBgAAAAAEAAQA9QAAAIsDAAAAAA==&#10;" path="m,6096l,e" filled="f" strokeweight=".16931mm">
                  <v:path arrowok="t" textboxrect="0,0,0,6096"/>
                </v:shape>
                <v:shape id="Shape 4733" o:spid="_x0000_s2152" style="position:absolute;left:19726;top:42297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13sYA&#10;AADdAAAADwAAAGRycy9kb3ducmV2LnhtbESPQWsCMRSE74X+h/AKvdWsXenKahQpFNqDS2sFr4/N&#10;cze4eVmSVLf+eiMIHoeZ+YaZLwfbiSP5YBwrGI8yEMS104YbBdvfj5cpiBCRNXaOScE/BVguHh/m&#10;WGp34h86bmIjEoRDiQraGPtSylC3ZDGMXE+cvL3zFmOSvpHa4ynBbSdfs+xNWjScFlrs6b2l+rD5&#10;swryYnU2E3P+Ouyqqa52VSHX316p56dhNQMRaYj38K39qRVMijyH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z13sYAAADdAAAADwAAAAAAAAAAAAAAAACYAgAAZHJz&#10;L2Rvd25yZXYueG1sUEsFBgAAAAAEAAQA9QAAAIsDAAAAAA==&#10;" path="m,l457200,e" filled="f" strokeweight=".48pt">
                  <v:path arrowok="t" textboxrect="0,0,457200,0"/>
                </v:shape>
                <v:shape id="Shape 4734" o:spid="_x0000_s2153" style="position:absolute;left:24329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A4cYA&#10;AADdAAAADwAAAGRycy9kb3ducmV2LnhtbESPQWsCMRSE70L/Q3iF3jRbu1jdGkWKBY/WiuDtsXlu&#10;drt5WZNUt/++EQoeh5n5hpkve9uKC/lQO1bwPMpAEJdO11wp2H99DKcgQkTW2DomBb8UYLl4GMyx&#10;0O7Kn3TZxUokCIcCFZgYu0LKUBqyGEauI07eyXmLMUlfSe3xmuC2leMsm0iLNacFgx29Gyq/dz9W&#10;wXp8bFazgwnNplo3W3s+17mfKPX02K/eQETq4z38395oBfnrSw6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A4cYAAADdAAAADwAAAAAAAAAAAAAAAACYAgAAZHJz&#10;L2Rvd25yZXYueG1sUEsFBgAAAAAEAAQA9QAAAIsDAAAAAA==&#10;" path="m,6096l,e" filled="f" strokeweight=".16931mm">
                  <v:path arrowok="t" textboxrect="0,0,0,6096"/>
                </v:shape>
                <v:shape id="Shape 4735" o:spid="_x0000_s2154" style="position:absolute;left:24359;top:4229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XfcYA&#10;AADdAAAADwAAAGRycy9kb3ducmV2LnhtbESPQWvCQBSE7wX/w/KEXopurFoluooIivZWaw+9PbLP&#10;JJp9G7OrRn+9Kwgeh5n5hhlPa1OIM1Uut6yg045AECdW55wq2P4uWkMQziNrLCyTgis5mE4ab2OM&#10;tb3wD503PhUBwi5GBZn3ZSylSzIy6Nq2JA7ezlYGfZBVKnWFlwA3hfyMoi9pMOewkGFJ84ySw+Zk&#10;FLjv//XqWP7Z6LTcD9cDX9w+5EKp92Y9G4HwVPtX+NleaQW9QbcP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tXfcYAAADdAAAADwAAAAAAAAAAAAAAAACYAgAAZHJz&#10;L2Rvd25yZXYueG1sUEsFBgAAAAAEAAQA9QAAAIsDAAAAAA==&#10;" path="m,l534923,e" filled="f" strokeweight=".48pt">
                  <v:path arrowok="t" textboxrect="0,0,534923,0"/>
                </v:shape>
                <v:shape id="Shape 4736" o:spid="_x0000_s2155" style="position:absolute;left:29739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D8YA&#10;AADdAAAADwAAAGRycy9kb3ducmV2LnhtbESPQWvCQBSE74L/YXlCb7rRFttGV5EWoSIialqvj+wz&#10;CWbfhuxq4r93BaHHYWa+Yabz1pTiSrUrLCsYDiIQxKnVBWcKksOy/wHCeWSNpWVScCMH81m3M8VY&#10;24Z3dN37TAQIuxgV5N5XsZQuzcmgG9iKOHgnWxv0QdaZ1DU2AW5KOYqisTRYcFjIsaKvnNLz/mIU&#10;7Labb8nHv8OwWESfTbI9r39XiVIvvXYxAeGp9f/hZ/tHK3h7fx3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nD8YAAADdAAAADwAAAAAAAAAAAAAAAACYAgAAZHJz&#10;L2Rvd25yZXYueG1sUEsFBgAAAAAEAAQA9QAAAIsDAAAAAA==&#10;" path="m,6096l,e" filled="f" strokeweight=".16928mm">
                  <v:path arrowok="t" textboxrect="0,0,0,6096"/>
                </v:shape>
                <v:shape id="Shape 4737" o:spid="_x0000_s2156" style="position:absolute;left:29770;top:42297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4DscA&#10;AADdAAAADwAAAGRycy9kb3ducmV2LnhtbESPT2sCMRTE70K/Q3gFL1Kz/qHK1igqioKHUpXS42vy&#10;urt087Jsoq7f3giCx2FmfsNMZo0txZlqXzhW0OsmIIi1MwVnCo6H9dsYhA/IBkvHpOBKHmbTl9YE&#10;U+Mu/EXnfchEhLBPUUEeQpVK6XVOFn3XVcTR+3O1xRBlnUlT4yXCbSn7SfIuLRYcF3KsaJmT/t+f&#10;rILk229+Pne0Gh6OA/07Xpw0bTtKtV+b+QeIQE14hh/trVEwHA1G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eA7HAAAA3QAAAA8AAAAAAAAAAAAAAAAAmAIAAGRy&#10;cy9kb3ducmV2LnhtbFBLBQYAAAAABAAEAPUAAACMAwAAAAA=&#10;" path="m,l535228,e" filled="f" strokeweight=".48pt">
                  <v:path arrowok="t" textboxrect="0,0,535228,0"/>
                </v:shape>
                <v:shape id="Shape 4738" o:spid="_x0000_s2157" style="position:absolute;left:35152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ghsIA&#10;AADdAAAADwAAAGRycy9kb3ducmV2LnhtbERP3WrCMBS+H/gO4QjezdQpm1ajDEUYg11MfYDT5tgU&#10;m5PYxLZ7++VisMuP73+zG2wjOmpD7VjBbJqBIC6drrlScDkfn5cgQkTW2DgmBT8UYLcdPW0w167n&#10;b+pOsRIphEOOCkyMPpcylIYshqnzxIm7utZiTLCtpG6xT+G2kS9Z9iot1pwaDHraGypvp4dV8GWk&#10;/1yGw+Ige981xeNerApUajIe3tcgIg3xX/zn/tAKFm/zNDe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yCGwgAAAN0AAAAPAAAAAAAAAAAAAAAAAJgCAABkcnMvZG93&#10;bnJldi54bWxQSwUGAAAAAAQABAD1AAAAhwMAAAAA&#10;" path="m,6096l,e" filled="f" strokeweight=".48pt">
                  <v:path arrowok="t" textboxrect="0,0,0,6096"/>
                </v:shape>
                <v:shape id="Shape 4739" o:spid="_x0000_s2158" style="position:absolute;left:35182;top:4229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0YMcA&#10;AADdAAAADwAAAGRycy9kb3ducmV2LnhtbESP0WrCQBRE34X+w3ILvohuYku1qatUS7EPhaLmAy7Z&#10;azZt9m6a3Wr0692C4OMwM2eY2aKztThQ6yvHCtJRAoK4cLriUkG+ex9OQfiArLF2TApO5GExv+vN&#10;MNPuyBs6bEMpIoR9hgpMCE0mpS8MWfQj1xBHb+9aiyHKtpS6xWOE21qOk+RJWqw4LhhsaGWo+Nn+&#10;WQVfdP7c5UZ2y+o3X6dvqfwe8F6p/n33+gIiUBdu4Wv7Qyt4nDw8w/+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lNGDHAAAA3QAAAA8AAAAAAAAAAAAAAAAAmAIAAGRy&#10;cy9kb3ducmV2LnhtbFBLBQYAAAAABAAEAPUAAACMAwAAAAA=&#10;" path="m,l803147,e" filled="f" strokeweight=".48pt">
                  <v:path arrowok="t" textboxrect="0,0,803147,0"/>
                </v:shape>
                <v:shape id="Shape 4740" o:spid="_x0000_s2159" style="position:absolute;left:43244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f/cIA&#10;AADdAAAADwAAAGRycy9kb3ducmV2LnhtbERP3WrCMBS+H/gO4QjezXSjOO2MIhNhDLyY+gCnzVlT&#10;1pzEJrbd2y8Xgpcf3/96O9pW9NSFxrGCl3kGgrhyuuFaweV8eF6CCBFZY+uYFPxRgO1m8rTGQruB&#10;v6k/xVqkEA4FKjAx+kLKUBmyGObOEyfux3UWY4JdLXWHQwq3rXzNsoW02HBqMOjpw1D1e7pZBUcj&#10;/dcy7PO9HHzflrdruSpRqdl03L2DiDTGh/ju/tQK8rc87U9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1/9wgAAAN0AAAAPAAAAAAAAAAAAAAAAAJgCAABkcnMvZG93&#10;bnJldi54bWxQSwUGAAAAAAQABAD1AAAAhwMAAAAA&#10;" path="m,6096l,e" filled="f" strokeweight=".48pt">
                  <v:path arrowok="t" textboxrect="0,0,0,6096"/>
                </v:shape>
                <v:shape id="Shape 4741" o:spid="_x0000_s2160" style="position:absolute;left:43275;top:4229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20MUA&#10;AADdAAAADwAAAGRycy9kb3ducmV2LnhtbESP0WrCQBRE3wv+w3KFvtWNNaQluopIA2lfSqMfcJu9&#10;JsHs3ZBdk7Rf3xWEPg4zc4bZ7CbTioF611hWsFxEIIhLqxuuFJyO2dMrCOeRNbaWScEPOdhtZw8b&#10;TLUd+YuGwlciQNilqKD2vkuldGVNBt3CdsTBO9veoA+yr6TucQxw08rnKEqkwYbDQo0dHWoqL8XV&#10;KHjLO/nuGl4VWfL9m9PH54UHqdTjfNqvQXia/H/43s61gvglXsLt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rbQxQAAAN0AAAAPAAAAAAAAAAAAAAAAAJgCAABkcnMv&#10;ZG93bnJldi54bWxQSwUGAAAAAAQABAD1AAAAigMAAAAA&#10;" path="m,l984808,e" filled="f" strokeweight=".48pt">
                  <v:path arrowok="t" textboxrect="0,0,984808,0"/>
                </v:shape>
                <v:shape id="Shape 4742" o:spid="_x0000_s2161" style="position:absolute;left:53154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kEcUA&#10;AADdAAAADwAAAGRycy9kb3ducmV2LnhtbESPUWvCMBSF3wf7D+EOfJupUjbXGWUoggz2MN0PuG3u&#10;mmJzkzWxrf/eDAQfD+ec73CW69G2oqcuNI4VzKYZCOLK6YZrBT/H3fMCRIjIGlvHpOBCAdarx4cl&#10;FtoN/E39IdYiQTgUqMDE6AspQ2XIYpg6T5y8X9dZjEl2tdQdDgluWznPshdpseG0YNDTxlB1Opyt&#10;gi8j/ecibPOtHHzflue/8q1EpSZP48c7iEhjvIdv7b1WkL/mc/h/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WQRxQAAAN0AAAAPAAAAAAAAAAAAAAAAAJgCAABkcnMv&#10;ZG93bnJldi54bWxQSwUGAAAAAAQABAD1AAAAigMAAAAA&#10;" path="m,6096l,e" filled="f" strokeweight=".48pt">
                  <v:path arrowok="t" textboxrect="0,0,0,6096"/>
                </v:shape>
                <v:shape id="Shape 4743" o:spid="_x0000_s2162" style="position:absolute;left:53185;top:4229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L18UA&#10;AADdAAAADwAAAGRycy9kb3ducmV2LnhtbESPQWvCQBSE74X+h+UVvOmmVarEbKQUpb2pURBvz+xr&#10;Epp9G7JbN/77bkHocZiZb5hsNZhWXKl3jWUFz5MEBHFpdcOVguNhM16AcB5ZY2uZFNzIwSp/fMgw&#10;1Tbwnq6Fr0SEsEtRQe19l0rpypoMuontiKP3ZXuDPsq+krrHEOGmlS9J8ioNNhwXauzovabyu/gx&#10;CtYuXOT2Rh+7hTkXO5Ycwvak1OhpeFuC8DT4//C9/akVzOaz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QvXxQAAAN0AAAAPAAAAAAAAAAAAAAAAAJgCAABkcnMv&#10;ZG93bnJldi54bWxQSwUGAAAAAAQABAD1AAAAigMAAAAA&#10;" path="m,l1614170,e" filled="f" strokeweight=".48pt">
                  <v:path arrowok="t" textboxrect="0,0,1614170,0"/>
                </v:shape>
                <v:shape id="Shape 4744" o:spid="_x0000_s2163" style="position:absolute;left:69357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znMUA&#10;AADdAAAADwAAAGRycy9kb3ducmV2LnhtbESPQWsCMRSE7wX/Q3iCN81WFm23RhFR8NiqFHp7bF43&#10;u928rEnU7b9vBKHHYWa+YRar3rbiSj7UjhU8TzIQxKXTNVcKTsfd+AVEiMgaW8ek4JcCrJaDpwUW&#10;2t34g66HWIkE4VCgAhNjV0gZSkMWw8R1xMn7dt5iTNJXUnu8Jbht5TTLZtJizWnBYEcbQ+XP4WIV&#10;bKdfzfr104RmX22bd3s+17mfKTUa9us3EJH6+B9+tPdaQT7Pc7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zOcxQAAAN0AAAAPAAAAAAAAAAAAAAAAAJgCAABkcnMv&#10;ZG93bnJldi54bWxQSwUGAAAAAAQABAD1AAAAigMAAAAA&#10;" path="m,6096l,e" filled="f" strokeweight=".16931mm">
                  <v:path arrowok="t" textboxrect="0,0,0,6096"/>
                </v:shape>
                <v:shape id="Shape 4745" o:spid="_x0000_s2164" style="position:absolute;left:30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VpMUA&#10;AADdAAAADwAAAGRycy9kb3ducmV2LnhtbESPQWvCQBSE7wX/w/IEb7qxWJXoKlJQ2noQo94f2WcS&#10;zb4N2TVJ/31XEHocZuYbZrnuTCkaql1hWcF4FIEgTq0uOFNwPm2HcxDOI2ssLZOCX3KwXvXelhhr&#10;2/KRmsRnIkDYxagg976KpXRpTgbdyFbEwbva2qAPss6krrENcFPK9yiaSoMFh4UcK/rMKb0nD6Pg&#10;emns9F7uv12R6N2lvZ1+DsebUoN+t1mA8NT5//Cr/aUVTGaTD3i+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dWk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4746" o:spid="_x0000_s2165" style="position:absolute;left:3581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L08YA&#10;AADdAAAADwAAAGRycy9kb3ducmV2LnhtbESPT2vCQBTE7wW/w/IEb3VTkbSkWaUIitpDMdb7I/vy&#10;R7NvQ3ZN4rfvFgo9DjPzGyZdj6YRPXWutqzgZR6BIM6trrlU8H3ePr+BcB5ZY2OZFDzIwXo1eUox&#10;0XbgE/WZL0WAsEtQQeV9m0jp8ooMurltiYNX2M6gD7Irpe5wCHDTyEUUxdJgzWGhwpY2FeW37G4U&#10;FJfexrfm8+DqTO8uw/V8/DpdlZpNx493EJ5G/x/+a++1guXrMob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NL08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47" o:spid="_x0000_s2166" style="position:absolute;left:19696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uSMUA&#10;AADdAAAADwAAAGRycy9kb3ducmV2LnhtbESPT4vCMBTE74LfIbwFb5ruIipdoyzCin8Oi1Xvj+bZ&#10;VpuX0sS2fnsjLHgcZuY3zHzZmVI0VLvCsoLPUQSCOLW64EzB6fg7nIFwHlljaZkUPMjBctHvzTHW&#10;tuUDNYnPRICwi1FB7n0VS+nSnAy6ka2Ig3extUEfZJ1JXWMb4KaUX1E0kQYLDgs5VrTKKb0ld6Pg&#10;cm7s5Fbut65I9PrcXo+7v8NVqcFH9/MNwlPn3+H/9kYrGE/H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+5I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4748" o:spid="_x0000_s2167" style="position:absolute;left:24329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6OsMA&#10;AADdAAAADwAAAGRycy9kb3ducmV2LnhtbERPTWuDQBC9F/oflinkVtcESYPNJoRCQ5MeitrcB3ei&#10;RndW3K2af989FHp8vO/tfjadGGlwjWUFyygGQVxa3XCl4Lt4f96AcB5ZY2eZFNzJwX73+LDFVNuJ&#10;MxpzX4kQwi5FBbX3fSqlK2sy6CLbEwfuageDPsChknrAKYSbTq7ieC0NNhwaauzpraayzX+Mgutl&#10;tOu2+zy5JtfHy3Qrzl/ZTanF03x4BeFp9v/iP/eHVpC8JGFu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6OsMAAADdAAAADwAAAAAAAAAAAAAAAACYAgAAZHJzL2Rv&#10;d25yZXYueG1sUEsFBgAAAAAEAAQA9QAAAIgDAAAAAA==&#10;" path="m,2278633l,e" filled="f" strokeweight=".16931mm">
                  <v:path arrowok="t" textboxrect="0,0,0,2278633"/>
                </v:shape>
                <v:shape id="Shape 4749" o:spid="_x0000_s2168" style="position:absolute;left:29739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bUsUA&#10;AADdAAAADwAAAGRycy9kb3ducmV2LnhtbESPQWsCMRSE74X+h/AEL6JJRVtdjaKC0FOx1kOPr5tn&#10;dtnNy7KJuv77piD0OMzMN8xy3blaXKkNpWcNLyMFgjj3pmSr4fS1H85AhIhssPZMGu4UYL16flpi&#10;ZvyNP+l6jFYkCIcMNRQxNpmUIS/IYRj5hjh5Z986jEm2VpoWbwnuajlW6lU6LDktFNjQrqC8Ol6c&#10;hkv8nu0Pij5+bOW3dqoGOVYDrfu9brMAEamL/+FH+91omLxN5v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xtS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4750" o:spid="_x0000_s2169" style="position:absolute;left:35152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61sQA&#10;AADdAAAADwAAAGRycy9kb3ducmV2LnhtbERPz0vDMBS+C/sfwhN2c2mdVqlLi8im7jScgvP2aJ5t&#10;WfMSm6yt/705CDt+fL9X5WQ6MVDvW8sK0kUCgriyuuVawcf75uoehA/IGjvLpOCXPJTF7GKFubYj&#10;v9GwD7WIIexzVNCE4HIpfdWQQb+wjjhy37Y3GCLsa6l7HGO46eR1kmTSYMuxoUFHTw1Vx/3JKPg5&#10;DMv0lLhdesjcNhvXL/Lr+VOp+eX0+AAi0BTO4n/3q1Zwc3cb98c38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+tb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4751" o:spid="_x0000_s2170" style="position:absolute;left:43244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TcgA&#10;AADdAAAADwAAAGRycy9kb3ducmV2LnhtbESPT2vCQBTE7wW/w/IEb3WT2qYldZUi2j8nqS3U3h7Z&#10;ZxLMvl2za5J++26h4HGYmd8w8+VgGtFR62vLCtJpAoK4sLrmUsHnx+b6AYQPyBoby6TghzwsF6Or&#10;Oeba9vxO3S6UIkLY56igCsHlUvqiIoN+ah1x9A62NRiibEupW+wj3DTyJkkyabDmuFCho1VFxXF3&#10;NgpO+26WnhO3TfeZe8v69Yv8fv5SajIenh5BBBrCJfzfftUKbu/vUv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19NyAAAAN0AAAAPAAAAAAAAAAAAAAAAAJgCAABk&#10;cnMvZG93bnJldi54bWxQSwUGAAAAAAQABAD1AAAAjQMAAAAA&#10;" path="m,2278633l,e" filled="f" strokeweight=".48pt">
                  <v:path arrowok="t" textboxrect="0,0,0,2278633"/>
                </v:shape>
                <v:shape id="Shape 4752" o:spid="_x0000_s2171" style="position:absolute;left:53154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BOsgA&#10;AADdAAAADwAAAGRycy9kb3ducmV2LnhtbESPT2vCQBTE7wW/w/KE3uomto0lukop/edJqgX19sg+&#10;k9Ds2212TdJv3y0IPQ4z8xtmsRpMIzpqfW1ZQTpJQBAXVtdcKvjcvdw8gPABWWNjmRT8kIfVcnS1&#10;wFzbnj+o24ZSRAj7HBVUIbhcSl9UZNBPrCOO3sm2BkOUbSl1i32Em0ZOkySTBmuOCxU6eqqo+Nqe&#10;jYLvQ3ebnhO3SQ+ZW2f985s8vu6Vuh4Pj3MQgYbwH76037WCu9n9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cE6yAAAAN0AAAAPAAAAAAAAAAAAAAAAAJgCAABk&#10;cnMvZG93bnJldi54bWxQSwUGAAAAAAQABAD1AAAAjQMAAAAA&#10;" path="m,2278633l,e" filled="f" strokeweight=".48pt">
                  <v:path arrowok="t" textboxrect="0,0,0,2278633"/>
                </v:shape>
                <v:shape id="Shape 4753" o:spid="_x0000_s2172" style="position:absolute;left:69357;top:42327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+lsYA&#10;AADdAAAADwAAAGRycy9kb3ducmV2LnhtbESPT2vCQBTE74V+h+UVvNVNW6sSs0opVLQeilHvj+zL&#10;H82+Ddk1id/eLRR6HGbmN0yyGkwtOmpdZVnByzgCQZxZXXGh4Hj4ep6DcB5ZY22ZFNzIwWr5+JBg&#10;rG3Pe+pSX4gAYRejgtL7JpbSZSUZdGPbEAcvt61BH2RbSN1iH+Cmlq9RNJUGKw4LJTb0WVJ2Sa9G&#10;QX7q7PRS77auSvX61J8P3z/7s1Kjp+FjAcLT4P/Df+2NVjCZvb/B7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1+ls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54" o:spid="_x0000_s2173" style="position:absolute;top:651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6T8YA&#10;AADdAAAADwAAAGRycy9kb3ducmV2LnhtbESPQWvCQBSE74L/YXmCN7NRbC2pq4ggiD1IU3vo7bH7&#10;TGKyb0N21fjv3UKhx2FmvmGW69424kadrxwrmCYpCGLtTMWFgtPXbvIGwgdkg41jUvAgD+vVcLDE&#10;zLg7f9ItD4WIEPYZKihDaDMpvS7Jok9cSxy9s+sshii7QpoO7xFuGzlL01dpseK4UGJL25J0nV+t&#10;gsP0WG+sLvYXfc5N9V1vfz7yh1LjUb95BxGoD//hv/beKJgvXub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I6T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55" o:spid="_x0000_s2174" style="position:absolute;left:60;top:6514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29cYA&#10;AADdAAAADwAAAGRycy9kb3ducmV2LnhtbESPQWvCQBSE7wX/w/IKvelGq6ZEV1FLwUsRo5fentnX&#10;JJh9G3ZXjf/eLQg9DjPzDTNfdqYRV3K+tqxgOEhAEBdW11wqOB6++h8gfEDW2FgmBXfysFz0XuaY&#10;aXvjPV3zUIoIYZ+hgiqENpPSFxUZ9APbEkfv1zqDIUpXSu3wFuGmkaMkmUqDNceFClvaVFSc84tR&#10;8P3+s2uPw/WnS1bpfduk+eV0rpV6e+1WMxCBuvAffra3WsE4nUzg7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p29c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4756" o:spid="_x0000_s2175" style="position:absolute;left:3550;top:65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Bo8YA&#10;AADdAAAADwAAAGRycy9kb3ducmV2LnhtbESPQWvCQBSE7wX/w/IK3pqNorakriKCIHqQxvbQ22P3&#10;maTJvg3ZVeO/d4WCx2FmvmHmy9424kKdrxwrGCUpCGLtTMWFgu/j5u0DhA/IBhvHpOBGHpaLwcsc&#10;M+Ou/EWXPBQiQthnqKAMoc2k9Lokiz5xLXH0Tq6zGKLsCmk6vEa4beQ4TWfSYsVxocSW1iXpOj9b&#10;BbvRoV5ZXWz/9Ck31U+9/t3nN6WGr/3qE0SgPjzD/+2tUTB5n8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Bo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57" o:spid="_x0000_s2176" style="position:absolute;left:3611;top:6514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aIscA&#10;AADdAAAADwAAAGRycy9kb3ducmV2LnhtbESPQWvCQBSE74L/YXmF3nTXYrWkriIVMYUeUmvp9ZF9&#10;JqnZtzG71fjvu4LgcZiZb5jZorO1OFHrK8caRkMFgjh3puJCw+5rPXgB4QOywdoxabiQh8W835th&#10;YtyZP+m0DYWIEPYJaihDaBIpfV6SRT90DXH09q61GKJsC2laPEe4reWTUhNpseK4UGJDbyXlh+2f&#10;1bBP61F22Wx+vrPj7vf9I1MqXR20fnzolq8gAnXhHr61U6NhPH2ewvV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WiL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4758" o:spid="_x0000_s2177" style="position:absolute;left:19665;top:65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wSsIA&#10;AADdAAAADwAAAGRycy9kb3ducmV2LnhtbERPTYvCMBC9L/gfwgh7W1MXXaUaRYQFWQ+yVQ/ehmRs&#10;a5tJaaLWf28OgsfH+54vO1uLG7W+dKxgOEhAEGtnSs4VHPa/X1MQPiAbrB2Tggd5WC56H3NMjbvz&#10;P92ykIsYwj5FBUUITSql1wVZ9APXEEfu7FqLIcI2l6bFewy3tfxOkh9pseTYUGBD64J0lV2tgr/h&#10;rlpZnW8u+pyZ8litT9vsodRnv1vNQATqwlv8cm+MgtFkHO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zBKwgAAAN0AAAAPAAAAAAAAAAAAAAAAAJgCAABkcnMvZG93&#10;bnJldi54bWxQSwUGAAAAAAQABAD1AAAAhwMAAAAA&#10;" path="m,l6095,e" filled="f" strokeweight=".16928mm">
                  <v:path arrowok="t" textboxrect="0,0,6095,0"/>
                </v:shape>
                <v:shape id="Shape 4759" o:spid="_x0000_s2178" style="position:absolute;left:19726;top:6514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wqccA&#10;AADdAAAADwAAAGRycy9kb3ducmV2LnhtbESPS2vCQBSF94X+h+EW3ASdKLXa1EkQweJjUdS2dHnJ&#10;3CahmTshM2r8944gdHk4j48zyzpTixO1rrKsYDiIQRDnVldcKPg8LPtTEM4ja6wtk4ILOcjSx4cZ&#10;JtqeeUenvS9EGGGXoILS+yaR0uUlGXQD2xAH79e2Bn2QbSF1i+cwbmo5iuMXabDiQCixoUVJ+d/+&#10;aALka/izWRfTeruNPqKOv99ttBop1Xvq5m8gPHX+P3xvr7SC58n4FW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P8KnHAAAA3QAAAA8AAAAAAAAAAAAAAAAAmAIAAGRy&#10;cy9kb3ducmV2LnhtbFBLBQYAAAAABAAEAPUAAACMAwAAAAA=&#10;" path="m,l457200,e" filled="f" strokeweight=".16928mm">
                  <v:path arrowok="t" textboxrect="0,0,457200,0"/>
                </v:shape>
                <v:shape id="Shape 4760" o:spid="_x0000_s2179" style="position:absolute;left:24298;top:65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28cQA&#10;AADdAAAADwAAAGRycy9kb3ducmV2LnhtbERPy2rCQBTdF/yH4Qrd1YlFUkkzigiC2EUxrYvuLjM3&#10;D5O5EzJTTf6+sxC6PJx3vh1tJ240+MaxguUiAUGsnWm4UvD9dXhZg/AB2WDnmBRM5GG7mT3lmBl3&#10;5zPdilCJGMI+QwV1CH0mpdc1WfQL1xNHrnSDxRDhUEkz4D2G206+JkkqLTYcG2rsaV+Tbotfq+C0&#10;/Gx3VlfHqy4L01za/c9HMSn1PB937yACjeFf/HAfjYLVWx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9vHEAAAA3QAAAA8AAAAAAAAAAAAAAAAAmAIAAGRycy9k&#10;b3ducmV2LnhtbFBLBQYAAAAABAAEAPUAAACJAwAAAAA=&#10;" path="m,l6095,e" filled="f" strokeweight=".16928mm">
                  <v:path arrowok="t" textboxrect="0,0,6095,0"/>
                </v:shape>
                <v:shape id="Shape 4761" o:spid="_x0000_s2180" style="position:absolute;left:24359;top:6514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WoscA&#10;AADdAAAADwAAAGRycy9kb3ducmV2LnhtbESPQWvCQBSE70L/w/IKvdWNVrREVxFboVgQTT14fGSf&#10;STT7NuyuMf33bqHgcZiZb5jZojO1aMn5yrKCQT8BQZxbXXGh4PCzfn0H4QOyxtoyKfglD4v5U2+G&#10;qbY33lObhUJECPsUFZQhNKmUPi/JoO/bhjh6J+sMhihdIbXDW4SbWg6TZCwNVhwXSmxoVVJ+ya5G&#10;wdvFyXPWnvLzh9yNiu3x83u4OSj18twtpyACdeER/m9/aQWjyXgA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fVqL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4762" o:spid="_x0000_s2181" style="position:absolute;left:29709;top:6514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IN8gA&#10;AADdAAAADwAAAGRycy9kb3ducmV2LnhtbESPzW7CMBCE70i8g7VIvYFDSoEGDEJVET30wO+htyVe&#10;kqjxOopdEvr0uFIljqOZ+UYzX7amFFeqXWFZwXAQgSBOrS44U3A8rPtTEM4jaywtk4IbOVguup05&#10;Jto2vKPr3mciQNglqCD3vkqkdGlOBt3AVsTBu9jaoA+yzqSusQlwU8o4isbSYMFhIceK3nJKv/c/&#10;RsHGVPHtuTk1vy+vn4f3dHXefpUTpZ567WoGwlPrH+H/9odWMJqMY/h7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xMg3yAAAAN0AAAAPAAAAAAAAAAAAAAAAAJgCAABk&#10;cnMvZG93bnJldi54bWxQSwUGAAAAAAQABAD1AAAAjQMAAAAA&#10;" path="m,l6094,e" filled="f" strokeweight=".16928mm">
                  <v:path arrowok="t" textboxrect="0,0,6094,0"/>
                </v:shape>
                <v:shape id="Shape 4763" o:spid="_x0000_s2182" style="position:absolute;left:29770;top:65144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dssUA&#10;AADdAAAADwAAAGRycy9kb3ducmV2LnhtbESPW2vCQBSE34X+h+UUfKsbL2hJXUWKQvropRDfjrun&#10;SWj2bMiuMf77rlDwcZiZb5jlure16Kj1lWMF41ECglg7U3Gh4HTcvb2D8AHZYO2YFNzJw3r1Mlhi&#10;atyN99QdQiEihH2KCsoQmlRKr0uy6EeuIY7ej2sthijbQpoWbxFuazlJkrm0WHFcKLGhz5L07+Fq&#10;FWwu3+Ms+co7p/WZZtssz5upU2r42m8+QATqwzP8386MgtliPo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h2y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4764" o:spid="_x0000_s2183" style="position:absolute;left:35121;top:651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7C8cA&#10;AADdAAAADwAAAGRycy9kb3ducmV2LnhtbESPT2vCQBTE74LfYXlCL1I3FdESXUVKUoSe/HNob8/s&#10;M4lm36bZbYzf3i0IHoeZ+Q2zWHWmEi01rrSs4G0UgSDOrC45V3DYp6/vIJxH1lhZJgU3crBa9nsL&#10;jLW98pbanc9FgLCLUUHhfR1L6bKCDLqRrYmDd7KNQR9kk0vd4DXATSXHUTSVBksOCwXW9FFQdtn9&#10;GQXp91f7kyefZng5J8kx+p2lYzwq9TLo1nMQnjr/DD/aG61gMptO4P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+wvHAAAA3QAAAA8AAAAAAAAAAAAAAAAAmAIAAGRy&#10;cy9kb3ducmV2LnhtbFBLBQYAAAAABAAEAPUAAACMAwAAAAA=&#10;" path="m,l6096,e" filled="f" strokeweight=".16928mm">
                  <v:path arrowok="t" textboxrect="0,0,6096,0"/>
                </v:shape>
                <v:shape id="Shape 4765" o:spid="_x0000_s2184" style="position:absolute;left:35182;top:6514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9A8QA&#10;AADdAAAADwAAAGRycy9kb3ducmV2LnhtbESP0YrCMBRE3xf8h3AF39ZU0a50jeIKgi+Cq37Apbk2&#10;1eamNNla/XojCPs4zMwZZr7sbCVaanzpWMFomIAgzp0uuVBwOm4+ZyB8QNZYOSYFd/KwXPQ+5php&#10;d+Nfag+hEBHCPkMFJoQ6k9Lnhiz6oauJo3d2jcUQZVNI3eAtwm0lx0mSSoslxwWDNa0N5dfDn1Xw&#10;M02DOe137dqMZ4/j/XrRZ74oNeh3q28QgbrwH363t1rB5Cud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/QP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4766" o:spid="_x0000_s2185" style="position:absolute;left:43214;top:651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A58cA&#10;AADdAAAADwAAAGRycy9kb3ducmV2LnhtbESPQWvCQBSE74L/YXmCF9FNRaKkriKSiNBTbQ/t7Zl9&#10;TVKzb9PsGuO/7xaEHoeZ+YZZb3tTi45aV1lW8DSLQBDnVldcKHh/y6YrEM4ja6wtk4I7OdhuhoM1&#10;Jtre+JW6ky9EgLBLUEHpfZNI6fKSDLqZbYiD92Vbgz7ItpC6xVuAm1rOoyiWBisOCyU2tC8pv5yu&#10;RkH28dJ9FunBTC7faXqOfpbZHM9KjUf97hmEp97/hx/to1awWMYx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wOfHAAAA3QAAAA8AAAAAAAAAAAAAAAAAmAIAAGRy&#10;cy9kb3ducmV2LnhtbFBLBQYAAAAABAAEAPUAAACMAwAAAAA=&#10;" path="m,l6096,e" filled="f" strokeweight=".16928mm">
                  <v:path arrowok="t" textboxrect="0,0,6096,0"/>
                </v:shape>
                <v:shape id="Shape 4767" o:spid="_x0000_s2186" style="position:absolute;left:43275;top:6514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+FMQA&#10;AADdAAAADwAAAGRycy9kb3ducmV2LnhtbESPQWvCQBSE7wX/w/KE3upGK1Giq9iC0EsP2goeH9ln&#10;EpN9G/JWTf99VxA8DjPzDbNc965RV+qk8mxgPEpAEefeVlwY+P3Zvs1BSUC22HgmA38ksF4NXpaY&#10;WX/jHV33oVARwpKhgTKENtNa8pIcysi3xNE7+c5hiLIrtO3wFuGu0ZMkSbXDiuNCiS19lpTX+4sz&#10;kJ92H/573urzRA7h/ZjWKFIb8zrsNwtQgfrwDD/aX9bAdJbO4P4mPg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fhT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4768" o:spid="_x0000_s2187" style="position:absolute;left:53124;top:651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xDsQA&#10;AADdAAAADwAAAGRycy9kb3ducmV2LnhtbERPTWvCQBC9F/wPywheim4qohJdRSQpBU+1HvQ2Zsck&#10;mp1Ns2uM/949FHp8vO/lujOVaKlxpWUFH6MIBHFmdcm5gsNPOpyDcB5ZY2WZFDzJwXrVe1tirO2D&#10;v6nd+1yEEHYxKii8r2MpXVaQQTeyNXHgLrYx6ANscqkbfIRwU8lxFE2lwZJDQ4E1bQvKbvu7UZAe&#10;d+0pTz7N++2aJOfod5aO8azUoN9tFiA8df5f/Of+0goms2mYG96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8Q7EAAAA3QAAAA8AAAAAAAAAAAAAAAAAmAIAAGRycy9k&#10;b3ducmV2LnhtbFBLBQYAAAAABAAEAPUAAACJAwAAAAA=&#10;" path="m,l6096,e" filled="f" strokeweight=".16928mm">
                  <v:path arrowok="t" textboxrect="0,0,6096,0"/>
                </v:shape>
                <v:shape id="Shape 4769" o:spid="_x0000_s2188" style="position:absolute;left:53185;top:6514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WxMUA&#10;AADdAAAADwAAAGRycy9kb3ducmV2LnhtbESPQUvDQBSE74X+h+UVvNkXg1Qbuw2loO1FwejF2yP7&#10;TKLZt3F3TeO/dwWhx2FmvmE25WR7NbIPnRMNV8sMFEvtTCeNhteX+8tbUCGSGOqdsIYfDlBu57MN&#10;Fcad5JnHKjYqQSQUpKGNcSgQQ92ypbB0A0vy3p23FJP0DRpPpwS3PeZZtkJLnaSFlgbet1x/Vt9W&#10;g80+8Pjmnlw9Yu4PyOuHw9ej1heLaXcHKvIUz+H/9tFouL5ZreHvTXoCu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VbE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4770" o:spid="_x0000_s2189" style="position:absolute;left:69326;top:65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gLMQA&#10;AADdAAAADwAAAGRycy9kb3ducmV2LnhtbERPy2rCQBTdF/yH4Qrd1YlFGkkzigiC2EUxrYvuLjM3&#10;D5O5EzJTTf6+syi4PJx3vh1tJ240+MaxguUiAUGsnWm4UvD9dXhZg/AB2WDnmBRM5GG7mT3lmBl3&#10;5zPdilCJGMI+QwV1CH0mpdc1WfQL1xNHrnSDxRDhUEkz4D2G206+JsmbtNhwbKixp31Nui1+rYLT&#10;8rPdWV0dr7osTHNp9z8fxaTU83zcvYMINIaH+N99NApWaR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8YCzEAAAA3QAAAA8AAAAAAAAAAAAAAAAAmAIAAGRycy9k&#10;b3ducmV2LnhtbFBLBQYAAAAABAAEAPUAAACJAwAAAAA=&#10;" path="m,l6095,e" filled="f" strokeweight=".16928mm">
                  <v:path arrowok="t" textboxrect="0,0,6095,0"/>
                </v:shape>
                <v:shape id="Shape 4771" o:spid="_x0000_s2190" style="position:absolute;left:30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ZGsYA&#10;AADdAAAADwAAAGRycy9kb3ducmV2LnhtbESPQWvCQBSE70L/w/IKvZmNpSSSukoRLLY9FBO9P7LP&#10;JJp9G7Jrkv77bqHgcZiZb5jVZjKtGKh3jWUFiygGQVxa3XCl4Fjs5ksQziNrbC2Tgh9ysFk/zFaY&#10;aTvygYbcVyJA2GWooPa+y6R0ZU0GXWQ74uCdbW/QB9lXUvc4Brhp5XMcJ9Jgw2Ghxo62NZXX/GYU&#10;nE+DTa7t14drcv1+Gi/F5/fhotTT4/T2CsLT5O/h//ZeK3hJ0wX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YZGs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72" o:spid="_x0000_s2191" style="position:absolute;left:3581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HbcQA&#10;AADdAAAADwAAAGRycy9kb3ducmV2LnhtbESPQYvCMBSE74L/ITxhb5oqi0o1igi7uHpYrHp/NM+2&#10;2ryUJrbdf2+EBY/DzHzDLNedKUVDtSssKxiPIhDEqdUFZwrOp6/hHITzyBpLy6TgjxysV/3eEmNt&#10;Wz5Sk/hMBAi7GBXk3lexlC7NyaAb2Yo4eFdbG/RB1pnUNbYBbko5iaKpNFhwWMixom1O6T15GAXX&#10;S2On9/Lw44pEf1/a22n/e7wp9THoNgsQnjr/Dv+3d1rB52w2gd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h23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4773" o:spid="_x0000_s2192" style="position:absolute;left:19696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i9sYA&#10;AADdAAAADwAAAGRycy9kb3ducmV2LnhtbESPW2vCQBSE34X+h+UU+qabtqIldSOl0OLloRjr+yF7&#10;ctHs2ZBdk/jvXUHwcZiZb5jFcjC16Kh1lWUFr5MIBHFmdcWFgv/9z/gDhPPIGmvLpOBCDpbJ02iB&#10;sbY976hLfSEChF2MCkrvm1hKl5Vk0E1sQxy83LYGfZBtIXWLfYCbWr5F0UwarDgslNjQd0nZKT0b&#10;Bfmhs7NTvV27KtW/h/643/ztjkq9PA9fnyA8Df4RvrdXWsF0Pn+H25v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i9s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74" o:spid="_x0000_s2193" style="position:absolute;left:24329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6gsUA&#10;AADdAAAADwAAAGRycy9kb3ducmV2LnhtbESPT4vCMBTE74LfIbwFb5ruIipdoyzCin8Oi1Xvj+bZ&#10;VpuX0sS2fnsjLHgcZuY3zHzZmVI0VLvCsoLPUQSCOLW64EzB6fg7nIFwHlljaZkUPMjBctHvzTHW&#10;tuUDNYnPRICwi1FB7n0VS+nSnAy6ka2Ig3extUEfZJ1JXWMb4KaUX1E0kQYLDgs5VrTKKb0ld6Pg&#10;cm7s5Fbut65I9PrcXo+7v8NVqcFH9/MNwlPn3+H/9kYrGE+nY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bqC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4775" o:spid="_x0000_s2194" style="position:absolute;left:29739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b6sUA&#10;AADdAAAADwAAAGRycy9kb3ducmV2LnhtbESPT2sCMRTE70K/Q3iFXqQmFv+xNYoKQk9StQePz81r&#10;dtnNy7KJuv32Rih4HGbmN8x82blaXKkNpWcNw4ECQZx7U7LV8HPcvs9AhIhssPZMGv4owHLx0ptj&#10;ZvyN93Q9RCsShEOGGooYm0zKkBfkMAx8Q5y8X986jEm2VpoWbwnuavmh1EQ6LDktFNjQpqC8Olyc&#10;hks8zbbfinZnW/m1Hat+jlVf67fXbvUJIlIXn+H/9pfRMJpOx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tvq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4776" o:spid="_x0000_s2195" style="position:absolute;left:35152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WccA&#10;AADdAAAADwAAAGRycy9kb3ducmV2LnhtbESPQUvDQBSE7wX/w/KE3tpNtKQSuy1FtNWTtBWst0f2&#10;mYRm367ZbRL/fbcgeBxm5htmsRpMIzpqfW1ZQTpNQBAXVtdcKvg4vEweQPiArLGxTAp+ycNqeTNa&#10;YK5tzzvq9qEUEcI+RwVVCC6X0hcVGfRT64ij921bgyHKtpS6xT7CTSPvkiSTBmuOCxU6eqqoOO3P&#10;RsHPsbtPz4l7T4+Ze8v656382nwqNb4d1o8gAg3hP/zXftUKZvN5Btc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Lm1n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4777" o:spid="_x0000_s2196" style="position:absolute;left:43244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+wscA&#10;AADdAAAADwAAAGRycy9kb3ducmV2LnhtbESPQUvDQBSE70L/w/IK3uwmtSQldlukqNWTWAttb4/s&#10;Mwlm367ZbRL/vSsIHoeZ+YZZbUbTip4631hWkM4SEMSl1Q1XCg7vjzdLED4ga2wtk4Jv8rBZT65W&#10;WGg78Bv1+1CJCGFfoII6BFdI6cuaDPqZdcTR+7CdwRBlV0nd4RDhppXzJMmkwYbjQo2OtjWVn/uL&#10;UfB16m/TS+Je01PmXrLhYSfPT0elrqfj/R2IQGP4D/+1n7WCRZ7n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HPsL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4778" o:spid="_x0000_s2197" style="position:absolute;left:53154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qsMQA&#10;AADdAAAADwAAAGRycy9kb3ducmV2LnhtbERPy2rCQBTdF/yH4Ra6q5O0JUrqKCJ9rsQHaHeXzG0S&#10;zNyZZsYk/r2zKLg8nPdsMZhGdNT62rKCdJyAIC6srrlUsN+9P05B+ICssbFMCi7kYTEf3c0w17bn&#10;DXXbUIoYwj5HBVUILpfSFxUZ9GPriCP3a1uDIcK2lLrFPoabRj4lSSYN1hwbKnS0qqg4bc9Gwd+x&#10;e07PiVunx8x9Z/3bp/z5OCj1cD8sX0EEGsJN/O/+0gpeJpM4N76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qrD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4779" o:spid="_x0000_s2198" style="position:absolute;left:69357;top:65176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VHMYA&#10;AADdAAAADwAAAGRycy9kb3ducmV2LnhtbESPT2vCQBTE70K/w/IKvemmUrRNXaUILf45SGK9P7LP&#10;JJp9G7JrEr+9Kwgeh5n5DTNb9KYSLTWutKzgfRSBIM6sLjlX8L//HX6CcB5ZY2WZFFzJwWL+Mphh&#10;rG3HCbWpz0WAsItRQeF9HUvpsoIMupGtiYN3tI1BH2STS91gF+CmkuMomkiDJYeFAmtaFpSd04tR&#10;cDy0dnKutmtXpvrv0J32m11yUurttf/5BuGp98/wo73SCj6m0y+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VHM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4780" o:spid="_x0000_s2199" style="position:absolute;top:8799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QC8IA&#10;AADdAAAADwAAAGRycy9kb3ducmV2LnhtbERPTYvCMBC9C/sfwix409RFtFSjiLAgepCt7mFvQzK2&#10;tc2kNFHrvzeHBY+P971c97YRd+p85VjBZJyAINbOVFwoOJ++RykIH5ANNo5JwZM8rFcfgyVmxj34&#10;h+55KEQMYZ+hgjKENpPS65Is+rFriSN3cZ3FEGFXSNPhI4bbRn4lyUxarDg2lNjStiRd5zerYD85&#10;1huri91VX3JT/dbbv0P+VGr42W8WIAL14S3+d++Mguk8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RALwgAAAN0AAAAPAAAAAAAAAAAAAAAAAJgCAABkcnMvZG93&#10;bnJldi54bWxQSwUGAAAAAAQABAD1AAAAhwMAAAAA&#10;" path="m,l6095,e" filled="f" strokeweight=".16928mm">
                  <v:path arrowok="t" textboxrect="0,0,6095,0"/>
                </v:shape>
                <v:shape id="Shape 4781" o:spid="_x0000_s2200" style="position:absolute;left:60;top:87993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csccA&#10;AADdAAAADwAAAGRycy9kb3ducmV2LnhtbESPQWvCQBSE70L/w/IKvekmbTGSuhHbUvBSxOilt9fs&#10;axKSfRt2V43/visIHoeZ+YZZrkbTixM531pWkM4SEMSV1S3XCg77r+kChA/IGnvLpOBCHlbFw2SJ&#10;ubZn3tGpDLWIEPY5KmhCGHIpfdWQQT+zA3H0/qwzGKJ0tdQOzxFuevmcJHNpsOW40OBAHw1VXXk0&#10;Cr5ffrbDIX3/dMk6u2z6rDz+dq1ST4/j+g1EoDHcw7f2Rit4zRYpXN/E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XLHHAAAA3QAAAA8AAAAAAAAAAAAAAAAAmAIAAGRy&#10;cy9kb3ducmV2LnhtbFBLBQYAAAAABAAEAPUAAACMAwAAAAA=&#10;" path="m,l348995,e" filled="f" strokeweight=".16928mm">
                  <v:path arrowok="t" textboxrect="0,0,348995,0"/>
                </v:shape>
                <v:shape id="Shape 4782" o:spid="_x0000_s2201" style="position:absolute;left:3550;top:879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r58cA&#10;AADdAAAADwAAAGRycy9kb3ducmV2LnhtbESPzWrDMBCE74W8g9hAb42cUNrgWgkhEAjtocRtDrkt&#10;0vqntlbGUmL77atCoMdhZr5hsu1oW3Gj3teOFSwXCQhi7UzNpYLvr8PTGoQPyAZbx6RgIg/bzewh&#10;w9S4gU90y0MpIoR9igqqELpUSq8rsugXriOOXuF6iyHKvpSmxyHCbStXSfIiLdYcFyrsaF+RbvKr&#10;VfC+/Gx2VpfHH13kpj43+8tHPin1OB93byACjeE/fG8fjYLn1/UK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K+fHAAAA3QAAAA8AAAAAAAAAAAAAAAAAmAIAAGRy&#10;cy9kb3ducmV2LnhtbFBLBQYAAAAABAAEAPUAAACMAwAAAAA=&#10;" path="m,l6095,e" filled="f" strokeweight=".16928mm">
                  <v:path arrowok="t" textboxrect="0,0,6095,0"/>
                </v:shape>
                <v:shape id="Shape 4783" o:spid="_x0000_s2202" style="position:absolute;left:3611;top:87993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ZsgA&#10;AADdAAAADwAAAGRycy9kb3ducmV2LnhtbESPT2vCQBTE74V+h+UVequ7tkUluopYiil4iP/w+sg+&#10;k2j2bZrdavz2XaHQ4zAzv2Ems87W4kKtrxxr6PcUCOLcmYoLDbvt58sIhA/IBmvHpOFGHmbTx4cJ&#10;JsZdeU2XTShEhLBPUEMZQpNI6fOSLPqea4ijd3StxRBlW0jT4jXCbS1flRpIixXHhRIbWpSUnzc/&#10;VsMxrfvZbbk87LPv3elrlSmVfpy1fn7q5mMQgbrwH/5rp0bD+3D0Bv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kHBmyAAAAN0AAAAPAAAAAAAAAAAAAAAAAJgCAABk&#10;cnMvZG93bnJldi54bWxQSwUGAAAAAAQABAD1AAAAjQMAAAAA&#10;" path="m,l1605407,e" filled="f" strokeweight=".16928mm">
                  <v:path arrowok="t" textboxrect="0,0,1605407,0"/>
                </v:shape>
                <v:shape id="Shape 4784" o:spid="_x0000_s2203" style="position:absolute;left:19665;top:879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WCMcA&#10;AADdAAAADwAAAGRycy9kb3ducmV2LnhtbESPzWrDMBCE74W8g9hAb43sENrgWgkmEAjtIdRtDrkt&#10;0vqntlbGUhPn7aNCocdhZr5h8u1ke3Gh0beOFaSLBASxdqblWsHX5/5pDcIHZIO9Y1JwIw/bzewh&#10;x8y4K3/QpQy1iBD2GSpoQhgyKb1uyKJfuIE4epUbLYYox1qaEa8Rbnu5TJJnabHluNDgQLuGdFf+&#10;WAVv6bErrK4P37oqTXvqduf38qbU43wqXkEEmsJ/+K99MApWL+sV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SFgjHAAAA3QAAAA8AAAAAAAAAAAAAAAAAmAIAAGRy&#10;cy9kb3ducmV2LnhtbFBLBQYAAAAABAAEAPUAAACMAwAAAAA=&#10;" path="m,l6095,e" filled="f" strokeweight=".16928mm">
                  <v:path arrowok="t" textboxrect="0,0,6095,0"/>
                </v:shape>
                <v:shape id="Shape 4785" o:spid="_x0000_s2204" style="position:absolute;left:19726;top:87993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W68YA&#10;AADdAAAADwAAAGRycy9kb3ducmV2LnhtbESPS2vCQBSF94X+h+EW3ASdKK2G6ChSqGhdiE9cXjLX&#10;JJi5EzJTjf++IxS6PJzHx5nMWlOJGzWutKyg34tBEGdWl5wrOOy/ugkI55E1VpZJwYMczKavLxNM&#10;tb3zlm47n4swwi5FBYX3dSqlywoy6Hq2Jg7exTYGfZBNLnWD9zBuKjmI46E0WHIgFFjTZ0HZdfdj&#10;AuTYP3+v8qRar6NN1PJpYaPlQKnOWzsfg/DU+v/wX3upFbyPkg94vg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W68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4786" o:spid="_x0000_s2205" style="position:absolute;left:24298;top:879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t5MUA&#10;AADdAAAADwAAAGRycy9kb3ducmV2LnhtbESPQYvCMBSE74L/ITzBm6YuolKNIsKCuAfZ6h729kie&#10;bW3zUpqo9d9vhAWPw8x8w6w2na3FnVpfOlYwGScgiLUzJecKzqfP0QKED8gGa8ek4EkeNut+b4Wp&#10;cQ/+pnsWchEh7FNUUITQpFJ6XZBFP3YNcfQurrUYomxzaVp8RLit5UeSzKTFkuNCgQ3tCtJVdrMK&#10;DpNjtbU631/1JTPlT7X7/cqeSg0H3XYJIlAX3uH/9t4omM4XM3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C3kxQAAAN0AAAAPAAAAAAAAAAAAAAAAAJgCAABkcnMv&#10;ZG93bnJldi54bWxQSwUGAAAAAAQABAD1AAAAigMAAAAA&#10;" path="m,l6095,e" filled="f" strokeweight=".16928mm">
                  <v:path arrowok="t" textboxrect="0,0,6095,0"/>
                </v:shape>
                <v:shape id="Shape 4787" o:spid="_x0000_s2206" style="position:absolute;left:24359;top:87993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Nt8cA&#10;AADdAAAADwAAAGRycy9kb3ducmV2LnhtbESPQWvCQBSE70L/w/IKvelGK1Wiq4itUCyIph56fGSf&#10;STT7NuyuMf33bqHgcZiZb5j5sjO1aMn5yrKC4SABQZxbXXGh4Pi96U9B+ICssbZMCn7Jw3Lx1Jtj&#10;qu2ND9RmoRARwj5FBWUITSqlz0sy6Ae2IY7eyTqDIUpXSO3wFuGmlqMkeZMGK44LJTa0Lim/ZFej&#10;4PXi5DlrT/n5Xe7Hxe7n42u0PSr18tytZiACdeER/m9/agXjyX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2jbf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4788" o:spid="_x0000_s2207" style="position:absolute;left:29709;top:8799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ZJ8UA&#10;AADdAAAADwAAAGRycy9kb3ducmV2LnhtbERPPW/CMBDdkfofrEPqVhwoNGmKQagqgoGhEBjYrvE1&#10;iRqfo9iQ0F9fD5UYn973fNmbWlypdZVlBeNRBII4t7riQsExWz8lIJxH1lhbJgU3crBcPAzmmGrb&#10;8Z6uB1+IEMIuRQWl900qpctLMuhGtiEO3LdtDfoA20LqFrsQbmo5iaIXabDi0FBiQ+8l5T+Hi1Gw&#10;Mc3k9tydut/Z6y77yFdfn+c6Vupx2K/eQHjq/V38795qBdM4CXPD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BknxQAAAN0AAAAPAAAAAAAAAAAAAAAAAJgCAABkcnMv&#10;ZG93bnJldi54bWxQSwUGAAAAAAQABAD1AAAAigMAAAAA&#10;" path="m,l6094,e" filled="f" strokeweight=".16928mm">
                  <v:path arrowok="t" textboxrect="0,0,6094,0"/>
                </v:shape>
                <v:shape id="Shape 4789" o:spid="_x0000_s2208" style="position:absolute;left:29770;top:87993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MosUA&#10;AADdAAAADwAAAGRycy9kb3ducmV2LnhtbESPQWvCQBSE7wX/w/KE3urGKlajq0ixkB5rFeLtuftM&#10;gtm3IbuN6b/vFgSPw8x8w6w2va1FR62vHCsYjxIQxNqZigsFh++PlzkIH5AN1o5JwS952KwHTytM&#10;jbvxF3X7UIgIYZ+igjKEJpXS65Is+pFriKN3ca3FEGVbSNPiLcJtLV+TZCYtVhwXSmzovSR93f9Y&#10;BdvzcZwln3nntD7RdJfleTNxSj0P++0SRKA+PML3dmYUTN/mC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syi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4790" o:spid="_x0000_s2209" style="position:absolute;left:35121;top:879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NL8QA&#10;AADdAAAADwAAAGRycy9kb3ducmV2LnhtbERPy2rCQBTdF/oPwy24KTqpiI/oKEUSEVzVdqG7a+Y2&#10;Sc3ciZkxxr93FkKXh/NerDpTiZYaV1pW8DGIQBBnVpecK/j5TvtTEM4ja6wsk4I7OVgtX18WGGt7&#10;4y9q9z4XIYRdjAoK7+tYSpcVZNANbE0cuF/bGPQBNrnUDd5CuKnkMIrG0mDJoaHAmtYFZef91ShI&#10;D7v2mCcb837+S5JTdJmkQzwp1XvrPucgPHX+X/x0b7WC0WQW9oc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jS/EAAAA3QAAAA8AAAAAAAAAAAAAAAAAmAIAAGRycy9k&#10;b3ducmV2LnhtbFBLBQYAAAAABAAEAPUAAACJAwAAAAA=&#10;" path="m,l6096,e" filled="f" strokeweight=".16928mm">
                  <v:path arrowok="t" textboxrect="0,0,6096,0"/>
                </v:shape>
                <v:shape id="Shape 4791" o:spid="_x0000_s2210" style="position:absolute;left:35182;top:87993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LJ8UA&#10;AADdAAAADwAAAGRycy9kb3ducmV2LnhtbESP3YrCMBSE7wXfIRxh7zRVdv2pRlFhwZsF/x7g0Byb&#10;anNSmmytPv1mQfBymJlvmMWqtaVoqPaFYwXDQQKCOHO64FzB+fTdn4LwAVlj6ZgUPMjDatntLDDV&#10;7s4Hao4hFxHCPkUFJoQqldJnhiz6gauIo3dxtcUQZZ1LXeM9wm0pR0kylhYLjgsGK9oaym7HX6tg&#10;8zUO5rz/abZmNH2eHrervvBVqY9eu56DCNSGd/jV3mkFn5PZE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4snxQAAAN0AAAAPAAAAAAAAAAAAAAAAAJgCAABkcnMv&#10;ZG93bnJldi54bWxQSwUGAAAAAAQABAD1AAAAigMAAAAA&#10;" path="m,l803147,e" filled="f" strokeweight=".16928mm">
                  <v:path arrowok="t" textboxrect="0,0,803147,0"/>
                </v:shape>
                <v:shape id="Shape 4792" o:spid="_x0000_s2211" style="position:absolute;left:43214;top:879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2w8gA&#10;AADdAAAADwAAAGRycy9kb3ducmV2LnhtbESPT2vCQBTE7wW/w/KEXopuDKXa1FVEklLoyT+H9vbM&#10;PpNo9m3MbmP67bsFweMwM79h5sve1KKj1lWWFUzGEQji3OqKCwX7XTaagXAeWWNtmRT8koPlYvAw&#10;x0TbK2+o2/pCBAi7BBWU3jeJlC4vyaAb24Y4eEfbGvRBtoXULV4D3NQyjqIXabDisFBiQ+uS8vP2&#10;xyjIvj677yJ9N0/nU5oeoss0i/Gg1OOwX72B8NT7e/jW/tAKnqevMf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bbDyAAAAN0AAAAPAAAAAAAAAAAAAAAAAJgCAABk&#10;cnMvZG93bnJldi54bWxQSwUGAAAAAAQABAD1AAAAjQMAAAAA&#10;" path="m,l6096,e" filled="f" strokeweight=".16928mm">
                  <v:path arrowok="t" textboxrect="0,0,6096,0"/>
                </v:shape>
                <v:shape id="Shape 4793" o:spid="_x0000_s2212" style="position:absolute;left:43275;top:87993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IMMQA&#10;AADdAAAADwAAAGRycy9kb3ducmV2LnhtbESPQWvCQBSE7wX/w/IEb3WjFqvRVawg9NKDVsHjI/tM&#10;YrJvQ95W47/vFgoeh5n5hlmuO1erG7VSejYwGiagiDNvS84NHL93rzNQEpAt1p7JwIME1qveyxJT&#10;6++8p9sh5CpCWFI0UITQpFpLVpBDGfqGOHoX3zoMUba5ti3eI9zVepwkU+2w5LhQYEPbgrLq8OMM&#10;ZJf9h/+aNfo6llOYnKcVilTGDPrdZgEqUBee4f/2pzXw9j6fwN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CDD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4794" o:spid="_x0000_s2213" style="position:absolute;left:53124;top:879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LLMcA&#10;AADdAAAADwAAAGRycy9kb3ducmV2LnhtbESPQWvCQBSE74L/YXkFL1I3imiNriKSlIKnag/19sw+&#10;k9Ts25jdxvTfdwsFj8PMfMOsNp2pREuNKy0rGI8iEMSZ1SXnCj6O6fMLCOeRNVaWScEPOdis+70V&#10;xtre+Z3ag89FgLCLUUHhfR1L6bKCDLqRrYmDd7GNQR9kk0vd4D3ATSUnUTSTBksOCwXWtCsoux6+&#10;jYL0c9+e8uTVDK9fSXKObvN0gmelBk/ddgnCU+cf4f/2m1YwnS+m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IiyzHAAAA3QAAAA8AAAAAAAAAAAAAAAAAmAIAAGRy&#10;cy9kb3ducmV2LnhtbFBLBQYAAAAABAAEAPUAAACMAwAAAAA=&#10;" path="m,l6096,e" filled="f" strokeweight=".16928mm">
                  <v:path arrowok="t" textboxrect="0,0,6096,0"/>
                </v:shape>
                <v:shape id="Shape 4795" o:spid="_x0000_s2214" style="position:absolute;left:53185;top:87993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s5sYA&#10;AADdAAAADwAAAGRycy9kb3ducmV2LnhtbESPQU/CQBSE7yb+h80z4SavEFQoLISYKFwwEblwe+k+&#10;20r3bdldS/33rImJx8nMfJNZrHrbqI59qJ1oGA0zUCyFM7WUGg4fL/dTUCGSGGqcsIYfDrBa3t4s&#10;KDfuIu/c7WOpEkRCThqqGNscMRQVWwpD17Ik79N5SzFJX6LxdElw2+A4yx7RUi1poaKWnysuTvtv&#10;q8FmX7g9ujdXdDj2G+TZ6+a803pw16/noCL38T/8194aDZOn2QP8vklPA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Es5s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4796" o:spid="_x0000_s2215" style="position:absolute;left:69326;top:879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7OcYA&#10;AADdAAAADwAAAGRycy9kb3ducmV2LnhtbESPQWvCQBSE74X+h+UJvdWNpahNXUMQCqIHMdpDb4/d&#10;ZxKTfRuyW43/3i0UPA4z8w2zyAbbigv1vnasYDJOQBBrZ2ouFRwPX69zED4gG2wdk4IbeciWz08L&#10;TI278p4uRShFhLBPUUEVQpdK6XVFFv3YdcTRO7neYoiyL6Xp8RrhtpVvSTKVFmuOCxV2tKpIN8Wv&#10;VbCZ7Jrc6nJ91qfC1N/N6mdb3JR6GQ35J4hAQ3iE/9tro+B99jG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W7Oc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97" o:spid="_x0000_s2216" style="position:absolute;left:30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yIMcA&#10;AADdAAAADwAAAGRycy9kb3ducmV2LnhtbESPUWsCMRCE3wv+h7BCX4rmWkrV0yhFENpSLFV/wHJZ&#10;7w4vmzNZ9eqvbwoFH4eZ+YaZLTrXqDOFWHs28DjMQBEX3tZcGthtV4MxqCjIFhvPZOCHIizmvbsZ&#10;5tZf+JvOGylVgnDM0UAl0uZax6Iih3HoW+Lk7X1wKEmGUtuAlwR3jX7KshftsOa0UGFLy4qKw+bk&#10;DJTh+vBxPI2/ut1S3q+f+7XoAxlz3+9ep6CEOrmF/9tv1sDzaDKCvzfp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msiDHAAAA3QAAAA8AAAAAAAAAAAAAAAAAmAIAAGRy&#10;cy9kb3ducmV2LnhtbFBLBQYAAAAABAAEAPUAAACMAwAAAAA=&#10;" path="m,701039l,e" filled="f" strokeweight=".16931mm">
                  <v:path arrowok="t" textboxrect="0,0,0,701039"/>
                </v:shape>
                <v:shape id="Shape 4798" o:spid="_x0000_s2217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GGMMA&#10;AADdAAAADwAAAGRycy9kb3ducmV2LnhtbERP3WrCMBS+H/gO4Qi7m2lHmVttKjJwiG6Izgc4NGdt&#10;WXNSk6jt2y8Xwi4/vv9iOZhOXMn51rKCdJaAIK6sbrlWcPpeP72C8AFZY2eZFIzkYVlOHgrMtb3x&#10;ga7HUIsYwj5HBU0IfS6lrxoy6Ge2J47cj3UGQ4SultrhLYabTj4nyYs02HJsaLCn94aq3+PFKNim&#10;2df4cR4NH/afG8r281Xqdko9TofVAkSgIfyL7+6NVpDN3+Lc+C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GGMMAAADdAAAADwAAAAAAAAAAAAAAAACYAgAAZHJzL2Rv&#10;d25yZXYueG1sUEsFBgAAAAAEAAQA9QAAAIgDAAAAAA==&#10;" path="m,6097l,e" filled="f" strokeweight=".16931mm">
                  <v:path arrowok="t" textboxrect="0,0,0,6097"/>
                </v:shape>
                <v:shape id="Shape 4799" o:spid="_x0000_s2218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UdcgA&#10;AADdAAAADwAAAGRycy9kb3ducmV2LnhtbESPT2vCQBTE7wW/w/IKXkrdGEVN6ioiCP45aQWvj+xr&#10;kpp9G7Orxn76rlDocZiZ3zDTeWsqcaPGlZYV9HsRCOLM6pJzBcfP1fsEhPPIGivLpOBBDuazzssU&#10;U23vvKfbweciQNilqKDwvk6ldFlBBl3P1sTB+7KNQR9kk0vd4D3ATSXjKBpJgyWHhQJrWhaUnQ9X&#10;oyAuL+uNjHe78+k4+B6M+9fkZ/umVPe1XXyA8NT6//Bfe60VDMdJAs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JR1yAAAAN0AAAAPAAAAAAAAAAAAAAAAAJgCAABk&#10;cnMvZG93bnJldi54bWxQSwUGAAAAAAQABAD1AAAAjQMAAAAA&#10;" path="m,l348995,e" filled="f" strokeweight=".16936mm">
                  <v:path arrowok="t" textboxrect="0,0,348995,0"/>
                </v:shape>
                <v:shape id="Shape 4800" o:spid="_x0000_s2219" style="position:absolute;left:3581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rhcMA&#10;AADdAAAADwAAAGRycy9kb3ducmV2LnhtbERPzWrCQBC+C77DMoVepG5aioTUVYpQ0FIqRh9gyI5J&#10;MDsbd0dNffruodDjx/c/Xw6uU1cKsfVs4HmagSKuvG25NnDYfzzloKIgW+w8k4EfirBcjEdzLKy/&#10;8Y6updQqhXAs0EAj0hdax6ohh3Hqe+LEHX1wKAmGWtuAtxTuOv2SZTPtsOXU0GBPq4aqU3lxBupw&#10;n3yeL/l2OKxkc/86fos+kTGPD8P7GyihQf7Ff+61NfCaZ2l/epO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Erh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4801" o:spid="_x0000_s2220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uVMUA&#10;AADdAAAADwAAAGRycy9kb3ducmV2LnhtbESP0WrCQBRE3wv+w3KFvtVNJLQSXUUERVqLaP2AS/aa&#10;BLN34+6qyd+7hUIfh5k5w8wWnWnEnZyvLStIRwkI4sLqmksFp5/12wSED8gaG8ukoCcPi/ngZYa5&#10;tg8+0P0YShEh7HNUUIXQ5lL6oiKDfmRb4uidrTMYonSl1A4fEW4aOU6Sd2mw5rhQYUuriorL8WYU&#10;fKbZd7+59oYP+92Wsv3HMnVfSr0Ou+UURKAu/If/2lutIJskKfy+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y5UxQAAAN0AAAAPAAAAAAAAAAAAAAAAAJgCAABkcnMv&#10;ZG93bnJldi54bWxQSwUGAAAAAAQABAD1AAAAigMAAAAA&#10;" path="m,6097l,e" filled="f" strokeweight=".16931mm">
                  <v:path arrowok="t" textboxrect="0,0,0,6097"/>
                </v:shape>
                <v:shape id="Shape 4802" o:spid="_x0000_s2221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uv8UA&#10;AADdAAAADwAAAGRycy9kb3ducmV2LnhtbESPQYvCMBSE74L/ITzBm6aKK1KNIu4KgrqgVc+P5tkW&#10;m5fSZGv3328EYY/DzHzDLFatKUVDtSssKxgNIxDEqdUFZwouyXYwA+E8ssbSMin4JQerZbezwFjb&#10;J5+oOftMBAi7GBXk3lexlC7NyaAb2oo4eHdbG/RB1pnUNT4D3JRyHEVTabDgsJBjRZuc0sf5xyi4&#10;Hqvr4fvWfCS7h95vv/YJTfWnUv1eu56D8NT6//C7vdMKJrNoDK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G6/xQAAAN0AAAAPAAAAAAAAAAAAAAAAAJgCAABkcnMv&#10;ZG93bnJldi54bWxQSwUGAAAAAAQABAD1AAAAigMAAAAA&#10;" path="m,l1605407,e" filled="f" strokeweight=".16936mm">
                  <v:path arrowok="t" textboxrect="0,0,1605407,0"/>
                </v:shape>
                <v:shape id="Shape 4803" o:spid="_x0000_s2222" style="position:absolute;left:19696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18scA&#10;AADdAAAADwAAAGRycy9kb3ducmV2LnhtbESPUUvDQBCE3wv9D8cW+iL2UhUJsdcihYIVUYz9AUtu&#10;m4Tm9uLdto399Z4g9HGYmW+YxWpwnTpRiK1nA/NZBoq48rbl2sDua3Obg4qCbLHzTAZ+KMJqOR4t&#10;sLD+zJ90KqVWCcKxQAONSF9oHauGHMaZ74mTt/fBoSQZam0DnhPcdfouyx61w5bTQoM9rRuqDuXR&#10;GajD5eb1+5h/DLu1bC9v+3fRBzJmOhmen0AJDXIN/7dfrIGHPLu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tfLHAAAA3QAAAA8AAAAAAAAAAAAAAAAAmAIAAGRy&#10;cy9kb3ducmV2LnhtbFBLBQYAAAAABAAEAPUAAACMAwAAAAA=&#10;" path="m,701039l,e" filled="f" strokeweight=".16931mm">
                  <v:path arrowok="t" textboxrect="0,0,0,701039"/>
                </v:shape>
                <v:shape id="Shape 4804" o:spid="_x0000_s2223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NzMUA&#10;AADdAAAADwAAAGRycy9kb3ducmV2LnhtbESP0WrCQBRE3wv+w3KFvtVNJLQSXUUERVqLaP2AS/aa&#10;BLN34+6qyd+7hUIfh5k5w8wWnWnEnZyvLStIRwkI4sLqmksFp5/12wSED8gaG8ukoCcPi/ngZYa5&#10;tg8+0P0YShEh7HNUUIXQ5lL6oiKDfmRb4uidrTMYonSl1A4fEW4aOU6Sd2mw5rhQYUuriorL8WYU&#10;fKbZd7+59oYP+92Wsv3HMnVfSr0Ou+UURKAu/If/2lutIJskGfy+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I3MxQAAAN0AAAAPAAAAAAAAAAAAAAAAAJgCAABkcnMv&#10;ZG93bnJldi54bWxQSwUGAAAAAAQABAD1AAAAigMAAAAA&#10;" path="m,6097l,e" filled="f" strokeweight=".16931mm">
                  <v:path arrowok="t" textboxrect="0,0,0,6097"/>
                </v:shape>
                <v:shape id="Shape 4805" o:spid="_x0000_s2224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gb8UA&#10;AADdAAAADwAAAGRycy9kb3ducmV2LnhtbESPQWvCQBSE7wX/w/IEb7oxpK1GV7FKoT1WRTw+ss9s&#10;MPs2za4m/ffdgtDjMDPfMMt1b2txp9ZXjhVMJwkI4sLpiksFx8P7eAbCB2SNtWNS8EMe1qvB0xJz&#10;7Tr+ovs+lCJC2OeowITQ5FL6wpBFP3ENcfQurrUYomxLqVvsItzWMk2SF2mx4rhgsKGtoeK6v1kF&#10;36fpm3w180uaHbtPY8053Z0ypUbDfrMAEagP/+FH+0MryGbJM/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2BvxQAAAN0AAAAPAAAAAAAAAAAAAAAAAJgCAABkcnMv&#10;ZG93bnJldi54bWxQSwUGAAAAAAQABAD1AAAAigMAAAAA&#10;" path="m,l457200,e" filled="f" strokeweight=".16936mm">
                  <v:path arrowok="t" textboxrect="0,0,457200,0"/>
                </v:shape>
                <v:shape id="Shape 4806" o:spid="_x0000_s2225" style="position:absolute;left:24329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WasYA&#10;AADdAAAADwAAAGRycy9kb3ducmV2LnhtbESPUWvCQBCE34X+h2MLvki9WIqE1FOKULBSlFp/wJJb&#10;k2BuL71bNfXX9wShj8PMfMPMFr1r1ZlCbDwbmIwzUMSltw1XBvbf7085qCjIFlvPZOCXIizmD4MZ&#10;FtZf+IvOO6lUgnAs0EAt0hVax7Imh3HsO+LkHXxwKEmGStuAlwR3rX7Osql22HBaqLGjZU3lcXdy&#10;BqpwHa1/Tvm23y/l4/p52Ig+kjHDx/7tFZRQL//he3tlDbzk2RRub9IT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Was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4807" o:spid="_x0000_s2226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Tu8UA&#10;AADdAAAADwAAAGRycy9kb3ducmV2LnhtbESP3WrCQBSE7wXfYTmF3ukmJVRJXUUEi2hF/HmAQ/Y0&#10;Cc2ejbtbTd6+WxC8HGbmG2a26EwjbuR8bVlBOk5AEBdW11wquJzXoykIH5A1NpZJQU8eFvPhYIa5&#10;tnc+0u0UShEh7HNUUIXQ5lL6oiKDfmxb4uh9W2cwROlKqR3eI9w08i1J3qXBmuNChS2tKip+Tr9G&#10;wTbN9v3ntTd8PHxtKDtMlqnbKfX60i0/QATqwjP8aG+0gmyaTOD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hO7xQAAAN0AAAAPAAAAAAAAAAAAAAAAAJgCAABkcnMv&#10;ZG93bnJldi54bWxQSwUGAAAAAAQABAD1AAAAigMAAAAA&#10;" path="m,6097l,e" filled="f" strokeweight=".16931mm">
                  <v:path arrowok="t" textboxrect="0,0,0,6097"/>
                </v:shape>
                <v:shape id="Shape 4808" o:spid="_x0000_s2227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MS8EA&#10;AADdAAAADwAAAGRycy9kb3ducmV2LnhtbERP24rCMBB9F/yHMMK+iKYuspRqFFn2ighW/YChGZti&#10;M6lN1Pr3G2HBx8O5z5edrcWVWl85VjAZJyCIC6crLhUc9p+jFIQPyBprx6TgTh6Wi35vjpl2N87p&#10;uguliCHsM1RgQmgyKX1hyKIfu4Y4ckfXWgwRtqXULd5iuK3la5K8SYsVxwaDDb0bKk67i330mq/h&#10;4Yz5b30pPtbfHLbpZqPUy6BbzUAE6sJT/O/+0QqmaRLnxjfx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zEvBAAAA3QAAAA8AAAAAAAAAAAAAAAAAmAIAAGRycy9kb3du&#10;cmV2LnhtbFBLBQYAAAAABAAEAPUAAACGAwAAAAA=&#10;" path="m,l534923,e" filled="f" strokeweight=".16936mm">
                  <v:path arrowok="t" textboxrect="0,0,534923,0"/>
                </v:shape>
                <v:shape id="Shape 4809" o:spid="_x0000_s2228" style="position:absolute;left:29739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AC8cA&#10;AADdAAAADwAAAGRycy9kb3ducmV2LnhtbESPUU/CMBSF3038D8018Q1aFcw2KURNADW8OPwBN+tl&#10;XVhvl7XC4NdbEhIfT84538mZLQbXigP1ofGs4WGsQBBX3jRca/jZLkcZiBCRDbaeScOJAizmtzcz&#10;LIw/8jcdyliLBOFQoAYbY1dIGSpLDsPYd8TJ2/neYUyyr6Xp8ZjgrpWPSj1Lhw2nBYsdvVuq9uWv&#10;0yC/3uxq8rRVm3KzXOf2M8/OU6P1/d3w+gIi0hD/w9f2h9EwyVQOl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gAvHAAAA3QAAAA8AAAAAAAAAAAAAAAAAmAIAAGRy&#10;cy9kb3ducmV2LnhtbFBLBQYAAAAABAAEAPUAAACMAwAAAAA=&#10;" path="m,701039l,e" filled="f" strokeweight=".16928mm">
                  <v:path arrowok="t" textboxrect="0,0,0,701039"/>
                </v:shape>
                <v:shape id="Shape 4810" o:spid="_x0000_s2229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Z08IA&#10;AADdAAAADwAAAGRycy9kb3ducmV2LnhtbERPy4rCMBTdC/5DuMJsRFNlRkptFBGEcTfTCrq8NLcP&#10;bG5KE2v9e7MYmOXhvNP9aFoxUO8aywpWywgEcWF1w5WCS35axCCcR9bYWiYFL3Kw300nKSbaPvmX&#10;hsxXIoSwS1BB7X2XSOmKmgy6pe2IA1fa3qAPsK+k7vEZwk0r11G0kQYbDg01dnSsqbhnD6Mg/2lv&#10;a5/p8jzeT4/5YLqva3xW6mM2HrYgPI3+X/zn/tYKPuNV2B/eh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pnTwgAAAN0AAAAPAAAAAAAAAAAAAAAAAJgCAABkcnMvZG93&#10;bnJldi54bWxQSwUGAAAAAAQABAD1AAAAhwMAAAAA&#10;" path="m,6097l,e" filled="f" strokeweight=".16928mm">
                  <v:path arrowok="t" textboxrect="0,0,0,6097"/>
                </v:shape>
                <v:shape id="Shape 4811" o:spid="_x0000_s2230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9WcUA&#10;AADdAAAADwAAAGRycy9kb3ducmV2LnhtbESPQWvCQBSE74L/YXlCL1I3KRokZiMiSAueGkvp8ZF9&#10;ZtNm34bsVpN/3y0Uehxm5hum2I+2EzcafOtYQbpKQBDXTrfcKHi7nB63IHxA1tg5JgUTediX81mB&#10;uXZ3fqVbFRoRIexzVGBC6HMpfW3Iol+5njh6VzdYDFEOjdQD3iPcdvIpSTJpseW4YLCno6H6q/q2&#10;CmR2eNcTbqrz9PzRfy4zNrRhpR4W42EHItAY/sN/7RetYL1NU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n1ZxQAAAN0AAAAPAAAAAAAAAAAAAAAAAJgCAABkcnMv&#10;ZG93bnJldi54bWxQSwUGAAAAAAQABAD1AAAAigMAAAAA&#10;" path="m,l535228,e" filled="f" strokeweight=".16936mm">
                  <v:path arrowok="t" textboxrect="0,0,535228,0"/>
                </v:shape>
                <v:shape id="Shape 4812" o:spid="_x0000_s2231" style="position:absolute;left:35152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jfsMA&#10;AADdAAAADwAAAGRycy9kb3ducmV2LnhtbESPX2vCMBTF3wd+h3CFvQxNK2NKNYoKBd82q75fmmtT&#10;bG5Kkmn99stgsMfD+fPjrDaD7cSdfGgdK8inGQji2umWGwXnUzlZgAgRWWPnmBQ8KcBmPXpZYaHd&#10;g490r2Ij0giHAhWYGPtCylAbshimridO3tV5izFJ30jt8ZHGbSdnWfYhLbacCAZ72huqb9W3Tdxj&#10;aW3r8s/L29zPq3JnvvblTqnX8bBdgog0xP/wX/ugFbwv8hn8vk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jfsMAAADdAAAADwAAAAAAAAAAAAAAAACYAgAAZHJzL2Rv&#10;d25yZXYueG1sUEsFBgAAAAAEAAQA9QAAAIgDAAAAAA==&#10;" path="m,701039l,e" filled="f" strokeweight=".48pt">
                  <v:path arrowok="t" textboxrect="0,0,0,701039"/>
                </v:shape>
                <v:shape id="Shape 4813" o:spid="_x0000_s2232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9fscA&#10;AADdAAAADwAAAGRycy9kb3ducmV2LnhtbESPT2vCQBTE7wW/w/KE3uomtmpIXUVLhV48mP6hx0f2&#10;mQSzb2N2TdJv3xUEj8PM/IZZrgdTi45aV1lWEE8iEMS51RUXCr4+d08JCOeRNdaWScEfOVivRg9L&#10;TLXt+UBd5gsRIOxSVFB636RSurwkg25iG+LgHW1r0AfZFlK32Ae4qeU0iubSYMVhocSG3krKT9nF&#10;KPjJN7+FPMf7bYOzJFtcdovz+7dSj+Nh8wrC0+Dv4Vv7Qyt4SeJn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AfX7HAAAA3QAAAA8AAAAAAAAAAAAAAAAAmAIAAGRy&#10;cy9kb3ducmV2LnhtbFBLBQYAAAAABAAEAPUAAACMAwAAAAA=&#10;" path="m,6097l,e" filled="f" strokeweight=".48pt">
                  <v:path arrowok="t" textboxrect="0,0,0,6097"/>
                </v:shape>
                <v:shape id="Shape 4814" o:spid="_x0000_s2233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iXMQA&#10;AADdAAAADwAAAGRycy9kb3ducmV2LnhtbESPQWsCMRSE70L/Q3iFXkSzLiKyGkUUi0erInh7bJ6b&#10;xc3Lsoma9tebQqHHYWa+YebLaBvxoM7XjhWMhhkI4tLpmisFp+N2MAXhA7LGxjEp+CYPy8Vbb46F&#10;dk/+oschVCJB2BeowITQFlL60pBFP3QtcfKurrMYkuwqqTt8JrhtZJ5lE2mx5rRgsKW1ofJ2uFsF&#10;/e3mM7/sz4E3bW53xpn4M4lKfbzH1QxEoBj+w3/tnVYwno7G8PsmP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IlzEAAAA3QAAAA8AAAAAAAAAAAAAAAAAmAIAAGRycy9k&#10;b3ducmV2LnhtbFBLBQYAAAAABAAEAPUAAACJAwAAAAA=&#10;" path="m,l803147,e" filled="f" strokeweight=".16936mm">
                  <v:path arrowok="t" textboxrect="0,0,803147,0"/>
                </v:shape>
                <v:shape id="Shape 4815" o:spid="_x0000_s2234" style="position:absolute;left:43244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7CsMA&#10;AADdAAAADwAAAGRycy9kb3ducmV2LnhtbESPX2vCMBTF3wf7DuEO9jJm2rFNqUZRobA3ZzffL821&#10;KTY3JYlav70RBB8P58+PM1sMthMn8qF1rCAfZSCIa6dbbhT8/5XvExAhImvsHJOCCwVYzJ+fZlho&#10;d+YtnarYiDTCoUAFJsa+kDLUhiyGkeuJk7d33mJM0jdSezyncdvJjyz7lhZbTgSDPa0N1YfqaBN3&#10;W1rbunyzexv7cVWuzO+6XCn1+jIspyAiDfERvrd/tILPSf4Ftzfp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7CsMAAADdAAAADwAAAAAAAAAAAAAAAACYAgAAZHJzL2Rv&#10;d25yZXYueG1sUEsFBgAAAAAEAAQA9QAAAIgDAAAAAA==&#10;" path="m,701039l,e" filled="f" strokeweight=".48pt">
                  <v:path arrowok="t" textboxrect="0,0,0,701039"/>
                </v:shape>
                <v:shape id="Shape 4816" o:spid="_x0000_s2235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e5sYA&#10;AADdAAAADwAAAGRycy9kb3ducmV2LnhtbESPQWvCQBSE7wX/w/KE3uomUjWkrqKi4MWD0ZYeH9ln&#10;Esy+jdlV03/fFQSPw8x8w0znnanFjVpXWVYQDyIQxLnVFRcKjofNRwLCeWSNtWVS8EcO5rPe2xRT&#10;be+8p1vmCxEg7FJUUHrfpFK6vCSDbmAb4uCdbGvQB9kWUrd4D3BTy2EUjaXBisNCiQ2tSsrP2dUo&#10;+MkXv4W8xLtlg6Mkm1w3k8v6W6n3frf4AuGp86/ws73VCj6TeAy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fe5sYAAADdAAAADwAAAAAAAAAAAAAAAACYAgAAZHJz&#10;L2Rvd25yZXYueG1sUEsFBgAAAAAEAAQA9QAAAIsDAAAAAA==&#10;" path="m,6097l,e" filled="f" strokeweight=".48pt">
                  <v:path arrowok="t" textboxrect="0,0,0,6097"/>
                </v:shape>
                <v:shape id="Shape 4817" o:spid="_x0000_s2236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p1sQA&#10;AADdAAAADwAAAGRycy9kb3ducmV2LnhtbESPQWvCQBSE70L/w/KE3nSjSGNTVylKoDdRe+ntkX1m&#10;g9m3YXdN0n/fFQoeh5n5htnsRtuKnnxoHCtYzDMQxJXTDdcKvi/lbA0iRGSNrWNS8EsBdtuXyQYL&#10;7QY+UX+OtUgQDgUqMDF2hZShMmQxzF1HnLyr8xZjkr6W2uOQ4LaVyyx7kxYbTgsGO9obqm7nu1Xw&#10;rrtDmR9Gcx+avPwJx6t3y16p1+n4+QEi0hif4f/2l1awWi9yeLx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6db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4818" o:spid="_x0000_s2237" style="position:absolute;left:53154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lMEA&#10;AADdAAAADwAAAGRycy9kb3ducmV2LnhtbERPTUvDQBC9C/0PywhexG4iYkvabWkLgd60Ue9DdpoN&#10;ZmfD7trGf985CB4f73u9nfygLhRTH9hAOS9AEbfB9twZ+Pyon5agUka2OAQmA7+UYLuZ3a2xsuHK&#10;J7o0uVMSwqlCAy7nsdI6tY48pnkYiYU7h+gxC4ydthGvEu4H/VwUr9pjz9LgcKSDo/a7+fHSe6q9&#10;70P59vW4iIum3rv3Q7035uF+2q1AZZryv/jPfbQGXpalzJU38gT0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JFJTBAAAA3QAAAA8AAAAAAAAAAAAAAAAAmAIAAGRycy9kb3du&#10;cmV2LnhtbFBLBQYAAAAABAAEAPUAAACGAwAAAAA=&#10;" path="m,701039l,e" filled="f" strokeweight=".48pt">
                  <v:path arrowok="t" textboxrect="0,0,0,701039"/>
                </v:shape>
                <v:shape id="Shape 4819" o:spid="_x0000_s2238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KlMYA&#10;AADdAAAADwAAAGRycy9kb3ducmV2LnhtbESPQWvCQBSE70L/w/IK3nQT0RpTV1FR8NKDsZUeH9nX&#10;JDT7NmZXjf/eLRQ8DjPzDTNfdqYWV2pdZVlBPIxAEOdWV1wo+DzuBgkI55E11pZJwZ0cLBcvvTmm&#10;2t74QNfMFyJA2KWooPS+SaV0eUkG3dA2xMH7sa1BH2RbSN3iLcBNLUdR9CYNVhwWSmxoU1L+m12M&#10;glO++i7kOf5YNzhJsullNz1vv5Tqv3ardxCeOv8M/7f3WsE4iWf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hKlMYAAADdAAAADwAAAAAAAAAAAAAAAACYAgAAZHJz&#10;L2Rvd25yZXYueG1sUEsFBgAAAAAEAAQA9QAAAIsDAAAAAA==&#10;" path="m,6097l,e" filled="f" strokeweight=".48pt">
                  <v:path arrowok="t" textboxrect="0,0,0,6097"/>
                </v:shape>
                <v:shape id="Shape 4820" o:spid="_x0000_s2239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2T8cA&#10;AADdAAAADwAAAGRycy9kb3ducmV2LnhtbESP3WrCQBBG7wt9h2UK3unGH4qkrqKiaAulre0DDNlp&#10;EszOxuyaxLfvXAi9HL75zsxZrHpXqZaaUHo2MB4loIgzb0vODfx874dzUCEiW6w8k4EbBVgtHx8W&#10;mFrf8Re1p5grgXBI0UARY51qHbKCHIaRr4kl+/WNwyhjk2vbYCdwV+lJkjxrhyXLhQJr2haUnU9X&#10;J5TdPnnvPo6h3Rxep2vcXfq3z4sxg6d+/QIqUh//l+/tozUwm0/kf7ERE9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tk/HAAAA3QAAAA8AAAAAAAAAAAAAAAAAmAIAAGRy&#10;cy9kb3ducmV2LnhtbFBLBQYAAAAABAAEAPUAAACMAwAAAAA=&#10;" path="m,l1614170,e" filled="f" strokeweight=".16936mm">
                  <v:path arrowok="t" textboxrect="0,0,1614170,0"/>
                </v:shape>
                <v:shape id="Shape 4821" o:spid="_x0000_s2240" style="position:absolute;left:69357;top:88023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SfsYA&#10;AADdAAAADwAAAGRycy9kb3ducmV2LnhtbESPUWvCQBCE3wv9D8cWfCn1okgJqacUQdAiLbX+gCW3&#10;JsHcXnq3auqv7wmCj8PMfMNM571r1YlCbDwbGA0zUMSltw1XBnY/y5ccVBRki61nMvBHEeazx4cp&#10;Ftaf+ZtOW6lUgnAs0EAt0hVax7Imh3HoO+Lk7X1wKEmGStuA5wR3rR5n2at22HBaqLGjRU3lYXt0&#10;Bqpwef74PeZf/W4h68tm/yn6QMYMnvr3N1BCvdzDt/bKGpjk4xFc36Qno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Sfs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4822" o:spid="_x0000_s2241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sQ8UA&#10;AADdAAAADwAAAGRycy9kb3ducmV2LnhtbESP0WrCQBRE3wv+w3KFvtVNQqgSXUWEFmkrou0HXLLX&#10;JJi9m+5uNfn7riD4OMzMGWax6k0rLuR8Y1lBOklAEJdWN1wp+Pl+e5mB8AFZY2uZFAzkYbUcPS2w&#10;0PbKB7ocQyUihH2BCuoQukJKX9Zk0E9sRxy9k3UGQ5SuktrhNcJNK7MkeZUGG44LNXa0qak8H/+M&#10;go803w3vv4Phw/5rS/l+uk7dp1LP4349BxGoD4/wvb3VCvJZlsHt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OxDxQAAAN0AAAAPAAAAAAAAAAAAAAAAAJgCAABkcnMv&#10;ZG93bnJldi54bWxQSwUGAAAAAAQABAD1AAAAigM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 100,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spacing w:line="240" w:lineRule="auto"/>
        <w:ind w:left="559" w:right="1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39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</w:p>
    <w:p w:rsidR="00683199" w:rsidRDefault="006F0EE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7012</wp:posOffset>
                </wp:positionV>
                <wp:extent cx="696814" cy="175245"/>
                <wp:effectExtent l="0" t="0" r="0" b="0"/>
                <wp:wrapNone/>
                <wp:docPr id="4823" name="drawingObject4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823" o:spid="_x0000_s2242" type="#_x0000_t202" style="position:absolute;left:0;text-align:left;margin-left:313.4pt;margin-top:4.5pt;width:54.85pt;height:13.8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7012</wp:posOffset>
                </wp:positionV>
                <wp:extent cx="696814" cy="175245"/>
                <wp:effectExtent l="0" t="0" r="0" b="0"/>
                <wp:wrapNone/>
                <wp:docPr id="4824" name="drawingObject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824" o:spid="_x0000_s2243" type="#_x0000_t202" style="position:absolute;left:0;text-align:left;margin-left:313.4pt;margin-top:4.5pt;width:54.85pt;height:13.8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204"/>
          <w:tab w:val="left" w:pos="1599"/>
          <w:tab w:val="left" w:pos="2228"/>
        </w:tabs>
        <w:spacing w:before="9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1</w:t>
      </w:r>
      <w:bookmarkEnd w:id="35"/>
    </w:p>
    <w:p w:rsidR="00683199" w:rsidRDefault="006F0EEB">
      <w:pPr>
        <w:widowControl w:val="0"/>
        <w:spacing w:line="240" w:lineRule="auto"/>
        <w:ind w:left="559" w:right="20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060322</wp:posOffset>
                </wp:positionV>
                <wp:extent cx="6938771" cy="9509456"/>
                <wp:effectExtent l="0" t="0" r="0" b="0"/>
                <wp:wrapNone/>
                <wp:docPr id="4825" name="drawingObject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4826" name="Shape 482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3047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58139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1969642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2432939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2973958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3515232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4324477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5315457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6935723" y="1064006"/>
                            <a:ext cx="0" cy="175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3">
                                <a:moveTo>
                                  <a:pt x="0" y="1754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0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6095" y="28211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3550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361187" y="28211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1966595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1972691" y="28211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24298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2435986" y="28211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2973958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2977007" y="28211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3512184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3518280" y="28211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4321428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4327525" y="28211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5312409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5318505" y="28211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6935723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3047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358139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1969642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2432939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2973958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3515232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4324477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5315457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6935723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3047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6095" y="45802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358139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361187" y="458025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1969642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1972691" y="458025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2432939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2435986" y="45802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2973958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2977007" y="458025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3515232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3518280" y="458025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4324477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4327525" y="458025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5315457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5318505" y="458025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6935723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047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358139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1969642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2432939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2973958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3515232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4324477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5315457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6935723" y="458330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 txBox="1"/>
                        <wps:spPr>
                          <a:xfrm>
                            <a:off x="4327525" y="6512393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31" name="Shape 4931"/>
                        <wps:cNvSpPr/>
                        <wps:spPr>
                          <a:xfrm>
                            <a:off x="0" y="6339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6095" y="633920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355091" y="6339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361187" y="633920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1966595" y="6339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1972691" y="633920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2429891" y="6339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2435986" y="63392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2973958" y="63361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2977007" y="633920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3512184" y="6339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3518280" y="633920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4321428" y="6339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4327525" y="633920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5312409" y="6339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5318505" y="633920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6932676" y="6339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3047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358139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1969642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2432939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2973958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3515232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4324477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5315457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6935723" y="6342379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304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6095" y="827354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358139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361187" y="8273543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1969642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1972691" y="8273543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2432939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2435986" y="827354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2973958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2977007" y="827354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3515232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3518280" y="827354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432447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4327525" y="827354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5315457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5318505" y="827354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6935723" y="827049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304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58139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1969642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2432939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2973958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3515232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432447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5315457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6935723" y="8276540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825" o:spid="_x0000_s2244" style="position:absolute;left:0;text-align:left;margin-left:33pt;margin-top:-83.5pt;width:546.35pt;height:748.8pt;z-index:-251623936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" o:allowincell="f">
                <v:shape id="Shape 4826" o:spid="_x0000_s224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Rs8cA&#10;AADdAAAADwAAAGRycy9kb3ducmV2LnhtbESPQWsCMRSE74L/ITyhF6nZiopsjVKKBQuCVKv0+Nw8&#10;d7fdvKSb6K7/vikIHoeZ+YaZLVpTiQvVvrSs4GmQgCDOrC45V/C5e3ucgvABWWNlmRRcycNi3u3M&#10;MNW24Q+6bEMuIoR9igqKEFwqpc8KMugH1hFH72RrgyHKOpe6xibCTSWHSTKRBkuOCwU6ei0o+9me&#10;jYLK9I/f68MSnVv9ys15P/5qlu9KPfTal2cQgdpwD9/aK61gNB1O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5kbPHAAAA3QAAAA8AAAAAAAAAAAAAAAAAmAIAAGRy&#10;cy9kb3ducmV2LnhtbFBLBQYAAAAABAAEAPUAAACMAwAAAAA=&#10;" path="m,l6095,e" filled="f" strokeweight=".16931mm">
                  <v:path arrowok="t" textboxrect="0,0,6095,0"/>
                </v:shape>
                <v:shape id="Shape 4827" o:spid="_x0000_s2246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8wcYA&#10;AADdAAAADwAAAGRycy9kb3ducmV2LnhtbESP3WrCQBSE7wu+w3KE3jWbSm0lzUZUUCzE4t8DHLKn&#10;SWj2bNhdNX37bqHg5TAz3zD5fDCduJLzrWUFz0kKgriyuuVawfm0fpqB8AFZY2eZFPyQh3kxesgx&#10;0/bGB7oeQy0ihH2GCpoQ+kxKXzVk0Ce2J47el3UGQ5SultrhLcJNJydp+ioNthwXGuxp1VD1fbwY&#10;BaFsh740rpx27tPtlul+s/uolXocD4t3EIGGcA//t7dawcts8gZ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8wcYAAADdAAAADwAAAAAAAAAAAAAAAACYAgAAZHJz&#10;L2Rvd25yZXYueG1sUEsFBgAAAAAEAAQA9QAAAIsDAAAAAA==&#10;" path="m,l348995,e" filled="f" strokeweight=".16931mm">
                  <v:path arrowok="t" textboxrect="0,0,348995,0"/>
                </v:shape>
                <v:shape id="Shape 4828" o:spid="_x0000_s2247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gWsUA&#10;AADdAAAADwAAAGRycy9kb3ducmV2LnhtbERPXWvCMBR9F/Yfwh34Ipoqc5RqlDEUHAhjTsXHu+au&#10;7dbcxCba7t+bB2GPh/M9X3amFldqfGVZwXiUgCDOra64ULD/XA9TED4ga6wtk4I/8rBcPPTmmGnb&#10;8gddd6EQMYR9hgrKEFwmpc9LMuhH1hFH7ts2BkOETSF1g20MN7WcJMmzNFhxbCjR0WtJ+e/uYhTU&#10;ZvD1sz2u0LnNWb5fDtNTu3pTqv/YvcxABOrCv/ju3mgFT+kk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qBaxQAAAN0AAAAPAAAAAAAAAAAAAAAAAJgCAABkcnMv&#10;ZG93bnJldi54bWxQSwUGAAAAAAQABAD1AAAAigMAAAAA&#10;" path="m,l6095,e" filled="f" strokeweight=".16931mm">
                  <v:path arrowok="t" textboxrect="0,0,6095,0"/>
                </v:shape>
                <v:shape id="Shape 4829" o:spid="_x0000_s2248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2jccA&#10;AADdAAAADwAAAGRycy9kb3ducmV2LnhtbESPQWvCQBSE7wX/w/IEL6VuFBGbuoooQkDa0lTw+pp9&#10;TVKzb8PuqrG/3hUKPQ4z8w0zX3amEWdyvrasYDRMQBAXVtdcKth/bp9mIHxA1thYJgVX8rBc9B7m&#10;mGp74Q8656EUEcI+RQVVCG0qpS8qMuiHtiWO3rd1BkOUrpTa4SXCTSPHSTKVBmuOCxW2tK6oOOYn&#10;o0BfT9lX8uY3h9919r77ec2n7jFXatDvVi8gAnXhP/zXzrSCyWz8DPc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V9o3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4830" o:spid="_x0000_s2249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6gcUA&#10;AADdAAAADwAAAGRycy9kb3ducmV2LnhtbERPXWvCMBR9H/gfwhX2MjR16pBqFBkOFIQx54aP1+ba&#10;dmtusiba7t+bB8HHw/meLVpTiQvVvrSsYNBPQBBnVpecK9h/vvUmIHxA1lhZJgX/5GEx7zzMMNW2&#10;4Q+67EIuYgj7FBUUIbhUSp8VZND3rSOO3MnWBkOEdS51jU0MN5V8TpIXabDk2FCgo9eCst/d2Sio&#10;zNPxZ/u9QufWf/L9/DU+NKuNUo/ddjkFEagNd/HNvdYKRpNh3B/f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TqBxQAAAN0AAAAPAAAAAAAAAAAAAAAAAJgCAABkcnMv&#10;ZG93bnJldi54bWxQSwUGAAAAAAQABAD1AAAAigMAAAAA&#10;" path="m,l6095,e" filled="f" strokeweight=".16931mm">
                  <v:path arrowok="t" textboxrect="0,0,6095,0"/>
                </v:shape>
                <v:shape id="Shape 4831" o:spid="_x0000_s2250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37sgA&#10;AADdAAAADwAAAGRycy9kb3ducmV2LnhtbESPzWvCQBTE70L/h+UVetONH1VJXUX8wCLk0NRLb4/s&#10;axKafbtktxr9691CweMwM79hFqvONOJMra8tKxgOEhDEhdU1lwpOn/v+HIQPyBoby6TgSh5Wy6fe&#10;AlNtL/xB5zyUIkLYp6igCsGlUvqiIoN+YB1x9L5tazBE2ZZSt3iJcNPIUZJMpcGa40KFjjYVFT/5&#10;r1GQZGOHR5fPZodbtt3ud6/Z+vSl1Mtzt34DEagLj/B/+10rmMzHQ/h7E5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1bfu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4832" o:spid="_x0000_s2251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BbccA&#10;AADdAAAADwAAAGRycy9kb3ducmV2LnhtbESPW0vEMBSE3wX/QziCL+Km1gulblpEKqwgLFsv+Hhs&#10;jm21OYlNtq3/3giCj8PMfMOsy8UMYqLR95YVnK0SEMSN1T23Cp4e704zED4gaxwsk4Jv8lAWhwdr&#10;zLWdeUdTHVoRIexzVNCF4HIpfdORQb+yjjh673Y0GKIcW6lHnCPcDDJNkitpsOe40KGj246az3pv&#10;FAzm5O3j4aVC5zZfcrt/vnydq3uljo+Wm2sQgZbwH/5rb7SCi+w8hd838QnI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AW3HAAAA3QAAAA8AAAAAAAAAAAAAAAAAmAIAAGRy&#10;cy9kb3ducmV2LnhtbFBLBQYAAAAABAAEAPUAAACMAwAAAAA=&#10;" path="m,l6095,e" filled="f" strokeweight=".16931mm">
                  <v:path arrowok="t" textboxrect="0,0,6095,0"/>
                </v:shape>
                <v:shape id="Shape 4833" o:spid="_x0000_s2252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cjsYA&#10;AADdAAAADwAAAGRycy9kb3ducmV2LnhtbESPX2vCQBDE3wt+h2OFvtVLaylp6ikiFHxr/YPUtzW3&#10;JiG5vTS31fjtPaHg4zAzv2Ems9416kRdqDwbeB4loIhzbysuDGw3n08pqCDIFhvPZOBCAWbTwcME&#10;M+vPvKLTWgoVIRwyNFCKtJnWIS/JYRj5ljh6R985lCi7QtsOzxHuGv2SJG/aYcVxocSWFiXl9frP&#10;Gfj9+U7r/YX9ave1PDbhUMu7bI15HPbzD1BCvdzD/+2lNfCajsdwexOfgJ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Bcjs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4834" o:spid="_x0000_s2253" style="position:absolute;left:2973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Tz8MA&#10;AADdAAAADwAAAGRycy9kb3ducmV2LnhtbESPQWsCMRSE7wX/Q3hCbzWrlSqrUUQQhCKlq3h+bJ67&#10;q5uXkERd/31TEDwOM/MNM192phU38qGxrGA4yEAQl1Y3XCk47DcfUxAhImtsLZOCBwVYLnpvc8y1&#10;vfMv3YpYiQThkKOCOkaXSxnKmgyGgXXEyTtZbzAm6SupPd4T3LRylGVf0mDDaaFGR+uayktxNQrc&#10;hZvhTzGZHB+I593u5I07fyv13u9WMxCRuvgKP9tbrWA8/RzD/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6Tz8MAAADdAAAADwAAAAAAAAAAAAAAAACYAgAAZHJzL2Rv&#10;d25yZXYueG1sUEsFBgAAAAAEAAQA9QAAAIgDAAAAAA==&#10;" path="m,6045l,e" filled="f" strokeweight=".16928mm">
                  <v:path arrowok="t" textboxrect="0,0,0,6045"/>
                </v:shape>
                <v:shape id="Shape 4835" o:spid="_x0000_s2254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nsYA&#10;AADdAAAADwAAAGRycy9kb3ducmV2LnhtbESPQWvCQBSE7wX/w/KEXopuWlsJ0VVCodBDEUy9eHtm&#10;n9lg9m2a3Sbpv3eFgsdhZr5h1tvRNqKnzteOFTzPExDEpdM1VwoO3x+zFIQPyBobx6TgjzxsN5OH&#10;NWbaDbynvgiViBD2GSowIbSZlL40ZNHPXUscvbPrLIYou0rqDocIt418SZKltFhzXDDY0ruh8lL8&#10;WgUu/zqGNN/l7mc41cYPT/uiJ6Uep2O+AhFoDPfwf/tTK3hNF29wexOf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Ens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4836" o:spid="_x0000_s2255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PN8UA&#10;AADdAAAADwAAAGRycy9kb3ducmV2LnhtbESP3WrCQBSE7wXfYTlC73SjLUGjq4hoScEbfx7gmD0m&#10;IdmzIbvGtE/fLRS8HGbmG2a16U0tOmpdaVnBdBKBIM6sLjlXcL0cxnMQziNrrC2Tgm9ysFkPBytM&#10;tH3yibqzz0WAsEtQQeF9k0jpsoIMuoltiIN3t61BH2SbS93iM8BNLWdRFEuDJYeFAhvaFZRV54dR&#10;sPtJu+rzGJ/iK1Zf6XG22N9QK/U26rdLEJ56/wr/t1Ot4GP+HsP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083xQAAAN0AAAAPAAAAAAAAAAAAAAAAAJgCAABkcnMv&#10;ZG93bnJldi54bWxQSwUGAAAAAAQABAD1AAAAigMAAAAA&#10;" path="m,l6096,e" filled="f" strokeweight=".16931mm">
                  <v:path arrowok="t" textboxrect="0,0,6096,0"/>
                </v:shape>
                <v:shape id="Shape 4837" o:spid="_x0000_s2256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tW8YA&#10;AADdAAAADwAAAGRycy9kb3ducmV2LnhtbESPQUsDMRSE7wX/Q3hCbzarVbusTUsVCj1IoauXvT2S&#10;Z7K6eVk2sd3+eyMUehxm5htmuR59J440xDawgvtZAYJYB9OyVfD5sb0rQcSEbLALTArOFGG9upks&#10;sTLhxAc61smKDOFYoQKXUl9JGbUjj3EWeuLsfYXBY8pysNIMeMpw38mHoniWHlvOCw57enOkf+pf&#10;r2DT6MbW8b0sdfxuFnv7+rSzTqnp7bh5AZFoTNfwpb0zCh7L+QL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PtW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4838" o:spid="_x0000_s2257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+3sIA&#10;AADdAAAADwAAAGRycy9kb3ducmV2LnhtbERPzYrCMBC+C75DGMGbpqtLcbtGEVGp4EXXB5htZtvS&#10;ZlKaWOs+vTkIHj++/+W6N7XoqHWlZQUf0wgEcWZ1ybmC689+sgDhPLLG2jIpeJCD9Wo4WGKi7Z3P&#10;1F18LkIIuwQVFN43iZQuK8igm9qGOHB/tjXoA2xzqVu8h3BTy1kUxdJgyaGhwIa2BWXV5WYUbP/T&#10;rjqc4nN8xeqYnmZfu1/USo1H/eYbhKfev8Uvd6oVfC7m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H7ewgAAAN0AAAAPAAAAAAAAAAAAAAAAAJgCAABkcnMvZG93&#10;bnJldi54bWxQSwUGAAAAAAQABAD1AAAAhwMAAAAA&#10;" path="m,l6096,e" filled="f" strokeweight=".16931mm">
                  <v:path arrowok="t" textboxrect="0,0,6096,0"/>
                </v:shape>
                <v:shape id="Shape 4839" o:spid="_x0000_s2258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ujcYA&#10;AADdAAAADwAAAGRycy9kb3ducmV2LnhtbESP3WrCQBSE7wt9h+UI3unGH9oYs4q0FgoKUvUBDtlj&#10;NiR7NmS3Gvv03YLQy2FmvmHydW8bcaXOV44VTMYJCOLC6YpLBefTxygF4QOyxsYxKbiTh/Xq+SnH&#10;TLsbf9H1GEoRIewzVGBCaDMpfWHIoh+7ljh6F9dZDFF2pdQd3iLcNnKaJC/SYsVxwWBLb4aK+vht&#10;FbxPX03ZzLfpodJ76071buN/dkoNB/1mCSJQH/7Dj/anVjBPZw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eujc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4840" o:spid="_x0000_s2259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BpcIA&#10;AADdAAAADwAAAGRycy9kb3ducmV2LnhtbERPzYrCMBC+C/sOYRb2pumKFK1GEVmXCl6sPsDYjG1p&#10;MylNrN19enMQPH58/6vNYBrRU+cqywq+JxEI4tzqigsFl/N+PAfhPLLGxjIp+CMHm/XHaIWJtg8+&#10;UZ/5QoQQdgkqKL1vEyldXpJBN7EtceButjPoA+wKqTt8hHDTyGkUxdJgxaGhxJZ2JeV1djcKdv9p&#10;X/8e41N8wfqQHqeLnytqpb4+h+0ShKfBv8Uvd6oVzOazsD+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GlwgAAAN0AAAAPAAAAAAAAAAAAAAAAAJgCAABkcnMvZG93&#10;bnJldi54bWxQSwUGAAAAAAQABAD1AAAAhwMAAAAA&#10;" path="m,l6096,e" filled="f" strokeweight=".16931mm">
                  <v:path arrowok="t" textboxrect="0,0,6096,0"/>
                </v:shape>
                <v:shape id="Shape 4841" o:spid="_x0000_s2260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WMUA&#10;AADdAAAADwAAAGRycy9kb3ducmV2LnhtbESP3YrCMBSE7wXfIZyFvdPUvyJdo4haWBAEW8HbQ3Ns&#10;i81JaaJ2334jLOzlMDPfMKtNbxrxpM7VlhVMxhEI4sLqmksFlzwdLUE4j6yxsUwKfsjBZj0crDDR&#10;9sVnema+FAHCLkEFlfdtIqUrKjLoxrYlDt7NdgZ9kF0pdYevADeNnEZRLA3WHBYqbGlXUXHPHkbB&#10;cXGalnXczG6Hx/W631I6u+epUp8f/fYLhKfe/4f/2t9awXw5n8D7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kBY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4842" o:spid="_x0000_s2261" style="position:absolute;left:6935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PnMQA&#10;AADdAAAADwAAAGRycy9kb3ducmV2LnhtbESPQWvCQBSE7wX/w/KEXopuDEEkuooIxl6bevD4yD6T&#10;aPZt2F1N2l/fLRR6HGbmG2azG00nnuR8a1nBYp6AIK6sbrlWcP48zlYgfEDW2FkmBV/kYbedvGww&#10;13bgD3qWoRYRwj5HBU0IfS6lrxoy6Oe2J47e1TqDIUpXS+1wiHDTyTRJltJgy3GhwZ4ODVX38mEU&#10;yG6xfLjbUBRkD2/y+H2pwskq9Tod92sQgcbwH/5rv2sF2SpL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D5zEAAAA3QAAAA8AAAAAAAAAAAAAAAAAmAIAAGRycy9k&#10;b3ducmV2LnhtbFBLBQYAAAAABAAEAPUAAACJAwAAAAA=&#10;" path="m,6045l,e" filled="f" strokeweight=".16931mm">
                  <v:path arrowok="t" textboxrect="0,0,0,6045"/>
                </v:shape>
                <v:shape id="Shape 4843" o:spid="_x0000_s2262" style="position:absolute;left:30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gpcgA&#10;AADdAAAADwAAAGRycy9kb3ducmV2LnhtbESPT2vCQBTE7wW/w/IEL0U3/kEkdZXSUqiIqGkvvT2y&#10;zySafRuyW7P99m5B8DjMzG+Y5TqYWlypdZVlBeNRAoI4t7riQsH318dwAcJ5ZI21ZVLwRw7Wq97T&#10;ElNtOz7SNfOFiBB2KSoovW9SKV1ekkE3sg1x9E62NeijbAupW+wi3NRykiRzabDiuFBiQ28l5Zfs&#10;1yiw3XmzodP+PUx/ds/j3f4QttlBqUE/vL6A8BT8I3xvf2oFs8VsCv9v4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5SCl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4844" o:spid="_x0000_s2263" style="position:absolute;left:3581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40ccA&#10;AADdAAAADwAAAGRycy9kb3ducmV2LnhtbESPQWvCQBSE74X+h+UVvBTdWINIdJXSUlCKqNGLt0f2&#10;mcRm34bsarb/vlso9DjMzDfMYhVMI+7UudqygvEoAUFcWF1zqeB0/BjOQDiPrLGxTAq+ycFq+fiw&#10;wEzbng90z30pIoRdhgoq79tMSldUZNCNbEscvYvtDPoou1LqDvsIN418SZKpNFhzXKiwpbeKiq/8&#10;ZhTY/rrZ0GX3Hibn7fN4u9uHz3yv1OApvM5BeAr+P/zXXmsF6SxN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MuNH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4845" o:spid="_x0000_s2264" style="position:absolute;left:19696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dSsgA&#10;AADdAAAADwAAAGRycy9kb3ducmV2LnhtbESPQWvCQBSE7wX/w/IEL0U3Wi0SXaW0FCpFtNGLt0f2&#10;mcRm34bs1mz/fVcoeBxm5htmuQ6mFldqXWVZwXiUgCDOra64UHA8vA/nIJxH1lhbJgW/5GC96j0s&#10;MdW24y+6Zr4QEcIuRQWl900qpctLMuhGtiGO3tm2Bn2UbSF1i12Em1pOkuRZGqw4LpTY0GtJ+Xf2&#10;YxTY7rLZ0Hn3Fp5O28fxdrcPn9leqUE/vCxAeAr+Hv5vf2gF0/l0Brc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B1K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4846" o:spid="_x0000_s2265" style="position:absolute;left:2432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DPccA&#10;AADdAAAADwAAAGRycy9kb3ducmV2LnhtbESPQWvCQBSE7wX/w/KEXkrdaEUkukpRhIqINu2lt0f2&#10;mcRm34bs1qz/3hWEHoeZ+YaZL4OpxYVaV1lWMBwkIIhzqysuFHx/bV6nIJxH1lhbJgVXcrBc9J7m&#10;mGrb8SddMl+ICGGXooLS+yaV0uUlGXQD2xBH72Rbgz7KtpC6xS7CTS1HSTKRBiuOCyU2tCop/83+&#10;jALbnbdbOh3W4e1n/zLcH45hlx2Veu6H9xkIT8H/hx/tD61gPB1P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gz3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4847" o:spid="_x0000_s2266" style="position:absolute;left:2973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ws8UA&#10;AADdAAAADwAAAGRycy9kb3ducmV2LnhtbESPS2vDMBCE74X8B7GB3ho5xmkSJ0rog0IubZ7kvFgb&#10;y9RaGUt1nH8fFQo9DjPzDbNc97YWHbW+cqxgPEpAEBdOV1wqOB0/nmYgfEDWWDsmBTfysF4NHpaY&#10;a3flPXWHUIoIYZ+jAhNCk0vpC0MW/cg1xNG7uNZiiLItpW7xGuG2lmmSPEuLFccFgw29GSq+Dz9W&#10;wdzvtmn9zml35u3n6dV8ZZMzKfU47F8WIAL14T/8195oBdksm8Lv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LCzxQAAAN0AAAAPAAAAAAAAAAAAAAAAAJgCAABkcnMv&#10;ZG93bnJldi54bWxQSwUGAAAAAAQABAD1AAAAigMAAAAA&#10;" path="m,1051864l,e" filled="f" strokeweight=".16928mm">
                  <v:path arrowok="t" textboxrect="0,0,0,1051864"/>
                </v:shape>
                <v:shape id="Shape 4848" o:spid="_x0000_s2267" style="position:absolute;left:35152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i/MMA&#10;AADdAAAADwAAAGRycy9kb3ducmV2LnhtbERPTYvCMBC9C/6HMMJexKa6IlIbRQRhYWHVKngdmrEt&#10;NpPSZGt3f705CB4f7zvd9KYWHbWusqxgGsUgiHOrKy4UXM77yRKE88gaa8uk4I8cbNbDQYqJtg8+&#10;UZf5QoQQdgkqKL1vEildXpJBF9mGOHA32xr0AbaF1C0+Qrip5SyOF9JgxaGhxIZ2JeX37NcoOM62&#10;xWJ8kPb7M7PHH+4u19N/rNTHqN+uQHjq/Vv8cn9pBfPlPMwN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i/MMAAADdAAAADwAAAAAAAAAAAAAAAACYAgAAZHJzL2Rv&#10;d25yZXYueG1sUEsFBgAAAAAEAAQA9QAAAIgDAAAAAA==&#10;" path="m,1051864l,e" filled="f" strokeweight=".48pt">
                  <v:path arrowok="t" textboxrect="0,0,0,1051864"/>
                </v:shape>
                <v:shape id="Shape 4849" o:spid="_x0000_s2268" style="position:absolute;left:4324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HZ8UA&#10;AADdAAAADwAAAGRycy9kb3ducmV2LnhtbESPQYvCMBSE74L/ITzBi2i6KqLVKLIgCMKudgWvj+bZ&#10;FpuX0sRa/fWbBWGPw8x8w6w2rSlFQ7UrLCv4GEUgiFOrC84UnH92wzkI55E1lpZJwZMcbNbdzgpj&#10;bR98oibxmQgQdjEqyL2vYildmpNBN7IVcfCutjbog6wzqWt8BLgp5TiKZtJgwWEhx4o+c0pvyd0o&#10;OI632WzwLe1hktjjFzfny+kVKdXvtdslCE+t/w+/23utYDqfLu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8dnxQAAAN0AAAAPAAAAAAAAAAAAAAAAAJgCAABkcnMv&#10;ZG93bnJldi54bWxQSwUGAAAAAAQABAD1AAAAigMAAAAA&#10;" path="m,1051864l,e" filled="f" strokeweight=".48pt">
                  <v:path arrowok="t" textboxrect="0,0,0,1051864"/>
                </v:shape>
                <v:shape id="Shape 4850" o:spid="_x0000_s2269" style="position:absolute;left:5315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4J8QA&#10;AADdAAAADwAAAGRycy9kb3ducmV2LnhtbERPW2vCMBR+H/gfwhnsZczETkU6o4gwEAZeqrDXQ3PW&#10;ljUnpYlt3a9fHgQfP777cj3YWnTU+sqxhslYgSDOnam40HA5f74tQPiAbLB2TBpu5GG9Gj0tMTWu&#10;5xN1WShEDGGfooYyhCaV0uclWfRj1xBH7se1FkOEbSFNi30Mt7VMlJpLixXHhhIb2paU/2ZXq+GY&#10;bIr560G6r/fMHffcXb5Pf0rrl+dh8wEi0BAe4rt7ZzRMF7O4P7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+CfEAAAA3QAAAA8AAAAAAAAAAAAAAAAAmAIAAGRycy9k&#10;b3ducmV2LnhtbFBLBQYAAAAABAAEAPUAAACJAwAAAAA=&#10;" path="m,1051864l,e" filled="f" strokeweight=".48pt">
                  <v:path arrowok="t" textboxrect="0,0,0,1051864"/>
                </v:shape>
                <v:shape id="Shape 4851" o:spid="_x0000_s2270" style="position:absolute;left:69357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NlMgA&#10;AADdAAAADwAAAGRycy9kb3ducmV2LnhtbESPQWvCQBSE74X+h+UVvJS6SatFUlcpLYJSRE176e2R&#10;fSbR7NuQXc3233cFweMwM98w03kwjThT52rLCtJhAoK4sLrmUsHP9+JpAsJ5ZI2NZVLwRw7ms/u7&#10;KWba9ryjc+5LESHsMlRQed9mUrqiIoNuaFvi6O1tZ9BH2ZVSd9hHuGnkc5K8SoM1x4UKW/qoqDjm&#10;J6PA9ofVivabz/Dyu35M15tt+Mq3Sg0ewvsbCE/B38LX9lIrGE3GKVze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o2U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4852" o:spid="_x0000_s2271" style="position:absolute;top:1060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T9scA&#10;AADdAAAADwAAAGRycy9kb3ducmV2LnhtbESPzWrDMBCE74W8g9hAb42c0JbgWgkhEAjtocRtDrkt&#10;0vqntlbGUmL77atCoMdhZr5hsu1oW3Gj3teOFSwXCQhi7UzNpYLvr8PTGoQPyAZbx6RgIg/bzewh&#10;w9S4gU90y0MpIoR9igqqELpUSq8rsugXriOOXuF6iyHKvpSmxyHCbStXSfIqLdYcFyrsaF+RbvKr&#10;VfC+/Gx2VpfHH13kpj43+8tHPin1OB93byACjeE/fG8fjYLn9csK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jk/bHAAAA3QAAAA8AAAAAAAAAAAAAAAAAmAIAAGRy&#10;cy9kb3ducmV2LnhtbFBLBQYAAAAABAAEAPUAAACMAwAAAAA=&#10;" path="m,l6095,e" filled="f" strokeweight=".16928mm">
                  <v:path arrowok="t" textboxrect="0,0,6095,0"/>
                </v:shape>
                <v:shape id="Shape 4853" o:spid="_x0000_s2272" style="position:absolute;left:60;top:1060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fTMYA&#10;AADdAAAADwAAAGRycy9kb3ducmV2LnhtbESPT2sCMRTE7wW/Q3iCt5pV6x9Wo9hKwYuIqxdvz81z&#10;d3HzsiRR12/fFAo9DjPzG2axak0tHuR8ZVnBoJ+AIM6trrhQcDp+v89A+ICssbZMCl7kYbXsvC0w&#10;1fbJB3pkoRARwj5FBWUITSqlz0sy6Pu2IY7e1TqDIUpXSO3wGeGmlsMkmUiDFceFEhv6Kim/ZXej&#10;YDc675vT4HPjkvX0ta2n2f1yq5Tqddv1HESgNvyH/9pbreBjNh7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vfTM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4854" o:spid="_x0000_s2273" style="position:absolute;left:3550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uGccA&#10;AADdAAAADwAAAGRycy9kb3ducmV2LnhtbESPzWrDMBCE74W8g9hAb43skJbgWgkmEAjtIdRtDrkt&#10;0vqntlbGUhPn7aNCocdhZr5h8u1ke3Gh0beOFaSLBASxdqblWsHX5/5pDcIHZIO9Y1JwIw/bzewh&#10;x8y4K3/QpQy1iBD2GSpoQhgyKb1uyKJfuIE4epUbLYYox1qaEa8Rbnu5TJIXabHluNDgQLuGdFf+&#10;WAVv6bErrK4P37oqTXvqduf38qbU43wqXkEEmsJ/+K99MApW6+cV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GrhnHAAAA3QAAAA8AAAAAAAAAAAAAAAAAmAIAAGRy&#10;cy9kb3ducmV2LnhtbFBLBQYAAAAABAAEAPUAAACMAwAAAAA=&#10;" path="m,l6095,e" filled="f" strokeweight=".16928mm">
                  <v:path arrowok="t" textboxrect="0,0,6095,0"/>
                </v:shape>
                <v:shape id="Shape 4855" o:spid="_x0000_s2274" style="position:absolute;left:3611;top:1060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1mMcA&#10;AADdAAAADwAAAGRycy9kb3ducmV2LnhtbESPT2vCQBTE7wW/w/KE3uquoiKpqxRFTKGH1D/0+sg+&#10;k9Ts25jdavz23YLQ4zAzv2Hmy87W4kqtrxxrGA4UCOLcmYoLDYf95mUGwgdkg7Vj0nAnD8tF72mO&#10;iXE3/qTrLhQiQtgnqKEMoUmk9HlJFv3ANcTRO7nWYoiyLaRp8RbhtpYjpabSYsVxocSGViXl592P&#10;1XBK62F2326/jtnl8P3+kSmVrs9aP/e7t1cQgbrwH360U6NhPJtM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h9Zj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4856" o:spid="_x0000_s2275" style="position:absolute;left:19665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V9c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TBez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JX1xQAAAN0AAAAPAAAAAAAAAAAAAAAAAJgCAABkcnMv&#10;ZG93bnJldi54bWxQSwUGAAAAAAQABAD1AAAAigMAAAAA&#10;" path="m,l6095,e" filled="f" strokeweight=".16928mm">
                  <v:path arrowok="t" textboxrect="0,0,6095,0"/>
                </v:shape>
                <v:shape id="Shape 4857" o:spid="_x0000_s2276" style="position:absolute;left:19726;top:1060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VFsYA&#10;AADdAAAADwAAAGRycy9kb3ducmV2LnhtbESPS2vCQBSF94X+h+EW3ASdKK2G6ChSqGhdiE9cXjLX&#10;JJi5EzJTjf++IxS6PJzHx5nMWlOJGzWutKyg34tBEGdWl5wrOOy/ugkI55E1VpZJwYMczKavLxNM&#10;tb3zlm47n4swwi5FBYX3dSqlywoy6Hq2Jg7exTYGfZBNLnWD9zBuKjmI46E0WHIgFFjTZ0HZdfdj&#10;AuTYP3+v8qRar6NN1PJpYaPlQKnOWzsfg/DU+v/wX3upFbwnHyN4vg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VFs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4858" o:spid="_x0000_s2277" style="position:absolute;left:24298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kHMIA&#10;AADdAAAADwAAAGRycy9kb3ducmV2LnhtbERPTYvCMBC9C/sfwix409RFpVSjiLAgepCt7mFvQzK2&#10;tc2kNFHrvzeHBY+P971c97YRd+p85VjBZJyAINbOVFwoOJ++RykIH5ANNo5JwZM8rFcfgyVmxj34&#10;h+55KEQMYZ+hgjKENpPS65Is+rFriSN3cZ3FEGFXSNPhI4bbRn4lyVxarDg2lNjStiRd5zerYD85&#10;1huri91VX3JT/dbbv0P+VGr42W8WIAL14S3+d++Mgmk6i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6QcwgAAAN0AAAAPAAAAAAAAAAAAAAAAAJgCAABkcnMvZG93&#10;bnJldi54bWxQSwUGAAAAAAQABAD1AAAAhwMAAAAA&#10;" path="m,l6095,e" filled="f" strokeweight=".16928mm">
                  <v:path arrowok="t" textboxrect="0,0,6095,0"/>
                </v:shape>
                <v:shape id="Shape 4859" o:spid="_x0000_s2278" style="position:absolute;left:24359;top:1060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ET8cA&#10;AADdAAAADwAAAGRycy9kb3ducmV2LnhtbESPQWvCQBSE7wX/w/IEb3WjtaLRVUqrUFooGj14fGSf&#10;STT7NuyuMf333UKhx2FmvmGW687UoiXnK8sKRsMEBHFudcWFguNh+zgD4QOyxtoyKfgmD+tV72GJ&#10;qbZ33lObhUJECPsUFZQhNKmUPi/JoB/ahjh6Z+sMhihdIbXDe4SbWo6TZCoNVhwXSmzotaT8mt2M&#10;gqerk5esPeeXN7mbFF+nzef446jUoN+9LEAE6sJ/+K/9rhVMZs9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BE/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4860" o:spid="_x0000_s2279" style="position:absolute;left:29739;top:1057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LmMIA&#10;AADdAAAADwAAAGRycy9kb3ducmV2LnhtbERPy4rCMBTdC/5DuAPuNFWKaMe0iCLozMpHcZaX5tqW&#10;aW5KE7X+/WQx4PJw3qusN414UOdqywqmkwgEcWF1zaWCy3k3XoBwHlljY5kUvMhBlg4HK0y0ffKR&#10;HidfihDCLkEFlfdtIqUrKjLoJrYlDtzNdgZ9gF0pdYfPEG4aOYuiuTRYc2iosKVNRcXv6W4ULNfm&#10;YLY/pY3jr9t0953n7nXNlRp99OtPEJ56/xb/u/daQbyYh/3hTX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uYwgAAAN0AAAAPAAAAAAAAAAAAAAAAAJgCAABkcnMvZG93&#10;bnJldi54bWxQSwUGAAAAAAQABAD1AAAAhwMAAAAA&#10;" path="m,6094l,e" filled="f" strokeweight=".16928mm">
                  <v:path arrowok="t" textboxrect="0,0,0,6094"/>
                </v:shape>
                <v:shape id="Shape 4861" o:spid="_x0000_s2280" style="position:absolute;left:29770;top:1060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yCMQA&#10;AADdAAAADwAAAGRycy9kb3ducmV2LnhtbESPQWvCQBSE7wX/w/IEb3WTKiLRVURaSI/VFuLtuftM&#10;gtm3IbuN6b/vCoLHYWa+YdbbwTaip87XjhWk0wQEsXam5lLB9/HjdQnCB2SDjWNS8EcetpvRyxoz&#10;4278Rf0hlCJC2GeooAqhzaT0uiKLfupa4uhdXGcxRNmV0nR4i3DbyLckWUiLNceFClvaV6Svh1+r&#10;YHf+SfPks+id1ieav+dF0c6cUpPxsFuBCDSEZ/jRzo2C+XKRwv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sgjEAAAA3QAAAA8AAAAAAAAAAAAAAAAAmAIAAGRycy9k&#10;b3ducmV2LnhtbFBLBQYAAAAABAAEAPUAAACJAwAAAAA=&#10;" path="m,l535177,e" filled="f" strokeweight=".16928mm">
                  <v:path arrowok="t" textboxrect="0,0,535177,0"/>
                </v:shape>
                <v:shape id="Shape 4862" o:spid="_x0000_s2281" style="position:absolute;left:35121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SsscA&#10;AADdAAAADwAAAGRycy9kb3ducmV2LnhtbESPQWvCQBSE74X+h+UVeim6MRQNqasUSaTgqdpDvT2z&#10;r0lq9m2aXWP8964g9DjMzDfMfDmYRvTUudqygsk4AkFcWF1zqeBrl48SEM4ja2wsk4ILOVguHh/m&#10;mGp75k/qt74UAcIuRQWV920qpSsqMujGtiUO3o/tDPogu1LqDs8BbhoZR9FUGqw5LFTY0qqi4rg9&#10;GQX596bfl9navBx/s+wQ/c3yGA9KPT8N728gPA3+P3xvf2gFr8k0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MUrLHAAAA3QAAAA8AAAAAAAAAAAAAAAAAmAIAAGRy&#10;cy9kb3ducmV2LnhtbFBLBQYAAAAABAAEAPUAAACMAwAAAAA=&#10;" path="m,l6096,e" filled="f" strokeweight=".16928mm">
                  <v:path arrowok="t" textboxrect="0,0,6096,0"/>
                </v:shape>
                <v:shape id="Shape 4863" o:spid="_x0000_s2282" style="position:absolute;left:35182;top:1060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UusYA&#10;AADdAAAADwAAAGRycy9kb3ducmV2LnhtbESPzWrDMBCE74G+g9hAb4mcpDHGsRLaQKCXQvPzAIu1&#10;sexYK2OpjtOnrwqFHoeZ+YYpdqNtxUC9rx0rWMwTEMSl0zVXCi7nwywD4QOyxtYxKXiQh932aVJg&#10;rt2djzScQiUihH2OCkwIXS6lLw1Z9HPXEUfv6nqLIcq+krrHe4TbVi6TJJUWa44LBjvaGypvpy+r&#10;4G2dBnP5/Bj2Zpl9nx+3Rl+5Uep5Or5uQAQaw3/4r/2uFbxk6Q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hUusYAAADdAAAADwAAAAAAAAAAAAAAAACYAgAAZHJz&#10;L2Rvd25yZXYueG1sUEsFBgAAAAAEAAQA9QAAAIsDAAAAAA==&#10;" path="m,l803147,e" filled="f" strokeweight=".16928mm">
                  <v:path arrowok="t" textboxrect="0,0,803147,0"/>
                </v:shape>
                <v:shape id="Shape 4864" o:spid="_x0000_s2283" style="position:absolute;left:4321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vXccA&#10;AADdAAAADwAAAGRycy9kb3ducmV2LnhtbESPQWvCQBSE7wX/w/KEXqTZVEQlzSoiSSl40npob8/s&#10;M4lm36bZbYz/vlso9DjMzDdMuh5MI3rqXG1ZwXMUgyAurK65VHB8z5+WIJxH1thYJgV3crBejR5S&#10;TLS98Z76gy9FgLBLUEHlfZtI6YqKDLrItsTBO9vOoA+yK6Xu8BbgppHTOJ5LgzWHhQpb2lZUXA/f&#10;RkH+ses/y+zVTK6XLDvFX4t8iielHsfD5gWEp8H/h//ab1rBbDmf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b13HAAAA3QAAAA8AAAAAAAAAAAAAAAAAmAIAAGRy&#10;cy9kb3ducmV2LnhtbFBLBQYAAAAABAAEAPUAAACMAwAAAAA=&#10;" path="m,l6096,e" filled="f" strokeweight=".16928mm">
                  <v:path arrowok="t" textboxrect="0,0,6096,0"/>
                </v:shape>
                <v:shape id="Shape 4865" o:spid="_x0000_s2284" style="position:absolute;left:43275;top:1060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RrsUA&#10;AADdAAAADwAAAGRycy9kb3ducmV2LnhtbESPT2vCQBTE7wW/w/IEb3VTbUNIXUULgpce/Ac9PrLP&#10;JE32bcjbavz2bqHQ4zAzv2EWq8G16kq91J4NvEwTUMSFtzWXBk7H7XMGSgKyxdYzGbiTwGo5elpg&#10;bv2N93Q9hFJFCEuOBqoQulxrKSpyKFPfEUfv4nuHIcq+1LbHW4S7Vs+SJNUOa44LFXb0UVHRHH6c&#10;geKy3/jPrNPfMzmH+VfaoEhjzGQ8rN9BBRrCf/ivvbMGXrP0DX7fxCe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dGu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4866" o:spid="_x0000_s2285" style="position:absolute;left:5312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UsccA&#10;AADdAAAADwAAAGRycy9kb3ducmV2LnhtbESPQWvCQBSE7wX/w/KEXopuKpKG1FWkJEXwVNtDvT2z&#10;r0k0+zbNbmP8964g9DjMzDfMYjWYRvTUudqygudpBIK4sLrmUsHXZz5JQDiPrLGxTAou5GC1HD0s&#10;MNX2zB/U73wpAoRdigoq79tUSldUZNBNbUscvB/bGfRBdqXUHZ4D3DRyFkWxNFhzWKiwpbeKitPu&#10;zyjIv7f9vszezdPpmGWH6Pcln+FBqcfxsH4F4Wnw/+F7e6MVzJM4ht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3VLHHAAAA3QAAAA8AAAAAAAAAAAAAAAAAmAIAAGRy&#10;cy9kb3ducmV2LnhtbFBLBQYAAAAABAAEAPUAAACMAwAAAAA=&#10;" path="m,l6096,e" filled="f" strokeweight=".16928mm">
                  <v:path arrowok="t" textboxrect="0,0,6096,0"/>
                </v:shape>
                <v:shape id="Shape 4867" o:spid="_x0000_s2286" style="position:absolute;left:53185;top:1060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ze8UA&#10;AADdAAAADwAAAGRycy9kb3ducmV2LnhtbESPQWvCQBSE74X+h+UJ3uqLImpTVylCq5cWtL309si+&#10;JtHs27i7jem/7xYEj8PMfMMs171tVMc+1E40jEcZKJbCmVpKDZ8fLw8LUCGSGGqcsIZfDrBe3d8t&#10;KTfuInvuDrFUCSIhJw1VjG2OGIqKLYWRa1mS9+28pZikL9F4uiS4bXCSZTO0VEtaqKjlTcXF6fBj&#10;NdjsiLsv9+6KDid+i/z4uj2/aT0c9M9PoCL38Ra+tndGw3Qxm8P/m/QEcP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vN7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4868" o:spid="_x0000_s2287" style="position:absolute;left:69326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uocMA&#10;AADdAAAADwAAAGRycy9kb3ducmV2LnhtbERPz2vCMBS+D/wfwhN2m6ljlFKNIoIgepB128HbI3m2&#10;tc1LaTLb/vfmMNjx4/u93o62FQ/qfe1YwXKRgCDWztRcKvj+OrxlIHxANtg6JgUTedhuZi9rzI0b&#10;+JMeRShFDGGfo4IqhC6X0uuKLPqF64gjd3O9xRBhX0rT4xDDbSvfkySVFmuODRV2tK9IN8WvVXBa&#10;Xpqd1eXxrm+FqX+a/fVcTEq9zsfdCkSgMfyL/9xHo+AjS+Pc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uocMAAADdAAAADwAAAAAAAAAAAAAAAACYAgAAZHJzL2Rv&#10;d25yZXYueG1sUEsFBgAAAAAEAAQA9QAAAIgDAAAAAA==&#10;" path="m,l6095,e" filled="f" strokeweight=".16928mm">
                  <v:path arrowok="t" textboxrect="0,0,6095,0"/>
                </v:shape>
                <v:shape id="Shape 4869" o:spid="_x0000_s2288" style="position:absolute;left:30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PdsEA&#10;AADdAAAADwAAAGRycy9kb3ducmV2LnhtbESPX2vCMBTF3wW/Q7gD3zTdLEU7o8hg4JtYx54vzbUp&#10;a25KkrX12y8DwcfD+fPj7A6T7cRAPrSOFbyuMhDEtdMtNwq+rp/LDYgQkTV2jknBnQIc9vPZDkvt&#10;Rr7QUMVGpBEOJSowMfallKE2ZDGsXE+cvJvzFmOSvpHa45jGbSffsqyQFltOBIM9fRiqf6pfm7jR&#10;mVFvv6mohrPLzzfO/bBWavEyHd9BRJriM/xon7SCfFNs4f9Ne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Gj3bBAAAA3QAAAA8AAAAAAAAAAAAAAAAAmAIAAGRycy9kb3du&#10;cmV2LnhtbFBLBQYAAAAABAAEAPUAAACGAwAAAAA=&#10;" path="m,1754123l,e" filled="f" strokeweight=".16931mm">
                  <v:path arrowok="t" textboxrect="0,0,0,1754123"/>
                </v:shape>
                <v:shape id="Shape 4870" o:spid="_x0000_s2289" style="position:absolute;left:3581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wNsAA&#10;AADdAAAADwAAAGRycy9kb3ducmV2LnhtbERPTUvDQBC9C/6HZQre7KYa2pp2W0QQvBXT4nnITrOh&#10;2dmwuybx3zsHwePjfe+Ps+/VSDF1gQ2slgUo4ibYjlsDl/P74xZUysgW+8Bk4IcSHA/3d3usbJj4&#10;k8Y6t0pCOFVowOU8VFqnxpHHtAwDsXDXED1mgbHVNuIk4b7XT0Wx1h47lgaHA705am71t5feHNxk&#10;X75oXY+nUJ6uXMbx2ZiHxfy6A5Vpzv/iP/eHNVBuN7Jf3sgT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WwNsAAAADdAAAADwAAAAAAAAAAAAAAAACYAgAAZHJzL2Rvd25y&#10;ZXYueG1sUEsFBgAAAAAEAAQA9QAAAIUDAAAAAA==&#10;" path="m,1754123l,e" filled="f" strokeweight=".16931mm">
                  <v:path arrowok="t" textboxrect="0,0,0,1754123"/>
                </v:shape>
                <v:shape id="Shape 4871" o:spid="_x0000_s2290" style="position:absolute;left:19696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VrcIA&#10;AADdAAAADwAAAGRycy9kb3ducmV2LnhtbESPX2vCMBTF3wW/Q7iCb5rqinOdUUQY7E1Wx54vzbUp&#10;a25KEtv67RdB2OPh/PlxdofRtqInHxrHClbLDARx5XTDtYLvy8diCyJEZI2tY1JwpwCH/XSyw0K7&#10;gb+oL2Mt0giHAhWYGLtCylAZshiWriNO3tV5izFJX0vtcUjjtpXrLNtIiw0ngsGOToaq3/JmEzc6&#10;M+i3H9qU/dnl5yvnvn9Raj4bj+8gIo3xP/xsf2oF+fZ1BY836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RWtwgAAAN0AAAAPAAAAAAAAAAAAAAAAAJgCAABkcnMvZG93&#10;bnJldi54bWxQSwUGAAAAAAQABAD1AAAAhwMAAAAA&#10;" path="m,1754123l,e" filled="f" strokeweight=".16931mm">
                  <v:path arrowok="t" textboxrect="0,0,0,1754123"/>
                </v:shape>
                <v:shape id="Shape 4872" o:spid="_x0000_s2291" style="position:absolute;left:24329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L2sIA&#10;AADdAAAADwAAAGRycy9kb3ducmV2LnhtbESPXWvCMBSG7wf+h3AG3s10rvhRjSKDgXeyKl4fmmNT&#10;bE5KkrX135vBYJcv78fDu92PthU9+dA4VvA+y0AQV043XCu4nL/eViBCRNbYOiYFDwqw301etlho&#10;N/A39WWsRRrhUKACE2NXSBkqQxbDzHXEybs5bzEm6WupPQ5p3LZynmULabHhRDDY0aeh6l7+2MSN&#10;zgx6faVF2Z9cfrpx7vsPpaav42EDItIY/8N/7aNWkK+Wc/h9k5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4vawgAAAN0AAAAPAAAAAAAAAAAAAAAAAJgCAABkcnMvZG93&#10;bnJldi54bWxQSwUGAAAAAAQABAD1AAAAhwMAAAAA&#10;" path="m,1754123l,e" filled="f" strokeweight=".16931mm">
                  <v:path arrowok="t" textboxrect="0,0,0,1754123"/>
                </v:shape>
                <v:shape id="Shape 4873" o:spid="_x0000_s2292" style="position:absolute;left:29739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7l8YA&#10;AADdAAAADwAAAGRycy9kb3ducmV2LnhtbESP0WoCMRRE3wv9h3ALfSmatS0qq1Gq0FIVH1z9gEty&#10;3V27uVmTVLd/bwqFPg4zc4aZzjvbiAv5UDtWMOhnIIi1MzWXCg77994YRIjIBhvHpOCHAsxn93dT&#10;zI278o4uRSxFgnDIUUEVY5tLGXRFFkPftcTJOzpvMSbpS2k8XhPcNvI5y4bSYs1pocKWlhXpr+Lb&#10;KojbdX3+OLmVXuDGH5+K7S5oo9TjQ/c2ARGpi//hv/anUfA6Hr3A7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7l8YAAADdAAAADwAAAAAAAAAAAAAAAACYAgAAZHJz&#10;L2Rvd25yZXYueG1sUEsFBgAAAAAEAAQA9QAAAIsDAAAAAA==&#10;" path="m,1754123l,e" filled="f" strokeweight=".16928mm">
                  <v:path arrowok="t" textboxrect="0,0,0,1754123"/>
                </v:shape>
                <v:shape id="Shape 4874" o:spid="_x0000_s2293" style="position:absolute;left:35152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k8sUA&#10;AADdAAAADwAAAGRycy9kb3ducmV2LnhtbESPQWvCQBSE7wX/w/IEb3VXTVWiq4hgCb019aC3R/aZ&#10;BLNvY3bV9N93C4Ueh5n5hllve9uIB3W+dqxhMlYgiAtnai41HL8Or0sQPiAbbByThm/ysN0MXtaY&#10;GvfkT3rkoRQRwj5FDVUIbSqlLyqy6MeuJY7exXUWQ5RdKU2Hzwi3jZwqNZcWa44LFba0r6i45ner&#10;YVao7KLm/pwY877P3j5Ot/xw0no07HcrEIH68B/+a2dGQ7JcJP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GTyxQAAAN0AAAAPAAAAAAAAAAAAAAAAAJgCAABkcnMv&#10;ZG93bnJldi54bWxQSwUGAAAAAAQABAD1AAAAigMAAAAA&#10;" path="m,1754123l,e" filled="f" strokeweight=".48pt">
                  <v:path arrowok="t" textboxrect="0,0,0,1754123"/>
                </v:shape>
                <v:shape id="Shape 4875" o:spid="_x0000_s2294" style="position:absolute;left:43244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BacYA&#10;AADdAAAADwAAAGRycy9kb3ducmV2LnhtbESPQWvCQBSE7wX/w/IKvdXdWk0lZiMiWEJvpj3Y2yP7&#10;TILZtzG71fTfdwuCx2FmvmGy9Wg7caHBt441vEwVCOLKmZZrDV+fu+clCB+QDXaOScMveVjnk4cM&#10;U+OuvKdLGWoRIexT1NCE0KdS+qohi37qeuLoHd1gMUQ51NIMeI1w28mZUom02HJcaLCnbUPVqfyx&#10;Gl4rVRxV4r/nxrxvi8XH4VzuDlo/PY6bFYhAY7iHb+3CaJgv3xb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BacYAAADdAAAADwAAAAAAAAAAAAAAAACYAgAAZHJz&#10;L2Rvd25yZXYueG1sUEsFBgAAAAAEAAQA9QAAAIsDAAAAAA==&#10;" path="m,1754123l,e" filled="f" strokeweight=".48pt">
                  <v:path arrowok="t" textboxrect="0,0,0,1754123"/>
                </v:shape>
                <v:shape id="Shape 4876" o:spid="_x0000_s2295" style="position:absolute;left:53154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HsUA&#10;AADdAAAADwAAAGRycy9kb3ducmV2LnhtbESPQWvCQBSE7wX/w/KE3upurU0luooISuitsQe9PbLP&#10;JDT7NmZXjf++Kwgeh5n5hpkve9uIC3W+dqzhfaRAEBfO1Fxq+N1t3qYgfEA22DgmDTfysFwMXuaY&#10;GnflH7rkoRQRwj5FDVUIbSqlLyqy6EeuJY7e0XUWQ5RdKU2H1wi3jRwrlUiLNceFCltaV1T85Wer&#10;4aNQ2VEl/jAxZrvOPr/3p3yz1/p12K9mIAL14Rl+tDOjYTL9SuD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l8exQAAAN0AAAAPAAAAAAAAAAAAAAAAAJgCAABkcnMv&#10;ZG93bnJldi54bWxQSwUGAAAAAAQABAD1AAAAigMAAAAA&#10;" path="m,1754123l,e" filled="f" strokeweight=".48pt">
                  <v:path arrowok="t" textboxrect="0,0,0,1754123"/>
                </v:shape>
                <v:shape id="Shape 4877" o:spid="_x0000_s2296" style="position:absolute;left:69357;top:10640;width:0;height:17541;visibility:visible;mso-wrap-style:square;v-text-anchor:top" coordsize="0,175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oQsIA&#10;AADdAAAADwAAAGRycy9kb3ducmV2LnhtbESPX2vCMBTF3wd+h3CFvc10WtR1RpGB4JtYxedLc23K&#10;mpuSZG337c1g4OPh/PlxNrvRtqInHxrHCt5nGQjiyumGawXXy+FtDSJEZI2tY1LwSwF228nLBgvt&#10;Bj5TX8ZapBEOBSowMXaFlKEyZDHMXEecvLvzFmOSvpba45DGbSvnWbaUFhtOBIMdfRmqvssfm7jR&#10;mUF/3GhZ9ieXn+6c+36h1Ot03H+CiDTGZ/i/fdQK8vVqBX9v0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ChCwgAAAN0AAAAPAAAAAAAAAAAAAAAAAJgCAABkcnMvZG93&#10;bnJldi54bWxQSwUGAAAAAAQABAD1AAAAhwMAAAAA&#10;" path="m,1754123l,e" filled="f" strokeweight=".16931mm">
                  <v:path arrowok="t" textboxrect="0,0,0,1754123"/>
                </v:shape>
                <v:shape id="Shape 4878" o:spid="_x0000_s2297" style="position:absolute;top:2821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PR8UA&#10;AADdAAAADwAAAGRycy9kb3ducmV2LnhtbERPXWvCMBR9H/gfwhX2MjR1qJNqFBkOFIQx54aP1+ba&#10;dmtusiba7t+bB8HHw/meLVpTiQvVvrSsYNBPQBBnVpecK9h/vvUmIHxA1lhZJgX/5GEx7zzMMNW2&#10;4Q+67EIuYgj7FBUUIbhUSp8VZND3rSOO3MnWBkOEdS51jU0MN5V8TpKxNFhybCjQ0WtB2e/ubBRU&#10;5un4s/1eoXPrP/l+/hodmtVGqcduu5yCCNSGu/jmXmsFw8lLnBvf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Y9HxQAAAN0AAAAPAAAAAAAAAAAAAAAAAJgCAABkcnMv&#10;ZG93bnJldi54bWxQSwUGAAAAAAQABAD1AAAAigMAAAAA&#10;" path="m,l6095,e" filled="f" strokeweight=".16931mm">
                  <v:path arrowok="t" textboxrect="0,0,6095,0"/>
                </v:shape>
                <v:shape id="Shape 4879" o:spid="_x0000_s2298" style="position:absolute;left:60;top:2821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iNcYA&#10;AADdAAAADwAAAGRycy9kb3ducmV2LnhtbESP3WrCQBSE7wu+w3IKvaublvqXugltQVGIorYPcMie&#10;JsHs2bC7anz7bkHwcpiZb5h53ptWnMn5xrKCl2ECgri0uuFKwc/34nkKwgdkja1lUnAlD3k2eJhj&#10;qu2F93Q+hEpECPsUFdQhdKmUvqzJoB/ajjh6v9YZDFG6SmqHlwg3rXxNkrE02HBcqLGjr5rK4+Fk&#10;FISi6bvCuGLUuq3bfCa75WZdKfX02H+8gwjUh3v41l5pBW/TyQz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FiNcYAAADdAAAADwAAAAAAAAAAAAAAAACYAgAAZHJz&#10;L2Rvd25yZXYueG1sUEsFBgAAAAAEAAQA9QAAAIsDAAAAAA==&#10;" path="m,l348995,e" filled="f" strokeweight=".16931mm">
                  <v:path arrowok="t" textboxrect="0,0,348995,0"/>
                </v:shape>
                <v:shape id="Shape 4880" o:spid="_x0000_s2299" style="position:absolute;left:3550;top:282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zZsQA&#10;AADdAAAADwAAAGRycy9kb3ducmV2LnhtbERPW2vCMBR+H+w/hCPsZWi6sUnpjDKGggNBvOLjWXNs&#10;uzUnsYm2/nvzMPDx47uPJp2pxYUaX1lW8DJIQBDnVldcKNhuZv0UhA/IGmvLpOBKHibjx4cRZtq2&#10;vKLLOhQihrDPUEEZgsuk9HlJBv3AOuLIHW1jMETYFFI32MZwU8vXJBlKgxXHhhIdfZWU/63PRkFt&#10;nn9+F/spOjc/yeV5935op99KPfW6zw8QgbpwF/+751rBW5rG/fFNfAJ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682bEAAAA3QAAAA8AAAAAAAAAAAAAAAAAmAIAAGRycy9k&#10;b3ducmV2LnhtbFBLBQYAAAAABAAEAPUAAACJAwAAAAA=&#10;" path="m,l6095,e" filled="f" strokeweight=".16931mm">
                  <v:path arrowok="t" textboxrect="0,0,6095,0"/>
                </v:shape>
                <v:shape id="Shape 4881" o:spid="_x0000_s2300" style="position:absolute;left:3611;top:28211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lsccA&#10;AADdAAAADwAAAGRycy9kb3ducmV2LnhtbESPQWvCQBSE70L/w/KEXqRuLEVCdBWxFAKlFmPB6zP7&#10;TNJm34bdVaO/vlsoeBxm5htmvuxNK87kfGNZwWScgCAurW64UvC1e3tKQfiArLG1TAqu5GG5eBjM&#10;MdP2wls6F6ESEcI+QwV1CF0mpS9rMujHtiOO3tE6gyFKV0nt8BLhppXPSTKVBhuOCzV2tK6p/ClO&#10;RoG+nvJDsvGv+9s6/3z//iimblQo9TjsVzMQgfpwD/+3c63gJU0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FpbH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4882" o:spid="_x0000_s2301" style="position:absolute;left:19665;top:282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IisgA&#10;AADdAAAADwAAAGRycy9kb3ducmV2LnhtbESP3WrCQBSE7wu+w3IKvSm6qVgJqauUYsFCQfzFy9Ps&#10;aRKbPbvNriZ9e1cQejnMzDfMZNaZWpyp8ZVlBU+DBARxbnXFhYLt5r2fgvABWWNtmRT8kYfZtHc3&#10;wUzblld0XodCRAj7DBWUIbhMSp+XZNAPrCOO3rdtDIYom0LqBtsIN7UcJslYGqw4LpTo6K2k/Gd9&#10;Mgpq8/h1/NzP0bnFr1yeds+Hdv6h1MN99/oCIlAX/sO39kIrGKXpEK5v4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MiKyAAAAN0AAAAPAAAAAAAAAAAAAAAAAJgCAABk&#10;cnMvZG93bnJldi54bWxQSwUGAAAAAAQABAD1AAAAjQMAAAAA&#10;" path="m,l6095,e" filled="f" strokeweight=".16931mm">
                  <v:path arrowok="t" textboxrect="0,0,6095,0"/>
                </v:shape>
                <v:shape id="Shape 4883" o:spid="_x0000_s2302" style="position:absolute;left:19726;top:28211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5ccA&#10;AADdAAAADwAAAGRycy9kb3ducmV2LnhtbESPQWvCQBSE7wX/w/IEb3WjVg2pq4hWWgo5mHrp7ZF9&#10;TYLZt0t21bS/vlsQehxm5htmtelNK67U+caygsk4AUFcWt1wpeD0cXhMQfiArLG1TAq+ycNmPXhY&#10;YabtjY90LUIlIoR9hgrqEFwmpS9rMujH1hFH78t2BkOUXSV1h7cIN62cJslCGmw4LtToaFdTeS4u&#10;RkGSzxy+u2K5fP3J9/vDyzzfnj6VGg377TOIQH34D9/bb1rBU5rO4O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0ReX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4884" o:spid="_x0000_s2303" style="position:absolute;left:24298;top:282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1ZcgA&#10;AADdAAAADwAAAGRycy9kb3ducmV2LnhtbESP3WrCQBSE74W+w3KE3ohuWrSE6CqlWLBQKP7i5TF7&#10;TNJmz26zq0nfvlsoeDnMzDfMbNGZWlyp8ZVlBQ+jBARxbnXFhYLd9nWYgvABWWNtmRT8kIfF/K43&#10;w0zbltd03YRCRAj7DBWUIbhMSp+XZNCPrCOO3tk2BkOUTSF1g22Em1o+JsmTNFhxXCjR0UtJ+dfm&#10;YhTUZnD6fD8s0bnVt/y47CfHdvmm1H2/e56CCNSFW/i/vdIKxmk6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fVlyAAAAN0AAAAPAAAAAAAAAAAAAAAAAJgCAABk&#10;cnMvZG93bnJldi54bWxQSwUGAAAAAAQABAD1AAAAjQMAAAAA&#10;" path="m,l6095,e" filled="f" strokeweight=".16931mm">
                  <v:path arrowok="t" textboxrect="0,0,6095,0"/>
                </v:shape>
                <v:shape id="Shape 4885" o:spid="_x0000_s2304" style="position:absolute;left:24359;top:2821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ohsUA&#10;AADdAAAADwAAAGRycy9kb3ducmV2LnhtbESPQWvCQBSE7wX/w/IEb3VjsSWNriIFwVurldLentln&#10;EpJ9G7OvGv+9KxR6HGbmG2a+7F2jztSFyrOByTgBRZx7W3FhYP+5fkxBBUG22HgmA1cKsFwMHuaY&#10;WX/hLZ13UqgI4ZChgVKkzbQOeUkOw9i3xNE7+s6hRNkV2nZ4iXDX6KckedEOK44LJbb0VlJe736d&#10;gdP3R1r/XNlvv943xyYcanmVvTGjYb+agRLq5T/8195YA9M0fYb7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qi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4886" o:spid="_x0000_s2305" style="position:absolute;left:29739;top:281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4b8UA&#10;AADdAAAADwAAAGRycy9kb3ducmV2LnhtbESPW2vCQBSE3wv+h+UIfasbtQ0huooXBMEnbfH5kD0m&#10;wezZmF1z+ffdgtDHYWa+YZbr3lSipcaVlhVMJxEI4szqknMFP9+HjwSE88gaK8ukYCAH69XobYmp&#10;th2fqb34XAQIuxQVFN7XqZQuK8igm9iaOHg32xj0QTa51A12AW4qOYuiWBosOSwUWNOuoOx+eRoF&#10;yXbftfHpen7Mj9v9ofsaqvlQKvU+7jcLEJ56/x9+tY9awWeSxP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jhvxQAAAN0AAAAPAAAAAAAAAAAAAAAAAJgCAABkcnMv&#10;ZG93bnJldi54bWxQSwUGAAAAAAQABAD1AAAAigMAAAAA&#10;" path="m,6095l,e" filled="f" strokeweight=".16928mm">
                  <v:path arrowok="t" textboxrect="0,0,0,6095"/>
                </v:shape>
                <v:shape id="Shape 4887" o:spid="_x0000_s2306" style="position:absolute;left:29770;top:2821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2lcYA&#10;AADdAAAADwAAAGRycy9kb3ducmV2LnhtbESPQWvCQBSE7wX/w/KEXorZVEoN0VVCoeChFIxevD2z&#10;z2ww+zZmt0n677uFQo/DzHzDbHaTbcVAvW8cK3hOUhDEldMN1wpOx/dFBsIHZI2tY1LwTR5229nD&#10;BnPtRj7QUIZaRAj7HBWYELpcSl8ZsugT1xFH7+p6iyHKvpa6xzHCbSuXafoqLTYcFwx29GaoupVf&#10;VoErPs4hKz4Ldx8vjfHj06EcSKnH+VSsQQSawn/4r73XCl6ybAW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K2lc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4888" o:spid="_x0000_s2307" style="position:absolute;left:35121;top:282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3OcIA&#10;AADdAAAADwAAAGRycy9kb3ducmV2LnhtbERPy4rCMBTdC/MP4Q7MTtORodRqlEFUKrjx8QHX5tqW&#10;NjelibUzX28WgsvDeS9Wg2lET52rLCv4nkQgiHOrKy4UXM7bcQLCeWSNjWVS8EcOVsuP0QJTbR98&#10;pP7kCxFC2KWooPS+TaV0eUkG3cS2xIG72c6gD7ArpO7wEcJNI6dRFEuDFYeGEltal5TXp7tRsP7P&#10;+np3iI/xBet9dpjONlfUSn19Dr9zEJ4G/xa/3JlW8JMkYW5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7c5wgAAAN0AAAAPAAAAAAAAAAAAAAAAAJgCAABkcnMvZG93&#10;bnJldi54bWxQSwUGAAAAAAQABAD1AAAAhwMAAAAA&#10;" path="m,l6096,e" filled="f" strokeweight=".16931mm">
                  <v:path arrowok="t" textboxrect="0,0,6096,0"/>
                </v:shape>
                <v:shape id="Shape 4889" o:spid="_x0000_s2308" style="position:absolute;left:35182;top:2821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VVcUA&#10;AADdAAAADwAAAGRycy9kb3ducmV2LnhtbESPT0sDMRTE74LfITzBm822+Cddm5ZWEHoQwdXL3h7J&#10;a7J287JsYrt+eyMIHoeZ+Q2z2kyhFycaUxdZw3xWgSA20XbsNHy8P98oECkjW+wjk4ZvSrBZX16s&#10;sLbxzG90arITBcKpRg0+56GWMhlPAdMsDsTFO8QxYC5ydNKOeC7w0MtFVd3LgB2XBY8DPXkyx+Yr&#10;aNi2pnVNelHKpM/24dXt7vbOa319NW0fQWSa8n/4r723Gm6VWsLvm/I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xVV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4890" o:spid="_x0000_s2309" style="position:absolute;left:43214;top:282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t4sIA&#10;AADdAAAADwAAAGRycy9kb3ducmV2LnhtbERPzYrCMBC+C/sOYRb2pqmyFK1GEVmlgherDzA2Y1va&#10;TEqTrd19enMQPH58/6vNYBrRU+cqywqmkwgEcW51xYWC62U/noNwHlljY5kU/JGDzfpjtMJE2wef&#10;qc98IUIIuwQVlN63iZQuL8mgm9iWOHB32xn0AXaF1B0+Qrhp5CyKYmmw4tBQYku7kvI6+zUKdv9p&#10;Xx9O8Tm+Yn1MT7PFzw21Ul+fw3YJwtPg3+KXO9UKvueLsD+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C3iwgAAAN0AAAAPAAAAAAAAAAAAAAAAAJgCAABkcnMvZG93&#10;bnJldi54bWxQSwUGAAAAAAQABAD1AAAAhwMAAAAA&#10;" path="m,l6096,e" filled="f" strokeweight=".16931mm">
                  <v:path arrowok="t" textboxrect="0,0,6096,0"/>
                </v:shape>
                <v:shape id="Shape 4891" o:spid="_x0000_s2310" style="position:absolute;left:43275;top:2821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9scQA&#10;AADdAAAADwAAAGRycy9kb3ducmV2LnhtbESP0YrCMBRE34X9h3AXfNNUEe12jSK7CoKCqPsBl+Zu&#10;U2xuShO1+vVGEHwcZuYMM523thIXanzpWMGgn4Agzp0uuVDwd1z1UhA+IGusHJOCG3mYzz46U8y0&#10;u/KeLodQiAhhn6ECE0KdSelzQxZ939XE0ft3jcUQZVNI3eA1wm0lh0kylhZLjgsGa/oxlJ8OZ6vg&#10;dzgxRTVaprtSb607njYLf98o1f1sF98gArXhHX6111rBKP0awP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/bH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4892" o:spid="_x0000_s2311" style="position:absolute;left:53124;top:282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WDsUA&#10;AADdAAAADwAAAGRycy9kb3ducmV2LnhtbESP3WrCQBSE7wu+w3IE7+rGIEGjq4hYScEbfx7gmD0m&#10;IdmzIbuNsU/fLRR6OczMN8x6O5hG9NS5yrKC2TQCQZxbXXGh4Hb9eF+AcB5ZY2OZFLzIwXYzeltj&#10;qu2Tz9RffCEChF2KCkrv21RKl5dk0E1tSxy8h+0M+iC7QuoOnwFuGhlHUSINVhwWSmxpX1JeX76M&#10;gv131tfHU3JOblh/Zqd4ebijVmoyHnYrEJ4G/x/+a2dawXyxjO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hYOxQAAAN0AAAAPAAAAAAAAAAAAAAAAAJgCAABkcnMv&#10;ZG93bnJldi54bWxQSwUGAAAAAAQABAD1AAAAigMAAAAA&#10;" path="m,l6096,e" filled="f" strokeweight=".16931mm">
                  <v:path arrowok="t" textboxrect="0,0,6096,0"/>
                </v:shape>
                <v:shape id="Shape 4893" o:spid="_x0000_s2312" style="position:absolute;left:53185;top:2821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X88UA&#10;AADdAAAADwAAAGRycy9kb3ducmV2LnhtbESPQYvCMBSE78L+h/AWvGmqXYtWo8iuBUFYWBW8Pppn&#10;W2xeShO1+++NIHgcZuYbZrHqTC1u1LrKsoLRMAJBnFtdcaHgeMgGUxDOI2usLZOCf3KwWn70Fphq&#10;e+c/uu19IQKEXYoKSu+bVEqXl2TQDW1DHLyzbQ36INtC6hbvAW5qOY6iRBqsOCyU2NB3SfllfzUK&#10;dpPfcVEldXzeXE+nnzVl8eWQKdX/7NZzEJ46/w6/2lut4Gs6i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fz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4894" o:spid="_x0000_s2313" style="position:absolute;left:69357;top:281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nS8YA&#10;AADdAAAADwAAAGRycy9kb3ducmV2LnhtbESPQWsCMRSE7wX/Q3iF3mq2dhG7NYoWBBU8aHvp7XXz&#10;utm6eVmSdF3/vREEj8PMfMNM571tREc+1I4VvAwzEMSl0zVXCr4+V88TECEia2wck4IzBZjPBg9T&#10;LLQ78Z66Q6xEgnAoUIGJsS2kDKUhi2HoWuLk/TpvMSbpK6k9nhLcNnKUZWNpsea0YLClD0Pl8fBv&#10;FdjSdD+7zdJ/593675U225U7bpV6euwX7yAi9fEevrXXWkE+ecv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nS8YAAADdAAAADwAAAAAAAAAAAAAAAACYAgAAZHJz&#10;L2Rvd25yZXYueG1sUEsFBgAAAAAEAAQA9QAAAIsDAAAAAA==&#10;" path="m,6095l,e" filled="f" strokeweight=".16931mm">
                  <v:path arrowok="t" textboxrect="0,0,0,6095"/>
                </v:shape>
                <v:shape id="Shape 4895" o:spid="_x0000_s2314" style="position:absolute;left:30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K8YA&#10;AADdAAAADwAAAGRycy9kb3ducmV2LnhtbESP0WrCQBRE3wX/YbkF33RT20oaXUUL0lJ8UfsBN9lr&#10;Es3eDdk1xn69Kwg+DjNzhpktOlOJlhpXWlbwOopAEGdWl5wr+NuvhzEI55E1VpZJwZUcLOb93gwT&#10;bS+8pXbncxEg7BJUUHhfJ1K6rCCDbmRr4uAdbGPQB9nkUjd4CXBTyXEUTaTBksNCgTV9FZSddmej&#10;IE5X6TH9fquuq007+T+P0W72v0oNXrrlFISnzj/Dj/aPVvAef37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oK8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896" o:spid="_x0000_s2315" style="position:absolute;left:3581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2XMYA&#10;AADdAAAADwAAAGRycy9kb3ducmV2LnhtbESP0WrCQBRE3wv+w3IF3+pGLSFGV9FCaRFfqn7ATfaa&#10;RLN3Q3aNsV/vFgp9HGbmDLNc96YWHbWusqxgMo5AEOdWV1woOB0/XhMQziNrrC2Tggc5WK8GL0tM&#10;tb3zN3UHX4gAYZeigtL7JpXS5SUZdGPbEAfvbFuDPsi2kLrFe4CbWk6jKJYGKw4LJTb0XlJ+PdyM&#10;giTbZpfsc1Y/tvsu/rlN0e6PO6VGw36zAOGp9//hv/aXVvCWzGP4fR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2XM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897" o:spid="_x0000_s2316" style="position:absolute;left:19696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Tx8cA&#10;AADdAAAADwAAAGRycy9kb3ducmV2LnhtbESP0WrCQBRE3wX/YbmCb2ZTLTZGV6kFsRRfqv2Am+xt&#10;kjZ7N2TXJPbruwWhj8PMnGE2u8HUoqPWVZYVPEQxCOLc6ooLBR+XwywB4TyyxtoyKbiRg912PNpg&#10;qm3P79SdfSEChF2KCkrvm1RKl5dk0EW2IQ7ep20N+iDbQuoW+wA3tZzH8VIarDgslNjQS0n59/lq&#10;FCTZPvvKjov6tj91y5/rHO3p8qbUdDI8r0F4Gvx/+N5+1Qoek9UT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XE8fHAAAA3QAAAA8AAAAAAAAAAAAAAAAAmAIAAGRy&#10;cy9kb3ducmV2LnhtbFBLBQYAAAAABAAEAPUAAACMAwAAAAA=&#10;" path="m,1752853l,e" filled="f" strokeweight=".16931mm">
                  <v:path arrowok="t" textboxrect="0,0,0,1752853"/>
                </v:shape>
                <v:shape id="Shape 4898" o:spid="_x0000_s2317" style="position:absolute;left:24329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tcQA&#10;AADdAAAADwAAAGRycy9kb3ducmV2LnhtbERPzWrCQBC+F3yHZYTe6sZUQpq6ihFKpXip9gEm2WmS&#10;mp0N2TUmffruoeDx4/tfb0fTioF611hWsFxEIIhLqxuuFHyd355SEM4ja2wtk4KJHGw3s4c1Ztre&#10;+JOGk69ECGGXoYLa+y6T0pU1GXQL2xEH7tv2Bn2AfSV1j7cQbloZR1EiDTYcGmrsaF9TeTldjYK0&#10;yIuf4v25nfLjkPxeY7TH84dSj/Nx9wrC0+jv4n/3QStYpS9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h7XEAAAA3QAAAA8AAAAAAAAAAAAAAAAAmAIAAGRycy9k&#10;b3ducmV2LnhtbFBLBQYAAAAABAAEAPUAAACJAwAAAAA=&#10;" path="m,1752853l,e" filled="f" strokeweight=".16931mm">
                  <v:path arrowok="t" textboxrect="0,0,0,1752853"/>
                </v:shape>
                <v:shape id="Shape 4899" o:spid="_x0000_s2318" style="position:absolute;left:29739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cAscA&#10;AADdAAAADwAAAGRycy9kb3ducmV2LnhtbESPQWvCQBSE74L/YXmCl6Abi4hGVyktFi+CWsHrM/ua&#10;hGbfxuyapP76rlDocZiZb5jVpjOlaKh2hWUFk3EMgji1uuBMwflzO5qDcB5ZY2mZFPyQg82631th&#10;om3LR2pOPhMBwi5BBbn3VSKlS3My6Ma2Ig7el60N+iDrTOoa2wA3pXyJ45k0WHBYyLGit5zS79Pd&#10;KGgOj/dde71sP/bVY3aLrpRF00ip4aB7XYLw1Pn/8F97pxVM54sFPN+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n3ALHAAAA3QAAAA8AAAAAAAAAAAAAAAAAmAIAAGRy&#10;cy9kb3ducmV2LnhtbFBLBQYAAAAABAAEAPUAAACMAwAAAAA=&#10;" path="m,1752853l,e" filled="f" strokeweight=".16928mm">
                  <v:path arrowok="t" textboxrect="0,0,0,1752853"/>
                </v:shape>
                <v:shape id="Shape 4900" o:spid="_x0000_s2319" style="position:absolute;left:35152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A2cMA&#10;AADdAAAADwAAAGRycy9kb3ducmV2LnhtbERPz2vCMBS+C/sfwhN201QRsdUoYyB4cBPrhnh7Nm9t&#10;afJSmkzrf78cBh4/vt+rTW+NuFHna8cKJuMEBHHhdM2lgq/TdrQA4QOyRuOYFDzIw2b9Mlhhpt2d&#10;j3TLQyliCPsMFVQhtJmUvqjIoh+7ljhyP66zGCLsSqk7vMdwa+Q0SebSYs2xocKW3isqmvzXKtg2&#10;2hyu+XfzeT7IPfZpejKXD6Veh/3bEkSgPjzF/+6dVjBLk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A2cMAAADdAAAADwAAAAAAAAAAAAAAAACYAgAAZHJzL2Rv&#10;d25yZXYueG1sUEsFBgAAAAAEAAQA9QAAAIgDAAAAAA==&#10;" path="m,1752853l,e" filled="f" strokeweight=".48pt">
                  <v:path arrowok="t" textboxrect="0,0,0,1752853"/>
                </v:shape>
                <v:shape id="Shape 4901" o:spid="_x0000_s2320" style="position:absolute;left:43244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QsYA&#10;AADdAAAADwAAAGRycy9kb3ducmV2LnhtbESPQWvCQBSE74L/YXlCb7qxFGmiq4gg9NBWGivi7Zl9&#10;JiG7b0N2q/HfdwtCj8PMfMMsVr014kqdrx0rmE4SEMSF0zWXCr732/ErCB+QNRrHpOBOHlbL4WCB&#10;mXY3/qJrHkoRIewzVFCF0GZS+qIii37iWuLoXVxnMUTZlVJ3eItwa+RzksykxZrjQoUtbSoqmvzH&#10;Ktg22uzO+aH5PO7kO/ZpujenD6WeRv16DiJQH/7Dj/abVvCSJ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lQsYAAADdAAAADwAAAAAAAAAAAAAAAACYAgAAZHJz&#10;L2Rvd25yZXYueG1sUEsFBgAAAAAEAAQA9QAAAIsDAAAAAA==&#10;" path="m,1752853l,e" filled="f" strokeweight=".48pt">
                  <v:path arrowok="t" textboxrect="0,0,0,1752853"/>
                </v:shape>
                <v:shape id="Shape 4902" o:spid="_x0000_s2321" style="position:absolute;left:53154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7NcYA&#10;AADdAAAADwAAAGRycy9kb3ducmV2LnhtbESPQWvCQBSE74L/YXlCb7pRijTRVaQg9NBWGivi7Zl9&#10;JiG7b0N2q/HfdwtCj8PMfMMs17014kqdrx0rmE4SEMSF0zWXCr732/ELCB+QNRrHpOBOHtar4WCJ&#10;mXY3/qJrHkoRIewzVFCF0GZS+qIii37iWuLoXVxnMUTZlVJ3eItwa+QsSebSYs1xocKWXisqmvzH&#10;Ktg22uzO+aH5PO7kO/ZpujenD6WeRv1mASJQH/7Dj/abVvCcJ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b7NcYAAADdAAAADwAAAAAAAAAAAAAAAACYAgAAZHJz&#10;L2Rvd25yZXYueG1sUEsFBgAAAAAEAAQA9QAAAIsDAAAAAA==&#10;" path="m,1752853l,e" filled="f" strokeweight=".48pt">
                  <v:path arrowok="t" textboxrect="0,0,0,1752853"/>
                </v:shape>
                <v:shape id="Shape 4903" o:spid="_x0000_s2322" style="position:absolute;left:69357;top:28243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P3sYA&#10;AADdAAAADwAAAGRycy9kb3ducmV2LnhtbESP3YrCMBSE7wXfIRzBO03VRbQaRQXZRbzx5wFOm7Nt&#10;1+akNLHWfXqzsODlMDPfMMt1a0rRUO0KywpGwwgEcWp1wZmC62U/mIFwHlljaZkUPMnBetXtLDHW&#10;9sEnas4+EwHCLkYFufdVLKVLczLohrYiDt63rQ36IOtM6hofAW5KOY6iqTRYcFjIsaJdTuntfDcK&#10;Zsk2+Uk+J+Vze2ymv/cx2uPloFS/124WIDy1/h3+b39pBR/zaAJ/b8IT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P3s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04" o:spid="_x0000_s2323" style="position:absolute;left:30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Rl8UA&#10;AADdAAAADwAAAGRycy9kb3ducmV2LnhtbESPQWvCQBSE74X+h+UVvNVNJYimriEUCx6titDbI/ua&#10;TZp9G3e3Gv+9Wyj0OMzMN8yqHG0vLuRD61jByzQDQVw73XKj4Hh4f16ACBFZY++YFNwoQLl+fFhh&#10;od2VP+iyj41IEA4FKjAxDoWUoTZkMUzdQJy8L+ctxiR9I7XHa4LbXs6ybC4ttpwWDA70Zqj+3v9Y&#10;BZvZZ1ctTyZ022bT7ez53OZ+rtTkaaxeQUQa43/4r73VCvJllsPv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BGXxQAAAN0AAAAPAAAAAAAAAAAAAAAAAJgCAABkcnMv&#10;ZG93bnJldi54bWxQSwUGAAAAAAQABAD1AAAAigMAAAAA&#10;" path="m,6096l,e" filled="f" strokeweight=".16931mm">
                  <v:path arrowok="t" textboxrect="0,0,0,6096"/>
                </v:shape>
                <v:shape id="Shape 4905" o:spid="_x0000_s2324" style="position:absolute;left:60;top:45802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CMcUA&#10;AADdAAAADwAAAGRycy9kb3ducmV2LnhtbESPQWvCQBSE7wX/w/KE3uqmQUuNboIIll4CNi31+si+&#10;JsHs27C71eTfu0Khx2Hmm2G2xWh6cSHnO8sKnhcJCOLa6o4bBV+fh6dXED4ga+wtk4KJPBT57GGL&#10;mbZX/qBLFRoRS9hnqKANYcik9HVLBv3CDsTR+7HOYIjSNVI7vMZy08s0SV6kwY7jQosD7Vuqz9Wv&#10;UbBcVumh5Prt1H/7o3fDOp3OpVKP83G3ARFoDP/hP/pdR26drOD+Jj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EIxxQAAAN0AAAAPAAAAAAAAAAAAAAAAAJgCAABkcnMv&#10;ZG93bnJldi54bWxQSwUGAAAAAAQABAD1AAAAigMAAAAA&#10;" path="m,l348995,e" filled="f" strokeweight=".48pt">
                  <v:path arrowok="t" textboxrect="0,0,348995,0"/>
                </v:shape>
                <v:shape id="Shape 4906" o:spid="_x0000_s2325" style="position:absolute;left:3581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qe8QA&#10;AADdAAAADwAAAGRycy9kb3ducmV2LnhtbESPQWsCMRSE7wX/Q3gFbzVbkaWuRhGx4FFtKXh7bF43&#10;u928rEmq6783guBxmJlvmPmyt604kw+1YwXvowwEcel0zZWC76/Ptw8QISJrbB2TgisFWC4GL3Ms&#10;tLvwns6HWIkE4VCgAhNjV0gZSkMWw8h1xMn7dd5iTNJXUnu8JLht5TjLcmmx5rRgsKO1ofLv8G8V&#10;bMbHZjX9MaHZVptmZ0+neuJzpYav/WoGIlIfn+FHe6sVTKZZD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KnvEAAAA3QAAAA8AAAAAAAAAAAAAAAAAmAIAAGRycy9k&#10;b3ducmV2LnhtbFBLBQYAAAAABAAEAPUAAACJAwAAAAA=&#10;" path="m,6096l,e" filled="f" strokeweight=".16931mm">
                  <v:path arrowok="t" textboxrect="0,0,0,6096"/>
                </v:shape>
                <v:shape id="Shape 4907" o:spid="_x0000_s2326" style="position:absolute;left:3611;top:45802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Z1MYA&#10;AADdAAAADwAAAGRycy9kb3ducmV2LnhtbESPQU/CQBSE7yT+h80z4Qa7AoKtLEQlGBJOot5fuo+2&#10;0ve26a5Q/fWuiYnHycx8k1mue27UmbpQe7FwMzagSArvaiktvL1uR3egQkRx2HghC18UYL26Giwx&#10;d/4iL3Q+xFIliIQcLVQxtrnWoaiIMYx9S5K8o+8YY5JdqV2HlwTnRk+MmWvGWtJChS09VVScDp9s&#10;Yfo43/t+82yy7Pud+Zb3x+3Hwtrhdf9wDypSH//Df+2dszDLzAJ+36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oZ1MYAAADdAAAADwAAAAAAAAAAAAAAAACYAgAAZHJz&#10;L2Rvd25yZXYueG1sUEsFBgAAAAAEAAQA9QAAAIsDAAAAAA==&#10;" path="m,l1605407,e" filled="f" strokeweight=".48pt">
                  <v:path arrowok="t" textboxrect="0,0,1605407,0"/>
                </v:shape>
                <v:shape id="Shape 4908" o:spid="_x0000_s2327" style="position:absolute;left:19696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bksEA&#10;AADdAAAADwAAAGRycy9kb3ducmV2LnhtbERPTYvCMBC9L/gfwgje1lQRWatRRBQ8uq4I3oZmbFqb&#10;SU2i1n+/OSzs8fG+F6vONuJJPlSOFYyGGQjiwumKSwWnn93nF4gQkTU2jknBmwKslr2PBebavfib&#10;nsdYihTCIUcFJsY2lzIUhiyGoWuJE3d13mJM0JdSe3ylcNvIcZZNpcWKU4PBljaGitvxYRVsx5d6&#10;PTubUO/LbX2w93s18VOlBv1uPQcRqYv/4j/3XiuYzLI0N71JT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VG5LBAAAA3QAAAA8AAAAAAAAAAAAAAAAAmAIAAGRycy9kb3du&#10;cmV2LnhtbFBLBQYAAAAABAAEAPUAAACGAwAAAAA=&#10;" path="m,6096l,e" filled="f" strokeweight=".16931mm">
                  <v:path arrowok="t" textboxrect="0,0,0,6096"/>
                </v:shape>
                <v:shape id="Shape 4909" o:spid="_x0000_s2328" style="position:absolute;left:19726;top:45802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TQsYA&#10;AADdAAAADwAAAGRycy9kb3ducmV2LnhtbESPT2sCMRTE7wW/Q3hCbzXrH6quRhFBaA9dWhW8PjbP&#10;3eDmZUmibv30TaHQ4zAzv2GW68424kY+GMcKhoMMBHHptOFKwfGwe5mBCBFZY+OYFHxTgPWq97TE&#10;XLs7f9FtHyuRIBxyVFDH2OZShrImi2HgWuLknZ23GJP0ldQe7wluGznKsldp0XBaqLGlbU3lZX+1&#10;CsbTzcNMzOP9cipmujgVU/nx6ZV67nebBYhIXfwP/7XftILJPJv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TQsYAAADdAAAADwAAAAAAAAAAAAAAAACYAgAAZHJz&#10;L2Rvd25yZXYueG1sUEsFBgAAAAAEAAQA9QAAAIsDAAAAAA==&#10;" path="m,l457200,e" filled="f" strokeweight=".48pt">
                  <v:path arrowok="t" textboxrect="0,0,457200,0"/>
                </v:shape>
                <v:shape id="Shape 4910" o:spid="_x0000_s2329" style="position:absolute;left:24329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BScEA&#10;AADdAAAADwAAAGRycy9kb3ducmV2LnhtbERPy4rCMBTdC/MP4Q6401QR0WoUGRxw6QvB3aW507TT&#10;3NQkav17sxiY5eG8l+vONuJBPlSOFYyGGQjiwumKSwXn0/dgBiJEZI2NY1LwogDr1Udvibl2Tz7Q&#10;4xhLkUI45KjAxNjmUobCkMUwdC1x4n6ctxgT9KXUHp8p3DZynGVTabHi1GCwpS9Dxe/xbhVsx9d6&#10;M7+YUO/Kbb23t1s18VOl+p/dZgEiUhf/xX/unVYwmY/S/vQmPQ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6gUnBAAAA3QAAAA8AAAAAAAAAAAAAAAAAmAIAAGRycy9kb3du&#10;cmV2LnhtbFBLBQYAAAAABAAEAPUAAACGAwAAAAA=&#10;" path="m,6096l,e" filled="f" strokeweight=".16931mm">
                  <v:path arrowok="t" textboxrect="0,0,0,6096"/>
                </v:shape>
                <v:shape id="Shape 4911" o:spid="_x0000_s2330" style="position:absolute;left:24359;top:45802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W1ccA&#10;AADdAAAADwAAAGRycy9kb3ducmV2LnhtbESPQWvCQBSE7wX/w/KEXopuImJj6kaKYFFv2nrw9si+&#10;Jmmzb9PsGmN/fVcQehxm5htmsexNLTpqXWVZQTyOQBDnVldcKPh4X48SEM4ja6wtk4IrOVhmg4cF&#10;ptpeeE/dwRciQNilqKD0vkmldHlJBt3YNsTB+7StQR9kW0jd4iXATS0nUTSTBisOCyU2tCop/z6c&#10;jQK3O203P83RRue3r2T77OvfJ7lW6nHYv76A8NT7//C9vdEKpvM4htu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ltXHAAAA3QAAAA8AAAAAAAAAAAAAAAAAmAIAAGRy&#10;cy9kb3ducmV2LnhtbFBLBQYAAAAABAAEAPUAAACMAwAAAAA=&#10;" path="m,l534923,e" filled="f" strokeweight=".48pt">
                  <v:path arrowok="t" textboxrect="0,0,534923,0"/>
                </v:shape>
                <v:shape id="Shape 4912" o:spid="_x0000_s2331" style="position:absolute;left:29739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mp8UA&#10;AADdAAAADwAAAGRycy9kb3ducmV2LnhtbESPQWvCQBSE7wX/w/IEb3UTEdHUVUQRLKWIGu31kX0m&#10;wezbkF1N/PddodDjMDPfMPNlZyrxoMaVlhXEwwgEcWZ1ybmC9LR9n4JwHlljZZkUPMnBctF7m2Oi&#10;bcsHehx9LgKEXYIKCu/rREqXFWTQDW1NHLyrbQz6IJtc6gbbADeVHEXRRBosOSwUWNO6oOx2vBsF&#10;h/33RvLP5RSXq2jWpvvb1/kzVWrQ71YfIDx1/j/8195pBeNZPILX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CanxQAAAN0AAAAPAAAAAAAAAAAAAAAAAJgCAABkcnMv&#10;ZG93bnJldi54bWxQSwUGAAAAAAQABAD1AAAAigMAAAAA&#10;" path="m,6096l,e" filled="f" strokeweight=".16928mm">
                  <v:path arrowok="t" textboxrect="0,0,0,6096"/>
                </v:shape>
                <v:shape id="Shape 4913" o:spid="_x0000_s2332" style="position:absolute;left:29770;top:45802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5pscA&#10;AADdAAAADwAAAGRycy9kb3ducmV2LnhtbESPQWvCQBSE7wX/w/KEXkqzsUqxMauoKBU8lKoUj8/d&#10;ZxLMvg3ZVdN/3y0Uehxm5hsmn3W2FjdqfeVYwSBJQRBrZyouFBz26+cxCB+QDdaOScE3eZhNew85&#10;Zsbd+ZNuu1CICGGfoYIyhCaT0uuSLPrENcTRO7vWYoiyLaRp8R7htpYvafoqLVYcF0psaFmSvuyu&#10;VkH65d+PH1tajfaHoT6NF1dNmyelHvvdfAIiUBf+w3/tjVEwehsM4fdNf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puabHAAAA3QAAAA8AAAAAAAAAAAAAAAAAmAIAAGRy&#10;cy9kb3ducmV2LnhtbFBLBQYAAAAABAAEAPUAAACMAwAAAAA=&#10;" path="m,l535228,e" filled="f" strokeweight=".48pt">
                  <v:path arrowok="t" textboxrect="0,0,535228,0"/>
                </v:shape>
                <v:shape id="Shape 4914" o:spid="_x0000_s2333" style="position:absolute;left:35152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tKMQA&#10;AADdAAAADwAAAGRycy9kb3ducmV2LnhtbESPUWvCMBSF34X9h3AHe9PUUYZ2RhkTQYQ9TPcDbptr&#10;U2xusia23b83grDHwznnO5zVZrSt6KkLjWMF81kGgrhyuuFawc9pN12ACBFZY+uYFPxRgM36abLC&#10;QruBv6k/xlokCIcCFZgYfSFlqAxZDDPniZN3dp3FmGRXS93hkOC2la9Z9iYtNpwWDHr6NFRdjler&#10;4MtIf1iEbb6Vg+/b8vpbLktU6uV5/HgHEWmM/+FHe68V5Mt5Dv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7SjEAAAA3QAAAA8AAAAAAAAAAAAAAAAAmAIAAGRycy9k&#10;b3ducmV2LnhtbFBLBQYAAAAABAAEAPUAAACJAwAAAAA=&#10;" path="m,6096l,e" filled="f" strokeweight=".48pt">
                  <v:path arrowok="t" textboxrect="0,0,0,6096"/>
                </v:shape>
                <v:shape id="Shape 4915" o:spid="_x0000_s2334" style="position:absolute;left:35182;top:45802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5zscA&#10;AADdAAAADwAAAGRycy9kb3ducmV2LnhtbESP0WrCQBRE34X+w3ILfZG6SVGxqavUllIfBFHzAZfs&#10;NZs2ezdmtxr79a4g+DjMzBlmOu9sLY7U+sqxgnSQgCAunK64VJDvvp4nIHxA1lg7JgVn8jCfPfSm&#10;mGl34g0dt6EUEcI+QwUmhCaT0heGLPqBa4ijt3etxRBlW0rd4inCbS1fkmQsLVYcFww29GGo+N3+&#10;WQVr+l/tciO7RXXIv9PPVP70ea/U02P3/gYiUBfu4Vt7qRUMX9MR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+c7HAAAA3QAAAA8AAAAAAAAAAAAAAAAAmAIAAGRy&#10;cy9kb3ducmV2LnhtbFBLBQYAAAAABAAEAPUAAACMAwAAAAA=&#10;" path="m,l803147,e" filled="f" strokeweight=".48pt">
                  <v:path arrowok="t" textboxrect="0,0,803147,0"/>
                </v:shape>
                <v:shape id="Shape 4916" o:spid="_x0000_s2335" style="position:absolute;left:43244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WxMQA&#10;AADdAAAADwAAAGRycy9kb3ducmV2LnhtbESPUWvCMBSF3wX/Q7iCb5o6RLQzylAGMtiDbj/gtrlr&#10;ypqb2MS2+/eLIPh4OOd8h7PdD7YRHbWhdqxgMc9AEJdO11wp+P56n61BhIissXFMCv4owH43Hm0x&#10;167nM3WXWIkE4ZCjAhOjz6UMpSGLYe48cfJ+XGsxJtlWUrfYJ7ht5EuWraTFmtOCQU8HQ+Xv5WYV&#10;fBrpP9bhuDzK3ndNcbsWmwKVmk6Gt1cQkYb4DD/aJ61guVms4P4mPQ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1sTEAAAA3QAAAA8AAAAAAAAAAAAAAAAAmAIAAGRycy9k&#10;b3ducmV2LnhtbFBLBQYAAAAABAAEAPUAAACJAwAAAAA=&#10;" path="m,6096l,e" filled="f" strokeweight=".48pt">
                  <v:path arrowok="t" textboxrect="0,0,0,6096"/>
                </v:shape>
                <v:shape id="Shape 4917" o:spid="_x0000_s2336" style="position:absolute;left:43275;top:45802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/6cUA&#10;AADdAAAADwAAAGRycy9kb3ducmV2LnhtbESP3WrCQBSE7wu+w3IE7+rGH6ymrkFEIe1NaeoDHLOn&#10;STB7NmTXJPr03UKhl8PMfMNsk8HUoqPWVZYVzKYRCOLc6ooLBeev0/MahPPIGmvLpOBODpLd6GmL&#10;sbY9f1KX+UIECLsYFZTeN7GULi/JoJvahjh437Y16INsC6lb7APc1HIeRStpsOKwUGJDh5Lya3Yz&#10;Co5pI99cxYvstLo8Unr/uHInlZqMh/0rCE+D/w//tVOtYLmZvcD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T/pxQAAAN0AAAAPAAAAAAAAAAAAAAAAAJgCAABkcnMv&#10;ZG93bnJldi54bWxQSwUGAAAAAAQABAD1AAAAigMAAAAA&#10;" path="m,l984808,e" filled="f" strokeweight=".48pt">
                  <v:path arrowok="t" textboxrect="0,0,984808,0"/>
                </v:shape>
                <v:shape id="Shape 4918" o:spid="_x0000_s2337" style="position:absolute;left:53154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nLcIA&#10;AADdAAAADwAAAGRycy9kb3ducmV2LnhtbERP3WrCMBS+F/YO4Qy809QhQzvTIspABl7M7QFOm7Om&#10;2JzEJrbd25uLwS4/vv9dOdlODNSH1rGC1TIDQVw73XKj4PvrfbEBESKyxs4xKfilAGXxNNthrt3I&#10;nzRcYiNSCIccFZgYfS5lqA1ZDEvniRP343qLMcG+kbrHMYXbTr5k2au02HJqMOjpYKi+Xu5WwdlI&#10;/7EJx/VRjn7oqvut2lao1Px52r+BiDTFf/Gf+6QVrLerNDe9S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+ctwgAAAN0AAAAPAAAAAAAAAAAAAAAAAJgCAABkcnMvZG93&#10;bnJldi54bWxQSwUGAAAAAAQABAD1AAAAhwMAAAAA&#10;" path="m,6096l,e" filled="f" strokeweight=".48pt">
                  <v:path arrowok="t" textboxrect="0,0,0,6096"/>
                </v:shape>
                <v:shape id="Shape 4919" o:spid="_x0000_s2338" style="position:absolute;left:53185;top:45802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68QA&#10;AADdAAAADwAAAGRycy9kb3ducmV2LnhtbESPQWvCQBSE74L/YXlCb7qxlKLRVUQs9qamgnh7Zp9J&#10;MPs2ZFc3/vtuQehxmJlvmPmyM7V4UOsqywrGowQEcW51xYWC48/XcALCeWSNtWVS8CQHy0W/N8dU&#10;28AHemS+EBHCLkUFpfdNKqXLSzLoRrYhjt7VtgZ9lG0hdYshwk0t35PkUxqsOC6U2NC6pPyW3Y2C&#10;jQsXuXvSdj8x52zPkkPYnZR6G3SrGQhPnf8Pv9rfWsHHdDyFvzfx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iOvEAAAA3QAAAA8AAAAAAAAAAAAAAAAAmAIAAGRycy9k&#10;b3ducmV2LnhtbFBLBQYAAAAABAAEAPUAAACJAwAAAAA=&#10;" path="m,l1614170,e" filled="f" strokeweight=".48pt">
                  <v:path arrowok="t" textboxrect="0,0,1614170,0"/>
                </v:shape>
                <v:shape id="Shape 4920" o:spid="_x0000_s2339" style="position:absolute;left:69357;top:4577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L9MEA&#10;AADdAAAADwAAAGRycy9kb3ducmV2LnhtbERPz2vCMBS+C/4P4Qm7aWoR0WoUGQ48OpXBbo/m2bQ2&#10;LzXJtP73y2Gw48f3e73tbSse5EPtWMF0koEgLp2uuVJwOX+MFyBCRNbYOiYFLwqw3QwHayy0e/In&#10;PU6xEimEQ4EKTIxdIWUoDVkME9cRJ+7qvMWYoK+k9vhM4baVeZbNpcWaU4PBjt4NlbfTj1Wwz7+b&#10;3fLLhOZQ7Zujvd/rmZ8r9TbqdysQkfr4L/5zH7SC2TJP+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WS/TBAAAA3QAAAA8AAAAAAAAAAAAAAAAAmAIAAGRycy9kb3du&#10;cmV2LnhtbFBLBQYAAAAABAAEAPUAAACGAwAAAAA=&#10;" path="m,6096l,e" filled="f" strokeweight=".16931mm">
                  <v:path arrowok="t" textboxrect="0,0,0,6096"/>
                </v:shape>
                <v:shape id="Shape 4921" o:spid="_x0000_s2340" style="position:absolute;left:30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oUsYA&#10;AADdAAAADwAAAGRycy9kb3ducmV2LnhtbESP3WrCQBSE7wu+w3IE7+rGWESjq2ihtIg3/jzASfaY&#10;RLNnQ3aNsU/vFgpeDjPzDbNYdaYSLTWutKxgNIxAEGdWl5wrOB2/3qcgnEfWWFkmBQ9ysFr23haY&#10;aHvnPbUHn4sAYZeggsL7OpHSZQUZdENbEwfvbBuDPsgml7rBe4CbSsZRNJEGSw4LBdb0WVB2PdyM&#10;gmm6SS/p97h6bHbt5PcWo90dt0oN+t16DsJT51/h//aPVvAxi0fw9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zoUs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22" o:spid="_x0000_s2341" style="position:absolute;left:3581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2JcYA&#10;AADdAAAADwAAAGRycy9kb3ducmV2LnhtbESP0WrCQBRE34X+w3ILvummUcRGV6mCKMWXaj/gJntN&#10;otm7IbvG6Nd3BaGPw8ycYebLzlSipcaVlhV8DCMQxJnVJecKfo+bwRSE88gaK8uk4E4Olou33hwT&#10;bW/8Q+3B5yJA2CWooPC+TqR0WUEG3dDWxME72cagD7LJpW7wFuCmknEUTaTBksNCgTWtC8ouh6tR&#10;ME1X6Tndjqr7at9OHtcY7f74rVT/vfuagfDU+f/wq73TCsaf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52Jc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23" o:spid="_x0000_s2342" style="position:absolute;left:19696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TvsYA&#10;AADdAAAADwAAAGRycy9kb3ducmV2LnhtbESP3WrCQBSE74W+w3IKvdONsYhGV6mFoog3/jzASfaY&#10;RLNnQ3aNsU/vFgpeDjPzDTNfdqYSLTWutKxgOIhAEGdWl5wrOB1/+hMQziNrrCyTggc5WC7eenNM&#10;tL3zntqDz0WAsEtQQeF9nUjpsoIMuoGtiYN3to1BH2STS93gPcBNJeMoGkuDJYeFAmv6Lii7Hm5G&#10;wSRdpZd0Paoeq107/r3FaHfHrVIf793XDISnzr/C/+2NVvA5jUfw9y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Tvs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24" o:spid="_x0000_s2343" style="position:absolute;left:24329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LysYA&#10;AADdAAAADwAAAGRycy9kb3ducmV2LnhtbESP3WrCQBSE74W+w3IKvdONqYhGV6mFUine+PMAJ9lj&#10;Es2eDdk1Rp++KwheDjPzDTNfdqYSLTWutKxgOIhAEGdWl5wrOOx/+hMQziNrrCyTghs5WC7eenNM&#10;tL3yltqdz0WAsEtQQeF9nUjpsoIMuoGtiYN3tI1BH2STS93gNcBNJeMoGkuDJYeFAmv6Lig77y5G&#10;wSRdpaf097O6rTbt+H6J0W72f0p9vHdfMxCeOv8KP9trrWA0jUf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Lys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25" o:spid="_x0000_s2344" style="position:absolute;left:29739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QfccA&#10;AADdAAAADwAAAGRycy9kb3ducmV2LnhtbESPQWvCQBSE7wX/w/KEXoJuFCtt6iqiWLwU1Aq9PrOv&#10;STD7Nma3Seqvd4WCx2FmvmFmi86UoqHaFZYVjIYxCOLU6oIzBcevzeAVhPPIGkvLpOCPHCzmvacZ&#10;Jtq2vKfm4DMRIOwSVJB7XyVSujQng25oK+Lg/djaoA+yzqSusQ1wU8pxHE+lwYLDQo4VrXJKz4df&#10;o6DZXdfb9vS9+fisrtNLdKIsmkRKPfe75TsIT51/hP/bW61g8jZ+gf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0EH3HAAAA3QAAAA8AAAAAAAAAAAAAAAAAmAIAAGRy&#10;cy9kb3ducmV2LnhtbFBLBQYAAAAABAAEAPUAAACMAwAAAAA=&#10;" path="m,1752853l,e" filled="f" strokeweight=".16928mm">
                  <v:path arrowok="t" textboxrect="0,0,0,1752853"/>
                </v:shape>
                <v:shape id="Shape 4926" o:spid="_x0000_s2345" style="position:absolute;left:35152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hVsYA&#10;AADdAAAADwAAAGRycy9kb3ducmV2LnhtbESPQWvCQBSE70L/w/IKvemmUqSJriIFoYe20qiIt2f2&#10;mYTsvg3Zrab/3hUEj8PMfMPMFr014kydrx0reB0lIIgLp2suFWw3q+E7CB+QNRrHpOCfPCzmT4MZ&#10;Ztpd+JfOeShFhLDPUEEVQptJ6YuKLPqRa4mjd3KdxRBlV0rd4SXCrZHjJJlIizXHhQpb+qioaPI/&#10;q2DVaLM+5rvmZ7+WX9in6cYcvpV6ee6XUxCB+vAI39ufWsFbOp7A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ihVsYAAADdAAAADwAAAAAAAAAAAAAAAACYAgAAZHJz&#10;L2Rvd25yZXYueG1sUEsFBgAAAAAEAAQA9QAAAIsDAAAAAA==&#10;" path="m,1752853l,e" filled="f" strokeweight=".48pt">
                  <v:path arrowok="t" textboxrect="0,0,0,1752853"/>
                </v:shape>
                <v:shape id="Shape 4927" o:spid="_x0000_s2346" style="position:absolute;left:43244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EzccA&#10;AADdAAAADwAAAGRycy9kb3ducmV2LnhtbESPQWvCQBSE7wX/w/IK3uqmIm0TXUUEwYNVGluKt9fs&#10;axKy+zZkV43/3hUKPQ4z8w0zW/TWiDN1vnas4HmUgCAunK65VPB5WD+9gfABWaNxTAqu5GExHzzM&#10;MNPuwh90zkMpIoR9hgqqENpMSl9UZNGPXEscvV/XWQxRdqXUHV4i3Bo5TpIXabHmuFBhS6uKiiY/&#10;WQXrRpv9T/7V7L73cot9mh7M8V2p4WO/nIII1If/8F97oxVM0vE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EBM3HAAAA3QAAAA8AAAAAAAAAAAAAAAAAmAIAAGRy&#10;cy9kb3ducmV2LnhtbFBLBQYAAAAABAAEAPUAAACMAwAAAAA=&#10;" path="m,1752853l,e" filled="f" strokeweight=".48pt">
                  <v:path arrowok="t" textboxrect="0,0,0,1752853"/>
                </v:shape>
                <v:shape id="Shape 4928" o:spid="_x0000_s2347" style="position:absolute;left:53154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Qv8QA&#10;AADdAAAADwAAAGRycy9kb3ducmV2LnhtbERPz2vCMBS+C/4P4Qm7aboyhu2MZQiCh21inchuz+bZ&#10;liYvpcm0+++Xw2DHj+/3qhitETcafOtYweMiAUFcOd1yreDzuJ0vQfiArNE4JgU/5KFYTycrzLW7&#10;84FuZahFDGGfo4ImhD6X0lcNWfQL1xNH7uoGiyHCoZZ6wHsMt0amSfIsLbYcGxrsadNQ1ZXfVsG2&#10;02Z/KU/dx3kv33DMsqP5elfqYTa+voAINIZ/8Z97pxU8ZW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kL/EAAAA3QAAAA8AAAAAAAAAAAAAAAAAmAIAAGRycy9k&#10;b3ducmV2LnhtbFBLBQYAAAAABAAEAPUAAACJAwAAAAA=&#10;" path="m,1752853l,e" filled="f" strokeweight=".48pt">
                  <v:path arrowok="t" textboxrect="0,0,0,1752853"/>
                </v:shape>
                <v:shape id="Shape 4929" o:spid="_x0000_s2348" style="position:absolute;left:69357;top:45833;width:0;height:17528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kVMYA&#10;AADdAAAADwAAAGRycy9kb3ducmV2LnhtbESP3WrCQBSE7wu+w3IE7+rGWESjq2ihtIg3/jzASfaY&#10;RLNnQ3aNsU/vFgpeDjPzDbNYdaYSLTWutKxgNIxAEGdWl5wrOB2/3qcgnEfWWFkmBQ9ysFr23haY&#10;aHvnPbUHn4sAYZeggsL7OpHSZQUZdENbEwfvbBuDPsgml7rBe4CbSsZRNJEGSw4LBdb0WVB2PdyM&#10;gmm6SS/p97h6bHbt5PcWo90dt0oN+t16DsJT51/h//aPVvAxi2fw9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kVM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4930" o:spid="_x0000_s2349" type="#_x0000_t202" style="position:absolute;left:43275;top:65123;width:571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i7sIA&#10;AADdAAAADwAAAGRycy9kb3ducmV2LnhtbERPz2vCMBS+D/Y/hCfsMjStStHOKEM2GN6sXrw9kre2&#10;2LyUJradf/1yEDx+fL83u9E2oqfO144VpLMEBLF2puZSwfn0PV2B8AHZYOOYFPyRh9329WWDuXED&#10;H6kvQiliCPscFVQhtLmUXldk0c9cSxy5X9dZDBF2pTQdDjHcNnKeJJm0WHNsqLClfUX6Wtysgmz8&#10;at8Pa5oPd930fLmnaaBUqbfJ+PkBItAYnuKH+8coWK4X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qLuwgAAAN0AAAAPAAAAAAAAAAAAAAAAAJgCAABkcnMvZG93&#10;bnJldi54bWxQSwUGAAAAAAQABAD1AAAAhw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4931" o:spid="_x0000_s2350" style="position:absolute;top:633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nvMYA&#10;AADdAAAADwAAAGRycy9kb3ducmV2LnhtbESPQWvCQBSE74X+h+UVvNVNtBRNXUUEQexBGtuDt8fu&#10;M0mTfRuyq8Z/7wqCx2FmvmFmi9424kydrxwrSIcJCGLtTMWFgt/9+n0Cwgdkg41jUnAlD4v568sM&#10;M+Mu/EPnPBQiQthnqKAMoc2k9Loki37oWuLoHV1nMUTZFdJ0eIlw28hRknxKixXHhRJbWpWk6/xk&#10;FWzTXb20utj862Nuqr96dfjOr0oN3vrlF4hAfXiGH+2NUfAxHa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/nv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932" o:spid="_x0000_s2351" style="position:absolute;left:60;top:63392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Q6scA&#10;AADdAAAADwAAAGRycy9kb3ducmV2LnhtbESPS2/CMBCE75X6H6ytxK04PMQjYBAPIXFBqCkXbku8&#10;JBHxOrINhH9fV6rU42hmvtHMl62pxYOcrywr6HUTEMS51RUXCk7fu88JCB+QNdaWScGLPCwX729z&#10;TLV98hc9slCICGGfooIyhCaV0uclGfRd2xBH72qdwRClK6R2+IxwU8t+koykwYrjQokNbUrKb9nd&#10;KDgMzsfm1FtvXbIav/b1OLtfbpVSnY92NQMRqA3/4b/2XisYTgd9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pkOrHAAAA3QAAAA8AAAAAAAAAAAAAAAAAmAIAAGRy&#10;cy9kb3ducmV2LnhtbFBLBQYAAAAABAAEAPUAAACMAwAAAAA=&#10;" path="m,l348995,e" filled="f" strokeweight=".16928mm">
                  <v:path arrowok="t" textboxrect="0,0,348995,0"/>
                </v:shape>
                <v:shape id="Shape 4933" o:spid="_x0000_s2352" style="position:absolute;left:3550;top:633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cUMYA&#10;AADdAAAADwAAAGRycy9kb3ducmV2LnhtbESPQWvCQBSE74L/YXmCN7NRS7Gpq4ggiD1IU3vo7bH7&#10;TGKyb0N21fjv3UKhx2FmvmGW69424kadrxwrmCYpCGLtTMWFgtPXbrIA4QOywcYxKXiQh/VqOFhi&#10;ZtydP+mWh0JECPsMFZQhtJmUXpdk0SeuJY7e2XUWQ5RdIU2H9wi3jZyl6au0WHFcKLGlbUm6zq9W&#10;wWF6rDdWF/uLPuem+q63Px/5Q6nxqN+8gwjUh//wX3tvFLy8zef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cU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934" o:spid="_x0000_s2353" style="position:absolute;left:3611;top:63392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6PscA&#10;AADdAAAADwAAAGRycy9kb3ducmV2LnhtbESPQWvCQBSE7wX/w/IKvemurUiNriItxRQ8RKt4fWSf&#10;SWr2bZrdavz3XUHocZiZb5jZorO1OFPrK8cahgMFgjh3puJCw+7ro/8Kwgdkg7Vj0nAlD4t572GG&#10;iXEX3tB5GwoRIewT1FCG0CRS+rwki37gGuLoHV1rMUTZFtK0eIlwW8tnpcbSYsVxocSG3krKT9tf&#10;q+GY1sPsulod9tnP7vtznSmVvp+0fnrsllMQgbrwH763U6NhNHkZwe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uj7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4935" o:spid="_x0000_s2354" style="position:absolute;left:19665;top:633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hv8cA&#10;AADdAAAADwAAAGRycy9kb3ducmV2LnhtbESPQWvCQBSE74L/YXlCb3Vja4um2YgIBbGH0rQevD12&#10;n0ma7NuQXTX+e7dQ8DjMzDdMthpsK87U+9qxgtk0AUGsnam5VPDz/f64AOEDssHWMSm4kodVPh5l&#10;mBp34S86F6EUEcI+RQVVCF0qpdcVWfRT1xFH7+h6iyHKvpSmx0uE21Y+JcmrtFhzXKiwo01FuilO&#10;VsFu9tmsrS63v/pYmHrfbA4fxVWph8mwfgMRaAj38H97axTMl88v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04b/HAAAA3QAAAA8AAAAAAAAAAAAAAAAAmAIAAGRy&#10;cy9kb3ducmV2LnhtbFBLBQYAAAAABAAEAPUAAACMAwAAAAA=&#10;" path="m,l6095,e" filled="f" strokeweight=".16928mm">
                  <v:path arrowok="t" textboxrect="0,0,6095,0"/>
                </v:shape>
                <v:shape id="Shape 4936" o:spid="_x0000_s2355" style="position:absolute;left:19726;top:63392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asMYA&#10;AADdAAAADwAAAGRycy9kb3ducmV2LnhtbESPS2vCQBSF9wX/w3ALboJOtEVi6igiKLYuSn3R5SVz&#10;mwQzd0Jm1PjvHaHg8nAeH2cya00lLtS40rKCQT8GQZxZXXKuYL9b9hIQziNrrCyTghs5mE07LxNM&#10;tb3yD122PhdhhF2KCgrv61RKlxVk0PVtTRy8P9sY9EE2udQNXsO4qeQwjkfSYMmBUGBNi4Ky0/Zs&#10;AuQw+P36zJNqs4m+o5aPKxuth0p1X9v5BwhPrX+G/9trreB9/Da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asM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4937" o:spid="_x0000_s2356" style="position:absolute;left:24298;top:633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aU8cA&#10;AADdAAAADwAAAGRycy9kb3ducmV2LnhtbESPQWvCQBSE74L/YXlCb3VjK62m2YgIBbGH0rQevD12&#10;n0ma7NuQXTX+e7dQ8DjMzDdMthpsK87U+9qxgtk0AUGsnam5VPDz/f64AOEDssHWMSm4kodVPh5l&#10;mBp34S86F6EUEcI+RQVVCF0qpdcVWfRT1xFH7+h6iyHKvpSmx0uE21Y+JcmLtFhzXKiwo01FuilO&#10;VsFu9tmsrS63v/pYmHrfbA4fxVWph8mwfgMRaAj38H97axTMl8+v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2lPHAAAA3QAAAA8AAAAAAAAAAAAAAAAAmAIAAGRy&#10;cy9kb3ducmV2LnhtbFBLBQYAAAAABAAEAPUAAACMAwAAAAA=&#10;" path="m,l6095,e" filled="f" strokeweight=".16928mm">
                  <v:path arrowok="t" textboxrect="0,0,6095,0"/>
                </v:shape>
                <v:shape id="Shape 4938" o:spid="_x0000_s2357" style="position:absolute;left:24359;top:63392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L6cUA&#10;AADdAAAADwAAAGRycy9kb3ducmV2LnhtbERPy2rCQBTdC/7DcAV3OvFBsaljkNZCaaHU1EWXl8w1&#10;icncCTPTmP59ZyG4PJz3NhtMK3pyvrasYDFPQBAXVtdcKjh9v842IHxA1thaJgV/5CHbjUdbTLW9&#10;8pH6PJQihrBPUUEVQpdK6YuKDPq57Ygjd7bOYIjQlVI7vMZw08plkjxIgzXHhgo7eq6oaPJfo2DV&#10;OHnJ+3NxeZFf6/Lz5/CxfD8pNZ0M+ycQgYZwF9/cb1rB+nEV58Y38Qn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0vpxQAAAN0AAAAPAAAAAAAAAAAAAAAAAJgCAABkcnMv&#10;ZG93bnJldi54bWxQSwUGAAAAAAQABAD1AAAAigMAAAAA&#10;" path="m,l534923,e" filled="f" strokeweight=".16928mm">
                  <v:path arrowok="t" textboxrect="0,0,534923,0"/>
                </v:shape>
                <v:shape id="Shape 4939" o:spid="_x0000_s2358" style="position:absolute;left:29739;top:6336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ChcYA&#10;AADdAAAADwAAAGRycy9kb3ducmV2LnhtbESPT2vCQBTE70K/w/IK3urGGqSJbkRaBFtPWoMeH9mX&#10;PzT7NmRXjd++Wyh4HGbmN8xyNZhWXKl3jWUF00kEgriwuuFKwfF78/IGwnlkja1lUnAnB6vsabTE&#10;VNsb7+l68JUIEHYpKqi971IpXVGTQTexHXHwStsb9EH2ldQ93gLctPI1iubSYMNhocaO3msqfg4X&#10;oyBZm0/zca5sHH+V080uz939lCs1fh7WCxCeBv8I/7e3WkGczB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0ChcYAAADdAAAADwAAAAAAAAAAAAAAAACYAgAAZHJz&#10;L2Rvd25yZXYueG1sUEsFBgAAAAAEAAQA9QAAAIsDAAAAAA==&#10;" path="m,6094l,e" filled="f" strokeweight=".16928mm">
                  <v:path arrowok="t" textboxrect="0,0,0,6094"/>
                </v:shape>
                <v:shape id="Shape 4940" o:spid="_x0000_s2359" style="position:absolute;left:29770;top:63392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EbsIA&#10;AADdAAAADwAAAGRycy9kb3ducmV2LnhtbERPz2vCMBS+C/4P4Qm7aaqW4TqjiCh0R92E7vaWPNti&#10;81KaWLv/fjkIO358v9fbwTaip87XjhXMZwkIYu1MzaWCr8/jdAXCB2SDjWNS8EsetpvxaI2ZcQ8+&#10;UX8OpYgh7DNUUIXQZlJ6XZFFP3MtceSurrMYIuxKaTp8xHDbyEWSvEqLNceGClvaV6Rv57tVsPu5&#10;zPPko+id1t+UHvKiaJdOqZfJsHsHEWgI/+KnOzcK0rc07o9v4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ERuwgAAAN0AAAAPAAAAAAAAAAAAAAAAAJgCAABkcnMvZG93&#10;bnJldi54bWxQSwUGAAAAAAQABAD1AAAAhwMAAAAA&#10;" path="m,l535177,e" filled="f" strokeweight=".16928mm">
                  <v:path arrowok="t" textboxrect="0,0,535177,0"/>
                </v:shape>
                <v:shape id="Shape 4941" o:spid="_x0000_s2360" style="position:absolute;left:35121;top:633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fOMgA&#10;AADdAAAADwAAAGRycy9kb3ducmV2LnhtbESPQWvCQBSE7wX/w/IEL6XZKFJrdBWRpBR6qvZQb8/s&#10;M4lm38bsGtN/3y0Uehxm5htmue5NLTpqXWVZwTiKQRDnVldcKPjcZ08vIJxH1lhbJgXf5GC9Gjws&#10;MdH2zh/U7XwhAoRdggpK75tESpeXZNBFtiEO3sm2Bn2QbSF1i/cAN7WcxPGzNFhxWCixoW1J+WV3&#10;Mwqyr/fuUKSv5vFyTtNjfJ1lEzwqNRr2mwUIT73/D/+137SC6Xw6ht834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Sp84yAAAAN0AAAAPAAAAAAAAAAAAAAAAAJgCAABk&#10;cnMvZG93bnJldi54bWxQSwUGAAAAAAQABAD1AAAAjQMAAAAA&#10;" path="m,l6096,e" filled="f" strokeweight=".16928mm">
                  <v:path arrowok="t" textboxrect="0,0,6096,0"/>
                </v:shape>
                <v:shape id="Shape 4942" o:spid="_x0000_s2361" style="position:absolute;left:35182;top:63392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i3MUA&#10;AADdAAAADwAAAGRycy9kb3ducmV2LnhtbESP3YrCMBSE7wXfIRzBO00trmg1iisIeyOsPw9waI5N&#10;tTkpTbbWfXqzsODlMDPfMKtNZyvRUuNLxwom4wQEce50yYWCy3k/moPwAVlj5ZgUPMnDZt3vrTDT&#10;7sFHak+hEBHCPkMFJoQ6k9Lnhiz6sauJo3d1jcUQZVNI3eAjwm0l0ySZSYslxwWDNe0M5ffTj1Xw&#10;+TEL5vJ9aHcmnf+en/ebvvJNqeGg2y5BBOrCO/zf/tIKpotpCn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KLcxQAAAN0AAAAPAAAAAAAAAAAAAAAAAJgCAABkcnMv&#10;ZG93bnJldi54bWxQSwUGAAAAAAQABAD1AAAAigMAAAAA&#10;" path="m,l803147,e" filled="f" strokeweight=".16928mm">
                  <v:path arrowok="t" textboxrect="0,0,803147,0"/>
                </v:shape>
                <v:shape id="Shape 4943" o:spid="_x0000_s2362" style="position:absolute;left:43214;top:633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k1MgA&#10;AADdAAAADwAAAGRycy9kb3ducmV2LnhtbESPT2vCQBTE70K/w/IKvYhuqlLb1FWkJCJ48s+hvT2z&#10;r0lq9m3MbmP89l1B6HGYmd8ws0VnKtFS40rLCp6HEQjizOqScwWHfTp4BeE8ssbKMim4koPF/KE3&#10;w1jbC2+p3flcBAi7GBUU3texlC4ryKAb2po4eN+2MeiDbHKpG7wEuKnkKIpepMGSw0KBNX0UlJ12&#10;v0ZB+rlpv/JkZfqnnyQ5RudpOsKjUk+P3fIdhKfO/4fv7bVWMHmbjOH2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1KTUyAAAAN0AAAAPAAAAAAAAAAAAAAAAAJgCAABk&#10;cnMvZG93bnJldi54bWxQSwUGAAAAAAQABAD1AAAAjQMAAAAA&#10;" path="m,l6096,e" filled="f" strokeweight=".16928mm">
                  <v:path arrowok="t" textboxrect="0,0,6096,0"/>
                </v:shape>
                <v:shape id="Shape 4944" o:spid="_x0000_s2363" style="position:absolute;left:43275;top:63392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nyMUA&#10;AADdAAAADwAAAGRycy9kb3ducmV2LnhtbESPT2vCQBTE7wW/w/KE3uqmGkSjq7SC0IsH/xR6fGSf&#10;SZrs25C3avrtu4LgcZiZ3zDLde8adaVOKs8G3kcJKOLc24oLA6fj9m0GSgKyxcYzGfgjgfVq8LLE&#10;zPob7+l6CIWKEJYMDZQhtJnWkpfkUEa+JY7e2XcOQ5RdoW2Htwh3jR4nyVQ7rDgulNjSpqS8Plyc&#10;gfy8//S7Wat/x/IdJj/TGkVqY16H/ccCVKA+PMOP9pc1kM7TFO5v4hP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SfI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4945" o:spid="_x0000_s2364" style="position:absolute;left:53124;top:633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ZO8gA&#10;AADdAAAADwAAAGRycy9kb3ducmV2LnhtbESPQWvCQBSE7wX/w/KEXopuFKs1dRUpiRR6qnqot2f2&#10;NYlm38bsNsZ/3y0UPA4z8w2zWHWmEi01rrSsYDSMQBBnVpecK9jv0sELCOeRNVaWScGNHKyWvYcF&#10;xtpe+ZParc9FgLCLUUHhfR1L6bKCDLqhrYmD920bgz7IJpe6wWuAm0qOo2gqDZYcFgqs6a2g7Lz9&#10;MQrSr4/2kCcb83Q+JckxuszSMR6Veux361cQnjp/D/+337WCyXzyD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cZk7yAAAAN0AAAAPAAAAAAAAAAAAAAAAAJgCAABk&#10;cnMvZG93bnJldi54bWxQSwUGAAAAAAQABAD1AAAAjQMAAAAA&#10;" path="m,l6096,e" filled="f" strokeweight=".16928mm">
                  <v:path arrowok="t" textboxrect="0,0,6096,0"/>
                </v:shape>
                <v:shape id="Shape 4946" o:spid="_x0000_s2365" style="position:absolute;left:53185;top:63392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FHcUA&#10;AADdAAAADwAAAGRycy9kb3ducmV2LnhtbESPQWvCQBSE7wX/w/IEb/VFEampq4jQ6sVCrRdvj+xr&#10;kjb7Nu6uMf77bqHQ4zAz3zDLdW8b1bEPtRMNk3EGiqVwppZSw+nj5fEJVIgkhhonrOHOAdarwcOS&#10;cuNu8s7dMZYqQSTkpKGKsc0RQ1GxpTB2LUvyPp23FJP0JRpPtwS3DU6zbI6WakkLFbW8rbj4Pl6t&#10;Bpt94f7s3lzR4dTvkBevu8tB69Gw3zyDitzH//Bfe280zBazOfy+SU8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gUd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4947" o:spid="_x0000_s2366" style="position:absolute;left:69326;top:633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pLsYA&#10;AADdAAAADwAAAGRycy9kb3ducmV2LnhtbESPQWvCQBSE74L/YXmCN7NRpLWpq4ggiD1IU3vo7bH7&#10;TGKyb0N21fjv3UKhx2FmvmGW69424kadrxwrmCYpCGLtTMWFgtPXbrIA4QOywcYxKXiQh/VqOFhi&#10;ZtydP+mWh0JECPsMFZQhtJmUXpdk0SeuJY7e2XUWQ5RdIU2H9wi3jZyl6Yu0WHFcKLGlbUm6zq9W&#10;wWF6rDdWF/uLPuem+q63Px/5Q6nxqN+8gwjUh//wX3tvFMzf5q/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ypLsYAAADdAAAADwAAAAAAAAAAAAAAAACYAgAAZHJz&#10;L2Rvd25yZXYueG1sUEsFBgAAAAAEAAQA9QAAAIsDAAAAAA==&#10;" path="m,l6095,e" filled="f" strokeweight=".16928mm">
                  <v:path arrowok="t" textboxrect="0,0,6095,0"/>
                </v:shape>
                <v:shape id="Shape 4948" o:spid="_x0000_s2367" style="position:absolute;left:30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OF8MA&#10;AADdAAAADwAAAGRycy9kb3ducmV2LnhtbERPPW/CMBDdK/EfrEPqVhwojSBgECBVMHQhMMB2ii9x&#10;RHyOYhfCv8dDpY5P73u57m0j7tT52rGC8SgBQVw4XXOl4Hz6/piB8AFZY+OYFDzJw3o1eFtipt2D&#10;j3TPQyViCPsMFZgQ2kxKXxiy6EeuJY5c6TqLIcKukrrDRwy3jZwkSSot1hwbDLa0M1Tc8l+rgNKD&#10;+Syf+3J7qXd5+uOuE/l1Vep92G8WIAL14V/85z5oBdP5NM6N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/OF8MAAADdAAAADwAAAAAAAAAAAAAAAACYAgAAZHJzL2Rv&#10;d25yZXYueG1sUEsFBgAAAAAEAAQA9QAAAIgDAAAAAA==&#10;" path="m,1928114l,e" filled="f" strokeweight=".16931mm">
                  <v:path arrowok="t" textboxrect="0,0,0,1928114"/>
                </v:shape>
                <v:shape id="Shape 4949" o:spid="_x0000_s2368" style="position:absolute;left:3581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rjMYA&#10;AADdAAAADwAAAGRycy9kb3ducmV2LnhtbESPQWvCQBSE74L/YXlCb7qp1VBTV1Gh1IMXYw/19si+&#10;ZEOzb0N2q/HfdwXB4zAz3zDLdW8bcaHO144VvE4SEMSF0zVXCr5Pn+N3ED4ga2wck4IbeVivhoMl&#10;Ztpd+UiXPFQiQthnqMCE0GZS+sKQRT9xLXH0StdZDFF2ldQdXiPcNnKaJKm0WHNcMNjSzlDxm/9Z&#10;BZTuzVt5+yq3P/UuTw/uPJXzs1Ivo37zASJQH57hR3uvFcwWswX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NrjM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4950" o:spid="_x0000_s2369" style="position:absolute;left:19696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UzMQA&#10;AADdAAAADwAAAGRycy9kb3ducmV2LnhtbERPPW/CMBDdkfgP1iF1I05piUrAQYBUlaELaYeyneJL&#10;HDU+R7Ebwr+vh0odn973bj/ZTow0+NaxgsckBUFcOd1yo+Dz43X5AsIHZI2dY1JwJw/7Yj7bYa7d&#10;jS80lqERMYR9jgpMCH0upa8MWfSJ64kjV7vBYohwaKQe8BbDbSdXaZpJiy3HBoM9nQxV3+WPVUDZ&#10;2TzV97f6+NWeyuzdXVdyfVXqYTEdtiACTeFf/Oc+awXPm3XcH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VMzEAAAA3QAAAA8AAAAAAAAAAAAAAAAAmAIAAGRycy9k&#10;b3ducmV2LnhtbFBLBQYAAAAABAAEAPUAAACJAwAAAAA=&#10;" path="m,1928114l,e" filled="f" strokeweight=".16931mm">
                  <v:path arrowok="t" textboxrect="0,0,0,1928114"/>
                </v:shape>
                <v:shape id="Shape 4951" o:spid="_x0000_s2370" style="position:absolute;left:24329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xV8YA&#10;AADdAAAADwAAAGRycy9kb3ducmV2LnhtbESPQWvCQBSE74L/YXlCb7rR1tCmrqJCqQcvxh7q7ZF9&#10;yYZm34bsVuO/dwXB4zAz3zCLVW8bcabO144VTCcJCOLC6ZorBT/Hr/E7CB+QNTaOScGVPKyWw8EC&#10;M+0ufKBzHioRIewzVGBCaDMpfWHIop+4ljh6pesshii7SuoOLxFuGzlLklRarDkuGGxpa6j4y/+t&#10;Akp35rW8fpeb33qbp3t3msn5SamXUb/+BBGoD8/wo73TCt4+5l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zxV8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4952" o:spid="_x0000_s2371" style="position:absolute;left:29739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iDMYA&#10;AADdAAAADwAAAGRycy9kb3ducmV2LnhtbESPzW7CMBCE70i8g7VIvYED6m+KQS0IBFI5lLT3bbzE&#10;gXgdxSaEt6+RKvU4mplvNNN5ZyvRUuNLxwrGowQEce50yYWCr2w1fAbhA7LGyjEpuJKH+azfm2Kq&#10;3YU/qd2HQkQI+xQVmBDqVEqfG7LoR64mjt7BNRZDlE0hdYOXCLeVnCTJo7RYclwwWNPCUH7an62C&#10;p11WhXX7vTstl+b9Z5vl48XxQ6m7Qff2CiJQF/7Df+2NVnD/8jCB2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aiDMYAAADdAAAADwAAAAAAAAAAAAAAAACYAgAAZHJz&#10;L2Rvd25yZXYueG1sUEsFBgAAAAAEAAQA9QAAAIsDAAAAAA==&#10;" path="m,1928114l,e" filled="f" strokeweight=".16928mm">
                  <v:path arrowok="t" textboxrect="0,0,0,1928114"/>
                </v:shape>
                <v:shape id="Shape 4953" o:spid="_x0000_s2372" style="position:absolute;left:35152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9esYA&#10;AADdAAAADwAAAGRycy9kb3ducmV2LnhtbESPT0sDMRTE74LfITzBm03qn9KuTYtYheJFmrb35+Z1&#10;s3TzsiaxXb+9EQSPw8z8hpkvB9+JE8XUBtYwHikQxHWwLTcadtvXmymIlJEtdoFJwzclWC4uL+ZY&#10;2XDmDZ1MbkSBcKpQg8u5r6RMtSOPaRR64uIdQvSYi4yNtBHPBe47eavURHpsuSw47OnZUX00X17D&#10;YPZqEuVht9q8mw/zsvpUbv2m9fXV8PQIItOQ/8N/7bXVcD97uIPfN+U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9esYAAADdAAAADwAAAAAAAAAAAAAAAACYAgAAZHJz&#10;L2Rvd25yZXYueG1sUEsFBgAAAAAEAAQA9QAAAIsDAAAAAA==&#10;" path="m,1928114l,e" filled="f" strokeweight=".48pt">
                  <v:path arrowok="t" textboxrect="0,0,0,1928114"/>
                </v:shape>
                <v:shape id="Shape 4954" o:spid="_x0000_s2373" style="position:absolute;left:43244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lDsUA&#10;AADdAAAADwAAAGRycy9kb3ducmV2LnhtbESPQUsDMRSE70L/Q3iCN5sobdG1aSnWQvEije39dfO6&#10;Wdy8rEls139vBMHjMDPfMPPl4DtxppjawBruxgoEcR1sy42G/fvm9gFEysgWu8Ck4ZsSLBejqzlW&#10;Nlx4R2eTG1EgnCrU4HLuKylT7chjGoeeuHinED3mImMjbcRLgftO3is1kx5bLgsOe3p2VH+YL69h&#10;MAc1i/K0X+/ezNG8rD+V275qfXM9rJ5AZBryf/ivvbUaJo/TCfy+K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aUOxQAAAN0AAAAPAAAAAAAAAAAAAAAAAJgCAABkcnMv&#10;ZG93bnJldi54bWxQSwUGAAAAAAQABAD1AAAAigMAAAAA&#10;" path="m,1928114l,e" filled="f" strokeweight=".48pt">
                  <v:path arrowok="t" textboxrect="0,0,0,1928114"/>
                </v:shape>
                <v:shape id="Shape 4955" o:spid="_x0000_s2374" style="position:absolute;left:53154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AlcUA&#10;AADdAAAADwAAAGRycy9kb3ducmV2LnhtbESPQUsDMRSE74L/IbyCN5tUbNG1aRFroXiRxvb+unnd&#10;LG5e1iRt139vBMHjMDPfMPPl4DtxppjawBomYwWCuA625UbD7mN9+wAiZWSLXWDS8E0JlovrqzlW&#10;Nlx4S2eTG1EgnCrU4HLuKylT7chjGoeeuHjHED3mImMjbcRLgftO3ik1kx5bLgsOe3pxVH+ak9cw&#10;mL2aRXncrbbv5mBeV1/Kbd60vhkNz08gMg35P/zX3lgN94/TKfy+K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QCVxQAAAN0AAAAPAAAAAAAAAAAAAAAAAJgCAABkcnMv&#10;ZG93bnJldi54bWxQSwUGAAAAAAQABAD1AAAAigMAAAAA&#10;" path="m,1928114l,e" filled="f" strokeweight=".48pt">
                  <v:path arrowok="t" textboxrect="0,0,0,1928114"/>
                </v:shape>
                <v:shape id="Shape 4956" o:spid="_x0000_s2375" style="position:absolute;left:69357;top:63423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pI8YA&#10;AADdAAAADwAAAGRycy9kb3ducmV2LnhtbESPQWvCQBSE7wX/w/KE3upGq0Gjq6hQ9NBLowe9PbIv&#10;2WD2bchuNf77bqHQ4zAz3zCrTW8bcafO144VjEcJCOLC6ZorBefTx9schA/IGhvHpOBJHjbrwcsK&#10;M+0e/EX3PFQiQthnqMCE0GZS+sKQRT9yLXH0StdZDFF2ldQdPiLcNnKSJKm0WHNcMNjS3lBxy7+t&#10;AkqP5r18Hsrdpd7n6ae7TuTsqtTrsN8uQQTqw3/4r33UCqaLW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VpI8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4957" o:spid="_x0000_s2376" style="position:absolute;left:30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srsUA&#10;AADdAAAADwAAAGRycy9kb3ducmV2LnhtbESPwW7CMBBE70j8g7VIvYHTFEobMIiCKlXcoO19FS9J&#10;mnid2oaEv68rIXEczcwbzXLdm0ZcyPnKsoLHSQKCOLe64kLB1+f7+AWED8gaG8uk4Eoe1qvhYImZ&#10;th0f6HIMhYgQ9hkqKENoMyl9XpJBP7EtcfRO1hkMUbpCaoddhJtGpknyLA1WHBdKbGlbUl4fz0ZB&#10;+uN2Rff7PZu/0X7/tDnU5yStlXoY9ZsFiEB9uIdv7Q+tYPo6m8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uyuxQAAAN0AAAAPAAAAAAAAAAAAAAAAAJgCAABkcnMv&#10;ZG93bnJldi54bWxQSwUGAAAAAAQABAD1AAAAigMAAAAA&#10;" path="m,6046l,e" filled="f" strokeweight=".16931mm">
                  <v:path arrowok="t" textboxrect="0,0,0,6046"/>
                </v:shape>
                <v:shape id="Shape 4958" o:spid="_x0000_s2377" style="position:absolute;left:60;top:8273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Qv8YA&#10;AADdAAAADwAAAGRycy9kb3ducmV2LnhtbERPy2rCQBTdF/oPwy10U+rEWGsTHaUUCj5WRqHbS+aa&#10;pGbupJmJRr/eWRRcHs57tuhNLU7UusqyguEgAkGcW11xoWC/+379AOE8ssbaMim4kIPF/PFhhqm2&#10;Z97SKfOFCCHsUlRQet+kUrq8JINuYBviwB1sa9AH2BZSt3gO4aaWcRS9S4MVh4YSG/oqKT9mnVEQ&#10;V3/LlYw3m+PPfvQ7mgy75Lp+Uer5qf+cgvDU+7v4373UCt6ScZgb3o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gQv8YAAADdAAAADwAAAAAAAAAAAAAAAACYAgAAZHJz&#10;L2Rvd25yZXYueG1sUEsFBgAAAAAEAAQA9QAAAIsDAAAAAA==&#10;" path="m,l348995,e" filled="f" strokeweight=".16936mm">
                  <v:path arrowok="t" textboxrect="0,0,348995,0"/>
                </v:shape>
                <v:shape id="Shape 4959" o:spid="_x0000_s2378" style="position:absolute;left:3581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dR8UA&#10;AADdAAAADwAAAGRycy9kb3ducmV2LnhtbESPwW7CMBBE75X4B2uReitOU6AlYBBthVRxA9r7Kl6S&#10;NPE6tQ0Jf18jIXEczcwbzWLVm0acyfnKsoLnUQKCOLe64kLB92Hz9AbCB2SNjWVScCEPq+XgYYGZ&#10;th3v6LwPhYgQ9hkqKENoMyl9XpJBP7ItcfSO1hkMUbpCaoddhJtGpkkylQYrjgsltvRRUl7vT0ZB&#10;+us+i+7vZ/L6Ttvty3pXn5K0Vupx2K/nIAL14R6+tb+0gvFsMoP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d1HxQAAAN0AAAAPAAAAAAAAAAAAAAAAAJgCAABkcnMv&#10;ZG93bnJldi54bWxQSwUGAAAAAAQABAD1AAAAigMAAAAA&#10;" path="m,6046l,e" filled="f" strokeweight=".16931mm">
                  <v:path arrowok="t" textboxrect="0,0,0,6046"/>
                </v:shape>
                <v:shape id="Shape 4960" o:spid="_x0000_s2379" style="position:absolute;left:3611;top:82735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/bsMA&#10;AADdAAAADwAAAGRycy9kb3ducmV2LnhtbERPy2rCQBTdF/yH4Qrd1Ylig0ZHER8gaAsadX3JXJNg&#10;5k7ITGP6986i0OXhvOfLzlSipcaVlhUMBxEI4szqknMFl3T3MQHhPLLGyjIp+CUHy0XvbY6Jtk8+&#10;UXv2uQgh7BJUUHhfJ1K6rCCDbmBr4sDdbWPQB9jkUjf4DOGmkqMoiqXBkkNDgTWtC8oe5x+j4PpV&#10;X4/ft/Yz3T/0Ybc9pBTrjVLv/W41A+Gp8//iP/deKxhP4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/bsMAAADdAAAADwAAAAAAAAAAAAAAAACYAgAAZHJzL2Rv&#10;d25yZXYueG1sUEsFBgAAAAAEAAQA9QAAAIgDAAAAAA==&#10;" path="m,l1605407,e" filled="f" strokeweight=".16936mm">
                  <v:path arrowok="t" textboxrect="0,0,1605407,0"/>
                </v:shape>
                <v:shape id="Shape 4961" o:spid="_x0000_s2380" style="position:absolute;left:19696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b/MUA&#10;AADdAAAADwAAAGRycy9kb3ducmV2LnhtbESPwW7CMBBE70j8g7WVegOHtKWQYhBthVRxg8J9FW+T&#10;NPE62IaEv8dIlXoczcwbzWLVm0ZcyPnKsoLJOAFBnFtdcaHg8L0ZzUD4gKyxsUwKruRhtRwOFphp&#10;2/GOLvtQiAhhn6GCMoQ2k9LnJRn0Y9sSR+/HOoMhSldI7bCLcNPINEmm0mDFcaHElj5Kyuv92ShI&#10;f91n0Z2OL6/vtN0+rXf1OUlrpR4f+vUbiEB9+A//tb+0guf5dA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xv8xQAAAN0AAAAPAAAAAAAAAAAAAAAAAJgCAABkcnMv&#10;ZG93bnJldi54bWxQSwUGAAAAAAQABAD1AAAAigMAAAAA&#10;" path="m,6046l,e" filled="f" strokeweight=".16931mm">
                  <v:path arrowok="t" textboxrect="0,0,0,6046"/>
                </v:shape>
                <v:shape id="Shape 4962" o:spid="_x0000_s2381" style="position:absolute;left:19726;top:82735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SJsUA&#10;AADdAAAADwAAAGRycy9kb3ducmV2LnhtbESPQWvCQBSE7wX/w/KE3urGEKzGrGIrhfZYK+LxkX3J&#10;BrNvY3Y16b/vFgo9DjPzDVNsR9uKO/W+caxgPktAEJdON1wrOH69PS1B+ICssXVMCr7Jw3YzeSgw&#10;127gT7ofQi0ihH2OCkwIXS6lLw1Z9DPXEUevcr3FEGVfS93jEOG2lWmSLKTFhuOCwY5eDZWXw80q&#10;uJ7mL/LZrKo0Ow4fxppzuj9lSj1Ox90aRKAx/If/2u9aQbZapP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BImxQAAAN0AAAAPAAAAAAAAAAAAAAAAAJgCAABkcnMv&#10;ZG93bnJldi54bWxQSwUGAAAAAAQABAD1AAAAigMAAAAA&#10;" path="m,l457200,e" filled="f" strokeweight=".16936mm">
                  <v:path arrowok="t" textboxrect="0,0,457200,0"/>
                </v:shape>
                <v:shape id="Shape 4963" o:spid="_x0000_s2382" style="position:absolute;left:24329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gEMUA&#10;AADdAAAADwAAAGRycy9kb3ducmV2LnhtbESPwW7CMBBE70j8g7VIvYHTUCikGERbVULcoHBfxdsk&#10;TbxObUPSv8dIlXoczcwbzWrTm0ZcyfnKsoLHSQKCOLe64kLB6fNjvADhA7LGxjIp+CUPm/VwsMJM&#10;244PdD2GQkQI+wwVlCG0mZQ+L8mgn9iWOHpf1hkMUbpCaoddhJtGpkkylwYrjgsltvRWUl4fL0ZB&#10;+u3ei+7nPHt+pf1+uj3UlyStlXoY9dsXEIH68B/+a++0gqflfA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SAQxQAAAN0AAAAPAAAAAAAAAAAAAAAAAJgCAABkcnMv&#10;ZG93bnJldi54bWxQSwUGAAAAAAQABAD1AAAAigMAAAAA&#10;" path="m,6046l,e" filled="f" strokeweight=".16931mm">
                  <v:path arrowok="t" textboxrect="0,0,0,6046"/>
                </v:shape>
                <v:shape id="Shape 4964" o:spid="_x0000_s2383" style="position:absolute;left:24359;top:8273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c8UA&#10;AADdAAAADwAAAGRycy9kb3ducmV2LnhtbESP32rCMBTG74W9QzgDb8SmDpGuM8qQTSdDmNoHODRn&#10;TVlz0jVR69svgrDLj+/Pj2++7G0jztT52rGCSZKCIC6drrlSUBzfxxkIH5A1No5JwZU8LBcPgznm&#10;2l14T+dDqEQcYZ+jAhNCm0vpS0MWfeJa4uh9u85iiLKrpO7wEsdtI5/SdCYt1hwJBltaGSp/Did7&#10;45r1qPjF/bY5lW+fGw5f2W6n1PCxf30BEagP/+F7+0MrmD7PpnB7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CxzxQAAAN0AAAAPAAAAAAAAAAAAAAAAAJgCAABkcnMv&#10;ZG93bnJldi54bWxQSwUGAAAAAAQABAD1AAAAigMAAAAA&#10;" path="m,l534923,e" filled="f" strokeweight=".16936mm">
                  <v:path arrowok="t" textboxrect="0,0,534923,0"/>
                </v:shape>
                <v:shape id="Shape 4965" o:spid="_x0000_s2384" style="position:absolute;left:29739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t88cA&#10;AADdAAAADwAAAGRycy9kb3ducmV2LnhtbESPW2vCQBSE3wv+h+UIfaubhhps6ir1BkIFG3t5PmSP&#10;SWj2bMiuGv31rlDwcZiZb5jxtDO1OFLrKssKngcRCOLc6ooLBd9fq6cRCOeRNdaWScGZHEwnvYcx&#10;ptqeOKPjzhciQNilqKD0vkmldHlJBt3ANsTB29vWoA+yLaRu8RTgppZxFCXSYMVhocSG5iXlf7uD&#10;UbCMhhfJyW+WbeKf5GO2X8Sf24VSj/3u/Q2Ep87fw//ttVbw8poM4fYmP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lbfPHAAAA3QAAAA8AAAAAAAAAAAAAAAAAmAIAAGRy&#10;cy9kb3ducmV2LnhtbFBLBQYAAAAABAAEAPUAAACMAwAAAAA=&#10;" path="m,6046l,e" filled="f" strokeweight=".16928mm">
                  <v:path arrowok="t" textboxrect="0,0,0,6046"/>
                </v:shape>
                <v:shape id="Shape 4966" o:spid="_x0000_s2385" style="position:absolute;left:29770;top:82735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ZzcUA&#10;AADdAAAADwAAAGRycy9kb3ducmV2LnhtbESPQWsCMRSE7wX/Q3iCl6LZSg26GkUKpQVP3Yp4fGye&#10;m203L8sm1d1/3wiFHoeZ+YbZ7HrXiCt1ofas4WmWgSAuvam50nD8fJ0uQYSIbLDxTBoGCrDbjh42&#10;mBt/4w+6FrESCcIhRw02xjaXMpSWHIaZb4mTd/Gdw5hkV0nT4S3BXSPnWaakw5rTgsWWXiyV38WP&#10;0yDV/mQGXBSH4e3cfj0qtrRgrSfjfr8GEamP/+G/9rvR8LxSCu5v0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JnNxQAAAN0AAAAPAAAAAAAAAAAAAAAAAJgCAABkcnMv&#10;ZG93bnJldi54bWxQSwUGAAAAAAQABAD1AAAAigMAAAAA&#10;" path="m,l535228,e" filled="f" strokeweight=".16936mm">
                  <v:path arrowok="t" textboxrect="0,0,535228,0"/>
                </v:shape>
                <v:shape id="Shape 4967" o:spid="_x0000_s2386" style="position:absolute;left:35152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lJ8YA&#10;AADdAAAADwAAAGRycy9kb3ducmV2LnhtbESPT2vCQBTE74LfYXmCF9GNUjVNXaUVCl4Em/bQ4yP7&#10;8gezb2N2TdJv3y0UPA4z8xtmdxhMLTpqXWVZwXIRgSDOrK64UPD1+T6PQTiPrLG2TAp+yMFhPx7t&#10;MNG25w/qUl+IAGGXoILS+yaR0mUlGXQL2xAHL7etQR9kW0jdYh/gpparKNpIgxWHhRIbOpaUXdO7&#10;UaBn63h2ectO30Ouz5out3OON6Wmk+H1BYSnwT/C/+2TVvD0vNnC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+lJ8YAAADdAAAADwAAAAAAAAAAAAAAAACYAgAAZHJz&#10;L2Rvd25yZXYueG1sUEsFBgAAAAAEAAQA9QAAAIsDAAAAAA==&#10;" path="m,6046l,e" filled="f" strokeweight=".48pt">
                  <v:path arrowok="t" textboxrect="0,0,0,6046"/>
                </v:shape>
                <v:shape id="Shape 4968" o:spid="_x0000_s2387" style="position:absolute;left:35182;top:8273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UucMA&#10;AADdAAAADwAAAGRycy9kb3ducmV2LnhtbERPz2vCMBS+C/sfwht4EU1XpMyuqYiieNzcGOz2aJ5N&#10;sXkpTabZ/npzGOz48f2u1tH24kqj7xwreFpkIIgbpztuFXy87+fPIHxA1tg7JgU/5GFdP0wqLLW7&#10;8RtdT6EVKYR9iQpMCEMppW8MWfQLNxAn7uxGiyHBsZV6xFsKt73Ms6yQFjtODQYH2hpqLqdvq2C2&#10;3x3yr9fPwLsht0fjTPwtolLTx7h5AREohn/xn/uoFSxXRZqb3qQnI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UucMAAADdAAAADwAAAAAAAAAAAAAAAACYAgAAZHJzL2Rv&#10;d25yZXYueG1sUEsFBgAAAAAEAAQA9QAAAIgDAAAAAA==&#10;" path="m,l803147,e" filled="f" strokeweight=".16936mm">
                  <v:path arrowok="t" textboxrect="0,0,803147,0"/>
                </v:shape>
                <v:shape id="Shape 4969" o:spid="_x0000_s2388" style="position:absolute;left:43244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UzscA&#10;AADdAAAADwAAAGRycy9kb3ducmV2LnhtbESPT2vCQBTE74V+h+UJvUjdtLQSYzbSFgq5CBp78PjI&#10;vvzB7NuY3Zr023cFweMwM79h0s1kOnGhwbWWFbwsIhDEpdUt1wp+Dt/PMQjnkTV2lknBHznYZI8P&#10;KSbajrynS+FrESDsElTQeN8nUrqyIYNuYXvi4FV2MOiDHGqpBxwD3HTyNYqW0mDLYaHBnr4aKk/F&#10;r1Gg5+/xfPdZ5sep0ltNu/O2wrNST7PpYw3C0+Tv4Vs71wreVssVXN+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8lM7HAAAA3QAAAA8AAAAAAAAAAAAAAAAAmAIAAGRy&#10;cy9kb3ducmV2LnhtbFBLBQYAAAAABAAEAPUAAACMAwAAAAA=&#10;" path="m,6046l,e" filled="f" strokeweight=".48pt">
                  <v:path arrowok="t" textboxrect="0,0,0,6046"/>
                </v:shape>
                <v:shape id="Shape 4970" o:spid="_x0000_s2389" style="position:absolute;left:43275;top:8273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bn8EA&#10;AADdAAAADwAAAGRycy9kb3ducmV2LnhtbERPz2vCMBS+D/wfwhN2m6ky1rUaRZSCtzHdxdujeTbF&#10;5qUkse3+++Ug7Pjx/d7sJtuJgXxoHStYLjIQxLXTLTcKfi7V2yeIEJE1do5JwS8F2G1nLxsstRv5&#10;m4ZzbEQK4VCiAhNjX0oZakMWw8L1xIm7OW8xJugbqT2OKdx2cpVlH9Jiy6nBYE8HQ/X9/LAKCt0f&#10;q/w4mcfY5tU1fN28Ww1Kvc6n/RpEpCn+i5/uk1bwXuRpf3qTn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Rm5/BAAAA3QAAAA8AAAAAAAAAAAAAAAAAmAIAAGRycy9kb3du&#10;cmV2LnhtbFBLBQYAAAAABAAEAPUAAACGAwAAAAA=&#10;" path="m,l984808,e" filled="f" strokeweight=".16936mm">
                  <v:path arrowok="t" textboxrect="0,0,984808,0"/>
                </v:shape>
                <v:shape id="Shape 4971" o:spid="_x0000_s2390" style="position:absolute;left:53154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OFcYA&#10;AADdAAAADwAAAGRycy9kb3ducmV2LnhtbESPT2vCQBTE74V+h+UVehGzsdg2RldpC0IugrUePD6y&#10;L38w+zbJbjV+e1cQPA4z8xtmsRpMI07Uu9qygkkUgyDOra65VLD/W48TEM4ja2wsk4ILOVgtn58W&#10;mGp75l867XwpAoRdigoq79tUSpdXZNBFtiUOXmF7gz7IvpS6x3OAm0a+xfGHNFhzWKiwpZ+K8uPu&#10;3yjQo/dktP3Os8NQ6I2mbbcpsFPq9WX4moPwNPhH+N7OtILp7HMC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MOFcYAAADdAAAADwAAAAAAAAAAAAAAAACYAgAAZHJz&#10;L2Rvd25yZXYueG1sUEsFBgAAAAAEAAQA9QAAAIsDAAAAAA==&#10;" path="m,6046l,e" filled="f" strokeweight=".48pt">
                  <v:path arrowok="t" textboxrect="0,0,0,6046"/>
                </v:shape>
                <v:shape id="Shape 4972" o:spid="_x0000_s2391" style="position:absolute;left:53185;top:8273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tI8cA&#10;AADdAAAADwAAAGRycy9kb3ducmV2LnhtbESP3WrCQBSE7wt9h+UUvKsbf7A2dRUVpSoUf9oHOGSP&#10;STB7NmbXJH17Vyj0cpiZb5jJrDWFqKlyuWUFvW4EgjixOudUwc/3+nUMwnlkjYVlUvBLDmbT56cJ&#10;xto2fKT65FMRIOxiVJB5X8ZSuiQjg65rS+LgnW1l0AdZpVJX2AS4KWQ/ikbSYM5hIcOSlhkll9PN&#10;BMpqHX01+42rF5/bwRxX13Z3uCrVeWnnHyA8tf4//NfeaAXD97c+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jrSPHAAAA3QAAAA8AAAAAAAAAAAAAAAAAmAIAAGRy&#10;cy9kb3ducmV2LnhtbFBLBQYAAAAABAAEAPUAAACMAwAAAAA=&#10;" path="m,l1614170,e" filled="f" strokeweight=".16936mm">
                  <v:path arrowok="t" textboxrect="0,0,1614170,0"/>
                </v:shape>
                <v:shape id="Shape 4973" o:spid="_x0000_s2392" style="position:absolute;left:69357;top:82704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2zcUA&#10;AADdAAAADwAAAGRycy9kb3ducmV2LnhtbESPwW7CMBBE75X4B2uReisOoS1tikHQCqniBm3vq3ib&#10;hMTrYBsS/h4jIXEczcwbzWzRm0acyPnKsoLxKAFBnFtdcaHg92f99AbCB2SNjWVScCYPi/ngYYaZ&#10;th1v6bQLhYgQ9hkqKENoMyl9XpJBP7ItcfT+rTMYonSF1A67CDeNTJPkVRqsOC6U2NJnSXm9OxoF&#10;6d59Fd3h72W6os1mstzWxyStlXoc9ssPEIH6cA/f2t9awfP7dALXN/E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LbNxQAAAN0AAAAPAAAAAAAAAAAAAAAAAJgCAABkcnMv&#10;ZG93bnJldi54bWxQSwUGAAAAAAQABAD1AAAAigMAAAAA&#10;" path="m,6046l,e" filled="f" strokeweight=".16931mm">
                  <v:path arrowok="t" textboxrect="0,0,0,6046"/>
                </v:shape>
                <v:shape id="Shape 4974" o:spid="_x0000_s2393" style="position:absolute;left:30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+FMYA&#10;AADdAAAADwAAAGRycy9kb3ducmV2LnhtbESPQWvCQBSE7wX/w/KEXkQ3LaFqdBVbEEopiCZ4fmaf&#10;STD7NuxuTfrvu4VCj8PMfMOst4NpxZ2cbywreJolIIhLqxuuFBT5froA4QOyxtYyKfgmD9vN6GGN&#10;mbY9H+l+CpWIEPYZKqhD6DIpfVmTQT+zHXH0rtYZDFG6SmqHfYSbVj4nyYs02HBcqLGjt5rK2+nL&#10;KPic3OjcHipp7OSSF35/PH+4V6Uex8NuBSLQEP7Df+13rSBdzl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K+FMYAAADdAAAADwAAAAAAAAAAAAAAAACYAgAAZHJz&#10;L2Rvd25yZXYueG1sUEsFBgAAAAAEAAQA9QAAAIsDAAAAAA==&#10;" path="m,1226818l,e" filled="f" strokeweight=".16931mm">
                  <v:path arrowok="t" textboxrect="0,0,0,1226818"/>
                </v:shape>
                <v:shape id="Shape 4975" o:spid="_x0000_s2394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Ut8YA&#10;AADdAAAADwAAAGRycy9kb3ducmV2LnhtbESP0WrCQBRE3wv+w3KFvtVNJK02dRURLGIrou0HXLLX&#10;JJi9G3e3mvy9Wyj0cZiZM8xs0ZlGXMn52rKCdJSAIC6srrlU8P21fpqC8AFZY2OZFPTkYTEfPMww&#10;1/bGB7oeQykihH2OCqoQ2lxKX1Rk0I9sSxy9k3UGQ5SulNrhLcJNI8dJ8iIN1hwXKmxpVVFxPv4Y&#10;Bds02/Xvl97wYf+5oWw/WabuQ6nHYbd8AxGoC//hv/ZGK8heJ8/w+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9Ut8YAAADdAAAADwAAAAAAAAAAAAAAAACYAgAAZHJz&#10;L2Rvd25yZXYueG1sUEsFBgAAAAAEAAQA9QAAAIsDAAAAAA==&#10;" path="m,6097l,e" filled="f" strokeweight=".16931mm">
                  <v:path arrowok="t" textboxrect="0,0,0,6097"/>
                </v:shape>
                <v:shape id="Shape 4976" o:spid="_x0000_s2395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9NsgA&#10;AADdAAAADwAAAGRycy9kb3ducmV2LnhtbESPW2vCQBSE34X+h+UUfBHdGIuX6CpFEGx98gK+HrLH&#10;JJo9m2ZXjf31XaHg4zAz3zCzRWNKcaPaFZYV9HsRCOLU6oIzBYf9qjsG4TyyxtIyKXiQg8X8rTXD&#10;RNs7b+m285kIEHYJKsi9rxIpXZqTQdezFXHwTrY26IOsM6lrvAe4KWUcRUNpsOCwkGNFy5zSy+5q&#10;FMTFz/pLxpvN5XgYnAej/nXy+91Rqv3efE5BeGr8K/zfXmsFH5PREJ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Tn02yAAAAN0AAAAPAAAAAAAAAAAAAAAAAJgCAABk&#10;cnMvZG93bnJldi54bWxQSwUGAAAAAAQABAD1AAAAjQMAAAAA&#10;" path="m,l348995,e" filled="f" strokeweight=".16936mm">
                  <v:path arrowok="t" textboxrect="0,0,348995,0"/>
                </v:shape>
                <v:shape id="Shape 4977" o:spid="_x0000_s2396" style="position:absolute;left:3581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gY8YA&#10;AADdAAAADwAAAGRycy9kb3ducmV2LnhtbESPQWvCQBSE7wX/w/KEXkQ3LaXR6Cq2IJRSEE3w/Mw+&#10;k2D2bdjdmvTfdwsFj8PMfMOsNoNpxY2cbywreJolIIhLqxuuFBT5bjoH4QOyxtYyKfghD5v16GGF&#10;mbY9H+h2DJWIEPYZKqhD6DIpfVmTQT+zHXH0LtYZDFG6SmqHfYSbVj4nyas02HBcqLGj95rK6/Hb&#10;KPiaXOnU7itp7OScF353OH26N6Uex8N2CSLQEO7h//aHVvCySF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AgY8YAAADdAAAADwAAAAAAAAAAAAAAAACYAgAAZHJz&#10;L2Rvd25yZXYueG1sUEsFBgAAAAAEAAQA9QAAAIsDAAAAAA==&#10;" path="m,1226818l,e" filled="f" strokeweight=".16931mm">
                  <v:path arrowok="t" textboxrect="0,0,0,1226818"/>
                </v:shape>
                <v:shape id="Shape 4978" o:spid="_x0000_s2397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7KcMA&#10;AADdAAAADwAAAGRycy9kb3ducmV2LnhtbERP3WrCMBS+H/gO4Qi7m2lHmVttKjJwiG6Izgc4NGdt&#10;WXNSk6jt2y8Xwi4/vv9iOZhOXMn51rKCdJaAIK6sbrlWcPpeP72C8AFZY2eZFIzkYVlOHgrMtb3x&#10;ga7HUIsYwj5HBU0IfS6lrxoy6Ge2J47cj3UGQ4SultrhLYabTj4nyYs02HJsaLCn94aq3+PFKNim&#10;2df4cR4NH/afG8r281Xqdko9TofVAkSgIfyL7+6NVpC9zePc+C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77KcMAAADdAAAADwAAAAAAAAAAAAAAAACYAgAAZHJzL2Rv&#10;d25yZXYueG1sUEsFBgAAAAAEAAQA9QAAAIgDAAAAAA==&#10;" path="m,6097l,e" filled="f" strokeweight=".16931mm">
                  <v:path arrowok="t" textboxrect="0,0,0,6097"/>
                </v:shape>
                <v:shape id="Shape 4979" o:spid="_x0000_s2398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ALscA&#10;AADdAAAADwAAAGRycy9kb3ducmV2LnhtbESPW2vCQBSE3wv+h+UIvumm4qWmriKtguAFNLXPh+xp&#10;EsyeDdk1xn/fLQh9HGbmG2a+bE0pGqpdYVnB6yACQZxaXXCm4CvZ9N9AOI+ssbRMCh7kYLnovMwx&#10;1vbOJ2rOPhMBwi5GBbn3VSylS3My6Aa2Ig7ej60N+iDrTOoa7wFuSjmMook0WHBYyLGij5zS6/lm&#10;FFwO1WV//G7Gyfaqd5v1LqGJ/lSq121X7yA8tf4//GxvtYLRbDqD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ngC7HAAAA3QAAAA8AAAAAAAAAAAAAAAAAmAIAAGRy&#10;cy9kb3ducmV2LnhtbFBLBQYAAAAABAAEAPUAAACMAwAAAAA=&#10;" path="m,l1605407,e" filled="f" strokeweight=".16936mm">
                  <v:path arrowok="t" textboxrect="0,0,1605407,0"/>
                </v:shape>
                <v:shape id="Shape 4980" o:spid="_x0000_s2399" style="position:absolute;left:19696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IMMIA&#10;AADdAAAADwAAAGRycy9kb3ducmV2LnhtbERPTYvCMBC9C/sfwizsRTRdEdGuUXRBWEQQtfQ8NrNt&#10;sZmUJGr99+YgeHy87/myM424kfO1ZQXfwwQEcWF1zaWC7LQZTEH4gKyxsUwKHuRhufjozTHV9s4H&#10;uh1DKWII+xQVVCG0qZS+qMigH9qWOHL/1hkMEbpSaof3GG4aOUqSiTRYc2yosKXfiorL8WoU7PoX&#10;ypt9KY3tn0+Z3xzyrVsr9fXZrX5ABOrCW/xy/2kF49k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MgwwgAAAN0AAAAPAAAAAAAAAAAAAAAAAJgCAABkcnMvZG93&#10;bnJldi54bWxQSwUGAAAAAAQABAD1AAAAhwMAAAAA&#10;" path="m,1226818l,e" filled="f" strokeweight=".16931mm">
                  <v:path arrowok="t" textboxrect="0,0,0,1226818"/>
                </v:shape>
                <v:shape id="Shape 4981" o:spid="_x0000_s2400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ik8YA&#10;AADdAAAADwAAAGRycy9kb3ducmV2LnhtbESP3WrCQBSE74W+w3IKvdNNJLQaXUUKLdJWgj8PcMge&#10;k9Ds2bi71eTtu4WCl8PMfMMs171pxZWcbywrSCcJCOLS6oYrBafj23gGwgdkja1lUjCQh/XqYbTE&#10;XNsb7+l6CJWIEPY5KqhD6HIpfVmTQT+xHXH0ztYZDFG6SmqHtwg3rZwmybM02HBcqLGj15rK78OP&#10;UfCRZrvh/TIY3hdfW8qKl03qPpV6euw3CxCB+nAP/7e3WkE2n6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Eik8YAAADdAAAADwAAAAAAAAAAAAAAAACYAgAAZHJz&#10;L2Rvd25yZXYueG1sUEsFBgAAAAAEAAQA9QAAAIsDAAAAAA==&#10;" path="m,6097l,e" filled="f" strokeweight=".16931mm">
                  <v:path arrowok="t" textboxrect="0,0,0,6097"/>
                </v:shape>
                <v:shape id="Shape 4982" o:spid="_x0000_s2401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03MUA&#10;AADdAAAADwAAAGRycy9kb3ducmV2LnhtbESPT2vCQBTE7wW/w/IEb3VjCK1GV/EPhfZYK+LxkX1m&#10;g9m3Mbua9Nt3BaHHYWZ+wyxWva3FnVpfOVYwGScgiAunKy4VHH4+XqcgfEDWWDsmBb/kYbUcvCww&#10;167jb7rvQykihH2OCkwITS6lLwxZ9GPXEEfv7FqLIcq2lLrFLsJtLdMkeZMWK44LBhvaGiou+5tV&#10;cD1ONvLdzM5pdui+jDWndHfMlBoN+/UcRKA+/Ief7U+tIJtNU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PTcxQAAAN0AAAAPAAAAAAAAAAAAAAAAAJgCAABkcnMv&#10;ZG93bnJldi54bWxQSwUGAAAAAAQABAD1AAAAigMAAAAA&#10;" path="m,l457200,e" filled="f" strokeweight=".16936mm">
                  <v:path arrowok="t" textboxrect="0,0,457200,0"/>
                </v:shape>
                <v:shape id="Shape 4983" o:spid="_x0000_s2402" style="position:absolute;left:24329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WR8YA&#10;AADdAAAADwAAAGRycy9kb3ducmV2LnhtbESPQWvCQBSE7wX/w/IEL6Kb2iI2ukpbEIoURA05v2af&#10;STD7Nuxuk/Tfu4VCj8PMfMNsdoNpREfO15YVPM4TEMSF1TWXCrLLfrYC4QOyxsYyKfghD7vt6GGD&#10;qbY9n6g7h1JECPsUFVQhtKmUvqjIoJ/bljh6V+sMhihdKbXDPsJNIxdJspQGa44LFbb0XlFxO38b&#10;BZ/TG+XNsZTGTr8umd+f8oN7U2oyHl7XIAIN4T/81/7QCp5fVk/w+yY+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5WR8YAAADdAAAADwAAAAAAAAAAAAAAAACYAgAAZHJz&#10;L2Rvd25yZXYueG1sUEsFBgAAAAAEAAQA9QAAAIsDAAAAAA==&#10;" path="m,1226818l,e" filled="f" strokeweight=".16931mm">
                  <v:path arrowok="t" textboxrect="0,0,0,1226818"/>
                </v:shape>
                <v:shape id="Shape 4984" o:spid="_x0000_s2403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BC8UA&#10;AADdAAAADwAAAGRycy9kb3ducmV2LnhtbESP0WrCQBRE3wv+w3KFvtVNJLSauooIirSKaPsBl+xt&#10;EszejbtbTf6+KxR8HGbmDDNbdKYRV3K+tqwgHSUgiAuray4VfH+tXyYgfEDW2FgmBT15WMwHTzPM&#10;tb3xka6nUIoIYZ+jgiqENpfSFxUZ9CPbEkfvxzqDIUpXSu3wFuGmkeMkeZUGa44LFba0qqg4n36N&#10;go802/ebS2/4eNhtKTu8LVP3qdTzsFu+gwjUhUf4v73VCrLpJIP7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oELxQAAAN0AAAAPAAAAAAAAAAAAAAAAAJgCAABkcnMv&#10;ZG93bnJldi54bWxQSwUGAAAAAAQABAD1AAAAigMAAAAA&#10;" path="m,6097l,e" filled="f" strokeweight=".16931mm">
                  <v:path arrowok="t" textboxrect="0,0,0,6097"/>
                </v:shape>
                <v:shape id="Shape 4985" o:spid="_x0000_s2404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vEsUA&#10;AADdAAAADwAAAGRycy9kb3ducmV2LnhtbESP22rCQBRF34X+w3AKfRGdtLQSo6NI6U0k4O0DDplj&#10;Jpg5k2ZGTf++Iwg+bvZlsafzztbiTK2vHCt4HiYgiAunKy4V7HefgxSED8gaa8ek4I88zGcPvSlm&#10;2l14Q+dtKEUcYZ+hAhNCk0npC0MW/dA1xNE7uNZiiLItpW7xEsdtLV+SZCQtVhwJBht6N1Qctyd7&#10;5Zqv/v4XN8v6VHysvjms0zxX6umxW0xABOrCPXxr/2gFr+P0Da5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G8SxQAAAN0AAAAPAAAAAAAAAAAAAAAAAJgCAABkcnMv&#10;ZG93bnJldi54bWxQSwUGAAAAAAQABAD1AAAAigMAAAAA&#10;" path="m,l534923,e" filled="f" strokeweight=".16936mm">
                  <v:path arrowok="t" textboxrect="0,0,534923,0"/>
                </v:shape>
                <v:shape id="Shape 4986" o:spid="_x0000_s2405" style="position:absolute;left:29739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QjMQA&#10;AADdAAAADwAAAGRycy9kb3ducmV2LnhtbESPQWvCQBSE74X+h+UJvdWNpUaTukopBLya6qG3R/Y1&#10;Cc2+XbJPTf99VxB6HGbmG2azm9ygLjTG3rOBxTwDRdx423Nr4PhZPa9BRUG2OHgmA78UYbd9fNhg&#10;af2VD3SppVUJwrFEA51IKLWOTUcO49wH4uR9+9GhJDm22o54TXA36Jcsy7XDntNCh4E+Omp+6rMz&#10;cKpzXeXtSsRV569lKIIvmqUxT7Pp/Q2U0CT/4Xt7bw28Fuscbm/SE9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EIzEAAAA3QAAAA8AAAAAAAAAAAAAAAAAmAIAAGRycy9k&#10;b3ducmV2LnhtbFBLBQYAAAAABAAEAPUAAACJAwAAAAA=&#10;" path="m,1226818l,e" filled="f" strokeweight=".16928mm">
                  <v:path arrowok="t" textboxrect="0,0,0,1226818"/>
                </v:shape>
                <v:shape id="Shape 4987" o:spid="_x0000_s2406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bvcYA&#10;AADdAAAADwAAAGRycy9kb3ducmV2LnhtbESPQWvCQBSE70L/w/IKvYhuGrRNU1cRIWBubSzY4yP7&#10;TILZtyG7Jum/7xYKHoeZ+YbZ7CbTioF611hW8LyMQBCXVjdcKfg6ZYsEhPPIGlvLpOCHHOy2D7MN&#10;ptqO/ElD4SsRIOxSVFB736VSurImg25pO+LgXWxv0AfZV1L3OAa4aWUcRS/SYMNhocaODjWV1+Jm&#10;FJw+2u/YF/qST9fsNh9Mtz4nuVJPj9P+HYSnyd/D/+2jVrB6S17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SbvcYAAADdAAAADwAAAAAAAAAAAAAAAACYAgAAZHJz&#10;L2Rvd25yZXYueG1sUEsFBgAAAAAEAAQA9QAAAIsDAAAAAA==&#10;" path="m,6097l,e" filled="f" strokeweight=".16928mm">
                  <v:path arrowok="t" textboxrect="0,0,0,6097"/>
                </v:shape>
                <v:shape id="Shape 4988" o:spid="_x0000_s2407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O3sIA&#10;AADdAAAADwAAAGRycy9kb3ducmV2LnhtbERPz2vCMBS+D/Y/hDfwMjSdzKLVtMhgKHhaFfH4aJ5N&#10;t+alNJm2//1yEHb8+H5visG24ka9bxwreJslIIgrpxuuFZyOn9MlCB+QNbaOScFIHor8+WmDmXZ3&#10;/qJbGWoRQ9hnqMCE0GVS+sqQRT9zHXHkrq63GCLsa6l7vMdw28p5kqTSYsOxwWBHH4aqn/LXKpDp&#10;9qxHXJSHcXfpvl9TNrRgpSYvw3YNItAQ/sUP914reF8t49z4Jj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07ewgAAAN0AAAAPAAAAAAAAAAAAAAAAAJgCAABkcnMvZG93&#10;bnJldi54bWxQSwUGAAAAAAQABAD1AAAAhwMAAAAA&#10;" path="m,l535228,e" filled="f" strokeweight=".16936mm">
                  <v:path arrowok="t" textboxrect="0,0,535228,0"/>
                </v:shape>
                <v:shape id="Shape 4989" o:spid="_x0000_s2408" style="position:absolute;left:35152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2M8cA&#10;AADdAAAADwAAAGRycy9kb3ducmV2LnhtbESPT2sCMRTE70K/Q3gFL6JZtVTdGkUUoeBFrYjeHpu3&#10;f+jmZd3EdfvtTaHQ4zAzv2Hmy9aUoqHaFZYVDAcRCOLE6oIzBaevbX8KwnlkjaVlUvBDDpaLl84c&#10;Y20ffKDm6DMRIOxiVJB7X8VSuiQng25gK+LgpbY26IOsM6lrfAS4KeUoit6lwYLDQo4VrXNKvo93&#10;o+C8Ge9p0hx2F7ree9sUU3PbN0p1X9vVBwhPrf8P/7U/tYK32XQGv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W9jPHAAAA3QAAAA8AAAAAAAAAAAAAAAAAmAIAAGRy&#10;cy9kb3ducmV2LnhtbFBLBQYAAAAABAAEAPUAAACMAwAAAAA=&#10;" path="m,1226818l,e" filled="f" strokeweight=".48pt">
                  <v:path arrowok="t" textboxrect="0,0,0,1226818"/>
                </v:shape>
                <v:shape id="Shape 4990" o:spid="_x0000_s2409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vzsMA&#10;AADdAAAADwAAAGRycy9kb3ducmV2LnhtbERPy4rCMBTdC/MP4Q64s6mDz45RVBTcuJiOistLc6ct&#10;09zUJmr9e7MQXB7Oe7ZoTSVu1LjSsoJ+FIMgzqwuOVdw+N32JiCcR9ZYWSYFD3KwmH90Zphoe+cf&#10;uqU+FyGEXYIKCu/rREqXFWTQRbYmDtyfbQz6AJtc6gbvIdxU8iuOR9JgyaGhwJrWBWX/6dUoOGXL&#10;cy4v/f2qxuEkHV+348vmqFT3s11+g/DU+rf45d5pBYPpN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vzsMAAADdAAAADwAAAAAAAAAAAAAAAACYAgAAZHJzL2Rv&#10;d25yZXYueG1sUEsFBgAAAAAEAAQA9QAAAIgDAAAAAA==&#10;" path="m,6097l,e" filled="f" strokeweight=".48pt">
                  <v:path arrowok="t" textboxrect="0,0,0,6097"/>
                </v:shape>
                <v:shape id="Shape 4991" o:spid="_x0000_s2410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NA8UA&#10;AADdAAAADwAAAGRycy9kb3ducmV2LnhtbESPQWsCMRSE70L/Q3gFL6JZFxHdGqVUFI9WS8HbY/O6&#10;Wbp5WTapRn+9EQoeh5n5hlmsom3EmTpfO1YwHmUgiEuna64UfB03wxkIH5A1No5JwZU8rJYvvQUW&#10;2l34k86HUIkEYV+gAhNCW0jpS0MW/ci1xMn7cZ3FkGRXSd3hJcFtI/Msm0qLNacFgy19GCp/D39W&#10;wWCz3uan/XfgdZvbnXEm3qZRqf5rfH8DESiGZ/i/vdMKJvP5GB5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I0D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4992" o:spid="_x0000_s2411" style="position:absolute;left:43244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yn8cA&#10;AADdAAAADwAAAGRycy9kb3ducmV2LnhtbESPT2vCQBTE7wW/w/KEXkrd1Epbo6uUloDgRa1IvT2y&#10;L39o9m2aXZP47V1B8DjMzG+Y+bI3lWipcaVlBS+jCARxanXJuYL9T/L8AcJ5ZI2VZVJwJgfLxeBh&#10;jrG2HW+p3flcBAi7GBUU3texlC4tyKAb2Zo4eJltDPogm1zqBrsAN5UcR9GbNFhyWCiwpq+C0r/d&#10;ySg4fL9u6L3drn/peHpKMszM/6ZV6nHYf85AeOr9PXxrr7SCyXQ6hu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8p/HAAAA3QAAAA8AAAAAAAAAAAAAAAAAmAIAAGRy&#10;cy9kb3ducmV2LnhtbFBLBQYAAAAABAAEAPUAAACMAwAAAAA=&#10;" path="m,1226818l,e" filled="f" strokeweight=".48pt">
                  <v:path arrowok="t" textboxrect="0,0,0,1226818"/>
                </v:shape>
                <v:shape id="Shape 4993" o:spid="_x0000_s2412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xuccA&#10;AADdAAAADwAAAGRycy9kb3ducmV2LnhtbESPT2vCQBTE74V+h+UJ3nRj1aqpq1hR8OKh8Q89PrLP&#10;JDT7NmZXjd/eFYQeh5n5DTOdN6YUV6pdYVlBrxuBIE6tLjhTsN+tO2MQziNrLC2Tgjs5mM/e36YY&#10;a3vjH7omPhMBwi5GBbn3VSylS3My6Lq2Ig7eydYGfZB1JnWNtwA3pfyIok9psOCwkGNFy5zSv+Ri&#10;FBzTxW8mz73td4XDcTK6rEfn1UGpdqtZfIHw1Pj/8Ku90QoGk0kf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ycbnHAAAA3QAAAA8AAAAAAAAAAAAAAAAAmAIAAGRy&#10;cy9kb3ducmV2LnhtbFBLBQYAAAAABAAEAPUAAACMAwAAAAA=&#10;" path="m,6097l,e" filled="f" strokeweight=".48pt">
                  <v:path arrowok="t" textboxrect="0,0,0,6097"/>
                </v:shape>
                <v:shape id="Shape 4994" o:spid="_x0000_s2413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7ZsQA&#10;AADdAAAADwAAAGRycy9kb3ducmV2LnhtbESPzWrDMBCE74W+g9hCb42cEJLYjRJKgyG3kp9Lb4u1&#10;sUyslZEU2337qBDIcZiZb5j1drSt6MmHxrGC6SQDQVw53XCt4HwqP1YgQkTW2DomBX8UYLt5fVlj&#10;od3AB+qPsRYJwqFABSbGrpAyVIYshonriJN3cd5iTNLXUnscEty2cpZlC2mx4bRgsKNvQ9X1eLMK&#10;ct3tyuVuNLehWZa/4efi3axX6v1t/PoEEWmMz/CjvdcK5nk+h/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e2b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4995" o:spid="_x0000_s2414" style="position:absolute;left:53154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q68cA&#10;AADdAAAADwAAAGRycy9kb3ducmV2LnhtbESPT2sCMRTE7wW/Q3iCl1Kzaq26GqVUhEIvaovo7bF5&#10;+wc3L9tNXNdv3wgFj8PM/IZZrFpTioZqV1hWMOhHIIgTqwvOFPx8b16mIJxH1lhaJgU3crBadp4W&#10;GGt75R01e5+JAGEXo4Lc+yqW0iU5GXR9WxEHL7W1QR9knUld4zXATSmHUfQmDRYcFnKs6COn5Ly/&#10;GAWH9WhLk2b3daTT5XmTYmp+t41SvW77PgfhqfWP8H/7Uyt4nc3Gc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CauvHAAAA3QAAAA8AAAAAAAAAAAAAAAAAmAIAAGRy&#10;cy9kb3ducmV2LnhtbFBLBQYAAAAABAAEAPUAAACMAwAAAAA=&#10;" path="m,1226818l,e" filled="f" strokeweight=".48pt">
                  <v:path arrowok="t" textboxrect="0,0,0,1226818"/>
                </v:shape>
                <v:shape id="Shape 4996" o:spid="_x0000_s2415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SIcgA&#10;AADdAAAADwAAAGRycy9kb3ducmV2LnhtbESPS2vDMBCE74X+B7GF3BrZJc3DjWLS0kAvPcR5kONi&#10;bW1Ta+VYsuP++yhQyHGYmW+YZTqYWvTUusqygngcgSDOra64ULDfbZ7nIJxH1lhbJgV/5CBdPT4s&#10;MdH2wlvqM1+IAGGXoILS+yaR0uUlGXRj2xAH78e2Bn2QbSF1i5cAN7V8iaKpNFhxWCixoY+S8t+s&#10;MwqO+fpUyHP8/d7g6zybdZvZ+fOg1OhpWL+B8DT4e/i//aUVTBaLKdzeh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hdIhyAAAAN0AAAAPAAAAAAAAAAAAAAAAAJgCAABk&#10;cnMvZG93bnJldi54bWxQSwUGAAAAAAQABAD1AAAAjQMAAAAA&#10;" path="m,6097l,e" filled="f" strokeweight=".48pt">
                  <v:path arrowok="t" textboxrect="0,0,0,6097"/>
                </v:shape>
                <v:shape id="Shape 4997" o:spid="_x0000_s2416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QcYA&#10;AADdAAAADwAAAGRycy9kb3ducmV2LnhtbESP0WrCQBRE3wX/YblC38zGttQaXcUWRVuQqu0HXLLX&#10;JJi9G7PbJP59tyD4OMzMGWa26EwpGqpdYVnBKIpBEKdWF5wp+PleD19BOI+ssbRMCq7kYDHv92aY&#10;aNvygZqjz0SAsEtQQe59lUjp0pwMushWxME72dqgD7LOpK6xDXBTysc4fpEGCw4LOVb0nlN6Pv6a&#10;QFmt4137tXXN2+bjaYmrS/e5vyj1MOiWUxCeOn8P39pbreB5Mhn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joQcYAAADdAAAADwAAAAAAAAAAAAAAAACYAgAAZHJz&#10;L2Rvd25yZXYueG1sUEsFBgAAAAAEAAQA9QAAAIsDAAAAAA==&#10;" path="m,l1614170,e" filled="f" strokeweight=".16936mm">
                  <v:path arrowok="t" textboxrect="0,0,1614170,0"/>
                </v:shape>
                <v:shape id="Shape 4998" o:spid="_x0000_s2417" style="position:absolute;left:69357;top:82765;width:0;height:12268;visibility:visible;mso-wrap-style:square;v-text-anchor:top" coordsize="0,122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S68IA&#10;AADdAAAADwAAAGRycy9kb3ducmV2LnhtbERPy4rCMBTdC/MP4Q7MRjQdEbEdo+iAMIggPuj62txp&#10;i81NSaLWvzcLweXhvGeLzjTiRs7XlhV8DxMQxIXVNZcKTsf1YArCB2SNjWVS8CAPi/lHb4aZtnfe&#10;0+0QShFD2GeooAqhzaT0RUUG/dC2xJH7t85giNCVUju8x3DTyFGSTKTBmmNDhS39VlRcDlejYNu/&#10;UN7sSmls/3w8+fU+37iVUl+f3fIHRKAuvMUv959WME7TODe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1LrwgAAAN0AAAAPAAAAAAAAAAAAAAAAAJgCAABkcnMvZG93&#10;bnJldi54bWxQSwUGAAAAAAQABAD1AAAAhwMAAAAA&#10;" path="m,1226818l,e" filled="f" strokeweight=".16931mm">
                  <v:path arrowok="t" textboxrect="0,0,0,1226818"/>
                </v:shape>
                <v:shape id="Shape 4999" o:spid="_x0000_s2418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4SMYA&#10;AADdAAAADwAAAGRycy9kb3ducmV2LnhtbESP0WrCQBRE3wv9h+UWfKublNCa6CpSUKRWRNsPuGSv&#10;SWj2brq7avL3bqHg4zAzZ5jZojetuJDzjWUF6TgBQVxa3XCl4Ptr9TwB4QOyxtYyKRjIw2L++DDD&#10;QtsrH+hyDJWIEPYFKqhD6AopfVmTQT+2HXH0TtYZDFG6SmqH1wg3rXxJkldpsOG4UGNH7zWVP8ez&#10;UfCRZrth/TsYPuw/N5Tt35ap2yo1euqXUxCB+nAP/7c3WkGW5zn8vY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64SM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before="1" w:line="240" w:lineRule="auto"/>
        <w:ind w:left="559" w:right="1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559" w:right="2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39" w:lineRule="auto"/>
        <w:ind w:left="559" w:right="1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674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before="12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before="9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2228"/>
        </w:tabs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204"/>
        </w:tabs>
        <w:spacing w:before="10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2</w:t>
      </w:r>
      <w:bookmarkEnd w:id="36"/>
    </w:p>
    <w:p w:rsidR="00683199" w:rsidRDefault="00683199">
      <w:pPr>
        <w:spacing w:line="240" w:lineRule="exact"/>
        <w:rPr>
          <w:sz w:val="24"/>
          <w:szCs w:val="24"/>
        </w:rPr>
      </w:pPr>
      <w:bookmarkStart w:id="37" w:name="_page_119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" w:line="220" w:lineRule="exact"/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23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055243</wp:posOffset>
                </wp:positionV>
                <wp:extent cx="6938771" cy="9500311"/>
                <wp:effectExtent l="0" t="0" r="0" b="0"/>
                <wp:wrapNone/>
                <wp:docPr id="5000" name="drawingObject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0311"/>
                          <a:chOff x="0" y="0"/>
                          <a:chExt cx="6938771" cy="9500311"/>
                        </a:xfrm>
                        <a:noFill/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297395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693572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304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3581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196964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2432939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297395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3515232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432447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531545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6935723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6095" y="10609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3550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361187" y="10609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196659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1972691" y="10609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242989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2435986" y="10609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2973958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2977007" y="10609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3512184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3518280" y="10609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4321428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4327525" y="10609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5312409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5318505" y="10609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693267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304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3581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196964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2432939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2973958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3515232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432447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5315457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6935723" y="106413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0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6095" y="33458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3550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361187" y="33458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1966595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1972691" y="33458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2429891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2435986" y="33458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2973958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2977007" y="334581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3512184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3518280" y="33458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4321428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4327525" y="33458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5312409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5318505" y="33458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6935723" y="33427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304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3581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196964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2432939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2973958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3515232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432447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5315457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6935723" y="3348863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 txBox="1"/>
                        <wps:spPr>
                          <a:xfrm>
                            <a:off x="4327525" y="5820497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6095" y="563206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3550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361187" y="563206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1966595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1972691" y="563206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2429891" y="5632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2435986" y="563206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2973958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2977007" y="563206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512184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518280" y="563206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4321428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4327525" y="563206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5312409" y="5632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5318505" y="563206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6935723" y="5629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304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358139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1969642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2432939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2973958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3515232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432447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5315457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6935723" y="563524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 txBox="1"/>
                        <wps:spPr>
                          <a:xfrm>
                            <a:off x="4327525" y="8090113"/>
                            <a:ext cx="571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07" name="Shape 5107"/>
                        <wps:cNvSpPr/>
                        <wps:spPr>
                          <a:xfrm>
                            <a:off x="0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6095" y="791692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550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361187" y="7916926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1966595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1972691" y="7916926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24298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2435986" y="791692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2970910" y="79169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2977007" y="791692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3512184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3518280" y="791692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4321428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4327525" y="791692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5312409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5318505" y="791692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6932676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4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0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6095" y="950031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58139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355091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361187" y="9500311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1969642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1966595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1972691" y="9500311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2432939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2429891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2435986" y="950031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2973958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2970910" y="95003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2977007" y="9500311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515232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512184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3518280" y="950031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432447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4321428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4327525" y="950031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531545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312409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5318505" y="950031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6935723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6932676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000" o:spid="_x0000_s2419" style="position:absolute;left:0;text-align:left;margin-left:33pt;margin-top:-83.1pt;width:546.35pt;height:748.05pt;z-index:-251641344;mso-position-horizontal-relative:page" coordsize="69387,9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" o:allowincell="f">
                <v:shape id="Shape 5001" o:spid="_x0000_s242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3LccA&#10;AADdAAAADwAAAGRycy9kb3ducmV2LnhtbESPQWsCMRSE7wX/Q3iFXoomCpayGqWIggVBaqt4fG5e&#10;d7duXuImutt/3xQKPQ4z8w0znXe2FjdqQuVYw3CgQBDnzlRcaPh4X/WfQYSIbLB2TBq+KcB81rub&#10;YmZcy29028VCJAiHDDWUMfpMypCXZDEMnCdO3qdrLMYkm0KaBtsEt7UcKfUkLVacFkr0tCgpP++u&#10;VkNtH09fm8MSvV9f5Pa6Hx/b5avWD/fdywREpC7+h//aa6NhrNQQft+k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g9y3HAAAA3QAAAA8AAAAAAAAAAAAAAAAAmAIAAGRy&#10;cy9kb3ducmV2LnhtbFBLBQYAAAAABAAEAPUAAACMAwAAAAA=&#10;" path="m,l6095,e" filled="f" strokeweight=".16931mm">
                  <v:path arrowok="t" textboxrect="0,0,6095,0"/>
                </v:shape>
                <v:shape id="Shape 5002" o:spid="_x0000_s2421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hs8QA&#10;AADdAAAADwAAAGRycy9kb3ducmV2LnhtbESP0WoCMRRE34X+Q7iCb5ooKGVrlLbQorAWu+0HXDbX&#10;3cXNzZJEXf/eCIKPw8ycYZbr3rbiTD40jjVMJwoEcelMw5WG/7+v8SuIEJENto5Jw5UCrFcvgyVm&#10;xl34l85FrESCcMhQQx1jl0kZyposhonriJN3cN5iTNJX0ni8JLht5UyphbTYcFqosaPPmspjcbIa&#10;Yt70XW59Pm/9j999qP33bltpPRr2728gIvXxGX60N0bDXKkZ3N+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IbP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003" o:spid="_x0000_s2422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MwcgA&#10;AADdAAAADwAAAGRycy9kb3ducmV2LnhtbESP3UoDMRSE7wXfIRyhN9ImVlrKtmkRaaGCIPaPXp5u&#10;jrurm5N0k3bXtzeC4OUwM98ws0Vna3GlJlSONTwMFAji3JmKCw277ao/AREissHaMWn4pgCL+e3N&#10;DDPjWn6n6yYWIkE4ZKihjNFnUoa8JIth4Dxx8j5cYzEm2RTSNNgmuK3lUKmxtFhxWijR03NJ+dfm&#10;YjXU9v70+XpYovfrs3y77EfHdvmide+ue5qCiNTF//Bfe200jJR6hN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szByAAAAN0AAAAPAAAAAAAAAAAAAAAAAJgCAABk&#10;cnMvZG93bnJldi54bWxQSwUGAAAAAAQABAD1AAAAjQMAAAAA&#10;" path="m,l6095,e" filled="f" strokeweight=".16931mm">
                  <v:path arrowok="t" textboxrect="0,0,6095,0"/>
                </v:shape>
                <v:shape id="Shape 5004" o:spid="_x0000_s2423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n+ccA&#10;AADdAAAADwAAAGRycy9kb3ducmV2LnhtbESPQWsCMRSE7wX/Q3hCL6UmSitlaxRRhIXSFtdCr6+b&#10;192tm5clibr6602h0OMwM98ws0VvW3EkHxrHGsYjBYK4dKbhSsPHbnP/BCJEZIOtY9JwpgCL+eBm&#10;hplxJ97SsYiVSBAOGWqoY+wyKUNZk8Uwch1x8r6dtxiT9JU0Hk8Jbls5UWoqLTacFmrsaFVTuS8O&#10;VoM5H/Iv9RbWn5dV/v7y81pM/V2h9e2wXz6DiNTH//BfOzcaHpV6gN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p/n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005" o:spid="_x0000_s2424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xLscA&#10;AADdAAAADwAAAGRycy9kb3ducmV2LnhtbESP3WoCMRSE7wt9h3AK3pSaKGwpW6OIKCgUSu0PvTxu&#10;jrurm5O4ie727Ruh0MthZr5hJrPeNuJCbagdaxgNFQjiwpmaSw0f76uHJxAhIhtsHJOGHwowm97e&#10;TDA3ruM3umxjKRKEQ44aqhh9LmUoKrIYhs4TJ2/vWosxybaUpsUuwW0jx0o9Sos1p4UKPS0qKo7b&#10;s9XQ2Pvd4eVrid6vT/L1/Jl9d8uN1oO7fv4MIlIf/8N/7bXRkCmVwfVNe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8S7HAAAA3QAAAA8AAAAAAAAAAAAAAAAAmAIAAGRy&#10;cy9kb3ducmV2LnhtbFBLBQYAAAAABAAEAPUAAACMAwAAAAA=&#10;" path="m,l6095,e" filled="f" strokeweight=".16931mm">
                  <v:path arrowok="t" textboxrect="0,0,6095,0"/>
                </v:shape>
                <v:shape id="Shape 5006" o:spid="_x0000_s2425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HrcYA&#10;AADdAAAADwAAAGRycy9kb3ducmV2LnhtbESPQWvCQBSE74L/YXlCb7rRYpXUTRCttAg5NHrp7ZF9&#10;TUKzb5fsqml/fVco9DjMzDfMJh9MJ67U+9aygvksAUFcWd1yreB8OkzXIHxA1thZJgXf5CHPxqMN&#10;ptre+J2uZahFhLBPUUETgkul9FVDBv3MOuLofdreYIiyr6Xu8RbhppOLJHmSBluOCw062jVUfZUX&#10;oyApHh0eXblavf4U+/3hZVlszx9KPUyG7TOIQEP4D/+137SCZSTC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VHrcYAAADdAAAADwAAAAAAAAAAAAAAAACYAgAAZHJz&#10;L2Rvd25yZXYueG1sUEsFBgAAAAAEAAQA9QAAAIsDAAAAAA==&#10;" path="m,l457200,e" filled="f" strokeweight=".16931mm">
                  <v:path arrowok="t" textboxrect="0,0,457200,0"/>
                </v:shape>
                <v:shape id="Shape 5007" o:spid="_x0000_s2426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KwscA&#10;AADdAAAADwAAAGRycy9kb3ducmV2LnhtbESPW0sDMRSE34X+h3AEX0qbKPTC2rSIVKggSK/08bg5&#10;7m7dnMRN2l3/vREKPg4z8w0zW3S2FhdqQuVYw/1QgSDOnam40LDbvgymIEJENlg7Jg0/FGAx793M&#10;MDOu5TVdNrEQCcIhQw1ljD6TMuQlWQxD54mT9+kaizHJppCmwTbBbS0flBpLixWnhRI9PZeUf23O&#10;VkNt+x+nt8MSvV99y/fzfnRsl69a3912T48gInXxP3xtr4yGkVIT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FysLHAAAA3QAAAA8AAAAAAAAAAAAAAAAAmAIAAGRy&#10;cy9kb3ducmV2LnhtbFBLBQYAAAAABAAEAPUAAACMAwAAAAA=&#10;" path="m,l6095,e" filled="f" strokeweight=".16931mm">
                  <v:path arrowok="t" textboxrect="0,0,6095,0"/>
                </v:shape>
                <v:shape id="Shape 5008" o:spid="_x0000_s2427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myMIA&#10;AADdAAAADwAAAGRycy9kb3ducmV2LnhtbERPTWvCQBC9F/wPywi91d0KLZq6ShEEb602SHubZsck&#10;JDsbs1ON/949CD0+3vdiNfhWnamPdWALzxMDirgIrubSQv61eZqBioLssA1MFq4UYbUcPSwwc+HC&#10;OzrvpVQphGOGFiqRLtM6FhV5jJPQESfuGHqPkmBfatfjJYX7Vk+NedUea04NFXa0rqho9n/ewun7&#10;c9b8XDnsDh/bYxt/G5lLbu3jeHh/AyU0yL/47t46Cy/GpLnpTXo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abI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5009" o:spid="_x0000_s2428" style="position:absolute;left:2973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UZsMA&#10;AADdAAAADwAAAGRycy9kb3ducmV2LnhtbESPQWsCMRSE74X+h/AKvdXEQqvdGkWEgiAiXcXzY/Pc&#10;Xd28hCTq+u9NQehxmJlvmMmst524UIitYw3DgQJBXDnTcq1ht/15G4OICdlg55g03CjCbPr8NMHC&#10;uCv/0qVMtcgQjgVqaFLyhZSxashiHDhPnL2DCxZTlqGWJuA1w20n35X6lBZbzgsNelo0VJ3Ks9Xg&#10;T9wON+VotL8hHtfrQ7D+uNL69aWff4NI1Kf/8KO9NBo+lPqCvzf5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UZsMAAADdAAAADwAAAAAAAAAAAAAAAACYAgAAZHJzL2Rv&#10;d25yZXYueG1sUEsFBgAAAAAEAAQA9QAAAIgDAAAAAA==&#10;" path="m,6045l,e" filled="f" strokeweight=".16928mm">
                  <v:path arrowok="t" textboxrect="0,0,0,6045"/>
                </v:shape>
                <v:shape id="Shape 5010" o:spid="_x0000_s2429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Z7MMA&#10;AADdAAAADwAAAGRycy9kb3ducmV2LnhtbERPPWvDMBDdA/0P4gpZQiMnkGJcK8EUCh1KIG6Wblfr&#10;YplYJ9dSLeffR0Oh4+N9l4fZ9mKi0XeOFWzWGQjixumOWwXnz7enHIQPyBp7x6TgRh4O+4dFiYV2&#10;kU801aEVKYR9gQpMCEMhpW8MWfRrNxAn7uJGiyHBsZV6xJjCbS+3WfYsLXacGgwO9Gqouda/VoGr&#10;Pr5CXh0r9xO/O+Pj6lRPpNTyca5eQASaw7/4z/2uFeyyTdqf3qQn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Z7M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5011" o:spid="_x0000_s2430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pqcUA&#10;AADdAAAADwAAAGRycy9kb3ducmV2LnhtbESP0WrCQBRE3wX/YblC33QToaGmriLSlgi+GP2A2+w1&#10;CcneDdltjH69Wyj0cZiZM8x6O5pWDNS72rKCeBGBIC6srrlUcDl/zt9AOI+ssbVMCu7kYLuZTtaY&#10;anvjEw25L0WAsEtRQeV9l0rpiooMuoXtiIN3tb1BH2RfSt3jLcBNK5dRlEiDNYeFCjvaV1Q0+Y9R&#10;sH9kQ/N1TE7JBZtDdlyuPr5RK/UyG3fvIDyN/j/81860gtcojuH3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impxQAAAN0AAAAPAAAAAAAAAAAAAAAAAJgCAABkcnMv&#10;ZG93bnJldi54bWxQSwUGAAAAAAQABAD1AAAAigMAAAAA&#10;" path="m,l6096,e" filled="f" strokeweight=".16931mm">
                  <v:path arrowok="t" textboxrect="0,0,6096,0"/>
                </v:shape>
                <v:shape id="Shape 5012" o:spid="_x0000_s2431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wKcUA&#10;AADdAAAADwAAAGRycy9kb3ducmV2LnhtbESPQWsCMRSE74X+h/AKvdWsgrpsjWKFgocidO1lb4/k&#10;Ndl287Jsom7/vREKHoeZ+YZZbUbfiTMNsQ2sYDopQBDrYFq2Cr6O7y8liJiQDXaBScEfRdisHx9W&#10;WJlw4U8618mKDOFYoQKXUl9JGbUjj3ESeuLsfYfBY8pysNIMeMlw38lZUSykx5bzgsOedo70b33y&#10;CraNbmwdP8pSx59mebBv8711Sj0/jdtXEInGdA//t/dGwbyYzuD2Jj8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LAp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5013" o:spid="_x0000_s2432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RcUA&#10;AADdAAAADwAAAGRycy9kb3ducmV2LnhtbESP0WrCQBRE3wv9h+UW+lY3Wgw2ukqRWiL4YvQDbrPX&#10;JCR7N2TXmPr1riD4OMzMGWaxGkwjeupcZVnBeBSBIM6trrhQcDxsPmYgnEfW2FgmBf/kYLV8fVlg&#10;ou2F99RnvhABwi5BBaX3bSKly0sy6Ea2JQ7eyXYGfZBdIXWHlwA3jZxEUSwNVhwWSmxpXVJeZ2ej&#10;YH1N+/p3F+/jI9bbdDf5+vlDrdT72/A9B+Fp8M/wo51qBdNo/An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BJFxQAAAN0AAAAPAAAAAAAAAAAAAAAAAJgCAABkcnMv&#10;ZG93bnJldi54bWxQSwUGAAAAAAQABAD1AAAAigMAAAAA&#10;" path="m,l6096,e" filled="f" strokeweight=".16931mm">
                  <v:path arrowok="t" textboxrect="0,0,6096,0"/>
                </v:shape>
                <v:shape id="Shape 5014" o:spid="_x0000_s2433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/+cQA&#10;AADdAAAADwAAAGRycy9kb3ducmV2LnhtbESP3YrCMBSE7xd8h3AE7zRV/KMaRfwBwYVl1Qc4NMem&#10;2JyUJmr16Y2wsJfDzHzDzJeNLcWdal84VtDvJSCIM6cLzhWcT7vuFIQPyBpLx6TgSR6Wi9bXHFPt&#10;HvxL92PIRYSwT1GBCaFKpfSZIYu+5yri6F1cbTFEWedS1/iIcFvKQZKMpcWC44LBitaGsuvxZhVs&#10;BhOTl8Pt9KfQ39adroeVfx2U6rSb1QxEoCb8h//ae61glPSH8Hk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//n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5015" o:spid="_x0000_s2434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qsUA&#10;AADdAAAADwAAAGRycy9kb3ducmV2LnhtbESP3YrCMBSE7xf2HcJZ8G5NFSxrNcoiq1Twxp8HODbH&#10;trQ5KU2s1ac3grCXw8x8w8yXvalFR60rLSsYDSMQxJnVJecKTsf19w8I55E11pZJwZ0cLBefH3NM&#10;tL3xnrqDz0WAsEtQQeF9k0jpsoIMuqFtiIN3sa1BH2SbS93iLcBNLcdRFEuDJYeFAhtaFZRVh6tR&#10;sHqkXbXZxfv4hNU23Y2nf2fUSg2++t8ZCE+9/w+/26lWMIlGE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S+qxQAAAN0AAAAPAAAAAAAAAAAAAAAAAJgCAABkcnMv&#10;ZG93bnJldi54bWxQSwUGAAAAAAQABAD1AAAAigMAAAAA&#10;" path="m,l6096,e" filled="f" strokeweight=".16931mm">
                  <v:path arrowok="t" textboxrect="0,0,6096,0"/>
                </v:shape>
                <v:shape id="Shape 5016" o:spid="_x0000_s2435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Vu8MA&#10;AADdAAAADwAAAGRycy9kb3ducmV2LnhtbESPQYvCMBSE7wv+h/AEb2uqYpFqFFELgiBsFbw+mmdb&#10;bF5KE7X+eyMIexxm5htmsepMLR7UusqygtEwAkGcW11xoeB8Sn9nIJxH1lhbJgUvcrBa9n4WmGj7&#10;5D96ZL4QAcIuQQWl900ipctLMuiGtiEO3tW2Bn2QbSF1i88AN7UcR1EsDVYcFkpsaFNSfsvuRsFh&#10;ehwXVVxPrrv75bJdUzq5nVKlBv1uPQfhqfP/4W97rxVMo1EMnzfh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Vu8MAAADdAAAADwAAAAAAAAAAAAAAAACYAgAAZHJzL2Rv&#10;d25yZXYueG1sUEsFBgAAAAAEAAQA9QAAAIgDAAAAAA==&#10;" path="m,l1614170,e" filled="f" strokeweight=".16931mm">
                  <v:path arrowok="t" textboxrect="0,0,1614170,0"/>
                </v:shape>
                <v:shape id="Shape 5017" o:spid="_x0000_s2436" style="position:absolute;left:6935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hk8QA&#10;AADdAAAADwAAAGRycy9kb3ducmV2LnhtbESPS4vCQBCE7wv+h6GFvSw6yYIPoqOI4OPq4+CxybRJ&#10;NNMTZkYT99fvCAt7LKrqK2q+7EwtnuR8ZVlBOkxAEOdWV1woOJ82gykIH5A11pZJwYs8LBe9jzlm&#10;2rZ8oOcxFCJC2GeooAyhyaT0eUkG/dA2xNG7WmcwROkKqR22EW5q+Z0kY2mw4rhQYkPrkvL78WEU&#10;yDodP9yt3W7Jrr/k5ueSh51V6rPfrWYgAnXhP/zX3msFoySdwPtNf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IZPEAAAA3QAAAA8AAAAAAAAAAAAAAAAAmAIAAGRycy9k&#10;b3ducmV2LnhtbFBLBQYAAAAABAAEAPUAAACJAwAAAAA=&#10;" path="m,6045l,e" filled="f" strokeweight=".16931mm">
                  <v:path arrowok="t" textboxrect="0,0,0,6045"/>
                </v:shape>
                <v:shape id="Shape 5018" o:spid="_x0000_s2437" style="position:absolute;left:30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/Q8QA&#10;AADdAAAADwAAAGRycy9kb3ducmV2LnhtbERPz2vCMBS+C/sfwht4kZnWMRmdUcZEUETU6mW3R/Ns&#10;uzUvpYk2++/NYeDx4/s9WwTTiBt1rrasIB0nIIgLq2suFZxPq5d3EM4ja2wsk4I/crCYPw1mmGnb&#10;85FuuS9FDGGXoYLK+zaT0hUVGXRj2xJH7mI7gz7CrpS6wz6Gm0ZOkmQqDdYcGyps6aui4je/GgW2&#10;/9ls6LJfhtfv3Sjd7Q9hmx+UGj6Hzw8QnoJ/iP/da63gLUnj3P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P0PEAAAA3QAAAA8AAAAAAAAAAAAAAAAAmAIAAGRycy9k&#10;b3ducmV2LnhtbFBLBQYAAAAABAAEAPUAAACJAwAAAAA=&#10;" path="m,1051864l,e" filled="f" strokeweight=".16931mm">
                  <v:path arrowok="t" textboxrect="0,0,0,1051864"/>
                </v:shape>
                <v:shape id="Shape 5019" o:spid="_x0000_s2438" style="position:absolute;left:3581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a2MgA&#10;AADdAAAADwAAAGRycy9kb3ducmV2LnhtbESPQWvCQBSE7wX/w/KEXkrdpFKx0VVKS6FSRE178fbI&#10;PpNo9m3Ibs3677tCweMwM98w82UwjThT52rLCtJRAoK4sLrmUsHP98fjFITzyBoby6TgQg6Wi8Hd&#10;HDNte97ROfeliBB2GSqovG8zKV1RkUE3si1x9A62M+ij7EqpO+wj3DTyKUkm0mDNcaHClt4qKk75&#10;r1Fg++NqRYfNexjv1w/perMNX/lWqftheJ2B8BT8Lfzf/tQKnpP0Ba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5rY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5020" o:spid="_x0000_s2439" style="position:absolute;left:19696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5+MUA&#10;AADdAAAADwAAAGRycy9kb3ducmV2LnhtbERPz2vCMBS+D/wfwhN2GTNVcYxqWoYyUIboul12ezTP&#10;tq55KU208b9fDsKOH9/vVR5MK67Uu8aygukkAUFcWt1wpeD76/35FYTzyBpby6TgRg7ybPSwwlTb&#10;gT/pWvhKxBB2KSqove9SKV1Zk0E3sR1x5E62N+gj7CupexxiuGnlLElepMGGY0ONHa1rKn+Li1Fg&#10;h/NuR6fDJsx/9k/T/eEYPoqjUo/j8LYE4Sn4f/HdvdUKFsks7o9v4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fn4xQAAAN0AAAAPAAAAAAAAAAAAAAAAAJgCAABkcnMv&#10;ZG93bnJldi54bWxQSwUGAAAAAAQABAD1AAAAigMAAAAA&#10;" path="m,1051864l,e" filled="f" strokeweight=".16931mm">
                  <v:path arrowok="t" textboxrect="0,0,0,1051864"/>
                </v:shape>
                <v:shape id="Shape 5021" o:spid="_x0000_s2440" style="position:absolute;left:2432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cY8cA&#10;AADdAAAADwAAAGRycy9kb3ducmV2LnhtbESPQWvCQBSE7wX/w/KEXkrdxKJIdBVpKVSKqGkvvT2y&#10;zySafRuyW7P9925B8DjMzDfMYhVMIy7UudqygnSUgCAurK65VPD99f48A+E8ssbGMin4Iwer5eBh&#10;gZm2PR/okvtSRAi7DBVU3reZlK6oyKAb2ZY4ekfbGfRRdqXUHfYRbho5TpKpNFhzXKiwpdeKinP+&#10;axTY/rTZ0HH3Fl5+tk/pdrcPn/leqcdhWM9BeAr+Hr61P7SCSTJO4f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hXGP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5022" o:spid="_x0000_s2441" style="position:absolute;left:29739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1UAcUA&#10;AADdAAAADwAAAGRycy9kb3ducmV2LnhtbESPQWsCMRSE74L/ITyhN80aamlXo7RKoRerteL5sXlu&#10;FjcvyyZdt//eFAoeh5n5hlmseleLjtpQedYwnWQgiAtvKi41HL/fx88gQkQ2WHsmDb8UYLUcDhaY&#10;G3/lL+oOsRQJwiFHDTbGJpcyFJYcholviJN39q3DmGRbStPiNcFdLVWWPUmHFacFiw2tLRWXw4/T&#10;8BL2O1VvWHUn3m2Pb/bzcXYirR9G/escRKQ+3sP/7Q+jYZYpBX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VQBxQAAAN0AAAAPAAAAAAAAAAAAAAAAAJgCAABkcnMv&#10;ZG93bnJldi54bWxQSwUGAAAAAAQABAD1AAAAigMAAAAA&#10;" path="m,1051864l,e" filled="f" strokeweight=".16928mm">
                  <v:path arrowok="t" textboxrect="0,0,0,1051864"/>
                </v:shape>
                <v:shape id="Shape 5023" o:spid="_x0000_s2442" style="position:absolute;left:35152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3p8YA&#10;AADdAAAADwAAAGRycy9kb3ducmV2LnhtbESPQWvCQBSE74L/YXkFL1J3G6lIdBURCgXBahR6fWSf&#10;SWj2bchuY/TXu4WCx2FmvmGW697WoqPWV441vE0UCOLcmYoLDefTx+schA/IBmvHpOFGHtar4WCJ&#10;qXFXPlKXhUJECPsUNZQhNKmUPi/Jop+4hjh6F9daDFG2hTQtXiPc1jJRaiYtVhwXSmxoW1L+k/1a&#10;DYdkU8zGX9Ltppk77Lk7fx/vSuvRS79ZgAjUh2f4v/1pNLyrZAp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m3p8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5024" o:spid="_x0000_s2443" style="position:absolute;left:4324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v08cA&#10;AADdAAAADwAAAGRycy9kb3ducmV2LnhtbESP3WrCQBSE7wu+w3KE3pS62/iDRFeRQqFQsCYKvT1k&#10;T5PQ7NmQ3cbUp3cLgpfDzHzDrLeDbURPna8da3iZKBDEhTM1lxpOx7fnJQgfkA02jknDH3nYbkYP&#10;a0yNO3NGfR5KESHsU9RQhdCmUvqiIot+4lri6H27zmKIsiul6fAc4baRiVILabHmuFBhS68VFT/5&#10;r9VwSHbl4ulTuo9p7g577k9f2UVp/TgedisQgYZwD9/a70bDXCUz+H8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QL9PHAAAA3QAAAA8AAAAAAAAAAAAAAAAAmAIAAGRy&#10;cy9kb3ducmV2LnhtbFBLBQYAAAAABAAEAPUAAACMAwAAAAA=&#10;" path="m,1051864l,e" filled="f" strokeweight=".48pt">
                  <v:path arrowok="t" textboxrect="0,0,0,1051864"/>
                </v:shape>
                <v:shape id="Shape 5025" o:spid="_x0000_s2444" style="position:absolute;left:53154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KSMYA&#10;AADdAAAADwAAAGRycy9kb3ducmV2LnhtbESP3WrCQBSE7wu+w3IK3pS624gi0VVEKBQEf6LQ20P2&#10;mIRmz4bsNkaf3i0UvBxm5htmseptLTpqfeVYw8dIgSDOnam40HA+fb7PQPiAbLB2TBpu5GG1HLws&#10;MDXuykfqslCICGGfooYyhCaV0uclWfQj1xBH7+JaiyHKtpCmxWuE21omSk2lxYrjQokNbUrKf7Jf&#10;q+GQrIvp21667Thzhx135+/jXWk9fO3XcxCB+vAM/7e/jIaJSib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yKSM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5026" o:spid="_x0000_s2445" style="position:absolute;left:69357;top:60;width:0;height:10519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EF8cA&#10;AADdAAAADwAAAGRycy9kb3ducmV2LnhtbESPQWvCQBSE70L/w/IKXkQ3KkqJrlJahIqINvbS2yP7&#10;TGKzb0N2a9Z/7wqFHoeZ+YZZroOpxZVaV1lWMB4lIIhzqysuFHydNsMXEM4ja6wtk4IbOVivnnpL&#10;TLXt+JOumS9EhLBLUUHpfZNK6fKSDLqRbYijd7atQR9lW0jdYhfhppaTJJlLgxXHhRIbeisp/8l+&#10;jQLbXbZbOh/ew/R7PxjvD8ewy45K9Z/D6wKEp+D/w3/tD61glkzm8Hg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xBf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5027" o:spid="_x0000_s2446" style="position:absolute;top:1060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hmcUA&#10;AADdAAAADwAAAGRycy9kb3ducmV2LnhtbESPQYvCMBSE78L+h/AWvGmqoC7VKCIIogfZunvY2yN5&#10;trXNS2mi1n9vhAWPw8x8wyxWna3FjVpfOlYwGiYgiLUzJecKfk7bwRcIH5AN1o5JwYM8rJYfvQWm&#10;xt35m25ZyEWEsE9RQRFCk0rpdUEW/dA1xNE7u9ZiiLLNpWnxHuG2luMkmUqLJceFAhvaFKSr7GoV&#10;7EfHam11vrvoc2bK32rzd8geSvU/u/UcRKAuvMP/7Z1RMEnGM3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+GZxQAAAN0AAAAPAAAAAAAAAAAAAAAAAJgCAABkcnMv&#10;ZG93bnJldi54bWxQSwUGAAAAAAQABAD1AAAAigMAAAAA&#10;" path="m,l6095,e" filled="f" strokeweight=".16928mm">
                  <v:path arrowok="t" textboxrect="0,0,6095,0"/>
                </v:shape>
                <v:shape id="Shape 5028" o:spid="_x0000_s2447" style="position:absolute;left:60;top:1060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cysQA&#10;AADdAAAADwAAAGRycy9kb3ducmV2LnhtbERPu2rDMBTdA/kHcQvdEikprYtjOeRBIUspdbN0u7Fu&#10;bRPrykhK4vx9NRQ6Hs67WI+2F1fyoXOsYTFXIIhrZzpuNBy/3mavIEJENtg7Jg13CrAup5MCc+Nu&#10;/EnXKjYihXDIUUMb45BLGeqWLIa5G4gT9+O8xZigb6TxeEvhtpdLpV6kxY5TQ4sD7Vqqz9XFanh/&#10;+v4Yjovt3qtNdj/0WXU5nTutHx/GzQpEpDH+i//cB6PhWS3T3PQmP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nMrEAAAA3QAAAA8AAAAAAAAAAAAAAAAAmAIAAGRycy9k&#10;b3ducmV2LnhtbFBLBQYAAAAABAAEAPUAAACJAwAAAAA=&#10;" path="m,l348995,e" filled="f" strokeweight=".16928mm">
                  <v:path arrowok="t" textboxrect="0,0,348995,0"/>
                </v:shape>
                <v:shape id="Shape 5029" o:spid="_x0000_s2448" style="position:absolute;left:3550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QcMUA&#10;AADdAAAADwAAAGRycy9kb3ducmV2LnhtbESPQYvCMBSE78L+h/AWvGmqoLjVKCIIogfZunvY2yN5&#10;trXNS2mi1n9vhAWPw8x8wyxWna3FjVpfOlYwGiYgiLUzJecKfk7bwQyED8gGa8ek4EEeVsuP3gJT&#10;4+78Tbcs5CJC2KeooAihSaX0uiCLfuga4uidXWsxRNnm0rR4j3Bby3GSTKXFkuNCgQ1tCtJVdrUK&#10;9qNjtbY63130OTPlb7X5O2QPpfqf3XoOIlAX3uH/9s4omCTjL3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NBwxQAAAN0AAAAPAAAAAAAAAAAAAAAAAJgCAABkcnMv&#10;ZG93bnJldi54bWxQSwUGAAAAAAQABAD1AAAAigMAAAAA&#10;" path="m,l6095,e" filled="f" strokeweight=".16928mm">
                  <v:path arrowok="t" textboxrect="0,0,6095,0"/>
                </v:shape>
                <v:shape id="Shape 5030" o:spid="_x0000_s2449" style="position:absolute;left:3611;top:1060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RKsQA&#10;AADdAAAADwAAAGRycy9kb3ducmV2LnhtbERPy2rCQBTdC/7DcAvd1RktFYmOUpRihC7io3R7yVyT&#10;aOZOmhk1/r2zKLg8nPds0dlaXKn1lWMNw4ECQZw7U3Gh4bD/epuA8AHZYO2YNNzJw2Le780wMe7G&#10;W7ruQiFiCPsENZQhNImUPi/Joh+4hjhyR9daDBG2hTQt3mK4reVIqbG0WHFsKLGhZUn5eXexGo5p&#10;Pczu6/XvT/Z3OG2+M6XS1Vnr15fucwoiUBee4n93ajR8qPe4P7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ESrEAAAA3QAAAA8AAAAAAAAAAAAAAAAAmAIAAGRycy9k&#10;b3ducmV2LnhtbFBLBQYAAAAABAAEAPUAAACJAwAAAAA=&#10;" path="m,l1605407,e" filled="f" strokeweight=".16928mm">
                  <v:path arrowok="t" textboxrect="0,0,1605407,0"/>
                </v:shape>
                <v:shape id="Shape 5031" o:spid="_x0000_s2450" style="position:absolute;left:19665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Kq8YA&#10;AADdAAAADwAAAGRycy9kb3ducmV2LnhtbESPQWvCQBSE7wX/w/KE3uomLS0S3QQRBGkPYloP3h67&#10;zyQm+zZktxr/vVsQehxm5htmWYy2ExcafONYQTpLQBBrZxquFPx8b17mIHxANtg5JgU38lDkk6cl&#10;ZsZdeU+XMlQiQthnqKAOoc+k9Lomi37meuLondxgMUQ5VNIMeI1w28nXJPmQFhuOCzX2tK5Jt+Wv&#10;VfCZ7tqV1dX2rE+laQ7t+vhV3pR6no6rBYhAY/gPP9pbo+A9eUv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tKq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032" o:spid="_x0000_s2451" style="position:absolute;left:19726;top:1060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xpMYA&#10;AADdAAAADwAAAGRycy9kb3ducmV2LnhtbESPS2vCQBSF9wX/w3AFN0EnpigSHaUUWqwuSuMDl5fM&#10;NQlm7oTMqPHfdwpCl4fz+DiLVWdqcaPWVZYVjEcxCOLc6ooLBfvdx3AGwnlkjbVlUvAgB6tl72WB&#10;qbZ3/qFb5gsRRtilqKD0vkmldHlJBt3INsTBO9vWoA+yLaRu8R7GTS2TOJ5KgxUHQokNvZeUX7Kr&#10;CZDD+LT5Kmb1dht9Rx0fP220TpQa9Lu3OQhPnf8PP9trrWASvy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xpM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5033" o:spid="_x0000_s2452" style="position:absolute;left:24298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xR8UA&#10;AADdAAAADwAAAGRycy9kb3ducmV2LnhtbESPQYvCMBSE78L+h/AWvGmqoizVKCIIoofFunvY2yN5&#10;trXNS2mi1n+/EQSPw8x8wyxWna3FjVpfOlYwGiYgiLUzJecKfk7bwRcIH5AN1o5JwYM8rJYfvQWm&#10;xt35SLcs5CJC2KeooAihSaX0uiCLfuga4uidXWsxRNnm0rR4j3Bby3GSzKTFkuNCgQ1tCtJVdrUK&#10;9qPvam11vrvoc2bK32rzd8geSvU/u/UcRKAuvMOv9s4omCaT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XFHxQAAAN0AAAAPAAAAAAAAAAAAAAAAAJgCAABkcnMv&#10;ZG93bnJldi54bWxQSwUGAAAAAAQABAD1AAAAigMAAAAA&#10;" path="m,l6095,e" filled="f" strokeweight=".16928mm">
                  <v:path arrowok="t" textboxrect="0,0,6095,0"/>
                </v:shape>
                <v:shape id="Shape 5034" o:spid="_x0000_s2453" style="position:absolute;left:24359;top:1060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s+8cA&#10;AADdAAAADwAAAGRycy9kb3ducmV2LnhtbESPT2vCQBTE7wW/w/IEb3Xjn4pEVxHbQmlBNHrw+Mg+&#10;k2j2bdhdY/rtu4VCj8PM/IZZrjtTi5acrywrGA0TEMS51RUXCk7H9+c5CB+QNdaWScE3eVivek9L&#10;TLV98IHaLBQiQtinqKAMoUml9HlJBv3QNsTRu1hnMETpCqkdPiLc1HKcJDNpsOK4UGJD25LyW3Y3&#10;CiY3J69Ze8mvr3I/LXbnt6/x50mpQb/bLEAE6sJ/+K/9oRW8JJM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7Pv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035" o:spid="_x0000_s2454" style="position:absolute;left:29739;top:1057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ll8YA&#10;AADdAAAADwAAAGRycy9kb3ducmV2LnhtbESPQWvCQBSE7wX/w/KE3szG1kibuooogranxob2+Mg+&#10;k9Ds25BdNfn3bkHocZiZb5jFqjeNuFDnassKplEMgriwuuZSwddxN3kB4TyyxsYyKRjIwWo5elhg&#10;qu2VP+mS+VIECLsUFVTet6mUrqjIoItsSxy8k+0M+iC7UuoOrwFuGvkUx3NpsOawUGFLm4qK3+xs&#10;FLyuzcFsf0o7m72fpruPPHfDd67U47hfv4Hw1Pv/8L291wqS+DmB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Sll8YAAADdAAAADwAAAAAAAAAAAAAAAACYAgAAZHJz&#10;L2Rvd25yZXYueG1sUEsFBgAAAAAEAAQA9QAAAIsDAAAAAA==&#10;" path="m,6094l,e" filled="f" strokeweight=".16928mm">
                  <v:path arrowok="t" textboxrect="0,0,0,6094"/>
                </v:shape>
                <v:shape id="Shape 5036" o:spid="_x0000_s2455" style="position:absolute;left:29770;top:1060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n68UA&#10;AADdAAAADwAAAGRycy9kb3ducmV2LnhtbESPQWsCMRSE74L/IbyCt5pYrZStUUQqrMeqhe3tNXnd&#10;Xbp5WTZxXf99Uyh4HGbmG2a1GVwjeupC7VnDbKpAEBtvay41nE/7xxcQISJbbDyThhsF2KzHoxVm&#10;1l/5nfpjLEWCcMhQQxVjm0kZTEUOw9S3xMn79p3DmGRXStvhNcFdI5+UWkqHNaeFClvaVWR+jhen&#10;Yfv1McvVoei9MZ+0eMuLop17rScPw/YVRKQh3sP/7dxqeFbzJ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6fr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037" o:spid="_x0000_s2456" style="position:absolute;left:35121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8vcgA&#10;AADdAAAADwAAAGRycy9kb3ducmV2LnhtbESPQWvCQBSE7wX/w/IKvZS6W0UtqatISYrgSdtDe3tm&#10;X5PU7Ns0u43x37uC4HGYmW+Y+bK3teio9ZVjDc9DBYI4d6biQsPnR/b0AsIHZIO1Y9JwIg/LxeBu&#10;jolxR95StwuFiBD2CWooQ2gSKX1ekkU/dA1x9H5cazFE2RbStHiMcFvLkVJTabHiuFBiQ28l5Yfd&#10;v9WQfW267yJ9t4+H3zTdq79ZNsK91g/3/eoVRKA+3MLX9tpomKjxDC5v4hO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Xy9yAAAAN0AAAAPAAAAAAAAAAAAAAAAAJgCAABk&#10;cnMvZG93bnJldi54bWxQSwUGAAAAAAQABAD1AAAAjQMAAAAA&#10;" path="m,l6096,e" filled="f" strokeweight=".16928mm">
                  <v:path arrowok="t" textboxrect="0,0,6096,0"/>
                </v:shape>
                <v:shape id="Shape 5038" o:spid="_x0000_s2457" style="position:absolute;left:35182;top:1060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LXMIA&#10;AADdAAAADwAAAGRycy9kb3ducmV2LnhtbERP3WrCMBS+H/gO4QjezdSKRTpjmcLAm8GsPsChOTbV&#10;5qQ0Wa0+/XIx8PLj+98Uo23FQL1vHCtYzBMQxJXTDdcKzqev9zUIH5A1to5JwYM8FNvJ2wZz7e58&#10;pKEMtYgh7HNUYELocil9Zciin7uOOHIX11sMEfa11D3eY7htZZokmbTYcGww2NHeUHUrf62C3SoL&#10;5vzzPexNun6eHrervvBVqdl0/PwAEWgML/G/+6AVrJJlnBv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ktcwgAAAN0AAAAPAAAAAAAAAAAAAAAAAJgCAABkcnMvZG93&#10;bnJldi54bWxQSwUGAAAAAAQABAD1AAAAhwMAAAAA&#10;" path="m,l803147,e" filled="f" strokeweight=".16928mm">
                  <v:path arrowok="t" textboxrect="0,0,803147,0"/>
                </v:shape>
                <v:shape id="Shape 5039" o:spid="_x0000_s2458" style="position:absolute;left:4321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NVMgA&#10;AADdAAAADwAAAGRycy9kb3ducmV2LnhtbESPQUvDQBSE74L/YXkFL9Lu2qLVmE0RSUToydaD3l6z&#10;r0ls9m3Mrmn8911B6HGYmW+YdDXaVgzU+8axhpuZAkFcOtNwpeF9W0zvQfiAbLB1TBp+ycMqu7xI&#10;MTHuyG80bEIlIoR9ghrqELpESl/WZNHPXEccvb3rLYYo+0qaHo8Rbls5V+pOWmw4LtTY0XNN5WHz&#10;YzUUH+vhs8pf7PXhK8936ntZzHGn9dVkfHoEEWgM5/B/+9VouFWLB/h7E5+Az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k1UyAAAAN0AAAAPAAAAAAAAAAAAAAAAAJgCAABk&#10;cnMvZG93bnJldi54bWxQSwUGAAAAAAQABAD1AAAAjQMAAAAA&#10;" path="m,l6096,e" filled="f" strokeweight=".16928mm">
                  <v:path arrowok="t" textboxrect="0,0,6096,0"/>
                </v:shape>
                <v:shape id="Shape 5040" o:spid="_x0000_s2459" style="position:absolute;left:43275;top:1060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M3MEA&#10;AADdAAAADwAAAGRycy9kb3ducmV2LnhtbERPS4vCMBC+C/6HMAveNF3dFalGUUHw4sHHwh6HZmxr&#10;m0npRK3/3hwW9vjxvRerztXqQa2Ung18jhJQxJm3JecGLufdcAZKArLF2jMZeJHAatnvLTC1/slH&#10;epxCrmIIS4oGihCaVGvJCnIoI98QR+7qW4chwjbXtsVnDHe1HifJVDssOTYU2NC2oKw63Z2B7Hrc&#10;+MOs0bex/ITJ77RCkcqYwUe3noMK1IV/8Z97bw18J19xf3wTn4B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jNzBAAAA3QAAAA8AAAAAAAAAAAAAAAAAmAIAAGRycy9kb3du&#10;cmV2LnhtbFBLBQYAAAAABAAEAPUAAACGAwAAAAA=&#10;" path="m,l984808,e" filled="f" strokeweight=".16928mm">
                  <v:path arrowok="t" textboxrect="0,0,984808,0"/>
                </v:shape>
                <v:shape id="Shape 5041" o:spid="_x0000_s2460" style="position:absolute;left:53124;top:1060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4yL8cA&#10;AADdAAAADwAAAGRycy9kb3ducmV2LnhtbESPT2vCQBTE74LfYXmCF6m7Sv+RukopiRR60vbQ3p7Z&#10;ZxLNvo3ZNcZv7xYKPQ4z8xtmseptLTpqfeVYw2yqQBDnzlRcaPj6zO6eQfiAbLB2TBqu5GG1HA4W&#10;mBh34Q1121CICGGfoIYyhCaR0uclWfRT1xBHb+9aiyHKtpCmxUuE21rOlXqUFiuOCyU29FZSftye&#10;rYbs+6P7KdK1nRwPabpTp6dsjjutx6P+9QVEoD78h//a70bDg7qfwe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Mi/HAAAA3QAAAA8AAAAAAAAAAAAAAAAAmAIAAGRy&#10;cy9kb3ducmV2LnhtbFBLBQYAAAAABAAEAPUAAACMAwAAAAA=&#10;" path="m,l6096,e" filled="f" strokeweight=".16928mm">
                  <v:path arrowok="t" textboxrect="0,0,6096,0"/>
                </v:shape>
                <v:shape id="Shape 5042" o:spid="_x0000_s2461" style="position:absolute;left:53185;top:1060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uCcUA&#10;AADdAAAADwAAAGRycy9kb3ducmV2LnhtbESPQUsDMRSE74L/ITyhN/viUsWuTYsUtL0o2PbS22Pz&#10;3F3dvGyTuF3/vREEj8PMfMMsVqPr1MAhtl4M3Ew1KJbK21ZqA4f90/U9qJhILHVe2MA3R1gtLy8W&#10;VFp/ljcedqlWGSKxJANNSn2JGKuGHcWp71my9+6Do5RlqNEGOme467DQ+g4dtZIXGup53XD1ufty&#10;Bpz+wO3Rv/pqwCJskOfPm9OLMZOr8fEBVOIx/Yf/2ltr4FbPCvh9k58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a4J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5043" o:spid="_x0000_s2462" style="position:absolute;left:69326;top:1060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COsYA&#10;AADd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EseZ/C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MCO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044" o:spid="_x0000_s2463" style="position:absolute;left:30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G48UA&#10;AADdAAAADwAAAGRycy9kb3ducmV2LnhtbESPT4vCMBTE7wt+h/AEb2uquLJUo4ig+OewWPX+aJ5t&#10;tXkpTWzrt98IC3scZuY3zHzZmVI0VLvCsoLRMAJBnFpdcKbgct58foNwHlljaZkUvMjBctH7mGOs&#10;bcsnahKfiQBhF6OC3PsqltKlORl0Q1sRB+9ma4M+yDqTusY2wE0px1E0lQYLDgs5VrTOKX0kT6Pg&#10;dm3s9FEe965I9Pba3s+Hn9NdqUG/W81AeOr8f/ivvdMKvqLJBN5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Ebj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045" o:spid="_x0000_s2464" style="position:absolute;left:3581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jeMQA&#10;AADdAAAADwAAAGRycy9kb3ducmV2LnhtbESPQYvCMBSE74L/ITzBm6aKylKNIoKiu4fFqvdH82yr&#10;zUtpYlv//WZhYY/DzHzDrDadKUVDtSssK5iMIxDEqdUFZwqul/3oA4TzyBpLy6TgTQ42635vhbG2&#10;LZ+pSXwmAoRdjApy76tYSpfmZNCNbUUcvLutDfog60zqGtsAN6WcRtFCGiw4LORY0S6n9Jm8jIL7&#10;rbGLZ/l1ckWiD7f2cfn8Pj+UGg667RKEp87/h//aR61gHs3m8PsmP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43j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5046" o:spid="_x0000_s2465" style="position:absolute;left:19696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9D8UA&#10;AADdAAAADwAAAGRycy9kb3ducmV2LnhtbESPQWvCQBSE74X+h+UJ3upGqaFEV5GCpeqhmNT7I/tM&#10;otm3IbtN4r93hYLHYWa+YZbrwdSio9ZVlhVMJxEI4tzqigsFv9n27QOE88gaa8uk4EYO1qvXlyUm&#10;2vZ8pC71hQgQdgkqKL1vEildXpJBN7ENcfDOtjXog2wLqVvsA9zUchZFsTRYcVgosaHPkvJr+mcU&#10;nE+dja/1YeeqVH+d+ku2/zlelBqPhs0ChKfBP8P/7W+tYB69x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n0P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047" o:spid="_x0000_s2466" style="position:absolute;left:2432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YlMYA&#10;AADdAAAADwAAAGRycy9kb3ducmV2LnhtbESPQWvCQBSE7wX/w/IEb3VjsVZiVhGhou2hGM39kX0m&#10;0ezbkF2T9N93C4Ueh5n5hkk2g6lFR62rLCuYTSMQxLnVFRcKLuf35yUI55E11pZJwTc52KxHTwnG&#10;2vZ8oi71hQgQdjEqKL1vYildXpJBN7UNcfCutjXog2wLqVvsA9zU8iWKFtJgxWGhxIZ2JeX39GEU&#10;XLPOLu7159FVqd5n/e388XW6KTUZD9sVCE+D/w//tQ9awWs0f4P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7YlM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5048" o:spid="_x0000_s2467" style="position:absolute;left:29739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IFcEA&#10;AADdAAAADwAAAGRycy9kb3ducmV2LnhtbERPTYvCMBC9L/gfwgheRBNFF6lGUUHY0+K6HjyOzZiW&#10;NpPSRO3++81B8Ph436tN52rxoDaUnjVMxgoEce5NyVbD+fcwWoAIEdlg7Zk0/FGAzbr3scLM+Cf/&#10;0OMUrUghHDLUUMTYZFKGvCCHYewb4sTdfOswJthaaVp8pnBXy6lSn9JhyamhwIb2BeXV6e403ONl&#10;cTgq+r7ayu/sXA1zrIZaD/rddgkiUhff4pf7y2iYq1mam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iBXBAAAA3QAAAA8AAAAAAAAAAAAAAAAAmAIAAGRycy9kb3du&#10;cmV2LnhtbFBLBQYAAAAABAAEAPUAAACGAwAAAAA=&#10;" path="m,2278633l,e" filled="f" strokeweight=".16928mm">
                  <v:path arrowok="t" textboxrect="0,0,0,2278633"/>
                </v:shape>
                <v:shape id="Shape 5049" o:spid="_x0000_s2468" style="position:absolute;left:35152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zSscA&#10;AADdAAAADwAAAGRycy9kb3ducmV2LnhtbESPQUvDQBSE74L/YXmCN7ubaoPGbksRrfUkVsF6e2Sf&#10;STD7ds1uk/TfdwuCx2FmvmHmy9G2oqcuNI41ZBMFgrh0puFKw8f709UtiBCRDbaOScOBAiwX52dz&#10;LIwb+I36baxEgnAoUEMdoy+kDGVNFsPEeeLkfbvOYkyyq6TpcEhw28qpUrm02HBaqNHTQ03lz3Zv&#10;Nfzu+utsr/xrtsv9Sz48Psuv9afWlxfj6h5EpDH+h//aG6Nhpm7u4PQmPQG5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80r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5050" o:spid="_x0000_s2469" style="position:absolute;left:4324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MCsQA&#10;AADdAAAADwAAAGRycy9kb3ducmV2LnhtbERPW2vCMBR+H+w/hDPY20zqsIxqFBm7+TTmBurboTm2&#10;xeYkNrGt/355GOzx47svVqNtRU9daBxryCYKBHHpTMOVhp/v14cnECEiG2wdk4YrBVgtb28WWBg3&#10;8Bf121iJFMKhQA11jL6QMpQ1WQwT54kTd3SdxZhgV0nT4ZDCbSunSuXSYsOpoUZPzzWVp+3Fajjv&#10;+8fsovxnts/9Jh9e3uXhbaf1/d24noOINMZ/8Z/7w2iYqVnan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zArEAAAA3QAAAA8AAAAAAAAAAAAAAAAAmAIAAGRycy9k&#10;b3ducmV2LnhtbFBLBQYAAAAABAAEAPUAAACJAwAAAAA=&#10;" path="m,2278633l,e" filled="f" strokeweight=".48pt">
                  <v:path arrowok="t" textboxrect="0,0,0,2278633"/>
                </v:shape>
                <v:shape id="Shape 5051" o:spid="_x0000_s2470" style="position:absolute;left:53154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pkcYA&#10;AADdAAAADwAAAGRycy9kb3ducmV2LnhtbESPzWrDMBCE74W+g9hCbo3khJjiRgml9PcUkhaa3hZr&#10;a5taK8VSbPfto0Cgx2FmvmGW69G2oqcuNI41ZFMFgrh0puFKw+fH8+0diBCRDbaOScMfBVivrq+W&#10;WBg38Jb6XaxEgnAoUEMdoy+kDGVNFsPUeeLk/bjOYkyyq6TpcEhw28qZUrm02HBaqNHTY03l7+5o&#10;NRz2/Tw7Kr/J9rl/z4enV/n98qX15GZ8uAcRaYz/4Uv7zWhYqEUG5zfpCc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pkcYAAADdAAAADwAAAAAAAAAAAAAAAACYAgAAZHJz&#10;L2Rvd25yZXYueG1sUEsFBgAAAAAEAAQA9QAAAIsDAAAAAA==&#10;" path="m,2278633l,e" filled="f" strokeweight=".48pt">
                  <v:path arrowok="t" textboxrect="0,0,0,2278633"/>
                </v:shape>
                <v:shape id="Shape 5052" o:spid="_x0000_s2471" style="position:absolute;left:69357;top:10641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t0cQA&#10;AADdAAAADwAAAGRycy9kb3ducmV2LnhtbESPQYvCMBSE78L+h/AWvGm6giLVKCKsuHoQW70/mmdb&#10;bV5Kk227/34jCB6HmfmGWa57U4mWGldaVvA1jkAQZ1aXnCu4pN+jOQjnkTVWlknBHzlYrz4GS4y1&#10;7fhMbeJzESDsYlRQeF/HUrqsIINubGvi4N1sY9AH2eRSN9gFuKnkJIpm0mDJYaHAmrYFZY/k1yi4&#10;XVs7e1THH1cmenft7unhdL4rNfzsNwsQnnr/Dr/ae61gGk0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7dHEAAAA3QAAAA8AAAAAAAAAAAAAAAAAmAIAAGRycy9k&#10;b3ducmV2LnhtbFBLBQYAAAAABAAEAPUAAACJAwAAAAA=&#10;" path="m,2278633l,e" filled="f" strokeweight=".16931mm">
                  <v:path arrowok="t" textboxrect="0,0,0,2278633"/>
                </v:shape>
                <v:shape id="Shape 5053" o:spid="_x0000_s2472" style="position:absolute;top:334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j3McA&#10;AADdAAAADwAAAGRycy9kb3ducmV2LnhtbESPQWvCQBSE7wX/w/IKXkQ3taRI6iqlKCgURKulx9fs&#10;axKbfbtmV5P+e7cg9DjMzDfMdN6ZWlyo8ZVlBQ+jBARxbnXFhYL9+3I4AeEDssbaMin4JQ/zWe9u&#10;ipm2LW/psguFiBD2GSooQ3CZlD4vyaAfWUccvW/bGAxRNoXUDbYRbmo5TpInabDiuFCio9eS8p/d&#10;2SiozeDr+PaxQOdWJ7k5H9LPdrFWqn/fvTyDCNSF//CtvdIK0iR9hL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N49zHAAAA3QAAAA8AAAAAAAAAAAAAAAAAmAIAAGRy&#10;cy9kb3ducmV2LnhtbFBLBQYAAAAABAAEAPUAAACMAwAAAAA=&#10;" path="m,l6095,e" filled="f" strokeweight=".16931mm">
                  <v:path arrowok="t" textboxrect="0,0,6095,0"/>
                </v:shape>
                <v:shape id="Shape 5054" o:spid="_x0000_s2473" style="position:absolute;left:60;top:3345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zQcQA&#10;AADdAAAADwAAAGRycy9kb3ducmV2LnhtbESP3WoCMRSE7wu+QzhC72rS0i2yGqUKLRZW8e8BDpvj&#10;7uLmZElSXd++EYReDjPzDTOd97YVF/KhcazhdaRAEJfONFxpOB6+XsYgQkQ22DomDTcKMJ8NnqaY&#10;G3flHV32sRIJwiFHDXWMXS5lKGuyGEauI07eyXmLMUlfSePxmuC2lW9KfUiLDaeFGjta1lSe979W&#10;QyyaviusL7LWb/x6obbf659K6+dh/zkBEamP/+FHe2U0ZCp7h/u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M0H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055" o:spid="_x0000_s2474" style="position:absolute;left:3550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eM8cA&#10;AADdAAAADwAAAGRycy9kb3ducmV2LnhtbESPQWvCQBSE74X+h+UVvJS6UYiU6CpFFBQKRavF42v2&#10;NUnNvl2zq4n/3hUKPQ4z8w0zmXWmFhdqfGVZwaCfgCDOra64ULD7XL68gvABWWNtmRRcycNs+vgw&#10;wUzbljd02YZCRAj7DBWUIbhMSp+XZND3rSOO3o9tDIYom0LqBtsIN7UcJslIGqw4LpToaF5Sftye&#10;jYLaPH//vn8t0LnVSX6c9+mhXayV6j11b2MQgbrwH/5rr7SCNElTu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o3jPHAAAA3QAAAA8AAAAAAAAAAAAAAAAAmAIAAGRy&#10;cy9kb3ducmV2LnhtbFBLBQYAAAAABAAEAPUAAACMAwAAAAA=&#10;" path="m,l6095,e" filled="f" strokeweight=".16931mm">
                  <v:path arrowok="t" textboxrect="0,0,6095,0"/>
                </v:shape>
                <v:shape id="Shape 5056" o:spid="_x0000_s2475" style="position:absolute;left:3611;top:33458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zCMcA&#10;AADdAAAADwAAAGRycy9kb3ducmV2LnhtbESPUUvDMBSF3wX/Q7jCXmRLHKxIt2zIRCiIinWw17vm&#10;rq02NyXJts5fvwwEHw/nnO9wFqvBduJIPrSONTxMFAjiypmWaw2br5fxI4gQkQ12jknDmQKslrc3&#10;C8yNO/EnHctYiwThkKOGJsY+lzJUDVkME9cTJ2/vvMWYpK+l8XhKcNvJqVKZtNhyWmiwp3VD1U95&#10;sBrM+VDs1Ht43v6ui4/X77cy8/el1qO74WkOItIQ/8N/7cJomKlZBtc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Jswj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057" o:spid="_x0000_s2476" style="position:absolute;left:19665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l38gA&#10;AADdAAAADwAAAGRycy9kb3ducmV2LnhtbESP3UrDQBSE7wu+w3KE3hSzaSFVYrehlAgVBLH+4OUx&#10;e0xis2fX7LaJb+8KQi+HmfmGWRWj6cSJet9aVjBPUhDEldUt1wpenu+ubkD4gKyxs0wKfshDsb6Y&#10;rDDXduAnOu1DLSKEfY4KmhBcLqWvGjLoE+uIo/dpe4Mhyr6Wuschwk0nF2m6lAZbjgsNOto2VB32&#10;R6OgM7OPr4e3Ep3bfcvH42v2PpT3Sk0vx80tiEBjOIf/2zutIEuza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uXfyAAAAN0AAAAPAAAAAAAAAAAAAAAAAJgCAABk&#10;cnMvZG93bnJldi54bWxQSwUGAAAAAAQABAD1AAAAjQMAAAAA&#10;" path="m,l6095,e" filled="f" strokeweight=".16931mm">
                  <v:path arrowok="t" textboxrect="0,0,6095,0"/>
                </v:shape>
                <v:shape id="Shape 5058" o:spid="_x0000_s2477" style="position:absolute;left:19726;top:33458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ZWcQA&#10;AADdAAAADwAAAGRycy9kb3ducmV2LnhtbERPz2vCMBS+D/Y/hDfYbSZudEo1iszJZNDDOi/eHs2z&#10;LTYvocm08683B8Hjx/d7vhxsJ07Uh9axhvFIgSCunGm51rD73bxMQYSIbLBzTBr+KcBy8fgwx9y4&#10;M//QqYy1SCEcctTQxOhzKUPVkMUwcp44cQfXW4wJ9rU0PZ5TuO3kq1Lv0mLLqaFBTx8NVcfyz2pQ&#10;xZvHb19OJl+XYr3efGbFarfX+vlpWM1ARBriXXxzb42GTGVpbnqTn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WVn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5059" o:spid="_x0000_s2478" style="position:absolute;left:24298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UNsgA&#10;AADdAAAADwAAAGRycy9kb3ducmV2LnhtbESP3UrDQBSE7wu+w3KE3hSzaSFFY7ehlAgVBLH+4OUx&#10;e0xis2fX7LaJb+8KQi+HmfmGWRWj6cSJet9aVjBPUhDEldUt1wpenu+urkH4gKyxs0wKfshDsb6Y&#10;rDDXduAnOu1DLSKEfY4KmhBcLqWvGjLoE+uIo/dpe4Mhyr6Wuschwk0nF2m6lAZbjgsNOto2VB32&#10;R6OgM7OPr4e3Ep3bfcvH42v2PpT3Sk0vx80tiEBjOIf/2zutIEuzG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JdQ2yAAAAN0AAAAPAAAAAAAAAAAAAAAAAJgCAABk&#10;cnMvZG93bnJldi54bWxQSwUGAAAAAAQABAD1AAAAjQMAAAAA&#10;" path="m,l6095,e" filled="f" strokeweight=".16931mm">
                  <v:path arrowok="t" textboxrect="0,0,6095,0"/>
                </v:shape>
                <v:shape id="Shape 5060" o:spid="_x0000_s2479" style="position:absolute;left:24359;top:3345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PbsEA&#10;AADdAAAADwAAAGRycy9kb3ducmV2LnhtbERPS2vCQBC+C/6HZQredNNCRaOriFDwVl+IvU2zYxKS&#10;nU2zU43/3j0IHj++93zZuVpdqQ2lZwPvowQUceZtybmB4+FrOAEVBNli7ZkM3CnActHvzTG1/sY7&#10;uu4lVzGEQ4oGCpEm1TpkBTkMI98QR+7iW4cSYZtr2+IthrtafyTJWDssOTYU2NC6oKza/zsDf+ft&#10;pPq5s9+dvjeXOvxWMpWjMYO3bjUDJdTJS/x0b6yBz2Qc98c38Qn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0T27BAAAA3QAAAA8AAAAAAAAAAAAAAAAAmAIAAGRycy9kb3du&#10;cmV2LnhtbFBLBQYAAAAABAAEAPUAAACGAwAAAAA=&#10;" path="m,l534923,e" filled="f" strokeweight=".16931mm">
                  <v:path arrowok="t" textboxrect="0,0,534923,0"/>
                </v:shape>
                <v:shape id="Shape 5061" o:spid="_x0000_s2480" style="position:absolute;left:29739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ka8UA&#10;AADdAAAADwAAAGRycy9kb3ducmV2LnhtbESPS4vCQBCE78L+h6EXvOnEFUPIOoquCIInH3huMr1J&#10;MNOTzczm8e8dQfBYVNVX1HLdm0q01LjSsoLZNAJBnFldcq7getlPEhDOI2usLJOCgRysVx+jJaba&#10;dnyi9uxzESDsUlRQeF+nUrqsIINuamvi4P3axqAPssmlbrALcFPJryiKpcGSw0KBNf0UlN3P/0ZB&#10;st11bXy8nf7mh+1u3y2Gaj6USo0/+803CE+9f4df7YNWsIjiG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uRrxQAAAN0AAAAPAAAAAAAAAAAAAAAAAJgCAABkcnMv&#10;ZG93bnJldi54bWxQSwUGAAAAAAQABAD1AAAAigMAAAAA&#10;" path="m,6095l,e" filled="f" strokeweight=".16928mm">
                  <v:path arrowok="t" textboxrect="0,0,0,6095"/>
                </v:shape>
                <v:shape id="Shape 5062" o:spid="_x0000_s2481" style="position:absolute;left:29770;top:33458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fcUA&#10;AADdAAAADwAAAGRycy9kb3ducmV2LnhtbESPQWvCQBSE70L/w/IKXqRuFJSQukooCD2IYPTS22v2&#10;NRuafZtmt0n8964geBxm5htmsxttI3rqfO1YwWKegCAuna65UnA5799SED4ga2wck4IredhtXyYb&#10;zLQb+ER9ESoRIewzVGBCaDMpfWnIop+7ljh6P66zGKLsKqk7HCLcNnKZJGtpsea4YLClD0Plb/Fv&#10;Fbj88BXS/Ji7v+G7Nn6YnYqelJq+jvk7iEBjeIYf7U+tYJWsl3B/E5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FF9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063" o:spid="_x0000_s2482" style="position:absolute;left:35121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hOMYA&#10;AADdAAAADwAAAGRycy9kb3ducmV2LnhtbESP0WrCQBRE34X+w3ILfdNNLYY2ZiNFqqTgi6kfcM3e&#10;JiHZuyG7xujXdwuFPg4zc4ZJN5PpxEiDaywreF5EIIhLqxuuFJy+dvNXEM4ja+wsk4IbOdhkD7MU&#10;E22vfKSx8JUIEHYJKqi97xMpXVmTQbewPXHwvu1g0Ac5VFIPeA1w08llFMXSYMNhocaetjWVbXEx&#10;Crb3fGz3h/gYn7D9zA/Lt48zaqWeHqf3NQhPk/8P/7VzrWAVxS/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JhOMYAAADdAAAADwAAAAAAAAAAAAAAAACYAgAAZHJz&#10;L2Rvd25yZXYueG1sUEsFBgAAAAAEAAQA9QAAAIsDAAAAAA==&#10;" path="m,l6096,e" filled="f" strokeweight=".16931mm">
                  <v:path arrowok="t" textboxrect="0,0,6096,0"/>
                </v:shape>
                <v:shape id="Shape 5064" o:spid="_x0000_s2483" style="position:absolute;left:35182;top:33458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+u8YA&#10;AADdAAAADwAAAGRycy9kb3ducmV2LnhtbESPQWsCMRSE74X+h/AK3mq2onbZGsUKgocidO1lb4/k&#10;Ndl287Jsom7/fVMQehxm5htmtRl9Jy40xDawgqdpAYJYB9OyVfBx2j+WIGJCNtgFJgU/FGGzvr9b&#10;YWXCld/pUicrMoRjhQpcSn0lZdSOPMZp6Imz9xkGjynLwUoz4DXDfSdnRbGUHlvOCw572jnS3/XZ&#10;K9g2urF1fCtLHb+a56N9XRysU2ryMG5fQCQa03/41j4YBYtiOYe/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f+u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065" o:spid="_x0000_s2484" style="position:absolute;left:4321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c18YA&#10;AADdAAAADwAAAGRycy9kb3ducmV2LnhtbESP3WqDQBSE7wN9h+UUepesFZTGZhOKNMVAbvLzAKfu&#10;qYruWXE3avv02UKhl8PMfMNsdrPpxEiDaywreF5FIIhLqxuuFFwv++ULCOeRNXaWScE3OdhtHxYb&#10;zLSd+ETj2VciQNhlqKD2vs+kdGVNBt3K9sTB+7KDQR/kUEk94BTgppNxFKXSYMNhocae8prK9nwz&#10;CvKfYmw/jukpvWJ7KI7x+v0TtVJPj/PbKwhPs/8P/7ULrSCJ0gR+34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dc18YAAADdAAAADwAAAAAAAAAAAAAAAACYAgAAZHJz&#10;L2Rvd25yZXYueG1sUEsFBgAAAAAEAAQA9QAAAIsDAAAAAA==&#10;" path="m,l6096,e" filled="f" strokeweight=".16931mm">
                  <v:path arrowok="t" textboxrect="0,0,6096,0"/>
                </v:shape>
                <v:shape id="Shape 5066" o:spid="_x0000_s2485" style="position:absolute;left:43275;top:33458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3aMQA&#10;AADdAAAADwAAAGRycy9kb3ducmV2LnhtbESP3YrCMBSE7xd8h3AE7zRV3CrVKKIrLCiIPw9waI5N&#10;sTkpTVbrPv1GEPZymJlvmPmytZW4U+NLxwqGgwQEce50yYWCy3nbn4LwAVlj5ZgUPMnDctH5mGOm&#10;3YOPdD+FQkQI+wwVmBDqTEqfG7LoB64mjt7VNRZDlE0hdYOPCLeVHCVJKi2WHBcM1rQ2lN9OP1bB&#10;ZjQxRTX+mh5KvbfufNut/O9OqV63Xc1ABGrDf/jd/tYKPpM0hd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t2j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5067" o:spid="_x0000_s2486" style="position:absolute;left:53124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nO8UA&#10;AADdAAAADwAAAGRycy9kb3ducmV2LnhtbESP0WrCQBRE3wv+w3KFvtWNQqOmriJiSwq+GP2A2+w1&#10;CcneDdltTP16tyD4OMzMGWa1GUwjeupcZVnBdBKBIM6trrhQcD59vi1AOI+ssbFMCv7IwWY9ellh&#10;ou2Vj9RnvhABwi5BBaX3bSKly0sy6Ca2JQ7exXYGfZBdIXWH1wA3jZxFUSwNVhwWSmxpV1JeZ79G&#10;we6W9vXXIT7GZ6y/08Nsuf9BrdTreNh+gPA0+Gf40U61gvconsP/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Wc7xQAAAN0AAAAPAAAAAAAAAAAAAAAAAJgCAABkcnMv&#10;ZG93bnJldi54bWxQSwUGAAAAAAQABAD1AAAAigMAAAAA&#10;" path="m,l6096,e" filled="f" strokeweight=".16931mm">
                  <v:path arrowok="t" textboxrect="0,0,6096,0"/>
                </v:shape>
                <v:shape id="Shape 5068" o:spid="_x0000_s2487" style="position:absolute;left:53185;top:33458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XL78A&#10;AADdAAAADwAAAGRycy9kb3ducmV2LnhtbERPSwrCMBDdC94hjOBOUxWLVKOIWhAEwQ+4HZqxLTaT&#10;0kSttzcLweXj/Rer1lTiRY0rLSsYDSMQxJnVJecKrpd0MAPhPLLGyjIp+JCD1bLbWWCi7ZtP9Dr7&#10;XIQQdgkqKLyvEyldVpBBN7Q1ceDutjHoA2xyqRt8h3BTyXEUxdJgyaGhwJo2BWWP89MoOEyP47yM&#10;q8l997zdtmtKJ49LqlS/167nIDy1/i/+ufdawTSKw9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BcvvwAAAN0AAAAPAAAAAAAAAAAAAAAAAJgCAABkcnMvZG93bnJl&#10;di54bWxQSwUGAAAAAAQABAD1AAAAhAMAAAAA&#10;" path="m,l1614170,e" filled="f" strokeweight=".16931mm">
                  <v:path arrowok="t" textboxrect="0,0,1614170,0"/>
                </v:shape>
                <v:shape id="Shape 5069" o:spid="_x0000_s2488" style="position:absolute;left:69357;top:334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aeMYA&#10;AADdAAAADwAAAGRycy9kb3ducmV2LnhtbESPQWsCMRSE7wX/Q3hCbzVrW6WuRrEFQYUeanvx9tw8&#10;N6ublyVJ1+2/N4LQ4zAz3zCzRWdr0ZIPlWMFw0EGgrhwuuJSwc/36ukNRIjIGmvHpOCPAizmvYcZ&#10;5tpd+IvaXSxFgnDIUYGJscmlDIUhi2HgGuLkHZ23GJP0pdQeLwlua/mcZWNpseK0YLChD0PFefdr&#10;FdjCtIfPzbvfv7br0wtttit33ir12O+WUxCRuvgfvrfXWsEoG0/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ae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070" o:spid="_x0000_s2489" style="position:absolute;left:30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UKMIA&#10;AADdAAAADwAAAGRycy9kb3ducmV2LnhtbERPy4rCMBTdD/gP4QpuBk0VRqUaRcWBWTq+wN21uTbF&#10;5qY2Ga1/P1kILg/nPZ03thR3qn3hWEG/l4AgzpwuOFew3313xyB8QNZYOiYFT/Iwn7U+pphq9+Bf&#10;um9DLmII+xQVmBCqVEqfGbLoe64ijtzF1RZDhHUudY2PGG5LOUiSobRYcGwwWNHKUHbd/lkF6+PS&#10;y+NZnjenz8PtkpvDc1OUSnXazWICIlAT3uKX+0cr+EpGcX98E5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tQowgAAAN0AAAAPAAAAAAAAAAAAAAAAAJgCAABkcnMvZG93&#10;bnJldi54bWxQSwUGAAAAAAQABAD1AAAAhwMAAAAA&#10;" path="m,2280158l,e" filled="f" strokeweight=".16931mm">
                  <v:path arrowok="t" textboxrect="0,0,0,2280158"/>
                </v:shape>
                <v:shape id="Shape 5071" o:spid="_x0000_s2490" style="position:absolute;left:3581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xs8YA&#10;AADdAAAADwAAAGRycy9kb3ducmV2LnhtbESPQWvCQBSE70L/w/IKvRSzsWArMau0pYUe1RrB2zP7&#10;zAazb9PsVuO/dwXB4zAz3zD5vLeNOFLna8cKRkkKgrh0uuZKwfr3ezgB4QOyxsYxKTiTh/nsYZBj&#10;pt2Jl3RchUpECPsMFZgQ2kxKXxqy6BPXEkdv7zqLIcqukrrDU4TbRr6k6au0WHNcMNjSp6HysPq3&#10;Cr42H15udnK32D4Xf/vKFOdF3Sj19Ni/T0EE6sM9fGv/aAXj9G0E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Zxs8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5072" o:spid="_x0000_s2491" style="position:absolute;left:19696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xMYA&#10;AADdAAAADwAAAGRycy9kb3ducmV2LnhtbESPQWvCQBSE70L/w/IKXorZKLSVmFXa0kKP1hrB2zP7&#10;zAazb2N21fjvuwXB4zAz3zD5oreNOFPna8cKxkkKgrh0uuZKwfr3azQF4QOyxsYxKbiSh8X8YZBj&#10;pt2Ff+i8CpWIEPYZKjAhtJmUvjRk0SeuJY7e3nUWQ5RdJXWHlwi3jZyk6Yu0WHNcMNjSh6HysDpZ&#10;BZ+bdy83O7lbbp+K474yxXVZN0oNH/u3GYhAfbiHb+1vreA5fZ3A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TvxMYAAADdAAAADwAAAAAAAAAAAAAAAACYAgAAZHJz&#10;L2Rvd25yZXYueG1sUEsFBgAAAAAEAAQA9QAAAIsDAAAAAA==&#10;" path="m,2280158l,e" filled="f" strokeweight=".16931mm">
                  <v:path arrowok="t" textboxrect="0,0,0,2280158"/>
                </v:shape>
                <v:shape id="Shape 5073" o:spid="_x0000_s2492" style="position:absolute;left:2432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KX8cA&#10;AADdAAAADwAAAGRycy9kb3ducmV2LnhtbESPQWvCQBSE74L/YXlCL2I2tlQluootLfSotgreXrLP&#10;bDD7Ns1uNf77bqHgcZiZb5jFqrO1uFDrK8cKxkkKgrhwuuJSwdfn+2gGwgdkjbVjUnAjD6tlv7fA&#10;TLsrb+myC6WIEPYZKjAhNJmUvjBk0SeuIY7eybUWQ5RtKXWL1wi3tXxM04m0WHFcMNjQq6HivPux&#10;Ct4OL14ecplvjsP996k0+9umqpV6GHTrOYhAXbiH/9sfWsFzOn2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4Sl/HAAAA3QAAAA8AAAAAAAAAAAAAAAAAmAIAAGRy&#10;cy9kb3ducmV2LnhtbFBLBQYAAAAABAAEAPUAAACMAwAAAAA=&#10;" path="m,2280158l,e" filled="f" strokeweight=".16931mm">
                  <v:path arrowok="t" textboxrect="0,0,0,2280158"/>
                </v:shape>
                <v:shape id="Shape 5074" o:spid="_x0000_s2493" style="position:absolute;left:29739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88cA&#10;AADdAAAADwAAAGRycy9kb3ducmV2LnhtbESPT2vCQBTE7wW/w/IEb3VTW21J3UgtWDwotGkv3p7Z&#10;lz80+zZmNxq/vSsIHoeZ+Q0zX/SmFkdqXWVZwdM4AkGcWV1xoeDvd/X4BsJ5ZI21ZVJwJgeLZPAw&#10;x1jbE//QMfWFCBB2MSoovW9iKV1WkkE3tg1x8HLbGvRBtoXULZ4C3NRyEkUzabDisFBiQ58lZf9p&#10;ZxR899tqts93dbopuq/JIbPd83Kt1GjYf7yD8NT7e/jWXmsF0+j1Ba5vwhOQ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NPPHAAAA3QAAAA8AAAAAAAAAAAAAAAAAmAIAAGRy&#10;cy9kb3ducmV2LnhtbFBLBQYAAAAABAAEAPUAAACMAwAAAAA=&#10;" path="m,2280158l,e" filled="f" strokeweight=".16928mm">
                  <v:path arrowok="t" textboxrect="0,0,0,2280158"/>
                </v:shape>
                <v:shape id="Shape 5075" o:spid="_x0000_s2494" style="position:absolute;left:35152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D/scA&#10;AADdAAAADwAAAGRycy9kb3ducmV2LnhtbESPS2vDMBCE74X+B7GF3Bq5hTSJG9mUQh6XBpoH5Li1&#10;tpaptTKW4jj59VEg0OMwM98ws7y3teio9ZVjBS/DBARx4XTFpYLddv48AeEDssbaMSk4k4c8e3yY&#10;Yardib+p24RSRAj7FBWYEJpUSl8YsuiHriGO3q9rLYYo21LqFk8Rbmv5miRv0mLFccFgQ5+Gir/N&#10;0SpYT786M/lZrM5rc1xeLoca/X6v1OCp/3gHEagP/+F7e6UVjJLxCG5v4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kw/7HAAAA3QAAAA8AAAAAAAAAAAAAAAAAmAIAAGRy&#10;cy9kb3ducmV2LnhtbFBLBQYAAAAABAAEAPUAAACMAwAAAAA=&#10;" path="m,2280158l,e" filled="f" strokeweight=".48pt">
                  <v:path arrowok="t" textboxrect="0,0,0,2280158"/>
                </v:shape>
                <v:shape id="Shape 5076" o:spid="_x0000_s2495" style="position:absolute;left:4324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diccA&#10;AADdAAAADwAAAGRycy9kb3ducmV2LnhtbESPW2sCMRSE34X+h3AE3zRrwUu3RikFrS8VvEEfTzfH&#10;zeLmZNnEdfXXNwXBx2FmvmFmi9aWoqHaF44VDAcJCOLM6YJzBYf9sj8F4QOyxtIxKbiRh8X8pTPD&#10;VLsrb6nZhVxECPsUFZgQqlRKnxmy6AeuIo7eydUWQ5R1LnWN1wi3pXxNkrG0WHBcMFjRp6HsvLtY&#10;BZu378ZMf1fr28Zcvu73nxL98ahUr9t+vIMI1IZn+NFeawWjZDKG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2XYnHAAAA3QAAAA8AAAAAAAAAAAAAAAAAmAIAAGRy&#10;cy9kb3ducmV2LnhtbFBLBQYAAAAABAAEAPUAAACMAwAAAAA=&#10;" path="m,2280158l,e" filled="f" strokeweight=".48pt">
                  <v:path arrowok="t" textboxrect="0,0,0,2280158"/>
                </v:shape>
                <v:shape id="Shape 5077" o:spid="_x0000_s2496" style="position:absolute;left:53154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4EscA&#10;AADdAAAADwAAAGRycy9kb3ducmV2LnhtbESPT2vCQBTE70K/w/IK3nTTglVTN6EUtF4q1D/g8TX7&#10;mg3Nvg3ZNUY/vVsQehxm5jfMIu9tLTpqfeVYwdM4AUFcOF1xqWC/W45mIHxA1lg7JgUX8pBnD4MF&#10;ptqd+Yu6bShFhLBPUYEJoUml9IUhi37sGuLo/bjWYoiyLaVu8RzhtpbPSfIiLVYcFww29G6o+N2e&#10;rILN/LMzs+/V+rIxp4/r9VijPxyUGj72b68gAvXhP3xvr7WCSTKdwt+b+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6+BLHAAAA3QAAAA8AAAAAAAAAAAAAAAAAmAIAAGRy&#10;cy9kb3ducmV2LnhtbFBLBQYAAAAABAAEAPUAAACMAwAAAAA=&#10;" path="m,2280158l,e" filled="f" strokeweight=".48pt">
                  <v:path arrowok="t" textboxrect="0,0,0,2280158"/>
                </v:shape>
                <v:shape id="Shape 5078" o:spid="_x0000_s2497" style="position:absolute;left:69357;top:33488;width:0;height:22802;visibility:visible;mso-wrap-style:square;v-text-anchor:top" coordsize="0,2280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YLsIA&#10;AADdAAAADwAAAGRycy9kb3ducmV2LnhtbERPy4rCMBTdD/gP4QpuBk0VRqUaRcWBWTq+wN21uTbF&#10;5qY2Ga1/P1kILg/nPZ03thR3qn3hWEG/l4AgzpwuOFew3313xyB8QNZYOiYFT/Iwn7U+pphq9+Bf&#10;um9DLmII+xQVmBCqVEqfGbLoe64ijtzF1RZDhHUudY2PGG5LOUiSobRYcGwwWNHKUHbd/lkF6+PS&#10;y+NZnjenz8PtkpvDc1OUSnXazWICIlAT3uKX+0cr+EpGcW58E5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NguwgAAAN0AAAAPAAAAAAAAAAAAAAAAAJgCAABkcnMvZG93&#10;bnJldi54bWxQSwUGAAAAAAQABAD1AAAAhwMAAAAA&#10;" path="m,2280158l,e" filled="f" strokeweight=".16931mm">
                  <v:path arrowok="t" textboxrect="0,0,0,2280158"/>
                </v:shape>
                <v:shape id="Shape 5079" o:spid="_x0000_s2498" type="#_x0000_t202" style="position:absolute;left:43275;top:58204;width:401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fpMUA&#10;AADdAAAADwAAAGRycy9kb3ducmV2LnhtbESPQWvCQBSE7wX/w/KEXorZJKA1qWuQ0oJ40/bS2yP7&#10;mgSzb0N2m6T+elcQPA4z8w2zKSbTioF611hWkEQxCOLS6oYrBd9fn4s1COeRNbaWScE/OSi2s6cN&#10;5tqOfKTh5CsRIOxyVFB73+VSurImgy6yHXHwfm1v0AfZV1L3OAa4aWUaxytpsOGwUGNH7zWV59Of&#10;UbCaPrqXQ0bpeCnbgX8uSeIpUep5Pu3eQHia/CN8b++1gmX8msHtTX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h+k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5080" o:spid="_x0000_s2499" style="position:absolute;top:5632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R7MQA&#10;AADdAAAADwAAAGRycy9kb3ducmV2LnhtbERPXWvCMBR9H/gfwhX2MjTdQJHOtMhw4GAwdCp7vDbX&#10;tq65yZpo6783D8IeD+d7nvemERdqfW1ZwfM4AUFcWF1zqWD7/T6agfABWWNjmRRcyUOeDR7mmGrb&#10;8Zoum1CKGMI+RQVVCC6V0hcVGfRj64gjd7StwRBhW0rdYhfDTSNfkmQqDdYcGyp09FZR8bs5GwWN&#10;eTqcPvdLdG71J7/Ou8lPt/xQ6nHYL15BBOrDv/juXmkFk2QW98c38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UezEAAAA3QAAAA8AAAAAAAAAAAAAAAAAmAIAAGRycy9k&#10;b3ducmV2LnhtbFBLBQYAAAAABAAEAPUAAACJAwAAAAA=&#10;" path="m,l6095,e" filled="f" strokeweight=".16931mm">
                  <v:path arrowok="t" textboxrect="0,0,6095,0"/>
                </v:shape>
                <v:shape id="Shape 5081" o:spid="_x0000_s2500" style="position:absolute;left:60;top:5632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8nsQA&#10;AADdAAAADwAAAGRycy9kb3ducmV2LnhtbESP0WoCMRRE34X+Q7gF3zRRsMjWKG1BUVil3foBl811&#10;d+nmZkmirn/fCIKPw8ycYRar3rbiQj40jjVMxgoEcelMw5WG4+96NAcRIrLB1jFpuFGA1fJlsMDM&#10;uCv/0KWIlUgQDhlqqGPsMilDWZPFMHYdcfJOzluMSfpKGo/XBLetnCr1Ji02nBZq7OirpvKvOFsN&#10;MW/6Lrc+n7X+4Pef6nuz31VaD1/7j3cQkfr4DD/aW6NhpuY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vJ7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082" o:spid="_x0000_s2501" style="position:absolute;left:3550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qAMcA&#10;AADdAAAADwAAAGRycy9kb3ducmV2LnhtbESPQWvCQBSE70L/w/IKXqRuFBRJs0opChYKoralx9fs&#10;a5I2+3bNrib+e1cQPA4z8w2TLTpTixM1vrKsYDRMQBDnVldcKPjYr55mIHxA1lhbJgVn8rCYP/Qy&#10;TLVteUunXShEhLBPUUEZgkul9HlJBv3QOuLo/drGYIiyKaRusI1wU8txkkylwYrjQomOXkvK/3dH&#10;o6A2g5+/968lOrc+yM3xc/LdLt+U6j92L88gAnXhHr6111rBJJmN4fo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agDHAAAA3QAAAA8AAAAAAAAAAAAAAAAAmAIAAGRy&#10;cy9kb3ducmV2LnhtbFBLBQYAAAAABAAEAPUAAACMAwAAAAA=&#10;" path="m,l6095,e" filled="f" strokeweight=".16931mm">
                  <v:path arrowok="t" textboxrect="0,0,6095,0"/>
                </v:shape>
                <v:shape id="Shape 5083" o:spid="_x0000_s2502" style="position:absolute;left:3611;top:5632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818gA&#10;AADdAAAADwAAAGRycy9kb3ducmV2LnhtbESPQWsCMRSE74X+h/AKvRRNaqnIapRiERZKK66C1+fm&#10;dXfbzcuSRF3765tCweMwM98ws0VvW3EiHxrHGh6HCgRx6UzDlYbddjWYgAgR2WDrmDRcKMBifnsz&#10;w8y4M2/oVMRKJAiHDDXUMXaZlKGsyWIYuo44eZ/OW4xJ+koaj+cEt60cKTWWFhtOCzV2tKyp/C6O&#10;VoO5HPOD+giv+59lvn77ei/G/qHQ+v6uf5mCiNTHa/i/nRsNz2ryBH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jzX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5084" o:spid="_x0000_s2503" style="position:absolute;left:19665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X78gA&#10;AADdAAAADwAAAGRycy9kb3ducmV2LnhtbESP3WoCMRSE74W+QziF3pSabakiW6NIUVAoFH8qXp5u&#10;Tne3bk7iJrrr2xtB8HKYmW+Y4bg1lThR7UvLCl67CQjizOqScwWb9exlAMIHZI2VZVJwJg/j0UNn&#10;iKm2DS/ptAq5iBD2KSooQnCplD4ryKDvWkccvT9bGwxR1rnUNTYRbir5liR9abDkuFCgo8+Csv3q&#10;aBRU5vn3/2s7RefmB/l9/OntmulCqafHdvIBIlAb7uFbe64V9JLBO1zfxCcgR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FfvyAAAAN0AAAAPAAAAAAAAAAAAAAAAAJgCAABk&#10;cnMvZG93bnJldi54bWxQSwUGAAAAAAQABAD1AAAAjQMAAAAA&#10;" path="m,l6095,e" filled="f" strokeweight=".16931mm">
                  <v:path arrowok="t" textboxrect="0,0,6095,0"/>
                </v:shape>
                <v:shape id="Shape 5085" o:spid="_x0000_s2504" style="position:absolute;left:19726;top:5632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agMcA&#10;AADdAAAADwAAAGRycy9kb3ducmV2LnhtbESPQWsCMRSE70L/Q3gFb5pU2Spbo0hVWgp76NZLb4/N&#10;6+7SzUvYRF3765tCweMwM98wq81gO3GmPrSONTxMFQjiypmWaw3Hj8NkCSJEZIOdY9JwpQCb9d1o&#10;hblxF36ncxlrkSAcctTQxOhzKUPVkMUwdZ44eV+utxiT7GtperwkuO3kTKlHabHltNCgp+eGqu/y&#10;ZDWoYu7xzZeLxctPsdsd9lmxPX5qPb4ftk8gIg3xFv5vvxoNmVpm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2oD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086" o:spid="_x0000_s2505" style="position:absolute;left:24298;top:563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sA8cA&#10;AADdAAAADwAAAGRycy9kb3ducmV2LnhtbESPQWvCQBSE74X+h+UVvJS6qaBImlVELCgUitqWHp/Z&#10;ZxLNvl2zq0n/fVcQPA4z8w2TTTtTiws1vrKs4LWfgCDOra64UPC1fX8Zg/ABWWNtmRT8kYfp5PEh&#10;w1Tbltd02YRCRAj7FBWUIbhUSp+XZND3rSOO3t42BkOUTSF1g22Em1oOkmQkDVYcF0p0NC8pP27O&#10;RkFtnneHj58FOrc8yc/z9/C3XayU6j11szcQgbpwD9/aS61gmIx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bAPHAAAA3QAAAA8AAAAAAAAAAAAAAAAAmAIAAGRy&#10;cy9kb3ducmV2LnhtbFBLBQYAAAAABAAEAPUAAACMAwAAAAA=&#10;" path="m,l6095,e" filled="f" strokeweight=".16931mm">
                  <v:path arrowok="t" textboxrect="0,0,6095,0"/>
                </v:shape>
                <v:shape id="Shape 5087" o:spid="_x0000_s2506" style="position:absolute;left:24359;top:5632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x4MUA&#10;AADdAAAADwAAAGRycy9kb3ducmV2LnhtbESPQWvCQBSE7wX/w/IEb3VjwTaNriIFwVurldLentln&#10;EpJ9G7OvGv+9KxR6HGbmG2a+7F2jztSFyrOByTgBRZx7W3FhYP+5fkxBBUG22HgmA1cKsFwMHuaY&#10;WX/hLZ13UqgI4ZChgVKkzbQOeUkOw9i3xNE7+s6hRNkV2nZ4iXDX6KckedYOK44LJbb0VlJe736d&#10;gdP3R1r/XNlvv943xyYcanmVvTGjYb+agRLq5T/8195YA9MkfYH7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TH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088" o:spid="_x0000_s2507" style="position:absolute;left:29739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rDMIA&#10;AADdAAAADwAAAGRycy9kb3ducmV2LnhtbERPy4rCMBTdC/MP4Q7MTtNRlFJNiw8EwZU6zPrSXNti&#10;c9NpMn38vVkILg/nvckGU4uOWldZVvA9i0AQ51ZXXCj4uR2nMQjnkTXWlknBSA6y9GOywUTbni/U&#10;XX0hQgi7BBWU3jeJlC4vyaCb2YY4cHfbGvQBtoXULfYh3NRyHkUrabDi0FBiQ/uS8sf13yiId4e+&#10;W51/L3+L0+5w7JdjvRgrpb4+h+0ahKfBv8Uv90krWEZxmBvehCc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KsMwgAAAN0AAAAPAAAAAAAAAAAAAAAAAJgCAABkcnMvZG93&#10;bnJldi54bWxQSwUGAAAAAAQABAD1AAAAhwMAAAAA&#10;" path="m,6095l,e" filled="f" strokeweight=".16928mm">
                  <v:path arrowok="t" textboxrect="0,0,0,6095"/>
                </v:shape>
                <v:shape id="Shape 5089" o:spid="_x0000_s2508" style="position:absolute;left:29770;top:5632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l9sUA&#10;AADdAAAADwAAAGRycy9kb3ducmV2LnhtbESPQWvCQBSE70L/w/IKXqRuLChp6ipBEHoQwbSX3l6z&#10;r9nQ7Ns0uybx37uC4HGYmW+Y9Xa0jeip87VjBYt5AoK4dLrmSsHX5/4lBeEDssbGMSm4kIft5mmy&#10;xky7gU/UF6ESEcI+QwUmhDaT0peGLPq5a4mj9+s6iyHKrpK6wyHCbSNfk2QlLdYcFwy2tDNU/hVn&#10;q8Dlh++Q5sfc/Q8/tfHD7FT0pNT0eczfQQQawyN8b39oBcskfYP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CX2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090" o:spid="_x0000_s2509" style="position:absolute;left:35121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PaMMA&#10;AADdAAAADwAAAGRycy9kb3ducmV2LnhtbERPy2qDQBTdF/IPww1k14wRIo3NJBRJgwU3eXzArXOr&#10;onNHnKmafn1nUejycN7742w6MdLgGssKNusIBHFpdcOVgvvt/fkFhPPIGjvLpOBBDo6HxdMeU20n&#10;vtB49ZUIIexSVFB736dSurImg25te+LAfdnBoA9wqKQecArhppNxFCXSYMOhocaesprK9vptFGQ/&#10;+diei+SS3LH9yIt4d/pErdRqOb+9gvA0+3/xnzvXCrbRLuwPb8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PaMMAAADdAAAADwAAAAAAAAAAAAAAAACYAgAAZHJzL2Rv&#10;d25yZXYueG1sUEsFBgAAAAAEAAQA9QAAAIgDAAAAAA==&#10;" path="m,l6096,e" filled="f" strokeweight=".16931mm">
                  <v:path arrowok="t" textboxrect="0,0,6096,0"/>
                </v:shape>
                <v:shape id="Shape 5091" o:spid="_x0000_s2510" style="position:absolute;left:35182;top:5632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tBMYA&#10;AADdAAAADwAAAGRycy9kb3ducmV2LnhtbESPQWsCMRSE74X+h/AKvdWsBXW7NYoVCh5EcO1lb4/k&#10;Ndl287Jsom7/fSMUehxm5htmuR59Jy40xDawgumkAEGsg2nZKvg4vT+VIGJCNtgFJgU/FGG9ur9b&#10;YmXClY90qZMVGcKxQgUupb6SMmpHHuMk9MTZ+wyDx5TlYKUZ8JrhvpPPRTGXHlvOCw572jrS3/XZ&#10;K9g0urF13Jeljl/N4mDfZjvrlHp8GDevIBKN6T/8194ZBbPiZQq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UtBM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092" o:spid="_x0000_s2511" style="position:absolute;left:4321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0hM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wTxax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7SExQAAAN0AAAAPAAAAAAAAAAAAAAAAAJgCAABkcnMv&#10;ZG93bnJldi54bWxQSwUGAAAAAAQABAD1AAAAigMAAAAA&#10;" path="m,l6096,e" filled="f" strokeweight=".16931mm">
                  <v:path arrowok="t" textboxrect="0,0,6096,0"/>
                </v:shape>
                <v:shape id="Shape 5093" o:spid="_x0000_s2512" style="position:absolute;left:43275;top:5632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k18UA&#10;AADdAAAADwAAAGRycy9kb3ducmV2LnhtbESP3WoCMRSE7wu+QziCd5pV699qFNEWChbEnwc4bI6b&#10;xc3Jsom6+vRNodDLYWa+YRarxpbiTrUvHCvo9xIQxJnTBecKzqfP7hSED8gaS8ek4EkeVsvW2wJT&#10;7R58oPsx5CJC2KeowIRQpVL6zJBF33MVcfQurrYYoqxzqWt8RLgt5SBJxtJiwXHBYEUbQ9n1eLMK&#10;toOJycv3j+m+0N/Wna67tX/tlOq0m/UcRKAm/If/2l9awSiZDe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TX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5094" o:spid="_x0000_s2513" style="position:absolute;left:53124;top:563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Ja8UA&#10;AADdAAAADwAAAGRycy9kb3ducmV2LnhtbESP3WrCQBSE7wXfYTlC73SjtEGjq4hoScEbfx7gmD0m&#10;IdmzIbvGtE/fLRS8HGbmG2a16U0tOmpdaVnBdBKBIM6sLjlXcL0cxnMQziNrrC2Tgm9ysFkPBytM&#10;tH3yibqzz0WAsEtQQeF9k0jpsoIMuoltiIN3t61BH2SbS93iM8BNLWdRFEuDJYeFAhvaFZRV54dR&#10;sPtJu+rzGJ/iK1Zf6XG22N9QK/U26rdLEJ56/wr/t1Ot4CNavMP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olrxQAAAN0AAAAPAAAAAAAAAAAAAAAAAJgCAABkcnMv&#10;ZG93bnJldi54bWxQSwUGAAAAAAQABAD1AAAAigMAAAAA&#10;" path="m,l6096,e" filled="f" strokeweight=".16931mm">
                  <v:path arrowok="t" textboxrect="0,0,6096,0"/>
                </v:shape>
                <v:shape id="Shape 5095" o:spid="_x0000_s2514" style="position:absolute;left:53185;top:5632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IlsUA&#10;AADdAAAADwAAAGRycy9kb3ducmV2LnhtbESP3YrCMBSE74V9h3AW9k7TVSput1FEtyAIgrrg7aE5&#10;/cHmpDRR69sbQfBymJlvmHTRm0ZcqXO1ZQXfowgEcW51zaWC/2M2nIFwHlljY5kU3MnBYv4xSDHR&#10;9sZ7uh58KQKEXYIKKu/bREqXV2TQjWxLHLzCdgZ9kF0pdYe3ADeNHEfRVBqsOSxU2NKqovx8uBgF&#10;23g3LutpMyn+LqfTeknZ5HzMlPr67Je/IDz1/h1+tTdaQRz9xP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9MiW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5096" o:spid="_x0000_s2515" style="position:absolute;left:69357;top:562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+LcYA&#10;AADdAAAADwAAAGRycy9kb3ducmV2LnhtbESPQWsCMRSE7wX/Q3hCbzVrW6WuRrEFQYUeanvx9tw8&#10;N6ublyVJ1+2/N4LQ4zAz3zCzRWdr0ZIPlWMFw0EGgrhwuuJSwc/36ukNRIjIGmvHpOCPAizmvYcZ&#10;5tpd+IvaXSxFgnDIUYGJscmlDIUhi2HgGuLkHZ23GJP0pdQeLwlua/mcZWNpseK0YLChD0PFefdr&#10;FdjCtIfPzbvfv7br0wtttit33ir12O+WUxCRuvgfvrfXWsEom4z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+L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097" o:spid="_x0000_s2516" style="position:absolute;left:30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008UA&#10;AADdAAAADwAAAGRycy9kb3ducmV2LnhtbESPQWvCQBSE70L/w/IKvelGoWqjq5SCpdWDJNb7I/tM&#10;otm3IbtN4r93BcHjMDPfMMt1byrRUuNKywrGowgEcWZ1ybmCv8NmOAfhPLLGyjIpuJKD9eplsMRY&#10;244TalOfiwBhF6OCwvs6ltJlBRl0I1sTB+9kG4M+yCaXusEuwE0lJ1E0lQZLDgsF1vRVUHZJ/42C&#10;07G100u1+3Vlqr+P3fmw3Sdnpd5e+88FCE+9f4Yf7R+t4D36mM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vTT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098" o:spid="_x0000_s2517" style="position:absolute;left:3581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gocMA&#10;AADdAAAADwAAAGRycy9kb3ducmV2LnhtbERPTWuDQBC9F/IflinkVtcWIo3NJpRAQ9IeiprcB3ei&#10;RndW3I3af989FHp8vO/NbjadGGlwjWUFz1EMgri0uuFKwbn4eHoF4Tyyxs4yKfghB7vt4mGDqbYT&#10;ZzTmvhIhhF2KCmrv+1RKV9Zk0EW2Jw7c1Q4GfYBDJfWAUwg3nXyJ40QabDg01NjTvqayze9GwfUy&#10;2qTtvk6uyfXhMt2Kz+/sptTycX5/A+Fp9v/iP/dRK1jF6zA3vA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FgocMAAADdAAAADwAAAAAAAAAAAAAAAACYAgAAZHJzL2Rv&#10;d25yZXYueG1sUEsFBgAAAAAEAAQA9QAAAIgDAAAAAA==&#10;" path="m,2278633l,e" filled="f" strokeweight=".16931mm">
                  <v:path arrowok="t" textboxrect="0,0,0,2278633"/>
                </v:shape>
                <v:shape id="Shape 5099" o:spid="_x0000_s2518" style="position:absolute;left:19696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FOsYA&#10;AADdAAAADwAAAGRycy9kb3ducmV2LnhtbESPQWvCQBSE7wX/w/KE3pqNBUONriJCxbaHktjcH9ln&#10;Es2+Ddk1Sf99t1DocZiZb5jNbjKtGKh3jWUFiygGQVxa3XCl4Ov8+vQCwnlkja1lUvBNDnbb2cMG&#10;U21HzmjIfSUChF2KCmrvu1RKV9Zk0EW2Iw7exfYGfZB9JXWPY4CbVj7HcSINNhwWauzoUFN5y+9G&#10;waUYbHJrP95ck+tjMV7P75/ZVanH+bRfg/A0+f/wX/ukFSzj1Qp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3FOs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5100" o:spid="_x0000_s2519" style="position:absolute;left:24329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2vcEA&#10;AADdAAAADwAAAGRycy9kb3ducmV2LnhtbERPy4rCMBTdD/gP4QruxlRBGTqmIoKizkKs4/7S3D60&#10;uSlNbOvfTxbCLA/nvVoPphYdta6yrGA2jUAQZ1ZXXCj4ve4+v0A4j6yxtkwKXuRgnYw+Vhhr2/OF&#10;utQXIoSwi1FB6X0TS+mykgy6qW2IA5fb1qAPsC2kbrEP4aaW8yhaSoMVh4YSG9qWlD3Sp1GQ3zq7&#10;fNQ/R1elen/r79fT+XJXajIeNt8gPA3+X/x2H7SCxSwK+8Ob8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9r3BAAAA3QAAAA8AAAAAAAAAAAAAAAAAmAIAAGRycy9kb3du&#10;cmV2LnhtbFBLBQYAAAAABAAEAPUAAACGAwAAAAA=&#10;" path="m,2278633l,e" filled="f" strokeweight=".16931mm">
                  <v:path arrowok="t" textboxrect="0,0,0,2278633"/>
                </v:shape>
                <v:shape id="Shape 5101" o:spid="_x0000_s2520" style="position:absolute;left:29739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X1cUA&#10;AADdAAAADwAAAGRycy9kb3ducmV2LnhtbESPwWrDMBBE74X8g9hCL6GRXEgxjuXQBAI5lTbJIcet&#10;tZGNrZWxlMT9+6pQ6HGYmTdMuZ5cL240htazhmyhQBDX3rRsNZyOu+ccRIjIBnvPpOGbAqyr2UOJ&#10;hfF3/qTbIVqRIBwK1NDEOBRShrohh2HhB+LkXfzoMCY5WmlGvCe46+WLUq/SYctpocGBtg3V3eHq&#10;NFzjOd99KHr/sp3f2KWa19jNtX56nN5WICJN8T/8194bDctMZfD7Jj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5fV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5102" o:spid="_x0000_s2521" style="position:absolute;left:35152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XZsYA&#10;AADdAAAADwAAAGRycy9kb3ducmV2LnhtbESPS2vDMBCE74X8B7GB3hrJKTXBjRJC6fNU8oCmt8Xa&#10;2ibWSrUU2/33VaGQ4zAz3zDL9Whb0VMXGscaspkCQVw603Cl4bB/ulmACBHZYOuYNPxQgPVqcrXE&#10;wriBt9TvYiUShEOBGuoYfSFlKGuyGGbOEyfvy3UWY5JdJU2HQ4LbVs6VyqXFhtNCjZ4eaipPu7PV&#10;8H3sb7Oz8u/ZMfdv+fD4Ij+fP7S+no6bexCRxngJ/7dfjYa7TM3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XZsYAAADdAAAADwAAAAAAAAAAAAAAAACYAgAAZHJz&#10;L2Rvd25yZXYueG1sUEsFBgAAAAAEAAQA9QAAAIsDAAAAAA==&#10;" path="m,2278633l,e" filled="f" strokeweight=".48pt">
                  <v:path arrowok="t" textboxrect="0,0,0,2278633"/>
                </v:shape>
                <v:shape id="Shape 5103" o:spid="_x0000_s2522" style="position:absolute;left:43244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y/cYA&#10;AADdAAAADwAAAGRycy9kb3ducmV2LnhtbESPS2vDMBCE74X8B7GB3hrJDTXBjRJC6fNU8oCmt8Xa&#10;2ibWSrUU2/33VaGQ4zAz3zDL9Whb0VMXGscaspkCQVw603Cl4bB/ulmACBHZYOuYNPxQgPVqcrXE&#10;wriBt9TvYiUShEOBGuoYfSFlKGuyGGbOEyfvy3UWY5JdJU2HQ4LbVt4qlUuLDaeFGj091FSedmer&#10;4fvYz7Oz8u/ZMfdv+fD4Ij+fP7S+no6bexCRxngJ/7dfjYa7TM3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y/cYAAADdAAAADwAAAAAAAAAAAAAAAACYAgAAZHJz&#10;L2Rvd25yZXYueG1sUEsFBgAAAAAEAAQA9QAAAIsDAAAAAA==&#10;" path="m,2278633l,e" filled="f" strokeweight=".48pt">
                  <v:path arrowok="t" textboxrect="0,0,0,2278633"/>
                </v:shape>
                <v:shape id="Shape 5104" o:spid="_x0000_s2523" style="position:absolute;left:53154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qiccA&#10;AADdAAAADwAAAGRycy9kb3ducmV2LnhtbESPQUvDQBSE74L/YXmCN7ubWoPEbotIq/VUrIL19sg+&#10;k2D27Ta7TdJ/3xUEj8PMfMPMl6NtRU9daBxryCYKBHHpTMOVho/39c09iBCRDbaOScOJAiwXlxdz&#10;LIwb+I36XaxEgnAoUEMdoy+kDGVNFsPEeeLkfbvOYkyyq6TpcEhw28qpUrm02HBaqNHTU03lz+5o&#10;NRz2/W12VH6b7XP/mg+rF/n1/Kn19dX4+AAi0hj/w3/tjdFwl6kZ/L5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6on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5105" o:spid="_x0000_s2524" style="position:absolute;left:69357;top:56352;width:0;height:22786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VJcUA&#10;AADdAAAADwAAAGRycy9kb3ducmV2LnhtbESPQWvCQBSE7wX/w/KE3pqNBUNJXUUEpbaHktjcH9ln&#10;Es2+Ddk1if/eLRR6HGbmG2a1mUwrBupdY1nBIopBEJdWN1wp+DntX95AOI+ssbVMCu7kYLOePa0w&#10;1XbkjIbcVyJA2KWooPa+S6V0ZU0GXWQ74uCdbW/QB9lXUvc4Brhp5WscJ9Jgw2Ghxo52NZXX/GYU&#10;nIvBJtf26+iaXB+K8XL6/M4uSj3Pp+07CE+T/w//tT+0guUiXsLv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1Ul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106" o:spid="_x0000_s2525" type="#_x0000_t202" style="position:absolute;left:43275;top:80901;width:57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3NsQA&#10;AADdAAAADwAAAGRycy9kb3ducmV2LnhtbESPQWvCQBSE7wX/w/KEXopuVjBodBUpCsWbthdvj+wz&#10;CWbfhuw2Sf31XUHwOMzMN8x6O9hadNT6yrEGNU1AEOfOVFxo+Pk+TBYgfEA2WDsmDX/kYbsZva0x&#10;M67nE3XnUIgIYZ+hhjKEJpPS5yVZ9FPXEEfv6lqLIcq2kKbFPsJtLWdJkkqLFceFEhv6LCm/nX+t&#10;hnTYNx/HJc36e153fLkrFUhp/T4edisQgYbwCj/bX0bDXCUpPN7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9zb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5107" o:spid="_x0000_s2526" style="position:absolute;top:791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yZMYA&#10;AADdAAAADwAAAGRycy9kb3ducmV2LnhtbESPQWvCQBSE7wX/w/KE3uomhbYS3QQRBGkPYloP3h67&#10;zyQm+zZktxr/vVsQehxm5htmWYy2ExcafONYQTpLQBBrZxquFPx8b17mIHxANtg5JgU38lDkk6cl&#10;ZsZdeU+XMlQiQthnqKAOoc+k9Lomi37meuLondxgMUQ5VNIMeI1w28nXJHmXFhuOCzX2tK5Jt+Wv&#10;VfCZ7tqV1dX2rE+laQ7t+vhV3pR6no6rBYhAY/gPP9pbo+AtTT7g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OyZ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108" o:spid="_x0000_s2527" style="position:absolute;left:60;top:7916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PN8MA&#10;AADdAAAADwAAAGRycy9kb3ducmV2LnhtbERPy2oCMRTdF/yHcIXuajKWVpkaxQcFN1Ic3XR3O7md&#10;GZzcDEnU8e/NQnB5OO/ZoretuJAPjWMN2UiBIC6dabjScDx8v01BhIhssHVMGm4UYDEfvMwwN+7K&#10;e7oUsRIphEOOGuoYu1zKUNZkMYxcR5y4f+ctxgR9JY3Hawq3rRwr9SktNpwaauxoXVN5Ks5Ww+79&#10;96c7ZquNV8vJbdtOivPfqdH6ddgvv0BE6uNT/HBvjYaPTKW5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PN8MAAADdAAAADwAAAAAAAAAAAAAAAACYAgAAZHJzL2Rv&#10;d25yZXYueG1sUEsFBgAAAAAEAAQA9QAAAIgDAAAAAA==&#10;" path="m,l348995,e" filled="f" strokeweight=".16928mm">
                  <v:path arrowok="t" textboxrect="0,0,348995,0"/>
                </v:shape>
                <v:shape id="Shape 5109" o:spid="_x0000_s2528" style="position:absolute;left:3550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DjcYA&#10;AADdAAAADwAAAGRycy9kb3ducmV2LnhtbESPQWvCQBSE7wX/w/KE3uomhZYa3QQRBGkPYloP3h67&#10;zyQm+zZktxr/vVsQehxm5htmWYy2ExcafONYQTpLQBBrZxquFPx8b14+QPiAbLBzTApu5KHIJ09L&#10;zIy78p4uZahEhLDPUEEdQp9J6XVNFv3M9cTRO7nBYohyqKQZ8BrhtpOvSfIuLTYcF2rsaV2Tbstf&#10;q+Az3bUrq6vtWZ9K0xza9fGrvCn1PB1XCxCBxvAffrS3RsFbmsz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CDjcYAAADdAAAADwAAAAAAAAAAAAAAAACYAgAAZHJz&#10;L2Rvd25yZXYueG1sUEsFBgAAAAAEAAQA9QAAAIsDAAAAAA==&#10;" path="m,l6095,e" filled="f" strokeweight=".16928mm">
                  <v:path arrowok="t" textboxrect="0,0,6095,0"/>
                </v:shape>
                <v:shape id="Shape 5110" o:spid="_x0000_s2529" style="position:absolute;left:3611;top:7916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C18QA&#10;AADdAAAADwAAAGRycy9kb3ducmV2LnhtbERPy2rCQBTdC/2H4Ra605kUKpI6SqmIKbiIj+L2krkm&#10;0cydNDPV+PfOQnB5OO/pvLeNuFDna8cakpECQVw4U3OpYb9bDicgfEA22DgmDTfyMJ+9DKaYGnfl&#10;DV22oRQxhH2KGqoQ2lRKX1Rk0Y9cSxy5o+sshgi7UpoOrzHcNvJdqbG0WHNsqLCl74qK8/bfajhm&#10;TZLfVqvDb/63P/2sc6WyxVnrt9f+6xNEoD48xQ93ZjR8JEncH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QtfEAAAA3QAAAA8AAAAAAAAAAAAAAAAAmAIAAGRycy9k&#10;b3ducmV2LnhtbFBLBQYAAAAABAAEAPUAAACJAwAAAAA=&#10;" path="m,l1605407,e" filled="f" strokeweight=".16928mm">
                  <v:path arrowok="t" textboxrect="0,0,1605407,0"/>
                </v:shape>
                <v:shape id="Shape 5111" o:spid="_x0000_s2530" style="position:absolute;left:19665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ZVsUA&#10;AADdAAAADwAAAGRycy9kb3ducmV2LnhtbESPQWsCMRSE7wX/Q3iCt5qN0FJWo4ggiD1It3rw9kie&#10;u+tuXpZN1PXfN4VCj8PMfMMsVoNrxZ36UHvWoKYZCGLjbc2lhuP39vUDRIjIFlvPpOFJAVbL0csC&#10;c+sf/EX3IpYiQTjkqKGKsculDKYih2HqO+LkXXzvMCbZl9L2+Ehw18pZlr1LhzWnhQo72lRkmuLm&#10;NOzVoVk7U+6u5lLY+tRszp/FU+vJeFjPQUQa4n/4r72zGt6UU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xlWxQAAAN0AAAAPAAAAAAAAAAAAAAAAAJgCAABkcnMv&#10;ZG93bnJldi54bWxQSwUGAAAAAAQABAD1AAAAigMAAAAA&#10;" path="m,l6095,e" filled="f" strokeweight=".16928mm">
                  <v:path arrowok="t" textboxrect="0,0,6095,0"/>
                </v:shape>
                <v:shape id="Shape 5112" o:spid="_x0000_s2531" style="position:absolute;left:19726;top:7916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iWccA&#10;AADdAAAADwAAAGRycy9kb3ducmV2LnhtbESPS2vCQBSF9wX/w3AL3QSdJNAi0UkogmLrohgfuLxk&#10;bpPQzJ2QmWr67zuFgsvDeXycZTGaTlxpcK1lBcksBkFcWd1yreB4WE/nIJxH1thZJgU/5KDIJw9L&#10;zLS98Z6upa9FGGGXoYLG+z6T0lUNGXQz2xMH79MOBn2QQy31gLcwbjqZxvGLNNhyIDTY06qh6qv8&#10;NgFySi7vb/W82+2ij2jk88ZG21Spp8fxdQHC0+jv4f/2Vit4TpIU/t6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R4lnHAAAA3QAAAA8AAAAAAAAAAAAAAAAAmAIAAGRy&#10;cy9kb3ducmV2LnhtbFBLBQYAAAAABAAEAPUAAACMAwAAAAA=&#10;" path="m,l457200,e" filled="f" strokeweight=".16928mm">
                  <v:path arrowok="t" textboxrect="0,0,457200,0"/>
                </v:shape>
                <v:shape id="Shape 5113" o:spid="_x0000_s2532" style="position:absolute;left:24298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iusYA&#10;AADdAAAADwAAAGRycy9kb3ducmV2LnhtbESPQWvCQBSE74X+h+UJ3ppNKi0lugkiFEQPpdEevD12&#10;n0lM9m3IbjX++26h0OMwM98wq3KyvbjS6FvHCrIkBUGsnWm5VnA8vD+9gfAB2WDvmBTcyUNZPD6s&#10;MDfuxp90rUItIoR9jgqaEIZcSq8bsugTNxBH7+xGiyHKsZZmxFuE214+p+mrtNhyXGhwoE1Duqu+&#10;rYJd9tGtra63F32uTPvVbU776q7UfDatlyACTeE//NfeGgUvWbaA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Eiu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114" o:spid="_x0000_s2533" style="position:absolute;left:24359;top:7916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/BscA&#10;AADdAAAADwAAAGRycy9kb3ducmV2LnhtbESPQWvCQBSE7wX/w/IKvdVN1IqkriKtglgQTT30+Mg+&#10;k2j2bdjdxvjvu4VCj8PMfMPMl71pREfO15YVpMMEBHFhdc2lgtPn5nkGwgdkjY1lUnAnD8vF4GGO&#10;mbY3PlKXh1JECPsMFVQhtJmUvqjIoB/aljh6Z+sMhihdKbXDW4SbRo6SZCoN1hwXKmzpraLimn8b&#10;BeOrk5e8OxeXd3mYlPuv9cdod1Lq6bFfvYII1If/8F97qxW8pOkE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+vwb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115" o:spid="_x0000_s2534" style="position:absolute;left:29709;top:7916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af8gA&#10;AADdAAAADwAAAGRycy9kb3ducmV2LnhtbESPQWvCQBSE70L/w/IK3nQTS2ybuoqUih482NgeenvN&#10;viah2bchu5ror3cFweMwM98ws0VvanGk1lWWFcTjCARxbnXFhYKv/Wr0AsJ5ZI21ZVJwIgeL+cNg&#10;hqm2HX/SMfOFCBB2KSoovW9SKV1ekkE3tg1x8P5sa9AH2RZSt9gFuKnlJIqm0mDFYaHEht5Lyv+z&#10;g1GwNs3k9NR9d+fkdbv/yJe/u5/6WanhY798A+Gp9/fwrb3RCpI4TuD6Jjw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uxp/yAAAAN0AAAAPAAAAAAAAAAAAAAAAAJgCAABk&#10;cnMvZG93bnJldi54bWxQSwUGAAAAAAQABAD1AAAAjQMAAAAA&#10;" path="m,l6094,e" filled="f" strokeweight=".16928mm">
                  <v:path arrowok="t" textboxrect="0,0,6094,0"/>
                </v:shape>
                <v:shape id="Shape 5116" o:spid="_x0000_s2535" style="position:absolute;left:29770;top:7916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0FsUA&#10;AADdAAAADwAAAGRycy9kb3ducmV2LnhtbESPT2vCQBTE74V+h+UVvOkmtUqJriJFIT3WP5Denruv&#10;SWj2bciuMX77riD0OMzMb5jlerCN6KnztWMF6SQBQaydqblUcDzsxu8gfEA22DgmBTfysF49Py0x&#10;M+7KX9TvQykihH2GCqoQ2kxKryuy6CeuJY7ej+sshii7UpoOrxFuG/maJHNpsea4UGFLHxXp3/3F&#10;KticT2mefBa90/qb3rZ5UbRTp9ToZdgsQAQawn/40c6NglmazuH+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/QW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117" o:spid="_x0000_s2536" style="position:absolute;left:35121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vQMcA&#10;AADdAAAADwAAAGRycy9kb3ducmV2LnhtbESPQWvCQBSE74L/YXlCL6KbCFZJXUUkEaGn2h7a2zP7&#10;mqRm36bZNab/3hWEHoeZ+YZZbXpTi45aV1lWEE8jEMS51RUXCj7es8kShPPIGmvLpOCPHGzWw8EK&#10;E22v/Ebd0RciQNglqKD0vkmkdHlJBt3UNsTB+7atQR9kW0jd4jXATS1nUfQsDVYcFkpsaFdSfj5e&#10;jILs87X7KtK9GZ9/0vQU/S6yGZ6Uehr12xcQnnr/H360D1rBPI4XcH8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ZL0DHAAAA3QAAAA8AAAAAAAAAAAAAAAAAmAIAAGRy&#10;cy9kb3ducmV2LnhtbFBLBQYAAAAABAAEAPUAAACMAwAAAAA=&#10;" path="m,l6096,e" filled="f" strokeweight=".16928mm">
                  <v:path arrowok="t" textboxrect="0,0,6096,0"/>
                </v:shape>
                <v:shape id="Shape 5118" o:spid="_x0000_s2537" style="position:absolute;left:35182;top:7916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YocIA&#10;AADdAAAADwAAAGRycy9kb3ducmV2LnhtbERP3WrCMBS+F/YO4Qi707RCRaqpqDDYzWBTH+DQHJva&#10;5qQ0WW19enMx2OXH97/bj7YVA/W+dqwgXSYgiEuna64UXC8fiw0IH5A1to5JwUQe9sXbbIe5dg/+&#10;oeEcKhFD2OeowITQ5VL60pBFv3QdceRurrcYIuwrqXt8xHDbylWSrKXFmmODwY5Ohsrm/GsVHLN1&#10;MNfvr+FkVpvnZWru+sZ3pd7n42ELItAY/sV/7k+tIEvTODe+iU9AF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hihwgAAAN0AAAAPAAAAAAAAAAAAAAAAAJgCAABkcnMvZG93&#10;bnJldi54bWxQSwUGAAAAAAQABAD1AAAAhwMAAAAA&#10;" path="m,l803147,e" filled="f" strokeweight=".16928mm">
                  <v:path arrowok="t" textboxrect="0,0,803147,0"/>
                </v:shape>
                <v:shape id="Shape 5119" o:spid="_x0000_s2538" style="position:absolute;left:43214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eqcgA&#10;AADdAAAADwAAAGRycy9kb3ducmV2LnhtbESPT2vCQBTE7wW/w/KEXopuIrRqdJVSklLoyT8HvT2z&#10;zySafZtmtzH99t1CweMwM79hluve1KKj1lWWFcTjCARxbnXFhYL9LhvNQDiPrLG2TAp+yMF6NXhY&#10;YqLtjTfUbX0hAoRdggpK75tESpeXZNCNbUMcvLNtDfog20LqFm8Bbmo5iaIXabDisFBiQ28l5dft&#10;t1GQHT67Y5G+m6frJU1P0dc0m+BJqcdh/7oA4an39/B/+0MreI7jO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h6pyAAAAN0AAAAPAAAAAAAAAAAAAAAAAJgCAABk&#10;cnMvZG93bnJldi54bWxQSwUGAAAAAAQABAD1AAAAjQMAAAAA&#10;" path="m,l6096,e" filled="f" strokeweight=".16928mm">
                  <v:path arrowok="t" textboxrect="0,0,6096,0"/>
                </v:shape>
                <v:shape id="Shape 5120" o:spid="_x0000_s2539" style="position:absolute;left:43275;top:7916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m4cEA&#10;AADdAAAADwAAAGRycy9kb3ducmV2LnhtbERPTYvCMBC9C/6HMII3Te2yItUoKgh72YOugsehGdva&#10;ZlI6Ueu/3xwW9vh436tN7xr1pE4qzwZm0wQUce5txYWB889hsgAlAdli45kMvElgsx4OVphZ/+Ij&#10;PU+hUDGEJUMDZQhtprXkJTmUqW+JI3fzncMQYVdo2+ErhrtGp0ky1w4rjg0ltrQvKa9PD2cgvx13&#10;/nvR6nsql/BxndcoUhszHvXbJahAffgX/7m/rIHPWRr3xzfxCe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ZuHBAAAA3QAAAA8AAAAAAAAAAAAAAAAAmAIAAGRycy9kb3du&#10;cmV2LnhtbFBLBQYAAAAABAAEAPUAAACGAwAAAAA=&#10;" path="m,l984808,e" filled="f" strokeweight=".16928mm">
                  <v:path arrowok="t" textboxrect="0,0,984808,0"/>
                </v:shape>
                <v:shape id="Shape 5121" o:spid="_x0000_s2540" style="position:absolute;left:53124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YEscA&#10;AADdAAAADwAAAGRycy9kb3ducmV2LnhtbESPQWvCQBSE7wX/w/IKXkQ3CWhL6ioiSSn0VO2h3p7Z&#10;1yQ1+zZm1xj/fbcg9DjMzDfMcj2YRvTUudqygngWgSAurK65VPC5z6fPIJxH1thYJgU3crBejR6W&#10;mGp75Q/qd74UAcIuRQWV920qpSsqMuhmtiUO3rftDPogu1LqDq8BbhqZRNFCGqw5LFTY0rai4rS7&#10;GAX513t/KLNXMzn9ZNkxOj/lCR6VGj8OmxcQngb/H76337SCeZzE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2BLHAAAA3QAAAA8AAAAAAAAAAAAAAAAAmAIAAGRy&#10;cy9kb3ducmV2LnhtbFBLBQYAAAAABAAEAPUAAACMAwAAAAA=&#10;" path="m,l6096,e" filled="f" strokeweight=".16928mm">
                  <v:path arrowok="t" textboxrect="0,0,6096,0"/>
                </v:shape>
                <v:shape id="Shape 5122" o:spid="_x0000_s2541" style="position:absolute;left:53185;top:7916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ENMUA&#10;AADdAAAADwAAAGRycy9kb3ducmV2LnhtbESPQWvCQBSE7wX/w/KE3uqLAaWmriJCqxcLtV56e2Rf&#10;k9Ts27i7xvTfdwuFHoeZ+YZZrgfbqp59aJxomE4yUCylM41UGk7vzw+PoEIkMdQ6YQ3fHGC9Gt0t&#10;qTDuJm/cH2OlEkRCQRrqGLsCMZQ1WwoT17Ek79N5SzFJX6HxdEtw22KeZXO01EhaqKnjbc3l+Xi1&#10;Gmz2hfsP9+rKHnO/Q1687C4Hre/Hw+YJVOQh/of/2nujYTbNc/h9k5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0Q0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5123" o:spid="_x0000_s2542" style="position:absolute;left:69326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oB8UA&#10;AADdAAAADwAAAGRycy9kb3ducmV2LnhtbESPQWvCQBSE70L/w/IK3nQTxSLRVUQQRA+l0R56e+w+&#10;k5js25BdNf77rlDocZiZb5jlureNuFPnK8cK0nECglg7U3Gh4HzajeYgfEA22DgmBU/ysF69DZaY&#10;GffgL7rnoRARwj5DBWUIbSal1yVZ9GPXEkfv4jqLIcqukKbDR4TbRk6S5ENarDgulNjStiRd5zer&#10;4JB+1huri/1VX3JTfdfbn2P+VGr43m8WIAL14T/8194bBbN0M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egHxQAAAN0AAAAPAAAAAAAAAAAAAAAAAJgCAABkcnMv&#10;ZG93bnJldi54bWxQSwUGAAAAAAQABAD1AAAAigMAAAAA&#10;" path="m,l6095,e" filled="f" strokeweight=".16928mm">
                  <v:path arrowok="t" textboxrect="0,0,6095,0"/>
                </v:shape>
                <v:shape id="Shape 5124" o:spid="_x0000_s2543" style="position:absolute;left:30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uPcUA&#10;AADdAAAADwAAAGRycy9kb3ducmV2LnhtbESPwWrDMBBE74X8g9hAL6WRE+pSnCghpBR8rWuoj4u1&#10;lk2slWMpif33VaHQ4zAzb5jdYbK9uNHoO8cK1qsEBHHtdMdGQfn18fwGwgdkjb1jUjCTh8N+8bDD&#10;TLs7f9KtCEZECPsMFbQhDJmUvm7Jol+5gTh6jRsthihHI/WI9wi3vdwkyau02HFcaHGgU0v1ubha&#10;BZeyO1blt5Zhrpr3s3mqUuNypR6X03ELItAU/sN/7VwrSNebF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49xQAAAN0AAAAPAAAAAAAAAAAAAAAAAJgCAABkcnMv&#10;ZG93bnJldi54bWxQSwUGAAAAAAQABAD1AAAAigMAAAAA&#10;" path="m,1577340l,e" filled="f" strokeweight=".16931mm">
                  <v:path arrowok="t" textboxrect="0,0,0,1577340"/>
                </v:shape>
                <v:shape id="Shape 5125" o:spid="_x0000_s2544" style="position:absolute;top:9500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V6MUA&#10;AADdAAAADwAAAGRycy9kb3ducmV2LnhtbESPQYvCMBSE7wv+h/CEva1pBWWpRhFBED0sdvXg7ZE8&#10;29rmpTRR6783wsIeh5n5hpkve9uIO3W+cqwgHSUgiLUzFRcKjr+br28QPiAbbByTgid5WC4GH3PM&#10;jHvwge55KESEsM9QQRlCm0npdUkW/ci1xNG7uM5iiLIrpOnwEeG2keMkmUqLFceFEltal6Tr/GYV&#10;7NKfemV1sb3qS26qU70+7/OnUp/DfjUDEagP/+G/9tYomKTjC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NXoxQAAAN0AAAAPAAAAAAAAAAAAAAAAAJgCAABkcnMv&#10;ZG93bnJldi54bWxQSwUGAAAAAAQABAD1AAAAigMAAAAA&#10;" path="m,l6095,e" filled="f" strokeweight=".16928mm">
                  <v:path arrowok="t" textboxrect="0,0,6095,0"/>
                </v:shape>
                <v:shape id="Shape 5126" o:spid="_x0000_s2545" style="position:absolute;left:60;top:95003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ivscA&#10;AADdAAAADwAAAGRycy9kb3ducmV2LnhtbESPT2vCQBTE7wW/w/KE3uomKf4hdZVoKXiR0uilt9fs&#10;axLMvg27q8Zv7wqFHoeZ+Q2zXA+mExdyvrWsIJ0kIIgrq1uuFRwPHy8LED4ga+wsk4IbeVivRk9L&#10;zLW98hddylCLCGGfo4ImhD6X0lcNGfQT2xNH79c6gyFKV0vt8BrhppNZksykwZbjQoM9bRuqTuXZ&#10;KNi/fn/2x3Tz7pJiftt18/L8c2qVeh4PxRuIQEP4D/+1d1rBNM1m8Hg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or7HAAAA3QAAAA8AAAAAAAAAAAAAAAAAmAIAAGRy&#10;cy9kb3ducmV2LnhtbFBLBQYAAAAABAAEAPUAAACMAwAAAAA=&#10;" path="m,l348995,e" filled="f" strokeweight=".16928mm">
                  <v:path arrowok="t" textboxrect="0,0,348995,0"/>
                </v:shape>
                <v:shape id="Shape 5127" o:spid="_x0000_s2546" style="position:absolute;left:3581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wSsUA&#10;AADdAAAADwAAAGRycy9kb3ducmV2LnhtbESPQWvCQBSE74X+h+UVvBTdKNhK6iaEiuBVG2iOj+xz&#10;E5J9m2a3Gv+9KxR6HGbmG2abT7YXFxp961jBcpGAIK6dbtkoKL/28w0IH5A19o5JwY085Nnz0xZT&#10;7a58pMspGBEh7FNU0IQwpFL6uiGLfuEG4uid3WgxRDkaqUe8Rrjt5SpJ3qTFluNCgwN9NlR3p1+r&#10;4Kdsi6r81jLcqvOuM6/V2riDUrOXqfgAEWgK/+G/9kErWC9X7/B4E5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rBKxQAAAN0AAAAPAAAAAAAAAAAAAAAAAJgCAABkcnMv&#10;ZG93bnJldi54bWxQSwUGAAAAAAQABAD1AAAAigMAAAAA&#10;" path="m,1577340l,e" filled="f" strokeweight=".16931mm">
                  <v:path arrowok="t" textboxrect="0,0,0,1577340"/>
                </v:shape>
                <v:shape id="Shape 5128" o:spid="_x0000_s2547" style="position:absolute;left:3550;top:950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6dsIA&#10;AADdAAAADwAAAGRycy9kb3ducmV2LnhtbERPTYvCMBC9C/6HMII3m1ZQpBpFhAXZPSxW97C3IRnb&#10;2mZSmqzWf785CB4f73uzG2wr7tT72rGCLElBEGtnai4VXM4fsxUIH5ANto5JwZM87Lbj0QZz4x58&#10;onsRShFD2OeooAqhy6X0uiKLPnEdceSurrcYIuxLaXp8xHDbynmaLqXFmmNDhR0dKtJN8WcVfGbf&#10;zd7q8njT18LUP83h96t4KjWdDPs1iEBDeItf7qNRsMjm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Xp2wgAAAN0AAAAPAAAAAAAAAAAAAAAAAJgCAABkcnMvZG93&#10;bnJldi54bWxQSwUGAAAAAAQABAD1AAAAhwMAAAAA&#10;" path="m,l6095,e" filled="f" strokeweight=".16928mm">
                  <v:path arrowok="t" textboxrect="0,0,6095,0"/>
                </v:shape>
                <v:shape id="Shape 5129" o:spid="_x0000_s2548" style="position:absolute;left:3611;top:95003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h98cA&#10;AADdAAAADwAAAGRycy9kb3ducmV2LnhtbESPT2vCQBTE74V+h+UVequ7EVra6CrSIqbQQ/yH10f2&#10;mUSzb2N2q/Hbu0Khx2FmfsOMp71txJk6XzvWkAwUCOLCmZpLDZv1/OUdhA/IBhvHpOFKHqaTx4cx&#10;psZdeEnnVShFhLBPUUMVQptK6YuKLPqBa4mjt3edxRBlV0rT4SXCbSOHSr1JizXHhQpb+qyoOK5+&#10;rYZ91iT5dbHYbfPT5vD9kyuVfR21fn7qZyMQgfrwH/5rZ0bDazL8gP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OIff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5130" o:spid="_x0000_s2549" style="position:absolute;left:19696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+48EA&#10;AADdAAAADwAAAGRycy9kb3ducmV2LnhtbERPTYvCMBC9C/sfwgheZE1VlKU2irgseF0t2OPQjGlp&#10;M+k2Ueu/3xwEj4/3ne0G24o79b52rGA+S0AQl07XbBTk55/PLxA+IGtsHZOCJ3nYbT9GGabaPfiX&#10;7qdgRAxhn6KCKoQuldKXFVn0M9cRR+7qeoshwt5I3eMjhttWLpJkLS3WHBsq7OhQUdmcblbBX17v&#10;i/yiZXgW1+/GTIuVcUelJuNhvwERaAhv8ct91ApW82XcH9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vuPBAAAA3QAAAA8AAAAAAAAAAAAAAAAAmAIAAGRycy9kb3du&#10;cmV2LnhtbFBLBQYAAAAABAAEAPUAAACGAwAAAAA=&#10;" path="m,1577340l,e" filled="f" strokeweight=".16931mm">
                  <v:path arrowok="t" textboxrect="0,0,0,1577340"/>
                </v:shape>
                <v:shape id="Shape 5131" o:spid="_x0000_s2550" style="position:absolute;left:19665;top:950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FNsYA&#10;AADdAAAADwAAAGRycy9kb3ducmV2LnhtbESPQWvCQBSE74X+h+UJ3ppNKi0lugkiFEQPpdEevD12&#10;n0lM9m3IbjX++26h0OMwM98wq3KyvbjS6FvHCrIkBUGsnWm5VnA8vD+9gfAB2WDvmBTcyUNZPD6s&#10;MDfuxp90rUItIoR9jgqaEIZcSq8bsugTNxBH7+xGiyHKsZZmxFuE214+p+mrtNhyXGhwoE1Duqu+&#10;rYJd9tGtra63F32uTPvVbU776q7UfDatlyACTeE//NfeGgUv2SKD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FN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132" o:spid="_x0000_s2551" style="position:absolute;left:19726;top:95003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+OcYA&#10;AADdAAAADwAAAGRycy9kb3ducmV2LnhtbESPS2vCQBSF9wX/w3AFN0EnSalIdJRSUKwuSn3h8pK5&#10;JsHMnZAZNf77TqHQ5eE8Ps5s0Zla3Kl1lWUFySgGQZxbXXGh4LBfDicgnEfWWFsmBU9ysJj3XmaY&#10;afvgb7rvfCHCCLsMFZTeN5mULi/JoBvZhjh4F9sa9EG2hdQtPsK4qWUax2NpsOJAKLGhj5Ly6+5m&#10;AuSYnDefxaTebqOvqOPTykbrVKlBv3ufgvDU+f/wX3utFbwlryn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S+OcYAAADdAAAADwAAAAAAAAAAAAAAAACYAgAAZHJz&#10;L2Rvd25yZXYueG1sUEsFBgAAAAAEAAQA9QAAAIsDAAAAAA==&#10;" path="m,l457200,e" filled="f" strokeweight=".16928mm">
                  <v:path arrowok="t" textboxrect="0,0,457200,0"/>
                </v:shape>
                <v:shape id="Shape 5133" o:spid="_x0000_s2552" style="position:absolute;left:24329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glMMA&#10;AADdAAAADwAAAGRycy9kb3ducmV2LnhtbESPQYvCMBSE78L+h/AW9iKauqJI1yiiCF5XC/b4aF7T&#10;YvPSbaLWf78RBI/DzHzDLNe9bcSNOl87VjAZJyCIC6drNgqy0360AOEDssbGMSl4kIf16mOwxFS7&#10;O//S7RiMiBD2KSqoQmhTKX1RkUU/di1x9ErXWQxRdkbqDu8Rbhv5nSRzabHmuFBhS9uKisvxahX8&#10;ZfUmz85ahkde7i5mmM+MOyj19dlvfkAE6sM7/GoftILZZDqF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AglMMAAADdAAAADwAAAAAAAAAAAAAAAACYAgAAZHJzL2Rv&#10;d25yZXYueG1sUEsFBgAAAAAEAAQA9QAAAIgDAAAAAA==&#10;" path="m,1577340l,e" filled="f" strokeweight=".16931mm">
                  <v:path arrowok="t" textboxrect="0,0,0,1577340"/>
                </v:shape>
                <v:shape id="Shape 5134" o:spid="_x0000_s2553" style="position:absolute;left:24298;top:950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mrsYA&#10;AADdAAAADwAAAGRycy9kb3ducmV2LnhtbESPQWvCQBSE74X+h+UVvNVNtBVJXUUEQexBGtuDt8fu&#10;M0mTfRuyq8Z/7wqCx2FmvmFmi9424kydrxwrSIcJCGLtTMWFgt/9+n0Kwgdkg41jUnAlD4v568sM&#10;M+Mu/EPnPBQiQthnqKAMoc2k9Loki37oWuLoHV1nMUTZFdJ0eIlw28hRkkykxYrjQoktrUrSdX6y&#10;Crbprl5aXWz+9TE31V+9OnznV6UGb/3yC0SgPjzDj/bGKPhMxx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3mr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135" o:spid="_x0000_s2554" style="position:absolute;left:24359;top:95003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G/ccA&#10;AADdAAAADwAAAGRycy9kb3ducmV2LnhtbESPT2vCQBTE74V+h+UVetONfynRVUQtFAulph48PrLP&#10;JJp9G3a3MX57tyD0OMzMb5j5sjO1aMn5yrKCQT8BQZxbXXGh4PDz3nsD4QOyxtoyKbiRh+Xi+WmO&#10;qbZX3lObhUJECPsUFZQhNKmUPi/JoO/bhjh6J+sMhihdIbXDa4SbWg6TZCoNVhwXSmxoXVJ+yX6N&#10;gtHFyXPWnvLzRn6Pi6/j9nO4Oyj1+tKtZiACdeE//Gh/aAWTwWg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HRv3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136" o:spid="_x0000_s2555" style="position:absolute;left:29739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+icUA&#10;AADdAAAADwAAAGRycy9kb3ducmV2LnhtbESP3WoCMRSE7wXfIZxC7zRrS1fZGkUKha2g4N/9cXO6&#10;Wbo5WZJUt2/fCIKXw8x8w8yXvW3FhXxoHCuYjDMQxJXTDdcKjofP0QxEiMgaW8ek4I8CLBfDwRwL&#10;7a68o8s+1iJBOBSowMTYFVKGypDFMHYdcfK+nbcYk/S11B6vCW5b+ZJlubTYcFow2NGHoepn/2sV&#10;nMrS+Om23J7dpjqv17XJ8q9eqeenfvUOIlIfH+F7u9QK3iavOdz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v6JxQAAAN0AAAAPAAAAAAAAAAAAAAAAAJgCAABkcnMv&#10;ZG93bnJldi54bWxQSwUGAAAAAAQABAD1AAAAigMAAAAA&#10;" path="m,1577340l,e" filled="f" strokeweight=".16928mm">
                  <v:path arrowok="t" textboxrect="0,0,0,1577340"/>
                </v:shape>
                <v:shape id="Shape 5137" o:spid="_x0000_s2556" style="position:absolute;left:29709;top:9500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988gA&#10;AADdAAAADwAAAGRycy9kb3ducmV2LnhtbESPQWvCQBSE70L/w/IKvekmilrTrCLS0h48aKyH3l6z&#10;r0kw+zZktyb213cFweMwM98w6ao3tThT6yrLCuJRBII4t7riQsHn4W34DMJ5ZI21ZVJwIQer5cMg&#10;xUTbjvd0znwhAoRdggpK75tESpeXZNCNbEMcvB/bGvRBtoXULXYBbmo5jqKZNFhxWCixoU1J+Sn7&#10;NQreTTO+TLpj9zddbA+v+fp791XPlXp67NcvIDz1/h6+tT+0gmk8mcP1TXgCc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kH3zyAAAAN0AAAAPAAAAAAAAAAAAAAAAAJgCAABk&#10;cnMvZG93bnJldi54bWxQSwUGAAAAAAQABAD1AAAAjQMAAAAA&#10;" path="m,l6094,e" filled="f" strokeweight=".16928mm">
                  <v:path arrowok="t" textboxrect="0,0,6094,0"/>
                </v:shape>
                <v:shape id="Shape 5138" o:spid="_x0000_s2557" style="position:absolute;left:29770;top:95003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Zn8IA&#10;AADdAAAADwAAAGRycy9kb3ducmV2LnhtbERPz2vCMBS+D/wfwhN2m2l1E6mmRWSD7jg3od6eybMt&#10;Ni+lyWr33y+HwY4f3+9dMdlOjDT41rGCdJGAINbOtFwr+Pp8e9qA8AHZYOeYFPyQhyKfPewwM+7O&#10;HzQeQy1iCPsMFTQh9JmUXjdk0S9cTxy5qxsshgiHWpoB7zHcdnKZJGtpseXY0GBPh4b07fhtFewv&#10;p7RM3qvRaX2m59eyqvqVU+pxPu23IAJN4V/85y6Ngpd0Fe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ZmfwgAAAN0AAAAPAAAAAAAAAAAAAAAAAJgCAABkcnMvZG93&#10;bnJldi54bWxQSwUGAAAAAAQABAD1AAAAhwMAAAAA&#10;" path="m,l535177,e" filled="f" strokeweight=".16928mm">
                  <v:path arrowok="t" textboxrect="0,0,535177,0"/>
                </v:shape>
                <v:shape id="Shape 5139" o:spid="_x0000_s2558" style="position:absolute;left:35152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UAcYA&#10;AADdAAAADwAAAGRycy9kb3ducmV2LnhtbESPQWvCQBSE74L/YXlCL1I3tlg0dRUVC8GbWorHR/Y1&#10;CWbfht01pv31riB4HGbmG2a+7EwtWnK+sqxgPEpAEOdWV1wo+D5+vU5B+ICssbZMCv7Iw3LR780x&#10;1fbKe2oPoRARwj5FBWUITSqlz0sy6Ee2IY7er3UGQ5SukNrhNcJNLd+S5EMarDgulNjQpqT8fLgY&#10;BRt3zKbt/1mHariVtFtnq+3PSamXQbf6BBGoC8/wo51pBZPx+wz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rUAcYAAADdAAAADwAAAAAAAAAAAAAAAACYAgAAZHJz&#10;L2Rvd25yZXYueG1sUEsFBgAAAAAEAAQA9QAAAIsDAAAAAA==&#10;" path="m,1577340l,e" filled="f" strokeweight=".48pt">
                  <v:path arrowok="t" textboxrect="0,0,0,1577340"/>
                </v:shape>
                <v:shape id="Shape 5140" o:spid="_x0000_s2559" style="position:absolute;left:35121;top:950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YKcUA&#10;AADdAAAADwAAAGRycy9kb3ducmV2LnhtbERPTWvCQBC9C/0PyxR6Ed0otS1pNlIkKYInbQ/2Nman&#10;SWp2Nma3Mf579yB4fLzvZDmYRvTUudqygtk0AkFcWF1zqeD7K5+8gXAeWWNjmRRcyMEyfRglGGt7&#10;5i31O1+KEMIuRgWV920spSsqMuimtiUO3K/tDPoAu1LqDs8h3DRyHkUv0mDNoaHCllYVFcfdv1GQ&#10;7zf9T5l9mvHxL8sO0ek1n+NBqafH4eMdhKfB38U391orWMyew/7w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5gpxQAAAN0AAAAPAAAAAAAAAAAAAAAAAJgCAABkcnMv&#10;ZG93bnJldi54bWxQSwUGAAAAAAQABAD1AAAAigMAAAAA&#10;" path="m,l6096,e" filled="f" strokeweight=".16928mm">
                  <v:path arrowok="t" textboxrect="0,0,6096,0"/>
                </v:shape>
                <v:shape id="Shape 5141" o:spid="_x0000_s2560" style="position:absolute;left:35182;top:95003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eIcQA&#10;AADdAAAADwAAAGRycy9kb3ducmV2LnhtbESP3YrCMBSE7xd8h3CEvVvTyipSjaKC4I2w/jzAoTk2&#10;1eakNLFWn34jCF4OM/MNM1t0thItNb50rCAdJCCIc6dLLhScjpufCQgfkDVWjknBgzws5r2vGWba&#10;3XlP7SEUIkLYZ6jAhFBnUvrckEU/cDVx9M6usRiibAqpG7xHuK3kMEnG0mLJccFgTWtD+fVwswpW&#10;o3Ewp79duzbDyfP4uF70mS9Kffe75RREoC58wu/2VisYpb8pv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niH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5142" o:spid="_x0000_s2561" style="position:absolute;left:43244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1DcUA&#10;AADdAAAADwAAAGRycy9kb3ducmV2LnhtbESPQWvCQBSE7wX/w/KEXopulFYkuoqKQvBWFfH4yD6T&#10;YPZt2N3G2F/vFgoeh5n5hpkvO1OLlpyvLCsYDRMQxLnVFRcKTsfdYArCB2SNtWVS8CAPy0XvbY6p&#10;tnf+pvYQChEh7FNUUIbQpFL6vCSDfmgb4uhdrTMYonSF1A7vEW5qOU6SiTRYcVwosaFNSfnt8GMU&#10;bNwxm7a/Nx2qj62k/Tpbbc8Xpd773WoGIlAXXuH/dqYVfI0+x/D3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DUNxQAAAN0AAAAPAAAAAAAAAAAAAAAAAJgCAABkcnMv&#10;ZG93bnJldi54bWxQSwUGAAAAAAQABAD1AAAAigMAAAAA&#10;" path="m,1577340l,e" filled="f" strokeweight=".48pt">
                  <v:path arrowok="t" textboxrect="0,0,0,1577340"/>
                </v:shape>
                <v:shape id="Shape 5143" o:spid="_x0000_s2562" style="position:absolute;left:43214;top:950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GXsgA&#10;AADdAAAADwAAAGRycy9kb3ducmV2LnhtbESPT2vCQBTE74LfYXmCF6kbrf1D6ipFEhE8aXtob8/s&#10;a5KafRuza4zfvisIPQ4z8xtmvuxMJVpqXGlZwWQcgSDOrC45V/D5kT68gnAeWWNlmRRcycFy0e/N&#10;Mdb2wjtq9z4XAcIuRgWF93UspcsKMujGtiYO3o9tDPogm1zqBi8Bbio5jaJnabDksFBgTauCsuP+&#10;bBSkX9v2O0/WZnT8TZJDdHpJp3hQajjo3t9AeOr8f/je3mgFT5PZI9ze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QZeyAAAAN0AAAAPAAAAAAAAAAAAAAAAAJgCAABk&#10;cnMvZG93bnJldi54bWxQSwUGAAAAAAQABAD1AAAAjQMAAAAA&#10;" path="m,l6096,e" filled="f" strokeweight=".16928mm">
                  <v:path arrowok="t" textboxrect="0,0,6096,0"/>
                </v:shape>
                <v:shape id="Shape 5144" o:spid="_x0000_s2563" style="position:absolute;left:43275;top:95003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FQsQA&#10;AADdAAAADwAAAGRycy9kb3ducmV2LnhtbESPT2vCQBTE7wW/w/KE3upGqyLRVWxB8NKD/8DjI/tM&#10;YrJvQ96q8dt3CwWPw8z8hlmsOlerO7VSejYwHCSgiDNvS84NHA+bjxkoCcgWa89k4EkCq2XvbYGp&#10;9Q/e0X0fchUhLCkaKEJoUq0lK8ihDHxDHL2Lbx2GKNtc2xYfEe5qPUqSqXZYclwosKHvgrJqf3MG&#10;ssvuy//MGn0dySl8nqcVilTGvPe79RxUoC68wv/trTUwGY7H8PcmP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hUL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145" o:spid="_x0000_s2564" style="position:absolute;left:53154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tecUA&#10;AADdAAAADwAAAGRycy9kb3ducmV2LnhtbESPQWvCQBSE7wX/w/IKvZS6UVQkuoqKheCtRorHR/Y1&#10;CWbfht01pv31rlDwOMzMN8xy3ZtGdOR8bVnBaJiAIC6srrlUcMo/P+YgfEDW2FgmBb/kYb0avCwx&#10;1fbGX9QdQykihH2KCqoQ2lRKX1Rk0A9tSxy9H+sMhihdKbXDW4SbRo6TZCYN1hwXKmxpV1FxOV6N&#10;gp3Ls3n3d9Ghft9LOmyzzf77rNTba79ZgAjUh2f4v51pBdPRZA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a15xQAAAN0AAAAPAAAAAAAAAAAAAAAAAJgCAABkcnMv&#10;ZG93bnJldi54bWxQSwUGAAAAAAQABAD1AAAAigMAAAAA&#10;" path="m,1577340l,e" filled="f" strokeweight=".48pt">
                  <v:path arrowok="t" textboxrect="0,0,0,1577340"/>
                </v:shape>
                <v:shape id="Shape 5146" o:spid="_x0000_s2565" style="position:absolute;left:53124;top:950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lxsgA&#10;AADdAAAADwAAAGRycy9kb3ducmV2LnhtbESPQWvCQBSE7wX/w/IEL6XZKK2V6CpSklLoSe2h3p7Z&#10;ZxLNvk2za0z/fbcgeBxm5htmsepNLTpqXWVZwTiKQRDnVldcKPjaZU8zEM4ja6wtk4JfcrBaDh4W&#10;mGh75Q11W1+IAGGXoILS+yaR0uUlGXSRbYiDd7StQR9kW0jd4jXATS0ncTyVBisOCyU29FZSft5e&#10;jILs+7PbF+m7eTyf0vQQ/7xmEzwoNRr26zkIT72/h2/tD63gZfw8hf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qXGyAAAAN0AAAAPAAAAAAAAAAAAAAAAAJgCAABk&#10;cnMvZG93bnJldi54bWxQSwUGAAAAAAQABAD1AAAAjQMAAAAA&#10;" path="m,l6096,e" filled="f" strokeweight=".16928mm">
                  <v:path arrowok="t" textboxrect="0,0,6096,0"/>
                </v:shape>
                <v:shape id="Shape 5147" o:spid="_x0000_s2566" style="position:absolute;left:53185;top:95003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CDMYA&#10;AADdAAAADwAAAGRycy9kb3ducmV2LnhtbESPQU/CQBSE7yb8h80j4SavEFSoLISYKFwwEblwe+k+&#10;22r3bdldS/33rImJx8nMfJNZrnvbqI59qJ1omIwzUCyFM7WUGo7vz7dzUCGSGGqcsIYfDrBeDW6W&#10;lBt3kTfuDrFUCSIhJw1VjG2OGIqKLYWxa1mS9+G8pZikL9F4uiS4bXCaZfdoqZa0UFHLTxUXX4dv&#10;q8Fmn7g7uVdXdDj1W+TFy/a813o07DePoCL38T/8194ZDXeT2QP8vklPA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8CDM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5148" o:spid="_x0000_s2567" style="position:absolute;left:69357;top:79199;width:0;height:15773;visibility:visible;mso-wrap-style:square;v-text-anchor:top" coordsize="0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BmMEA&#10;AADdAAAADwAAAGRycy9kb3ducmV2LnhtbERPTYvCMBC9C/sfwgheZE0VlaU2irgseF0t2OPQjGlp&#10;M+k2Ueu/3xwEj4/3ne0G24o79b52rGA+S0AQl07XbBTk55/PLxA+IGtsHZOCJ3nYbT9GGabaPfiX&#10;7qdgRAxhn6KCKoQuldKXFVn0M9cRR+7qeoshwt5I3eMjhttWLpJkLS3WHBsq7OhQUdmcblbBX17v&#10;i/yiZXgW1+/GTIuVcUelJuNhvwERaAhv8ct91ApW82WcG9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ywZjBAAAA3QAAAA8AAAAAAAAAAAAAAAAAmAIAAGRycy9kb3du&#10;cmV2LnhtbFBLBQYAAAAABAAEAPUAAACGAwAAAAA=&#10;" path="m,1577340l,e" filled="f" strokeweight=".16931mm">
                  <v:path arrowok="t" textboxrect="0,0,0,1577340"/>
                </v:shape>
                <v:shape id="Shape 5149" o:spid="_x0000_s2568" style="position:absolute;left:69326;top:950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6TcYA&#10;AADdAAAADwAAAGRycy9kb3ducmV2LnhtbESPQWvCQBSE74X+h+UVvNVNxBZNXUUEQexBGtuDt8fu&#10;M0mTfRuyq8Z/7wqCx2FmvmFmi9424kydrxwrSIcJCGLtTMWFgt/9+n0Cwgdkg41jUnAlD4v568sM&#10;M+Mu/EPnPBQiQthnqKAMoc2k9Loki37oWuLoHV1nMUTZFdJ0eIlw28hRknxKixXHhRJbWpWk6/xk&#10;FWzTXb20utj862Nuqr96dfjOr0oN3vrlF4hAfXiGH+2NUfCRjq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6TcYAAADdAAAADwAAAAAAAAAAAAAAAACYAgAAZHJz&#10;L2Rvd25yZXYueG1sUEsFBgAAAAAEAAQA9QAAAIs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before="17" w:line="23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before="52" w:line="275" w:lineRule="auto"/>
        <w:ind w:left="559" w:right="1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23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before="17" w:line="23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before="51" w:line="275" w:lineRule="auto"/>
        <w:ind w:left="559" w:right="1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27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before="14" w:line="233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before="48" w:line="276" w:lineRule="auto"/>
        <w:ind w:left="559" w:right="2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Н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39" w:lineRule="auto"/>
        <w:ind w:left="559" w:right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83199" w:rsidRDefault="006F0EEB">
      <w:pPr>
        <w:widowControl w:val="0"/>
        <w:tabs>
          <w:tab w:val="left" w:pos="1134"/>
          <w:tab w:val="left" w:pos="1599"/>
          <w:tab w:val="left" w:pos="222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4800" w:space="798"/>
            <w:col w:w="2670" w:space="20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4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3</w:t>
      </w:r>
      <w:bookmarkEnd w:id="37"/>
    </w:p>
    <w:p w:rsidR="00683199" w:rsidRDefault="00683199">
      <w:pPr>
        <w:spacing w:after="48" w:line="240" w:lineRule="exact"/>
        <w:rPr>
          <w:sz w:val="24"/>
          <w:szCs w:val="24"/>
        </w:rPr>
      </w:pPr>
      <w:bookmarkStart w:id="38" w:name="_page_121_0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83388</wp:posOffset>
                </wp:positionV>
                <wp:extent cx="6935723" cy="9509456"/>
                <wp:effectExtent l="0" t="0" r="0" b="0"/>
                <wp:wrapNone/>
                <wp:docPr id="5150" name="drawingObject5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723" cy="9509456"/>
                          <a:chOff x="0" y="0"/>
                          <a:chExt cx="6935723" cy="9509456"/>
                        </a:xfrm>
                        <a:noFill/>
                      </wpg:grpSpPr>
                      <wps:wsp>
                        <wps:cNvPr id="5151" name="Shape 515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304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358139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196964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2432939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2973958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351523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432447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531545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6935723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6095" y="18440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35509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61187" y="18440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1966595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1972691" y="18440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242989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2435986" y="18440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2973958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2977007" y="18440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3512184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3518280" y="18440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4321428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4327525" y="18440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5312409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5318505" y="18440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6935723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047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358139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1969642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2432939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2973958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515232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4324477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5315457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6935723" y="187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0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6095" y="21201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3550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361187" y="21201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1966595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1972691" y="21201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2429891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2435986" y="21201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2973958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2977007" y="21201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3512184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3518280" y="21201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4321428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4327525" y="21201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5312409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5318505" y="21201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6935723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3047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358139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1969642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2432939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2973958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3515232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4324477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5315457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8" name="Shape 5228"/>
                        <wps:cNvSpPr/>
                        <wps:spPr>
                          <a:xfrm>
                            <a:off x="6935723" y="212331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0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6095" y="38792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355091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361187" y="387921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1966595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1972691" y="387921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2429891" y="3879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2435986" y="38792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2973958" y="38761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2977007" y="387921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3512184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3518280" y="387921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4321428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4327525" y="387921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5312409" y="387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5318505" y="387921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6935723" y="38761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3047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358139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1969642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2432939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2973958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3515232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4324477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5315457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6935723" y="388226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 txBox="1"/>
                        <wps:spPr>
                          <a:xfrm>
                            <a:off x="4327525" y="5986613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256" name="Shape 5256"/>
                        <wps:cNvSpPr/>
                        <wps:spPr>
                          <a:xfrm>
                            <a:off x="0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6095" y="581342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355091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361187" y="581342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1966595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1972691" y="581342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2429891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2435986" y="581342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2973958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2977007" y="581342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3512184" y="5813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3518280" y="581342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4321428" y="5813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4327525" y="581342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5312409" y="5813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5318505" y="581342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6935723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3047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358139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1969642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2432939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2973958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3515232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4324477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5315457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6935723" y="5816472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0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6095" y="75721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355091" y="7572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361187" y="7572120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1969642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1972691" y="757212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2432939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2435986" y="75721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2973958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2977007" y="7572120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3512184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3518280" y="7572120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4321428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4327525" y="7572120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5312409" y="7572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5318505" y="7572120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6935723" y="7569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3047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358139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1969642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2432939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2973958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3515232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4324477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5315457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6935723" y="757524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150" o:spid="_x0000_s2569" style="position:absolute;left:0;text-align:left;margin-left:33pt;margin-top:-14.45pt;width:546.1pt;height:748.8pt;z-index:-251611648;mso-position-horizontal-relative:page" coordsize="6935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" o:allowincell="f">
                <v:shape id="Shape 5151" o:spid="_x0000_s257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XrccA&#10;AADdAAAADwAAAGRycy9kb3ducmV2LnhtbESPQWvCQBSE7wX/w/KEXkrdREgpqauIKFgolGorHl+z&#10;r0lq9u2aXU38965Q6HGYmW+Yyaw3jThT62vLCtJRAoK4sLrmUsHndvX4DMIHZI2NZVJwIQ+z6eBu&#10;grm2HX/QeRNKESHsc1RQheByKX1RkUE/so44ej+2NRiibEupW+wi3DRynCRP0mDNcaFCR4uKisPm&#10;ZBQ05uH79223ROfWR/l++sr23fJVqfthP38BEagP/+G/9loryNIshd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163HAAAA3QAAAA8AAAAAAAAAAAAAAAAAmAIAAGRy&#10;cy9kb3ducmV2LnhtbFBLBQYAAAAABAAEAPUAAACMAwAAAAA=&#10;" path="m,l6095,e" filled="f" strokeweight=".16931mm">
                  <v:path arrowok="t" textboxrect="0,0,6095,0"/>
                </v:shape>
                <v:shape id="Shape 5152" o:spid="_x0000_s2571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BM8MA&#10;AADdAAAADwAAAGRycy9kb3ducmV2LnhtbESP0YrCMBRE3wX/IdwF3zRV6CJdo7iColBFXT/g0lzb&#10;YnNTkqj1783Cwj4OM3OGmS0604gHOV9bVjAeJSCIC6trLhVcftbDKQgfkDU2lknBizws5v3eDDNt&#10;n3yixzmUIkLYZ6igCqHNpPRFRQb9yLbE0btaZzBE6UqpHT4j3DRykiSf0mDNcaHCllYVFbfz3SgI&#10;ed21uXF52riD238nx81+Vyo1+OiWXyACdeE//NfeagXpOJ3A75v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QBM8MAAADdAAAADwAAAAAAAAAAAAAAAACYAgAAZHJzL2Rv&#10;d25yZXYueG1sUEsFBgAAAAAEAAQA9QAAAIgDAAAAAA==&#10;" path="m,l348995,e" filled="f" strokeweight=".16931mm">
                  <v:path arrowok="t" textboxrect="0,0,348995,0"/>
                </v:shape>
                <v:shape id="Shape 5153" o:spid="_x0000_s2572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sQcgA&#10;AADdAAAADwAAAGRycy9kb3ducmV2LnhtbESP3WrCQBSE7wt9h+UUvCm6UYlIdBURCxaEov3By9Ps&#10;aZI2e3abXU18+64g9HKYmW+Y+bIztThT4yvLCoaDBARxbnXFhYK316f+FIQPyBpry6TgQh6Wi/u7&#10;OWbatryn8yEUIkLYZ6igDMFlUvq8JIN+YB1x9L5sYzBE2RRSN9hGuKnlKEkm0mDFcaFER+uS8p/D&#10;ySiozePn9+5jg85tf+XL6T09tptnpXoP3WoGIlAX/sO39lYrSIfpGK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OxByAAAAN0AAAAPAAAAAAAAAAAAAAAAAJgCAABk&#10;cnMvZG93bnJldi54bWxQSwUGAAAAAAQABAD1AAAAjQMAAAAA&#10;" path="m,l6095,e" filled="f" strokeweight=".16931mm">
                  <v:path arrowok="t" textboxrect="0,0,6095,0"/>
                </v:shape>
                <v:shape id="Shape 5154" o:spid="_x0000_s2573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HeccA&#10;AADdAAAADwAAAGRycy9kb3ducmV2LnhtbESPQWvCQBSE74L/YXlCL6IbSxWJrlIUIVDa0lTw+sy+&#10;Jmmzb8PuqrG/3hUKPQ4z8w2zXHemEWdyvrasYDJOQBAXVtdcKth/7kZzED4ga2wsk4IreViv+r0l&#10;ptpe+IPOeShFhLBPUUEVQptK6YuKDPqxbYmj92WdwRClK6V2eIlw08jHJJlJgzXHhQpb2lRU/OQn&#10;o0BfT9kxefPbw+8me3/5fs1nbpgr9TDonhcgAnXhP/zXzrSC6WT6BP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2h3n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155" o:spid="_x0000_s2574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RrscA&#10;AADdAAAADwAAAGRycy9kb3ducmV2LnhtbESPQWvCQBSE7wX/w/IEL6VuFCIldRURBQVB1Lb0+Jp9&#10;TVKzb9fsatJ/3xUKPQ4z8w0znXemFjdqfGVZwWiYgCDOra64UPB6Wj89g/ABWWNtmRT8kIf5rPcw&#10;xUzblg90O4ZCRAj7DBWUIbhMSp+XZNAPrSOO3pdtDIYom0LqBtsIN7UcJ8lEGqw4LpToaFlSfj5e&#10;jYLaPH5+795X6NzmIvfXt/SjXW2VGvS7xQuIQF34D/+1N1pBOkpT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0a7HAAAA3QAAAA8AAAAAAAAAAAAAAAAAmAIAAGRy&#10;cy9kb3ducmV2LnhtbFBLBQYAAAAABAAEAPUAAACMAwAAAAA=&#10;" path="m,l6095,e" filled="f" strokeweight=".16931mm">
                  <v:path arrowok="t" textboxrect="0,0,6095,0"/>
                </v:shape>
                <v:shape id="Shape 5156" o:spid="_x0000_s2575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nLccA&#10;AADdAAAADwAAAGRycy9kb3ducmV2LnhtbESPT2vCQBTE7wW/w/IEb3WjEpXUVcQ/tBRyMHrp7ZF9&#10;TUKzb5fsqmk/fbdQ8DjMzG+Y1aY3rbhR5xvLCibjBARxaXXDlYLL+fi8BOEDssbWMin4Jg+b9eBp&#10;hZm2dz7RrQiViBD2GSqoQ3CZlL6syaAfW0ccvU/bGQxRdpXUHd4j3LRymiRzabDhuFCjo11N5Vdx&#10;NQqSfObw3RWLxetPvt8fD2m+vXwoNRr22xcQgfrwCP+337SCdJLO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HZy3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157" o:spid="_x0000_s2576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qQsgA&#10;AADdAAAADwAAAGRycy9kb3ducmV2LnhtbESP3WrCQBSE7wu+w3IEb4puFNJKdJVSFCwIRfuDl8fs&#10;MUmbPbtmVxPfvlso9HKYmW+Y+bIztbhS4yvLCsajBARxbnXFhYL3t/VwCsIHZI21ZVJwIw/LRe9u&#10;jpm2Le/oug+FiBD2GSooQ3CZlD4vyaAfWUccvZNtDIYom0LqBtsIN7WcJMmDNFhxXCjR0XNJ+ff+&#10;YhTU5v74tf1coXObs3y9fKSHdvWi1KDfPc1ABOrCf/ivvdEK0nH6C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+pCyAAAAN0AAAAPAAAAAAAAAAAAAAAAAJgCAABk&#10;cnMvZG93bnJldi54bWxQSwUGAAAAAAQABAD1AAAAjQMAAAAA&#10;" path="m,l6095,e" filled="f" strokeweight=".16931mm">
                  <v:path arrowok="t" textboxrect="0,0,6095,0"/>
                </v:shape>
                <v:shape id="Shape 5158" o:spid="_x0000_s2577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GSMIA&#10;AADdAAAADwAAAGRycy9kb3ducmV2LnhtbERPS2vCQBC+F/wPyxR6qxsLikZXKULBW30hehuzYxKS&#10;nU2zU43/3j0IHj++92zRuVpdqQ2lZwODfgKKOPO25NzAfvfzOQYVBNli7ZkM3CnAYt57m2Fq/Y03&#10;dN1KrmIIhxQNFCJNqnXICnIY+r4hjtzFtw4lwjbXtsVbDHe1/kqSkXZYcmwosKFlQVm1/XcG/o7r&#10;cXW6s98cfleXOpwrmcjemI/37nsKSqiTl/jpXlkDw8Ewzo1v4hP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4ZI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5159" o:spid="_x0000_s2578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tTcUA&#10;AADdAAAADwAAAGRycy9kb3ducmV2LnhtbESPS4vCQBCE74L/YegFbzpRiWjWUXwgCJ50F89NpjcJ&#10;m+mJmTGPf+8IC3ssquorar3tTCkaql1hWcF0EoEgTq0uOFPw/XUaL0E4j6yxtEwKenKw3QwHa0y0&#10;bflKzc1nIkDYJagg975KpHRpTgbdxFbEwfuxtUEfZJ1JXWMb4KaUsyhaSIMFh4UcKzrklP7enkbB&#10;cn9sm8Xlfn3Mz/vjqY37ct4XSo0+ut0nCE+d/w//tc9aQTyNV/B+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S1NxQAAAN0AAAAPAAAAAAAAAAAAAAAAAJgCAABkcnMv&#10;ZG93bnJldi54bWxQSwUGAAAAAAQABAD1AAAAigMAAAAA&#10;" path="m,6095l,e" filled="f" strokeweight=".16928mm">
                  <v:path arrowok="t" textboxrect="0,0,0,6095"/>
                </v:shape>
                <v:shape id="Shape 5160" o:spid="_x0000_s2579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lDMEA&#10;AADdAAAADwAAAGRycy9kb3ducmV2LnhtbERPTYvCMBC9C/sfwix4kTV1QZFqlCIIHhbB6sXbbDM2&#10;ZZtJt4lt/ffmIHh8vO/1drC16Kj1lWMFs2kCgrhwuuJSweW8/1qC8AFZY+2YFDzIw3bzMVpjql3P&#10;J+ryUIoYwj5FBSaEJpXSF4Ys+qlriCN3c63FEGFbSt1iH8NtLb+TZCEtVhwbDDa0M1T85XerwGU/&#10;17DMjpn7738r4/vJKe9IqfHnkK1ABBrCW/xyH7SC+WwR98c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ZQzBAAAA3QAAAA8AAAAAAAAAAAAAAAAAmAIAAGRycy9kb3du&#10;cmV2LnhtbFBLBQYAAAAABAAEAPUAAACGAwAAAAA=&#10;" path="m,l535177,e" filled="f" strokeweight=".16931mm">
                  <v:path arrowok="t" textboxrect="0,0,535177,0"/>
                </v:shape>
                <v:shape id="Shape 5161" o:spid="_x0000_s2580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VScUA&#10;AADdAAAADwAAAGRycy9kb3ducmV2LnhtbESP0WrCQBRE3wX/YblC33QToaGmriLSlgi+GP2A2+w1&#10;CcneDdltjH69Wyj0cZiZM8x6O5pWDNS72rKCeBGBIC6srrlUcDl/zt9AOI+ssbVMCu7kYLuZTtaY&#10;anvjEw25L0WAsEtRQeV9l0rpiooMuoXtiIN3tb1BH2RfSt3jLcBNK5dRlEiDNYeFCjvaV1Q0+Y9R&#10;sH9kQ/N1TE7JBZtDdlyuPr5RK/UyG3fvIDyN/j/81860gtc4ieH3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VVJxQAAAN0AAAAPAAAAAAAAAAAAAAAAAJgCAABkcnMv&#10;ZG93bnJldi54bWxQSwUGAAAAAAQABAD1AAAAigMAAAAA&#10;" path="m,l6096,e" filled="f" strokeweight=".16931mm">
                  <v:path arrowok="t" textboxrect="0,0,6096,0"/>
                </v:shape>
                <v:shape id="Shape 5162" o:spid="_x0000_s2581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MycUA&#10;AADdAAAADwAAAGRycy9kb3ducmV2LnhtbESPQWsCMRSE74X+h/AK3mpWQbtsjWILBQ9FcPWyt0fy&#10;mmy7eVk2qa7/vhGEHoeZ+YZZbUbfiTMNsQ2sYDYtQBDrYFq2Ck7Hj+cSREzIBrvApOBKETbrx4cV&#10;ViZc+EDnOlmRIRwrVOBS6ispo3bkMU5DT5y9rzB4TFkOVpoBLxnuOzkviqX02HJecNjTuyP9U/96&#10;BdtGN7aOn2Wp43fzsrdvi511Sk2exu0riERj+g/f2zujYDFbzuH2Jj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8zJ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5163" o:spid="_x0000_s2582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upcUA&#10;AADdAAAADwAAAGRycy9kb3ducmV2LnhtbESP0WrCQBRE3wv9h+UW+lY3Wgw2ukqRWiL4YvQDbrPX&#10;JCR7N2TXmPr1riD4OMzMGWaxGkwjeupcZVnBeBSBIM6trrhQcDxsPmYgnEfW2FgmBf/kYLV8fVlg&#10;ou2F99RnvhABwi5BBaX3bSKly0sy6Ea2JQ7eyXYGfZBdIXWHlwA3jZxEUSwNVhwWSmxpXVJeZ2ej&#10;YH1N+/p3F+/jI9bbdDf5+vlDrdT72/A9B+Fp8M/wo51qBdNx/An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26lxQAAAN0AAAAPAAAAAAAAAAAAAAAAAJgCAABkcnMv&#10;ZG93bnJldi54bWxQSwUGAAAAAAQABAD1AAAAigMAAAAA&#10;" path="m,l6096,e" filled="f" strokeweight=".16931mm">
                  <v:path arrowok="t" textboxrect="0,0,6096,0"/>
                </v:shape>
                <v:shape id="Shape 5164" o:spid="_x0000_s2583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DGcQA&#10;AADdAAAADwAAAGRycy9kb3ducmV2LnhtbESP3YrCMBSE7wXfIRzBuzVV/KMaRVyFBRfEnwc4NMem&#10;2JyUJqt1n94IgpfDzHzDzJeNLcWNal84VtDvJSCIM6cLzhWcT9uvKQgfkDWWjknBgzwsF+3WHFPt&#10;7nyg2zHkIkLYp6jAhFClUvrMkEXfcxVx9C6uthiirHOpa7xHuC3lIEnG0mLBccFgRWtD2fX4ZxV8&#10;DyYmL4eb6b7Qv9adrruV/98p1e00qxmIQE34hN/tH61g1B8P4fU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gxn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5165" o:spid="_x0000_s2584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TSsUA&#10;AADdAAAADwAAAGRycy9kb3ducmV2LnhtbESP3YrCMBSE7xf2HcJZ8G5NFSxrNcoiq1Twxp8HODbH&#10;trQ5KU2s1ac3grCXw8x8w8yXvalFR60rLSsYDSMQxJnVJecKTsf19w8I55E11pZJwZ0cLBefH3NM&#10;tL3xnrqDz0WAsEtQQeF9k0jpsoIMuqFtiIN3sa1BH2SbS93iLcBNLcdRFEuDJYeFAhtaFZRVh6tR&#10;sHqkXbXZxfv4hNU23Y2nf2fUSg2++t8ZCE+9/w+/26lWMBnFE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lNKxQAAAN0AAAAPAAAAAAAAAAAAAAAAAJgCAABkcnMv&#10;ZG93bnJldi54bWxQSwUGAAAAAAQABAD1AAAAigMAAAAA&#10;" path="m,l6096,e" filled="f" strokeweight=".16931mm">
                  <v:path arrowok="t" textboxrect="0,0,6096,0"/>
                </v:shape>
                <v:shape id="Shape 5166" o:spid="_x0000_s2585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pW8QA&#10;AADdAAAADwAAAGRycy9kb3ducmV2LnhtbESPQYvCMBSE74L/ITzBm01VLEttFHG3sCAI6oLXR/Ns&#10;i81LaaLWf78RBI/DzHzDZOveNOJOnastK5hGMQjiwuqaSwV/p3zyBcJ5ZI2NZVLwJAfr1XCQYart&#10;gw90P/pSBAi7FBVU3replK6oyKCLbEscvIvtDPogu1LqDh8Bbho5i+NEGqw5LFTY0rai4nq8GQW7&#10;xX5W1kkzv/zczufvDeXz6ylXajzqN0sQnnr/Cb/bv1rBYpok8Ho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KVvEAAAA3QAAAA8AAAAAAAAAAAAAAAAAmAIAAGRycy9k&#10;b3ducmV2LnhtbFBLBQYAAAAABAAEAPUAAACJAwAAAAA=&#10;" path="m,l1614170,e" filled="f" strokeweight=".16931mm">
                  <v:path arrowok="t" textboxrect="0,0,1614170,0"/>
                </v:shape>
                <v:shape id="Shape 5167" o:spid="_x0000_s2586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kDMYA&#10;AADdAAAADwAAAGRycy9kb3ducmV2LnhtbESPQWsCMRSE74L/IbxCb5pVW1tWo6ggqOBB20tvr5vn&#10;ZuvmZUnSdfvvm0LB4zAz3zDzZWdr0ZIPlWMFo2EGgrhwuuJSwfvbdvAKIkRkjbVjUvBDAZaLfm+O&#10;uXY3PlF7jqVIEA45KjAxNrmUoTBkMQxdQ5y8i/MWY5K+lNrjLcFtLcdZNpUWK04LBhvaGCqu52+r&#10;wBam/Tzu1/7jqd19TWh/2LrrQanHh241AxGpi/fwf3unFTyPpi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kkD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168" o:spid="_x0000_s2587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I68EA&#10;AADdAAAADwAAAGRycy9kb3ducmV2LnhtbERPz2vCMBS+C/sfwhN208TBinRGETeHt00dnh/Nsyk2&#10;L1mTtfW/Xw6DHT++36vN6FrRUxcbzxoWcwWCuPKm4VrD13k/W4KICdlg65k03CnCZv0wWWFp/MBH&#10;6k+pFjmEY4kabEqhlDJWlhzGuQ/Embv6zmHKsKul6XDI4a6VT0oV0mHDucFioJ2l6nb6cRpCuL99&#10;v9pD/Pi83Ia96t9VES5aP07H7QuIRGP6F/+5D0bD86LIc/Ob/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SOvBAAAA3QAAAA8AAAAAAAAAAAAAAAAAmAIAAGRycy9kb3du&#10;cmV2LnhtbFBLBQYAAAAABAAEAPUAAACGAwAAAAA=&#10;" path="m,175259l,e" filled="f" strokeweight=".16931mm">
                  <v:path arrowok="t" textboxrect="0,0,0,175259"/>
                </v:shape>
                <v:shape id="Shape 5169" o:spid="_x0000_s2588" style="position:absolute;left:3581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tcMUA&#10;AADdAAAADwAAAGRycy9kb3ducmV2LnhtbESPQUsDMRSE74L/ITzBm00quNi1aSnVSm/aVnp+bF43&#10;Szcv6Sbubv+9EQSPw8x8w8yXo2tFT11sPGuYThQI4sqbhmsNX4fNwzOImJANtp5Jw5UiLBe3N3Ms&#10;jR94R/0+1SJDOJaowaYUSiljZclhnPhAnL2T7xymLLtamg6HDHetfFSqkA4bzgsWA60tVef9t9MQ&#10;wvXt8mq38ePzeB42qn9XRThqfX83rl5AJBrTf/ivvTUanqbFDH7f5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u1w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5170" o:spid="_x0000_s2589" style="position:absolute;left:19696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SMMIA&#10;AADdAAAADwAAAGRycy9kb3ducmV2LnhtbERPTWsCMRC9F/ofwhS81cRCraxGKbWKt1ZbPA+bcbO4&#10;mcRNurv+++YgeHy878VqcI3oqI21Zw2TsQJBXHpTc6Xh92fzPAMRE7LBxjNpuFKE1fLxYYGF8T3v&#10;qTukSuQQjgVqsCmFQspYWnIYxz4QZ+7kW4cpw7aSpsU+h7tGvig1lQ5rzg0WA31YKs+HP6chhOvn&#10;ZW138ev7eO43qtuqaThqPXoa3ucgEg3pLr65d0bD6+Qt789v8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dIwwgAAAN0AAAAPAAAAAAAAAAAAAAAAAJgCAABkcnMvZG93&#10;bnJldi54bWxQSwUGAAAAAAQABAD1AAAAhwMAAAAA&#10;" path="m,175259l,e" filled="f" strokeweight=".16931mm">
                  <v:path arrowok="t" textboxrect="0,0,0,175259"/>
                </v:shape>
                <v:shape id="Shape 5171" o:spid="_x0000_s2590" style="position:absolute;left:24329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3q8UA&#10;AADdAAAADwAAAGRycy9kb3ducmV2LnhtbESPQUsDMRSE70L/Q3gFbzZZwVrWpqWold60rfT82Lxu&#10;lm5e4ibubv+9EQSPw8x8wyzXo2tFT11sPGsoZgoEceVNw7WGz+P2bgEiJmSDrWfScKUI69XkZoml&#10;8QPvqT+kWmQIxxI12JRCKWWsLDmMMx+Is3f2ncOUZVdL0+GQ4a6V90rNpcOG84LFQM+Wqsvh22kI&#10;4fr69WJ38f3jdBm2qn9T83DS+nY6bp5AJBrTf/ivvTMaHorHAn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Xer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5172" o:spid="_x0000_s2591" style="position:absolute;left:29739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jrcMA&#10;AADdAAAADwAAAGRycy9kb3ducmV2LnhtbESPUWvCMBSF3wf+h3CFva2pBTepRpnVgY9b7Q+4NNc2&#10;LLkpTdT675fBYI+Hc853OJvd5Ky40RiMZwWLLAdB3HptuFPQnD9eViBCRNZoPZOCBwXYbWdPGyy1&#10;v/MX3erYiQThUKKCPsahlDK0PTkMmR+Ik3fxo8OY5NhJPeI9wZ2VRZ6/SoeG00KPA1U9td/11Sn4&#10;9Cerp9aafSOX5mhXdXUYHko9z6f3NYhIU/wP/7VPWsFy8VbA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0jrcMAAADdAAAADwAAAAAAAAAAAAAAAACYAgAAZHJzL2Rv&#10;d25yZXYueG1sUEsFBgAAAAAEAAQA9QAAAIgDAAAAAA==&#10;" path="m,175259l,e" filled="f" strokeweight=".16928mm">
                  <v:path arrowok="t" textboxrect="0,0,0,175259"/>
                </v:shape>
                <v:shape id="Shape 5173" o:spid="_x0000_s2592" style="position:absolute;left:35152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yW8cA&#10;AADdAAAADwAAAGRycy9kb3ducmV2LnhtbESP3WoCMRSE7wXfIRyhd5q1pVVWo0ihYlsQXEXw7rA5&#10;+6Obk+0m6vr2jSB4OczMN8x03ppKXKhxpWUFw0EEgji1uuRcwW771R+DcB5ZY2WZFNzIwXzW7Uwx&#10;1vbKG7okPhcBwi5GBYX3dSylSwsy6Aa2Jg5eZhuDPsgml7rBa4CbSr5G0Yc0WHJYKLCmz4LSU3I2&#10;CpLTOjvq49/N/maH5fp7vM9/kqVSL712MQHhqfXP8KO90greh6M3uL8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slvHAAAA3QAAAA8AAAAAAAAAAAAAAAAAmAIAAGRy&#10;cy9kb3ducmV2LnhtbFBLBQYAAAAABAAEAPUAAACMAwAAAAA=&#10;" path="m,175259l,e" filled="f" strokeweight=".48pt">
                  <v:path arrowok="t" textboxrect="0,0,0,175259"/>
                </v:shape>
                <v:shape id="Shape 5174" o:spid="_x0000_s2593" style="position:absolute;left:43244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qL8cA&#10;AADdAAAADwAAAGRycy9kb3ducmV2LnhtbESP3WoCMRSE7wXfIRyhd5q1tFVWo0ihYlsQXEXw7rA5&#10;+6Obk+0m6vr2jSB4OczMN8x03ppKXKhxpWUFw0EEgji1uuRcwW771R+DcB5ZY2WZFNzIwXzW7Uwx&#10;1vbKG7okPhcBwi5GBYX3dSylSwsy6Aa2Jg5eZhuDPsgml7rBa4CbSr5G0Yc0WHJYKLCmz4LSU3I2&#10;CpLTOjvq49/N/maH5fp7vM9/kqVSL712MQHhqfXP8KO90greh6M3uL8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Ki/HAAAA3QAAAA8AAAAAAAAAAAAAAAAAmAIAAGRy&#10;cy9kb3ducmV2LnhtbFBLBQYAAAAABAAEAPUAAACMAwAAAAA=&#10;" path="m,175259l,e" filled="f" strokeweight=".48pt">
                  <v:path arrowok="t" textboxrect="0,0,0,175259"/>
                </v:shape>
                <v:shape id="Shape 5175" o:spid="_x0000_s2594" style="position:absolute;left:53154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PtMYA&#10;AADdAAAADwAAAGRycy9kb3ducmV2LnhtbESP3WoCMRSE7wu+QziCdzVrQSurUUSo2AqCqwjeHTZn&#10;f3Rzsm6irm/fFApeDjPzDTOdt6YSd2pcaVnBoB+BIE6tLjlXcNh/vY9BOI+ssbJMCp7kYD7rvE0x&#10;1vbBO7onPhcBwi5GBYX3dSylSwsy6Pq2Jg5eZhuDPsgml7rBR4CbSn5E0UgaLDksFFjTsqD0ktyM&#10;guSyzc76fH3aTXZabb/Hx/wnWSnV67aLCQhPrX+F/9trrWA4+BzC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PtMYAAADdAAAADwAAAAAAAAAAAAAAAACYAgAAZHJz&#10;L2Rvd25yZXYueG1sUEsFBgAAAAAEAAQA9QAAAIsDAAAAAA==&#10;" path="m,175259l,e" filled="f" strokeweight=".48pt">
                  <v:path arrowok="t" textboxrect="0,0,0,175259"/>
                </v:shape>
                <v:shape id="Shape 5176" o:spid="_x0000_s2595" style="position:absolute;left:69357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38UA&#10;AADdAAAADwAAAGRycy9kb3ducmV2LnhtbESPQUsDMRSE74L/ITzBm00quJa1aSnVSm/aVnp+bF43&#10;Szcv6Sbubv+9EQSPw8x8w8yXo2tFT11sPGuYThQI4sqbhmsNX4fNwwxETMgGW8+k4UoRlovbmzmW&#10;xg+8o36fapEhHEvUYFMKpZSxsuQwTnwgzt7Jdw5Tll0tTYdDhrtWPipVSIcN5wWLgdaWqvP+22kI&#10;4fp2ebXb+PF5PA8b1b+rIhy1vr8bVy8gEo3pP/zX3hoNT9PnAn7f5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O/f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5177" o:spid="_x0000_s2596" style="position:absolute;top:18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2IscA&#10;AADdAAAADwAAAGRycy9kb3ducmV2LnhtbESPQWsCMRSE70L/Q3gFL0WzFqyyNYoUCwqCaLX0+Lp5&#10;3d26eUk30V3/vREKHoeZ+YaZzFpTiTPVvrSsYNBPQBBnVpecK9h/vPfGIHxA1lhZJgUX8jCbPnQm&#10;mGrb8JbOu5CLCGGfooIiBJdK6bOCDPq+dcTR+7G1wRBlnUtdYxPhppLPSfIiDZYcFwp09FZQdtyd&#10;jILKPH3/rj8X6NzyT25Oh+FXs1gp1X1s568gArXhHv5vL7WC4WA0g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tiLHAAAA3QAAAA8AAAAAAAAAAAAAAAAAmAIAAGRy&#10;cy9kb3ducmV2LnhtbFBLBQYAAAAABAAEAPUAAACMAwAAAAA=&#10;" path="m,l6095,e" filled="f" strokeweight=".16931mm">
                  <v:path arrowok="t" textboxrect="0,0,6095,0"/>
                </v:shape>
                <v:shape id="Shape 5178" o:spid="_x0000_s2597" style="position:absolute;left:60;top:184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qucEA&#10;AADdAAAADwAAAGRycy9kb3ducmV2LnhtbERPzYrCMBC+C/sOYRa8aaqgLtUou4KiUGWtPsDQjG2x&#10;mZQkan37zWHB48f3v1h1phEPcr62rGA0TEAQF1bXXCq4nDeDLxA+IGtsLJOCF3lYLT96C0y1ffKJ&#10;HnkoRQxhn6KCKoQ2ldIXFRn0Q9sSR+5qncEQoSuldviM4aaR4ySZSoM1x4YKW1pXVNzyu1EQsrpr&#10;M+OySeOO7vCT/G4P+1Kp/mf3PQcRqAtv8b97pxVMRrM4N76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Jarn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5179" o:spid="_x0000_s2598" style="position:absolute;left:355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Hy8gA&#10;AADdAAAADwAAAGRycy9kb3ducmV2LnhtbESPQWsCMRSE70L/Q3iCF6lZBW3dGkXEggWh1NbS4+vm&#10;ubt185Juorv++0YQehxm5htmtmhNJc5U+9KyguEgAUGcWV1yruDj/fn+EYQPyBory6TgQh4W87vO&#10;DFNtG36j8y7kIkLYp6igCMGlUvqsIIN+YB1x9A62NhiirHOpa2wi3FRylCQTabDkuFCgo1VB2XF3&#10;Mgoq0//+2X6u0bnNr3w97cdfzfpFqV63XT6BCNSG//CtvdEKxsOHK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YfLyAAAAN0AAAAPAAAAAAAAAAAAAAAAAJgCAABk&#10;cnMvZG93bnJldi54bWxQSwUGAAAAAAQABAD1AAAAjQMAAAAA&#10;" path="m,l6095,e" filled="f" strokeweight=".16931mm">
                  <v:path arrowok="t" textboxrect="0,0,6095,0"/>
                </v:shape>
                <v:shape id="Shape 5180" o:spid="_x0000_s2599" style="position:absolute;left:3611;top:184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tPcUA&#10;AADdAAAADwAAAGRycy9kb3ducmV2LnhtbERPXWvCMBR9H+w/hDvwZWiqoEg1ltExKIxtrAq+Xptr&#10;W9fclCRq9dcvD4M9Hs73OhtMJy7kfGtZwXSSgCCurG65VrDbvo2XIHxA1thZJgU38pBtHh/WmGp7&#10;5W+6lKEWMYR9igqaEPpUSl81ZNBPbE8cuaN1BkOErpba4TWGm07OkmQhDbYcGxrsKW+o+inPRoG+&#10;nYtD8ulf9/e8+Ho/fZQL91wqNXoaXlYgAg3hX/znLrSC+XQZ98c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a09xQAAAN0AAAAPAAAAAAAAAAAAAAAAAJgCAABkcnMv&#10;ZG93bnJldi54bWxQSwUGAAAAAAQABAD1AAAAigMAAAAA&#10;" path="m,l1605407,e" filled="f" strokeweight=".16931mm">
                  <v:path arrowok="t" textboxrect="0,0,1605407,0"/>
                </v:shape>
                <v:shape id="Shape 5181" o:spid="_x0000_s2600" style="position:absolute;left:19665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76scA&#10;AADdAAAADwAAAGRycy9kb3ducmV2LnhtbESPQWvCQBSE7wX/w/IEL0U3ESySukoRBQuForbS42v2&#10;NUnNvl2zq0n/vSsUPA4z8w0zW3SmFhdqfGVZQTpKQBDnVldcKPjYr4dTED4ga6wtk4I/8rCY9x5m&#10;mGnb8pYuu1CICGGfoYIyBJdJ6fOSDPqRdcTR+7GNwRBlU0jdYBvhppbjJHmSBiuOCyU6WpaUH3dn&#10;o6A2j9+/b4cVOrc5yffz5+SrXb0qNeh3L88gAnXhHv5vb7SCSTpN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++rHAAAA3QAAAA8AAAAAAAAAAAAAAAAAmAIAAGRy&#10;cy9kb3ducmV2LnhtbFBLBQYAAAAABAAEAPUAAACMAwAAAAA=&#10;" path="m,l6095,e" filled="f" strokeweight=".16931mm">
                  <v:path arrowok="t" textboxrect="0,0,6095,0"/>
                </v:shape>
                <v:shape id="Shape 5182" o:spid="_x0000_s2601" style="position:absolute;left:19726;top:184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NaccA&#10;AADdAAAADwAAAGRycy9kb3ducmV2LnhtbESPT2vCQBTE74LfYXlCb7pRsUrqKuIfKkIOTb309si+&#10;JqHZt0t21bSf3hUKHoeZ+Q2zXHemEVdqfW1ZwXiUgCAurK65VHD+PAwXIHxA1thYJgW/5GG96veW&#10;mGp74w+65qEUEcI+RQVVCC6V0hcVGfQj64ij921bgyHKtpS6xVuEm0ZOkuRVGqw5LlToaFtR8ZNf&#10;jIIkmzo8uXw+f//LdrvDfpZtzl9KvQy6zRuIQF14hv/bR61gNl5M4PEmP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cTWn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183" o:spid="_x0000_s2602" style="position:absolute;left:24298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ABscA&#10;AADdAAAADwAAAGRycy9kb3ducmV2LnhtbESPQWsCMRSE74L/ITyhF6lZWxTZGqUUBYWCqG3p8bl5&#10;7m67eYmb6G7/vSkIHoeZ+YaZzltTiQvVvrSsYDhIQBBnVpecK/jYLx8nIHxA1lhZJgV/5GE+63am&#10;mGrb8JYuu5CLCGGfooIiBJdK6bOCDPqBdcTRO9raYIiyzqWusYlwU8mnJBlLgyXHhQIdvRWU/e7O&#10;RkFl+oef968FOrc6yc35c/TdLNZKPfTa1xcQgdpwD9/aK61gNJw8w/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wAbHAAAA3QAAAA8AAAAAAAAAAAAAAAAAmAIAAGRy&#10;cy9kb3ducmV2LnhtbFBLBQYAAAAABAAEAPUAAACMAwAAAAA=&#10;" path="m,l6095,e" filled="f" strokeweight=".16931mm">
                  <v:path arrowok="t" textboxrect="0,0,6095,0"/>
                </v:shape>
                <v:shape id="Shape 5184" o:spid="_x0000_s2603" style="position:absolute;left:24359;top:184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gCsYA&#10;AADdAAAADwAAAGRycy9kb3ducmV2LnhtbESPX2vCQBDE3wt+h2MLvtWLxZY09RQpFHxr/YPUtzW3&#10;JiG5vTS31fjtPaHg4zAzv2Gm89416kRdqDwbGI8SUMS5txUXBrabz6cUVBBki41nMnChAPPZ4GGK&#10;mfVnXtFpLYWKEA4ZGihF2kzrkJfkMIx8Sxy9o+8cSpRdoW2H5wh3jX5OklftsOK4UGJLHyXl9frP&#10;Gfj9+U7r/YX9ave1PDbhUMubbI0ZPvaLd1BCvdzD/+2lNfAyTidwexOf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KgCs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5185" o:spid="_x0000_s2604" style="position:absolute;left:29739;top:18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LD8UA&#10;AADdAAAADwAAAGRycy9kb3ducmV2LnhtbESPS4vCQBCE78L+h6EX9qYTVyIhOooPBGFPPvDcZNok&#10;mOmJmdk8/v3OguCxqKqvqOW6N5VoqXGlZQXTSQSCOLO65FzB9XIYJyCcR9ZYWSYFAzlYrz5GS0y1&#10;7fhE7dnnIkDYpaig8L5OpXRZQQbdxNbEwbvbxqAPssmlbrALcFPJ7yiaS4Mlh4UCa9oVlD3Ov0ZB&#10;st137fzndnrOjtv9oYuHajaUSn199psFCE+9f4df7aNWEE+TG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AsPxQAAAN0AAAAPAAAAAAAAAAAAAAAAAJgCAABkcnMv&#10;ZG93bnJldi54bWxQSwUGAAAAAAQABAD1AAAAigMAAAAA&#10;" path="m,6095l,e" filled="f" strokeweight=".16928mm">
                  <v:path arrowok="t" textboxrect="0,0,0,6095"/>
                </v:shape>
                <v:shape id="Shape 5186" o:spid="_x0000_s2605" style="position:absolute;left:29770;top:1844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+GcUA&#10;AADdAAAADwAAAGRycy9kb3ducmV2LnhtbESPQWvCQBSE74X+h+UVvJS6UaiE1FWCUOihCEYv3p7Z&#10;ZzaYfRuz2yT++64geBxm5htmuR5tI3rqfO1YwWyagCAuna65UnDYf3+kIHxA1tg4JgU38rBevb4s&#10;MdNu4B31RahEhLDPUIEJoc2k9KUhi37qWuLonV1nMUTZVVJ3OES4beQ8SRbSYs1xwWBLG0Plpfiz&#10;Clz+ewxpvs3ddTjVxg/vu6InpSZvY/4FItAYnuFH+0cr+Jy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r4Z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187" o:spid="_x0000_s2606" style="position:absolute;left:35121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OXMYA&#10;AADdAAAADwAAAGRycy9kb3ducmV2LnhtbESP0WrCQBRE3wv+w3KFvtWNQlMb3QQRlRR80foBt9lr&#10;EpK9G7JrjP36bqHQx2FmzjDrbDStGKh3tWUF81kEgriwuuZSweVz/7IE4TyyxtYyKXiQgyydPK0x&#10;0fbOJxrOvhQBwi5BBZX3XSKlKyoy6Ga2Iw7e1fYGfZB9KXWP9wA3rVxEUSwN1hwWKuxoW1HRnG9G&#10;wfY7H5rDMT7FF2w+8uPiffeFWqnn6bhZgfA0+v/wXzvXCl7nyzf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OXMYAAADdAAAADwAAAAAAAAAAAAAAAACYAgAAZHJz&#10;L2Rvd25yZXYueG1sUEsFBgAAAAAEAAQA9QAAAIsDAAAAAA==&#10;" path="m,l6096,e" filled="f" strokeweight=".16931mm">
                  <v:path arrowok="t" textboxrect="0,0,6096,0"/>
                </v:shape>
                <v:shape id="Shape 5188" o:spid="_x0000_s2607" style="position:absolute;left:35182;top:184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d2cIA&#10;AADdAAAADwAAAGRycy9kb3ducmV2LnhtbERPz2vCMBS+D/wfwhN2m6kDtXRG0cHAwxCsu/T2SJ5J&#10;tXkpTabdf78cBjt+fL/X29F34k5DbAMrmM8KEMQ6mJatgq/zx0sJIiZkg11gUvBDEbabydMaKxMe&#10;fKJ7nazIIRwrVOBS6ispo3bkMc5CT5y5Sxg8pgwHK82AjxzuO/laFEvpseXc4LCnd0f6Vn97BbtG&#10;N7aOn2Wp47VZHe1+cbBOqefpuHsDkWhM/+I/98EoWMzLPDe/y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x3ZwgAAAN0AAAAPAAAAAAAAAAAAAAAAAJgCAABkcnMvZG93&#10;bnJldi54bWxQSwUGAAAAAAQABAD1AAAAhwMAAAAA&#10;" path="m,l803147,e" filled="f" strokeweight=".16931mm">
                  <v:path arrowok="t" textboxrect="0,0,803147,0"/>
                </v:shape>
                <v:shape id="Shape 5189" o:spid="_x0000_s2608" style="position:absolute;left:43214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/tcUA&#10;AADdAAAADwAAAGRycy9kb3ducmV2LnhtbESP0YrCMBRE3xf8h3AF39ZUwaLVKCKuVPBF1w+421zb&#10;0uamNNla9+s3guDjMDNnmNWmN7XoqHWlZQWTcQSCOLO65FzB9fvrcw7CeWSNtWVS8CAHm/XgY4WJ&#10;tnc+U3fxuQgQdgkqKLxvEildVpBBN7YNcfButjXog2xzqVu8B7ip5TSKYmmw5LBQYEO7grLq8msU&#10;7P7Srjqc4nN8xeqYnqaL/Q9qpUbDfrsE4an37/CrnWoFs8l8Ac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7+1xQAAAN0AAAAPAAAAAAAAAAAAAAAAAJgCAABkcnMv&#10;ZG93bnJldi54bWxQSwUGAAAAAAQABAD1AAAAigMAAAAA&#10;" path="m,l6096,e" filled="f" strokeweight=".16931mm">
                  <v:path arrowok="t" textboxrect="0,0,6096,0"/>
                </v:shape>
                <v:shape id="Shape 5190" o:spid="_x0000_s2609" style="position:absolute;left:43275;top:184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1PcIA&#10;AADdAAAADwAAAGRycy9kb3ducmV2LnhtbERPy4rCMBTdC/5DuMLsNFVmfFSjiOOAoCA+PuDSXJti&#10;c1OajFa/3iwEl4fzni0aW4ob1b5wrKDfS0AQZ04XnCs4n/66YxA+IGssHZOCB3lYzNutGaba3flA&#10;t2PIRQxhn6ICE0KVSukzQxZ9z1XEkbu42mKIsM6lrvEew20pB0kylBYLjg0GK1oZyq7Hf6vgdzAy&#10;efm9Hu8LvbPudN0u/XOr1FenWU5BBGrCR/x2b7SCn/4k7o9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/U9wgAAAN0AAAAPAAAAAAAAAAAAAAAAAJgCAABkcnMvZG93&#10;bnJldi54bWxQSwUGAAAAAAQABAD1AAAAhwMAAAAA&#10;" path="m,l984808,e" filled="f" strokeweight=".16931mm">
                  <v:path arrowok="t" textboxrect="0,0,984808,0"/>
                </v:shape>
                <v:shape id="Shape 5191" o:spid="_x0000_s2610" style="position:absolute;left:53124;top:184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lbsUA&#10;AADdAAAADwAAAGRycy9kb3ducmV2LnhtbESP0WrCQBRE3wv+w3KFvtVNhIaaukoRlQi+GP2A2+xt&#10;EpK9G7JrTPv1riD0cZiZM8xyPZpWDNS72rKCeBaBIC6srrlUcDnv3j5AOI+ssbVMCn7JwXo1eVli&#10;qu2NTzTkvhQBwi5FBZX3XSqlKyoy6Ga2Iw7ej+0N+iD7UuoebwFuWjmPokQarDksVNjRpqKiya9G&#10;weYvG5r9MTklF2wO2XG+2H6jVup1On59gvA0+v/ws51pBe/xIobH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CVuxQAAAN0AAAAPAAAAAAAAAAAAAAAAAJgCAABkcnMv&#10;ZG93bnJldi54bWxQSwUGAAAAAAQABAD1AAAAigMAAAAA&#10;" path="m,l6096,e" filled="f" strokeweight=".16931mm">
                  <v:path arrowok="t" textboxrect="0,0,6096,0"/>
                </v:shape>
                <v:shape id="Shape 5192" o:spid="_x0000_s2611" style="position:absolute;left:53185;top:184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ff8UA&#10;AADdAAAADwAAAGRycy9kb3ducmV2LnhtbESPW4vCMBSE3xf2P4Sz4NuaWlG0NoqoBWFB8AK+HprT&#10;CzYnpYna/fcbYcHHYWa+YdJVbxrxoM7VlhWMhhEI4tzqmksFl3P2PQPhPLLGxjIp+CUHq+XnR4qJ&#10;tk8+0uPkSxEg7BJUUHnfJlK6vCKDbmhb4uAVtjPog+xKqTt8BrhpZBxFU2mw5rBQYUubivLb6W4U&#10;/EwOcVlPm3Gxu1+v2zVl49s5U2rw1a8XIDz1/h3+b++1gsloHsPr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F9/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5193" o:spid="_x0000_s2612" style="position:absolute;left:69357;top:18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SKMYA&#10;AADdAAAADwAAAGRycy9kb3ducmV2LnhtbESPQWsCMRSE74L/IbyCN82qbWlXo6ggqOChtpfeXjfP&#10;zdbNy5Kk6/bfNwXB4zAz3zDzZWdr0ZIPlWMF41EGgrhwuuJSwcf7dvgCIkRkjbVjUvBLAZaLfm+O&#10;uXZXfqP2FEuRIBxyVGBibHIpQ2HIYhi5hjh5Z+ctxiR9KbXHa4LbWk6y7FlarDgtGGxoY6i4nH6s&#10;AluY9uu4X/vPx3b3PaX9YesuB6UGD91qBiJSF+/hW3unFTyNX6fw/y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dSK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194" o:spid="_x0000_s2613" style="position:absolute;left:30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42MUA&#10;AADdAAAADwAAAGRycy9kb3ducmV2LnhtbESPQWvCQBSE74L/YXlCb7qxrdJGVwlCxdqTWur1mX0m&#10;wezbsLua9N93BaHHYWa+YebLztTiRs5XlhWMRwkI4tzqigsF34eP4RsIH5A11pZJwS95WC76vTmm&#10;2ra8o9s+FCJC2KeooAyhSaX0eUkG/cg2xNE7W2cwROkKqR22EW5q+ZwkU2mw4rhQYkOrkvLL/moU&#10;uEYfv7YZdkGeT6vP7Pqze2nXSj0NumwGIlAX/sOP9kYrmIzfX+H+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fjYxQAAAN0AAAAPAAAAAAAAAAAAAAAAAJgCAABkcnMv&#10;ZG93bnJldi54bWxQSwUGAAAAAAQABAD1AAAAigMAAAAA&#10;" path="m,1929638l,e" filled="f" strokeweight=".16931mm">
                  <v:path arrowok="t" textboxrect="0,0,0,1929638"/>
                </v:shape>
                <v:shape id="Shape 5195" o:spid="_x0000_s2614" style="position:absolute;left:3581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1dQ8UA&#10;AADdAAAADwAAAGRycy9kb3ducmV2LnhtbESPQWvCQBSE74L/YXmCN92kxdKmrhICLVpP2lKvz+wz&#10;Cc2+Dburif++KxR6HGbmG2a5HkwrruR8Y1lBOk9AEJdWN1wp+Pp8mz2D8AFZY2uZFNzIw3o1Hi0x&#10;07bnPV0PoRIRwj5DBXUIXSalL2sy6Oe2I47e2TqDIUpXSe2wj3DTyockeZIGG44LNXZU1FT+HC5G&#10;gev0cfeR4xDk+VRs88v3/rF/V2o6GfJXEIGG8B/+a2+0gkX6soD7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V1DxQAAAN0AAAAPAAAAAAAAAAAAAAAAAJgCAABkcnMv&#10;ZG93bnJldi54bWxQSwUGAAAAAAQABAD1AAAAigMAAAAA&#10;" path="m,1929638l,e" filled="f" strokeweight=".16931mm">
                  <v:path arrowok="t" textboxrect="0,0,0,1929638"/>
                </v:shape>
                <v:shape id="Shape 5196" o:spid="_x0000_s2615" style="position:absolute;left:19696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DNMUA&#10;AADdAAAADwAAAGRycy9kb3ducmV2LnhtbESPQWvCQBSE70L/w/IK3nQTRbGpq4SAou1JW9rra/aZ&#10;hGbfht3VpP++Wyh4HGbmG2a9HUwrbuR8Y1lBOk1AEJdWN1wpeH/bTVYgfEDW2FomBT/kYbt5GK0x&#10;07bnE93OoRIRwj5DBXUIXSalL2sy6Ke2I47exTqDIUpXSe2wj3DTylmSLKXBhuNCjR0VNZXf56tR&#10;4Dr9+fqS4xDk5as45teP07zfKzV+HPJnEIGGcA//tw9awSJ9Ws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8M0xQAAAN0AAAAPAAAAAAAAAAAAAAAAAJgCAABkcnMv&#10;ZG93bnJldi54bWxQSwUGAAAAAAQABAD1AAAAigMAAAAA&#10;" path="m,1929638l,e" filled="f" strokeweight=".16931mm">
                  <v:path arrowok="t" textboxrect="0,0,0,1929638"/>
                </v:shape>
                <v:shape id="Shape 5197" o:spid="_x0000_s2616" style="position:absolute;left:24329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r8UA&#10;AADdAAAADwAAAGRycy9kb3ducmV2LnhtbESPQWvCQBSE74L/YXlCb7qxpdpGVwlCxdqTWur1mX0m&#10;wezbsLua9N93BaHHYWa+YebLztTiRs5XlhWMRwkI4tzqigsF34eP4RsIH5A11pZJwS95WC76vTmm&#10;2ra8o9s+FCJC2KeooAyhSaX0eUkG/cg2xNE7W2cwROkKqR22EW5q+ZwkE2mw4rhQYkOrkvLL/moU&#10;uEYfv7YZdkGeT6vP7Pqze2nXSj0NumwGIlAX/sOP9kYreB2/T+H+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2avxQAAAN0AAAAPAAAAAAAAAAAAAAAAAJgCAABkcnMv&#10;ZG93bnJldi54bWxQSwUGAAAAAAQABAD1AAAAigMAAAAA&#10;" path="m,1929638l,e" filled="f" strokeweight=".16931mm">
                  <v:path arrowok="t" textboxrect="0,0,0,1929638"/>
                </v:shape>
                <v:shape id="Shape 5198" o:spid="_x0000_s2617" style="position:absolute;left:29739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TBsQA&#10;AADdAAAADwAAAGRycy9kb3ducmV2LnhtbERPz2vCMBS+D/Y/hDfYbaaKTlcbRQTBi7hV7Tw+mmdT&#10;bF5Kk2n975fDYMeP73e27G0jbtT52rGC4SABQVw6XXOl4HjYvM1A+ICssXFMCh7kYbl4fsow1e7O&#10;X3TLQyViCPsUFZgQ2lRKXxqy6AeuJY7cxXUWQ4RdJXWH9xhuGzlKkndpsebYYLCltaHymv9YBePy&#10;PMv3ydT4Q7G7Hr+L1Wly+VTq9aVfzUEE6sO/+M+91Qomw484N76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0wbEAAAA3QAAAA8AAAAAAAAAAAAAAAAAmAIAAGRycy9k&#10;b3ducmV2LnhtbFBLBQYAAAAABAAEAPUAAACJAwAAAAA=&#10;" path="m,1929638l,e" filled="f" strokeweight=".16928mm">
                  <v:path arrowok="t" textboxrect="0,0,0,1929638"/>
                </v:shape>
                <v:shape id="Shape 5199" o:spid="_x0000_s2618" style="position:absolute;left:35152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YDcYA&#10;AADdAAAADwAAAGRycy9kb3ducmV2LnhtbESPQWsCMRSE74X+h/AKvdWshYpujdIKpT2Jbj3Y22Pz&#10;3MRuXpYk1dVfbwShx2FmvmGm89614kAhWs8KhoMCBHHtteVGweb742kMIiZkja1nUnCiCPPZ/d0U&#10;S+2PvKZDlRqRIRxLVGBS6kopY23IYRz4jjh7Ox8cpixDI3XAY4a7Vj4XxUg6tJwXDHa0MFT/Vn9O&#10;wdZ7vdr+LBeh/axqs9zb8+bdKvX40L+9gkjUp//wrf2lFbwMJxO4vslP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fYDcYAAADdAAAADwAAAAAAAAAAAAAAAACYAgAAZHJz&#10;L2Rvd25yZXYueG1sUEsFBgAAAAAEAAQA9QAAAIsDAAAAAA==&#10;" path="m,1929638l,e" filled="f" strokeweight=".48pt">
                  <v:path arrowok="t" textboxrect="0,0,0,1929638"/>
                </v:shape>
                <v:shape id="Shape 5200" o:spid="_x0000_s2619" style="position:absolute;left:43244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Fa8QA&#10;AADdAAAADwAAAGRycy9kb3ducmV2LnhtbESPQWsCMRSE7wX/Q3hCbzWrYCmrUVSQepJ260Fvj81z&#10;E928LEmq2/76plDocZiZb5j5snetuFGI1rOC8agAQVx7bblRcPjYPr2AiAlZY+uZFHxRhOVi8DDH&#10;Uvs7v9OtSo3IEI4lKjApdaWUsTbkMI58R5y9sw8OU5ahkTrgPcNdKydF8SwdWs4LBjvaGKqv1adT&#10;cPRevx1P+01oX6va7C/2+7C2Sj0O+9UMRKI+/Yf/2jutYJqR8PsmP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hWvEAAAA3QAAAA8AAAAAAAAAAAAAAAAAmAIAAGRycy9k&#10;b3ducmV2LnhtbFBLBQYAAAAABAAEAPUAAACJAwAAAAA=&#10;" path="m,1929638l,e" filled="f" strokeweight=".48pt">
                  <v:path arrowok="t" textboxrect="0,0,0,1929638"/>
                </v:shape>
                <v:shape id="Shape 5201" o:spid="_x0000_s2620" style="position:absolute;left:53154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g8MUA&#10;AADdAAAADwAAAGRycy9kb3ducmV2LnhtbESPQWsCMRSE7wX/Q3hCbzWr0CKrUaog7Una1YPeHpvn&#10;JnbzsiSpbvvrm4LgcZiZb5j5snetuFCI1rOC8agAQVx7bblRsN9tnqYgYkLW2HomBT8UYbkYPMyx&#10;1P7Kn3SpUiMyhGOJCkxKXSllrA05jCPfEWfv5IPDlGVopA54zXDXyklRvEiHlvOCwY7Whuqv6tsp&#10;OHivPw7H7Tq0b1Vttmf7u19ZpR6H/esMRKI+3cO39rtW8DwpxvD/Jj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iDwxQAAAN0AAAAPAAAAAAAAAAAAAAAAAJgCAABkcnMv&#10;ZG93bnJldi54bWxQSwUGAAAAAAQABAD1AAAAigMAAAAA&#10;" path="m,1929638l,e" filled="f" strokeweight=".48pt">
                  <v:path arrowok="t" textboxrect="0,0,0,1929638"/>
                </v:shape>
                <v:shape id="Shape 5202" o:spid="_x0000_s2621" style="position:absolute;left:69357;top:1874;width:0;height:19296;visibility:visible;mso-wrap-style:square;v-text-anchor:top" coordsize="0,19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xzMUA&#10;AADdAAAADwAAAGRycy9kb3ducmV2LnhtbESPT2vCQBTE74LfYXmCN900pSKpqwRBqfXkH9rra/aZ&#10;hGbfht3VpN++Kwgeh5n5DbNY9aYRN3K+tqzgZZqAIC6srrlUcD5tJnMQPiBrbCyTgj/ysFoOBwvM&#10;tO34QLdjKEWEsM9QQRVCm0npi4oM+qltiaN3sc5giNKVUjvsItw0Mk2SmTRYc1yosKV1RcXv8WoU&#10;uFZ/7z9z7IO8/Kx3+fXr8NptlRqP+vwdRKA+PMOP9odW8JYmK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zHMxQAAAN0AAAAPAAAAAAAAAAAAAAAAAJgCAABkcnMv&#10;ZG93bnJldi54bWxQSwUGAAAAAAQABAD1AAAAigMAAAAA&#10;" path="m,1929638l,e" filled="f" strokeweight=".16931mm">
                  <v:path arrowok="t" textboxrect="0,0,0,1929638"/>
                </v:shape>
                <v:shape id="Shape 5203" o:spid="_x0000_s2622" style="position:absolute;top:2120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iIMgA&#10;AADdAAAADwAAAGRycy9kb3ducmV2LnhtbESP3WoCMRSE7wu+QzhCb0SzVSyyNYqIBQVB/Gnp5XFz&#10;3N12c5Juort9e1Mo9HKYmW+Y6bw1lbhR7UvLCp4GCQjizOqScwWn42t/AsIHZI2VZVLwQx7ms87D&#10;FFNtG97T7RByESHsU1RQhOBSKX1WkEE/sI44ehdbGwxR1rnUNTYRbio5TJJnabDkuFCgo2VB2dfh&#10;ahRUpnf+3L6v0Ln1t9xd38YfzWqj1GO3XbyACNSG//Bfe60VjIfJCH7fx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uqIgyAAAAN0AAAAPAAAAAAAAAAAAAAAAAJgCAABk&#10;cnMvZG93bnJldi54bWxQSwUGAAAAAAQABAD1AAAAjQMAAAAA&#10;" path="m,l6095,e" filled="f" strokeweight=".16931mm">
                  <v:path arrowok="t" textboxrect="0,0,6095,0"/>
                </v:shape>
                <v:shape id="Shape 5204" o:spid="_x0000_s2623" style="position:absolute;left:60;top:2120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yvcQA&#10;AADdAAAADwAAAGRycy9kb3ducmV2LnhtbESP0WoCMRRE34X+Q7gF32pS0VJWo9hCxcIqVv2Ay+a6&#10;u7i5WZKo6983guDjMDNnmOm8s424kA+1Yw3vAwWCuHCm5lLDYf/z9gkiRGSDjWPScKMA89lLb4qZ&#10;cVf+o8suliJBOGSooYqxzaQMRUUWw8C1xMk7Om8xJulLaTxeE9w2cqjUh7RYc1qosKXviorT7mw1&#10;xLzu2tz6fNz4jV9/qe1y/Vtq3X/tFhMQkbr4DD/aK6NhPFQjuL9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cr3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205" o:spid="_x0000_s2624" style="position:absolute;left:3550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fz8cA&#10;AADdAAAADwAAAGRycy9kb3ducmV2LnhtbESPQWvCQBSE74L/YXmCF9FNhZSSuooUBYVCqa3i8TX7&#10;mqRm367Z1aT/vlsQPA4z8w0zW3SmFldqfGVZwcMkAUGcW11xoeDzYz1+AuEDssbaMin4JQ+Leb83&#10;w0zblt/puguFiBD2GSooQ3CZlD4vyaCfWEccvW/bGAxRNoXUDbYRbmo5TZJHabDiuFCio5eS8tPu&#10;YhTUZvT183pYoXObs3y77NNju9oqNRx0y2cQgbpwD9/aG60gnSY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n8/HAAAA3QAAAA8AAAAAAAAAAAAAAAAAmAIAAGRy&#10;cy9kb3ducmV2LnhtbFBLBQYAAAAABAAEAPUAAACMAwAAAAA=&#10;" path="m,l6095,e" filled="f" strokeweight=".16931mm">
                  <v:path arrowok="t" textboxrect="0,0,6095,0"/>
                </v:shape>
                <v:shape id="Shape 5206" o:spid="_x0000_s2625" style="position:absolute;left:3611;top:21201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7y9McA&#10;AADdAAAADwAAAGRycy9kb3ducmV2LnhtbESPUUvDMBSF3wX/Q7iCL7IlDizSLRsyEQriZHWw17vm&#10;rq02NyXJtm6/3gjCHg/nnO9wZovBduJIPrSONTyOFQjiypmWaw2br7fRM4gQkQ12jknDmQIs5rc3&#10;M8yNO/GajmWsRYJwyFFDE2OfSxmqhiyGseuJk7d33mJM0tfSeDwluO3kRKlMWmw5LTTY07Kh6qc8&#10;WA3mfCh2ahVet5dl8fn+/VFm/qHU+v5ueJmCiDTEa/i/XRgNTxOVwd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+8vT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207" o:spid="_x0000_s2626" style="position:absolute;left:19665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kI8gA&#10;AADdAAAADwAAAGRycy9kb3ducmV2LnhtbESP3WoCMRSE7wu+QzhCb4pmK9jK1igiFhQE8aell8fN&#10;cXfbzUm6ie769kYo9HKYmW+Y8bQ1lbhQ7UvLCp77CQjizOqScwWH/XtvBMIHZI2VZVJwJQ/TSedh&#10;jKm2DW/psgu5iBD2KSooQnCplD4ryKDvW0ccvZOtDYYo61zqGpsIN5UcJMmLNFhyXCjQ0byg7Gd3&#10;Ngoq83T8Xn8u0Lnlr9ycP4ZfzWKl1GO3nb2BCNSG//Bfe6kVDAfJK9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gaQjyAAAAN0AAAAPAAAAAAAAAAAAAAAAAJgCAABk&#10;cnMvZG93bnJldi54bWxQSwUGAAAAAAQABAD1AAAAjQMAAAAA&#10;" path="m,l6095,e" filled="f" strokeweight=".16931mm">
                  <v:path arrowok="t" textboxrect="0,0,6095,0"/>
                </v:shape>
                <v:shape id="Shape 5208" o:spid="_x0000_s2627" style="position:absolute;left:19726;top:21201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YpcQA&#10;AADdAAAADwAAAGRycy9kb3ducmV2LnhtbERPz2vCMBS+C/sfwhN200SHc1SjyJxMBj2s8+Lt0Tzb&#10;YvMSmkw7/3pzEHb8+H4v171txYW60DjWMBkrEMSlMw1XGg4/u9EbiBCRDbaOScMfBVivngZLzIy7&#10;8jddiliJFMIhQw11jD6TMpQ1WQxj54kTd3KdxZhgV0nT4TWF21ZOlXqVFhtODTV6eq+pPBe/VoPK&#10;Xzx++WI+/7zl2+3uY5ZvDketn4f9ZgEiUh//xQ/33miYTVW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GKXEAAAA3QAAAA8AAAAAAAAAAAAAAAAAmAIAAGRycy9k&#10;b3ducmV2LnhtbFBLBQYAAAAABAAEAPUAAACJAwAAAAA=&#10;" path="m,l457200,e" filled="f" strokeweight=".16931mm">
                  <v:path arrowok="t" textboxrect="0,0,457200,0"/>
                </v:shape>
                <v:shape id="Shape 5209" o:spid="_x0000_s2628" style="position:absolute;left:24298;top:212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VysgA&#10;AADdAAAADwAAAGRycy9kb3ducmV2LnhtbESP3WoCMRSE7wu+QzhCb4pmK1jq1igiFhQE8aell8fN&#10;cXfbzUm6ie769kYo9HKYmW+Y8bQ1lbhQ7UvLCp77CQjizOqScwWH/XvvFYQPyBory6TgSh6mk87D&#10;GFNtG97SZRdyESHsU1RQhOBSKX1WkEHft444eidbGwxR1rnUNTYRbio5SJIXabDkuFCgo3lB2c/u&#10;bBRU5un4vf5coHPLX7k5fwy/msVKqcduO3sDEagN/+G/9lIrGA6SEd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pXKyAAAAN0AAAAPAAAAAAAAAAAAAAAAAJgCAABk&#10;cnMvZG93bnJldi54bWxQSwUGAAAAAAQABAD1AAAAjQMAAAAA&#10;" path="m,l6095,e" filled="f" strokeweight=".16931mm">
                  <v:path arrowok="t" textboxrect="0,0,6095,0"/>
                </v:shape>
                <v:shape id="Shape 5210" o:spid="_x0000_s2629" style="position:absolute;left:24359;top:2120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8sIA&#10;AADdAAAADwAAAGRycy9kb3ducmV2LnhtbERPS2vCQBC+F/wPyxS81Y2CRaOrFKHgrfWB6G3MjklI&#10;djbNTjX+e/cgePz43vNl52p1pTaUng0MBwko4szbknMD+933xwRUEGSLtWcycKcAy0XvbY6p9Tfe&#10;0HUruYohHFI0UIg0qdYhK8hhGPiGOHIX3zqUCNtc2xZvMdzVepQkn9phybGhwIZWBWXV9t8Z+Dv+&#10;TqrTnf3m8LO+1OFcyVT2xvTfu68ZKKFOXuKne20NjEfDuD++iU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lLywgAAAN0AAAAPAAAAAAAAAAAAAAAAAJgCAABkcnMvZG93&#10;bnJldi54bWxQSwUGAAAAAAQABAD1AAAAhwMAAAAA&#10;" path="m,l534923,e" filled="f" strokeweight=".16931mm">
                  <v:path arrowok="t" textboxrect="0,0,534923,0"/>
                </v:shape>
                <v:shape id="Shape 5211" o:spid="_x0000_s2630" style="position:absolute;left:29739;top:2117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98QA&#10;AADdAAAADwAAAGRycy9kb3ducmV2LnhtbESPT4vCMBTE7wt+h/AEb2taRZFqFF0RBE+6i+dH82yL&#10;zUttsv3z7Y0geBxm5jfMatOZUjRUu8KygngcgSBOrS44U/D3e/hegHAeWWNpmRT05GCzHnytMNG2&#10;5TM1F5+JAGGXoILc+yqR0qU5GXRjWxEH72Zrgz7IOpO6xjbATSknUTSXBgsOCzlW9JNTer/8GwWL&#10;3b5t5qfr+TE97vaHdtaX075QajTstksQnjr/Cb/bR61gNoljeL0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+ffEAAAA3QAAAA8AAAAAAAAAAAAAAAAAmAIAAGRycy9k&#10;b3ducmV2LnhtbFBLBQYAAAAABAAEAPUAAACJAwAAAAA=&#10;" path="m,6095l,e" filled="f" strokeweight=".16928mm">
                  <v:path arrowok="t" textboxrect="0,0,0,6095"/>
                </v:shape>
                <v:shape id="Shape 5212" o:spid="_x0000_s2631" style="position:absolute;left:29770;top:2120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M4cUA&#10;AADdAAAADwAAAGRycy9kb3ducmV2LnhtbESPQWvCQBSE7wX/w/KEXopuDLRIdJUgCB6kYOrF2zP7&#10;zAazb2N2TdJ/3y0Uehxm5htmvR1tI3rqfO1YwWKegCAuna65UnD+2s+WIHxA1tg4JgXf5GG7mbys&#10;MdNu4BP1RahEhLDPUIEJoc2k9KUhi37uWuLo3VxnMUTZVVJ3OES4bWSaJB/SYs1xwWBLO0PlvXha&#10;BS4/XsIy/8zdY7jWxg9vp6InpV6nY74CEWgM/+G/9kEreE8X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kzh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213" o:spid="_x0000_s2632" style="position:absolute;left:35121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8pMYA&#10;AADdAAAADwAAAGRycy9kb3ducmV2LnhtbESP3WrCQBSE7wt9h+UUvKsbIwabuoqILRG88ecBTrOn&#10;SUj2bMhuY+rTu4Lg5TAz3zCL1WAa0VPnKssKJuMIBHFudcWFgvPp630OwnlkjY1lUvBPDlbL15cF&#10;ptpe+ED90RciQNilqKD0vk2ldHlJBt3YtsTB+7WdQR9kV0jd4SXATSPjKEqkwYrDQoktbUrK6+Of&#10;UbC5Zn39vU8OyRnrXbaPP7Y/qJUavQ3rTxCeBv8MP9qZVjCLJ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B8pM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14" o:spid="_x0000_s2633" style="position:absolute;left:35182;top:2120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jJ8YA&#10;AADdAAAADwAAAGRycy9kb3ducmV2LnhtbESPQWsCMRSE74X+h/AKvdWsUttlaxQrFDyI0G0ve3sk&#10;r8m2m5dlE3X7740geBxm5htmsRp9J440xDawgumkAEGsg2nZKvj++ngqQcSEbLALTAr+KcJqeX+3&#10;wMqEE3/SsU5WZAjHChW4lPpKyqgdeYyT0BNn7ycMHlOWg5VmwFOG+07OiuJFemw5LzjsaeNI/9UH&#10;r2Dd6MbWcVeWOv42r3v7Pt9ap9Tjw7h+A5FoTLfwtb01Cuaz6TNc3uQn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XjJ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215" o:spid="_x0000_s2634" style="position:absolute;left:43214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BS8UA&#10;AADdAAAADwAAAGRycy9kb3ducmV2LnhtbESP0WrCQBRE3wv+w3ILfasbAwZNXaWIlhR8MfoB1+xt&#10;EpK9G7JrTPv1XUHwcZiZM8xqM5pWDNS72rKC2TQCQVxYXXOp4Hzavy9AOI+ssbVMCn7JwWY9eVlh&#10;qu2NjzTkvhQBwi5FBZX3XSqlKyoy6Ka2Iw7ej+0N+iD7UuoebwFuWhlHUSIN1hwWKuxoW1HR5Fej&#10;YPuXDc3XITkmZ2y+s0O83F1QK/X2On5+gPA0+mf40c60gnk8m8P9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UFLxQAAAN0AAAAPAAAAAAAAAAAAAAAAAJgCAABkcnMv&#10;ZG93bnJldi54bWxQSwUGAAAAAAQABAD1AAAAigMAAAAA&#10;" path="m,l6096,e" filled="f" strokeweight=".16931mm">
                  <v:path arrowok="t" textboxrect="0,0,6096,0"/>
                </v:shape>
                <v:shape id="Shape 5216" o:spid="_x0000_s2635" style="position:absolute;left:43275;top:2120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q9MYA&#10;AADdAAAADwAAAGRycy9kb3ducmV2LnhtbESP3WrCQBSE7wt9h+UUeqcbQ00luor0B4QIovYBDtlj&#10;Npg9G7LbJPXp3UKhl8PMfMOsNqNtRE+drx0rmE0TEMSl0zVXCr7On5MFCB+QNTaOScEPedisHx9W&#10;mGs38JH6U6hEhLDPUYEJoc2l9KUhi37qWuLoXVxnMUTZVVJ3OES4bWSaJJm0WHNcMNjSm6Hyevq2&#10;Ct7TV1M1Lx+LQ6331p2vxdbfCqWen8btEkSgMfyH/9o7rWCezjL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yq9M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5217" o:spid="_x0000_s2636" style="position:absolute;left:53124;top:212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6p8YA&#10;AADdAAAADwAAAGRycy9kb3ducmV2LnhtbESP3WrCQBSE7wt9h+UUvKsbA0abuoqILRG88ecBTrOn&#10;SUj2bMhuY+rTu4Lg5TAz3zCL1WAa0VPnKssKJuMIBHFudcWFgvPp630OwnlkjY1lUvBPDlbL15cF&#10;ptpe+ED90RciQNilqKD0vk2ldHlJBt3YtsTB+7WdQR9kV0jd4SXATSPjKEqkwYrDQoktbUrK6+Of&#10;UbC5Zn39vU8OyRnrXbaPP7Y/qJUavQ3rTxCeBv8MP9qZVjCNJz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t6p8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18" o:spid="_x0000_s2637" style="position:absolute;left:53185;top:2120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Ks78A&#10;AADdAAAADwAAAGRycy9kb3ducmV2LnhtbERPSwrCMBDdC94hjOBOUyuKVKOIWhAEwQ+4HZqxLTaT&#10;0kSttzcLweXj/Rer1lTiRY0rLSsYDSMQxJnVJecKrpd0MAPhPLLGyjIp+JCD1bLbWWCi7ZtP9Dr7&#10;XIQQdgkqKLyvEyldVpBBN7Q1ceDutjHoA2xyqRt8h3BTyTiKptJgyaGhwJo2BWWP89MoOEyOcV5O&#10;q/F997zdtmtKx49LqlS/167nIDy1/i/+ufdawSQehbnhTXgC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gqzvwAAAN0AAAAPAAAAAAAAAAAAAAAAAJgCAABkcnMvZG93bnJl&#10;di54bWxQSwUGAAAAAAQABAD1AAAAhAMAAAAA&#10;" path="m,l1614170,e" filled="f" strokeweight=".16931mm">
                  <v:path arrowok="t" textboxrect="0,0,1614170,0"/>
                </v:shape>
                <v:shape id="Shape 5219" o:spid="_x0000_s2638" style="position:absolute;left:69357;top:2117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H5McA&#10;AADdAAAADwAAAGRycy9kb3ducmV2LnhtbESPT2sCMRTE74LfIbyCt5r1T0u7GsUWBBU81PbS2+vm&#10;udm6eVmSuK7f3hQKHoeZ+Q0zX3a2Fi35UDlWMBpmIIgLpysuFXx9rh9fQISIrLF2TAquFGC56Pfm&#10;mGt34Q9qD7EUCcIhRwUmxiaXMhSGLIaha4iTd3TeYkzSl1J7vCS4reU4y56lxYrTgsGG3g0Vp8PZ&#10;KrCFaX/22zf/PW03vxPa7tbutFNq8NCtZiAidfEe/m9vtIKn8egV/t6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JB+THAAAA3QAAAA8AAAAAAAAAAAAAAAAAmAIAAGRy&#10;cy9kb3ducmV2LnhtbFBLBQYAAAAABAAEAPUAAACMAwAAAAA=&#10;" path="m,6095l,e" filled="f" strokeweight=".16931mm">
                  <v:path arrowok="t" textboxrect="0,0,0,6095"/>
                </v:shape>
                <v:shape id="Shape 5220" o:spid="_x0000_s2639" style="position:absolute;left:30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BW78A&#10;AADdAAAADwAAAGRycy9kb3ducmV2LnhtbERPSwrCMBDdC94hjOBOUwt+qEZRQXQlVAVdDs3YFptJ&#10;aaLW25uF4PLx/otVayrxosaVlhWMhhEI4szqknMFl/NuMAPhPLLGyjIp+JCD1bLbWWCi7ZtTep18&#10;LkIIuwQVFN7XiZQuK8igG9qaOHB32xj0ATa51A2+Q7ipZBxFE2mw5NBQYE3bgrLH6WkU3Kaz9Gz2&#10;x/t1l8v0c41aud1slOr32vUchKfW/8U/90ErGMdx2B/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wFbvwAAAN0AAAAPAAAAAAAAAAAAAAAAAJgCAABkcnMvZG93bnJl&#10;di54bWxQSwUGAAAAAAQABAD1AAAAhAMAAAAA&#10;" path="m,1752854l,e" filled="f" strokeweight=".16931mm">
                  <v:path arrowok="t" textboxrect="0,0,0,1752854"/>
                </v:shape>
                <v:shape id="Shape 5221" o:spid="_x0000_s2640" style="position:absolute;left:3581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kwMIA&#10;AADdAAAADwAAAGRycy9kb3ducmV2LnhtbESPQavCMBCE74L/IazgTVMLPqUaRQXR04OqoMelWdti&#10;sylN1PrvjSB4HGbmG2a+bE0lHtS40rKC0TACQZxZXXKu4HTcDqYgnEfWWFkmBS9ysFx0O3NMtH1y&#10;So+Dz0WAsEtQQeF9nUjpsoIMuqGtiYN3tY1BH2STS93gM8BNJeMo+pMGSw4LBda0KSi7He5GwWUy&#10;TY9m9389b3OZvs5RKzfrtVL9XruagfDU+l/4295rBeM4HsHn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6TAwgAAAN0AAAAPAAAAAAAAAAAAAAAAAJgCAABkcnMvZG93&#10;bnJldi54bWxQSwUGAAAAAAQABAD1AAAAhwMAAAAA&#10;" path="m,1752854l,e" filled="f" strokeweight=".16931mm">
                  <v:path arrowok="t" textboxrect="0,0,0,1752854"/>
                </v:shape>
                <v:shape id="Shape 5222" o:spid="_x0000_s2641" style="position:absolute;left:19696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6t8MA&#10;AADdAAAADwAAAGRycy9kb3ducmV2LnhtbESPQYvCMBSE7wv+h/AEb2tqwVWqUVQQPS3UCnp8NM+2&#10;2LyUJmr990YQPA4z8w0zX3amFndqXWVZwWgYgSDOra64UHDMtr9TEM4ja6wtk4InOVguej9zTLR9&#10;cEr3gy9EgLBLUEHpfZNI6fKSDLqhbYiDd7GtQR9kW0jd4iPATS3jKPqTBisOCyU2tCkpvx5uRsF5&#10;Mk0zs/u/nLaFTJ+nqJOb9VqpQb9bzUB46vw3/GnvtYJxHMfwfh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6t8MAAADdAAAADwAAAAAAAAAAAAAAAACYAgAAZHJzL2Rv&#10;d25yZXYueG1sUEsFBgAAAAAEAAQA9QAAAIgDAAAAAA==&#10;" path="m,1752854l,e" filled="f" strokeweight=".16931mm">
                  <v:path arrowok="t" textboxrect="0,0,0,1752854"/>
                </v:shape>
                <v:shape id="Shape 5223" o:spid="_x0000_s2642" style="position:absolute;left:24329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fLMUA&#10;AADdAAAADwAAAGRycy9kb3ducmV2LnhtbESPS4vCQBCE78L+h6GFvZmJER9ER1kF2T0J0QX32GQ6&#10;D8z0hMyo8d/vCILHoqq+olab3jTiRp2rLSsYRzEI4tzqmksFv6f9aAHCeWSNjWVS8CAHm/XHYIWp&#10;tnfO6Hb0pQgQdikqqLxvUyldXpFBF9mWOHiF7Qz6ILtS6g7vAW4amcTxTBqsOSxU2NKuovxyvBoF&#10;f/NFdjLfh+K8L2X2OMe93G23Sn0O+68lCE+9f4df7R+tYJokE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Z8sxQAAAN0AAAAPAAAAAAAAAAAAAAAAAJgCAABkcnMv&#10;ZG93bnJldi54bWxQSwUGAAAAAAQABAD1AAAAigMAAAAA&#10;" path="m,1752854l,e" filled="f" strokeweight=".16931mm">
                  <v:path arrowok="t" textboxrect="0,0,0,1752854"/>
                </v:shape>
                <v:shape id="Shape 5224" o:spid="_x0000_s2643" style="position:absolute;left:29739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nqcYA&#10;AADdAAAADwAAAGRycy9kb3ducmV2LnhtbESPQWvCQBSE7wX/w/IEb80mIZaSZhURFL21qRdvz+wz&#10;Cc2+DdnVxP76bqHQ4zAz3zDFejKduNPgWssKkigGQVxZ3XKt4PS5e34F4Tyyxs4yKXiQg/Vq9lRg&#10;ru3IH3QvfS0ChF2OChrv+1xKVzVk0EW2Jw7e1Q4GfZBDLfWAY4CbTqZx/CINthwWGuxp21D1Vd6M&#10;gu+NPNbuuswuk3y/ndJjUu7PiVKL+bR5A+Fp8v/hv/ZBK1imaQa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NnqcYAAADdAAAADwAAAAAAAAAAAAAAAACYAgAAZHJz&#10;L2Rvd25yZXYueG1sUEsFBgAAAAAEAAQA9QAAAIsDAAAAAA==&#10;" path="m,1752854l,e" filled="f" strokeweight=".16928mm">
                  <v:path arrowok="t" textboxrect="0,0,0,1752854"/>
                </v:shape>
                <v:shape id="Shape 5225" o:spid="_x0000_s2644" style="position:absolute;left:35152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kQ8YA&#10;AADdAAAADwAAAGRycy9kb3ducmV2LnhtbESPQWvCQBSE74L/YXlCb7oxYJXUVUQQLORQo9LrI/ua&#10;pGbfxuxWk/76bkHwOMzMN8xy3Zla3Kh1lWUF00kEgji3uuJCwem4Gy9AOI+ssbZMCnpysF4NB0tM&#10;tL3zgW6ZL0SAsEtQQel9k0jp8pIMuoltiIP3ZVuDPsi2kLrFe4CbWsZR9CoNVhwWSmxoW1J+yX6M&#10;gvO2v35urmd8n38cmnn6m2bffarUy6jbvIHw1Pln+NHeawWzOJ7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CkQ8YAAADdAAAADwAAAAAAAAAAAAAAAACYAgAAZHJz&#10;L2Rvd25yZXYueG1sUEsFBgAAAAAEAAQA9QAAAIsDAAAAAA==&#10;" path="m,1752854l,e" filled="f" strokeweight=".48pt">
                  <v:path arrowok="t" textboxrect="0,0,0,1752854"/>
                </v:shape>
                <v:shape id="Shape 5226" o:spid="_x0000_s2645" style="position:absolute;left:43244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6NMYA&#10;AADdAAAADwAAAGRycy9kb3ducmV2LnhtbESPQWvCQBSE74L/YXlCb3VjoCqpq4ggKORQo9LrI/ua&#10;pGbfxuyqSX99t1DwOMzMN8xi1Zla3Kl1lWUFk3EEgji3uuJCwem4fZ2DcB5ZY22ZFPTkYLUcDhaY&#10;aPvgA90zX4gAYZeggtL7JpHS5SUZdGPbEAfvy7YGfZBtIXWLjwA3tYyjaCoNVhwWSmxoU1J+yW5G&#10;wXnTXz/X1zPuZx+HZpb+pNl3nyr1MurW7yA8df4Z/m/vtIK3OJ7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6NMYAAADdAAAADwAAAAAAAAAAAAAAAACYAgAAZHJz&#10;L2Rvd25yZXYueG1sUEsFBgAAAAAEAAQA9QAAAIsDAAAAAA==&#10;" path="m,1752854l,e" filled="f" strokeweight=".48pt">
                  <v:path arrowok="t" textboxrect="0,0,0,1752854"/>
                </v:shape>
                <v:shape id="Shape 5227" o:spid="_x0000_s2646" style="position:absolute;left:53154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fr8cA&#10;AADdAAAADwAAAGRycy9kb3ducmV2LnhtbESPQWvCQBSE74L/YXmF3uqmgZqSuooIgoUcalR6fWRf&#10;k7TZtzG7auKvd4WCx2FmvmFmi9404kydqy0reJ1EIIgLq2suFex365d3EM4ja2wsk4KBHCzm49EM&#10;U20vvKVz7ksRIOxSVFB536ZSuqIig25iW+Lg/djOoA+yK6Xu8BLgppFxFE2lwZrDQoUtrSoq/vKT&#10;UXBYDcfv5fGAn8nXtk2ya5b/DplSz0/98gOEp94/wv/tjVbwFscJ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n6/HAAAA3QAAAA8AAAAAAAAAAAAAAAAAmAIAAGRy&#10;cy9kb3ducmV2LnhtbFBLBQYAAAAABAAEAPUAAACMAwAAAAA=&#10;" path="m,1752854l,e" filled="f" strokeweight=".48pt">
                  <v:path arrowok="t" textboxrect="0,0,0,1752854"/>
                </v:shape>
                <v:shape id="Shape 5228" o:spid="_x0000_s2647" style="position:absolute;left:69357;top:21233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NXb8A&#10;AADdAAAADwAAAGRycy9kb3ducmV2LnhtbERPSwrCMBDdC94hjOBOUwt+qEZRQXQlVAVdDs3YFptJ&#10;aaLW25uF4PLx/otVayrxosaVlhWMhhEI4szqknMFl/NuMAPhPLLGyjIp+JCD1bLbWWCi7ZtTep18&#10;LkIIuwQVFN7XiZQuK8igG9qaOHB32xj0ATa51A2+Q7ipZBxFE2mw5NBQYE3bgrLH6WkU3Kaz9Gz2&#10;x/t1l8v0c41aud1slOr32vUchKfW/8U/90ErGMdxmBv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Q1dvwAAAN0AAAAPAAAAAAAAAAAAAAAAAJgCAABkcnMvZG93bnJl&#10;di54bWxQSwUGAAAAAAQABAD1AAAAhAMAAAAA&#10;" path="m,1752854l,e" filled="f" strokeweight=".16931mm">
                  <v:path arrowok="t" textboxrect="0,0,0,1752854"/>
                </v:shape>
                <v:shape id="Shape 5229" o:spid="_x0000_s2648" style="position:absolute;top:387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JqsgA&#10;AADdAAAADwAAAGRycy9kb3ducmV2LnhtbESP3WrCQBSE7wt9h+UUvCm6MWCp0VVKUbBQKP7i5TF7&#10;TNJmz67Z1aRv3y0UejnMzDfMdN6ZWtyo8ZVlBcNBAoI4t7riQsFuu+w/g/ABWWNtmRR8k4f57P5u&#10;ipm2La/ptgmFiBD2GSooQ3CZlD4vyaAfWEccvbNtDIYom0LqBtsIN7VMk+RJGqw4LpTo6LWk/Gtz&#10;NQpq83j6fD8s0LnVRX5c96Nju3hTqvfQvUxABOrCf/ivvdIKRmk6ht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58mqyAAAAN0AAAAPAAAAAAAAAAAAAAAAAJgCAABk&#10;cnMvZG93bnJldi54bWxQSwUGAAAAAAQABAD1AAAAjQMAAAAA&#10;" path="m,l6095,e" filled="f" strokeweight=".16931mm">
                  <v:path arrowok="t" textboxrect="0,0,6095,0"/>
                </v:shape>
                <v:shape id="Shape 5230" o:spid="_x0000_s2649" style="position:absolute;left:60;top:38792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+A8EA&#10;AADdAAAADwAAAGRycy9kb3ducmV2LnhtbERPzYrCMBC+C/sOYRb2pqmKslSjqKDsQpW1+gBDM7bF&#10;ZlKSqN23NwfB48f3P192phF3cr62rGA4SEAQF1bXXCo4n7b9bxA+IGtsLJOCf/KwXHz05phq++Aj&#10;3fNQihjCPkUFVQhtKqUvKjLoB7YljtzFOoMhQldK7fARw00jR0kylQZrjg0VtrSpqLjmN6MgZHXX&#10;ZsZlk8Yd3H6d/O32v6VSX5/dagYiUBfe4pf7RyuYjMZxf3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vgPBAAAA3QAAAA8AAAAAAAAAAAAAAAAAmAIAAGRycy9kb3du&#10;cmV2LnhtbFBLBQYAAAAABAAEAPUAAACGAwAAAAA=&#10;" path="m,l348995,e" filled="f" strokeweight=".16931mm">
                  <v:path arrowok="t" textboxrect="0,0,348995,0"/>
                </v:shape>
                <v:shape id="Shape 5231" o:spid="_x0000_s2650" style="position:absolute;left:3550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TcccA&#10;AADdAAAADwAAAGRycy9kb3ducmV2LnhtbESPQWsCMRSE7wX/Q3iCl6JZFaWsRimiYEEo1Vp6fG6e&#10;u2s3L3ET3e2/bwqFHoeZ+YaZL1tTiTvVvrSsYDhIQBBnVpecK3g/bPpPIHxA1lhZJgXf5GG56DzM&#10;MdW24Te670MuIoR9igqKEFwqpc8KMugH1hFH72xrgyHKOpe6xibCTSVHSTKVBkuOCwU6WhWUfe1v&#10;RkFlHk+X3ccandte5evtOPls1i9K9brt8wxEoDb8h//aW61gMhoP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U3HHAAAA3QAAAA8AAAAAAAAAAAAAAAAAmAIAAGRy&#10;cy9kb3ducmV2LnhtbFBLBQYAAAAABAAEAPUAAACMAwAAAAA=&#10;" path="m,l6095,e" filled="f" strokeweight=".16931mm">
                  <v:path arrowok="t" textboxrect="0,0,6095,0"/>
                </v:shape>
                <v:shape id="Shape 5232" o:spid="_x0000_s2651" style="position:absolute;left:3611;top:38792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SsgA&#10;AADdAAAADwAAAGRycy9kb3ducmV2LnhtbESPQWvCQBSE7wX/w/IKXkrdNEUp0VWKIgSkStNCr6/Z&#10;Z5KafRt2V4399V1B6HGYmW+Y2aI3rTiR841lBU+jBARxaXXDlYLPj/XjCwgfkDW2lknBhTws5oO7&#10;GWbanvmdTkWoRISwz1BBHUKXSenLmgz6ke2Io7e3zmCI0lVSOzxHuGllmiQTabDhuFBjR8uaykNx&#10;NAr05Zh/J1u/+vpd5rvNz1sxcQ+FUsP7/nUKIlAf/sO3dq4VjNPnFK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T5K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5233" o:spid="_x0000_s2652" style="position:absolute;left:19665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oncgA&#10;AADdAAAADwAAAGRycy9kb3ducmV2LnhtbESP3WoCMRSE7wu+QzgFb0SzKoqsRiliwUJB6k/p5XFz&#10;urt2c5Juort9e1Mo9HKYmW+Yxao1lbhR7UvLCoaDBARxZnXJuYLj4bk/A+EDssbKMin4IQ+rZedh&#10;gam2Db/RbR9yESHsU1RQhOBSKX1WkEE/sI44ep+2NhiirHOpa2wi3FRylCRTabDkuFCgo3VB2df+&#10;ahRUpne+vL5v0Lntt9xdT5OPZvOiVPexfZqDCNSG//Bfe6sVTEbjM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1midyAAAAN0AAAAPAAAAAAAAAAAAAAAAAJgCAABk&#10;cnMvZG93bnJldi54bWxQSwUGAAAAAAQABAD1AAAAjQMAAAAA&#10;" path="m,l6095,e" filled="f" strokeweight=".16931mm">
                  <v:path arrowok="t" textboxrect="0,0,6095,0"/>
                </v:shape>
                <v:shape id="Shape 5234" o:spid="_x0000_s2653" style="position:absolute;left:19726;top:38792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YHcgA&#10;AADdAAAADwAAAGRycy9kb3ducmV2LnhtbESPT2vCQBTE7wW/w/IEb3Wj1j+kriJaaRFyMHrx9si+&#10;JsHs2yW71bSfvlsoeBxm5jfMct2ZRtyo9bVlBaNhAoK4sLrmUsH5tH9egPABWWNjmRR8k4f1qve0&#10;xFTbOx/plodSRAj7FBVUIbhUSl9UZNAPrSOO3qdtDYYo21LqFu8Rbho5TpKZNFhzXKjQ0bai4pp/&#10;GQVJNnF4cPl8/v6T7Xb7t2m2OV+UGvS7zSuIQF14hP/bH1rBdDx5g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o9gd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5235" o:spid="_x0000_s2654" style="position:absolute;left:24298;top:387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VcsgA&#10;AADdAAAADwAAAGRycy9kb3ducmV2LnhtbESP3WrCQBSE7wt9h+UUvCm6qRKR6CqlKCgIRfuDl6fZ&#10;0yRt9uw2u5r49q4g9HKYmW+Y2aIztThR4yvLCp4GCQji3OqKCwXvb6v+BIQPyBpry6TgTB4W8/u7&#10;GWbatryj0z4UIkLYZ6igDMFlUvq8JIN+YB1x9L5tYzBE2RRSN9hGuKnlMEnG0mDFcaFERy8l5b/7&#10;o1FQm8evn+3nEp1b/8nX40d6aJcbpXoP3fMURKAu/Idv7bVWkA5HKVz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c1VyyAAAAN0AAAAPAAAAAAAAAAAAAAAAAJgCAABk&#10;cnMvZG93bnJldi54bWxQSwUGAAAAAAQABAD1AAAAjQMAAAAA&#10;" path="m,l6095,e" filled="f" strokeweight=".16931mm">
                  <v:path arrowok="t" textboxrect="0,0,6095,0"/>
                </v:shape>
                <v:shape id="Shape 5236" o:spid="_x0000_s2655" style="position:absolute;left:24359;top:38792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zfcUA&#10;AADdAAAADwAAAGRycy9kb3ducmV2LnhtbESPQWvCQBSE7wX/w/IKvdVNLYqmriJCwVurFdHba/aZ&#10;hGTfxuyrxn/vCkKPw8x8w0znnavVmdpQejbw1k9AEWfelpwb2P58vo5BBUG2WHsmA1cKMJ/1nqaY&#10;Wn/hNZ03kqsI4ZCigUKkSbUOWUEOQ983xNE7+tahRNnm2rZ4iXBX60GSjLTDkuNCgQ0tC8qqzZ8z&#10;cNp/j6vDlf1697U61uG3kolsjXl57hYfoIQ6+Q8/2itrYDh4H8H9TX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N9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237" o:spid="_x0000_s2656" style="position:absolute;left:29739;top:387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YeMUA&#10;AADdAAAADwAAAGRycy9kb3ducmV2LnhtbESPT4vCMBTE7wt+h/AEb2uqRVeqUXRFEPakK54fzbMt&#10;Ni+1yfbPtzcLgsdhZn7DrDadKUVDtSssK5iMIxDEqdUFZwouv4fPBQjnkTWWlklBTw4268HHChNt&#10;Wz5Rc/aZCBB2CSrIva8SKV2ak0E3thVx8G62NuiDrDOpa2wD3JRyGkVzabDgsJBjRd85pffzn1Gw&#10;2O3bZv5zPT3i425/aGd9GfeFUqNht12C8NT5d/jVPmoFs2n8Bf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Jh4xQAAAN0AAAAPAAAAAAAAAAAAAAAAAJgCAABkcnMv&#10;ZG93bnJldi54bWxQSwUGAAAAAAQABAD1AAAAigMAAAAA&#10;" path="m,6095l,e" filled="f" strokeweight=".16928mm">
                  <v:path arrowok="t" textboxrect="0,0,0,6095"/>
                </v:shape>
                <v:shape id="Shape 5238" o:spid="_x0000_s2657" style="position:absolute;left:29770;top:38792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na8MA&#10;AADdAAAADwAAAGRycy9kb3ducmV2LnhtbERPz2vCMBS+C/sfwhN2EU2nOKSaljIY7DAEu112ezbP&#10;pti8dE3Wdv+9OQgeP77fh3yyrRio941jBS+rBARx5XTDtYLvr/flDoQPyBpbx6Tgnzzk2dPsgKl2&#10;I59oKEMtYgj7FBWYELpUSl8ZsuhXriOO3MX1FkOEfS11j2MMt61cJ8mrtNhwbDDY0Zuh6lr+WQWu&#10;+PwJu+JYuN/x3Bg/Lk7lQEo9z6diDyLQFB7iu/tDK9iuN3FufBOf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na8MAAADdAAAADwAAAAAAAAAAAAAAAACYAgAAZHJzL2Rv&#10;d25yZXYueG1sUEsFBgAAAAAEAAQA9QAAAIgDAAAAAA==&#10;" path="m,l535177,e" filled="f" strokeweight=".16931mm">
                  <v:path arrowok="t" textboxrect="0,0,535177,0"/>
                </v:shape>
                <v:shape id="Shape 5239" o:spid="_x0000_s2658" style="position:absolute;left:35121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XLsYA&#10;AADdAAAADwAAAGRycy9kb3ducmV2LnhtbESP3WrCQBSE7wt9h+UUvKubRgyauoqILRG88ecBTrOn&#10;SUj2bMhuY+rTu4Lg5TAz3zCL1WAa0VPnKssKPsYRCOLc6ooLBefT1/sMhPPIGhvLpOCfHKyWry8L&#10;TLW98IH6oy9EgLBLUUHpfZtK6fKSDLqxbYmD92s7gz7IrpC6w0uAm0bGUZRIgxWHhRJb2pSU18c/&#10;o2Bzzfr6e58ckjPWu2wfz7c/qJUavQ3rTxCeBv8MP9qZVjCNJ3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0XLs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40" o:spid="_x0000_s2659" style="position:absolute;left:35182;top:38792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KOcMA&#10;AADdAAAADwAAAGRycy9kb3ducmV2LnhtbERPz2vCMBS+D/Y/hDfYbaaTOUs1igoDD0NY9dLbI3km&#10;dc1LaTLt/vvlMPD48f1erkffiSsNsQ2s4HVSgCDWwbRsFZyOHy8liJiQDXaBScEvRVivHh+WWJlw&#10;4y+61smKHMKxQgUupb6SMmpHHuMk9MSZO4fBY8pwsNIMeMvhvpPToniXHlvODQ572jnS3/WPV7Bp&#10;dGPr+FmWOl6a+cFuZ3vrlHp+GjcLEInGdBf/u/dGwWz6lvfn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KOcMAAADdAAAADwAAAAAAAAAAAAAAAACYAgAAZHJzL2Rv&#10;d25yZXYueG1sUEsFBgAAAAAEAAQA9QAAAIgDAAAAAA==&#10;" path="m,l803147,e" filled="f" strokeweight=".16931mm">
                  <v:path arrowok="t" textboxrect="0,0,803147,0"/>
                </v:shape>
                <v:shape id="Shape 5241" o:spid="_x0000_s2660" style="position:absolute;left:43214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oVcYA&#10;AADdAAAADwAAAGRycy9kb3ducmV2LnhtbESP3WrCQBSE7wt9h+UUvKsbgwabuoqILRG88ecBTrOn&#10;SUj2bMhuY+rTu4Lg5TAz3zCL1WAa0VPnKssKJuMIBHFudcWFgvPp630OwnlkjY1lUvBPDlbL15cF&#10;ptpe+ED90RciQNilqKD0vk2ldHlJBt3YtsTB+7WdQR9kV0jd4SXATSPjKEqkwYrDQoktbUrK6+Of&#10;UbC5Zn39vU8OyRnrXbaPP7Y/qJUavQ3rTxCeBv8MP9qZVjCLpx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1oV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42" o:spid="_x0000_s2661" style="position:absolute;left:43275;top:38792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D6sQA&#10;AADdAAAADwAAAGRycy9kb3ducmV2LnhtbESP0YrCMBRE34X9h3AXfNPUoq5Uo8iugqAgq37Apbk2&#10;xeamNFG7+/VGEHwcZuYMM1u0thI3anzpWMGgn4Agzp0uuVBwOq57ExA+IGusHJOCP/KwmH90Zphp&#10;d+dfuh1CISKEfYYKTAh1JqXPDVn0fVcTR+/sGoshyqaQusF7hNtKpkkylhZLjgsGa/o2lF8OV6vg&#10;J/0yRTVcTfal3ll3vGyX/n+rVPezXU5BBGrDO/xqb7SCUTp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g+r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5243" o:spid="_x0000_s2662" style="position:absolute;left:53124;top:387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TucYA&#10;AADdAAAADwAAAGRycy9kb3ducmV2LnhtbESP3WrCQBSE74W+w3IKvdNNow1t6ioitqTgjT8PcJo9&#10;TUKyZ0N2jalP7wqCl8PMfMPMl4NpRE+dqywreJ1EIIhzqysuFBwPX+N3EM4ja2wsk4J/crBcPI3m&#10;mGp75h31e1+IAGGXooLS+zaV0uUlGXQT2xIH7892Bn2QXSF1h+cAN42MoyiRBisOCyW2tC4pr/cn&#10;o2B9yfr6e5vskiPWP9k2/tj8olbq5XlYfYLwNPhH+N7OtIK3eDa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NTu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44" o:spid="_x0000_s2663" style="position:absolute;left:53185;top:38792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vq8UA&#10;AADdAAAADwAAAGRycy9kb3ducmV2LnhtbESPW4vCMBSE3xf2P4SzsG9rar0g1SiiWxAWBC/Q10Nz&#10;esHmpDRR6783woKPw8x8wyxWvWnEjTpXW1YwHEQgiHOray4VnE/pzwyE88gaG8uk4EEOVsvPjwUm&#10;2t75QLejL0WAsEtQQeV9m0jp8ooMuoFtiYNX2M6gD7Irpe7wHuCmkXEUTaXBmsNChS1tKsovx6tR&#10;8DfZx2U9bUbF7zXLtmtKR5dTqtT3V7+eg/DU+3f4v73TCibxeAyv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C+r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5245" o:spid="_x0000_s2664" style="position:absolute;left:69357;top:387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i/MYA&#10;AADdAAAADwAAAGRycy9kb3ducmV2LnhtbESPQWsCMRSE7wX/Q3hCb5qtVSlbo2hBUMGDay+9vW5e&#10;N1s3L0uSrtt/3whCj8PMfMMsVr1tREc+1I4VPI0zEMSl0zVXCt7P29ELiBCRNTaOScEvBVgtBw8L&#10;zLW78om6IlYiQTjkqMDE2OZShtKQxTB2LXHyvpy3GJP0ldQerwluGznJsrm0WHNaMNjSm6HyUvxY&#10;BbY03edxv/Ef0273/Uz7w9ZdDko9Dvv1K4hIffwP39s7rWA2mc7g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ci/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246" o:spid="_x0000_s2665" style="position:absolute;left:30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8CMUA&#10;AADdAAAADwAAAGRycy9kb3ducmV2LnhtbESPQWvCQBSE7wX/w/KE3urGtAaJrqKC6KGXxh7q7ZF9&#10;yQazb0N21fjv3UKhx2FmvmGW68G24ka9bxwrmE4SEMSl0w3XCr5P+7c5CB+QNbaOScGDPKxXo5cl&#10;5trd+YtuRahFhLDPUYEJocul9KUhi37iOuLoVa63GKLsa6l7vEe4bWWaJJm02HBcMNjRzlB5Ka5W&#10;AWVH8149DtX2p9kV2ac7p3J2Vup1PGwWIAIN4T/81z5qBbP0I4P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DwIxQAAAN0AAAAPAAAAAAAAAAAAAAAAAJgCAABkcnMv&#10;ZG93bnJldi54bWxQSwUGAAAAAAQABAD1AAAAigMAAAAA&#10;" path="m,1928114l,e" filled="f" strokeweight=".16931mm">
                  <v:path arrowok="t" textboxrect="0,0,0,1928114"/>
                </v:shape>
                <v:shape id="Shape 5247" o:spid="_x0000_s2666" style="position:absolute;left:3581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k8YA&#10;AADdAAAADwAAAGRycy9kb3ducmV2LnhtbESPQWvCQBSE7wX/w/KE3urGtKYSXaUVSj30YvRQb4/s&#10;SzaYfRuyW43/3hUKHoeZ+YZZrgfbijP1vnGsYDpJQBCXTjdcKzjsv17mIHxA1tg6JgVX8rBejZ6W&#10;mGt34R2di1CLCGGfowITQpdL6UtDFv3EdcTRq1xvMUTZ11L3eIlw28o0STJpseG4YLCjjaHyVPxZ&#10;BZRtzWt1/a4+f5tNkf24YypnR6Wex8PHAkSgITzC/+2tVjBL397h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CZk8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5248" o:spid="_x0000_s2667" style="position:absolute;left:19696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N4cIA&#10;AADdAAAADwAAAGRycy9kb3ducmV2LnhtbERPPW/CMBDdK/EfrEPqVhwCRChgEEVCZWBp2gG2U3yJ&#10;I+JzFLsQ/j0ekDo+ve/1drCtuFHvG8cKppMEBHHpdMO1gt+fw8cShA/IGlvHpOBBHrab0dsac+3u&#10;/E23ItQihrDPUYEJocul9KUhi37iOuLIVa63GCLsa6l7vMdw28o0STJpseHYYLCjvaHyWvxZBZQd&#10;zax6fFWf52ZfZCd3SeXiotT7eNitQAQawr/45T5qBYt0HufG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w3hwgAAAN0AAAAPAAAAAAAAAAAAAAAAAJgCAABkcnMvZG93&#10;bnJldi54bWxQSwUGAAAAAAQABAD1AAAAhwMAAAAA&#10;" path="m,1928114l,e" filled="f" strokeweight=".16931mm">
                  <v:path arrowok="t" textboxrect="0,0,0,1928114"/>
                </v:shape>
                <v:shape id="Shape 5249" o:spid="_x0000_s2668" style="position:absolute;left:24329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oesYA&#10;AADdAAAADwAAAGRycy9kb3ducmV2LnhtbESPQWvCQBSE7wX/w/KE3urGtIYaXaUVSj30YvRQb4/s&#10;SzaYfRuyW43/3hUKHoeZ+YZZrgfbijP1vnGsYDpJQBCXTjdcKzjsv17eQfiArLF1TAqu5GG9Gj0t&#10;Mdfuwjs6F6EWEcI+RwUmhC6X0peGLPqJ64ijV7neYoiyr6Xu8RLhtpVpkmTSYsNxwWBHG0Plqfiz&#10;Cijbmtfq+l19/jabIvtxx1TOjko9j4ePBYhAQ3iE/9tbrWCWvs3h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Ooes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5250" o:spid="_x0000_s2669" style="position:absolute;left:29739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aFsMA&#10;AADdAAAADwAAAGRycy9kb3ducmV2LnhtbERPy2rCQBTdF/yH4Qrd1YmCrURH8UGlhbrQ6P6auWai&#10;mTshM8b07zuLgsvDec8Wna1ES40vHSsYDhIQxLnTJRcKjtnn2wSED8gaK8ek4Jc8LOa9lxmm2j14&#10;T+0hFCKGsE9RgQmhTqX0uSGLfuBq4shdXGMxRNgUUjf4iOG2kqMkeZcWS44NBmtaG8pvh7tV8LHL&#10;qrBtT7vbZmNW5+8sH66vP0q99rvlFESgLjzF/+4vrWA8Gsf98U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aFsMAAADdAAAADwAAAAAAAAAAAAAAAACYAgAAZHJzL2Rv&#10;d25yZXYueG1sUEsFBgAAAAAEAAQA9QAAAIgDAAAAAA==&#10;" path="m,1928114l,e" filled="f" strokeweight=".16928mm">
                  <v:path arrowok="t" textboxrect="0,0,0,1928114"/>
                </v:shape>
                <v:shape id="Shape 5251" o:spid="_x0000_s2670" style="position:absolute;left:35152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FYMQA&#10;AADdAAAADwAAAGRycy9kb3ducmV2LnhtbESPQWsCMRSE7wX/Q3iF3mqioJStUaS2IF6Kqb2/bp6b&#10;xc3LmqS6/vumUOhxmJlvmMVq8J24UExtYA2TsQJBXAfbcqPh8PH2+AQiZWSLXWDScKMEq+XoboGV&#10;DVfe08XkRhQIpwo1uJz7SspUO/KYxqEnLt4xRI+5yNhIG/Fa4L6TU6Xm0mPLZcFhTy+O6pP59hoG&#10;86nmUR4Pm/27+TKvm7Ny253WD/fD+hlEpiH/h//aW6thNp1N4PdNe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xWDEAAAA3QAAAA8AAAAAAAAAAAAAAAAAmAIAAGRycy9k&#10;b3ducmV2LnhtbFBLBQYAAAAABAAEAPUAAACJAwAAAAA=&#10;" path="m,1928114l,e" filled="f" strokeweight=".48pt">
                  <v:path arrowok="t" textboxrect="0,0,0,1928114"/>
                </v:shape>
                <v:shape id="Shape 5252" o:spid="_x0000_s2671" style="position:absolute;left:43244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bF8QA&#10;AADdAAAADwAAAGRycy9kb3ducmV2LnhtbESPQUsDMRSE74L/ITzBm01caJG1aRGrUHqRpvX+3Lxu&#10;FjcvaxLb7b83hYLHYWa+YebL0ffiSDF1gTU8ThQI4ibYjlsN+937wxOIlJEt9oFJw5kSLBe3N3Os&#10;bTjxlo4mt6JAONWoweU81FKmxpHHNAkDcfEOIXrMRcZW2oinAve9rJSaSY8dlwWHA706ar7Nr9cw&#10;mk81i/KwX20/zJd5W/0ot95ofX83vjyDyDTm//C1vbYaptW0gsub8g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UWxfEAAAA3QAAAA8AAAAAAAAAAAAAAAAAmAIAAGRycy9k&#10;b3ducmV2LnhtbFBLBQYAAAAABAAEAPUAAACJAwAAAAA=&#10;" path="m,1928114l,e" filled="f" strokeweight=".48pt">
                  <v:path arrowok="t" textboxrect="0,0,0,1928114"/>
                </v:shape>
                <v:shape id="Shape 5253" o:spid="_x0000_s2672" style="position:absolute;left:53154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+jMUA&#10;AADdAAAADwAAAGRycy9kb3ducmV2LnhtbESPQUsDMRSE70L/Q3gFbzZppUXWpqW0CsWLNNb7c/O6&#10;Wbp5WZPYrv/eCILHYWa+YZbrwXfiQjG1gTVMJwoEcR1sy42G49vz3QOIlJEtdoFJwzclWK9GN0us&#10;bLjygS4mN6JAOFWoweXcV1Km2pHHNAk9cfFOIXrMRcZG2ojXAvednCm1kB5bLgsOe9o6qs/my2sY&#10;zLtaRHk67g6v5sM87T6V279ofTseNo8gMg35P/zX3lsN89n8Hn7fl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6MxQAAAN0AAAAPAAAAAAAAAAAAAAAAAJgCAABkcnMv&#10;ZG93bnJldi54bWxQSwUGAAAAAAQABAD1AAAAigMAAAAA&#10;" path="m,1928114l,e" filled="f" strokeweight=".48pt">
                  <v:path arrowok="t" textboxrect="0,0,0,1928114"/>
                </v:shape>
                <v:shape id="Shape 5254" o:spid="_x0000_s2673" style="position:absolute;left:69357;top:3882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ROcYA&#10;AADdAAAADwAAAGRycy9kb3ducmV2LnhtbESPQWvCQBSE70L/w/IKvZmNqQkldZVWKPXQi7GHentk&#10;X7LB7NuQ3Wr8912h4HGYmW+Y1WayvTjT6DvHChZJCoK4drrjVsH34WP+AsIHZI29Y1JwJQ+b9cNs&#10;haV2F97TuQqtiBD2JSowIQyllL42ZNEnbiCOXuNGiyHKsZV6xEuE215maVpIix3HBYMDbQ3Vp+rX&#10;KqBiZ56b62fz/tNtq+LLHTOZH5V6epzeXkEEmsI9/N/eaQV5li/h9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uROc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5255" o:spid="_x0000_s2674" type="#_x0000_t202" style="position:absolute;left:43275;top:59866;width:401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nIMQA&#10;AADdAAAADwAAAGRycy9kb3ducmV2LnhtbESPQYvCMBSE7wv+h/AEL4umLVS0GkVEYdnbqhdvj+bZ&#10;FpuX0sS266/fCMIeh5n5hllvB1OLjlpXWVYQzyIQxLnVFRcKLufjdAHCeWSNtWVS8EsOtpvRxxoz&#10;bXv+oe7kCxEg7DJUUHrfZFK6vCSDbmYb4uDdbGvQB9kWUrfYB7ipZRJFc2mw4rBQYkP7kvL76WEU&#10;zIdD8/m9pKR/5nXH12cce4qVmoyH3QqEp8H/h9/tL60gTdIUXm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JyD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5256" o:spid="_x0000_s2675" style="position:absolute;top:5813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upccA&#10;AADdAAAADwAAAGRycy9kb3ducmV2LnhtbESPQWvCQBSE74L/YXmCl6KbCpESXaUUCwpCqW3F4zP7&#10;TNJm367Z1aT/visUPA4z8w0zX3amFldqfGVZweM4AUGcW11xoeDz43X0BMIHZI21ZVLwSx6Wi35v&#10;jpm2Lb/TdRcKESHsM1RQhuAyKX1ekkE/to44eifbGAxRNoXUDbYRbmo5SZKpNFhxXCjR0UtJ+c/u&#10;YhTU5uH4vd2v0Ln1Wb5dvtJDu9ooNRx0zzMQgbpwD/+311pBOkm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+LqXHAAAA3QAAAA8AAAAAAAAAAAAAAAAAmAIAAGRy&#10;cy9kb3ducmV2LnhtbFBLBQYAAAAABAAEAPUAAACMAwAAAAA=&#10;" path="m,l6095,e" filled="f" strokeweight=".16931mm">
                  <v:path arrowok="t" textboxrect="0,0,6095,0"/>
                </v:shape>
                <v:shape id="Shape 5257" o:spid="_x0000_s2676" style="position:absolute;left:60;top:5813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D18UA&#10;AADdAAAADwAAAGRycy9kb3ducmV2LnhtbESP0WrCQBRE3wX/YblC3+pGIVZSN0ELlRaiqO0HXLK3&#10;STB7N+yumv69Wyj4OMzMGWZVDKYTV3K+taxgNk1AEFdWt1wr+P56f16C8AFZY2eZFPyShyIfj1aY&#10;aXvjI11PoRYRwj5DBU0IfSalrxoy6Ke2J47ej3UGQ5SultrhLcJNJ+dJspAGW44LDfb01lB1Pl2M&#10;glC2Q18aV6ad27vdJjlsd5+1Uk+TYf0KItAQHuH/9odWkM7TF/h7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sPX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5258" o:spid="_x0000_s2677" style="position:absolute;left:3550;top:581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fTMQA&#10;AADdAAAADwAAAGRycy9kb3ducmV2LnhtbERPXWvCMBR9F/Yfwh34IppOqIxqlCEOFIQxp+LjXXPX&#10;djY3sYm2+/fLg+Dj4XzPFp2pxY0aX1lW8DJKQBDnVldcKNh/vQ9fQfiArLG2TAr+yMNi/tSbYaZt&#10;y59024VCxBD2GSooQ3CZlD4vyaAfWUccuR/bGAwRNoXUDbYx3NRynCQTabDi2FCio2VJ+Xl3NQpq&#10;M/j+3R5X6Nz6Ij+uh/TUrjZK9Z+7tymIQF14iO/utVaQjtM4N7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H0zEAAAA3QAAAA8AAAAAAAAAAAAAAAAAmAIAAGRycy9k&#10;b3ducmV2LnhtbFBLBQYAAAAABAAEAPUAAACJAwAAAAA=&#10;" path="m,l6095,e" filled="f" strokeweight=".16931mm">
                  <v:path arrowok="t" textboxrect="0,0,6095,0"/>
                </v:shape>
                <v:shape id="Shape 5259" o:spid="_x0000_s2678" style="position:absolute;left:3611;top:5813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Jm8cA&#10;AADdAAAADwAAAGRycy9kb3ducmV2LnhtbESPQWvCQBSE7wX/w/KEXopuKigaXUUshUBpS6Pg9Zl9&#10;JtHs27C7auyv7xYKPQ4z8w2zWHWmEVdyvras4HmYgCAurK65VLDbvg6mIHxA1thYJgV38rBa9h4W&#10;mGp74y+65qEUEcI+RQVVCG0qpS8qMuiHtiWO3tE6gyFKV0rt8BbhppGjJJlIgzXHhQpb2lRUnPOL&#10;UaDvl+yQfPiX/fcm+3w7vecT95Qr9djv1nMQgbrwH/5rZ1rBeDSewe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SZv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260" o:spid="_x0000_s2679" style="position:absolute;left:19665;top:581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Z98QA&#10;AADdAAAADwAAAGRycy9kb3ducmV2LnhtbERPXWvCMBR9F/YfwhV8GZpOUEY1igwFBUGmU3y8Nndt&#10;t+YmNtF2/355EHw8nO/pvDWVuFPtS8sK3gYJCOLM6pJzBV+HVf8dhA/IGivLpOCPPMxnL50ppto2&#10;/En3fchFDGGfooIiBJdK6bOCDPqBdcSR+7a1wRBhnUtdYxPDTSWHSTKWBkuODQU6+igo+93fjILK&#10;vF5+tqclOre+yt3tODo3y41SvW67mIAI1Ian+OFeawWj4Tjuj2/i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2ffEAAAA3QAAAA8AAAAAAAAAAAAAAAAAmAIAAGRycy9k&#10;b3ducmV2LnhtbFBLBQYAAAAABAAEAPUAAACJAwAAAAA=&#10;" path="m,l6095,e" filled="f" strokeweight=".16931mm">
                  <v:path arrowok="t" textboxrect="0,0,6095,0"/>
                </v:shape>
                <v:shape id="Shape 5261" o:spid="_x0000_s2680" style="position:absolute;left:19726;top:5813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UmMcA&#10;AADdAAAADwAAAGRycy9kb3ducmV2LnhtbESPQWvCQBSE74X+h+UVeqsbLWpJXUWqogg5GL309si+&#10;JqHZt0t21eivdwXB4zAz3zCTWWcacaLW15YV9HsJCOLC6ppLBYf96uMLhA/IGhvLpOBCHmbT15cJ&#10;ptqeeUenPJQiQtinqKAKwaVS+qIig75nHXH0/mxrMETZllK3eI5w08hBkoykwZrjQoWOfioq/vOj&#10;UZBknw63Lh+P19dssVgth9n88KvU+1s3/wYRqAvP8KO90QqGg1E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nVJj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262" o:spid="_x0000_s2681" style="position:absolute;left:24298;top:581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iG8cA&#10;AADdAAAADwAAAGRycy9kb3ducmV2LnhtbESPQWvCQBSE7wX/w/IEL0U3BhRJXaWIgoVCUVvp8TX7&#10;mqRm367Z1aT/3hUKPQ4z8w0zX3amFldqfGVZwXiUgCDOra64UPB+2AxnIHxA1lhbJgW/5GG56D3M&#10;MdO25R1d96EQEcI+QwVlCC6T0uclGfQj64ij920bgyHKppC6wTbCTS3TJJlKgxXHhRIdrUrKT/uL&#10;UVCbx6+f1+Mandue5dvlY/LZrl+UGvS75ycQgbrwH/5rb7WCSTpN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4hvHAAAA3QAAAA8AAAAAAAAAAAAAAAAAmAIAAGRy&#10;cy9kb3ducmV2LnhtbFBLBQYAAAAABAAEAPUAAACMAwAAAAA=&#10;" path="m,l6095,e" filled="f" strokeweight=".16931mm">
                  <v:path arrowok="t" textboxrect="0,0,6095,0"/>
                </v:shape>
                <v:shape id="Shape 5263" o:spid="_x0000_s2682" style="position:absolute;left:24359;top:5813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/+MUA&#10;AADdAAAADwAAAGRycy9kb3ducmV2LnhtbESPQWvCQBSE7wX/w/IKvdVNLYqmriJCwVurFdHba/aZ&#10;hGTfxuyrxn/vCkKPw8x8w0znnavVmdpQejbw1k9AEWfelpwb2P58vo5BBUG2WHsmA1cKMJ/1nqaY&#10;Wn/hNZ03kqsI4ZCigUKkSbUOWUEOQ983xNE7+tahRNnm2rZ4iXBX60GSjLTDkuNCgQ0tC8qqzZ8z&#10;cNp/j6vDlf1697U61uG3kolsjXl57hYfoIQ6+Q8/2itrYDgYvcP9TX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r/4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264" o:spid="_x0000_s2683" style="position:absolute;left:29739;top:5810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pEsUA&#10;AADdAAAADwAAAGRycy9kb3ducmV2LnhtbESPS4vCQBCE74L/YegFbzpZH0GyjqIrgrAnH+y5ybRJ&#10;MNOTzYx5/HtnQfBYVNVX1GrTmVI0VLvCsoLPSQSCOLW64EzB9XIYL0E4j6yxtEwKenKwWQ8HK0y0&#10;bflEzdlnIkDYJagg975KpHRpTgbdxFbEwbvZ2qAPss6krrENcFPKaRTF0mDBYSHHir5zSu/nh1Gw&#10;3O3bJv75Pf3Njrv9oV305awvlBp9dNsvEJ46/w6/2ketYDGN5/D/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SkSxQAAAN0AAAAPAAAAAAAAAAAAAAAAAJgCAABkcnMv&#10;ZG93bnJldi54bWxQSwUGAAAAAAQABAD1AAAAigMAAAAA&#10;" path="m,6095l,e" filled="f" strokeweight=".16928mm">
                  <v:path arrowok="t" textboxrect="0,0,0,6095"/>
                </v:shape>
                <v:shape id="Shape 5265" o:spid="_x0000_s2684" style="position:absolute;left:29770;top:58134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n6MUA&#10;AADdAAAADwAAAGRycy9kb3ducmV2LnhtbESPQWvCQBSE7wX/w/IKvRTdKCiSugmhUPAggmkvvT2z&#10;r9nQ7NuYXZP037uC0OMwM98wu3yyrRio941jBctFAoK4crrhWsHX58d8C8IHZI2tY1LwRx7ybPa0&#10;w1S7kU80lKEWEcI+RQUmhC6V0leGLPqF64ij9+N6iyHKvpa6xzHCbStXSbKRFhuOCwY7ejdU/ZZX&#10;q8AVh++wLY6Fu4znxvjx9VQOpNTL81S8gQg0hf/wo73XCtarzRr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fo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266" o:spid="_x0000_s2685" style="position:absolute;left:35121;top:5813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sQcYA&#10;AADdAAAADwAAAGRycy9kb3ducmV2LnhtbESPzWrDMBCE74G+g9hCbolcQ0TqRAkltMWFXPLzAFtr&#10;YxtbK2OpjpOnrwqFHIeZ+YZZb0fbioF6XzvW8DJPQBAXztRcajifPmZLED4gG2wdk4YbedhuniZr&#10;zIy78oGGYyhFhLDPUEMVQpdJ6YuKLPq564ijd3G9xRBlX0rT4zXCbSvTJFHSYs1xocKOdhUVzfHH&#10;atjd86H53KuDOmPzle/T1/dvNFpPn8e3FYhAY3iE/9u50bBIlYK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GsQ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67" o:spid="_x0000_s2686" style="position:absolute;left:35182;top:5813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OLcUA&#10;AADdAAAADwAAAGRycy9kb3ducmV2LnhtbESPQWsCMRSE7wX/Q3iCt5pVUJetUbQgeJBCt73s7ZG8&#10;JttuXpZNquu/bwqFHoeZ+YbZ7kffiSsNsQ2sYDEvQBDrYFq2Ct7fTo8liJiQDXaBScGdIux3k4ct&#10;Vibc+JWudbIiQzhWqMCl1FdSRu3IY5yHnjh7H2HwmLIcrDQD3jLcd3JZFGvpseW84LCnZ0f6q/72&#10;Cg6NbmwdL2Wp42ezebHH1dk6pWbT8fAEItGY/sN/7bNRsFquN/D7Jj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Q4t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5268" o:spid="_x0000_s2687" style="position:absolute;left:43214;top:5813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dqMMA&#10;AADdAAAADwAAAGRycy9kb3ducmV2LnhtbERPzWqDQBC+B/oOyxR6S9YKlca6SglNMZBLEh9g6k5V&#10;dGfF3Rjbp+8eAj1+fP9ZsZhBzDS5zrKC500Egri2uuNGQXXZr19BOI+scbBMCn7IQZE/rDJMtb3x&#10;ieazb0QIYZeigtb7MZXS1S0ZdBs7Egfu204GfYBTI/WEtxBuBhlHUSINdhwaWhxp11Ldn69Gwe63&#10;nPvPY3JKKuwP5THefnyhVurpcXl/A+Fp8f/iu7vUCl7iJMwNb8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dqMMAAADdAAAADwAAAAAAAAAAAAAAAACYAgAAZHJzL2Rv&#10;d25yZXYueG1sUEsFBgAAAAAEAAQA9QAAAIgDAAAAAA==&#10;" path="m,l6096,e" filled="f" strokeweight=".16931mm">
                  <v:path arrowok="t" textboxrect="0,0,6096,0"/>
                </v:shape>
                <v:shape id="Shape 5269" o:spid="_x0000_s2688" style="position:absolute;left:43275;top:5813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N+8UA&#10;AADdAAAADwAAAGRycy9kb3ducmV2LnhtbESP0WrCQBRE34X+w3ILvtVNg7UxuopUC4KCVP2AS/aa&#10;DWbvhuyqsV/fFQo+DjNzhpnOO1uLK7W+cqzgfZCAIC6crrhUcDx8v2UgfEDWWDsmBXfyMJ+99KaY&#10;a3fjH7ruQykihH2OCkwITS6lLwxZ9APXEEfv5FqLIcq2lLrFW4TbWqZJMpIWK44LBhv6MlSc9xer&#10;YJl+mrIerrJdpbfWHc6bhf/dKNV/7RYTEIG68Az/t9dawUc6GsP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U37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5270" o:spid="_x0000_s2689" style="position:absolute;left:53124;top:5813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Hc8MA&#10;AADdAAAADwAAAGRycy9kb3ducmV2LnhtbERPy2rCQBTdC/2H4Rbc6aQBo0ZHEbElghsfH3DN3CYh&#10;mTshM41pv76zEFweznu9HUwjeupcZVnBxzQCQZxbXXGh4Hb9nCxAOI+ssbFMCn7JwXbzNlpjqu2D&#10;z9RffCFCCLsUFZTet6mULi/JoJvaljhw37Yz6APsCqk7fIRw08g4ihJpsOLQUGJL+5Ly+vJjFOz/&#10;sr7+OiXn5Ib1MTvFy8MdtVLj92G3AuFp8C/x051pBbN4HvaHN+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0Hc8MAAADdAAAADwAAAAAAAAAAAAAAAACYAgAAZHJzL2Rv&#10;d25yZXYueG1sUEsFBgAAAAAEAAQA9QAAAIgDAAAAAA==&#10;" path="m,l6096,e" filled="f" strokeweight=".16931mm">
                  <v:path arrowok="t" textboxrect="0,0,6096,0"/>
                </v:shape>
                <v:shape id="Shape 5271" o:spid="_x0000_s2690" style="position:absolute;left:53185;top:5813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GjsUA&#10;AADdAAAADwAAAGRycy9kb3ducmV2LnhtbESPW4vCMBSE3xf2P4Sz4NuaWvFCbRRRC8KC4AV8PTSn&#10;F2xOShO1++83woKPw8x8w6Sr3jTiQZ2rLSsYDSMQxLnVNZcKLufsew7CeWSNjWVS8EsOVsvPjxQT&#10;bZ98pMfJlyJA2CWooPK+TaR0eUUG3dC2xMErbGfQB9mVUnf4DHDTyDiKptJgzWGhwpY2FeW3090o&#10;+Jkc4rKeNuNid79et2vKxrdzptTgq18vQHjq/Tv8395rBZN4NoLX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0aO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5272" o:spid="_x0000_s2691" style="position:absolute;left:69357;top:5810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wNccA&#10;AADdAAAADwAAAGRycy9kb3ducmV2LnhtbESPT2sCMRTE70K/Q3iCt5p1tX9YjdIWBBU8aHvp7bl5&#10;3WzdvCxJXLffvikUPA4z8xtmseptIzryoXasYDLOQBCXTtdcKfh4X98/gwgRWWPjmBT8UIDV8m6w&#10;wEK7Kx+oO8ZKJAiHAhWYGNtCylAashjGriVO3pfzFmOSvpLa4zXBbSPzLHuUFmtOCwZbejNUno8X&#10;q8CWpjvtt6/+c9Ztvqe03a3deafUaNi/zEFE6uMt/N/eaAUP+VMO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ycDXHAAAA3QAAAA8AAAAAAAAAAAAAAAAAmAIAAGRy&#10;cy9kb3ducmV2LnhtbFBLBQYAAAAABAAEAPUAAACMAwAAAAA=&#10;" path="m,6095l,e" filled="f" strokeweight=".16931mm">
                  <v:path arrowok="t" textboxrect="0,0,0,6095"/>
                </v:shape>
                <v:shape id="Shape 5273" o:spid="_x0000_s2692" style="position:absolute;left:30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gqsQA&#10;AADdAAAADwAAAGRycy9kb3ducmV2LnhtbESP32rCMBTG7wXfIRxhd5rqaCfVKDIs7Gaw2j3AoTk2&#10;1eakNJnt3n4ZDHb58f358e2Pk+3EgwbfOlawXiUgiGunW24UfFbFcgvCB2SNnWNS8E0ejof5bI+5&#10;diOX9LiERsQR9jkqMCH0uZS+NmTRr1xPHL2rGyyGKIdG6gHHOG47uUmSTFpsORIM9vRqqL5fvmzk&#10;jqGqzu9peztfP4qs9yWymZR6WkynHYhAU/gP/7XftIJ08/IM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oKrEAAAA3QAAAA8AAAAAAAAAAAAAAAAAmAIAAGRycy9k&#10;b3ducmV2LnhtbFBLBQYAAAAABAAEAPUAAACJAwAAAAA=&#10;" path="m,1752600l,e" filled="f" strokeweight=".16931mm">
                  <v:path arrowok="t" textboxrect="0,0,0,1752600"/>
                </v:shape>
                <v:shape id="Shape 5274" o:spid="_x0000_s2693" style="position:absolute;left:3581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43sQA&#10;AADdAAAADwAAAGRycy9kb3ducmV2LnhtbESP32rCMBTG7wXfIRxhd5oqayfVKDIs7Gaw2j3AoTk2&#10;1eakNJnt3n4ZDHb58f358e2Pk+3EgwbfOlawXiUgiGunW24UfFbFcgvCB2SNnWNS8E0ejof5bI+5&#10;diOX9LiERsQR9jkqMCH0uZS+NmTRr1xPHL2rGyyGKIdG6gHHOG47uUmSTFpsORIM9vRqqL5fvmzk&#10;jqGqzu9peztfP4qs9yWymZR6WkynHYhAU/gP/7XftIJ08/IM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ON7EAAAA3QAAAA8AAAAAAAAAAAAAAAAAmAIAAGRycy9k&#10;b3ducmV2LnhtbFBLBQYAAAAABAAEAPUAAACJAwAAAAA=&#10;" path="m,1752600l,e" filled="f" strokeweight=".16931mm">
                  <v:path arrowok="t" textboxrect="0,0,0,1752600"/>
                </v:shape>
                <v:shape id="Shape 5275" o:spid="_x0000_s2694" style="position:absolute;left:19696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2dRcIA&#10;AADdAAAADwAAAGRycy9kb3ducmV2LnhtbESP3YrCMBCF7wXfIYywdzZVqLt0jSKisDfCan2AoRmb&#10;ajMpTbT17Y2wsJeH8/NxluvBNuJBna8dK5glKQji0umaKwXnYj/9AuEDssbGMSl4kof1ajxaYq5d&#10;z0d6nEIl4gj7HBWYENpcSl8asugT1xJH7+I6iyHKrpK6wz6O20bO03QhLdYcCQZb2hoqb6e7jdw+&#10;FMXukNXX3eV3v2j9EdkMSn1Mhs03iEBD+A//tX+0gmz+mcH7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Z1FwgAAAN0AAAAPAAAAAAAAAAAAAAAAAJgCAABkcnMvZG93&#10;bnJldi54bWxQSwUGAAAAAAQABAD1AAAAhwMAAAAA&#10;" path="m,1752600l,e" filled="f" strokeweight=".16931mm">
                  <v:path arrowok="t" textboxrect="0,0,0,1752600"/>
                </v:shape>
                <v:shape id="Shape 5276" o:spid="_x0000_s2695" style="position:absolute;left:24329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DMsMA&#10;AADdAAAADwAAAGRycy9kb3ducmV2LnhtbESP32qDMBTG7wt7h3AGvatxBd1wTcsYFXozmLUPcDCn&#10;xtaciMnUvf0yGOzy4/vz49sdFtuLiUbfOVbwlKQgiBunO24VXOpy8wLCB2SNvWNS8E0eDvuH1Q4L&#10;7WauaDqHVsQR9gUqMCEMhZS+MWTRJ24gjt7VjRZDlGMr9YhzHLe93KZpLi12HAkGB3o31NzPXzZy&#10;51DXx4+sux2vn2U++ArZLEqtH5e3VxCBlvAf/muftIJs+5zD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8DMsMAAADdAAAADwAAAAAAAAAAAAAAAACYAgAAZHJzL2Rv&#10;d25yZXYueG1sUEsFBgAAAAAEAAQA9QAAAIgDAAAAAA==&#10;" path="m,1752600l,e" filled="f" strokeweight=".16931mm">
                  <v:path arrowok="t" textboxrect="0,0,0,1752600"/>
                </v:shape>
                <v:shape id="Shape 5277" o:spid="_x0000_s2696" style="position:absolute;left:29739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IcUA&#10;AADdAAAADwAAAGRycy9kb3ducmV2LnhtbESP0YrCMBRE3wX/IdwF3zRt0bp0jSKCoCCIdT/g0txt&#10;6zY3pYla/XojLOzjMDNnmMWqN424UedqywriSQSCuLC65lLB93k7/gThPLLGxjIpeJCD1XI4WGCm&#10;7Z1PdMt9KQKEXYYKKu/bTEpXVGTQTWxLHLwf2xn0QXal1B3eA9w0MomiVBqsOSxU2NKmouI3vxoF&#10;OjkeLpdT/NjLdBrn6XZvnmam1OijX3+B8NT7//Bfe6cVzJL5H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NUhxQAAAN0AAAAPAAAAAAAAAAAAAAAAAJgCAABkcnMv&#10;ZG93bnJldi54bWxQSwUGAAAAAAQABAD1AAAAigMAAAAA&#10;" path="m,1752600l,e" filled="f" strokeweight=".16928mm">
                  <v:path arrowok="t" textboxrect="0,0,0,1752600"/>
                </v:shape>
                <v:shape id="Shape 5278" o:spid="_x0000_s2697" style="position:absolute;left:35152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IG8QA&#10;AADdAAAADwAAAGRycy9kb3ducmV2LnhtbERPy2oCMRTdC/5DuII7J1Oh2o5GKaWCC0W0D7q8Tm4n&#10;g5ObMIk69uubhdDl4bzny8424kJtqB0reMhyEMSl0zVXCj7eV6MnECEia2wck4IbBVgu+r05Ftpd&#10;eU+XQ6xECuFQoAIToy+kDKUhiyFznjhxP661GBNsK6lbvKZw28hxnk+kxZpTg0FPr4bK0+FsFew7&#10;f/Lftd58HbfPu8b8fm7eeKXUcNC9zEBE6uK/+O5eawWP42mam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CBvEAAAA3QAAAA8AAAAAAAAAAAAAAAAAmAIAAGRycy9k&#10;b3ducmV2LnhtbFBLBQYAAAAABAAEAPUAAACJAwAAAAA=&#10;" path="m,1752600l,e" filled="f" strokeweight=".48pt">
                  <v:path arrowok="t" textboxrect="0,0,0,1752600"/>
                </v:shape>
                <v:shape id="Shape 5279" o:spid="_x0000_s2698" style="position:absolute;left:43244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tgMYA&#10;AADdAAAADwAAAGRycy9kb3ducmV2LnhtbESPQWsCMRSE74X+h/AEbzWroNatUUqp0INStFV6fG6e&#10;m8XNS9ikuvrrG0HocZiZb5jpvLW1OFETKscK+r0MBHHhdMWlgu+vxdMziBCRNdaOScGFAsxnjw9T&#10;zLU785pOm1iKBOGQowITo8+lDIUhi6HnPHHyDq6xGJNsSqkbPCe4reUgy0bSYsVpwaCnN0PFcfNr&#10;Faxbf/Q/lV7u9qvJZ22u2+U7L5TqdtrXFxCR2vgfvrc/tILhYDyB2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+tgMYAAADdAAAADwAAAAAAAAAAAAAAAACYAgAAZHJz&#10;L2Rvd25yZXYueG1sUEsFBgAAAAAEAAQA9QAAAIsDAAAAAA==&#10;" path="m,1752600l,e" filled="f" strokeweight=".48pt">
                  <v:path arrowok="t" textboxrect="0,0,0,1752600"/>
                </v:shape>
                <v:shape id="Shape 5280" o:spid="_x0000_s2699" style="position:absolute;left:53154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0OsQA&#10;AADdAAAADwAAAGRycy9kb3ducmV2LnhtbERPz2vCMBS+D/Y/hCfsNlOFDdcZi4wJOyii07HjW/Ns&#10;SpuX0ETt/OvNQfD48f2eFr1txYm6UDtWMBpmIIhLp2uuFOy+F88TECEia2wdk4J/ClDMHh+mmGt3&#10;5g2dtrESKYRDjgpMjD6XMpSGLIah88SJO7jOYkywq6Tu8JzCbSvHWfYqLdacGgx6+jBUNtujVbDp&#10;feN/a738+Vu9rVtz2S8/eaHU06Cfv4OI1Me7+Ob+0gpexpO0P71JT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dDrEAAAA3QAAAA8AAAAAAAAAAAAAAAAAmAIAAGRycy9k&#10;b3ducmV2LnhtbFBLBQYAAAAABAAEAPUAAACJAwAAAAA=&#10;" path="m,1752600l,e" filled="f" strokeweight=".48pt">
                  <v:path arrowok="t" textboxrect="0,0,0,1752600"/>
                </v:shape>
                <v:shape id="Shape 5281" o:spid="_x0000_s2700" style="position:absolute;left:69357;top:58164;width:0;height:17526;visibility:visible;mso-wrap-style:square;v-text-anchor:top" coordsize="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rYcIA&#10;AADdAAAADwAAAGRycy9kb3ducmV2LnhtbESP3YrCMBCF74V9hzAL3tlUQZFqWpZFYW8W1PoAQzM2&#10;1WZSmqztvr0RBC8P5+fjbIvRtuJOvW8cK5gnKQjiyumGawXncj9bg/ABWWPrmBT8k4ci/5hsMdNu&#10;4CPdT6EWcYR9hgpMCF0mpa8MWfSJ64ijd3G9xRBlX0vd4xDHbSsXabqSFhuOBIMdfRuqbqc/G7lD&#10;KMvd77K57i6H/arzR2QzKjX9HL82IAKN4R1+tX+0guViPYfn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+thwgAAAN0AAAAPAAAAAAAAAAAAAAAAAJgCAABkcnMvZG93&#10;bnJldi54bWxQSwUGAAAAAAQABAD1AAAAhwMAAAAA&#10;" path="m,1752600l,e" filled="f" strokeweight=".16931mm">
                  <v:path arrowok="t" textboxrect="0,0,0,1752600"/>
                </v:shape>
                <v:shape id="Shape 5282" o:spid="_x0000_s2701" style="position:absolute;top:7572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E4ccA&#10;AADdAAAADwAAAGRycy9kb3ducmV2LnhtbESPQWvCQBSE74L/YXlCL6IbAxZJXaWIgoVCUVvp8TX7&#10;mqRm326zq0n/vSsUPA4z8w0zX3amFhdqfGVZwWScgCDOra64UPB+2IxmIHxA1lhbJgV/5GG56Pfm&#10;mGnb8o4u+1CICGGfoYIyBJdJ6fOSDPqxdcTR+7aNwRBlU0jdYBvhppZpkjxKgxXHhRIdrUrKT/uz&#10;UVCb4dfP63GNzm1/5dv5Y/rZrl+Uehh0z08gAnXhHv5vb7WCaTpL4f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lBOHHAAAA3QAAAA8AAAAAAAAAAAAAAAAAmAIAAGRy&#10;cy9kb3ducmV2LnhtbFBLBQYAAAAABAAEAPUAAACMAwAAAAA=&#10;" path="m,l6095,e" filled="f" strokeweight=".16931mm">
                  <v:path arrowok="t" textboxrect="0,0,6095,0"/>
                </v:shape>
                <v:shape id="Shape 5283" o:spid="_x0000_s2702" style="position:absolute;left:60;top:7572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pk8QA&#10;AADdAAAADwAAAGRycy9kb3ducmV2LnhtbESP3YrCMBSE7wXfIRzBuzVVcZFqFBWUXaji3wMcmmNb&#10;bE5KErX79puFBS+HmfmGmS9bU4snOV9ZVjAcJCCIc6srLhRcL9uPKQgfkDXWlknBD3lYLrqdOaba&#10;vvhEz3MoRISwT1FBGUKTSunzkgz6gW2Io3ezzmCI0hVSO3xFuKnlKEk+pcGK40KJDW1Kyu/nh1EQ&#10;sqptMuOySe0Obr9Ojrv9d6FUv9euZiACteEd/m9/aQWT0XQMf2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6ZP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284" o:spid="_x0000_s2703" style="position:absolute;left:3550;top:757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5DscA&#10;AADdAAAADwAAAGRycy9kb3ducmV2LnhtbESPQWsCMRSE74L/ITyhF6lZpYpsjSJiwUJB1Lb0+Nw8&#10;d7fdvMRNdLf/vikIHoeZ+YaZLVpTiSvVvrSsYDhIQBBnVpecK3g/vDxOQfiArLGyTAp+ycNi3u3M&#10;MNW24R1d9yEXEcI+RQVFCC6V0mcFGfQD64ijd7K1wRBlnUtdYxPhppKjJJlIgyXHhQIdrQrKfvYX&#10;o6Ay/eP32+canduc5fbyMf5q1q9KPfTa5TOIQG24h2/tjVYwHk2f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OQ7HAAAA3QAAAA8AAAAAAAAAAAAAAAAAmAIAAGRy&#10;cy9kb3ducmV2LnhtbFBLBQYAAAAABAAEAPUAAACMAwAAAAA=&#10;" path="m,l6095,e" filled="f" strokeweight=".16931mm">
                  <v:path arrowok="t" textboxrect="0,0,6095,0"/>
                </v:shape>
                <v:shape id="Shape 5285" o:spid="_x0000_s2704" style="position:absolute;left:3611;top:75721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v2ccA&#10;AADdAAAADwAAAGRycy9kb3ducmV2LnhtbESPQWvCQBSE7wX/w/KEXopuFBRJXaUohUCp0ih4fc0+&#10;k9js27C7avTXdwtCj8PMfMPMl51pxIWcry0rGA0TEMSF1TWXCva798EMhA/IGhvLpOBGHpaL3tMc&#10;U22v/EWXPJQiQtinqKAKoU2l9EVFBv3QtsTRO1pnMETpSqkdXiPcNHKcJFNpsOa4UGFLq4qKn/xs&#10;FOjbOftONn59uK+y7cfpM5+6l1yp53739goiUBf+w492phVMxrMJ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/b9n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286" o:spid="_x0000_s2705" style="position:absolute;left:19696;top:756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GEcYA&#10;AADdAAAADwAAAGRycy9kb3ducmV2LnhtbESPT2sCMRTE7wW/Q3iF3mq21oqsRrEFQYUe/HPx9ty8&#10;brZuXpYkruu3N4WCx2FmfsNM552tRUs+VI4VvPUzEMSF0xWXCg775esYRIjIGmvHpOBGAeaz3tMU&#10;c+2uvKV2F0uRIBxyVGBibHIpQ2HIYui7hjh5P85bjEn6UmqP1wS3tRxk2UharDgtGGzoy1Bx3l2s&#10;AluY9vS9/vTHYbv6faf1ZunOG6VenrvFBESkLj7C/+2VVvAxGI/g701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GE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287" o:spid="_x0000_s2706" style="position:absolute;left:19726;top:75721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PjccA&#10;AADdAAAADwAAAGRycy9kb3ducmV2LnhtbESPT2vCQBTE74LfYXlCb7qpYiOpq4h/qBRyMPXS2yP7&#10;moRm3y7ZVdN+erdQ8DjMzG+Y5bo3rbhS5xvLCp4nCQji0uqGKwXnj8N4AcIHZI2tZVLwQx7Wq+Fg&#10;iZm2Nz7RtQiViBD2GSqoQ3CZlL6syaCfWEccvS/bGQxRdpXUHd4i3LRymiQv0mDDcaFGR9uayu/i&#10;YhQk+czhuyvS9O033+0O+3m+OX8q9TTqN68gAvXhEf5vH7WC+XSRwt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Oj43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288" o:spid="_x0000_s2707" style="position:absolute;left:24329;top:756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3+MMA&#10;AADdAAAADwAAAGRycy9kb3ducmV2LnhtbERPy2oCMRTdF/yHcAV3NeOjIqNRbEFQwYXaTXfXye1k&#10;6uRmSOI4/ftmIXR5OO/lurO1aMmHyrGC0TADQVw4XXGp4POyfZ2DCBFZY+2YFPxSgPWq97LEXLsH&#10;n6g9x1KkEA45KjAxNrmUoTBkMQxdQ5y4b+ctxgR9KbXHRwq3tRxn2UxarDg1GGzow1BxO9+tAluY&#10;9nrcv/uvabv7mdD+sHW3g1KDfrdZgIjUxX/x073TCt7G8zQ3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83+MMAAADdAAAADwAAAAAAAAAAAAAAAACYAgAAZHJzL2Rv&#10;d25yZXYueG1sUEsFBgAAAAAEAAQA9QAAAIgDAAAAAA==&#10;" path="m,6095l,e" filled="f" strokeweight=".16931mm">
                  <v:path arrowok="t" textboxrect="0,0,0,6095"/>
                </v:shape>
                <v:shape id="Shape 5289" o:spid="_x0000_s2708" style="position:absolute;left:24359;top:7572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u6MUA&#10;AADdAAAADwAAAGRycy9kb3ducmV2LnhtbESPX2vCQBDE3wt+h2OFvtWLQkuMniJCwbfWP5T6tubW&#10;JCS3l+a2Gr99ryD4OMzMb5j5sneNulAXKs8GxqMEFHHubcWFgcP+/SUFFQTZYuOZDNwowHIxeJpj&#10;Zv2Vt3TZSaEihEOGBkqRNtM65CU5DCPfEkfv7DuHEmVXaNvhNcJdoydJ8qYdVhwXSmxpXVJe736d&#10;gZ/vz7Q+3thvvz425yacapnKwZjnYb+agRLq5RG+tzfWwOskncL/m/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m7o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290" o:spid="_x0000_s2709" style="position:absolute;left:29739;top:756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fNsIA&#10;AADdAAAADwAAAGRycy9kb3ducmV2LnhtbERPy4rCMBTdC/MP4Q6403QURatpGRVBcKUOs74017bY&#10;3NQm9vH3k8WAy8N5b9PeVKKlxpWWFXxNIxDEmdUl5wp+bsfJCoTzyBory6RgIAdp8jHaYqxtxxdq&#10;rz4XIYRdjAoK7+tYSpcVZNBNbU0cuLttDPoAm1zqBrsQbio5i6KlNFhyaCiwpn1B2eP6MgpWu0PX&#10;Ls+/l+f8tDscu8VQzYdSqfFn/70B4an3b/G/+6QVLGbrsD+8CU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182wgAAAN0AAAAPAAAAAAAAAAAAAAAAAJgCAABkcnMvZG93&#10;bnJldi54bWxQSwUGAAAAAAQABAD1AAAAhwMAAAAA&#10;" path="m,6095l,e" filled="f" strokeweight=".16928mm">
                  <v:path arrowok="t" textboxrect="0,0,0,6095"/>
                </v:shape>
                <v:shape id="Shape 5291" o:spid="_x0000_s2710" style="position:absolute;left:29770;top:7572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RzMUA&#10;AADdAAAADwAAAGRycy9kb3ducmV2LnhtbESPQWvCQBSE74L/YXmCF6kbBYumrhIKBQ8imPbi7TX7&#10;mg1m38bsmqT/visIPQ4z8w2z3Q+2Fh21vnKsYDFPQBAXTldcKvj6/HhZg/ABWWPtmBT8kof9bjza&#10;Yqpdz2fq8lCKCGGfogITQpNK6QtDFv3cNcTR+3GtxRBlW0rdYh/htpbLJHmVFiuOCwYbejdUXPO7&#10;VeCy4yWss1Pmbv13ZXw/O+cdKTWdDNkbiEBD+A8/2wetYLXcLODx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9HM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292" o:spid="_x0000_s2711" style="position:absolute;left:35121;top:757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aZc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wTxex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9plxQAAAN0AAAAPAAAAAAAAAAAAAAAAAJgCAABkcnMv&#10;ZG93bnJldi54bWxQSwUGAAAAAAQABAD1AAAAigMAAAAA&#10;" path="m,l6096,e" filled="f" strokeweight=".16931mm">
                  <v:path arrowok="t" textboxrect="0,0,6096,0"/>
                </v:shape>
                <v:shape id="Shape 5293" o:spid="_x0000_s2712" style="position:absolute;left:35182;top:7572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4CcYA&#10;AADdAAAADwAAAGRycy9kb3ducmV2LnhtbESPQUsDMRSE74L/ITyhtzZrS+u6Ni21UOihCK5e9vZI&#10;nsnq5mXZxHb996YgeBxm5htmvR19J840xDawgvtZAYJYB9OyVfD+dpiWIGJCNtgFJgU/FGG7ub1Z&#10;Y2XChV/pXCcrMoRjhQpcSn0lZdSOPMZZ6Imz9xEGjynLwUoz4CXDfSfnRbGSHlvOCw572jvSX/W3&#10;V7BrdGPreCpLHT+bhxf7vDxap9Tkbtw9gUg0pv/wX/toFCznjwu4vs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94Cc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294" o:spid="_x0000_s2713" style="position:absolute;left:43214;top:757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nisYA&#10;AADdAAAADwAAAGRycy9kb3ducmV2LnhtbESP3WrCQBSE7wt9h+UUvKubBg2auoqILRG88ecBTrOn&#10;SUj2bMhuY+rTu4Lg5TAz3zCL1WAa0VPnKssKPsYRCOLc6ooLBefT1/sMhPPIGhvLpOCfHKyWry8L&#10;TLW98IH6oy9EgLBLUUHpfZtK6fKSDLqxbYmD92s7gz7IrpC6w0uAm0bGUZRIgxWHhRJb2pSU18c/&#10;o2Bzzfr6e58ckjPWu2wfz7c/qJUavQ3rTxCeBv8MP9qZVjCN5x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nisYAAADdAAAADwAAAAAAAAAAAAAAAACYAgAAZHJz&#10;L2Rvd25yZXYueG1sUEsFBgAAAAAEAAQA9QAAAIsDAAAAAA==&#10;" path="m,l6096,e" filled="f" strokeweight=".16931mm">
                  <v:path arrowok="t" textboxrect="0,0,6096,0"/>
                </v:shape>
                <v:shape id="Shape 5295" o:spid="_x0000_s2714" style="position:absolute;left:43275;top:7572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32cUA&#10;AADdAAAADwAAAGRycy9kb3ducmV2LnhtbESP0WrCQBRE34X+w3KFvunGUG2MriKtQsFCqfoBl+w1&#10;G8zeDdmtRr++Kwg+DjNzhpkvO1uLM7W+cqxgNExAEBdOV1wqOOw3gwyED8gaa8ek4EoelouX3hxz&#10;7S78S+ddKEWEsM9RgQmhyaX0hSGLfuga4ugdXWsxRNmWUrd4iXBbyzRJJtJixXHBYEMfhorT7s8q&#10;+EzfTVm/rbOfSn9btz9tV/62Veq1361mIAJ14Rl+tL+0gnE6HcP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TfZ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5296" o:spid="_x0000_s2715" style="position:absolute;left:53124;top:757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cZs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wTxeJ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NxmxQAAAN0AAAAPAAAAAAAAAAAAAAAAAJgCAABkcnMv&#10;ZG93bnJldi54bWxQSwUGAAAAAAQABAD1AAAAigMAAAAA&#10;" path="m,l6096,e" filled="f" strokeweight=".16931mm">
                  <v:path arrowok="t" textboxrect="0,0,6096,0"/>
                </v:shape>
                <v:shape id="Shape 5297" o:spid="_x0000_s2716" style="position:absolute;left:53185;top:7572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dm8YA&#10;AADdAAAADwAAAGRycy9kb3ducmV2LnhtbESPQWvCQBSE70L/w/IK3ppNI2qNboLUBgoFQVPw+sg+&#10;k2D2bciumv77bqHgcZiZb5hNPppO3GhwrWUFr1EMgriyuuVawXdZvLyBcB5ZY2eZFPyQgzx7mmww&#10;1fbOB7odfS0ChF2KChrv+1RKVzVk0EW2Jw7e2Q4GfZBDLfWA9wA3nUzieCENthwWGuzpvaHqcrwa&#10;BV/zfVK3i252/rieTrstFbNLWSg1fR63axCeRv8I/7c/tYJ5slrC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6dm8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5298" o:spid="_x0000_s2717" style="position:absolute;left:69357;top:756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hJcMA&#10;AADdAAAADwAAAGRycy9kb3ducmV2LnhtbERPTWsCMRC9F/wPYQRvNVtri65GaQuCCh6qXryNm3Gz&#10;dTNZkriu/745FHp8vO/5srO1aMmHyrGCl2EGgrhwuuJSwfGwep6ACBFZY+2YFDwowHLRe5pjrt2d&#10;v6ndx1KkEA45KjAxNrmUoTBkMQxdQ5y4i/MWY4K+lNrjPYXbWo6y7F1arDg1GGzoy1Bx3d+sAluY&#10;9rzbfPrTuF3/vNJmu3LXrVKDfvcxAxGpi//iP/daK3gbTdPc9CY9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hJcMAAADdAAAADwAAAAAAAAAAAAAAAACYAgAAZHJzL2Rv&#10;d25yZXYueG1sUEsFBgAAAAAEAAQA9QAAAIgDAAAAAA==&#10;" path="m,6095l,e" filled="f" strokeweight=".16931mm">
                  <v:path arrowok="t" textboxrect="0,0,0,6095"/>
                </v:shape>
                <v:shape id="Shape 5299" o:spid="_x0000_s2718" style="position:absolute;left:30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EPcYA&#10;AADdAAAADwAAAGRycy9kb3ducmV2LnhtbESPQWvCQBSE7wX/w/IKvdVNUwwaXUWFUg9eGnuot0f2&#10;JRvMvg3ZVeO/dwWhx2FmvmEWq8G24kK9bxwr+BgnIIhLpxuuFfwevt6nIHxA1tg6JgU38rBajl4W&#10;mGt35R+6FKEWEcI+RwUmhC6X0peGLPqx64ijV7neYoiyr6Xu8RrhtpVpkmTSYsNxwWBHW0PlqThb&#10;BZTtzGd1+642f822yPbumMrJUam312E9BxFoCP/hZ3unFUzS2Qw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OEPcYAAADdAAAADwAAAAAAAAAAAAAAAACYAgAAZHJz&#10;L2Rvd25yZXYueG1sUEsFBgAAAAAEAAQA9QAAAIsDAAAAAA==&#10;" path="m,1928114l,e" filled="f" strokeweight=".16931mm">
                  <v:path arrowok="t" textboxrect="0,0,0,1928114"/>
                </v:shape>
                <v:shape id="Shape 5300" o:spid="_x0000_s2719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IOcMA&#10;AADdAAAADwAAAGRycy9kb3ducmV2LnhtbERPW2vCMBR+H/gfwhH2NtM6L6MziggO8YLo9gMOzbEt&#10;Nic1ybT99+ZhsMeP7z5btKYWd3K+sqwgHSQgiHOrKy4U/Hyv3z5A+ICssbZMCjrysJj3XmaYafvg&#10;E93PoRAxhH2GCsoQmkxKn5dk0A9sQxy5i3UGQ4SukNrhI4abWg6TZCINVhwbSmxoVVJ+Pf8aBdt0&#10;dOi+bp3h03G/odFxukzdTqnXfrv8BBGoDf/iP/dGKxi/J3F/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9IOcMAAADdAAAADwAAAAAAAAAAAAAAAACYAgAAZHJzL2Rv&#10;d25yZXYueG1sUEsFBgAAAAAEAAQA9QAAAIgDAAAAAA==&#10;" path="m,6097l,e" filled="f" strokeweight=".16931mm">
                  <v:path arrowok="t" textboxrect="0,0,0,6097"/>
                </v:shape>
                <v:shape id="Shape 5301" o:spid="_x0000_s2720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aVMgA&#10;AADdAAAADwAAAGRycy9kb3ducmV2LnhtbESPW2vCQBSE3wv+h+UIfSm6uVAvqauUQsHWJy/g6yF7&#10;mkSzZ2N21dRf7wqFPg4z8w0zW3SmFhdqXWVZQTyMQBDnVldcKNhtPwcTEM4ja6wtk4JfcrCY955m&#10;mGl75TVdNr4QAcIuQwWl900mpctLMuiGtiEO3o9tDfog20LqFq8BbmqZRNFIGqw4LJTY0EdJ+XFz&#10;NgqS6rT8kslqddzv0kM6js/T2/eLUs/97v0NhKfO/4f/2kut4DWNYni8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FpUyAAAAN0AAAAPAAAAAAAAAAAAAAAAAJgCAABk&#10;cnMvZG93bnJldi54bWxQSwUGAAAAAAQABAD1AAAAjQMAAAAA&#10;" path="m,l348995,e" filled="f" strokeweight=".16936mm">
                  <v:path arrowok="t" textboxrect="0,0,348995,0"/>
                </v:shape>
                <v:shape id="Shape 5302" o:spid="_x0000_s2721" style="position:absolute;left:3581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MVsUA&#10;AADdAAAADwAAAGRycy9kb3ducmV2LnhtbESPQWvCQBSE74L/YXlCb7oxYiipq1RB6qEXYw/N7ZF9&#10;yYZm34bsqvHfdwsFj8PMfMNsdqPtxI0G3zpWsFwkIIgrp1tuFHxdjvNXED4ga+wck4IHedhtp5MN&#10;5trd+Uy3IjQiQtjnqMCE0OdS+sqQRb9wPXH0ajdYDFEOjdQD3iPcdjJNkkxabDkuGOzpYKj6Ka5W&#10;AWUns6ofH/X+uz0U2acrU7kulXqZje9vIAKN4Rn+b5+0gvUqS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IxWxQAAAN0AAAAPAAAAAAAAAAAAAAAAAJgCAABkcnMv&#10;ZG93bnJldi54bWxQSwUGAAAAAAQABAD1AAAAigMAAAAA&#10;" path="m,1928114l,e" filled="f" strokeweight=".16931mm">
                  <v:path arrowok="t" textboxrect="0,0,0,1928114"/>
                </v:shape>
                <v:shape id="Shape 5303" o:spid="_x0000_s2722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WTsYA&#10;AADdAAAADwAAAGRycy9kb3ducmV2LnhtbESP3WrCQBSE7wu+w3KE3tVN6l+JriKFFqlK0PoAh+xp&#10;Epo9m+5uNXl7Vyj0cpiZb5jlujONuJDztWUF6SgBQVxYXXOp4Pz59vQCwgdkjY1lUtCTh/Vq8LDE&#10;TNsrH+lyCqWIEPYZKqhCaDMpfVGRQT+yLXH0vqwzGKJ0pdQOrxFuGvmcJDNpsOa4UGFLrxUV36df&#10;o+AjnRz695/e8DHfb2mSzzep2yn1OOw2CxCBuvAf/mtvtYLpOBnD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3WTsYAAADdAAAADwAAAAAAAAAAAAAAAACYAgAAZHJz&#10;L2Rvd25yZXYueG1sUEsFBgAAAAAEAAQA9QAAAIsDAAAAAA==&#10;" path="m,6097l,e" filled="f" strokeweight=".16931mm">
                  <v:path arrowok="t" textboxrect="0,0,0,6097"/>
                </v:shape>
                <v:shape id="Shape 5304" o:spid="_x0000_s2723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QpsUA&#10;AADdAAAADwAAAGRycy9kb3ducmV2LnhtbESP3WrCQBSE74W+w3IK3umm/iHRVUpVELSFGvX6kD1N&#10;gtmzIbvG+PauIPRymJlvmPmyNaVoqHaFZQUf/QgEcWp1wZmCY7LpTUE4j6yxtEwK7uRguXjrzDHW&#10;9sa/1Bx8JgKEXYwKcu+rWEqX5mTQ9W1FHLw/Wxv0QdaZ1DXeAtyUchBFE2mw4LCQY0VfOaWXw9Uo&#10;OH1Xp/3PuRkn24vebda7hCZ6pVT3vf2cgfDU+v/wq73VCsbDaA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ZCmxQAAAN0AAAAPAAAAAAAAAAAAAAAAAJgCAABkcnMv&#10;ZG93bnJldi54bWxQSwUGAAAAAAQABAD1AAAAigMAAAAA&#10;" path="m,l1605407,e" filled="f" strokeweight=".16936mm">
                  <v:path arrowok="t" textboxrect="0,0,1605407,0"/>
                </v:shape>
                <v:shape id="Shape 5305" o:spid="_x0000_s2724" style="position:absolute;left:19696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UIsUA&#10;AADdAAAADwAAAGRycy9kb3ducmV2LnhtbESPQWvCQBSE7wX/w/IEb3WjkiCpq1RB9NCL0UO9PbIv&#10;2dDs25BdNf77bqHgcZiZb5jVZrCtuFPvG8cKZtMEBHHpdMO1gst5/74E4QOyxtYxKXiSh8169LbC&#10;XLsHn+hehFpECPscFZgQulxKXxqy6KeuI45e5XqLIcq+lrrHR4TbVs6TJJMWG44LBjvaGSp/iptV&#10;QNnRLKrnodp+N7si+3LXuUyvSk3Gw+cHiEBDeIX/20etIF0k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RQixQAAAN0AAAAPAAAAAAAAAAAAAAAAAJgCAABkcnMv&#10;ZG93bnJldi54bWxQSwUGAAAAAAQABAD1AAAAigMAAAAA&#10;" path="m,1928114l,e" filled="f" strokeweight=".16931mm">
                  <v:path arrowok="t" textboxrect="0,0,0,1928114"/>
                </v:shape>
                <v:shape id="Shape 5306" o:spid="_x0000_s2725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11sYA&#10;AADdAAAADwAAAGRycy9kb3ducmV2LnhtbESP3WrCQBSE7wu+w3IE7+om1apEV5FCi7SK+PMAh+wx&#10;CWbPprtbTd6+Wyh4OczMN8xi1Zpa3Mj5yrKCdJiAIM6trrhQcD69P89A+ICssbZMCjrysFr2nhaY&#10;aXvnA92OoRARwj5DBWUITSalz0sy6Ie2IY7exTqDIUpXSO3wHuGmli9JMpEGK44LJTb0VlJ+Pf4Y&#10;BZ/peNd9fHeGD/vthsb76Tp1X0oN+u16DiJQGx7h//ZGK3gdJR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p11sYAAADdAAAADwAAAAAAAAAAAAAAAACYAgAAZHJz&#10;L2Rvd25yZXYueG1sUEsFBgAAAAAEAAQA9QAAAIsDAAAAAA==&#10;" path="m,6097l,e" filled="f" strokeweight=".16931mm">
                  <v:path arrowok="t" textboxrect="0,0,0,6097"/>
                </v:shape>
                <v:shape id="Shape 5307" o:spid="_x0000_s2726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YdcYA&#10;AADdAAAADwAAAGRycy9kb3ducmV2LnhtbESPS2/CMBCE75X4D9Yi9VYcAuURMAhaVSpHHkIcV/ES&#10;R8TrELsk/fd1pUo9jmbmG81y3dlKPKjxpWMFw0ECgjh3uuRCwen48TID4QOyxsoxKfgmD+tV72mJ&#10;mXYt7+lxCIWIEPYZKjAh1JmUPjdk0Q9cTRy9q2sshiibQuoG2wi3lUyTZCItlhwXDNb0Zii/Hb6s&#10;gvt5uJVTM7+m41O7M9Zc0vfzWKnnfrdZgAjUhf/wX/tTK3gdJV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GYdcYAAADdAAAADwAAAAAAAAAAAAAAAACYAgAAZHJz&#10;L2Rvd25yZXYueG1sUEsFBgAAAAAEAAQA9QAAAIsDAAAAAA==&#10;" path="m,l457200,e" filled="f" strokeweight=".16936mm">
                  <v:path arrowok="t" textboxrect="0,0,457200,0"/>
                </v:shape>
                <v:shape id="Shape 5308" o:spid="_x0000_s2727" style="position:absolute;left:24329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7vMMA&#10;AADdAAAADwAAAGRycy9kb3ducmV2LnhtbERPPWvDMBDdA/0P4grdYrkJNsW1EtpAqYcucTLU22Gd&#10;LVPrZCw1cf59NRQyPt53uV/sKC40+8GxguckBUHcOj1wr+B8+li/gPABWePomBTcyMN+97AqsdDu&#10;yke61KEXMYR9gQpMCFMhpW8NWfSJm4gj17nZYohw7qWe8RrD7Sg3aZpLiwPHBoMTHQy1P/WvVUB5&#10;Zbbd7bN7/x4Odf7lmo3MGqWeHpe3VxCBlnAX/7srrSDbpn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S7vMMAAADdAAAADwAAAAAAAAAAAAAAAACYAgAAZHJzL2Rv&#10;d25yZXYueG1sUEsFBgAAAAAEAAQA9QAAAIgDAAAAAA==&#10;" path="m,1928114l,e" filled="f" strokeweight=".16931mm">
                  <v:path arrowok="t" textboxrect="0,0,0,1928114"/>
                </v:shape>
                <v:shape id="Shape 5309" o:spid="_x0000_s2728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hpMcA&#10;AADdAAAADwAAAGRycy9kb3ducmV2LnhtbESP3WrCQBSE7wt9h+UIvdNNWutPdBUptEhVxJ8HOGSP&#10;SWj2bLq71eTtuwWhl8PMfMPMl62pxZWcrywrSAcJCOLc6ooLBefTe38CwgdkjbVlUtCRh+Xi8WGO&#10;mbY3PtD1GAoRIewzVFCG0GRS+rwkg35gG+LoXawzGKJ0hdQObxFuavmcJCNpsOK4UGJDbyXlX8cf&#10;o+AzHe66j+/O8GG/XdNwP16lbqPUU69dzUAEasN/+N5eawWvL8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4aTHAAAA3QAAAA8AAAAAAAAAAAAAAAAAmAIAAGRy&#10;cy9kb3ducmV2LnhtbFBLBQYAAAAABAAEAPUAAACMAwAAAAA=&#10;" path="m,6097l,e" filled="f" strokeweight=".16931mm">
                  <v:path arrowok="t" textboxrect="0,0,0,6097"/>
                </v:shape>
                <v:shape id="Shape 5310" o:spid="_x0000_s2729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VZsIA&#10;AADdAAAADwAAAGRycy9kb3ducmV2LnhtbERP3WrCMBS+H/gO4Qi7GWvqhiKdUWT4yxDU9QEOzVlT&#10;bE66Jmr39kYQdvnx/U9mna3FhVpfOVYwSFIQxIXTFZcK8u/l6xiED8gaa8ek4I88zKa9pwlm2l35&#10;QJdjKEUMYZ+hAhNCk0npC0MWfeIa4sj9uNZiiLAtpW7xGsNtLd/SdCQtVhwbDDb0aag4Hc/23mtW&#10;L/kvHrb1uVh8rTnsx7udUs/9bv4BIlAX/sUP90YrGL4P4v74Jj4B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JVmwgAAAN0AAAAPAAAAAAAAAAAAAAAAAJgCAABkcnMvZG93&#10;bnJldi54bWxQSwUGAAAAAAQABAD1AAAAhwMAAAAA&#10;" path="m,l534923,e" filled="f" strokeweight=".16936mm">
                  <v:path arrowok="t" textboxrect="0,0,534923,0"/>
                </v:shape>
                <v:shape id="Shape 5311" o:spid="_x0000_s2730" style="position:absolute;left:29739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J0McA&#10;AADdAAAADwAAAGRycy9kb3ducmV2LnhtbESPQWvCQBSE7wX/w/IK3uomim1JXaVVFAt6qGnvr9nX&#10;bDT7NmTXGP+9Wyj0OMzMN8xs0dtadNT6yrGCdJSAIC6crrhU8JmvH55B+ICssXZMCq7kYTEf3M0w&#10;0+7CH9QdQikihH2GCkwITSalLwxZ9CPXEEfvx7UWQ5RtKXWLlwi3tRwnyaO0WHFcMNjQ0lBxOpyt&#10;gqd9XodN97U/rVbm7fs9L9LlcafU8L5/fQERqA//4b/2ViuYTtIU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vSdDHAAAA3QAAAA8AAAAAAAAAAAAAAAAAmAIAAGRy&#10;cy9kb3ducmV2LnhtbFBLBQYAAAAABAAEAPUAAACMAwAAAAA=&#10;" path="m,1928114l,e" filled="f" strokeweight=".16928mm">
                  <v:path arrowok="t" textboxrect="0,0,0,1928114"/>
                </v:shape>
                <v:shape id="Shape 5312" o:spid="_x0000_s2731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hycUA&#10;AADdAAAADwAAAGRycy9kb3ducmV2LnhtbESPQWuDQBSE74X+h+UVeinJGktKMK5SCkJza02hPT7c&#10;FxXdt+Ju1Pz7bCDQ4zAz3zBpvpheTDS61rKCzToCQVxZ3XKt4OdYrHYgnEfW2FsmBRdykGePDykm&#10;2s78TVPpaxEg7BJU0Hg/JFK6qiGDbm0H4uCd7GjQBznWUo84B7jpZRxFb9Jgy2GhwYE+Gqq68mwU&#10;HL/6v9iX+nRYuuL8Mplh+7s7KPX8tLzvQXha/H/43v7UCravmxh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GHJxQAAAN0AAAAPAAAAAAAAAAAAAAAAAJgCAABkcnMv&#10;ZG93bnJldi54bWxQSwUGAAAAAAQABAD1AAAAigMAAAAA&#10;" path="m,6097l,e" filled="f" strokeweight=".16928mm">
                  <v:path arrowok="t" textboxrect="0,0,0,6097"/>
                </v:shape>
                <v:shape id="Shape 5313" o:spid="_x0000_s2732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Q8QA&#10;AADdAAAADwAAAGRycy9kb3ducmV2LnhtbESPQWvCQBSE74L/YXlCL6IbKwkluooI0kJPxlJ6fGRf&#10;s6nZtyG7avLvu4LgcZiZb5j1treNuFLna8cKFvMEBHHpdM2Vgq/TYfYGwgdkjY1jUjCQh+1mPFpj&#10;rt2Nj3QtQiUihH2OCkwIbS6lLw1Z9HPXEkfv13UWQ5RdJXWHtwi3jXxNkkxarDkuGGxpb6g8Fxer&#10;QGa7bz1gWnwO7z/t3zRjQykr9TLpdysQgfrwDD/aH1pBulws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hUP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5314" o:spid="_x0000_s2733" style="position:absolute;left:35152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QpcUA&#10;AADdAAAADwAAAGRycy9kb3ducmV2LnhtbESPQUsDMRSE70L/Q3gFbzap2iJr0yJWoXgpje39dfO6&#10;Wdy8rEls139vBMHjMDPfMIvV4DtxppjawBqmEwWCuA625UbD/v315gFEysgWu8Ck4ZsSrJajqwVW&#10;Nlx4R2eTG1EgnCrU4HLuKylT7chjmoSeuHinED3mImMjbcRLgftO3io1lx5bLgsOe3p2VH+YL69h&#10;MAc1j/K0X++25mhe1p/Kbd60vh4PT48gMg35P/zX3lgNs7vpPfy+K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tClxQAAAN0AAAAPAAAAAAAAAAAAAAAAAJgCAABkcnMv&#10;ZG93bnJldi54bWxQSwUGAAAAAAQABAD1AAAAigMAAAAA&#10;" path="m,1928114l,e" filled="f" strokeweight=".48pt">
                  <v:path arrowok="t" textboxrect="0,0,0,1928114"/>
                </v:shape>
                <v:shape id="Shape 5315" o:spid="_x0000_s2734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DZ8cA&#10;AADdAAAADwAAAGRycy9kb3ducmV2LnhtbESPT2vCQBTE7wW/w/KE3uomljSSZiNaKvTiwfQPPT6y&#10;zySYfRuzq6bf3hUKHoeZ+Q2TL0fTiTMNrrWsIJ5FIIgrq1uuFXx9bp4WIJxH1thZJgV/5GBZTB5y&#10;zLS98I7Opa9FgLDLUEHjfZ9J6aqGDLqZ7YmDt7eDQR/kUEs94CXATSfnUfQiDbYcFhrs6a2h6lCe&#10;jIKfavVby2O8XfeYLMr0tEmP799KPU7H1SsIT6O/h//bH1pB8hwncHsTno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g2fHAAAA3QAAAA8AAAAAAAAAAAAAAAAAmAIAAGRy&#10;cy9kb3ducmV2LnhtbFBLBQYAAAAABAAEAPUAAACMAwAAAAA=&#10;" path="m,6097l,e" filled="f" strokeweight=".48pt">
                  <v:path arrowok="t" textboxrect="0,0,0,6097"/>
                </v:shape>
                <v:shape id="Shape 5316" o:spid="_x0000_s2735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aRsUA&#10;AADdAAAADwAAAGRycy9kb3ducmV2LnhtbESPT2sCMRTE74LfITyhF9GsW1xka5RSsXisfxB6e2xe&#10;N0s3L8sm1bSfvhEEj8PM/IZZrqNtxYV63zhWMJtmIIgrpxuuFZyO28kChA/IGlvHpOCXPKxXw8ES&#10;S+2uvKfLIdQiQdiXqMCE0JVS+sqQRT91HXHyvlxvMSTZ11L3eE1w28o8ywppseG0YLCjN0PV9+HH&#10;KhhvN+/558c58KbL7c44E/+KqNTTKL6+gAgUwyN8b++0gvnzrIDb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9pG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5317" o:spid="_x0000_s2736" style="position:absolute;left:43244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O0sUA&#10;AADdAAAADwAAAGRycy9kb3ducmV2LnhtbESPQUsDMRSE74X+h/AK3tqkilXWpkWsQvEije39dfO6&#10;Wdy8rEls139vBMHjMDPfMMv14DtxppjawBrmMwWCuA625UbD/v1leg8iZWSLXWDS8E0J1qvxaImV&#10;DRfe0dnkRhQIpwo1uJz7SspUO/KYZqEnLt4pRI+5yNhIG/FS4L6T10otpMeWy4LDnp4c1R/my2sY&#10;zEEtojztN7s3czTPm0/ltq9aX02GxwcQmYb8H/5rb62G25v5Hfy+K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7SxQAAAN0AAAAPAAAAAAAAAAAAAAAAAJgCAABkcnMv&#10;ZG93bnJldi54bWxQSwUGAAAAAAQABAD1AAAAigMAAAAA&#10;" path="m,1928114l,e" filled="f" strokeweight=".48pt">
                  <v:path arrowok="t" textboxrect="0,0,0,1928114"/>
                </v:shape>
                <v:shape id="Shape 5318" o:spid="_x0000_s2737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s+cQA&#10;AADdAAAADwAAAGRycy9kb3ducmV2LnhtbERPTW+CQBC9N/E/bKZJb2XBRiHoStTUpJcepK3xOGFH&#10;IGVnkV2U/vvuoUmPL+97XUymEzcaXGtZQRLFIIgrq1uuFXx+HJ4zEM4ja+wsk4IfclBsZg9rzLW9&#10;85Fupa9FCGGXo4LG+z6X0lUNGXSR7YkDd7GDQR/gUEs94D2Em07O43gpDbYcGhrsad9Q9V2ORsGp&#10;2p5reU3edz0usjIdD+n19Uupp8dpuwLhafL/4j/3m1aweEnC3PA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LPnEAAAA3QAAAA8AAAAAAAAAAAAAAAAAmAIAAGRycy9k&#10;b3ducmV2LnhtbFBLBQYAAAAABAAEAPUAAACJAwAAAAA=&#10;" path="m,6097l,e" filled="f" strokeweight=".48pt">
                  <v:path arrowok="t" textboxrect="0,0,0,6097"/>
                </v:shape>
                <v:shape id="Shape 5319" o:spid="_x0000_s2738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bycQA&#10;AADdAAAADwAAAGRycy9kb3ducmV2LnhtbESPQWsCMRSE7wX/Q3iCt5pVadXVKKIs9FaqXrw9Ns/N&#10;4uZlSeLu9t83hUKPw8x8w2z3g21ERz7UjhXMphkI4tLpmisF10vxugIRIrLGxjEp+KYA+93oZYu5&#10;dj1/UXeOlUgQDjkqMDG2uZShNGQxTF1LnLy78xZjkr6S2mOf4LaR8yx7lxZrTgsGWzoaKh/np1Ww&#10;1u2pWJ4G8+zrZXELn3fv5p1Sk/Fw2ICINMT/8F/7Qyt4W8zW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G8n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5320" o:spid="_x0000_s2739" style="position:absolute;left:53154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cG8IA&#10;AADdAAAADwAAAGRycy9kb3ducmV2LnhtbERPTU8CMRC9k/gfmjHxBq0QiVkpxAgkxIuh4n3cDtuN&#10;2+naFlj/vT2QcHx534vV4DtxppjawBoeJwoEcR1sy42Gw+d2/AwiZWSLXWDS8EcJVsu70QIrGy68&#10;p7PJjSghnCrU4HLuKylT7chjmoSeuHDHED3mAmMjbcRLCfednCo1lx5bLg0Oe3pzVP+Yk9cwmC81&#10;j/J4WO8/zLfZrH+V271r/XA/vL6AyDTkm/jq3lkNT7Np2V/el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RwbwgAAAN0AAAAPAAAAAAAAAAAAAAAAAJgCAABkcnMvZG93&#10;bnJldi54bWxQSwUGAAAAAAQABAD1AAAAhwMAAAAA&#10;" path="m,1928114l,e" filled="f" strokeweight=".48pt">
                  <v:path arrowok="t" textboxrect="0,0,0,1928114"/>
                </v:shape>
                <v:shape id="Shape 5321" o:spid="_x0000_s2740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P2cYA&#10;AADdAAAADwAAAGRycy9kb3ducmV2LnhtbESPT4vCMBTE78J+h/CEvWlaF/9QjeIuK3jxYN0Vj4/m&#10;2Rabl9pErd/eCILHYWZ+w8wWranElRpXWlYQ9yMQxJnVJecK/nar3gSE88gaK8uk4E4OFvOPzgwT&#10;bW+8pWvqcxEg7BJUUHhfJ1K6rCCDrm9r4uAdbWPQB9nkUjd4C3BTyUEUjaTBksNCgTX9FJSd0otR&#10;sM+Wh1ye4813jcNJOr6sxufff6U+u+1yCsJT69/hV3utFQy/B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JP2cYAAADdAAAADwAAAAAAAAAAAAAAAACYAgAAZHJz&#10;L2Rvd25yZXYueG1sUEsFBgAAAAAEAAQA9QAAAIsDAAAAAA==&#10;" path="m,6097l,e" filled="f" strokeweight=".48pt">
                  <v:path arrowok="t" textboxrect="0,0,0,6097"/>
                </v:shape>
                <v:shape id="Shape 5322" o:spid="_x0000_s2741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OVcUA&#10;AADdAAAADwAAAGRycy9kb3ducmV2LnhtbESP0WrCQBRE3wX/YblC33RjpFJSV1FRqgWp2n7AJXub&#10;BLN3Y3abxL/vCoKPw8ycYWaLzpSiodoVlhWMRxEI4tTqgjMFP9/b4RsI55E1lpZJwY0cLOb93gwT&#10;bVs+UXP2mQgQdgkqyL2vEildmpNBN7IVcfB+bW3QB1lnUtfYBrgpZRxFU2mw4LCQY0XrnNLL+c8E&#10;ymYbHdqvnWtWH/vJEjfX7vN4Vepl0C3fQXjq/DP8aO+0gtdJHMP9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U5VxQAAAN0AAAAPAAAAAAAAAAAAAAAAAJgCAABkcnMv&#10;ZG93bnJldi54bWxQSwUGAAAAAAQABAD1AAAAigMAAAAA&#10;" path="m,l1614170,e" filled="f" strokeweight=".16936mm">
                  <v:path arrowok="t" textboxrect="0,0,1614170,0"/>
                </v:shape>
                <v:shape id="Shape 5323" o:spid="_x0000_s2742" style="position:absolute;left:69357;top:75752;width:0;height:19281;visibility:visible;mso-wrap-style:square;v-text-anchor:top" coordsize="0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1rcUA&#10;AADdAAAADwAAAGRycy9kb3ducmV2LnhtbESPQWvCQBSE7wX/w/IEb3VjgqGkrqJC0YOXxh7q7ZF9&#10;yQazb0N2q/Hfu4VCj8PMfMOsNqPtxI0G3zpWsJgnIIgrp1tuFHydP17fQPiArLFzTAoe5GGznrys&#10;sNDuzp90K0MjIoR9gQpMCH0hpa8MWfRz1xNHr3aDxRDl0Eg94D3CbSfTJMmlxZbjgsGe9oaqa/lj&#10;FVB+NFn9ONS773Zf5id3SeXyotRsOm7fQQQaw3/4r33UCpZZmsH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XWtxQAAAN0AAAAPAAAAAAAAAAAAAAAAAJgCAABkcnMv&#10;ZG93bnJldi54bWxQSwUGAAAAAAQABAD1AAAAigMAAAAA&#10;" path="m,1928114l,e" filled="f" strokeweight=".16931mm">
                  <v:path arrowok="t" textboxrect="0,0,0,1928114"/>
                </v:shape>
                <v:shape id="Shape 5324" o:spid="_x0000_s2743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SWsYA&#10;AADdAAAADwAAAGRycy9kb3ducmV2LnhtbESP3WrCQBSE7wu+w3KE3ukmNv0hdRURKuIPou0DHLKn&#10;SWj2bNzdavL2bkHo5TAz3zDTeWcacSHna8sK0nECgriwuuZSwdfnx+gNhA/IGhvLpKAnD/PZ4GGK&#10;ubZXPtLlFEoRIexzVFCF0OZS+qIig35sW+LofVtnMETpSqkdXiPcNHKSJC/SYM1xocKWlhUVP6df&#10;o2CTZvt+de4NHw+7NWWH10Xqtko9DrvFO4hAXfgP39trreD5aZLB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ESWs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в 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00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/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. Н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остатком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39" w:lineRule="auto"/>
        <w:ind w:left="559" w:right="18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9835</wp:posOffset>
                </wp:positionV>
                <wp:extent cx="696814" cy="175245"/>
                <wp:effectExtent l="0" t="0" r="0" b="0"/>
                <wp:wrapNone/>
                <wp:docPr id="5325" name="drawingObject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25" o:spid="_x0000_s2744" type="#_x0000_t202" style="position:absolute;left:0;text-align:left;margin-left:313.4pt;margin-top:4.7pt;width:54.85pt;height:13.8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9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532"/>
          <w:tab w:val="left" w:pos="222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before="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532"/>
          <w:tab w:val="left" w:pos="222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995"/>
        </w:tabs>
        <w:spacing w:before="9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5" w:bottom="0" w:left="669" w:header="0" w:footer="0" w:gutter="0"/>
          <w:cols w:num="3" w:space="708" w:equalWidth="0">
            <w:col w:w="4800" w:space="798"/>
            <w:col w:w="2670" w:space="200"/>
            <w:col w:w="2335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5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4</w:t>
      </w:r>
      <w:bookmarkEnd w:id="38"/>
    </w:p>
    <w:p w:rsidR="00683199" w:rsidRDefault="006F0EEB">
      <w:pPr>
        <w:widowControl w:val="0"/>
        <w:spacing w:line="240" w:lineRule="auto"/>
        <w:ind w:left="559" w:right="1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лько раз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945856</wp:posOffset>
                </wp:positionV>
                <wp:extent cx="696814" cy="175245"/>
                <wp:effectExtent l="0" t="0" r="0" b="0"/>
                <wp:wrapNone/>
                <wp:docPr id="5326" name="drawingObject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26" o:spid="_x0000_s2745" type="#_x0000_t202" style="position:absolute;left:0;text-align:left;margin-left:313.4pt;margin-top:74.5pt;width:54.85pt;height:13.8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3055325</wp:posOffset>
                </wp:positionV>
                <wp:extent cx="696814" cy="175245"/>
                <wp:effectExtent l="0" t="0" r="0" b="0"/>
                <wp:wrapNone/>
                <wp:docPr id="5327" name="drawingObject5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27" o:spid="_x0000_s2746" type="#_x0000_t202" style="position:absolute;left:0;text-align:left;margin-left:313.4pt;margin-top:240.6pt;width:54.85pt;height:13.8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5340182</wp:posOffset>
                </wp:positionV>
                <wp:extent cx="696814" cy="175245"/>
                <wp:effectExtent l="0" t="0" r="0" b="0"/>
                <wp:wrapNone/>
                <wp:docPr id="5328" name="drawingObject5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28" o:spid="_x0000_s2747" type="#_x0000_t202" style="position:absolute;left:0;text-align:left;margin-left:313.4pt;margin-top:420.5pt;width:54.85pt;height:13.8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7624912</wp:posOffset>
                </wp:positionV>
                <wp:extent cx="696814" cy="175245"/>
                <wp:effectExtent l="0" t="0" r="0" b="0"/>
                <wp:wrapNone/>
                <wp:docPr id="5329" name="drawingObject5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29" o:spid="_x0000_s2748" type="#_x0000_t202" style="position:absolute;left:0;text-align:left;margin-left:313.4pt;margin-top:600.4pt;width:54.85pt;height:13.8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ge">
                  <wp:posOffset>8684473</wp:posOffset>
                </wp:positionV>
                <wp:extent cx="696814" cy="175245"/>
                <wp:effectExtent l="0" t="0" r="0" b="0"/>
                <wp:wrapNone/>
                <wp:docPr id="5330" name="drawingObject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330" o:spid="_x0000_s2749" type="#_x0000_t202" style="position:absolute;left:0;text-align:left;margin-left:313.4pt;margin-top:683.8pt;width:54.85pt;height:13.8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526288</wp:posOffset>
                </wp:positionV>
                <wp:extent cx="6938771" cy="9509456"/>
                <wp:effectExtent l="0" t="0" r="0" b="0"/>
                <wp:wrapNone/>
                <wp:docPr id="5331" name="drawingObject5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5332" name="Shape 533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3581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196964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24329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297395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351523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432447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531545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6935723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0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6095" y="7101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3550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361187" y="7101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1966595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1972691" y="7101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24298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2435986" y="7101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2973958" y="707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2977007" y="7101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3512184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3518280" y="7101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4321428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1" name="Shape 5371"/>
                        <wps:cNvSpPr/>
                        <wps:spPr>
                          <a:xfrm>
                            <a:off x="4327525" y="7101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5312409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5318505" y="7101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6935723" y="707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3047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358139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1969642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2432939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2973958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3515232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4324477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5315457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6935723" y="713233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0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6095" y="28211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3550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361187" y="282117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1966595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1972691" y="282117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2429891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2435986" y="282117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2973958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2977007" y="282117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3512184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3518280" y="282117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4321428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4327525" y="282117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5312409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5318505" y="282117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6935723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304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358139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1969642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2432939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2973958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3515232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432447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5315457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6935723" y="282435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304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6095" y="51060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58139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361187" y="51060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1969642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1972691" y="51060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2432939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2435986" y="51060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2973958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2977007" y="51060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3515232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3518280" y="51060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432447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4327525" y="51060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5315457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5318505" y="51060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6935723" y="5102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304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358139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1969642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2432939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2973958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3515232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432447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5315457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6935723" y="510908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0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6095" y="739076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3550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361187" y="739076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1966595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1972691" y="739076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2429891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2435986" y="73907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2970910" y="73907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2977007" y="739076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3512184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3518280" y="739076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4321428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4327525" y="739076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5312409" y="739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5318505" y="739076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6932676" y="739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304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358139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1969642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2432939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2973958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3515232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432447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5315457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6935723" y="739388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0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6095" y="844880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3550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361187" y="844880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1966595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1972691" y="844880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2429891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2435986" y="844880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2970910" y="844880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2977007" y="844880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3512184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3518280" y="844880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4321428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4327525" y="844880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5312409" y="844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5318505" y="844880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6932676" y="844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304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3581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196964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2432939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2973958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3515232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432447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5315457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6935723" y="845179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2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widowControl w:val="0"/>
        <w:spacing w:line="240" w:lineRule="auto"/>
        <w:ind w:left="559" w:right="1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left="559" w:right="1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 дол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</w:p>
    <w:p w:rsidR="00683199" w:rsidRDefault="006F0EEB">
      <w:pPr>
        <w:widowControl w:val="0"/>
        <w:spacing w:before="1" w:line="240" w:lineRule="auto"/>
        <w:ind w:left="559" w:right="1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ч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39" w:lineRule="auto"/>
        <w:ind w:left="559"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1663"/>
          <w:tab w:val="left" w:pos="2659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1663"/>
        </w:tabs>
        <w:spacing w:line="240" w:lineRule="auto"/>
        <w:ind w:right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83199" w:rsidRDefault="006F0EEB">
      <w:pPr>
        <w:widowControl w:val="0"/>
        <w:tabs>
          <w:tab w:val="left" w:pos="2867"/>
          <w:tab w:val="left" w:pos="3263"/>
        </w:tabs>
        <w:spacing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1663"/>
        </w:tabs>
        <w:spacing w:before="9" w:line="240" w:lineRule="auto"/>
        <w:ind w:right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р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F0EEB">
      <w:pPr>
        <w:widowControl w:val="0"/>
        <w:tabs>
          <w:tab w:val="left" w:pos="2867"/>
          <w:tab w:val="left" w:pos="3263"/>
        </w:tabs>
        <w:spacing w:before="1" w:line="240" w:lineRule="auto"/>
        <w:ind w:left="166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683199" w:rsidRDefault="006F0EEB">
      <w:pPr>
        <w:widowControl w:val="0"/>
        <w:tabs>
          <w:tab w:val="left" w:pos="1663"/>
          <w:tab w:val="left" w:pos="2659"/>
        </w:tabs>
        <w:spacing w:before="9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83199" w:rsidRDefault="006F0EEB">
      <w:pPr>
        <w:widowControl w:val="0"/>
        <w:spacing w:line="240" w:lineRule="auto"/>
        <w:ind w:left="1663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63"/>
          <w:tab w:val="left" w:pos="3193"/>
          <w:tab w:val="left" w:pos="3889"/>
        </w:tabs>
        <w:spacing w:before="10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:rsidR="00683199" w:rsidRDefault="006F0EEB">
      <w:pPr>
        <w:widowControl w:val="0"/>
        <w:tabs>
          <w:tab w:val="left" w:pos="3338"/>
        </w:tabs>
        <w:spacing w:line="239" w:lineRule="auto"/>
        <w:ind w:left="1663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2" w:space="708" w:equalWidth="0">
            <w:col w:w="4800" w:space="2005"/>
            <w:col w:w="4000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6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5</w:t>
      </w:r>
      <w:bookmarkEnd w:id="39"/>
    </w:p>
    <w:p w:rsidR="00683199" w:rsidRDefault="006F0EEB">
      <w:pPr>
        <w:widowControl w:val="0"/>
        <w:spacing w:line="240" w:lineRule="auto"/>
        <w:ind w:left="559" w:right="2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2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701547</wp:posOffset>
                </wp:positionV>
                <wp:extent cx="6938771" cy="9509456"/>
                <wp:effectExtent l="0" t="0" r="0" b="0"/>
                <wp:wrapNone/>
                <wp:docPr id="5505" name="drawingObject5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9456"/>
                          <a:chOff x="0" y="0"/>
                          <a:chExt cx="6938771" cy="9509456"/>
                        </a:xfrm>
                        <a:noFill/>
                      </wpg:grpSpPr>
                      <wps:wsp>
                        <wps:cNvPr id="5506" name="Shape 55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7" name="Shape 5507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0" name="Shape 5510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1" name="Shape 5511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3" name="Shape 5513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4" name="Shape 5514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5" name="Shape 5515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6" name="Shape 5516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7" name="Shape 5517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8" name="Shape 5518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9" name="Shape 5519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0" name="Shape 5520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1" name="Shape 5521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2" name="Shape 5522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3" name="Shape 5523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4" name="Shape 5524"/>
                        <wps:cNvSpPr/>
                        <wps:spPr>
                          <a:xfrm>
                            <a:off x="3581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5" name="Shape 5525"/>
                        <wps:cNvSpPr/>
                        <wps:spPr>
                          <a:xfrm>
                            <a:off x="196964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6" name="Shape 5526"/>
                        <wps:cNvSpPr/>
                        <wps:spPr>
                          <a:xfrm>
                            <a:off x="243293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7" name="Shape 5527"/>
                        <wps:cNvSpPr/>
                        <wps:spPr>
                          <a:xfrm>
                            <a:off x="297395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351523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9" name="Shape 5529"/>
                        <wps:cNvSpPr/>
                        <wps:spPr>
                          <a:xfrm>
                            <a:off x="432447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0" name="Shape 5530"/>
                        <wps:cNvSpPr/>
                        <wps:spPr>
                          <a:xfrm>
                            <a:off x="531545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1" name="Shape 5531"/>
                        <wps:cNvSpPr/>
                        <wps:spPr>
                          <a:xfrm>
                            <a:off x="6935723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2" name="Shape 5532"/>
                        <wps:cNvSpPr/>
                        <wps:spPr>
                          <a:xfrm>
                            <a:off x="0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3" name="Shape 5533"/>
                        <wps:cNvSpPr/>
                        <wps:spPr>
                          <a:xfrm>
                            <a:off x="6095" y="7101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4" name="Shape 5534"/>
                        <wps:cNvSpPr/>
                        <wps:spPr>
                          <a:xfrm>
                            <a:off x="3550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5" name="Shape 5535"/>
                        <wps:cNvSpPr/>
                        <wps:spPr>
                          <a:xfrm>
                            <a:off x="361187" y="7101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6" name="Shape 5536"/>
                        <wps:cNvSpPr/>
                        <wps:spPr>
                          <a:xfrm>
                            <a:off x="1966595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7" name="Shape 5537"/>
                        <wps:cNvSpPr/>
                        <wps:spPr>
                          <a:xfrm>
                            <a:off x="1972691" y="7101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8" name="Shape 5538"/>
                        <wps:cNvSpPr/>
                        <wps:spPr>
                          <a:xfrm>
                            <a:off x="2429891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9" name="Shape 5539"/>
                        <wps:cNvSpPr/>
                        <wps:spPr>
                          <a:xfrm>
                            <a:off x="2435986" y="7101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0" name="Shape 5540"/>
                        <wps:cNvSpPr/>
                        <wps:spPr>
                          <a:xfrm>
                            <a:off x="2973958" y="7071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1" name="Shape 5541"/>
                        <wps:cNvSpPr/>
                        <wps:spPr>
                          <a:xfrm>
                            <a:off x="2977007" y="7101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2" name="Shape 5542"/>
                        <wps:cNvSpPr/>
                        <wps:spPr>
                          <a:xfrm>
                            <a:off x="3512184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3" name="Shape 5543"/>
                        <wps:cNvSpPr/>
                        <wps:spPr>
                          <a:xfrm>
                            <a:off x="3518280" y="7101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4" name="Shape 5544"/>
                        <wps:cNvSpPr/>
                        <wps:spPr>
                          <a:xfrm>
                            <a:off x="4321428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5" name="Shape 5545"/>
                        <wps:cNvSpPr/>
                        <wps:spPr>
                          <a:xfrm>
                            <a:off x="4327525" y="7101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6" name="Shape 5546"/>
                        <wps:cNvSpPr/>
                        <wps:spPr>
                          <a:xfrm>
                            <a:off x="5312409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7" name="Shape 5547"/>
                        <wps:cNvSpPr/>
                        <wps:spPr>
                          <a:xfrm>
                            <a:off x="5318505" y="7101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8" name="Shape 5548"/>
                        <wps:cNvSpPr/>
                        <wps:spPr>
                          <a:xfrm>
                            <a:off x="6935723" y="7071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9" name="Shape 5549"/>
                        <wps:cNvSpPr/>
                        <wps:spPr>
                          <a:xfrm>
                            <a:off x="3047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0" name="Shape 5550"/>
                        <wps:cNvSpPr/>
                        <wps:spPr>
                          <a:xfrm>
                            <a:off x="358139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1969642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2432939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2973958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3515232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4324477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5315457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6935723" y="713232"/>
                            <a:ext cx="0" cy="1754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377">
                                <a:moveTo>
                                  <a:pt x="0" y="1754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8" name="Shape 5558"/>
                        <wps:cNvSpPr txBox="1"/>
                        <wps:spPr>
                          <a:xfrm>
                            <a:off x="4327525" y="2643846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559" name="Shape 5559"/>
                        <wps:cNvSpPr/>
                        <wps:spPr>
                          <a:xfrm>
                            <a:off x="0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0" name="Shape 5560"/>
                        <wps:cNvSpPr/>
                        <wps:spPr>
                          <a:xfrm>
                            <a:off x="6095" y="24706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1" name="Shape 5561"/>
                        <wps:cNvSpPr/>
                        <wps:spPr>
                          <a:xfrm>
                            <a:off x="355091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2" name="Shape 5562"/>
                        <wps:cNvSpPr/>
                        <wps:spPr>
                          <a:xfrm>
                            <a:off x="361187" y="247065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" name="Shape 5563"/>
                        <wps:cNvSpPr/>
                        <wps:spPr>
                          <a:xfrm>
                            <a:off x="1966595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4" name="Shape 5564"/>
                        <wps:cNvSpPr/>
                        <wps:spPr>
                          <a:xfrm>
                            <a:off x="1972691" y="247065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5" name="Shape 5565"/>
                        <wps:cNvSpPr/>
                        <wps:spPr>
                          <a:xfrm>
                            <a:off x="2429891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6" name="Shape 5566"/>
                        <wps:cNvSpPr/>
                        <wps:spPr>
                          <a:xfrm>
                            <a:off x="2435986" y="24706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7" name="Shape 5567"/>
                        <wps:cNvSpPr/>
                        <wps:spPr>
                          <a:xfrm>
                            <a:off x="2973958" y="246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" name="Shape 5568"/>
                        <wps:cNvSpPr/>
                        <wps:spPr>
                          <a:xfrm>
                            <a:off x="2977007" y="247065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3512184" y="2470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0" name="Shape 5570"/>
                        <wps:cNvSpPr/>
                        <wps:spPr>
                          <a:xfrm>
                            <a:off x="3518280" y="247065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1" name="Shape 5571"/>
                        <wps:cNvSpPr/>
                        <wps:spPr>
                          <a:xfrm>
                            <a:off x="4321428" y="2470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2" name="Shape 5572"/>
                        <wps:cNvSpPr/>
                        <wps:spPr>
                          <a:xfrm>
                            <a:off x="4327525" y="247065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5312409" y="2470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4" name="Shape 5574"/>
                        <wps:cNvSpPr/>
                        <wps:spPr>
                          <a:xfrm>
                            <a:off x="5318505" y="247065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6932676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3047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358139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8" name="Shape 5578"/>
                        <wps:cNvSpPr/>
                        <wps:spPr>
                          <a:xfrm>
                            <a:off x="1969642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9" name="Shape 5579"/>
                        <wps:cNvSpPr/>
                        <wps:spPr>
                          <a:xfrm>
                            <a:off x="2432939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0" name="Shape 5580"/>
                        <wps:cNvSpPr/>
                        <wps:spPr>
                          <a:xfrm>
                            <a:off x="2973958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3515232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4324477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3" name="Shape 5583"/>
                        <wps:cNvSpPr/>
                        <wps:spPr>
                          <a:xfrm>
                            <a:off x="5315457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4" name="Shape 5584"/>
                        <wps:cNvSpPr/>
                        <wps:spPr>
                          <a:xfrm>
                            <a:off x="6935723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5" name="Shape 5585"/>
                        <wps:cNvSpPr txBox="1"/>
                        <wps:spPr>
                          <a:xfrm>
                            <a:off x="4327525" y="4402923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586" name="Shape 5586"/>
                        <wps:cNvSpPr/>
                        <wps:spPr>
                          <a:xfrm>
                            <a:off x="304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6095" y="42297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8" name="Shape 5588"/>
                        <wps:cNvSpPr/>
                        <wps:spPr>
                          <a:xfrm>
                            <a:off x="3581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361187" y="4229734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" name="Shape 5590"/>
                        <wps:cNvSpPr/>
                        <wps:spPr>
                          <a:xfrm>
                            <a:off x="196964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1" name="Shape 5591"/>
                        <wps:cNvSpPr/>
                        <wps:spPr>
                          <a:xfrm>
                            <a:off x="1972691" y="4229734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2" name="Shape 5592"/>
                        <wps:cNvSpPr/>
                        <wps:spPr>
                          <a:xfrm>
                            <a:off x="2432939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2435986" y="42297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4" name="Shape 5594"/>
                        <wps:cNvSpPr/>
                        <wps:spPr>
                          <a:xfrm>
                            <a:off x="2973958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5" name="Shape 5595"/>
                        <wps:cNvSpPr/>
                        <wps:spPr>
                          <a:xfrm>
                            <a:off x="2977007" y="42297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6" name="Shape 5596"/>
                        <wps:cNvSpPr/>
                        <wps:spPr>
                          <a:xfrm>
                            <a:off x="3515232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7" name="Shape 5597"/>
                        <wps:cNvSpPr/>
                        <wps:spPr>
                          <a:xfrm>
                            <a:off x="3518280" y="42297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8" name="Shape 5598"/>
                        <wps:cNvSpPr/>
                        <wps:spPr>
                          <a:xfrm>
                            <a:off x="432447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9" name="Shape 5599"/>
                        <wps:cNvSpPr/>
                        <wps:spPr>
                          <a:xfrm>
                            <a:off x="4327525" y="42297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0" name="Shape 5600"/>
                        <wps:cNvSpPr/>
                        <wps:spPr>
                          <a:xfrm>
                            <a:off x="531545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1" name="Shape 5601"/>
                        <wps:cNvSpPr/>
                        <wps:spPr>
                          <a:xfrm>
                            <a:off x="5318505" y="42297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6935723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3" name="Shape 5603"/>
                        <wps:cNvSpPr/>
                        <wps:spPr>
                          <a:xfrm>
                            <a:off x="3047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4" name="Shape 5604"/>
                        <wps:cNvSpPr/>
                        <wps:spPr>
                          <a:xfrm>
                            <a:off x="358139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5" name="Shape 5605"/>
                        <wps:cNvSpPr/>
                        <wps:spPr>
                          <a:xfrm>
                            <a:off x="1969642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6" name="Shape 5606"/>
                        <wps:cNvSpPr/>
                        <wps:spPr>
                          <a:xfrm>
                            <a:off x="2432939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7" name="Shape 5607"/>
                        <wps:cNvSpPr/>
                        <wps:spPr>
                          <a:xfrm>
                            <a:off x="2973958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8" name="Shape 5608"/>
                        <wps:cNvSpPr/>
                        <wps:spPr>
                          <a:xfrm>
                            <a:off x="3515232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9" name="Shape 5609"/>
                        <wps:cNvSpPr/>
                        <wps:spPr>
                          <a:xfrm>
                            <a:off x="4324477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0" name="Shape 5610"/>
                        <wps:cNvSpPr/>
                        <wps:spPr>
                          <a:xfrm>
                            <a:off x="5315457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1" name="Shape 5611"/>
                        <wps:cNvSpPr/>
                        <wps:spPr>
                          <a:xfrm>
                            <a:off x="6935723" y="423278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2" name="Shape 5612"/>
                        <wps:cNvSpPr txBox="1"/>
                        <wps:spPr>
                          <a:xfrm>
                            <a:off x="4327525" y="6161873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613" name="Shape 5613"/>
                        <wps:cNvSpPr/>
                        <wps:spPr>
                          <a:xfrm>
                            <a:off x="0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4" name="Shape 5614"/>
                        <wps:cNvSpPr/>
                        <wps:spPr>
                          <a:xfrm>
                            <a:off x="6095" y="59886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5" name="Shape 5615"/>
                        <wps:cNvSpPr/>
                        <wps:spPr>
                          <a:xfrm>
                            <a:off x="3550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6" name="Shape 5616"/>
                        <wps:cNvSpPr/>
                        <wps:spPr>
                          <a:xfrm>
                            <a:off x="361187" y="5988685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7" name="Shape 5617"/>
                        <wps:cNvSpPr/>
                        <wps:spPr>
                          <a:xfrm>
                            <a:off x="1966595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8" name="Shape 5618"/>
                        <wps:cNvSpPr/>
                        <wps:spPr>
                          <a:xfrm>
                            <a:off x="1972691" y="598868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9" name="Shape 5619"/>
                        <wps:cNvSpPr/>
                        <wps:spPr>
                          <a:xfrm>
                            <a:off x="2429891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0" name="Shape 5620"/>
                        <wps:cNvSpPr/>
                        <wps:spPr>
                          <a:xfrm>
                            <a:off x="2435986" y="59886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1" name="Shape 5621"/>
                        <wps:cNvSpPr/>
                        <wps:spPr>
                          <a:xfrm>
                            <a:off x="2970910" y="59886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2" name="Shape 5622"/>
                        <wps:cNvSpPr/>
                        <wps:spPr>
                          <a:xfrm>
                            <a:off x="2977007" y="598868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3" name="Shape 5623"/>
                        <wps:cNvSpPr/>
                        <wps:spPr>
                          <a:xfrm>
                            <a:off x="3512184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3518280" y="598868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4321428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6" name="Shape 5626"/>
                        <wps:cNvSpPr/>
                        <wps:spPr>
                          <a:xfrm>
                            <a:off x="4327525" y="598868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7" name="Shape 5627"/>
                        <wps:cNvSpPr/>
                        <wps:spPr>
                          <a:xfrm>
                            <a:off x="5312409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8" name="Shape 5628"/>
                        <wps:cNvSpPr/>
                        <wps:spPr>
                          <a:xfrm>
                            <a:off x="5318505" y="598868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6932676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0" name="Shape 5630"/>
                        <wps:cNvSpPr/>
                        <wps:spPr>
                          <a:xfrm>
                            <a:off x="3047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1" name="Shape 5631"/>
                        <wps:cNvSpPr/>
                        <wps:spPr>
                          <a:xfrm>
                            <a:off x="358139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2" name="Shape 5632"/>
                        <wps:cNvSpPr/>
                        <wps:spPr>
                          <a:xfrm>
                            <a:off x="1969642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2432939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2973958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3515232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6" name="Shape 5636"/>
                        <wps:cNvSpPr/>
                        <wps:spPr>
                          <a:xfrm>
                            <a:off x="4324477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5315457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6935723" y="5991860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9" name="Shape 5639"/>
                        <wps:cNvSpPr txBox="1"/>
                        <wps:spPr>
                          <a:xfrm>
                            <a:off x="4327525" y="8096210"/>
                            <a:ext cx="8485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640" name="Shape 5640"/>
                        <wps:cNvSpPr/>
                        <wps:spPr>
                          <a:xfrm>
                            <a:off x="0" y="792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1" name="Shape 5641"/>
                        <wps:cNvSpPr/>
                        <wps:spPr>
                          <a:xfrm>
                            <a:off x="6095" y="792302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2" name="Shape 5642"/>
                        <wps:cNvSpPr/>
                        <wps:spPr>
                          <a:xfrm>
                            <a:off x="355091" y="792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361187" y="7923022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1966595" y="792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1972691" y="792302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2429891" y="792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2435986" y="79230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2970910" y="792302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2977007" y="7923022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3512184" y="792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3518280" y="7923022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4321428" y="792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4327525" y="7923022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5312409" y="792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5318505" y="792302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6932676" y="792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3047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304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6095" y="950640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0" name="Shape 5660"/>
                        <wps:cNvSpPr/>
                        <wps:spPr>
                          <a:xfrm>
                            <a:off x="358139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1" name="Shape 5661"/>
                        <wps:cNvSpPr/>
                        <wps:spPr>
                          <a:xfrm>
                            <a:off x="3581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2" name="Shape 5662"/>
                        <wps:cNvSpPr/>
                        <wps:spPr>
                          <a:xfrm>
                            <a:off x="361187" y="950640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1969642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196964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1972691" y="950640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2432939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2432939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2435986" y="95064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2973958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2973958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2977007" y="95064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3515232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3515232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3518280" y="950640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4324477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432447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4327525" y="950640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5315457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5315457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5318505" y="950640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1" name="Shape 5681"/>
                        <wps:cNvSpPr/>
                        <wps:spPr>
                          <a:xfrm>
                            <a:off x="6935723" y="792601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6935723" y="950335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505" o:spid="_x0000_s2750" style="position:absolute;left:0;text-align:left;margin-left:33pt;margin-top:-55.25pt;width:546.35pt;height:748.8pt;z-index:-251606528;mso-position-horizontal-relative:page" coordsize="69387,9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" o:allowincell="f">
                <v:shape id="Shape 5506" o:spid="_x0000_s2751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M3ccA&#10;AADdAAAADwAAAGRycy9kb3ducmV2LnhtbESPQWvCQBSE70L/w/IEL1I3FSIldRUpCgpCUdvS42v2&#10;NUmbfbtmV5P+e1cQPA4z8w0znXemFmdqfGVZwdMoAUGcW11xoeD9sHp8BuEDssbaMin4Jw/z2UNv&#10;ipm2Le/ovA+FiBD2GSooQ3CZlD4vyaAfWUccvR/bGAxRNoXUDbYRbmo5TpKJNFhxXCjR0WtJ+d/+&#10;ZBTUZvj9u/1conPro3w7faRf7XKj1KDfLV5ABOrCPXxrr7WCNE0m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zN3HAAAA3QAAAA8AAAAAAAAAAAAAAAAAmAIAAGRy&#10;cy9kb3ducmV2LnhtbFBLBQYAAAAABAAEAPUAAACMAwAAAAA=&#10;" path="m,l6095,e" filled="f" strokeweight=".16931mm">
                  <v:path arrowok="t" textboxrect="0,0,6095,0"/>
                </v:shape>
                <v:shape id="Shape 5507" o:spid="_x0000_s2752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hr8QA&#10;AADdAAAADwAAAGRycy9kb3ducmV2LnhtbESP3WoCMRSE7wu+QziCdzVpYVtZjVKFFoVV/HuAw+a4&#10;u7g5WZJU17dvCoVeDjPzDTNb9LYVN/KhcazhZaxAEJfONFxpOJ8+nycgQkQ22DomDQ8KsJgPnmaY&#10;G3fnA92OsRIJwiFHDXWMXS5lKGuyGMauI07exXmLMUlfSePxnuC2la9KvUmLDaeFGjta1VRej99W&#10;QyyaviusL7LW7/x2qfZf202l9WjYf0xBROrjf/ivvTYasky9w++b9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Ia/EAAAA3QAAAA8AAAAAAAAAAAAAAAAAmAIAAGRycy9k&#10;b3ducmV2LnhtbFBLBQYAAAAABAAEAPUAAACJAwAAAAA=&#10;" path="m,l348995,e" filled="f" strokeweight=".16931mm">
                  <v:path arrowok="t" textboxrect="0,0,348995,0"/>
                </v:shape>
                <v:shape id="Shape 5508" o:spid="_x0000_s2753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9NMQA&#10;AADdAAAADwAAAGRycy9kb3ducmV2LnhtbERPXWvCMBR9H+w/hDvwZWiq0DGqUYYoKAhDneLjtblr&#10;uzU3sYm2+/fmQdjj4XxPZp2pxY0aX1lWMBwkIIhzqysuFHztl/13ED4ga6wtk4I/8jCbPj9NMNO2&#10;5S3ddqEQMYR9hgrKEFwmpc9LMugH1hFH7ts2BkOETSF1g20MN7UcJcmbNFhxbCjR0byk/Hd3NQpq&#10;83r+2RwX6NzqIj+vh/TULtZK9V66jzGIQF34Fz/cK60gTZM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0/TTEAAAA3QAAAA8AAAAAAAAAAAAAAAAAmAIAAGRycy9k&#10;b3ducmV2LnhtbFBLBQYAAAAABAAEAPUAAACJAwAAAAA=&#10;" path="m,l6095,e" filled="f" strokeweight=".16931mm">
                  <v:path arrowok="t" textboxrect="0,0,6095,0"/>
                </v:shape>
                <v:shape id="Shape 5509" o:spid="_x0000_s2754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r48gA&#10;AADdAAAADwAAAGRycy9kb3ducmV2LnhtbESPQWsCMRSE74X+h/AKXkSTCkrdGqVYCgulla6C1+fm&#10;dXfbzcuSRF3765uC0OMwM98wi1VvW3EiHxrHGu7HCgRx6UzDlYbd9mX0ACJEZIOtY9JwoQCr5e3N&#10;AjPjzvxBpyJWIkE4ZKihjrHLpAxlTRbD2HXEyft03mJM0lfSeDwnuG3lRKmZtNhwWqixo3VN5Xdx&#10;tBrM5Zgf1Ht43v+s883r11sx88NC68Fd//QIIlIf/8PXdm40TKdqDn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6vj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5510" o:spid="_x0000_s2755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n78QA&#10;AADdAAAADwAAAGRycy9kb3ducmV2LnhtbERPXWvCMBR9F/wP4Qp7kZk6qIyuUWQ4cDCQOR17vDbX&#10;tq65yZpo679fHgQfD+c7X/SmERdqfW1ZwXSSgCAurK65VLD7ent8BuEDssbGMim4kofFfDjIMdO2&#10;40+6bEMpYgj7DBVUIbhMSl9UZNBPrCOO3NG2BkOEbSl1i10MN418SpKZNFhzbKjQ0WtFxe/2bBQ0&#10;Znw4fXyv0Ln1n9yc9+lPt3pX6mHUL19ABOrDXXxzr7WCNJ3G/fF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Z+/EAAAA3QAAAA8AAAAAAAAAAAAAAAAAmAIAAGRycy9k&#10;b3ducmV2LnhtbFBLBQYAAAAABAAEAPUAAACJAwAAAAA=&#10;" path="m,l6095,e" filled="f" strokeweight=".16931mm">
                  <v:path arrowok="t" textboxrect="0,0,6095,0"/>
                </v:shape>
                <v:shape id="Shape 5511" o:spid="_x0000_s2756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qgMcA&#10;AADdAAAADwAAAGRycy9kb3ducmV2LnhtbESPQWvCQBSE74X+h+UVequbKNESXUWq0lLIweilt0f2&#10;mYRm3y7ZVdP++m5B8DjMzDfMYjWYTlyo961lBekoAUFcWd1yreB42L28gvABWWNnmRT8kIfV8vFh&#10;gbm2V97TpQy1iBD2OSpoQnC5lL5qyKAfWUccvZPtDYYo+1rqHq8Rbjo5TpKpNNhyXGjQ0VtD1Xd5&#10;NgqSYuLw05Wz2ftvsdnstlmxPn4p9fw0rOcgAg3hHr61P7SCLEt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L6oD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512" o:spid="_x0000_s2757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cA8cA&#10;AADdAAAADwAAAGRycy9kb3ducmV2LnhtbESPQWvCQBSE7wX/w/IEL0U3ChFJXaWIBYVCUVvp8TX7&#10;mqRm326zq4n/3hUKPQ4z8w0zX3amFhdqfGVZwXiUgCDOra64UPB+eBnOQPiArLG2TAqu5GG56D3M&#10;MdO25R1d9qEQEcI+QwVlCC6T0uclGfQj64ij920bgyHKppC6wTbCTS0nSTKVBiuOCyU6WpWUn/Zn&#10;o6A2j18/r8c1Orf5lW/nj/SzXW+VGvS75ycQgbrwH/5rb7SCNB1P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XAPHAAAA3QAAAA8AAAAAAAAAAAAAAAAAmAIAAGRy&#10;cy9kb3ducmV2LnhtbFBLBQYAAAAABAAEAPUAAACMAwAAAAA=&#10;" path="m,l6095,e" filled="f" strokeweight=".16931mm">
                  <v:path arrowok="t" textboxrect="0,0,6095,0"/>
                </v:shape>
                <v:shape id="Shape 5513" o:spid="_x0000_s2758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B4MUA&#10;AADdAAAADwAAAGRycy9kb3ducmV2LnhtbESPQWvCQBSE74L/YXmCN91osdjUVUQoeGu1Utrba/aZ&#10;hGTfxuxT4793hUKPw8x8wyxWnavVhdpQejYwGSegiDNvS84NHD7fRnNQQZAt1p7JwI0CrJb93gJT&#10;66+8o8techUhHFI0UIg0qdYhK8hhGPuGOHpH3zqUKNtc2xavEe5qPU2SZ+2w5LhQYEObgrJqf3YG&#10;Tt8f8+rnxn739b491uG3khc5GDMcdOtXUEKd/If/2ltrYDabPMHjTX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gH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514" o:spid="_x0000_s2759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XCsUA&#10;AADdAAAADwAAAGRycy9kb3ducmV2LnhtbESPS4vCQBCE74L/YWhhbzpx3YhkHUVXBMGTD/bcZNok&#10;mOmJmdk8/v2OIHgsquorarnuTCkaql1hWcF0EoEgTq0uOFNwvezHCxDOI2ssLZOCnhysV8PBEhNt&#10;Wz5Rc/aZCBB2CSrIva8SKV2ak0E3sRVx8G62NuiDrDOpa2wD3JTyM4rm0mDBYSHHin5ySu/nP6Ng&#10;sd21zfz4e3rMDtvdvo37ctYXSn2Mus03CE+df4df7YNWEMfTL3i+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ZcKxQAAAN0AAAAPAAAAAAAAAAAAAAAAAJgCAABkcnMv&#10;ZG93bnJldi54bWxQSwUGAAAAAAQABAD1AAAAigMAAAAA&#10;" path="m,6095l,e" filled="f" strokeweight=".16928mm">
                  <v:path arrowok="t" textboxrect="0,0,0,6095"/>
                </v:shape>
                <v:shape id="Shape 5515" o:spid="_x0000_s2760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Z8MUA&#10;AADdAAAADwAAAGRycy9kb3ducmV2LnhtbESPQWvCQBSE74X+h+UVvJS6UUiR1FWCUOihCKZevD2z&#10;z2ww+zZmt0n8964geBxm5htmuR5tI3rqfO1YwWyagCAuna65UrD/+/5YgPABWWPjmBRcycN69fqy&#10;xEy7gXfUF6ESEcI+QwUmhDaT0peGLPqpa4mjd3KdxRBlV0nd4RDhtpHzJPmUFmuOCwZb2hgqz8W/&#10;VeDy30NY5NvcXYZjbfzwvit6UmryNuZfIAKN4Rl+tH+0gjSdpX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Rnw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516" o:spid="_x0000_s2761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SWcUA&#10;AADdAAAADwAAAGRycy9kb3ducmV2LnhtbESP3YrCMBSE7xf2HcJZ8G5NFSxrNcoiq1Twxp8HODbH&#10;trQ5KU2s1ac3grCXw8x8w8yXvalFR60rLSsYDSMQxJnVJecKTsf19w8I55E11pZJwZ0cLBefH3NM&#10;tL3xnrqDz0WAsEtQQeF9k0jpsoIMuqFtiIN3sa1BH2SbS93iLcBNLcdRFEuDJYeFAhtaFZRVh6tR&#10;sHqkXbXZxfv4hNU23Y2nf2fUSg2++t8ZCE+9/w+/26lWMJmMYn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RJZxQAAAN0AAAAPAAAAAAAAAAAAAAAAAJgCAABkcnMv&#10;ZG93bnJldi54bWxQSwUGAAAAAAQABAD1AAAAigMAAAAA&#10;" path="m,l6096,e" filled="f" strokeweight=".16931mm">
                  <v:path arrowok="t" textboxrect="0,0,6096,0"/>
                </v:shape>
                <v:shape id="Shape 5517" o:spid="_x0000_s2762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wNcUA&#10;AADdAAAADwAAAGRycy9kb3ducmV2LnhtbESPwWrDMBBE74X+g9hCbo2cghvjRAlpoZBDKdTJxbdF&#10;2khOrZWx1MT5+6pQ6HGYmTfMejv5XlxojF1gBYt5AYJYB9OxVXA8vD1WIGJCNtgHJgU3irDd3N+t&#10;sTbhyp90aZIVGcKxRgUupaGWMmpHHuM8DMTZO4XRY8pytNKMeM1w38unoniWHjvOCw4HenWkv5pv&#10;r2DX6tY28b2qdDy3yw/7Uu6tU2r2MO1WIBJN6T/8194bBWW5WM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A1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5518" o:spid="_x0000_s2763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jsMMA&#10;AADdAAAADwAAAGRycy9kb3ducmV2LnhtbERPzWqDQBC+F/IOywRyq2sCSmuzCSWkxUIuSX2AqTtV&#10;0Z0Vd6MmT589FHr8+P63+9l0YqTBNZYVrKMYBHFpdcOVguL74/kFhPPIGjvLpOBGDva7xdMWM20n&#10;PtN48ZUIIewyVFB732dSurImgy6yPXHgfu1g0Ac4VFIPOIVw08lNHKfSYMOhocaeDjWV7eVqFBzu&#10;+dh+ntJzWmD7lZ82r8cf1EqtlvP7GwhPs/8X/7lzrSBJ1mFueB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4jsMMAAADdAAAADwAAAAAAAAAAAAAAAACYAgAAZHJzL2Rv&#10;d25yZXYueG1sUEsFBgAAAAAEAAQA9QAAAIgDAAAAAA==&#10;" path="m,l6096,e" filled="f" strokeweight=".16931mm">
                  <v:path arrowok="t" textboxrect="0,0,6096,0"/>
                </v:shape>
                <v:shape id="Shape 5519" o:spid="_x0000_s2764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48UA&#10;AADdAAAADwAAAGRycy9kb3ducmV2LnhtbESP3YrCMBSE74V9h3AE7zRV1NVqFNldQVBY/HmAQ3Ns&#10;is1JabLa9emNIHg5zMw3zHzZ2FJcqfaFYwX9XgKCOHO64FzB6bjuTkD4gKyxdEwK/snDcvHRmmOq&#10;3Y33dD2EXEQI+xQVmBCqVEqfGbLoe64ijt7Z1RZDlHUudY23CLelHCTJWFosOC4YrOjLUHY5/FkF&#10;34NPk5fDn8lvoXfWHS/blb9vleq0m9UMRKAmvMOv9kYrGI36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fPj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5520" o:spid="_x0000_s2765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lC8IA&#10;AADdAAAADwAAAGRycy9kb3ducmV2LnhtbERPy4rCMBTdD/gP4QruxtSCZaxGEXGGDrjx8QHX5tqW&#10;NjelibX69WYxMMvDea82g2lET52rLCuYTSMQxLnVFRcKLufvzy8QziNrbCyTgic52KxHHytMtX3w&#10;kfqTL0QIYZeigtL7NpXS5SUZdFPbEgfuZjuDPsCukLrDRwg3jYyjKJEGKw4NJba0KymvT3ejYPfK&#10;+vrnkByTC9a/2SFe7K+olZqMh+0ShKfB/4v/3JlWMJ/HYX94E5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OULwgAAAN0AAAAPAAAAAAAAAAAAAAAAAJgCAABkcnMvZG93&#10;bnJldi54bWxQSwUGAAAAAAQABAD1AAAAhwMAAAAA&#10;" path="m,l6096,e" filled="f" strokeweight=".16931mm">
                  <v:path arrowok="t" textboxrect="0,0,6096,0"/>
                </v:shape>
                <v:shape id="Shape 5521" o:spid="_x0000_s2766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k9sYA&#10;AADdAAAADwAAAGRycy9kb3ducmV2LnhtbESPQWvCQBSE74L/YXlCb7oxIVKiawi2gYJQqBa8PrLP&#10;JJh9G7JrTP99Vyj0OMzMN8wun0wnRhpca1nBehWBIK6sbrlW8H0ul68gnEfW2FkmBT/kIN/PZzvM&#10;tH3wF40nX4sAYZehgsb7PpPSVQ0ZdCvbEwfvageDPsihlnrAR4CbTsZRtJEGWw4LDfZ0aKi6ne5G&#10;wTH9jOt20yXX9/vl8lZQmdzOpVIvi6nYgvA0+f/wX/tDK0jTeA3P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k9s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5522" o:spid="_x0000_s2767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STcYA&#10;AADdAAAADwAAAGRycy9kb3ducmV2LnhtbESPQWsCMRSE74L/ITyht5p1W0tZjWILggoeanvp7bl5&#10;blY3L0uSrtt/3wgFj8PMfMPMl71tREc+1I4VTMYZCOLS6ZorBV+f68dXECEia2wck4JfCrBcDAdz&#10;LLS78gd1h1iJBOFQoAITY1tIGUpDFsPYtcTJOzlvMSbpK6k9XhPcNjLPshdpsea0YLCld0Pl5fBj&#10;FdjSdMf99s1/P3eb8xNtd2t32Sn1MOpXMxCR+ngP/7c3WsF0mud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uST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23" o:spid="_x0000_s2768" style="position:absolute;left:30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YUcQA&#10;AADdAAAADwAAAGRycy9kb3ducmV2LnhtbESPQWsCMRSE7wX/Q3hCL0WzVRTZGkWEQq+uRfT2unnu&#10;LiYv6ya68d+bQqHHYWa+YZbraI24U+cbxwrexxkI4tLphisF3/vP0QKED8gajWNS8CAP69XgZYm5&#10;dj3v6F6ESiQI+xwV1CG0uZS+rMmiH7uWOHln11kMSXaV1B32CW6NnGTZXFpsOC3U2NK2pvJS3KyC&#10;/WZh3M+hjzdviuNpivHt2u+Ueh3GzQeIQDH8h//aX1rBbDaZwu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8GFHEAAAA3QAAAA8AAAAAAAAAAAAAAAAAmAIAAGRycy9k&#10;b3ducmV2LnhtbFBLBQYAAAAABAAEAPUAAACJAwAAAAA=&#10;" path="m,701040l,e" filled="f" strokeweight=".16931mm">
                  <v:path arrowok="t" textboxrect="0,0,0,701040"/>
                </v:shape>
                <v:shape id="Shape 5524" o:spid="_x0000_s2769" style="position:absolute;left:3581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JcUA&#10;AADdAAAADwAAAGRycy9kb3ducmV2LnhtbESPQWsCMRSE70L/Q3iFXqRmtVpkaxQRCl5dReztdfO6&#10;uzR52W6iG/99Iwgeh5n5hlmsojXiQp1vHCsYjzIQxKXTDVcKDvvP1zkIH5A1Gsek4EoeVsunwQJz&#10;7Xre0aUIlUgQ9jkqqENocyl9WZNFP3ItcfJ+XGcxJNlVUnfYJ7g1cpJl79Jiw2mhxpY2NZW/xdkq&#10;2K/nxn0f+3j2pjh9vWEc/vU7pV6e4/oDRKAYHuF7e6sVzGaTK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YAlxQAAAN0AAAAPAAAAAAAAAAAAAAAAAJgCAABkcnMv&#10;ZG93bnJldi54bWxQSwUGAAAAAAQABAD1AAAAigMAAAAA&#10;" path="m,701040l,e" filled="f" strokeweight=".16931mm">
                  <v:path arrowok="t" textboxrect="0,0,0,701040"/>
                </v:shape>
                <v:shape id="Shape 5525" o:spid="_x0000_s2770" style="position:absolute;left:19696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lvsUA&#10;AADdAAAADwAAAGRycy9kb3ducmV2LnhtbESPQWsCMRSE7wX/Q3hCL6Vma1mRrVGkIHh1lVJvr5vX&#10;3cXkZd1EN/33jSB4HGbmG2axitaIK/W+dazgbZKBIK6cbrlWcNhvXucgfEDWaByTgj/ysFqOnhZY&#10;aDfwjq5lqEWCsC9QQRNCV0jpq4Ys+onriJP363qLIcm+lrrHIcGtkdMsm0mLLaeFBjv6bKg6lRer&#10;YL+eG/fzNcSLN+X38R3jy3nYKfU8jusPEIFieITv7a1WkOfT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SW+xQAAAN0AAAAPAAAAAAAAAAAAAAAAAJgCAABkcnMv&#10;ZG93bnJldi54bWxQSwUGAAAAAAQABAD1AAAAigMAAAAA&#10;" path="m,701040l,e" filled="f" strokeweight=".16931mm">
                  <v:path arrowok="t" textboxrect="0,0,0,701040"/>
                </v:shape>
                <v:shape id="Shape 5526" o:spid="_x0000_s2771" style="position:absolute;left:24329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7ycQA&#10;AADdAAAADwAAAGRycy9kb3ducmV2LnhtbESPQWsCMRSE7wX/Q3iCl1KztSiyNYoUBK+uRfT2unnd&#10;XUxe1k10479vBKHHYWa+YRaraI24UecbxwrexxkI4tLphisF3/vN2xyED8gajWNScCcPq+XgZYG5&#10;dj3v6FaESiQI+xwV1CG0uZS+rMmiH7uWOHm/rrMYkuwqqTvsE9waOcmymbTYcFqosaWvmspzcbUK&#10;9uu5cT+HPl69KY6nD4yvl36n1GgY158gAsXwH362t1rBdDqZwe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u8nEAAAA3QAAAA8AAAAAAAAAAAAAAAAAmAIAAGRycy9k&#10;b3ducmV2LnhtbFBLBQYAAAAABAAEAPUAAACJAwAAAAA=&#10;" path="m,701040l,e" filled="f" strokeweight=".16931mm">
                  <v:path arrowok="t" textboxrect="0,0,0,701040"/>
                </v:shape>
                <v:shape id="Shape 5527" o:spid="_x0000_s2772" style="position:absolute;left:29739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JbsQA&#10;AADdAAAADwAAAGRycy9kb3ducmV2LnhtbESPzWrDMBCE74W8g9hCb43sBCfFsRxCoD+H5pCkD7BY&#10;G8tUWhlLid23rwqFHIeZ+YaptpOz4kZD6DwryOcZCOLG645bBV/n1+cXECEia7SeScEPBdjWs4cK&#10;S+1HPtLtFFuRIBxKVGBi7EspQ2PIYZj7njh5Fz84jEkOrdQDjgnurFxk2Uo67DgtGOxpb6j5Pl2d&#10;gmZpiMf3z4NdhrdDnmNhLfdKPT1Ouw2ISFO8h//bH1pBUSzW8PcmPQF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iW7EAAAA3QAAAA8AAAAAAAAAAAAAAAAAmAIAAGRycy9k&#10;b3ducmV2LnhtbFBLBQYAAAAABAAEAPUAAACJAwAAAAA=&#10;" path="m,701040l,e" filled="f" strokeweight=".16928mm">
                  <v:path arrowok="t" textboxrect="0,0,0,701040"/>
                </v:shape>
                <v:shape id="Shape 5528" o:spid="_x0000_s2773" style="position:absolute;left:35152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Qpr4A&#10;AADdAAAADwAAAGRycy9kb3ducmV2LnhtbERPy4rCMBTdC/5DuII7TRUqpRpFRMXt+Fi4uzTXNtjc&#10;lCRq/fvJYmCWh/NebXrbijf5YBwrmE0zEMSV04ZrBdfLYVKACBFZY+uYFHwpwGY9HKyw1O7DP/Q+&#10;x1qkEA4lKmhi7EopQ9WQxTB1HXHiHs5bjAn6WmqPnxRuWznPsoW0aDg1NNjRrqHqeX5ZBY/idrCh&#10;toYqvByL1uf7aO5KjUf9dgkiUh//xX/uk1aQ5/M0N71JT0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bEKa+AAAA3QAAAA8AAAAAAAAAAAAAAAAAmAIAAGRycy9kb3ducmV2&#10;LnhtbFBLBQYAAAAABAAEAPUAAACDAwAAAAA=&#10;" path="m,701040l,e" filled="f" strokeweight=".48pt">
                  <v:path arrowok="t" textboxrect="0,0,0,701040"/>
                </v:shape>
                <v:shape id="Shape 5529" o:spid="_x0000_s2774" style="position:absolute;left:43244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1PcIA&#10;AADdAAAADwAAAGRycy9kb3ducmV2LnhtbESPT4vCMBTE7wt+h/AEb2uq0KVWo4isstf1z8Hbo3m2&#10;wealJFmt394sCB6HmfkNs1j1thU38sE4VjAZZyCIK6cN1wqOh+1nASJEZI2tY1LwoACr5eBjgaV2&#10;d/6l2z7WIkE4lKigibErpQxVQxbD2HXEybs4bzEm6WupPd4T3LZymmVf0qLhtNBgR5uGquv+zyq4&#10;FKetDbU1VOFhV7Q+/47mrNRo2K/nICL18R1+tX+0gjyfzuD/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7U9wgAAAN0AAAAPAAAAAAAAAAAAAAAAAJgCAABkcnMvZG93&#10;bnJldi54bWxQSwUGAAAAAAQABAD1AAAAhwMAAAAA&#10;" path="m,701040l,e" filled="f" strokeweight=".48pt">
                  <v:path arrowok="t" textboxrect="0,0,0,701040"/>
                </v:shape>
                <v:shape id="Shape 5530" o:spid="_x0000_s2775" style="position:absolute;left:53154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KfcAA&#10;AADdAAAADwAAAGRycy9kb3ducmV2LnhtbERPz2vCMBS+D/wfwhN2m6mTjlIbRURl11V32O3RvLbB&#10;5qUkme3+++Uw2PHj+13tZzuIB/lgHCtYrzIQxI3ThjsFt+v5pQARIrLGwTEp+KEA+93iqcJSu4k/&#10;6FHHTqQQDiUq6GMcSylD05PFsHIjceJa5y3GBH0ntccphdtBvmbZm7RoODX0ONKxp+Zef1sFbfF5&#10;tqGzhhq8XorB56dovpR6Xs6HLYhIc/wX/7nftYI836T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SKfcAAAADdAAAADwAAAAAAAAAAAAAAAACYAgAAZHJzL2Rvd25y&#10;ZXYueG1sUEsFBgAAAAAEAAQA9QAAAIUDAAAAAA==&#10;" path="m,701040l,e" filled="f" strokeweight=".48pt">
                  <v:path arrowok="t" textboxrect="0,0,0,701040"/>
                </v:shape>
                <v:shape id="Shape 5531" o:spid="_x0000_s2776" style="position:absolute;left:69357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1YMQA&#10;AADdAAAADwAAAGRycy9kb3ducmV2LnhtbESPQWsCMRSE7wX/Q3hCL0WzVhTZGkWEQq+uInp73bzu&#10;Lk1e1k104783hYLHYWa+YZbraI24Uecbxwom4wwEcel0w5WCw/5ztADhA7JG45gU3MnDejV4WWKu&#10;Xc87uhWhEgnCPkcFdQhtLqUva7Lox64lTt6P6yyGJLtK6g77BLdGvmfZXFpsOC3U2NK2pvK3uFoF&#10;+83CuO9jH6/eFKfzFOPbpd8p9TqMmw8QgWJ4hv/bX1rBbDadwN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7tWDEAAAA3QAAAA8AAAAAAAAAAAAAAAAAmAIAAGRycy9k&#10;b3ducmV2LnhtbFBLBQYAAAAABAAEAPUAAACJAwAAAAA=&#10;" path="m,701040l,e" filled="f" strokeweight=".16931mm">
                  <v:path arrowok="t" textboxrect="0,0,0,701040"/>
                </v:shape>
                <v:shape id="Shape 5532" o:spid="_x0000_s2777" style="position:absolute;top:710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AY8gA&#10;AADdAAAADwAAAGRycy9kb3ducmV2LnhtbESP3WrCQBSE7wt9h+UUvCm6qRKR6CqlKCgIRfuDl6fZ&#10;0yRt9uw2u5r49q4g9HKYmW+Y2aIztThR4yvLCp4GCQji3OqKCwXvb6v+BIQPyBpry6TgTB4W8/u7&#10;GWbatryj0z4UIkLYZ6igDMFlUvq8JIN+YB1x9L5tYzBE2RRSN9hGuKnlMEnG0mDFcaFERy8l5b/7&#10;o1FQm8evn+3nEp1b/8nX40d6aJcbpXoP3fMURKAu/Idv7bVWkKajIVz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ABjyAAAAN0AAAAPAAAAAAAAAAAAAAAAAJgCAABk&#10;cnMvZG93bnJldi54bWxQSwUGAAAAAAQABAD1AAAAjQMAAAAA&#10;" path="m,l6095,e" filled="f" strokeweight=".16931mm">
                  <v:path arrowok="t" textboxrect="0,0,6095,0"/>
                </v:shape>
                <v:shape id="Shape 5533" o:spid="_x0000_s2778" style="position:absolute;left:60;top:710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tEcUA&#10;AADdAAAADwAAAGRycy9kb3ducmV2LnhtbESP0WrCQBRE3wX/YblC33RjJVJSN6EWWhRiadN+wCV7&#10;m4Rm74bdrca/dwXBx2FmzjCbYjS9OJLznWUFy0UCgri2uuNGwc/32/wJhA/IGnvLpOBMHop8Otlg&#10;pu2Jv+hYhUZECPsMFbQhDJmUvm7JoF/YgTh6v9YZDFG6RmqHpwg3vXxMkrU02HFcaHGg15bqv+rf&#10;KAhlNw6lcWXauw932Caf74d9o9TDbHx5BhFoDPfwrb3TCtJ0tYL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O0R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5534" o:spid="_x0000_s2779" style="position:absolute;left:3550;top:71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9jMgA&#10;AADdAAAADwAAAGRycy9kb3ducmV2LnhtbESPQWvCQBSE74X+h+UVvBTdaI1I6ioiFiwUpFalx9fs&#10;a5I2+3abXU38992C0OMwM98ws0VnanGmxleWFQwHCQji3OqKCwX7t6f+FIQPyBpry6TgQh4W89ub&#10;GWbatvxK510oRISwz1BBGYLLpPR5SQb9wDri6H3axmCIsimkbrCNcFPLUZJMpMGK40KJjlYl5d+7&#10;k1FQm/uPr5fjGp3b/Mjt6ZC+t+tnpXp33fIRRKAu/Iev7Y1WkKYPY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T2MyAAAAN0AAAAPAAAAAAAAAAAAAAAAAJgCAABk&#10;cnMvZG93bnJldi54bWxQSwUGAAAAAAQABAD1AAAAjQMAAAAA&#10;" path="m,l6095,e" filled="f" strokeweight=".16931mm">
                  <v:path arrowok="t" textboxrect="0,0,6095,0"/>
                </v:shape>
                <v:shape id="Shape 5535" o:spid="_x0000_s2780" style="position:absolute;left:3611;top:7101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rW8gA&#10;AADdAAAADwAAAGRycy9kb3ducmV2LnhtbESPQWvCQBSE70L/w/IKXkQ3tURKdJViKQRKK6aC12f2&#10;maTNvg27q8b++m6h4HGYmW+Yxao3rTiT841lBQ+TBARxaXXDlYLd5+v4CYQPyBpby6TgSh5Wy7vB&#10;AjNtL7ylcxEqESHsM1RQh9BlUvqyJoN+Yjvi6B2tMxiidJXUDi8Rblo5TZKZNNhwXKixo3VN5Xdx&#10;Mgr09ZQfkg//sv9Z55u3r/di5kaFUsP7/nkOIlAfbuH/dq4VpOlj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6mtb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5536" o:spid="_x0000_s2781" style="position:absolute;left:19665;top:71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GYMgA&#10;AADdAAAADwAAAGRycy9kb3ducmV2LnhtbESPQWvCQBSE7wX/w/KEXkQ3WiISXaUUBQsF0Vbx+Jp9&#10;TdJm367Z1aT/vlso9DjMzDfMYtWZWtyo8ZVlBeNRAoI4t7riQsHb62Y4A+EDssbaMin4Jg+rZe9u&#10;gZm2Le/pdgiFiBD2GSooQ3CZlD4vyaAfWUccvQ/bGAxRNoXUDbYRbmo5SZKpNFhxXCjR0VNJ+dfh&#10;ahTUZvD++XJao3Pbi9xdj+m5XT8rdd/vHucgAnXhP/zX3moFafow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wZgyAAAAN0AAAAPAAAAAAAAAAAAAAAAAJgCAABk&#10;cnMvZG93bnJldi54bWxQSwUGAAAAAAQABAD1AAAAjQMAAAAA&#10;" path="m,l6095,e" filled="f" strokeweight=".16931mm">
                  <v:path arrowok="t" textboxrect="0,0,6095,0"/>
                </v:shape>
                <v:shape id="Shape 5537" o:spid="_x0000_s2782" style="position:absolute;left:19726;top:7101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LD8cA&#10;AADdAAAADwAAAGRycy9kb3ducmV2LnhtbESPQWvCQBSE74X+h+UVvNVNK2kkuopUxVLIoakXb4/s&#10;MwnNvl2yq0Z/fbdQ8DjMzDfMfDmYTpyp961lBS/jBARxZXXLtYL99/Z5CsIHZI2dZVJwJQ/LxePD&#10;HHNtL/xF5zLUIkLY56igCcHlUvqqIYN+bB1x9I62Nxii7Gupe7xEuOnka5K8SYMtx4UGHb03VP2U&#10;J6MgKSYOP12ZZbtbsV5vN2mx2h+UGj0NqxmIQEO4h//bH1pBmk4y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biw/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538" o:spid="_x0000_s2783" style="position:absolute;left:24298;top:71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3icQA&#10;AADdAAAADwAAAGRycy9kb3ducmV2LnhtbERPW2vCMBR+H/gfwhF8GTOdUhmdUcZQUBCG7sIej82x&#10;rTYnWRNt/ffmYeDjx3efzjtTiws1vrKs4HmYgCDOra64UPD1uXx6AeEDssbaMim4kof5rPcwxUzb&#10;lrd02YVCxBD2GSooQ3CZlD4vyaAfWkccuYNtDIYIm0LqBtsYbmo5SpKJNFhxbCjR0XtJ+Wl3Ngpq&#10;87g/bn4W6NzqT36cv9PfdrFWatDv3l5BBOrCXfzvXmkFaTqO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N4nEAAAA3QAAAA8AAAAAAAAAAAAAAAAAmAIAAGRycy9k&#10;b3ducmV2LnhtbFBLBQYAAAAABAAEAPUAAACJAwAAAAA=&#10;" path="m,l6095,e" filled="f" strokeweight=".16931mm">
                  <v:path arrowok="t" textboxrect="0,0,6095,0"/>
                </v:shape>
                <v:shape id="Shape 5539" o:spid="_x0000_s2784" style="position:absolute;left:24359;top:710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qasUA&#10;AADdAAAADwAAAGRycy9kb3ducmV2LnhtbESPQWvCQBSE74X+h+UVvNWNFkWjq4hQ8NZqpdTbM/tM&#10;QrJvY/ap8d93C0KPw8x8w8yXnavVldpQejYw6CegiDNvS84N7L/eXyeggiBbrD2TgTsFWC6en+aY&#10;Wn/jLV13kqsI4ZCigUKkSbUOWUEOQ983xNE7+dahRNnm2rZ4i3BX62GSjLXDkuNCgQ2tC8qq3cUZ&#10;OP98TqrDnf32+2NzqsOxkqnsjem9dKsZKKFO/sOP9sYaGI3epv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2pq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540" o:spid="_x0000_s2785" style="position:absolute;left:29739;top:707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9sEA&#10;AADdAAAADwAAAGRycy9kb3ducmV2LnhtbERPTYvCMBC9L/gfwgjeNFWqrNUoogi6nlYtehyasS02&#10;k9JErf9+cxD2+Hjf82VrKvGkxpWWFQwHEQjizOqScwXn07b/DcJ5ZI2VZVLwJgfLRedrjom2L/6l&#10;59HnIoSwS1BB4X2dSOmyggy6ga2JA3ezjUEfYJNL3eArhJtKjqJoIg2WHBoKrGldUHY/PoyC6crs&#10;zeaa2zj+uQ23hzR170uqVK/brmYgPLX+X/xx77SC8TgO+8Ob8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1vbBAAAA3QAAAA8AAAAAAAAAAAAAAAAAmAIAAGRycy9kb3du&#10;cmV2LnhtbFBLBQYAAAAABAAEAPUAAACGAwAAAAA=&#10;" path="m,6094l,e" filled="f" strokeweight=".16928mm">
                  <v:path arrowok="t" textboxrect="0,0,0,6094"/>
                </v:shape>
                <v:shape id="Shape 5541" o:spid="_x0000_s2786" style="position:absolute;left:29770;top:710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w7sUA&#10;AADdAAAADwAAAGRycy9kb3ducmV2LnhtbESPQWvCQBSE7wX/w/KEXopuLCoSXSUUCh5KwbQXb8/s&#10;MxvMvo3ZNUn/fVcQPA4z8w2z2Q22Fh21vnKsYDZNQBAXTldcKvj9+ZysQPiArLF2TAr+yMNuO3rZ&#10;YKpdzwfq8lCKCGGfogITQpNK6QtDFv3UNcTRO7vWYoiyLaVusY9wW8v3JFlKixXHBYMNfRgqLvnN&#10;KnDZ1zGssu/MXftTZXz/dsg7Uup1PGRrEIGG8Aw/2nutYLGYz+D+Jj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Du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542" o:spid="_x0000_s2787" style="position:absolute;left:35121;top:71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7R8YA&#10;AADdAAAADwAAAGRycy9kb3ducmV2LnhtbESPzWrDMBCE74W+g9hCbo1ck5jUjWxKaIILueTnAbbW&#10;1ja2VsZSHbdPXwUCOQ4z8w2zzifTiZEG11hW8DKPQBCXVjdcKTifts8rEM4ja+wsk4JfcpBnjw9r&#10;TLW98IHGo69EgLBLUUHtfZ9K6cqaDLq57YmD920Hgz7IoZJ6wEuAm07GUZRIgw2HhRp72tRUtscf&#10;o2DzV4ztbp8ckjO2n8U+fv34Qq3U7Gl6fwPhafL38K1daAXL5SKG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7R8YAAADdAAAADwAAAAAAAAAAAAAAAACYAgAAZHJz&#10;L2Rvd25yZXYueG1sUEsFBgAAAAAEAAQA9QAAAIsDAAAAAA==&#10;" path="m,l6096,e" filled="f" strokeweight=".16931mm">
                  <v:path arrowok="t" textboxrect="0,0,6096,0"/>
                </v:shape>
                <v:shape id="Shape 5543" o:spid="_x0000_s2788" style="position:absolute;left:35182;top:710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ZK8YA&#10;AADdAAAADwAAAGRycy9kb3ducmV2LnhtbESPQUsDMRSE70L/Q3iCN5u1unXZNi1VEHoQoVsve3sk&#10;r8nq5mXZxHb990YQPA4z8w2z3k6+F2caYxdYwd28AEGsg+nYKng/vtxWIGJCNtgHJgXfFGG7mV2t&#10;sTbhwgc6N8mKDOFYowKX0lBLGbUjj3EeBuLsncLoMWU5WmlGvGS47+WiKJbSY8d5weFAz470Z/Pl&#10;Fexa3domvlaVjh/t45t9KvfWKXVzPe1WIBJN6T/8194bBWX5cA+/b/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WZK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544" o:spid="_x0000_s2789" style="position:absolute;left:43214;top:71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qMYA&#10;AADdAAAADwAAAGRycy9kb3ducmV2LnhtbESP0WrCQBRE3wX/YblC33RT0VCjqxRpSwRfjH7ANXub&#10;hGTvhuw2pv16VxD6OMzMGWazG0wjeupcZVnB6ywCQZxbXXGh4HL+nL6BcB5ZY2OZFPySg912PNpg&#10;ou2NT9RnvhABwi5BBaX3bSKly0sy6Ga2JQ7et+0M+iC7QuoObwFuGjmPolgarDgslNjSvqS8zn6M&#10;gv1f2tdfx/gUX7A+pMf56uOKWqmXyfC+BuFp8P/hZzvVCpbLxQI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AGqMYAAADdAAAADwAAAAAAAAAAAAAAAACYAgAAZHJz&#10;L2Rvd25yZXYueG1sUEsFBgAAAAAEAAQA9QAAAIsDAAAAAA==&#10;" path="m,l6096,e" filled="f" strokeweight=".16931mm">
                  <v:path arrowok="t" textboxrect="0,0,6096,0"/>
                </v:shape>
                <v:shape id="Shape 5545" o:spid="_x0000_s2790" style="position:absolute;left:43275;top:710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W+8QA&#10;AADdAAAADwAAAGRycy9kb3ducmV2LnhtbESP0YrCMBRE34X9h3AX9k3TFetKNYqsKwgKou4HXJpr&#10;U2xuShO1+vVGEHwcZuYMM5m1thIXanzpWMF3LwFBnDtdcqHg/7DsjkD4gKyxckwKbuRhNv3oTDDT&#10;7so7uuxDISKEfYYKTAh1JqXPDVn0PVcTR+/oGoshyqaQusFrhNtK9pNkKC2WHBcM1vRrKD/tz1bB&#10;ov9jimrwN9qWemPd4bSe+/taqa/Pdj4GEagN7/CrvdIK0nSQwvNNf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1vvEAAAA3QAAAA8AAAAAAAAAAAAAAAAAmAIAAGRycy9k&#10;b3ducmV2LnhtbFBLBQYAAAAABAAEAPUAAACJAwAAAAA=&#10;" path="m,l984808,e" filled="f" strokeweight=".16931mm">
                  <v:path arrowok="t" textboxrect="0,0,984808,0"/>
                </v:shape>
                <v:shape id="Shape 5546" o:spid="_x0000_s2791" style="position:absolute;left:53124;top:710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9RMUA&#10;AADdAAAADwAAAGRycy9kb3ducmV2LnhtbESP3WrCQBSE7wXfYTkF73RTqcFGVxFpJYI3/jzAafaY&#10;hGTPhuw2Rp/eLRS8HGbmG2a57k0tOmpdaVnB+yQCQZxZXXKu4HL+Hs9BOI+ssbZMCu7kYL0aDpaY&#10;aHvjI3Unn4sAYZeggsL7JpHSZQUZdBPbEAfvaluDPsg2l7rFW4CbWk6jKJYGSw4LBTa0LSirTr9G&#10;wfaRdtXuEB/jC1b79DD9/PpBrdTord8sQHjq/Sv83061gtnsI4a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1ExQAAAN0AAAAPAAAAAAAAAAAAAAAAAJgCAABkcnMv&#10;ZG93bnJldi54bWxQSwUGAAAAAAQABAD1AAAAigMAAAAA&#10;" path="m,l6096,e" filled="f" strokeweight=".16931mm">
                  <v:path arrowok="t" textboxrect="0,0,6096,0"/>
                </v:shape>
                <v:shape id="Shape 5547" o:spid="_x0000_s2792" style="position:absolute;left:53185;top:710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8ucYA&#10;AADdAAAADwAAAGRycy9kb3ducmV2LnhtbESPQWvCQBSE7wX/w/KE3uqmxmhJXUPQBgoFQS14fWSf&#10;STD7NmTXGP99t1DocZiZb5h1NppWDNS7xrKC11kEgri0uuFKwfepeHkD4TyyxtYyKXiQg2wzeVpj&#10;qu2dDzQcfSUChF2KCmrvu1RKV9Zk0M1sRxy8i+0N+iD7Suoe7wFuWjmPoqU02HBYqLGjbU3l9Xgz&#10;Cr6S/bxqlm18+bidz7ucivh6KpR6no75OwhPo/8P/7U/tYIkWaz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R8ucYAAADdAAAADwAAAAAAAAAAAAAAAACYAgAAZHJz&#10;L2Rvd25yZXYueG1sUEsFBgAAAAAEAAQA9QAAAIsDAAAAAA==&#10;" path="m,l1614170,e" filled="f" strokeweight=".16931mm">
                  <v:path arrowok="t" textboxrect="0,0,1614170,0"/>
                </v:shape>
                <v:shape id="Shape 5548" o:spid="_x0000_s2793" style="position:absolute;left:69357;top:707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SLcAA&#10;AADdAAAADwAAAGRycy9kb3ducmV2LnhtbERPTWsCMRC9F/ofwhR6q1mlStkaRYoFwZO63ofNmCxu&#10;JiFJde2vNwfB4+N9z5eD68WFYuo8KxiPKhDErdcdGwXN4ffjC0TKyBp7z6TgRgmWi9eXOdbaX3lH&#10;l302ooRwqlGBzTnUUqbWksM08oG4cCcfHeYCo5E64rWEu15OqmomHXZcGiwG+rHUnvd/TkG3bo+T&#10;0Jxu601M1oT/1XaYGaXe34bVN4hMQ36KH+6NVjCdfpa55U15An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PSLcAAAADdAAAADwAAAAAAAAAAAAAAAACYAgAAZHJzL2Rvd25y&#10;ZXYueG1sUEsFBgAAAAAEAAQA9QAAAIUDAAAAAA==&#10;" path="m,6094l,e" filled="f" strokeweight=".16931mm">
                  <v:path arrowok="t" textboxrect="0,0,0,6094"/>
                </v:shape>
                <v:shape id="Shape 5549" o:spid="_x0000_s2794" style="position:absolute;left:30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7nMYA&#10;AADdAAAADwAAAGRycy9kb3ducmV2LnhtbESPQWvCQBSE74L/YXlCb7qx1mJjNtJqW7wVtYLHR/aZ&#10;pGbfxuw2xn/vFgoeh5n5hkkWnalES40rLSsYjyIQxJnVJecKvncfwxkI55E1VpZJwZUcLNJ+L8FY&#10;2wtvqN36XAQIuxgVFN7XsZQuK8igG9maOHhH2xj0QTa51A1eAtxU8jGKnqXBksNCgTUtC8pO21+j&#10;4H09Ib337Wr5eaC31df1tP85R0o9DLrXOQhPnb+H/9trrWA6fXqBv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D7nMYAAADdAAAADwAAAAAAAAAAAAAAAACYAgAAZHJz&#10;L2Rvd25yZXYueG1sUEsFBgAAAAAEAAQA9QAAAIsDAAAAAA==&#10;" path="m,1754377l,e" filled="f" strokeweight=".16931mm">
                  <v:path arrowok="t" textboxrect="0,0,0,1754377"/>
                </v:shape>
                <v:shape id="Shape 5550" o:spid="_x0000_s2795" style="position:absolute;left:3581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E3MEA&#10;AADdAAAADwAAAGRycy9kb3ducmV2LnhtbERPy4rCMBTdD/gP4QruNFWpSMcoPgd34gtmeWnutB2b&#10;m9rEWv9+shBmeTjv2aI1pWiodoVlBcNBBII4tbrgTMHlvOtPQTiPrLG0TApe5GAx73zMMNH2yUdq&#10;Tj4TIYRdggpy76tESpfmZNANbEUcuB9bG/QB1pnUNT5DuCnlKIom0mDBoSHHitY5pbfTwyjY7sek&#10;r77ZrL++abU5vG7X33ukVK/bLj9BeGr9v/jt3msFcRyH/eFNe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DxNzBAAAA3QAAAA8AAAAAAAAAAAAAAAAAmAIAAGRycy9kb3du&#10;cmV2LnhtbFBLBQYAAAAABAAEAPUAAACGAwAAAAA=&#10;" path="m,1754377l,e" filled="f" strokeweight=".16931mm">
                  <v:path arrowok="t" textboxrect="0,0,0,1754377"/>
                </v:shape>
                <v:shape id="Shape 5551" o:spid="_x0000_s2796" style="position:absolute;left:19696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hR8YA&#10;AADdAAAADwAAAGRycy9kb3ducmV2LnhtbESPW2vCQBSE3wv+h+UIvtWNSkSiq3ipxbdSL+DjIXtM&#10;otmzaXaN8d93C0Ifh5n5hpktWlOKhmpXWFYw6EcgiFOrC84UHA/b9wkI55E1lpZJwZMcLOadtxkm&#10;2j74m5q9z0SAsEtQQe59lUjp0pwMur6tiIN3sbVBH2SdSV3jI8BNKYdRNJYGCw4LOVa0zim97e9G&#10;wcduRPrkm83680yrzdfzdrr+REr1uu1yCsJT6//Dr/ZOK4jjeAB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9hR8YAAADdAAAADwAAAAAAAAAAAAAAAACYAgAAZHJz&#10;L2Rvd25yZXYueG1sUEsFBgAAAAAEAAQA9QAAAIsDAAAAAA==&#10;" path="m,1754377l,e" filled="f" strokeweight=".16931mm">
                  <v:path arrowok="t" textboxrect="0,0,0,1754377"/>
                </v:shape>
                <v:shape id="Shape 5552" o:spid="_x0000_s2797" style="position:absolute;left:24329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/MMYA&#10;AADdAAAADwAAAGRycy9kb3ducmV2LnhtbESPQWvCQBSE70L/w/IKvZlNLSklugmtWvEm2go9PrLP&#10;JDX7Nma3Mf57Vyh4HGbmG2aWD6YRPXWutqzgOYpBEBdW11wq+P76HL+BcB5ZY2OZFFzIQZ49jGaY&#10;anvmLfU7X4oAYZeigsr7NpXSFRUZdJFtiYN3sJ1BH2RXSt3hOcBNIydx/CoN1hwWKmxpXlFx3P0Z&#10;Bcv1C+m97xfz1Q99LDaX4/73FCv19Di8T0F4Gvw9/N9eawVJkkzg9iY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3/MMYAAADdAAAADwAAAAAAAAAAAAAAAACYAgAAZHJz&#10;L2Rvd25yZXYueG1sUEsFBgAAAAAEAAQA9QAAAIsDAAAAAA==&#10;" path="m,1754377l,e" filled="f" strokeweight=".16931mm">
                  <v:path arrowok="t" textboxrect="0,0,0,1754377"/>
                </v:shape>
                <v:shape id="Shape 5553" o:spid="_x0000_s2798" style="position:absolute;left:29739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RasYA&#10;AADdAAAADwAAAGRycy9kb3ducmV2LnhtbESPQWvCQBSE70L/w/IK3nRTJWJTV5GCIigFY3vo7ZF9&#10;zabNvo3ZVeO/dwuCx2FmvmFmi87W4kytrxwreBkmIIgLpysuFXweVoMpCB+QNdaOScGVPCzmT70Z&#10;ZtpdeE/nPJQiQthnqMCE0GRS+sKQRT90DXH0flxrMUTZllK3eIlwW8tRkkykxYrjgsGG3g0Vf/nJ&#10;Kmj0x++6W65CziNz2FZf/vX4vVOq/9wt30AE6sIjfG9vtII0Tcfw/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RasYAAADdAAAADwAAAAAAAAAAAAAAAACYAgAAZHJz&#10;L2Rvd25yZXYueG1sUEsFBgAAAAAEAAQA9QAAAIsDAAAAAA==&#10;" path="m,1754377l,e" filled="f" strokeweight=".16928mm">
                  <v:path arrowok="t" textboxrect="0,0,0,1754377"/>
                </v:shape>
                <v:shape id="Shape 5554" o:spid="_x0000_s2799" style="position:absolute;left:35152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nacYA&#10;AADdAAAADwAAAGRycy9kb3ducmV2LnhtbESPQWvCQBSE74X+h+UVeqsbS1MkdRUrCKJSSOKlt2f2&#10;uUmbfRuyq8Z/7xYKHoeZ+YaZzgfbijP1vnGsYDxKQBBXTjdsFOzL1csEhA/IGlvHpOBKHuazx4cp&#10;ZtpdOKdzEYyIEPYZKqhD6DIpfVWTRT9yHXH0jq63GKLsjdQ9XiLctvI1Sd6lxYbjQo0dLWuqfouT&#10;VbD9+ram8D9yd90aV34e8ny5GZR6fhoWHyACDeEe/m+vtYI0Td/g70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ynacYAAADdAAAADwAAAAAAAAAAAAAAAACYAgAAZHJz&#10;L2Rvd25yZXYueG1sUEsFBgAAAAAEAAQA9QAAAIsDAAAAAA==&#10;" path="m,1754377l,e" filled="f" strokeweight=".48pt">
                  <v:path arrowok="t" textboxrect="0,0,0,1754377"/>
                </v:shape>
                <v:shape id="Shape 5555" o:spid="_x0000_s2800" style="position:absolute;left:43244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C8sIA&#10;AADdAAAADwAAAGRycy9kb3ducmV2LnhtbERPXWvCMBR9F/Yfwh34pukGyqhGccJAVITWvezt2lzT&#10;anNTmqj13xth4Hk7nC/OdN7ZWlyp9ZVjBR/DBARx4XTFRsHv/mfwBcIHZI21Y1JwJw/z2Vtviql2&#10;N87omgcjYgn7FBWUITSplL4oyaIfuoY4akfXWgyRtkbqFm+x3NbyM0nG0mLFcaHEhpYlFef8YhVs&#10;dn/W5P4kt/eNcfvvQ5Yt151S/fduMQERqAsv8396pRWMIuD5Jj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ALywgAAAN0AAAAPAAAAAAAAAAAAAAAAAJgCAABkcnMvZG93&#10;bnJldi54bWxQSwUGAAAAAAQABAD1AAAAhwMAAAAA&#10;" path="m,1754377l,e" filled="f" strokeweight=".48pt">
                  <v:path arrowok="t" textboxrect="0,0,0,1754377"/>
                </v:shape>
                <v:shape id="Shape 5556" o:spid="_x0000_s2801" style="position:absolute;left:53154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chcYA&#10;AADdAAAADwAAAGRycy9kb3ducmV2LnhtbESPQWvCQBSE7wX/w/KE3urGQqSkrqEKhVJFSOylt9fs&#10;cxObfRuy2xj/vSsUPA4z8w2zzEfbioF63zhWMJ8lIIgrpxs2Cr4O708vIHxA1tg6JgUX8pCvJg9L&#10;zLQ7c0FDGYyIEPYZKqhD6DIpfVWTRT9zHXH0jq63GKLsjdQ9niPctvI5SRbSYsNxocaONjVVv+Wf&#10;VbDdf1tT+pPcXbbGHdY/RbH5HJV6nI5vryACjeEe/m9/aAVpmi7g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KchcYAAADdAAAADwAAAAAAAAAAAAAAAACYAgAAZHJz&#10;L2Rvd25yZXYueG1sUEsFBgAAAAAEAAQA9QAAAIsDAAAAAA==&#10;" path="m,1754377l,e" filled="f" strokeweight=".48pt">
                  <v:path arrowok="t" textboxrect="0,0,0,1754377"/>
                </v:shape>
                <v:shape id="Shape 5557" o:spid="_x0000_s2802" style="position:absolute;left:69357;top:7132;width:0;height:17544;visibility:visible;mso-wrap-style:square;v-text-anchor:top" coordsize="0,175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cqMcA&#10;AADdAAAADwAAAGRycy9kb3ducmV2LnhtbESPT2vCQBTE7wW/w/KE3urGSqpEN8FqW7yV+gc8PrLP&#10;JJp9G7PbGL99t1DocZiZ3zCLrDe16Kh1lWUF41EEgji3uuJCwX73/jQD4TyyxtoyKbiTgywdPCww&#10;0fbGX9RtfSEChF2CCkrvm0RKl5dk0I1sQxy8k20N+iDbQuoWbwFuavkcRS/SYMVhocSGViXll+23&#10;UfC2mZA++G69+jjS6/rzfjmcr5FSj8N+OQfhqff/4b/2RiuI43gK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qXKjHAAAA3QAAAA8AAAAAAAAAAAAAAAAAmAIAAGRy&#10;cy9kb3ducmV2LnhtbFBLBQYAAAAABAAEAPUAAACMAwAAAAA=&#10;" path="m,1754377l,e" filled="f" strokeweight=".16931mm">
                  <v:path arrowok="t" textboxrect="0,0,0,1754377"/>
                </v:shape>
                <v:shape id="Shape 5558" o:spid="_x0000_s2803" type="#_x0000_t202" style="position:absolute;left:43275;top:26438;width:848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F28EA&#10;AADdAAAADwAAAGRycy9kb3ducmV2LnhtbERPTYvCMBC9C/6HMAteZE0rVNxqWkR2QbytevE2NGNb&#10;tpmUJrbVX28Owh4f73ubj6YRPXWutqwgXkQgiAuray4VXM4/n2sQziNrbCyTggc5yLPpZIuptgP/&#10;Un/ypQgh7FJUUHnfplK6oiKDbmFb4sDdbGfQB9iVUnc4hHDTyGUUraTBmkNDhS3tKyr+TnejYDV+&#10;t/PjFy2HZ9H0fH3GsadYqdnHuNuA8DT6f/HbfdAKkiQJc8Ob8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RdvBAAAA3QAAAA8AAAAAAAAAAAAAAAAAmAIAAGRycy9kb3du&#10;cmV2LnhtbFBLBQYAAAAABAAEAPUAAACG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5559" o:spid="_x0000_s2804" style="position:absolute;top:2470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AicUA&#10;AADdAAAADwAAAGRycy9kb3ducmV2LnhtbESPQWvCQBSE7wX/w/IEb3WjkFKjq4ggSD1Iox68PXaf&#10;SUz2bchuNf57t1DocZiZb5jFqreNuFPnK8cKJuMEBLF2puJCwem4ff8E4QOywcYxKXiSh9Vy8LbA&#10;zLgHf9M9D4WIEPYZKihDaDMpvS7Joh+7ljh6V9dZDFF2hTQdPiLcNnKaJB/SYsVxocSWNiXpOv+x&#10;Cr4mh3ptdbG76WtuqnO9uezzp1KjYb+egwjUh//wX3tnFKRpOoP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CJxQAAAN0AAAAPAAAAAAAAAAAAAAAAAJgCAABkcnMv&#10;ZG93bnJldi54bWxQSwUGAAAAAAQABAD1AAAAigMAAAAA&#10;" path="m,l6095,e" filled="f" strokeweight=".16928mm">
                  <v:path arrowok="t" textboxrect="0,0,6095,0"/>
                </v:shape>
                <v:shape id="Shape 5560" o:spid="_x0000_s2805" style="position:absolute;left:60;top:2470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KiMQA&#10;AADdAAAADwAAAGRycy9kb3ducmV2LnhtbERPz2vCMBS+D/Y/hDfYbabd0I5qLG5j4EWGnRdvz+bZ&#10;ljYvJYm1/vfLQdjx4/u9KibTi5Gcby0rSGcJCOLK6pZrBYff75d3ED4ga+wtk4IbeSjWjw8rzLW9&#10;8p7GMtQihrDPUUETwpBL6auGDPqZHYgjd7bOYIjQ1VI7vMZw08vXJFlIgy3HhgYH+myo6sqLUbB7&#10;O/4Mh/TjyyWb7Lbts/Jy6lqlnp+mzRJEoCn8i+/urVYwny/i/v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iojEAAAA3QAAAA8AAAAAAAAAAAAAAAAAmAIAAGRycy9k&#10;b3ducmV2LnhtbFBLBQYAAAAABAAEAPUAAACJAwAAAAA=&#10;" path="m,l348995,e" filled="f" strokeweight=".16928mm">
                  <v:path arrowok="t" textboxrect="0,0,348995,0"/>
                </v:shape>
                <v:shape id="Shape 5561" o:spid="_x0000_s2806" style="position:absolute;left:3550;top:247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GMsUA&#10;AADdAAAADwAAAGRycy9kb3ducmV2LnhtbESPQYvCMBSE7wv+h/AEb2taQVmqUUQQRA+yXT14eyTP&#10;trZ5KU3U+u/NwsIeh5n5hlmsetuIB3W+cqwgHScgiLUzFRcKTj/bzy8QPiAbbByTghd5WC0HHwvM&#10;jHvyNz3yUIgIYZ+hgjKENpPS65Is+rFriaN3dZ3FEGVXSNPhM8JtIydJMpMWK44LJba0KUnX+d0q&#10;2KfHem11sbvpa26qc725HPKXUqNhv56DCNSH//Bfe2cUTKe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sYyxQAAAN0AAAAPAAAAAAAAAAAAAAAAAJgCAABkcnMv&#10;ZG93bnJldi54bWxQSwUGAAAAAAQABAD1AAAAigMAAAAA&#10;" path="m,l6095,e" filled="f" strokeweight=".16928mm">
                  <v:path arrowok="t" textboxrect="0,0,6095,0"/>
                </v:shape>
                <v:shape id="Shape 5562" o:spid="_x0000_s2807" style="position:absolute;left:3611;top:2470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mX8cA&#10;AADdAAAADwAAAGRycy9kb3ducmV2LnhtbESPT2vCQBTE7wW/w/IEb3VXQZHUVUpLMQUP8U/p9ZF9&#10;JqnZtzG71fjtXUHwOMzMb5j5srO1OFPrK8caRkMFgjh3puJCw3739ToD4QOywdoxabiSh+Wi9zLH&#10;xLgLb+i8DYWIEPYJaihDaBIpfV6SRT90DXH0Dq61GKJsC2lavES4reVYqam0WHFcKLGhj5Ly4/bf&#10;ajik9Si7rla/P9lp//e9zpRKP49aD/rd+xuIQF14hh/t1GiYTKZ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pl/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5563" o:spid="_x0000_s2808" style="position:absolute;left:19665;top:247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93sUA&#10;AADdAAAADwAAAGRycy9kb3ducmV2LnhtbESPQYvCMBSE74L/ITzBm6a6KNI1igiCrAfZqoe9PZJn&#10;W9u8lCZq/fdmYWGPw8x8wyzXna3Fg1pfOlYwGScgiLUzJecKzqfdaAHCB2SDtWNS8CIP61W/t8TU&#10;uCd/0yMLuYgQ9ikqKEJoUim9LsiiH7uGOHpX11oMUba5NC0+I9zWcpokc2mx5LhQYEPbgnSV3a2C&#10;r8mx2lid72/6mpnyUm1/DtlLqeGg23yCCNSF//Bfe28UzGbzD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P3exQAAAN0AAAAPAAAAAAAAAAAAAAAAAJgCAABkcnMv&#10;ZG93bnJldi54bWxQSwUGAAAAAAQABAD1AAAAigMAAAAA&#10;" path="m,l6095,e" filled="f" strokeweight=".16928mm">
                  <v:path arrowok="t" textboxrect="0,0,6095,0"/>
                </v:shape>
                <v:shape id="Shape 5564" o:spid="_x0000_s2809" style="position:absolute;left:19726;top:2470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0A0sUA&#10;AADdAAAADwAAAGRycy9kb3ducmV2LnhtbESPzYrCMBSF94LvEK7gpoypMopUo4gwg6MLUWcGl5fm&#10;2habm9JErW9vBMHl4fx8nOm8MaW4Uu0Kywr6vRgEcWp1wZmC38PXxxiE88gaS8uk4E4O5rN2a4qJ&#10;tjfe0XXvMxFG2CWoIPe+SqR0aU4GXc9WxME72dqgD7LOpK7xFsZNKQdxPJIGCw6EHCta5pSe9xcT&#10;IH/94/onG5ebTbSNGv7/ttFqoFS30ywmIDw1/h1+tVdawXA4+o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QDSxQAAAN0AAAAPAAAAAAAAAAAAAAAAAJgCAABkcnMv&#10;ZG93bnJldi54bWxQSwUGAAAAAAQABAD1AAAAigMAAAAA&#10;" path="m,l457200,e" filled="f" strokeweight=".16928mm">
                  <v:path arrowok="t" textboxrect="0,0,457200,0"/>
                </v:shape>
                <v:shape id="Shape 5565" o:spid="_x0000_s2810" style="position:absolute;left:24298;top:247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AMcUA&#10;AADdAAAADwAAAGRycy9kb3ducmV2LnhtbESPQYvCMBSE7wv+h/AEb2uqUFmqUUQQZD3IdvXg7ZE8&#10;29rmpTRZrf/eLAgeh5n5hlmsetuIG3W+cqxgMk5AEGtnKi4UHH+3n18gfEA22DgmBQ/ysFoOPhaY&#10;GXfnH7rloRARwj5DBWUIbSal1yVZ9GPXEkfv4jqLIcqukKbDe4TbRk6TZCYtVhwXSmxpU5Ku8z+r&#10;4HtyqNdWF7urvuSmOtWb8z5/KDUa9us5iEB9eIdf7Z1RkKaz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cAxxQAAAN0AAAAPAAAAAAAAAAAAAAAAAJgCAABkcnMv&#10;ZG93bnJldi54bWxQSwUGAAAAAAQABAD1AAAAigMAAAAA&#10;" path="m,l6095,e" filled="f" strokeweight=".16928mm">
                  <v:path arrowok="t" textboxrect="0,0,6095,0"/>
                </v:shape>
                <v:shape id="Shape 5566" o:spid="_x0000_s2811" style="position:absolute;left:24359;top:2470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bjscA&#10;AADdAAAADwAAAGRycy9kb3ducmV2LnhtbESPQWvCQBSE7wX/w/IEb3VTrUFSVxG1UFoQTT30+Mg+&#10;k2j2bdjdxvTfdwsFj8PMfMMsVr1pREfO15YVPI0TEMSF1TWXCk6fr49zED4ga2wsk4If8rBaDh4W&#10;mGl74yN1eShFhLDPUEEVQptJ6YuKDPqxbYmjd7bOYIjSlVI7vEW4aeQkSVJpsOa4UGFLm4qKa/5t&#10;FEyvTl7y7lxctvLwXO6/dh+T95NSo2G/fgERqA/38H/7TSuYzdI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pW47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567" o:spid="_x0000_s2812" style="position:absolute;left:29739;top:2467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4scA&#10;AADdAAAADwAAAGRycy9kb3ducmV2LnhtbESPT2vCQBTE7wW/w/KE3pqNxT81uoq0CK2eTA3t8ZF9&#10;JsHs27C71fjtu0Khx2FmfsMs171pxYWcbywrGCUpCOLS6oYrBcfP7dMLCB+QNbaWScGNPKxXg4cl&#10;Ztpe+UCXPFQiQthnqKAOocuk9GVNBn1iO+LonawzGKJ0ldQOrxFuWvmcplNpsOG4UGNHrzWV5/zH&#10;KJhvzId5+67seLw7jbb7ovC3r0Kpx2G/WYAI1If/8F/7XSuYTKYzuL+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EuLHAAAA3QAAAA8AAAAAAAAAAAAAAAAAmAIAAGRy&#10;cy9kb3ducmV2LnhtbFBLBQYAAAAABAAEAPUAAACMAwAAAAA=&#10;" path="m,6094l,e" filled="f" strokeweight=".16928mm">
                  <v:path arrowok="t" textboxrect="0,0,0,6094"/>
                </v:shape>
                <v:shape id="Shape 5568" o:spid="_x0000_s2813" style="position:absolute;left:29770;top:2470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0am8IA&#10;AADdAAAADwAAAGRycy9kb3ducmV2LnhtbERPy4rCMBTdD8w/hDvgbkwdH0g1igwKdanOQN1dkztt&#10;meamNLHWvzcLweXhvJfr3taio9ZXjhWMhgkIYu1MxYWCn9Pucw7CB2SDtWNScCcP69X72xJT4258&#10;oO4YChFD2KeooAyhSaX0uiSLfuga4sj9udZiiLAtpGnxFsNtLb+SZCYtVhwbSmzouyT9f7xaBZvL&#10;7yhL9nnntD7TZJvleTN2Sg0++s0CRKA+vMRPd2YUTKezODe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RqbwgAAAN0AAAAPAAAAAAAAAAAAAAAAAJgCAABkcnMvZG93&#10;bnJldi54bWxQSwUGAAAAAAQABAD1AAAAhwMAAAAA&#10;" path="m,l535177,e" filled="f" strokeweight=".16928mm">
                  <v:path arrowok="t" textboxrect="0,0,535177,0"/>
                </v:shape>
                <v:shape id="Shape 5569" o:spid="_x0000_s2814" style="position:absolute;left:35121;top:247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BzccA&#10;AADdAAAADwAAAGRycy9kb3ducmV2LnhtbESPQWvCQBSE7wX/w/IKvZS6UVBrdBWRRISeqj3U2zP7&#10;TFKzb9PsGuO/d4VCj8PMfMPMl52pREuNKy0rGPQjEMSZ1SXnCr726ds7COeRNVaWScGNHCwXvac5&#10;xtpe+ZPanc9FgLCLUUHhfR1L6bKCDLq+rYmDd7KNQR9kk0vd4DXATSWHUTSWBksOCwXWtC4oO+8u&#10;RkH6/dEe8mRjXs8/SXKMfifpEI9KvTx3qxkIT53/D/+1t1rBaDSewu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Dwc3HAAAA3QAAAA8AAAAAAAAAAAAAAAAAmAIAAGRy&#10;cy9kb3ducmV2LnhtbFBLBQYAAAAABAAEAPUAAACMAwAAAAA=&#10;" path="m,l6096,e" filled="f" strokeweight=".16928mm">
                  <v:path arrowok="t" textboxrect="0,0,6096,0"/>
                </v:shape>
                <v:shape id="Shape 5570" o:spid="_x0000_s2815" style="position:absolute;left:35182;top:2470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dHsEA&#10;AADdAAAADwAAAGRycy9kb3ducmV2LnhtbERPy4rCMBTdC/MP4Q6403SEOtIxyowguBEc9QMuzbXp&#10;IzelibX69WYhuDyc93I92Eb01PnSsYKvaQKCOHe65ELB+bSdLED4gKyxcUwK7uRhvfoYLTHT7sb/&#10;1B9DIWII+wwVmBDaTEqfG7Lop64ljtzFdRZDhF0hdYe3GG4bOUuSubRYcmww2NLGUF4fr1bBXzoP&#10;5nzY9xszWzxO97rSF66UGn8Ovz8gAg3hLX65d1pBmn7H/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XR7BAAAA3QAAAA8AAAAAAAAAAAAAAAAAmAIAAGRycy9kb3du&#10;cmV2LnhtbFBLBQYAAAAABAAEAPUAAACGAwAAAAA=&#10;" path="m,l803147,e" filled="f" strokeweight=".16928mm">
                  <v:path arrowok="t" textboxrect="0,0,803147,0"/>
                </v:shape>
                <v:shape id="Shape 5571" o:spid="_x0000_s2816" style="position:absolute;left:43214;top:247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bFscA&#10;AADdAAAADwAAAGRycy9kb3ducmV2LnhtbESPQWvCQBSE7wX/w/KEXopuFKwSsxEpSSn0VPWgt2f2&#10;mUSzb9PsNqb/vlso9DjMzDdMshlMI3rqXG1ZwWwagSAurK65VHDY55MVCOeRNTaWScE3Odiko4cE&#10;Y23v/EH9zpciQNjFqKDyvo2ldEVFBt3UtsTBu9jOoA+yK6Xu8B7gppHzKHqWBmsOCxW29FJRcdt9&#10;GQX58b0/ldmrebpds+wcfS7zOZ6VehwP2zUIT4P/D/+137SCxWI5g9834Qn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WxbHAAAA3QAAAA8AAAAAAAAAAAAAAAAAmAIAAGRy&#10;cy9kb3ducmV2LnhtbFBLBQYAAAAABAAEAPUAAACMAwAAAAA=&#10;" path="m,l6096,e" filled="f" strokeweight=".16928mm">
                  <v:path arrowok="t" textboxrect="0,0,6096,0"/>
                </v:shape>
                <v:shape id="Shape 5572" o:spid="_x0000_s2817" style="position:absolute;left:43275;top:2470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eCcUA&#10;AADdAAAADwAAAGRycy9kb3ducmV2LnhtbESPT2vCQBTE70K/w/IK3nRjxD+krqKC4KUHbYUeH9ln&#10;EpN9G/JWTb99t1DocZiZ3zCrTe8a9aBOKs8GJuMEFHHubcWFgc+Pw2gJSgKyxcYzGfgmgc36ZbDC&#10;zPonn+hxDoWKEJYMDZQhtJnWkpfkUMa+JY7e1XcOQ5RdoW2Hzwh3jU6TZK4dVhwXSmxpX1Jen+/O&#10;QH497fz7stW3VC5h+jWvUaQ2Zvjab99ABerDf/ivfbQGZrNFCr9v4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t4J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5573" o:spid="_x0000_s2818" style="position:absolute;left:53124;top:247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g+sgA&#10;AADdAAAADwAAAGRycy9kb3ducmV2LnhtbESPQWvCQBSE74X+h+UVeim6qcVGoquUkhShJ60HvT2z&#10;zySafZtmtzH+e1coeBxm5htmtuhNLTpqXWVZweswAkGcW11xoWDzkw0mIJxH1lhbJgUXcrCYPz7M&#10;MNH2zCvq1r4QAcIuQQWl900ipctLMuiGtiEO3sG2Bn2QbSF1i+cAN7UcRdG7NFhxWCixoc+S8tP6&#10;zyjItt/drki/zMvpmKb76DfORrhX6vmp/5iC8NT7e/i/vdQKxuP4D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mD6yAAAAN0AAAAPAAAAAAAAAAAAAAAAAJgCAABk&#10;cnMvZG93bnJldi54bWxQSwUGAAAAAAQABAD1AAAAjQMAAAAA&#10;" path="m,l6096,e" filled="f" strokeweight=".16928mm">
                  <v:path arrowok="t" textboxrect="0,0,6096,0"/>
                </v:shape>
                <v:shape id="Shape 5574" o:spid="_x0000_s2819" style="position:absolute;left:53185;top:2470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638YA&#10;AADdAAAADwAAAGRycy9kb3ducmV2LnhtbESPQU/CQBSE7yb8h80z4QavElGpLISYCFw0Eb1we+k+&#10;20L3bd1dSvn3rgmJx8nMfJOZL3vbqI59qJ1ouBtnoFgKZ2opNXx9vo6eQIVIYqhxwhouHGC5GNzM&#10;KTfuLB/c7WKpEkRCThqqGNscMRQVWwpj17Ik79t5SzFJX6LxdE5w2+Akyx7QUi1poaKWXyoujruT&#10;1WCzA2737t0VHU78Bnm23vy8aT287VfPoCL38T98bW+Nhun08R7+3qQng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7638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5575" o:spid="_x0000_s2820" style="position:absolute;left:69326;top:247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7MUA&#10;AADdAAAADwAAAGRycy9kb3ducmV2LnhtbESPQWvCQBSE7wX/w/IEb3WjkFaiq4ggSD1Iox68PXaf&#10;SUz2bchuNf57t1DocZiZb5jFqreNuFPnK8cKJuMEBLF2puJCwem4fZ+B8AHZYOOYFDzJw2o5eFtg&#10;ZtyDv+meh0JECPsMFZQhtJmUXpdk0Y9dSxy9q+sshii7QpoOHxFuGzlNkg9pseK4UGJLm5J0nf9Y&#10;BV+TQ722utjd9DU31bneXPb5U6nRsF/PQQTqw3/4r70zCtL0M4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FbsxQAAAN0AAAAPAAAAAAAAAAAAAAAAAJgCAABkcnMv&#10;ZG93bnJldi54bWxQSwUGAAAAAAQABAD1AAAAigMAAAAA&#10;" path="m,l6095,e" filled="f" strokeweight=".16928mm">
                  <v:path arrowok="t" textboxrect="0,0,6095,0"/>
                </v:shape>
                <v:shape id="Shape 5576" o:spid="_x0000_s2821" style="position:absolute;left:30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ezMEA&#10;AADdAAAADwAAAGRycy9kb3ducmV2LnhtbESPzQrCMBCE74LvEFbwpqmCP1SjqCB6EqqCHpdmbYvN&#10;pjRR69sbQfA4zMw3zHzZmFI8qXaFZQWDfgSCOLW64EzB+bTtTUE4j6yxtEwK3uRguWi35hhr++KE&#10;nkefiQBhF6OC3PsqltKlORl0fVsRB+9ma4M+yDqTusZXgJtSDqNoLA0WHBZyrGiTU3o/PoyC62Sa&#10;nMzucLtsM5m8L1EjN+u1Ut1Os5qB8NT4f/jX3msFo9FkDN834Qn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73szBAAAA3QAAAA8AAAAAAAAAAAAAAAAAmAIAAGRycy9kb3du&#10;cmV2LnhtbFBLBQYAAAAABAAEAPUAAACGAwAAAAA=&#10;" path="m,1752854l,e" filled="f" strokeweight=".16931mm">
                  <v:path arrowok="t" textboxrect="0,0,0,1752854"/>
                </v:shape>
                <v:shape id="Shape 5577" o:spid="_x0000_s2822" style="position:absolute;left:3581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7V8UA&#10;AADdAAAADwAAAGRycy9kb3ducmV2LnhtbESPT2vCQBTE7wW/w/IEb3WjECOpq6gg9VSICvb4yD6T&#10;YPZtyG7z59t3hUKPw8z8htnsBlOLjlpXWVawmEcgiHOrKy4U3K6n9zUI55E11pZJwUgOdtvJ2wZT&#10;bXvOqLv4QgQIuxQVlN43qZQuL8mgm9uGOHgP2xr0QbaF1C32AW5quYyilTRYcVgosaFjSfnz8mMU&#10;fCfr7Go+vx73UyGz8R4N8ng4KDWbDvsPEJ4G/x/+a5+1gjhOEni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3tXxQAAAN0AAAAPAAAAAAAAAAAAAAAAAJgCAABkcnMv&#10;ZG93bnJldi54bWxQSwUGAAAAAAQABAD1AAAAigMAAAAA&#10;" path="m,1752854l,e" filled="f" strokeweight=".16931mm">
                  <v:path arrowok="t" textboxrect="0,0,0,1752854"/>
                </v:shape>
                <v:shape id="Shape 5578" o:spid="_x0000_s2823" style="position:absolute;left:19696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vJb8A&#10;AADdAAAADwAAAGRycy9kb3ducmV2LnhtbERPSwrCMBDdC94hjOBOUwU/VKOoILoSagVdDs3YFptJ&#10;aaLW25uF4PLx/st1ayrxosaVlhWMhhEI4szqknMFl3Q/mINwHlljZZkUfMjBetXtLDHW9s0Jvc4+&#10;FyGEXYwKCu/rWEqXFWTQDW1NHLi7bQz6AJtc6gbfIdxUchxFU2mw5NBQYE27grLH+WkU3GbzJDWH&#10;0/26z2XyuUat3G23SvV77WYBwlPr/+Kf+6gVTCazMDe8CU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O8lvwAAAN0AAAAPAAAAAAAAAAAAAAAAAJgCAABkcnMvZG93bnJl&#10;di54bWxQSwUGAAAAAAQABAD1AAAAhAMAAAAA&#10;" path="m,1752854l,e" filled="f" strokeweight=".16931mm">
                  <v:path arrowok="t" textboxrect="0,0,0,1752854"/>
                </v:shape>
                <v:shape id="Shape 5579" o:spid="_x0000_s2824" style="position:absolute;left:24329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KvsYA&#10;AADdAAAADwAAAGRycy9kb3ducmV2LnhtbESPT2vCQBTE7wW/w/IEb83Ggn+aukoTED0VEgvp8ZF9&#10;JsHs25BdNX57t1DocZiZ3zCb3Wg6caPBtZYVzKMYBHFldcu1gu/T/nUNwnlkjZ1lUvAgB7vt5GWD&#10;ibZ3zulW+FoECLsEFTTe94mUrmrIoItsTxy8sx0M+iCHWuoB7wFuOvkWx0tpsOWw0GBPWUPVpbga&#10;BT+rdX4yh69zua9l/ijjUWZpqtRsOn5+gPA0+v/wX/uoFSwWq3f4fROegN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RKvsYAAADdAAAADwAAAAAAAAAAAAAAAACYAgAAZHJz&#10;L2Rvd25yZXYueG1sUEsFBgAAAAAEAAQA9QAAAIsDAAAAAA==&#10;" path="m,1752854l,e" filled="f" strokeweight=".16931mm">
                  <v:path arrowok="t" textboxrect="0,0,0,1752854"/>
                </v:shape>
                <v:shape id="Shape 5580" o:spid="_x0000_s2825" style="position:absolute;left:29739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z9cIA&#10;AADdAAAADwAAAGRycy9kb3ducmV2LnhtbERPy4rCMBTdC/5DuMLsNK1MRaqpyMAM406rm9ndaW4f&#10;2NyUJmr1681CcHk47/VmMK24Uu8aywriWQSCuLC64UrB6fg9XYJwHllja5kU3MnBJhuP1phqe+MD&#10;XXNfiRDCLkUFtfddKqUrajLoZrYjDlxpe4M+wL6SusdbCDetnEfRQhpsODTU2NFXTcU5vxgFj63c&#10;Va5MPv8Hub+c5rs4//mLlfqYDNsVCE+Df4tf7l+tIEmWYX94E5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PP1wgAAAN0AAAAPAAAAAAAAAAAAAAAAAJgCAABkcnMvZG93&#10;bnJldi54bWxQSwUGAAAAAAQABAD1AAAAhwMAAAAA&#10;" path="m,1752854l,e" filled="f" strokeweight=".16928mm">
                  <v:path arrowok="t" textboxrect="0,0,0,1752854"/>
                </v:shape>
                <v:shape id="Shape 5581" o:spid="_x0000_s2826" style="position:absolute;left:35152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wH8cA&#10;AADdAAAADwAAAGRycy9kb3ducmV2LnhtbESPQWvCQBSE7wX/w/KE3upGwRrSbEQEwUIONa30+si+&#10;JqnZtzG71aS/3hUKPQ4z8w2TrgfTigv1rrGsYD6LQBCXVjdcKfh43z3FIJxH1thaJgUjOVhnk4cU&#10;E22vfKBL4SsRIOwSVFB73yVSurImg25mO+LgfdneoA+yr6Tu8RrgppWLKHqWBhsOCzV2tK2pPBU/&#10;RsFxO54/N+cjvq7eDt0q/82L7zFX6nE6bF5AeBr8f/ivvdcKlst4Dvc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MB/HAAAA3QAAAA8AAAAAAAAAAAAAAAAAmAIAAGRy&#10;cy9kb3ducmV2LnhtbFBLBQYAAAAABAAEAPUAAACMAwAAAAA=&#10;" path="m,1752854l,e" filled="f" strokeweight=".48pt">
                  <v:path arrowok="t" textboxrect="0,0,0,1752854"/>
                </v:shape>
                <v:shape id="Shape 5582" o:spid="_x0000_s2827" style="position:absolute;left:43244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uaMYA&#10;AADdAAAADwAAAGRycy9kb3ducmV2LnhtbESPQWvCQBSE74L/YXmCt7pRsErqKiIUKuSgUen1kX1N&#10;UrNvY3bVpL/eFQoeh5n5hlmsWlOJGzWutKxgPIpAEGdWl5wrOB4+3+YgnEfWWFkmBR05WC37vQXG&#10;2t55T7fU5yJA2MWooPC+jqV0WUEG3cjWxMH7sY1BH2STS93gPcBNJSdR9C4NlhwWCqxpU1B2Tq9G&#10;wWnTXb7XlxNuZ7t9PUv+kvS3S5QaDtr1BwhPrX+F/9tfWsF0Op/A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WuaMYAAADdAAAADwAAAAAAAAAAAAAAAACYAgAAZHJz&#10;L2Rvd25yZXYueG1sUEsFBgAAAAAEAAQA9QAAAIsDAAAAAA==&#10;" path="m,1752854l,e" filled="f" strokeweight=".48pt">
                  <v:path arrowok="t" textboxrect="0,0,0,1752854"/>
                </v:shape>
                <v:shape id="Shape 5583" o:spid="_x0000_s2828" style="position:absolute;left:53154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L88cA&#10;AADdAAAADwAAAGRycy9kb3ducmV2LnhtbESPQWvCQBSE7wX/w/KE3uqmilWiq4ggWMihRsXrI/tM&#10;YrNvY3arSX99tyB4HGbmG2a+bE0lbtS40rKC90EEgjizuuRcwWG/eZuCcB5ZY2WZFHTkYLnovcwx&#10;1vbOO7qlPhcBwi5GBYX3dSylywoy6Aa2Jg7e2TYGfZBNLnWD9wA3lRxG0Yc0WHJYKLCmdUHZd/pj&#10;FBzX3fW0uh7xc/K1qyfJb5JeukSp1367moHw1Ppn+NHeagXj8XQE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ZC/PHAAAA3QAAAA8AAAAAAAAAAAAAAAAAmAIAAGRy&#10;cy9kb3ducmV2LnhtbFBLBQYAAAAABAAEAPUAAACMAwAAAAA=&#10;" path="m,1752854l,e" filled="f" strokeweight=".48pt">
                  <v:path arrowok="t" textboxrect="0,0,0,1752854"/>
                </v:shape>
                <v:shape id="Shape 5584" o:spid="_x0000_s2829" style="position:absolute;left:69357;top:24738;width:0;height:17528;visibility:visible;mso-wrap-style:square;v-text-anchor:top" coordsize="0,175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B8UA&#10;AADdAAAADwAAAGRycy9kb3ducmV2LnhtbESPS4vCQBCE78L+h6EXvOlkxUeIGWUVRE8L0QX32GQ6&#10;D8z0hMyo8d87woLHoqq+otJ1bxpxo87VlhV8jSMQxLnVNZcKfk+7UQzCeWSNjWVS8CAH69XHIMVE&#10;2ztndDv6UgQIuwQVVN63iZQur8igG9uWOHiF7Qz6ILtS6g7vAW4aOYmiuTRYc1iosKVtRfnleDUK&#10;/hZxdjL7n+K8K2X2OEe93G42Sg0/++8lCE+9f4f/2wetYDaLp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JUHxQAAAN0AAAAPAAAAAAAAAAAAAAAAAJgCAABkcnMv&#10;ZG93bnJldi54bWxQSwUGAAAAAAQABAD1AAAAigMAAAAA&#10;" path="m,1752854l,e" filled="f" strokeweight=".16931mm">
                  <v:path arrowok="t" textboxrect="0,0,0,1752854"/>
                </v:shape>
                <v:shape id="Shape 5585" o:spid="_x0000_s2830" type="#_x0000_t202" style="position:absolute;left:43275;top:44029;width:848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AsUA&#10;AADdAAAADwAAAGRycy9kb3ducmV2LnhtbESPQWuDQBSE74H+h+UVcgl1NaCk1k0IoYHQW0wuvT3c&#10;V5W6b8Xdqsmv7xYKOQ4z8w1T7GbTiZEG11pWkEQxCOLK6pZrBdfL8WUDwnlkjZ1lUnAjB7vt06LA&#10;XNuJzzSWvhYBwi5HBY33fS6lqxoy6CLbEwfvyw4GfZBDLfWAU4CbTq7jOJMGWw4LDfZ0aKj6Ln+M&#10;gmx+71cfr7Se7lU38uc9STwlSi2f5/0bCE+zf4T/2yetIE03K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YC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5586" o:spid="_x0000_s2831" style="position:absolute;left:30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nssYA&#10;AADdAAAADwAAAGRycy9kb3ducmV2LnhtbESPQWsCMRSE74X+h/AKvWm2ost2NYoUBY9WS6G3x+a5&#10;2e3mZU1S3f57UxB6HGbmG2axGmwnLuRD41jByzgDQVw53XCt4OO4HRUgQkTW2DkmBb8UYLV8fFhg&#10;qd2V3+lyiLVIEA4lKjAx9qWUoTJkMYxdT5y8k/MWY5K+ltrjNcFtJydZlkuLDacFgz29Gaq+Dz9W&#10;wWby1a5fP01od/Wm3dvzuZn6XKnnp2E9BxFpiP/he3unFcxmRQ5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8nssYAAADdAAAADwAAAAAAAAAAAAAAAACYAgAAZHJz&#10;L2Rvd25yZXYueG1sUEsFBgAAAAAEAAQA9QAAAIsDAAAAAA==&#10;" path="m,6096l,e" filled="f" strokeweight=".16931mm">
                  <v:path arrowok="t" textboxrect="0,0,0,6096"/>
                </v:shape>
                <v:shape id="Shape 5587" o:spid="_x0000_s2832" style="position:absolute;left:60;top:4229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0FMUA&#10;AADdAAAADwAAAGRycy9kb3ducmV2LnhtbESPQWvCQBSE70L/w/IKvenGoFajq5SC4kWwUfT6yD6T&#10;YPZt2N1q/PfdguBxmJlvmMWqM424kfO1ZQXDQQKCuLC65lLB8bDuT0H4gKyxsUwKHuRhtXzrLTDT&#10;9s4/dMtDKSKEfYYKqhDaTEpfVGTQD2xLHL2LdQZDlK6U2uE9wk0j0ySZSIM1x4UKW/quqLjmv0bB&#10;aJSn6x0Xm3Nz8nvv2ln6uO6U+njvvuYgAnXhFX62t1rBeDz9hP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3QUxQAAAN0AAAAPAAAAAAAAAAAAAAAAAJgCAABkcnMv&#10;ZG93bnJldi54bWxQSwUGAAAAAAQABAD1AAAAigMAAAAA&#10;" path="m,l348995,e" filled="f" strokeweight=".48pt">
                  <v:path arrowok="t" textboxrect="0,0,348995,0"/>
                </v:shape>
                <v:shape id="Shape 5588" o:spid="_x0000_s2833" style="position:absolute;left:3581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WW8IA&#10;AADdAAAADwAAAGRycy9kb3ducmV2LnhtbERPz2vCMBS+C/4P4Qm7aapM0WoqIg48TjcGuz2at6Zd&#10;81KTrHb/vTkMdvz4fu/2g21FTz7UjhXMZxkI4tLpmisF728v0zWIEJE1to5JwS8F2Bfj0Q5z7e58&#10;of4aK5FCOOSowMTY5VKG0pDFMHMdceK+nLcYE/SV1B7vKdy2cpFlK2mx5tRgsKOjofL7+mMVnBaf&#10;zWHzYUJzrk7Nq73d6me/UuppMhy2ICIN8V/85z5rBcvlOs1N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BZbwgAAAN0AAAAPAAAAAAAAAAAAAAAAAJgCAABkcnMvZG93&#10;bnJldi54bWxQSwUGAAAAAAQABAD1AAAAhwMAAAAA&#10;" path="m,6096l,e" filled="f" strokeweight=".16931mm">
                  <v:path arrowok="t" textboxrect="0,0,0,6096"/>
                </v:shape>
                <v:shape id="Shape 5589" o:spid="_x0000_s2834" style="position:absolute;left:3611;top:42297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l9MYA&#10;AADdAAAADwAAAGRycy9kb3ducmV2LnhtbESPX2vCQBDE3wt+h2MLfauXtsSa6Cm2RSn4VP+8L7k1&#10;iWb3Qu6qqZ++VxD6OMzMb5jpvOdGnanztRMDT8MEFEnhbC2lgd12+TgG5QOKxcYJGfghD/PZ4G6K&#10;uXUX+aLzJpQqQsTnaKAKoc219kVFjH7oWpLoHVzHGKLsSm07vEQ4N/o5SUaasZa4UGFL7xUVp803&#10;G3h5G61d/7FKsuy6Z055fVgeX415uO8XE1CB+vAfvrU/rYE0HWfw9yY+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Al9MYAAADdAAAADwAAAAAAAAAAAAAAAACYAgAAZHJz&#10;L2Rvd25yZXYueG1sUEsFBgAAAAAEAAQA9QAAAIsDAAAAAA==&#10;" path="m,l1605407,e" filled="f" strokeweight=".48pt">
                  <v:path arrowok="t" textboxrect="0,0,1605407,0"/>
                </v:shape>
                <v:shape id="Shape 5590" o:spid="_x0000_s2835" style="position:absolute;left:19696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MgMIA&#10;AADdAAAADwAAAGRycy9kb3ducmV2LnhtbERPz2vCMBS+C/4P4Qm7aapMmZ2piDjwON0Y7PZonk1r&#10;81KTrHb/vTkMdvz4fm+2g21FTz7UjhXMZxkI4tLpmisFnx9v0xcQISJrbB2Tgl8KsC3Gow3m2t35&#10;RP05ViKFcMhRgYmxy6UMpSGLYeY64sRdnLcYE/SV1B7vKdy2cpFlK2mx5tRgsKO9ofJ6/rEKDovv&#10;Zrf+MqE5Vofm3d5u9bNfKfU0GXavICIN8V/85z5qBcvlOu1P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4yAwgAAAN0AAAAPAAAAAAAAAAAAAAAAAJgCAABkcnMvZG93&#10;bnJldi54bWxQSwUGAAAAAAQABAD1AAAAhwMAAAAA&#10;" path="m,6096l,e" filled="f" strokeweight=".16931mm">
                  <v:path arrowok="t" textboxrect="0,0,0,6096"/>
                </v:shape>
                <v:shape id="Shape 5591" o:spid="_x0000_s2836" style="position:absolute;left:19726;top:42297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EUMcA&#10;AADdAAAADwAAAGRycy9kb3ducmV2LnhtbESPQWsCMRSE70L/Q3gFbzVrrVW3RpGC0B66tFbw+ti8&#10;7gY3L0sSdeuvN4LgcZiZb5j5srONOJIPxrGC4SADQVw6bbhSsP1dP01BhIissXFMCv4pwHLx0Jtj&#10;rt2Jf+i4iZVIEA45KqhjbHMpQ1mTxTBwLXHy/py3GJP0ldQeTwluG/mcZa/SouG0UGNL7zWV+83B&#10;KhhNVmfzYs6f+10x1cWumMivb69U/7FbvYGI1MV7+Nb+0ArG49kQrm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7BFDHAAAA3QAAAA8AAAAAAAAAAAAAAAAAmAIAAGRy&#10;cy9kb3ducmV2LnhtbFBLBQYAAAAABAAEAPUAAACMAwAAAAA=&#10;" path="m,l457200,e" filled="f" strokeweight=".48pt">
                  <v:path arrowok="t" textboxrect="0,0,457200,0"/>
                </v:shape>
                <v:shape id="Shape 5592" o:spid="_x0000_s2837" style="position:absolute;left:24329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3bMUA&#10;AADdAAAADwAAAGRycy9kb3ducmV2LnhtbESPQWsCMRSE74X+h/AKvdWsi0pdjSJFwWPVInh7bJ6b&#10;XTcva5Lq9t83QqHHYWa+YebL3rbiRj7UjhUMBxkI4tLpmisFX4fN2zuIEJE1to5JwQ8FWC6en+ZY&#10;aHfnHd32sRIJwqFABSbGrpAylIYshoHriJN3dt5iTNJXUnu8J7htZZ5lE2mx5rRgsKMPQ+Vl/20V&#10;rPNTs5oeTWi21br5tNdrPfITpV5f+tUMRKQ+/of/2lutYDye5v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dsxQAAAN0AAAAPAAAAAAAAAAAAAAAAAJgCAABkcnMv&#10;ZG93bnJldi54bWxQSwUGAAAAAAQABAD1AAAAigMAAAAA&#10;" path="m,6096l,e" filled="f" strokeweight=".16931mm">
                  <v:path arrowok="t" textboxrect="0,0,0,6096"/>
                </v:shape>
                <v:shape id="Shape 5593" o:spid="_x0000_s2838" style="position:absolute;left:24359;top:4229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8MYA&#10;AADdAAAADwAAAGRycy9kb3ducmV2LnhtbESPQWvCQBSE74L/YXlCL6IbLVqNriKCRXurtYfeHtln&#10;Es2+jdlVo7++Kwgeh5n5hpnOa1OIC1Uut6yg141AECdW55wq2P2sOiMQziNrLCyTghs5mM+ajSnG&#10;2l75my5bn4oAYRejgsz7MpbSJRkZdF1bEgdvbyuDPsgqlbrCa4CbQvajaCgN5hwWMixpmVFy3J6N&#10;Avf1t1mfyl8bnT8Po82HL+5tuVLqrVUvJiA81f4VfrbXWsFgMH6Hx5v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eg8MYAAADdAAAADwAAAAAAAAAAAAAAAACYAgAAZHJz&#10;L2Rvd25yZXYueG1sUEsFBgAAAAAEAAQA9QAAAIsDAAAAAA==&#10;" path="m,l534923,e" filled="f" strokeweight=".48pt">
                  <v:path arrowok="t" textboxrect="0,0,534923,0"/>
                </v:shape>
                <v:shape id="Shape 5594" o:spid="_x0000_s2839" style="position:absolute;left:29739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WgccA&#10;AADdAAAADwAAAGRycy9kb3ducmV2LnhtbESPQWvCQBSE74X+h+UVems2ipYaXYNUBKUUUaNeH9nX&#10;JCT7NmS3Jv333YLQ4zAz3zCLdDCNuFHnKssKRlEMgji3uuJCQXbavLyBcB5ZY2OZFPyQg3T5+LDA&#10;RNueD3Q7+kIECLsEFZTet4mULi/JoItsSxy8L9sZ9EF2hdQd9gFuGjmO41dpsOKwUGJL7yXl9fHb&#10;KDjsP9eSr5fTqFrFsz7b1x/nXabU89OwmoPwNPj/8L291Qqm09k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MFoHHAAAA3QAAAA8AAAAAAAAAAAAAAAAAmAIAAGRy&#10;cy9kb3ducmV2LnhtbFBLBQYAAAAABAAEAPUAAACMAwAAAAA=&#10;" path="m,6096l,e" filled="f" strokeweight=".16928mm">
                  <v:path arrowok="t" textboxrect="0,0,0,6096"/>
                </v:shape>
                <v:shape id="Shape 5595" o:spid="_x0000_s2840" style="position:absolute;left:29770;top:42297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JgMcA&#10;AADdAAAADwAAAGRycy9kb3ducmV2LnhtbESPQWsCMRSE74L/ITzBS6lZa7fYrVGsKBV6KFUpPb4m&#10;z93Fzcuyibr+e1MQPA4z8w0zmbW2EidqfOlYwXCQgCDWzpScK9htV49jED4gG6wck4ILeZhNu50J&#10;Zsad+ZtOm5CLCGGfoYIihDqT0uuCLPqBq4mjt3eNxRBlk0vT4DnCbSWfkuRFWiw5LhRY06Igfdgc&#10;rYLkx3/8fn3S8nm7G+m/8ftR0/pBqX6vnb+BCNSGe/jWXhsFafqawv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iYDHAAAA3QAAAA8AAAAAAAAAAAAAAAAAmAIAAGRy&#10;cy9kb3ducmV2LnhtbFBLBQYAAAAABAAEAPUAAACMAwAAAAA=&#10;" path="m,l535228,e" filled="f" strokeweight=".48pt">
                  <v:path arrowok="t" textboxrect="0,0,535228,0"/>
                </v:shape>
                <v:shape id="Shape 5596" o:spid="_x0000_s2841" style="position:absolute;left:35152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bDcUA&#10;AADdAAAADwAAAGRycy9kb3ducmV2LnhtbESPUWvCMBSF3wX/Q7iCb5puqGhnFJkIIuxhbj/gtrlr&#10;ypqb2MS2+/eLMNjj4ZzzHc52P9hGdNSG2rGCp3kGgrh0uuZKwefHabYGESKyxsYxKfihAPvdeLTF&#10;XLue36m7xkokCIccFZgYfS5lKA1ZDHPniZP35VqLMcm2krrFPsFtI5+zbCUt1pwWDHp6NVR+X+9W&#10;wZuR/rIOx8VR9r5rivut2BSo1HQyHF5ARBrif/ivfdYKlsvNCh5v0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dsNxQAAAN0AAAAPAAAAAAAAAAAAAAAAAJgCAABkcnMv&#10;ZG93bnJldi54bWxQSwUGAAAAAAQABAD1AAAAigMAAAAA&#10;" path="m,6096l,e" filled="f" strokeweight=".48pt">
                  <v:path arrowok="t" textboxrect="0,0,0,6096"/>
                </v:shape>
                <v:shape id="Shape 5597" o:spid="_x0000_s2842" style="position:absolute;left:35182;top:4229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P68cA&#10;AADdAAAADwAAAGRycy9kb3ducmV2LnhtbESP0WrCQBRE34X+w3ILvhTdRLDV6CpVEftQKNV8wCV7&#10;zabN3k2zq0a/vlso+DjMzBlmvuxsLc7U+sqxgnSYgCAunK64VJAftoMJCB+QNdaOScGVPCwXD705&#10;Ztpd+JPO+1CKCGGfoQITQpNJ6QtDFv3QNcTRO7rWYoiyLaVu8RLhtpajJHmWFiuOCwYbWhsqvvcn&#10;q+CDbu+H3MhuVf3ku3STyq8nPirVf+xeZyACdeEe/m+/aQXj8fQ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z+vHAAAA3QAAAA8AAAAAAAAAAAAAAAAAmAIAAGRy&#10;cy9kb3ducmV2LnhtbFBLBQYAAAAABAAEAPUAAACMAwAAAAA=&#10;" path="m,l803147,e" filled="f" strokeweight=".48pt">
                  <v:path arrowok="t" textboxrect="0,0,803147,0"/>
                </v:shape>
                <v:shape id="Shape 5598" o:spid="_x0000_s2843" style="position:absolute;left:43244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q5MEA&#10;AADdAAAADwAAAGRycy9kb3ducmV2LnhtbERP3WrCMBS+F/YO4Qx2p6lDRTujyEQYghe6PcBpc9YU&#10;m5PYxLZ7++VC8PLj+19vB9uIjtpQO1YwnWQgiEuna64U/HwfxksQISJrbByTgj8KsN28jNaYa9fz&#10;mbpLrEQK4ZCjAhOjz6UMpSGLYeI8ceJ+XWsxJthWUrfYp3DbyPcsW0iLNacGg54+DZXXy90qOBnp&#10;j8uwn+1l77umuN+KVYFKvb0Ouw8QkYb4FD/cX1rBfL5Kc9Ob9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6uTBAAAA3QAAAA8AAAAAAAAAAAAAAAAAmAIAAGRycy9kb3du&#10;cmV2LnhtbFBLBQYAAAAABAAEAPUAAACGAwAAAAA=&#10;" path="m,6096l,e" filled="f" strokeweight=".48pt">
                  <v:path arrowok="t" textboxrect="0,0,0,6096"/>
                </v:shape>
                <v:shape id="Shape 5599" o:spid="_x0000_s2844" style="position:absolute;left:43275;top:4229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DycQA&#10;AADdAAAADwAAAGRycy9kb3ducmV2LnhtbESP0YrCMBRE3wX/IVzBN011UbQaRUSh64vY3Q+4Nte2&#10;2NyUJlvrfr1ZWPBxmJkzzHrbmUq01LjSsoLJOAJBnFldcq7g++s4WoBwHlljZZkUPMnBdtPvrTHW&#10;9sEXalOfiwBhF6OCwvs6ltJlBRl0Y1sTB+9mG4M+yCaXusFHgJtKTqNoLg2WHBYKrGlfUHZPf4yC&#10;Q1LLT1fyR3qcX38TOp3v3EqlhoNutwLhqfPv8H870Qpms+US/t6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A8nEAAAA3QAAAA8AAAAAAAAAAAAAAAAAmAIAAGRycy9k&#10;b3ducmV2LnhtbFBLBQYAAAAABAAEAPUAAACJAwAAAAA=&#10;" path="m,l984808,e" filled="f" strokeweight=".48pt">
                  <v:path arrowok="t" textboxrect="0,0,984808,0"/>
                </v:shape>
                <v:shape id="Shape 5600" o:spid="_x0000_s2845" style="position:absolute;left:53154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SGcEA&#10;AADdAAAADwAAAGRycy9kb3ducmV2LnhtbERP3WrCMBS+H/gO4QjezdThRKtRZCLIYBdTH+C0OTbF&#10;5iQ2se3efrkY7PLj+9/sBtuIjtpQO1Ywm2YgiEuna64UXC/H1yWIEJE1No5JwQ8F2G1HLxvMtev5&#10;m7pzrEQK4ZCjAhOjz6UMpSGLYeo8ceJurrUYE2wrqVvsU7ht5FuWLaTFmlODQU8fhsr7+WkVfBnp&#10;P5fhMD/I3ndN8XwUqwKVmoyH/RpEpCH+i//cJ63gfZGl/elNe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EhnBAAAA3QAAAA8AAAAAAAAAAAAAAAAAmAIAAGRycy9kb3du&#10;cmV2LnhtbFBLBQYAAAAABAAEAPUAAACGAwAAAAA=&#10;" path="m,6096l,e" filled="f" strokeweight=".48pt">
                  <v:path arrowok="t" textboxrect="0,0,0,6096"/>
                </v:shape>
                <v:shape id="Shape 5601" o:spid="_x0000_s2846" style="position:absolute;left:53185;top:4229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938MA&#10;AADdAAAADwAAAGRycy9kb3ducmV2LnhtbESPQYvCMBSE7wv+h/CEva2pCytSjSLi4t7UKoi3Z/Ns&#10;i81LaaKp/34jCB6HmfmGmc47U4s7ta6yrGA4SEAQ51ZXXCg47H+/xiCcR9ZYWyYFD3Iwn/U+pphq&#10;G3hH98wXIkLYpaig9L5JpXR5SQbdwDbE0bvY1qCPsi2kbjFEuKnld5KMpMGK40KJDS1Lyq/ZzShY&#10;uXCWmwett2NzyrYsOYTNUanPfreYgPDU+Xf41f7TCn5GyRCe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N938MAAADdAAAADwAAAAAAAAAAAAAAAACYAgAAZHJzL2Rv&#10;d25yZXYueG1sUEsFBgAAAAAEAAQA9QAAAIgDAAAAAA==&#10;" path="m,l1614170,e" filled="f" strokeweight=".48pt">
                  <v:path arrowok="t" textboxrect="0,0,1614170,0"/>
                </v:shape>
                <v:shape id="Shape 5602" o:spid="_x0000_s2847" style="position:absolute;left:69357;top:4226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Dl8UA&#10;AADdAAAADwAAAGRycy9kb3ducmV2LnhtbESPQWsCMRSE70L/Q3iF3jTbpS51NYoUCx6rlkJvj83r&#10;ZreblzVJdfvvjSB4HGbmG2axGmwnTuRD41jB8yQDQVw53XCt4PPwPn4FESKyxs4xKfinAKvlw2iB&#10;pXZn3tFpH2uRIBxKVGBi7EspQ2XIYpi4njh5P85bjEn6WmqP5wS3ncyzrJAWG04LBnt6M1T97v+s&#10;gk3+3a5nXya023rTftjjsXnxhVJPj8N6DiLSEO/hW3urFUyLLIfrm/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kOXxQAAAN0AAAAPAAAAAAAAAAAAAAAAAJgCAABkcnMv&#10;ZG93bnJldi54bWxQSwUGAAAAAAQABAD1AAAAigMAAAAA&#10;" path="m,6096l,e" filled="f" strokeweight=".16931mm">
                  <v:path arrowok="t" textboxrect="0,0,0,6096"/>
                </v:shape>
                <v:shape id="Shape 5603" o:spid="_x0000_s2848" style="position:absolute;left:30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gMcUA&#10;AADdAAAADwAAAGRycy9kb3ducmV2LnhtbESP3YrCMBSE74V9h3AWvNN0FYt0jbIKoog3/jzAaXO2&#10;rTYnpYm1+vSbBcHLYWa+YWaLzlSipcaVlhV8DSMQxJnVJecKzqf1YArCeWSNlWVS8CAHi/lHb4aJ&#10;tnc+UHv0uQgQdgkqKLyvEyldVpBBN7Q1cfB+bWPQB9nkUjd4D3BTyVEUxdJgyWGhwJpWBWXX480o&#10;mKbL9JJuxtVjuW/j522Edn/aKdX/7H6+QXjq/Dv8am+1gkkcje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OAxxQAAAN0AAAAPAAAAAAAAAAAAAAAAAJgCAABkcnMv&#10;ZG93bnJldi54bWxQSwUGAAAAAAQABAD1AAAAigMAAAAA&#10;" path="m,1752853l,e" filled="f" strokeweight=".16931mm">
                  <v:path arrowok="t" textboxrect="0,0,0,1752853"/>
                </v:shape>
                <v:shape id="Shape 5604" o:spid="_x0000_s2849" style="position:absolute;left:3581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4RcYA&#10;AADdAAAADwAAAGRycy9kb3ducmV2LnhtbESP0WrCQBRE34X+w3ILvummaoOkrlILoogvaj/gJntN&#10;YrN3Q3aN0a93hYKPw8ycYWaLzlSipcaVlhV8DCMQxJnVJecKfo+rwRSE88gaK8uk4EYOFvO33gwT&#10;ba+8p/bgcxEg7BJUUHhfJ1K6rCCDbmhr4uCdbGPQB9nkUjd4DXBTyVEUxdJgyWGhwJp+Csr+Dhej&#10;YJou03O6Hle35a6N75cR2t1xq1T/vfv+AuGp86/wf3ujFXzG0Q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F4Rc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5605" o:spid="_x0000_s2850" style="position:absolute;left:19696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d3sUA&#10;AADdAAAADwAAAGRycy9kb3ducmV2LnhtbESP3YrCMBSE74V9h3AWvNN0FYt0jbIuLIp4488DnDZn&#10;22pzUppYq09vBMHLYWa+YWaLzlSipcaVlhV8DSMQxJnVJecKjoe/wRSE88gaK8uk4EYOFvOP3gwT&#10;ba+8o3bvcxEg7BJUUHhfJ1K6rCCDbmhr4uD928agD7LJpW7wGuCmkqMoiqXBksNCgTX9FpSd9xej&#10;YJou01O6Gle35baN75cR2u1ho1T/s/v5BuGp8+/wq73WCiZxN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d3exQAAAN0AAAAPAAAAAAAAAAAAAAAAAJgCAABkcnMv&#10;ZG93bnJldi54bWxQSwUGAAAAAAQABAD1AAAAigMAAAAA&#10;" path="m,1752853l,e" filled="f" strokeweight=".16931mm">
                  <v:path arrowok="t" textboxrect="0,0,0,1752853"/>
                </v:shape>
                <v:shape id="Shape 5606" o:spid="_x0000_s2851" style="position:absolute;left:24329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DqcYA&#10;AADdAAAADwAAAGRycy9kb3ducmV2LnhtbESP0WrCQBRE3wv+w3KFvtWNKQ0hdRUjlJbiS00/4CZ7&#10;m6Rm74bsGmO/3hUKPg4zc4ZZbSbTiZEG11pWsFxEIIgrq1uuFXwXb08pCOeRNXaWScGFHGzWs4cV&#10;Ztqe+YvGg69FgLDLUEHjfZ9J6aqGDLqF7YmD92MHgz7IoZZ6wHOAm07GUZRIgy2HhQZ72jVUHQ8n&#10;oyAt8/K3fH/uLvl+TP5OMdp98anU43zavoLwNPl7+L/9oRW8JFEC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9DqcYAAADdAAAADwAAAAAAAAAAAAAAAACYAgAAZHJz&#10;L2Rvd25yZXYueG1sUEsFBgAAAAAEAAQA9QAAAIsDAAAAAA==&#10;" path="m,1752853l,e" filled="f" strokeweight=".16931mm">
                  <v:path arrowok="t" textboxrect="0,0,0,1752853"/>
                </v:shape>
                <v:shape id="Shape 5607" o:spid="_x0000_s2852" style="position:absolute;left:29739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YHscA&#10;AADdAAAADwAAAGRycy9kb3ducmV2LnhtbESPQWvCQBSE7wX/w/IKvQTdtNgo0VWkxeJFsCp4fWaf&#10;SWj2bZrdJtFf3y0IPQ4z8w0zX/amEi01rrSs4HkUgyDOrC45V3A8rIdTEM4ja6wsk4IrOVguBg9z&#10;TLXt+JPavc9FgLBLUUHhfZ1K6bKCDLqRrYmDd7GNQR9kk0vdYBfgppIvcZxIgyWHhQJreiso+9r/&#10;GAXt7va+6c6n9ce2viXf0ZnyaBwp9fTYr2YgPPX+P3xvb7SC1ySewN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GB7HAAAA3QAAAA8AAAAAAAAAAAAAAAAAmAIAAGRy&#10;cy9kb3ducmV2LnhtbFBLBQYAAAAABAAEAPUAAACMAwAAAAA=&#10;" path="m,1752853l,e" filled="f" strokeweight=".16928mm">
                  <v:path arrowok="t" textboxrect="0,0,0,1752853"/>
                </v:shape>
                <v:shape id="Shape 5608" o:spid="_x0000_s2853" style="position:absolute;left:35152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jMMMA&#10;AADdAAAADwAAAGRycy9kb3ducmV2LnhtbERPz2vCMBS+D/wfwhO8zXSCMquxDKHgQSerE/H21ry1&#10;pclLaaJ2//1yGOz48f1eZ4M14k69bxwreJkmIIhLpxuuFHye8udXED4gazSOScEPecg2o6c1pto9&#10;+IPuRahEDGGfooI6hC6V0pc1WfRT1xFH7tv1FkOEfSV1j48Ybo2cJclCWmw4NtTY0bamsi1uVkHe&#10;anP8Ks7t++Uo9zgslydzPSg1GQ9vKxCBhvAv/nPvtIL5Iol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jMMMAAADdAAAADwAAAAAAAAAAAAAAAACYAgAAZHJzL2Rv&#10;d25yZXYueG1sUEsFBgAAAAAEAAQA9QAAAIgDAAAAAA==&#10;" path="m,1752853l,e" filled="f" strokeweight=".48pt">
                  <v:path arrowok="t" textboxrect="0,0,0,1752853"/>
                </v:shape>
                <v:shape id="Shape 5609" o:spid="_x0000_s2854" style="position:absolute;left:43244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Gq8YA&#10;AADdAAAADwAAAGRycy9kb3ducmV2LnhtbESPQWvCQBSE74L/YXlCb7qxUDHRVaQg9NBWjBXx9sw+&#10;k5DdtyG71fTfdwtCj8PMfMMs17014kadrx0rmE4SEMSF0zWXCr4O2/EchA/IGo1jUvBDHtar4WCJ&#10;mXZ33tMtD6WIEPYZKqhCaDMpfVGRRT9xLXH0rq6zGKLsSqk7vEe4NfI5SWbSYs1xocKWXisqmvzb&#10;Ktg22uwu+bH5PO3kO/ZpejDnD6WeRv1mASJQH/7Dj/abVvAyS1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0Gq8YAAADdAAAADwAAAAAAAAAAAAAAAACYAgAAZHJz&#10;L2Rvd25yZXYueG1sUEsFBgAAAAAEAAQA9QAAAIsDAAAAAA==&#10;" path="m,1752853l,e" filled="f" strokeweight=".48pt">
                  <v:path arrowok="t" textboxrect="0,0,0,1752853"/>
                </v:shape>
                <v:shape id="Shape 5610" o:spid="_x0000_s2855" style="position:absolute;left:53154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568QA&#10;AADdAAAADwAAAGRycy9kb3ducmV2LnhtbERPz2vCMBS+D/wfwhN2m2mFydoZiwjCDpuyqozd3ppn&#10;W5q8lCbT+t8vh4HHj+/3shitERcafOtYQTpLQBBXTrdcKzgetk8vIHxA1mgck4IbeShWk4cl5tpd&#10;+ZMuZahFDGGfo4ImhD6X0lcNWfQz1xNH7uwGiyHCoZZ6wGsMt0bOk2QhLbYcGxrsadNQ1ZW/VsG2&#10;02b/U5663ddevuOYZQfz/aHU43Rcv4IINIa7+N/9phU8L9K4P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OevEAAAA3QAAAA8AAAAAAAAAAAAAAAAAmAIAAGRycy9k&#10;b3ducmV2LnhtbFBLBQYAAAAABAAEAPUAAACJAwAAAAA=&#10;" path="m,1752853l,e" filled="f" strokeweight=".48pt">
                  <v:path arrowok="t" textboxrect="0,0,0,1752853"/>
                </v:shape>
                <v:shape id="Shape 5611" o:spid="_x0000_s2856" style="position:absolute;left:69357;top:42327;width:0;height:17529;visibility:visible;mso-wrap-style:square;v-text-anchor:top" coordsize="0,175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NAMcA&#10;AADdAAAADwAAAGRycy9kb3ducmV2LnhtbESP0WrCQBRE3wv+w3ILfaubWBpC6hoaQSzFl2o/4CZ7&#10;m0Szd0N2jbFf7wqFPg4zc4ZZ5pPpxEiDay0riOcRCOLK6pZrBd+HzXMKwnlkjZ1lUnAlB/lq9rDE&#10;TNsLf9G497UIEHYZKmi87zMpXdWQQTe3PXHwfuxg0Ac51FIPeAlw08lFFCXSYMthocGe1g1Vp/3Z&#10;KEjLojyW25fuWuzG5Pe8QLs7fCr19Di9v4HwNPn/8F/7Qyt4TeIY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TQDHAAAA3QAAAA8AAAAAAAAAAAAAAAAAmAIAAGRy&#10;cy9kb3ducmV2LnhtbFBLBQYAAAAABAAEAPUAAACMAwAAAAA=&#10;" path="m,1752853l,e" filled="f" strokeweight=".16931mm">
                  <v:path arrowok="t" textboxrect="0,0,0,1752853"/>
                </v:shape>
                <v:shape id="Shape 5612" o:spid="_x0000_s2857" type="#_x0000_t202" style="position:absolute;left:43275;top:61618;width:401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qjcUA&#10;AADdAAAADwAAAGRycy9kb3ducmV2LnhtbESPwWrDMBBE74X8g9hAL6WRZahJ3cgmlARCb017yW2x&#10;traJtTKWarv5+igQ6HGYmTfMppxtJ0YafOtYg1olIIgrZ1quNXx/7Z/XIHxANtg5Jg1/5KEsFg8b&#10;zI2b+JPGY6hFhLDPUUMTQp9L6auGLPqV64mj9+MGiyHKoZZmwCnCbSfTJMmkxZbjQoM9vTdUnY+/&#10;VkM27/qnj1dKp0vVjXy6KBVIaf24nLdvIALN4T98bx+MhpdMpX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qqNxQAAAN0AAAAPAAAAAAAAAAAAAAAAAJgCAABkcnMv&#10;ZG93bnJldi54bWxQSwUGAAAAAAQABAD1AAAAigMAAAAA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5613" o:spid="_x0000_s2858" style="position:absolute;top:5988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v38cA&#10;AADdAAAADwAAAGRycy9kb3ducmV2LnhtbESPQWvCQBSE74X+h+UVems2sSgS3QQRBGkP0mgPvT12&#10;n0lM9m3IbjX++26h0OMwM98w63KyvbjS6FvHCrIkBUGsnWm5VnA67l6WIHxANtg7JgV38lAWjw9r&#10;zI278Qddq1CLCGGfo4ImhCGX0uuGLPrEDcTRO7vRYohyrKUZ8RbhtpezNF1Iiy3HhQYH2jaku+rb&#10;KnjLDt3G6np/0efKtJ/d9uu9uiv1/DRtViACTeE//NfeGwXzRfY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L79/HAAAA3QAAAA8AAAAAAAAAAAAAAAAAmAIAAGRy&#10;cy9kb3ducmV2LnhtbFBLBQYAAAAABAAEAPUAAACMAwAAAAA=&#10;" path="m,l6095,e" filled="f" strokeweight=".16928mm">
                  <v:path arrowok="t" textboxrect="0,0,6095,0"/>
                </v:shape>
                <v:shape id="Shape 5614" o:spid="_x0000_s2859" style="position:absolute;left:60;top:5988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eisYA&#10;AADdAAAADwAAAGRycy9kb3ducmV2LnhtbESPQWvCQBSE7wX/w/KE3uomalWiq6hF8FJKoxdvz+wz&#10;CWbfht1V47/vFgo9DjPzDbNYdaYRd3K+tqwgHSQgiAuray4VHA+7txkIH5A1NpZJwZM8rJa9lwVm&#10;2j74m+55KEWEsM9QQRVCm0npi4oM+oFtiaN3sc5giNKVUjt8RLhp5DBJJtJgzXGhwpa2FRXX/GYU&#10;fI5OX+0x3Xy4ZD197ptpfjtfa6Ve+916DiJQF/7Df+29VvA+Sc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aeis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5615" o:spid="_x0000_s2860" style="position:absolute;left:3550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SMMUA&#10;AADdAAAADwAAAGRycy9kb3ducmV2LnhtbESPQYvCMBSE7wv+h/AEb2taQVmqUUQQRA+yXT14eyTP&#10;trZ5KU3U+u/NwsIeh5n5hlmsetuIB3W+cqwgHScgiLUzFRcKTj/bzy8QPiAbbByTghd5WC0HHwvM&#10;jHvyNz3yUIgIYZ+hgjKENpPS65Is+rFriaN3dZ3FEGVXSNPhM8JtIydJMpMWK44LJba0KUnX+d0q&#10;2KfHem11sbvpa26qc725HPKXUqNhv56DCNSH//Bfe2cUTGfp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tIwxQAAAN0AAAAPAAAAAAAAAAAAAAAAAJgCAABkcnMv&#10;ZG93bnJldi54bWxQSwUGAAAAAAQABAD1AAAAigMAAAAA&#10;" path="m,l6095,e" filled="f" strokeweight=".16928mm">
                  <v:path arrowok="t" textboxrect="0,0,6095,0"/>
                </v:shape>
                <v:shape id="Shape 5616" o:spid="_x0000_s2861" style="position:absolute;left:3611;top:59886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yXccA&#10;AADdAAAADwAAAGRycy9kb3ducmV2LnhtbESPT2vCQBTE74V+h+UVequ7ERpKdBWxFFPoIfUPXh/Z&#10;ZxLNvo3ZrcZv3y0UPA4z8xtmOh9sKy7U+8axhmSkQBCXzjRcadhuPl7eQPiAbLB1TBpu5GE+e3yY&#10;Ymbclb/psg6ViBD2GWqoQ+gyKX1Zk0U/ch1x9A6utxii7CtperxGuG3lWKlUWmw4LtTY0bKm8rT+&#10;sRoOeZsUt9VqvyvO2+PnV6FU/n7S+vlpWExABBrCPfzfzo2G1zRJ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Xsl3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5617" o:spid="_x0000_s2862" style="position:absolute;left:19665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p3MUA&#10;AADdAAAADwAAAGRycy9kb3ducmV2LnhtbESPQWvCQBSE7wX/w/IEb3UTQSvRVUQQxB5Kox68PXaf&#10;SUz2bciuGv99t1DocZiZb5jlureNeFDnK8cK0nECglg7U3Gh4HTcvc9B+IBssHFMCl7kYb0avC0x&#10;M+7J3/TIQyEihH2GCsoQ2kxKr0uy6MeuJY7e1XUWQ5RdIU2Hzwi3jZwkyUxarDgulNjStiRd53er&#10;4JB+1Ruri/1NX3NTnevt5TN/KTUa9psFiEB9+A//tfdGwXSWfs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OncxQAAAN0AAAAPAAAAAAAAAAAAAAAAAJgCAABkcnMv&#10;ZG93bnJldi54bWxQSwUGAAAAAAQABAD1AAAAigMAAAAA&#10;" path="m,l6095,e" filled="f" strokeweight=".16928mm">
                  <v:path arrowok="t" textboxrect="0,0,6095,0"/>
                </v:shape>
                <v:shape id="Shape 5618" o:spid="_x0000_s2863" style="position:absolute;left:19726;top:5988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Y1sMA&#10;AADdAAAADwAAAGRycy9kb3ducmV2LnhtbERPS2vCQBC+F/oflil4CbqJUJHUVUqhxceh+KTHITsm&#10;wexsyK6a/vvOoeDx43vPFr1r1I26UHs2kI1SUMSFtzWXBg77z+EUVIjIFhvPZOCXAizmz08zzK2/&#10;85Zuu1gqCeGQo4EqxjbXOhQVOQwj3xILd/adwyiwK7Xt8C7hrtHjNJ1ohzVLQ4UtfVRUXHZXJyXH&#10;7Ge9KqfNZpN8Jz2fvnyyHBszeOnf30BF6uND/O9eWgOvk0zmyht5An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Y1sMAAADdAAAADwAAAAAAAAAAAAAAAACYAgAAZHJzL2Rv&#10;d25yZXYueG1sUEsFBgAAAAAEAAQA9QAAAIgDAAAAAA==&#10;" path="m,l457200,e" filled="f" strokeweight=".16928mm">
                  <v:path arrowok="t" textboxrect="0,0,457200,0"/>
                </v:shape>
                <v:shape id="Shape 5619" o:spid="_x0000_s2864" style="position:absolute;left:24298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YNcUA&#10;AADdAAAADwAAAGRycy9kb3ducmV2LnhtbESPQWvCQBSE7wX/w/IEb3UTQanRVUQQxB5Kox68PXaf&#10;SUz2bciuGv99t1DocZiZb5jlureNeFDnK8cK0nECglg7U3Gh4HTcvX+A8AHZYOOYFLzIw3o1eFti&#10;ZtyTv+mRh0JECPsMFZQhtJmUXpdk0Y9dSxy9q+sshii7QpoOnxFuGzlJkpm0WHFcKLGlbUm6zu9W&#10;wSH9qjdWF/ubvuamOtfby2f+Umo07DcLEIH68B/+a++Nguksn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9g1xQAAAN0AAAAPAAAAAAAAAAAAAAAAAJgCAABkcnMv&#10;ZG93bnJldi54bWxQSwUGAAAAAAQABAD1AAAAigMAAAAA&#10;" path="m,l6095,e" filled="f" strokeweight=".16928mm">
                  <v:path arrowok="t" textboxrect="0,0,6095,0"/>
                </v:shape>
                <v:shape id="Shape 5620" o:spid="_x0000_s2865" style="position:absolute;left:24359;top:5988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+3cQA&#10;AADdAAAADwAAAGRycy9kb3ducmV2LnhtbERPz2vCMBS+D/wfwhN2m6l1E6lGkU1BNhCtHjw+mmdb&#10;bV5KktXuv18Ogx0/vt+LVW8a0ZHztWUF41ECgriwuuZSwfm0fZmB8AFZY2OZFPyQh9Vy8LTATNsH&#10;H6nLQyliCPsMFVQhtJmUvqjIoB/ZljhyV+sMhghdKbXDRww3jUyTZCoN1hwbKmzpvaLinn8bBZO7&#10;k7e8uxa3D3l4LfeXzVf6eVbqediv5yAC9eFf/OfeaQVv0z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vt3EAAAA3QAAAA8AAAAAAAAAAAAAAAAAmAIAAGRycy9k&#10;b3ducmV2LnhtbFBLBQYAAAAABAAEAPUAAACJAwAAAAA=&#10;" path="m,l534923,e" filled="f" strokeweight=".16928mm">
                  <v:path arrowok="t" textboxrect="0,0,534923,0"/>
                </v:shape>
                <v:shape id="Shape 5621" o:spid="_x0000_s2866" style="position:absolute;left:29709;top:59886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bpMgA&#10;AADdAAAADwAAAGRycy9kb3ducmV2LnhtbESPT2vCQBTE7wW/w/IK3urGiLZGVxFR9ODBP+3B2zP7&#10;mgSzb0N2NbGfvisUehxm5jfMdN6aUtypdoVlBf1eBII4tbrgTMHnaf32AcJ5ZI2lZVLwIAfzWedl&#10;iom2DR/ofvSZCBB2CSrIva8SKV2ak0HXsxVx8L5tbdAHWWdS19gEuCllHEUjabDgsJBjRcuc0uvx&#10;ZhRsTBU/Bs1X8zMc706rdHHZn8t3pbqv7WICwlPr/8N/7a1WMBzFfXi+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RhukyAAAAN0AAAAPAAAAAAAAAAAAAAAAAJgCAABk&#10;cnMvZG93bnJldi54bWxQSwUGAAAAAAQABAD1AAAAjQMAAAAA&#10;" path="m,l6094,e" filled="f" strokeweight=".16928mm">
                  <v:path arrowok="t" textboxrect="0,0,6094,0"/>
                </v:shape>
                <v:shape id="Shape 5622" o:spid="_x0000_s2867" style="position:absolute;left:29770;top:59886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1zcUA&#10;AADdAAAADwAAAGRycy9kb3ducmV2LnhtbESPQWvCQBSE74X+h+UVvNWN0UpJXUWKQjxqW4i35+5r&#10;Epp9G7JrjP/eFYQeh5n5hlmsBtuInjpfO1YwGScgiLUzNZcKvr+2r+8gfEA22DgmBVfysFo+Py0w&#10;M+7Ce+oPoRQRwj5DBVUIbSal1xVZ9GPXEkfv13UWQ5RdKU2Hlwi3jUyTZC4t1hwXKmzpsyL9dzhb&#10;BevTzyRPdkXvtD7SbJMXRTt1So1ehvUHiEBD+A8/2rlR8DZPU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vXN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623" o:spid="_x0000_s2868" style="position:absolute;left:35121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um8gA&#10;AADdAAAADwAAAGRycy9kb3ducmV2LnhtbESPT2vCQBTE7wW/w/KEXopuTKmW1FVEklLoyT+H9vbM&#10;PpNo9m3MbmP67bsFweMwM79h5sve1KKj1lWWFUzGEQji3OqKCwX7XTZ6BeE8ssbaMin4JQfLxeBh&#10;jom2V95Qt/WFCBB2CSoovW8SKV1ekkE3tg1x8I62NeiDbAupW7wGuKllHEVTabDisFBiQ+uS8vP2&#10;xyjIvj677yJ9N0/nU5oeosssi/Gg1OOwX72B8NT7e/jW/tAKXqbxM/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C6byAAAAN0AAAAPAAAAAAAAAAAAAAAAAJgCAABk&#10;cnMvZG93bnJldi54bWxQSwUGAAAAAAQABAD1AAAAjQMAAAAA&#10;" path="m,l6096,e" filled="f" strokeweight=".16928mm">
                  <v:path arrowok="t" textboxrect="0,0,6096,0"/>
                </v:shape>
                <v:shape id="Shape 5624" o:spid="_x0000_s2869" style="position:absolute;left:35182;top:59886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VfMQA&#10;AADdAAAADwAAAGRycy9kb3ducmV2LnhtbESP0YrCMBRE3xf8h3AF39bUokWqUVRY2BdhV/2AS3Nt&#10;qs1NaWKtfv1GEPZxmJkzzHLd21p01PrKsYLJOAFBXDhdcangdPz6nIPwAVlj7ZgUPMjDejX4WGKu&#10;3Z1/qTuEUkQI+xwVmBCaXEpfGLLox64hjt7ZtRZDlG0pdYv3CLe1TJMkkxYrjgsGG9oZKq6Hm1Ww&#10;nWXBnH723c6k8+fxcb3oM1+UGg37zQJEoD78h9/tb61glqVTeL2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FXz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5625" o:spid="_x0000_s2870" style="position:absolute;left:43214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TdMcA&#10;AADdAAAADwAAAGRycy9kb3ducmV2LnhtbESPQWvCQBSE7wX/w/IEL0U3BrSSuopIIkJPtT20t2f2&#10;NUnNvo3ZNab/3hWEHoeZ+YZZrntTi45aV1lWMJ1EIIhzqysuFHx+ZOMFCOeRNdaWScEfOVivBk9L&#10;TLS98jt1B1+IAGGXoILS+yaR0uUlGXQT2xAH78e2Bn2QbSF1i9cAN7WMo2guDVYcFkpsaFtSfjpc&#10;jILs6637LtKdeT79pukxOr9kMR6VGg37zSsIT73/Dz/ae61gNo9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BE3THAAAA3QAAAA8AAAAAAAAAAAAAAAAAmAIAAGRy&#10;cy9kb3ducmV2LnhtbFBLBQYAAAAABAAEAPUAAACMAwAAAAA=&#10;" path="m,l6096,e" filled="f" strokeweight=".16928mm">
                  <v:path arrowok="t" textboxrect="0,0,6096,0"/>
                </v:shape>
                <v:shape id="Shape 5626" o:spid="_x0000_s2871" style="position:absolute;left:43275;top:59886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Wa8QA&#10;AADdAAAADwAAAGRycy9kb3ducmV2LnhtbESPQWvCQBSE7wX/w/IEb3VjpEGiq2hB8OJB24LHR/aZ&#10;xGTfhrytxn/fLRR6HGbmG2a1GVyr7tRL7dnAbJqAIi68rbk08Pmxf12AkoBssfVMBp4ksFmPXlaY&#10;W//gE93PoVQRwpKjgSqELtdaioocytR3xNG7+t5hiLIvte3xEeGu1WmSZNphzXGhwo7eKyqa87cz&#10;UFxPO39cdPqWyleYX7IGRRpjJuNhuwQVaAj/4b/2wRp4y9IMft/E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lmv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627" o:spid="_x0000_s2872" style="position:absolute;left:53124;top:598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omMcA&#10;AADdAAAADwAAAGRycy9kb3ducmV2LnhtbESPT2vCQBTE74LfYXmCF9FNA/4hdRWRpBQ81fbQ3p7Z&#10;1yQ1+zbNrjF++64g9DjMzG+Y9bY3teiodZVlBU+zCARxbnXFhYKP92y6AuE8ssbaMim4kYPtZjhY&#10;Y6Ltld+oO/pCBAi7BBWU3jeJlC4vyaCb2YY4eN+2NeiDbAupW7wGuKllHEULabDisFBiQ/uS8vPx&#10;YhRkn4fuq0hfzOT8k6an6HeZxXhSajzqd88gPPX+P/xov2oF80W8hPub8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fKJjHAAAA3QAAAA8AAAAAAAAAAAAAAAAAmAIAAGRy&#10;cy9kb3ducmV2LnhtbFBLBQYAAAAABAAEAPUAAACMAwAAAAA=&#10;" path="m,l6096,e" filled="f" strokeweight=".16928mm">
                  <v:path arrowok="t" textboxrect="0,0,6096,0"/>
                </v:shape>
                <v:shape id="Shape 5628" o:spid="_x0000_s2873" style="position:absolute;left:53185;top:59886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+u8IA&#10;AADdAAAADwAAAGRycy9kb3ducmV2LnhtbERPTWvCQBC9F/wPywje6sSAUlNXEaHVS4Wql96G7DRJ&#10;zc6mu9uY/nv3UOjx8b5Xm8G2qmcfGicaZtMMFEvpTCOVhsv55fEJVIgkhlonrOGXA2zWo4cVFcbd&#10;5J37U6xUCpFQkIY6xq5ADGXNlsLUdSyJ+3TeUkzQV2g83VK4bTHPsgVaaiQ11NTxrubyevqxGmz2&#10;hYcPd3Rlj7nfIy9f999vWk/Gw/YZVOQh/ov/3AejYb7I09z0Jj0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b67wgAAAN0AAAAPAAAAAAAAAAAAAAAAAJgCAABkcnMvZG93&#10;bnJldi54bWxQSwUGAAAAAAQABAD1AAAAhwMAAAAA&#10;" path="m,l1614170,e" filled="f" strokeweight=".16928mm">
                  <v:path arrowok="t" textboxrect="0,0,1614170,0"/>
                </v:shape>
                <v:shape id="Shape 5629" o:spid="_x0000_s2874" style="position:absolute;left:69326;top:598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SiMUA&#10;AADdAAAADwAAAGRycy9kb3ducmV2LnhtbESPQYvCMBSE78L+h/CEvWmqsOJWo4iwIHqQre7B2yN5&#10;trXNS2mi1n9vhAWPw8x8w8yXna3FjVpfOlYwGiYgiLUzJecKjoefwRSED8gGa8ek4EEelouP3hxT&#10;4+78S7cs5CJC2KeooAihSaX0uiCLfuga4uidXWsxRNnm0rR4j3Bby3GSTKTFkuNCgQ2tC9JVdrUK&#10;tqN9tbI631z0OTPlX7U+7bKHUp/9bjUDEagL7/B/e2MUfE3G3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xKIxQAAAN0AAAAPAAAAAAAAAAAAAAAAAJgCAABkcnMv&#10;ZG93bnJldi54bWxQSwUGAAAAAAQABAD1AAAAigMAAAAA&#10;" path="m,l6095,e" filled="f" strokeweight=".16928mm">
                  <v:path arrowok="t" textboxrect="0,0,6095,0"/>
                </v:shape>
                <v:shape id="Shape 5630" o:spid="_x0000_s2875" style="position:absolute;left:30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yhsIA&#10;AADdAAAADwAAAGRycy9kb3ducmV2LnhtbERP3WrCMBS+H+wdwhl4N9MqdaMapRMVYd7o9gCH5tif&#10;NScliVrf3lwIu/z4/herwXTiSs43lhWk4wQEcWl1w5WC35/t+ycIH5A1dpZJwZ08rJavLwvMtb3x&#10;ka6nUIkYwj5HBXUIfS6lL2sy6Me2J47c2TqDIUJXSe3wFsNNJydJMpMGG44NNfa0rqn8O12Mgs2u&#10;/WrtR5sVh2yt07S4u29ulBq9DcUcRKAh/Iuf7r1WkM2mcX9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LKGwgAAAN0AAAAPAAAAAAAAAAAAAAAAAJgCAABkcnMvZG93&#10;bnJldi54bWxQSwUGAAAAAAQABAD1AAAAhwMAAAAA&#10;" path="m,1928113l,e" filled="f" strokeweight=".16931mm">
                  <v:path arrowok="t" textboxrect="0,0,0,1928113"/>
                </v:shape>
                <v:shape id="Shape 5631" o:spid="_x0000_s2876" style="position:absolute;left:3581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XHcUA&#10;AADdAAAADwAAAGRycy9kb3ducmV2LnhtbESP3WoCMRSE7wXfIRyhdzW7ltWyNcoqbSnUG20f4LA5&#10;7o+bkyVJdX37RhC8HGbmG2a5HkwnzuR8Y1lBOk1AEJdWN1wp+P35eH4F4QOyxs4yKbiSh/VqPFpi&#10;ru2F93Q+hEpECPscFdQh9LmUvqzJoJ/anjh6R+sMhihdJbXDS4SbTs6SZC4NNhwXauxpW1N5OvwZ&#10;Be+f7aa1izYrdtlWp2lxdd/cKPU0GYo3EIGG8Ajf219aQTZ/SeH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BcdxQAAAN0AAAAPAAAAAAAAAAAAAAAAAJgCAABkcnMv&#10;ZG93bnJldi54bWxQSwUGAAAAAAQABAD1AAAAigMAAAAA&#10;" path="m,1928113l,e" filled="f" strokeweight=".16931mm">
                  <v:path arrowok="t" textboxrect="0,0,0,1928113"/>
                </v:shape>
                <v:shape id="Shape 5632" o:spid="_x0000_s2877" style="position:absolute;left:19696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JasYA&#10;AADdAAAADwAAAGRycy9kb3ducmV2LnhtbESP3WrCQBSE7wu+w3IKvdNNLLEldZUotgh6Y9oHOGRP&#10;89Ps2bC7anx7t1Do5TAz3zDL9Wh6cSHnW8sK0lkCgriyuuVawdfn+/QVhA/IGnvLpOBGHtarycMS&#10;c22vfKJLGWoRIexzVNCEMORS+qohg35mB+LofVtnMETpaqkdXiPc9HKeJAtpsOW40OBA24aqn/Js&#10;FOw+uk1nX7qsOGZbnabFzR24VerpcSzeQAQaw3/4r73XCrLF8xx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KJasYAAADdAAAADwAAAAAAAAAAAAAAAACYAgAAZHJz&#10;L2Rvd25yZXYueG1sUEsFBgAAAAAEAAQA9QAAAIsDAAAAAA==&#10;" path="m,1928113l,e" filled="f" strokeweight=".16931mm">
                  <v:path arrowok="t" textboxrect="0,0,0,1928113"/>
                </v:shape>
                <v:shape id="Shape 5633" o:spid="_x0000_s2878" style="position:absolute;left:24329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s8cUA&#10;AADdAAAADwAAAGRycy9kb3ducmV2LnhtbESP3WoCMRSE7wu+QziCdzW7lbWyGmUVlUJ7U+sDHDbH&#10;/XFzsiSprm/fFAq9HGbmG2a1GUwnbuR8Y1lBOk1AEJdWN1wpOH8dnhcgfEDW2FkmBQ/ysFmPnlaY&#10;a3vnT7qdQiUihH2OCuoQ+lxKX9Zk0E9tTxy9i3UGQ5SuktrhPcJNJ1+SZC4NNhwXauxpV1N5PX0b&#10;Bftju23ta5sVH9lOp2nxcO/cKDUZD8USRKAh/If/2m9aQTafze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izxxQAAAN0AAAAPAAAAAAAAAAAAAAAAAJgCAABkcnMv&#10;ZG93bnJldi54bWxQSwUGAAAAAAQABAD1AAAAigMAAAAA&#10;" path="m,1928113l,e" filled="f" strokeweight=".16931mm">
                  <v:path arrowok="t" textboxrect="0,0,0,1928113"/>
                </v:shape>
                <v:shape id="Shape 5634" o:spid="_x0000_s2879" style="position:absolute;left:29739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aNcgA&#10;AADdAAAADwAAAGRycy9kb3ducmV2LnhtbESPQWvCQBSE74X+h+UVeqsbW001ukoQCvYgRavQ3h7Z&#10;ZzaafZtmV5P++26h0OMwM98w82Vva3Gl1leOFQwHCQjiwumKSwX795eHCQgfkDXWjknBN3lYLm5v&#10;5php1/GWrrtQighhn6ECE0KTSekLQxb9wDXE0Tu61mKIsi2lbrGLcFvLxyRJpcWK44LBhlaGivPu&#10;YhWs0/z0+fb80Xf77dcqKV83uTlMlbq/6/MZiEB9+A//tddawTh9GsHvm/g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ZVo1yAAAAN0AAAAPAAAAAAAAAAAAAAAAAJgCAABk&#10;cnMvZG93bnJldi54bWxQSwUGAAAAAAQABAD1AAAAjQMAAAAA&#10;" path="m,1928113l,e" filled="f" strokeweight=".16928mm">
                  <v:path arrowok="t" textboxrect="0,0,0,1928113"/>
                </v:shape>
                <v:shape id="Shape 5635" o:spid="_x0000_s2880" style="position:absolute;left:35152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YBcYA&#10;AADdAAAADwAAAGRycy9kb3ducmV2LnhtbESPT2vCQBTE70K/w/IKvUjd1Jpg06zSCoJoL431/si+&#10;/KHZtyG7jem3dwXB4zAzv2Gy9WhaMVDvGssKXmYRCOLC6oYrBT/H7fMShPPIGlvLpOCfHKxXD5MM&#10;U23P/E1D7isRIOxSVFB736VSuqImg25mO+LglbY36IPsK6l7PAe4aeU8ihJpsOGwUGNHm5qK3/zP&#10;KIj2eWIMfs7fmuGwm36dSrk4Dko9PY4f7yA8jf4evrV3WkGcvMZwfR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QYBcYAAADdAAAADwAAAAAAAAAAAAAAAACYAgAAZHJz&#10;L2Rvd25yZXYueG1sUEsFBgAAAAAEAAQA9QAAAIsDAAAAAA==&#10;" path="m,1928113l,e" filled="f" strokeweight=".48pt">
                  <v:path arrowok="t" textboxrect="0,0,0,1928113"/>
                </v:shape>
                <v:shape id="Shape 5636" o:spid="_x0000_s2881" style="position:absolute;left:43244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GcsUA&#10;AADdAAAADwAAAGRycy9kb3ducmV2LnhtbESPQWvCQBSE7wX/w/IEL0U3ag0aXaUVBGl7Mer9kX0m&#10;wezbkF1j/PeuUOhxmJlvmNWmM5VoqXGlZQXjUQSCOLO65FzB6bgbzkE4j6yxskwKHuRgs+69rTDR&#10;9s4HalOfiwBhl6CCwvs6kdJlBRl0I1sTB+9iG4M+yCaXusF7gJtKTqIolgZLDgsF1rQtKLumN6Mg&#10;+k5jY/Brsijbn/377/kiP46tUoN+97kE4anz/+G/9l4rmMXTGF5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oZyxQAAAN0AAAAPAAAAAAAAAAAAAAAAAJgCAABkcnMv&#10;ZG93bnJldi54bWxQSwUGAAAAAAQABAD1AAAAigMAAAAA&#10;" path="m,1928113l,e" filled="f" strokeweight=".48pt">
                  <v:path arrowok="t" textboxrect="0,0,0,1928113"/>
                </v:shape>
                <v:shape id="Shape 5637" o:spid="_x0000_s2882" style="position:absolute;left:53154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j6cUA&#10;AADdAAAADwAAAGRycy9kb3ducmV2LnhtbESPQWvCQBSE70L/w/IKXopuqja2qatUQRDrxaj3R/aZ&#10;hGbfhuwa4793hYLHYWa+YWaLzlSipcaVlhW8DyMQxJnVJecKjof14BOE88gaK8uk4EYOFvOX3gwT&#10;ba+8pzb1uQgQdgkqKLyvEyldVpBBN7Q1cfDOtjHog2xyqRu8Brip5CiKYmmw5LBQYE2rgrK/9GIU&#10;RNs0NgaXo6+y/d287U5nOTm0SvVfu59vEJ46/wz/tzdawUc8nsLj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iPpxQAAAN0AAAAPAAAAAAAAAAAAAAAAAJgCAABkcnMv&#10;ZG93bnJldi54bWxQSwUGAAAAAAQABAD1AAAAigMAAAAA&#10;" path="m,1928113l,e" filled="f" strokeweight=".48pt">
                  <v:path arrowok="t" textboxrect="0,0,0,1928113"/>
                </v:shape>
                <v:shape id="Shape 5638" o:spid="_x0000_s2883" style="position:absolute;left:69357;top:59918;width:0;height:19281;visibility:visible;mso-wrap-style:square;v-text-anchor:top" coordsize="0,192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+gMIA&#10;AADdAAAADwAAAGRycy9kb3ducmV2LnhtbERP3WrCMBS+H+wdwhl4N9MqdaMapRMVYd7o9gCH5tif&#10;NScliVrf3lwIu/z4/herwXTiSs43lhWk4wQEcWl1w5WC35/t+ycIH5A1dpZJwZ08rJavLwvMtb3x&#10;ka6nUIkYwj5HBXUIfS6lL2sy6Me2J47c2TqDIUJXSe3wFsNNJydJMpMGG44NNfa0rqn8O12Mgs2u&#10;/WrtR5sVh2yt07S4u29ulBq9DcUcRKAh/Iuf7r1WkM2m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6AwgAAAN0AAAAPAAAAAAAAAAAAAAAAAJgCAABkcnMvZG93&#10;bnJldi54bWxQSwUGAAAAAAQABAD1AAAAhwMAAAAA&#10;" path="m,1928113l,e" filled="f" strokeweight=".16931mm">
                  <v:path arrowok="t" textboxrect="0,0,0,1928113"/>
                </v:shape>
                <v:shape id="Shape 5639" o:spid="_x0000_s2884" type="#_x0000_t202" style="position:absolute;left:43275;top:80962;width:848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knMQA&#10;AADdAAAADwAAAGRycy9kb3ducmV2LnhtbESPQYvCMBSE7wv+h/AEL8uaVtmiXaOIKIi3VS/eHs3b&#10;tmzzUprYVn+9EQSPw8x8wyxWvalES40rLSuIxxEI4szqknMF59PuawbCeWSNlWVScCMHq+XgY4Gp&#10;th3/Unv0uQgQdikqKLyvUyldVpBBN7Y1cfD+bGPQB9nkUjfYBbip5CSKEmmw5LBQYE2bgrL/49Uo&#10;SPpt/XmY06S7Z1XLl3sce4qVGg379Q8IT71/h1/tvVbwnUzn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ZJz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</w:p>
                    </w:txbxContent>
                  </v:textbox>
                </v:shape>
                <v:shape id="Shape 5640" o:spid="_x0000_s2885" style="position:absolute;top:792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etcQA&#10;AADdAAAADwAAAGRycy9kb3ducmV2LnhtbERPy2rCQBTdF/yH4Qrd1YnFBkkzigiC2EUxrYvuLjM3&#10;D5O5EzJTTf6+syi4PJx3vh1tJ240+MaxguUiAUGsnWm4UvD9dXhZg/AB2WDnmBRM5GG7mT3lmBl3&#10;5zPdilCJGMI+QwV1CH0mpdc1WfQL1xNHrnSDxRDhUEkz4D2G206+JkkqLTYcG2rsaV+Tbotfq+C0&#10;/Gx3VlfHqy4L01za/c9HMSn1PB937yACjeEh/ncfjYK3dBX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XrXEAAAA3QAAAA8AAAAAAAAAAAAAAAAAmAIAAGRycy9k&#10;b3ducmV2LnhtbFBLBQYAAAAABAAEAPUAAACJAwAAAAA=&#10;" path="m,l6095,e" filled="f" strokeweight=".16928mm">
                  <v:path arrowok="t" textboxrect="0,0,6095,0"/>
                </v:shape>
                <v:shape id="Shape 5641" o:spid="_x0000_s2886" style="position:absolute;left:60;top:792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D8YA&#10;AADdAAAADwAAAGRycy9kb3ducmV2LnhtbESPQWvCQBSE7wX/w/KE3uomalWiq6hF8FJKoxdvz+wz&#10;CWbfht1V47/vFgo9DjPzDbNYdaYRd3K+tqwgHSQgiAuray4VHA+7txkIH5A1NpZJwZM8rJa9lwVm&#10;2j74m+55KEWEsM9QQRVCm0npi4oM+oFtiaN3sc5giNKVUjt8RLhp5DBJJtJgzXGhwpa2FRXX/GYU&#10;fI5OX+0x3Xy4ZD197ptpfjtfa6Ve+916DiJQF/7Df+29VvA+Ga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D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5642" o:spid="_x0000_s2887" style="position:absolute;left:3550;top:792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lWccA&#10;AADdAAAADwAAAGRycy9kb3ducmV2LnhtbESPQWvCQBSE7wX/w/IK3uomYkVS1yCCIO2hmNZDb4/d&#10;Z5Im+zZkt0n8912h0OMwM98w23yyrRio97VjBekiAUGsnam5VPD5cXzagPAB2WDrmBTcyEO+mz1s&#10;MTNu5DMNRShFhLDPUEEVQpdJ6XVFFv3CdcTRu7reYoiyL6XpcYxw28plkqylxZrjQoUdHSrSTfFj&#10;Fbym783e6vL0ra+FqS/N4eutuCk1f5z2LyACTeE//Nc+GQXP69U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0ZVnHAAAA3QAAAA8AAAAAAAAAAAAAAAAAmAIAAGRy&#10;cy9kb3ducmV2LnhtbFBLBQYAAAAABAAEAPUAAACMAwAAAAA=&#10;" path="m,l6095,e" filled="f" strokeweight=".16928mm">
                  <v:path arrowok="t" textboxrect="0,0,6095,0"/>
                </v:shape>
                <v:shape id="Shape 5643" o:spid="_x0000_s2888" style="position:absolute;left:3611;top:792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+2McA&#10;AADdAAAADwAAAGRycy9kb3ducmV2LnhtbESPQWvCQBSE74L/YXmF3nTXWqWkriIVMYUeUmvp9ZF9&#10;JqnZtzG71fjvu4LgcZiZb5jZorO1OFHrK8caRkMFgjh3puJCw+5rPXgB4QOywdoxabiQh8W835th&#10;YtyZP+m0DYWIEPYJaihDaBIpfV6SRT90DXH09q61GKJsC2laPEe4reWTUlNpseK4UGJDbyXlh+2f&#10;1bBP61F22Wx+vrPj7vf9I1MqXR20fnzolq8gAnXhHr61U6NhMn0ew/V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TPtjHAAAA3QAAAA8AAAAAAAAAAAAAAAAAmAIAAGRy&#10;cy9kb3ducmV2LnhtbFBLBQYAAAAABAAEAPUAAACMAwAAAAA=&#10;" path="m,l1605407,e" filled="f" strokeweight=".16928mm">
                  <v:path arrowok="t" textboxrect="0,0,1605407,0"/>
                </v:shape>
                <v:shape id="Shape 5644" o:spid="_x0000_s2889" style="position:absolute;left:19665;top:792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tsUA&#10;AADdAAAADwAAAGRycy9kb3ducmV2LnhtbESPQYvCMBSE78L+h/CEvWmqqCzVKCIsyHqQre7B2yN5&#10;trXNS2mi1n9vFgSPw8x8wyxWna3FjVpfOlYwGiYgiLUzJecKjofvwRcIH5AN1o5JwYM8rJYfvQWm&#10;xt35l25ZyEWEsE9RQRFCk0rpdUEW/dA1xNE7u9ZiiLLNpWnxHuG2luMkmUmLJceFAhvaFKSr7GoV&#10;/Iz21drqfHvR58yUf9XmtMseSn32u/UcRKAuvMOv9tYomM4mE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Vi2xQAAAN0AAAAPAAAAAAAAAAAAAAAAAJgCAABkcnMv&#10;ZG93bnJldi54bWxQSwUGAAAAAAQABAD1AAAAigMAAAAA&#10;" path="m,l6095,e" filled="f" strokeweight=".16928mm">
                  <v:path arrowok="t" textboxrect="0,0,6095,0"/>
                </v:shape>
                <v:shape id="Shape 5645" o:spid="_x0000_s2890" style="position:absolute;left:19726;top:792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YVcUA&#10;AADdAAAADwAAAGRycy9kb3ducmV2LnhtbESPzYrCMBSF94LvEK7gpoypMopUo4gwg6MLUWcGl5fm&#10;2habm9JErW9vBMHl4fx8nOm8MaW4Uu0Kywr6vRgEcWp1wZmC38PXxxiE88gaS8uk4E4O5rN2a4qJ&#10;tjfe0XXvMxFG2CWoIPe+SqR0aU4GXc9WxME72dqgD7LOpK7xFsZNKQdxPJIGCw6EHCta5pSe9xcT&#10;IH/94/onG5ebTbSNGv7/ttFqoFS30ywmIDw1/h1+tVdawXD0OY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hVxQAAAN0AAAAPAAAAAAAAAAAAAAAAAJgCAABkcnMv&#10;ZG93bnJldi54bWxQSwUGAAAAAAQABAD1AAAAigMAAAAA&#10;" path="m,l457200,e" filled="f" strokeweight=".16928mm">
                  <v:path arrowok="t" textboxrect="0,0,457200,0"/>
                </v:shape>
                <v:shape id="Shape 5646" o:spid="_x0000_s2891" style="position:absolute;left:24298;top:792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jWsUA&#10;AADdAAAADwAAAGRycy9kb3ducmV2LnhtbESPQWvCQBSE7wX/w/IEb3Wj2CDRVUQQxB5Kox68PXaf&#10;SUz2bciuGv99t1DocZiZb5jlureNeFDnK8cKJuMEBLF2puJCwem4e5+D8AHZYOOYFLzIw3o1eFti&#10;ZtyTv+mRh0JECPsMFZQhtJmUXpdk0Y9dSxy9q+sshii7QpoOnxFuGzlNklRarDgulNjStiRd53er&#10;4DD5qjdWF/ubvuamOtfby2f+Umo07DcLEIH68B/+a++Ngo90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2NaxQAAAN0AAAAPAAAAAAAAAAAAAAAAAJgCAABkcnMv&#10;ZG93bnJldi54bWxQSwUGAAAAAAQABAD1AAAAigMAAAAA&#10;" path="m,l6095,e" filled="f" strokeweight=".16928mm">
                  <v:path arrowok="t" textboxrect="0,0,6095,0"/>
                </v:shape>
                <v:shape id="Shape 5647" o:spid="_x0000_s2892" style="position:absolute;left:24359;top:792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DCccA&#10;AADdAAAADwAAAGRycy9kb3ducmV2LnhtbESPQWvCQBSE74L/YXmF3nRTq1ZSV5G2glQobfTQ4yP7&#10;TKLZt2F3G+O/dwuCx2FmvmHmy87UoiXnK8sKnoYJCOLc6ooLBfvdejAD4QOyxtoyKbiQh+Wi35tj&#10;qu2Zf6jNQiEihH2KCsoQmlRKn5dk0A9tQxy9g3UGQ5SukNrhOcJNLUdJMpUGK44LJTb0VlJ+yv6M&#10;gueTk8esPeTHd/k9Lr5+P7ajz71Sjw/d6hVEoC7cw7f2RiuYTMcv8P8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1wwn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648" o:spid="_x0000_s2893" style="position:absolute;left:29709;top:7923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XmcQA&#10;AADdAAAADwAAAGRycy9kb3ducmV2LnhtbERPu27CMBTdK/EP1kViKw7PloBBCFGVgYFCGdgu8SWJ&#10;iK+j2CWhX48HJMaj854tGlOIG1Uut6yg141AECdW55wq+D18vX+CcB5ZY2GZFNzJwWLeepthrG3N&#10;P3Tb+1SEEHYxKsi8L2MpXZKRQde1JXHgLrYy6AOsUqkrrEO4KWQ/isbSYM6hIcOSVhkl1/2fUfBt&#10;yv59UB/r/9Fke1gny/PuVHwo1Wk3yykIT41/iZ/ujVYwGg/D3PA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V5nEAAAA3QAAAA8AAAAAAAAAAAAAAAAAmAIAAGRycy9k&#10;b3ducmV2LnhtbFBLBQYAAAAABAAEAPUAAACJAwAAAAA=&#10;" path="m,l6094,e" filled="f" strokeweight=".16928mm">
                  <v:path arrowok="t" textboxrect="0,0,6094,0"/>
                </v:shape>
                <v:shape id="Shape 5649" o:spid="_x0000_s2894" style="position:absolute;left:29770;top:792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CHMUA&#10;AADdAAAADwAAAGRycy9kb3ducmV2LnhtbESPQWvCQBSE7wX/w/IEb3Vja0Wjq0ipkB5rK8Tbc/eZ&#10;BLNvQ3aN8d93CwWPw8x8w6w2va1FR62vHCuYjBMQxNqZigsFP9+75zkIH5AN1o5JwZ08bNaDpxWm&#10;xt34i7p9KESEsE9RQRlCk0rpdUkW/dg1xNE7u9ZiiLItpGnxFuG2li9JMpMWK44LJTb0XpK+7K9W&#10;wfZ0mGTJZ945rY80/cjyvHl1So2G/XYJIlAfHuH/dmYUvM2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YIc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650" o:spid="_x0000_s2895" style="position:absolute;left:35121;top:792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DkcQA&#10;AADdAAAADwAAAGRycy9kb3ducmV2LnhtbERPy2rCQBTdF/yH4QrdFJ1U8EF0FCmJFFxVXejumrkm&#10;0cydNDPG9O+dRcHl4bwXq85UoqXGlZYVfA4jEMSZ1SXnCg77dDAD4TyyxsoyKfgjB6tl722BsbYP&#10;/qF253MRQtjFqKDwvo6ldFlBBt3Q1sSBu9jGoA+wyaVu8BHCTSVHUTSRBksODQXW9FVQdtvdjYL0&#10;uG1PebIxH7drkpyj32k6wrNS7/1uPQfhqfMv8b/7WysYT8Zhf3g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w5HEAAAA3QAAAA8AAAAAAAAAAAAAAAAAmAIAAGRycy9k&#10;b3ducmV2LnhtbFBLBQYAAAAABAAEAPUAAACJAwAAAAA=&#10;" path="m,l6096,e" filled="f" strokeweight=".16928mm">
                  <v:path arrowok="t" textboxrect="0,0,6096,0"/>
                </v:shape>
                <v:shape id="Shape 5651" o:spid="_x0000_s2896" style="position:absolute;left:35182;top:792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FmcQA&#10;AADdAAAADwAAAGRycy9kb3ducmV2LnhtbESP3YrCMBSE7xd8h3AE79ZUoUWqUXYFwRth/XmAQ3Ns&#10;qs1JaWKtPv1GELwcZuYbZrHqbS06an3lWMFknIAgLpyuuFRwOm6+ZyB8QNZYOyYFD/KwWg6+Fphr&#10;d+c9dYdQighhn6MCE0KTS+kLQxb92DXE0Tu71mKIsi2lbvEe4baW0yTJpMWK44LBhtaGiuvhZhX8&#10;plkwp79dtzbT2fP4uF70mS9KjYb9zxxEoD58wu/2VitIs3QCr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xZn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5652" o:spid="_x0000_s2897" style="position:absolute;left:43214;top:792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4fccA&#10;AADdAAAADwAAAGRycy9kb3ducmV2LnhtbESPQWvCQBSE7wX/w/IEL0U3BrSSuopIIkJPtT20t2f2&#10;NUnNvo3ZNab/3hWEHoeZ+YZZrntTi45aV1lWMJ1EIIhzqysuFHx+ZOMFCOeRNdaWScEfOVivBk9L&#10;TLS98jt1B1+IAGGXoILS+yaR0uUlGXQT2xAH78e2Bn2QbSF1i9cAN7WMo2guDVYcFkpsaFtSfjpc&#10;jILs6637LtKdeT79pukxOr9kMR6VGg37zSsIT73/Dz/ae61gNp/F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u+H3HAAAA3QAAAA8AAAAAAAAAAAAAAAAAmAIAAGRy&#10;cy9kb3ducmV2LnhtbFBLBQYAAAAABAAEAPUAAACMAwAAAAA=&#10;" path="m,l6096,e" filled="f" strokeweight=".16928mm">
                  <v:path arrowok="t" textboxrect="0,0,6096,0"/>
                </v:shape>
                <v:shape id="Shape 5653" o:spid="_x0000_s2898" style="position:absolute;left:43275;top:792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GjsQA&#10;AADdAAAADwAAAGRycy9kb3ducmV2LnhtbESPQWvCQBSE7wX/w/IEb3WjYpDoKloQvHjQtuDxkX0m&#10;Mdm3IW+r8d+7hUKPw8x8w6w2vWvUnTqpPBuYjBNQxLm3FRcGvj737wtQEpAtNp7JwJMENuvB2woz&#10;6x98ovs5FCpCWDI0UIbQZlpLXpJDGfuWOHpX3zkMUXaFth0+Itw1epokqXZYcVwosaWPkvL6/OMM&#10;5NfTzh8Xrb5N5TvMLmmNIrUxo2G/XYIK1If/8F/7YA3M0/kMft/EJ6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Ro7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654" o:spid="_x0000_s2899" style="position:absolute;left:53124;top:792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FksgA&#10;AADdAAAADwAAAGRycy9kb3ducmV2LnhtbESPT2vCQBTE74V+h+UVvBTdVPxTUlcpJRHBk9aDvT2z&#10;r0lq9m3MrjF+e1cQehxm5jfMbNGZSrTUuNKygrdBBII4s7rkXMHuO+2/g3AeWWNlmRRcycFi/vw0&#10;w1jbC2+o3fpcBAi7GBUU3texlC4ryKAb2Jo4eL+2MeiDbHKpG7wEuKnkMIom0mDJYaHAmr4Kyo7b&#10;s1GQ7tftT54szevxL0kO0WmaDvGgVO+l+/wA4anz/+FHe6UVjCfjE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i8WSyAAAAN0AAAAPAAAAAAAAAAAAAAAAAJgCAABk&#10;cnMvZG93bnJldi54bWxQSwUGAAAAAAQABAD1AAAAjQMAAAAA&#10;" path="m,l6096,e" filled="f" strokeweight=".16928mm">
                  <v:path arrowok="t" textboxrect="0,0,6096,0"/>
                </v:shape>
                <v:shape id="Shape 5655" o:spid="_x0000_s2900" style="position:absolute;left:53185;top:792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WMUA&#10;AADdAAAADwAAAGRycy9kb3ducmV2LnhtbESPQWvCQBSE7wX/w/KE3upLhUgbXaUIrV5aqPXi7ZF9&#10;JtHs27i7jem/7xYKHoeZ+YZZrAbbqp59aJxoeJxkoFhKZxqpNOy/Xh+eQIVIYqh1whp+OMBqObpb&#10;UGHcVT6538VKJYiEgjTUMXYFYihrthQmrmNJ3tF5SzFJX6HxdE1w2+I0y2ZoqZG0UFPH65rL8+7b&#10;arDZCbcH9+HKHqd+g/z8trm8a30/Hl7moCIP8Rb+b2+NhnyW5/D3Jj0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JY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5656" o:spid="_x0000_s2901" style="position:absolute;left:69326;top:792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1h8UA&#10;AADdAAAADwAAAGRycy9kb3ducmV2LnhtbESPQYvCMBSE7wv+h/AEb2uqYFmqUUQQRA+yXT14eyTP&#10;trZ5KU3U+u/NwsIeh5n5hlmsetuIB3W+cqxgMk5AEGtnKi4UnH62n18gfEA22DgmBS/ysFoOPhaY&#10;Gffkb3rkoRARwj5DBWUIbSal1yVZ9GPXEkfv6jqLIcqukKbDZ4TbRk6TJJUWK44LJba0KUnX+d0q&#10;2E+O9drqYnfT19xU53pzOeQvpUbDfj0HEagP/+G/9s4omKW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vWHxQAAAN0AAAAPAAAAAAAAAAAAAAAAAJgCAABkcnMv&#10;ZG93bnJldi54bWxQSwUGAAAAAAQABAD1AAAAigMAAAAA&#10;" path="m,l6095,e" filled="f" strokeweight=".16928mm">
                  <v:path arrowok="t" textboxrect="0,0,6095,0"/>
                </v:shape>
                <v:shape id="Shape 5657" o:spid="_x0000_s2902" style="position:absolute;left:30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/2sUA&#10;AADdAAAADwAAAGRycy9kb3ducmV2LnhtbESPQYvCMBSE74L/ITzB25oqqLvVKCIooiiselhvj+Zt&#10;W7Z5KU1q6783woLHYWa+YebL1hTiTpXLLSsYDiIQxInVOacKrpfNxycI55E1FpZJwYMcLBfdzhxj&#10;bRv+pvvZpyJA2MWoIPO+jKV0SUYG3cCWxMH7tZVBH2SVSl1hE+CmkKMomkiDOYeFDEtaZ5T8nWuj&#10;ILluN/o4ujSHeor79uZ1ffr5Uqrfa1czEJ5a/w7/t3dawXgynsL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/axQAAAN0AAAAPAAAAAAAAAAAAAAAAAJgCAABkcnMv&#10;ZG93bnJldi54bWxQSwUGAAAAAAQABAD1AAAAigMAAAAA&#10;" path="m,1577339l,e" filled="f" strokeweight=".16931mm">
                  <v:path arrowok="t" textboxrect="0,0,0,1577339"/>
                </v:shape>
                <v:shape id="Shape 5658" o:spid="_x0000_s2903" style="position:absolute;left:30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IpsIA&#10;AADdAAAADwAAAGRycy9kb3ducmV2LnhtbERPW2vCMBR+H/gfwhH2NtMOb1SjiKCIm4iXH3Bojm2x&#10;OemSTNt/bx4Ge/z47vNla2rxIOcrywrSQQKCOLe64kLB9bL5mILwAVljbZkUdORhuei9zTHT9skn&#10;epxDIWII+wwVlCE0mZQ+L8mgH9iGOHI36wyGCF0htcNnDDe1/EySsTRYcWwosaF1Sfn9/GsU7NPh&#10;odv+dIZPx+8dDY+TVeq+lHrvt6sZiEBt+Bf/uXdawWg8inPj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MimwgAAAN0AAAAPAAAAAAAAAAAAAAAAAJgCAABkcnMvZG93&#10;bnJldi54bWxQSwUGAAAAAAQABAD1AAAAhwMAAAAA&#10;" path="m,6097l,e" filled="f" strokeweight=".16931mm">
                  <v:path arrowok="t" textboxrect="0,0,0,6097"/>
                </v:shape>
                <v:shape id="Shape 5659" o:spid="_x0000_s2904" style="position:absolute;left:60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ay8gA&#10;AADdAAAADwAAAGRycy9kb3ducmV2LnhtbESPW2vCQBSE3wv9D8sp+FJ0Y8Rb6ioiCF6eagVfD9nT&#10;JDV7Ns1uNPbXdwXBx2FmvmFmi9aU4kK1Kywr6PciEMSp1QVnCo5f6+4EhPPIGkvLpOBGDhbz15cZ&#10;Jtpe+ZMuB5+JAGGXoILc+yqR0qU5GXQ9WxEH79vWBn2QdSZ1jdcAN6WMo2gkDRYcFnKsaJVTej40&#10;RkFc/G62Mt7vz6fj4Gcw7jfTv927Up23dvkBwlPrn+FHe6MVDEfDKd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C9rLyAAAAN0AAAAPAAAAAAAAAAAAAAAAAJgCAABk&#10;cnMvZG93bnJldi54bWxQSwUGAAAAAAQABAD1AAAAjQMAAAAA&#10;" path="m,l348995,e" filled="f" strokeweight=".16936mm">
                  <v:path arrowok="t" textboxrect="0,0,348995,0"/>
                </v:shape>
                <v:shape id="Shape 5660" o:spid="_x0000_s2905" style="position:absolute;left:3581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tE8QA&#10;AADdAAAADwAAAGRycy9kb3ducmV2LnhtbERPy2rCQBTdC/7DcIXu6qSBpm10DCKklBYLVRe6u2Su&#10;SWjmTshMHv37zkJweTjvdTaZRgzUudqygqdlBIK4sLrmUsHpmD++gnAeWWNjmRT8kYNsM5+tMdV2&#10;5B8aDr4UIYRdigoq79tUSldUZNAtbUscuKvtDPoAu1LqDscQbhoZR1EiDdYcGipsaVdR8XvojYLi&#10;9J7rfXwcv/oX/JwuXvff5zelHhbTdgXC0+Tv4pv7Qyt4TpKwP7w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rRPEAAAA3QAAAA8AAAAAAAAAAAAAAAAAmAIAAGRycy9k&#10;b3ducmV2LnhtbFBLBQYAAAAABAAEAPUAAACJAwAAAAA=&#10;" path="m,1577339l,e" filled="f" strokeweight=".16931mm">
                  <v:path arrowok="t" textboxrect="0,0,0,1577339"/>
                </v:shape>
                <v:shape id="Shape 5661" o:spid="_x0000_s2906" style="position:absolute;left:3581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rhsYA&#10;AADdAAAADwAAAGRycy9kb3ducmV2LnhtbESP3WrCQBSE7wt9h+UUvKubFI0SXUUKitiK+PMAh+wx&#10;Cc2eTXdXTd6+Wyj0cpiZb5j5sjONuJPztWUF6TABQVxYXXOp4HJev05B+ICssbFMCnrysFw8P80x&#10;1/bBR7qfQikihH2OCqoQ2lxKX1Rk0A9tSxy9q3UGQ5SulNrhI8JNI9+SJJMGa44LFbb0XlHxdboZ&#10;Bbt0tO83373h4+FzS6PDZJW6D6UGL91qBiJQF/7Df+2tVjDOsh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rhsYAAADdAAAADwAAAAAAAAAAAAAAAACYAgAAZHJz&#10;L2Rvd25yZXYueG1sUEsFBgAAAAAEAAQA9QAAAIsDAAAAAA==&#10;" path="m,6097l,e" filled="f" strokeweight=".16931mm">
                  <v:path arrowok="t" textboxrect="0,0,0,6097"/>
                </v:shape>
                <v:shape id="Shape 5662" o:spid="_x0000_s2907" style="position:absolute;left:3611;top:95064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rbcUA&#10;AADdAAAADwAAAGRycy9kb3ducmV2LnhtbESP3YrCMBSE7xd8h3AE79ZUwbJ0jbL4A4K6oNW9PjRn&#10;22JzUppY69sbQfBymJlvmOm8M5VoqXGlZQWjYQSCOLO65FzBKV1/foFwHlljZZkU3MnBfNb7mGKi&#10;7Y0P1B59LgKEXYIKCu/rREqXFWTQDW1NHLx/2xj0QTa51A3eAtxUchxFsTRYclgosKZFQdnleDUK&#10;zvv6vPv9ayfp5qK369U2pVgvlRr0u59vEJ46/w6/2hutYBLH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ettxQAAAN0AAAAPAAAAAAAAAAAAAAAAAJgCAABkcnMv&#10;ZG93bnJldi54bWxQSwUGAAAAAAQABAD1AAAAigMAAAAA&#10;" path="m,l1605407,e" filled="f" strokeweight=".16936mm">
                  <v:path arrowok="t" textboxrect="0,0,1605407,0"/>
                </v:shape>
                <v:shape id="Shape 5663" o:spid="_x0000_s2908" style="position:absolute;left:19696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zZMcA&#10;AADdAAAADwAAAGRycy9kb3ducmV2LnhtbESPQWvCQBSE70L/w/IK3nRTxbRNsxERLKXSQtWD3h7Z&#10;1yQ0+zZkNyb++64geBxm5hsmXQ6mFmdqXWVZwdM0AkGcW11xoeCw30xeQDiPrLG2TAou5GCZPYxS&#10;TLTt+YfOO1+IAGGXoILS+yaR0uUlGXRT2xAH79e2Bn2QbSF1i32Am1rOoiiWBisOCyU2tC4p/9t1&#10;RkF+eN/or9m+33bP+DmcvO6+j69KjR+H1RsIT4O/h2/tD61gEcdz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M2THAAAA3QAAAA8AAAAAAAAAAAAAAAAAmAIAAGRy&#10;cy9kb3ducmV2LnhtbFBLBQYAAAAABAAEAPUAAACMAwAAAAA=&#10;" path="m,1577339l,e" filled="f" strokeweight=".16931mm">
                  <v:path arrowok="t" textboxrect="0,0,0,1577339"/>
                </v:shape>
                <v:shape id="Shape 5664" o:spid="_x0000_s2909" style="position:absolute;left:19696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IHsYA&#10;AADdAAAADwAAAGRycy9kb3ducmV2LnhtbESP0WrCQBRE3wv9h+UW+lY3kTQt0VWkoEhVRNsPuGSv&#10;SWj2btzdavL3rlDo4zAzZ5jpvDetuJDzjWUF6SgBQVxa3XCl4Ptr+fIOwgdkja1lUjCQh/ns8WGK&#10;hbZXPtDlGCoRIewLVFCH0BVS+rImg35kO+LonawzGKJ0ldQOrxFuWjlOklwabDgu1NjRR03lz/HX&#10;KPhMs92wOg+GD/vtmrL92yJ1G6Wen/rFBESgPvyH/9prreA1zz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IHsYAAADdAAAADwAAAAAAAAAAAAAAAACYAgAAZHJz&#10;L2Rvd25yZXYueG1sUEsFBgAAAAAEAAQA9QAAAIsDAAAAAA==&#10;" path="m,6097l,e" filled="f" strokeweight=".16931mm">
                  <v:path arrowok="t" textboxrect="0,0,0,6097"/>
                </v:shape>
                <v:shape id="Shape 5665" o:spid="_x0000_s2910" style="position:absolute;left:19726;top:95064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lvcYA&#10;AADdAAAADwAAAGRycy9kb3ducmV2LnhtbESPT2vCQBTE70K/w/IKvdWNQWObukqtCPboH6THR/aZ&#10;Dc2+jdnVxG/vFgoeh5n5DTNb9LYWV2p95VjBaJiAIC6crrhUcNivX99A+ICssXZMCm7kYTF/Gsww&#10;167jLV13oRQRwj5HBSaEJpfSF4Ys+qFriKN3cq3FEGVbSt1iF+G2lmmSZNJixXHBYENfhorf3cUq&#10;OB9HSzk176d0fOi+jTU/6eo4Vurluf/8ABGoD4/wf3ujFUyybAJ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7lvcYAAADdAAAADwAAAAAAAAAAAAAAAACYAgAAZHJz&#10;L2Rvd25yZXYueG1sUEsFBgAAAAAEAAQA9QAAAIsDAAAAAA==&#10;" path="m,l457200,e" filled="f" strokeweight=".16936mm">
                  <v:path arrowok="t" textboxrect="0,0,457200,0"/>
                </v:shape>
                <v:shape id="Shape 5666" o:spid="_x0000_s2911" style="position:absolute;left:24329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Q/McA&#10;AADdAAAADwAAAGRycy9kb3ducmV2LnhtbESPQWvCQBSE70L/w/KE3upGobGNbkIRlFJRaPRQb4/s&#10;axKafRuyG5P++65Q8DjMzDfMOhtNI67UudqygvksAkFcWF1zqeB82j69gHAeWWNjmRT8koMsfZis&#10;MdF24E+65r4UAcIuQQWV920ipSsqMuhmtiUO3rftDPogu1LqDocAN41cRFEsDdYcFipsaVNR8ZP3&#10;RkFx3m31YXEa9v0SP8aL1/3x61Wpx+n4tgLhafT38H/7XSt4juMYb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kPzHAAAA3QAAAA8AAAAAAAAAAAAAAAAAmAIAAGRy&#10;cy9kb3ducmV2LnhtbFBLBQYAAAAABAAEAPUAAACMAwAAAAA=&#10;" path="m,1577339l,e" filled="f" strokeweight=".16931mm">
                  <v:path arrowok="t" textboxrect="0,0,0,1577339"/>
                </v:shape>
                <v:shape id="Shape 5667" o:spid="_x0000_s2912" style="position:absolute;left:2432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WacYA&#10;AADdAAAADwAAAGRycy9kb3ducmV2LnhtbESP0WrCQBRE3wX/YblC33QTsbGkriKCRVpFtP2AS/Y2&#10;Cc3ejbtbTf6+WxB8HGbmDLNYdaYRV3K+tqwgnSQgiAuray4VfH1uxy8gfEDW2FgmBT15WC2HgwXm&#10;2t74RNdzKEWEsM9RQRVCm0vpi4oM+oltiaP3bZ3BEKUrpXZ4i3DTyGmSZNJgzXGhwpY2FRU/51+j&#10;4D2dHfq3S2/4dNzvaHacr1P3odTTqFu/ggjUhUf43t5pBc9ZNof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eWacYAAADdAAAADwAAAAAAAAAAAAAAAACYAgAAZHJz&#10;L2Rvd25yZXYueG1sUEsFBgAAAAAEAAQA9QAAAIsDAAAAAA==&#10;" path="m,6097l,e" filled="f" strokeweight=".16931mm">
                  <v:path arrowok="t" textboxrect="0,0,0,6097"/>
                </v:shape>
                <v:shape id="Shape 5668" o:spid="_x0000_s2913" style="position:absolute;left:24359;top:95064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JmcIA&#10;AADdAAAADwAAAGRycy9kb3ducmV2LnhtbERPW2vCMBR+H+w/hCPsZWi6wUqpTUXGbiKCtx9waI5N&#10;sTnpmqjdv18EwceP717MBtuKM/W+cazgZZKAIK6cbrhWsN99jjMQPiBrbB2Tgj/yMCsfHwrMtbvw&#10;hs7bUIsYwj5HBSaELpfSV4Ys+onriCN3cL3FEGFfS93jJYbbVr4mSSotNhwbDHb0bqg6bk/22mu+&#10;nve/uFm0p+pj+c1hna1WSj2NhvkURKAh3MU3949W8JamcW58E5+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kmZwgAAAN0AAAAPAAAAAAAAAAAAAAAAAJgCAABkcnMvZG93&#10;bnJldi54bWxQSwUGAAAAAAQABAD1AAAAhwMAAAAA&#10;" path="m,l534923,e" filled="f" strokeweight=".16936mm">
                  <v:path arrowok="t" textboxrect="0,0,534923,0"/>
                </v:shape>
                <v:shape id="Shape 5669" o:spid="_x0000_s2914" style="position:absolute;left:29739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5YMUA&#10;AADdAAAADwAAAGRycy9kb3ducmV2LnhtbESPQWvCQBSE74X+h+UVeqsvLTS2qatYQehFxNSKx0f2&#10;NRuafRuyW43/3hUEj8PMfMNMZoNr1YH70HjR8DzKQLFU3jRSa9h+L5/eQIVIYqj1whpOHGA2vb+b&#10;UGH8UTZ8KGOtEkRCQRpsjF2BGCrLjsLIdyzJ+/W9o5hkX6Pp6ZjgrsWXLMvRUSNpwVLHC8vVX/nv&#10;NHRbWdjVzsvnev+zw3KMy/ketX58GOYfoCIP8Ra+tr+Mhtc8f4fLm/QEcH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7lgxQAAAN0AAAAPAAAAAAAAAAAAAAAAAJgCAABkcnMv&#10;ZG93bnJldi54bWxQSwUGAAAAAAQABAD1AAAAigMAAAAA&#10;" path="m,1577339l,e" filled="f" strokeweight=".16928mm">
                  <v:path arrowok="t" textboxrect="0,0,0,1577339"/>
                </v:shape>
                <v:shape id="Shape 5670" o:spid="_x0000_s2915" style="position:absolute;left:29739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Ab8A&#10;AADdAAAADwAAAGRycy9kb3ducmV2LnhtbERPSwrCMBDdC94hjOBGNFXwQzWKCILutAq6HJqxLTaT&#10;0sRab28WgsvH+682rSlFQ7UrLCsYjyIQxKnVBWcKrpf9cAHCeWSNpWVS8CEHm3W3s8JY2zefqUl8&#10;JkIIuxgV5N5XsZQuzcmgG9mKOHAPWxv0AdaZ1DW+Q7gp5SSKZtJgwaEhx4p2OaXP5GUUXE7lfeIT&#10;/Ti2z/1r0Jhqelscler32u0ShKfW/8U/90ErmM7mYX94E56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xwBvwAAAN0AAAAPAAAAAAAAAAAAAAAAAJgCAABkcnMvZG93bnJl&#10;di54bWxQSwUGAAAAAAQABAD1AAAAhAMAAAAA&#10;" path="m,6097l,e" filled="f" strokeweight=".16928mm">
                  <v:path arrowok="t" textboxrect="0,0,0,6097"/>
                </v:shape>
                <v:shape id="Shape 5671" o:spid="_x0000_s2916" style="position:absolute;left:29770;top:95064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4i8QA&#10;AADdAAAADwAAAGRycy9kb3ducmV2LnhtbESPQWvCQBSE70L/w/IKXqRuFJKW1FWkIAqejFJ6fGRf&#10;s2mzb0N21eTfu4LgcZiZb5jFqreNuFDna8cKZtMEBHHpdM2VgtNx8/YBwgdkjY1jUjCQh9XyZbTA&#10;XLsrH+hShEpECPscFZgQ2lxKXxqy6KeuJY7er+sshii7SuoOrxFuGzlPkkxarDkuGGzpy1D5X5yt&#10;Apmtv/WAabEftj/t3yRjQykrNX7t158gAvXhGX60d1pBmr3P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P+Iv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5672" o:spid="_x0000_s2917" style="position:absolute;left:35152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aCscA&#10;AADdAAAADwAAAGRycy9kb3ducmV2LnhtbESPT2sCMRTE70K/Q3gFL1KzrtSWrVFE0PYi1D9gj6/J&#10;c3dx87Ikqa7fvhEKPQ4z8xtmOu9sIy7kQ+1YwWiYgSDWztRcKjjsV0+vIEJENtg4JgU3CjCfPfSm&#10;WBh35S1ddrEUCcKhQAVVjG0hZdAVWQxD1xIn7+S8xZikL6XxeE1w28g8yybSYs1pocKWlhXp8+7H&#10;KtDndT14/zbZp/86bUIejmu9GivVf+wWbyAidfE//Nf+MAqeJy853N+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1WgrHAAAA3QAAAA8AAAAAAAAAAAAAAAAAmAIAAGRy&#10;cy9kb3ducmV2LnhtbFBLBQYAAAAABAAEAPUAAACMAwAAAAA=&#10;" path="m,1577339l,e" filled="f" strokeweight=".48pt">
                  <v:path arrowok="t" textboxrect="0,0,0,1577339"/>
                </v:shape>
                <v:shape id="Shape 5673" o:spid="_x0000_s2918" style="position:absolute;left:35152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4rMYA&#10;AADdAAAADwAAAGRycy9kb3ducmV2LnhtbESPT4vCMBTE7wt+h/CEva2pilaqUVQU9uJh6x88Pppn&#10;W2xeahO1++03woLHYWZ+w8wWranEgxpXWlbQ70UgiDOrS84VHPbbrwkI55E1VpZJwS85WMw7HzNM&#10;tH3yDz1Sn4sAYZeggsL7OpHSZQUZdD1bEwfvYhuDPsgml7rBZ4CbSg6iaCwNlhwWCqxpXVB2Te9G&#10;wSlbnnN56+9WNY4maXzfxrfNUanPbrucgvDU+nf4v/2tFYzG8RBe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H4rMYAAADdAAAADwAAAAAAAAAAAAAAAACYAgAAZHJz&#10;L2Rvd25yZXYueG1sUEsFBgAAAAAEAAQA9QAAAIsDAAAAAA==&#10;" path="m,6097l,e" filled="f" strokeweight=".48pt">
                  <v:path arrowok="t" textboxrect="0,0,0,6097"/>
                </v:shape>
                <v:shape id="Shape 5674" o:spid="_x0000_s2919" style="position:absolute;left:35182;top:95064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njsYA&#10;AADdAAAADwAAAGRycy9kb3ducmV2LnhtbESPT2sCMRTE74V+h/AKXopmXdq1bI0iFYtH/1Ho7bF5&#10;bhY3L8sm1dhP3wgFj8PM/IaZzqNtxZl63zhWMB5lIIgrpxuuFRz2q+EbCB+QNbaOScGVPMxnjw9T&#10;LLW78JbOu1CLBGFfogITQldK6StDFv3IdcTJO7reYkiyr6Xu8ZLgtpV5lhXSYsNpwWBHH4aq0+7H&#10;KnheLT/z781X4GWX27VxJv4WUanBU1y8gwgUwz38315rBa/F5AVub9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injsYAAADdAAAADwAAAAAAAAAAAAAAAACYAgAAZHJz&#10;L2Rvd25yZXYueG1sUEsFBgAAAAAEAAQA9QAAAIsDAAAAAA==&#10;" path="m,l803147,e" filled="f" strokeweight=".16936mm">
                  <v:path arrowok="t" textboxrect="0,0,803147,0"/>
                </v:shape>
                <v:shape id="Shape 5675" o:spid="_x0000_s2920" style="position:absolute;left:43244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CfscA&#10;AADdAAAADwAAAGRycy9kb3ducmV2LnhtbESPW2sCMRSE3wv+h3AKfSmarcULW6NIQetLwRvYx9Pk&#10;uLu4OVmSVNd/b4SCj8PMfMNMZq2txZl8qBwreOtlIIi1MxUXCva7RXcMIkRkg7VjUnClALNp52mC&#10;uXEX3tB5GwuRIBxyVFDG2ORSBl2SxdBzDXHyjs5bjEn6QhqPlwS3texn2VBarDgtlNjQZ0n6tP2z&#10;CvRpWb1+/Zps7X+O36EfDku9eFfq5bmdf4CI1MZH+L+9MgoGw9EA7m/S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cwn7HAAAA3QAAAA8AAAAAAAAAAAAAAAAAmAIAAGRy&#10;cy9kb3ducmV2LnhtbFBLBQYAAAAABAAEAPUAAACMAwAAAAA=&#10;" path="m,1577339l,e" filled="f" strokeweight=".48pt">
                  <v:path arrowok="t" textboxrect="0,0,0,1577339"/>
                </v:shape>
                <v:shape id="Shape 5676" o:spid="_x0000_s2921" style="position:absolute;left:4324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bNMUA&#10;AADdAAAADwAAAGRycy9kb3ducmV2LnhtbESPQYvCMBSE78L+h/AWvGmqYCvVKK4oePGwdVc8Pppn&#10;W7Z5qU3U+u/NguBxmJlvmPmyM7W4UesqywpGwwgEcW51xYWCn8N2MAXhPLLG2jIpeJCD5eKjN8dU&#10;2zt/0y3zhQgQdikqKL1vUildXpJBN7QNcfDOtjXog2wLqVu8B7ip5TiKYmmw4rBQYkPrkvK/7GoU&#10;HPPVqZCX0f6rwck0S67b5LL5Var/2a1mIDx1/h1+tXdawSROYvh/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ls0xQAAAN0AAAAPAAAAAAAAAAAAAAAAAJgCAABkcnMv&#10;ZG93bnJldi54bWxQSwUGAAAAAAQABAD1AAAAigMAAAAA&#10;" path="m,6097l,e" filled="f" strokeweight=".48pt">
                  <v:path arrowok="t" textboxrect="0,0,0,6097"/>
                </v:shape>
                <v:shape id="Shape 5677" o:spid="_x0000_s2922" style="position:absolute;left:43275;top:95064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sBMQA&#10;AADdAAAADwAAAGRycy9kb3ducmV2LnhtbESPQWvCQBSE74L/YXlCb7pRqGlTVxEl0Jtoe+ntkX1m&#10;g9m3YXdN0n/fLQgeh5n5htnsRtuKnnxoHCtYLjIQxJXTDdcKvr/K+RuIEJE1to5JwS8F2G2nkw0W&#10;2g18pv4Sa5EgHApUYGLsCilDZchiWLiOOHlX5y3GJH0ttcchwW0rV1m2lhYbTgsGOzoYqm6Xu1Xw&#10;rrtjmR9Hcx+avPwJp6t3q16pl9m4/wARaYzP8KP9qRW8rvMc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AT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5678" o:spid="_x0000_s2923" style="position:absolute;left:53154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t4MMA&#10;AADdAAAADwAAAGRycy9kb3ducmV2LnhtbERPy2oCMRTdC/5DuEI3RTNa1DKaESlouxGsLbTLa3Ln&#10;gZObIUl1+vfNouDycN7rTW9bcSUfGscKppMMBLF2puFKwefHbvwMIkRkg61jUvBLATbFcLDG3Lgb&#10;v9P1FCuRQjjkqKCOsculDLomi2HiOuLElc5bjAn6ShqPtxRuWznLsoW02HBqqLGjl5r05fRjFejL&#10;vnl8PZvs6L/LQ5iFr73ePSn1MOq3KxCR+ngX/7vfjIL5Ypnmpj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1t4MMAAADdAAAADwAAAAAAAAAAAAAAAACYAgAAZHJzL2Rv&#10;d25yZXYueG1sUEsFBgAAAAAEAAQA9QAAAIgDAAAAAA==&#10;" path="m,1577339l,e" filled="f" strokeweight=".48pt">
                  <v:path arrowok="t" textboxrect="0,0,0,1577339"/>
                </v:shape>
                <v:shape id="Shape 5679" o:spid="_x0000_s2924" style="position:absolute;left:53154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PRsYA&#10;AADdAAAADwAAAGRycy9kb3ducmV2LnhtbESPT4vCMBTE78J+h/AW9qapC1qtRnFFYS8erH/w+Gje&#10;tmWbl9pErd/eCILHYWZ+w0znranElRpXWlbQ70UgiDOrS84V7Hfr7giE88gaK8uk4E4O5rOPzhQT&#10;bW+8pWvqcxEg7BJUUHhfJ1K6rCCDrmdr4uD92cagD7LJpW7wFuCmkt9RNJQGSw4LBda0LCj7Ty9G&#10;wTFbnHJ57m9+ahyM0viyjs+rg1Jfn+1iAsJT69/hV/tXKxgM4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nPRsYAAADdAAAADwAAAAAAAAAAAAAAAACYAgAAZHJz&#10;L2Rvd25yZXYueG1sUEsFBgAAAAAEAAQA9QAAAIsDAAAAAA==&#10;" path="m,6097l,e" filled="f" strokeweight=".48pt">
                  <v:path arrowok="t" textboxrect="0,0,0,6097"/>
                </v:shape>
                <v:shape id="Shape 5680" o:spid="_x0000_s2925" style="position:absolute;left:53185;top:95064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JB8YA&#10;AADdAAAADwAAAGRycy9kb3ducmV2LnhtbESP0WrCQBBF3wv9h2UKvulGpSKpq6go1UJpa/sBQ3aa&#10;BLOzMbsm8e87D0Ifhzv3zJzFqneVaqkJpWcD41ECijjztuTcwM/3fjgHFSKyxcozGbhRgNXy8WGB&#10;qfUdf1F7irkSCIcUDRQx1qnWISvIYRj5mliyX984jDI2ubYNdgJ3lZ4kyUw7LFkuFFjTtqDsfLo6&#10;oez2yXv3cQjt5vU4XePu0r99XowZPPXrF1CR+vi/fG8frIHn2Vz+Fxsx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eJB8YAAADdAAAADwAAAAAAAAAAAAAAAACYAgAAZHJz&#10;L2Rvd25yZXYueG1sUEsFBgAAAAAEAAQA9QAAAIsDAAAAAA==&#10;" path="m,l1614170,e" filled="f" strokeweight=".16936mm">
                  <v:path arrowok="t" textboxrect="0,0,1614170,0"/>
                </v:shape>
                <v:shape id="Shape 5681" o:spid="_x0000_s2926" style="position:absolute;left:69357;top:79260;width:0;height:15773;visibility:visible;mso-wrap-style:square;v-text-anchor:top" coordsize="0,157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ucsYA&#10;AADdAAAADwAAAGRycy9kb3ducmV2LnhtbESPT4vCMBTE78J+h/AWvGmq4J+tRlkERRSFVQ+7t0fz&#10;bMs2L6VJbf32RhA8DjPzG2a+bE0hblS53LKCQT8CQZxYnXOq4HJe96YgnEfWWFgmBXdysFx8dOYY&#10;a9vwD91OPhUBwi5GBZn3ZSylSzIy6Pq2JA7e1VYGfZBVKnWFTYCbQg6jaCwN5hwWMixplVHyf6qN&#10;guSyWevD8Nzs6wnu2j+v6+Pvl1Ldz/Z7BsJT69/hV3urFYzG0w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ucsYAAADdAAAADwAAAAAAAAAAAAAAAACYAgAAZHJz&#10;L2Rvd25yZXYueG1sUEsFBgAAAAAEAAQA9QAAAIsDAAAAAA==&#10;" path="m,1577339l,e" filled="f" strokeweight=".16931mm">
                  <v:path arrowok="t" textboxrect="0,0,0,1577339"/>
                </v:shape>
                <v:shape id="Shape 5682" o:spid="_x0000_s2927" style="position:absolute;left:69357;top:9503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TC8YA&#10;AADdAAAADwAAAGRycy9kb3ducmV2LnhtbESP3WrCQBSE7wt9h+UUelc3Ef9IXUUKFvEH0fYBDtnT&#10;JDR7Nu6umry9KwheDjPzDTOdt6YWF3K+sqwg7SUgiHOrKy4U/P4sPyYgfEDWWFsmBR15mM9eX6aY&#10;aXvlA12OoRARwj5DBWUITSalz0sy6Hu2IY7en3UGQ5SukNrhNcJNLftJMpIGK44LJTb0VVL+fzwb&#10;Bet0sOu+T53hw367osF+vEjdRqn3t3bxCSJQG57hR3ulFQxHkz7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zTC8YAAADdAAAADwAAAAAAAAAAAAAAAACYAgAAZHJz&#10;L2Rvd25yZXYueG1sUEsFBgAAAAAEAAQA9QAAAIs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</w:p>
    <w:p w:rsidR="00683199" w:rsidRDefault="006F0EEB">
      <w:pPr>
        <w:widowControl w:val="0"/>
        <w:spacing w:line="240" w:lineRule="auto"/>
        <w:ind w:left="559" w:right="2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10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</w:p>
    <w:p w:rsidR="00683199" w:rsidRDefault="006F0EEB">
      <w:pPr>
        <w:widowControl w:val="0"/>
        <w:spacing w:line="240" w:lineRule="auto"/>
        <w:ind w:left="559" w:right="2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before="9"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3199" w:rsidRDefault="006F0EEB">
      <w:pPr>
        <w:widowControl w:val="0"/>
        <w:spacing w:line="240" w:lineRule="auto"/>
        <w:ind w:left="559"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ом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97"/>
          <w:tab w:val="left" w:pos="3827"/>
          <w:tab w:val="left" w:pos="4679"/>
        </w:tabs>
        <w:spacing w:line="240" w:lineRule="auto"/>
        <w:ind w:left="559" w:right="-59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</w:p>
    <w:p w:rsidR="00683199" w:rsidRDefault="006F0EEB">
      <w:pPr>
        <w:widowControl w:val="0"/>
        <w:spacing w:line="239" w:lineRule="auto"/>
        <w:ind w:left="559" w:right="1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объё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spacing w:line="240" w:lineRule="auto"/>
        <w:ind w:left="120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6856</wp:posOffset>
                </wp:positionV>
                <wp:extent cx="696814" cy="175245"/>
                <wp:effectExtent l="0" t="0" r="0" b="0"/>
                <wp:wrapNone/>
                <wp:docPr id="5683" name="drawingObject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683" o:spid="_x0000_s2928" type="#_x0000_t202" style="position:absolute;left:0;text-align:left;margin-left:313.4pt;margin-top:4.5pt;width:54.85pt;height:13.8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0"/>
          <w:tab w:val="left" w:pos="2225"/>
        </w:tabs>
        <w:spacing w:before="12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40"/>
          <w:tab w:val="left" w:pos="2230"/>
        </w:tabs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532"/>
          <w:tab w:val="left" w:pos="2228"/>
        </w:tabs>
        <w:spacing w:before="9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74"/>
        </w:tabs>
        <w:spacing w:before="10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995"/>
        </w:tabs>
        <w:spacing w:before="10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3" w:bottom="0" w:left="669" w:header="0" w:footer="0" w:gutter="0"/>
          <w:cols w:num="3" w:space="708" w:equalWidth="0">
            <w:col w:w="4800" w:space="798"/>
            <w:col w:w="2670" w:space="200"/>
            <w:col w:w="2337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6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3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6</w:t>
      </w:r>
      <w:bookmarkEnd w:id="40"/>
    </w:p>
    <w:p w:rsidR="00683199" w:rsidRDefault="006F0EEB">
      <w:pPr>
        <w:widowControl w:val="0"/>
        <w:tabs>
          <w:tab w:val="left" w:pos="3097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5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spacing w:line="240" w:lineRule="auto"/>
        <w:ind w:left="559" w:right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526288</wp:posOffset>
                </wp:positionV>
                <wp:extent cx="6938771" cy="9512503"/>
                <wp:effectExtent l="0" t="0" r="0" b="0"/>
                <wp:wrapNone/>
                <wp:docPr id="5684" name="drawingObject5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2503"/>
                          <a:chOff x="0" y="0"/>
                          <a:chExt cx="6938771" cy="9512503"/>
                        </a:xfrm>
                        <a:noFill/>
                      </wpg:grpSpPr>
                      <wps:wsp>
                        <wps:cNvPr id="5685" name="Shape 5685"/>
                        <wps:cNvSpPr txBox="1"/>
                        <wps:spPr>
                          <a:xfrm>
                            <a:off x="4327525" y="176236"/>
                            <a:ext cx="40127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61F2" w:rsidRDefault="008961F2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686" name="Shape 568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7" name="Shape 5687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9" name="Shape 5689"/>
                        <wps:cNvSpPr/>
                        <wps:spPr>
                          <a:xfrm>
                            <a:off x="361187" y="3047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0" name="Shape 5690"/>
                        <wps:cNvSpPr/>
                        <wps:spPr>
                          <a:xfrm>
                            <a:off x="19665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1" name="Shape 5691"/>
                        <wps:cNvSpPr/>
                        <wps:spPr>
                          <a:xfrm>
                            <a:off x="1972691" y="3047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3" name="Shape 5693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5" name="Shape 5695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6" name="Shape 5696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7" name="Shape 5697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9" name="Shape 5699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0" name="Shape 5700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1" name="Shape 5701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2" name="Shape 5702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304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3581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5" name="Shape 5705"/>
                        <wps:cNvSpPr/>
                        <wps:spPr>
                          <a:xfrm>
                            <a:off x="196964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24329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297395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8" name="Shape 5708"/>
                        <wps:cNvSpPr/>
                        <wps:spPr>
                          <a:xfrm>
                            <a:off x="351523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9" name="Shape 5709"/>
                        <wps:cNvSpPr/>
                        <wps:spPr>
                          <a:xfrm>
                            <a:off x="432447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0" name="Shape 5710"/>
                        <wps:cNvSpPr/>
                        <wps:spPr>
                          <a:xfrm>
                            <a:off x="531545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" name="Shape 5711"/>
                        <wps:cNvSpPr/>
                        <wps:spPr>
                          <a:xfrm>
                            <a:off x="6935723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6095" y="15867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3550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361187" y="1586738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1966595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1972691" y="1586738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24298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2435986" y="15867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2973958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2977007" y="15867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3512184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3518280" y="15867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4321428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4327525" y="15867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5312409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5318505" y="15867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6935723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3047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358139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1969642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2432939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2973958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3515232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4324477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5315457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6935723" y="15897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0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6095" y="26459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3550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361187" y="2645919"/>
                            <a:ext cx="160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07">
                                <a:moveTo>
                                  <a:pt x="0" y="0"/>
                                </a:moveTo>
                                <a:lnTo>
                                  <a:pt x="1605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1966595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1972691" y="2645919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1980309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1986407" y="264591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2429891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2435986" y="26459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2973958" y="2642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2977007" y="26459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3512184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3518280" y="26459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4321428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4327525" y="26459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5312409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5318505" y="26459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6932676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304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358139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198335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2432939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2973958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3515232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432447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5315457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6935723" y="26490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0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6095" y="493077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3550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361187" y="4930775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1980309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1986407" y="493077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2429891" y="4930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2435986" y="493077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2973958" y="4927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2977007" y="493077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3512184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3518280" y="493077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4321428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4327525" y="493077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5312409" y="4930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5318505" y="493077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6935723" y="4927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3047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358139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1983357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2432939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2973958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3515232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4324477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5315457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6935723" y="493382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0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6095" y="721550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355091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361187" y="7215505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198030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1986407" y="721550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2429891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2435986" y="72155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2973958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2977007" y="721550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3512184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3518280" y="721550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4321428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4327525" y="721550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5312409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5318505" y="721550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6932676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3047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358139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1983357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2432939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2973958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3515232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4324477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5315457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6935723" y="72186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3047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6095" y="827354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358139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1" name="Shape 5821"/>
                        <wps:cNvSpPr/>
                        <wps:spPr>
                          <a:xfrm>
                            <a:off x="361187" y="8273543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" name="Shape 5822"/>
                        <wps:cNvSpPr/>
                        <wps:spPr>
                          <a:xfrm>
                            <a:off x="1983357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1986407" y="827354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2432939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2435986" y="827354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2973958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2977007" y="827354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8" name="Shape 5828"/>
                        <wps:cNvSpPr/>
                        <wps:spPr>
                          <a:xfrm>
                            <a:off x="3515232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9" name="Shape 5829"/>
                        <wps:cNvSpPr/>
                        <wps:spPr>
                          <a:xfrm>
                            <a:off x="3518280" y="827354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0" name="Shape 5830"/>
                        <wps:cNvSpPr/>
                        <wps:spPr>
                          <a:xfrm>
                            <a:off x="4324477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1" name="Shape 5831"/>
                        <wps:cNvSpPr/>
                        <wps:spPr>
                          <a:xfrm>
                            <a:off x="4327525" y="827354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2" name="Shape 5832"/>
                        <wps:cNvSpPr/>
                        <wps:spPr>
                          <a:xfrm>
                            <a:off x="5315457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3" name="Shape 5833"/>
                        <wps:cNvSpPr/>
                        <wps:spPr>
                          <a:xfrm>
                            <a:off x="5318505" y="827354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6935723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3047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358139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7" name="Shape 5837"/>
                        <wps:cNvSpPr/>
                        <wps:spPr>
                          <a:xfrm>
                            <a:off x="1983357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2432939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9" name="Shape 5839"/>
                        <wps:cNvSpPr/>
                        <wps:spPr>
                          <a:xfrm>
                            <a:off x="2973958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0" name="Shape 5840"/>
                        <wps:cNvSpPr/>
                        <wps:spPr>
                          <a:xfrm>
                            <a:off x="3515232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1" name="Shape 5841"/>
                        <wps:cNvSpPr/>
                        <wps:spPr>
                          <a:xfrm>
                            <a:off x="4324477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2" name="Shape 5842"/>
                        <wps:cNvSpPr/>
                        <wps:spPr>
                          <a:xfrm>
                            <a:off x="5315457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3" name="Shape 5843"/>
                        <wps:cNvSpPr/>
                        <wps:spPr>
                          <a:xfrm>
                            <a:off x="6935723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4" name="Shape 5844"/>
                        <wps:cNvSpPr/>
                        <wps:spPr>
                          <a:xfrm>
                            <a:off x="0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5" name="Shape 5845"/>
                        <wps:cNvSpPr/>
                        <wps:spPr>
                          <a:xfrm>
                            <a:off x="6095" y="933114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6" name="Shape 5846"/>
                        <wps:cNvSpPr/>
                        <wps:spPr>
                          <a:xfrm>
                            <a:off x="355091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7" name="Shape 5847"/>
                        <wps:cNvSpPr/>
                        <wps:spPr>
                          <a:xfrm>
                            <a:off x="361187" y="9331148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8" name="Shape 5848"/>
                        <wps:cNvSpPr/>
                        <wps:spPr>
                          <a:xfrm>
                            <a:off x="198030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9" name="Shape 5849"/>
                        <wps:cNvSpPr/>
                        <wps:spPr>
                          <a:xfrm>
                            <a:off x="1986407" y="9331148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0" name="Shape 5850"/>
                        <wps:cNvSpPr/>
                        <wps:spPr>
                          <a:xfrm>
                            <a:off x="2429891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2435986" y="933114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2970910" y="93311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2977007" y="933114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3512184" y="9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3518280" y="933114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4321428" y="9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4327525" y="933114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5312409" y="9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5318505" y="933114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6932676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3047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6095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358139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3550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361187" y="9512503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1983357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1980309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1986407" y="951250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2432939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242989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2435986" y="951250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2973958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2970910" y="95125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2977007" y="9512503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3515232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351218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3518280" y="9512503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4324477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4321428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4327525" y="951250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5315457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5312409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5318505" y="9512503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6935723" y="933419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6932676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684" o:spid="_x0000_s2929" style="position:absolute;left:0;text-align:left;margin-left:33pt;margin-top:-41.45pt;width:546.35pt;height:749pt;z-index:-251616768;mso-position-horizontal-relative:page" coordsize="69387,9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" o:allowincell="f">
                <v:shape id="Shape 5685" o:spid="_x0000_s2930" type="#_x0000_t202" style="position:absolute;left:43275;top:1762;width:401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nfsQA&#10;AADdAAAADwAAAGRycy9kb3ducmV2LnhtbESPQYvCMBSE7wv+h/AEL4umFSy1GkVEYfGmuxdvj+bZ&#10;FpuX0sS26683Cwseh5n5hllvB1OLjlpXWVYQzyIQxLnVFRcKfr6P0xSE88gaa8uk4JccbDejjzVm&#10;2vZ8pu7iCxEg7DJUUHrfZFK6vCSDbmYb4uDdbGvQB9kWUrfYB7ip5TyKEmmw4rBQYkP7kvL75WEU&#10;JMOh+Twtad4/87rj6zOOPcVKTcbDbgXC0+Df4f/2l1awSNIF/L0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p37EAAAA3QAAAA8AAAAAAAAAAAAAAAAAmAIAAGRycy9k&#10;b3ducmV2LnhtbFBLBQYAAAAABAAEAPUAAACJAwAAAAA=&#10;" filled="f" stroked="f">
                  <v:textbox style="mso-fit-shape-to-text:t" inset="0,0,0,0">
                    <w:txbxContent>
                      <w:p w:rsidR="008961F2" w:rsidRDefault="008961F2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shape id="Shape 5686" o:spid="_x0000_s2931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u+8cA&#10;AADdAAAADwAAAGRycy9kb3ducmV2LnhtbESPQWvCQBSE7wX/w/KEXopuKhgkukoRCxYEqW3F4zP7&#10;TFKzb9fsatJ/3xUKPQ4z8w0zW3SmFjdqfGVZwfMwAUGcW11xoeDz43UwAeEDssbaMin4IQ+Lee9h&#10;hpm2Lb/TbRcKESHsM1RQhuAyKX1ekkE/tI44eifbGAxRNoXUDbYRbmo5SpJUGqw4LpToaFlSft5d&#10;jYLaPB2/N/sVOre+yO31a3xoV29KPfa7lymIQF34D/+111rBOJ2kcH8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RrvvHAAAA3QAAAA8AAAAAAAAAAAAAAAAAmAIAAGRy&#10;cy9kb3ducmV2LnhtbFBLBQYAAAAABAAEAPUAAACMAwAAAAA=&#10;" path="m,l6095,e" filled="f" strokeweight=".16931mm">
                  <v:path arrowok="t" textboxrect="0,0,6095,0"/>
                </v:shape>
                <v:shape id="Shape 5687" o:spid="_x0000_s2932" style="position:absolute;left:60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DicUA&#10;AADdAAAADwAAAGRycy9kb3ducmV2LnhtbESPzWrDMBCE74W+g9hCb4ncgJPgRDZtoKUBJ+TvARZr&#10;Y5taKyOpjvv2UaHQ4zAz3zDrYjSdGMj51rKCl2kCgriyuuVaweX8PlmC8AFZY2eZFPyQhyJ/fFhj&#10;pu2NjzScQi0ihH2GCpoQ+kxKXzVk0E9tTxy9q3UGQ5SultrhLcJNJ2dJMpcGW44LDfa0aaj6On0b&#10;BaFsx740rkw7t3e7t+TwsdvWSj0/ja8rEIHG8B/+a39qBel8uYDf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UOJ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5688" o:spid="_x0000_s2933" style="position:absolute;left:35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fEsQA&#10;AADdAAAADwAAAGRycy9kb3ducmV2LnhtbERPXWvCMBR9F/Yfwh34IppOUKQaZQwFBUF0U3y8Nndt&#10;t+YmNtHWf28eBns8nO/ZojWVuFPtS8sK3gYJCOLM6pJzBV+fq/4EhA/IGivLpOBBHhbzl84MU20b&#10;3tP9EHIRQ9inqKAIwaVS+qwgg35gHXHkvm1tMERY51LX2MRwU8lhkoylwZJjQ4GOPgrKfg83o6Ay&#10;vcvP9rRE59ZXubsdR+dmuVGq+9q+T0EEasO/+M+91gpG40mcG9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CnxLEAAAA3QAAAA8AAAAAAAAAAAAAAAAAmAIAAGRycy9k&#10;b3ducmV2LnhtbFBLBQYAAAAABAAEAPUAAACJAwAAAAA=&#10;" path="m,l6095,e" filled="f" strokeweight=".16931mm">
                  <v:path arrowok="t" textboxrect="0,0,6095,0"/>
                </v:shape>
                <v:shape id="Shape 5689" o:spid="_x0000_s2934" style="position:absolute;left:3611;top:30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JxcgA&#10;AADdAAAADwAAAGRycy9kb3ducmV2LnhtbESPQWvCQBSE70L/w/IKXkQ3FRpsdJViKQRKK6aC12f2&#10;maTNvg27q8b++m6h4HGYmW+Yxao3rTiT841lBQ+TBARxaXXDlYLd5+t4BsIHZI2tZVJwJQ+r5d1g&#10;gZm2F97SuQiViBD2GSqoQ+gyKX1Zk0E/sR1x9I7WGQxRukpqh5cIN62cJkkqDTYcF2rsaF1T+V2c&#10;jAJ9PeWH5MO/7H/W+ebt671I3ahQanjfP89BBOrDLfzfzrWCx3T2B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cnFyAAAAN0AAAAPAAAAAAAAAAAAAAAAAJgCAABk&#10;cnMvZG93bnJldi54bWxQSwUGAAAAAAQABAD1AAAAjQMAAAAA&#10;" path="m,l1605407,e" filled="f" strokeweight=".16931mm">
                  <v:path arrowok="t" textboxrect="0,0,1605407,0"/>
                </v:shape>
                <v:shape id="Shape 5690" o:spid="_x0000_s2935" style="position:absolute;left:1966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FycQA&#10;AADdAAAADwAAAGRycy9kb3ducmV2LnhtbERPXWvCMBR9F/Yfwh3sRTTdQJmdUWQoKAgyp+LjXXPX&#10;djY3sYm2/nvzIOzxcL7H09ZU4kq1Ly0reO0nIIgzq0vOFey+F713ED4ga6wsk4IbeZhOnjpjTLVt&#10;+Iuu25CLGMI+RQVFCC6V0mcFGfR964gj92trgyHCOpe6xiaGm0q+JclQGiw5NhTo6LOg7LS9GAWV&#10;6f78rQ9zdG55lpvLfnBs5iulXp7b2QeIQG34Fz/cS61gMBzF/fFNf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tBcnEAAAA3QAAAA8AAAAAAAAAAAAAAAAAmAIAAGRycy9k&#10;b3ducmV2LnhtbFBLBQYAAAAABAAEAPUAAACJAwAAAAA=&#10;" path="m,l6095,e" filled="f" strokeweight=".16931mm">
                  <v:path arrowok="t" textboxrect="0,0,6095,0"/>
                </v:shape>
                <v:shape id="Shape 5691" o:spid="_x0000_s2936" style="position:absolute;left:19726;top:30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IpsgA&#10;AADdAAAADwAAAGRycy9kb3ducmV2LnhtbESPT2vCQBTE70K/w/KE3nRjRW1TVxH/oAg5NPXS2yP7&#10;mgSzb5fsVqOfvlsQehxm5jfMfNmZRlyo9bVlBaNhAoK4sLrmUsHpczd4BeEDssbGMim4kYfl4qk3&#10;x1TbK3/QJQ+liBD2KSqoQnCplL6oyKAfWkccvW/bGgxRtqXULV4j3DTyJUmm0mDNcaFCR+uKinP+&#10;YxQk2djh0eWz2f6ebTa77SRbnb6Ueu53q3cQgbrwH360D1rBZPo2g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PYimyAAAAN0AAAAPAAAAAAAAAAAAAAAAAJgCAABk&#10;cnMvZG93bnJldi54bWxQSwUGAAAAAAQABAD1AAAAjQMAAAAA&#10;" path="m,l457200,e" filled="f" strokeweight=".16931mm">
                  <v:path arrowok="t" textboxrect="0,0,457200,0"/>
                </v:shape>
                <v:shape id="Shape 5692" o:spid="_x0000_s2937" style="position:absolute;left:2429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+JcgA&#10;AADdAAAADwAAAGRycy9kb3ducmV2LnhtbESP3WoCMRSE7wu+QzgFb0SzCoquRiliwUJB6k/p5XFz&#10;urt2c5Juort9e1Mo9HKYmW+Yxao1lbhR7UvLCoaDBARxZnXJuYLj4bk/BeEDssbKMin4IQ+rZedh&#10;gam2Db/RbR9yESHsU1RQhOBSKX1WkEE/sI44ep+2NhiirHOpa2wi3FRylCQTabDkuFCgo3VB2df+&#10;ahRUpne+vL5v0Lntt9xdT+OPZvOiVPexfZqDCNSG//Bfe6sVjCezE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cz4lyAAAAN0AAAAPAAAAAAAAAAAAAAAAAJgCAABk&#10;cnMvZG93bnJldi54bWxQSwUGAAAAAAQABAD1AAAAjQMAAAAA&#10;" path="m,l6095,e" filled="f" strokeweight=".16931mm">
                  <v:path arrowok="t" textboxrect="0,0,6095,0"/>
                </v:shape>
                <v:shape id="Shape 5693" o:spid="_x0000_s2938" style="position:absolute;left:24359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jxsUA&#10;AADdAAAADwAAAGRycy9kb3ducmV2LnhtbESPQWvCQBSE70L/w/IK3nRTi6Kpq4hQ8NZqpbS31+wz&#10;Ccm+jdmnxn/vCkKPw8x8w8yXnavVmdpQejbwMkxAEWfelpwb2H+9D6aggiBbrD2TgSsFWC6eenNM&#10;rb/wls47yVWEcEjRQCHSpFqHrCCHYegb4ugdfOtQomxzbVu8RLir9ShJJtphyXGhwIbWBWXV7uQM&#10;HH8+p9Xvlf32+2NzqMNfJTPZG9N/7lZvoIQ6+Q8/2htrYDyZvcL9TX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GPG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694" o:spid="_x0000_s2939" style="position:absolute;left:297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1LMUA&#10;AADdAAAADwAAAGRycy9kb3ducmV2LnhtbESPT2vCQBTE74LfYXlCb7qx1qCpq9SKIHhSS8+P7DMJ&#10;zb6N2W3+fHtXEDwOM/MbZrXpTCkaql1hWcF0EoEgTq0uOFPwc9mPFyCcR9ZYWiYFPTnYrIeDFSba&#10;tnyi5uwzESDsElSQe18lUro0J4NuYivi4F1tbdAHWWdS19gGuCnlexTF0mDBYSHHir5zSv/O/0bB&#10;Yrtrm/j4e7rNDtvdvp335awvlHobdV+fIDx1/hV+tg9awTxefsDj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/UsxQAAAN0AAAAPAAAAAAAAAAAAAAAAAJgCAABkcnMv&#10;ZG93bnJldi54bWxQSwUGAAAAAAQABAD1AAAAigMAAAAA&#10;" path="m,6095l,e" filled="f" strokeweight=".16928mm">
                  <v:path arrowok="t" textboxrect="0,0,0,6095"/>
                </v:shape>
                <v:shape id="Shape 5695" o:spid="_x0000_s2940" style="position:absolute;left:29770;top:30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71sUA&#10;AADdAAAADwAAAGRycy9kb3ducmV2LnhtbESPQWvCQBSE70L/w/IKvYhuLCg2ukoQCj0Uweilt2f2&#10;mQ3Nvk2z2yT+e1cQPA4z8w2z3g62Fh21vnKsYDZNQBAXTldcKjgdPydLED4ga6wdk4IredhuXkZr&#10;TLXr+UBdHkoRIexTVGBCaFIpfWHIop+6hjh6F9daDFG2pdQt9hFua/meJAtpseK4YLChnaHiN/+3&#10;Clz2/ROW2T5zf/25Mr4fH/KOlHp7HbIViEBDeIYf7S+tYL74mMP9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3vW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696" o:spid="_x0000_s2941" style="position:absolute;left:3512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wf8UA&#10;AADdAAAADwAAAGRycy9kb3ducmV2LnhtbESP3WrCQBSE7wXfYTlC73RToYumrlLElgje+PMAx+xp&#10;EpI9G7JrTPv0bqHg5TAz3zCrzWAb0VPnK8caXmcJCOLcmYoLDZfz53QBwgdkg41j0vBDHjbr8WiF&#10;qXF3PlJ/CoWIEPYpaihDaFMpfV6SRT9zLXH0vl1nMUTZFdJ0eI9w28h5kihpseK4UGJL25Ly+nSz&#10;Gra/WV9/HdRRXbDeZ4f5cndFo/XLZPh4BxFoCM/wfzszGt7UUsHf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3B/xQAAAN0AAAAPAAAAAAAAAAAAAAAAAJgCAABkcnMv&#10;ZG93bnJldi54bWxQSwUGAAAAAAQABAD1AAAAigMAAAAA&#10;" path="m,l6096,e" filled="f" strokeweight=".16931mm">
                  <v:path arrowok="t" textboxrect="0,0,6096,0"/>
                </v:shape>
                <v:shape id="Shape 5697" o:spid="_x0000_s2942" style="position:absolute;left:35182;top:30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SE8YA&#10;AADdAAAADwAAAGRycy9kb3ducmV2LnhtbESPQUsDMRSE7wX/Q3iCt25Woe26Ni1VEHooQlcve3sk&#10;z2R187JsYrv+e1MQehxm5htmvZ18L040xi6wgvuiBEGsg+nYKvh4f51XIGJCNtgHJgW/FGG7uZmt&#10;sTbhzEc6NcmKDOFYowKX0lBLGbUjj7EIA3H2PsPoMWU5WmlGPGe47+VDWS6lx47zgsOBXhzp7+bH&#10;K9i1urVNPFSVjl/t6s0+L/bWKXV3O+2eQCSa0jX8394bBYvl4woub/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vSE8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698" o:spid="_x0000_s2943" style="position:absolute;left:4321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BlsMA&#10;AADdAAAADwAAAGRycy9kb3ducmV2LnhtbERPzWqDQBC+B/oOyxR6S9YKlcZmE4o0xYCXmDzA1J2q&#10;6M6Ku1Hbp+8eAj1+fP+7w2J6MdHoWssKnjcRCOLK6pZrBdfLcf0Kwnlkjb1lUvBDDg77h9UOU21n&#10;PtNU+lqEEHYpKmi8H1IpXdWQQbexA3Hgvu1o0Ac41lKPOIdw08s4ihJpsOXQ0OBAWUNVV96Mguw3&#10;n7rPIjknV+xOeRFvP75QK/X0uLy/gfC0+H/x3Z1rBS/JNswNb8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BlsMAAADdAAAADwAAAAAAAAAAAAAAAACYAgAAZHJzL2Rv&#10;d25yZXYueG1sUEsFBgAAAAAEAAQA9QAAAIgDAAAAAA==&#10;" path="m,l6096,e" filled="f" strokeweight=".16931mm">
                  <v:path arrowok="t" textboxrect="0,0,6096,0"/>
                </v:shape>
                <v:shape id="Shape 5699" o:spid="_x0000_s2944" style="position:absolute;left:43275;top: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RxcYA&#10;AADdAAAADwAAAGRycy9kb3ducmV2LnhtbESP0WrCQBRE3wv+w3KFvtWNoY0aXUVsCwUFqfYDLtlr&#10;Npi9G7LbJPXr3UKhj8PMnGFWm8HWoqPWV44VTCcJCOLC6YpLBV/n96c5CB+QNdaOScEPedisRw8r&#10;zLXr+ZO6UyhFhLDPUYEJocml9IUhi37iGuLoXVxrMUTZllK32Ee4rWWaJJm0WHFcMNjQzlBxPX1b&#10;Ba/pzJT189v8WOmDdefrfutve6Uex8N2CSLQEP7Df+0PreAlWyzg9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+Rxc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5700" o:spid="_x0000_s2945" style="position:absolute;left:531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XisMA&#10;AADdAAAADwAAAGRycy9kb3ducmV2LnhtbERPy2qDQBTdF/IPww1014wVahObiQRJioVs8viAW+dW&#10;ReeOOBO1/frOotDl4by32Ww6MdLgGssKnlcRCOLS6oYrBbfr8WkNwnlkjZ1lUvBNDrLd4mGLqbYT&#10;n2m8+EqEEHYpKqi971MpXVmTQbeyPXHgvuxg0Ac4VFIPOIVw08k4ihJpsOHQUGNPeU1le7kbBflP&#10;Mbbvp+Sc3LD9KE7x5vCJWqnH5bx/A+Fp9v/iP3ehFby8RmF/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XisMAAADdAAAADwAAAAAAAAAAAAAAAACYAgAAZHJzL2Rv&#10;d25yZXYueG1sUEsFBgAAAAAEAAQA9QAAAIgDAAAAAA==&#10;" path="m,l6096,e" filled="f" strokeweight=".16931mm">
                  <v:path arrowok="t" textboxrect="0,0,6096,0"/>
                </v:shape>
                <v:shape id="Shape 5701" o:spid="_x0000_s2946" style="position:absolute;left:53185;top:30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Wd8QA&#10;AADdAAAADwAAAGRycy9kb3ducmV2LnhtbESP3YrCMBSE7wXfIRzBO01V/KEaRXYtCAuCVfD20Bzb&#10;YnNSmqj17Y2w4OUwM98wq01rKvGgxpWWFYyGEQjizOqScwXnUzJYgHAeWWNlmRS8yMFm3e2sMNb2&#10;yUd6pD4XAcIuRgWF93UspcsKMuiGtiYO3tU2Bn2QTS51g88AN5UcR9FMGiw5LBRY009B2S29GwV/&#10;08M4L2fV5Lq7Xy6/W0omt1OiVL/XbpcgPLX+G/5v77WC6TwawedNe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lnfEAAAA3QAAAA8AAAAAAAAAAAAAAAAAmAIAAGRycy9k&#10;b3ducmV2LnhtbFBLBQYAAAAABAAEAPUAAACJAwAAAAA=&#10;" path="m,l1614170,e" filled="f" strokeweight=".16931mm">
                  <v:path arrowok="t" textboxrect="0,0,1614170,0"/>
                </v:shape>
                <v:shape id="Shape 5702" o:spid="_x0000_s2947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gzMcA&#10;AADdAAAADwAAAGRycy9kb3ducmV2LnhtbESPT2sCMRTE7wW/Q3hCbzWrbVW2RrEFQQUP/rl4e928&#10;brZuXpYkXddvbwqFHoeZ+Q0zW3S2Fi35UDlWMBxkIIgLpysuFZyOq6cpiBCRNdaOScGNAizmvYcZ&#10;5tpdeU/tIZYiQTjkqMDE2ORShsKQxTBwDXHyvpy3GJP0pdQerwluaznKsrG0WHFaMNjQh6Hicvix&#10;Cmxh2s/d5t2fX9r19zNttit32Sr12O+WbyAidfE//NdeawWvk2wEv2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oMzHAAAA3QAAAA8AAAAAAAAAAAAAAAAAmAIAAGRy&#10;cy9kb3ducmV2LnhtbFBLBQYAAAAABAAEAPUAAACMAwAAAAA=&#10;" path="m,6095l,e" filled="f" strokeweight=".16931mm">
                  <v:path arrowok="t" textboxrect="0,0,0,6095"/>
                </v:shape>
                <v:shape id="Shape 5703" o:spid="_x0000_s2948" style="position:absolute;left:30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eE8YA&#10;AADdAAAADwAAAGRycy9kb3ducmV2LnhtbESPQWvCQBSE70L/w/IKXkLdtGItqatoQVDwYhoo3h7Z&#10;ZzY0+zZkV43/3hUEj8PMfMPMFr1txJk6XztW8D5KQRCXTtdcKSh+129fIHxA1tg4JgVX8rCYvwxm&#10;mGl34T2d81CJCGGfoQITQptJ6UtDFv3ItcTRO7rOYoiyq6Tu8BLhtpEfafopLdYcFwy29GOo/M9P&#10;VoFLpole+uov2elVOBbFYXwwW6WGr/3yG0SgPjzDj/ZGK5hM0z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5eE8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704" o:spid="_x0000_s2949" style="position:absolute;left:3581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GZ8YA&#10;AADdAAAADwAAAGRycy9kb3ducmV2LnhtbESPQWvCQBSE70L/w/IKXoJuqm2V6CpaKCh4qQ2It0f2&#10;mQ3Nvg3ZVeO/d4WCx2FmvmHmy87W4kKtrxwreBumIIgLpysuFeS/34MpCB+QNdaOScGNPCwXL705&#10;Ztpd+Ycu+1CKCGGfoQITQpNJ6QtDFv3QNcTRO7nWYoiyLaVu8RrhtpajNP2UFiuOCwYb+jJU/O3P&#10;VoFLJole+fKQ7PQ6nPL8OD6arVL91241AxGoC8/wf3ujFXxM0n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fGZ8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705" o:spid="_x0000_s2950" style="position:absolute;left:19696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j/MUA&#10;AADdAAAADwAAAGRycy9kb3ducmV2LnhtbESPQWvCQBSE74L/YXlCL0E3tlgluooWCgq9aAPi7ZF9&#10;ZoPZtyG7avz3XaHgcZiZb5jFqrO1uFHrK8cKxqMUBHHhdMWlgvz3ezgD4QOyxtoxKXiQh9Wy31tg&#10;pt2d93Q7hFJECPsMFZgQmkxKXxiy6EeuIY7e2bUWQ5RtKXWL9wi3tXxP009pseK4YLChL0PF5XC1&#10;ClwyTfTal8fkR2/COc9PHyezU+pt0K3nIAJ14RX+b2+1gsk0ncDz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2P8xQAAAN0AAAAPAAAAAAAAAAAAAAAAAJgCAABkcnMv&#10;ZG93bnJldi54bWxQSwUGAAAAAAQABAD1AAAAigMAAAAA&#10;" path="m,1577594l,e" filled="f" strokeweight=".16931mm">
                  <v:path arrowok="t" textboxrect="0,0,0,1577594"/>
                </v:shape>
                <v:shape id="Shape 5706" o:spid="_x0000_s2951" style="position:absolute;left:24329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9i8YA&#10;AADdAAAADwAAAGRycy9kb3ducmV2LnhtbESPQWvCQBSE74X+h+UVvATd1FKV6CoqCBZ6qQ1Ibo/s&#10;SzY0+zZkV43/vlsoeBxm5htmtRlsK67U+8axgtdJCoK4dLrhWkH+fRgvQPiArLF1TAru5GGzfn5a&#10;Yabdjb/oegq1iBD2GSowIXSZlL40ZNFPXEccvcr1FkOUfS11j7cIt62cpulMWmw4LhjsaG+o/Dld&#10;rAKXzBO99fU5+dS7UOV58VaYD6VGL8N2CSLQEB7h//ZRK3ifpz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n9i8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707" o:spid="_x0000_s2952" style="position:absolute;left:29739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XWMQA&#10;AADdAAAADwAAAGRycy9kb3ducmV2LnhtbESP32rCMBTG7we+QzjC7maq0LV0RhFRGGwU5vYAZ82x&#10;rTYnJcna+vZmMNjlx/fnx7feTqYTAznfWlawXCQgiCurW64VfH0en3IQPiBr7CyTght52G5mD2ss&#10;tB35g4ZTqEUcYV+ggiaEvpDSVw0Z9AvbE0fvbJ3BEKWrpXY4xnHTyVWSPEuDLUdCgz3tG6qupx8T&#10;IWn+zvbCZfm97/NwWL2VfHBKPc6n3QuIQFP4D/+1X7WCNEsy+H0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V1jEAAAA3QAAAA8AAAAAAAAAAAAAAAAAmAIAAGRycy9k&#10;b3ducmV2LnhtbFBLBQYAAAAABAAEAPUAAACJAwAAAAA=&#10;" path="m,1577594l,e" filled="f" strokeweight=".16928mm">
                  <v:path arrowok="t" textboxrect="0,0,0,1577594"/>
                </v:shape>
                <v:shape id="Shape 5708" o:spid="_x0000_s2953" style="position:absolute;left:35152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K58EA&#10;AADdAAAADwAAAGRycy9kb3ducmV2LnhtbERPzYrCMBC+L+w7hBG8FE1XXJVqlKW4IIgHfx5gaMa2&#10;2MyUJqvdtzcHwePH97/a9K5Rd+p8LWzga5yCIi7E1lwauJx/RwtQPiBbbITJwD952Kw/P1aYWXnw&#10;ke6nUKoYwj5DA1UIbaa1Lypy6MfSEkfuKp3DEGFXatvhI4a7Rk/SdKYd1hwbKmwpr6i4nf6cgWSG&#10;id1PjgtpppRvk1yucpgaMxz0P0tQgfrwFr/cO2vge57GufFNfAJ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yufBAAAA3QAAAA8AAAAAAAAAAAAAAAAAmAIAAGRycy9kb3du&#10;cmV2LnhtbFBLBQYAAAAABAAEAPUAAACGAwAAAAA=&#10;" path="m,1577594l,e" filled="f" strokeweight=".48pt">
                  <v:path arrowok="t" textboxrect="0,0,0,1577594"/>
                </v:shape>
                <v:shape id="Shape 5709" o:spid="_x0000_s2954" style="position:absolute;left:43244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vfMUA&#10;AADdAAAADwAAAGRycy9kb3ducmV2LnhtbESP3WrCQBSE7wt9h+UUvAm6qVh/oqtIUCgUL/x5gEP2&#10;mIRmzwnZVdO37wqFXg4z8w2z2vSuUXfqfC1s4H2UgiIuxNZcGric98M5KB+QLTbCZOCHPGzWry8r&#10;zKw8+Ej3UyhVhLDP0EAVQptp7YuKHPqRtMTRu0rnMETZldp2+Ihw1+hxmk61w5rjQoUt5RUV36eb&#10;M5BMMbFf4+NcmgnluySXqxwmxgze+u0SVKA+/If/2p/WwMcsXcDzTX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G98xQAAAN0AAAAPAAAAAAAAAAAAAAAAAJgCAABkcnMv&#10;ZG93bnJldi54bWxQSwUGAAAAAAQABAD1AAAAigMAAAAA&#10;" path="m,1577594l,e" filled="f" strokeweight=".48pt">
                  <v:path arrowok="t" textboxrect="0,0,0,1577594"/>
                </v:shape>
                <v:shape id="Shape 5710" o:spid="_x0000_s2955" style="position:absolute;left:53154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QPMEA&#10;AADdAAAADwAAAGRycy9kb3ducmV2LnhtbERPzYrCMBC+L/gOYQQvRVPFValGkeLCwrIHfx5gaMa2&#10;2MyUJmr37TcHwePH97/Z9a5RD+p8LWxgOklBERdiay4NXM5f4xUoH5AtNsJk4I887LaDjw1mVp58&#10;pMcplCqGsM/QQBVCm2nti4oc+om0xJG7SucwRNiV2nb4jOGu0bM0XWiHNceGClvKKypup7szkCww&#10;sT+z40qaOeWHJJer/M6NGQ37/RpUoD68xS/3tzXwuZzG/fFNfAJ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UDzBAAAA3QAAAA8AAAAAAAAAAAAAAAAAmAIAAGRycy9kb3du&#10;cmV2LnhtbFBLBQYAAAAABAAEAPUAAACGAwAAAAA=&#10;" path="m,1577594l,e" filled="f" strokeweight=".48pt">
                  <v:path arrowok="t" textboxrect="0,0,0,1577594"/>
                </v:shape>
                <v:shape id="Shape 5711" o:spid="_x0000_s2956" style="position:absolute;left:69357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zIsYA&#10;AADdAAAADwAAAGRycy9kb3ducmV2LnhtbESPQWvCQBSE7wX/w/IKXkLdRKlKdBUVChZ6UQPF2yP7&#10;zIZm34bsqum/7wpCj8PMfMMs171txI06XztWkI1SEMSl0zVXCorTx9schA/IGhvHpOCXPKxXg5cl&#10;5trd+UC3Y6hEhLDPUYEJoc2l9KUhi37kWuLoXVxnMUTZVVJ3eI9w28hxmk6lxZrjgsGWdobKn+PV&#10;KnDJLNEbX30nX3obLkVxnpzNp1LD136zABGoD//hZ3uvFbzPsgw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nzIs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712" o:spid="_x0000_s2957" style="position:absolute;top:1586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y4scA&#10;AADdAAAADwAAAGRycy9kb3ducmV2LnhtbESPQWsCMRSE74X+h/AKXkSzClrZGqUUBQuCaFU8vm5e&#10;d7fdvKSb6K7/vhGEHoeZ+YaZzltTiQvVvrSsYNBPQBBnVpecK9h/LHsTED4ga6wsk4IreZjPHh+m&#10;mGrb8JYuu5CLCGGfooIiBJdK6bOCDPq+dcTR+7K1wRBlnUtdYxPhppLDJBlLgyXHhQIdvRWU/ezO&#10;RkFlup/f6+MCnVv9ys35MDo1i3elOk/t6wuIQG34D9/bK61g9DwYwu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BMuLHAAAA3QAAAA8AAAAAAAAAAAAAAAAAmAIAAGRy&#10;cy9kb3ducmV2LnhtbFBLBQYAAAAABAAEAPUAAACMAwAAAAA=&#10;" path="m,l6095,e" filled="f" strokeweight=".16931mm">
                  <v:path arrowok="t" textboxrect="0,0,6095,0"/>
                </v:shape>
                <v:shape id="Shape 5713" o:spid="_x0000_s2958" style="position:absolute;left:60;top:1586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fkMYA&#10;AADdAAAADwAAAGRycy9kb3ducmV2LnhtbESP3WrCQBSE7wt9h+UUvGs2tvhDdBPaQkUhSqs+wCF7&#10;moRmz4bdVdO37wqCl8PMfMMsi8F04kzOt5YVjJMUBHFldcu1guPh83kOwgdkjZ1lUvBHHor88WGJ&#10;mbYX/qbzPtQiQthnqKAJoc+k9FVDBn1ie+Lo/VhnMETpaqkdXiLcdPIlTafSYMtxocGePhqqfvcn&#10;oyCU7dCXxpWTzu3c9j39Wm03tVKjp+FtASLQEO7hW3utFUxm41e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nfkMYAAADdAAAADwAAAAAAAAAAAAAAAACYAgAAZHJz&#10;L2Rvd25yZXYueG1sUEsFBgAAAAAEAAQA9QAAAIsDAAAAAA==&#10;" path="m,l348995,e" filled="f" strokeweight=".16931mm">
                  <v:path arrowok="t" textboxrect="0,0,348995,0"/>
                </v:shape>
                <v:shape id="Shape 5714" o:spid="_x0000_s2959" style="position:absolute;left:3550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PDcgA&#10;AADdAAAADwAAAGRycy9kb3ducmV2LnhtbESPQWsCMRSE70L/Q3iCF6lZpbayNYqIBQWh1NbS4+vm&#10;ubt185Juorv++0YQehxm5htmOm9NJc5U+9KyguEgAUGcWV1yruDj/eV+AsIHZI2VZVJwIQ/z2V1n&#10;iqm2Db/ReRdyESHsU1RQhOBSKX1WkEE/sI44egdbGwxR1rnUNTYRbio5SpJHabDkuFCgo2VB2XF3&#10;Mgoq0//+2X6u0Ln1r3w97cdfzWqjVK/bLp5BBGrDf/jWXmsF46fhA1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5A8NyAAAAN0AAAAPAAAAAAAAAAAAAAAAAJgCAABk&#10;cnMvZG93bnJldi54bWxQSwUGAAAAAAQABAD1AAAAjQMAAAAA&#10;" path="m,l6095,e" filled="f" strokeweight=".16931mm">
                  <v:path arrowok="t" textboxrect="0,0,6095,0"/>
                </v:shape>
                <v:shape id="Shape 5715" o:spid="_x0000_s2960" style="position:absolute;left:3611;top:15867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Z2scA&#10;AADdAAAADwAAAGRycy9kb3ducmV2LnhtbESPQWvCQBSE74L/YXmCl1I3CtqSuoooQqC0Yip4fc2+&#10;JqnZt2F31dhf3y0UPA4z8w0zX3amERdyvrasYDxKQBAXVtdcKjh8bB+fQfiArLGxTApu5GG56Pfm&#10;mGp75T1d8lCKCGGfooIqhDaV0hcVGfQj2xJH78s6gyFKV0rt8BrhppGTJJlJgzXHhQpbWldUnPKz&#10;UaBv5+wzefeb4886271+v+Uz95ArNRx0qxcQgbpwD/+3M61g+jSe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bWdrHAAAA3QAAAA8AAAAAAAAAAAAAAAAAmAIAAGRy&#10;cy9kb3ducmV2LnhtbFBLBQYAAAAABAAEAPUAAACMAwAAAAA=&#10;" path="m,l1605407,e" filled="f" strokeweight=".16931mm">
                  <v:path arrowok="t" textboxrect="0,0,1605407,0"/>
                </v:shape>
                <v:shape id="Shape 5716" o:spid="_x0000_s2961" style="position:absolute;left:19665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04ccA&#10;AADdAAAADwAAAGRycy9kb3ducmV2LnhtbESPQWsCMRSE7wX/Q3gFL1KzFtSyGqWIBQsFUdvS43Pz&#10;urt28xI30V3/vRGEHoeZ+YaZzltTiTPVvrSsYNBPQBBnVpecK/jcvT29gPABWWNlmRRcyMN81nmY&#10;Yqptwxs6b0MuIoR9igqKEFwqpc8KMuj71hFH79fWBkOUdS51jU2Em0o+J8lIGiw5LhToaFFQ9rc9&#10;GQWV6e0PH99LdG51lOvT1/CnWb4r1X1sXycgArXhP3xvr7SC4Xgwgt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6NOHHAAAA3QAAAA8AAAAAAAAAAAAAAAAAmAIAAGRy&#10;cy9kb3ducmV2LnhtbFBLBQYAAAAABAAEAPUAAACMAwAAAAA=&#10;" path="m,l6095,e" filled="f" strokeweight=".16931mm">
                  <v:path arrowok="t" textboxrect="0,0,6095,0"/>
                </v:shape>
                <v:shape id="Shape 5717" o:spid="_x0000_s2962" style="position:absolute;left:19726;top:15867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5jscA&#10;AADdAAAADwAAAGRycy9kb3ducmV2LnhtbESPQWvCQBSE70L/w/IKvelGi6akriK1ohRyMHrp7ZF9&#10;TUKzb5fsqqm/3i0IHoeZ+YaZL3vTijN1vrGsYDxKQBCXVjdcKTgeNsM3ED4ga2wtk4I/8rBcPA3m&#10;mGl74T2di1CJCGGfoYI6BJdJ6cuaDPqRdcTR+7GdwRBlV0nd4SXCTSsnSTKTBhuOCzU6+qip/C1O&#10;RkGSvzr8ckWabq/5er35nOar47dSL8/96h1EoD48wvf2TiuYpuMU/t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uY7HAAAA3QAAAA8AAAAAAAAAAAAAAAAAmAIAAGRy&#10;cy9kb3ducmV2LnhtbFBLBQYAAAAABAAEAPUAAACMAwAAAAA=&#10;" path="m,l457200,e" filled="f" strokeweight=".16931mm">
                  <v:path arrowok="t" textboxrect="0,0,457200,0"/>
                </v:shape>
                <v:shape id="Shape 5718" o:spid="_x0000_s2963" style="position:absolute;left:24298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CMUA&#10;AADdAAAADwAAAGRycy9kb3ducmV2LnhtbERPXWvCMBR9H/gfwhV8GTZ14BzVKDIcKAhjOscer821&#10;rTY3WRNt9+/Nw2CPh/M9W3SmFjdqfGVZwShJQRDnVldcKPjcvw1fQPiArLG2TAp+ycNi3nuYYaZt&#10;yx9024VCxBD2GSooQ3CZlD4vyaBPrCOO3Mk2BkOETSF1g20MN7V8StNnabDi2FCio9eS8svuahTU&#10;5vF43n6t0Ln1j3y/Hsbf7Wqj1KDfLacgAnXhX/znXmsF48kozo1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QUIxQAAAN0AAAAPAAAAAAAAAAAAAAAAAJgCAABkcnMv&#10;ZG93bnJldi54bWxQSwUGAAAAAAQABAD1AAAAigMAAAAA&#10;" path="m,l6095,e" filled="f" strokeweight=".16931mm">
                  <v:path arrowok="t" textboxrect="0,0,6095,0"/>
                </v:shape>
                <v:shape id="Shape 5719" o:spid="_x0000_s2964" style="position:absolute;left:24359;top:1586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Y68UA&#10;AADdAAAADwAAAGRycy9kb3ducmV2LnhtbESPX2vCQBDE3wt+h2MLvtWLBf+lniKFgm9VK2Lftrk1&#10;Ccntpbmtxm/vCUIfh5n5DTNfdq5WZ2pD6dnAcJCAIs68LTk3sP/6eJmCCoJssfZMBq4UYLnoPc0x&#10;tf7CWzrvJFcRwiFFA4VIk2odsoIchoFviKN38q1DibLNtW3xEuGu1q9JMtYOS44LBTb0XlBW7f6c&#10;gd/jZlp9X9lvD5/rUx1+KpnJ3pj+c7d6AyXUyX/40V5bA6PJcAb3N/EJ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ljr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5720" o:spid="_x0000_s2965" style="position:absolute;left:29739;top:158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1VcEA&#10;AADdAAAADwAAAGRycy9kb3ducmV2LnhtbERPyarCMBTdC/5DuII7TVUc6DOKA4LgyoG3vjT3teU1&#10;N7WJHf7eLASXhzOvt60pRE2Vyy0rmIwjEMSJ1TmnCh7302gFwnlkjYVlUtCRg+2m31tjrG3DV6pv&#10;PhUhhF2MCjLvy1hKl2Rk0I1tSRy4P1sZ9AFWqdQVNiHcFHIaRQtpMOfQkGFJh4yS/9vLKFjtj029&#10;uPxen7Pz/nhq5l0x63KlhoN29wPCU+u/4o/7rBXMl9OwP7wJT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NVXBAAAA3QAAAA8AAAAAAAAAAAAAAAAAmAIAAGRycy9kb3du&#10;cmV2LnhtbFBLBQYAAAAABAAEAPUAAACGAwAAAAA=&#10;" path="m,6095l,e" filled="f" strokeweight=".16928mm">
                  <v:path arrowok="t" textboxrect="0,0,0,6095"/>
                </v:shape>
                <v:shape id="Shape 5721" o:spid="_x0000_s2966" style="position:absolute;left:29770;top:15867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7r8UA&#10;AADdAAAADwAAAGRycy9kb3ducmV2LnhtbESPQWvCQBSE70L/w/IKXqRuFLSSukoQhB5EMHrp7TX7&#10;mg3Nvk2z2yT+e1cQPA4z8w2z3g62Fh21vnKsYDZNQBAXTldcKric928rED4ga6wdk4IredhuXkZr&#10;TLXr+URdHkoRIexTVGBCaFIpfWHIop+6hjh6P661GKJsS6lb7CPc1nKeJEtpseK4YLChnaHiN/+3&#10;Clx2+Aqr7Ji5v/67Mr6fnPKOlBq/DtkHiEBDeIYf7U+tYPE+n8H9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ruvxQAAAN0AAAAPAAAAAAAAAAAAAAAAAJgCAABkcnMv&#10;ZG93bnJldi54bWxQSwUGAAAAAAQABAD1AAAAigMAAAAA&#10;" path="m,l535177,e" filled="f" strokeweight=".16931mm">
                  <v:path arrowok="t" textboxrect="0,0,535177,0"/>
                </v:shape>
                <v:shape id="Shape 5722" o:spid="_x0000_s2967" style="position:absolute;left:35121;top:1586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wBsUA&#10;AADdAAAADwAAAGRycy9kb3ducmV2LnhtbESP0WrCQBRE34X+w3ILvummAVObuoqISgRftH7AbfY2&#10;CcneDdk1xn59Vyj4OMzMGWaxGkwjeupcZVnB2zQCQZxbXXGh4PK1m8xBOI+ssbFMCu7kYLV8GS0w&#10;1fbGJ+rPvhABwi5FBaX3bSqly0sy6Ka2JQ7ej+0M+iC7QuoObwFuGhlHUSINVhwWSmxpU1Jen69G&#10;weY36+v9MTklF6wP2TH+2H6jVmr8Oqw/QXga/DP83860gtl7HMP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rAGxQAAAN0AAAAPAAAAAAAAAAAAAAAAAJgCAABkcnMv&#10;ZG93bnJldi54bWxQSwUGAAAAAAQABAD1AAAAigMAAAAA&#10;" path="m,l6096,e" filled="f" strokeweight=".16931mm">
                  <v:path arrowok="t" textboxrect="0,0,6096,0"/>
                </v:shape>
                <v:shape id="Shape 5723" o:spid="_x0000_s2968" style="position:absolute;left:35182;top:1586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SasYA&#10;AADdAAAADwAAAGRycy9kb3ducmV2LnhtbESPQWsCMRSE7wX/Q3iCt5pVsS5bo2hB8FAK3fayt0fy&#10;mmy7eVk2qa7/vikUehxm5htmux99Jy40xDawgsW8AEGsg2nZKnh/O92XIGJCNtgFJgU3irDfTe62&#10;WJlw5Ve61MmKDOFYoQKXUl9JGbUjj3EeeuLsfYTBY8pysNIMeM1w38llUTxIjy3nBYc9PTnSX/W3&#10;V3BodGPr+FyWOn42mxd7XJ+tU2o2HQ+PIBKN6T/81z4bBevNcgW/b/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4SasYAAADdAAAADwAAAAAAAAAAAAAAAACYAgAAZHJz&#10;L2Rvd25yZXYueG1sUEsFBgAAAAAEAAQA9QAAAIsDAAAAAA==&#10;" path="m,l803147,e" filled="f" strokeweight=".16931mm">
                  <v:path arrowok="t" textboxrect="0,0,803147,0"/>
                </v:shape>
                <v:shape id="Shape 5724" o:spid="_x0000_s2969" style="position:absolute;left:43214;top:1586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N6cYA&#10;AADdAAAADwAAAGRycy9kb3ducmV2LnhtbESP3WrCQBSE74W+w3IKvdNNg8Y2dRURW1Lwxp8HOM2e&#10;JiHZsyG7xtSnd4WCl8PMfMMsVoNpRE+dqywreJ1EIIhzqysuFJyOn+M3EM4ja2wsk4I/crBaPo0W&#10;mGp74T31B1+IAGGXooLS+zaV0uUlGXQT2xIH79d2Bn2QXSF1h5cAN42MoyiRBisOCyW2tCkprw9n&#10;o2Bzzfr6a5fskxPW39kuft/+oFbq5XlYf4DwNPhH+L+daQWzeTy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N6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725" o:spid="_x0000_s2970" style="position:absolute;left:43275;top:1586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dusYA&#10;AADdAAAADwAAAGRycy9kb3ducmV2LnhtbESPzWrDMBCE74W8g9hAb40cUzfBiWxC2kIhhZKfB1is&#10;jWVirYylxk6evioUehxm5htmXY62FVfqfeNYwXyWgCCunG64VnA6vj8tQfiArLF1TApu5KEsJg9r&#10;zLUbeE/XQ6hFhLDPUYEJocul9JUhi37mOuLonV1vMUTZ11L3OES4bWWaJC/SYsNxwWBHW0PV5fBt&#10;FbymC1O3z2/Lr0Z/Wne87Db+vlPqcTpuViACjeE//Nf+0AqyRZrB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dusYAAADdAAAADwAAAAAAAAAAAAAAAACYAgAAZHJz&#10;L2Rvd25yZXYueG1sUEsFBgAAAAAEAAQA9QAAAIsDAAAAAA==&#10;" path="m,l984808,e" filled="f" strokeweight=".16931mm">
                  <v:path arrowok="t" textboxrect="0,0,984808,0"/>
                </v:shape>
                <v:shape id="Shape 5726" o:spid="_x0000_s2971" style="position:absolute;left:53124;top:1586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2BcUA&#10;AADdAAAADwAAAGRycy9kb3ducmV2LnhtbESP0WrCQBRE34X+w3ILvummAVObuoqISgRftH7AbfY2&#10;CcneDdk1xn59Vyj4OMzMGWaxGkwjeupcZVnB2zQCQZxbXXGh4PK1m8xBOI+ssbFMCu7kYLV8GS0w&#10;1fbGJ+rPvhABwi5FBaX3bSqly0sy6Ka2JQ7ej+0M+iC7QuoObwFuGhlHUSINVhwWSmxpU1Jen69G&#10;weY36+v9MTklF6wP2TH+2H6jVmr8Oqw/QXga/DP83860gtl7nMD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bYFxQAAAN0AAAAPAAAAAAAAAAAAAAAAAJgCAABkcnMv&#10;ZG93bnJldi54bWxQSwUGAAAAAAQABAD1AAAAigMAAAAA&#10;" path="m,l6096,e" filled="f" strokeweight=".16931mm">
                  <v:path arrowok="t" textboxrect="0,0,6096,0"/>
                </v:shape>
                <v:shape id="Shape 5727" o:spid="_x0000_s2972" style="position:absolute;left:53185;top:1586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3+MUA&#10;AADdAAAADwAAAGRycy9kb3ducmV2LnhtbESPW4vCMBSE3xf2P4SzsG9rasUL1SiiWxAWBC/Q10Nz&#10;esHmpDRR6783woKPw8x8wyxWvWnEjTpXW1YwHEQgiHOray4VnE/pzwyE88gaG8uk4EEOVsvPjwUm&#10;2t75QLejL0WAsEtQQeV9m0jp8ooMuoFtiYNX2M6gD7Irpe7wHuCmkXEUTaTBmsNChS1tKsovx6tR&#10;8Dfex2U9aUbF7zXLtmtKR5dTqtT3V7+eg/DU+3f4v73TCsbTeAqv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/f4xQAAAN0AAAAPAAAAAAAAAAAAAAAAAJgCAABkcnMv&#10;ZG93bnJldi54bWxQSwUGAAAAAAQABAD1AAAAigMAAAAA&#10;" path="m,l1614170,e" filled="f" strokeweight=".16931mm">
                  <v:path arrowok="t" textboxrect="0,0,1614170,0"/>
                </v:shape>
                <v:shape id="Shape 5728" o:spid="_x0000_s2973" style="position:absolute;left:69357;top:158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LRsMA&#10;AADdAAAADwAAAGRycy9kb3ducmV2LnhtbERPTWsCMRC9F/wPYQRvNVtrq6xGaQuCCh6qXryNm3Gz&#10;dTNZkriu/745FHp8vO/5srO1aMmHyrGCl2EGgrhwuuJSwfGwep6CCBFZY+2YFDwowHLRe5pjrt2d&#10;v6ndx1KkEA45KjAxNrmUoTBkMQxdQ5y4i/MWY4K+lNrjPYXbWo6y7F1arDg1GGzoy1Bx3d+sAluY&#10;9rzbfPrTuF3/vNJmu3LXrVKDfvcxAxGpi//iP/daK3ibjNLc9CY9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LRsMAAADdAAAADwAAAAAAAAAAAAAAAACYAgAAZHJzL2Rv&#10;d25yZXYueG1sUEsFBgAAAAAEAAQA9QAAAIgDAAAAAA==&#10;" path="m,6095l,e" filled="f" strokeweight=".16931mm">
                  <v:path arrowok="t" textboxrect="0,0,0,6095"/>
                </v:shape>
                <v:shape id="Shape 5729" o:spid="_x0000_s2974" style="position:absolute;left:30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OzMUA&#10;AADdAAAADwAAAGRycy9kb3ducmV2LnhtbESPS4sCMRCE74L/IbSwtzWj4GvWKCLIPvTiY2GPzaR3&#10;MjjpDEnU8d9vhAWPRVV9Rc2Xra3FlXyoHCsY9DMQxIXTFZcKTsfN6xREiMgaa8ek4E4BlotuZ465&#10;djfe0/UQS5EgHHJUYGJscilDYchi6LuGOHm/zluMSfpSao+3BLe1HGbZWFqsOC0YbGhtqDgfLlZB&#10;/ZmNvtH49n1yKXfbnwrX09OXUi+9dvUGIlIbn+H/9odWMJoMZ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A7MxQAAAN0AAAAPAAAAAAAAAAAAAAAAAJgCAABkcnMv&#10;ZG93bnJldi54bWxQSwUGAAAAAAQABAD1AAAAigMAAAAA&#10;" path="m,1053083l,e" filled="f" strokeweight=".16931mm">
                  <v:path arrowok="t" textboxrect="0,0,0,1053083"/>
                </v:shape>
                <v:shape id="Shape 5730" o:spid="_x0000_s2975" style="position:absolute;left:3581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xjMMA&#10;AADdAAAADwAAAGRycy9kb3ducmV2LnhtbERPy2oCMRTdC/2HcAvdaaYtPhiNQxkoba0bX+DyMrlO&#10;Bic3QxJ1+vdmUXB5OO9F0dtWXMmHxrGC11EGgrhyuuFawX73OZyBCBFZY+uYFPxRgGL5NFhgrt2N&#10;N3TdxlqkEA45KjAxdrmUoTJkMYxcR5y4k/MWY4K+ltrjLYXbVr5l2URabDg1GOyoNFSdtxeroP3J&#10;xgc0vv+aXur177HBcrZfKfXy3H/MQUTq40P87/7WCsbT97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xjMMAAADdAAAADwAAAAAAAAAAAAAAAACYAgAAZHJzL2Rv&#10;d25yZXYueG1sUEsFBgAAAAAEAAQA9QAAAIgDAAAAAA==&#10;" path="m,1053083l,e" filled="f" strokeweight=".16931mm">
                  <v:path arrowok="t" textboxrect="0,0,0,1053083"/>
                </v:shape>
                <v:shape id="Shape 5731" o:spid="_x0000_s2976" style="position:absolute;left:19696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UF8UA&#10;AADdAAAADwAAAGRycy9kb3ducmV2LnhtbESPW2sCMRSE3wX/QzhC32pWixe2RhFBvPWlXqCPh83p&#10;ZunmZEmibv99IxR8HGbmG2a2aG0tbuRD5VjBoJ+BIC6crrhUcD6tX6cgQkTWWDsmBb8UYDHvdmaY&#10;a3fnT7odYykShEOOCkyMTS5lKAxZDH3XECfv23mLMUlfSu3xnuC2lsMsG0uLFacFgw2tDBU/x6tV&#10;UO+y0QWNbzeTa/lx+KpwNT3vlXrptct3EJHa+Az/t7dawWjyNoDH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QXxQAAAN0AAAAPAAAAAAAAAAAAAAAAAJgCAABkcnMv&#10;ZG93bnJldi54bWxQSwUGAAAAAAQABAD1AAAAigMAAAAA&#10;" path="m,1053083l,e" filled="f" strokeweight=".16931mm">
                  <v:path arrowok="t" textboxrect="0,0,0,1053083"/>
                </v:shape>
                <v:shape id="Shape 5732" o:spid="_x0000_s2977" style="position:absolute;left:24329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KYMUA&#10;AADdAAAADwAAAGRycy9kb3ducmV2LnhtbESPT2sCMRTE7wW/Q3hCb5rVYpXVKCKIre2l/gGPj81z&#10;s7h5WZKo22/fCEKPw8z8hpktWluLG/lQOVYw6GcgiAunKy4VHPbr3gREiMgaa8ek4JcCLOadlxnm&#10;2t35h267WIoE4ZCjAhNjk0sZCkMWQ981xMk7O28xJulLqT3eE9zWcphl79JixWnBYEMrQ8Vld7UK&#10;6s9sdETj2834Wn5/nSpcTQ5bpV677XIKIlIb/8PP9odWMBq/DeHx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QpgxQAAAN0AAAAPAAAAAAAAAAAAAAAAAJgCAABkcnMv&#10;ZG93bnJldi54bWxQSwUGAAAAAAQABAD1AAAAigMAAAAA&#10;" path="m,1053083l,e" filled="f" strokeweight=".16931mm">
                  <v:path arrowok="t" textboxrect="0,0,0,1053083"/>
                </v:shape>
                <v:shape id="Shape 5733" o:spid="_x0000_s2978" style="position:absolute;left:29739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YkMUA&#10;AADdAAAADwAAAGRycy9kb3ducmV2LnhtbESPS2vDMBCE74X+B7GFXkosN68aJ0oogUJvzRNy3Frr&#10;B7FWxlIj999XhUCOw8x8wyzXg2nFlXrXWFbwmqQgiAurG64UHA8fowyE88gaW8uk4JccrFePD0vM&#10;tQ28o+veVyJC2OWooPa+y6V0RU0GXWI74uiVtjfoo+wrqXsMEW5aOU7TuTTYcFyosaNNTcVl/2MU&#10;ZLtTOt2G8B0yjV/nl7JzxWmm1PPT8L4A4Wnw9/Ct/akVzN4mE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diQxQAAAN0AAAAPAAAAAAAAAAAAAAAAAJgCAABkcnMv&#10;ZG93bnJldi54bWxQSwUGAAAAAAQABAD1AAAAigMAAAAA&#10;" path="m,1053083l,e" filled="f" strokeweight=".16928mm">
                  <v:path arrowok="t" textboxrect="0,0,0,1053083"/>
                </v:shape>
                <v:shape id="Shape 5734" o:spid="_x0000_s2979" style="position:absolute;left:35152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XD8QA&#10;AADdAAAADwAAAGRycy9kb3ducmV2LnhtbESPT4vCMBTE74LfITzBi6ypun+kGkWEBRdP2t37o3k2&#10;1ealNNF2/fQbYcHjMDO/YZbrzlbiRo0vHSuYjBMQxLnTJRcKvrPPlzkIH5A1Vo5JwS95WK/6vSWm&#10;2rV8oNsxFCJC2KeowIRQp1L63JBFP3Y1cfROrrEYomwKqRtsI9xWcpok79JiyXHBYE1bQ/nleLUK&#10;2my6vx+QE0tmkp3l7Oq/fkZKDQfdZgEiUBee4f/2Tit4+5i9wu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lw/EAAAA3QAAAA8AAAAAAAAAAAAAAAAAmAIAAGRycy9k&#10;b3ducmV2LnhtbFBLBQYAAAAABAAEAPUAAACJAwAAAAA=&#10;" path="m,1053083l,e" filled="f" strokeweight=".48pt">
                  <v:path arrowok="t" textboxrect="0,0,0,1053083"/>
                </v:shape>
                <v:shape id="Shape 5735" o:spid="_x0000_s2980" style="position:absolute;left:43244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ylMUA&#10;AADdAAAADwAAAGRycy9kb3ducmV2LnhtbESPT2vCQBTE7wW/w/KEXopuVPxDzEZEKLT0pNH7I/vM&#10;ps2+DdnVpP303ULB4zAzv2Gy3WAbcafO144VzKYJCOLS6ZorBefidbIB4QOyxsYxKfgmD7t89JRh&#10;ql3PR7qfQiUihH2KCkwIbSqlLw1Z9FPXEkfv6jqLIcqukrrDPsJtI+dJspIWa44LBls6GCq/Tjer&#10;oC/mHz9H5MSSmRWfcnHz75cXpZ7Hw34LItAQHuH/9ptWsFwvl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zKUxQAAAN0AAAAPAAAAAAAAAAAAAAAAAJgCAABkcnMv&#10;ZG93bnJldi54bWxQSwUGAAAAAAQABAD1AAAAigMAAAAA&#10;" path="m,1053083l,e" filled="f" strokeweight=".48pt">
                  <v:path arrowok="t" textboxrect="0,0,0,1053083"/>
                </v:shape>
                <v:shape id="Shape 5736" o:spid="_x0000_s2981" style="position:absolute;left:53154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s48QA&#10;AADdAAAADwAAAGRycy9kb3ducmV2LnhtbESPQWvCQBSE74L/YXmCF6kbFa2kriKFgsWTRu+P7DOb&#10;mn0bsqtJ++u7guBxmJlvmNWms5W4U+NLxwom4wQEce50yYWCU/b1tgThA7LGyjEp+CUPm3W/t8JU&#10;u5YPdD+GQkQI+xQVmBDqVEqfG7Lox64mjt7FNRZDlE0hdYNthNtKTpNkIS2WHBcM1vRpKL8eb1ZB&#10;m033fwfkxJKZZD9ydvPf55FSw0G3/QARqAuv8LO90wrm77MFPN7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rOPEAAAA3QAAAA8AAAAAAAAAAAAAAAAAmAIAAGRycy9k&#10;b3ducmV2LnhtbFBLBQYAAAAABAAEAPUAAACJAwAAAAA=&#10;" path="m,1053083l,e" filled="f" strokeweight=".48pt">
                  <v:path arrowok="t" textboxrect="0,0,0,1053083"/>
                </v:shape>
                <v:shape id="Shape 5737" o:spid="_x0000_s2982" style="position:absolute;left:69357;top:15897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p+MUA&#10;AADdAAAADwAAAGRycy9kb3ducmV2LnhtbESPT2sCMRTE7wW/Q3hCbzWrRVdWo4hQ+kcvtQoeH5vn&#10;ZnHzsiRR129vCoUeh5n5DTNfdrYRV/KhdqxgOMhAEJdO11wp2P+8vUxBhIissXFMCu4UYLnoPc2x&#10;0O7G33TdxUokCIcCFZgY20LKUBqyGAauJU7eyXmLMUlfSe3xluC2kaMsm0iLNacFgy2tDZXn3cUq&#10;aD6z8QGN797zS7XdHGtcT/dfSj33u9UMRKQu/of/2h9awTh/zeH3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n4xQAAAN0AAAAPAAAAAAAAAAAAAAAAAJgCAABkcnMv&#10;ZG93bnJldi54bWxQSwUGAAAAAAQABAD1AAAAigMAAAAA&#10;" path="m,1053083l,e" filled="f" strokeweight=".16931mm">
                  <v:path arrowok="t" textboxrect="0,0,0,1053083"/>
                </v:shape>
                <v:shape id="Shape 5738" o:spid="_x0000_s2983" style="position:absolute;top:264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uU8IA&#10;AADdAAAADwAAAGRycy9kb3ducmV2LnhtbERPTYvCMBC9L/gfwgh7W1NXXKUaRYQFWQ+yVQ/ehmRs&#10;a5tJaaLWf28OgsfH+54vO1uLG7W+dKxgOEhAEGtnSs4VHPa/X1MQPiAbrB2Tggd5WC56H3NMjbvz&#10;P92ykIsYwj5FBUUITSql1wVZ9APXEEfu7FqLIcI2l6bFewy3tfxOkh9pseTYUGBD64J0lV2tgr/h&#10;rlpZnW8u+pyZ8litT9vsodRnv1vNQATqwlv8cm+MgvFkFO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y5TwgAAAN0AAAAPAAAAAAAAAAAAAAAAAJgCAABkcnMvZG93&#10;bnJldi54bWxQSwUGAAAAAAQABAD1AAAAhwMAAAAA&#10;" path="m,l6095,e" filled="f" strokeweight=".16928mm">
                  <v:path arrowok="t" textboxrect="0,0,6095,0"/>
                </v:shape>
                <v:shape id="Shape 5739" o:spid="_x0000_s2984" style="position:absolute;left:60;top:2645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i6cYA&#10;AADdAAAADwAAAGRycy9kb3ducmV2LnhtbESPQWvCQBSE74X+h+UVetONFY2mrmJbBC8iRi/eXrOv&#10;STD7NuyuGv+9Kwg9DjPzDTNbdKYRF3K+tqxg0E9AEBdW11wqOOxXvQkIH5A1NpZJwY08LOavLzPM&#10;tL3yji55KEWEsM9QQRVCm0npi4oM+r5tiaP3Z53BEKUrpXZ4jXDTyI8kGUuDNceFClv6rqg45Wej&#10;YDM8btvD4OvHJcv0tm7S/Px7qpV6f+uWnyACdeE//GyvtYJROpz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i6c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5740" o:spid="_x0000_s2985" style="position:absolute;left:3550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RKMIA&#10;AADdAAAADwAAAGRycy9kb3ducmV2LnhtbERPTYvCMBC9L/gfwgh7W1MXXaUaRYQFWQ+yVQ/ehmRs&#10;a5tJaaLWf28OgsfH+54vO1uLG7W+dKxgOEhAEGtnSs4VHPa/X1MQPiAbrB2Tggd5WC56H3NMjbvz&#10;P92ykIsYwj5FBUUITSql1wVZ9APXEEfu7FqLIcI2l6bFewy3tfxOkh9pseTYUGBD64J0lV2tgr/h&#10;rlpZnW8u+pyZ8litT9vsodRnv1vNQATqwlv8cm+MgvFkFP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1EowgAAAN0AAAAPAAAAAAAAAAAAAAAAAJgCAABkcnMvZG93&#10;bnJldi54bWxQSwUGAAAAAAQABAD1AAAAhwMAAAAA&#10;" path="m,l6095,e" filled="f" strokeweight=".16928mm">
                  <v:path arrowok="t" textboxrect="0,0,6095,0"/>
                </v:shape>
                <v:shape id="Shape 5741" o:spid="_x0000_s2986" style="position:absolute;left:3611;top:26459;width:16054;height:0;visibility:visible;mso-wrap-style:square;v-text-anchor:top" coordsize="1605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KqcgA&#10;AADdAAAADwAAAGRycy9kb3ducmV2LnhtbESPW2vCQBSE3wv9D8sp9E13I71IdJVSKabQh9QLvh6y&#10;xySaPZtmtxr/fVcQ+jjMzDfMdN7bRpyo87VjDclQgSAunKm51LBZfwzGIHxANtg4Jg0X8jCf3d9N&#10;MTXuzN90WoVSRAj7FDVUIbSplL6oyKIfupY4envXWQxRdqU0HZ4j3DZypNSLtFhzXKiwpfeKiuPq&#10;12rYZ02SX5bL3Tb/2Rw+v3KlssVR68eH/m0CIlAf/sO3dmY0PL8+JXB9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bAqpyAAAAN0AAAAPAAAAAAAAAAAAAAAAAJgCAABk&#10;cnMvZG93bnJldi54bWxQSwUGAAAAAAQABAD1AAAAjQMAAAAA&#10;" path="m,l1605407,e" filled="f" strokeweight=".16928mm">
                  <v:path arrowok="t" textboxrect="0,0,1605407,0"/>
                </v:shape>
                <v:shape id="Shape 5742" o:spid="_x0000_s2987" style="position:absolute;left:19665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qxMYA&#10;AADdAAAADwAAAGRycy9kb3ducmV2LnhtbESPQWvCQBSE74L/YXlCb2aj2FpSVxFBkPYgTe2ht8fu&#10;M4nJvg3ZVeO/dwWhx2FmvmEWq9424kKdrxwrmCQpCGLtTMWFgsPPdvwOwgdkg41jUnAjD6vlcLDA&#10;zLgrf9MlD4WIEPYZKihDaDMpvS7Jok9cSxy9o+sshii7QpoOrxFuGzlN0zdpseK4UGJLm5J0nZ+t&#10;gs/Jvl5bXexO+pib6rfe/H3lN6VeRv36A0SgPvyHn+2dUfA6n03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qx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43" o:spid="_x0000_s2988" style="position:absolute;left:19726;top:26459;width:77;height:0;visibility:visible;mso-wrap-style:square;v-text-anchor:top" coordsize="7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m/cYA&#10;AADdAAAADwAAAGRycy9kb3ducmV2LnhtbESPS4vCQBCE78L+h6GFvYhOdn2SdRQfKwh68XHYY5Np&#10;k2CmJ2RGE/+9syB4LKrqK2o6b0wh7lS53LKCr14EgjixOudUwfm06U5AOI+ssbBMCh7kYD77aE0x&#10;1rbmA92PPhUBwi5GBZn3ZSylSzIy6Hq2JA7exVYGfZBVKnWFdYCbQn5H0UgazDksZFjSKqPkerwZ&#10;Bbe/nZlcl53BaZus6+E+PROaX6U+283iB4Snxr/Dr/ZWKxiOB334fx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zm/cYAAADdAAAADwAAAAAAAAAAAAAAAACYAgAAZHJz&#10;L2Rvd25yZXYueG1sUEsFBgAAAAAEAAQA9QAAAIsDAAAAAA==&#10;" path="m,l7618,e" filled="f" strokeweight=".16928mm">
                  <v:path arrowok="t" textboxrect="0,0,7618,0"/>
                </v:shape>
                <v:shape id="Shape 5744" o:spid="_x0000_s2989" style="position:absolute;left:19803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XK8YA&#10;AADdAAAADwAAAGRycy9kb3ducmV2LnhtbESPQWvCQBSE74L/YXmCN7NRbC2pq4ggiD1IU3vo7bH7&#10;TGKyb0N21fjv3UKhx2FmvmGW69424kadrxwrmCYpCGLtTMWFgtPXbvIGwgdkg41jUvAgD+vVcLDE&#10;zLg7f9ItD4WIEPYZKihDaDMpvS7Jok9cSxy9s+sshii7QpoO7xFuGzlL01dpseK4UGJL25J0nV+t&#10;gsP0WG+sLvYXfc5N9V1vfz7yh1LjUb95BxGoD//hv/beKHhZzOf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BXK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45" o:spid="_x0000_s2990" style="position:absolute;left:19864;top:26459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W8sQA&#10;AADdAAAADwAAAGRycy9kb3ducmV2LnhtbESP3YrCMBSE74V9h3AWvBFNlfpDNYqsiHppdx/g2Byb&#10;YnNSmqx2334jCF4OM/MNs9p0thZ3an3lWMF4lIAgLpyuuFTw870fLkD4gKyxdkwK/sjDZv3RW2Gm&#10;3YPPdM9DKSKEfYYKTAhNJqUvDFn0I9cQR+/qWoshyraUusVHhNtaTpJkJi1WHBcMNvRlqLjlv1bB&#10;ab81mJZ2oAdXP04Ppx1fmp1S/c9uuwQRqAvv8Kt91Aqm83QK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vLEAAAA3QAAAA8AAAAAAAAAAAAAAAAAmAIAAGRycy9k&#10;b3ducmV2LnhtbFBLBQYAAAAABAAEAPUAAACJAwAAAAA=&#10;" path="m,l443483,e" filled="f" strokeweight=".16928mm">
                  <v:path arrowok="t" textboxrect="0,0,443483,0"/>
                </v:shape>
                <v:shape id="Shape 5746" o:spid="_x0000_s2991" style="position:absolute;left:24298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sx8YA&#10;AADdAAAADwAAAGRycy9kb3ducmV2LnhtbESPQWvCQBSE7wX/w/IK3pqNorakriKCIHqQxvbQ22P3&#10;maTJvg3ZVeO/d4WCx2FmvmHmy9424kKdrxwrGCUpCGLtTMWFgu/j5u0DhA/IBhvHpOBGHpaLwcsc&#10;M+Ou/EWXPBQiQthnqKAMoc2k9Lokiz5xLXH0Tq6zGKLsCmk6vEa4beQ4TWfSYsVxocSW1iXpOj9b&#10;BbvRoV5ZXWz/9Ck31U+9/t3nN6WGr/3qE0SgPjzD/+2tUTB9n8z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5sx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47" o:spid="_x0000_s2992" style="position:absolute;left:24359;top:26459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MlMcA&#10;AADdAAAADwAAAGRycy9kb3ducmV2LnhtbESPQWvCQBSE7wX/w/IEb3WjtSrRVUqrUFooGj14fGSf&#10;STT7NuyuMf333UKhx2FmvmGW687UoiXnK8sKRsMEBHFudcWFguNh+zgH4QOyxtoyKfgmD+tV72GJ&#10;qbZ33lObhUJECPsUFZQhNKmUPi/JoB/ahjh6Z+sMhihdIbXDe4SbWo6TZCoNVhwXSmzotaT8mt2M&#10;gqerk5esPeeXN7mbFF+nzef446jUoN+9LEAE6sJ/+K/9rhU8zyY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UzJT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748" o:spid="_x0000_s2993" style="position:absolute;left:29739;top:264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0EcQA&#10;AADdAAAADwAAAGRycy9kb3ducmV2LnhtbERPy2rCQBTdF/yH4QrumomS1jY6iihCH6vGhrq8ZK5J&#10;MHMnZEaT/H1nUejycN7r7WAacafO1ZYVzKMYBHFhdc2lgu/T8fEFhPPIGhvLpGAkB9vN5GGNqbY9&#10;f9E986UIIexSVFB536ZSuqIigy6yLXHgLrYz6APsSqk77EO4aeQijp+lwZpDQ4Ut7SsqrtnNKHjd&#10;mXdzOJc2ST4u8+NnnrvxJ1dqNh12KxCeBv8v/nO/aQVPy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tBHEAAAA3QAAAA8AAAAAAAAAAAAAAAAAmAIAAGRycy9k&#10;b3ducmV2LnhtbFBLBQYAAAAABAAEAPUAAACJAwAAAAA=&#10;" path="m,6094l,e" filled="f" strokeweight=".16928mm">
                  <v:path arrowok="t" textboxrect="0,0,0,6094"/>
                </v:shape>
                <v:shape id="Shape 5749" o:spid="_x0000_s2994" style="position:absolute;left:29770;top:26459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NgcYA&#10;AADdAAAADwAAAGRycy9kb3ducmV2LnhtbESPT2vCQBTE74V+h+UVeqsbq60aXUVEIT36D+LtuftM&#10;QrNvQ3Yb02/fLRR6HGbmN8xi1dtadNT6yrGC4SABQaydqbhQcDruXqYgfEA2WDsmBd/kYbV8fFhg&#10;atyd99QdQiEihH2KCsoQmlRKr0uy6AeuIY7ezbUWQ5RtIU2L9wi3tXxNkndpseK4UGJDm5L05+HL&#10;Klhfz8Ms+cg7p/WFxtssz5uRU+r5qV/PQQTqw3/4r50ZBW+T8Qx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NgcYAAADdAAAADwAAAAAAAAAAAAAAAACYAgAAZHJz&#10;L2Rvd25yZXYueG1sUEsFBgAAAAAEAAQA9QAAAIsDAAAAAA==&#10;" path="m,l535177,e" filled="f" strokeweight=".16928mm">
                  <v:path arrowok="t" textboxrect="0,0,535177,0"/>
                </v:shape>
                <v:shape id="Shape 5750" o:spid="_x0000_s2995" style="position:absolute;left:35121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MDMQA&#10;AADdAAAADwAAAGRycy9kb3ducmV2LnhtbERPTWvCQBC9F/wPywheim4UrBJdRSQphZ60HvQ2Zsck&#10;mp2N2TWm/949FHp8vO/lujOVaKlxpWUF41EEgjizuuRcweEnHc5BOI+ssbJMCn7JwXrVe1tirO2T&#10;d9TufS5CCLsYFRTe17GULivIoBvZmjhwF9sY9AE2udQNPkO4qeQkij6kwZJDQ4E1bQvKbvuHUZAe&#10;v9tTnnya99s1Sc7RfZZO8KzUoN9tFiA8df5f/Of+0gqms2nYH96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zAzEAAAA3QAAAA8AAAAAAAAAAAAAAAAAmAIAAGRycy9k&#10;b3ducmV2LnhtbFBLBQYAAAAABAAEAPUAAACJAwAAAAA=&#10;" path="m,l6096,e" filled="f" strokeweight=".16928mm">
                  <v:path arrowok="t" textboxrect="0,0,6096,0"/>
                </v:shape>
                <v:shape id="Shape 5751" o:spid="_x0000_s2996" style="position:absolute;left:35182;top:26459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KBMQA&#10;AADdAAAADwAAAGRycy9kb3ducmV2LnhtbESP0YrCMBRE3xf8h3CFfVtThbpSjaLCwr4Iav2AS3Nt&#10;qs1NaWKt+/VGEPZxmJkzzGLV21p01PrKsYLxKAFBXDhdcanglP98zUD4gKyxdkwKHuRhtRx8LDDT&#10;7s4H6o6hFBHCPkMFJoQmk9IXhiz6kWuIo3d2rcUQZVtK3eI9wm0tJ0kylRYrjgsGG9oaKq7Hm1Ww&#10;SafBnPa7bmsms7/8cb3oM1+U+hz26zmIQH34D7/bv1pB+p2O4f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ygT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5752" o:spid="_x0000_s2997" style="position:absolute;left:43214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34McA&#10;AADdAAAADwAAAGRycy9kb3ducmV2LnhtbESPQWvCQBSE7wX/w/IEL0U3BqySuopIIkJPtT20t2f2&#10;NUnNvo3ZNab/3hWEHoeZ+YZZrntTi45aV1lWMJ1EIIhzqysuFHx+ZOMFCOeRNdaWScEfOVivBk9L&#10;TLS98jt1B1+IAGGXoILS+yaR0uUlGXQT2xAH78e2Bn2QbSF1i9cAN7WMo+hFGqw4LJTY0Lak/HS4&#10;GAXZ11v3XaQ783z6TdNjdJ5nMR6VGg37zSsIT73/Dz/ae61gNp/F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P9+DHAAAA3QAAAA8AAAAAAAAAAAAAAAAAmAIAAGRy&#10;cy9kb3ducmV2LnhtbFBLBQYAAAAABAAEAPUAAACMAwAAAAA=&#10;" path="m,l6096,e" filled="f" strokeweight=".16928mm">
                  <v:path arrowok="t" textboxrect="0,0,6096,0"/>
                </v:shape>
                <v:shape id="Shape 5753" o:spid="_x0000_s2998" style="position:absolute;left:43275;top:26459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JE8UA&#10;AADdAAAADwAAAGRycy9kb3ducmV2LnhtbESPzWvCQBTE70L/h+UVejObKn4QXaUKhV48+FHo8ZF9&#10;JjHZtyFvq/G/d4VCj8PM/IZZrnvXqCt1Unk28J6koIhzbysuDJyOn8M5KAnIFhvPZOBOAuvVy2CJ&#10;mfU33tP1EAoVISwZGihDaDOtJS/JoSS+JY7e2XcOQ5RdoW2Htwh3jR6l6VQ7rDgulNjStqS8Pvw6&#10;A/l5v/G7easvI/kO459pjSK1MW+v/ccCVKA+/If/2l/WwGQ2GcPzTXwC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0kTxQAAAN0AAAAPAAAAAAAAAAAAAAAAAJgCAABkcnMv&#10;ZG93bnJldi54bWxQSwUGAAAAAAQABAD1AAAAigMAAAAA&#10;" path="m,l984808,e" filled="f" strokeweight=".16928mm">
                  <v:path arrowok="t" textboxrect="0,0,984808,0"/>
                </v:shape>
                <v:shape id="Shape 5754" o:spid="_x0000_s2999" style="position:absolute;left:53124;top:264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KD8gA&#10;AADdAAAADwAAAGRycy9kb3ducmV2LnhtbESPQWvCQBSE74X+h+UVeim6qdRGoquUkhShJ60HvT2z&#10;zySafZtmtzH+e1coeBxm5htmtuhNLTpqXWVZweswAkGcW11xoWDzkw0mIJxH1lhbJgUXcrCYPz7M&#10;MNH2zCvq1r4QAcIuQQWl900ipctLMuiGtiEO3sG2Bn2QbSF1i+cAN7UcRdG7NFhxWCixoc+S8tP6&#10;zyjItt/drki/zMvpmKb76DfORrhX6vmp/5iC8NT7e/i/vdQKxvH4D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soPyAAAAN0AAAAPAAAAAAAAAAAAAAAAAJgCAABk&#10;cnMvZG93bnJldi54bWxQSwUGAAAAAAQABAD1AAAAjQMAAAAA&#10;" path="m,l6096,e" filled="f" strokeweight=".16928mm">
                  <v:path arrowok="t" textboxrect="0,0,6096,0"/>
                </v:shape>
                <v:shape id="Shape 5755" o:spid="_x0000_s3000" style="position:absolute;left:53185;top:26459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txcYA&#10;AADdAAAADwAAAGRycy9kb3ducmV2LnhtbESPQWvCQBSE74X+h+UVeqsvCmlrdBURWr20oPXi7ZF9&#10;JtHs23R3G9N/3y0Uehxm5htmvhxsq3r2oXGiYTzKQLGUzjRSaTh8vDw8gwqRxFDrhDV8c4Dl4vZm&#10;ToVxV9lxv4+VShAJBWmoY+wKxFDWbCmMXMeSvJPzlmKSvkLj6ZrgtsVJlj2ipUbSQk0dr2suL/sv&#10;q8FmZ9we3bsre5z4DfL0dfP5pvX93bCagYo8xP/wX3trNORPeQ6/b9ITw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Ntxc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5756" o:spid="_x0000_s3001" style="position:absolute;left:69326;top:26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6GsUA&#10;AADdAAAADwAAAGRycy9kb3ducmV2LnhtbESPQYvCMBSE78L+h/CEvWmqoC7VKCIsyHqQre7B2yN5&#10;trXNS2mi1n9vhAWPw8x8wyxWna3FjVpfOlYwGiYgiLUzJecKjofvwRcIH5AN1o5JwYM8rJYfvQWm&#10;xt35l25ZyEWEsE9RQRFCk0rpdUEW/dA1xNE7u9ZiiLLNpWnxHuG2luMkmUqLJceFAhvaFKSr7GoV&#10;/Iz21drqfHvR58yUf9XmtMseSn32u/UcRKAuvMP/7a1RMJlNp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/oaxQAAAN0AAAAPAAAAAAAAAAAAAAAAAJgCAABkcnMv&#10;ZG93bnJldi54bWxQSwUGAAAAAAQABAD1AAAAigMAAAAA&#10;" path="m,l6095,e" filled="f" strokeweight=".16928mm">
                  <v:path arrowok="t" textboxrect="0,0,6095,0"/>
                </v:shape>
                <v:shape id="Shape 5757" o:spid="_x0000_s3002" style="position:absolute;left:30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DLMUA&#10;AADdAAAADwAAAGRycy9kb3ducmV2LnhtbESPS4vCQBCE74L/YegFbzrZBR9kHWURVnwcFqPem0yb&#10;RDM9ITMm8d87woLHoqq+oubLzpSiodoVlhV8jiIQxKnVBWcKTsff4QyE88gaS8uk4EEOlot+b46x&#10;ti0fqEl8JgKEXYwKcu+rWEqX5mTQjWxFHLyLrQ36IOtM6hrbADel/IqiiTRYcFjIsaJVTuktuRsF&#10;l3NjJ7dyv3VFotfn9nrc/R2uSg0+up9vEJ46/w7/tzdawXg6nsL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YMs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758" o:spid="_x0000_s3003" style="position:absolute;left:3581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XXsMA&#10;AADdAAAADwAAAGRycy9kb3ducmV2LnhtbERPTWuDQBC9F/oflinkVtcETIPNJoRCQ5MeitrcB3ei&#10;RndW3K2af989FHp8vO/tfjadGGlwjWUFyygGQVxa3XCl4Lt4f96AcB5ZY2eZFNzJwX73+LDFVNuJ&#10;MxpzX4kQwi5FBbX3fSqlK2sy6CLbEwfuageDPsChknrAKYSbTq7ieC0NNhwaauzpraayzX+Mgutl&#10;tOu2+zy5JtfHy3Qrzl/ZTanF03x4BeFp9v/iP/eHVpC8JGFu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IXXsMAAADdAAAADwAAAAAAAAAAAAAAAACYAgAAZHJzL2Rv&#10;d25yZXYueG1sUEsFBgAAAAAEAAQA9QAAAIgDAAAAAA==&#10;" path="m,2278633l,e" filled="f" strokeweight=".16931mm">
                  <v:path arrowok="t" textboxrect="0,0,0,2278633"/>
                </v:shape>
                <v:shape id="Shape 5759" o:spid="_x0000_s3004" style="position:absolute;left:19833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yxcUA&#10;AADdAAAADwAAAGRycy9kb3ducmV2LnhtbESPQWvCQBSE70L/w/KE3nSjoLbRVYrQ0taDJOr9kX0m&#10;0ezbkN0m8d+7BcHjMDPfMKtNbyrRUuNKywom4wgEcWZ1ybmC4+Fz9AbCeWSNlWVScCMHm/XLYIWx&#10;th0n1KY+FwHCLkYFhfd1LKXLCjLoxrYmDt7ZNgZ9kE0udYNdgJtKTqNoLg2WHBYKrGlbUHZN/4yC&#10;86m182u1+3Flqr9O3eXwu08uSr0O+48lCE+9f4Yf7W+tYLaYvcP/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rLFxQAAAN0AAAAPAAAAAAAAAAAAAAAAAJgCAABkcnMv&#10;ZG93bnJldi54bWxQSwUGAAAAAAQABAD1AAAAigMAAAAA&#10;" path="m,2278633l,e" filled="f" strokeweight=".16931mm">
                  <v:path arrowok="t" textboxrect="0,0,0,2278633"/>
                </v:shape>
                <v:shape id="Shape 5760" o:spid="_x0000_s3005" style="position:absolute;left:24329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R5cIA&#10;AADdAAAADwAAAGRycy9kb3ducmV2LnhtbERPTYvCMBC9C/sfwgjeNFXYunSNsiwoqx7Eut6HZmyr&#10;zaQ0sa3/3hwEj4/3vVj1phItNa60rGA6iUAQZ1aXnCv4P63HXyCcR9ZYWSYFD3KwWn4MFpho2/GR&#10;2tTnIoSwS1BB4X2dSOmyggy6ia2JA3exjUEfYJNL3WAXwk0lZ1EUS4Mlh4YCa/otKLuld6Pgcm5t&#10;fKv2W1emenPurqfd4XhVajTsf75BeOr9W/xy/2kFn/M4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2NHlwgAAAN0AAAAPAAAAAAAAAAAAAAAAAJgCAABkcnMvZG93&#10;bnJldi54bWxQSwUGAAAAAAQABAD1AAAAhwMAAAAA&#10;" path="m,2278633l,e" filled="f" strokeweight=".16931mm">
                  <v:path arrowok="t" textboxrect="0,0,0,2278633"/>
                </v:shape>
                <v:shape id="Shape 5761" o:spid="_x0000_s3006" style="position:absolute;left:29739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wjcUA&#10;AADdAAAADwAAAGRycy9kb3ducmV2LnhtbESPzWsCMRTE74L/Q3hCL6KJBT9YjWILQk9SPw4en5tn&#10;dtnNy7KJuv3vTaHQ4zAzv2FWm87V4kFtKD1rmIwVCOLcm5KthvNpN1qACBHZYO2ZNPxQgM2631th&#10;ZvyTD/Q4RisShEOGGooYm0zKkBfkMIx9Q5y8m28dxiRbK02LzwR3tXxXaiYdlpwWCmzos6C8Ot6d&#10;hnu8LHbfivZXW/kPO1XDHKuh1m+DbrsEEamL/+G/9pfRMJ3PJvD7Jj0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7CNxQAAAN0AAAAPAAAAAAAAAAAAAAAAAJgCAABkcnMv&#10;ZG93bnJldi54bWxQSwUGAAAAAAQABAD1AAAAigMAAAAA&#10;" path="m,2278633l,e" filled="f" strokeweight=".16928mm">
                  <v:path arrowok="t" textboxrect="0,0,0,2278633"/>
                </v:shape>
                <v:shape id="Shape 5762" o:spid="_x0000_s3007" style="position:absolute;left:35152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wPscA&#10;AADdAAAADwAAAGRycy9kb3ducmV2LnhtbESPS2vDMBCE74X+B7GF3hrZKXWCGyWE0ucp5AFJbou1&#10;tU2slWoptvPvo0Khx2FmvmFmi8E0oqPW15YVpKMEBHFhdc2lgt327WEKwgdkjY1lUnAhD4v57c0M&#10;c217XlO3CaWIEPY5KqhCcLmUvqjIoB9ZRxy9b9saDFG2pdQt9hFuGjlOkkwarDkuVOjopaLitDkb&#10;BT+H7jE9J26VHjL3lfWvH/L4vlfq/m5YPoMINIT/8F/7Uyt4mmRj+H0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8D7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5763" o:spid="_x0000_s3008" style="position:absolute;left:43244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VpccA&#10;AADdAAAADwAAAGRycy9kb3ducmV2LnhtbESPQUvDQBSE74L/YXmCt3aTlqYSuy2laFtPYitYb4/s&#10;MwnNvl2z2yT+e1coeBxm5htmsRpMIzpqfW1ZQTpOQBAXVtdcKng/Po8eQPiArLGxTAp+yMNqeXuz&#10;wFzbnt+oO4RSRAj7HBVUIbhcSl9UZNCPrSOO3pdtDYYo21LqFvsIN42cJEkmDdYcFyp0tKmoOB8u&#10;RsH3qZuml8S9pqfMvWT9005+bj+Uur8b1o8gAg3hP3xt77WC2Tybwt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+VaX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5764" o:spid="_x0000_s3009" style="position:absolute;left:53154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N0ccA&#10;AADdAAAADwAAAGRycy9kb3ducmV2LnhtbESPQUvDQBSE74X+h+UJ3tpNtEaJ3RYRtfZUjIL19sg+&#10;k9Ds2zW7TeK/d4VCj8PMfMMs16NpRU+dbywrSOcJCOLS6oYrBR/vz7M7ED4ga2wtk4Jf8rBeTSdL&#10;zLUd+I36IlQiQtjnqKAOweVS+rImg35uHXH0vm1nMETZVVJ3OES4aeVVkmTSYMNxoUZHjzWVh+Jo&#10;FPzs++v0mLhdus/cNhueNvLr5VOpy4vx4R5EoDGcw6f2q1Zwc5st4P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XzdHHAAAA3QAAAA8AAAAAAAAAAAAAAAAAmAIAAGRy&#10;cy9kb3ducmV2LnhtbFBLBQYAAAAABAAEAPUAAACMAwAAAAA=&#10;" path="m,2278633l,e" filled="f" strokeweight=".48pt">
                  <v:path arrowok="t" textboxrect="0,0,0,2278633"/>
                </v:shape>
                <v:shape id="Shape 5765" o:spid="_x0000_s3010" style="position:absolute;left:69357;top:26490;width:0;height:22787;visibility:visible;mso-wrap-style:square;v-text-anchor:top" coordsize="0,227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yfcYA&#10;AADdAAAADwAAAGRycy9kb3ducmV2LnhtbESPT2vCQBTE7wW/w/IEb3VTwbSkWaUIitpDMdb7I/vy&#10;R7NvQ3ZN4rfvFgo9DjPzGyZdj6YRPXWutqzgZR6BIM6trrlU8H3ePr+BcB5ZY2OZFDzIwXo1eUox&#10;0XbgE/WZL0WAsEtQQeV9m0jp8ooMurltiYNX2M6gD7Irpe5wCHDTyEUUxdJgzWGhwpY2FeW37G4U&#10;FJfexrfm8+DqTO8uw/V8/DpdlZpNx493EJ5G/x/+a++1guVrvIT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yfcYAAADdAAAADwAAAAAAAAAAAAAAAACYAgAAZHJz&#10;L2Rvd25yZXYueG1sUEsFBgAAAAAEAAQA9QAAAIsDAAAAAA==&#10;" path="m,2278633l,e" filled="f" strokeweight=".16931mm">
                  <v:path arrowok="t" textboxrect="0,0,0,2278633"/>
                </v:shape>
                <v:shape id="Shape 5766" o:spid="_x0000_s3011" style="position:absolute;top:4930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HnMgA&#10;AADdAAAADwAAAGRycy9kb3ducmV2LnhtbESPQWvCQBSE7wX/w/KEXkQ3CqYSXaUUBQsF0Vbx+Jp9&#10;TdJm367Z1aT/vlso9DjMzDfMYtWZWtyo8ZVlBeNRAoI4t7riQsHb62Y4A+EDssbaMin4Jg+rZe9u&#10;gZm2Le/pdgiFiBD2GSooQ3CZlD4vyaAfWUccvQ/bGAxRNoXUDbYRbmo5SZJUGqw4LpTo6Kmk/Otw&#10;NQpqM3j/fDmt0bntRe6ux+m5XT8rdd/vHucgAnXhP/zX3moF04c0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EecyAAAAN0AAAAPAAAAAAAAAAAAAAAAAJgCAABk&#10;cnMvZG93bnJldi54bWxQSwUGAAAAAAQABAD1AAAAjQMAAAAA&#10;" path="m,l6095,e" filled="f" strokeweight=".16931mm">
                  <v:path arrowok="t" textboxrect="0,0,6095,0"/>
                </v:shape>
                <v:shape id="Shape 5767" o:spid="_x0000_s3012" style="position:absolute;left:60;top:49307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q7sYA&#10;AADdAAAADwAAAGRycy9kb3ducmV2LnhtbESPzWrDMBCE74W+g9hCbo2cgO3iRAlJICUFJzQ/D7BY&#10;W9vUWhlJjd23rwqFHoeZ+YZZrkfTiTs531pWMJsmIIgrq1uuFdyu++cXED4ga+wsk4Jv8rBePT4s&#10;sdB24DPdL6EWEcK+QAVNCH0hpa8aMuintieO3od1BkOUrpba4RDhppPzJMmkwZbjQoM97RqqPi9f&#10;RkEo27EvjSvTzp3ccZu8vx7faqUmT+NmASLQGP7Df+2DVpDmWQ6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q7sYAAADdAAAADwAAAAAAAAAAAAAAAACYAgAAZHJz&#10;L2Rvd25yZXYueG1sUEsFBgAAAAAEAAQA9QAAAIsDAAAAAA==&#10;" path="m,l348995,e" filled="f" strokeweight=".16931mm">
                  <v:path arrowok="t" textboxrect="0,0,348995,0"/>
                </v:shape>
                <v:shape id="Shape 5768" o:spid="_x0000_s3013" style="position:absolute;left:3550;top:493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2dcQA&#10;AADdAAAADwAAAGRycy9kb3ducmV2LnhtbERPXWvCMBR9F/Yfwh3sRTTdQCedUWQoKAgyp+LjXXPX&#10;djY3sYm2/nvzIOzxcL7H09ZU4kq1Ly0reO0nIIgzq0vOFey+F70RCB+QNVaWScGNPEwnT50xpto2&#10;/EXXbchFDGGfooIiBJdK6bOCDPq+dcSR+7W1wRBhnUtdYxPDTSXfkmQoDZYcGwp09FlQdtpejILK&#10;dH/+1oc5Orc8y81lPzg285VSL8/t7ANEoDb8ix/upVYweB/GufFNf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dnXEAAAA3QAAAA8AAAAAAAAAAAAAAAAAmAIAAGRycy9k&#10;b3ducmV2LnhtbFBLBQYAAAAABAAEAPUAAACJAwAAAAA=&#10;" path="m,l6095,e" filled="f" strokeweight=".16931mm">
                  <v:path arrowok="t" textboxrect="0,0,6095,0"/>
                </v:shape>
                <v:shape id="Shape 5769" o:spid="_x0000_s3014" style="position:absolute;left:3611;top:49307;width:16192;height:0;visibility:visible;mso-wrap-style:square;v-text-anchor:top" coordsize="1619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HTcUA&#10;AADdAAAADwAAAGRycy9kb3ducmV2LnhtbESPW2sCMRSE3wv9D+EU+lYTrfWyGqVUij56LX08bI67&#10;i8nJskl1/fdGKPg4zMw3zHTeOivO1ITKs4ZuR4Egzr2puNCw332/jUCEiGzQeiYNVwownz0/TTEz&#10;/sIbOm9jIRKEQ4YayhjrTMqQl+QwdHxNnLyjbxzGJJtCmgYvCe6s7Ck1kA4rTgsl1vRVUn7a/jkN&#10;xfh3qdaLvur2TNtf2J/D6f1qtX59aT8nICK18RH+b6+Mho/hYAz3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4dNxQAAAN0AAAAPAAAAAAAAAAAAAAAAAJgCAABkcnMv&#10;ZG93bnJldi54bWxQSwUGAAAAAAQABAD1AAAAigMAAAAA&#10;" path="m,l1619121,e" filled="f" strokeweight=".16931mm">
                  <v:path arrowok="t" textboxrect="0,0,1619121,0"/>
                </v:shape>
                <v:shape id="Shape 5770" o:spid="_x0000_s3015" style="position:absolute;left:19803;top:493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srsUA&#10;AADdAAAADwAAAGRycy9kb3ducmV2LnhtbERPXWvCMBR9H+w/hCvsZdjUgXNUowxxoCAMdY49Xptr&#10;2625yZpo6783D4KPh/M9mXWmFmdqfGVZwSBJQRDnVldcKPjaffTfQPiArLG2TAou5GE2fXyYYKZt&#10;yxs6b0MhYgj7DBWUIbhMSp+XZNAn1hFH7mgbgyHCppC6wTaGm1q+pOmrNFhxbCjR0byk/G97Mgpq&#10;83z4XX8v0Lnlv/w87Yc/7WKl1FOvex+DCNSFu/jmXmoFw9Eo7o9v4hO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OyuxQAAAN0AAAAPAAAAAAAAAAAAAAAAAJgCAABkcnMv&#10;ZG93bnJldi54bWxQSwUGAAAAAAQABAD1AAAAigMAAAAA&#10;" path="m,l6095,e" filled="f" strokeweight=".16931mm">
                  <v:path arrowok="t" textboxrect="0,0,6095,0"/>
                </v:shape>
                <v:shape id="Shape 5771" o:spid="_x0000_s3016" style="position:absolute;left:19864;top:49307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HwsQA&#10;AADdAAAADwAAAGRycy9kb3ducmV2LnhtbESPQWvCQBSE7wX/w/IEb3WjtE2JWaUIpblqBfH2yL4m&#10;Mdm36e7WxH/vFgSPw8x8w+Sb0XTiQs43lhUs5gkI4tLqhisFh+/P53cQPiBr7CyTgit52KwnTzlm&#10;2g68o8s+VCJC2GeooA6hz6T0ZU0G/dz2xNH7sc5giNJVUjscItx0cpkkb9Jgw3Ghxp62NZXt/s8o&#10;OLW/pyOeXwb3VVJKjS7MkQqlZtPxYwUi0Bge4Xu70Ape03QB/2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h8LEAAAA3QAAAA8AAAAAAAAAAAAAAAAAmAIAAGRycy9k&#10;b3ducmV2LnhtbFBLBQYAAAAABAAEAPUAAACJAwAAAAA=&#10;" path="m,l443483,e" filled="f" strokeweight=".16931mm">
                  <v:path arrowok="t" textboxrect="0,0,443483,0"/>
                </v:shape>
                <v:shape id="Shape 5772" o:spid="_x0000_s3017" style="position:absolute;left:24298;top:493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XQscA&#10;AADdAAAADwAAAGRycy9kb3ducmV2LnhtbESPQWsCMRSE70L/Q3iFXopmFayyNYqIBQVBtFp6fN28&#10;7m7dvKSb6K7/vhEKHoeZ+YaZzFpTiQvVvrSsoN9LQBBnVpecKzi8v3XHIHxA1lhZJgVX8jCbPnQm&#10;mGrb8I4u+5CLCGGfooIiBJdK6bOCDPqedcTR+7a1wRBlnUtdYxPhppKDJHmRBkuOCwU6WhSUnfZn&#10;o6Ayz18/m48lOrf6ldvzcfjZLNdKPT2281cQgdpwD/+3V1rBcDQawO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e10LHAAAA3QAAAA8AAAAAAAAAAAAAAAAAmAIAAGRy&#10;cy9kb3ducmV2LnhtbFBLBQYAAAAABAAEAPUAAACMAwAAAAA=&#10;" path="m,l6095,e" filled="f" strokeweight=".16931mm">
                  <v:path arrowok="t" textboxrect="0,0,6095,0"/>
                </v:shape>
                <v:shape id="Shape 5773" o:spid="_x0000_s3018" style="position:absolute;left:24359;top:49307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KocYA&#10;AADdAAAADwAAAGRycy9kb3ducmV2LnhtbESPX2vCQBDE34V+h2MLfdOLFquNniKFgm/+qZT2bZtb&#10;k5DcXprbavz2PUHwcZiZ3zDzZedqdaI2lJ4NDAcJKOLM25JzA4eP9/4UVBBki7VnMnChAMvFQ2+O&#10;qfVn3tFpL7mKEA4pGihEmlTrkBXkMAx8Qxy9o28dSpRtrm2L5wh3tR4lyYt2WHJcKLCht4Kyav/n&#10;DPx+bafV94X97nOzPtbhp5JXORjz9NitZqCEOrmHb+21NTCeTJ7h+iY+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KocYAAADdAAAADwAAAAAAAAAAAAAAAACYAgAAZHJz&#10;L2Rvd25yZXYueG1sUEsFBgAAAAAEAAQA9QAAAIsDAAAAAA==&#10;" path="m,l534923,e" filled="f" strokeweight=".16931mm">
                  <v:path arrowok="t" textboxrect="0,0,534923,0"/>
                </v:shape>
                <v:shape id="Shape 5774" o:spid="_x0000_s3019" style="position:absolute;left:29739;top:492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cS8UA&#10;AADdAAAADwAAAGRycy9kb3ducmV2LnhtbESPS4vCQBCE74L/YegFbzrZ9UnWUVZFEPbkA89Npk3C&#10;ZnpiZszj3zvCgseiqr6iluvWFKKmyuWWFXyOIhDEidU5pwou5/1wAcJ5ZI2FZVLQkYP1qt9bYqxt&#10;w0eqTz4VAcIuRgWZ92UspUsyMuhGtiQO3s1WBn2QVSp1hU2Am0J+RdFMGsw5LGRY0jaj5O/0MAoW&#10;m11Tz36vx/v4sNntm2lXjLtcqcFH+/MNwlPr3+H/9kErmM7nE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hxLxQAAAN0AAAAPAAAAAAAAAAAAAAAAAJgCAABkcnMv&#10;ZG93bnJldi54bWxQSwUGAAAAAAQABAD1AAAAigMAAAAA&#10;" path="m,6095l,e" filled="f" strokeweight=".16928mm">
                  <v:path arrowok="t" textboxrect="0,0,0,6095"/>
                </v:shape>
                <v:shape id="Shape 5775" o:spid="_x0000_s3020" style="position:absolute;left:29770;top:49307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SscYA&#10;AADdAAAADwAAAGRycy9kb3ducmV2LnhtbESPQWvCQBSE7wX/w/KEXopuWrBKdBOCUPBQCqa9eHtm&#10;n9lg9m3Mrkn677uFQo/DzHzD7PLJtmKg3jeOFTwvExDEldMN1wq+Pt8WGxA+IGtsHZOCb/KQZ7OH&#10;HabajXykoQy1iBD2KSowIXSplL4yZNEvXUccvYvrLYYo+1rqHscIt618SZJXabHhuGCwo72h6lre&#10;rQJXvJ/Cpvgo3G08N8aPT8dyIKUe51OxBRFoCv/hv/ZBK1it1yv4fROf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aSscYAAADdAAAADwAAAAAAAAAAAAAAAACYAgAAZHJz&#10;L2Rvd25yZXYueG1sUEsFBgAAAAAEAAQA9QAAAIsDAAAAAA==&#10;" path="m,l535177,e" filled="f" strokeweight=".16931mm">
                  <v:path arrowok="t" textboxrect="0,0,535177,0"/>
                </v:shape>
                <v:shape id="Shape 5776" o:spid="_x0000_s3021" style="position:absolute;left:35121;top:493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ZGMUA&#10;AADdAAAADwAAAGRycy9kb3ducmV2LnhtbESP3WrCQBSE7wu+w3IE7+pGwajRVUSqpOCNPw9wzB6T&#10;kOzZkN3GtE/fLRS8HGbmG2a97U0tOmpdaVnBZByBIM6sLjlXcLse3hcgnEfWWFsmBd/kYLsZvK0x&#10;0fbJZ+ouPhcBwi5BBYX3TSKlywoy6Ma2IQ7ew7YGfZBtLnWLzwA3tZxGUSwNlhwWCmxoX1BWXb6M&#10;gv1P2lXHU3yOb1h9pqfp8uOOWqnRsN+tQHjq/Sv83061gtl8HsPf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pkYxQAAAN0AAAAPAAAAAAAAAAAAAAAAAJgCAABkcnMv&#10;ZG93bnJldi54bWxQSwUGAAAAAAQABAD1AAAAigMAAAAA&#10;" path="m,l6096,e" filled="f" strokeweight=".16931mm">
                  <v:path arrowok="t" textboxrect="0,0,6096,0"/>
                </v:shape>
                <v:shape id="Shape 5777" o:spid="_x0000_s3022" style="position:absolute;left:35182;top:49307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7dMUA&#10;AADdAAAADwAAAGRycy9kb3ducmV2LnhtbESPQUsDMRSE7wX/Q3iCt25Wod1lbVqqIPQgha5e9vZI&#10;nsnq5mXZxHb990YQehxm5htms5v9IM40xT6wgvuiBEGsg+nZKnh/e1nWIGJCNjgEJgU/FGG3vVls&#10;sDHhwic6t8mKDOHYoAKX0thIGbUjj7EII3H2PsLkMWU5WWkmvGS4H+RDWa6lx57zgsORnh3pr/bb&#10;K9h3urNtfK1rHT+76mifVgfrlLq7nfePIBLN6Rr+bx+MglVVVf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jt0xQAAAN0AAAAPAAAAAAAAAAAAAAAAAJgCAABkcnMv&#10;ZG93bnJldi54bWxQSwUGAAAAAAQABAD1AAAAigMAAAAA&#10;" path="m,l803147,e" filled="f" strokeweight=".16931mm">
                  <v:path arrowok="t" textboxrect="0,0,803147,0"/>
                </v:shape>
                <v:shape id="Shape 5778" o:spid="_x0000_s3023" style="position:absolute;left:43214;top:493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8cMA&#10;AADdAAAADwAAAGRycy9kb3ducmV2LnhtbERPzWqDQBC+F/IOywRya9YI0dZmIyE0wYKXpHmAqTtV&#10;0Z0Vd2tsn757KPT48f3v8tn0YqLRtZYVbNYRCOLK6pZrBbf30+MTCOeRNfaWScE3Ocj3i4cdZtre&#10;+ULT1dcihLDLUEHj/ZBJ6aqGDLq1HYgD92lHgz7AsZZ6xHsIN72MoyiRBlsODQ0OdGyo6q5fRsHx&#10;p5i6c5lckht2b0UZP79+oFZqtZwPLyA8zf5f/OcutIJtmo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o8cMAAADdAAAADwAAAAAAAAAAAAAAAACYAgAAZHJzL2Rv&#10;d25yZXYueG1sUEsFBgAAAAAEAAQA9QAAAIgDAAAAAA==&#10;" path="m,l6096,e" filled="f" strokeweight=".16931mm">
                  <v:path arrowok="t" textboxrect="0,0,6096,0"/>
                </v:shape>
                <v:shape id="Shape 5779" o:spid="_x0000_s3024" style="position:absolute;left:43275;top:49307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4osUA&#10;AADdAAAADwAAAGRycy9kb3ducmV2LnhtbESP0WrCQBRE3wv+w3IF33RTsU2MriJqQVCQaj/gkr3N&#10;BrN3Q3bVtF/vFoQ+DjNzhpkvO1uLG7W+cqzgdZSAIC6crrhU8HX+GGYgfEDWWDsmBT/kYbnovcwx&#10;1+7On3Q7hVJECPscFZgQmlxKXxiy6EeuIY7et2sthijbUuoW7xFuazlOkndpseK4YLChtaHicrpa&#10;BZtxasp6ss2OlT5Yd77sV/53r9Sg361mIAJ14T/8bO+0grc0nc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niixQAAAN0AAAAPAAAAAAAAAAAAAAAAAJgCAABkcnMv&#10;ZG93bnJldi54bWxQSwUGAAAAAAQABAD1AAAAigMAAAAA&#10;" path="m,l984808,e" filled="f" strokeweight=".16931mm">
                  <v:path arrowok="t" textboxrect="0,0,984808,0"/>
                </v:shape>
                <v:shape id="Shape 5780" o:spid="_x0000_s3025" style="position:absolute;left:53124;top:493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U0MIA&#10;AADdAAAADwAAAGRycy9kb3ducmV2LnhtbERPy4rCMBTdC/MP4Q6401TBqtUog8wMFdz4+IBrc21L&#10;m5vSZGrHrzcLweXhvNfb3tSio9aVlhVMxhEI4szqknMFl/PPaAHCeWSNtWVS8E8OtpuPwRoTbe98&#10;pO7kcxFC2CWooPC+SaR0WUEG3dg2xIG72dagD7DNpW7xHsJNLadRFEuDJYeGAhvaFZRVpz+jYPdI&#10;u+r3EB/jC1b79DBdfl9RKzX87L9WIDz1/i1+uVOtYDZfhP3hTX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tTQwgAAAN0AAAAPAAAAAAAAAAAAAAAAAJgCAABkcnMvZG93&#10;bnJldi54bWxQSwUGAAAAAAQABAD1AAAAhwMAAAAA&#10;" path="m,l6096,e" filled="f" strokeweight=".16931mm">
                  <v:path arrowok="t" textboxrect="0,0,6096,0"/>
                </v:shape>
                <v:shape id="Shape 5781" o:spid="_x0000_s3026" style="position:absolute;left:53185;top:49307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VLcQA&#10;AADdAAAADwAAAGRycy9kb3ducmV2LnhtbESP3YrCMBSE7xd8h3AE79ZUxR+qUUQtCMKCVfD20Bzb&#10;YnNSmqj17Y0g7OUwM98wi1VrKvGgxpWWFQz6EQjizOqScwXnU/I7A+E8ssbKMil4kYPVsvOzwFjb&#10;Jx/pkfpcBAi7GBUU3texlC4ryKDr25o4eFfbGPRBNrnUDT4D3FRyGEUTabDksFBgTZuCslt6NwoO&#10;479hXk6q0XV3v1y2a0pGt1OiVK/brucgPLX+P/xt77WC8XQ2gM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8lS3EAAAA3QAAAA8AAAAAAAAAAAAAAAAAmAIAAGRycy9k&#10;b3ducmV2LnhtbFBLBQYAAAAABAAEAPUAAACJAwAAAAA=&#10;" path="m,l1614170,e" filled="f" strokeweight=".16931mm">
                  <v:path arrowok="t" textboxrect="0,0,1614170,0"/>
                </v:shape>
                <v:shape id="Shape 5782" o:spid="_x0000_s3027" style="position:absolute;left:69357;top:492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lsYA&#10;AADdAAAADwAAAGRycy9kb3ducmV2LnhtbESPQWsCMRSE74L/ITyht5rVVitbo9iCoIIHbS+9vW5e&#10;N1s3L0uSruu/N0LB4zAz3zDzZWdr0ZIPlWMFo2EGgrhwuuJSwefH+nEGIkRkjbVjUnChAMtFvzfH&#10;XLszH6g9xlIkCIccFZgYm1zKUBiyGIauIU7ej/MWY5K+lNrjOcFtLcdZNpUWK04LBht6N1Scjn9W&#10;gS1M+73fvvmv53bz+0Tb3dqddko9DLrVK4hIXbyH/9sbrWDyMhv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jl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783" o:spid="_x0000_s3028" style="position:absolute;left:30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4mMgA&#10;AADdAAAADwAAAGRycy9kb3ducmV2LnhtbESP0WrCQBRE3wX/YblCX0rd1FIbUlcpSqsPtmDaD7jN&#10;XpNg9m7c3Wr067uC4OMwM2eYyawzjTiQ87VlBY/DBARxYXXNpYKf7/eHFIQPyBoby6TgRB5m035v&#10;gpm2R97QIQ+liBD2GSqoQmgzKX1RkUE/tC1x9LbWGQxRulJqh8cIN40cJclYGqw5LlTY0ryiYpf/&#10;GQVuQ+nn8ut0Ht/L0Wq//siXv4u5UneD7u0VRKAu3MLX9koreH5Jn+DyJj4BO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fiYyAAAAN0AAAAPAAAAAAAAAAAAAAAAAJgCAABk&#10;cnMvZG93bnJldi54bWxQSwUGAAAAAAQABAD1AAAAjQMAAAAA&#10;" path="m,2278634l,e" filled="f" strokeweight=".16931mm">
                  <v:path arrowok="t" textboxrect="0,0,0,2278634"/>
                </v:shape>
                <v:shape id="Shape 5784" o:spid="_x0000_s3029" style="position:absolute;left:3581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g7MgA&#10;AADdAAAADwAAAGRycy9kb3ducmV2LnhtbESP0WrCQBRE3wX/YblCX0rdVFobUlcpSqsPtmDaD7jN&#10;XpNg9m7c3Wr067uC4OMwM2eYyawzjTiQ87VlBY/DBARxYXXNpYKf7/eHFIQPyBoby6TgRB5m035v&#10;gpm2R97QIQ+liBD2GSqoQmgzKX1RkUE/tC1x9LbWGQxRulJqh8cIN40cJclYGqw5LlTY0ryiYpf/&#10;GQVuQ+nn8ut0Ht/L0Wq//siXv4u5UneD7u0VRKAu3MLX9koreH5Jn+DyJj4BO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GDsyAAAAN0AAAAPAAAAAAAAAAAAAAAAAJgCAABk&#10;cnMvZG93bnJldi54bWxQSwUGAAAAAAQABAD1AAAAjQMAAAAA&#10;" path="m,2278634l,e" filled="f" strokeweight=".16931mm">
                  <v:path arrowok="t" textboxrect="0,0,0,2278634"/>
                </v:shape>
                <v:shape id="Shape 5785" o:spid="_x0000_s3030" style="position:absolute;left:19833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Fd8gA&#10;AADdAAAADwAAAGRycy9kb3ducmV2LnhtbESP0WrCQBRE3wX/YblCX6RuKmhD6ipFafVBBdN+wG32&#10;NgnN3o27W439+q4g+DjMzBlmtuhMI07kfG1ZwdMoAUFcWF1zqeDz4+0xBeEDssbGMim4kIfFvN+b&#10;YabtmQ90ykMpIoR9hgqqENpMSl9UZNCPbEscvW/rDIYoXSm1w3OEm0aOk2QqDdYcFypsaVlR8ZP/&#10;GgXuQOluvb/8TYdyvDlu3/P112qp1MOge30BEagL9/CtvdEKJs/pBK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+MV3yAAAAN0AAAAPAAAAAAAAAAAAAAAAAJgCAABk&#10;cnMvZG93bnJldi54bWxQSwUGAAAAAAQABAD1AAAAjQMAAAAA&#10;" path="m,2278634l,e" filled="f" strokeweight=".16931mm">
                  <v:path arrowok="t" textboxrect="0,0,0,2278634"/>
                </v:shape>
                <v:shape id="Shape 5786" o:spid="_x0000_s3031" style="position:absolute;left:24329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bAMgA&#10;AADdAAAADwAAAGRycy9kb3ducmV2LnhtbESP0WrCQBRE3wv+w3ILfSl1U6ExRFcRS6sPVTD1A67Z&#10;axKavZvubjX69W6h0MdhZs4w03lvWnEi5xvLCp6HCQji0uqGKwX7z7enDIQPyBpby6TgQh7ms8Hd&#10;FHNtz7yjUxEqESHsc1RQh9DlUvqyJoN+aDvi6B2tMxiidJXUDs8Rblo5SpJUGmw4LtTY0bKm8qv4&#10;MQrcjrLNanu5po9ytP7+eC9Wh9elUg/3/WICIlAf/sN/7bVW8DLOUvh9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lsAyAAAAN0AAAAPAAAAAAAAAAAAAAAAAJgCAABk&#10;cnMvZG93bnJldi54bWxQSwUGAAAAAAQABAD1AAAAjQMAAAAA&#10;" path="m,2278634l,e" filled="f" strokeweight=".16931mm">
                  <v:path arrowok="t" textboxrect="0,0,0,2278634"/>
                </v:shape>
                <v:shape id="Shape 5787" o:spid="_x0000_s3032" style="position:absolute;left:29739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nZMUA&#10;AADdAAAADwAAAGRycy9kb3ducmV2LnhtbESPT2sCMRTE7wW/Q3hCbzXrUv+wGkVKC72VWlG8PTfP&#10;3cXNS0iibv30jSD0OMzMb5j5sjOtuJAPjWUFw0EGgri0uuFKwebn42UKIkRkja1lUvBLAZaL3tMc&#10;C22v/E2XdaxEgnAoUEEdoyukDGVNBsPAOuLkHa03GJP0ldQerwluWpln2VgabDgt1OjorabytD4b&#10;BXTIz2G32ebW3Sr/+jV27wfcK/Xc71YzEJG6+B9+tD+1gtFkOo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2dkxQAAAN0AAAAPAAAAAAAAAAAAAAAAAJgCAABkcnMv&#10;ZG93bnJldi54bWxQSwUGAAAAAAQABAD1AAAAigMAAAAA&#10;" path="m,2278634l,e" filled="f" strokeweight=".16928mm">
                  <v:path arrowok="t" textboxrect="0,0,0,2278634"/>
                </v:shape>
                <v:shape id="Shape 5788" o:spid="_x0000_s3033" style="position:absolute;left:35152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hqcQA&#10;AADdAAAADwAAAGRycy9kb3ducmV2LnhtbERPy2rCQBTdF/oPwy24q5OKmhgdpQo+wIU1Cm4vmdsk&#10;NHMnZkZN/76zELo8nPds0Zla3Kl1lWUFH/0IBHFudcWFgvNp/Z6AcB5ZY22ZFPySg8X89WWGqbYP&#10;PtI984UIIexSVFB636RSurwkg65vG+LAfdvWoA+wLaRu8RHCTS0HUTSWBisODSU2tCop/8luRoGb&#10;7C/Z7kDdcHu5Lg9f8To5bWqlem/d5xSEp87/i5/unVYwipMwN7w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IanEAAAA3QAAAA8AAAAAAAAAAAAAAAAAmAIAAGRycy9k&#10;b3ducmV2LnhtbFBLBQYAAAAABAAEAPUAAACJAwAAAAA=&#10;" path="m,2278634l,e" filled="f" strokeweight=".48pt">
                  <v:path arrowok="t" textboxrect="0,0,0,2278634"/>
                </v:shape>
                <v:shape id="Shape 5789" o:spid="_x0000_s3034" style="position:absolute;left:43244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EMscA&#10;AADdAAAADwAAAGRycy9kb3ducmV2LnhtbESPQWvCQBSE70L/w/IK3nRjsRpjNtIWbAUPtlHw+sg+&#10;k9Ds2zS71fjvXaHQ4zAz3zDpqjeNOFPnassKJuMIBHFhdc2lgsN+PYpBOI+ssbFMCq7kYJU9DFJM&#10;tL3wF51zX4oAYZeggsr7NpHSFRUZdGPbEgfvZDuDPsiulLrDS4CbRj5F0UwarDksVNjSW0XFd/5r&#10;FLjF9phvdtRPP44/r7vP+TrevzdKDR/7lyUIT73/D/+1N1rB8zxewP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6hDLHAAAA3QAAAA8AAAAAAAAAAAAAAAAAmAIAAGRy&#10;cy9kb3ducmV2LnhtbFBLBQYAAAAABAAEAPUAAACMAwAAAAA=&#10;" path="m,2278634l,e" filled="f" strokeweight=".48pt">
                  <v:path arrowok="t" textboxrect="0,0,0,2278634"/>
                </v:shape>
                <v:shape id="Shape 5790" o:spid="_x0000_s3035" style="position:absolute;left:53154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7csMA&#10;AADdAAAADwAAAGRycy9kb3ducmV2LnhtbERPy4rCMBTdC/MP4Q6403TEZ8coo+ADXKh1wO2ludOW&#10;aW5qE7X+vVkILg/nPZ03phQ3ql1hWcFXNwJBnFpdcKbg97TqjEE4j6yxtEwKHuRgPvtoTTHW9s5H&#10;uiU+EyGEXYwKcu+rWEqX5mTQdW1FHLg/Wxv0AdaZ1DXeQ7gpZS+KhtJgwaEhx4qWOaX/ydUocJPd&#10;OdnuqelvzpfF/jBajU/rUqn2Z/PzDcJT49/il3urFQxGk7A/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m7csMAAADdAAAADwAAAAAAAAAAAAAAAACYAgAAZHJzL2Rv&#10;d25yZXYueG1sUEsFBgAAAAAEAAQA9QAAAIgDAAAAAA==&#10;" path="m,2278634l,e" filled="f" strokeweight=".48pt">
                  <v:path arrowok="t" textboxrect="0,0,0,2278634"/>
                </v:shape>
                <v:shape id="Shape 5791" o:spid="_x0000_s3036" style="position:absolute;left:69357;top:49338;width:0;height:22786;visibility:visible;mso-wrap-style:square;v-text-anchor:top" coordsize="0,227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VqcgA&#10;AADdAAAADwAAAGRycy9kb3ducmV2LnhtbESP0WoCMRRE34X+Q7iCL1KzCrV2NYooVR9swW0/4Lq5&#10;7i7d3KxJ1LVf3xQKfRxm5gwzW7SmFldyvrKsYDhIQBDnVldcKPj8eH2cgPABWWNtmRTcycNi/tCZ&#10;YartjQ90zUIhIoR9igrKEJpUSp+XZNAPbEMcvZN1BkOUrpDa4S3CTS1HSTKWBiuOCyU2tCop/8ou&#10;RoE70ORt+37/HvflaHfeb7Ltcb1Sqtdtl1MQgdrwH/5r77SCp+eXI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lWpyAAAAN0AAAAPAAAAAAAAAAAAAAAAAJgCAABk&#10;cnMvZG93bnJldi54bWxQSwUGAAAAAAQABAD1AAAAjQMAAAAA&#10;" path="m,2278634l,e" filled="f" strokeweight=".16931mm">
                  <v:path arrowok="t" textboxrect="0,0,0,2278634"/>
                </v:shape>
                <v:shape id="Shape 5792" o:spid="_x0000_s3037" style="position:absolute;top:7215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Gg8YA&#10;AADdAAAADwAAAGRycy9kb3ducmV2LnhtbESPQWvCQBSE74L/YXlCb2ajYGtTVxFBkPYgTe2ht8fu&#10;M4nJvg3ZVeO/dwWhx2FmvmEWq9424kKdrxwrmCQpCGLtTMWFgsPPdjwH4QOywcYxKbiRh9VyOFhg&#10;ZtyVv+mSh0JECPsMFZQhtJmUXpdk0SeuJY7e0XUWQ5RdIU2H1wi3jZym6au0WHFcKLGlTUm6zs9W&#10;wedkX6+tLnYnfcxN9Vtv/r7ym1Ivo379ASJQH/7Dz/bOKJi9vU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VGg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93" o:spid="_x0000_s3038" style="position:absolute;left:60;top:7215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KOcYA&#10;AADdAAAADwAAAGRycy9kb3ducmV2LnhtbESPQWvCQBSE74X+h+UVetONFY2mrmJbBC8iRi/eXrOv&#10;STD7NuyuGv+9Kwg9DjPzDTNbdKYRF3K+tqxg0E9AEBdW11wqOOxXvQkIH5A1NpZJwY08LOavLzPM&#10;tL3yji55KEWEsM9QQRVCm0npi4oM+r5tiaP3Z53BEKUrpXZ4jXDTyI8kGUuDNceFClv6rqg45Wej&#10;YDM8btvD4OvHJcv0tm7S/Px7qpV6f+uWnyACdeE//GyvtYJROh3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0KOc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5794" o:spid="_x0000_s3039" style="position:absolute;left:3550;top:72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7bMcA&#10;AADdAAAADwAAAGRycy9kb3ducmV2LnhtbESPQWvCQBSE74L/YXlCb3Vjqa2m2YgIBbGH0rQevD12&#10;n0ma7NuQXTX+e7dQ8DjMzDdMthpsK87U+9qxgtk0AUGsnam5VPDz/f64AOEDssHWMSm4kodVPh5l&#10;mBp34S86F6EUEcI+RQVVCF0qpdcVWfRT1xFH7+h6iyHKvpSmx0uE21Y+JcmLtFhzXKiwo01FuilO&#10;VsFu9tmsrS63v/pYmHrfbA4fxVWph8mwfgMRaAj38H97axTMX5fP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Qe2zHAAAA3QAAAA8AAAAAAAAAAAAAAAAAmAIAAGRy&#10;cy9kb3ducmV2LnhtbFBLBQYAAAAABAAEAPUAAACMAwAAAAA=&#10;" path="m,l6095,e" filled="f" strokeweight=".16928mm">
                  <v:path arrowok="t" textboxrect="0,0,6095,0"/>
                </v:shape>
                <v:shape id="Shape 5795" o:spid="_x0000_s3040" style="position:absolute;left:3611;top:72155;width:16192;height:0;visibility:visible;mso-wrap-style:square;v-text-anchor:top" coordsize="1619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ccccA&#10;AADdAAAADwAAAGRycy9kb3ducmV2LnhtbESP0WrCQBRE3wv9h+UW+iK6aUuqjVlFFEVoKRj7AZfs&#10;NUmTvRuy2xj/3hWEPg4zc4ZJl4NpRE+dqywreJlEIIhzqysuFPwct+MZCOeRNTaWScGFHCwXjw8p&#10;Jtqe+UB95gsRIOwSVFB63yZSurwkg25iW+LgnWxn0AfZFVJ3eA5w08jXKHqXBisOCyW2tC4pr7M/&#10;oyCvv97670ssN0Yfo81o2+5+P2Olnp+G1RyEp8H/h+/tvVYQTz9i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3HHHAAAA3QAAAA8AAAAAAAAAAAAAAAAAmAIAAGRy&#10;cy9kb3ducmV2LnhtbFBLBQYAAAAABAAEAPUAAACMAwAAAAA=&#10;" path="m,l1619121,e" filled="f" strokeweight=".16928mm">
                  <v:path arrowok="t" textboxrect="0,0,1619121,0"/>
                </v:shape>
                <v:shape id="Shape 5796" o:spid="_x0000_s3041" style="position:absolute;left:19803;top:72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AgMYA&#10;AADdAAAADwAAAGRycy9kb3ducmV2LnhtbESPQWvCQBSE74X+h+UJvdWNhapNXUMQCqIHMdpDb4/d&#10;ZxKTfRuyW43/3i0UPA4z8w2zyAbbigv1vnasYDJOQBBrZ2ouFRwPX69zED4gG2wdk4IbeciWz08L&#10;TI278p4uRShFhLBPUUEVQpdK6XVFFv3YdcTRO7neYoiyL6Xp8RrhtpVvSTKVFmuOCxV2tKpIN8Wv&#10;VbCZ7Jrc6nJ91qfC1N/N6mdb3JR6GQ35J4hAQ3iE/9tro+B99jG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Ag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97" o:spid="_x0000_s3042" style="position:absolute;left:19864;top:72155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BWcUA&#10;AADdAAAADwAAAGRycy9kb3ducmV2LnhtbESP0WrCQBRE34X+w3ILfZG6saix0U2QirQ+av2A2+w1&#10;G8zeDdmtiX/vFgo+DjNzhlkXg23ElTpfO1YwnSQgiEuna64UnL53r0sQPiBrbByTght5KPKn0Roz&#10;7Xo+0PUYKhEh7DNUYEJoMyl9aciin7iWOHpn11kMUXaV1B32EW4b+ZYkC2mx5rhgsKUPQ+Xl+GsV&#10;7Hcbg7PKjvX47Kezz/2Wf9qtUi/Pw2YFItAQHuH/9pdWME/fU/h7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EFZxQAAAN0AAAAPAAAAAAAAAAAAAAAAAJgCAABkcnMv&#10;ZG93bnJldi54bWxQSwUGAAAAAAQABAD1AAAAigMAAAAA&#10;" path="m,l443483,e" filled="f" strokeweight=".16928mm">
                  <v:path arrowok="t" textboxrect="0,0,443483,0"/>
                </v:shape>
                <v:shape id="Shape 5798" o:spid="_x0000_s3043" style="position:absolute;left:24298;top:72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xacIA&#10;AADdAAAADwAAAGRycy9kb3ducmV2LnhtbERPTYvCMBC9L/gfwgh7W1MXdLUaRYQFWQ+yVQ/ehmRs&#10;a5tJaaLWf28OgsfH+54vO1uLG7W+dKxgOEhAEGtnSs4VHPa/XxMQPiAbrB2Tggd5WC56H3NMjbvz&#10;P92ykIsYwj5FBUUITSql1wVZ9APXEEfu7FqLIcI2l6bFewy3tfxOkrG0WHJsKLChdUG6yq5Wwd9w&#10;V62szjcXfc5MeazWp232UOqz361mIAJ14S1+uTdGwehnGu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FpwgAAAN0AAAAPAAAAAAAAAAAAAAAAAJgCAABkcnMvZG93&#10;bnJldi54bWxQSwUGAAAAAAQABAD1AAAAhwMAAAAA&#10;" path="m,l6095,e" filled="f" strokeweight=".16928mm">
                  <v:path arrowok="t" textboxrect="0,0,6095,0"/>
                </v:shape>
                <v:shape id="Shape 5799" o:spid="_x0000_s3044" style="position:absolute;left:24359;top:7215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ROsgA&#10;AADdAAAADwAAAGRycy9kb3ducmV2LnhtbESPW2vCQBSE3wv9D8sp+FY3auslukrpBYqCaPTBx0P2&#10;mESzZ8PuNqb/vlso9HGYmW+YxaoztWjJ+cqygkE/AUGcW11xoeB4+HicgvABWWNtmRR8k4fV8v5u&#10;gam2N95Tm4VCRAj7FBWUITSplD4vyaDv24Y4emfrDIYoXSG1w1uEm1oOk2QsDVYcF0ps6LWk/Jp9&#10;GQWjq5OXrD3nlze5eyq2p/fNcH1UqvfQvcxBBOrCf/iv/akVPE9mM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Z9E6yAAAAN0AAAAPAAAAAAAAAAAAAAAAAJgCAABk&#10;cnMvZG93bnJldi54bWxQSwUGAAAAAAQABAD1AAAAjQMAAAAA&#10;" path="m,l534923,e" filled="f" strokeweight=".16928mm">
                  <v:path arrowok="t" textboxrect="0,0,534923,0"/>
                </v:shape>
                <v:shape id="Shape 5800" o:spid="_x0000_s3045" style="position:absolute;left:29739;top:7212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gcEA&#10;AADdAAAADwAAAGRycy9kb3ducmV2LnhtbERPy4rCMBTdC/5DuII7TR100GoUcRDUWfkourw017bY&#10;3JQmav17sxBcHs57tmhMKR5Uu8KygkE/AkGcWl1wpuB0XPfGIJxH1lhaJgUvcrCYt1szjLV98p4e&#10;B5+JEMIuRgW591UspUtzMuj6tiIO3NXWBn2AdSZ1jc8Qbkr5E0W/0mDBoSHHilY5pbfD3SiYLM3W&#10;/F0yOxzuroP1f5K41zlRqttpllMQnhr/FX/cG61gNI7C/v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lYHBAAAA3QAAAA8AAAAAAAAAAAAAAAAAmAIAAGRycy9kb3du&#10;cmV2LnhtbFBLBQYAAAAABAAEAPUAAACGAwAAAAA=&#10;" path="m,6094l,e" filled="f" strokeweight=".16928mm">
                  <v:path arrowok="t" textboxrect="0,0,0,6094"/>
                </v:shape>
                <v:shape id="Shape 5801" o:spid="_x0000_s3046" style="position:absolute;left:29770;top:7215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sEcUA&#10;AADdAAAADwAAAGRycy9kb3ducmV2LnhtbESPQWvCQBSE7wX/w/KE3uputBWJriJSIT1WLaS35+5r&#10;Epp9G7LbmP77bqHQ4zAz3zCb3ehaMVAfGs8aspkCQWy8bbjScDkfH1YgQkS22HomDd8UYLed3G0w&#10;t/7GrzScYiUShEOOGuoYu1zKYGpyGGa+I07eh+8dxiT7StoebwnuWjlXaikdNpwWauzoUJP5PH05&#10;DfvrW1aol3LwxrzT43NRlt3Ca30/HfdrEJHG+B/+axdWw9NKZf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KwR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802" o:spid="_x0000_s3047" style="position:absolute;left:35121;top:721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Mq8cA&#10;AADdAAAADwAAAGRycy9kb3ducmV2LnhtbESPQWvCQBSE7wX/w/KEXkrdNWArqauIJKXgSdtDe3tm&#10;X5PU7NuY3cb4712h0OMwM98wi9VgG9FT52vHGqYTBYK4cKbmUsPHe/44B+EDssHGMWm4kIfVcnS3&#10;wNS4M++o34dSRAj7FDVUIbSplL6oyKKfuJY4et+usxii7EppOjxHuG1kotSTtFhzXKiwpU1FxXH/&#10;azXkn9v+q8xe7cPxJ8sO6vScJ3jQ+n48rF9ABBrCf/iv/WY0zOYqgd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ITKvHAAAA3QAAAA8AAAAAAAAAAAAAAAAAmAIAAGRy&#10;cy9kb3ducmV2LnhtbFBLBQYAAAAABAAEAPUAAACMAwAAAAA=&#10;" path="m,l6096,e" filled="f" strokeweight=".16928mm">
                  <v:path arrowok="t" textboxrect="0,0,6096,0"/>
                </v:shape>
                <v:shape id="Shape 5803" o:spid="_x0000_s3048" style="position:absolute;left:35182;top:7215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Ko8QA&#10;AADdAAAADwAAAGRycy9kb3ducmV2LnhtbESP0YrCMBRE34X9h3AX9k1TXZRSjeIKC/siqPUDLs21&#10;qTY3pcnW6tcbQfBxmJkzzGLV21p01PrKsYLxKAFBXDhdcangmP8OUxA+IGusHZOCG3lYLT8GC8y0&#10;u/KeukMoRYSwz1CBCaHJpPSFIYt+5Bri6J1cazFE2ZZSt3iNcFvLSZLMpMWK44LBhjaGisvh3yr4&#10;mc6COe623cZM0nt+u5z1ic9KfX326zmIQH14h1/tP61gmibf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SqPEAAAA3QAAAA8AAAAAAAAAAAAAAAAAmAIAAGRycy9k&#10;b3ducmV2LnhtbFBLBQYAAAAABAAEAPUAAACJAwAAAAA=&#10;" path="m,l803147,e" filled="f" strokeweight=".16928mm">
                  <v:path arrowok="t" textboxrect="0,0,803147,0"/>
                </v:shape>
                <v:shape id="Shape 5804" o:spid="_x0000_s3049" style="position:absolute;left:43214;top:721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xRMgA&#10;AADdAAAADwAAAGRycy9kb3ducmV2LnhtbESPQWvCQBSE7wX/w/IKvZS6W1ErqatISYrgSdtDe3tm&#10;X5PU7Ns0u43x37uC4HGYmW+Y+bK3teio9ZVjDc9DBYI4d6biQsPnR/Y0A+EDssHaMWk4kYflYnA3&#10;x8S4I2+p24VCRAj7BDWUITSJlD4vyaIfuoY4ej+utRiibAtpWjxGuK3lSKmptFhxXCixobeS8sPu&#10;32rIvjbdd5G+28fDb5ru1d9LNsK91g/3/eoVRKA+3MLX9tpomMzUGC5v4hO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XFEyAAAAN0AAAAPAAAAAAAAAAAAAAAAAJgCAABk&#10;cnMvZG93bnJldi54bWxQSwUGAAAAAAQABAD1AAAAjQMAAAAA&#10;" path="m,l6096,e" filled="f" strokeweight=".16928mm">
                  <v:path arrowok="t" textboxrect="0,0,6096,0"/>
                </v:shape>
                <v:shape id="Shape 5805" o:spid="_x0000_s3050" style="position:absolute;left:43275;top:7215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Pt8QA&#10;AADdAAAADwAAAGRycy9kb3ducmV2LnhtbESPQWvCQBSE7wX/w/KE3upGRQnRVVQoeOlBq+DxkX0m&#10;Mdm3IW+r6b/vCkKPw8x8wyzXvWvUnTqpPBsYjxJQxLm3FRcGTt+fHykoCcgWG89k4JcE1qvB2xIz&#10;6x98oPsxFCpCWDI0UIbQZlpLXpJDGfmWOHpX3zkMUXaFth0+Itw1epIkc+2w4rhQYku7kvL6+OMM&#10;5NfD1n+lrb5N5Byml3mNIrUx78N+swAVqA//4Vd7bw3M0mQGzzfx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lz7f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806" o:spid="_x0000_s3051" style="position:absolute;left:53124;top:721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KqMgA&#10;AADdAAAADwAAAGRycy9kb3ducmV2LnhtbESPT2vCQBTE74LfYXmFXkrdreAfUleRkhTBU7WH9vbM&#10;viap2bdpdhvjt3cFweMwM79hFqve1qKj1leONbyMFAji3JmKCw2f++x5DsIHZIO1Y9JwJg+r5XCw&#10;wMS4E39QtwuFiBD2CWooQ2gSKX1ekkU/cg1x9H5cazFE2RbStHiKcFvLsVJTabHiuFBiQ28l5cfd&#10;v9WQfW277yJ9t0/H3zQ9qL9ZNsaD1o8P/foVRKA+3MO39sZomMzVFK5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80qoyAAAAN0AAAAPAAAAAAAAAAAAAAAAAJgCAABk&#10;cnMvZG93bnJldi54bWxQSwUGAAAAAAQABAD1AAAAjQMAAAAA&#10;" path="m,l6096,e" filled="f" strokeweight=".16928mm">
                  <v:path arrowok="t" textboxrect="0,0,6096,0"/>
                </v:shape>
                <v:shape id="Shape 5807" o:spid="_x0000_s3052" style="position:absolute;left:53185;top:7215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YsUA&#10;AADdAAAADwAAAGRycy9kb3ducmV2LnhtbESPQUsDMRSE70L/Q3gFb/bFQrWuTYsItr1UaOvF22Pz&#10;3F3dvKxJ3K7/vhGEHoeZ+YZZrAbXqp5DbLwYuJ1oUCylt41UBt6OLzdzUDGRWGq9sIFfjrBajq4W&#10;VFh/kj33h1SpDJFYkIE6pa5AjGXNjuLEdyzZ+/DBUcoyVGgDnTLctTjV+g4dNZIXaur4ueby6/Dj&#10;DDj9idt3/+rLHqdhg/yw3nzvjLkeD0+PoBIP6RL+b2+tgdlc38Pfm/wEcH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u1i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5808" o:spid="_x0000_s3053" style="position:absolute;left:69326;top:72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wuMMA&#10;AADdAAAADwAAAGRycy9kb3ducmV2LnhtbERPz2vCMBS+C/4P4Qm72dTBRLpGEWEg7jBW3WG3R/Js&#10;uzYvpYm2/e+Xg+Dx4/ud70bbijv1vnasYJWkIIi1MzWXCi7nj+UGhA/IBlvHpGAiD7vtfJZjZtzA&#10;33QvQiliCPsMFVQhdJmUXldk0SeuI47c1fUWQ4R9KU2PQwy3rXxN07W0WHNsqLCjQ0W6KW5WwWn1&#10;1eytLo9/+lqY+qc5/H4Wk1Ivi3H/DiLQGJ7ih/toFLxt0jg3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NwuM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09" o:spid="_x0000_s3054" style="position:absolute;left:30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VNscA&#10;AADdAAAADwAAAGRycy9kb3ducmV2LnhtbESPQWvCQBSE7wX/w/KEXoputFQ0uooohUoRNXrx9sg+&#10;k7TZtyG7Ndt/3y0Uehxm5htmsQqmFndqXWVZwWiYgCDOra64UHA5vw6mIJxH1lhbJgXf5GC17D0s&#10;MNW24xPdM1+ICGGXooLS+yaV0uUlGXRD2xBH72Zbgz7KtpC6xS7CTS3HSTKRBiuOCyU2tCkp/8y+&#10;jALbfex2dDtsw/N1/zTaH47hPTsq9dgP6zkIT8H/h//ab1rByzSZwe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8VTb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5810" o:spid="_x0000_s3055" style="position:absolute;left:3581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qdsQA&#10;AADdAAAADwAAAGRycy9kb3ducmV2LnhtbERPz2vCMBS+D/wfwhO8DE3r2JBqlDERJkPU6sXbo3m2&#10;1ealNJnN/vvlMNjx4/u9WAXTiAd1rrasIJ0kIIgLq2suFZxPm/EMhPPIGhvLpOCHHKyWg6cFZtr2&#10;fKRH7ksRQ9hlqKDyvs2kdEVFBt3EtsSRu9rOoI+wK6XusI/hppHTJHmTBmuODRW29FFRcc+/jQLb&#10;37Zbuu7X4eWye053+0P4yg9KjYbhfQ7CU/D/4j/3p1bwOkvj/vg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anbEAAAA3QAAAA8AAAAAAAAAAAAAAAAAmAIAAGRycy9k&#10;b3ducmV2LnhtbFBLBQYAAAAABAAEAPUAAACJAwAAAAA=&#10;" path="m,1051864l,e" filled="f" strokeweight=".16931mm">
                  <v:path arrowok="t" textboxrect="0,0,0,1051864"/>
                </v:shape>
                <v:shape id="Shape 5811" o:spid="_x0000_s3056" style="position:absolute;left:19833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P7ccA&#10;AADdAAAADwAAAGRycy9kb3ducmV2LnhtbESPQWvCQBSE74L/YXlCL1I3qbRI6ipiKVREtGkvvT2y&#10;zySafRuyW7P++64g9DjMzDfMfBlMIy7UudqygnSSgCAurK65VPD99f44A+E8ssbGMim4koPlYjiY&#10;Y6Ztz590yX0pIoRdhgoq79tMSldUZNBNbEscvaPtDPoou1LqDvsIN418SpIXabDmuFBhS+uKinP+&#10;axTY/rTZ0HH/FqY/u3G62x/CNj8o9TAKq1cQnoL/D9/bH1rB8yxN4f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z+3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5812" o:spid="_x0000_s3057" style="position:absolute;left:24329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RmscA&#10;AADdAAAADwAAAGRycy9kb3ducmV2LnhtbESPQWvCQBSE74L/YXlCL1I3sSgSXUVaCpUiatpLb4/s&#10;M4lm34bs1mz/vVso9DjMzDfMahNMI27UudqygnSSgCAurK65VPD58fq4AOE8ssbGMin4IQeb9XCw&#10;wkzbnk90y30pIoRdhgoq79tMSldUZNBNbEscvbPtDPoou1LqDvsIN42cJslcGqw5LlTY0nNFxTX/&#10;Ngpsf9nt6Hx4CU9f+3G6PxzDe35U6mEUtksQnoL/D/+137SC2SKdwu+b+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BUZrHAAAA3QAAAA8AAAAAAAAAAAAAAAAAmAIAAGRy&#10;cy9kb3ducmV2LnhtbFBLBQYAAAAABAAEAPUAAACMAwAAAAA=&#10;" path="m,1051864l,e" filled="f" strokeweight=".16931mm">
                  <v:path arrowok="t" textboxrect="0,0,0,1051864"/>
                </v:shape>
                <v:shape id="Shape 5813" o:spid="_x0000_s3058" style="position:absolute;left:29739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iFMUA&#10;AADdAAAADwAAAGRycy9kb3ducmV2LnhtbESPQWvCQBSE74L/YXlCb7ox1aKpq9gWwUu1VfH8yL5m&#10;g9m3IbuN8d+7QqHHYWa+YRarzlaipcaXjhWMRwkI4tzpkgsFp+NmOAPhA7LGyjEpuJGH1bLfW2Cm&#10;3ZW/qT2EQkQI+wwVmBDqTEqfG7LoR64mjt6PayyGKJtC6gavEW4rmSbJi7RYclwwWNO7ofxy+LUK&#10;5v5rn1YfnLZn3n+e3sxuMj2TUk+Dbv0KIlAX/sN/7a1WMJ2Nn+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2IUxQAAAN0AAAAPAAAAAAAAAAAAAAAAAJgCAABkcnMv&#10;ZG93bnJldi54bWxQSwUGAAAAAAQABAD1AAAAigMAAAAA&#10;" path="m,1051864l,e" filled="f" strokeweight=".16928mm">
                  <v:path arrowok="t" textboxrect="0,0,0,1051864"/>
                </v:shape>
                <v:shape id="Shape 5814" o:spid="_x0000_s3059" style="position:absolute;left:35152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8XcUA&#10;AADdAAAADwAAAGRycy9kb3ducmV2LnhtbESPQYvCMBSE7wv+h/AEL4um6ipSjSLCgiC4WgWvj+bZ&#10;FpuX0mRr9debhQWPw8x8wyxWrSlFQ7UrLCsYDiIQxKnVBWcKzqfv/gyE88gaS8uk4EEOVsvOxwJj&#10;be98pCbxmQgQdjEqyL2vYildmpNBN7AVcfCutjbog6wzqWu8B7gp5SiKptJgwWEhx4o2OaW35Nco&#10;OIzW2fTzR9rdOLGHPTfny/EZKdXrtus5CE+tf4f/21utYDIbfsHf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rxdxQAAAN0AAAAPAAAAAAAAAAAAAAAAAJgCAABkcnMv&#10;ZG93bnJldi54bWxQSwUGAAAAAAQABAD1AAAAigMAAAAA&#10;" path="m,1051864l,e" filled="f" strokeweight=".48pt">
                  <v:path arrowok="t" textboxrect="0,0,0,1051864"/>
                </v:shape>
                <v:shape id="Shape 5815" o:spid="_x0000_s3060" style="position:absolute;left:43244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ZxsYA&#10;AADdAAAADwAAAGRycy9kb3ducmV2LnhtbESP3YrCMBSE74V9h3AWvJE1VbFINYosLAiCP13B20Nz&#10;bIvNSWlirT69WVjwcpiZb5jFqjOVaKlxpWUFo2EEgjizuuRcwen352sGwnlkjZVlUvAgB6vlR2+B&#10;ibZ3PlKb+lwECLsEFRTe14mULivIoBvamjh4F9sY9EE2udQN3gPcVHIcRbE0WHJYKLCm74Kya3oz&#10;Cg7jdR4P9tJuJ6k97Lg9nY/PSKn+Z7eeg/DU+Xf4v73RCqaz0RT+3o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ZxsYAAADdAAAADwAAAAAAAAAAAAAAAACYAgAAZHJz&#10;L2Rvd25yZXYueG1sUEsFBgAAAAAEAAQA9QAAAIsDAAAAAA==&#10;" path="m,1051864l,e" filled="f" strokeweight=".48pt">
                  <v:path arrowok="t" textboxrect="0,0,0,1051864"/>
                </v:shape>
                <v:shape id="Shape 5816" o:spid="_x0000_s3061" style="position:absolute;left:53154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HsccA&#10;AADdAAAADwAAAGRycy9kb3ducmV2LnhtbESPQWvCQBSE7wX/w/IEL0U3WhokuoYgFIRCG1PB6yP7&#10;TILZtyG7TdL++m6h0OMwM98w+3QyrRiod41lBetVBIK4tLrhSsHl42W5BeE8ssbWMin4IgfpYfaw&#10;x0Tbkc80FL4SAcIuQQW1910ipStrMuhWtiMO3s32Bn2QfSV1j2OAm1ZuoiiWBhsOCzV2dKypvBef&#10;RkG+yar48V3a16fC5m88XK7n70ipxXzKdiA8Tf4//Nc+aQXP23UM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8h7HHAAAA3QAAAA8AAAAAAAAAAAAAAAAAmAIAAGRy&#10;cy9kb3ducmV2LnhtbFBLBQYAAAAABAAEAPUAAACMAwAAAAA=&#10;" path="m,1051864l,e" filled="f" strokeweight=".48pt">
                  <v:path arrowok="t" textboxrect="0,0,0,1051864"/>
                </v:shape>
                <v:shape id="Shape 5817" o:spid="_x0000_s3062" style="position:absolute;left:69357;top:72186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yAsgA&#10;AADdAAAADwAAAGRycy9kb3ducmV2LnhtbESPQWvCQBSE74X+h+UVvJS6SYtWUlcpLYJSRE176e2R&#10;fSbR7NuQXc3233cFweMwM98w03kwjThT52rLCtJhAoK4sLrmUsHP9+JpAsJ5ZI2NZVLwRw7ms/u7&#10;KWba9ryjc+5LESHsMlRQed9mUrqiIoNuaFvi6O1tZ9BH2ZVSd9hHuGnkc5KMpcGa40KFLX1UVBzz&#10;k1Fg+8NqRfvNZ3j5XT+m6802fOVbpQYP4f0NhKfgb+Fre6kVjCbpK1ze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vICyAAAAN0AAAAPAAAAAAAAAAAAAAAAAJgCAABk&#10;cnMvZG93bnJldi54bWxQSwUGAAAAAAQABAD1AAAAjQMAAAAA&#10;" path="m,1051864l,e" filled="f" strokeweight=".16931mm">
                  <v:path arrowok="t" textboxrect="0,0,0,1051864"/>
                </v:shape>
                <v:shape id="Shape 5818" o:spid="_x0000_s3063" style="position:absolute;left:30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s0sEA&#10;AADdAAAADwAAAGRycy9kb3ducmV2LnhtbERPz2vCMBS+D/wfwhO8jJlWmEhnlCFUd1V32PGRPNu6&#10;5qUkqa37681h4PHj+73ejrYVN/Khcawgn2cgiLUzDVcKvs/l2wpEiMgGW8ek4E4BtpvJyxoL4wY+&#10;0u0UK5FCOBSooI6xK6QMuiaLYe464sRdnLcYE/SVNB6HFG5buciypbTYcGqosaNdTfr31FsFss2X&#10;vb8O+z253ass/350PDilZtPx8wNEpDE+xf/uL6PgfZWnuelNe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j7NLBAAAA3QAAAA8AAAAAAAAAAAAAAAAAmAIAAGRycy9kb3du&#10;cmV2LnhtbFBLBQYAAAAABAAEAPUAAACGAwAAAAA=&#10;" path="m,6045l,e" filled="f" strokeweight=".16931mm">
                  <v:path arrowok="t" textboxrect="0,0,0,6045"/>
                </v:shape>
                <v:shape id="Shape 5819" o:spid="_x0000_s3064" style="position:absolute;left:60;top:8273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4wMgA&#10;AADdAAAADwAAAGRycy9kb3ducmV2LnhtbESPT2vCQBTE74V+h+UJXopuEtFq6iqlIPjnpBW8PrKv&#10;STT7Ns2uGv30rlDocZiZ3zDTeWsqcaHGlZYVxP0IBHFmdcm5gv33ojcG4TyyxsoyKbiRg/ns9WWK&#10;qbZX3tJl53MRIOxSVFB4X6dSuqwgg65va+Lg/djGoA+yyaVu8BrgppJJFI2kwZLDQoE1fRWUnXZn&#10;oyApf5crmWw2p8N+cBy8x+fJff2mVLfTfn6A8NT6//Bfe6kVDMfxB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NPjAyAAAAN0AAAAPAAAAAAAAAAAAAAAAAJgCAABk&#10;cnMvZG93bnJldi54bWxQSwUGAAAAAAQABAD1AAAAjQMAAAAA&#10;" path="m,l348995,e" filled="f" strokeweight=".16936mm">
                  <v:path arrowok="t" textboxrect="0,0,348995,0"/>
                </v:shape>
                <v:shape id="Shape 5820" o:spid="_x0000_s3065" style="position:absolute;left:3581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qacEA&#10;AADdAAAADwAAAGRycy9kb3ducmV2LnhtbERPz2vCMBS+D/wfwhN2GZpWmEg1ighVr3MePD6aZ1tN&#10;XkoSbedfvxwGO358v1ebwRrxJB9axwryaQaCuHK65VrB+bucLECEiKzROCYFPxRgsx69rbDQrucv&#10;ep5iLVIIhwIVNDF2hZShashimLqOOHFX5y3GBH0ttcc+hVsjZ1k2lxZbTg0NdrRrqLqfHlaBNPn8&#10;4W/9fk9u9yHL16WKB6fU+3jYLkFEGuK/+M991Ao+F7O0P71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5KmnBAAAA3QAAAA8AAAAAAAAAAAAAAAAAmAIAAGRycy9kb3du&#10;cmV2LnhtbFBLBQYAAAAABAAEAPUAAACGAwAAAAA=&#10;" path="m,6045l,e" filled="f" strokeweight=".16931mm">
                  <v:path arrowok="t" textboxrect="0,0,0,6045"/>
                </v:shape>
                <v:shape id="Shape 5821" o:spid="_x0000_s3066" style="position:absolute;left:3611;top:82735;width:16192;height:0;visibility:visible;mso-wrap-style:square;v-text-anchor:top" coordsize="1619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VTsUA&#10;AADdAAAADwAAAGRycy9kb3ducmV2LnhtbESPQWsCMRSE70L/Q3iF3jSrtCKrUUqLUDwoagseH5tn&#10;dunmZZukZvvvG0HwOMzMN8xi1dtWXMiHxrGC8agAQVw53bBR8HlcD2cgQkTW2DomBX8UYLV8GCyw&#10;1C7xni6HaESGcChRQR1jV0oZqposhpHriLN3dt5izNIbqT2mDLetnBTFVFpsOC/U2NFbTdX34dcq&#10;OH356fvGro3bbTfb9POcQjobpZ4e+9c5iEh9vIdv7Q+t4GU2GcP1TX4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NVOxQAAAN0AAAAPAAAAAAAAAAAAAAAAAJgCAABkcnMv&#10;ZG93bnJldi54bWxQSwUGAAAAAAQABAD1AAAAigMAAAAA&#10;" path="m,l1619121,e" filled="f" strokeweight=".16936mm">
                  <v:path arrowok="t" textboxrect="0,0,1619121,0"/>
                </v:shape>
                <v:shape id="Shape 5822" o:spid="_x0000_s3067" style="position:absolute;left:19833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RhcUA&#10;AADdAAAADwAAAGRycy9kb3ducmV2LnhtbESPQWvCQBSE7wX/w/IEL0U3BioSXUUCib3W9tDjI/ua&#10;pGbfht01Sfvru4LQ4zAz3zD742Q6MZDzrWUF61UCgriyuuVawcd7sdyC8AFZY2eZFPyQh+Nh9rTH&#10;TNuR32i4hFpECPsMFTQh9JmUvmrIoF/Znjh6X9YZDFG6WmqHY4SbTqZJspEGW44LDfaUN1RdLzej&#10;QHbrzc19j2VJNn+Wxe9nFc5WqcV8Ou1ABJrCf/jRftUKXrZpCvc38Qn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xGFxQAAAN0AAAAPAAAAAAAAAAAAAAAAAJgCAABkcnMv&#10;ZG93bnJldi54bWxQSwUGAAAAAAQABAD1AAAAigMAAAAA&#10;" path="m,6045l,e" filled="f" strokeweight=".16931mm">
                  <v:path arrowok="t" textboxrect="0,0,0,6045"/>
                </v:shape>
                <v:shape id="Shape 5823" o:spid="_x0000_s3068" style="position:absolute;left:19864;top:82735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N58UA&#10;AADdAAAADwAAAGRycy9kb3ducmV2LnhtbESPT4vCMBTE74LfITzBm6YqK6UaxT8ICu5h1Yu3Z/Ns&#10;i81LaWKt334jLOxxmJnfMPNla0rRUO0KywpGwwgEcWp1wZmCy3k3iEE4j6yxtEwK3uRgueh25pho&#10;++Ifak4+EwHCLkEFufdVIqVLczLohrYiDt7d1gZ9kHUmdY2vADelHEfRVBosOCzkWNEmp/RxehoF&#10;18ct3h+mW3nB3WZSNeviaL7fSvV77WoGwlPr/8N/7b1W8BWPJ/B5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c3nxQAAAN0AAAAPAAAAAAAAAAAAAAAAAJgCAABkcnMv&#10;ZG93bnJldi54bWxQSwUGAAAAAAQABAD1AAAAigMAAAAA&#10;" path="m,l443483,e" filled="f" strokeweight=".16936mm">
                  <v:path arrowok="t" textboxrect="0,0,443483,0"/>
                </v:shape>
                <v:shape id="Shape 5824" o:spid="_x0000_s3069" style="position:absolute;left:24329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sasMA&#10;AADdAAAADwAAAGRycy9kb3ducmV2LnhtbESPQYvCMBSE78L+h/AEL6KpshapRlkEXa/qHvb4aJ5t&#10;tXkpSbR1f71ZEDwOM/MNs1x3phZ3cr6yrGAyTkAQ51ZXXCj4OW1HcxA+IGusLZOCB3lYrz56S8y0&#10;bflA92MoRISwz1BBGUKTSenzkgz6sW2Io3e2zmCI0hVSO2wj3NRymiSpNFhxXCixoU1J+fV4Mwpk&#10;PUlv7tLudmQ3Q7n9+83Dt1Vq0O++FiACdeEdfrX3WsFsPv2E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sasMAAADdAAAADwAAAAAAAAAAAAAAAACYAgAAZHJzL2Rv&#10;d25yZXYueG1sUEsFBgAAAAAEAAQA9QAAAIgDAAAAAA==&#10;" path="m,6045l,e" filled="f" strokeweight=".16931mm">
                  <v:path arrowok="t" textboxrect="0,0,0,6045"/>
                </v:shape>
                <v:shape id="Shape 5825" o:spid="_x0000_s3070" style="position:absolute;left:24359;top:8273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EDMQA&#10;AADdAAAADwAAAGRycy9kb3ducmV2LnhtbESP3WoCMRCF7wXfIYzQG9FsBcuyGkWkrYoI/j3AsBk3&#10;i5vJdhN1+/aNUPDycH4+znTe2krcqfGlYwXvwwQEce50yYWC8+lrkILwAVlj5ZgU/JKH+azbmWKm&#10;3YMPdD+GQsQR9hkqMCHUmZQ+N2TRD11NHL2LayyGKJtC6gYfcdxWcpQkH9JiyZFgsKalofx6vNkn&#10;13z3zz942FS3/HO74rBPdzul3nrtYgIiUBte4f/2WisYp6MxPN/EJ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xAzEAAAA3QAAAA8AAAAAAAAAAAAAAAAAmAIAAGRycy9k&#10;b3ducmV2LnhtbFBLBQYAAAAABAAEAPUAAACJAwAAAAA=&#10;" path="m,l534923,e" filled="f" strokeweight=".16936mm">
                  <v:path arrowok="t" textboxrect="0,0,534923,0"/>
                </v:shape>
                <v:shape id="Shape 5826" o:spid="_x0000_s3071" style="position:absolute;left:29739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FR8MA&#10;AADdAAAADwAAAGRycy9kb3ducmV2LnhtbESP3YrCMBSE7xd8h3AE79ZUwR+qUUQQBBHZ7uL1oTm2&#10;1eYkJFHr25uFhb0cZuYbZrnuTCse5ENjWcFomIEgLq1uuFLw8737nIMIEVlja5kUvCjAetX7WGKu&#10;7ZO/6FHESiQIhxwV1DG6XMpQ1mQwDK0jTt7FeoMxSV9J7fGZ4KaV4yybSoMNp4UaHW1rKm/F3Shw&#10;N25Gp2I2O78Qr8fjxRt3PSg16HebBYhIXfwP/7X3WsFkPp7C75v0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FR8MAAADdAAAADwAAAAAAAAAAAAAAAACYAgAAZHJzL2Rv&#10;d25yZXYueG1sUEsFBgAAAAAEAAQA9QAAAIgDAAAAAA==&#10;" path="m,6045l,e" filled="f" strokeweight=".16928mm">
                  <v:path arrowok="t" textboxrect="0,0,0,6045"/>
                </v:shape>
                <v:shape id="Shape 5827" o:spid="_x0000_s3072" style="position:absolute;left:29770;top:82735;width:5352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xssQA&#10;AADdAAAADwAAAGRycy9kb3ducmV2LnhtbESPQWvCQBSE74X+h+UJXopuKiSV6CpSKBV6Mhbx+Mg+&#10;s9Hs25DdavLvu4LgcZiZb5jlureNuFLna8cK3qcJCOLS6ZorBb/7r8kchA/IGhvHpGAgD+vV68sS&#10;c+1uvKNrESoRIexzVGBCaHMpfWnIop+6ljh6J9dZDFF2ldQd3iLcNnKWJJm0WHNcMNjSp6HyUvxZ&#10;BTLbHPSAafEzfB/b81vGhlJWajzqNwsQgfrwDD/aW60gnc8+4P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cbLEAAAA3QAAAA8AAAAAAAAAAAAAAAAAmAIAAGRycy9k&#10;b3ducmV2LnhtbFBLBQYAAAAABAAEAPUAAACJAwAAAAA=&#10;" path="m,l535228,e" filled="f" strokeweight=".16936mm">
                  <v:path arrowok="t" textboxrect="0,0,535228,0"/>
                </v:shape>
                <v:shape id="Shape 5828" o:spid="_x0000_s3073" style="position:absolute;left:35152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dbsAA&#10;AADdAAAADwAAAGRycy9kb3ducmV2LnhtbERPTYvCMBC9L/gfwgje1kRBV7pGEUXQS0FX70MztsVm&#10;UpOo9d+bg7DHx/ueLzvbiAf5UDvWMBoqEMSFMzWXGk5/2+8ZiBCRDTaOScOLAiwXva85ZsY9+UCP&#10;YyxFCuGQoYYqxjaTMhQVWQxD1xIn7uK8xZigL6Xx+EzhtpFjpabSYs2pocKW1hUV1+Pdash9PG/O&#10;eTE5/Ozyrbyd9mqq9loP+t3qF0SkLv6LP+6d0TCZjdPc9CY9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ddbsAAAADdAAAADwAAAAAAAAAAAAAAAACYAgAAZHJzL2Rvd25y&#10;ZXYueG1sUEsFBgAAAAAEAAQA9QAAAIUDAAAAAA==&#10;" path="m,6045l,e" filled="f" strokeweight=".48pt">
                  <v:path arrowok="t" textboxrect="0,0,0,6045"/>
                </v:shape>
                <v:shape id="Shape 5829" o:spid="_x0000_s3074" style="position:absolute;left:35182;top:8273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8xsUA&#10;AADdAAAADwAAAGRycy9kb3ducmV2LnhtbESPT2sCMRTE70K/Q3iFXqRmXVDsapRSsXj0Tyl4e2ye&#10;m8XNy7KJmvbTG0HwOMzMb5jZItpGXKjztWMFw0EGgrh0uuZKwc9+9T4B4QOyxsYxKfgjD4v5S2+G&#10;hXZX3tJlFyqRIOwLVGBCaAspfWnIoh+4ljh5R9dZDEl2ldQdXhPcNjLPsrG0WHNaMNjSl6HytDtb&#10;Bf3V8js/bH4DL9vcro0z8X8clXp7jZ9TEIFieIYf7bVWMJrkH3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7zGxQAAAN0AAAAPAAAAAAAAAAAAAAAAAJgCAABkcnMv&#10;ZG93bnJldi54bWxQSwUGAAAAAAQABAD1AAAAigMAAAAA&#10;" path="m,l803147,e" filled="f" strokeweight=".16936mm">
                  <v:path arrowok="t" textboxrect="0,0,803147,0"/>
                </v:shape>
                <v:shape id="Shape 5830" o:spid="_x0000_s3075" style="position:absolute;left:43244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HtcEA&#10;AADdAAAADwAAAGRycy9kb3ducmV2LnhtbERPTYvCMBC9C/6HMII3TVzRlWoUWRH0UtDV+9CMbbGZ&#10;1CRq999vDgt7fLzv1aazjXiRD7VjDZOxAkFcOFNzqeHyvR8tQISIbLBxTBp+KMBm3e+tMDPuzSd6&#10;nWMpUgiHDDVUMbaZlKGoyGIYu5Y4cTfnLcYEfSmNx3cKt438UGouLdacGips6aui4n5+Wg25j9fd&#10;NS9mp89DvpePy1HN1VHr4aDbLkFE6uK/+M99MBpmi2nan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x7XBAAAA3QAAAA8AAAAAAAAAAAAAAAAAmAIAAGRycy9kb3du&#10;cmV2LnhtbFBLBQYAAAAABAAEAPUAAACGAwAAAAA=&#10;" path="m,6045l,e" filled="f" strokeweight=".48pt">
                  <v:path arrowok="t" textboxrect="0,0,0,6045"/>
                </v:shape>
                <v:shape id="Shape 5831" o:spid="_x0000_s3076" style="position:absolute;left:43275;top:8273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z4MQA&#10;AADdAAAADwAAAGRycy9kb3ducmV2LnhtbESPQWsCMRSE7wX/Q3iCt5pVadXVKKIs9FaqXrw9Ns/N&#10;4uZlSeLu9t83hUKPw8x8w2z3g21ERz7UjhXMphkI4tLpmisF10vxugIRIrLGxjEp+KYA+93oZYu5&#10;dj1/UXeOlUgQDjkqMDG2uZShNGQxTF1LnLy78xZjkr6S2mOf4LaR8yx7lxZrTgsGWzoaKh/np1Ww&#10;1u2pWJ4G8+zrZXELn3fv5p1Sk/Fw2ICINMT/8F/7Qyt4Wy1m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c+DEAAAA3QAAAA8AAAAAAAAAAAAAAAAAmAIAAGRycy9k&#10;b3ducmV2LnhtbFBLBQYAAAAABAAEAPUAAACJAwAAAAA=&#10;" path="m,l984808,e" filled="f" strokeweight=".16936mm">
                  <v:path arrowok="t" textboxrect="0,0,984808,0"/>
                </v:shape>
                <v:shape id="Shape 5832" o:spid="_x0000_s3077" style="position:absolute;left:53154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8WcQA&#10;AADdAAAADwAAAGRycy9kb3ducmV2LnhtbESPQWsCMRSE7wX/Q3iCt5pU0crWKNIi6GVBq/fH5nV3&#10;6eZlTaKu/94IgsdhZr5h5svONuJCPtSONXwMFQjiwpmaSw2H3/X7DESIyAYbx6ThRgGWi97bHDPj&#10;rryjyz6WIkE4ZKihirHNpAxFRRbD0LXEyftz3mJM0pfSeLwmuG3kSKmptFhzWqiwpe+Kiv/92WrI&#10;fTz+HPNisvvc5Gt5OmzVVG21HvS71ReISF18hZ/tjdEwmY1H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/FnEAAAA3QAAAA8AAAAAAAAAAAAAAAAAmAIAAGRycy9k&#10;b3ducmV2LnhtbFBLBQYAAAAABAAEAPUAAACJAwAAAAA=&#10;" path="m,6045l,e" filled="f" strokeweight=".48pt">
                  <v:path arrowok="t" textboxrect="0,0,0,6045"/>
                </v:shape>
                <v:shape id="Shape 5833" o:spid="_x0000_s3078" style="position:absolute;left:53185;top:8273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FXMYA&#10;AADdAAAADwAAAGRycy9kb3ducmV2LnhtbESP3WrCQBSE7wXfYTmCd7qpQZHUVWxR/AFpa/sAh+xp&#10;Epo9G7NrEt/eFYReDjPzDbNYdaYUDdWusKzgZRyBIE6tLjhT8PO9Hc1BOI+ssbRMCm7kYLXs9xaY&#10;aNvyFzVnn4kAYZeggtz7KpHSpTkZdGNbEQfv19YGfZB1JnWNbYCbUk6iaCYNFhwWcqzoPaf073w1&#10;gbLZRqf2Y++at90hXuPm0h0/L0oNB936FYSnzv+Hn+29VjCdxz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9FXMYAAADdAAAADwAAAAAAAAAAAAAAAACYAgAAZHJz&#10;L2Rvd25yZXYueG1sUEsFBgAAAAAEAAQA9QAAAIsDAAAAAA==&#10;" path="m,l1614170,e" filled="f" strokeweight=".16936mm">
                  <v:path arrowok="t" textboxrect="0,0,1614170,0"/>
                </v:shape>
                <v:shape id="Shape 5834" o:spid="_x0000_s3079" style="position:absolute;left:69357;top:82704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6t8UA&#10;AADdAAAADwAAAGRycy9kb3ducmV2LnhtbESPT2vCQBTE74V+h+UJvRTd2FaR6CpFSNpr1YPHR/aZ&#10;RLNvw+7mT/vpu4WCx2FmfsNsdqNpRE/O15YVzGcJCOLC6ppLBadjNl2B8AFZY2OZFHyTh9328WGD&#10;qbYDf1F/CKWIEPYpKqhCaFMpfVGRQT+zLXH0LtYZDFG6UmqHQ4SbRr4kyVIarDkuVNjSvqLiduiM&#10;AtnMl527DnlOdv8ss59zET6sUk+T8X0NItAY7uH/9qdWsFi9vs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7q3xQAAAN0AAAAPAAAAAAAAAAAAAAAAAJgCAABkcnMv&#10;ZG93bnJldi54bWxQSwUGAAAAAAQABAD1AAAAigMAAAAA&#10;" path="m,6045l,e" filled="f" strokeweight=".16931mm">
                  <v:path arrowok="t" textboxrect="0,0,0,6045"/>
                </v:shape>
                <v:shape id="Shape 5835" o:spid="_x0000_s3080" style="position:absolute;left:30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0VMQA&#10;AADdAAAADwAAAGRycy9kb3ducmV2LnhtbESPQWvCQBSE74L/YXmCN92o2NrUVUJB8KQ12p4f2Wc2&#10;mH0bstsY/71bKPQ4zMw3zHrb21p01PrKsYLZNAFBXDhdcangct5NViB8QNZYOyYFD/Kw3QwHa0y1&#10;u/OJujyUIkLYp6jAhNCkUvrCkEU/dQ1x9K6utRiibEupW7xHuK3lPElepMWK44LBhj4MFbf8xyo4&#10;mbfgdPZ5yNzr/rvLj8f6K++UGo/67B1EoD78h//ae61guVos4f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tFTEAAAA3QAAAA8AAAAAAAAAAAAAAAAAmAIAAGRycy9k&#10;b3ducmV2LnhtbFBLBQYAAAAABAAEAPUAAACJAwAAAAA=&#10;" path="m,1051560l,e" filled="f" strokeweight=".16931mm">
                  <v:path arrowok="t" textboxrect="0,0,0,1051560"/>
                </v:shape>
                <v:shape id="Shape 5836" o:spid="_x0000_s3081" style="position:absolute;left:3581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qI8UA&#10;AADdAAAADwAAAGRycy9kb3ducmV2LnhtbESPT2vCQBTE74LfYXkFb7qpotXoKqEgePJPWj0/sq/Z&#10;0OzbkN3G+O27BaHHYWZ+w2x2va1FR62vHCt4nSQgiAunKy4VfH7sx0sQPiBrrB2Tggd52G2Hgw2m&#10;2t35Ql0eShEh7FNUYEJoUil9Yciin7iGOHpfrrUYomxLqVu8R7it5TRJFtJixXHBYEPvhorv/Mcq&#10;uJhVcDo7HzP3drh1+elUX/NOqdFLn61BBOrDf/jZPmgF8+Vs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SojxQAAAN0AAAAPAAAAAAAAAAAAAAAAAJgCAABkcnMv&#10;ZG93bnJldi54bWxQSwUGAAAAAAQABAD1AAAAigMAAAAA&#10;" path="m,1051560l,e" filled="f" strokeweight=".16931mm">
                  <v:path arrowok="t" textboxrect="0,0,0,1051560"/>
                </v:shape>
                <v:shape id="Shape 5837" o:spid="_x0000_s3082" style="position:absolute;left:19833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uMUA&#10;AADdAAAADwAAAGRycy9kb3ducmV2LnhtbESPT2vCQBTE7wW/w/KE3upGS6tGVwlCwVOt8c/5kX1m&#10;g9m3IbuN6bfvCoLHYWZ+wyzXva1FR62vHCsYjxIQxIXTFZcKjoevtxkIH5A11o5JwR95WK8GL0tM&#10;tbvxnro8lCJC2KeowITQpFL6wpBFP3INcfQurrUYomxLqVu8Rbit5SRJPqXFiuOCwYY2hopr/msV&#10;7M08OJ39fGduuj13+W5Xn/JOqddhny1ABOrDM/xob7WCj9n7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Y+4xQAAAN0AAAAPAAAAAAAAAAAAAAAAAJgCAABkcnMv&#10;ZG93bnJldi54bWxQSwUGAAAAAAQABAD1AAAAigMAAAAA&#10;" path="m,1051560l,e" filled="f" strokeweight=".16931mm">
                  <v:path arrowok="t" textboxrect="0,0,0,1051560"/>
                </v:shape>
                <v:shape id="Shape 5838" o:spid="_x0000_s3083" style="position:absolute;left:24329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bysIA&#10;AADdAAAADwAAAGRycy9kb3ducmV2LnhtbERPy2rCQBTdC/2H4Ra604kt9ZE6hlAQXFWNretL5jYT&#10;zNwJmTFJ/76zEFweznuTjbYRPXW+dqxgPktAEJdO11wp+D7vpisQPiBrbByTgj/ykG2fJhtMtRv4&#10;RH0RKhFD2KeowITQplL60pBFP3MtceR+XWcxRNhVUnc4xHDbyNckWUiLNccGgy19Giqvxc0qOJl1&#10;cDo/fuVuub/0xeHQ/BS9Ui/PY/4BItAYHuK7e68VvK/e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hvKwgAAAN0AAAAPAAAAAAAAAAAAAAAAAJgCAABkcnMvZG93&#10;bnJldi54bWxQSwUGAAAAAAQABAD1AAAAhwMAAAAA&#10;" path="m,1051560l,e" filled="f" strokeweight=".16931mm">
                  <v:path arrowok="t" textboxrect="0,0,0,1051560"/>
                </v:shape>
                <v:shape id="Shape 5839" o:spid="_x0000_s3084" style="position:absolute;left:29739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XAcYA&#10;AADdAAAADwAAAGRycy9kb3ducmV2LnhtbESPQWsCMRSE74X+h/AEL0Wz1dbqahQRxEJP7hZKb4/N&#10;c7OYvCybqNt/3wiFHoeZ+YZZbXpnxZW60HhW8DzOQBBXXjdcK/gs96M5iBCRNVrPpOCHAmzWjw8r&#10;zLW/8ZGuRaxFgnDIUYGJsc2lDJUhh2HsW+LknXznMCbZ1VJ3eEtwZ+Uky2bSYcNpwWBLO0PVubg4&#10;BV+n6TGWHwfzFMLurfAvdlt+W6WGg367BBGpj//hv/a7VvA6ny7g/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DXAcYAAADdAAAADwAAAAAAAAAAAAAAAACYAgAAZHJz&#10;L2Rvd25yZXYueG1sUEsFBgAAAAAEAAQA9QAAAIsDAAAAAA==&#10;" path="m,1051560l,e" filled="f" strokeweight=".16928mm">
                  <v:path arrowok="t" textboxrect="0,0,0,1051560"/>
                </v:shape>
                <v:shape id="Shape 5840" o:spid="_x0000_s3085" style="position:absolute;left:35152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s5sIA&#10;AADdAAAADwAAAGRycy9kb3ducmV2LnhtbERPzYrCMBC+C75DGGEvoqmiItW0iLjo4mldH2BsxqbY&#10;TEoTtfr0m8PCHj++/3Xe2Vo8qPWVYwWTcQKCuHC64lLB+edztAThA7LG2jEpeJGHPOv31phq9+Rv&#10;epxCKWII+xQVmBCaVEpfGLLox64hjtzVtRZDhG0pdYvPGG5rOU2ShbRYcWww2NDWUHE73a2C21G/&#10;d7Oh3F++Jm+9vy86MzVGqY9Bt1mBCNSFf/Gf+6AVzJezuD++iU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izmwgAAAN0AAAAPAAAAAAAAAAAAAAAAAJgCAABkcnMvZG93&#10;bnJldi54bWxQSwUGAAAAAAQABAD1AAAAhwMAAAAA&#10;" path="m,1051560l,e" filled="f" strokeweight=".48pt">
                  <v:path arrowok="t" textboxrect="0,0,0,1051560"/>
                </v:shape>
                <v:shape id="Shape 5841" o:spid="_x0000_s3086" style="position:absolute;left:43244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JfcUA&#10;AADdAAAADwAAAGRycy9kb3ducmV2LnhtbESP3YrCMBSE7xd8h3AWvFk0rahI1ygiii5e+fMAZ5uz&#10;TbE5KU3U6tNvBMHLYWa+Yabz1lbiSo0vHStI+wkI4tzpkgsFp+O6NwHhA7LGyjEpuJOH+azzMcVM&#10;uxvv6XoIhYgQ9hkqMCHUmZQ+N2TR911NHL0/11gMUTaF1A3eItxWcpAkY2mx5LhgsKalofx8uFgF&#10;551+rIZfcvP7kz705jJuzcAYpbqf7eIbRKA2vMOv9lYrGE2GK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ol9xQAAAN0AAAAPAAAAAAAAAAAAAAAAAJgCAABkcnMv&#10;ZG93bnJldi54bWxQSwUGAAAAAAQABAD1AAAAigMAAAAA&#10;" path="m,1051560l,e" filled="f" strokeweight=".48pt">
                  <v:path arrowok="t" textboxrect="0,0,0,1051560"/>
                </v:shape>
                <v:shape id="Shape 5842" o:spid="_x0000_s3087" style="position:absolute;left:53154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XCsYA&#10;AADdAAAADwAAAGRycy9kb3ducmV2LnhtbESPUWvCMBSF34X9h3CFvchMLU5KNcoYG072tG4/4Npc&#10;m2JzU5qomb/eDAY+Hs453+GsNtF24kyDbx0rmE0zEMS10y03Cn6+358KED4ga+wck4Jf8rBZP4xW&#10;WGp34S86V6ERCcK+RAUmhL6U0teGLPqp64mTd3CDxZDk0Eg94CXBbSfzLFtIiy2nBYM9vRqqj9XJ&#10;Kjh+6uvbfCK3+93sqrenRTS5MUo9juPLEkSgGO7h//aHVvBczHP4e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XCsYAAADdAAAADwAAAAAAAAAAAAAAAACYAgAAZHJz&#10;L2Rvd25yZXYueG1sUEsFBgAAAAAEAAQA9QAAAIsDAAAAAA==&#10;" path="m,1051560l,e" filled="f" strokeweight=".48pt">
                  <v:path arrowok="t" textboxrect="0,0,0,1051560"/>
                </v:shape>
                <v:shape id="Shape 5843" o:spid="_x0000_s3088" style="position:absolute;left:69357;top:82765;width:0;height:10515;visibility:visible;mso-wrap-style:square;v-text-anchor:top" coordsize="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6xsUA&#10;AADdAAAADwAAAGRycy9kb3ducmV2LnhtbESPT2vCQBTE74V+h+UVvOnG2lpNXSUUBE/+SdXzI/ua&#10;DWbfhuwa02/vFoQeh5n5DbNY9bYWHbW+cqxgPEpAEBdOV1wqOH6vhzMQPiBrrB2Tgl/ysFo+Py0w&#10;1e7GB+ryUIoIYZ+iAhNCk0rpC0MW/cg1xNH7ca3FEGVbSt3iLcJtLV+TZCotVhwXDDb0Zai45Fer&#10;4GDmwelsv83cx+bc5btdfco7pQYvffYJIlAf/sOP9kYreJ+9TeDv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PrGxQAAAN0AAAAPAAAAAAAAAAAAAAAAAJgCAABkcnMv&#10;ZG93bnJldi54bWxQSwUGAAAAAAQABAD1AAAAigMAAAAA&#10;" path="m,1051560l,e" filled="f" strokeweight=".16931mm">
                  <v:path arrowok="t" textboxrect="0,0,0,1051560"/>
                </v:shape>
                <v:shape id="Shape 5844" o:spid="_x0000_s3089" style="position:absolute;top:9331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DfccA&#10;AADdAAAADwAAAGRycy9kb3ducmV2LnhtbESPzWrDMBCE74W8g9hAb43skJbgWgkmEAjtIdRtDrkt&#10;0vqntlbGUhPn7aNCocdhZr5h8u1ke3Gh0beOFaSLBASxdqblWsHX5/5pDcIHZIO9Y1JwIw/bzewh&#10;x8y4K3/QpQy1iBD2GSpoQhgyKb1uyKJfuIE4epUbLYYox1qaEa8Rbnu5TJIXabHluNDgQLuGdFf+&#10;WAVv6bErrK4P37oqTXvqduf38qbU43wqXkEEmsJ/+K99MAqe16sV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Ew33HAAAA3QAAAA8AAAAAAAAAAAAAAAAAmAIAAGRy&#10;cy9kb3ducmV2LnhtbFBLBQYAAAAABAAEAPUAAACMAwAAAAA=&#10;" path="m,l6095,e" filled="f" strokeweight=".16928mm">
                  <v:path arrowok="t" textboxrect="0,0,6095,0"/>
                </v:shape>
                <v:shape id="Shape 5845" o:spid="_x0000_s3090" style="position:absolute;left:60;top:93311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Px8YA&#10;AADdAAAADwAAAGRycy9kb3ducmV2LnhtbESPQWvCQBSE74X+h+UJvenGVqtEV1FLwUuRRi/entln&#10;Esy+Dbsbjf/eLQg9DjPzDTNfdqYWV3K+sqxgOEhAEOdWV1woOOy/+1MQPiBrrC2Tgjt5WC5eX+aY&#10;anvjX7pmoRARwj5FBWUITSqlz0sy6Ae2IY7e2TqDIUpXSO3wFuGmlu9J8ikNVhwXSmxoU1J+yVqj&#10;4OfjuGsOw/WXS1aT+7aeZO3pUin11utWMxCBuvAffra3WsF4OhrD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yPx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5846" o:spid="_x0000_s3091" style="position:absolute;left:3550;top:933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4kc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zBbT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viRxQAAAN0AAAAPAAAAAAAAAAAAAAAAAJgCAABkcnMv&#10;ZG93bnJldi54bWxQSwUGAAAAAAQABAD1AAAAigMAAAAA&#10;" path="m,l6095,e" filled="f" strokeweight=".16928mm">
                  <v:path arrowok="t" textboxrect="0,0,6095,0"/>
                </v:shape>
                <v:shape id="Shape 5847" o:spid="_x0000_s3092" style="position:absolute;left:3611;top:93311;width:16192;height:0;visibility:visible;mso-wrap-style:square;v-text-anchor:top" coordsize="1619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fjMcA&#10;AADdAAAADwAAAGRycy9kb3ducmV2LnhtbESP0WrCQBRE34X+w3ILfRHdtBorqRsRRSlYCo39gEv2&#10;NkmTvRuya4x/7xaEPg4zc4ZZrQfTiJ46V1lW8DyNQBDnVldcKPg+7SdLEM4ja2wsk4IrOVinD6MV&#10;Jtpe+Iv6zBciQNglqKD0vk2kdHlJBt3UtsTB+7GdQR9kV0jd4SXATSNfomghDVYcFkpsaVtSXmdn&#10;oyCvP2b95zWWO6NP0W68bw+/x1ipp8dh8wbC0+D/w/f2u1YQL+ev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bX4zHAAAA3QAAAA8AAAAAAAAAAAAAAAAAmAIAAGRy&#10;cy9kb3ducmV2LnhtbFBLBQYAAAAABAAEAPUAAACMAwAAAAA=&#10;" path="m,l1619121,e" filled="f" strokeweight=".16928mm">
                  <v:path arrowok="t" textboxrect="0,0,1619121,0"/>
                </v:shape>
                <v:shape id="Shape 5848" o:spid="_x0000_s3093" style="position:absolute;left:19803;top:933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JeMIA&#10;AADdAAAADwAAAGRycy9kb3ducmV2LnhtbERPTYvCMBC9C/sfwix409RFpVSjiLAgepCt7mFvQzK2&#10;tc2kNFHrvzeHBY+P971c97YRd+p85VjBZJyAINbOVFwoOJ++RykIH5ANNo5JwZM8rFcfgyVmxj34&#10;h+55KEQMYZ+hgjKENpPS65Is+rFriSN3cZ3FEGFXSNPhI4bbRn4lyVxarDg2lNjStiRd5zerYD85&#10;1huri91VX3JT/dbbv0P+VGr42W8WIAL14S3+d++Mglk6j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l4wgAAAN0AAAAPAAAAAAAAAAAAAAAAAJgCAABkcnMvZG93&#10;bnJldi54bWxQSwUGAAAAAAQABAD1AAAAhwMAAAAA&#10;" path="m,l6095,e" filled="f" strokeweight=".16928mm">
                  <v:path arrowok="t" textboxrect="0,0,6095,0"/>
                </v:shape>
                <v:shape id="Shape 5849" o:spid="_x0000_s3094" style="position:absolute;left:19864;top:93311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IocUA&#10;AADdAAAADwAAAGRycy9kb3ducmV2LnhtbESP0WrCQBRE3wv+w3IFX6TZWNKSpq4iSqg+Vv2A2+w1&#10;G8zeDdmtiX/fFQp9HGbmDLNcj7YVN+p941jBIklBEFdON1wrOJ/K5xyED8gaW8ek4E4e1qvJ0xIL&#10;7Qb+otsx1CJC2BeowITQFVL6ypBFn7iOOHoX11sMUfa11D0OEW5b+ZKmb9Jiw3HBYEdbQ9X1+GMV&#10;HMqNway2cz2/+EX2edjxd7dTajYdNx8gAo3hP/zX3msFr3n2D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8ihxQAAAN0AAAAPAAAAAAAAAAAAAAAAAJgCAABkcnMv&#10;ZG93bnJldi54bWxQSwUGAAAAAAQABAD1AAAAigMAAAAA&#10;" path="m,l443483,e" filled="f" strokeweight=".16928mm">
                  <v:path arrowok="t" textboxrect="0,0,443483,0"/>
                </v:shape>
                <v:shape id="Shape 5850" o:spid="_x0000_s3095" style="position:absolute;left:24298;top:933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o8MA&#10;AADdAAAADwAAAGRycy9kb3ducmV2LnhtbERPz2vCMBS+D/wfwhO8zdRBR6lGEUEQPci67eDtkTzb&#10;2ualNJlt//vlMNjx4/u92Y22FU/qfe1YwWqZgCDWztRcKvj6PL5mIHxANtg6JgUTedhtZy8bzI0b&#10;+IOeRShFDGGfo4IqhC6X0uuKLPql64gjd3e9xRBhX0rT4xDDbSvfkuRdWqw5NlTY0aEi3RQ/VsF5&#10;dW32Vpenh74Xpv5uDrdLMSm1mI/7NYhAY/gX/7lPRkGapX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o8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51" o:spid="_x0000_s3096" style="position:absolute;left:24359;top:93311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z8McA&#10;AADdAAAADwAAAGRycy9kb3ducmV2LnhtbESPT2vCQBTE7wW/w/KE3urGv0h0FWktFAulRg8eH9ln&#10;Es2+DbvbGL+9Wyj0OMzMb5jlujO1aMn5yrKC4SABQZxbXXGh4Hh4f5mD8AFZY22ZFNzJw3rVe1pi&#10;qu2N99RmoRARwj5FBWUITSqlz0sy6Ae2IY7e2TqDIUpXSO3wFuGmlqMkmUmDFceFEht6LSm/Zj9G&#10;wfjq5CVrz/nlTX5Piq/T9nO0Oyr13O82CxCBuvAf/mt/aAXT+XQIv2/i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c8/D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852" o:spid="_x0000_s3097" style="position:absolute;left:29709;top:9331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tZcgA&#10;AADdAAAADwAAAGRycy9kb3ducmV2LnhtbESPQWvCQBSE74L/YXkFb7ppJNamriKitIcebGwPvb1m&#10;X5Ng9m3Irib6692C0OMwM98wi1VvanGm1lWWFTxOIhDEudUVFwo+D7vxHITzyBpry6TgQg5Wy+Fg&#10;gam2HX/QOfOFCBB2KSoovW9SKV1ekkE3sQ1x8H5ta9AH2RZSt9gFuKllHEUzabDisFBiQ5uS8mN2&#10;MgpeTRNfpt1Xd02e3w/bfP2z/66flBo99OsXEJ56/x++t9+0gmSexPD3Jj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21lyAAAAN0AAAAPAAAAAAAAAAAAAAAAAJgCAABk&#10;cnMvZG93bnJldi54bWxQSwUGAAAAAAQABAD1AAAAjQMAAAAA&#10;" path="m,l6094,e" filled="f" strokeweight=".16928mm">
                  <v:path arrowok="t" textboxrect="0,0,6094,0"/>
                </v:shape>
                <v:shape id="Shape 5853" o:spid="_x0000_s3098" style="position:absolute;left:29770;top:93311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44MUA&#10;AADdAAAADwAAAGRycy9kb3ducmV2LnhtbESPT2vCQBTE7wW/w/IEb3WjVpHoKiIV0mP9A/H23H0m&#10;wezbkN3G9Nt3C4Ueh5n5DbPe9rYWHbW+cqxgMk5AEGtnKi4UnE+H1yUIH5AN1o5JwTd52G4GL2tM&#10;jXvyJ3XHUIgIYZ+igjKEJpXS65Is+rFriKN3d63FEGVbSNPiM8JtLadJspAWK44LJTa0L0k/jl9W&#10;we52mWTJR945ra/09p7leTNzSo2G/W4FIlAf/sN/7cwomC/n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bjg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854" o:spid="_x0000_s3099" style="position:absolute;left:35121;top:933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eWcgA&#10;AADdAAAADwAAAGRycy9kb3ducmV2LnhtbESPQWvCQBSE74X+h+UVvBSzUWqV1FWkJEXoSevB3p7Z&#10;1yQ1+zbNrjH+e1coeBxm5htmvuxNLTpqXWVZwSiKQRDnVldcKNh9ZcMZCOeRNdaWScGFHCwXjw9z&#10;TLQ984a6rS9EgLBLUEHpfZNI6fKSDLrINsTB+7GtQR9kW0jd4jnATS3HcfwqDVYcFkps6L2k/Lg9&#10;GQXZ/rP7LtIP83z8TdND/DfNxnhQavDUr95AeOr9PfzfXmsFk9nkB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3l5ZyAAAAN0AAAAPAAAAAAAAAAAAAAAAAJgCAABk&#10;cnMvZG93bnJldi54bWxQSwUGAAAAAAQABAD1AAAAjQMAAAAA&#10;" path="m,l6096,e" filled="f" strokeweight=".16928mm">
                  <v:path arrowok="t" textboxrect="0,0,6096,0"/>
                </v:shape>
                <v:shape id="Shape 5855" o:spid="_x0000_s3100" style="position:absolute;left:35182;top:93311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YUcMA&#10;AADdAAAADwAAAGRycy9kb3ducmV2LnhtbESP3YrCMBSE7xd8h3CEvVtThUqpRlFB2JsF/x7g0Byb&#10;anNSmljrPr0RBC+HmfmGmS97W4uOWl85VjAeJSCIC6crLhWcjtufDIQPyBprx6TgQR6Wi8HXHHPt&#10;7ryn7hBKESHsc1RgQmhyKX1hyKIfuYY4emfXWgxRtqXULd4j3NZykiRTabHiuGCwoY2h4nq4WQXr&#10;dBrMaffXbcwk+z8+rhd95otS38N+NQMRqA+f8Lv9qxWkWZ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pYUcMAAADdAAAADwAAAAAAAAAAAAAAAACYAgAAZHJzL2Rv&#10;d25yZXYueG1sUEsFBgAAAAAEAAQA9QAAAIgDAAAAAA==&#10;" path="m,l803147,e" filled="f" strokeweight=".16928mm">
                  <v:path arrowok="t" textboxrect="0,0,803147,0"/>
                </v:shape>
                <v:shape id="Shape 5856" o:spid="_x0000_s3101" style="position:absolute;left:43214;top:933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ltcgA&#10;AADdAAAADwAAAGRycy9kb3ducmV2LnhtbESPT2vCQBTE7wW/w/KEXqTZVPAPaVYRSUrBk9ZDe3tm&#10;n0k0+zbNbmP89t1CocdhZn7DpOvBNKKnztWWFTxHMQjiwuqaSwXH9/xpCcJ5ZI2NZVJwJwfr1egh&#10;xUTbG++pP/hSBAi7BBVU3reJlK6oyKCLbEscvLPtDPogu1LqDm8Bbho5jeO5NFhzWKiwpW1FxfXw&#10;bRTkH7v+s8xezeR6ybJT/LXIp3hS6nE8bF5AeBr8f/iv/aYVzJazOfy+C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GW1yAAAAN0AAAAPAAAAAAAAAAAAAAAAAJgCAABk&#10;cnMvZG93bnJldi54bWxQSwUGAAAAAAQABAD1AAAAjQMAAAAA&#10;" path="m,l6096,e" filled="f" strokeweight=".16928mm">
                  <v:path arrowok="t" textboxrect="0,0,6096,0"/>
                </v:shape>
                <v:shape id="Shape 5857" o:spid="_x0000_s3102" style="position:absolute;left:43275;top:93311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bRsQA&#10;AADdAAAADwAAAGRycy9kb3ducmV2LnhtbESPQWvCQBSE74L/YXlCb7rRog3RVVqh0EsP2hY8PrLP&#10;JCb7NuStGv+9WxA8DjPzDbPa9K5RF+qk8mxgOklAEefeVlwY+P35HKegJCBbbDyTgRsJbNbDwQoz&#10;66+8o8s+FCpCWDI0UIbQZlpLXpJDmfiWOHpH3zkMUXaFth1eI9w1epYkC+2w4rhQYkvbkvJ6f3YG&#10;8uPuw3+nrT7N5C+8HhY1itTGvIz69yWoQH14hh/tL2tgns7f4P9NfA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20b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858" o:spid="_x0000_s3103" style="position:absolute;left:53124;top:933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UXMQA&#10;AADdAAAADwAAAGRycy9kb3ducmV2LnhtbERPTWvCQBC9F/wPywheim4UrBJdRSQphZ60HvQ2Zsck&#10;mp2N2TWm/949FHp8vO/lujOVaKlxpWUF41EEgjizuuRcweEnHc5BOI+ssbJMCn7JwXrVe1tirO2T&#10;d9TufS5CCLsYFRTe17GULivIoBvZmjhwF9sY9AE2udQNPkO4qeQkij6kwZJDQ4E1bQvKbvuHUZAe&#10;v9tTnnya99s1Sc7RfZZO8KzUoN9tFiA8df5f/Of+0gqm82mYG96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VFzEAAAA3QAAAA8AAAAAAAAAAAAAAAAAmAIAAGRycy9k&#10;b3ducmV2LnhtbFBLBQYAAAAABAAEAPUAAACJAwAAAAA=&#10;" path="m,l6096,e" filled="f" strokeweight=".16928mm">
                  <v:path arrowok="t" textboxrect="0,0,6096,0"/>
                </v:shape>
                <v:shape id="Shape 5859" o:spid="_x0000_s3104" style="position:absolute;left:53185;top:93311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zlsUA&#10;AADdAAAADwAAAGRycy9kb3ducmV2LnhtbESPQWvCQBSE7wX/w/IEb/VFwaKpq4jQ6sVCrRdvj+xr&#10;kjb7Nu6uMf77bqHQ4zAz3zDLdW8b1bEPtRMNk3EGiqVwppZSw+nj5XEOKkQSQ40T1nDnAOvV4GFJ&#10;uXE3eefuGEuVIBJy0lDF2OaIoajYUhi7liV5n85bikn6Eo2nW4LbBqdZ9oSWakkLFbW8rbj4Pl6t&#10;Bpt94f7s3lzR4dTvkBevu8tB69Gw3zyDitzH//Bfe280zOazBfy+SU8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OWxQAAAN0AAAAPAAAAAAAAAAAAAAAAAJgCAABkcnMv&#10;ZG93bnJldi54bWxQSwUGAAAAAAQABAD1AAAAigMAAAAA&#10;" path="m,l1614170,e" filled="f" strokeweight=".16928mm">
                  <v:path arrowok="t" textboxrect="0,0,1614170,0"/>
                </v:shape>
                <v:shape id="Shape 5860" o:spid="_x0000_s3105" style="position:absolute;left:69326;top:933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ZHsMA&#10;AADdAAAADwAAAGRycy9kb3ducmV2LnhtbERPz2vCMBS+D/wfwhN2m6mDlVKNIoIgepB128HbI3m2&#10;tc1LaTLb/vfmMNjx4/u93o62FQ/qfe1YwXKRgCDWztRcKvj+OrxlIHxANtg6JgUTedhuZi9rzI0b&#10;+JMeRShFDGGfo4IqhC6X0uuKLPqF64gjd3O9xRBhX0rT4xDDbSvfkySVFmuODRV2tK9IN8WvVXBa&#10;Xpqd1eXxrm+FqX+a/fVcTEq9zsfdCkSgMfyL/9xHo+AjS+P+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ZHs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61" o:spid="_x0000_s3106" style="position:absolute;left:30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VJcUA&#10;AADdAAAADwAAAGRycy9kb3ducmV2LnhtbESP3YrCMBSE7wXfIRxh7zR1wR+qUVQQBEHXKl4fmmNb&#10;bE66TbTdffrNguDlMDPfMPNla0rxpNoVlhUMBxEI4tTqgjMFl/O2PwXhPLLG0jIp+CEHy0W3M8dY&#10;24ZP9Ex8JgKEXYwKcu+rWEqX5mTQDWxFHLybrQ36IOtM6hqbADel/IyisTRYcFjIsaJNTuk9eRgF&#10;691Xcmyq4+91JDffOpH7w/4wUeqj165mIDy1/h1+tXdawWg6HsL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JUlxQAAAN0AAAAPAAAAAAAAAAAAAAAAAJgCAABkcnMv&#10;ZG93bnJldi54bWxQSwUGAAAAAAQABAD1AAAAigMAAAAA&#10;" path="m,175261l,e" filled="f" strokeweight=".16931mm">
                  <v:path arrowok="t" textboxrect="0,0,0,175261"/>
                </v:shape>
                <v:shape id="Shape 5862" o:spid="_x0000_s3107" style="position:absolute;top:9512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i8sUA&#10;AADdAAAADwAAAGRycy9kb3ducmV2LnhtbESPQYvCMBSE78L+h/CEvdlUYUW6RhFhQdzDYtXD3h7J&#10;s61tXkoTtf57Iwgeh5n5hpkve9uIK3W+cqxgnKQgiLUzFRcKDvuf0QyED8gGG8ek4E4elouPwRwz&#10;4268o2seChEh7DNUUIbQZlJ6XZJFn7iWOHon11kMUXaFNB3eItw2cpKmU2mx4rhQYkvrknSdX6yC&#10;7fivXlldbM76lJvqWK//f/O7Up/DfvUNIlAf3uFXe2MUfM2mE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KLyxQAAAN0AAAAPAAAAAAAAAAAAAAAAAJgCAABkcnMv&#10;ZG93bnJldi54bWxQSwUGAAAAAAQABAD1AAAAigMAAAAA&#10;" path="m,l6095,e" filled="f" strokeweight=".16928mm">
                  <v:path arrowok="t" textboxrect="0,0,6095,0"/>
                </v:shape>
                <v:shape id="Shape 5863" o:spid="_x0000_s3108" style="position:absolute;left:60;top:95125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uSMUA&#10;AADdAAAADwAAAGRycy9kb3ducmV2LnhtbESPQYvCMBSE7wv+h/AEb2uqsirVKLqL4EUWqxdvz+bZ&#10;FpuXkkSt/34jLHgcZuYbZr5sTS3u5HxlWcGgn4Agzq2uuFBwPGw+pyB8QNZYWyYFT/KwXHQ+5phq&#10;++A93bNQiAhhn6KCMoQmldLnJRn0fdsQR+9incEQpSukdviIcFPLYZKMpcGK40KJDX2XlF+zm1Gw&#10;G51+m+Ng/eOS1eS5rSfZ7XytlOp129UMRKA2vMP/7a1W8DUdj+D1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O5IxQAAAN0AAAAPAAAAAAAAAAAAAAAAAJgCAABkcnMv&#10;ZG93bnJldi54bWxQSwUGAAAAAAQABAD1AAAAigMAAAAA&#10;" path="m,l348995,e" filled="f" strokeweight=".16928mm">
                  <v:path arrowok="t" textboxrect="0,0,348995,0"/>
                </v:shape>
                <v:shape id="Shape 5864" o:spid="_x0000_s3109" style="position:absolute;left:3581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2vcYA&#10;AADdAAAADwAAAGRycy9kb3ducmV2LnhtbESP3WrCQBSE7wXfYTmCd7pp8Y/oKioIgqBtLL0+ZI9J&#10;aPZsml1N2qd3BcHLYWa+YRar1pTiRrUrLCt4G0YgiFOrC84UfJ13gxkI55E1lpZJwR85WC27nQXG&#10;2jb8SbfEZyJA2MWoIPe+iqV0aU4G3dBWxMG72NqgD7LOpK6xCXBTyvcomkiDBYeFHCva5pT+JFej&#10;YLP/SE5Ndfr/Hsvtr07k4Xg4TpXq99r1HISn1r/Cz/ZeKxjPJi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2vcYAAADdAAAADwAAAAAAAAAAAAAAAACYAgAAZHJz&#10;L2Rvd25yZXYueG1sUEsFBgAAAAAEAAQA9QAAAIsDAAAAAA==&#10;" path="m,175261l,e" filled="f" strokeweight=".16931mm">
                  <v:path arrowok="t" textboxrect="0,0,0,175261"/>
                </v:shape>
                <v:shape id="Shape 5865" o:spid="_x0000_s3110" style="position:absolute;left:3550;top:951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6hsYA&#10;AADdAAAADwAAAGRycy9kb3ducmV2LnhtbESPT2vCQBTE7wW/w/IK3urGQkRiVhFBED1I0/bg7bH7&#10;8qfJvg3ZrSbfvlso9DjMzG+YfDfaTtxp8I1jBctFAoJYO9NwpeDj/fiyBuEDssHOMSmYyMNuO3vK&#10;MTPuwW90L0IlIoR9hgrqEPpMSq9rsugXrieOXukGiyHKoZJmwEeE206+JslKWmw4LtTY06Em3Rbf&#10;VsF5eW33VlenL10WpvlsD7dLMSk1fx73GxCBxvAf/mufjIJ0vU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06h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866" o:spid="_x0000_s3111" style="position:absolute;left:3611;top:95125;width:16192;height:0;visibility:visible;mso-wrap-style:square;v-text-anchor:top" coordsize="1619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md8UA&#10;AADdAAAADwAAAGRycy9kb3ducmV2LnhtbESP0YrCMBRE3xf8h3AFXxZNV2mRahRZUQSXhVU/4NJc&#10;22pzU5pY698bQdjHYWbOMPNlZyrRUuNKywq+RhEI4szqknMFp+NmOAXhPLLGyjIpeJCD5aL3McdU&#10;2zv/UXvwuQgQdikqKLyvUyldVpBBN7I1cfDOtjHog2xyqRu8B7ip5DiKEmmw5LBQYE3fBWXXw80o&#10;yK4/k/b3Ecu10cdo/bmpt5d9rNSg361mIDx1/j/8bu+0gniaJP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qZ3xQAAAN0AAAAPAAAAAAAAAAAAAAAAAJgCAABkcnMv&#10;ZG93bnJldi54bWxQSwUGAAAAAAQABAD1AAAAigMAAAAA&#10;" path="m,l1619121,e" filled="f" strokeweight=".16928mm">
                  <v:path arrowok="t" textboxrect="0,0,1619121,0"/>
                </v:shape>
                <v:shape id="Shape 5867" o:spid="_x0000_s3112" style="position:absolute;left:19833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oysYA&#10;AADdAAAADwAAAGRycy9kb3ducmV2LnhtbESPW4vCMBSE34X9D+Es+KbpCl6oRtkVBEHw0l18PjTH&#10;tticdJtoq7/eCIKPw8x8w8wWrSnFlWpXWFbw1Y9AEKdWF5wp+Ptd9SYgnEfWWFomBTdysJh/dGYY&#10;a9vwga6Jz0SAsItRQe59FUvp0pwMur6tiIN3srVBH2SdSV1jE+CmlIMoGkmDBYeFHCta5pSek4tR&#10;8LPeJ7um2t2PQ7n814ncbDfbsVLdz/Z7CsJT69/hV3utFQwnoz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oysYAAADdAAAADwAAAAAAAAAAAAAAAACYAgAAZHJz&#10;L2Rvd25yZXYueG1sUEsFBgAAAAAEAAQA9QAAAIsDAAAAAA==&#10;" path="m,175261l,e" filled="f" strokeweight=".16931mm">
                  <v:path arrowok="t" textboxrect="0,0,0,175261"/>
                </v:shape>
                <v:shape id="Shape 5868" o:spid="_x0000_s3113" style="position:absolute;left:19803;top:951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VGMMA&#10;AADdAAAADwAAAGRycy9kb3ducmV2LnhtbERPz2vCMBS+D/wfwhN2m6mDlVKNIoIgepB128HbI3m2&#10;tc1LaTLb/vfmMNjx4/u93o62FQ/qfe1YwXKRgCDWztRcKvj+OrxlIHxANtg6JgUTedhuZi9rzI0b&#10;+JMeRShFDGGfo4IqhC6X0uuKLPqF64gjd3O9xRBhX0rT4xDDbSvfkySVFmuODRV2tK9IN8WvVXBa&#10;Xpqd1eXxrm+FqX+a/fVcTEq9zsfdCkSgMfyL/9xHo+AjS+Pc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yVGM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69" o:spid="_x0000_s3114" style="position:absolute;left:19864;top:95125;width:4434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UwcMA&#10;AADdAAAADwAAAGRycy9kb3ducmV2LnhtbESP0YrCMBRE34X9h3AFX0RTRcXtmoqsyOqj7n7Atbk2&#10;xeamNNHWv98Igo/DzJxhVuvOVuJOjS8dK5iMExDEudMlFwr+fnejJQgfkDVWjknBgzyss4/eClPt&#10;Wj7S/RQKESHsU1RgQqhTKX1uyKIfu5o4ehfXWAxRNoXUDbYRbis5TZKFtFhyXDBY07eh/Hq6WQWH&#10;3cbgrLBDPbz4yeznsOVzvVVq0O82XyACdeEdfrX3WsF8ufiE5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UwcMAAADdAAAADwAAAAAAAAAAAAAAAACYAgAAZHJzL2Rv&#10;d25yZXYueG1sUEsFBgAAAAAEAAQA9QAAAIgDAAAAAA==&#10;" path="m,l443483,e" filled="f" strokeweight=".16928mm">
                  <v:path arrowok="t" textboxrect="0,0,443483,0"/>
                </v:shape>
                <v:shape id="Shape 5870" o:spid="_x0000_s3115" style="position:absolute;left:24329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mY8QA&#10;AADdAAAADwAAAGRycy9kb3ducmV2LnhtbERPTWvCQBC9C/6HZYTezKYFq6SuoQYKAUFrWnoestMk&#10;NDsbs9sk9de7h4LHx/veppNpxUC9aywreIxiEMSl1Q1XCj4/3pYbEM4ja2wtk4I/cpDu5rMtJtqO&#10;fKah8JUIIewSVFB73yVSurImgy6yHXHgvm1v0AfYV1L3OIZw08qnOH6WBhsODTV2lNVU/hS/RsE+&#10;fy9OY3e6fq1kdtGFPBwPx7VSD4vp9QWEp8nfxf/uXCtYbdZhf3gTn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pmPEAAAA3QAAAA8AAAAAAAAAAAAAAAAAmAIAAGRycy9k&#10;b3ducmV2LnhtbFBLBQYAAAAABAAEAPUAAACJAwAAAAA=&#10;" path="m,175261l,e" filled="f" strokeweight=".16931mm">
                  <v:path arrowok="t" textboxrect="0,0,0,175261"/>
                </v:shape>
                <v:shape id="Shape 5871" o:spid="_x0000_s3116" style="position:absolute;left:24298;top:951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qWMYA&#10;AADdAAAADwAAAGRycy9kb3ducmV2LnhtbESPQWvCQBSE7wX/w/IEb3WTQq2kriIBIdRDMbaH3h67&#10;zyQm+zZktxr/fVcQehxm5htmtRltJy40+MaxgnSegCDWzjRcKfg67p6XIHxANtg5JgU38rBZT55W&#10;mBl35QNdylCJCGGfoYI6hD6T0uuaLPq564mjd3KDxRDlUEkz4DXCbSdfkmQhLTYcF2rsKa9Jt+Wv&#10;VfCRfrZbq6virE+lab7b/Gdf3pSaTcftO4hAY/gPP9qFUfC6fEvh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qW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872" o:spid="_x0000_s3117" style="position:absolute;left:24359;top:9512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x58cA&#10;AADdAAAADwAAAGRycy9kb3ducmV2LnhtbESPQWvCQBSE7wX/w/IEb3VjbK2kriKthVJBNPXQ4yP7&#10;TKLZt2F3jem/7xYKPQ4z8w2zWPWmER05X1tWMBknIIgLq2suFRw/3+7nIHxA1thYJgXf5GG1HNwt&#10;MNP2xgfq8lCKCGGfoYIqhDaT0hcVGfRj2xJH72SdwRClK6V2eItw08g0SWbSYM1xocKWXioqLvnV&#10;KJhenDzn3ak4v8r9Q7n72mzTj6NSo2G/fgYRqA//4b/2u1bwOH9K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7Mef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5873" o:spid="_x0000_s3118" style="position:absolute;left:29739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EV8cA&#10;AADdAAAADwAAAGRycy9kb3ducmV2LnhtbESPQUsDMRSE70L/Q3iCN5tVcV23TYstKr1UbFXE22Pz&#10;ugndvIRNbNd/b4SCx2FmvmGm88F14kB9tJ4VXI0LEMSN15ZbBe9vT5cViJiQNXaeScEPRZjPRmdT&#10;rLU/8oYO29SKDOFYowKTUqiljI0hh3HsA3H2dr53mLLsW6l7PGa46+R1UZTSoeW8YDDQ0lCz3347&#10;BS/h6yPY9ab5fC0fn6v70pTWLJS6OB8eJiASDek/fGqvtILb6u4G/t7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ehFfHAAAA3QAAAA8AAAAAAAAAAAAAAAAAmAIAAGRy&#10;cy9kb3ducmV2LnhtbFBLBQYAAAAABAAEAPUAAACMAwAAAAA=&#10;" path="m,175261l,e" filled="f" strokeweight=".16928mm">
                  <v:path arrowok="t" textboxrect="0,0,0,175261"/>
                </v:shape>
                <v:shape id="Shape 5874" o:spid="_x0000_s3119" style="position:absolute;left:29709;top:9512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M6sgA&#10;AADdAAAADwAAAGRycy9kb3ducmV2LnhtbESPS2/CMBCE70j9D9ZW4gZOeTdgEKpAcOBAeRx6W+Jt&#10;EjVeR7Ehob8eV0LqcTQz32hmi8YU4kaVyy0reOtGIIgTq3NOFZyO684EhPPIGgvLpOBODhbzl9YM&#10;Y21r/qTbwaciQNjFqCDzvoyldElGBl3XlsTB+7aVQR9klUpdYR3gppC9KBpJgzmHhQxL+sgo+Tlc&#10;jYKNKXv3fn2uf4fvu+MqWV72X8VYqfZrs5yC8NT4//CzvdUKhpPxA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1wzqyAAAAN0AAAAPAAAAAAAAAAAAAAAAAJgCAABk&#10;cnMvZG93bnJldi54bWxQSwUGAAAAAAQABAD1AAAAjQMAAAAA&#10;" path="m,l6094,e" filled="f" strokeweight=".16928mm">
                  <v:path arrowok="t" textboxrect="0,0,6094,0"/>
                </v:shape>
                <v:shape id="Shape 5875" o:spid="_x0000_s3120" style="position:absolute;left:29770;top:95125;width:5351;height:0;visibility:visible;mso-wrap-style:square;v-text-anchor:top" coordsize="535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Zb8UA&#10;AADdAAAADwAAAGRycy9kb3ducmV2LnhtbESPQWvCQBSE74L/YXlCb7qx1irRVaRYSI+1CvH23H0m&#10;wezbkN3G9N93CwWPw8x8w6y3va1FR62vHCuYThIQxNqZigsFx6/38RKED8gGa8ek4Ic8bDfDwRpT&#10;4+78Sd0hFCJC2KeooAyhSaX0uiSLfuIa4uhdXWsxRNkW0rR4j3Bby+ckeZUWK44LJTb0VpK+Hb6t&#10;gt3lNM2Sj7xzWp/pZZ/leTNzSj2N+t0KRKA+PML/7cwomC8X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dlvxQAAAN0AAAAPAAAAAAAAAAAAAAAAAJgCAABkcnMv&#10;ZG93bnJldi54bWxQSwUGAAAAAAQABAD1AAAAigMAAAAA&#10;" path="m,l535177,e" filled="f" strokeweight=".16928mm">
                  <v:path arrowok="t" textboxrect="0,0,535177,0"/>
                </v:shape>
                <v:shape id="Shape 5876" o:spid="_x0000_s3121" style="position:absolute;left:35152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+HsMA&#10;AADdAAAADwAAAGRycy9kb3ducmV2LnhtbESP0YrCMBRE3xf8h3AF39ZUwa5Uo4ii6K4v6/YDLs21&#10;LTY3JYla/94sCD4OM3OGmS8704gbOV9bVjAaJiCIC6trLhXkf9vPKQgfkDU2lknBgzwsF72POWba&#10;3vmXbqdQighhn6GCKoQ2k9IXFRn0Q9sSR+9sncEQpSuldniPcNPIcZKk0mDNcaHCltYVFZfT1Sgw&#10;+fGHtEsPx82aErnKzfcj7JQa9LvVDESgLrzDr/ZeK5hMv1L4fx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+HsMAAADdAAAADwAAAAAAAAAAAAAAAACYAgAAZHJzL2Rv&#10;d25yZXYueG1sUEsFBgAAAAAEAAQA9QAAAIgDAAAAAA==&#10;" path="m,175261l,e" filled="f" strokeweight=".48pt">
                  <v:path arrowok="t" textboxrect="0,0,0,175261"/>
                </v:shape>
                <v:shape id="Shape 5877" o:spid="_x0000_s3122" style="position:absolute;left:35121;top:951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cTscA&#10;AADdAAAADwAAAGRycy9kb3ducmV2LnhtbESPQWvCQBSE7wX/w/KEXopuKtiE1FWkJEXwVNtDvT2z&#10;r0k0+zbNbmP8964g9DjMzDfMYjWYRvTUudqygudpBIK4sLrmUsHXZz5JQDiPrLGxTAou5GC1HD0s&#10;MNX2zB/U73wpAoRdigoq79tUSldUZNBNbUscvB/bGfRBdqXUHZ4D3DRyFkUv0mDNYaHClt4qKk67&#10;P6Mg/972+zJ7N0+nY5Ydot84n+FBqcfxsH4F4Wnw/+F7e6MVzJM4ht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5nE7HAAAA3QAAAA8AAAAAAAAAAAAAAAAAmAIAAGRy&#10;cy9kb3ducmV2LnhtbFBLBQYAAAAABAAEAPUAAACMAwAAAAA=&#10;" path="m,l6096,e" filled="f" strokeweight=".16928mm">
                  <v:path arrowok="t" textboxrect="0,0,6096,0"/>
                </v:shape>
                <v:shape id="Shape 5878" o:spid="_x0000_s3123" style="position:absolute;left:35182;top:95125;width:8032;height:0;visibility:visible;mso-wrap-style:square;v-text-anchor:top" coordsize="8031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rr8IA&#10;AADdAAAADwAAAGRycy9kb3ducmV2LnhtbERP3WrCMBS+H+wdwhl4N9MV6kpnLJsgeCNs6gMcmmNT&#10;bU5KE2vr0y8Xgpcf3/+yHG0rBup941jBxzwBQVw53XCt4HjYvOcgfEDW2DomBRN5KFevL0sstLvx&#10;Hw37UIsYwr5ABSaErpDSV4Ys+rnriCN3cr3FEGFfS93jLYbbVqZJspAWG44NBjtaG6ou+6tV8JMt&#10;gjn+7oa1SfP7Ybqc9YnPSs3exu8vEIHG8BQ/3FutIMs/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quvwgAAAN0AAAAPAAAAAAAAAAAAAAAAAJgCAABkcnMvZG93&#10;bnJldi54bWxQSwUGAAAAAAQABAD1AAAAhwMAAAAA&#10;" path="m,l803147,e" filled="f" strokeweight=".16928mm">
                  <v:path arrowok="t" textboxrect="0,0,803147,0"/>
                </v:shape>
                <v:shape id="Shape 5879" o:spid="_x0000_s3124" style="position:absolute;left:43244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qbMMA&#10;AADdAAAADwAAAGRycy9kb3ducmV2LnhtbESP3YrCMBSE74V9h3AWvNPUBf+qUcRlRV1vVvsAh+bY&#10;FpuTkmS1vr0RBC+HmfmGmS9bU4srOV9ZVjDoJyCIc6srLhRkp5/eBIQPyBpry6TgTh6Wi4/OHFNt&#10;b/xH12MoRISwT1FBGUKTSunzkgz6vm2Io3e2zmCI0hVSO7xFuKnlV5KMpMGK40KJDa1Lyi/Hf6PA&#10;ZIdf0m60O3yvKZGrzOzvYaNU97NdzUAEasM7/GpvtYLhZDy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qbMMAAADdAAAADwAAAAAAAAAAAAAAAACYAgAAZHJzL2Rv&#10;d25yZXYueG1sUEsFBgAAAAAEAAQA9QAAAIgDAAAAAA==&#10;" path="m,175261l,e" filled="f" strokeweight=".48pt">
                  <v:path arrowok="t" textboxrect="0,0,0,175261"/>
                </v:shape>
                <v:shape id="Shape 5880" o:spid="_x0000_s3125" style="position:absolute;left:43214;top:951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0HcQA&#10;AADdAAAADwAAAGRycy9kb3ducmV2LnhtbERPTWvCQBC9F/wPywheim4qtIboKlKSUvBU9aC3MTsm&#10;0exszG5j/PfdQ8Hj430vVr2pRUetqywreJtEIIhzqysuFOx32TgG4TyyxtoyKXiQg9Vy8LLARNs7&#10;/1C39YUIIewSVFB63yRSurwkg25iG+LAnW1r0AfYFlK3eA/hppbTKPqQBisODSU29FlSft3+GgXZ&#10;YdMdi/TLvF4vaXqKbrNsiielRsN+PQfhqfdP8b/7Wyt4j+OwP7w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dB3EAAAA3QAAAA8AAAAAAAAAAAAAAAAAmAIAAGRycy9k&#10;b3ducmV2LnhtbFBLBQYAAAAABAAEAPUAAACJAwAAAAA=&#10;" path="m,l6096,e" filled="f" strokeweight=".16928mm">
                  <v:path arrowok="t" textboxrect="0,0,6096,0"/>
                </v:shape>
                <v:shape id="Shape 5881" o:spid="_x0000_s3126" style="position:absolute;left:43275;top:95125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K7sQA&#10;AADdAAAADwAAAGRycy9kb3ducmV2LnhtbESPT2vCQBTE7wW/w/KE3upGSyVEV9GC4KUH/4HHR/aZ&#10;xGTfhrytpt++Kwgeh5n5DTNf9q5RN+qk8mxgPEpAEefeVlwYOB42HykoCcgWG89k4I8ElovB2xwz&#10;6++8o9s+FCpCWDI0UIbQZlpLXpJDGfmWOHoX3zkMUXaFth3eI9w1epIkU+2w4rhQYkvfJeX1/tcZ&#10;yC+7tf9JW32dyCl8nqc1itTGvA/71QxUoD68ws/21hr4StMxPN7EJ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yu7EAAAA3QAAAA8AAAAAAAAAAAAAAAAAmAIAAGRycy9k&#10;b3ducmV2LnhtbFBLBQYAAAAABAAEAPUAAACJAwAAAAA=&#10;" path="m,l984808,e" filled="f" strokeweight=".16928mm">
                  <v:path arrowok="t" textboxrect="0,0,984808,0"/>
                </v:shape>
                <v:shape id="Shape 5882" o:spid="_x0000_s3127" style="position:absolute;left:53154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IOsQA&#10;AADdAAAADwAAAGRycy9kb3ducmV2LnhtbESPzWrDMBCE74G+g9hCb7EcQ4NxrYSQ0tKfXOL4ARZr&#10;a5tYKyOpjvP2VSDQ4zAz3zDldjaDmMj53rKCVZKCIG6s7rlVUJ/eljkIH5A1DpZJwZU8bDcPixIL&#10;bS98pKkKrYgQ9gUq6EIYCyl905FBn9iROHo/1hkMUbpWaoeXCDeDzNJ0LQ32HBc6HGnfUXOufo0C&#10;Ux++Sbv15+F1T6nc1ebrGt6Venqcdy8gAs3hP3xvf2gFz3mewe1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CDrEAAAA3QAAAA8AAAAAAAAAAAAAAAAAmAIAAGRycy9k&#10;b3ducmV2LnhtbFBLBQYAAAAABAAEAPUAAACJAwAAAAA=&#10;" path="m,175261l,e" filled="f" strokeweight=".48pt">
                  <v:path arrowok="t" textboxrect="0,0,0,175261"/>
                </v:shape>
                <v:shape id="Shape 5883" o:spid="_x0000_s3128" style="position:absolute;left:53124;top:951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qasgA&#10;AADdAAAADwAAAGRycy9kb3ducmV2LnhtbESPT2vCQBTE7wW/w/IKvRTdVLGG1FWkJCL05J9De3tm&#10;X5PU7Ns0u8b47d2C0OMwM79h5sve1KKj1lWWFbyMIhDEudUVFwoO+2wYg3AeWWNtmRRcycFyMXiY&#10;Y6LthbfU7XwhAoRdggpK75tESpeXZNCNbEMcvG/bGvRBtoXULV4C3NRyHEWv0mDFYaHEht5Lyk+7&#10;s1GQfX50X0W6Ns+nnzQ9Rr+zbIxHpZ4e+9UbCE+9/w/f2xutYBrHE/h7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+pqyAAAAN0AAAAPAAAAAAAAAAAAAAAAAJgCAABk&#10;cnMvZG93bnJldi54bWxQSwUGAAAAAAQABAD1AAAAjQMAAAAA&#10;" path="m,l6096,e" filled="f" strokeweight=".16928mm">
                  <v:path arrowok="t" textboxrect="0,0,6096,0"/>
                </v:shape>
                <v:shape id="Shape 5884" o:spid="_x0000_s3129" style="position:absolute;left:53185;top:95125;width:16141;height:0;visibility:visible;mso-wrap-style:square;v-text-anchor:top" coordsize="16141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wT8YA&#10;AADdAAAADwAAAGRycy9kb3ducmV2LnhtbESPQWvCQBSE7wX/w/KE3uqL0pYYXUWEVi8t1Hrx9si+&#10;JqnZt+nuNqb/vlsoeBxm5htmuR5sq3r2oXGiYTrJQLGUzjRSaTi+P93loEIkMdQ6YQ0/HGC9Gt0s&#10;qTDuIm/cH2KlEkRCQRrqGLsCMZQ1WwoT17Ek78N5SzFJX6HxdElw2+Isyx7RUiNpoaaOtzWX58O3&#10;1WCzT9yf3Ksre5z5HfL8eff1ovXteNgsQEUe4jX8394bDQ95fg9/b9IT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twT8YAAADdAAAADwAAAAAAAAAAAAAAAACYAgAAZHJz&#10;L2Rvd25yZXYueG1sUEsFBgAAAAAEAAQA9QAAAIsDAAAAAA==&#10;" path="m,l1614170,e" filled="f" strokeweight=".16928mm">
                  <v:path arrowok="t" textboxrect="0,0,1614170,0"/>
                </v:shape>
                <v:shape id="Shape 5885" o:spid="_x0000_s3130" style="position:absolute;left:69357;top:93341;width:0;height:1753;visibility:visible;mso-wrap-style:square;v-text-anchor:top" coordsize="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13MYA&#10;AADdAAAADwAAAGRycy9kb3ducmV2LnhtbESP3WrCQBSE7wXfYTmCd7qxkDakrqJCQRD8idLrQ/Y0&#10;Cc2ejdnVpH36rlDwcpiZb5j5sje1uFPrKssKZtMIBHFudcWFgsv5Y5KAcB5ZY22ZFPyQg+ViOJhj&#10;qm3HJ7pnvhABwi5FBaX3TSqly0sy6Ka2IQ7el20N+iDbQuoWuwA3tXyJoldpsOKwUGJDm5Ly7+xm&#10;FKy3x+zQNYffz1hurjqTu/1u/6bUeNSv3kF46v0z/N/eagVxksT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13MYAAADdAAAADwAAAAAAAAAAAAAAAACYAgAAZHJz&#10;L2Rvd25yZXYueG1sUEsFBgAAAAAEAAQA9QAAAIsDAAAAAA==&#10;" path="m,175261l,e" filled="f" strokeweight=".16931mm">
                  <v:path arrowok="t" textboxrect="0,0,0,175261"/>
                </v:shape>
                <v:shape id="Shape 5886" o:spid="_x0000_s3131" style="position:absolute;left:69326;top:951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CC8UA&#10;AADdAAAADwAAAGRycy9kb3ducmV2LnhtbESPQYvCMBSE7wv+h/AEb2uqoJRqFBEEWQ+yVQ/eHsmz&#10;rW1eSpPV+u83Cwseh5n5hlmue9uIB3W+cqxgMk5AEGtnKi4UnE+7zxSED8gGG8ek4EUe1qvBxxIz&#10;4578TY88FCJC2GeooAyhzaT0uiSLfuxa4ujdXGcxRNkV0nT4jHDbyGmSzKXFiuNCiS1tS9J1/mMV&#10;fE2O9cbqYn/Xt9xUl3p7PeQvpUbDfrMAEagP7/B/e28UzNJ0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0IL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) и</w:t>
      </w:r>
    </w:p>
    <w:p w:rsidR="00683199" w:rsidRDefault="006F0EEB">
      <w:pPr>
        <w:widowControl w:val="0"/>
        <w:spacing w:line="240" w:lineRule="auto"/>
        <w:ind w:left="559" w:righ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</w:p>
    <w:p w:rsidR="00683199" w:rsidRDefault="006F0EEB">
      <w:pPr>
        <w:widowControl w:val="0"/>
        <w:tabs>
          <w:tab w:val="left" w:pos="3097"/>
          <w:tab w:val="left" w:pos="3827"/>
        </w:tabs>
        <w:spacing w:before="12"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</w:p>
    <w:p w:rsidR="00683199" w:rsidRDefault="006F0EEB">
      <w:pPr>
        <w:widowControl w:val="0"/>
        <w:spacing w:line="240" w:lineRule="auto"/>
        <w:ind w:left="559" w:right="1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711" w:right="-58" w:hanging="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 1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1000000. 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83199" w:rsidRDefault="006F0EEB">
      <w:pPr>
        <w:widowControl w:val="0"/>
        <w:tabs>
          <w:tab w:val="left" w:pos="3827"/>
        </w:tabs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83199" w:rsidRDefault="006F0EEB">
      <w:pPr>
        <w:widowControl w:val="0"/>
        <w:tabs>
          <w:tab w:val="left" w:pos="9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1"/>
          <w:position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</w:t>
      </w:r>
      <w:proofErr w:type="spellEnd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spacing w:line="240" w:lineRule="auto"/>
        <w:ind w:left="2126" w:right="-59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7012</wp:posOffset>
                </wp:positionV>
                <wp:extent cx="696814" cy="175245"/>
                <wp:effectExtent l="0" t="0" r="0" b="0"/>
                <wp:wrapNone/>
                <wp:docPr id="5887" name="drawingObject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887" o:spid="_x0000_s3132" type="#_x0000_t202" style="position:absolute;left:0;text-align:left;margin-left:313.4pt;margin-top:4.5pt;width:54.85pt;height:13.8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2126" w:right="-59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6759</wp:posOffset>
                </wp:positionV>
                <wp:extent cx="696814" cy="175245"/>
                <wp:effectExtent l="0" t="0" r="0" b="0"/>
                <wp:wrapNone/>
                <wp:docPr id="5888" name="drawingObject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888" o:spid="_x0000_s3133" type="#_x0000_t202" style="position:absolute;left:0;text-align:left;margin-left:313.4pt;margin-top:4.45pt;width:54.85pt;height:13.8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2126" w:right="-59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8029</wp:posOffset>
                </wp:positionV>
                <wp:extent cx="696814" cy="175245"/>
                <wp:effectExtent l="0" t="0" r="0" b="0"/>
                <wp:wrapNone/>
                <wp:docPr id="5889" name="drawingObject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889" o:spid="_x0000_s3134" type="#_x0000_t202" style="position:absolute;left:0;text-align:left;margin-left:313.4pt;margin-top:4.55pt;width:54.85pt;height:13.8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2126" w:right="-59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3980053</wp:posOffset>
                </wp:positionH>
                <wp:positionV relativeFrom="paragraph">
                  <wp:posOffset>56886</wp:posOffset>
                </wp:positionV>
                <wp:extent cx="696814" cy="175245"/>
                <wp:effectExtent l="0" t="0" r="0" b="0"/>
                <wp:wrapNone/>
                <wp:docPr id="5890" name="drawingObject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1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1F2" w:rsidRDefault="008961F2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890" o:spid="_x0000_s3135" type="#_x0000_t202" style="position:absolute;left:0;text-align:left;margin-left:313.4pt;margin-top:4.5pt;width:54.85pt;height:13.8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961F2" w:rsidRDefault="008961F2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5.2023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683199" w:rsidRDefault="006F0EEB">
      <w:pPr>
        <w:widowControl w:val="0"/>
        <w:tabs>
          <w:tab w:val="left" w:pos="995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995"/>
          <w:tab w:val="left" w:pos="1268"/>
          <w:tab w:val="left" w:pos="1692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3" w:space="708" w:equalWidth="0">
            <w:col w:w="3948" w:space="731"/>
            <w:col w:w="3650" w:space="140"/>
            <w:col w:w="2336" w:space="0"/>
          </w:cols>
        </w:sectPr>
      </w:pPr>
    </w:p>
    <w:p w:rsidR="00683199" w:rsidRDefault="00683199">
      <w:pPr>
        <w:spacing w:after="116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7</w:t>
      </w:r>
      <w:bookmarkEnd w:id="41"/>
    </w:p>
    <w:p w:rsidR="00683199" w:rsidRDefault="006F0EEB">
      <w:pPr>
        <w:widowControl w:val="0"/>
        <w:spacing w:line="240" w:lineRule="auto"/>
        <w:ind w:left="494"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1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от 1 до 1000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54"/>
          <w:tab w:val="left" w:pos="3762"/>
        </w:tabs>
        <w:spacing w:line="240" w:lineRule="auto"/>
        <w:ind w:left="494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2111882</wp:posOffset>
                </wp:positionV>
                <wp:extent cx="6938771" cy="9500311"/>
                <wp:effectExtent l="0" t="0" r="0" b="0"/>
                <wp:wrapNone/>
                <wp:docPr id="5891" name="drawingObject5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00311"/>
                          <a:chOff x="0" y="0"/>
                          <a:chExt cx="6938771" cy="9500311"/>
                        </a:xfrm>
                        <a:noFill/>
                      </wpg:grpSpPr>
                      <wps:wsp>
                        <wps:cNvPr id="5892" name="Shape 58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61187" y="3047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19803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198640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3047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358139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1983357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2432939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2973958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3515232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4324477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5315457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6935723" y="609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0" y="2112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6095" y="211251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355091" y="2112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361187" y="2112519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1980309" y="2112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1986407" y="211251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2429891" y="2112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2435986" y="211251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2973958" y="21094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2977007" y="211251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3512184" y="2112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3518280" y="211251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4321428" y="2112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4327525" y="211251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5312409" y="2112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5318505" y="211251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6932676" y="2112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3047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358139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1983357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2432939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2973958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3515232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4324477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5315457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6935723" y="2115693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3047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6095" y="40468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358139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361187" y="4046855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1983357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1986407" y="404685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2432939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2435986" y="40468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2973958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2977007" y="404685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3515232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3518280" y="404685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4324477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4327525" y="404685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5315457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5318505" y="404685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6935723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3047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358139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1983357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2432939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2973958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3515232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4324477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5315457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6935723" y="4049903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0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6095" y="598258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355091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361187" y="5982589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1980309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1986407" y="598258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2429891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2435986" y="598258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2973958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2977007" y="598258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3512184" y="5982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3518280" y="598258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4321428" y="5982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4327525" y="598258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5312409" y="5982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5318505" y="598258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6935723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3047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358139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1983357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2432939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2973958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3515232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4324477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5315457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6935723" y="5985764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0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6095" y="791692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3550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361187" y="7916926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1980309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1986407" y="7916926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2429891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2435986" y="791692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2970910" y="79169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2977007" y="791692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3512184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3518280" y="791692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4321428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4327525" y="791692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5312409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5318505" y="791692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6932676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304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0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6095" y="950031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358139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355091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361187" y="9500311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198335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1980309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1986407" y="9500311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2432939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2429891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2435986" y="950031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2973958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2970910" y="95003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2977007" y="9500311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3515232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3512184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3518280" y="950031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432447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4321428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4327525" y="950031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5315457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5312409" y="950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5318505" y="950031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6935723" y="791992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6932676" y="950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от 1 до</w:t>
      </w:r>
    </w:p>
    <w:p w:rsidR="00683199" w:rsidRDefault="006F0EEB">
      <w:pPr>
        <w:widowControl w:val="0"/>
        <w:spacing w:line="240" w:lineRule="auto"/>
        <w:ind w:left="4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.</w:t>
      </w:r>
    </w:p>
    <w:p w:rsidR="00683199" w:rsidRDefault="006F0EEB">
      <w:pPr>
        <w:widowControl w:val="0"/>
        <w:spacing w:line="240" w:lineRule="auto"/>
        <w:ind w:left="494" w:right="1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54"/>
          <w:tab w:val="left" w:pos="3762"/>
        </w:tabs>
        <w:spacing w:line="240" w:lineRule="auto"/>
        <w:ind w:left="494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от 1 до</w:t>
      </w:r>
    </w:p>
    <w:p w:rsidR="00683199" w:rsidRDefault="006F0EEB">
      <w:pPr>
        <w:widowControl w:val="0"/>
        <w:spacing w:line="240" w:lineRule="auto"/>
        <w:ind w:left="494" w:righ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остатк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3054"/>
          <w:tab w:val="left" w:pos="3762"/>
        </w:tabs>
        <w:spacing w:line="240" w:lineRule="auto"/>
        <w:ind w:left="494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е</w:t>
      </w:r>
    </w:p>
    <w:p w:rsidR="00683199" w:rsidRDefault="006F0EEB">
      <w:pPr>
        <w:widowControl w:val="0"/>
        <w:spacing w:line="240" w:lineRule="auto"/>
        <w:ind w:left="4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054"/>
          <w:tab w:val="left" w:pos="3762"/>
        </w:tabs>
        <w:spacing w:line="240" w:lineRule="auto"/>
        <w:ind w:left="494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83199" w:rsidRDefault="006F0EEB">
      <w:pPr>
        <w:widowControl w:val="0"/>
        <w:spacing w:line="240" w:lineRule="auto"/>
        <w:ind w:left="4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5.2023</w:t>
      </w:r>
    </w:p>
    <w:p w:rsidR="00683199" w:rsidRDefault="006F0EEB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204"/>
          <w:tab w:val="left" w:pos="1599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</w:p>
    <w:p w:rsidR="00683199" w:rsidRDefault="006F0EEB">
      <w:pPr>
        <w:widowControl w:val="0"/>
        <w:tabs>
          <w:tab w:val="left" w:pos="1674"/>
        </w:tabs>
        <w:spacing w:before="12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74"/>
        </w:tabs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74"/>
        </w:tabs>
        <w:spacing w:before="10"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</w:p>
    <w:p w:rsidR="00683199" w:rsidRDefault="00683199">
      <w:pPr>
        <w:sectPr w:rsidR="00683199">
          <w:pgSz w:w="11899" w:h="16840"/>
          <w:pgMar w:top="284" w:right="424" w:bottom="0" w:left="734" w:header="0" w:footer="0" w:gutter="0"/>
          <w:cols w:num="4" w:space="708" w:equalWidth="0">
            <w:col w:w="3883" w:space="731"/>
            <w:col w:w="1930" w:space="195"/>
            <w:col w:w="1523" w:space="14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15" w:line="120" w:lineRule="exact"/>
        <w:rPr>
          <w:sz w:val="12"/>
          <w:szCs w:val="12"/>
        </w:rPr>
      </w:pPr>
    </w:p>
    <w:p w:rsidR="00683199" w:rsidRDefault="006F0EEB">
      <w:pPr>
        <w:widowControl w:val="0"/>
        <w:spacing w:line="240" w:lineRule="auto"/>
        <w:ind w:left="10368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73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8</w:t>
      </w:r>
      <w:bookmarkEnd w:id="42"/>
    </w:p>
    <w:p w:rsidR="00683199" w:rsidRDefault="00683199">
      <w:pPr>
        <w:spacing w:line="240" w:lineRule="exact"/>
        <w:rPr>
          <w:sz w:val="24"/>
          <w:szCs w:val="24"/>
        </w:rPr>
      </w:pPr>
      <w:bookmarkStart w:id="43" w:name="_page_131_0"/>
    </w:p>
    <w:p w:rsidR="00683199" w:rsidRDefault="00683199">
      <w:pPr>
        <w:spacing w:after="84" w:line="240" w:lineRule="exact"/>
        <w:rPr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358648</wp:posOffset>
                </wp:positionV>
                <wp:extent cx="6938771" cy="9518599"/>
                <wp:effectExtent l="0" t="0" r="0" b="0"/>
                <wp:wrapNone/>
                <wp:docPr id="6039" name="drawingObject6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518599"/>
                          <a:chOff x="0" y="0"/>
                          <a:chExt cx="6938771" cy="9518599"/>
                        </a:xfrm>
                        <a:noFill/>
                      </wpg:grpSpPr>
                      <wps:wsp>
                        <wps:cNvPr id="6040" name="Shape 60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1" name="Shape 6041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2" name="Shape 6042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3" name="Shape 6043"/>
                        <wps:cNvSpPr/>
                        <wps:spPr>
                          <a:xfrm>
                            <a:off x="361187" y="3047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4" name="Shape 6044"/>
                        <wps:cNvSpPr/>
                        <wps:spPr>
                          <a:xfrm>
                            <a:off x="19803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5" name="Shape 6045"/>
                        <wps:cNvSpPr/>
                        <wps:spPr>
                          <a:xfrm>
                            <a:off x="198640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6" name="Shape 6046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7" name="Shape 6047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8" name="Shape 6048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9" name="Shape 6049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0" name="Shape 6050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1" name="Shape 6051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2" name="Shape 6052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3" name="Shape 6053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5" name="Shape 6055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6" name="Shape 6056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7" name="Shape 6057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3581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198335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2432939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1" name="Shape 6061"/>
                        <wps:cNvSpPr/>
                        <wps:spPr>
                          <a:xfrm>
                            <a:off x="297395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2" name="Shape 6062"/>
                        <wps:cNvSpPr/>
                        <wps:spPr>
                          <a:xfrm>
                            <a:off x="3515232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432447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531545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6935723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6095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3550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361187" y="359664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1980309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1986407" y="35966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242989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2435986" y="35966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2973958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2977007" y="35966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351218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3518280" y="35966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8" name="Shape 6078"/>
                        <wps:cNvSpPr/>
                        <wps:spPr>
                          <a:xfrm>
                            <a:off x="4321428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9" name="Shape 6079"/>
                        <wps:cNvSpPr/>
                        <wps:spPr>
                          <a:xfrm>
                            <a:off x="4327525" y="35966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0" name="Shape 6080"/>
                        <wps:cNvSpPr/>
                        <wps:spPr>
                          <a:xfrm>
                            <a:off x="5312409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1" name="Shape 6081"/>
                        <wps:cNvSpPr/>
                        <wps:spPr>
                          <a:xfrm>
                            <a:off x="5318505" y="35966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2" name="Shape 6082"/>
                        <wps:cNvSpPr/>
                        <wps:spPr>
                          <a:xfrm>
                            <a:off x="6935723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3" name="Shape 6083"/>
                        <wps:cNvSpPr/>
                        <wps:spPr>
                          <a:xfrm>
                            <a:off x="3047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4" name="Shape 6084"/>
                        <wps:cNvSpPr/>
                        <wps:spPr>
                          <a:xfrm>
                            <a:off x="358139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5" name="Shape 6085"/>
                        <wps:cNvSpPr/>
                        <wps:spPr>
                          <a:xfrm>
                            <a:off x="1983357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6" name="Shape 6086"/>
                        <wps:cNvSpPr/>
                        <wps:spPr>
                          <a:xfrm>
                            <a:off x="2432939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7" name="Shape 6087"/>
                        <wps:cNvSpPr/>
                        <wps:spPr>
                          <a:xfrm>
                            <a:off x="2973958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3515232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4324477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5315457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6935723" y="36271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0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6095" y="229539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355091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361187" y="2295397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1980309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1986407" y="229539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2429891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2435986" y="229539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2973958" y="22923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2977007" y="229539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3512184" y="2295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3518280" y="229539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4321428" y="2295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4327525" y="229539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5312409" y="2295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5318505" y="229539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6935723" y="22923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3047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358139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1983357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2432939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2973958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3515232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4324477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5315457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6935723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0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6095" y="33534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355091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361187" y="3353434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1980309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1986407" y="335343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2429891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2435986" y="33534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2973958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2977007" y="335343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3512184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3518280" y="33534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4321428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4327525" y="33534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5312409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5318505" y="33534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6935723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3047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358139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1983357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2432939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2973958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3515232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4324477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5315457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6935723" y="335648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3047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6095" y="441109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358139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361187" y="4411091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1983357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1986407" y="4411091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2432939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2435986" y="441109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2973958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2977007" y="441109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3515232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3518280" y="441109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4324477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4327525" y="441109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5315457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5318505" y="441109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6935723" y="44080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3047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358139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1983357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2432939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2973958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3515232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4324477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5315457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6935723" y="4414139"/>
                            <a:ext cx="0" cy="105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09">
                                <a:moveTo>
                                  <a:pt x="0" y="105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304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6095" y="546884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358139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361187" y="5468848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198335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1986407" y="5468848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2432939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2435986" y="546884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2973958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2977007" y="546884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3515232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3518280" y="546884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432447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4327525" y="546884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531545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5318505" y="546884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6935723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3047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358139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1983357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2432939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2973958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3515232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4324477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5315457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6935723" y="547204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0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6095" y="652665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355091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361187" y="6526657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1980309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1986407" y="652665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2429891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2435986" y="652665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2973958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2977007" y="652665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3512184" y="652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3518280" y="652665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4321428" y="652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4327525" y="652665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5312409" y="652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5318505" y="652665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6935723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3047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358139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1983357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2432939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2973958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3515232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4324477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5315457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6935723" y="6529832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0" y="8811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6095" y="881151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355091" y="8811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361187" y="8811514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1980309" y="8811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1986407" y="881151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2429891" y="8811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2435986" y="88115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2970910" y="881151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2977007" y="8811514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3512184" y="8811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3518280" y="881151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4321428" y="8811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4327525" y="881151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5312409" y="8811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5318505" y="881151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6932676" y="8811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3047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0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6095" y="951859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358139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3550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361187" y="9518599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1983357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1980309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1986407" y="951859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2432939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2429891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2435986" y="951859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2973958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2970910" y="95185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2977007" y="9518599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3515232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3512184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3518280" y="9518599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4324477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4321428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4327525" y="9518599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5315457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5312409" y="9518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5318505" y="9518599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6935723" y="881451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6932676" y="9518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</w:p>
    <w:p w:rsidR="00683199" w:rsidRDefault="006F0EE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-3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2366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8A31F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как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</w:p>
    <w:p w:rsidR="008A31FA" w:rsidRDefault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A31FA" w:rsidRDefault="006F0EEB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8A31F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>Человек в мире0  1</w:t>
      </w: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   информации.</w:t>
      </w: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</w:p>
    <w:p w:rsidR="00683199" w:rsidRDefault="00683199" w:rsidP="008A31FA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39" w:lineRule="auto"/>
        <w:ind w:right="-58"/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0EEB"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 w:rsidR="006F0EE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Мир понятий. </w:t>
      </w:r>
    </w:p>
    <w:p w:rsidR="00683199" w:rsidRPr="008A31FA" w:rsidRDefault="008A31FA" w:rsidP="008A31FA">
      <w:pPr>
        <w:widowControl w:val="0"/>
        <w:tabs>
          <w:tab w:val="left" w:pos="3119"/>
          <w:tab w:val="left" w:pos="3827"/>
        </w:tabs>
        <w:spacing w:line="239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   Деление и обобщение по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31F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850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5.2023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</w:p>
    <w:p w:rsidR="00683199" w:rsidRDefault="006F0EE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1674"/>
        </w:tabs>
        <w:spacing w:before="12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÷, 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а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F0EEB">
      <w:pPr>
        <w:widowControl w:val="0"/>
        <w:tabs>
          <w:tab w:val="left" w:pos="995"/>
          <w:tab w:val="left" w:pos="1268"/>
          <w:tab w:val="left" w:pos="1692"/>
        </w:tabs>
        <w:spacing w:before="10"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4" w:space="708" w:equalWidth="0">
            <w:col w:w="3948" w:space="731"/>
            <w:col w:w="1930" w:space="195"/>
            <w:col w:w="1523" w:space="140"/>
            <w:col w:w="2336" w:space="0"/>
          </w:cols>
        </w:sectPr>
      </w:pPr>
    </w:p>
    <w:p w:rsidR="00683199" w:rsidRDefault="00683199">
      <w:pPr>
        <w:spacing w:after="105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9</w:t>
      </w:r>
      <w:bookmarkEnd w:id="43"/>
    </w:p>
    <w:p w:rsidR="00683199" w:rsidRPr="008A31FA" w:rsidRDefault="00683199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44" w:name="_page_133_0"/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6ECC" w:rsidRDefault="006F0EEB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1586088</wp:posOffset>
                </wp:positionV>
                <wp:extent cx="6938771" cy="7578218"/>
                <wp:effectExtent l="0" t="0" r="0" b="0"/>
                <wp:wrapNone/>
                <wp:docPr id="6265" name="drawingObject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7578218"/>
                          <a:chOff x="0" y="0"/>
                          <a:chExt cx="6938771" cy="7578218"/>
                        </a:xfrm>
                        <a:noFill/>
                      </wpg:grpSpPr>
                      <wps:wsp>
                        <wps:cNvPr id="6266" name="Shape 62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6095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3550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361187" y="3047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19803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198640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24298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2435986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29739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2977007" y="3047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35121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3518280" y="3047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432142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4327525" y="3047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53124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5318505" y="3047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304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3581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198335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24329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297395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351523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432447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531545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6935723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6095" y="15867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3550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361187" y="1586738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1980309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1986407" y="1586738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24298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2435986" y="15867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2973958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2977007" y="1586738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512184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3518280" y="158673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4321428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4327525" y="1586738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5312409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5318505" y="1586738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6935723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3047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358139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1983357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2432939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2973958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3515232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4324477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5315457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6935723" y="158991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0" y="3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6095" y="387159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355091" y="3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361187" y="3871596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1980309" y="3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1986407" y="3871596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2429891" y="3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2435986" y="38715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2973958" y="38685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2977007" y="3871596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3512184" y="3871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3518280" y="3871596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4321428" y="3871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4327525" y="3871596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5312409" y="3871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5318505" y="3871596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6932676" y="3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3047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358139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1983357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2432939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2973958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3515232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4324477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5315457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6935723" y="3874643"/>
                            <a:ext cx="0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3">
                                <a:moveTo>
                                  <a:pt x="0" y="1228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3047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6095" y="51060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358139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361187" y="5106034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1983357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1986407" y="510603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2432939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2435986" y="510603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2973958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2977007" y="51060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3515232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3518280" y="5106034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4324477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4327525" y="5106034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5315457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5318505" y="5106034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6935723" y="5102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3047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358139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1983357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2432939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2973958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3515232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4324477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5315457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6935723" y="510903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0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6095" y="616394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355091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361187" y="6163945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1980309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1986407" y="616394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2429891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2435986" y="616394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2973958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2977007" y="6163945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3512184" y="6163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3518280" y="6163945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4321428" y="6163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4327525" y="6163945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5312409" y="6163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5318505" y="6163945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6935723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3047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358139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1983357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2432939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2973958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3515232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4324477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5315457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6935723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0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6095" y="722160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355091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361187" y="7221601"/>
                            <a:ext cx="1619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21">
                                <a:moveTo>
                                  <a:pt x="0" y="0"/>
                                </a:moveTo>
                                <a:lnTo>
                                  <a:pt x="16191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1980309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1986407" y="7221601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2" name="Shape 6402"/>
                        <wps:cNvSpPr/>
                        <wps:spPr>
                          <a:xfrm>
                            <a:off x="2429891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2435986" y="722160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2973958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2977007" y="7221601"/>
                            <a:ext cx="53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7">
                                <a:moveTo>
                                  <a:pt x="0" y="0"/>
                                </a:moveTo>
                                <a:lnTo>
                                  <a:pt x="53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3512184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3518280" y="722160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4321428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4327525" y="7221601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5312409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5318505" y="7221601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6935723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3047" y="72246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0" y="75782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6095" y="7578218"/>
                            <a:ext cx="19742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213">
                                <a:moveTo>
                                  <a:pt x="0" y="0"/>
                                </a:moveTo>
                                <a:lnTo>
                                  <a:pt x="19742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1983357" y="72246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1980309" y="75782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1986407" y="7578218"/>
                            <a:ext cx="4946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6269">
                                <a:moveTo>
                                  <a:pt x="0" y="0"/>
                                </a:moveTo>
                                <a:lnTo>
                                  <a:pt x="49462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6935723" y="72246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/>
                        <wps:spPr>
                          <a:xfrm>
                            <a:off x="6932676" y="75782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.</w:t>
      </w:r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простыми</w:t>
      </w:r>
      <w:r w:rsidR="008A3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           1</w:t>
      </w:r>
    </w:p>
    <w:p w:rsidR="000A6ECC" w:rsidRDefault="000A6ECC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информационными </w:t>
      </w:r>
    </w:p>
    <w:p w:rsidR="00683199" w:rsidRDefault="008A31FA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ьютер-</w:t>
      </w:r>
    </w:p>
    <w:p w:rsidR="008A31FA" w:rsidRDefault="008A31FA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исполнитель. Использование</w:t>
      </w:r>
    </w:p>
    <w:p w:rsidR="008A31FA" w:rsidRDefault="008A31FA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исунков из ресурсов </w:t>
      </w:r>
    </w:p>
    <w:p w:rsidR="008A31FA" w:rsidRPr="008A31FA" w:rsidRDefault="008A31FA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</w:p>
    <w:p w:rsidR="008A31FA" w:rsidRDefault="008A31FA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Pr="000A6ECC" w:rsidRDefault="006F0EEB" w:rsidP="008A31FA">
      <w:pPr>
        <w:widowControl w:val="0"/>
        <w:tabs>
          <w:tab w:val="left" w:pos="3119"/>
          <w:tab w:val="left" w:pos="382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A6E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Управляющий объект </w:t>
      </w:r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  1</w:t>
      </w:r>
    </w:p>
    <w:p w:rsidR="000A6ECC" w:rsidRDefault="000A6ECC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и объект управления.</w:t>
      </w:r>
    </w:p>
    <w:p w:rsidR="000A6ECC" w:rsidRDefault="000A6ECC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Цель, средство, результат</w:t>
      </w:r>
    </w:p>
    <w:p w:rsidR="000A6ECC" w:rsidRDefault="000A6ECC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управления </w:t>
      </w:r>
    </w:p>
    <w:p w:rsidR="000A6ECC" w:rsidRDefault="000A6ECC" w:rsidP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A" w:rsidRDefault="008A31FA" w:rsidP="008A31FA">
      <w:pPr>
        <w:widowControl w:val="0"/>
        <w:tabs>
          <w:tab w:val="left" w:pos="3119"/>
          <w:tab w:val="left" w:pos="382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ECC" w:rsidRDefault="006F0EEB" w:rsidP="008A31FA">
      <w:pPr>
        <w:widowControl w:val="0"/>
        <w:tabs>
          <w:tab w:val="left" w:pos="3119"/>
          <w:tab w:val="left" w:pos="382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A6ECC" w:rsidRP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средства коммуникации. Работа с цифровыми </w:t>
      </w:r>
      <w:proofErr w:type="spellStart"/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proofErr w:type="spellEnd"/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683199" w:rsidRDefault="000A6ECC" w:rsidP="000A6ECC">
      <w:pPr>
        <w:widowControl w:val="0"/>
        <w:tabs>
          <w:tab w:val="left" w:pos="3119"/>
          <w:tab w:val="left" w:pos="3827"/>
        </w:tabs>
        <w:spacing w:before="9"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ельными ресурсами</w:t>
      </w:r>
      <w:r w:rsidR="006F0E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6F0E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6ECC" w:rsidRDefault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ECC" w:rsidRDefault="006F0EEB" w:rsidP="000A6ECC">
      <w:pPr>
        <w:widowControl w:val="0"/>
        <w:tabs>
          <w:tab w:val="left" w:pos="3119"/>
          <w:tab w:val="left" w:pos="382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временные средства   коммуникации. Работа с цифровыми </w:t>
      </w:r>
      <w:proofErr w:type="spellStart"/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proofErr w:type="spellEnd"/>
      <w:r w:rsidR="000A6E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683199" w:rsidRDefault="000A6ECC">
      <w:pPr>
        <w:widowControl w:val="0"/>
        <w:tabs>
          <w:tab w:val="left" w:pos="3119"/>
          <w:tab w:val="left" w:pos="3827"/>
        </w:tabs>
        <w:spacing w:line="240" w:lineRule="auto"/>
        <w:ind w:left="559" w:right="-58" w:hanging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ельными ресурсами</w:t>
      </w:r>
      <w:r w:rsidR="006F0E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3119"/>
        </w:tabs>
        <w:spacing w:line="240" w:lineRule="auto"/>
        <w:ind w:right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6 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83199" w:rsidRDefault="006F0E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05.2023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83199" w:rsidRDefault="006F0EEB">
      <w:pPr>
        <w:widowControl w:val="0"/>
        <w:tabs>
          <w:tab w:val="left" w:pos="8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.05.2023</w:t>
      </w:r>
    </w:p>
    <w:p w:rsidR="00683199" w:rsidRDefault="006F0E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8319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831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199" w:rsidRDefault="006F0EEB">
      <w:pPr>
        <w:widowControl w:val="0"/>
        <w:tabs>
          <w:tab w:val="left" w:pos="1139"/>
          <w:tab w:val="left" w:pos="1599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ви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роб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199" w:rsidRDefault="006F0EEB">
      <w:pPr>
        <w:widowControl w:val="0"/>
        <w:tabs>
          <w:tab w:val="left" w:pos="1338"/>
          <w:tab w:val="left" w:pos="2219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3199" w:rsidRDefault="00683199">
      <w:pPr>
        <w:sectPr w:rsidR="00683199">
          <w:pgSz w:w="11899" w:h="16840"/>
          <w:pgMar w:top="284" w:right="424" w:bottom="0" w:left="669" w:header="0" w:footer="0" w:gutter="0"/>
          <w:cols w:num="4" w:space="708" w:equalWidth="0">
            <w:col w:w="3948" w:space="731"/>
            <w:col w:w="1930" w:space="195"/>
            <w:col w:w="1523" w:space="140"/>
            <w:col w:w="2336" w:space="0"/>
          </w:cols>
        </w:sect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42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10433" w:right="-20"/>
        <w:rPr>
          <w:rFonts w:ascii="Cambria" w:eastAsia="Cambria" w:hAnsi="Cambria" w:cs="Cambria"/>
          <w:color w:val="000000"/>
        </w:rPr>
        <w:sectPr w:rsidR="00683199">
          <w:type w:val="continuous"/>
          <w:pgSz w:w="11899" w:h="16840"/>
          <w:pgMar w:top="284" w:right="424" w:bottom="0" w:left="669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0</w:t>
      </w:r>
      <w:bookmarkEnd w:id="44"/>
    </w:p>
    <w:p w:rsidR="00683199" w:rsidRDefault="00683199">
      <w:pPr>
        <w:spacing w:line="240" w:lineRule="exact"/>
        <w:rPr>
          <w:sz w:val="24"/>
          <w:szCs w:val="24"/>
        </w:rPr>
      </w:pPr>
      <w:bookmarkStart w:id="45" w:name="_page_135_0"/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line="240" w:lineRule="exact"/>
        <w:rPr>
          <w:sz w:val="24"/>
          <w:szCs w:val="24"/>
        </w:rPr>
      </w:pPr>
    </w:p>
    <w:p w:rsidR="00683199" w:rsidRDefault="00683199">
      <w:pPr>
        <w:spacing w:after="72" w:line="240" w:lineRule="exact"/>
        <w:rPr>
          <w:sz w:val="24"/>
          <w:szCs w:val="24"/>
        </w:rPr>
      </w:pPr>
    </w:p>
    <w:p w:rsidR="00683199" w:rsidRDefault="006F0EEB">
      <w:pPr>
        <w:widowControl w:val="0"/>
        <w:spacing w:line="240" w:lineRule="auto"/>
        <w:ind w:left="8515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1</w:t>
      </w:r>
      <w:bookmarkEnd w:id="45"/>
    </w:p>
    <w:sectPr w:rsidR="00683199">
      <w:pgSz w:w="11899" w:h="16840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0B6"/>
    <w:multiLevelType w:val="hybridMultilevel"/>
    <w:tmpl w:val="AE0EF992"/>
    <w:lvl w:ilvl="0" w:tplc="103079E8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306294A2">
      <w:numFmt w:val="bullet"/>
      <w:lvlText w:val="•"/>
      <w:lvlJc w:val="left"/>
      <w:pPr>
        <w:ind w:left="1523" w:hanging="720"/>
      </w:pPr>
      <w:rPr>
        <w:rFonts w:hint="default"/>
      </w:rPr>
    </w:lvl>
    <w:lvl w:ilvl="2" w:tplc="B72ED406">
      <w:numFmt w:val="bullet"/>
      <w:lvlText w:val="•"/>
      <w:lvlJc w:val="left"/>
      <w:pPr>
        <w:ind w:left="2567" w:hanging="720"/>
      </w:pPr>
      <w:rPr>
        <w:rFonts w:hint="default"/>
      </w:rPr>
    </w:lvl>
    <w:lvl w:ilvl="3" w:tplc="74C2C1DC">
      <w:numFmt w:val="bullet"/>
      <w:lvlText w:val="•"/>
      <w:lvlJc w:val="left"/>
      <w:pPr>
        <w:ind w:left="3611" w:hanging="720"/>
      </w:pPr>
      <w:rPr>
        <w:rFonts w:hint="default"/>
      </w:rPr>
    </w:lvl>
    <w:lvl w:ilvl="4" w:tplc="C838956A">
      <w:numFmt w:val="bullet"/>
      <w:lvlText w:val="•"/>
      <w:lvlJc w:val="left"/>
      <w:pPr>
        <w:ind w:left="4655" w:hanging="720"/>
      </w:pPr>
      <w:rPr>
        <w:rFonts w:hint="default"/>
      </w:rPr>
    </w:lvl>
    <w:lvl w:ilvl="5" w:tplc="B03EB3A8">
      <w:numFmt w:val="bullet"/>
      <w:lvlText w:val="•"/>
      <w:lvlJc w:val="left"/>
      <w:pPr>
        <w:ind w:left="5699" w:hanging="720"/>
      </w:pPr>
      <w:rPr>
        <w:rFonts w:hint="default"/>
      </w:rPr>
    </w:lvl>
    <w:lvl w:ilvl="6" w:tplc="DC822396">
      <w:numFmt w:val="bullet"/>
      <w:lvlText w:val="•"/>
      <w:lvlJc w:val="left"/>
      <w:pPr>
        <w:ind w:left="6743" w:hanging="720"/>
      </w:pPr>
      <w:rPr>
        <w:rFonts w:hint="default"/>
      </w:rPr>
    </w:lvl>
    <w:lvl w:ilvl="7" w:tplc="85FCA6B2">
      <w:numFmt w:val="bullet"/>
      <w:lvlText w:val="•"/>
      <w:lvlJc w:val="left"/>
      <w:pPr>
        <w:ind w:left="7787" w:hanging="720"/>
      </w:pPr>
      <w:rPr>
        <w:rFonts w:hint="default"/>
      </w:rPr>
    </w:lvl>
    <w:lvl w:ilvl="8" w:tplc="9DBA73D0">
      <w:numFmt w:val="bullet"/>
      <w:lvlText w:val="•"/>
      <w:lvlJc w:val="left"/>
      <w:pPr>
        <w:ind w:left="8831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683199"/>
    <w:rsid w:val="000A6ECC"/>
    <w:rsid w:val="0010475C"/>
    <w:rsid w:val="0013354B"/>
    <w:rsid w:val="002E3ED5"/>
    <w:rsid w:val="004004D3"/>
    <w:rsid w:val="005E09AB"/>
    <w:rsid w:val="00683199"/>
    <w:rsid w:val="006F0EEB"/>
    <w:rsid w:val="00792BA1"/>
    <w:rsid w:val="00843306"/>
    <w:rsid w:val="00891640"/>
    <w:rsid w:val="00894F6D"/>
    <w:rsid w:val="008961F2"/>
    <w:rsid w:val="008A31FA"/>
    <w:rsid w:val="00C9204A"/>
    <w:rsid w:val="00D93808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ED5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E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4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ED5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E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4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9B07-9455-4978-B83F-AAA5DF88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45</Words>
  <Characters>7550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cp:lastPrinted>2022-09-29T17:28:00Z</cp:lastPrinted>
  <dcterms:created xsi:type="dcterms:W3CDTF">2022-09-27T12:19:00Z</dcterms:created>
  <dcterms:modified xsi:type="dcterms:W3CDTF">2022-10-04T06:54:00Z</dcterms:modified>
</cp:coreProperties>
</file>